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054E0" w14:textId="77777777" w:rsidR="00016183" w:rsidRPr="00770A87" w:rsidRDefault="00016183" w:rsidP="00061E33">
      <w:pPr>
        <w:pStyle w:val="Title1"/>
      </w:pPr>
      <w:bookmarkStart w:id="0" w:name="_Hlk493342805"/>
      <w:bookmarkStart w:id="1" w:name="_GoBack"/>
      <w:bookmarkEnd w:id="1"/>
      <w:r w:rsidRPr="00770A87">
        <w:t>JAMES COOK UNIVERSITY</w:t>
      </w:r>
    </w:p>
    <w:p w14:paraId="07F50CD1" w14:textId="77777777" w:rsidR="00016183" w:rsidRPr="00770A87" w:rsidRDefault="00016183" w:rsidP="00061E33">
      <w:pPr>
        <w:pStyle w:val="Title1"/>
      </w:pPr>
    </w:p>
    <w:p w14:paraId="5EF94FB8" w14:textId="77777777" w:rsidR="00016183" w:rsidRPr="00770A87" w:rsidRDefault="00016183" w:rsidP="00061E33">
      <w:pPr>
        <w:pStyle w:val="Title2"/>
      </w:pPr>
      <w:r w:rsidRPr="00770A87">
        <w:t>COLLEGE OF SCIENCE &amp; ENGINEERING</w:t>
      </w:r>
    </w:p>
    <w:p w14:paraId="1D741C9D" w14:textId="77777777" w:rsidR="00016183" w:rsidRPr="00770A87" w:rsidRDefault="00016183" w:rsidP="00061E33"/>
    <w:p w14:paraId="0A7A738D" w14:textId="77777777" w:rsidR="00016183" w:rsidRPr="00770A87" w:rsidRDefault="00016183" w:rsidP="00061E33">
      <w:pPr>
        <w:pStyle w:val="Title3"/>
      </w:pPr>
      <w:r w:rsidRPr="00770A87">
        <w:t>EG4011/2</w:t>
      </w:r>
    </w:p>
    <w:p w14:paraId="16AFAAC3" w14:textId="77777777" w:rsidR="00016183" w:rsidRPr="00770A87" w:rsidRDefault="00016183" w:rsidP="00061E33">
      <w:pPr>
        <w:pStyle w:val="Title3"/>
      </w:pPr>
      <w:r w:rsidRPr="00770A87">
        <w:t>Electrical &amp; Electronic Engineering</w:t>
      </w:r>
    </w:p>
    <w:p w14:paraId="6C36B9B4" w14:textId="77777777" w:rsidR="00016183" w:rsidRPr="00770A87" w:rsidRDefault="00016183" w:rsidP="00061E33"/>
    <w:p w14:paraId="0A7F1772" w14:textId="77777777" w:rsidR="00016183" w:rsidRPr="00770A87" w:rsidRDefault="00016183" w:rsidP="00061E33">
      <w:pPr>
        <w:pStyle w:val="Title4"/>
      </w:pPr>
      <w:r w:rsidRPr="00770A87">
        <w:t xml:space="preserve">SOLAR PHOTOVOLTAIC AND STORAGE FOR DOMESTIC USE  </w:t>
      </w:r>
    </w:p>
    <w:p w14:paraId="198649BF" w14:textId="77777777" w:rsidR="00016183" w:rsidRPr="00770A87" w:rsidRDefault="00016183" w:rsidP="00061E33">
      <w:pPr>
        <w:pStyle w:val="Title5"/>
      </w:pPr>
    </w:p>
    <w:p w14:paraId="4FC7E9B2" w14:textId="77777777" w:rsidR="00016183" w:rsidRPr="00BF3C69" w:rsidRDefault="00016183" w:rsidP="00061E33">
      <w:pPr>
        <w:pStyle w:val="Title5"/>
      </w:pPr>
      <w:r w:rsidRPr="00BF3C69">
        <w:t>Clinton Greg Elliott</w:t>
      </w:r>
    </w:p>
    <w:p w14:paraId="435D2C2D" w14:textId="77777777" w:rsidR="00016183" w:rsidRPr="00BF3C69" w:rsidRDefault="00016183" w:rsidP="00061E33">
      <w:pPr>
        <w:pStyle w:val="Title5"/>
      </w:pPr>
      <w:r w:rsidRPr="00BF3C69">
        <w:t>12788727</w:t>
      </w:r>
    </w:p>
    <w:p w14:paraId="6874A45E" w14:textId="77777777" w:rsidR="00016183" w:rsidRPr="00770A87" w:rsidRDefault="00016183" w:rsidP="00061E33"/>
    <w:p w14:paraId="5DD2AB2C" w14:textId="77777777" w:rsidR="00016183" w:rsidRPr="00770A87" w:rsidRDefault="00016183" w:rsidP="00061E33">
      <w:pPr>
        <w:pStyle w:val="Title6"/>
      </w:pPr>
      <w:r w:rsidRPr="00770A87">
        <w:t>Thesis submitted to the College of Science &amp; Engineering</w:t>
      </w:r>
    </w:p>
    <w:p w14:paraId="75FDAEF1" w14:textId="77777777" w:rsidR="00016183" w:rsidRPr="00770A87" w:rsidRDefault="00016183" w:rsidP="00061E33">
      <w:pPr>
        <w:pStyle w:val="Title6"/>
      </w:pPr>
      <w:r w:rsidRPr="00770A87">
        <w:t>in partial fulfilment of the requirements for the degree of</w:t>
      </w:r>
    </w:p>
    <w:p w14:paraId="202D4C56" w14:textId="77777777" w:rsidR="00016183" w:rsidRPr="00770A87" w:rsidRDefault="00016183" w:rsidP="00061E33">
      <w:pPr>
        <w:pStyle w:val="Title6"/>
      </w:pPr>
    </w:p>
    <w:p w14:paraId="04D65198" w14:textId="77777777" w:rsidR="00016183" w:rsidRPr="00770A87" w:rsidRDefault="00016183" w:rsidP="00061E33">
      <w:pPr>
        <w:pStyle w:val="Title7"/>
      </w:pPr>
      <w:r w:rsidRPr="00770A87">
        <w:t>Bachelor of Engineering with Honours</w:t>
      </w:r>
    </w:p>
    <w:p w14:paraId="2D04D93C" w14:textId="77777777" w:rsidR="00016183" w:rsidRPr="00770A87" w:rsidRDefault="00016183" w:rsidP="00061E33">
      <w:pPr>
        <w:pStyle w:val="Title7"/>
      </w:pPr>
      <w:r w:rsidRPr="00770A87">
        <w:t>(Electrical &amp; Electronic)</w:t>
      </w:r>
    </w:p>
    <w:p w14:paraId="2E0EA24C" w14:textId="77777777" w:rsidR="00016183" w:rsidRPr="00770A87" w:rsidRDefault="00016183" w:rsidP="00061E33">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061E33">
      <w:pPr>
        <w:pStyle w:val="CoverPageDetails"/>
        <w:sectPr w:rsidR="00016183" w:rsidRPr="00770A87" w:rsidSect="00061E33">
          <w:footerReference w:type="default" r:id="rId8"/>
          <w:endnotePr>
            <w:numRestart w:val="eachSect"/>
          </w:endnotePr>
          <w:type w:val="continuous"/>
          <w:pgSz w:w="11906" w:h="16838"/>
          <w:pgMar w:top="1418" w:right="1418" w:bottom="1418" w:left="2268" w:header="709" w:footer="709" w:gutter="0"/>
          <w:pgNumType w:fmt="lowerRoman" w:start="1"/>
          <w:cols w:space="708"/>
          <w:titlePg/>
          <w:docGrid w:linePitch="360"/>
        </w:sectPr>
      </w:pPr>
    </w:p>
    <w:p w14:paraId="5F765AF1" w14:textId="77777777" w:rsidR="00016183" w:rsidRPr="00770A87" w:rsidRDefault="00016183" w:rsidP="00061E33">
      <w:pPr>
        <w:pStyle w:val="CoverPageDetails"/>
      </w:pPr>
    </w:p>
    <w:p w14:paraId="5A8BB6CE" w14:textId="77777777" w:rsidR="00016183" w:rsidRPr="00770A87" w:rsidRDefault="00016183" w:rsidP="00061E33"/>
    <w:p w14:paraId="3CF0D2DB" w14:textId="77777777" w:rsidR="00016183" w:rsidRPr="00770A87" w:rsidRDefault="00016183" w:rsidP="00061E33"/>
    <w:p w14:paraId="7DD5E31D" w14:textId="77777777" w:rsidR="00016183" w:rsidRPr="00770A87" w:rsidRDefault="00016183" w:rsidP="00061E33"/>
    <w:p w14:paraId="1176BB49" w14:textId="77777777" w:rsidR="00016183" w:rsidRPr="00770A87" w:rsidRDefault="00016183" w:rsidP="00061E33"/>
    <w:p w14:paraId="12FB9ACA" w14:textId="77777777" w:rsidR="00016183" w:rsidRPr="00770A87" w:rsidRDefault="00016183" w:rsidP="00061E33"/>
    <w:p w14:paraId="596E04DC" w14:textId="77777777" w:rsidR="00016183" w:rsidRPr="00770A87" w:rsidRDefault="00016183" w:rsidP="00061E33"/>
    <w:p w14:paraId="6CBD3EB7" w14:textId="77777777" w:rsidR="00016183" w:rsidRPr="00770A87" w:rsidRDefault="00016183" w:rsidP="00061E33"/>
    <w:p w14:paraId="331BE7AB" w14:textId="77777777" w:rsidR="00016183" w:rsidRPr="00770A87" w:rsidRDefault="00016183" w:rsidP="00061E33"/>
    <w:p w14:paraId="50936842" w14:textId="77777777" w:rsidR="00016183" w:rsidRPr="00770A87" w:rsidRDefault="00016183" w:rsidP="00061E33"/>
    <w:p w14:paraId="42137D59" w14:textId="77777777" w:rsidR="00016183" w:rsidRPr="00770A87" w:rsidRDefault="00016183" w:rsidP="00061E33"/>
    <w:p w14:paraId="00BCA337" w14:textId="77777777" w:rsidR="00016183" w:rsidRPr="00770A87" w:rsidRDefault="00016183" w:rsidP="00061E33"/>
    <w:p w14:paraId="5FCE2D53" w14:textId="77777777" w:rsidR="00016183" w:rsidRPr="00770A87" w:rsidRDefault="00016183" w:rsidP="00061E33"/>
    <w:p w14:paraId="03ADB9C6" w14:textId="77777777" w:rsidR="00016183" w:rsidRPr="00770A87" w:rsidRDefault="00016183" w:rsidP="00061E33"/>
    <w:p w14:paraId="3ABCA018" w14:textId="77777777" w:rsidR="00016183" w:rsidRPr="00770A87" w:rsidRDefault="00016183" w:rsidP="00061E33">
      <w:pPr>
        <w:pStyle w:val="Blank"/>
      </w:pPr>
      <w:r w:rsidRPr="00770A87">
        <w:t xml:space="preserve">   This page intentionally left blank</w:t>
      </w:r>
    </w:p>
    <w:p w14:paraId="71569747" w14:textId="77777777" w:rsidR="00016183" w:rsidRPr="00770A87" w:rsidRDefault="00016183" w:rsidP="00061E33"/>
    <w:p w14:paraId="21F6617A" w14:textId="77777777" w:rsidR="00016183" w:rsidRPr="00770A87" w:rsidRDefault="00016183" w:rsidP="00061E33"/>
    <w:p w14:paraId="04064158" w14:textId="77777777" w:rsidR="00016183" w:rsidRPr="00770A87" w:rsidRDefault="00016183" w:rsidP="00061E33"/>
    <w:p w14:paraId="7F056D09" w14:textId="77777777" w:rsidR="00016183" w:rsidRPr="00770A87" w:rsidRDefault="00016183" w:rsidP="00061E33"/>
    <w:p w14:paraId="0E34E896" w14:textId="77777777" w:rsidR="00016183" w:rsidRPr="00770A87" w:rsidRDefault="00016183" w:rsidP="00061E33"/>
    <w:p w14:paraId="1ECB6EC7" w14:textId="77777777" w:rsidR="00016183" w:rsidRPr="00770A87" w:rsidRDefault="00016183" w:rsidP="00061E33"/>
    <w:p w14:paraId="7D65892D" w14:textId="77777777" w:rsidR="00016183" w:rsidRPr="00770A87" w:rsidRDefault="00016183" w:rsidP="00061E33"/>
    <w:p w14:paraId="3B4C8F17" w14:textId="77777777" w:rsidR="00016183" w:rsidRPr="00770A87" w:rsidRDefault="00016183" w:rsidP="00061E33">
      <w:pPr>
        <w:sectPr w:rsidR="00016183" w:rsidRPr="00770A87" w:rsidSect="00061E33">
          <w:headerReference w:type="even" r:id="rId9"/>
          <w:headerReference w:type="default" r:id="rId10"/>
          <w:headerReference w:type="first" r:id="rId11"/>
          <w:footerReference w:type="first" r:id="rId12"/>
          <w:endnotePr>
            <w:numRestart w:val="eachSect"/>
          </w:endnotePr>
          <w:pgSz w:w="11906" w:h="16838"/>
          <w:pgMar w:top="1418" w:right="1418" w:bottom="1418" w:left="2268" w:header="709" w:footer="709" w:gutter="0"/>
          <w:pgNumType w:fmt="lowerRoman" w:start="1"/>
          <w:cols w:space="708"/>
          <w:docGrid w:linePitch="360"/>
        </w:sectPr>
      </w:pPr>
    </w:p>
    <w:p w14:paraId="031A360F" w14:textId="77777777" w:rsidR="00016183" w:rsidRPr="00770A87" w:rsidRDefault="00016183" w:rsidP="00061E33"/>
    <w:p w14:paraId="1F98829E" w14:textId="77777777" w:rsidR="00016183" w:rsidRPr="00770A87" w:rsidRDefault="00016183" w:rsidP="00061E33"/>
    <w:p w14:paraId="38D79E79" w14:textId="77777777" w:rsidR="00016183" w:rsidRPr="00770A87" w:rsidRDefault="00016183" w:rsidP="00061E33"/>
    <w:p w14:paraId="42E765D8" w14:textId="77777777" w:rsidR="00016183" w:rsidRPr="00770A87" w:rsidRDefault="00016183" w:rsidP="00061E33"/>
    <w:p w14:paraId="423AD9CC" w14:textId="77777777" w:rsidR="00016183" w:rsidRPr="00770A87" w:rsidRDefault="00016183" w:rsidP="00061E33"/>
    <w:p w14:paraId="66C24824" w14:textId="77777777" w:rsidR="00016183" w:rsidRPr="00770A87" w:rsidRDefault="00016183" w:rsidP="00061E33"/>
    <w:p w14:paraId="46566F89" w14:textId="77777777" w:rsidR="00016183" w:rsidRPr="00770A87" w:rsidRDefault="00016183" w:rsidP="00061E33"/>
    <w:p w14:paraId="7D01A82B" w14:textId="77777777" w:rsidR="00016183" w:rsidRPr="00770A87" w:rsidRDefault="00016183" w:rsidP="00061E33"/>
    <w:p w14:paraId="439D6BD0" w14:textId="77777777" w:rsidR="00016183" w:rsidRPr="00770A87" w:rsidRDefault="00016183" w:rsidP="00061E33"/>
    <w:p w14:paraId="093DDD83" w14:textId="77777777" w:rsidR="00016183" w:rsidRPr="00770A87" w:rsidRDefault="00016183" w:rsidP="00061E33"/>
    <w:p w14:paraId="2567A0FD" w14:textId="77777777" w:rsidR="00016183" w:rsidRPr="00770A87" w:rsidRDefault="00016183" w:rsidP="00061E33"/>
    <w:p w14:paraId="1397DECF" w14:textId="77777777" w:rsidR="00016183" w:rsidRPr="00770A87" w:rsidRDefault="00016183" w:rsidP="00061E33"/>
    <w:p w14:paraId="444B56F5" w14:textId="77777777" w:rsidR="00016183" w:rsidRPr="00770A87" w:rsidRDefault="00016183" w:rsidP="00061E33"/>
    <w:p w14:paraId="1953D1D8" w14:textId="77777777" w:rsidR="00016183" w:rsidRPr="00770A87" w:rsidRDefault="00016183" w:rsidP="00061E33"/>
    <w:p w14:paraId="3FA600F8" w14:textId="77777777" w:rsidR="00016183" w:rsidRPr="00770A87" w:rsidRDefault="00016183" w:rsidP="00061E33">
      <w:pPr>
        <w:pStyle w:val="Quote"/>
      </w:pPr>
      <w:r w:rsidRPr="00770A87">
        <w:t>When Alternative energy is no longer an alternative.</w:t>
      </w:r>
    </w:p>
    <w:p w14:paraId="5E7FF818" w14:textId="77777777" w:rsidR="00016183" w:rsidRPr="00770A87" w:rsidRDefault="00016183" w:rsidP="00061E33">
      <w:pPr>
        <w:pStyle w:val="Quote"/>
      </w:pPr>
      <w:r w:rsidRPr="00770A87">
        <w:t>-Anonymous</w:t>
      </w:r>
    </w:p>
    <w:p w14:paraId="6E5D8DED" w14:textId="77777777" w:rsidR="00016183" w:rsidRPr="00770A87" w:rsidRDefault="00016183" w:rsidP="00061E33">
      <w:pPr>
        <w:pStyle w:val="Dedication"/>
      </w:pPr>
    </w:p>
    <w:p w14:paraId="161ABBCE" w14:textId="77777777" w:rsidR="00016183" w:rsidRPr="00770A87" w:rsidRDefault="00016183" w:rsidP="00061E33">
      <w:pPr>
        <w:pStyle w:val="Dedication"/>
      </w:pPr>
    </w:p>
    <w:p w14:paraId="1AA3874F" w14:textId="77777777" w:rsidR="00016183" w:rsidRPr="00770A87" w:rsidRDefault="00016183" w:rsidP="00061E33">
      <w:pPr>
        <w:pStyle w:val="Dedication"/>
      </w:pPr>
    </w:p>
    <w:p w14:paraId="0E8AA164" w14:textId="77777777" w:rsidR="00016183" w:rsidRPr="00770A87" w:rsidRDefault="00016183" w:rsidP="00061E33">
      <w:pPr>
        <w:pStyle w:val="Dedication"/>
      </w:pPr>
    </w:p>
    <w:p w14:paraId="775E3BF0" w14:textId="77777777" w:rsidR="00016183" w:rsidRPr="00770A87" w:rsidRDefault="00016183" w:rsidP="00061E33">
      <w:pPr>
        <w:pStyle w:val="Dedication"/>
      </w:pPr>
    </w:p>
    <w:p w14:paraId="752E5262" w14:textId="77777777" w:rsidR="00016183" w:rsidRPr="00770A87" w:rsidRDefault="00016183" w:rsidP="00061E33">
      <w:pPr>
        <w:pStyle w:val="Dedication"/>
      </w:pPr>
    </w:p>
    <w:p w14:paraId="6E0654A8" w14:textId="77777777" w:rsidR="00016183" w:rsidRPr="00770A87" w:rsidRDefault="00016183" w:rsidP="00061E33"/>
    <w:p w14:paraId="03EA954A" w14:textId="77777777" w:rsidR="00016183" w:rsidRPr="00770A87" w:rsidRDefault="00016183" w:rsidP="00061E33"/>
    <w:p w14:paraId="596DECDB" w14:textId="77777777" w:rsidR="00016183" w:rsidRPr="00770A87" w:rsidRDefault="00016183" w:rsidP="00061E33"/>
    <w:p w14:paraId="69247781" w14:textId="77777777" w:rsidR="00016183" w:rsidRPr="00770A87" w:rsidRDefault="00016183" w:rsidP="00061E33"/>
    <w:p w14:paraId="370989EC" w14:textId="77777777" w:rsidR="00016183" w:rsidRPr="00770A87" w:rsidRDefault="00016183" w:rsidP="00061E33"/>
    <w:p w14:paraId="03FCF875" w14:textId="77777777" w:rsidR="00016183" w:rsidRPr="00770A87" w:rsidRDefault="00016183" w:rsidP="00061E33"/>
    <w:p w14:paraId="1AD44C31" w14:textId="77777777" w:rsidR="00016183" w:rsidRPr="00770A87" w:rsidRDefault="00016183" w:rsidP="00061E33"/>
    <w:p w14:paraId="5D7BA34E" w14:textId="77777777" w:rsidR="00016183" w:rsidRPr="00770A87" w:rsidRDefault="00016183" w:rsidP="00061E33"/>
    <w:p w14:paraId="6B34C751" w14:textId="77777777" w:rsidR="00016183" w:rsidRPr="00770A87" w:rsidRDefault="00016183" w:rsidP="00061E33">
      <w:pPr>
        <w:sectPr w:rsidR="00016183" w:rsidRPr="00770A87" w:rsidSect="00061E33">
          <w:headerReference w:type="even" r:id="rId13"/>
          <w:headerReference w:type="default" r:id="rId14"/>
          <w:footerReference w:type="default" r:id="rId15"/>
          <w:headerReference w:type="first" r:id="rId16"/>
          <w:endnotePr>
            <w:numRestart w:val="eachSect"/>
          </w:endnotePr>
          <w:pgSz w:w="11906" w:h="16838"/>
          <w:pgMar w:top="1418" w:right="1418" w:bottom="1418" w:left="2268" w:header="709" w:footer="709" w:gutter="0"/>
          <w:pgNumType w:fmt="lowerRoman" w:start="1"/>
          <w:cols w:space="708"/>
          <w:docGrid w:linePitch="360"/>
        </w:sectPr>
      </w:pPr>
    </w:p>
    <w:p w14:paraId="62CF626A" w14:textId="77777777" w:rsidR="00016183" w:rsidRPr="00770A87" w:rsidRDefault="00016183" w:rsidP="00061E33">
      <w:r w:rsidRPr="00770A87">
        <w:rPr>
          <w:noProof/>
          <w:lang w:eastAsia="en-AU"/>
        </w:rPr>
        <w:lastRenderedPageBreak/>
        <mc:AlternateContent>
          <mc:Choice Requires="wps">
            <w:drawing>
              <wp:anchor distT="0" distB="0" distL="114300" distR="114300" simplePos="0" relativeHeight="251658240" behindDoc="0" locked="0" layoutInCell="1" allowOverlap="1" wp14:anchorId="19A01893" wp14:editId="3825BE88">
                <wp:simplePos x="0" y="0"/>
                <wp:positionH relativeFrom="margin">
                  <wp:align>left</wp:align>
                </wp:positionH>
                <wp:positionV relativeFrom="paragraph">
                  <wp:posOffset>157480</wp:posOffset>
                </wp:positionV>
                <wp:extent cx="5198110" cy="4911090"/>
                <wp:effectExtent l="19050" t="19050" r="21590" b="22860"/>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911090"/>
                        </a:xfrm>
                        <a:prstGeom prst="rect">
                          <a:avLst/>
                        </a:prstGeom>
                        <a:solidFill>
                          <a:srgbClr val="FFFFFF"/>
                        </a:solidFill>
                        <a:ln w="28575">
                          <a:solidFill>
                            <a:srgbClr val="000000"/>
                          </a:solidFill>
                          <a:miter lim="800000"/>
                          <a:headEnd/>
                          <a:tailEnd/>
                        </a:ln>
                      </wps:spPr>
                      <wps:txbx>
                        <w:txbxContent>
                          <w:p w14:paraId="0C3685FF" w14:textId="4B6E2B85" w:rsidR="00D47419" w:rsidRPr="00C15BC7" w:rsidRDefault="00D47419" w:rsidP="00D562E9">
                            <w:pPr>
                              <w:pStyle w:val="StatementofAccess"/>
                            </w:pPr>
                            <w:bookmarkStart w:id="2" w:name="_Toc494650655"/>
                            <w:bookmarkStart w:id="3" w:name="_Toc494657134"/>
                            <w:bookmarkStart w:id="4" w:name="_Toc494658804"/>
                            <w:r w:rsidRPr="00C15BC7">
                              <w:t>STATEMENT OF ACCESS</w:t>
                            </w:r>
                            <w:bookmarkEnd w:id="2"/>
                            <w:bookmarkEnd w:id="3"/>
                            <w:bookmarkEnd w:id="4"/>
                          </w:p>
                          <w:p w14:paraId="22BF5171" w14:textId="77777777" w:rsidR="00D47419" w:rsidRDefault="00D47419" w:rsidP="00061E33">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D47419" w:rsidRDefault="00D47419" w:rsidP="00061E33">
                            <w:pPr>
                              <w:pStyle w:val="Normal1"/>
                            </w:pPr>
                            <w:r>
                              <w:t>I understand that, as an unpublished work, a thesis has significant protection under the Copyright Act and</w:t>
                            </w:r>
                          </w:p>
                          <w:p w14:paraId="5638A30F" w14:textId="77777777" w:rsidR="00D47419" w:rsidRDefault="00D47419" w:rsidP="00061E33">
                            <w:pPr>
                              <w:pStyle w:val="Normal1"/>
                            </w:pPr>
                            <w:r>
                              <w:t>I do not wish to place any further restriction on access to this work.</w:t>
                            </w:r>
                          </w:p>
                          <w:p w14:paraId="55D46797" w14:textId="77777777" w:rsidR="00D47419" w:rsidRDefault="00D47419" w:rsidP="00061E33">
                            <w:pPr>
                              <w:pStyle w:val="Normal1"/>
                            </w:pPr>
                            <w:r>
                              <w:t>Or</w:t>
                            </w:r>
                          </w:p>
                          <w:p w14:paraId="5096F055" w14:textId="77777777" w:rsidR="00D47419" w:rsidRPr="00C45961" w:rsidRDefault="00D47419" w:rsidP="00061E33">
                            <w:pPr>
                              <w:pStyle w:val="Normal1"/>
                              <w:rPr>
                                <w:i/>
                              </w:rPr>
                            </w:pPr>
                            <w:r>
                              <w:t xml:space="preserve">I wish this work to be embargoed until:  </w:t>
                            </w:r>
                          </w:p>
                          <w:p w14:paraId="498EDCF9" w14:textId="77777777" w:rsidR="00D47419" w:rsidRDefault="00D47419" w:rsidP="00061E33">
                            <w:pPr>
                              <w:pStyle w:val="Normal1"/>
                            </w:pPr>
                            <w:r>
                              <w:t>Or</w:t>
                            </w:r>
                          </w:p>
                          <w:p w14:paraId="08C00C1C" w14:textId="77777777" w:rsidR="00D47419" w:rsidRDefault="00D47419" w:rsidP="00061E33">
                            <w:pPr>
                              <w:pStyle w:val="Normal1"/>
                            </w:pPr>
                            <w:r>
                              <w:t>I wish the following restrictions to be placed on this work:</w:t>
                            </w:r>
                          </w:p>
                          <w:p w14:paraId="089F5183" w14:textId="77777777" w:rsidR="00D47419" w:rsidRDefault="00D47419" w:rsidP="00061E33">
                            <w:pPr>
                              <w:pStyle w:val="Nogap"/>
                            </w:pPr>
                          </w:p>
                          <w:p w14:paraId="182CAC90" w14:textId="6647CE5D" w:rsidR="00D47419" w:rsidRPr="005E4A05" w:rsidRDefault="00D47419" w:rsidP="00061E33">
                            <w:pPr>
                              <w:pStyle w:val="Nogap"/>
                            </w:pPr>
                            <w:r w:rsidRPr="005E4A05">
                              <w:t>_________________________</w:t>
                            </w:r>
                            <w:r>
                              <w:tab/>
                            </w:r>
                            <w:r>
                              <w:tab/>
                            </w:r>
                            <w:r>
                              <w:tab/>
                            </w:r>
                            <w:r>
                              <w:tab/>
                            </w:r>
                            <w:r w:rsidRPr="005E4A05">
                              <w:tab/>
                              <w:t xml:space="preserve">   </w:t>
                            </w:r>
                            <w:r>
                              <w:t xml:space="preserve">   </w:t>
                            </w:r>
                            <w:r w:rsidRPr="005E4A05">
                              <w:t xml:space="preserve"> ______________</w:t>
                            </w:r>
                          </w:p>
                          <w:p w14:paraId="04E4DE18" w14:textId="4A83CE27" w:rsidR="00D47419" w:rsidRPr="005E4A05" w:rsidRDefault="00D47419" w:rsidP="00061E33">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D47419" w:rsidRDefault="00D47419" w:rsidP="0006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1893" id="_x0000_t202" coordsize="21600,21600" o:spt="202" path="m,l,21600r21600,l21600,xe">
                <v:stroke joinstyle="miter"/>
                <v:path gradientshapeok="t" o:connecttype="rect"/>
              </v:shapetype>
              <v:shape id="Text Box 42" o:spid="_x0000_s1026" type="#_x0000_t202" style="position:absolute;left:0;text-align:left;margin-left:0;margin-top:12.4pt;width:409.3pt;height:38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" strokeweight="2.25pt">
                <v:textbox>
                  <w:txbxContent>
                    <w:p w14:paraId="0C3685FF" w14:textId="4B6E2B85" w:rsidR="00D47419" w:rsidRPr="00C15BC7" w:rsidRDefault="00D47419" w:rsidP="00D562E9">
                      <w:pPr>
                        <w:pStyle w:val="StatementofAccess"/>
                      </w:pPr>
                      <w:bookmarkStart w:id="5" w:name="_Toc494650655"/>
                      <w:bookmarkStart w:id="6" w:name="_Toc494657134"/>
                      <w:bookmarkStart w:id="7" w:name="_Toc494658804"/>
                      <w:r w:rsidRPr="00C15BC7">
                        <w:t>STATEMENT OF ACCESS</w:t>
                      </w:r>
                      <w:bookmarkEnd w:id="5"/>
                      <w:bookmarkEnd w:id="6"/>
                      <w:bookmarkEnd w:id="7"/>
                    </w:p>
                    <w:p w14:paraId="22BF5171" w14:textId="77777777" w:rsidR="00D47419" w:rsidRDefault="00D47419" w:rsidP="00061E33">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D47419" w:rsidRDefault="00D47419" w:rsidP="00061E33">
                      <w:pPr>
                        <w:pStyle w:val="Normal1"/>
                      </w:pPr>
                      <w:r>
                        <w:t>I understand that, as an unpublished work, a thesis has significant protection under the Copyright Act and</w:t>
                      </w:r>
                    </w:p>
                    <w:p w14:paraId="5638A30F" w14:textId="77777777" w:rsidR="00D47419" w:rsidRDefault="00D47419" w:rsidP="00061E33">
                      <w:pPr>
                        <w:pStyle w:val="Normal1"/>
                      </w:pPr>
                      <w:r>
                        <w:t>I do not wish to place any further restriction on access to this work.</w:t>
                      </w:r>
                    </w:p>
                    <w:p w14:paraId="55D46797" w14:textId="77777777" w:rsidR="00D47419" w:rsidRDefault="00D47419" w:rsidP="00061E33">
                      <w:pPr>
                        <w:pStyle w:val="Normal1"/>
                      </w:pPr>
                      <w:r>
                        <w:t>Or</w:t>
                      </w:r>
                    </w:p>
                    <w:p w14:paraId="5096F055" w14:textId="77777777" w:rsidR="00D47419" w:rsidRPr="00C45961" w:rsidRDefault="00D47419" w:rsidP="00061E33">
                      <w:pPr>
                        <w:pStyle w:val="Normal1"/>
                        <w:rPr>
                          <w:i/>
                        </w:rPr>
                      </w:pPr>
                      <w:r>
                        <w:t xml:space="preserve">I wish this work to be embargoed until:  </w:t>
                      </w:r>
                    </w:p>
                    <w:p w14:paraId="498EDCF9" w14:textId="77777777" w:rsidR="00D47419" w:rsidRDefault="00D47419" w:rsidP="00061E33">
                      <w:pPr>
                        <w:pStyle w:val="Normal1"/>
                      </w:pPr>
                      <w:r>
                        <w:t>Or</w:t>
                      </w:r>
                    </w:p>
                    <w:p w14:paraId="08C00C1C" w14:textId="77777777" w:rsidR="00D47419" w:rsidRDefault="00D47419" w:rsidP="00061E33">
                      <w:pPr>
                        <w:pStyle w:val="Normal1"/>
                      </w:pPr>
                      <w:r>
                        <w:t>I wish the following restrictions to be placed on this work:</w:t>
                      </w:r>
                    </w:p>
                    <w:p w14:paraId="089F5183" w14:textId="77777777" w:rsidR="00D47419" w:rsidRDefault="00D47419" w:rsidP="00061E33">
                      <w:pPr>
                        <w:pStyle w:val="Nogap"/>
                      </w:pPr>
                    </w:p>
                    <w:p w14:paraId="182CAC90" w14:textId="6647CE5D" w:rsidR="00D47419" w:rsidRPr="005E4A05" w:rsidRDefault="00D47419" w:rsidP="00061E33">
                      <w:pPr>
                        <w:pStyle w:val="Nogap"/>
                      </w:pPr>
                      <w:r w:rsidRPr="005E4A05">
                        <w:t>_________________________</w:t>
                      </w:r>
                      <w:r>
                        <w:tab/>
                      </w:r>
                      <w:r>
                        <w:tab/>
                      </w:r>
                      <w:r>
                        <w:tab/>
                      </w:r>
                      <w:r>
                        <w:tab/>
                      </w:r>
                      <w:r w:rsidRPr="005E4A05">
                        <w:tab/>
                        <w:t xml:space="preserve">   </w:t>
                      </w:r>
                      <w:r>
                        <w:t xml:space="preserve">   </w:t>
                      </w:r>
                      <w:r w:rsidRPr="005E4A05">
                        <w:t xml:space="preserve"> ______________</w:t>
                      </w:r>
                    </w:p>
                    <w:p w14:paraId="04E4DE18" w14:textId="4A83CE27" w:rsidR="00D47419" w:rsidRPr="005E4A05" w:rsidRDefault="00D47419" w:rsidP="00061E33">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D47419" w:rsidRDefault="00D47419" w:rsidP="00061E33"/>
                  </w:txbxContent>
                </v:textbox>
                <w10:wrap type="topAndBottom" anchorx="margin"/>
              </v:shape>
            </w:pict>
          </mc:Fallback>
        </mc:AlternateContent>
      </w:r>
    </w:p>
    <w:p w14:paraId="48FF5D3D" w14:textId="77777777" w:rsidR="00016183" w:rsidRPr="00770A87" w:rsidRDefault="00016183" w:rsidP="00061E33">
      <w:r w:rsidRPr="00770A87">
        <w:br w:type="page"/>
      </w:r>
    </w:p>
    <w:p w14:paraId="07A8DA1C" w14:textId="77777777" w:rsidR="00016183" w:rsidRPr="00770A87" w:rsidRDefault="00016183" w:rsidP="00061E33">
      <w:pPr>
        <w:sectPr w:rsidR="00016183" w:rsidRPr="00770A87" w:rsidSect="00061E33">
          <w:headerReference w:type="even" r:id="rId17"/>
          <w:headerReference w:type="default" r:id="rId18"/>
          <w:footerReference w:type="default" r:id="rId19"/>
          <w:headerReference w:type="first" r:id="rId20"/>
          <w:endnotePr>
            <w:numRestart w:val="eachSect"/>
          </w:endnotePr>
          <w:pgSz w:w="11906" w:h="16838"/>
          <w:pgMar w:top="1418" w:right="1418" w:bottom="1418" w:left="2268" w:header="709" w:footer="709" w:gutter="0"/>
          <w:pgNumType w:fmt="lowerRoman" w:start="1"/>
          <w:cols w:space="708"/>
          <w:docGrid w:linePitch="360"/>
        </w:sectPr>
      </w:pPr>
    </w:p>
    <w:p w14:paraId="73C41BB1" w14:textId="61A47468" w:rsidR="00016183" w:rsidRPr="00770A87" w:rsidRDefault="00016183" w:rsidP="00D562E9">
      <w:pPr>
        <w:pStyle w:val="Heading1-NoNumber"/>
      </w:pPr>
      <w:bookmarkStart w:id="8" w:name="_Toc494732943"/>
      <w:bookmarkStart w:id="9" w:name="_Toc494793339"/>
      <w:r w:rsidRPr="00770A87">
        <w:lastRenderedPageBreak/>
        <w:t>ACKNOWLEDGEMENTS</w:t>
      </w:r>
      <w:bookmarkEnd w:id="8"/>
      <w:bookmarkEnd w:id="9"/>
    </w:p>
    <w:p w14:paraId="4B26C4AD" w14:textId="77777777" w:rsidR="00CF2F9C" w:rsidRDefault="00CF2F9C" w:rsidP="00061E33"/>
    <w:p w14:paraId="25F5024F" w14:textId="246C6ABF" w:rsidR="00016183" w:rsidRPr="00770A87" w:rsidRDefault="00016183" w:rsidP="00061E33">
      <w:r w:rsidRPr="00770A87">
        <w:t>I would first like to thank my thesis supervisor Associate Professor Ahmad Zahedi of Electrical Engineering at James C</w:t>
      </w:r>
      <w:r w:rsidR="001B1E1E">
        <w:t>ook University. The door to Professor</w:t>
      </w:r>
      <w:r w:rsidRPr="00770A87">
        <w:t xml:space="preserve">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r w:rsidR="001B1E1E">
        <w:t xml:space="preserve"> His knowledge in the area of renewable technologies was greatly appreciated.</w:t>
      </w:r>
    </w:p>
    <w:p w14:paraId="43664CCB" w14:textId="77777777" w:rsidR="00016183" w:rsidRPr="00770A87" w:rsidRDefault="00016183" w:rsidP="00061E33"/>
    <w:p w14:paraId="469CD526" w14:textId="07788BC6" w:rsidR="00016183" w:rsidRPr="00770A87" w:rsidRDefault="001B1E1E" w:rsidP="00061E33">
      <w:r>
        <w:t xml:space="preserve">I would like to extent a thanks to James Cook University for allowing full access to the information technology systems which allowed rapid computation when used Matrix Laboratory. </w:t>
      </w:r>
      <w:r w:rsidR="00016183"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061E33"/>
    <w:p w14:paraId="54CEBFCC" w14:textId="77777777" w:rsidR="00016183" w:rsidRPr="00770A87" w:rsidRDefault="00016183" w:rsidP="00061E33">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061E33"/>
    <w:p w14:paraId="33119FF1" w14:textId="77777777" w:rsidR="00772DB7" w:rsidRDefault="00772DB7" w:rsidP="00061E33"/>
    <w:p w14:paraId="21B023AD" w14:textId="6B76611A" w:rsidR="001B1E1E" w:rsidRDefault="001B1E1E" w:rsidP="00061E33"/>
    <w:p w14:paraId="7422A997" w14:textId="77777777" w:rsidR="001B1E1E" w:rsidRDefault="001B1E1E" w:rsidP="00061E33"/>
    <w:p w14:paraId="6E47D7DB" w14:textId="77777777" w:rsidR="001B1E1E" w:rsidRDefault="001B1E1E" w:rsidP="00061E33"/>
    <w:p w14:paraId="109A2FAA" w14:textId="77777777" w:rsidR="001B1E1E" w:rsidRDefault="001B1E1E" w:rsidP="00061E33"/>
    <w:p w14:paraId="49B5B00E" w14:textId="77777777" w:rsidR="00772DB7" w:rsidRDefault="00772DB7" w:rsidP="00061E33"/>
    <w:p w14:paraId="479E49EC" w14:textId="77777777" w:rsidR="00772DB7" w:rsidRDefault="00772DB7" w:rsidP="00061E33"/>
    <w:p w14:paraId="73551672" w14:textId="77777777" w:rsidR="00772DB7" w:rsidRDefault="00772DB7" w:rsidP="00061E33"/>
    <w:p w14:paraId="21284968" w14:textId="77777777" w:rsidR="00772DB7" w:rsidRDefault="00772DB7" w:rsidP="00061E33"/>
    <w:p w14:paraId="003F9AD0" w14:textId="77777777" w:rsidR="00772DB7" w:rsidRDefault="00772DB7" w:rsidP="00061E33"/>
    <w:p w14:paraId="1568FAB3" w14:textId="77777777" w:rsidR="00772DB7" w:rsidRDefault="00772DB7" w:rsidP="00061E33"/>
    <w:p w14:paraId="514616D7" w14:textId="77777777" w:rsidR="00772DB7" w:rsidRDefault="00772DB7" w:rsidP="00061E33"/>
    <w:p w14:paraId="1A76D22C" w14:textId="77777777" w:rsidR="00772DB7" w:rsidRDefault="00772DB7" w:rsidP="00061E33"/>
    <w:p w14:paraId="412AAD75" w14:textId="77777777" w:rsidR="00772DB7" w:rsidRDefault="00772DB7" w:rsidP="00061E33"/>
    <w:p w14:paraId="010C2802" w14:textId="77777777" w:rsidR="00772DB7" w:rsidRPr="00770A87" w:rsidRDefault="00772DB7" w:rsidP="00061E33"/>
    <w:p w14:paraId="69E79267" w14:textId="77777777" w:rsidR="00016183" w:rsidRPr="00770A87" w:rsidRDefault="00016183" w:rsidP="00061E33"/>
    <w:p w14:paraId="7FE0E26E" w14:textId="77777777" w:rsidR="00772DB7" w:rsidRPr="00770A87" w:rsidRDefault="00772DB7" w:rsidP="00061E33">
      <w:r w:rsidRPr="00770A87">
        <w:t>Word Count: 20,105</w:t>
      </w:r>
    </w:p>
    <w:p w14:paraId="3341D77A" w14:textId="77777777" w:rsidR="00016183" w:rsidRPr="00770A87" w:rsidRDefault="00016183" w:rsidP="00061E33">
      <w:r w:rsidRPr="00770A87">
        <w:br w:type="page"/>
      </w:r>
    </w:p>
    <w:p w14:paraId="7FF43178" w14:textId="5138495D" w:rsidR="00016183" w:rsidRPr="00770A87" w:rsidRDefault="00016183" w:rsidP="00D562E9">
      <w:pPr>
        <w:pStyle w:val="Heading1-NoNumber"/>
      </w:pPr>
      <w:bookmarkStart w:id="10" w:name="_Toc494732944"/>
      <w:bookmarkStart w:id="11" w:name="_Toc494793340"/>
      <w:r w:rsidRPr="00770A87">
        <w:lastRenderedPageBreak/>
        <w:t>ABSTRACT</w:t>
      </w:r>
      <w:bookmarkEnd w:id="10"/>
      <w:bookmarkEnd w:id="11"/>
      <w:r w:rsidRPr="00770A87">
        <w:t xml:space="preserve"> </w:t>
      </w:r>
    </w:p>
    <w:p w14:paraId="1BF35CBE" w14:textId="77777777" w:rsidR="004F71B6" w:rsidRDefault="004F71B6" w:rsidP="00061E33">
      <w:bookmarkStart w:id="12" w:name="_Hlk493327023"/>
      <w:bookmarkStart w:id="13" w:name="_Hlk493327130"/>
      <w:bookmarkEnd w:id="12"/>
      <w:bookmarkEnd w:id="13"/>
      <w:r>
        <w:t xml:space="preserve">Currently, the largest quantities of carbon dioxide emissions produced by any sector worldwide, are from the generation of electrical energy. 10 giga-tonnes of carbon dioxide is released into the atmosphere each year - poisoning the air we breathe and the air of our children. The expected 13 billion people in 2100 will require more than 10,000 terawatts of electricity, while this energy cannot continue to come from the current methods of burning fossil fuels - as they are completely unsustainable and devastating our planet. The call for clean, environmentally friendly, and sustainable energy is ubiquitous. The wave of developments in solar storage technology has pushed their cost of electricity production down to parity, and even lower in at least 19 countries - with respect to gas and coal. </w:t>
      </w:r>
    </w:p>
    <w:p w14:paraId="6239AE60" w14:textId="77777777" w:rsidR="004F71B6" w:rsidRDefault="004F71B6" w:rsidP="00061E33"/>
    <w:p w14:paraId="59E39268" w14:textId="42BCB3CE" w:rsidR="004F71B6" w:rsidRDefault="004F71B6" w:rsidP="00061E33">
      <w:r>
        <w:t xml:space="preserve">A solar system is modular, silent, has a theoretically infinite fuel source, zero emissions, and no transport costs for fuel.  A solar storage system can benefit a household at a domestic level with electricity savings and at a supplier level with grid stabilisation. This thesis contains critical research to aid in the persuasion of the Government to initiate a rebate scheme for solar storage in Queensland.  If the Australian Government does not seize the potential opportunity for export of solar energy to higher latitudes and countries with lower insolation, it could severely impact Australia’s future economic condition. This is an opportunity to create baseload supply for Queensland. The investment in solar farms serve to give Australia independence from coal and gas, and additionally, create large domestic employment opportunities and infrastructure. It is concerning that if serious decisions are not undertaken shortly, that the health of Australia, the Earth’s climate, and future generations is at stake. </w:t>
      </w:r>
    </w:p>
    <w:p w14:paraId="4ECC05E1" w14:textId="77777777" w:rsidR="004F71B6" w:rsidRDefault="004F71B6" w:rsidP="00061E33"/>
    <w:p w14:paraId="34FCB14F" w14:textId="67EF8C61" w:rsidR="004F71B6" w:rsidRDefault="004F71B6" w:rsidP="00061E33">
      <w:r>
        <w:t>This thesis coded into the Matrix Laboratory workspace, a program which indexed data from the Australian Government, National Aeronautics and Space Administration, and a geographical positioning system in its algorithms. Based on its calculations, it was shown that lower latitudes receiving higher Peak Sun Hours had higher kilowatt hour production per day and a reduced cost of electricity, with respect to the Australian benchmark cost. This decreased grid imports by as much as 100% for a Darwin residence supplied with the sizing specified in this document,</w:t>
      </w:r>
      <w:r w:rsidRPr="000E7658">
        <w:t xml:space="preserve"> </w:t>
      </w:r>
      <w:r>
        <w:t>i.e. self-supportive.  The annual payment costs of a system were found to be economically feasible in situations with lower latitudes. This thesis demonstrates the feasibility for large scale solar storage production projects in northern Australia and how international electricity export is possible. The window for Australia to shift its focus to the renewable technologies, and for Queensland to sever its dependence on the National Electricity Network, and create its own baseload supply, have both arrived. We are in an era which the electrical industry has never seen; we are in the era of renewable technologies.</w:t>
      </w:r>
    </w:p>
    <w:p w14:paraId="26F8D1F6" w14:textId="77777777" w:rsidR="00016183" w:rsidRPr="00770A87" w:rsidRDefault="00016183" w:rsidP="00061E33">
      <w:pPr>
        <w:sectPr w:rsidR="00016183" w:rsidRPr="00770A87" w:rsidSect="00061E33">
          <w:headerReference w:type="default" r:id="rId21"/>
          <w:footerReference w:type="default" r:id="rId22"/>
          <w:endnotePr>
            <w:numRestart w:val="eachSect"/>
          </w:endnotePr>
          <w:pgSz w:w="11906" w:h="16838"/>
          <w:pgMar w:top="1418" w:right="1418" w:bottom="1418" w:left="2268" w:header="709" w:footer="709" w:gutter="0"/>
          <w:pgNumType w:fmt="lowerRoman" w:start="1"/>
          <w:cols w:space="708"/>
          <w:docGrid w:linePitch="360"/>
        </w:sectPr>
      </w:pPr>
    </w:p>
    <w:p w14:paraId="329B8F3A" w14:textId="1888F794" w:rsidR="00016183" w:rsidRPr="00770A87" w:rsidRDefault="00016183" w:rsidP="00D562E9">
      <w:pPr>
        <w:pStyle w:val="Heading1-NoNumber"/>
      </w:pPr>
      <w:bookmarkStart w:id="14" w:name="_Toc494732945"/>
      <w:bookmarkStart w:id="15" w:name="_Toc494793341"/>
      <w:r w:rsidRPr="00770A87">
        <w:lastRenderedPageBreak/>
        <w:t>CONTENTS</w:t>
      </w:r>
      <w:bookmarkEnd w:id="14"/>
      <w:bookmarkEnd w:id="15"/>
    </w:p>
    <w:p w14:paraId="49ACB788" w14:textId="359FEFD8" w:rsidR="00061E33" w:rsidRDefault="00016183">
      <w:pPr>
        <w:pStyle w:val="TOC1"/>
        <w:rPr>
          <w:rFonts w:asciiTheme="minorHAnsi" w:eastAsiaTheme="minorEastAsia" w:hAnsiTheme="minorHAnsi" w:cstheme="minorBidi"/>
          <w:b w:val="0"/>
          <w:bCs w:val="0"/>
          <w:caps w:val="0"/>
          <w:noProof/>
          <w:szCs w:val="22"/>
          <w:lang w:eastAsia="zh-CN"/>
        </w:rPr>
      </w:pPr>
      <w:r w:rsidRPr="00770A87">
        <w:rPr>
          <w:iCs/>
        </w:rPr>
        <w:fldChar w:fldCharType="begin"/>
      </w:r>
      <w:r w:rsidRPr="00770A87">
        <w:rPr>
          <w:iCs/>
        </w:rPr>
        <w:instrText xml:space="preserve"> TOC \o "1-3" \h \z \t "Heading 1 - No Number,1" </w:instrText>
      </w:r>
      <w:r w:rsidRPr="00770A87">
        <w:rPr>
          <w:iCs/>
        </w:rPr>
        <w:fldChar w:fldCharType="separate"/>
      </w:r>
      <w:hyperlink w:anchor="_Toc494793339" w:history="1">
        <w:r w:rsidR="00061E33" w:rsidRPr="00A4637B">
          <w:rPr>
            <w:rStyle w:val="Hyperlink"/>
            <w:noProof/>
          </w:rPr>
          <w:t>ACKNOWLEDGEMENTS</w:t>
        </w:r>
        <w:r w:rsidR="00061E33">
          <w:rPr>
            <w:noProof/>
            <w:webHidden/>
          </w:rPr>
          <w:tab/>
        </w:r>
        <w:r w:rsidR="00061E33">
          <w:rPr>
            <w:noProof/>
            <w:webHidden/>
          </w:rPr>
          <w:fldChar w:fldCharType="begin"/>
        </w:r>
        <w:r w:rsidR="00061E33">
          <w:rPr>
            <w:noProof/>
            <w:webHidden/>
          </w:rPr>
          <w:instrText xml:space="preserve"> PAGEREF _Toc494793339 \h </w:instrText>
        </w:r>
        <w:r w:rsidR="00061E33">
          <w:rPr>
            <w:noProof/>
            <w:webHidden/>
          </w:rPr>
        </w:r>
        <w:r w:rsidR="00061E33">
          <w:rPr>
            <w:noProof/>
            <w:webHidden/>
          </w:rPr>
          <w:fldChar w:fldCharType="separate"/>
        </w:r>
        <w:r w:rsidR="00501050">
          <w:rPr>
            <w:noProof/>
            <w:webHidden/>
          </w:rPr>
          <w:t>i</w:t>
        </w:r>
        <w:r w:rsidR="00061E33">
          <w:rPr>
            <w:noProof/>
            <w:webHidden/>
          </w:rPr>
          <w:fldChar w:fldCharType="end"/>
        </w:r>
      </w:hyperlink>
    </w:p>
    <w:p w14:paraId="0209B919" w14:textId="70779FA4" w:rsidR="00061E33" w:rsidRDefault="00D47419">
      <w:pPr>
        <w:pStyle w:val="TOC1"/>
        <w:rPr>
          <w:rFonts w:asciiTheme="minorHAnsi" w:eastAsiaTheme="minorEastAsia" w:hAnsiTheme="minorHAnsi" w:cstheme="minorBidi"/>
          <w:b w:val="0"/>
          <w:bCs w:val="0"/>
          <w:caps w:val="0"/>
          <w:noProof/>
          <w:szCs w:val="22"/>
          <w:lang w:eastAsia="zh-CN"/>
        </w:rPr>
      </w:pPr>
      <w:hyperlink w:anchor="_Toc494793340" w:history="1">
        <w:r w:rsidR="00061E33" w:rsidRPr="00A4637B">
          <w:rPr>
            <w:rStyle w:val="Hyperlink"/>
            <w:noProof/>
          </w:rPr>
          <w:t>ABSTRACT</w:t>
        </w:r>
        <w:r w:rsidR="00061E33">
          <w:rPr>
            <w:noProof/>
            <w:webHidden/>
          </w:rPr>
          <w:tab/>
        </w:r>
        <w:r w:rsidR="00061E33">
          <w:rPr>
            <w:noProof/>
            <w:webHidden/>
          </w:rPr>
          <w:fldChar w:fldCharType="begin"/>
        </w:r>
        <w:r w:rsidR="00061E33">
          <w:rPr>
            <w:noProof/>
            <w:webHidden/>
          </w:rPr>
          <w:instrText xml:space="preserve"> PAGEREF _Toc494793340 \h </w:instrText>
        </w:r>
        <w:r w:rsidR="00061E33">
          <w:rPr>
            <w:noProof/>
            <w:webHidden/>
          </w:rPr>
        </w:r>
        <w:r w:rsidR="00061E33">
          <w:rPr>
            <w:noProof/>
            <w:webHidden/>
          </w:rPr>
          <w:fldChar w:fldCharType="separate"/>
        </w:r>
        <w:r w:rsidR="00501050">
          <w:rPr>
            <w:noProof/>
            <w:webHidden/>
          </w:rPr>
          <w:t>ii</w:t>
        </w:r>
        <w:r w:rsidR="00061E33">
          <w:rPr>
            <w:noProof/>
            <w:webHidden/>
          </w:rPr>
          <w:fldChar w:fldCharType="end"/>
        </w:r>
      </w:hyperlink>
    </w:p>
    <w:p w14:paraId="4A0E9BA5" w14:textId="4ABE4ABB" w:rsidR="00061E33" w:rsidRDefault="00D47419">
      <w:pPr>
        <w:pStyle w:val="TOC1"/>
        <w:rPr>
          <w:rFonts w:asciiTheme="minorHAnsi" w:eastAsiaTheme="minorEastAsia" w:hAnsiTheme="minorHAnsi" w:cstheme="minorBidi"/>
          <w:b w:val="0"/>
          <w:bCs w:val="0"/>
          <w:caps w:val="0"/>
          <w:noProof/>
          <w:szCs w:val="22"/>
          <w:lang w:eastAsia="zh-CN"/>
        </w:rPr>
      </w:pPr>
      <w:hyperlink w:anchor="_Toc494793341" w:history="1">
        <w:r w:rsidR="00061E33" w:rsidRPr="00A4637B">
          <w:rPr>
            <w:rStyle w:val="Hyperlink"/>
            <w:noProof/>
          </w:rPr>
          <w:t>CONTENTS</w:t>
        </w:r>
        <w:r w:rsidR="00061E33">
          <w:rPr>
            <w:noProof/>
            <w:webHidden/>
          </w:rPr>
          <w:tab/>
        </w:r>
        <w:r w:rsidR="00061E33">
          <w:rPr>
            <w:noProof/>
            <w:webHidden/>
          </w:rPr>
          <w:fldChar w:fldCharType="begin"/>
        </w:r>
        <w:r w:rsidR="00061E33">
          <w:rPr>
            <w:noProof/>
            <w:webHidden/>
          </w:rPr>
          <w:instrText xml:space="preserve"> PAGEREF _Toc494793341 \h </w:instrText>
        </w:r>
        <w:r w:rsidR="00061E33">
          <w:rPr>
            <w:noProof/>
            <w:webHidden/>
          </w:rPr>
        </w:r>
        <w:r w:rsidR="00061E33">
          <w:rPr>
            <w:noProof/>
            <w:webHidden/>
          </w:rPr>
          <w:fldChar w:fldCharType="separate"/>
        </w:r>
        <w:r w:rsidR="00501050">
          <w:rPr>
            <w:noProof/>
            <w:webHidden/>
          </w:rPr>
          <w:t>iii</w:t>
        </w:r>
        <w:r w:rsidR="00061E33">
          <w:rPr>
            <w:noProof/>
            <w:webHidden/>
          </w:rPr>
          <w:fldChar w:fldCharType="end"/>
        </w:r>
      </w:hyperlink>
    </w:p>
    <w:p w14:paraId="2D75DF30" w14:textId="6CBFF3BF" w:rsidR="00061E33" w:rsidRDefault="00D47419">
      <w:pPr>
        <w:pStyle w:val="TOC1"/>
        <w:rPr>
          <w:rFonts w:asciiTheme="minorHAnsi" w:eastAsiaTheme="minorEastAsia" w:hAnsiTheme="minorHAnsi" w:cstheme="minorBidi"/>
          <w:b w:val="0"/>
          <w:bCs w:val="0"/>
          <w:caps w:val="0"/>
          <w:noProof/>
          <w:szCs w:val="22"/>
          <w:lang w:eastAsia="zh-CN"/>
        </w:rPr>
      </w:pPr>
      <w:hyperlink w:anchor="_Toc494793342" w:history="1">
        <w:r w:rsidR="00061E33" w:rsidRPr="00A4637B">
          <w:rPr>
            <w:rStyle w:val="Hyperlink"/>
            <w:noProof/>
          </w:rPr>
          <w:t>LIST OF TABLES</w:t>
        </w:r>
        <w:r w:rsidR="00061E33">
          <w:rPr>
            <w:noProof/>
            <w:webHidden/>
          </w:rPr>
          <w:tab/>
        </w:r>
        <w:r w:rsidR="00061E33">
          <w:rPr>
            <w:noProof/>
            <w:webHidden/>
          </w:rPr>
          <w:fldChar w:fldCharType="begin"/>
        </w:r>
        <w:r w:rsidR="00061E33">
          <w:rPr>
            <w:noProof/>
            <w:webHidden/>
          </w:rPr>
          <w:instrText xml:space="preserve"> PAGEREF _Toc494793342 \h </w:instrText>
        </w:r>
        <w:r w:rsidR="00061E33">
          <w:rPr>
            <w:noProof/>
            <w:webHidden/>
          </w:rPr>
        </w:r>
        <w:r w:rsidR="00061E33">
          <w:rPr>
            <w:noProof/>
            <w:webHidden/>
          </w:rPr>
          <w:fldChar w:fldCharType="separate"/>
        </w:r>
        <w:r w:rsidR="00501050">
          <w:rPr>
            <w:noProof/>
            <w:webHidden/>
          </w:rPr>
          <w:t>vi</w:t>
        </w:r>
        <w:r w:rsidR="00061E33">
          <w:rPr>
            <w:noProof/>
            <w:webHidden/>
          </w:rPr>
          <w:fldChar w:fldCharType="end"/>
        </w:r>
      </w:hyperlink>
    </w:p>
    <w:p w14:paraId="1E00018B" w14:textId="08EB5AC2" w:rsidR="00061E33" w:rsidRDefault="00D47419">
      <w:pPr>
        <w:pStyle w:val="TOC1"/>
        <w:rPr>
          <w:rFonts w:asciiTheme="minorHAnsi" w:eastAsiaTheme="minorEastAsia" w:hAnsiTheme="minorHAnsi" w:cstheme="minorBidi"/>
          <w:b w:val="0"/>
          <w:bCs w:val="0"/>
          <w:caps w:val="0"/>
          <w:noProof/>
          <w:szCs w:val="22"/>
          <w:lang w:eastAsia="zh-CN"/>
        </w:rPr>
      </w:pPr>
      <w:hyperlink w:anchor="_Toc494793343" w:history="1">
        <w:r w:rsidR="00061E33" w:rsidRPr="00A4637B">
          <w:rPr>
            <w:rStyle w:val="Hyperlink"/>
            <w:noProof/>
          </w:rPr>
          <w:t>LIST OF FIGURES</w:t>
        </w:r>
        <w:r w:rsidR="00061E33">
          <w:rPr>
            <w:noProof/>
            <w:webHidden/>
          </w:rPr>
          <w:tab/>
        </w:r>
        <w:r w:rsidR="00061E33">
          <w:rPr>
            <w:noProof/>
            <w:webHidden/>
          </w:rPr>
          <w:fldChar w:fldCharType="begin"/>
        </w:r>
        <w:r w:rsidR="00061E33">
          <w:rPr>
            <w:noProof/>
            <w:webHidden/>
          </w:rPr>
          <w:instrText xml:space="preserve"> PAGEREF _Toc494793343 \h </w:instrText>
        </w:r>
        <w:r w:rsidR="00061E33">
          <w:rPr>
            <w:noProof/>
            <w:webHidden/>
          </w:rPr>
        </w:r>
        <w:r w:rsidR="00061E33">
          <w:rPr>
            <w:noProof/>
            <w:webHidden/>
          </w:rPr>
          <w:fldChar w:fldCharType="separate"/>
        </w:r>
        <w:r w:rsidR="00501050">
          <w:rPr>
            <w:noProof/>
            <w:webHidden/>
          </w:rPr>
          <w:t>vii</w:t>
        </w:r>
        <w:r w:rsidR="00061E33">
          <w:rPr>
            <w:noProof/>
            <w:webHidden/>
          </w:rPr>
          <w:fldChar w:fldCharType="end"/>
        </w:r>
      </w:hyperlink>
    </w:p>
    <w:p w14:paraId="0147E174" w14:textId="13594E84" w:rsidR="00061E33" w:rsidRDefault="00D47419">
      <w:pPr>
        <w:pStyle w:val="TOC1"/>
        <w:rPr>
          <w:rFonts w:asciiTheme="minorHAnsi" w:eastAsiaTheme="minorEastAsia" w:hAnsiTheme="minorHAnsi" w:cstheme="minorBidi"/>
          <w:b w:val="0"/>
          <w:bCs w:val="0"/>
          <w:caps w:val="0"/>
          <w:noProof/>
          <w:szCs w:val="22"/>
          <w:lang w:eastAsia="zh-CN"/>
        </w:rPr>
      </w:pPr>
      <w:hyperlink w:anchor="_Toc494793344" w:history="1">
        <w:r w:rsidR="00061E33" w:rsidRPr="00A4637B">
          <w:rPr>
            <w:rStyle w:val="Hyperlink"/>
            <w:noProof/>
          </w:rPr>
          <w:t>LIST OF ABBREVIATIONS &amp; SYMBOLS</w:t>
        </w:r>
        <w:r w:rsidR="00061E33">
          <w:rPr>
            <w:noProof/>
            <w:webHidden/>
          </w:rPr>
          <w:tab/>
        </w:r>
        <w:r w:rsidR="00061E33">
          <w:rPr>
            <w:noProof/>
            <w:webHidden/>
          </w:rPr>
          <w:fldChar w:fldCharType="begin"/>
        </w:r>
        <w:r w:rsidR="00061E33">
          <w:rPr>
            <w:noProof/>
            <w:webHidden/>
          </w:rPr>
          <w:instrText xml:space="preserve"> PAGEREF _Toc494793344 \h </w:instrText>
        </w:r>
        <w:r w:rsidR="00061E33">
          <w:rPr>
            <w:noProof/>
            <w:webHidden/>
          </w:rPr>
        </w:r>
        <w:r w:rsidR="00061E33">
          <w:rPr>
            <w:noProof/>
            <w:webHidden/>
          </w:rPr>
          <w:fldChar w:fldCharType="separate"/>
        </w:r>
        <w:r w:rsidR="00501050">
          <w:rPr>
            <w:noProof/>
            <w:webHidden/>
          </w:rPr>
          <w:t>ix</w:t>
        </w:r>
        <w:r w:rsidR="00061E33">
          <w:rPr>
            <w:noProof/>
            <w:webHidden/>
          </w:rPr>
          <w:fldChar w:fldCharType="end"/>
        </w:r>
      </w:hyperlink>
    </w:p>
    <w:p w14:paraId="3DA0DC35" w14:textId="1B758866" w:rsidR="00061E33" w:rsidRDefault="00D47419">
      <w:pPr>
        <w:pStyle w:val="TOC1"/>
        <w:rPr>
          <w:rFonts w:asciiTheme="minorHAnsi" w:eastAsiaTheme="minorEastAsia" w:hAnsiTheme="minorHAnsi" w:cstheme="minorBidi"/>
          <w:b w:val="0"/>
          <w:bCs w:val="0"/>
          <w:caps w:val="0"/>
          <w:noProof/>
          <w:szCs w:val="22"/>
          <w:lang w:eastAsia="zh-CN"/>
        </w:rPr>
      </w:pPr>
      <w:hyperlink w:anchor="_Toc494793345" w:history="1">
        <w:r w:rsidR="00061E33" w:rsidRPr="00A4637B">
          <w:rPr>
            <w:rStyle w:val="Hyperlink"/>
            <w:noProof/>
          </w:rPr>
          <w:t>LIST OF APPENDICES</w:t>
        </w:r>
        <w:r w:rsidR="00061E33">
          <w:rPr>
            <w:noProof/>
            <w:webHidden/>
          </w:rPr>
          <w:tab/>
        </w:r>
        <w:r w:rsidR="00061E33">
          <w:rPr>
            <w:noProof/>
            <w:webHidden/>
          </w:rPr>
          <w:fldChar w:fldCharType="begin"/>
        </w:r>
        <w:r w:rsidR="00061E33">
          <w:rPr>
            <w:noProof/>
            <w:webHidden/>
          </w:rPr>
          <w:instrText xml:space="preserve"> PAGEREF _Toc494793345 \h </w:instrText>
        </w:r>
        <w:r w:rsidR="00061E33">
          <w:rPr>
            <w:noProof/>
            <w:webHidden/>
          </w:rPr>
        </w:r>
        <w:r w:rsidR="00061E33">
          <w:rPr>
            <w:noProof/>
            <w:webHidden/>
          </w:rPr>
          <w:fldChar w:fldCharType="separate"/>
        </w:r>
        <w:r w:rsidR="00501050">
          <w:rPr>
            <w:noProof/>
            <w:webHidden/>
          </w:rPr>
          <w:t>xi</w:t>
        </w:r>
        <w:r w:rsidR="00061E33">
          <w:rPr>
            <w:noProof/>
            <w:webHidden/>
          </w:rPr>
          <w:fldChar w:fldCharType="end"/>
        </w:r>
      </w:hyperlink>
    </w:p>
    <w:p w14:paraId="5F2CB884" w14:textId="6D3A6F56"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346" w:history="1">
        <w:r w:rsidR="00061E33" w:rsidRPr="00A4637B">
          <w:rPr>
            <w:rStyle w:val="Hyperlink"/>
            <w:noProof/>
          </w:rPr>
          <w:t>CHAPTER 1:</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INTRODUCTION</w:t>
        </w:r>
        <w:r w:rsidR="00061E33">
          <w:rPr>
            <w:noProof/>
            <w:webHidden/>
          </w:rPr>
          <w:tab/>
        </w:r>
        <w:r w:rsidR="00061E33">
          <w:rPr>
            <w:noProof/>
            <w:webHidden/>
          </w:rPr>
          <w:fldChar w:fldCharType="begin"/>
        </w:r>
        <w:r w:rsidR="00061E33">
          <w:rPr>
            <w:noProof/>
            <w:webHidden/>
          </w:rPr>
          <w:instrText xml:space="preserve"> PAGEREF _Toc494793346 \h </w:instrText>
        </w:r>
        <w:r w:rsidR="00061E33">
          <w:rPr>
            <w:noProof/>
            <w:webHidden/>
          </w:rPr>
        </w:r>
        <w:r w:rsidR="00061E33">
          <w:rPr>
            <w:noProof/>
            <w:webHidden/>
          </w:rPr>
          <w:fldChar w:fldCharType="separate"/>
        </w:r>
        <w:r w:rsidR="00501050">
          <w:rPr>
            <w:noProof/>
            <w:webHidden/>
          </w:rPr>
          <w:t>1</w:t>
        </w:r>
        <w:r w:rsidR="00061E33">
          <w:rPr>
            <w:noProof/>
            <w:webHidden/>
          </w:rPr>
          <w:fldChar w:fldCharType="end"/>
        </w:r>
      </w:hyperlink>
    </w:p>
    <w:p w14:paraId="51AF8E66" w14:textId="014279A7" w:rsidR="00061E33" w:rsidRDefault="00D47419">
      <w:pPr>
        <w:pStyle w:val="TOC2"/>
        <w:rPr>
          <w:rFonts w:asciiTheme="minorHAnsi" w:eastAsiaTheme="minorEastAsia" w:hAnsiTheme="minorHAnsi" w:cstheme="minorBidi"/>
          <w:smallCaps w:val="0"/>
          <w:noProof/>
          <w:szCs w:val="22"/>
          <w:lang w:eastAsia="zh-CN"/>
        </w:rPr>
      </w:pPr>
      <w:hyperlink w:anchor="_Toc494793347" w:history="1">
        <w:r w:rsidR="00061E33" w:rsidRPr="00A4637B">
          <w:rPr>
            <w:rStyle w:val="Hyperlink"/>
            <w:noProof/>
          </w:rPr>
          <w:t>1.1 Overview</w:t>
        </w:r>
        <w:r w:rsidR="00061E33">
          <w:rPr>
            <w:noProof/>
            <w:webHidden/>
          </w:rPr>
          <w:tab/>
        </w:r>
        <w:r w:rsidR="00061E33">
          <w:rPr>
            <w:noProof/>
            <w:webHidden/>
          </w:rPr>
          <w:fldChar w:fldCharType="begin"/>
        </w:r>
        <w:r w:rsidR="00061E33">
          <w:rPr>
            <w:noProof/>
            <w:webHidden/>
          </w:rPr>
          <w:instrText xml:space="preserve"> PAGEREF _Toc494793347 \h </w:instrText>
        </w:r>
        <w:r w:rsidR="00061E33">
          <w:rPr>
            <w:noProof/>
            <w:webHidden/>
          </w:rPr>
        </w:r>
        <w:r w:rsidR="00061E33">
          <w:rPr>
            <w:noProof/>
            <w:webHidden/>
          </w:rPr>
          <w:fldChar w:fldCharType="separate"/>
        </w:r>
        <w:r w:rsidR="00501050">
          <w:rPr>
            <w:noProof/>
            <w:webHidden/>
          </w:rPr>
          <w:t>1</w:t>
        </w:r>
        <w:r w:rsidR="00061E33">
          <w:rPr>
            <w:noProof/>
            <w:webHidden/>
          </w:rPr>
          <w:fldChar w:fldCharType="end"/>
        </w:r>
      </w:hyperlink>
    </w:p>
    <w:p w14:paraId="56F6AEDA" w14:textId="69506B75" w:rsidR="00061E33" w:rsidRDefault="00D47419">
      <w:pPr>
        <w:pStyle w:val="TOC2"/>
        <w:rPr>
          <w:rFonts w:asciiTheme="minorHAnsi" w:eastAsiaTheme="minorEastAsia" w:hAnsiTheme="minorHAnsi" w:cstheme="minorBidi"/>
          <w:smallCaps w:val="0"/>
          <w:noProof/>
          <w:szCs w:val="22"/>
          <w:lang w:eastAsia="zh-CN"/>
        </w:rPr>
      </w:pPr>
      <w:hyperlink w:anchor="_Toc494793348" w:history="1">
        <w:r w:rsidR="00061E33" w:rsidRPr="00A4637B">
          <w:rPr>
            <w:rStyle w:val="Hyperlink"/>
            <w:noProof/>
          </w:rPr>
          <w:t>1.2 Research Aims</w:t>
        </w:r>
        <w:r w:rsidR="00061E33">
          <w:rPr>
            <w:noProof/>
            <w:webHidden/>
          </w:rPr>
          <w:tab/>
        </w:r>
        <w:r w:rsidR="00061E33">
          <w:rPr>
            <w:noProof/>
            <w:webHidden/>
          </w:rPr>
          <w:fldChar w:fldCharType="begin"/>
        </w:r>
        <w:r w:rsidR="00061E33">
          <w:rPr>
            <w:noProof/>
            <w:webHidden/>
          </w:rPr>
          <w:instrText xml:space="preserve"> PAGEREF _Toc494793348 \h </w:instrText>
        </w:r>
        <w:r w:rsidR="00061E33">
          <w:rPr>
            <w:noProof/>
            <w:webHidden/>
          </w:rPr>
        </w:r>
        <w:r w:rsidR="00061E33">
          <w:rPr>
            <w:noProof/>
            <w:webHidden/>
          </w:rPr>
          <w:fldChar w:fldCharType="separate"/>
        </w:r>
        <w:r w:rsidR="00501050">
          <w:rPr>
            <w:noProof/>
            <w:webHidden/>
          </w:rPr>
          <w:t>3</w:t>
        </w:r>
        <w:r w:rsidR="00061E33">
          <w:rPr>
            <w:noProof/>
            <w:webHidden/>
          </w:rPr>
          <w:fldChar w:fldCharType="end"/>
        </w:r>
      </w:hyperlink>
    </w:p>
    <w:p w14:paraId="509ECC31" w14:textId="5E3F82B4" w:rsidR="00061E33" w:rsidRDefault="00D47419">
      <w:pPr>
        <w:pStyle w:val="TOC2"/>
        <w:rPr>
          <w:rFonts w:asciiTheme="minorHAnsi" w:eastAsiaTheme="minorEastAsia" w:hAnsiTheme="minorHAnsi" w:cstheme="minorBidi"/>
          <w:smallCaps w:val="0"/>
          <w:noProof/>
          <w:szCs w:val="22"/>
          <w:lang w:eastAsia="zh-CN"/>
        </w:rPr>
      </w:pPr>
      <w:hyperlink w:anchor="_Toc494793349" w:history="1">
        <w:r w:rsidR="00061E33" w:rsidRPr="00A4637B">
          <w:rPr>
            <w:rStyle w:val="Hyperlink"/>
            <w:noProof/>
          </w:rPr>
          <w:t>1.3 Scope</w:t>
        </w:r>
        <w:r w:rsidR="00061E33">
          <w:rPr>
            <w:noProof/>
            <w:webHidden/>
          </w:rPr>
          <w:tab/>
        </w:r>
        <w:r w:rsidR="00061E33">
          <w:rPr>
            <w:noProof/>
            <w:webHidden/>
          </w:rPr>
          <w:fldChar w:fldCharType="begin"/>
        </w:r>
        <w:r w:rsidR="00061E33">
          <w:rPr>
            <w:noProof/>
            <w:webHidden/>
          </w:rPr>
          <w:instrText xml:space="preserve"> PAGEREF _Toc494793349 \h </w:instrText>
        </w:r>
        <w:r w:rsidR="00061E33">
          <w:rPr>
            <w:noProof/>
            <w:webHidden/>
          </w:rPr>
        </w:r>
        <w:r w:rsidR="00061E33">
          <w:rPr>
            <w:noProof/>
            <w:webHidden/>
          </w:rPr>
          <w:fldChar w:fldCharType="separate"/>
        </w:r>
        <w:r w:rsidR="00501050">
          <w:rPr>
            <w:noProof/>
            <w:webHidden/>
          </w:rPr>
          <w:t>3</w:t>
        </w:r>
        <w:r w:rsidR="00061E33">
          <w:rPr>
            <w:noProof/>
            <w:webHidden/>
          </w:rPr>
          <w:fldChar w:fldCharType="end"/>
        </w:r>
      </w:hyperlink>
    </w:p>
    <w:p w14:paraId="770C5C53" w14:textId="4739EE1E"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350" w:history="1">
        <w:r w:rsidR="00061E33" w:rsidRPr="00A4637B">
          <w:rPr>
            <w:rStyle w:val="Hyperlink"/>
            <w:noProof/>
          </w:rPr>
          <w:t>CHAPTER 2:</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LITERATURE REVIEW</w:t>
        </w:r>
        <w:r w:rsidR="00061E33">
          <w:rPr>
            <w:noProof/>
            <w:webHidden/>
          </w:rPr>
          <w:tab/>
        </w:r>
        <w:r w:rsidR="00061E33">
          <w:rPr>
            <w:noProof/>
            <w:webHidden/>
          </w:rPr>
          <w:fldChar w:fldCharType="begin"/>
        </w:r>
        <w:r w:rsidR="00061E33">
          <w:rPr>
            <w:noProof/>
            <w:webHidden/>
          </w:rPr>
          <w:instrText xml:space="preserve"> PAGEREF _Toc494793350 \h </w:instrText>
        </w:r>
        <w:r w:rsidR="00061E33">
          <w:rPr>
            <w:noProof/>
            <w:webHidden/>
          </w:rPr>
        </w:r>
        <w:r w:rsidR="00061E33">
          <w:rPr>
            <w:noProof/>
            <w:webHidden/>
          </w:rPr>
          <w:fldChar w:fldCharType="separate"/>
        </w:r>
        <w:r w:rsidR="00501050">
          <w:rPr>
            <w:noProof/>
            <w:webHidden/>
          </w:rPr>
          <w:t>5</w:t>
        </w:r>
        <w:r w:rsidR="00061E33">
          <w:rPr>
            <w:noProof/>
            <w:webHidden/>
          </w:rPr>
          <w:fldChar w:fldCharType="end"/>
        </w:r>
      </w:hyperlink>
    </w:p>
    <w:p w14:paraId="303EC4E7" w14:textId="45988744" w:rsidR="00061E33" w:rsidRDefault="00D47419">
      <w:pPr>
        <w:pStyle w:val="TOC2"/>
        <w:rPr>
          <w:rFonts w:asciiTheme="minorHAnsi" w:eastAsiaTheme="minorEastAsia" w:hAnsiTheme="minorHAnsi" w:cstheme="minorBidi"/>
          <w:smallCaps w:val="0"/>
          <w:noProof/>
          <w:szCs w:val="22"/>
          <w:lang w:eastAsia="zh-CN"/>
        </w:rPr>
      </w:pPr>
      <w:hyperlink w:anchor="_Toc494793351" w:history="1">
        <w:r w:rsidR="00061E33" w:rsidRPr="00A4637B">
          <w:rPr>
            <w:rStyle w:val="Hyperlink"/>
            <w:noProof/>
          </w:rPr>
          <w:t>2.1 Background</w:t>
        </w:r>
        <w:r w:rsidR="00061E33">
          <w:rPr>
            <w:noProof/>
            <w:webHidden/>
          </w:rPr>
          <w:tab/>
        </w:r>
        <w:r w:rsidR="00061E33">
          <w:rPr>
            <w:noProof/>
            <w:webHidden/>
          </w:rPr>
          <w:fldChar w:fldCharType="begin"/>
        </w:r>
        <w:r w:rsidR="00061E33">
          <w:rPr>
            <w:noProof/>
            <w:webHidden/>
          </w:rPr>
          <w:instrText xml:space="preserve"> PAGEREF _Toc494793351 \h </w:instrText>
        </w:r>
        <w:r w:rsidR="00061E33">
          <w:rPr>
            <w:noProof/>
            <w:webHidden/>
          </w:rPr>
        </w:r>
        <w:r w:rsidR="00061E33">
          <w:rPr>
            <w:noProof/>
            <w:webHidden/>
          </w:rPr>
          <w:fldChar w:fldCharType="separate"/>
        </w:r>
        <w:r w:rsidR="00501050">
          <w:rPr>
            <w:noProof/>
            <w:webHidden/>
          </w:rPr>
          <w:t>5</w:t>
        </w:r>
        <w:r w:rsidR="00061E33">
          <w:rPr>
            <w:noProof/>
            <w:webHidden/>
          </w:rPr>
          <w:fldChar w:fldCharType="end"/>
        </w:r>
      </w:hyperlink>
    </w:p>
    <w:p w14:paraId="7314A95B" w14:textId="55DC9904" w:rsidR="00061E33" w:rsidRDefault="00D47419">
      <w:pPr>
        <w:pStyle w:val="TOC2"/>
        <w:rPr>
          <w:rFonts w:asciiTheme="minorHAnsi" w:eastAsiaTheme="minorEastAsia" w:hAnsiTheme="minorHAnsi" w:cstheme="minorBidi"/>
          <w:smallCaps w:val="0"/>
          <w:noProof/>
          <w:szCs w:val="22"/>
          <w:lang w:eastAsia="zh-CN"/>
        </w:rPr>
      </w:pPr>
      <w:hyperlink w:anchor="_Toc494793352" w:history="1">
        <w:r w:rsidR="00061E33" w:rsidRPr="00A4637B">
          <w:rPr>
            <w:rStyle w:val="Hyperlink"/>
            <w:noProof/>
          </w:rPr>
          <w:t>2.2 Solar System Synopsis</w:t>
        </w:r>
        <w:r w:rsidR="00061E33">
          <w:rPr>
            <w:noProof/>
            <w:webHidden/>
          </w:rPr>
          <w:tab/>
        </w:r>
        <w:r w:rsidR="00061E33">
          <w:rPr>
            <w:noProof/>
            <w:webHidden/>
          </w:rPr>
          <w:fldChar w:fldCharType="begin"/>
        </w:r>
        <w:r w:rsidR="00061E33">
          <w:rPr>
            <w:noProof/>
            <w:webHidden/>
          </w:rPr>
          <w:instrText xml:space="preserve"> PAGEREF _Toc494793352 \h </w:instrText>
        </w:r>
        <w:r w:rsidR="00061E33">
          <w:rPr>
            <w:noProof/>
            <w:webHidden/>
          </w:rPr>
        </w:r>
        <w:r w:rsidR="00061E33">
          <w:rPr>
            <w:noProof/>
            <w:webHidden/>
          </w:rPr>
          <w:fldChar w:fldCharType="separate"/>
        </w:r>
        <w:r w:rsidR="00501050">
          <w:rPr>
            <w:noProof/>
            <w:webHidden/>
          </w:rPr>
          <w:t>6</w:t>
        </w:r>
        <w:r w:rsidR="00061E33">
          <w:rPr>
            <w:noProof/>
            <w:webHidden/>
          </w:rPr>
          <w:fldChar w:fldCharType="end"/>
        </w:r>
      </w:hyperlink>
    </w:p>
    <w:p w14:paraId="7AB20749" w14:textId="5B220355" w:rsidR="00061E33" w:rsidRDefault="00D47419">
      <w:pPr>
        <w:pStyle w:val="TOC2"/>
        <w:rPr>
          <w:rFonts w:asciiTheme="minorHAnsi" w:eastAsiaTheme="minorEastAsia" w:hAnsiTheme="minorHAnsi" w:cstheme="minorBidi"/>
          <w:smallCaps w:val="0"/>
          <w:noProof/>
          <w:szCs w:val="22"/>
          <w:lang w:eastAsia="zh-CN"/>
        </w:rPr>
      </w:pPr>
      <w:hyperlink w:anchor="_Toc494793353" w:history="1">
        <w:r w:rsidR="00061E33" w:rsidRPr="00A4637B">
          <w:rPr>
            <w:rStyle w:val="Hyperlink"/>
            <w:noProof/>
          </w:rPr>
          <w:t>2.3 Photovoltaic Systems</w:t>
        </w:r>
        <w:r w:rsidR="00061E33">
          <w:rPr>
            <w:noProof/>
            <w:webHidden/>
          </w:rPr>
          <w:tab/>
        </w:r>
        <w:r w:rsidR="00061E33">
          <w:rPr>
            <w:noProof/>
            <w:webHidden/>
          </w:rPr>
          <w:fldChar w:fldCharType="begin"/>
        </w:r>
        <w:r w:rsidR="00061E33">
          <w:rPr>
            <w:noProof/>
            <w:webHidden/>
          </w:rPr>
          <w:instrText xml:space="preserve"> PAGEREF _Toc494793353 \h </w:instrText>
        </w:r>
        <w:r w:rsidR="00061E33">
          <w:rPr>
            <w:noProof/>
            <w:webHidden/>
          </w:rPr>
        </w:r>
        <w:r w:rsidR="00061E33">
          <w:rPr>
            <w:noProof/>
            <w:webHidden/>
          </w:rPr>
          <w:fldChar w:fldCharType="separate"/>
        </w:r>
        <w:r w:rsidR="00501050">
          <w:rPr>
            <w:noProof/>
            <w:webHidden/>
          </w:rPr>
          <w:t>7</w:t>
        </w:r>
        <w:r w:rsidR="00061E33">
          <w:rPr>
            <w:noProof/>
            <w:webHidden/>
          </w:rPr>
          <w:fldChar w:fldCharType="end"/>
        </w:r>
      </w:hyperlink>
    </w:p>
    <w:p w14:paraId="1ACE65D8" w14:textId="285DE99A" w:rsidR="00061E33" w:rsidRDefault="00D47419">
      <w:pPr>
        <w:pStyle w:val="TOC3"/>
        <w:rPr>
          <w:rFonts w:asciiTheme="minorHAnsi" w:eastAsiaTheme="minorEastAsia" w:hAnsiTheme="minorHAnsi" w:cstheme="minorBidi"/>
          <w:i w:val="0"/>
          <w:iCs w:val="0"/>
          <w:noProof/>
          <w:szCs w:val="22"/>
          <w:lang w:eastAsia="zh-CN"/>
        </w:rPr>
      </w:pPr>
      <w:hyperlink w:anchor="_Toc494793354" w:history="1">
        <w:r w:rsidR="00061E33" w:rsidRPr="00A4637B">
          <w:rPr>
            <w:rStyle w:val="Hyperlink"/>
            <w:noProof/>
          </w:rPr>
          <w:t>2.3.1 Review of PV</w:t>
        </w:r>
        <w:r w:rsidR="00061E33">
          <w:rPr>
            <w:noProof/>
            <w:webHidden/>
          </w:rPr>
          <w:tab/>
        </w:r>
        <w:r w:rsidR="00061E33">
          <w:rPr>
            <w:noProof/>
            <w:webHidden/>
          </w:rPr>
          <w:fldChar w:fldCharType="begin"/>
        </w:r>
        <w:r w:rsidR="00061E33">
          <w:rPr>
            <w:noProof/>
            <w:webHidden/>
          </w:rPr>
          <w:instrText xml:space="preserve"> PAGEREF _Toc494793354 \h </w:instrText>
        </w:r>
        <w:r w:rsidR="00061E33">
          <w:rPr>
            <w:noProof/>
            <w:webHidden/>
          </w:rPr>
        </w:r>
        <w:r w:rsidR="00061E33">
          <w:rPr>
            <w:noProof/>
            <w:webHidden/>
          </w:rPr>
          <w:fldChar w:fldCharType="separate"/>
        </w:r>
        <w:r w:rsidR="00501050">
          <w:rPr>
            <w:noProof/>
            <w:webHidden/>
          </w:rPr>
          <w:t>7</w:t>
        </w:r>
        <w:r w:rsidR="00061E33">
          <w:rPr>
            <w:noProof/>
            <w:webHidden/>
          </w:rPr>
          <w:fldChar w:fldCharType="end"/>
        </w:r>
      </w:hyperlink>
    </w:p>
    <w:p w14:paraId="7B25DFB7" w14:textId="26F69F6C" w:rsidR="00061E33" w:rsidRDefault="00D47419">
      <w:pPr>
        <w:pStyle w:val="TOC3"/>
        <w:rPr>
          <w:rFonts w:asciiTheme="minorHAnsi" w:eastAsiaTheme="minorEastAsia" w:hAnsiTheme="minorHAnsi" w:cstheme="minorBidi"/>
          <w:i w:val="0"/>
          <w:iCs w:val="0"/>
          <w:noProof/>
          <w:szCs w:val="22"/>
          <w:lang w:eastAsia="zh-CN"/>
        </w:rPr>
      </w:pPr>
      <w:hyperlink w:anchor="_Toc494793355" w:history="1">
        <w:r w:rsidR="00061E33" w:rsidRPr="00A4637B">
          <w:rPr>
            <w:rStyle w:val="Hyperlink"/>
            <w:noProof/>
          </w:rPr>
          <w:t>2.3.2 Types of PV</w:t>
        </w:r>
        <w:r w:rsidR="00061E33">
          <w:rPr>
            <w:noProof/>
            <w:webHidden/>
          </w:rPr>
          <w:tab/>
        </w:r>
        <w:r w:rsidR="00061E33">
          <w:rPr>
            <w:noProof/>
            <w:webHidden/>
          </w:rPr>
          <w:fldChar w:fldCharType="begin"/>
        </w:r>
        <w:r w:rsidR="00061E33">
          <w:rPr>
            <w:noProof/>
            <w:webHidden/>
          </w:rPr>
          <w:instrText xml:space="preserve"> PAGEREF _Toc494793355 \h </w:instrText>
        </w:r>
        <w:r w:rsidR="00061E33">
          <w:rPr>
            <w:noProof/>
            <w:webHidden/>
          </w:rPr>
        </w:r>
        <w:r w:rsidR="00061E33">
          <w:rPr>
            <w:noProof/>
            <w:webHidden/>
          </w:rPr>
          <w:fldChar w:fldCharType="separate"/>
        </w:r>
        <w:r w:rsidR="00501050">
          <w:rPr>
            <w:noProof/>
            <w:webHidden/>
          </w:rPr>
          <w:t>9</w:t>
        </w:r>
        <w:r w:rsidR="00061E33">
          <w:rPr>
            <w:noProof/>
            <w:webHidden/>
          </w:rPr>
          <w:fldChar w:fldCharType="end"/>
        </w:r>
      </w:hyperlink>
    </w:p>
    <w:p w14:paraId="77045DEC" w14:textId="0D1227F2" w:rsidR="00061E33" w:rsidRDefault="00D47419">
      <w:pPr>
        <w:pStyle w:val="TOC3"/>
        <w:rPr>
          <w:rFonts w:asciiTheme="minorHAnsi" w:eastAsiaTheme="minorEastAsia" w:hAnsiTheme="minorHAnsi" w:cstheme="minorBidi"/>
          <w:i w:val="0"/>
          <w:iCs w:val="0"/>
          <w:noProof/>
          <w:szCs w:val="22"/>
          <w:lang w:eastAsia="zh-CN"/>
        </w:rPr>
      </w:pPr>
      <w:hyperlink w:anchor="_Toc494793356" w:history="1">
        <w:r w:rsidR="00061E33" w:rsidRPr="00A4637B">
          <w:rPr>
            <w:rStyle w:val="Hyperlink"/>
            <w:noProof/>
          </w:rPr>
          <w:t>2.3.3 Growth of PV</w:t>
        </w:r>
        <w:r w:rsidR="00061E33">
          <w:rPr>
            <w:noProof/>
            <w:webHidden/>
          </w:rPr>
          <w:tab/>
        </w:r>
        <w:r w:rsidR="00061E33">
          <w:rPr>
            <w:noProof/>
            <w:webHidden/>
          </w:rPr>
          <w:fldChar w:fldCharType="begin"/>
        </w:r>
        <w:r w:rsidR="00061E33">
          <w:rPr>
            <w:noProof/>
            <w:webHidden/>
          </w:rPr>
          <w:instrText xml:space="preserve"> PAGEREF _Toc494793356 \h </w:instrText>
        </w:r>
        <w:r w:rsidR="00061E33">
          <w:rPr>
            <w:noProof/>
            <w:webHidden/>
          </w:rPr>
        </w:r>
        <w:r w:rsidR="00061E33">
          <w:rPr>
            <w:noProof/>
            <w:webHidden/>
          </w:rPr>
          <w:fldChar w:fldCharType="separate"/>
        </w:r>
        <w:r w:rsidR="00501050">
          <w:rPr>
            <w:noProof/>
            <w:webHidden/>
          </w:rPr>
          <w:t>10</w:t>
        </w:r>
        <w:r w:rsidR="00061E33">
          <w:rPr>
            <w:noProof/>
            <w:webHidden/>
          </w:rPr>
          <w:fldChar w:fldCharType="end"/>
        </w:r>
      </w:hyperlink>
    </w:p>
    <w:p w14:paraId="7D941D0B" w14:textId="01E63BA9" w:rsidR="00061E33" w:rsidRDefault="00D47419">
      <w:pPr>
        <w:pStyle w:val="TOC3"/>
        <w:rPr>
          <w:rFonts w:asciiTheme="minorHAnsi" w:eastAsiaTheme="minorEastAsia" w:hAnsiTheme="minorHAnsi" w:cstheme="minorBidi"/>
          <w:i w:val="0"/>
          <w:iCs w:val="0"/>
          <w:noProof/>
          <w:szCs w:val="22"/>
          <w:lang w:eastAsia="zh-CN"/>
        </w:rPr>
      </w:pPr>
      <w:hyperlink w:anchor="_Toc494793357" w:history="1">
        <w:r w:rsidR="00061E33" w:rsidRPr="00A4637B">
          <w:rPr>
            <w:rStyle w:val="Hyperlink"/>
            <w:noProof/>
          </w:rPr>
          <w:t>2.3.4 Efficiency of PV</w:t>
        </w:r>
        <w:r w:rsidR="00061E33">
          <w:rPr>
            <w:noProof/>
            <w:webHidden/>
          </w:rPr>
          <w:tab/>
        </w:r>
        <w:r w:rsidR="00061E33">
          <w:rPr>
            <w:noProof/>
            <w:webHidden/>
          </w:rPr>
          <w:fldChar w:fldCharType="begin"/>
        </w:r>
        <w:r w:rsidR="00061E33">
          <w:rPr>
            <w:noProof/>
            <w:webHidden/>
          </w:rPr>
          <w:instrText xml:space="preserve"> PAGEREF _Toc494793357 \h </w:instrText>
        </w:r>
        <w:r w:rsidR="00061E33">
          <w:rPr>
            <w:noProof/>
            <w:webHidden/>
          </w:rPr>
        </w:r>
        <w:r w:rsidR="00061E33">
          <w:rPr>
            <w:noProof/>
            <w:webHidden/>
          </w:rPr>
          <w:fldChar w:fldCharType="separate"/>
        </w:r>
        <w:r w:rsidR="00501050">
          <w:rPr>
            <w:noProof/>
            <w:webHidden/>
          </w:rPr>
          <w:t>14</w:t>
        </w:r>
        <w:r w:rsidR="00061E33">
          <w:rPr>
            <w:noProof/>
            <w:webHidden/>
          </w:rPr>
          <w:fldChar w:fldCharType="end"/>
        </w:r>
      </w:hyperlink>
    </w:p>
    <w:p w14:paraId="362B2802" w14:textId="1B0768BD" w:rsidR="00061E33" w:rsidRDefault="00D47419">
      <w:pPr>
        <w:pStyle w:val="TOC3"/>
        <w:rPr>
          <w:rFonts w:asciiTheme="minorHAnsi" w:eastAsiaTheme="minorEastAsia" w:hAnsiTheme="minorHAnsi" w:cstheme="minorBidi"/>
          <w:i w:val="0"/>
          <w:iCs w:val="0"/>
          <w:noProof/>
          <w:szCs w:val="22"/>
          <w:lang w:eastAsia="zh-CN"/>
        </w:rPr>
      </w:pPr>
      <w:hyperlink w:anchor="_Toc494793358" w:history="1">
        <w:r w:rsidR="00061E33" w:rsidRPr="00A4637B">
          <w:rPr>
            <w:rStyle w:val="Hyperlink"/>
            <w:noProof/>
          </w:rPr>
          <w:t>2.3.5 Modelling of PV</w:t>
        </w:r>
        <w:r w:rsidR="00061E33">
          <w:rPr>
            <w:noProof/>
            <w:webHidden/>
          </w:rPr>
          <w:tab/>
        </w:r>
        <w:r w:rsidR="00061E33">
          <w:rPr>
            <w:noProof/>
            <w:webHidden/>
          </w:rPr>
          <w:fldChar w:fldCharType="begin"/>
        </w:r>
        <w:r w:rsidR="00061E33">
          <w:rPr>
            <w:noProof/>
            <w:webHidden/>
          </w:rPr>
          <w:instrText xml:space="preserve"> PAGEREF _Toc494793358 \h </w:instrText>
        </w:r>
        <w:r w:rsidR="00061E33">
          <w:rPr>
            <w:noProof/>
            <w:webHidden/>
          </w:rPr>
        </w:r>
        <w:r w:rsidR="00061E33">
          <w:rPr>
            <w:noProof/>
            <w:webHidden/>
          </w:rPr>
          <w:fldChar w:fldCharType="separate"/>
        </w:r>
        <w:r w:rsidR="00501050">
          <w:rPr>
            <w:noProof/>
            <w:webHidden/>
          </w:rPr>
          <w:t>16</w:t>
        </w:r>
        <w:r w:rsidR="00061E33">
          <w:rPr>
            <w:noProof/>
            <w:webHidden/>
          </w:rPr>
          <w:fldChar w:fldCharType="end"/>
        </w:r>
      </w:hyperlink>
    </w:p>
    <w:p w14:paraId="30AA95B1" w14:textId="5989D9F8" w:rsidR="00061E33" w:rsidRDefault="00D47419">
      <w:pPr>
        <w:pStyle w:val="TOC3"/>
        <w:rPr>
          <w:rFonts w:asciiTheme="minorHAnsi" w:eastAsiaTheme="minorEastAsia" w:hAnsiTheme="minorHAnsi" w:cstheme="minorBidi"/>
          <w:i w:val="0"/>
          <w:iCs w:val="0"/>
          <w:noProof/>
          <w:szCs w:val="22"/>
          <w:lang w:eastAsia="zh-CN"/>
        </w:rPr>
      </w:pPr>
      <w:hyperlink w:anchor="_Toc494793359" w:history="1">
        <w:r w:rsidR="00061E33" w:rsidRPr="00A4637B">
          <w:rPr>
            <w:rStyle w:val="Hyperlink"/>
            <w:noProof/>
          </w:rPr>
          <w:t>2.3.6 Effects of Shadows on PV</w:t>
        </w:r>
        <w:r w:rsidR="00061E33">
          <w:rPr>
            <w:noProof/>
            <w:webHidden/>
          </w:rPr>
          <w:tab/>
        </w:r>
        <w:r w:rsidR="00061E33">
          <w:rPr>
            <w:noProof/>
            <w:webHidden/>
          </w:rPr>
          <w:fldChar w:fldCharType="begin"/>
        </w:r>
        <w:r w:rsidR="00061E33">
          <w:rPr>
            <w:noProof/>
            <w:webHidden/>
          </w:rPr>
          <w:instrText xml:space="preserve"> PAGEREF _Toc494793359 \h </w:instrText>
        </w:r>
        <w:r w:rsidR="00061E33">
          <w:rPr>
            <w:noProof/>
            <w:webHidden/>
          </w:rPr>
        </w:r>
        <w:r w:rsidR="00061E33">
          <w:rPr>
            <w:noProof/>
            <w:webHidden/>
          </w:rPr>
          <w:fldChar w:fldCharType="separate"/>
        </w:r>
        <w:r w:rsidR="00501050">
          <w:rPr>
            <w:noProof/>
            <w:webHidden/>
          </w:rPr>
          <w:t>18</w:t>
        </w:r>
        <w:r w:rsidR="00061E33">
          <w:rPr>
            <w:noProof/>
            <w:webHidden/>
          </w:rPr>
          <w:fldChar w:fldCharType="end"/>
        </w:r>
      </w:hyperlink>
    </w:p>
    <w:p w14:paraId="1B3D6D49" w14:textId="6620ADBF" w:rsidR="00061E33" w:rsidRDefault="00D47419">
      <w:pPr>
        <w:pStyle w:val="TOC3"/>
        <w:rPr>
          <w:rFonts w:asciiTheme="minorHAnsi" w:eastAsiaTheme="minorEastAsia" w:hAnsiTheme="minorHAnsi" w:cstheme="minorBidi"/>
          <w:i w:val="0"/>
          <w:iCs w:val="0"/>
          <w:noProof/>
          <w:szCs w:val="22"/>
          <w:lang w:eastAsia="zh-CN"/>
        </w:rPr>
      </w:pPr>
      <w:hyperlink w:anchor="_Toc494793360" w:history="1">
        <w:r w:rsidR="00061E33" w:rsidRPr="00A4637B">
          <w:rPr>
            <w:rStyle w:val="Hyperlink"/>
            <w:noProof/>
          </w:rPr>
          <w:t>2.3.7 Effects of Dust</w:t>
        </w:r>
        <w:r w:rsidR="00061E33">
          <w:rPr>
            <w:noProof/>
            <w:webHidden/>
          </w:rPr>
          <w:tab/>
        </w:r>
        <w:r w:rsidR="00061E33">
          <w:rPr>
            <w:noProof/>
            <w:webHidden/>
          </w:rPr>
          <w:fldChar w:fldCharType="begin"/>
        </w:r>
        <w:r w:rsidR="00061E33">
          <w:rPr>
            <w:noProof/>
            <w:webHidden/>
          </w:rPr>
          <w:instrText xml:space="preserve"> PAGEREF _Toc494793360 \h </w:instrText>
        </w:r>
        <w:r w:rsidR="00061E33">
          <w:rPr>
            <w:noProof/>
            <w:webHidden/>
          </w:rPr>
        </w:r>
        <w:r w:rsidR="00061E33">
          <w:rPr>
            <w:noProof/>
            <w:webHidden/>
          </w:rPr>
          <w:fldChar w:fldCharType="separate"/>
        </w:r>
        <w:r w:rsidR="00501050">
          <w:rPr>
            <w:noProof/>
            <w:webHidden/>
          </w:rPr>
          <w:t>22</w:t>
        </w:r>
        <w:r w:rsidR="00061E33">
          <w:rPr>
            <w:noProof/>
            <w:webHidden/>
          </w:rPr>
          <w:fldChar w:fldCharType="end"/>
        </w:r>
      </w:hyperlink>
    </w:p>
    <w:p w14:paraId="1E965606" w14:textId="0834966E" w:rsidR="00061E33" w:rsidRDefault="00D47419">
      <w:pPr>
        <w:pStyle w:val="TOC3"/>
        <w:rPr>
          <w:rFonts w:asciiTheme="minorHAnsi" w:eastAsiaTheme="minorEastAsia" w:hAnsiTheme="minorHAnsi" w:cstheme="minorBidi"/>
          <w:i w:val="0"/>
          <w:iCs w:val="0"/>
          <w:noProof/>
          <w:szCs w:val="22"/>
          <w:lang w:eastAsia="zh-CN"/>
        </w:rPr>
      </w:pPr>
      <w:hyperlink w:anchor="_Toc494793361" w:history="1">
        <w:r w:rsidR="00061E33" w:rsidRPr="00A4637B">
          <w:rPr>
            <w:rStyle w:val="Hyperlink"/>
            <w:noProof/>
          </w:rPr>
          <w:t>2.3.8 Costs of PV</w:t>
        </w:r>
        <w:r w:rsidR="00061E33">
          <w:rPr>
            <w:noProof/>
            <w:webHidden/>
          </w:rPr>
          <w:tab/>
        </w:r>
        <w:r w:rsidR="00061E33">
          <w:rPr>
            <w:noProof/>
            <w:webHidden/>
          </w:rPr>
          <w:fldChar w:fldCharType="begin"/>
        </w:r>
        <w:r w:rsidR="00061E33">
          <w:rPr>
            <w:noProof/>
            <w:webHidden/>
          </w:rPr>
          <w:instrText xml:space="preserve"> PAGEREF _Toc494793361 \h </w:instrText>
        </w:r>
        <w:r w:rsidR="00061E33">
          <w:rPr>
            <w:noProof/>
            <w:webHidden/>
          </w:rPr>
        </w:r>
        <w:r w:rsidR="00061E33">
          <w:rPr>
            <w:noProof/>
            <w:webHidden/>
          </w:rPr>
          <w:fldChar w:fldCharType="separate"/>
        </w:r>
        <w:r w:rsidR="00501050">
          <w:rPr>
            <w:noProof/>
            <w:webHidden/>
          </w:rPr>
          <w:t>23</w:t>
        </w:r>
        <w:r w:rsidR="00061E33">
          <w:rPr>
            <w:noProof/>
            <w:webHidden/>
          </w:rPr>
          <w:fldChar w:fldCharType="end"/>
        </w:r>
      </w:hyperlink>
    </w:p>
    <w:p w14:paraId="086EE91E" w14:textId="76FBBBE4" w:rsidR="00061E33" w:rsidRDefault="00D47419">
      <w:pPr>
        <w:pStyle w:val="TOC3"/>
        <w:rPr>
          <w:rFonts w:asciiTheme="minorHAnsi" w:eastAsiaTheme="minorEastAsia" w:hAnsiTheme="minorHAnsi" w:cstheme="minorBidi"/>
          <w:i w:val="0"/>
          <w:iCs w:val="0"/>
          <w:noProof/>
          <w:szCs w:val="22"/>
          <w:lang w:eastAsia="zh-CN"/>
        </w:rPr>
      </w:pPr>
      <w:hyperlink w:anchor="_Toc494793362" w:history="1">
        <w:r w:rsidR="00061E33" w:rsidRPr="00A4637B">
          <w:rPr>
            <w:rStyle w:val="Hyperlink"/>
            <w:noProof/>
          </w:rPr>
          <w:t>2.3.9 Payback of PV</w:t>
        </w:r>
        <w:r w:rsidR="00061E33">
          <w:rPr>
            <w:noProof/>
            <w:webHidden/>
          </w:rPr>
          <w:tab/>
        </w:r>
        <w:r w:rsidR="00061E33">
          <w:rPr>
            <w:noProof/>
            <w:webHidden/>
          </w:rPr>
          <w:fldChar w:fldCharType="begin"/>
        </w:r>
        <w:r w:rsidR="00061E33">
          <w:rPr>
            <w:noProof/>
            <w:webHidden/>
          </w:rPr>
          <w:instrText xml:space="preserve"> PAGEREF _Toc494793362 \h </w:instrText>
        </w:r>
        <w:r w:rsidR="00061E33">
          <w:rPr>
            <w:noProof/>
            <w:webHidden/>
          </w:rPr>
        </w:r>
        <w:r w:rsidR="00061E33">
          <w:rPr>
            <w:noProof/>
            <w:webHidden/>
          </w:rPr>
          <w:fldChar w:fldCharType="separate"/>
        </w:r>
        <w:r w:rsidR="00501050">
          <w:rPr>
            <w:noProof/>
            <w:webHidden/>
          </w:rPr>
          <w:t>24</w:t>
        </w:r>
        <w:r w:rsidR="00061E33">
          <w:rPr>
            <w:noProof/>
            <w:webHidden/>
          </w:rPr>
          <w:fldChar w:fldCharType="end"/>
        </w:r>
      </w:hyperlink>
    </w:p>
    <w:p w14:paraId="21F1DB93" w14:textId="45BA717B" w:rsidR="00061E33" w:rsidRDefault="00D47419">
      <w:pPr>
        <w:pStyle w:val="TOC2"/>
        <w:rPr>
          <w:rFonts w:asciiTheme="minorHAnsi" w:eastAsiaTheme="minorEastAsia" w:hAnsiTheme="minorHAnsi" w:cstheme="minorBidi"/>
          <w:smallCaps w:val="0"/>
          <w:noProof/>
          <w:szCs w:val="22"/>
          <w:lang w:eastAsia="zh-CN"/>
        </w:rPr>
      </w:pPr>
      <w:hyperlink w:anchor="_Toc494793363" w:history="1">
        <w:r w:rsidR="00061E33" w:rsidRPr="00A4637B">
          <w:rPr>
            <w:rStyle w:val="Hyperlink"/>
            <w:noProof/>
          </w:rPr>
          <w:t>2.4 Inverter System Technologies</w:t>
        </w:r>
        <w:r w:rsidR="00061E33">
          <w:rPr>
            <w:noProof/>
            <w:webHidden/>
          </w:rPr>
          <w:tab/>
        </w:r>
        <w:r w:rsidR="00061E33">
          <w:rPr>
            <w:noProof/>
            <w:webHidden/>
          </w:rPr>
          <w:fldChar w:fldCharType="begin"/>
        </w:r>
        <w:r w:rsidR="00061E33">
          <w:rPr>
            <w:noProof/>
            <w:webHidden/>
          </w:rPr>
          <w:instrText xml:space="preserve"> PAGEREF _Toc494793363 \h </w:instrText>
        </w:r>
        <w:r w:rsidR="00061E33">
          <w:rPr>
            <w:noProof/>
            <w:webHidden/>
          </w:rPr>
        </w:r>
        <w:r w:rsidR="00061E33">
          <w:rPr>
            <w:noProof/>
            <w:webHidden/>
          </w:rPr>
          <w:fldChar w:fldCharType="separate"/>
        </w:r>
        <w:r w:rsidR="00501050">
          <w:rPr>
            <w:noProof/>
            <w:webHidden/>
          </w:rPr>
          <w:t>25</w:t>
        </w:r>
        <w:r w:rsidR="00061E33">
          <w:rPr>
            <w:noProof/>
            <w:webHidden/>
          </w:rPr>
          <w:fldChar w:fldCharType="end"/>
        </w:r>
      </w:hyperlink>
    </w:p>
    <w:p w14:paraId="5681484E" w14:textId="4D42EFC2" w:rsidR="00061E33" w:rsidRDefault="00D47419">
      <w:pPr>
        <w:pStyle w:val="TOC2"/>
        <w:rPr>
          <w:rFonts w:asciiTheme="minorHAnsi" w:eastAsiaTheme="minorEastAsia" w:hAnsiTheme="minorHAnsi" w:cstheme="minorBidi"/>
          <w:smallCaps w:val="0"/>
          <w:noProof/>
          <w:szCs w:val="22"/>
          <w:lang w:eastAsia="zh-CN"/>
        </w:rPr>
      </w:pPr>
      <w:hyperlink w:anchor="_Toc494793364" w:history="1">
        <w:r w:rsidR="00061E33" w:rsidRPr="00A4637B">
          <w:rPr>
            <w:rStyle w:val="Hyperlink"/>
            <w:noProof/>
          </w:rPr>
          <w:t>2.5 Battery Energy Storage (BES)</w:t>
        </w:r>
        <w:r w:rsidR="00061E33">
          <w:rPr>
            <w:noProof/>
            <w:webHidden/>
          </w:rPr>
          <w:tab/>
        </w:r>
        <w:r w:rsidR="00061E33">
          <w:rPr>
            <w:noProof/>
            <w:webHidden/>
          </w:rPr>
          <w:fldChar w:fldCharType="begin"/>
        </w:r>
        <w:r w:rsidR="00061E33">
          <w:rPr>
            <w:noProof/>
            <w:webHidden/>
          </w:rPr>
          <w:instrText xml:space="preserve"> PAGEREF _Toc494793364 \h </w:instrText>
        </w:r>
        <w:r w:rsidR="00061E33">
          <w:rPr>
            <w:noProof/>
            <w:webHidden/>
          </w:rPr>
        </w:r>
        <w:r w:rsidR="00061E33">
          <w:rPr>
            <w:noProof/>
            <w:webHidden/>
          </w:rPr>
          <w:fldChar w:fldCharType="separate"/>
        </w:r>
        <w:r w:rsidR="00501050">
          <w:rPr>
            <w:noProof/>
            <w:webHidden/>
          </w:rPr>
          <w:t>27</w:t>
        </w:r>
        <w:r w:rsidR="00061E33">
          <w:rPr>
            <w:noProof/>
            <w:webHidden/>
          </w:rPr>
          <w:fldChar w:fldCharType="end"/>
        </w:r>
      </w:hyperlink>
    </w:p>
    <w:p w14:paraId="38BFB120" w14:textId="17313A0A" w:rsidR="00061E33" w:rsidRDefault="00D47419">
      <w:pPr>
        <w:pStyle w:val="TOC3"/>
        <w:rPr>
          <w:rFonts w:asciiTheme="minorHAnsi" w:eastAsiaTheme="minorEastAsia" w:hAnsiTheme="minorHAnsi" w:cstheme="minorBidi"/>
          <w:i w:val="0"/>
          <w:iCs w:val="0"/>
          <w:noProof/>
          <w:szCs w:val="22"/>
          <w:lang w:eastAsia="zh-CN"/>
        </w:rPr>
      </w:pPr>
      <w:hyperlink w:anchor="_Toc494793365" w:history="1">
        <w:r w:rsidR="00061E33" w:rsidRPr="00A4637B">
          <w:rPr>
            <w:rStyle w:val="Hyperlink"/>
            <w:noProof/>
          </w:rPr>
          <w:t>2.5.1 BES Utility &amp; Capital</w:t>
        </w:r>
        <w:r w:rsidR="00061E33">
          <w:rPr>
            <w:noProof/>
            <w:webHidden/>
          </w:rPr>
          <w:tab/>
        </w:r>
        <w:r w:rsidR="00061E33">
          <w:rPr>
            <w:noProof/>
            <w:webHidden/>
          </w:rPr>
          <w:fldChar w:fldCharType="begin"/>
        </w:r>
        <w:r w:rsidR="00061E33">
          <w:rPr>
            <w:noProof/>
            <w:webHidden/>
          </w:rPr>
          <w:instrText xml:space="preserve"> PAGEREF _Toc494793365 \h </w:instrText>
        </w:r>
        <w:r w:rsidR="00061E33">
          <w:rPr>
            <w:noProof/>
            <w:webHidden/>
          </w:rPr>
        </w:r>
        <w:r w:rsidR="00061E33">
          <w:rPr>
            <w:noProof/>
            <w:webHidden/>
          </w:rPr>
          <w:fldChar w:fldCharType="separate"/>
        </w:r>
        <w:r w:rsidR="00501050">
          <w:rPr>
            <w:noProof/>
            <w:webHidden/>
          </w:rPr>
          <w:t>27</w:t>
        </w:r>
        <w:r w:rsidR="00061E33">
          <w:rPr>
            <w:noProof/>
            <w:webHidden/>
          </w:rPr>
          <w:fldChar w:fldCharType="end"/>
        </w:r>
      </w:hyperlink>
    </w:p>
    <w:p w14:paraId="2CFAFBD5" w14:textId="61B68D24" w:rsidR="00061E33" w:rsidRDefault="00D47419">
      <w:pPr>
        <w:pStyle w:val="TOC3"/>
        <w:rPr>
          <w:rFonts w:asciiTheme="minorHAnsi" w:eastAsiaTheme="minorEastAsia" w:hAnsiTheme="minorHAnsi" w:cstheme="minorBidi"/>
          <w:i w:val="0"/>
          <w:iCs w:val="0"/>
          <w:noProof/>
          <w:szCs w:val="22"/>
          <w:lang w:eastAsia="zh-CN"/>
        </w:rPr>
      </w:pPr>
      <w:hyperlink w:anchor="_Toc494793366" w:history="1">
        <w:r w:rsidR="00061E33" w:rsidRPr="00A4637B">
          <w:rPr>
            <w:rStyle w:val="Hyperlink"/>
            <w:noProof/>
          </w:rPr>
          <w:t>2.5.2 Modelling of BES</w:t>
        </w:r>
        <w:r w:rsidR="00061E33">
          <w:rPr>
            <w:noProof/>
            <w:webHidden/>
          </w:rPr>
          <w:tab/>
        </w:r>
        <w:r w:rsidR="00061E33">
          <w:rPr>
            <w:noProof/>
            <w:webHidden/>
          </w:rPr>
          <w:fldChar w:fldCharType="begin"/>
        </w:r>
        <w:r w:rsidR="00061E33">
          <w:rPr>
            <w:noProof/>
            <w:webHidden/>
          </w:rPr>
          <w:instrText xml:space="preserve"> PAGEREF _Toc494793366 \h </w:instrText>
        </w:r>
        <w:r w:rsidR="00061E33">
          <w:rPr>
            <w:noProof/>
            <w:webHidden/>
          </w:rPr>
        </w:r>
        <w:r w:rsidR="00061E33">
          <w:rPr>
            <w:noProof/>
            <w:webHidden/>
          </w:rPr>
          <w:fldChar w:fldCharType="separate"/>
        </w:r>
        <w:r w:rsidR="00501050">
          <w:rPr>
            <w:noProof/>
            <w:webHidden/>
          </w:rPr>
          <w:t>28</w:t>
        </w:r>
        <w:r w:rsidR="00061E33">
          <w:rPr>
            <w:noProof/>
            <w:webHidden/>
          </w:rPr>
          <w:fldChar w:fldCharType="end"/>
        </w:r>
      </w:hyperlink>
    </w:p>
    <w:p w14:paraId="339BE0BD" w14:textId="5780A365" w:rsidR="00061E33" w:rsidRDefault="00D47419">
      <w:pPr>
        <w:pStyle w:val="TOC2"/>
        <w:rPr>
          <w:rFonts w:asciiTheme="minorHAnsi" w:eastAsiaTheme="minorEastAsia" w:hAnsiTheme="minorHAnsi" w:cstheme="minorBidi"/>
          <w:smallCaps w:val="0"/>
          <w:noProof/>
          <w:szCs w:val="22"/>
          <w:lang w:eastAsia="zh-CN"/>
        </w:rPr>
      </w:pPr>
      <w:hyperlink w:anchor="_Toc494793367" w:history="1">
        <w:r w:rsidR="00061E33" w:rsidRPr="00A4637B">
          <w:rPr>
            <w:rStyle w:val="Hyperlink"/>
            <w:noProof/>
          </w:rPr>
          <w:t>2.6 North QLD Solar Radiation</w:t>
        </w:r>
        <w:r w:rsidR="00061E33">
          <w:rPr>
            <w:noProof/>
            <w:webHidden/>
          </w:rPr>
          <w:tab/>
        </w:r>
        <w:r w:rsidR="00061E33">
          <w:rPr>
            <w:noProof/>
            <w:webHidden/>
          </w:rPr>
          <w:fldChar w:fldCharType="begin"/>
        </w:r>
        <w:r w:rsidR="00061E33">
          <w:rPr>
            <w:noProof/>
            <w:webHidden/>
          </w:rPr>
          <w:instrText xml:space="preserve"> PAGEREF _Toc494793367 \h </w:instrText>
        </w:r>
        <w:r w:rsidR="00061E33">
          <w:rPr>
            <w:noProof/>
            <w:webHidden/>
          </w:rPr>
        </w:r>
        <w:r w:rsidR="00061E33">
          <w:rPr>
            <w:noProof/>
            <w:webHidden/>
          </w:rPr>
          <w:fldChar w:fldCharType="separate"/>
        </w:r>
        <w:r w:rsidR="00501050">
          <w:rPr>
            <w:noProof/>
            <w:webHidden/>
          </w:rPr>
          <w:t>31</w:t>
        </w:r>
        <w:r w:rsidR="00061E33">
          <w:rPr>
            <w:noProof/>
            <w:webHidden/>
          </w:rPr>
          <w:fldChar w:fldCharType="end"/>
        </w:r>
      </w:hyperlink>
    </w:p>
    <w:p w14:paraId="7E097BA3" w14:textId="67A2BC34" w:rsidR="00061E33" w:rsidRDefault="00D47419">
      <w:pPr>
        <w:pStyle w:val="TOC3"/>
        <w:rPr>
          <w:rFonts w:asciiTheme="minorHAnsi" w:eastAsiaTheme="minorEastAsia" w:hAnsiTheme="minorHAnsi" w:cstheme="minorBidi"/>
          <w:i w:val="0"/>
          <w:iCs w:val="0"/>
          <w:noProof/>
          <w:szCs w:val="22"/>
          <w:lang w:eastAsia="zh-CN"/>
        </w:rPr>
      </w:pPr>
      <w:hyperlink w:anchor="_Toc494793368" w:history="1">
        <w:r w:rsidR="00061E33" w:rsidRPr="00A4637B">
          <w:rPr>
            <w:rStyle w:val="Hyperlink"/>
            <w:noProof/>
          </w:rPr>
          <w:t>2.6.1 PSH Conversion</w:t>
        </w:r>
        <w:r w:rsidR="00061E33">
          <w:rPr>
            <w:noProof/>
            <w:webHidden/>
          </w:rPr>
          <w:tab/>
        </w:r>
        <w:r w:rsidR="00061E33">
          <w:rPr>
            <w:noProof/>
            <w:webHidden/>
          </w:rPr>
          <w:fldChar w:fldCharType="begin"/>
        </w:r>
        <w:r w:rsidR="00061E33">
          <w:rPr>
            <w:noProof/>
            <w:webHidden/>
          </w:rPr>
          <w:instrText xml:space="preserve"> PAGEREF _Toc494793368 \h </w:instrText>
        </w:r>
        <w:r w:rsidR="00061E33">
          <w:rPr>
            <w:noProof/>
            <w:webHidden/>
          </w:rPr>
        </w:r>
        <w:r w:rsidR="00061E33">
          <w:rPr>
            <w:noProof/>
            <w:webHidden/>
          </w:rPr>
          <w:fldChar w:fldCharType="separate"/>
        </w:r>
        <w:r w:rsidR="00501050">
          <w:rPr>
            <w:noProof/>
            <w:webHidden/>
          </w:rPr>
          <w:t>32</w:t>
        </w:r>
        <w:r w:rsidR="00061E33">
          <w:rPr>
            <w:noProof/>
            <w:webHidden/>
          </w:rPr>
          <w:fldChar w:fldCharType="end"/>
        </w:r>
      </w:hyperlink>
    </w:p>
    <w:p w14:paraId="4CD91945" w14:textId="4A94BBF7" w:rsidR="00061E33" w:rsidRDefault="00D47419">
      <w:pPr>
        <w:pStyle w:val="TOC2"/>
        <w:rPr>
          <w:rFonts w:asciiTheme="minorHAnsi" w:eastAsiaTheme="minorEastAsia" w:hAnsiTheme="minorHAnsi" w:cstheme="minorBidi"/>
          <w:smallCaps w:val="0"/>
          <w:noProof/>
          <w:szCs w:val="22"/>
          <w:lang w:eastAsia="zh-CN"/>
        </w:rPr>
      </w:pPr>
      <w:hyperlink w:anchor="_Toc494793369" w:history="1">
        <w:r w:rsidR="00061E33" w:rsidRPr="00A4637B">
          <w:rPr>
            <w:rStyle w:val="Hyperlink"/>
            <w:noProof/>
          </w:rPr>
          <w:t>2.7 Optimal Roof Tilt Angle &amp; Orientation</w:t>
        </w:r>
        <w:r w:rsidR="00061E33">
          <w:rPr>
            <w:noProof/>
            <w:webHidden/>
          </w:rPr>
          <w:tab/>
        </w:r>
        <w:r w:rsidR="00061E33">
          <w:rPr>
            <w:noProof/>
            <w:webHidden/>
          </w:rPr>
          <w:fldChar w:fldCharType="begin"/>
        </w:r>
        <w:r w:rsidR="00061E33">
          <w:rPr>
            <w:noProof/>
            <w:webHidden/>
          </w:rPr>
          <w:instrText xml:space="preserve"> PAGEREF _Toc494793369 \h </w:instrText>
        </w:r>
        <w:r w:rsidR="00061E33">
          <w:rPr>
            <w:noProof/>
            <w:webHidden/>
          </w:rPr>
        </w:r>
        <w:r w:rsidR="00061E33">
          <w:rPr>
            <w:noProof/>
            <w:webHidden/>
          </w:rPr>
          <w:fldChar w:fldCharType="separate"/>
        </w:r>
        <w:r w:rsidR="00501050">
          <w:rPr>
            <w:noProof/>
            <w:webHidden/>
          </w:rPr>
          <w:t>33</w:t>
        </w:r>
        <w:r w:rsidR="00061E33">
          <w:rPr>
            <w:noProof/>
            <w:webHidden/>
          </w:rPr>
          <w:fldChar w:fldCharType="end"/>
        </w:r>
      </w:hyperlink>
    </w:p>
    <w:p w14:paraId="3FAB4C0D" w14:textId="46BB3980" w:rsidR="00061E33" w:rsidRDefault="00D47419">
      <w:pPr>
        <w:pStyle w:val="TOC2"/>
        <w:rPr>
          <w:rFonts w:asciiTheme="minorHAnsi" w:eastAsiaTheme="minorEastAsia" w:hAnsiTheme="minorHAnsi" w:cstheme="minorBidi"/>
          <w:smallCaps w:val="0"/>
          <w:noProof/>
          <w:szCs w:val="22"/>
          <w:lang w:eastAsia="zh-CN"/>
        </w:rPr>
      </w:pPr>
      <w:hyperlink w:anchor="_Toc494793370" w:history="1">
        <w:r w:rsidR="00061E33" w:rsidRPr="00A4637B">
          <w:rPr>
            <w:rStyle w:val="Hyperlink"/>
            <w:noProof/>
          </w:rPr>
          <w:t>2.8 The Electricity Network (Grid)</w:t>
        </w:r>
        <w:r w:rsidR="00061E33">
          <w:rPr>
            <w:noProof/>
            <w:webHidden/>
          </w:rPr>
          <w:tab/>
        </w:r>
        <w:r w:rsidR="00061E33">
          <w:rPr>
            <w:noProof/>
            <w:webHidden/>
          </w:rPr>
          <w:fldChar w:fldCharType="begin"/>
        </w:r>
        <w:r w:rsidR="00061E33">
          <w:rPr>
            <w:noProof/>
            <w:webHidden/>
          </w:rPr>
          <w:instrText xml:space="preserve"> PAGEREF _Toc494793370 \h </w:instrText>
        </w:r>
        <w:r w:rsidR="00061E33">
          <w:rPr>
            <w:noProof/>
            <w:webHidden/>
          </w:rPr>
        </w:r>
        <w:r w:rsidR="00061E33">
          <w:rPr>
            <w:noProof/>
            <w:webHidden/>
          </w:rPr>
          <w:fldChar w:fldCharType="separate"/>
        </w:r>
        <w:r w:rsidR="00501050">
          <w:rPr>
            <w:noProof/>
            <w:webHidden/>
          </w:rPr>
          <w:t>36</w:t>
        </w:r>
        <w:r w:rsidR="00061E33">
          <w:rPr>
            <w:noProof/>
            <w:webHidden/>
          </w:rPr>
          <w:fldChar w:fldCharType="end"/>
        </w:r>
      </w:hyperlink>
    </w:p>
    <w:p w14:paraId="29915C5A" w14:textId="0223ABB6" w:rsidR="00061E33" w:rsidRDefault="00D47419">
      <w:pPr>
        <w:pStyle w:val="TOC2"/>
        <w:rPr>
          <w:rFonts w:asciiTheme="minorHAnsi" w:eastAsiaTheme="minorEastAsia" w:hAnsiTheme="minorHAnsi" w:cstheme="minorBidi"/>
          <w:smallCaps w:val="0"/>
          <w:noProof/>
          <w:szCs w:val="22"/>
          <w:lang w:eastAsia="zh-CN"/>
        </w:rPr>
      </w:pPr>
      <w:hyperlink w:anchor="_Toc494793371" w:history="1">
        <w:r w:rsidR="00061E33" w:rsidRPr="00A4637B">
          <w:rPr>
            <w:rStyle w:val="Hyperlink"/>
            <w:noProof/>
          </w:rPr>
          <w:t>2.9 Load Profile</w:t>
        </w:r>
        <w:r w:rsidR="00061E33">
          <w:rPr>
            <w:noProof/>
            <w:webHidden/>
          </w:rPr>
          <w:tab/>
        </w:r>
        <w:r w:rsidR="00061E33">
          <w:rPr>
            <w:noProof/>
            <w:webHidden/>
          </w:rPr>
          <w:fldChar w:fldCharType="begin"/>
        </w:r>
        <w:r w:rsidR="00061E33">
          <w:rPr>
            <w:noProof/>
            <w:webHidden/>
          </w:rPr>
          <w:instrText xml:space="preserve"> PAGEREF _Toc494793371 \h </w:instrText>
        </w:r>
        <w:r w:rsidR="00061E33">
          <w:rPr>
            <w:noProof/>
            <w:webHidden/>
          </w:rPr>
        </w:r>
        <w:r w:rsidR="00061E33">
          <w:rPr>
            <w:noProof/>
            <w:webHidden/>
          </w:rPr>
          <w:fldChar w:fldCharType="separate"/>
        </w:r>
        <w:r w:rsidR="00501050">
          <w:rPr>
            <w:noProof/>
            <w:webHidden/>
          </w:rPr>
          <w:t>37</w:t>
        </w:r>
        <w:r w:rsidR="00061E33">
          <w:rPr>
            <w:noProof/>
            <w:webHidden/>
          </w:rPr>
          <w:fldChar w:fldCharType="end"/>
        </w:r>
      </w:hyperlink>
    </w:p>
    <w:p w14:paraId="4890A310" w14:textId="7D726CD3" w:rsidR="00061E33" w:rsidRDefault="00D47419">
      <w:pPr>
        <w:pStyle w:val="TOC2"/>
        <w:rPr>
          <w:rFonts w:asciiTheme="minorHAnsi" w:eastAsiaTheme="minorEastAsia" w:hAnsiTheme="minorHAnsi" w:cstheme="minorBidi"/>
          <w:smallCaps w:val="0"/>
          <w:noProof/>
          <w:szCs w:val="22"/>
          <w:lang w:eastAsia="zh-CN"/>
        </w:rPr>
      </w:pPr>
      <w:hyperlink w:anchor="_Toc494793372" w:history="1">
        <w:r w:rsidR="00061E33" w:rsidRPr="00A4637B">
          <w:rPr>
            <w:rStyle w:val="Hyperlink"/>
            <w:noProof/>
          </w:rPr>
          <w:t>2.10 Network Demand Challenges</w:t>
        </w:r>
        <w:r w:rsidR="00061E33">
          <w:rPr>
            <w:noProof/>
            <w:webHidden/>
          </w:rPr>
          <w:tab/>
        </w:r>
        <w:r w:rsidR="00061E33">
          <w:rPr>
            <w:noProof/>
            <w:webHidden/>
          </w:rPr>
          <w:fldChar w:fldCharType="begin"/>
        </w:r>
        <w:r w:rsidR="00061E33">
          <w:rPr>
            <w:noProof/>
            <w:webHidden/>
          </w:rPr>
          <w:instrText xml:space="preserve"> PAGEREF _Toc494793372 \h </w:instrText>
        </w:r>
        <w:r w:rsidR="00061E33">
          <w:rPr>
            <w:noProof/>
            <w:webHidden/>
          </w:rPr>
        </w:r>
        <w:r w:rsidR="00061E33">
          <w:rPr>
            <w:noProof/>
            <w:webHidden/>
          </w:rPr>
          <w:fldChar w:fldCharType="separate"/>
        </w:r>
        <w:r w:rsidR="00501050">
          <w:rPr>
            <w:noProof/>
            <w:webHidden/>
          </w:rPr>
          <w:t>40</w:t>
        </w:r>
        <w:r w:rsidR="00061E33">
          <w:rPr>
            <w:noProof/>
            <w:webHidden/>
          </w:rPr>
          <w:fldChar w:fldCharType="end"/>
        </w:r>
      </w:hyperlink>
    </w:p>
    <w:p w14:paraId="6FCC89C1" w14:textId="25364312" w:rsidR="00061E33" w:rsidRDefault="00D47419">
      <w:pPr>
        <w:pStyle w:val="TOC2"/>
        <w:rPr>
          <w:rFonts w:asciiTheme="minorHAnsi" w:eastAsiaTheme="minorEastAsia" w:hAnsiTheme="minorHAnsi" w:cstheme="minorBidi"/>
          <w:smallCaps w:val="0"/>
          <w:noProof/>
          <w:szCs w:val="22"/>
          <w:lang w:eastAsia="zh-CN"/>
        </w:rPr>
      </w:pPr>
      <w:hyperlink w:anchor="_Toc494793373" w:history="1">
        <w:r w:rsidR="00061E33" w:rsidRPr="00A4637B">
          <w:rPr>
            <w:rStyle w:val="Hyperlink"/>
            <w:noProof/>
          </w:rPr>
          <w:t>2.11 Tariffs &amp; Rebate Change</w:t>
        </w:r>
        <w:r w:rsidR="00061E33">
          <w:rPr>
            <w:noProof/>
            <w:webHidden/>
          </w:rPr>
          <w:tab/>
        </w:r>
        <w:r w:rsidR="00061E33">
          <w:rPr>
            <w:noProof/>
            <w:webHidden/>
          </w:rPr>
          <w:fldChar w:fldCharType="begin"/>
        </w:r>
        <w:r w:rsidR="00061E33">
          <w:rPr>
            <w:noProof/>
            <w:webHidden/>
          </w:rPr>
          <w:instrText xml:space="preserve"> PAGEREF _Toc494793373 \h </w:instrText>
        </w:r>
        <w:r w:rsidR="00061E33">
          <w:rPr>
            <w:noProof/>
            <w:webHidden/>
          </w:rPr>
        </w:r>
        <w:r w:rsidR="00061E33">
          <w:rPr>
            <w:noProof/>
            <w:webHidden/>
          </w:rPr>
          <w:fldChar w:fldCharType="separate"/>
        </w:r>
        <w:r w:rsidR="00501050">
          <w:rPr>
            <w:noProof/>
            <w:webHidden/>
          </w:rPr>
          <w:t>41</w:t>
        </w:r>
        <w:r w:rsidR="00061E33">
          <w:rPr>
            <w:noProof/>
            <w:webHidden/>
          </w:rPr>
          <w:fldChar w:fldCharType="end"/>
        </w:r>
      </w:hyperlink>
    </w:p>
    <w:p w14:paraId="14CDB55D" w14:textId="7FA1142E" w:rsidR="00061E33" w:rsidRDefault="00D47419">
      <w:pPr>
        <w:pStyle w:val="TOC2"/>
        <w:rPr>
          <w:rFonts w:asciiTheme="minorHAnsi" w:eastAsiaTheme="minorEastAsia" w:hAnsiTheme="minorHAnsi" w:cstheme="minorBidi"/>
          <w:smallCaps w:val="0"/>
          <w:noProof/>
          <w:szCs w:val="22"/>
          <w:lang w:eastAsia="zh-CN"/>
        </w:rPr>
      </w:pPr>
      <w:hyperlink w:anchor="_Toc494793374" w:history="1">
        <w:r w:rsidR="00061E33" w:rsidRPr="00A4637B">
          <w:rPr>
            <w:rStyle w:val="Hyperlink"/>
            <w:noProof/>
          </w:rPr>
          <w:t>2.12 Economics of PV &amp; BES System</w:t>
        </w:r>
        <w:r w:rsidR="00061E33">
          <w:rPr>
            <w:noProof/>
            <w:webHidden/>
          </w:rPr>
          <w:tab/>
        </w:r>
        <w:r w:rsidR="00061E33">
          <w:rPr>
            <w:noProof/>
            <w:webHidden/>
          </w:rPr>
          <w:fldChar w:fldCharType="begin"/>
        </w:r>
        <w:r w:rsidR="00061E33">
          <w:rPr>
            <w:noProof/>
            <w:webHidden/>
          </w:rPr>
          <w:instrText xml:space="preserve"> PAGEREF _Toc494793374 \h </w:instrText>
        </w:r>
        <w:r w:rsidR="00061E33">
          <w:rPr>
            <w:noProof/>
            <w:webHidden/>
          </w:rPr>
        </w:r>
        <w:r w:rsidR="00061E33">
          <w:rPr>
            <w:noProof/>
            <w:webHidden/>
          </w:rPr>
          <w:fldChar w:fldCharType="separate"/>
        </w:r>
        <w:r w:rsidR="00501050">
          <w:rPr>
            <w:noProof/>
            <w:webHidden/>
          </w:rPr>
          <w:t>42</w:t>
        </w:r>
        <w:r w:rsidR="00061E33">
          <w:rPr>
            <w:noProof/>
            <w:webHidden/>
          </w:rPr>
          <w:fldChar w:fldCharType="end"/>
        </w:r>
      </w:hyperlink>
    </w:p>
    <w:p w14:paraId="32B37B31" w14:textId="6F5C6EC2" w:rsidR="00061E33" w:rsidRDefault="00D47419">
      <w:pPr>
        <w:pStyle w:val="TOC2"/>
        <w:rPr>
          <w:rFonts w:asciiTheme="minorHAnsi" w:eastAsiaTheme="minorEastAsia" w:hAnsiTheme="minorHAnsi" w:cstheme="minorBidi"/>
          <w:smallCaps w:val="0"/>
          <w:noProof/>
          <w:szCs w:val="22"/>
          <w:lang w:eastAsia="zh-CN"/>
        </w:rPr>
      </w:pPr>
      <w:hyperlink w:anchor="_Toc494793375" w:history="1">
        <w:r w:rsidR="00061E33" w:rsidRPr="00A4637B">
          <w:rPr>
            <w:rStyle w:val="Hyperlink"/>
            <w:noProof/>
          </w:rPr>
          <w:t>2.13 Market Software Competitors</w:t>
        </w:r>
        <w:r w:rsidR="00061E33">
          <w:rPr>
            <w:noProof/>
            <w:webHidden/>
          </w:rPr>
          <w:tab/>
        </w:r>
        <w:r w:rsidR="00061E33">
          <w:rPr>
            <w:noProof/>
            <w:webHidden/>
          </w:rPr>
          <w:fldChar w:fldCharType="begin"/>
        </w:r>
        <w:r w:rsidR="00061E33">
          <w:rPr>
            <w:noProof/>
            <w:webHidden/>
          </w:rPr>
          <w:instrText xml:space="preserve"> PAGEREF _Toc494793375 \h </w:instrText>
        </w:r>
        <w:r w:rsidR="00061E33">
          <w:rPr>
            <w:noProof/>
            <w:webHidden/>
          </w:rPr>
        </w:r>
        <w:r w:rsidR="00061E33">
          <w:rPr>
            <w:noProof/>
            <w:webHidden/>
          </w:rPr>
          <w:fldChar w:fldCharType="separate"/>
        </w:r>
        <w:r w:rsidR="00501050">
          <w:rPr>
            <w:noProof/>
            <w:webHidden/>
          </w:rPr>
          <w:t>44</w:t>
        </w:r>
        <w:r w:rsidR="00061E33">
          <w:rPr>
            <w:noProof/>
            <w:webHidden/>
          </w:rPr>
          <w:fldChar w:fldCharType="end"/>
        </w:r>
      </w:hyperlink>
    </w:p>
    <w:p w14:paraId="2A89C871" w14:textId="76A76FBF" w:rsidR="00061E33" w:rsidRDefault="00D47419">
      <w:pPr>
        <w:pStyle w:val="TOC3"/>
        <w:rPr>
          <w:rFonts w:asciiTheme="minorHAnsi" w:eastAsiaTheme="minorEastAsia" w:hAnsiTheme="minorHAnsi" w:cstheme="minorBidi"/>
          <w:i w:val="0"/>
          <w:iCs w:val="0"/>
          <w:noProof/>
          <w:szCs w:val="22"/>
          <w:lang w:eastAsia="zh-CN"/>
        </w:rPr>
      </w:pPr>
      <w:hyperlink w:anchor="_Toc494793376" w:history="1">
        <w:r w:rsidR="00061E33" w:rsidRPr="00A4637B">
          <w:rPr>
            <w:rStyle w:val="Hyperlink"/>
            <w:noProof/>
          </w:rPr>
          <w:t>2.13.1 Solar Power Calculator</w:t>
        </w:r>
        <w:r w:rsidR="00061E33">
          <w:rPr>
            <w:noProof/>
            <w:webHidden/>
          </w:rPr>
          <w:tab/>
        </w:r>
        <w:r w:rsidR="00061E33">
          <w:rPr>
            <w:noProof/>
            <w:webHidden/>
          </w:rPr>
          <w:fldChar w:fldCharType="begin"/>
        </w:r>
        <w:r w:rsidR="00061E33">
          <w:rPr>
            <w:noProof/>
            <w:webHidden/>
          </w:rPr>
          <w:instrText xml:space="preserve"> PAGEREF _Toc494793376 \h </w:instrText>
        </w:r>
        <w:r w:rsidR="00061E33">
          <w:rPr>
            <w:noProof/>
            <w:webHidden/>
          </w:rPr>
        </w:r>
        <w:r w:rsidR="00061E33">
          <w:rPr>
            <w:noProof/>
            <w:webHidden/>
          </w:rPr>
          <w:fldChar w:fldCharType="separate"/>
        </w:r>
        <w:r w:rsidR="00501050">
          <w:rPr>
            <w:noProof/>
            <w:webHidden/>
          </w:rPr>
          <w:t>44</w:t>
        </w:r>
        <w:r w:rsidR="00061E33">
          <w:rPr>
            <w:noProof/>
            <w:webHidden/>
          </w:rPr>
          <w:fldChar w:fldCharType="end"/>
        </w:r>
      </w:hyperlink>
    </w:p>
    <w:p w14:paraId="02DB4F07" w14:textId="3C0396AC" w:rsidR="00061E33" w:rsidRDefault="00D47419">
      <w:pPr>
        <w:pStyle w:val="TOC3"/>
        <w:rPr>
          <w:rFonts w:asciiTheme="minorHAnsi" w:eastAsiaTheme="minorEastAsia" w:hAnsiTheme="minorHAnsi" w:cstheme="minorBidi"/>
          <w:i w:val="0"/>
          <w:iCs w:val="0"/>
          <w:noProof/>
          <w:szCs w:val="22"/>
          <w:lang w:eastAsia="zh-CN"/>
        </w:rPr>
      </w:pPr>
      <w:hyperlink w:anchor="_Toc494793377" w:history="1">
        <w:r w:rsidR="00061E33" w:rsidRPr="00A4637B">
          <w:rPr>
            <w:rStyle w:val="Hyperlink"/>
            <w:noProof/>
          </w:rPr>
          <w:t>2.13.2 Solar Choice Solar Sizing</w:t>
        </w:r>
        <w:r w:rsidR="00061E33">
          <w:rPr>
            <w:noProof/>
            <w:webHidden/>
          </w:rPr>
          <w:tab/>
        </w:r>
        <w:r w:rsidR="00061E33">
          <w:rPr>
            <w:noProof/>
            <w:webHidden/>
          </w:rPr>
          <w:fldChar w:fldCharType="begin"/>
        </w:r>
        <w:r w:rsidR="00061E33">
          <w:rPr>
            <w:noProof/>
            <w:webHidden/>
          </w:rPr>
          <w:instrText xml:space="preserve"> PAGEREF _Toc494793377 \h </w:instrText>
        </w:r>
        <w:r w:rsidR="00061E33">
          <w:rPr>
            <w:noProof/>
            <w:webHidden/>
          </w:rPr>
        </w:r>
        <w:r w:rsidR="00061E33">
          <w:rPr>
            <w:noProof/>
            <w:webHidden/>
          </w:rPr>
          <w:fldChar w:fldCharType="separate"/>
        </w:r>
        <w:r w:rsidR="00501050">
          <w:rPr>
            <w:noProof/>
            <w:webHidden/>
          </w:rPr>
          <w:t>45</w:t>
        </w:r>
        <w:r w:rsidR="00061E33">
          <w:rPr>
            <w:noProof/>
            <w:webHidden/>
          </w:rPr>
          <w:fldChar w:fldCharType="end"/>
        </w:r>
      </w:hyperlink>
    </w:p>
    <w:p w14:paraId="327366F5" w14:textId="621CCB93" w:rsidR="00061E33" w:rsidRDefault="00D47419">
      <w:pPr>
        <w:pStyle w:val="TOC3"/>
        <w:rPr>
          <w:rFonts w:asciiTheme="minorHAnsi" w:eastAsiaTheme="minorEastAsia" w:hAnsiTheme="minorHAnsi" w:cstheme="minorBidi"/>
          <w:i w:val="0"/>
          <w:iCs w:val="0"/>
          <w:noProof/>
          <w:szCs w:val="22"/>
          <w:lang w:eastAsia="zh-CN"/>
        </w:rPr>
      </w:pPr>
      <w:hyperlink w:anchor="_Toc494793378" w:history="1">
        <w:r w:rsidR="00061E33" w:rsidRPr="00A4637B">
          <w:rPr>
            <w:rStyle w:val="Hyperlink"/>
            <w:noProof/>
          </w:rPr>
          <w:t>2.13.3 Solar Savings Calculator</w:t>
        </w:r>
        <w:r w:rsidR="00061E33">
          <w:rPr>
            <w:noProof/>
            <w:webHidden/>
          </w:rPr>
          <w:tab/>
        </w:r>
        <w:r w:rsidR="00061E33">
          <w:rPr>
            <w:noProof/>
            <w:webHidden/>
          </w:rPr>
          <w:fldChar w:fldCharType="begin"/>
        </w:r>
        <w:r w:rsidR="00061E33">
          <w:rPr>
            <w:noProof/>
            <w:webHidden/>
          </w:rPr>
          <w:instrText xml:space="preserve"> PAGEREF _Toc494793378 \h </w:instrText>
        </w:r>
        <w:r w:rsidR="00061E33">
          <w:rPr>
            <w:noProof/>
            <w:webHidden/>
          </w:rPr>
        </w:r>
        <w:r w:rsidR="00061E33">
          <w:rPr>
            <w:noProof/>
            <w:webHidden/>
          </w:rPr>
          <w:fldChar w:fldCharType="separate"/>
        </w:r>
        <w:r w:rsidR="00501050">
          <w:rPr>
            <w:noProof/>
            <w:webHidden/>
          </w:rPr>
          <w:t>45</w:t>
        </w:r>
        <w:r w:rsidR="00061E33">
          <w:rPr>
            <w:noProof/>
            <w:webHidden/>
          </w:rPr>
          <w:fldChar w:fldCharType="end"/>
        </w:r>
      </w:hyperlink>
    </w:p>
    <w:p w14:paraId="10418D51" w14:textId="643D7536" w:rsidR="00061E33" w:rsidRDefault="00D47419">
      <w:pPr>
        <w:pStyle w:val="TOC3"/>
        <w:rPr>
          <w:rFonts w:asciiTheme="minorHAnsi" w:eastAsiaTheme="minorEastAsia" w:hAnsiTheme="minorHAnsi" w:cstheme="minorBidi"/>
          <w:i w:val="0"/>
          <w:iCs w:val="0"/>
          <w:noProof/>
          <w:szCs w:val="22"/>
          <w:lang w:eastAsia="zh-CN"/>
        </w:rPr>
      </w:pPr>
      <w:hyperlink w:anchor="_Toc494793379" w:history="1">
        <w:r w:rsidR="00061E33" w:rsidRPr="00A4637B">
          <w:rPr>
            <w:rStyle w:val="Hyperlink"/>
            <w:noProof/>
          </w:rPr>
          <w:t>2.13.4 Hybrid Optimisation Model for Multiple Energy Resource</w:t>
        </w:r>
        <w:r w:rsidR="00061E33">
          <w:rPr>
            <w:noProof/>
            <w:webHidden/>
          </w:rPr>
          <w:tab/>
        </w:r>
        <w:r w:rsidR="00061E33">
          <w:rPr>
            <w:noProof/>
            <w:webHidden/>
          </w:rPr>
          <w:fldChar w:fldCharType="begin"/>
        </w:r>
        <w:r w:rsidR="00061E33">
          <w:rPr>
            <w:noProof/>
            <w:webHidden/>
          </w:rPr>
          <w:instrText xml:space="preserve"> PAGEREF _Toc494793379 \h </w:instrText>
        </w:r>
        <w:r w:rsidR="00061E33">
          <w:rPr>
            <w:noProof/>
            <w:webHidden/>
          </w:rPr>
        </w:r>
        <w:r w:rsidR="00061E33">
          <w:rPr>
            <w:noProof/>
            <w:webHidden/>
          </w:rPr>
          <w:fldChar w:fldCharType="separate"/>
        </w:r>
        <w:r w:rsidR="00501050">
          <w:rPr>
            <w:noProof/>
            <w:webHidden/>
          </w:rPr>
          <w:t>46</w:t>
        </w:r>
        <w:r w:rsidR="00061E33">
          <w:rPr>
            <w:noProof/>
            <w:webHidden/>
          </w:rPr>
          <w:fldChar w:fldCharType="end"/>
        </w:r>
      </w:hyperlink>
    </w:p>
    <w:p w14:paraId="3DD70B68" w14:textId="6D35B7C2" w:rsidR="00061E33" w:rsidRDefault="00D47419">
      <w:pPr>
        <w:pStyle w:val="TOC2"/>
        <w:rPr>
          <w:rFonts w:asciiTheme="minorHAnsi" w:eastAsiaTheme="minorEastAsia" w:hAnsiTheme="minorHAnsi" w:cstheme="minorBidi"/>
          <w:smallCaps w:val="0"/>
          <w:noProof/>
          <w:szCs w:val="22"/>
          <w:lang w:eastAsia="zh-CN"/>
        </w:rPr>
      </w:pPr>
      <w:hyperlink w:anchor="_Toc494793380" w:history="1">
        <w:r w:rsidR="00061E33" w:rsidRPr="00A4637B">
          <w:rPr>
            <w:rStyle w:val="Hyperlink"/>
            <w:noProof/>
          </w:rPr>
          <w:t>2.14 Summary of Findings</w:t>
        </w:r>
        <w:r w:rsidR="00061E33">
          <w:rPr>
            <w:noProof/>
            <w:webHidden/>
          </w:rPr>
          <w:tab/>
        </w:r>
        <w:r w:rsidR="00061E33">
          <w:rPr>
            <w:noProof/>
            <w:webHidden/>
          </w:rPr>
          <w:fldChar w:fldCharType="begin"/>
        </w:r>
        <w:r w:rsidR="00061E33">
          <w:rPr>
            <w:noProof/>
            <w:webHidden/>
          </w:rPr>
          <w:instrText xml:space="preserve"> PAGEREF _Toc494793380 \h </w:instrText>
        </w:r>
        <w:r w:rsidR="00061E33">
          <w:rPr>
            <w:noProof/>
            <w:webHidden/>
          </w:rPr>
        </w:r>
        <w:r w:rsidR="00061E33">
          <w:rPr>
            <w:noProof/>
            <w:webHidden/>
          </w:rPr>
          <w:fldChar w:fldCharType="separate"/>
        </w:r>
        <w:r w:rsidR="00501050">
          <w:rPr>
            <w:noProof/>
            <w:webHidden/>
          </w:rPr>
          <w:t>47</w:t>
        </w:r>
        <w:r w:rsidR="00061E33">
          <w:rPr>
            <w:noProof/>
            <w:webHidden/>
          </w:rPr>
          <w:fldChar w:fldCharType="end"/>
        </w:r>
      </w:hyperlink>
    </w:p>
    <w:p w14:paraId="7DDD6A59" w14:textId="2685F36D"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381" w:history="1">
        <w:r w:rsidR="00061E33" w:rsidRPr="00A4637B">
          <w:rPr>
            <w:rStyle w:val="Hyperlink"/>
            <w:noProof/>
          </w:rPr>
          <w:t>CHAPTER 3:</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METHODOLOGY</w:t>
        </w:r>
        <w:r w:rsidR="00061E33">
          <w:rPr>
            <w:noProof/>
            <w:webHidden/>
          </w:rPr>
          <w:tab/>
        </w:r>
        <w:r w:rsidR="00061E33">
          <w:rPr>
            <w:noProof/>
            <w:webHidden/>
          </w:rPr>
          <w:fldChar w:fldCharType="begin"/>
        </w:r>
        <w:r w:rsidR="00061E33">
          <w:rPr>
            <w:noProof/>
            <w:webHidden/>
          </w:rPr>
          <w:instrText xml:space="preserve"> PAGEREF _Toc494793381 \h </w:instrText>
        </w:r>
        <w:r w:rsidR="00061E33">
          <w:rPr>
            <w:noProof/>
            <w:webHidden/>
          </w:rPr>
        </w:r>
        <w:r w:rsidR="00061E33">
          <w:rPr>
            <w:noProof/>
            <w:webHidden/>
          </w:rPr>
          <w:fldChar w:fldCharType="separate"/>
        </w:r>
        <w:r w:rsidR="00501050">
          <w:rPr>
            <w:noProof/>
            <w:webHidden/>
          </w:rPr>
          <w:t>49</w:t>
        </w:r>
        <w:r w:rsidR="00061E33">
          <w:rPr>
            <w:noProof/>
            <w:webHidden/>
          </w:rPr>
          <w:fldChar w:fldCharType="end"/>
        </w:r>
      </w:hyperlink>
    </w:p>
    <w:p w14:paraId="3245C2CE" w14:textId="3A47583B" w:rsidR="00061E33" w:rsidRDefault="00D47419">
      <w:pPr>
        <w:pStyle w:val="TOC2"/>
        <w:rPr>
          <w:rFonts w:asciiTheme="minorHAnsi" w:eastAsiaTheme="minorEastAsia" w:hAnsiTheme="minorHAnsi" w:cstheme="minorBidi"/>
          <w:smallCaps w:val="0"/>
          <w:noProof/>
          <w:szCs w:val="22"/>
          <w:lang w:eastAsia="zh-CN"/>
        </w:rPr>
      </w:pPr>
      <w:hyperlink w:anchor="_Toc494793382" w:history="1">
        <w:r w:rsidR="00061E33" w:rsidRPr="00A4637B">
          <w:rPr>
            <w:rStyle w:val="Hyperlink"/>
            <w:noProof/>
          </w:rPr>
          <w:t>3.1 Matrix Laboratory (MATLAB)</w:t>
        </w:r>
        <w:r w:rsidR="00061E33">
          <w:rPr>
            <w:noProof/>
            <w:webHidden/>
          </w:rPr>
          <w:tab/>
        </w:r>
        <w:r w:rsidR="00061E33">
          <w:rPr>
            <w:noProof/>
            <w:webHidden/>
          </w:rPr>
          <w:fldChar w:fldCharType="begin"/>
        </w:r>
        <w:r w:rsidR="00061E33">
          <w:rPr>
            <w:noProof/>
            <w:webHidden/>
          </w:rPr>
          <w:instrText xml:space="preserve"> PAGEREF _Toc494793382 \h </w:instrText>
        </w:r>
        <w:r w:rsidR="00061E33">
          <w:rPr>
            <w:noProof/>
            <w:webHidden/>
          </w:rPr>
        </w:r>
        <w:r w:rsidR="00061E33">
          <w:rPr>
            <w:noProof/>
            <w:webHidden/>
          </w:rPr>
          <w:fldChar w:fldCharType="separate"/>
        </w:r>
        <w:r w:rsidR="00501050">
          <w:rPr>
            <w:noProof/>
            <w:webHidden/>
          </w:rPr>
          <w:t>50</w:t>
        </w:r>
        <w:r w:rsidR="00061E33">
          <w:rPr>
            <w:noProof/>
            <w:webHidden/>
          </w:rPr>
          <w:fldChar w:fldCharType="end"/>
        </w:r>
      </w:hyperlink>
    </w:p>
    <w:p w14:paraId="394F3706" w14:textId="3F8E3BDD" w:rsidR="00061E33" w:rsidRDefault="00D47419">
      <w:pPr>
        <w:pStyle w:val="TOC2"/>
        <w:rPr>
          <w:rFonts w:asciiTheme="minorHAnsi" w:eastAsiaTheme="minorEastAsia" w:hAnsiTheme="minorHAnsi" w:cstheme="minorBidi"/>
          <w:smallCaps w:val="0"/>
          <w:noProof/>
          <w:szCs w:val="22"/>
          <w:lang w:eastAsia="zh-CN"/>
        </w:rPr>
      </w:pPr>
      <w:hyperlink w:anchor="_Toc494793383" w:history="1">
        <w:r w:rsidR="00061E33" w:rsidRPr="00A4637B">
          <w:rPr>
            <w:rStyle w:val="Hyperlink"/>
            <w:noProof/>
          </w:rPr>
          <w:t>3.2 Graphical User Interface</w:t>
        </w:r>
        <w:r w:rsidR="00061E33">
          <w:rPr>
            <w:noProof/>
            <w:webHidden/>
          </w:rPr>
          <w:tab/>
        </w:r>
        <w:r w:rsidR="00061E33">
          <w:rPr>
            <w:noProof/>
            <w:webHidden/>
          </w:rPr>
          <w:fldChar w:fldCharType="begin"/>
        </w:r>
        <w:r w:rsidR="00061E33">
          <w:rPr>
            <w:noProof/>
            <w:webHidden/>
          </w:rPr>
          <w:instrText xml:space="preserve"> PAGEREF _Toc494793383 \h </w:instrText>
        </w:r>
        <w:r w:rsidR="00061E33">
          <w:rPr>
            <w:noProof/>
            <w:webHidden/>
          </w:rPr>
        </w:r>
        <w:r w:rsidR="00061E33">
          <w:rPr>
            <w:noProof/>
            <w:webHidden/>
          </w:rPr>
          <w:fldChar w:fldCharType="separate"/>
        </w:r>
        <w:r w:rsidR="00501050">
          <w:rPr>
            <w:noProof/>
            <w:webHidden/>
          </w:rPr>
          <w:t>51</w:t>
        </w:r>
        <w:r w:rsidR="00061E33">
          <w:rPr>
            <w:noProof/>
            <w:webHidden/>
          </w:rPr>
          <w:fldChar w:fldCharType="end"/>
        </w:r>
      </w:hyperlink>
    </w:p>
    <w:p w14:paraId="2EFEA105" w14:textId="378E6DCD" w:rsidR="00061E33" w:rsidRDefault="00D47419">
      <w:pPr>
        <w:pStyle w:val="TOC2"/>
        <w:rPr>
          <w:rFonts w:asciiTheme="minorHAnsi" w:eastAsiaTheme="minorEastAsia" w:hAnsiTheme="minorHAnsi" w:cstheme="minorBidi"/>
          <w:smallCaps w:val="0"/>
          <w:noProof/>
          <w:szCs w:val="22"/>
          <w:lang w:eastAsia="zh-CN"/>
        </w:rPr>
      </w:pPr>
      <w:hyperlink w:anchor="_Toc494793384" w:history="1">
        <w:r w:rsidR="00061E33" w:rsidRPr="00A4637B">
          <w:rPr>
            <w:rStyle w:val="Hyperlink"/>
            <w:noProof/>
          </w:rPr>
          <w:t>3.3 Description of Functionality</w:t>
        </w:r>
        <w:r w:rsidR="00061E33">
          <w:rPr>
            <w:noProof/>
            <w:webHidden/>
          </w:rPr>
          <w:tab/>
        </w:r>
        <w:r w:rsidR="00061E33">
          <w:rPr>
            <w:noProof/>
            <w:webHidden/>
          </w:rPr>
          <w:fldChar w:fldCharType="begin"/>
        </w:r>
        <w:r w:rsidR="00061E33">
          <w:rPr>
            <w:noProof/>
            <w:webHidden/>
          </w:rPr>
          <w:instrText xml:space="preserve"> PAGEREF _Toc494793384 \h </w:instrText>
        </w:r>
        <w:r w:rsidR="00061E33">
          <w:rPr>
            <w:noProof/>
            <w:webHidden/>
          </w:rPr>
        </w:r>
        <w:r w:rsidR="00061E33">
          <w:rPr>
            <w:noProof/>
            <w:webHidden/>
          </w:rPr>
          <w:fldChar w:fldCharType="separate"/>
        </w:r>
        <w:r w:rsidR="00501050">
          <w:rPr>
            <w:noProof/>
            <w:webHidden/>
          </w:rPr>
          <w:t>51</w:t>
        </w:r>
        <w:r w:rsidR="00061E33">
          <w:rPr>
            <w:noProof/>
            <w:webHidden/>
          </w:rPr>
          <w:fldChar w:fldCharType="end"/>
        </w:r>
      </w:hyperlink>
    </w:p>
    <w:p w14:paraId="79740D5C" w14:textId="0AB4646D" w:rsidR="00061E33" w:rsidRDefault="00D47419">
      <w:pPr>
        <w:pStyle w:val="TOC2"/>
        <w:rPr>
          <w:rFonts w:asciiTheme="minorHAnsi" w:eastAsiaTheme="minorEastAsia" w:hAnsiTheme="minorHAnsi" w:cstheme="minorBidi"/>
          <w:smallCaps w:val="0"/>
          <w:noProof/>
          <w:szCs w:val="22"/>
          <w:lang w:eastAsia="zh-CN"/>
        </w:rPr>
      </w:pPr>
      <w:hyperlink w:anchor="_Toc494793385" w:history="1">
        <w:r w:rsidR="00061E33" w:rsidRPr="00A4637B">
          <w:rPr>
            <w:rStyle w:val="Hyperlink"/>
            <w:noProof/>
          </w:rPr>
          <w:t>3.4 Data Sourcing</w:t>
        </w:r>
        <w:r w:rsidR="00061E33">
          <w:rPr>
            <w:noProof/>
            <w:webHidden/>
          </w:rPr>
          <w:tab/>
        </w:r>
        <w:r w:rsidR="00061E33">
          <w:rPr>
            <w:noProof/>
            <w:webHidden/>
          </w:rPr>
          <w:fldChar w:fldCharType="begin"/>
        </w:r>
        <w:r w:rsidR="00061E33">
          <w:rPr>
            <w:noProof/>
            <w:webHidden/>
          </w:rPr>
          <w:instrText xml:space="preserve"> PAGEREF _Toc494793385 \h </w:instrText>
        </w:r>
        <w:r w:rsidR="00061E33">
          <w:rPr>
            <w:noProof/>
            <w:webHidden/>
          </w:rPr>
        </w:r>
        <w:r w:rsidR="00061E33">
          <w:rPr>
            <w:noProof/>
            <w:webHidden/>
          </w:rPr>
          <w:fldChar w:fldCharType="separate"/>
        </w:r>
        <w:r w:rsidR="00501050">
          <w:rPr>
            <w:noProof/>
            <w:webHidden/>
          </w:rPr>
          <w:t>52</w:t>
        </w:r>
        <w:r w:rsidR="00061E33">
          <w:rPr>
            <w:noProof/>
            <w:webHidden/>
          </w:rPr>
          <w:fldChar w:fldCharType="end"/>
        </w:r>
      </w:hyperlink>
    </w:p>
    <w:p w14:paraId="74318CBD" w14:textId="76E3E280" w:rsidR="00061E33" w:rsidRDefault="00D47419">
      <w:pPr>
        <w:pStyle w:val="TOC2"/>
        <w:rPr>
          <w:rFonts w:asciiTheme="minorHAnsi" w:eastAsiaTheme="minorEastAsia" w:hAnsiTheme="minorHAnsi" w:cstheme="minorBidi"/>
          <w:smallCaps w:val="0"/>
          <w:noProof/>
          <w:szCs w:val="22"/>
          <w:lang w:eastAsia="zh-CN"/>
        </w:rPr>
      </w:pPr>
      <w:hyperlink w:anchor="_Toc494793386" w:history="1">
        <w:r w:rsidR="00061E33" w:rsidRPr="00A4637B">
          <w:rPr>
            <w:rStyle w:val="Hyperlink"/>
            <w:noProof/>
          </w:rPr>
          <w:t>3.5 User Parameters</w:t>
        </w:r>
        <w:r w:rsidR="00061E33">
          <w:rPr>
            <w:noProof/>
            <w:webHidden/>
          </w:rPr>
          <w:tab/>
        </w:r>
        <w:r w:rsidR="00061E33">
          <w:rPr>
            <w:noProof/>
            <w:webHidden/>
          </w:rPr>
          <w:fldChar w:fldCharType="begin"/>
        </w:r>
        <w:r w:rsidR="00061E33">
          <w:rPr>
            <w:noProof/>
            <w:webHidden/>
          </w:rPr>
          <w:instrText xml:space="preserve"> PAGEREF _Toc494793386 \h </w:instrText>
        </w:r>
        <w:r w:rsidR="00061E33">
          <w:rPr>
            <w:noProof/>
            <w:webHidden/>
          </w:rPr>
        </w:r>
        <w:r w:rsidR="00061E33">
          <w:rPr>
            <w:noProof/>
            <w:webHidden/>
          </w:rPr>
          <w:fldChar w:fldCharType="separate"/>
        </w:r>
        <w:r w:rsidR="00501050">
          <w:rPr>
            <w:noProof/>
            <w:webHidden/>
          </w:rPr>
          <w:t>52</w:t>
        </w:r>
        <w:r w:rsidR="00061E33">
          <w:rPr>
            <w:noProof/>
            <w:webHidden/>
          </w:rPr>
          <w:fldChar w:fldCharType="end"/>
        </w:r>
      </w:hyperlink>
    </w:p>
    <w:p w14:paraId="2BF1147D" w14:textId="70593FCF" w:rsidR="00061E33" w:rsidRDefault="00D47419">
      <w:pPr>
        <w:pStyle w:val="TOC3"/>
        <w:rPr>
          <w:rFonts w:asciiTheme="minorHAnsi" w:eastAsiaTheme="minorEastAsia" w:hAnsiTheme="minorHAnsi" w:cstheme="minorBidi"/>
          <w:i w:val="0"/>
          <w:iCs w:val="0"/>
          <w:noProof/>
          <w:szCs w:val="22"/>
          <w:lang w:eastAsia="zh-CN"/>
        </w:rPr>
      </w:pPr>
      <w:hyperlink w:anchor="_Toc494793387" w:history="1">
        <w:r w:rsidR="00061E33" w:rsidRPr="00A4637B">
          <w:rPr>
            <w:rStyle w:val="Hyperlink"/>
            <w:noProof/>
          </w:rPr>
          <w:t>3.5.1 Input Parameters</w:t>
        </w:r>
        <w:r w:rsidR="00061E33">
          <w:rPr>
            <w:noProof/>
            <w:webHidden/>
          </w:rPr>
          <w:tab/>
        </w:r>
        <w:r w:rsidR="00061E33">
          <w:rPr>
            <w:noProof/>
            <w:webHidden/>
          </w:rPr>
          <w:fldChar w:fldCharType="begin"/>
        </w:r>
        <w:r w:rsidR="00061E33">
          <w:rPr>
            <w:noProof/>
            <w:webHidden/>
          </w:rPr>
          <w:instrText xml:space="preserve"> PAGEREF _Toc494793387 \h </w:instrText>
        </w:r>
        <w:r w:rsidR="00061E33">
          <w:rPr>
            <w:noProof/>
            <w:webHidden/>
          </w:rPr>
        </w:r>
        <w:r w:rsidR="00061E33">
          <w:rPr>
            <w:noProof/>
            <w:webHidden/>
          </w:rPr>
          <w:fldChar w:fldCharType="separate"/>
        </w:r>
        <w:r w:rsidR="00501050">
          <w:rPr>
            <w:noProof/>
            <w:webHidden/>
          </w:rPr>
          <w:t>52</w:t>
        </w:r>
        <w:r w:rsidR="00061E33">
          <w:rPr>
            <w:noProof/>
            <w:webHidden/>
          </w:rPr>
          <w:fldChar w:fldCharType="end"/>
        </w:r>
      </w:hyperlink>
    </w:p>
    <w:p w14:paraId="5AABD38E" w14:textId="1BAFFD23" w:rsidR="00061E33" w:rsidRDefault="00D47419">
      <w:pPr>
        <w:pStyle w:val="TOC3"/>
        <w:rPr>
          <w:rFonts w:asciiTheme="minorHAnsi" w:eastAsiaTheme="minorEastAsia" w:hAnsiTheme="minorHAnsi" w:cstheme="minorBidi"/>
          <w:i w:val="0"/>
          <w:iCs w:val="0"/>
          <w:noProof/>
          <w:szCs w:val="22"/>
          <w:lang w:eastAsia="zh-CN"/>
        </w:rPr>
      </w:pPr>
      <w:hyperlink w:anchor="_Toc494793388" w:history="1">
        <w:r w:rsidR="00061E33" w:rsidRPr="00A4637B">
          <w:rPr>
            <w:rStyle w:val="Hyperlink"/>
            <w:noProof/>
          </w:rPr>
          <w:t>3.5.2 Output Parameters</w:t>
        </w:r>
        <w:r w:rsidR="00061E33">
          <w:rPr>
            <w:noProof/>
            <w:webHidden/>
          </w:rPr>
          <w:tab/>
        </w:r>
        <w:r w:rsidR="00061E33">
          <w:rPr>
            <w:noProof/>
            <w:webHidden/>
          </w:rPr>
          <w:fldChar w:fldCharType="begin"/>
        </w:r>
        <w:r w:rsidR="00061E33">
          <w:rPr>
            <w:noProof/>
            <w:webHidden/>
          </w:rPr>
          <w:instrText xml:space="preserve"> PAGEREF _Toc494793388 \h </w:instrText>
        </w:r>
        <w:r w:rsidR="00061E33">
          <w:rPr>
            <w:noProof/>
            <w:webHidden/>
          </w:rPr>
        </w:r>
        <w:r w:rsidR="00061E33">
          <w:rPr>
            <w:noProof/>
            <w:webHidden/>
          </w:rPr>
          <w:fldChar w:fldCharType="separate"/>
        </w:r>
        <w:r w:rsidR="00501050">
          <w:rPr>
            <w:noProof/>
            <w:webHidden/>
          </w:rPr>
          <w:t>53</w:t>
        </w:r>
        <w:r w:rsidR="00061E33">
          <w:rPr>
            <w:noProof/>
            <w:webHidden/>
          </w:rPr>
          <w:fldChar w:fldCharType="end"/>
        </w:r>
      </w:hyperlink>
    </w:p>
    <w:p w14:paraId="0CDFC7C1" w14:textId="0C27AE30" w:rsidR="00061E33" w:rsidRDefault="00D47419">
      <w:pPr>
        <w:pStyle w:val="TOC2"/>
        <w:rPr>
          <w:rFonts w:asciiTheme="minorHAnsi" w:eastAsiaTheme="minorEastAsia" w:hAnsiTheme="minorHAnsi" w:cstheme="minorBidi"/>
          <w:smallCaps w:val="0"/>
          <w:noProof/>
          <w:szCs w:val="22"/>
          <w:lang w:eastAsia="zh-CN"/>
        </w:rPr>
      </w:pPr>
      <w:hyperlink w:anchor="_Toc494793389" w:history="1">
        <w:r w:rsidR="00061E33" w:rsidRPr="00A4637B">
          <w:rPr>
            <w:rStyle w:val="Hyperlink"/>
            <w:noProof/>
          </w:rPr>
          <w:t>3.6 Production Calculations</w:t>
        </w:r>
        <w:r w:rsidR="00061E33">
          <w:rPr>
            <w:noProof/>
            <w:webHidden/>
          </w:rPr>
          <w:tab/>
        </w:r>
        <w:r w:rsidR="00061E33">
          <w:rPr>
            <w:noProof/>
            <w:webHidden/>
          </w:rPr>
          <w:fldChar w:fldCharType="begin"/>
        </w:r>
        <w:r w:rsidR="00061E33">
          <w:rPr>
            <w:noProof/>
            <w:webHidden/>
          </w:rPr>
          <w:instrText xml:space="preserve"> PAGEREF _Toc494793389 \h </w:instrText>
        </w:r>
        <w:r w:rsidR="00061E33">
          <w:rPr>
            <w:noProof/>
            <w:webHidden/>
          </w:rPr>
        </w:r>
        <w:r w:rsidR="00061E33">
          <w:rPr>
            <w:noProof/>
            <w:webHidden/>
          </w:rPr>
          <w:fldChar w:fldCharType="separate"/>
        </w:r>
        <w:r w:rsidR="00501050">
          <w:rPr>
            <w:noProof/>
            <w:webHidden/>
          </w:rPr>
          <w:t>53</w:t>
        </w:r>
        <w:r w:rsidR="00061E33">
          <w:rPr>
            <w:noProof/>
            <w:webHidden/>
          </w:rPr>
          <w:fldChar w:fldCharType="end"/>
        </w:r>
      </w:hyperlink>
    </w:p>
    <w:p w14:paraId="7FFEF06E" w14:textId="0D133DDD" w:rsidR="00061E33" w:rsidRDefault="00D47419">
      <w:pPr>
        <w:pStyle w:val="TOC3"/>
        <w:rPr>
          <w:rFonts w:asciiTheme="minorHAnsi" w:eastAsiaTheme="minorEastAsia" w:hAnsiTheme="minorHAnsi" w:cstheme="minorBidi"/>
          <w:i w:val="0"/>
          <w:iCs w:val="0"/>
          <w:noProof/>
          <w:szCs w:val="22"/>
          <w:lang w:eastAsia="zh-CN"/>
        </w:rPr>
      </w:pPr>
      <w:hyperlink w:anchor="_Toc494793390" w:history="1">
        <w:r w:rsidR="00061E33" w:rsidRPr="00A4637B">
          <w:rPr>
            <w:rStyle w:val="Hyperlink"/>
            <w:noProof/>
          </w:rPr>
          <w:t>3.6.1 Linear Tilt Approximation</w:t>
        </w:r>
        <w:r w:rsidR="00061E33">
          <w:rPr>
            <w:noProof/>
            <w:webHidden/>
          </w:rPr>
          <w:tab/>
        </w:r>
        <w:r w:rsidR="00061E33">
          <w:rPr>
            <w:noProof/>
            <w:webHidden/>
          </w:rPr>
          <w:fldChar w:fldCharType="begin"/>
        </w:r>
        <w:r w:rsidR="00061E33">
          <w:rPr>
            <w:noProof/>
            <w:webHidden/>
          </w:rPr>
          <w:instrText xml:space="preserve"> PAGEREF _Toc494793390 \h </w:instrText>
        </w:r>
        <w:r w:rsidR="00061E33">
          <w:rPr>
            <w:noProof/>
            <w:webHidden/>
          </w:rPr>
        </w:r>
        <w:r w:rsidR="00061E33">
          <w:rPr>
            <w:noProof/>
            <w:webHidden/>
          </w:rPr>
          <w:fldChar w:fldCharType="separate"/>
        </w:r>
        <w:r w:rsidR="00501050">
          <w:rPr>
            <w:noProof/>
            <w:webHidden/>
          </w:rPr>
          <w:t>53</w:t>
        </w:r>
        <w:r w:rsidR="00061E33">
          <w:rPr>
            <w:noProof/>
            <w:webHidden/>
          </w:rPr>
          <w:fldChar w:fldCharType="end"/>
        </w:r>
      </w:hyperlink>
    </w:p>
    <w:p w14:paraId="725AAA70" w14:textId="468253C6" w:rsidR="00061E33" w:rsidRDefault="00D47419">
      <w:pPr>
        <w:pStyle w:val="TOC3"/>
        <w:rPr>
          <w:rFonts w:asciiTheme="minorHAnsi" w:eastAsiaTheme="minorEastAsia" w:hAnsiTheme="minorHAnsi" w:cstheme="minorBidi"/>
          <w:i w:val="0"/>
          <w:iCs w:val="0"/>
          <w:noProof/>
          <w:szCs w:val="22"/>
          <w:lang w:eastAsia="zh-CN"/>
        </w:rPr>
      </w:pPr>
      <w:hyperlink w:anchor="_Toc494793391" w:history="1">
        <w:r w:rsidR="00061E33" w:rsidRPr="00A4637B">
          <w:rPr>
            <w:rStyle w:val="Hyperlink"/>
            <w:noProof/>
          </w:rPr>
          <w:t>3.6.2 Power Production</w:t>
        </w:r>
        <w:r w:rsidR="00061E33">
          <w:rPr>
            <w:noProof/>
            <w:webHidden/>
          </w:rPr>
          <w:tab/>
        </w:r>
        <w:r w:rsidR="00061E33">
          <w:rPr>
            <w:noProof/>
            <w:webHidden/>
          </w:rPr>
          <w:fldChar w:fldCharType="begin"/>
        </w:r>
        <w:r w:rsidR="00061E33">
          <w:rPr>
            <w:noProof/>
            <w:webHidden/>
          </w:rPr>
          <w:instrText xml:space="preserve"> PAGEREF _Toc494793391 \h </w:instrText>
        </w:r>
        <w:r w:rsidR="00061E33">
          <w:rPr>
            <w:noProof/>
            <w:webHidden/>
          </w:rPr>
        </w:r>
        <w:r w:rsidR="00061E33">
          <w:rPr>
            <w:noProof/>
            <w:webHidden/>
          </w:rPr>
          <w:fldChar w:fldCharType="separate"/>
        </w:r>
        <w:r w:rsidR="00501050">
          <w:rPr>
            <w:noProof/>
            <w:webHidden/>
          </w:rPr>
          <w:t>54</w:t>
        </w:r>
        <w:r w:rsidR="00061E33">
          <w:rPr>
            <w:noProof/>
            <w:webHidden/>
          </w:rPr>
          <w:fldChar w:fldCharType="end"/>
        </w:r>
      </w:hyperlink>
    </w:p>
    <w:p w14:paraId="1B497BE8" w14:textId="4AD22948" w:rsidR="00061E33" w:rsidRDefault="00D47419">
      <w:pPr>
        <w:pStyle w:val="TOC2"/>
        <w:rPr>
          <w:rFonts w:asciiTheme="minorHAnsi" w:eastAsiaTheme="minorEastAsia" w:hAnsiTheme="minorHAnsi" w:cstheme="minorBidi"/>
          <w:smallCaps w:val="0"/>
          <w:noProof/>
          <w:szCs w:val="22"/>
          <w:lang w:eastAsia="zh-CN"/>
        </w:rPr>
      </w:pPr>
      <w:hyperlink w:anchor="_Toc494793392" w:history="1">
        <w:r w:rsidR="00061E33" w:rsidRPr="00A4637B">
          <w:rPr>
            <w:rStyle w:val="Hyperlink"/>
            <w:noProof/>
          </w:rPr>
          <w:t>3.7 Risk Assessment</w:t>
        </w:r>
        <w:r w:rsidR="00061E33">
          <w:rPr>
            <w:noProof/>
            <w:webHidden/>
          </w:rPr>
          <w:tab/>
        </w:r>
        <w:r w:rsidR="00061E33">
          <w:rPr>
            <w:noProof/>
            <w:webHidden/>
          </w:rPr>
          <w:fldChar w:fldCharType="begin"/>
        </w:r>
        <w:r w:rsidR="00061E33">
          <w:rPr>
            <w:noProof/>
            <w:webHidden/>
          </w:rPr>
          <w:instrText xml:space="preserve"> PAGEREF _Toc494793392 \h </w:instrText>
        </w:r>
        <w:r w:rsidR="00061E33">
          <w:rPr>
            <w:noProof/>
            <w:webHidden/>
          </w:rPr>
        </w:r>
        <w:r w:rsidR="00061E33">
          <w:rPr>
            <w:noProof/>
            <w:webHidden/>
          </w:rPr>
          <w:fldChar w:fldCharType="separate"/>
        </w:r>
        <w:r w:rsidR="00501050">
          <w:rPr>
            <w:noProof/>
            <w:webHidden/>
          </w:rPr>
          <w:t>54</w:t>
        </w:r>
        <w:r w:rsidR="00061E33">
          <w:rPr>
            <w:noProof/>
            <w:webHidden/>
          </w:rPr>
          <w:fldChar w:fldCharType="end"/>
        </w:r>
      </w:hyperlink>
    </w:p>
    <w:p w14:paraId="6D233870" w14:textId="71A1A30F" w:rsidR="00061E33" w:rsidRDefault="00D47419">
      <w:pPr>
        <w:pStyle w:val="TOC2"/>
        <w:rPr>
          <w:rFonts w:asciiTheme="minorHAnsi" w:eastAsiaTheme="minorEastAsia" w:hAnsiTheme="minorHAnsi" w:cstheme="minorBidi"/>
          <w:smallCaps w:val="0"/>
          <w:noProof/>
          <w:szCs w:val="22"/>
          <w:lang w:eastAsia="zh-CN"/>
        </w:rPr>
      </w:pPr>
      <w:hyperlink w:anchor="_Toc494793393" w:history="1">
        <w:r w:rsidR="00061E33" w:rsidRPr="00A4637B">
          <w:rPr>
            <w:rStyle w:val="Hyperlink"/>
            <w:noProof/>
          </w:rPr>
          <w:t>3.8 Project Funding</w:t>
        </w:r>
        <w:r w:rsidR="00061E33">
          <w:rPr>
            <w:noProof/>
            <w:webHidden/>
          </w:rPr>
          <w:tab/>
        </w:r>
        <w:r w:rsidR="00061E33">
          <w:rPr>
            <w:noProof/>
            <w:webHidden/>
          </w:rPr>
          <w:fldChar w:fldCharType="begin"/>
        </w:r>
        <w:r w:rsidR="00061E33">
          <w:rPr>
            <w:noProof/>
            <w:webHidden/>
          </w:rPr>
          <w:instrText xml:space="preserve"> PAGEREF _Toc494793393 \h </w:instrText>
        </w:r>
        <w:r w:rsidR="00061E33">
          <w:rPr>
            <w:noProof/>
            <w:webHidden/>
          </w:rPr>
        </w:r>
        <w:r w:rsidR="00061E33">
          <w:rPr>
            <w:noProof/>
            <w:webHidden/>
          </w:rPr>
          <w:fldChar w:fldCharType="separate"/>
        </w:r>
        <w:r w:rsidR="00501050">
          <w:rPr>
            <w:noProof/>
            <w:webHidden/>
          </w:rPr>
          <w:t>54</w:t>
        </w:r>
        <w:r w:rsidR="00061E33">
          <w:rPr>
            <w:noProof/>
            <w:webHidden/>
          </w:rPr>
          <w:fldChar w:fldCharType="end"/>
        </w:r>
      </w:hyperlink>
    </w:p>
    <w:p w14:paraId="7B3913A0" w14:textId="5ACB9320" w:rsidR="00061E33" w:rsidRDefault="00D47419">
      <w:pPr>
        <w:pStyle w:val="TOC2"/>
        <w:rPr>
          <w:rFonts w:asciiTheme="minorHAnsi" w:eastAsiaTheme="minorEastAsia" w:hAnsiTheme="minorHAnsi" w:cstheme="minorBidi"/>
          <w:smallCaps w:val="0"/>
          <w:noProof/>
          <w:szCs w:val="22"/>
          <w:lang w:eastAsia="zh-CN"/>
        </w:rPr>
      </w:pPr>
      <w:hyperlink w:anchor="_Toc494793394" w:history="1">
        <w:r w:rsidR="00061E33" w:rsidRPr="00A4637B">
          <w:rPr>
            <w:rStyle w:val="Hyperlink"/>
            <w:noProof/>
          </w:rPr>
          <w:t>3.9 Gantt Chart</w:t>
        </w:r>
        <w:r w:rsidR="00061E33">
          <w:rPr>
            <w:noProof/>
            <w:webHidden/>
          </w:rPr>
          <w:tab/>
        </w:r>
        <w:r w:rsidR="00061E33">
          <w:rPr>
            <w:noProof/>
            <w:webHidden/>
          </w:rPr>
          <w:fldChar w:fldCharType="begin"/>
        </w:r>
        <w:r w:rsidR="00061E33">
          <w:rPr>
            <w:noProof/>
            <w:webHidden/>
          </w:rPr>
          <w:instrText xml:space="preserve"> PAGEREF _Toc494793394 \h </w:instrText>
        </w:r>
        <w:r w:rsidR="00061E33">
          <w:rPr>
            <w:noProof/>
            <w:webHidden/>
          </w:rPr>
        </w:r>
        <w:r w:rsidR="00061E33">
          <w:rPr>
            <w:noProof/>
            <w:webHidden/>
          </w:rPr>
          <w:fldChar w:fldCharType="separate"/>
        </w:r>
        <w:r w:rsidR="00501050">
          <w:rPr>
            <w:noProof/>
            <w:webHidden/>
          </w:rPr>
          <w:t>54</w:t>
        </w:r>
        <w:r w:rsidR="00061E33">
          <w:rPr>
            <w:noProof/>
            <w:webHidden/>
          </w:rPr>
          <w:fldChar w:fldCharType="end"/>
        </w:r>
      </w:hyperlink>
    </w:p>
    <w:p w14:paraId="57B2D38A" w14:textId="517CE1BD" w:rsidR="00061E33" w:rsidRDefault="00D47419">
      <w:pPr>
        <w:pStyle w:val="TOC2"/>
        <w:rPr>
          <w:rFonts w:asciiTheme="minorHAnsi" w:eastAsiaTheme="minorEastAsia" w:hAnsiTheme="minorHAnsi" w:cstheme="minorBidi"/>
          <w:smallCaps w:val="0"/>
          <w:noProof/>
          <w:szCs w:val="22"/>
          <w:lang w:eastAsia="zh-CN"/>
        </w:rPr>
      </w:pPr>
      <w:hyperlink w:anchor="_Toc494793395" w:history="1">
        <w:r w:rsidR="00061E33" w:rsidRPr="00A4637B">
          <w:rPr>
            <w:rStyle w:val="Hyperlink"/>
            <w:noProof/>
          </w:rPr>
          <w:t>3.10 Economic Calculations</w:t>
        </w:r>
        <w:r w:rsidR="00061E33">
          <w:rPr>
            <w:noProof/>
            <w:webHidden/>
          </w:rPr>
          <w:tab/>
        </w:r>
        <w:r w:rsidR="00061E33">
          <w:rPr>
            <w:noProof/>
            <w:webHidden/>
          </w:rPr>
          <w:fldChar w:fldCharType="begin"/>
        </w:r>
        <w:r w:rsidR="00061E33">
          <w:rPr>
            <w:noProof/>
            <w:webHidden/>
          </w:rPr>
          <w:instrText xml:space="preserve"> PAGEREF _Toc494793395 \h </w:instrText>
        </w:r>
        <w:r w:rsidR="00061E33">
          <w:rPr>
            <w:noProof/>
            <w:webHidden/>
          </w:rPr>
        </w:r>
        <w:r w:rsidR="00061E33">
          <w:rPr>
            <w:noProof/>
            <w:webHidden/>
          </w:rPr>
          <w:fldChar w:fldCharType="separate"/>
        </w:r>
        <w:r w:rsidR="00501050">
          <w:rPr>
            <w:noProof/>
            <w:webHidden/>
          </w:rPr>
          <w:t>55</w:t>
        </w:r>
        <w:r w:rsidR="00061E33">
          <w:rPr>
            <w:noProof/>
            <w:webHidden/>
          </w:rPr>
          <w:fldChar w:fldCharType="end"/>
        </w:r>
      </w:hyperlink>
    </w:p>
    <w:p w14:paraId="026A3D10" w14:textId="21E643C0" w:rsidR="00061E33" w:rsidRDefault="00D47419">
      <w:pPr>
        <w:pStyle w:val="TOC3"/>
        <w:rPr>
          <w:rFonts w:asciiTheme="minorHAnsi" w:eastAsiaTheme="minorEastAsia" w:hAnsiTheme="minorHAnsi" w:cstheme="minorBidi"/>
          <w:i w:val="0"/>
          <w:iCs w:val="0"/>
          <w:noProof/>
          <w:szCs w:val="22"/>
          <w:lang w:eastAsia="zh-CN"/>
        </w:rPr>
      </w:pPr>
      <w:hyperlink w:anchor="_Toc494793396" w:history="1">
        <w:r w:rsidR="00061E33" w:rsidRPr="00A4637B">
          <w:rPr>
            <w:rStyle w:val="Hyperlink"/>
            <w:noProof/>
          </w:rPr>
          <w:t>3.10.1 Life Cycle Costing</w:t>
        </w:r>
        <w:r w:rsidR="00061E33">
          <w:rPr>
            <w:noProof/>
            <w:webHidden/>
          </w:rPr>
          <w:tab/>
        </w:r>
        <w:r w:rsidR="00061E33">
          <w:rPr>
            <w:noProof/>
            <w:webHidden/>
          </w:rPr>
          <w:fldChar w:fldCharType="begin"/>
        </w:r>
        <w:r w:rsidR="00061E33">
          <w:rPr>
            <w:noProof/>
            <w:webHidden/>
          </w:rPr>
          <w:instrText xml:space="preserve"> PAGEREF _Toc494793396 \h </w:instrText>
        </w:r>
        <w:r w:rsidR="00061E33">
          <w:rPr>
            <w:noProof/>
            <w:webHidden/>
          </w:rPr>
        </w:r>
        <w:r w:rsidR="00061E33">
          <w:rPr>
            <w:noProof/>
            <w:webHidden/>
          </w:rPr>
          <w:fldChar w:fldCharType="separate"/>
        </w:r>
        <w:r w:rsidR="00501050">
          <w:rPr>
            <w:noProof/>
            <w:webHidden/>
          </w:rPr>
          <w:t>56</w:t>
        </w:r>
        <w:r w:rsidR="00061E33">
          <w:rPr>
            <w:noProof/>
            <w:webHidden/>
          </w:rPr>
          <w:fldChar w:fldCharType="end"/>
        </w:r>
      </w:hyperlink>
    </w:p>
    <w:p w14:paraId="40B53FD1" w14:textId="40013D55" w:rsidR="00061E33" w:rsidRDefault="00D47419">
      <w:pPr>
        <w:pStyle w:val="TOC3"/>
        <w:rPr>
          <w:rFonts w:asciiTheme="minorHAnsi" w:eastAsiaTheme="minorEastAsia" w:hAnsiTheme="minorHAnsi" w:cstheme="minorBidi"/>
          <w:i w:val="0"/>
          <w:iCs w:val="0"/>
          <w:noProof/>
          <w:szCs w:val="22"/>
          <w:lang w:eastAsia="zh-CN"/>
        </w:rPr>
      </w:pPr>
      <w:hyperlink w:anchor="_Toc494793397" w:history="1">
        <w:r w:rsidR="00061E33" w:rsidRPr="00A4637B">
          <w:rPr>
            <w:rStyle w:val="Hyperlink"/>
            <w:noProof/>
          </w:rPr>
          <w:t>3.10.2 Annualised Life Cycle Cost</w:t>
        </w:r>
        <w:r w:rsidR="00061E33">
          <w:rPr>
            <w:noProof/>
            <w:webHidden/>
          </w:rPr>
          <w:tab/>
        </w:r>
        <w:r w:rsidR="00061E33">
          <w:rPr>
            <w:noProof/>
            <w:webHidden/>
          </w:rPr>
          <w:fldChar w:fldCharType="begin"/>
        </w:r>
        <w:r w:rsidR="00061E33">
          <w:rPr>
            <w:noProof/>
            <w:webHidden/>
          </w:rPr>
          <w:instrText xml:space="preserve"> PAGEREF _Toc494793397 \h </w:instrText>
        </w:r>
        <w:r w:rsidR="00061E33">
          <w:rPr>
            <w:noProof/>
            <w:webHidden/>
          </w:rPr>
        </w:r>
        <w:r w:rsidR="00061E33">
          <w:rPr>
            <w:noProof/>
            <w:webHidden/>
          </w:rPr>
          <w:fldChar w:fldCharType="separate"/>
        </w:r>
        <w:r w:rsidR="00501050">
          <w:rPr>
            <w:noProof/>
            <w:webHidden/>
          </w:rPr>
          <w:t>57</w:t>
        </w:r>
        <w:r w:rsidR="00061E33">
          <w:rPr>
            <w:noProof/>
            <w:webHidden/>
          </w:rPr>
          <w:fldChar w:fldCharType="end"/>
        </w:r>
      </w:hyperlink>
    </w:p>
    <w:p w14:paraId="045E06D4" w14:textId="6B8F0079" w:rsidR="00061E33" w:rsidRDefault="00D47419">
      <w:pPr>
        <w:pStyle w:val="TOC3"/>
        <w:rPr>
          <w:rFonts w:asciiTheme="minorHAnsi" w:eastAsiaTheme="minorEastAsia" w:hAnsiTheme="minorHAnsi" w:cstheme="minorBidi"/>
          <w:i w:val="0"/>
          <w:iCs w:val="0"/>
          <w:noProof/>
          <w:szCs w:val="22"/>
          <w:lang w:eastAsia="zh-CN"/>
        </w:rPr>
      </w:pPr>
      <w:hyperlink w:anchor="_Toc494793398" w:history="1">
        <w:r w:rsidR="00061E33" w:rsidRPr="00A4637B">
          <w:rPr>
            <w:rStyle w:val="Hyperlink"/>
            <w:noProof/>
          </w:rPr>
          <w:t>3.10.3 Annual Payment</w:t>
        </w:r>
        <w:r w:rsidR="00061E33">
          <w:rPr>
            <w:noProof/>
            <w:webHidden/>
          </w:rPr>
          <w:tab/>
        </w:r>
        <w:r w:rsidR="00061E33">
          <w:rPr>
            <w:noProof/>
            <w:webHidden/>
          </w:rPr>
          <w:fldChar w:fldCharType="begin"/>
        </w:r>
        <w:r w:rsidR="00061E33">
          <w:rPr>
            <w:noProof/>
            <w:webHidden/>
          </w:rPr>
          <w:instrText xml:space="preserve"> PAGEREF _Toc494793398 \h </w:instrText>
        </w:r>
        <w:r w:rsidR="00061E33">
          <w:rPr>
            <w:noProof/>
            <w:webHidden/>
          </w:rPr>
        </w:r>
        <w:r w:rsidR="00061E33">
          <w:rPr>
            <w:noProof/>
            <w:webHidden/>
          </w:rPr>
          <w:fldChar w:fldCharType="separate"/>
        </w:r>
        <w:r w:rsidR="00501050">
          <w:rPr>
            <w:noProof/>
            <w:webHidden/>
          </w:rPr>
          <w:t>58</w:t>
        </w:r>
        <w:r w:rsidR="00061E33">
          <w:rPr>
            <w:noProof/>
            <w:webHidden/>
          </w:rPr>
          <w:fldChar w:fldCharType="end"/>
        </w:r>
      </w:hyperlink>
    </w:p>
    <w:p w14:paraId="2638AB97" w14:textId="191A4310" w:rsidR="00061E33" w:rsidRDefault="00D47419">
      <w:pPr>
        <w:pStyle w:val="TOC3"/>
        <w:rPr>
          <w:rFonts w:asciiTheme="minorHAnsi" w:eastAsiaTheme="minorEastAsia" w:hAnsiTheme="minorHAnsi" w:cstheme="minorBidi"/>
          <w:i w:val="0"/>
          <w:iCs w:val="0"/>
          <w:noProof/>
          <w:szCs w:val="22"/>
          <w:lang w:eastAsia="zh-CN"/>
        </w:rPr>
      </w:pPr>
      <w:hyperlink w:anchor="_Toc494793399" w:history="1">
        <w:r w:rsidR="00061E33" w:rsidRPr="00A4637B">
          <w:rPr>
            <w:rStyle w:val="Hyperlink"/>
            <w:noProof/>
          </w:rPr>
          <w:t>3.10.4 Present Value</w:t>
        </w:r>
        <w:r w:rsidR="00061E33">
          <w:rPr>
            <w:noProof/>
            <w:webHidden/>
          </w:rPr>
          <w:tab/>
        </w:r>
        <w:r w:rsidR="00061E33">
          <w:rPr>
            <w:noProof/>
            <w:webHidden/>
          </w:rPr>
          <w:fldChar w:fldCharType="begin"/>
        </w:r>
        <w:r w:rsidR="00061E33">
          <w:rPr>
            <w:noProof/>
            <w:webHidden/>
          </w:rPr>
          <w:instrText xml:space="preserve"> PAGEREF _Toc494793399 \h </w:instrText>
        </w:r>
        <w:r w:rsidR="00061E33">
          <w:rPr>
            <w:noProof/>
            <w:webHidden/>
          </w:rPr>
        </w:r>
        <w:r w:rsidR="00061E33">
          <w:rPr>
            <w:noProof/>
            <w:webHidden/>
          </w:rPr>
          <w:fldChar w:fldCharType="separate"/>
        </w:r>
        <w:r w:rsidR="00501050">
          <w:rPr>
            <w:noProof/>
            <w:webHidden/>
          </w:rPr>
          <w:t>58</w:t>
        </w:r>
        <w:r w:rsidR="00061E33">
          <w:rPr>
            <w:noProof/>
            <w:webHidden/>
          </w:rPr>
          <w:fldChar w:fldCharType="end"/>
        </w:r>
      </w:hyperlink>
    </w:p>
    <w:p w14:paraId="671B78A6" w14:textId="45622168" w:rsidR="00061E33" w:rsidRDefault="00D47419">
      <w:pPr>
        <w:pStyle w:val="TOC3"/>
        <w:rPr>
          <w:rFonts w:asciiTheme="minorHAnsi" w:eastAsiaTheme="minorEastAsia" w:hAnsiTheme="minorHAnsi" w:cstheme="minorBidi"/>
          <w:i w:val="0"/>
          <w:iCs w:val="0"/>
          <w:noProof/>
          <w:szCs w:val="22"/>
          <w:lang w:eastAsia="zh-CN"/>
        </w:rPr>
      </w:pPr>
      <w:hyperlink w:anchor="_Toc494793400" w:history="1">
        <w:r w:rsidR="00061E33" w:rsidRPr="00A4637B">
          <w:rPr>
            <w:rStyle w:val="Hyperlink"/>
            <w:noProof/>
          </w:rPr>
          <w:t>3.10.5 Net Present Value</w:t>
        </w:r>
        <w:r w:rsidR="00061E33">
          <w:rPr>
            <w:noProof/>
            <w:webHidden/>
          </w:rPr>
          <w:tab/>
        </w:r>
        <w:r w:rsidR="00061E33">
          <w:rPr>
            <w:noProof/>
            <w:webHidden/>
          </w:rPr>
          <w:fldChar w:fldCharType="begin"/>
        </w:r>
        <w:r w:rsidR="00061E33">
          <w:rPr>
            <w:noProof/>
            <w:webHidden/>
          </w:rPr>
          <w:instrText xml:space="preserve"> PAGEREF _Toc494793400 \h </w:instrText>
        </w:r>
        <w:r w:rsidR="00061E33">
          <w:rPr>
            <w:noProof/>
            <w:webHidden/>
          </w:rPr>
        </w:r>
        <w:r w:rsidR="00061E33">
          <w:rPr>
            <w:noProof/>
            <w:webHidden/>
          </w:rPr>
          <w:fldChar w:fldCharType="separate"/>
        </w:r>
        <w:r w:rsidR="00501050">
          <w:rPr>
            <w:noProof/>
            <w:webHidden/>
          </w:rPr>
          <w:t>59</w:t>
        </w:r>
        <w:r w:rsidR="00061E33">
          <w:rPr>
            <w:noProof/>
            <w:webHidden/>
          </w:rPr>
          <w:fldChar w:fldCharType="end"/>
        </w:r>
      </w:hyperlink>
    </w:p>
    <w:p w14:paraId="23F06C5F" w14:textId="36FA5157" w:rsidR="00061E33" w:rsidRDefault="00D47419">
      <w:pPr>
        <w:pStyle w:val="TOC3"/>
        <w:rPr>
          <w:rFonts w:asciiTheme="minorHAnsi" w:eastAsiaTheme="minorEastAsia" w:hAnsiTheme="minorHAnsi" w:cstheme="minorBidi"/>
          <w:i w:val="0"/>
          <w:iCs w:val="0"/>
          <w:noProof/>
          <w:szCs w:val="22"/>
          <w:lang w:eastAsia="zh-CN"/>
        </w:rPr>
      </w:pPr>
      <w:hyperlink w:anchor="_Toc494793401" w:history="1">
        <w:r w:rsidR="00061E33" w:rsidRPr="00A4637B">
          <w:rPr>
            <w:rStyle w:val="Hyperlink"/>
            <w:noProof/>
          </w:rPr>
          <w:t>3.10.6 Internal Rate of Return</w:t>
        </w:r>
        <w:r w:rsidR="00061E33">
          <w:rPr>
            <w:noProof/>
            <w:webHidden/>
          </w:rPr>
          <w:tab/>
        </w:r>
        <w:r w:rsidR="00061E33">
          <w:rPr>
            <w:noProof/>
            <w:webHidden/>
          </w:rPr>
          <w:fldChar w:fldCharType="begin"/>
        </w:r>
        <w:r w:rsidR="00061E33">
          <w:rPr>
            <w:noProof/>
            <w:webHidden/>
          </w:rPr>
          <w:instrText xml:space="preserve"> PAGEREF _Toc494793401 \h </w:instrText>
        </w:r>
        <w:r w:rsidR="00061E33">
          <w:rPr>
            <w:noProof/>
            <w:webHidden/>
          </w:rPr>
        </w:r>
        <w:r w:rsidR="00061E33">
          <w:rPr>
            <w:noProof/>
            <w:webHidden/>
          </w:rPr>
          <w:fldChar w:fldCharType="separate"/>
        </w:r>
        <w:r w:rsidR="00501050">
          <w:rPr>
            <w:noProof/>
            <w:webHidden/>
          </w:rPr>
          <w:t>59</w:t>
        </w:r>
        <w:r w:rsidR="00061E33">
          <w:rPr>
            <w:noProof/>
            <w:webHidden/>
          </w:rPr>
          <w:fldChar w:fldCharType="end"/>
        </w:r>
      </w:hyperlink>
    </w:p>
    <w:p w14:paraId="597A39D9" w14:textId="33B609C4" w:rsidR="00061E33" w:rsidRDefault="00D47419">
      <w:pPr>
        <w:pStyle w:val="TOC3"/>
        <w:rPr>
          <w:rFonts w:asciiTheme="minorHAnsi" w:eastAsiaTheme="minorEastAsia" w:hAnsiTheme="minorHAnsi" w:cstheme="minorBidi"/>
          <w:i w:val="0"/>
          <w:iCs w:val="0"/>
          <w:noProof/>
          <w:szCs w:val="22"/>
          <w:lang w:eastAsia="zh-CN"/>
        </w:rPr>
      </w:pPr>
      <w:hyperlink w:anchor="_Toc494793402" w:history="1">
        <w:r w:rsidR="00061E33" w:rsidRPr="00A4637B">
          <w:rPr>
            <w:rStyle w:val="Hyperlink"/>
            <w:noProof/>
          </w:rPr>
          <w:t>3.10.7 Return on Investment</w:t>
        </w:r>
        <w:r w:rsidR="00061E33">
          <w:rPr>
            <w:noProof/>
            <w:webHidden/>
          </w:rPr>
          <w:tab/>
        </w:r>
        <w:r w:rsidR="00061E33">
          <w:rPr>
            <w:noProof/>
            <w:webHidden/>
          </w:rPr>
          <w:fldChar w:fldCharType="begin"/>
        </w:r>
        <w:r w:rsidR="00061E33">
          <w:rPr>
            <w:noProof/>
            <w:webHidden/>
          </w:rPr>
          <w:instrText xml:space="preserve"> PAGEREF _Toc494793402 \h </w:instrText>
        </w:r>
        <w:r w:rsidR="00061E33">
          <w:rPr>
            <w:noProof/>
            <w:webHidden/>
          </w:rPr>
        </w:r>
        <w:r w:rsidR="00061E33">
          <w:rPr>
            <w:noProof/>
            <w:webHidden/>
          </w:rPr>
          <w:fldChar w:fldCharType="separate"/>
        </w:r>
        <w:r w:rsidR="00501050">
          <w:rPr>
            <w:noProof/>
            <w:webHidden/>
          </w:rPr>
          <w:t>60</w:t>
        </w:r>
        <w:r w:rsidR="00061E33">
          <w:rPr>
            <w:noProof/>
            <w:webHidden/>
          </w:rPr>
          <w:fldChar w:fldCharType="end"/>
        </w:r>
      </w:hyperlink>
    </w:p>
    <w:p w14:paraId="410A22A8" w14:textId="72FD22B5" w:rsidR="00061E33" w:rsidRDefault="00D47419">
      <w:pPr>
        <w:pStyle w:val="TOC3"/>
        <w:rPr>
          <w:rFonts w:asciiTheme="minorHAnsi" w:eastAsiaTheme="minorEastAsia" w:hAnsiTheme="minorHAnsi" w:cstheme="minorBidi"/>
          <w:i w:val="0"/>
          <w:iCs w:val="0"/>
          <w:noProof/>
          <w:szCs w:val="22"/>
          <w:lang w:eastAsia="zh-CN"/>
        </w:rPr>
      </w:pPr>
      <w:hyperlink w:anchor="_Toc494793403" w:history="1">
        <w:r w:rsidR="00061E33" w:rsidRPr="00A4637B">
          <w:rPr>
            <w:rStyle w:val="Hyperlink"/>
            <w:noProof/>
          </w:rPr>
          <w:t>3.10.8 Simple Payback Period</w:t>
        </w:r>
        <w:r w:rsidR="00061E33">
          <w:rPr>
            <w:noProof/>
            <w:webHidden/>
          </w:rPr>
          <w:tab/>
        </w:r>
        <w:r w:rsidR="00061E33">
          <w:rPr>
            <w:noProof/>
            <w:webHidden/>
          </w:rPr>
          <w:fldChar w:fldCharType="begin"/>
        </w:r>
        <w:r w:rsidR="00061E33">
          <w:rPr>
            <w:noProof/>
            <w:webHidden/>
          </w:rPr>
          <w:instrText xml:space="preserve"> PAGEREF _Toc494793403 \h </w:instrText>
        </w:r>
        <w:r w:rsidR="00061E33">
          <w:rPr>
            <w:noProof/>
            <w:webHidden/>
          </w:rPr>
        </w:r>
        <w:r w:rsidR="00061E33">
          <w:rPr>
            <w:noProof/>
            <w:webHidden/>
          </w:rPr>
          <w:fldChar w:fldCharType="separate"/>
        </w:r>
        <w:r w:rsidR="00501050">
          <w:rPr>
            <w:noProof/>
            <w:webHidden/>
          </w:rPr>
          <w:t>60</w:t>
        </w:r>
        <w:r w:rsidR="00061E33">
          <w:rPr>
            <w:noProof/>
            <w:webHidden/>
          </w:rPr>
          <w:fldChar w:fldCharType="end"/>
        </w:r>
      </w:hyperlink>
    </w:p>
    <w:p w14:paraId="3CE0654B" w14:textId="773E120E"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404" w:history="1">
        <w:r w:rsidR="00061E33" w:rsidRPr="00A4637B">
          <w:rPr>
            <w:rStyle w:val="Hyperlink"/>
            <w:noProof/>
          </w:rPr>
          <w:t>CHAPTER 4:</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MATLAB GUI PROGRAM</w:t>
        </w:r>
        <w:r w:rsidR="00061E33">
          <w:rPr>
            <w:noProof/>
            <w:webHidden/>
          </w:rPr>
          <w:tab/>
        </w:r>
        <w:r w:rsidR="00061E33">
          <w:rPr>
            <w:noProof/>
            <w:webHidden/>
          </w:rPr>
          <w:fldChar w:fldCharType="begin"/>
        </w:r>
        <w:r w:rsidR="00061E33">
          <w:rPr>
            <w:noProof/>
            <w:webHidden/>
          </w:rPr>
          <w:instrText xml:space="preserve"> PAGEREF _Toc494793404 \h </w:instrText>
        </w:r>
        <w:r w:rsidR="00061E33">
          <w:rPr>
            <w:noProof/>
            <w:webHidden/>
          </w:rPr>
        </w:r>
        <w:r w:rsidR="00061E33">
          <w:rPr>
            <w:noProof/>
            <w:webHidden/>
          </w:rPr>
          <w:fldChar w:fldCharType="separate"/>
        </w:r>
        <w:r w:rsidR="00501050">
          <w:rPr>
            <w:noProof/>
            <w:webHidden/>
          </w:rPr>
          <w:t>61</w:t>
        </w:r>
        <w:r w:rsidR="00061E33">
          <w:rPr>
            <w:noProof/>
            <w:webHidden/>
          </w:rPr>
          <w:fldChar w:fldCharType="end"/>
        </w:r>
      </w:hyperlink>
    </w:p>
    <w:p w14:paraId="079AB50F" w14:textId="0BE33B91" w:rsidR="00061E33" w:rsidRDefault="00D47419">
      <w:pPr>
        <w:pStyle w:val="TOC2"/>
        <w:rPr>
          <w:rFonts w:asciiTheme="minorHAnsi" w:eastAsiaTheme="minorEastAsia" w:hAnsiTheme="minorHAnsi" w:cstheme="minorBidi"/>
          <w:smallCaps w:val="0"/>
          <w:noProof/>
          <w:szCs w:val="22"/>
          <w:lang w:eastAsia="zh-CN"/>
        </w:rPr>
      </w:pPr>
      <w:hyperlink w:anchor="_Toc494793405" w:history="1">
        <w:r w:rsidR="00061E33" w:rsidRPr="00A4637B">
          <w:rPr>
            <w:rStyle w:val="Hyperlink"/>
            <w:noProof/>
          </w:rPr>
          <w:t>4.1 Data Acquisition</w:t>
        </w:r>
        <w:r w:rsidR="00061E33">
          <w:rPr>
            <w:noProof/>
            <w:webHidden/>
          </w:rPr>
          <w:tab/>
        </w:r>
        <w:r w:rsidR="00061E33">
          <w:rPr>
            <w:noProof/>
            <w:webHidden/>
          </w:rPr>
          <w:fldChar w:fldCharType="begin"/>
        </w:r>
        <w:r w:rsidR="00061E33">
          <w:rPr>
            <w:noProof/>
            <w:webHidden/>
          </w:rPr>
          <w:instrText xml:space="preserve"> PAGEREF _Toc494793405 \h </w:instrText>
        </w:r>
        <w:r w:rsidR="00061E33">
          <w:rPr>
            <w:noProof/>
            <w:webHidden/>
          </w:rPr>
        </w:r>
        <w:r w:rsidR="00061E33">
          <w:rPr>
            <w:noProof/>
            <w:webHidden/>
          </w:rPr>
          <w:fldChar w:fldCharType="separate"/>
        </w:r>
        <w:r w:rsidR="00501050">
          <w:rPr>
            <w:noProof/>
            <w:webHidden/>
          </w:rPr>
          <w:t>61</w:t>
        </w:r>
        <w:r w:rsidR="00061E33">
          <w:rPr>
            <w:noProof/>
            <w:webHidden/>
          </w:rPr>
          <w:fldChar w:fldCharType="end"/>
        </w:r>
      </w:hyperlink>
    </w:p>
    <w:p w14:paraId="5520A683" w14:textId="3205FA24" w:rsidR="00061E33" w:rsidRDefault="00D47419">
      <w:pPr>
        <w:pStyle w:val="TOC2"/>
        <w:rPr>
          <w:rFonts w:asciiTheme="minorHAnsi" w:eastAsiaTheme="minorEastAsia" w:hAnsiTheme="minorHAnsi" w:cstheme="minorBidi"/>
          <w:smallCaps w:val="0"/>
          <w:noProof/>
          <w:szCs w:val="22"/>
          <w:lang w:eastAsia="zh-CN"/>
        </w:rPr>
      </w:pPr>
      <w:hyperlink w:anchor="_Toc494793406" w:history="1">
        <w:r w:rsidR="00061E33" w:rsidRPr="00A4637B">
          <w:rPr>
            <w:rStyle w:val="Hyperlink"/>
            <w:noProof/>
          </w:rPr>
          <w:t>4.2 Input Data</w:t>
        </w:r>
        <w:r w:rsidR="00061E33">
          <w:rPr>
            <w:noProof/>
            <w:webHidden/>
          </w:rPr>
          <w:tab/>
        </w:r>
        <w:r w:rsidR="00061E33">
          <w:rPr>
            <w:noProof/>
            <w:webHidden/>
          </w:rPr>
          <w:fldChar w:fldCharType="begin"/>
        </w:r>
        <w:r w:rsidR="00061E33">
          <w:rPr>
            <w:noProof/>
            <w:webHidden/>
          </w:rPr>
          <w:instrText xml:space="preserve"> PAGEREF _Toc494793406 \h </w:instrText>
        </w:r>
        <w:r w:rsidR="00061E33">
          <w:rPr>
            <w:noProof/>
            <w:webHidden/>
          </w:rPr>
        </w:r>
        <w:r w:rsidR="00061E33">
          <w:rPr>
            <w:noProof/>
            <w:webHidden/>
          </w:rPr>
          <w:fldChar w:fldCharType="separate"/>
        </w:r>
        <w:r w:rsidR="00501050">
          <w:rPr>
            <w:noProof/>
            <w:webHidden/>
          </w:rPr>
          <w:t>64</w:t>
        </w:r>
        <w:r w:rsidR="00061E33">
          <w:rPr>
            <w:noProof/>
            <w:webHidden/>
          </w:rPr>
          <w:fldChar w:fldCharType="end"/>
        </w:r>
      </w:hyperlink>
    </w:p>
    <w:p w14:paraId="60A0D3EB" w14:textId="593CDC17" w:rsidR="00061E33" w:rsidRDefault="00D47419">
      <w:pPr>
        <w:pStyle w:val="TOC2"/>
        <w:rPr>
          <w:rFonts w:asciiTheme="minorHAnsi" w:eastAsiaTheme="minorEastAsia" w:hAnsiTheme="minorHAnsi" w:cstheme="minorBidi"/>
          <w:smallCaps w:val="0"/>
          <w:noProof/>
          <w:szCs w:val="22"/>
          <w:lang w:eastAsia="zh-CN"/>
        </w:rPr>
      </w:pPr>
      <w:hyperlink w:anchor="_Toc494793407" w:history="1">
        <w:r w:rsidR="00061E33" w:rsidRPr="00A4637B">
          <w:rPr>
            <w:rStyle w:val="Hyperlink"/>
            <w:noProof/>
          </w:rPr>
          <w:t>4.3 Estimated Production</w:t>
        </w:r>
        <w:r w:rsidR="00061E33">
          <w:rPr>
            <w:noProof/>
            <w:webHidden/>
          </w:rPr>
          <w:tab/>
        </w:r>
        <w:r w:rsidR="00061E33">
          <w:rPr>
            <w:noProof/>
            <w:webHidden/>
          </w:rPr>
          <w:fldChar w:fldCharType="begin"/>
        </w:r>
        <w:r w:rsidR="00061E33">
          <w:rPr>
            <w:noProof/>
            <w:webHidden/>
          </w:rPr>
          <w:instrText xml:space="preserve"> PAGEREF _Toc494793407 \h </w:instrText>
        </w:r>
        <w:r w:rsidR="00061E33">
          <w:rPr>
            <w:noProof/>
            <w:webHidden/>
          </w:rPr>
        </w:r>
        <w:r w:rsidR="00061E33">
          <w:rPr>
            <w:noProof/>
            <w:webHidden/>
          </w:rPr>
          <w:fldChar w:fldCharType="separate"/>
        </w:r>
        <w:r w:rsidR="00501050">
          <w:rPr>
            <w:noProof/>
            <w:webHidden/>
          </w:rPr>
          <w:t>65</w:t>
        </w:r>
        <w:r w:rsidR="00061E33">
          <w:rPr>
            <w:noProof/>
            <w:webHidden/>
          </w:rPr>
          <w:fldChar w:fldCharType="end"/>
        </w:r>
      </w:hyperlink>
    </w:p>
    <w:p w14:paraId="14EEC088" w14:textId="7F0F413D" w:rsidR="00061E33" w:rsidRDefault="00D47419">
      <w:pPr>
        <w:pStyle w:val="TOC2"/>
        <w:rPr>
          <w:rFonts w:asciiTheme="minorHAnsi" w:eastAsiaTheme="minorEastAsia" w:hAnsiTheme="minorHAnsi" w:cstheme="minorBidi"/>
          <w:smallCaps w:val="0"/>
          <w:noProof/>
          <w:szCs w:val="22"/>
          <w:lang w:eastAsia="zh-CN"/>
        </w:rPr>
      </w:pPr>
      <w:hyperlink w:anchor="_Toc494793408" w:history="1">
        <w:r w:rsidR="00061E33" w:rsidRPr="00A4637B">
          <w:rPr>
            <w:rStyle w:val="Hyperlink"/>
            <w:noProof/>
          </w:rPr>
          <w:t>4.4 Finance Options</w:t>
        </w:r>
        <w:r w:rsidR="00061E33">
          <w:rPr>
            <w:noProof/>
            <w:webHidden/>
          </w:rPr>
          <w:tab/>
        </w:r>
        <w:r w:rsidR="00061E33">
          <w:rPr>
            <w:noProof/>
            <w:webHidden/>
          </w:rPr>
          <w:fldChar w:fldCharType="begin"/>
        </w:r>
        <w:r w:rsidR="00061E33">
          <w:rPr>
            <w:noProof/>
            <w:webHidden/>
          </w:rPr>
          <w:instrText xml:space="preserve"> PAGEREF _Toc494793408 \h </w:instrText>
        </w:r>
        <w:r w:rsidR="00061E33">
          <w:rPr>
            <w:noProof/>
            <w:webHidden/>
          </w:rPr>
        </w:r>
        <w:r w:rsidR="00061E33">
          <w:rPr>
            <w:noProof/>
            <w:webHidden/>
          </w:rPr>
          <w:fldChar w:fldCharType="separate"/>
        </w:r>
        <w:r w:rsidR="00501050">
          <w:rPr>
            <w:noProof/>
            <w:webHidden/>
          </w:rPr>
          <w:t>66</w:t>
        </w:r>
        <w:r w:rsidR="00061E33">
          <w:rPr>
            <w:noProof/>
            <w:webHidden/>
          </w:rPr>
          <w:fldChar w:fldCharType="end"/>
        </w:r>
      </w:hyperlink>
    </w:p>
    <w:p w14:paraId="265CD2F0" w14:textId="3DA35EEB" w:rsidR="00061E33" w:rsidRDefault="00D47419">
      <w:pPr>
        <w:pStyle w:val="TOC2"/>
        <w:rPr>
          <w:rFonts w:asciiTheme="minorHAnsi" w:eastAsiaTheme="minorEastAsia" w:hAnsiTheme="minorHAnsi" w:cstheme="minorBidi"/>
          <w:smallCaps w:val="0"/>
          <w:noProof/>
          <w:szCs w:val="22"/>
          <w:lang w:eastAsia="zh-CN"/>
        </w:rPr>
      </w:pPr>
      <w:hyperlink w:anchor="_Toc494793409" w:history="1">
        <w:r w:rsidR="00061E33" w:rsidRPr="00A4637B">
          <w:rPr>
            <w:rStyle w:val="Hyperlink"/>
            <w:noProof/>
          </w:rPr>
          <w:t>4.5 Display</w:t>
        </w:r>
        <w:r w:rsidR="00061E33">
          <w:rPr>
            <w:noProof/>
            <w:webHidden/>
          </w:rPr>
          <w:tab/>
        </w:r>
        <w:r w:rsidR="00061E33">
          <w:rPr>
            <w:noProof/>
            <w:webHidden/>
          </w:rPr>
          <w:fldChar w:fldCharType="begin"/>
        </w:r>
        <w:r w:rsidR="00061E33">
          <w:rPr>
            <w:noProof/>
            <w:webHidden/>
          </w:rPr>
          <w:instrText xml:space="preserve"> PAGEREF _Toc494793409 \h </w:instrText>
        </w:r>
        <w:r w:rsidR="00061E33">
          <w:rPr>
            <w:noProof/>
            <w:webHidden/>
          </w:rPr>
        </w:r>
        <w:r w:rsidR="00061E33">
          <w:rPr>
            <w:noProof/>
            <w:webHidden/>
          </w:rPr>
          <w:fldChar w:fldCharType="separate"/>
        </w:r>
        <w:r w:rsidR="00501050">
          <w:rPr>
            <w:noProof/>
            <w:webHidden/>
          </w:rPr>
          <w:t>67</w:t>
        </w:r>
        <w:r w:rsidR="00061E33">
          <w:rPr>
            <w:noProof/>
            <w:webHidden/>
          </w:rPr>
          <w:fldChar w:fldCharType="end"/>
        </w:r>
      </w:hyperlink>
    </w:p>
    <w:p w14:paraId="5214F723" w14:textId="41740786" w:rsidR="00061E33" w:rsidRDefault="00D47419">
      <w:pPr>
        <w:pStyle w:val="TOC2"/>
        <w:rPr>
          <w:rFonts w:asciiTheme="minorHAnsi" w:eastAsiaTheme="minorEastAsia" w:hAnsiTheme="minorHAnsi" w:cstheme="minorBidi"/>
          <w:smallCaps w:val="0"/>
          <w:noProof/>
          <w:szCs w:val="22"/>
          <w:lang w:eastAsia="zh-CN"/>
        </w:rPr>
      </w:pPr>
      <w:hyperlink w:anchor="_Toc494793410" w:history="1">
        <w:r w:rsidR="00061E33" w:rsidRPr="00A4637B">
          <w:rPr>
            <w:rStyle w:val="Hyperlink"/>
            <w:noProof/>
          </w:rPr>
          <w:t>4.6 Additional Features</w:t>
        </w:r>
        <w:r w:rsidR="00061E33">
          <w:rPr>
            <w:noProof/>
            <w:webHidden/>
          </w:rPr>
          <w:tab/>
        </w:r>
        <w:r w:rsidR="00061E33">
          <w:rPr>
            <w:noProof/>
            <w:webHidden/>
          </w:rPr>
          <w:fldChar w:fldCharType="begin"/>
        </w:r>
        <w:r w:rsidR="00061E33">
          <w:rPr>
            <w:noProof/>
            <w:webHidden/>
          </w:rPr>
          <w:instrText xml:space="preserve"> PAGEREF _Toc494793410 \h </w:instrText>
        </w:r>
        <w:r w:rsidR="00061E33">
          <w:rPr>
            <w:noProof/>
            <w:webHidden/>
          </w:rPr>
        </w:r>
        <w:r w:rsidR="00061E33">
          <w:rPr>
            <w:noProof/>
            <w:webHidden/>
          </w:rPr>
          <w:fldChar w:fldCharType="separate"/>
        </w:r>
        <w:r w:rsidR="00501050">
          <w:rPr>
            <w:noProof/>
            <w:webHidden/>
          </w:rPr>
          <w:t>68</w:t>
        </w:r>
        <w:r w:rsidR="00061E33">
          <w:rPr>
            <w:noProof/>
            <w:webHidden/>
          </w:rPr>
          <w:fldChar w:fldCharType="end"/>
        </w:r>
      </w:hyperlink>
    </w:p>
    <w:p w14:paraId="0959CB2A" w14:textId="1DCFAA97"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411" w:history="1">
        <w:r w:rsidR="00061E33" w:rsidRPr="00A4637B">
          <w:rPr>
            <w:rStyle w:val="Hyperlink"/>
            <w:noProof/>
          </w:rPr>
          <w:t>CHAPTER 5:</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RESULTS</w:t>
        </w:r>
        <w:r w:rsidR="00061E33">
          <w:rPr>
            <w:noProof/>
            <w:webHidden/>
          </w:rPr>
          <w:tab/>
        </w:r>
        <w:r w:rsidR="00061E33">
          <w:rPr>
            <w:noProof/>
            <w:webHidden/>
          </w:rPr>
          <w:fldChar w:fldCharType="begin"/>
        </w:r>
        <w:r w:rsidR="00061E33">
          <w:rPr>
            <w:noProof/>
            <w:webHidden/>
          </w:rPr>
          <w:instrText xml:space="preserve"> PAGEREF _Toc494793411 \h </w:instrText>
        </w:r>
        <w:r w:rsidR="00061E33">
          <w:rPr>
            <w:noProof/>
            <w:webHidden/>
          </w:rPr>
        </w:r>
        <w:r w:rsidR="00061E33">
          <w:rPr>
            <w:noProof/>
            <w:webHidden/>
          </w:rPr>
          <w:fldChar w:fldCharType="separate"/>
        </w:r>
        <w:r w:rsidR="00501050">
          <w:rPr>
            <w:noProof/>
            <w:webHidden/>
          </w:rPr>
          <w:t>69</w:t>
        </w:r>
        <w:r w:rsidR="00061E33">
          <w:rPr>
            <w:noProof/>
            <w:webHidden/>
          </w:rPr>
          <w:fldChar w:fldCharType="end"/>
        </w:r>
      </w:hyperlink>
    </w:p>
    <w:p w14:paraId="54D3CEBE" w14:textId="438B3156" w:rsidR="00061E33" w:rsidRDefault="00D47419">
      <w:pPr>
        <w:pStyle w:val="TOC2"/>
        <w:rPr>
          <w:rFonts w:asciiTheme="minorHAnsi" w:eastAsiaTheme="minorEastAsia" w:hAnsiTheme="minorHAnsi" w:cstheme="minorBidi"/>
          <w:smallCaps w:val="0"/>
          <w:noProof/>
          <w:szCs w:val="22"/>
          <w:lang w:eastAsia="zh-CN"/>
        </w:rPr>
      </w:pPr>
      <w:hyperlink w:anchor="_Toc494793412" w:history="1">
        <w:r w:rsidR="00061E33" w:rsidRPr="00A4637B">
          <w:rPr>
            <w:rStyle w:val="Hyperlink"/>
            <w:noProof/>
          </w:rPr>
          <w:t>5.1 Selected Locations</w:t>
        </w:r>
        <w:r w:rsidR="00061E33">
          <w:rPr>
            <w:noProof/>
            <w:webHidden/>
          </w:rPr>
          <w:tab/>
        </w:r>
        <w:r w:rsidR="00061E33">
          <w:rPr>
            <w:noProof/>
            <w:webHidden/>
          </w:rPr>
          <w:fldChar w:fldCharType="begin"/>
        </w:r>
        <w:r w:rsidR="00061E33">
          <w:rPr>
            <w:noProof/>
            <w:webHidden/>
          </w:rPr>
          <w:instrText xml:space="preserve"> PAGEREF _Toc494793412 \h </w:instrText>
        </w:r>
        <w:r w:rsidR="00061E33">
          <w:rPr>
            <w:noProof/>
            <w:webHidden/>
          </w:rPr>
        </w:r>
        <w:r w:rsidR="00061E33">
          <w:rPr>
            <w:noProof/>
            <w:webHidden/>
          </w:rPr>
          <w:fldChar w:fldCharType="separate"/>
        </w:r>
        <w:r w:rsidR="00501050">
          <w:rPr>
            <w:noProof/>
            <w:webHidden/>
          </w:rPr>
          <w:t>70</w:t>
        </w:r>
        <w:r w:rsidR="00061E33">
          <w:rPr>
            <w:noProof/>
            <w:webHidden/>
          </w:rPr>
          <w:fldChar w:fldCharType="end"/>
        </w:r>
      </w:hyperlink>
    </w:p>
    <w:p w14:paraId="5CAF299C" w14:textId="1FB77BC3" w:rsidR="00061E33" w:rsidRDefault="00D47419">
      <w:pPr>
        <w:pStyle w:val="TOC2"/>
        <w:rPr>
          <w:rFonts w:asciiTheme="minorHAnsi" w:eastAsiaTheme="minorEastAsia" w:hAnsiTheme="minorHAnsi" w:cstheme="minorBidi"/>
          <w:smallCaps w:val="0"/>
          <w:noProof/>
          <w:szCs w:val="22"/>
          <w:lang w:eastAsia="zh-CN"/>
        </w:rPr>
      </w:pPr>
      <w:hyperlink w:anchor="_Toc494793413" w:history="1">
        <w:r w:rsidR="00061E33" w:rsidRPr="00A4637B">
          <w:rPr>
            <w:rStyle w:val="Hyperlink"/>
            <w:noProof/>
          </w:rPr>
          <w:t>5.2 Constant Parameters</w:t>
        </w:r>
        <w:r w:rsidR="00061E33">
          <w:rPr>
            <w:noProof/>
            <w:webHidden/>
          </w:rPr>
          <w:tab/>
        </w:r>
        <w:r w:rsidR="00061E33">
          <w:rPr>
            <w:noProof/>
            <w:webHidden/>
          </w:rPr>
          <w:fldChar w:fldCharType="begin"/>
        </w:r>
        <w:r w:rsidR="00061E33">
          <w:rPr>
            <w:noProof/>
            <w:webHidden/>
          </w:rPr>
          <w:instrText xml:space="preserve"> PAGEREF _Toc494793413 \h </w:instrText>
        </w:r>
        <w:r w:rsidR="00061E33">
          <w:rPr>
            <w:noProof/>
            <w:webHidden/>
          </w:rPr>
        </w:r>
        <w:r w:rsidR="00061E33">
          <w:rPr>
            <w:noProof/>
            <w:webHidden/>
          </w:rPr>
          <w:fldChar w:fldCharType="separate"/>
        </w:r>
        <w:r w:rsidR="00501050">
          <w:rPr>
            <w:noProof/>
            <w:webHidden/>
          </w:rPr>
          <w:t>71</w:t>
        </w:r>
        <w:r w:rsidR="00061E33">
          <w:rPr>
            <w:noProof/>
            <w:webHidden/>
          </w:rPr>
          <w:fldChar w:fldCharType="end"/>
        </w:r>
      </w:hyperlink>
    </w:p>
    <w:p w14:paraId="46DC36AA" w14:textId="54656228" w:rsidR="00061E33" w:rsidRDefault="00D47419">
      <w:pPr>
        <w:pStyle w:val="TOC2"/>
        <w:rPr>
          <w:rFonts w:asciiTheme="minorHAnsi" w:eastAsiaTheme="minorEastAsia" w:hAnsiTheme="minorHAnsi" w:cstheme="minorBidi"/>
          <w:smallCaps w:val="0"/>
          <w:noProof/>
          <w:szCs w:val="22"/>
          <w:lang w:eastAsia="zh-CN"/>
        </w:rPr>
      </w:pPr>
      <w:hyperlink w:anchor="_Toc494793414" w:history="1">
        <w:r w:rsidR="00061E33" w:rsidRPr="00A4637B">
          <w:rPr>
            <w:rStyle w:val="Hyperlink"/>
            <w:noProof/>
          </w:rPr>
          <w:t>5.3 Output Production Figures</w:t>
        </w:r>
        <w:r w:rsidR="00061E33">
          <w:rPr>
            <w:noProof/>
            <w:webHidden/>
          </w:rPr>
          <w:tab/>
        </w:r>
        <w:r w:rsidR="00061E33">
          <w:rPr>
            <w:noProof/>
            <w:webHidden/>
          </w:rPr>
          <w:fldChar w:fldCharType="begin"/>
        </w:r>
        <w:r w:rsidR="00061E33">
          <w:rPr>
            <w:noProof/>
            <w:webHidden/>
          </w:rPr>
          <w:instrText xml:space="preserve"> PAGEREF _Toc494793414 \h </w:instrText>
        </w:r>
        <w:r w:rsidR="00061E33">
          <w:rPr>
            <w:noProof/>
            <w:webHidden/>
          </w:rPr>
        </w:r>
        <w:r w:rsidR="00061E33">
          <w:rPr>
            <w:noProof/>
            <w:webHidden/>
          </w:rPr>
          <w:fldChar w:fldCharType="separate"/>
        </w:r>
        <w:r w:rsidR="00501050">
          <w:rPr>
            <w:noProof/>
            <w:webHidden/>
          </w:rPr>
          <w:t>72</w:t>
        </w:r>
        <w:r w:rsidR="00061E33">
          <w:rPr>
            <w:noProof/>
            <w:webHidden/>
          </w:rPr>
          <w:fldChar w:fldCharType="end"/>
        </w:r>
      </w:hyperlink>
    </w:p>
    <w:p w14:paraId="0929EE4E" w14:textId="7A223F38" w:rsidR="00061E33" w:rsidRDefault="00D47419">
      <w:pPr>
        <w:pStyle w:val="TOC2"/>
        <w:rPr>
          <w:rFonts w:asciiTheme="minorHAnsi" w:eastAsiaTheme="minorEastAsia" w:hAnsiTheme="minorHAnsi" w:cstheme="minorBidi"/>
          <w:smallCaps w:val="0"/>
          <w:noProof/>
          <w:szCs w:val="22"/>
          <w:lang w:eastAsia="zh-CN"/>
        </w:rPr>
      </w:pPr>
      <w:hyperlink w:anchor="_Toc494793415" w:history="1">
        <w:r w:rsidR="00061E33" w:rsidRPr="00A4637B">
          <w:rPr>
            <w:rStyle w:val="Hyperlink"/>
            <w:noProof/>
          </w:rPr>
          <w:t>5.4 Output Finance Figures</w:t>
        </w:r>
        <w:r w:rsidR="00061E33">
          <w:rPr>
            <w:noProof/>
            <w:webHidden/>
          </w:rPr>
          <w:tab/>
        </w:r>
        <w:r w:rsidR="00061E33">
          <w:rPr>
            <w:noProof/>
            <w:webHidden/>
          </w:rPr>
          <w:fldChar w:fldCharType="begin"/>
        </w:r>
        <w:r w:rsidR="00061E33">
          <w:rPr>
            <w:noProof/>
            <w:webHidden/>
          </w:rPr>
          <w:instrText xml:space="preserve"> PAGEREF _Toc494793415 \h </w:instrText>
        </w:r>
        <w:r w:rsidR="00061E33">
          <w:rPr>
            <w:noProof/>
            <w:webHidden/>
          </w:rPr>
        </w:r>
        <w:r w:rsidR="00061E33">
          <w:rPr>
            <w:noProof/>
            <w:webHidden/>
          </w:rPr>
          <w:fldChar w:fldCharType="separate"/>
        </w:r>
        <w:r w:rsidR="00501050">
          <w:rPr>
            <w:noProof/>
            <w:webHidden/>
          </w:rPr>
          <w:t>73</w:t>
        </w:r>
        <w:r w:rsidR="00061E33">
          <w:rPr>
            <w:noProof/>
            <w:webHidden/>
          </w:rPr>
          <w:fldChar w:fldCharType="end"/>
        </w:r>
      </w:hyperlink>
    </w:p>
    <w:p w14:paraId="28A7D1F2" w14:textId="4E9E26BD" w:rsidR="00061E33" w:rsidRDefault="00D47419">
      <w:pPr>
        <w:pStyle w:val="TOC2"/>
        <w:rPr>
          <w:rFonts w:asciiTheme="minorHAnsi" w:eastAsiaTheme="minorEastAsia" w:hAnsiTheme="minorHAnsi" w:cstheme="minorBidi"/>
          <w:smallCaps w:val="0"/>
          <w:noProof/>
          <w:szCs w:val="22"/>
          <w:lang w:eastAsia="zh-CN"/>
        </w:rPr>
      </w:pPr>
      <w:hyperlink w:anchor="_Toc494793416" w:history="1">
        <w:r w:rsidR="00061E33" w:rsidRPr="00A4637B">
          <w:rPr>
            <w:rStyle w:val="Hyperlink"/>
            <w:noProof/>
          </w:rPr>
          <w:t>5.5 Monthly Power Production Graphs</w:t>
        </w:r>
        <w:r w:rsidR="00061E33">
          <w:rPr>
            <w:noProof/>
            <w:webHidden/>
          </w:rPr>
          <w:tab/>
        </w:r>
        <w:r w:rsidR="00061E33">
          <w:rPr>
            <w:noProof/>
            <w:webHidden/>
          </w:rPr>
          <w:fldChar w:fldCharType="begin"/>
        </w:r>
        <w:r w:rsidR="00061E33">
          <w:rPr>
            <w:noProof/>
            <w:webHidden/>
          </w:rPr>
          <w:instrText xml:space="preserve"> PAGEREF _Toc494793416 \h </w:instrText>
        </w:r>
        <w:r w:rsidR="00061E33">
          <w:rPr>
            <w:noProof/>
            <w:webHidden/>
          </w:rPr>
        </w:r>
        <w:r w:rsidR="00061E33">
          <w:rPr>
            <w:noProof/>
            <w:webHidden/>
          </w:rPr>
          <w:fldChar w:fldCharType="separate"/>
        </w:r>
        <w:r w:rsidR="00501050">
          <w:rPr>
            <w:noProof/>
            <w:webHidden/>
          </w:rPr>
          <w:t>74</w:t>
        </w:r>
        <w:r w:rsidR="00061E33">
          <w:rPr>
            <w:noProof/>
            <w:webHidden/>
          </w:rPr>
          <w:fldChar w:fldCharType="end"/>
        </w:r>
      </w:hyperlink>
    </w:p>
    <w:p w14:paraId="492DFFD0" w14:textId="6D71DFAD" w:rsidR="00061E33" w:rsidRDefault="00D47419">
      <w:pPr>
        <w:pStyle w:val="TOC2"/>
        <w:rPr>
          <w:rFonts w:asciiTheme="minorHAnsi" w:eastAsiaTheme="minorEastAsia" w:hAnsiTheme="minorHAnsi" w:cstheme="minorBidi"/>
          <w:smallCaps w:val="0"/>
          <w:noProof/>
          <w:szCs w:val="22"/>
          <w:lang w:eastAsia="zh-CN"/>
        </w:rPr>
      </w:pPr>
      <w:hyperlink w:anchor="_Toc494793417" w:history="1">
        <w:r w:rsidR="00061E33" w:rsidRPr="00A4637B">
          <w:rPr>
            <w:rStyle w:val="Hyperlink"/>
            <w:noProof/>
          </w:rPr>
          <w:t>5.6 Yearly Saving Plots</w:t>
        </w:r>
        <w:r w:rsidR="00061E33">
          <w:rPr>
            <w:noProof/>
            <w:webHidden/>
          </w:rPr>
          <w:tab/>
        </w:r>
        <w:r w:rsidR="00061E33">
          <w:rPr>
            <w:noProof/>
            <w:webHidden/>
          </w:rPr>
          <w:fldChar w:fldCharType="begin"/>
        </w:r>
        <w:r w:rsidR="00061E33">
          <w:rPr>
            <w:noProof/>
            <w:webHidden/>
          </w:rPr>
          <w:instrText xml:space="preserve"> PAGEREF _Toc494793417 \h </w:instrText>
        </w:r>
        <w:r w:rsidR="00061E33">
          <w:rPr>
            <w:noProof/>
            <w:webHidden/>
          </w:rPr>
        </w:r>
        <w:r w:rsidR="00061E33">
          <w:rPr>
            <w:noProof/>
            <w:webHidden/>
          </w:rPr>
          <w:fldChar w:fldCharType="separate"/>
        </w:r>
        <w:r w:rsidR="00501050">
          <w:rPr>
            <w:noProof/>
            <w:webHidden/>
          </w:rPr>
          <w:t>75</w:t>
        </w:r>
        <w:r w:rsidR="00061E33">
          <w:rPr>
            <w:noProof/>
            <w:webHidden/>
          </w:rPr>
          <w:fldChar w:fldCharType="end"/>
        </w:r>
      </w:hyperlink>
    </w:p>
    <w:p w14:paraId="04BBB2AC" w14:textId="1E46ED19" w:rsidR="00061E33" w:rsidRDefault="00D47419">
      <w:pPr>
        <w:pStyle w:val="TOC2"/>
        <w:rPr>
          <w:rFonts w:asciiTheme="minorHAnsi" w:eastAsiaTheme="minorEastAsia" w:hAnsiTheme="minorHAnsi" w:cstheme="minorBidi"/>
          <w:smallCaps w:val="0"/>
          <w:noProof/>
          <w:szCs w:val="22"/>
          <w:lang w:eastAsia="zh-CN"/>
        </w:rPr>
      </w:pPr>
      <w:hyperlink w:anchor="_Toc494793418" w:history="1">
        <w:r w:rsidR="00061E33" w:rsidRPr="00A4637B">
          <w:rPr>
            <w:rStyle w:val="Hyperlink"/>
            <w:noProof/>
          </w:rPr>
          <w:t>5.7 Daily Energy Sources Charts</w:t>
        </w:r>
        <w:r w:rsidR="00061E33">
          <w:rPr>
            <w:noProof/>
            <w:webHidden/>
          </w:rPr>
          <w:tab/>
        </w:r>
        <w:r w:rsidR="00061E33">
          <w:rPr>
            <w:noProof/>
            <w:webHidden/>
          </w:rPr>
          <w:fldChar w:fldCharType="begin"/>
        </w:r>
        <w:r w:rsidR="00061E33">
          <w:rPr>
            <w:noProof/>
            <w:webHidden/>
          </w:rPr>
          <w:instrText xml:space="preserve"> PAGEREF _Toc494793418 \h </w:instrText>
        </w:r>
        <w:r w:rsidR="00061E33">
          <w:rPr>
            <w:noProof/>
            <w:webHidden/>
          </w:rPr>
        </w:r>
        <w:r w:rsidR="00061E33">
          <w:rPr>
            <w:noProof/>
            <w:webHidden/>
          </w:rPr>
          <w:fldChar w:fldCharType="separate"/>
        </w:r>
        <w:r w:rsidR="00501050">
          <w:rPr>
            <w:noProof/>
            <w:webHidden/>
          </w:rPr>
          <w:t>76</w:t>
        </w:r>
        <w:r w:rsidR="00061E33">
          <w:rPr>
            <w:noProof/>
            <w:webHidden/>
          </w:rPr>
          <w:fldChar w:fldCharType="end"/>
        </w:r>
      </w:hyperlink>
    </w:p>
    <w:p w14:paraId="2FC21760" w14:textId="59993D20"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419" w:history="1">
        <w:r w:rsidR="00061E33" w:rsidRPr="00A4637B">
          <w:rPr>
            <w:rStyle w:val="Hyperlink"/>
            <w:noProof/>
          </w:rPr>
          <w:t>CHAPTER 6:</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DISCUSSION</w:t>
        </w:r>
        <w:r w:rsidR="00061E33">
          <w:rPr>
            <w:noProof/>
            <w:webHidden/>
          </w:rPr>
          <w:tab/>
        </w:r>
        <w:r w:rsidR="00061E33">
          <w:rPr>
            <w:noProof/>
            <w:webHidden/>
          </w:rPr>
          <w:fldChar w:fldCharType="begin"/>
        </w:r>
        <w:r w:rsidR="00061E33">
          <w:rPr>
            <w:noProof/>
            <w:webHidden/>
          </w:rPr>
          <w:instrText xml:space="preserve"> PAGEREF _Toc494793419 \h </w:instrText>
        </w:r>
        <w:r w:rsidR="00061E33">
          <w:rPr>
            <w:noProof/>
            <w:webHidden/>
          </w:rPr>
        </w:r>
        <w:r w:rsidR="00061E33">
          <w:rPr>
            <w:noProof/>
            <w:webHidden/>
          </w:rPr>
          <w:fldChar w:fldCharType="separate"/>
        </w:r>
        <w:r w:rsidR="00501050">
          <w:rPr>
            <w:noProof/>
            <w:webHidden/>
          </w:rPr>
          <w:t>77</w:t>
        </w:r>
        <w:r w:rsidR="00061E33">
          <w:rPr>
            <w:noProof/>
            <w:webHidden/>
          </w:rPr>
          <w:fldChar w:fldCharType="end"/>
        </w:r>
      </w:hyperlink>
    </w:p>
    <w:p w14:paraId="44077BC4" w14:textId="0E53D1EA" w:rsidR="00061E33" w:rsidRDefault="00D47419">
      <w:pPr>
        <w:pStyle w:val="TOC2"/>
        <w:rPr>
          <w:rFonts w:asciiTheme="minorHAnsi" w:eastAsiaTheme="minorEastAsia" w:hAnsiTheme="minorHAnsi" w:cstheme="minorBidi"/>
          <w:smallCaps w:val="0"/>
          <w:noProof/>
          <w:szCs w:val="22"/>
          <w:lang w:eastAsia="zh-CN"/>
        </w:rPr>
      </w:pPr>
      <w:hyperlink w:anchor="_Toc494793420" w:history="1">
        <w:r w:rsidR="00061E33" w:rsidRPr="00A4637B">
          <w:rPr>
            <w:rStyle w:val="Hyperlink"/>
            <w:noProof/>
          </w:rPr>
          <w:t>6.1 Effects of Location &amp; Parameters</w:t>
        </w:r>
        <w:r w:rsidR="00061E33">
          <w:rPr>
            <w:noProof/>
            <w:webHidden/>
          </w:rPr>
          <w:tab/>
        </w:r>
        <w:r w:rsidR="00061E33">
          <w:rPr>
            <w:noProof/>
            <w:webHidden/>
          </w:rPr>
          <w:fldChar w:fldCharType="begin"/>
        </w:r>
        <w:r w:rsidR="00061E33">
          <w:rPr>
            <w:noProof/>
            <w:webHidden/>
          </w:rPr>
          <w:instrText xml:space="preserve"> PAGEREF _Toc494793420 \h </w:instrText>
        </w:r>
        <w:r w:rsidR="00061E33">
          <w:rPr>
            <w:noProof/>
            <w:webHidden/>
          </w:rPr>
        </w:r>
        <w:r w:rsidR="00061E33">
          <w:rPr>
            <w:noProof/>
            <w:webHidden/>
          </w:rPr>
          <w:fldChar w:fldCharType="separate"/>
        </w:r>
        <w:r w:rsidR="00501050">
          <w:rPr>
            <w:noProof/>
            <w:webHidden/>
          </w:rPr>
          <w:t>77</w:t>
        </w:r>
        <w:r w:rsidR="00061E33">
          <w:rPr>
            <w:noProof/>
            <w:webHidden/>
          </w:rPr>
          <w:fldChar w:fldCharType="end"/>
        </w:r>
      </w:hyperlink>
    </w:p>
    <w:p w14:paraId="6E23E963" w14:textId="21DBDD29" w:rsidR="00061E33" w:rsidRDefault="00D47419">
      <w:pPr>
        <w:pStyle w:val="TOC2"/>
        <w:rPr>
          <w:rFonts w:asciiTheme="minorHAnsi" w:eastAsiaTheme="minorEastAsia" w:hAnsiTheme="minorHAnsi" w:cstheme="minorBidi"/>
          <w:smallCaps w:val="0"/>
          <w:noProof/>
          <w:szCs w:val="22"/>
          <w:lang w:eastAsia="zh-CN"/>
        </w:rPr>
      </w:pPr>
      <w:hyperlink w:anchor="_Toc494793421" w:history="1">
        <w:r w:rsidR="00061E33" w:rsidRPr="00A4637B">
          <w:rPr>
            <w:rStyle w:val="Hyperlink"/>
            <w:noProof/>
          </w:rPr>
          <w:t>6.2 Energy Production Feasibility</w:t>
        </w:r>
        <w:r w:rsidR="00061E33">
          <w:rPr>
            <w:noProof/>
            <w:webHidden/>
          </w:rPr>
          <w:tab/>
        </w:r>
        <w:r w:rsidR="00061E33">
          <w:rPr>
            <w:noProof/>
            <w:webHidden/>
          </w:rPr>
          <w:fldChar w:fldCharType="begin"/>
        </w:r>
        <w:r w:rsidR="00061E33">
          <w:rPr>
            <w:noProof/>
            <w:webHidden/>
          </w:rPr>
          <w:instrText xml:space="preserve"> PAGEREF _Toc494793421 \h </w:instrText>
        </w:r>
        <w:r w:rsidR="00061E33">
          <w:rPr>
            <w:noProof/>
            <w:webHidden/>
          </w:rPr>
        </w:r>
        <w:r w:rsidR="00061E33">
          <w:rPr>
            <w:noProof/>
            <w:webHidden/>
          </w:rPr>
          <w:fldChar w:fldCharType="separate"/>
        </w:r>
        <w:r w:rsidR="00501050">
          <w:rPr>
            <w:noProof/>
            <w:webHidden/>
          </w:rPr>
          <w:t>78</w:t>
        </w:r>
        <w:r w:rsidR="00061E33">
          <w:rPr>
            <w:noProof/>
            <w:webHidden/>
          </w:rPr>
          <w:fldChar w:fldCharType="end"/>
        </w:r>
      </w:hyperlink>
    </w:p>
    <w:p w14:paraId="72BD7D56" w14:textId="0C92B439" w:rsidR="00061E33" w:rsidRDefault="00D47419">
      <w:pPr>
        <w:pStyle w:val="TOC2"/>
        <w:rPr>
          <w:rFonts w:asciiTheme="minorHAnsi" w:eastAsiaTheme="minorEastAsia" w:hAnsiTheme="minorHAnsi" w:cstheme="minorBidi"/>
          <w:smallCaps w:val="0"/>
          <w:noProof/>
          <w:szCs w:val="22"/>
          <w:lang w:eastAsia="zh-CN"/>
        </w:rPr>
      </w:pPr>
      <w:hyperlink w:anchor="_Toc494793422" w:history="1">
        <w:r w:rsidR="00061E33" w:rsidRPr="00A4637B">
          <w:rPr>
            <w:rStyle w:val="Hyperlink"/>
            <w:noProof/>
          </w:rPr>
          <w:t>6.3 Economic Payback Potential</w:t>
        </w:r>
        <w:r w:rsidR="00061E33">
          <w:rPr>
            <w:noProof/>
            <w:webHidden/>
          </w:rPr>
          <w:tab/>
        </w:r>
        <w:r w:rsidR="00061E33">
          <w:rPr>
            <w:noProof/>
            <w:webHidden/>
          </w:rPr>
          <w:fldChar w:fldCharType="begin"/>
        </w:r>
        <w:r w:rsidR="00061E33">
          <w:rPr>
            <w:noProof/>
            <w:webHidden/>
          </w:rPr>
          <w:instrText xml:space="preserve"> PAGEREF _Toc494793422 \h </w:instrText>
        </w:r>
        <w:r w:rsidR="00061E33">
          <w:rPr>
            <w:noProof/>
            <w:webHidden/>
          </w:rPr>
        </w:r>
        <w:r w:rsidR="00061E33">
          <w:rPr>
            <w:noProof/>
            <w:webHidden/>
          </w:rPr>
          <w:fldChar w:fldCharType="separate"/>
        </w:r>
        <w:r w:rsidR="00501050">
          <w:rPr>
            <w:noProof/>
            <w:webHidden/>
          </w:rPr>
          <w:t>81</w:t>
        </w:r>
        <w:r w:rsidR="00061E33">
          <w:rPr>
            <w:noProof/>
            <w:webHidden/>
          </w:rPr>
          <w:fldChar w:fldCharType="end"/>
        </w:r>
      </w:hyperlink>
    </w:p>
    <w:p w14:paraId="6A7E4E8A" w14:textId="14FE40A2" w:rsidR="00061E33" w:rsidRDefault="00D47419">
      <w:pPr>
        <w:pStyle w:val="TOC2"/>
        <w:rPr>
          <w:rFonts w:asciiTheme="minorHAnsi" w:eastAsiaTheme="minorEastAsia" w:hAnsiTheme="minorHAnsi" w:cstheme="minorBidi"/>
          <w:smallCaps w:val="0"/>
          <w:noProof/>
          <w:szCs w:val="22"/>
          <w:lang w:eastAsia="zh-CN"/>
        </w:rPr>
      </w:pPr>
      <w:hyperlink w:anchor="_Toc494793423" w:history="1">
        <w:r w:rsidR="00061E33" w:rsidRPr="00A4637B">
          <w:rPr>
            <w:rStyle w:val="Hyperlink"/>
            <w:noProof/>
          </w:rPr>
          <w:t>6.4 Assumptions</w:t>
        </w:r>
        <w:r w:rsidR="00061E33">
          <w:rPr>
            <w:noProof/>
            <w:webHidden/>
          </w:rPr>
          <w:tab/>
        </w:r>
        <w:r w:rsidR="00061E33">
          <w:rPr>
            <w:noProof/>
            <w:webHidden/>
          </w:rPr>
          <w:fldChar w:fldCharType="begin"/>
        </w:r>
        <w:r w:rsidR="00061E33">
          <w:rPr>
            <w:noProof/>
            <w:webHidden/>
          </w:rPr>
          <w:instrText xml:space="preserve"> PAGEREF _Toc494793423 \h </w:instrText>
        </w:r>
        <w:r w:rsidR="00061E33">
          <w:rPr>
            <w:noProof/>
            <w:webHidden/>
          </w:rPr>
        </w:r>
        <w:r w:rsidR="00061E33">
          <w:rPr>
            <w:noProof/>
            <w:webHidden/>
          </w:rPr>
          <w:fldChar w:fldCharType="separate"/>
        </w:r>
        <w:r w:rsidR="00501050">
          <w:rPr>
            <w:noProof/>
            <w:webHidden/>
          </w:rPr>
          <w:t>84</w:t>
        </w:r>
        <w:r w:rsidR="00061E33">
          <w:rPr>
            <w:noProof/>
            <w:webHidden/>
          </w:rPr>
          <w:fldChar w:fldCharType="end"/>
        </w:r>
      </w:hyperlink>
    </w:p>
    <w:p w14:paraId="0A97FF8B" w14:textId="6916910F" w:rsidR="00061E33" w:rsidRDefault="00D47419">
      <w:pPr>
        <w:pStyle w:val="TOC2"/>
        <w:rPr>
          <w:rFonts w:asciiTheme="minorHAnsi" w:eastAsiaTheme="minorEastAsia" w:hAnsiTheme="minorHAnsi" w:cstheme="minorBidi"/>
          <w:smallCaps w:val="0"/>
          <w:noProof/>
          <w:szCs w:val="22"/>
          <w:lang w:eastAsia="zh-CN"/>
        </w:rPr>
      </w:pPr>
      <w:hyperlink w:anchor="_Toc494793424" w:history="1">
        <w:r w:rsidR="00061E33" w:rsidRPr="00A4637B">
          <w:rPr>
            <w:rStyle w:val="Hyperlink"/>
            <w:noProof/>
          </w:rPr>
          <w:t>6.5 Limitations in MATLAB Modelling</w:t>
        </w:r>
        <w:r w:rsidR="00061E33">
          <w:rPr>
            <w:noProof/>
            <w:webHidden/>
          </w:rPr>
          <w:tab/>
        </w:r>
        <w:r w:rsidR="00061E33">
          <w:rPr>
            <w:noProof/>
            <w:webHidden/>
          </w:rPr>
          <w:fldChar w:fldCharType="begin"/>
        </w:r>
        <w:r w:rsidR="00061E33">
          <w:rPr>
            <w:noProof/>
            <w:webHidden/>
          </w:rPr>
          <w:instrText xml:space="preserve"> PAGEREF _Toc494793424 \h </w:instrText>
        </w:r>
        <w:r w:rsidR="00061E33">
          <w:rPr>
            <w:noProof/>
            <w:webHidden/>
          </w:rPr>
        </w:r>
        <w:r w:rsidR="00061E33">
          <w:rPr>
            <w:noProof/>
            <w:webHidden/>
          </w:rPr>
          <w:fldChar w:fldCharType="separate"/>
        </w:r>
        <w:r w:rsidR="00501050">
          <w:rPr>
            <w:noProof/>
            <w:webHidden/>
          </w:rPr>
          <w:t>85</w:t>
        </w:r>
        <w:r w:rsidR="00061E33">
          <w:rPr>
            <w:noProof/>
            <w:webHidden/>
          </w:rPr>
          <w:fldChar w:fldCharType="end"/>
        </w:r>
      </w:hyperlink>
    </w:p>
    <w:p w14:paraId="04333132" w14:textId="0CD19FB9" w:rsidR="00061E33" w:rsidRDefault="00D47419">
      <w:pPr>
        <w:pStyle w:val="TOC2"/>
        <w:rPr>
          <w:rFonts w:asciiTheme="minorHAnsi" w:eastAsiaTheme="minorEastAsia" w:hAnsiTheme="minorHAnsi" w:cstheme="minorBidi"/>
          <w:smallCaps w:val="0"/>
          <w:noProof/>
          <w:szCs w:val="22"/>
          <w:lang w:eastAsia="zh-CN"/>
        </w:rPr>
      </w:pPr>
      <w:hyperlink w:anchor="_Toc494793425" w:history="1">
        <w:r w:rsidR="00061E33" w:rsidRPr="00A4637B">
          <w:rPr>
            <w:rStyle w:val="Hyperlink"/>
            <w:noProof/>
          </w:rPr>
          <w:t>6.6 Solar Solution Comparison Table</w:t>
        </w:r>
        <w:r w:rsidR="00061E33">
          <w:rPr>
            <w:noProof/>
            <w:webHidden/>
          </w:rPr>
          <w:tab/>
        </w:r>
        <w:r w:rsidR="00061E33">
          <w:rPr>
            <w:noProof/>
            <w:webHidden/>
          </w:rPr>
          <w:fldChar w:fldCharType="begin"/>
        </w:r>
        <w:r w:rsidR="00061E33">
          <w:rPr>
            <w:noProof/>
            <w:webHidden/>
          </w:rPr>
          <w:instrText xml:space="preserve"> PAGEREF _Toc494793425 \h </w:instrText>
        </w:r>
        <w:r w:rsidR="00061E33">
          <w:rPr>
            <w:noProof/>
            <w:webHidden/>
          </w:rPr>
        </w:r>
        <w:r w:rsidR="00061E33">
          <w:rPr>
            <w:noProof/>
            <w:webHidden/>
          </w:rPr>
          <w:fldChar w:fldCharType="separate"/>
        </w:r>
        <w:r w:rsidR="00501050">
          <w:rPr>
            <w:noProof/>
            <w:webHidden/>
          </w:rPr>
          <w:t>87</w:t>
        </w:r>
        <w:r w:rsidR="00061E33">
          <w:rPr>
            <w:noProof/>
            <w:webHidden/>
          </w:rPr>
          <w:fldChar w:fldCharType="end"/>
        </w:r>
      </w:hyperlink>
    </w:p>
    <w:p w14:paraId="3AF2F965" w14:textId="6F60C104"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426" w:history="1">
        <w:r w:rsidR="00061E33" w:rsidRPr="00A4637B">
          <w:rPr>
            <w:rStyle w:val="Hyperlink"/>
            <w:noProof/>
          </w:rPr>
          <w:t>CHAPTER 7:</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CONCLUSIONS &amp; RECOMMENDATIONS</w:t>
        </w:r>
        <w:r w:rsidR="00061E33">
          <w:rPr>
            <w:noProof/>
            <w:webHidden/>
          </w:rPr>
          <w:tab/>
        </w:r>
        <w:r w:rsidR="00061E33">
          <w:rPr>
            <w:noProof/>
            <w:webHidden/>
          </w:rPr>
          <w:fldChar w:fldCharType="begin"/>
        </w:r>
        <w:r w:rsidR="00061E33">
          <w:rPr>
            <w:noProof/>
            <w:webHidden/>
          </w:rPr>
          <w:instrText xml:space="preserve"> PAGEREF _Toc494793426 \h </w:instrText>
        </w:r>
        <w:r w:rsidR="00061E33">
          <w:rPr>
            <w:noProof/>
            <w:webHidden/>
          </w:rPr>
        </w:r>
        <w:r w:rsidR="00061E33">
          <w:rPr>
            <w:noProof/>
            <w:webHidden/>
          </w:rPr>
          <w:fldChar w:fldCharType="separate"/>
        </w:r>
        <w:r w:rsidR="00501050">
          <w:rPr>
            <w:noProof/>
            <w:webHidden/>
          </w:rPr>
          <w:t>88</w:t>
        </w:r>
        <w:r w:rsidR="00061E33">
          <w:rPr>
            <w:noProof/>
            <w:webHidden/>
          </w:rPr>
          <w:fldChar w:fldCharType="end"/>
        </w:r>
      </w:hyperlink>
    </w:p>
    <w:p w14:paraId="1656744E" w14:textId="5297AFEB" w:rsidR="00061E33" w:rsidRDefault="00D47419">
      <w:pPr>
        <w:pStyle w:val="TOC2"/>
        <w:rPr>
          <w:rFonts w:asciiTheme="minorHAnsi" w:eastAsiaTheme="minorEastAsia" w:hAnsiTheme="minorHAnsi" w:cstheme="minorBidi"/>
          <w:smallCaps w:val="0"/>
          <w:noProof/>
          <w:szCs w:val="22"/>
          <w:lang w:eastAsia="zh-CN"/>
        </w:rPr>
      </w:pPr>
      <w:hyperlink w:anchor="_Toc494793427" w:history="1">
        <w:r w:rsidR="00061E33" w:rsidRPr="00A4637B">
          <w:rPr>
            <w:rStyle w:val="Hyperlink"/>
            <w:noProof/>
          </w:rPr>
          <w:t>7.1 Conclusions</w:t>
        </w:r>
        <w:r w:rsidR="00061E33">
          <w:rPr>
            <w:noProof/>
            <w:webHidden/>
          </w:rPr>
          <w:tab/>
        </w:r>
        <w:r w:rsidR="00061E33">
          <w:rPr>
            <w:noProof/>
            <w:webHidden/>
          </w:rPr>
          <w:fldChar w:fldCharType="begin"/>
        </w:r>
        <w:r w:rsidR="00061E33">
          <w:rPr>
            <w:noProof/>
            <w:webHidden/>
          </w:rPr>
          <w:instrText xml:space="preserve"> PAGEREF _Toc494793427 \h </w:instrText>
        </w:r>
        <w:r w:rsidR="00061E33">
          <w:rPr>
            <w:noProof/>
            <w:webHidden/>
          </w:rPr>
        </w:r>
        <w:r w:rsidR="00061E33">
          <w:rPr>
            <w:noProof/>
            <w:webHidden/>
          </w:rPr>
          <w:fldChar w:fldCharType="separate"/>
        </w:r>
        <w:r w:rsidR="00501050">
          <w:rPr>
            <w:noProof/>
            <w:webHidden/>
          </w:rPr>
          <w:t>88</w:t>
        </w:r>
        <w:r w:rsidR="00061E33">
          <w:rPr>
            <w:noProof/>
            <w:webHidden/>
          </w:rPr>
          <w:fldChar w:fldCharType="end"/>
        </w:r>
      </w:hyperlink>
    </w:p>
    <w:p w14:paraId="0DB89B4C" w14:textId="04C3F8A3" w:rsidR="00061E33" w:rsidRDefault="00D47419">
      <w:pPr>
        <w:pStyle w:val="TOC2"/>
        <w:rPr>
          <w:rFonts w:asciiTheme="minorHAnsi" w:eastAsiaTheme="minorEastAsia" w:hAnsiTheme="minorHAnsi" w:cstheme="minorBidi"/>
          <w:smallCaps w:val="0"/>
          <w:noProof/>
          <w:szCs w:val="22"/>
          <w:lang w:eastAsia="zh-CN"/>
        </w:rPr>
      </w:pPr>
      <w:hyperlink w:anchor="_Toc494793428" w:history="1">
        <w:r w:rsidR="00061E33" w:rsidRPr="00A4637B">
          <w:rPr>
            <w:rStyle w:val="Hyperlink"/>
            <w:noProof/>
          </w:rPr>
          <w:t>7.2 Recommendations for Further Research</w:t>
        </w:r>
        <w:r w:rsidR="00061E33">
          <w:rPr>
            <w:noProof/>
            <w:webHidden/>
          </w:rPr>
          <w:tab/>
        </w:r>
        <w:r w:rsidR="00061E33">
          <w:rPr>
            <w:noProof/>
            <w:webHidden/>
          </w:rPr>
          <w:fldChar w:fldCharType="begin"/>
        </w:r>
        <w:r w:rsidR="00061E33">
          <w:rPr>
            <w:noProof/>
            <w:webHidden/>
          </w:rPr>
          <w:instrText xml:space="preserve"> PAGEREF _Toc494793428 \h </w:instrText>
        </w:r>
        <w:r w:rsidR="00061E33">
          <w:rPr>
            <w:noProof/>
            <w:webHidden/>
          </w:rPr>
        </w:r>
        <w:r w:rsidR="00061E33">
          <w:rPr>
            <w:noProof/>
            <w:webHidden/>
          </w:rPr>
          <w:fldChar w:fldCharType="separate"/>
        </w:r>
        <w:r w:rsidR="00501050">
          <w:rPr>
            <w:noProof/>
            <w:webHidden/>
          </w:rPr>
          <w:t>89</w:t>
        </w:r>
        <w:r w:rsidR="00061E33">
          <w:rPr>
            <w:noProof/>
            <w:webHidden/>
          </w:rPr>
          <w:fldChar w:fldCharType="end"/>
        </w:r>
      </w:hyperlink>
    </w:p>
    <w:p w14:paraId="7E2A669B" w14:textId="6F0BE7F4" w:rsidR="00061E33" w:rsidRDefault="00D47419">
      <w:pPr>
        <w:pStyle w:val="TOC1"/>
        <w:rPr>
          <w:rFonts w:asciiTheme="minorHAnsi" w:eastAsiaTheme="minorEastAsia" w:hAnsiTheme="minorHAnsi" w:cstheme="minorBidi"/>
          <w:b w:val="0"/>
          <w:bCs w:val="0"/>
          <w:caps w:val="0"/>
          <w:noProof/>
          <w:szCs w:val="22"/>
          <w:lang w:eastAsia="zh-CN"/>
        </w:rPr>
      </w:pPr>
      <w:hyperlink w:anchor="_Toc494793429" w:history="1">
        <w:r w:rsidR="00061E33" w:rsidRPr="00A4637B">
          <w:rPr>
            <w:rStyle w:val="Hyperlink"/>
            <w:noProof/>
          </w:rPr>
          <w:t>REFERENCES</w:t>
        </w:r>
        <w:r w:rsidR="00061E33">
          <w:rPr>
            <w:noProof/>
            <w:webHidden/>
          </w:rPr>
          <w:tab/>
        </w:r>
        <w:r w:rsidR="00061E33">
          <w:rPr>
            <w:noProof/>
            <w:webHidden/>
          </w:rPr>
          <w:fldChar w:fldCharType="begin"/>
        </w:r>
        <w:r w:rsidR="00061E33">
          <w:rPr>
            <w:noProof/>
            <w:webHidden/>
          </w:rPr>
          <w:instrText xml:space="preserve"> PAGEREF _Toc494793429 \h </w:instrText>
        </w:r>
        <w:r w:rsidR="00061E33">
          <w:rPr>
            <w:noProof/>
            <w:webHidden/>
          </w:rPr>
        </w:r>
        <w:r w:rsidR="00061E33">
          <w:rPr>
            <w:noProof/>
            <w:webHidden/>
          </w:rPr>
          <w:fldChar w:fldCharType="separate"/>
        </w:r>
        <w:r w:rsidR="00501050">
          <w:rPr>
            <w:noProof/>
            <w:webHidden/>
          </w:rPr>
          <w:t>91</w:t>
        </w:r>
        <w:r w:rsidR="00061E33">
          <w:rPr>
            <w:noProof/>
            <w:webHidden/>
          </w:rPr>
          <w:fldChar w:fldCharType="end"/>
        </w:r>
      </w:hyperlink>
    </w:p>
    <w:p w14:paraId="3BAF4AC2" w14:textId="26950BB5" w:rsidR="00061E33" w:rsidRDefault="00D47419">
      <w:pPr>
        <w:pStyle w:val="TOC1"/>
        <w:rPr>
          <w:rFonts w:asciiTheme="minorHAnsi" w:eastAsiaTheme="minorEastAsia" w:hAnsiTheme="minorHAnsi" w:cstheme="minorBidi"/>
          <w:b w:val="0"/>
          <w:bCs w:val="0"/>
          <w:caps w:val="0"/>
          <w:noProof/>
          <w:szCs w:val="22"/>
          <w:lang w:eastAsia="zh-CN"/>
        </w:rPr>
      </w:pPr>
      <w:hyperlink w:anchor="_Toc494793430" w:history="1">
        <w:r w:rsidR="00061E33" w:rsidRPr="00A4637B">
          <w:rPr>
            <w:rStyle w:val="Hyperlink"/>
            <w:noProof/>
          </w:rPr>
          <w:t>APPENDICES</w:t>
        </w:r>
        <w:r w:rsidR="00061E33">
          <w:rPr>
            <w:noProof/>
            <w:webHidden/>
          </w:rPr>
          <w:tab/>
        </w:r>
        <w:r w:rsidR="00061E33">
          <w:rPr>
            <w:noProof/>
            <w:webHidden/>
          </w:rPr>
          <w:fldChar w:fldCharType="begin"/>
        </w:r>
        <w:r w:rsidR="00061E33">
          <w:rPr>
            <w:noProof/>
            <w:webHidden/>
          </w:rPr>
          <w:instrText xml:space="preserve"> PAGEREF _Toc494793430 \h </w:instrText>
        </w:r>
        <w:r w:rsidR="00061E33">
          <w:rPr>
            <w:noProof/>
            <w:webHidden/>
          </w:rPr>
        </w:r>
        <w:r w:rsidR="00061E33">
          <w:rPr>
            <w:noProof/>
            <w:webHidden/>
          </w:rPr>
          <w:fldChar w:fldCharType="separate"/>
        </w:r>
        <w:r w:rsidR="00501050">
          <w:rPr>
            <w:noProof/>
            <w:webHidden/>
          </w:rPr>
          <w:t>97</w:t>
        </w:r>
        <w:r w:rsidR="00061E33">
          <w:rPr>
            <w:noProof/>
            <w:webHidden/>
          </w:rPr>
          <w:fldChar w:fldCharType="end"/>
        </w:r>
      </w:hyperlink>
    </w:p>
    <w:p w14:paraId="4ED3D775" w14:textId="6BB90AF5" w:rsidR="00061E33" w:rsidRDefault="00D47419">
      <w:pPr>
        <w:pStyle w:val="TOC1"/>
        <w:rPr>
          <w:rFonts w:asciiTheme="minorHAnsi" w:eastAsiaTheme="minorEastAsia" w:hAnsiTheme="minorHAnsi" w:cstheme="minorBidi"/>
          <w:b w:val="0"/>
          <w:bCs w:val="0"/>
          <w:caps w:val="0"/>
          <w:noProof/>
          <w:szCs w:val="22"/>
          <w:lang w:eastAsia="zh-CN"/>
        </w:rPr>
      </w:pPr>
      <w:hyperlink w:anchor="_Toc494793431" w:history="1">
        <w:r w:rsidR="00061E33" w:rsidRPr="00A4637B">
          <w:rPr>
            <w:rStyle w:val="Hyperlink"/>
            <w:noProof/>
          </w:rPr>
          <w:t>Appendix A – Progress Gantt Chart</w:t>
        </w:r>
        <w:r w:rsidR="00061E33">
          <w:rPr>
            <w:noProof/>
            <w:webHidden/>
          </w:rPr>
          <w:tab/>
        </w:r>
        <w:r w:rsidR="00061E33">
          <w:rPr>
            <w:noProof/>
            <w:webHidden/>
          </w:rPr>
          <w:fldChar w:fldCharType="begin"/>
        </w:r>
        <w:r w:rsidR="00061E33">
          <w:rPr>
            <w:noProof/>
            <w:webHidden/>
          </w:rPr>
          <w:instrText xml:space="preserve"> PAGEREF _Toc494793431 \h </w:instrText>
        </w:r>
        <w:r w:rsidR="00061E33">
          <w:rPr>
            <w:noProof/>
            <w:webHidden/>
          </w:rPr>
        </w:r>
        <w:r w:rsidR="00061E33">
          <w:rPr>
            <w:noProof/>
            <w:webHidden/>
          </w:rPr>
          <w:fldChar w:fldCharType="separate"/>
        </w:r>
        <w:r w:rsidR="00501050">
          <w:rPr>
            <w:noProof/>
            <w:webHidden/>
          </w:rPr>
          <w:t>98</w:t>
        </w:r>
        <w:r w:rsidR="00061E33">
          <w:rPr>
            <w:noProof/>
            <w:webHidden/>
          </w:rPr>
          <w:fldChar w:fldCharType="end"/>
        </w:r>
      </w:hyperlink>
    </w:p>
    <w:p w14:paraId="2FFD7B52" w14:textId="7F7E2B86" w:rsidR="00061E33" w:rsidRDefault="00D47419">
      <w:pPr>
        <w:pStyle w:val="TOC1"/>
        <w:rPr>
          <w:rFonts w:asciiTheme="minorHAnsi" w:eastAsiaTheme="minorEastAsia" w:hAnsiTheme="minorHAnsi" w:cstheme="minorBidi"/>
          <w:b w:val="0"/>
          <w:bCs w:val="0"/>
          <w:caps w:val="0"/>
          <w:noProof/>
          <w:szCs w:val="22"/>
          <w:lang w:eastAsia="zh-CN"/>
        </w:rPr>
      </w:pPr>
      <w:hyperlink w:anchor="_Toc494793432" w:history="1">
        <w:r w:rsidR="00061E33" w:rsidRPr="00A4637B">
          <w:rPr>
            <w:rStyle w:val="Hyperlink"/>
            <w:noProof/>
          </w:rPr>
          <w:t>Appendix B – Risk Assessment</w:t>
        </w:r>
        <w:r w:rsidR="00061E33">
          <w:rPr>
            <w:noProof/>
            <w:webHidden/>
          </w:rPr>
          <w:tab/>
        </w:r>
        <w:r w:rsidR="00061E33">
          <w:rPr>
            <w:noProof/>
            <w:webHidden/>
          </w:rPr>
          <w:fldChar w:fldCharType="begin"/>
        </w:r>
        <w:r w:rsidR="00061E33">
          <w:rPr>
            <w:noProof/>
            <w:webHidden/>
          </w:rPr>
          <w:instrText xml:space="preserve"> PAGEREF _Toc494793432 \h </w:instrText>
        </w:r>
        <w:r w:rsidR="00061E33">
          <w:rPr>
            <w:noProof/>
            <w:webHidden/>
          </w:rPr>
        </w:r>
        <w:r w:rsidR="00061E33">
          <w:rPr>
            <w:noProof/>
            <w:webHidden/>
          </w:rPr>
          <w:fldChar w:fldCharType="separate"/>
        </w:r>
        <w:r w:rsidR="00501050">
          <w:rPr>
            <w:noProof/>
            <w:webHidden/>
          </w:rPr>
          <w:t>99</w:t>
        </w:r>
        <w:r w:rsidR="00061E33">
          <w:rPr>
            <w:noProof/>
            <w:webHidden/>
          </w:rPr>
          <w:fldChar w:fldCharType="end"/>
        </w:r>
      </w:hyperlink>
    </w:p>
    <w:p w14:paraId="2A70CE22" w14:textId="331C60E2" w:rsidR="00061E33" w:rsidRDefault="00D47419">
      <w:pPr>
        <w:pStyle w:val="TOC1"/>
        <w:rPr>
          <w:rFonts w:asciiTheme="minorHAnsi" w:eastAsiaTheme="minorEastAsia" w:hAnsiTheme="minorHAnsi" w:cstheme="minorBidi"/>
          <w:b w:val="0"/>
          <w:bCs w:val="0"/>
          <w:caps w:val="0"/>
          <w:noProof/>
          <w:szCs w:val="22"/>
          <w:lang w:eastAsia="zh-CN"/>
        </w:rPr>
      </w:pPr>
      <w:hyperlink w:anchor="_Toc494793433" w:history="1">
        <w:r w:rsidR="00061E33" w:rsidRPr="00A4637B">
          <w:rPr>
            <w:rStyle w:val="Hyperlink"/>
            <w:noProof/>
          </w:rPr>
          <w:t>Appendix C – Risk Assessment (Approval)</w:t>
        </w:r>
        <w:r w:rsidR="00061E33">
          <w:rPr>
            <w:noProof/>
            <w:webHidden/>
          </w:rPr>
          <w:tab/>
        </w:r>
        <w:r w:rsidR="00061E33">
          <w:rPr>
            <w:noProof/>
            <w:webHidden/>
          </w:rPr>
          <w:fldChar w:fldCharType="begin"/>
        </w:r>
        <w:r w:rsidR="00061E33">
          <w:rPr>
            <w:noProof/>
            <w:webHidden/>
          </w:rPr>
          <w:instrText xml:space="preserve"> PAGEREF _Toc494793433 \h </w:instrText>
        </w:r>
        <w:r w:rsidR="00061E33">
          <w:rPr>
            <w:noProof/>
            <w:webHidden/>
          </w:rPr>
        </w:r>
        <w:r w:rsidR="00061E33">
          <w:rPr>
            <w:noProof/>
            <w:webHidden/>
          </w:rPr>
          <w:fldChar w:fldCharType="separate"/>
        </w:r>
        <w:r w:rsidR="00501050">
          <w:rPr>
            <w:noProof/>
            <w:webHidden/>
          </w:rPr>
          <w:t>100</w:t>
        </w:r>
        <w:r w:rsidR="00061E33">
          <w:rPr>
            <w:noProof/>
            <w:webHidden/>
          </w:rPr>
          <w:fldChar w:fldCharType="end"/>
        </w:r>
      </w:hyperlink>
    </w:p>
    <w:p w14:paraId="44A0C3EB" w14:textId="1C50032F" w:rsidR="00061E33" w:rsidRDefault="00D47419">
      <w:pPr>
        <w:pStyle w:val="TOC1"/>
        <w:rPr>
          <w:rFonts w:asciiTheme="minorHAnsi" w:eastAsiaTheme="minorEastAsia" w:hAnsiTheme="minorHAnsi" w:cstheme="minorBidi"/>
          <w:b w:val="0"/>
          <w:bCs w:val="0"/>
          <w:caps w:val="0"/>
          <w:noProof/>
          <w:szCs w:val="22"/>
          <w:lang w:eastAsia="zh-CN"/>
        </w:rPr>
      </w:pPr>
      <w:hyperlink w:anchor="_Toc494793434" w:history="1">
        <w:r w:rsidR="00061E33" w:rsidRPr="00A4637B">
          <w:rPr>
            <w:rStyle w:val="Hyperlink"/>
            <w:noProof/>
          </w:rPr>
          <w:t>Appendix D – Program Overview</w:t>
        </w:r>
        <w:r w:rsidR="00061E33">
          <w:rPr>
            <w:noProof/>
            <w:webHidden/>
          </w:rPr>
          <w:tab/>
        </w:r>
        <w:r w:rsidR="00061E33">
          <w:rPr>
            <w:noProof/>
            <w:webHidden/>
          </w:rPr>
          <w:fldChar w:fldCharType="begin"/>
        </w:r>
        <w:r w:rsidR="00061E33">
          <w:rPr>
            <w:noProof/>
            <w:webHidden/>
          </w:rPr>
          <w:instrText xml:space="preserve"> PAGEREF _Toc494793434 \h </w:instrText>
        </w:r>
        <w:r w:rsidR="00061E33">
          <w:rPr>
            <w:noProof/>
            <w:webHidden/>
          </w:rPr>
        </w:r>
        <w:r w:rsidR="00061E33">
          <w:rPr>
            <w:noProof/>
            <w:webHidden/>
          </w:rPr>
          <w:fldChar w:fldCharType="separate"/>
        </w:r>
        <w:r w:rsidR="00501050">
          <w:rPr>
            <w:noProof/>
            <w:webHidden/>
          </w:rPr>
          <w:t>101</w:t>
        </w:r>
        <w:r w:rsidR="00061E33">
          <w:rPr>
            <w:noProof/>
            <w:webHidden/>
          </w:rPr>
          <w:fldChar w:fldCharType="end"/>
        </w:r>
      </w:hyperlink>
    </w:p>
    <w:p w14:paraId="6688F8D8" w14:textId="6DB0042C" w:rsidR="00061E33" w:rsidRDefault="00D47419">
      <w:pPr>
        <w:pStyle w:val="TOC1"/>
        <w:rPr>
          <w:rFonts w:asciiTheme="minorHAnsi" w:eastAsiaTheme="minorEastAsia" w:hAnsiTheme="minorHAnsi" w:cstheme="minorBidi"/>
          <w:b w:val="0"/>
          <w:bCs w:val="0"/>
          <w:caps w:val="0"/>
          <w:noProof/>
          <w:szCs w:val="22"/>
          <w:lang w:eastAsia="zh-CN"/>
        </w:rPr>
      </w:pPr>
      <w:hyperlink w:anchor="_Toc494793435" w:history="1">
        <w:r w:rsidR="00061E33" w:rsidRPr="00A4637B">
          <w:rPr>
            <w:rStyle w:val="Hyperlink"/>
            <w:noProof/>
          </w:rPr>
          <w:t>Appendix E – Typical Installation Wiring of Inverter</w:t>
        </w:r>
        <w:r w:rsidR="00061E33">
          <w:rPr>
            <w:noProof/>
            <w:webHidden/>
          </w:rPr>
          <w:tab/>
        </w:r>
        <w:r w:rsidR="00061E33">
          <w:rPr>
            <w:noProof/>
            <w:webHidden/>
          </w:rPr>
          <w:fldChar w:fldCharType="begin"/>
        </w:r>
        <w:r w:rsidR="00061E33">
          <w:rPr>
            <w:noProof/>
            <w:webHidden/>
          </w:rPr>
          <w:instrText xml:space="preserve"> PAGEREF _Toc494793435 \h </w:instrText>
        </w:r>
        <w:r w:rsidR="00061E33">
          <w:rPr>
            <w:noProof/>
            <w:webHidden/>
          </w:rPr>
        </w:r>
        <w:r w:rsidR="00061E33">
          <w:rPr>
            <w:noProof/>
            <w:webHidden/>
          </w:rPr>
          <w:fldChar w:fldCharType="separate"/>
        </w:r>
        <w:r w:rsidR="00501050">
          <w:rPr>
            <w:noProof/>
            <w:webHidden/>
          </w:rPr>
          <w:t>102</w:t>
        </w:r>
        <w:r w:rsidR="00061E33">
          <w:rPr>
            <w:noProof/>
            <w:webHidden/>
          </w:rPr>
          <w:fldChar w:fldCharType="end"/>
        </w:r>
      </w:hyperlink>
    </w:p>
    <w:p w14:paraId="2FBF5494" w14:textId="642C2A53" w:rsidR="00061E33" w:rsidRDefault="00D47419">
      <w:pPr>
        <w:pStyle w:val="TOC1"/>
        <w:rPr>
          <w:rFonts w:asciiTheme="minorHAnsi" w:eastAsiaTheme="minorEastAsia" w:hAnsiTheme="minorHAnsi" w:cstheme="minorBidi"/>
          <w:b w:val="0"/>
          <w:bCs w:val="0"/>
          <w:caps w:val="0"/>
          <w:noProof/>
          <w:szCs w:val="22"/>
          <w:lang w:eastAsia="zh-CN"/>
        </w:rPr>
      </w:pPr>
      <w:hyperlink w:anchor="_Toc494793436" w:history="1">
        <w:r w:rsidR="00061E33" w:rsidRPr="00A4637B">
          <w:rPr>
            <w:rStyle w:val="Hyperlink"/>
            <w:noProof/>
          </w:rPr>
          <w:t>Appendix F – Project Code &amp; Title</w:t>
        </w:r>
        <w:r w:rsidR="00061E33">
          <w:rPr>
            <w:noProof/>
            <w:webHidden/>
          </w:rPr>
          <w:tab/>
        </w:r>
        <w:r w:rsidR="00061E33">
          <w:rPr>
            <w:noProof/>
            <w:webHidden/>
          </w:rPr>
          <w:fldChar w:fldCharType="begin"/>
        </w:r>
        <w:r w:rsidR="00061E33">
          <w:rPr>
            <w:noProof/>
            <w:webHidden/>
          </w:rPr>
          <w:instrText xml:space="preserve"> PAGEREF _Toc494793436 \h </w:instrText>
        </w:r>
        <w:r w:rsidR="00061E33">
          <w:rPr>
            <w:noProof/>
            <w:webHidden/>
          </w:rPr>
        </w:r>
        <w:r w:rsidR="00061E33">
          <w:rPr>
            <w:noProof/>
            <w:webHidden/>
          </w:rPr>
          <w:fldChar w:fldCharType="separate"/>
        </w:r>
        <w:r w:rsidR="00501050">
          <w:rPr>
            <w:noProof/>
            <w:webHidden/>
          </w:rPr>
          <w:t>103</w:t>
        </w:r>
        <w:r w:rsidR="00061E33">
          <w:rPr>
            <w:noProof/>
            <w:webHidden/>
          </w:rPr>
          <w:fldChar w:fldCharType="end"/>
        </w:r>
      </w:hyperlink>
    </w:p>
    <w:p w14:paraId="5A1C9100" w14:textId="4C9C78CC" w:rsidR="00061E33" w:rsidRDefault="00D47419">
      <w:pPr>
        <w:pStyle w:val="TOC1"/>
        <w:rPr>
          <w:rFonts w:asciiTheme="minorHAnsi" w:eastAsiaTheme="minorEastAsia" w:hAnsiTheme="minorHAnsi" w:cstheme="minorBidi"/>
          <w:b w:val="0"/>
          <w:bCs w:val="0"/>
          <w:caps w:val="0"/>
          <w:noProof/>
          <w:szCs w:val="22"/>
          <w:lang w:eastAsia="zh-CN"/>
        </w:rPr>
      </w:pPr>
      <w:hyperlink w:anchor="_Toc494793437" w:history="1">
        <w:r w:rsidR="00061E33" w:rsidRPr="00A4637B">
          <w:rPr>
            <w:rStyle w:val="Hyperlink"/>
            <w:noProof/>
          </w:rPr>
          <w:t>Appendix G – NASA Peak Sun Hour Data</w:t>
        </w:r>
        <w:r w:rsidR="00061E33">
          <w:rPr>
            <w:noProof/>
            <w:webHidden/>
          </w:rPr>
          <w:tab/>
        </w:r>
        <w:r w:rsidR="00061E33">
          <w:rPr>
            <w:noProof/>
            <w:webHidden/>
          </w:rPr>
          <w:fldChar w:fldCharType="begin"/>
        </w:r>
        <w:r w:rsidR="00061E33">
          <w:rPr>
            <w:noProof/>
            <w:webHidden/>
          </w:rPr>
          <w:instrText xml:space="preserve"> PAGEREF _Toc494793437 \h </w:instrText>
        </w:r>
        <w:r w:rsidR="00061E33">
          <w:rPr>
            <w:noProof/>
            <w:webHidden/>
          </w:rPr>
        </w:r>
        <w:r w:rsidR="00061E33">
          <w:rPr>
            <w:noProof/>
            <w:webHidden/>
          </w:rPr>
          <w:fldChar w:fldCharType="separate"/>
        </w:r>
        <w:r w:rsidR="00501050">
          <w:rPr>
            <w:noProof/>
            <w:webHidden/>
          </w:rPr>
          <w:t>104</w:t>
        </w:r>
        <w:r w:rsidR="00061E33">
          <w:rPr>
            <w:noProof/>
            <w:webHidden/>
          </w:rPr>
          <w:fldChar w:fldCharType="end"/>
        </w:r>
      </w:hyperlink>
    </w:p>
    <w:p w14:paraId="14F381AC" w14:textId="20902456" w:rsidR="00061E33" w:rsidRDefault="00D47419">
      <w:pPr>
        <w:pStyle w:val="TOC1"/>
        <w:rPr>
          <w:rFonts w:asciiTheme="minorHAnsi" w:eastAsiaTheme="minorEastAsia" w:hAnsiTheme="minorHAnsi" w:cstheme="minorBidi"/>
          <w:b w:val="0"/>
          <w:bCs w:val="0"/>
          <w:caps w:val="0"/>
          <w:noProof/>
          <w:szCs w:val="22"/>
          <w:lang w:eastAsia="zh-CN"/>
        </w:rPr>
      </w:pPr>
      <w:hyperlink w:anchor="_Toc494793438" w:history="1">
        <w:r w:rsidR="00061E33" w:rsidRPr="00A4637B">
          <w:rPr>
            <w:rStyle w:val="Hyperlink"/>
            <w:noProof/>
          </w:rPr>
          <w:t>Appendix H – Energy Consumption Data</w:t>
        </w:r>
        <w:r w:rsidR="00061E33">
          <w:rPr>
            <w:noProof/>
            <w:webHidden/>
          </w:rPr>
          <w:tab/>
        </w:r>
        <w:r w:rsidR="00061E33">
          <w:rPr>
            <w:noProof/>
            <w:webHidden/>
          </w:rPr>
          <w:fldChar w:fldCharType="begin"/>
        </w:r>
        <w:r w:rsidR="00061E33">
          <w:rPr>
            <w:noProof/>
            <w:webHidden/>
          </w:rPr>
          <w:instrText xml:space="preserve"> PAGEREF _Toc494793438 \h </w:instrText>
        </w:r>
        <w:r w:rsidR="00061E33">
          <w:rPr>
            <w:noProof/>
            <w:webHidden/>
          </w:rPr>
        </w:r>
        <w:r w:rsidR="00061E33">
          <w:rPr>
            <w:noProof/>
            <w:webHidden/>
          </w:rPr>
          <w:fldChar w:fldCharType="separate"/>
        </w:r>
        <w:r w:rsidR="00501050">
          <w:rPr>
            <w:noProof/>
            <w:webHidden/>
          </w:rPr>
          <w:t>107</w:t>
        </w:r>
        <w:r w:rsidR="00061E33">
          <w:rPr>
            <w:noProof/>
            <w:webHidden/>
          </w:rPr>
          <w:fldChar w:fldCharType="end"/>
        </w:r>
      </w:hyperlink>
    </w:p>
    <w:p w14:paraId="5CC260B3" w14:textId="1C5A8E43" w:rsidR="00061E33" w:rsidRDefault="00D47419">
      <w:pPr>
        <w:pStyle w:val="TOC1"/>
        <w:rPr>
          <w:rFonts w:asciiTheme="minorHAnsi" w:eastAsiaTheme="minorEastAsia" w:hAnsiTheme="minorHAnsi" w:cstheme="minorBidi"/>
          <w:b w:val="0"/>
          <w:bCs w:val="0"/>
          <w:caps w:val="0"/>
          <w:noProof/>
          <w:szCs w:val="22"/>
          <w:lang w:eastAsia="zh-CN"/>
        </w:rPr>
      </w:pPr>
      <w:hyperlink w:anchor="_Toc494793439" w:history="1">
        <w:r w:rsidR="00061E33" w:rsidRPr="00A4637B">
          <w:rPr>
            <w:rStyle w:val="Hyperlink"/>
            <w:noProof/>
          </w:rPr>
          <w:t>Appendix I – MATLAB Source Code</w:t>
        </w:r>
        <w:r w:rsidR="00061E33">
          <w:rPr>
            <w:noProof/>
            <w:webHidden/>
          </w:rPr>
          <w:tab/>
        </w:r>
        <w:r w:rsidR="00061E33">
          <w:rPr>
            <w:noProof/>
            <w:webHidden/>
          </w:rPr>
          <w:fldChar w:fldCharType="begin"/>
        </w:r>
        <w:r w:rsidR="00061E33">
          <w:rPr>
            <w:noProof/>
            <w:webHidden/>
          </w:rPr>
          <w:instrText xml:space="preserve"> PAGEREF _Toc494793439 \h </w:instrText>
        </w:r>
        <w:r w:rsidR="00061E33">
          <w:rPr>
            <w:noProof/>
            <w:webHidden/>
          </w:rPr>
        </w:r>
        <w:r w:rsidR="00061E33">
          <w:rPr>
            <w:noProof/>
            <w:webHidden/>
          </w:rPr>
          <w:fldChar w:fldCharType="separate"/>
        </w:r>
        <w:r w:rsidR="00501050">
          <w:rPr>
            <w:noProof/>
            <w:webHidden/>
          </w:rPr>
          <w:t>113</w:t>
        </w:r>
        <w:r w:rsidR="00061E33">
          <w:rPr>
            <w:noProof/>
            <w:webHidden/>
          </w:rPr>
          <w:fldChar w:fldCharType="end"/>
        </w:r>
      </w:hyperlink>
    </w:p>
    <w:p w14:paraId="7ED046AF" w14:textId="2D4AE337" w:rsidR="00016183" w:rsidRPr="00770A87" w:rsidRDefault="00016183" w:rsidP="00061E33">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084878C9" w:rsidR="00016183" w:rsidRPr="00770A87" w:rsidRDefault="00016183" w:rsidP="00D562E9">
      <w:pPr>
        <w:pStyle w:val="Heading1-NoNumber"/>
      </w:pPr>
      <w:bookmarkStart w:id="16" w:name="_Toc494732946"/>
      <w:bookmarkStart w:id="17" w:name="_Toc494793342"/>
      <w:r w:rsidRPr="00770A87">
        <w:lastRenderedPageBreak/>
        <w:t>LIST OF TABLES</w:t>
      </w:r>
      <w:bookmarkEnd w:id="16"/>
      <w:bookmarkEnd w:id="17"/>
    </w:p>
    <w:p w14:paraId="1BE7B5E8" w14:textId="7535CC0C" w:rsidR="00061E33"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rPr>
          <w:bCs/>
        </w:rPr>
        <w:fldChar w:fldCharType="begin"/>
      </w:r>
      <w:r w:rsidRPr="00770A87">
        <w:instrText xml:space="preserve"> TOC \h \z \c "Table" </w:instrText>
      </w:r>
      <w:r w:rsidRPr="00770A87">
        <w:rPr>
          <w:bCs/>
        </w:rPr>
        <w:fldChar w:fldCharType="separate"/>
      </w:r>
      <w:hyperlink w:anchor="_Toc494793032" w:history="1">
        <w:r w:rsidR="00061E33" w:rsidRPr="006F01C8">
          <w:rPr>
            <w:rStyle w:val="Hyperlink"/>
            <w:noProof/>
          </w:rPr>
          <w:t>Table 2</w:t>
        </w:r>
        <w:r w:rsidR="00061E33" w:rsidRPr="006F01C8">
          <w:rPr>
            <w:rStyle w:val="Hyperlink"/>
            <w:noProof/>
          </w:rPr>
          <w:noBreakHyphen/>
          <w:t>1 - Temperature Coefficients of Power for Various Types of PV Modules [25]</w:t>
        </w:r>
        <w:r w:rsidR="00061E33">
          <w:rPr>
            <w:noProof/>
            <w:webHidden/>
          </w:rPr>
          <w:tab/>
        </w:r>
        <w:r w:rsidR="00061E33">
          <w:rPr>
            <w:noProof/>
            <w:webHidden/>
          </w:rPr>
          <w:fldChar w:fldCharType="begin"/>
        </w:r>
        <w:r w:rsidR="00061E33">
          <w:rPr>
            <w:noProof/>
            <w:webHidden/>
          </w:rPr>
          <w:instrText xml:space="preserve"> PAGEREF _Toc494793032 \h </w:instrText>
        </w:r>
        <w:r w:rsidR="00061E33">
          <w:rPr>
            <w:noProof/>
            <w:webHidden/>
          </w:rPr>
        </w:r>
        <w:r w:rsidR="00061E33">
          <w:rPr>
            <w:noProof/>
            <w:webHidden/>
          </w:rPr>
          <w:fldChar w:fldCharType="separate"/>
        </w:r>
        <w:r w:rsidR="00501050">
          <w:rPr>
            <w:noProof/>
            <w:webHidden/>
          </w:rPr>
          <w:t>9</w:t>
        </w:r>
        <w:r w:rsidR="00061E33">
          <w:rPr>
            <w:noProof/>
            <w:webHidden/>
          </w:rPr>
          <w:fldChar w:fldCharType="end"/>
        </w:r>
      </w:hyperlink>
    </w:p>
    <w:p w14:paraId="233A43D9" w14:textId="12C9637A"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3" w:history="1">
        <w:r w:rsidR="00061E33" w:rsidRPr="006F01C8">
          <w:rPr>
            <w:rStyle w:val="Hyperlink"/>
            <w:noProof/>
          </w:rPr>
          <w:t>Table 2</w:t>
        </w:r>
        <w:r w:rsidR="00061E33" w:rsidRPr="006F01C8">
          <w:rPr>
            <w:rStyle w:val="Hyperlink"/>
            <w:noProof/>
          </w:rPr>
          <w:noBreakHyphen/>
          <w:t>2- Advantages and Disadvantages of PV Systems [29]</w:t>
        </w:r>
        <w:r w:rsidR="00061E33">
          <w:rPr>
            <w:noProof/>
            <w:webHidden/>
          </w:rPr>
          <w:tab/>
        </w:r>
        <w:r w:rsidR="00061E33">
          <w:rPr>
            <w:noProof/>
            <w:webHidden/>
          </w:rPr>
          <w:fldChar w:fldCharType="begin"/>
        </w:r>
        <w:r w:rsidR="00061E33">
          <w:rPr>
            <w:noProof/>
            <w:webHidden/>
          </w:rPr>
          <w:instrText xml:space="preserve"> PAGEREF _Toc494793033 \h </w:instrText>
        </w:r>
        <w:r w:rsidR="00061E33">
          <w:rPr>
            <w:noProof/>
            <w:webHidden/>
          </w:rPr>
        </w:r>
        <w:r w:rsidR="00061E33">
          <w:rPr>
            <w:noProof/>
            <w:webHidden/>
          </w:rPr>
          <w:fldChar w:fldCharType="separate"/>
        </w:r>
        <w:r w:rsidR="00501050">
          <w:rPr>
            <w:noProof/>
            <w:webHidden/>
          </w:rPr>
          <w:t>13</w:t>
        </w:r>
        <w:r w:rsidR="00061E33">
          <w:rPr>
            <w:noProof/>
            <w:webHidden/>
          </w:rPr>
          <w:fldChar w:fldCharType="end"/>
        </w:r>
      </w:hyperlink>
    </w:p>
    <w:p w14:paraId="0D49A903" w14:textId="5A5468BC"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4" w:history="1">
        <w:r w:rsidR="00061E33" w:rsidRPr="006F01C8">
          <w:rPr>
            <w:rStyle w:val="Hyperlink"/>
            <w:noProof/>
          </w:rPr>
          <w:t>Table 2</w:t>
        </w:r>
        <w:r w:rsidR="00061E33" w:rsidRPr="006F01C8">
          <w:rPr>
            <w:rStyle w:val="Hyperlink"/>
            <w:noProof/>
          </w:rPr>
          <w:noBreakHyphen/>
          <w:t>3 - Approximate Cost of PV in QLD [49]</w:t>
        </w:r>
        <w:r w:rsidR="00061E33">
          <w:rPr>
            <w:noProof/>
            <w:webHidden/>
          </w:rPr>
          <w:tab/>
        </w:r>
        <w:r w:rsidR="00061E33">
          <w:rPr>
            <w:noProof/>
            <w:webHidden/>
          </w:rPr>
          <w:fldChar w:fldCharType="begin"/>
        </w:r>
        <w:r w:rsidR="00061E33">
          <w:rPr>
            <w:noProof/>
            <w:webHidden/>
          </w:rPr>
          <w:instrText xml:space="preserve"> PAGEREF _Toc494793034 \h </w:instrText>
        </w:r>
        <w:r w:rsidR="00061E33">
          <w:rPr>
            <w:noProof/>
            <w:webHidden/>
          </w:rPr>
        </w:r>
        <w:r w:rsidR="00061E33">
          <w:rPr>
            <w:noProof/>
            <w:webHidden/>
          </w:rPr>
          <w:fldChar w:fldCharType="separate"/>
        </w:r>
        <w:r w:rsidR="00501050">
          <w:rPr>
            <w:noProof/>
            <w:webHidden/>
          </w:rPr>
          <w:t>23</w:t>
        </w:r>
        <w:r w:rsidR="00061E33">
          <w:rPr>
            <w:noProof/>
            <w:webHidden/>
          </w:rPr>
          <w:fldChar w:fldCharType="end"/>
        </w:r>
      </w:hyperlink>
    </w:p>
    <w:p w14:paraId="5DE58F03" w14:textId="6982917D"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3" w:anchor="_Toc494793035" w:history="1">
        <w:r w:rsidR="00061E33" w:rsidRPr="006F01C8">
          <w:rPr>
            <w:rStyle w:val="Hyperlink"/>
            <w:noProof/>
          </w:rPr>
          <w:t>Table 2</w:t>
        </w:r>
        <w:r w:rsidR="00061E33" w:rsidRPr="006F01C8">
          <w:rPr>
            <w:rStyle w:val="Hyperlink"/>
            <w:noProof/>
          </w:rPr>
          <w:noBreakHyphen/>
          <w:t>4 - Passive Anti-Islanding Set-Point Values [61]</w:t>
        </w:r>
        <w:r w:rsidR="00061E33">
          <w:rPr>
            <w:noProof/>
            <w:webHidden/>
          </w:rPr>
          <w:tab/>
        </w:r>
        <w:r w:rsidR="00061E33">
          <w:rPr>
            <w:noProof/>
            <w:webHidden/>
          </w:rPr>
          <w:fldChar w:fldCharType="begin"/>
        </w:r>
        <w:r w:rsidR="00061E33">
          <w:rPr>
            <w:noProof/>
            <w:webHidden/>
          </w:rPr>
          <w:instrText xml:space="preserve"> PAGEREF _Toc494793035 \h </w:instrText>
        </w:r>
        <w:r w:rsidR="00061E33">
          <w:rPr>
            <w:noProof/>
            <w:webHidden/>
          </w:rPr>
        </w:r>
        <w:r w:rsidR="00061E33">
          <w:rPr>
            <w:noProof/>
            <w:webHidden/>
          </w:rPr>
          <w:fldChar w:fldCharType="separate"/>
        </w:r>
        <w:r w:rsidR="00501050">
          <w:rPr>
            <w:noProof/>
            <w:webHidden/>
          </w:rPr>
          <w:t>27</w:t>
        </w:r>
        <w:r w:rsidR="00061E33">
          <w:rPr>
            <w:noProof/>
            <w:webHidden/>
          </w:rPr>
          <w:fldChar w:fldCharType="end"/>
        </w:r>
      </w:hyperlink>
    </w:p>
    <w:p w14:paraId="4AAC4566" w14:textId="174E9D17"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6" w:history="1">
        <w:r w:rsidR="00061E33" w:rsidRPr="006F01C8">
          <w:rPr>
            <w:rStyle w:val="Hyperlink"/>
            <w:noProof/>
          </w:rPr>
          <w:t>Table 2</w:t>
        </w:r>
        <w:r w:rsidR="00061E33" w:rsidRPr="006F01C8">
          <w:rPr>
            <w:rStyle w:val="Hyperlink"/>
            <w:noProof/>
          </w:rPr>
          <w:noBreakHyphen/>
          <w:t>5 - Electricity Pricing Information [85]</w:t>
        </w:r>
        <w:r w:rsidR="00061E33">
          <w:rPr>
            <w:noProof/>
            <w:webHidden/>
          </w:rPr>
          <w:tab/>
        </w:r>
        <w:r w:rsidR="00061E33">
          <w:rPr>
            <w:noProof/>
            <w:webHidden/>
          </w:rPr>
          <w:fldChar w:fldCharType="begin"/>
        </w:r>
        <w:r w:rsidR="00061E33">
          <w:rPr>
            <w:noProof/>
            <w:webHidden/>
          </w:rPr>
          <w:instrText xml:space="preserve"> PAGEREF _Toc494793036 \h </w:instrText>
        </w:r>
        <w:r w:rsidR="00061E33">
          <w:rPr>
            <w:noProof/>
            <w:webHidden/>
          </w:rPr>
        </w:r>
        <w:r w:rsidR="00061E33">
          <w:rPr>
            <w:noProof/>
            <w:webHidden/>
          </w:rPr>
          <w:fldChar w:fldCharType="separate"/>
        </w:r>
        <w:r w:rsidR="00501050">
          <w:rPr>
            <w:noProof/>
            <w:webHidden/>
          </w:rPr>
          <w:t>41</w:t>
        </w:r>
        <w:r w:rsidR="00061E33">
          <w:rPr>
            <w:noProof/>
            <w:webHidden/>
          </w:rPr>
          <w:fldChar w:fldCharType="end"/>
        </w:r>
      </w:hyperlink>
    </w:p>
    <w:p w14:paraId="4DEF35B1" w14:textId="4F0DB458"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7" w:history="1">
        <w:r w:rsidR="00061E33" w:rsidRPr="006F01C8">
          <w:rPr>
            <w:rStyle w:val="Hyperlink"/>
            <w:noProof/>
          </w:rPr>
          <w:t>Table 3</w:t>
        </w:r>
        <w:r w:rsidR="00061E33" w:rsidRPr="006F01C8">
          <w:rPr>
            <w:rStyle w:val="Hyperlink"/>
            <w:noProof/>
          </w:rPr>
          <w:noBreakHyphen/>
          <w:t>1 - Merits and Limitations of Economic Tools for Calculation of LCC [108]</w:t>
        </w:r>
        <w:r w:rsidR="00061E33">
          <w:rPr>
            <w:noProof/>
            <w:webHidden/>
          </w:rPr>
          <w:tab/>
        </w:r>
        <w:r w:rsidR="00061E33">
          <w:rPr>
            <w:noProof/>
            <w:webHidden/>
          </w:rPr>
          <w:fldChar w:fldCharType="begin"/>
        </w:r>
        <w:r w:rsidR="00061E33">
          <w:rPr>
            <w:noProof/>
            <w:webHidden/>
          </w:rPr>
          <w:instrText xml:space="preserve"> PAGEREF _Toc494793037 \h </w:instrText>
        </w:r>
        <w:r w:rsidR="00061E33">
          <w:rPr>
            <w:noProof/>
            <w:webHidden/>
          </w:rPr>
        </w:r>
        <w:r w:rsidR="00061E33">
          <w:rPr>
            <w:noProof/>
            <w:webHidden/>
          </w:rPr>
          <w:fldChar w:fldCharType="separate"/>
        </w:r>
        <w:r w:rsidR="00501050">
          <w:rPr>
            <w:noProof/>
            <w:webHidden/>
          </w:rPr>
          <w:t>55</w:t>
        </w:r>
        <w:r w:rsidR="00061E33">
          <w:rPr>
            <w:noProof/>
            <w:webHidden/>
          </w:rPr>
          <w:fldChar w:fldCharType="end"/>
        </w:r>
      </w:hyperlink>
    </w:p>
    <w:p w14:paraId="6CEBA6C2" w14:textId="4CF96BBB"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8" w:history="1">
        <w:r w:rsidR="00061E33" w:rsidRPr="006F01C8">
          <w:rPr>
            <w:rStyle w:val="Hyperlink"/>
            <w:noProof/>
          </w:rPr>
          <w:t>Table 5</w:t>
        </w:r>
        <w:r w:rsidR="00061E33" w:rsidRPr="006F01C8">
          <w:rPr>
            <w:rStyle w:val="Hyperlink"/>
            <w:noProof/>
          </w:rPr>
          <w:noBreakHyphen/>
          <w:t>1 - Locations Selected</w:t>
        </w:r>
        <w:r w:rsidR="00061E33">
          <w:rPr>
            <w:noProof/>
            <w:webHidden/>
          </w:rPr>
          <w:tab/>
        </w:r>
        <w:r w:rsidR="00061E33">
          <w:rPr>
            <w:noProof/>
            <w:webHidden/>
          </w:rPr>
          <w:fldChar w:fldCharType="begin"/>
        </w:r>
        <w:r w:rsidR="00061E33">
          <w:rPr>
            <w:noProof/>
            <w:webHidden/>
          </w:rPr>
          <w:instrText xml:space="preserve"> PAGEREF _Toc494793038 \h </w:instrText>
        </w:r>
        <w:r w:rsidR="00061E33">
          <w:rPr>
            <w:noProof/>
            <w:webHidden/>
          </w:rPr>
        </w:r>
        <w:r w:rsidR="00061E33">
          <w:rPr>
            <w:noProof/>
            <w:webHidden/>
          </w:rPr>
          <w:fldChar w:fldCharType="separate"/>
        </w:r>
        <w:r w:rsidR="00501050">
          <w:rPr>
            <w:noProof/>
            <w:webHidden/>
          </w:rPr>
          <w:t>70</w:t>
        </w:r>
        <w:r w:rsidR="00061E33">
          <w:rPr>
            <w:noProof/>
            <w:webHidden/>
          </w:rPr>
          <w:fldChar w:fldCharType="end"/>
        </w:r>
      </w:hyperlink>
    </w:p>
    <w:p w14:paraId="27694A0D" w14:textId="761C1F21"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9" w:history="1">
        <w:r w:rsidR="00061E33" w:rsidRPr="006F01C8">
          <w:rPr>
            <w:rStyle w:val="Hyperlink"/>
            <w:noProof/>
          </w:rPr>
          <w:t>Table 5</w:t>
        </w:r>
        <w:r w:rsidR="00061E33" w:rsidRPr="006F01C8">
          <w:rPr>
            <w:rStyle w:val="Hyperlink"/>
            <w:noProof/>
          </w:rPr>
          <w:noBreakHyphen/>
          <w:t>2 - Constant Parameters</w:t>
        </w:r>
        <w:r w:rsidR="00061E33">
          <w:rPr>
            <w:noProof/>
            <w:webHidden/>
          </w:rPr>
          <w:tab/>
        </w:r>
        <w:r w:rsidR="00061E33">
          <w:rPr>
            <w:noProof/>
            <w:webHidden/>
          </w:rPr>
          <w:fldChar w:fldCharType="begin"/>
        </w:r>
        <w:r w:rsidR="00061E33">
          <w:rPr>
            <w:noProof/>
            <w:webHidden/>
          </w:rPr>
          <w:instrText xml:space="preserve"> PAGEREF _Toc494793039 \h </w:instrText>
        </w:r>
        <w:r w:rsidR="00061E33">
          <w:rPr>
            <w:noProof/>
            <w:webHidden/>
          </w:rPr>
        </w:r>
        <w:r w:rsidR="00061E33">
          <w:rPr>
            <w:noProof/>
            <w:webHidden/>
          </w:rPr>
          <w:fldChar w:fldCharType="separate"/>
        </w:r>
        <w:r w:rsidR="00501050">
          <w:rPr>
            <w:noProof/>
            <w:webHidden/>
          </w:rPr>
          <w:t>71</w:t>
        </w:r>
        <w:r w:rsidR="00061E33">
          <w:rPr>
            <w:noProof/>
            <w:webHidden/>
          </w:rPr>
          <w:fldChar w:fldCharType="end"/>
        </w:r>
      </w:hyperlink>
    </w:p>
    <w:p w14:paraId="0D4AAC04" w14:textId="38BBFEB9"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40" w:history="1">
        <w:r w:rsidR="00061E33" w:rsidRPr="006F01C8">
          <w:rPr>
            <w:rStyle w:val="Hyperlink"/>
            <w:noProof/>
          </w:rPr>
          <w:t>Table 5</w:t>
        </w:r>
        <w:r w:rsidR="00061E33" w:rsidRPr="006F01C8">
          <w:rPr>
            <w:rStyle w:val="Hyperlink"/>
            <w:noProof/>
          </w:rPr>
          <w:noBreakHyphen/>
          <w:t>3 - Output Production Figures</w:t>
        </w:r>
        <w:r w:rsidR="00061E33">
          <w:rPr>
            <w:noProof/>
            <w:webHidden/>
          </w:rPr>
          <w:tab/>
        </w:r>
        <w:r w:rsidR="00061E33">
          <w:rPr>
            <w:noProof/>
            <w:webHidden/>
          </w:rPr>
          <w:fldChar w:fldCharType="begin"/>
        </w:r>
        <w:r w:rsidR="00061E33">
          <w:rPr>
            <w:noProof/>
            <w:webHidden/>
          </w:rPr>
          <w:instrText xml:space="preserve"> PAGEREF _Toc494793040 \h </w:instrText>
        </w:r>
        <w:r w:rsidR="00061E33">
          <w:rPr>
            <w:noProof/>
            <w:webHidden/>
          </w:rPr>
        </w:r>
        <w:r w:rsidR="00061E33">
          <w:rPr>
            <w:noProof/>
            <w:webHidden/>
          </w:rPr>
          <w:fldChar w:fldCharType="separate"/>
        </w:r>
        <w:r w:rsidR="00501050">
          <w:rPr>
            <w:noProof/>
            <w:webHidden/>
          </w:rPr>
          <w:t>72</w:t>
        </w:r>
        <w:r w:rsidR="00061E33">
          <w:rPr>
            <w:noProof/>
            <w:webHidden/>
          </w:rPr>
          <w:fldChar w:fldCharType="end"/>
        </w:r>
      </w:hyperlink>
    </w:p>
    <w:p w14:paraId="04B5E063" w14:textId="565417D1"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41" w:history="1">
        <w:r w:rsidR="00061E33" w:rsidRPr="006F01C8">
          <w:rPr>
            <w:rStyle w:val="Hyperlink"/>
            <w:noProof/>
          </w:rPr>
          <w:t>Table 5</w:t>
        </w:r>
        <w:r w:rsidR="00061E33" w:rsidRPr="006F01C8">
          <w:rPr>
            <w:rStyle w:val="Hyperlink"/>
            <w:noProof/>
          </w:rPr>
          <w:noBreakHyphen/>
          <w:t>4 - Output Finance Figures</w:t>
        </w:r>
        <w:r w:rsidR="00061E33">
          <w:rPr>
            <w:noProof/>
            <w:webHidden/>
          </w:rPr>
          <w:tab/>
        </w:r>
        <w:r w:rsidR="00061E33">
          <w:rPr>
            <w:noProof/>
            <w:webHidden/>
          </w:rPr>
          <w:fldChar w:fldCharType="begin"/>
        </w:r>
        <w:r w:rsidR="00061E33">
          <w:rPr>
            <w:noProof/>
            <w:webHidden/>
          </w:rPr>
          <w:instrText xml:space="preserve"> PAGEREF _Toc494793041 \h </w:instrText>
        </w:r>
        <w:r w:rsidR="00061E33">
          <w:rPr>
            <w:noProof/>
            <w:webHidden/>
          </w:rPr>
        </w:r>
        <w:r w:rsidR="00061E33">
          <w:rPr>
            <w:noProof/>
            <w:webHidden/>
          </w:rPr>
          <w:fldChar w:fldCharType="separate"/>
        </w:r>
        <w:r w:rsidR="00501050">
          <w:rPr>
            <w:noProof/>
            <w:webHidden/>
          </w:rPr>
          <w:t>73</w:t>
        </w:r>
        <w:r w:rsidR="00061E33">
          <w:rPr>
            <w:noProof/>
            <w:webHidden/>
          </w:rPr>
          <w:fldChar w:fldCharType="end"/>
        </w:r>
      </w:hyperlink>
    </w:p>
    <w:p w14:paraId="506DDBA7" w14:textId="0E624156"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42" w:history="1">
        <w:r w:rsidR="00061E33" w:rsidRPr="006F01C8">
          <w:rPr>
            <w:rStyle w:val="Hyperlink"/>
            <w:noProof/>
          </w:rPr>
          <w:t>Table 6</w:t>
        </w:r>
        <w:r w:rsidR="00061E33" w:rsidRPr="006F01C8">
          <w:rPr>
            <w:rStyle w:val="Hyperlink"/>
            <w:noProof/>
          </w:rPr>
          <w:noBreakHyphen/>
          <w:t>1 - Average Financial Figures for Each Location</w:t>
        </w:r>
        <w:r w:rsidR="00061E33">
          <w:rPr>
            <w:noProof/>
            <w:webHidden/>
          </w:rPr>
          <w:tab/>
        </w:r>
        <w:r w:rsidR="00061E33">
          <w:rPr>
            <w:noProof/>
            <w:webHidden/>
          </w:rPr>
          <w:fldChar w:fldCharType="begin"/>
        </w:r>
        <w:r w:rsidR="00061E33">
          <w:rPr>
            <w:noProof/>
            <w:webHidden/>
          </w:rPr>
          <w:instrText xml:space="preserve"> PAGEREF _Toc494793042 \h </w:instrText>
        </w:r>
        <w:r w:rsidR="00061E33">
          <w:rPr>
            <w:noProof/>
            <w:webHidden/>
          </w:rPr>
        </w:r>
        <w:r w:rsidR="00061E33">
          <w:rPr>
            <w:noProof/>
            <w:webHidden/>
          </w:rPr>
          <w:fldChar w:fldCharType="separate"/>
        </w:r>
        <w:r w:rsidR="00501050">
          <w:rPr>
            <w:noProof/>
            <w:webHidden/>
          </w:rPr>
          <w:t>82</w:t>
        </w:r>
        <w:r w:rsidR="00061E33">
          <w:rPr>
            <w:noProof/>
            <w:webHidden/>
          </w:rPr>
          <w:fldChar w:fldCharType="end"/>
        </w:r>
      </w:hyperlink>
    </w:p>
    <w:p w14:paraId="21907D85" w14:textId="1407E973"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4" w:anchor="_Toc494793043" w:history="1">
        <w:r w:rsidR="00061E33" w:rsidRPr="006F01C8">
          <w:rPr>
            <w:rStyle w:val="Hyperlink"/>
            <w:noProof/>
          </w:rPr>
          <w:t>Table 6</w:t>
        </w:r>
        <w:r w:rsidR="00061E33" w:rsidRPr="006F01C8">
          <w:rPr>
            <w:rStyle w:val="Hyperlink"/>
            <w:noProof/>
          </w:rPr>
          <w:noBreakHyphen/>
          <w:t>2 - Solar Solution Comparison</w:t>
        </w:r>
        <w:r w:rsidR="00061E33">
          <w:rPr>
            <w:noProof/>
            <w:webHidden/>
          </w:rPr>
          <w:tab/>
        </w:r>
        <w:r w:rsidR="00061E33">
          <w:rPr>
            <w:noProof/>
            <w:webHidden/>
          </w:rPr>
          <w:fldChar w:fldCharType="begin"/>
        </w:r>
        <w:r w:rsidR="00061E33">
          <w:rPr>
            <w:noProof/>
            <w:webHidden/>
          </w:rPr>
          <w:instrText xml:space="preserve"> PAGEREF _Toc494793043 \h </w:instrText>
        </w:r>
        <w:r w:rsidR="00061E33">
          <w:rPr>
            <w:noProof/>
            <w:webHidden/>
          </w:rPr>
        </w:r>
        <w:r w:rsidR="00061E33">
          <w:rPr>
            <w:noProof/>
            <w:webHidden/>
          </w:rPr>
          <w:fldChar w:fldCharType="separate"/>
        </w:r>
        <w:r w:rsidR="00501050">
          <w:rPr>
            <w:noProof/>
            <w:webHidden/>
          </w:rPr>
          <w:t>87</w:t>
        </w:r>
        <w:r w:rsidR="00061E33">
          <w:rPr>
            <w:noProof/>
            <w:webHidden/>
          </w:rPr>
          <w:fldChar w:fldCharType="end"/>
        </w:r>
      </w:hyperlink>
    </w:p>
    <w:p w14:paraId="00586135" w14:textId="7D4D5CA2" w:rsidR="009C00CE" w:rsidRPr="00770A87" w:rsidRDefault="00016183" w:rsidP="00061E33">
      <w:pPr>
        <w:pStyle w:val="ContentsTable"/>
      </w:pPr>
      <w:r w:rsidRPr="00770A87">
        <w:fldChar w:fldCharType="end"/>
      </w:r>
    </w:p>
    <w:p w14:paraId="3B8251D9" w14:textId="177D6F77" w:rsidR="00016183" w:rsidRPr="00770A87" w:rsidRDefault="009C00CE" w:rsidP="00061E33">
      <w:pPr>
        <w:rPr>
          <w:szCs w:val="20"/>
        </w:rPr>
      </w:pPr>
      <w:r w:rsidRPr="00770A87">
        <w:br w:type="page"/>
      </w:r>
    </w:p>
    <w:p w14:paraId="118ABD5D" w14:textId="1091FF8D" w:rsidR="00016183" w:rsidRPr="00770A87" w:rsidRDefault="00016183" w:rsidP="00D562E9">
      <w:pPr>
        <w:pStyle w:val="Heading1-NoNumber"/>
      </w:pPr>
      <w:bookmarkStart w:id="18" w:name="_Toc494732947"/>
      <w:bookmarkStart w:id="19" w:name="_Toc494793343"/>
      <w:r w:rsidRPr="00770A87">
        <w:lastRenderedPageBreak/>
        <w:t>LIST OF FIGURES</w:t>
      </w:r>
      <w:bookmarkEnd w:id="18"/>
      <w:bookmarkEnd w:id="19"/>
    </w:p>
    <w:p w14:paraId="3A5EBA91" w14:textId="50380170" w:rsidR="00501050"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fldChar w:fldCharType="begin"/>
      </w:r>
      <w:r w:rsidRPr="00770A87">
        <w:instrText xml:space="preserve"> TOC \h \z \c "Figure" </w:instrText>
      </w:r>
      <w:r w:rsidRPr="00770A87">
        <w:fldChar w:fldCharType="separate"/>
      </w:r>
      <w:hyperlink r:id="rId25" w:anchor="_Toc494796237" w:history="1">
        <w:r w:rsidR="00501050" w:rsidRPr="00A531F5">
          <w:rPr>
            <w:rStyle w:val="Hyperlink"/>
            <w:noProof/>
          </w:rPr>
          <w:t>Figure 1</w:t>
        </w:r>
        <w:r w:rsidR="00501050" w:rsidRPr="00A531F5">
          <w:rPr>
            <w:rStyle w:val="Hyperlink"/>
            <w:noProof/>
          </w:rPr>
          <w:noBreakHyphen/>
          <w:t>1 - Worlds Energy Consumption by Source (Million Tonnes Ore Equivalent Vs. Year) [7]</w:t>
        </w:r>
        <w:r w:rsidR="00501050">
          <w:rPr>
            <w:noProof/>
            <w:webHidden/>
          </w:rPr>
          <w:tab/>
        </w:r>
        <w:r w:rsidR="00501050">
          <w:rPr>
            <w:noProof/>
            <w:webHidden/>
          </w:rPr>
          <w:fldChar w:fldCharType="begin"/>
        </w:r>
        <w:r w:rsidR="00501050">
          <w:rPr>
            <w:noProof/>
            <w:webHidden/>
          </w:rPr>
          <w:instrText xml:space="preserve"> PAGEREF _Toc494796237 \h </w:instrText>
        </w:r>
        <w:r w:rsidR="00501050">
          <w:rPr>
            <w:noProof/>
            <w:webHidden/>
          </w:rPr>
        </w:r>
        <w:r w:rsidR="00501050">
          <w:rPr>
            <w:noProof/>
            <w:webHidden/>
          </w:rPr>
          <w:fldChar w:fldCharType="separate"/>
        </w:r>
        <w:r w:rsidR="00501050">
          <w:rPr>
            <w:noProof/>
            <w:webHidden/>
          </w:rPr>
          <w:t>2</w:t>
        </w:r>
        <w:r w:rsidR="00501050">
          <w:rPr>
            <w:noProof/>
            <w:webHidden/>
          </w:rPr>
          <w:fldChar w:fldCharType="end"/>
        </w:r>
      </w:hyperlink>
    </w:p>
    <w:p w14:paraId="5F282CA8" w14:textId="6F9824D9"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6" w:anchor="_Toc494796238" w:history="1">
        <w:r w:rsidR="00501050" w:rsidRPr="00A531F5">
          <w:rPr>
            <w:rStyle w:val="Hyperlink"/>
            <w:noProof/>
          </w:rPr>
          <w:t>Figure 2</w:t>
        </w:r>
        <w:r w:rsidR="00501050" w:rsidRPr="00A531F5">
          <w:rPr>
            <w:rStyle w:val="Hyperlink"/>
            <w:noProof/>
          </w:rPr>
          <w:noBreakHyphen/>
          <w:t>1 - Overview of Operation of Solar System [17]</w:t>
        </w:r>
        <w:r w:rsidR="00501050">
          <w:rPr>
            <w:noProof/>
            <w:webHidden/>
          </w:rPr>
          <w:tab/>
        </w:r>
        <w:r w:rsidR="00501050">
          <w:rPr>
            <w:noProof/>
            <w:webHidden/>
          </w:rPr>
          <w:fldChar w:fldCharType="begin"/>
        </w:r>
        <w:r w:rsidR="00501050">
          <w:rPr>
            <w:noProof/>
            <w:webHidden/>
          </w:rPr>
          <w:instrText xml:space="preserve"> PAGEREF _Toc494796238 \h </w:instrText>
        </w:r>
        <w:r w:rsidR="00501050">
          <w:rPr>
            <w:noProof/>
            <w:webHidden/>
          </w:rPr>
        </w:r>
        <w:r w:rsidR="00501050">
          <w:rPr>
            <w:noProof/>
            <w:webHidden/>
          </w:rPr>
          <w:fldChar w:fldCharType="separate"/>
        </w:r>
        <w:r w:rsidR="00501050">
          <w:rPr>
            <w:noProof/>
            <w:webHidden/>
          </w:rPr>
          <w:t>6</w:t>
        </w:r>
        <w:r w:rsidR="00501050">
          <w:rPr>
            <w:noProof/>
            <w:webHidden/>
          </w:rPr>
          <w:fldChar w:fldCharType="end"/>
        </w:r>
      </w:hyperlink>
    </w:p>
    <w:p w14:paraId="23461D06" w14:textId="092A0259"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7" w:anchor="_Toc494796239" w:history="1">
        <w:r w:rsidR="00501050" w:rsidRPr="00A531F5">
          <w:rPr>
            <w:rStyle w:val="Hyperlink"/>
            <w:noProof/>
          </w:rPr>
          <w:t>Figure 2</w:t>
        </w:r>
        <w:r w:rsidR="00501050" w:rsidRPr="00A531F5">
          <w:rPr>
            <w:rStyle w:val="Hyperlink"/>
            <w:noProof/>
          </w:rPr>
          <w:noBreakHyphen/>
          <w:t>2 - Behaviour of Light Shining on a PV Cell. 1/2/4/5.) Reflection 3/6.) Absorption [21]</w:t>
        </w:r>
        <w:r w:rsidR="00501050">
          <w:rPr>
            <w:noProof/>
            <w:webHidden/>
          </w:rPr>
          <w:tab/>
        </w:r>
        <w:r w:rsidR="00501050">
          <w:rPr>
            <w:noProof/>
            <w:webHidden/>
          </w:rPr>
          <w:fldChar w:fldCharType="begin"/>
        </w:r>
        <w:r w:rsidR="00501050">
          <w:rPr>
            <w:noProof/>
            <w:webHidden/>
          </w:rPr>
          <w:instrText xml:space="preserve"> PAGEREF _Toc494796239 \h </w:instrText>
        </w:r>
        <w:r w:rsidR="00501050">
          <w:rPr>
            <w:noProof/>
            <w:webHidden/>
          </w:rPr>
        </w:r>
        <w:r w:rsidR="00501050">
          <w:rPr>
            <w:noProof/>
            <w:webHidden/>
          </w:rPr>
          <w:fldChar w:fldCharType="separate"/>
        </w:r>
        <w:r w:rsidR="00501050">
          <w:rPr>
            <w:noProof/>
            <w:webHidden/>
          </w:rPr>
          <w:t>7</w:t>
        </w:r>
        <w:r w:rsidR="00501050">
          <w:rPr>
            <w:noProof/>
            <w:webHidden/>
          </w:rPr>
          <w:fldChar w:fldCharType="end"/>
        </w:r>
      </w:hyperlink>
    </w:p>
    <w:p w14:paraId="53D4298C" w14:textId="05050705"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8" w:anchor="_Toc494796240" w:history="1">
        <w:r w:rsidR="00501050" w:rsidRPr="00A531F5">
          <w:rPr>
            <w:rStyle w:val="Hyperlink"/>
            <w:noProof/>
          </w:rPr>
          <w:t>Figure 2</w:t>
        </w:r>
        <w:r w:rsidR="00501050" w:rsidRPr="00A531F5">
          <w:rPr>
            <w:rStyle w:val="Hyperlink"/>
            <w:noProof/>
          </w:rPr>
          <w:noBreakHyphen/>
          <w:t>3 - Photovoltaic Panel Types [21]</w:t>
        </w:r>
        <w:r w:rsidR="00501050">
          <w:rPr>
            <w:noProof/>
            <w:webHidden/>
          </w:rPr>
          <w:tab/>
        </w:r>
        <w:r w:rsidR="00501050">
          <w:rPr>
            <w:noProof/>
            <w:webHidden/>
          </w:rPr>
          <w:fldChar w:fldCharType="begin"/>
        </w:r>
        <w:r w:rsidR="00501050">
          <w:rPr>
            <w:noProof/>
            <w:webHidden/>
          </w:rPr>
          <w:instrText xml:space="preserve"> PAGEREF _Toc494796240 \h </w:instrText>
        </w:r>
        <w:r w:rsidR="00501050">
          <w:rPr>
            <w:noProof/>
            <w:webHidden/>
          </w:rPr>
        </w:r>
        <w:r w:rsidR="00501050">
          <w:rPr>
            <w:noProof/>
            <w:webHidden/>
          </w:rPr>
          <w:fldChar w:fldCharType="separate"/>
        </w:r>
        <w:r w:rsidR="00501050">
          <w:rPr>
            <w:noProof/>
            <w:webHidden/>
          </w:rPr>
          <w:t>9</w:t>
        </w:r>
        <w:r w:rsidR="00501050">
          <w:rPr>
            <w:noProof/>
            <w:webHidden/>
          </w:rPr>
          <w:fldChar w:fldCharType="end"/>
        </w:r>
      </w:hyperlink>
    </w:p>
    <w:p w14:paraId="0D4ACCCF" w14:textId="4FDC6164"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9" w:anchor="_Toc494796241" w:history="1">
        <w:r w:rsidR="00501050" w:rsidRPr="00A531F5">
          <w:rPr>
            <w:rStyle w:val="Hyperlink"/>
            <w:noProof/>
          </w:rPr>
          <w:t>Figure 2</w:t>
        </w:r>
        <w:r w:rsidR="00501050" w:rsidRPr="00A531F5">
          <w:rPr>
            <w:rStyle w:val="Hyperlink"/>
            <w:noProof/>
          </w:rPr>
          <w:noBreakHyphen/>
          <w:t>4 - Classification of the Silicon PV Panels [21]</w:t>
        </w:r>
        <w:r w:rsidR="00501050">
          <w:rPr>
            <w:noProof/>
            <w:webHidden/>
          </w:rPr>
          <w:tab/>
        </w:r>
        <w:r w:rsidR="00501050">
          <w:rPr>
            <w:noProof/>
            <w:webHidden/>
          </w:rPr>
          <w:fldChar w:fldCharType="begin"/>
        </w:r>
        <w:r w:rsidR="00501050">
          <w:rPr>
            <w:noProof/>
            <w:webHidden/>
          </w:rPr>
          <w:instrText xml:space="preserve"> PAGEREF _Toc494796241 \h </w:instrText>
        </w:r>
        <w:r w:rsidR="00501050">
          <w:rPr>
            <w:noProof/>
            <w:webHidden/>
          </w:rPr>
        </w:r>
        <w:r w:rsidR="00501050">
          <w:rPr>
            <w:noProof/>
            <w:webHidden/>
          </w:rPr>
          <w:fldChar w:fldCharType="separate"/>
        </w:r>
        <w:r w:rsidR="00501050">
          <w:rPr>
            <w:noProof/>
            <w:webHidden/>
          </w:rPr>
          <w:t>10</w:t>
        </w:r>
        <w:r w:rsidR="00501050">
          <w:rPr>
            <w:noProof/>
            <w:webHidden/>
          </w:rPr>
          <w:fldChar w:fldCharType="end"/>
        </w:r>
      </w:hyperlink>
    </w:p>
    <w:p w14:paraId="099FD8BA" w14:textId="5B4319A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0" w:anchor="_Toc494796242" w:history="1">
        <w:r w:rsidR="00501050" w:rsidRPr="00A531F5">
          <w:rPr>
            <w:rStyle w:val="Hyperlink"/>
            <w:noProof/>
          </w:rPr>
          <w:t>Figure 2</w:t>
        </w:r>
        <w:r w:rsidR="00501050" w:rsidRPr="00A531F5">
          <w:rPr>
            <w:rStyle w:val="Hyperlink"/>
            <w:noProof/>
          </w:rPr>
          <w:noBreakHyphen/>
          <w:t>5 - Swanson's Law: Module Costs Decline as Shipments Increase [26]</w:t>
        </w:r>
        <w:r w:rsidR="00501050">
          <w:rPr>
            <w:noProof/>
            <w:webHidden/>
          </w:rPr>
          <w:tab/>
        </w:r>
        <w:r w:rsidR="00501050">
          <w:rPr>
            <w:noProof/>
            <w:webHidden/>
          </w:rPr>
          <w:fldChar w:fldCharType="begin"/>
        </w:r>
        <w:r w:rsidR="00501050">
          <w:rPr>
            <w:noProof/>
            <w:webHidden/>
          </w:rPr>
          <w:instrText xml:space="preserve"> PAGEREF _Toc494796242 \h </w:instrText>
        </w:r>
        <w:r w:rsidR="00501050">
          <w:rPr>
            <w:noProof/>
            <w:webHidden/>
          </w:rPr>
        </w:r>
        <w:r w:rsidR="00501050">
          <w:rPr>
            <w:noProof/>
            <w:webHidden/>
          </w:rPr>
          <w:fldChar w:fldCharType="separate"/>
        </w:r>
        <w:r w:rsidR="00501050">
          <w:rPr>
            <w:noProof/>
            <w:webHidden/>
          </w:rPr>
          <w:t>10</w:t>
        </w:r>
        <w:r w:rsidR="00501050">
          <w:rPr>
            <w:noProof/>
            <w:webHidden/>
          </w:rPr>
          <w:fldChar w:fldCharType="end"/>
        </w:r>
      </w:hyperlink>
    </w:p>
    <w:p w14:paraId="5449FB89" w14:textId="1BF3EB50"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1" w:anchor="_Toc494796243" w:history="1">
        <w:r w:rsidR="00501050" w:rsidRPr="00A531F5">
          <w:rPr>
            <w:rStyle w:val="Hyperlink"/>
            <w:noProof/>
          </w:rPr>
          <w:t>Figure 2</w:t>
        </w:r>
        <w:r w:rsidR="00501050" w:rsidRPr="00A531F5">
          <w:rPr>
            <w:rStyle w:val="Hyperlink"/>
            <w:noProof/>
          </w:rPr>
          <w:noBreakHyphen/>
          <w:t>6 - Changes in Electricity Generation by Fuel Type [27]</w:t>
        </w:r>
        <w:r w:rsidR="00501050">
          <w:rPr>
            <w:noProof/>
            <w:webHidden/>
          </w:rPr>
          <w:tab/>
        </w:r>
        <w:r w:rsidR="00501050">
          <w:rPr>
            <w:noProof/>
            <w:webHidden/>
          </w:rPr>
          <w:fldChar w:fldCharType="begin"/>
        </w:r>
        <w:r w:rsidR="00501050">
          <w:rPr>
            <w:noProof/>
            <w:webHidden/>
          </w:rPr>
          <w:instrText xml:space="preserve"> PAGEREF _Toc494796243 \h </w:instrText>
        </w:r>
        <w:r w:rsidR="00501050">
          <w:rPr>
            <w:noProof/>
            <w:webHidden/>
          </w:rPr>
        </w:r>
        <w:r w:rsidR="00501050">
          <w:rPr>
            <w:noProof/>
            <w:webHidden/>
          </w:rPr>
          <w:fldChar w:fldCharType="separate"/>
        </w:r>
        <w:r w:rsidR="00501050">
          <w:rPr>
            <w:noProof/>
            <w:webHidden/>
          </w:rPr>
          <w:t>11</w:t>
        </w:r>
        <w:r w:rsidR="00501050">
          <w:rPr>
            <w:noProof/>
            <w:webHidden/>
          </w:rPr>
          <w:fldChar w:fldCharType="end"/>
        </w:r>
      </w:hyperlink>
    </w:p>
    <w:p w14:paraId="354397CD" w14:textId="7C6F2DF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2" w:anchor="_Toc494796244" w:history="1">
        <w:r w:rsidR="00501050" w:rsidRPr="00A531F5">
          <w:rPr>
            <w:rStyle w:val="Hyperlink"/>
            <w:noProof/>
          </w:rPr>
          <w:t>Figure 2</w:t>
        </w:r>
        <w:r w:rsidR="00501050" w:rsidRPr="00A531F5">
          <w:rPr>
            <w:rStyle w:val="Hyperlink"/>
            <w:noProof/>
          </w:rPr>
          <w:noBreakHyphen/>
          <w:t>7 - Solar PV Global Capacity by Country/Region, 2005-2015 [28]</w:t>
        </w:r>
        <w:r w:rsidR="00501050">
          <w:rPr>
            <w:noProof/>
            <w:webHidden/>
          </w:rPr>
          <w:tab/>
        </w:r>
        <w:r w:rsidR="00501050">
          <w:rPr>
            <w:noProof/>
            <w:webHidden/>
          </w:rPr>
          <w:fldChar w:fldCharType="begin"/>
        </w:r>
        <w:r w:rsidR="00501050">
          <w:rPr>
            <w:noProof/>
            <w:webHidden/>
          </w:rPr>
          <w:instrText xml:space="preserve"> PAGEREF _Toc494796244 \h </w:instrText>
        </w:r>
        <w:r w:rsidR="00501050">
          <w:rPr>
            <w:noProof/>
            <w:webHidden/>
          </w:rPr>
        </w:r>
        <w:r w:rsidR="00501050">
          <w:rPr>
            <w:noProof/>
            <w:webHidden/>
          </w:rPr>
          <w:fldChar w:fldCharType="separate"/>
        </w:r>
        <w:r w:rsidR="00501050">
          <w:rPr>
            <w:noProof/>
            <w:webHidden/>
          </w:rPr>
          <w:t>12</w:t>
        </w:r>
        <w:r w:rsidR="00501050">
          <w:rPr>
            <w:noProof/>
            <w:webHidden/>
          </w:rPr>
          <w:fldChar w:fldCharType="end"/>
        </w:r>
      </w:hyperlink>
    </w:p>
    <w:p w14:paraId="7D2375ED" w14:textId="22FA8308"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3" w:anchor="_Toc494796245" w:history="1">
        <w:r w:rsidR="00501050" w:rsidRPr="00A531F5">
          <w:rPr>
            <w:rStyle w:val="Hyperlink"/>
            <w:noProof/>
          </w:rPr>
          <w:t>Figure 2</w:t>
        </w:r>
        <w:r w:rsidR="00501050" w:rsidRPr="00A531F5">
          <w:rPr>
            <w:rStyle w:val="Hyperlink"/>
            <w:noProof/>
          </w:rPr>
          <w:noBreakHyphen/>
          <w:t>8 - Annual Solar PV Installations in Australia [27]</w:t>
        </w:r>
        <w:r w:rsidR="00501050">
          <w:rPr>
            <w:noProof/>
            <w:webHidden/>
          </w:rPr>
          <w:tab/>
        </w:r>
        <w:r w:rsidR="00501050">
          <w:rPr>
            <w:noProof/>
            <w:webHidden/>
          </w:rPr>
          <w:fldChar w:fldCharType="begin"/>
        </w:r>
        <w:r w:rsidR="00501050">
          <w:rPr>
            <w:noProof/>
            <w:webHidden/>
          </w:rPr>
          <w:instrText xml:space="preserve"> PAGEREF _Toc494796245 \h </w:instrText>
        </w:r>
        <w:r w:rsidR="00501050">
          <w:rPr>
            <w:noProof/>
            <w:webHidden/>
          </w:rPr>
        </w:r>
        <w:r w:rsidR="00501050">
          <w:rPr>
            <w:noProof/>
            <w:webHidden/>
          </w:rPr>
          <w:fldChar w:fldCharType="separate"/>
        </w:r>
        <w:r w:rsidR="00501050">
          <w:rPr>
            <w:noProof/>
            <w:webHidden/>
          </w:rPr>
          <w:t>12</w:t>
        </w:r>
        <w:r w:rsidR="00501050">
          <w:rPr>
            <w:noProof/>
            <w:webHidden/>
          </w:rPr>
          <w:fldChar w:fldCharType="end"/>
        </w:r>
      </w:hyperlink>
    </w:p>
    <w:p w14:paraId="546FF8DC" w14:textId="28D5E631"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4" w:anchor="_Toc494796246" w:history="1">
        <w:r w:rsidR="00501050" w:rsidRPr="00A531F5">
          <w:rPr>
            <w:rStyle w:val="Hyperlink"/>
            <w:noProof/>
          </w:rPr>
          <w:t>Figure 2</w:t>
        </w:r>
        <w:r w:rsidR="00501050" w:rsidRPr="00A531F5">
          <w:rPr>
            <w:rStyle w:val="Hyperlink"/>
            <w:noProof/>
          </w:rPr>
          <w:noBreakHyphen/>
          <w:t>9 - State Average Solar PV System Size [27]</w:t>
        </w:r>
        <w:r w:rsidR="00501050">
          <w:rPr>
            <w:noProof/>
            <w:webHidden/>
          </w:rPr>
          <w:tab/>
        </w:r>
        <w:r w:rsidR="00501050">
          <w:rPr>
            <w:noProof/>
            <w:webHidden/>
          </w:rPr>
          <w:fldChar w:fldCharType="begin"/>
        </w:r>
        <w:r w:rsidR="00501050">
          <w:rPr>
            <w:noProof/>
            <w:webHidden/>
          </w:rPr>
          <w:instrText xml:space="preserve"> PAGEREF _Toc494796246 \h </w:instrText>
        </w:r>
        <w:r w:rsidR="00501050">
          <w:rPr>
            <w:noProof/>
            <w:webHidden/>
          </w:rPr>
        </w:r>
        <w:r w:rsidR="00501050">
          <w:rPr>
            <w:noProof/>
            <w:webHidden/>
          </w:rPr>
          <w:fldChar w:fldCharType="separate"/>
        </w:r>
        <w:r w:rsidR="00501050">
          <w:rPr>
            <w:noProof/>
            <w:webHidden/>
          </w:rPr>
          <w:t>13</w:t>
        </w:r>
        <w:r w:rsidR="00501050">
          <w:rPr>
            <w:noProof/>
            <w:webHidden/>
          </w:rPr>
          <w:fldChar w:fldCharType="end"/>
        </w:r>
      </w:hyperlink>
    </w:p>
    <w:p w14:paraId="66AB022F" w14:textId="059D86F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5" w:anchor="_Toc494796247" w:history="1">
        <w:r w:rsidR="00501050" w:rsidRPr="00A531F5">
          <w:rPr>
            <w:rStyle w:val="Hyperlink"/>
            <w:noProof/>
          </w:rPr>
          <w:t>Figure 2</w:t>
        </w:r>
        <w:r w:rsidR="00501050" w:rsidRPr="00A531F5">
          <w:rPr>
            <w:rStyle w:val="Hyperlink"/>
            <w:noProof/>
          </w:rPr>
          <w:noBreakHyphen/>
          <w:t>10 - Best Research-Cell Efficiencies, 1976-2015 [31]</w:t>
        </w:r>
        <w:r w:rsidR="00501050">
          <w:rPr>
            <w:noProof/>
            <w:webHidden/>
          </w:rPr>
          <w:tab/>
        </w:r>
        <w:r w:rsidR="00501050">
          <w:rPr>
            <w:noProof/>
            <w:webHidden/>
          </w:rPr>
          <w:fldChar w:fldCharType="begin"/>
        </w:r>
        <w:r w:rsidR="00501050">
          <w:rPr>
            <w:noProof/>
            <w:webHidden/>
          </w:rPr>
          <w:instrText xml:space="preserve"> PAGEREF _Toc494796247 \h </w:instrText>
        </w:r>
        <w:r w:rsidR="00501050">
          <w:rPr>
            <w:noProof/>
            <w:webHidden/>
          </w:rPr>
        </w:r>
        <w:r w:rsidR="00501050">
          <w:rPr>
            <w:noProof/>
            <w:webHidden/>
          </w:rPr>
          <w:fldChar w:fldCharType="separate"/>
        </w:r>
        <w:r w:rsidR="00501050">
          <w:rPr>
            <w:noProof/>
            <w:webHidden/>
          </w:rPr>
          <w:t>14</w:t>
        </w:r>
        <w:r w:rsidR="00501050">
          <w:rPr>
            <w:noProof/>
            <w:webHidden/>
          </w:rPr>
          <w:fldChar w:fldCharType="end"/>
        </w:r>
      </w:hyperlink>
    </w:p>
    <w:p w14:paraId="497FC55A" w14:textId="05AC3BD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6" w:anchor="_Toc494796248" w:history="1">
        <w:r w:rsidR="00501050" w:rsidRPr="00A531F5">
          <w:rPr>
            <w:rStyle w:val="Hyperlink"/>
            <w:noProof/>
          </w:rPr>
          <w:t>Figure 2</w:t>
        </w:r>
        <w:r w:rsidR="00501050" w:rsidRPr="00A531F5">
          <w:rPr>
            <w:rStyle w:val="Hyperlink"/>
            <w:noProof/>
          </w:rPr>
          <w:noBreakHyphen/>
          <w:t>11 - Solar Cell Efficiency [19]</w:t>
        </w:r>
        <w:r w:rsidR="00501050">
          <w:rPr>
            <w:noProof/>
            <w:webHidden/>
          </w:rPr>
          <w:tab/>
        </w:r>
        <w:r w:rsidR="00501050">
          <w:rPr>
            <w:noProof/>
            <w:webHidden/>
          </w:rPr>
          <w:fldChar w:fldCharType="begin"/>
        </w:r>
        <w:r w:rsidR="00501050">
          <w:rPr>
            <w:noProof/>
            <w:webHidden/>
          </w:rPr>
          <w:instrText xml:space="preserve"> PAGEREF _Toc494796248 \h </w:instrText>
        </w:r>
        <w:r w:rsidR="00501050">
          <w:rPr>
            <w:noProof/>
            <w:webHidden/>
          </w:rPr>
        </w:r>
        <w:r w:rsidR="00501050">
          <w:rPr>
            <w:noProof/>
            <w:webHidden/>
          </w:rPr>
          <w:fldChar w:fldCharType="separate"/>
        </w:r>
        <w:r w:rsidR="00501050">
          <w:rPr>
            <w:noProof/>
            <w:webHidden/>
          </w:rPr>
          <w:t>15</w:t>
        </w:r>
        <w:r w:rsidR="00501050">
          <w:rPr>
            <w:noProof/>
            <w:webHidden/>
          </w:rPr>
          <w:fldChar w:fldCharType="end"/>
        </w:r>
      </w:hyperlink>
    </w:p>
    <w:p w14:paraId="45C2E656" w14:textId="3EBC6CE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7" w:anchor="_Toc494796249" w:history="1">
        <w:r w:rsidR="00501050" w:rsidRPr="00A531F5">
          <w:rPr>
            <w:rStyle w:val="Hyperlink"/>
            <w:noProof/>
          </w:rPr>
          <w:t>Figure 2</w:t>
        </w:r>
        <w:r w:rsidR="00501050" w:rsidRPr="00A531F5">
          <w:rPr>
            <w:rStyle w:val="Hyperlink"/>
            <w:noProof/>
          </w:rPr>
          <w:noBreakHyphen/>
          <w:t>12 - Equivalent Circuit of a Solar Cell [31]</w:t>
        </w:r>
        <w:r w:rsidR="00501050">
          <w:rPr>
            <w:noProof/>
            <w:webHidden/>
          </w:rPr>
          <w:tab/>
        </w:r>
        <w:r w:rsidR="00501050">
          <w:rPr>
            <w:noProof/>
            <w:webHidden/>
          </w:rPr>
          <w:fldChar w:fldCharType="begin"/>
        </w:r>
        <w:r w:rsidR="00501050">
          <w:rPr>
            <w:noProof/>
            <w:webHidden/>
          </w:rPr>
          <w:instrText xml:space="preserve"> PAGEREF _Toc494796249 \h </w:instrText>
        </w:r>
        <w:r w:rsidR="00501050">
          <w:rPr>
            <w:noProof/>
            <w:webHidden/>
          </w:rPr>
        </w:r>
        <w:r w:rsidR="00501050">
          <w:rPr>
            <w:noProof/>
            <w:webHidden/>
          </w:rPr>
          <w:fldChar w:fldCharType="separate"/>
        </w:r>
        <w:r w:rsidR="00501050">
          <w:rPr>
            <w:noProof/>
            <w:webHidden/>
          </w:rPr>
          <w:t>16</w:t>
        </w:r>
        <w:r w:rsidR="00501050">
          <w:rPr>
            <w:noProof/>
            <w:webHidden/>
          </w:rPr>
          <w:fldChar w:fldCharType="end"/>
        </w:r>
      </w:hyperlink>
    </w:p>
    <w:p w14:paraId="610B4682" w14:textId="711C431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8" w:anchor="_Toc494796250" w:history="1">
        <w:r w:rsidR="00501050" w:rsidRPr="00A531F5">
          <w:rPr>
            <w:rStyle w:val="Hyperlink"/>
            <w:noProof/>
          </w:rPr>
          <w:t>Figure 2</w:t>
        </w:r>
        <w:r w:rsidR="00501050" w:rsidRPr="00A531F5">
          <w:rPr>
            <w:rStyle w:val="Hyperlink"/>
            <w:noProof/>
          </w:rPr>
          <w:noBreakHyphen/>
          <w:t>13 - I-V Characteristic for Silicon 33 Cells Tested without Irradiance (a) Reverse Bias and (b) Forward Bias, at 22 Degrees Celsius [42]</w:t>
        </w:r>
        <w:r w:rsidR="00501050">
          <w:rPr>
            <w:noProof/>
            <w:webHidden/>
          </w:rPr>
          <w:tab/>
        </w:r>
        <w:r w:rsidR="00501050">
          <w:rPr>
            <w:noProof/>
            <w:webHidden/>
          </w:rPr>
          <w:fldChar w:fldCharType="begin"/>
        </w:r>
        <w:r w:rsidR="00501050">
          <w:rPr>
            <w:noProof/>
            <w:webHidden/>
          </w:rPr>
          <w:instrText xml:space="preserve"> PAGEREF _Toc494796250 \h </w:instrText>
        </w:r>
        <w:r w:rsidR="00501050">
          <w:rPr>
            <w:noProof/>
            <w:webHidden/>
          </w:rPr>
        </w:r>
        <w:r w:rsidR="00501050">
          <w:rPr>
            <w:noProof/>
            <w:webHidden/>
          </w:rPr>
          <w:fldChar w:fldCharType="separate"/>
        </w:r>
        <w:r w:rsidR="00501050">
          <w:rPr>
            <w:noProof/>
            <w:webHidden/>
          </w:rPr>
          <w:t>19</w:t>
        </w:r>
        <w:r w:rsidR="00501050">
          <w:rPr>
            <w:noProof/>
            <w:webHidden/>
          </w:rPr>
          <w:fldChar w:fldCharType="end"/>
        </w:r>
      </w:hyperlink>
    </w:p>
    <w:p w14:paraId="089CDE31" w14:textId="0523449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9" w:anchor="_Toc494796251" w:history="1">
        <w:r w:rsidR="00501050" w:rsidRPr="00A531F5">
          <w:rPr>
            <w:rStyle w:val="Hyperlink"/>
            <w:noProof/>
          </w:rPr>
          <w:t>Figure 2</w:t>
        </w:r>
        <w:r w:rsidR="00501050" w:rsidRPr="00A531F5">
          <w:rPr>
            <w:rStyle w:val="Hyperlink"/>
            <w:noProof/>
          </w:rPr>
          <w:noBreakHyphen/>
          <w:t>14 - Adding No-Overlapped bypass diodes [43]</w:t>
        </w:r>
        <w:r w:rsidR="00501050">
          <w:rPr>
            <w:noProof/>
            <w:webHidden/>
          </w:rPr>
          <w:tab/>
        </w:r>
        <w:r w:rsidR="00501050">
          <w:rPr>
            <w:noProof/>
            <w:webHidden/>
          </w:rPr>
          <w:fldChar w:fldCharType="begin"/>
        </w:r>
        <w:r w:rsidR="00501050">
          <w:rPr>
            <w:noProof/>
            <w:webHidden/>
          </w:rPr>
          <w:instrText xml:space="preserve"> PAGEREF _Toc494796251 \h </w:instrText>
        </w:r>
        <w:r w:rsidR="00501050">
          <w:rPr>
            <w:noProof/>
            <w:webHidden/>
          </w:rPr>
        </w:r>
        <w:r w:rsidR="00501050">
          <w:rPr>
            <w:noProof/>
            <w:webHidden/>
          </w:rPr>
          <w:fldChar w:fldCharType="separate"/>
        </w:r>
        <w:r w:rsidR="00501050">
          <w:rPr>
            <w:noProof/>
            <w:webHidden/>
          </w:rPr>
          <w:t>20</w:t>
        </w:r>
        <w:r w:rsidR="00501050">
          <w:rPr>
            <w:noProof/>
            <w:webHidden/>
          </w:rPr>
          <w:fldChar w:fldCharType="end"/>
        </w:r>
      </w:hyperlink>
    </w:p>
    <w:p w14:paraId="0504C609" w14:textId="7EE7891D"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0" w:anchor="_Toc494796252" w:history="1">
        <w:r w:rsidR="00501050" w:rsidRPr="00A531F5">
          <w:rPr>
            <w:rStyle w:val="Hyperlink"/>
            <w:noProof/>
          </w:rPr>
          <w:t>Figure 2</w:t>
        </w:r>
        <w:r w:rsidR="00501050" w:rsidRPr="00A531F5">
          <w:rPr>
            <w:rStyle w:val="Hyperlink"/>
            <w:noProof/>
          </w:rPr>
          <w:noBreakHyphen/>
          <w:t>15 - Adding Overlapped bypass diodes [43]</w:t>
        </w:r>
        <w:r w:rsidR="00501050">
          <w:rPr>
            <w:noProof/>
            <w:webHidden/>
          </w:rPr>
          <w:tab/>
        </w:r>
        <w:r w:rsidR="00501050">
          <w:rPr>
            <w:noProof/>
            <w:webHidden/>
          </w:rPr>
          <w:fldChar w:fldCharType="begin"/>
        </w:r>
        <w:r w:rsidR="00501050">
          <w:rPr>
            <w:noProof/>
            <w:webHidden/>
          </w:rPr>
          <w:instrText xml:space="preserve"> PAGEREF _Toc494796252 \h </w:instrText>
        </w:r>
        <w:r w:rsidR="00501050">
          <w:rPr>
            <w:noProof/>
            <w:webHidden/>
          </w:rPr>
        </w:r>
        <w:r w:rsidR="00501050">
          <w:rPr>
            <w:noProof/>
            <w:webHidden/>
          </w:rPr>
          <w:fldChar w:fldCharType="separate"/>
        </w:r>
        <w:r w:rsidR="00501050">
          <w:rPr>
            <w:noProof/>
            <w:webHidden/>
          </w:rPr>
          <w:t>20</w:t>
        </w:r>
        <w:r w:rsidR="00501050">
          <w:rPr>
            <w:noProof/>
            <w:webHidden/>
          </w:rPr>
          <w:fldChar w:fldCharType="end"/>
        </w:r>
      </w:hyperlink>
    </w:p>
    <w:p w14:paraId="232DFEA5" w14:textId="4E674E21"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1" w:anchor="_Toc494796253" w:history="1">
        <w:r w:rsidR="00501050" w:rsidRPr="00A531F5">
          <w:rPr>
            <w:rStyle w:val="Hyperlink"/>
            <w:noProof/>
          </w:rPr>
          <w:t>Figure 2</w:t>
        </w:r>
        <w:r w:rsidR="00501050" w:rsidRPr="00A531F5">
          <w:rPr>
            <w:rStyle w:val="Hyperlink"/>
            <w:noProof/>
          </w:rPr>
          <w:noBreakHyphen/>
          <w:t>16 - Shading Scenarios used by Mai [44]</w:t>
        </w:r>
        <w:r w:rsidR="00501050">
          <w:rPr>
            <w:noProof/>
            <w:webHidden/>
          </w:rPr>
          <w:tab/>
        </w:r>
        <w:r w:rsidR="00501050">
          <w:rPr>
            <w:noProof/>
            <w:webHidden/>
          </w:rPr>
          <w:fldChar w:fldCharType="begin"/>
        </w:r>
        <w:r w:rsidR="00501050">
          <w:rPr>
            <w:noProof/>
            <w:webHidden/>
          </w:rPr>
          <w:instrText xml:space="preserve"> PAGEREF _Toc494796253 \h </w:instrText>
        </w:r>
        <w:r w:rsidR="00501050">
          <w:rPr>
            <w:noProof/>
            <w:webHidden/>
          </w:rPr>
        </w:r>
        <w:r w:rsidR="00501050">
          <w:rPr>
            <w:noProof/>
            <w:webHidden/>
          </w:rPr>
          <w:fldChar w:fldCharType="separate"/>
        </w:r>
        <w:r w:rsidR="00501050">
          <w:rPr>
            <w:noProof/>
            <w:webHidden/>
          </w:rPr>
          <w:t>21</w:t>
        </w:r>
        <w:r w:rsidR="00501050">
          <w:rPr>
            <w:noProof/>
            <w:webHidden/>
          </w:rPr>
          <w:fldChar w:fldCharType="end"/>
        </w:r>
      </w:hyperlink>
    </w:p>
    <w:p w14:paraId="368EBC56" w14:textId="19D3BB10"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2" w:anchor="_Toc494796254" w:history="1">
        <w:r w:rsidR="00501050" w:rsidRPr="00A531F5">
          <w:rPr>
            <w:rStyle w:val="Hyperlink"/>
            <w:noProof/>
          </w:rPr>
          <w:t>Figure 2</w:t>
        </w:r>
        <w:r w:rsidR="00501050" w:rsidRPr="00A531F5">
          <w:rPr>
            <w:rStyle w:val="Hyperlink"/>
            <w:noProof/>
          </w:rPr>
          <w:noBreakHyphen/>
          <w:t>17 - Diagram of Bypass and Blocking diode functions [45]</w:t>
        </w:r>
        <w:r w:rsidR="00501050">
          <w:rPr>
            <w:noProof/>
            <w:webHidden/>
          </w:rPr>
          <w:tab/>
        </w:r>
        <w:r w:rsidR="00501050">
          <w:rPr>
            <w:noProof/>
            <w:webHidden/>
          </w:rPr>
          <w:fldChar w:fldCharType="begin"/>
        </w:r>
        <w:r w:rsidR="00501050">
          <w:rPr>
            <w:noProof/>
            <w:webHidden/>
          </w:rPr>
          <w:instrText xml:space="preserve"> PAGEREF _Toc494796254 \h </w:instrText>
        </w:r>
        <w:r w:rsidR="00501050">
          <w:rPr>
            <w:noProof/>
            <w:webHidden/>
          </w:rPr>
        </w:r>
        <w:r w:rsidR="00501050">
          <w:rPr>
            <w:noProof/>
            <w:webHidden/>
          </w:rPr>
          <w:fldChar w:fldCharType="separate"/>
        </w:r>
        <w:r w:rsidR="00501050">
          <w:rPr>
            <w:noProof/>
            <w:webHidden/>
          </w:rPr>
          <w:t>21</w:t>
        </w:r>
        <w:r w:rsidR="00501050">
          <w:rPr>
            <w:noProof/>
            <w:webHidden/>
          </w:rPr>
          <w:fldChar w:fldCharType="end"/>
        </w:r>
      </w:hyperlink>
    </w:p>
    <w:p w14:paraId="1CDBF228" w14:textId="4B3D890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3" w:anchor="_Toc494796255" w:history="1">
        <w:r w:rsidR="00501050" w:rsidRPr="00A531F5">
          <w:rPr>
            <w:rStyle w:val="Hyperlink"/>
            <w:noProof/>
          </w:rPr>
          <w:t>Figure 2</w:t>
        </w:r>
        <w:r w:rsidR="00501050" w:rsidRPr="00A531F5">
          <w:rPr>
            <w:rStyle w:val="Hyperlink"/>
            <w:noProof/>
          </w:rPr>
          <w:noBreakHyphen/>
          <w:t>18 - Effects of Shadows and Efficiencies [40]</w:t>
        </w:r>
        <w:r w:rsidR="00501050">
          <w:rPr>
            <w:noProof/>
            <w:webHidden/>
          </w:rPr>
          <w:tab/>
        </w:r>
        <w:r w:rsidR="00501050">
          <w:rPr>
            <w:noProof/>
            <w:webHidden/>
          </w:rPr>
          <w:fldChar w:fldCharType="begin"/>
        </w:r>
        <w:r w:rsidR="00501050">
          <w:rPr>
            <w:noProof/>
            <w:webHidden/>
          </w:rPr>
          <w:instrText xml:space="preserve"> PAGEREF _Toc494796255 \h </w:instrText>
        </w:r>
        <w:r w:rsidR="00501050">
          <w:rPr>
            <w:noProof/>
            <w:webHidden/>
          </w:rPr>
        </w:r>
        <w:r w:rsidR="00501050">
          <w:rPr>
            <w:noProof/>
            <w:webHidden/>
          </w:rPr>
          <w:fldChar w:fldCharType="separate"/>
        </w:r>
        <w:r w:rsidR="00501050">
          <w:rPr>
            <w:noProof/>
            <w:webHidden/>
          </w:rPr>
          <w:t>22</w:t>
        </w:r>
        <w:r w:rsidR="00501050">
          <w:rPr>
            <w:noProof/>
            <w:webHidden/>
          </w:rPr>
          <w:fldChar w:fldCharType="end"/>
        </w:r>
      </w:hyperlink>
    </w:p>
    <w:p w14:paraId="3CE5A3E0" w14:textId="5E9B60C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4" w:anchor="_Toc494796256" w:history="1">
        <w:r w:rsidR="00501050" w:rsidRPr="00A531F5">
          <w:rPr>
            <w:rStyle w:val="Hyperlink"/>
            <w:noProof/>
          </w:rPr>
          <w:t>Figure 2</w:t>
        </w:r>
        <w:r w:rsidR="00501050" w:rsidRPr="00A531F5">
          <w:rPr>
            <w:rStyle w:val="Hyperlink"/>
            <w:noProof/>
          </w:rPr>
          <w:noBreakHyphen/>
          <w:t>19 - Historical Trend in Times of Energy Return (EPBT) of Photovoltaic Modules of Crystalline Silicon [56]</w:t>
        </w:r>
        <w:r w:rsidR="00501050">
          <w:rPr>
            <w:noProof/>
            <w:webHidden/>
          </w:rPr>
          <w:tab/>
        </w:r>
        <w:r w:rsidR="00501050">
          <w:rPr>
            <w:noProof/>
            <w:webHidden/>
          </w:rPr>
          <w:fldChar w:fldCharType="begin"/>
        </w:r>
        <w:r w:rsidR="00501050">
          <w:rPr>
            <w:noProof/>
            <w:webHidden/>
          </w:rPr>
          <w:instrText xml:space="preserve"> PAGEREF _Toc494796256 \h </w:instrText>
        </w:r>
        <w:r w:rsidR="00501050">
          <w:rPr>
            <w:noProof/>
            <w:webHidden/>
          </w:rPr>
        </w:r>
        <w:r w:rsidR="00501050">
          <w:rPr>
            <w:noProof/>
            <w:webHidden/>
          </w:rPr>
          <w:fldChar w:fldCharType="separate"/>
        </w:r>
        <w:r w:rsidR="00501050">
          <w:rPr>
            <w:noProof/>
            <w:webHidden/>
          </w:rPr>
          <w:t>25</w:t>
        </w:r>
        <w:r w:rsidR="00501050">
          <w:rPr>
            <w:noProof/>
            <w:webHidden/>
          </w:rPr>
          <w:fldChar w:fldCharType="end"/>
        </w:r>
      </w:hyperlink>
    </w:p>
    <w:p w14:paraId="50CC9CD2" w14:textId="16FD2217"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5" w:anchor="_Toc494796257" w:history="1">
        <w:r w:rsidR="00501050" w:rsidRPr="00A531F5">
          <w:rPr>
            <w:rStyle w:val="Hyperlink"/>
            <w:noProof/>
          </w:rPr>
          <w:t>Figure 2</w:t>
        </w:r>
        <w:r w:rsidR="00501050" w:rsidRPr="00A531F5">
          <w:rPr>
            <w:rStyle w:val="Hyperlink"/>
            <w:noProof/>
          </w:rPr>
          <w:noBreakHyphen/>
          <w:t>20 - Graphical view of potential offset with BES [63]</w:t>
        </w:r>
        <w:r w:rsidR="00501050">
          <w:rPr>
            <w:noProof/>
            <w:webHidden/>
          </w:rPr>
          <w:tab/>
        </w:r>
        <w:r w:rsidR="00501050">
          <w:rPr>
            <w:noProof/>
            <w:webHidden/>
          </w:rPr>
          <w:fldChar w:fldCharType="begin"/>
        </w:r>
        <w:r w:rsidR="00501050">
          <w:rPr>
            <w:noProof/>
            <w:webHidden/>
          </w:rPr>
          <w:instrText xml:space="preserve"> PAGEREF _Toc494796257 \h </w:instrText>
        </w:r>
        <w:r w:rsidR="00501050">
          <w:rPr>
            <w:noProof/>
            <w:webHidden/>
          </w:rPr>
        </w:r>
        <w:r w:rsidR="00501050">
          <w:rPr>
            <w:noProof/>
            <w:webHidden/>
          </w:rPr>
          <w:fldChar w:fldCharType="separate"/>
        </w:r>
        <w:r w:rsidR="00501050">
          <w:rPr>
            <w:noProof/>
            <w:webHidden/>
          </w:rPr>
          <w:t>28</w:t>
        </w:r>
        <w:r w:rsidR="00501050">
          <w:rPr>
            <w:noProof/>
            <w:webHidden/>
          </w:rPr>
          <w:fldChar w:fldCharType="end"/>
        </w:r>
      </w:hyperlink>
    </w:p>
    <w:p w14:paraId="54A8F2F6" w14:textId="2278DF05"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6" w:anchor="_Toc494796258" w:history="1">
        <w:r w:rsidR="00501050" w:rsidRPr="00A531F5">
          <w:rPr>
            <w:rStyle w:val="Hyperlink"/>
            <w:noProof/>
          </w:rPr>
          <w:t>Figure 2</w:t>
        </w:r>
        <w:r w:rsidR="00501050" w:rsidRPr="00A531F5">
          <w:rPr>
            <w:rStyle w:val="Hyperlink"/>
            <w:noProof/>
          </w:rPr>
          <w:noBreakHyphen/>
          <w:t>21 - Australian Solar Irradiance [72]</w:t>
        </w:r>
        <w:r w:rsidR="00501050">
          <w:rPr>
            <w:noProof/>
            <w:webHidden/>
          </w:rPr>
          <w:tab/>
        </w:r>
        <w:r w:rsidR="00501050">
          <w:rPr>
            <w:noProof/>
            <w:webHidden/>
          </w:rPr>
          <w:fldChar w:fldCharType="begin"/>
        </w:r>
        <w:r w:rsidR="00501050">
          <w:rPr>
            <w:noProof/>
            <w:webHidden/>
          </w:rPr>
          <w:instrText xml:space="preserve"> PAGEREF _Toc494796258 \h </w:instrText>
        </w:r>
        <w:r w:rsidR="00501050">
          <w:rPr>
            <w:noProof/>
            <w:webHidden/>
          </w:rPr>
        </w:r>
        <w:r w:rsidR="00501050">
          <w:rPr>
            <w:noProof/>
            <w:webHidden/>
          </w:rPr>
          <w:fldChar w:fldCharType="separate"/>
        </w:r>
        <w:r w:rsidR="00501050">
          <w:rPr>
            <w:noProof/>
            <w:webHidden/>
          </w:rPr>
          <w:t>31</w:t>
        </w:r>
        <w:r w:rsidR="00501050">
          <w:rPr>
            <w:noProof/>
            <w:webHidden/>
          </w:rPr>
          <w:fldChar w:fldCharType="end"/>
        </w:r>
      </w:hyperlink>
    </w:p>
    <w:p w14:paraId="707DBCED" w14:textId="1D54A463"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7" w:anchor="_Toc494796259" w:history="1">
        <w:r w:rsidR="00501050" w:rsidRPr="00A531F5">
          <w:rPr>
            <w:rStyle w:val="Hyperlink"/>
            <w:noProof/>
          </w:rPr>
          <w:t>Figure 2</w:t>
        </w:r>
        <w:r w:rsidR="00501050" w:rsidRPr="00A531F5">
          <w:rPr>
            <w:rStyle w:val="Hyperlink"/>
            <w:noProof/>
          </w:rPr>
          <w:noBreakHyphen/>
          <w:t>22 - Average Hourly Total Solar Radiation on Horizontal Surface (measured) [73]</w:t>
        </w:r>
        <w:r w:rsidR="00501050">
          <w:rPr>
            <w:noProof/>
            <w:webHidden/>
          </w:rPr>
          <w:tab/>
        </w:r>
        <w:r w:rsidR="00501050">
          <w:rPr>
            <w:noProof/>
            <w:webHidden/>
          </w:rPr>
          <w:fldChar w:fldCharType="begin"/>
        </w:r>
        <w:r w:rsidR="00501050">
          <w:rPr>
            <w:noProof/>
            <w:webHidden/>
          </w:rPr>
          <w:instrText xml:space="preserve"> PAGEREF _Toc494796259 \h </w:instrText>
        </w:r>
        <w:r w:rsidR="00501050">
          <w:rPr>
            <w:noProof/>
            <w:webHidden/>
          </w:rPr>
        </w:r>
        <w:r w:rsidR="00501050">
          <w:rPr>
            <w:noProof/>
            <w:webHidden/>
          </w:rPr>
          <w:fldChar w:fldCharType="separate"/>
        </w:r>
        <w:r w:rsidR="00501050">
          <w:rPr>
            <w:noProof/>
            <w:webHidden/>
          </w:rPr>
          <w:t>32</w:t>
        </w:r>
        <w:r w:rsidR="00501050">
          <w:rPr>
            <w:noProof/>
            <w:webHidden/>
          </w:rPr>
          <w:fldChar w:fldCharType="end"/>
        </w:r>
      </w:hyperlink>
    </w:p>
    <w:p w14:paraId="22C5D014" w14:textId="6A67D07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8" w:anchor="_Toc494796260" w:history="1">
        <w:r w:rsidR="00501050" w:rsidRPr="00A531F5">
          <w:rPr>
            <w:rStyle w:val="Hyperlink"/>
            <w:noProof/>
          </w:rPr>
          <w:t>Figure 2</w:t>
        </w:r>
        <w:r w:rsidR="00501050" w:rsidRPr="00A531F5">
          <w:rPr>
            <w:rStyle w:val="Hyperlink"/>
            <w:noProof/>
          </w:rPr>
          <w:noBreakHyphen/>
          <w:t>23 - 3D annual radiation map of pitched roof from south-eastern view (left) and north-eastern view (right) [75]</w:t>
        </w:r>
        <w:r w:rsidR="00501050">
          <w:rPr>
            <w:noProof/>
            <w:webHidden/>
          </w:rPr>
          <w:tab/>
        </w:r>
        <w:r w:rsidR="00501050">
          <w:rPr>
            <w:noProof/>
            <w:webHidden/>
          </w:rPr>
          <w:fldChar w:fldCharType="begin"/>
        </w:r>
        <w:r w:rsidR="00501050">
          <w:rPr>
            <w:noProof/>
            <w:webHidden/>
          </w:rPr>
          <w:instrText xml:space="preserve"> PAGEREF _Toc494796260 \h </w:instrText>
        </w:r>
        <w:r w:rsidR="00501050">
          <w:rPr>
            <w:noProof/>
            <w:webHidden/>
          </w:rPr>
        </w:r>
        <w:r w:rsidR="00501050">
          <w:rPr>
            <w:noProof/>
            <w:webHidden/>
          </w:rPr>
          <w:fldChar w:fldCharType="separate"/>
        </w:r>
        <w:r w:rsidR="00501050">
          <w:rPr>
            <w:noProof/>
            <w:webHidden/>
          </w:rPr>
          <w:t>34</w:t>
        </w:r>
        <w:r w:rsidR="00501050">
          <w:rPr>
            <w:noProof/>
            <w:webHidden/>
          </w:rPr>
          <w:fldChar w:fldCharType="end"/>
        </w:r>
      </w:hyperlink>
    </w:p>
    <w:p w14:paraId="19CC4C09" w14:textId="49CFCC43"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9" w:anchor="_Toc494796261" w:history="1">
        <w:r w:rsidR="00501050" w:rsidRPr="00A531F5">
          <w:rPr>
            <w:rStyle w:val="Hyperlink"/>
            <w:noProof/>
          </w:rPr>
          <w:t>Figure 2</w:t>
        </w:r>
        <w:r w:rsidR="00501050" w:rsidRPr="00A531F5">
          <w:rPr>
            <w:rStyle w:val="Hyperlink"/>
            <w:noProof/>
          </w:rPr>
          <w:noBreakHyphen/>
          <w:t>24 - Solar Azimuth (left) and Solar Declination (right) [78]</w:t>
        </w:r>
        <w:r w:rsidR="00501050">
          <w:rPr>
            <w:noProof/>
            <w:webHidden/>
          </w:rPr>
          <w:tab/>
        </w:r>
        <w:r w:rsidR="00501050">
          <w:rPr>
            <w:noProof/>
            <w:webHidden/>
          </w:rPr>
          <w:fldChar w:fldCharType="begin"/>
        </w:r>
        <w:r w:rsidR="00501050">
          <w:rPr>
            <w:noProof/>
            <w:webHidden/>
          </w:rPr>
          <w:instrText xml:space="preserve"> PAGEREF _Toc494796261 \h </w:instrText>
        </w:r>
        <w:r w:rsidR="00501050">
          <w:rPr>
            <w:noProof/>
            <w:webHidden/>
          </w:rPr>
        </w:r>
        <w:r w:rsidR="00501050">
          <w:rPr>
            <w:noProof/>
            <w:webHidden/>
          </w:rPr>
          <w:fldChar w:fldCharType="separate"/>
        </w:r>
        <w:r w:rsidR="00501050">
          <w:rPr>
            <w:noProof/>
            <w:webHidden/>
          </w:rPr>
          <w:t>34</w:t>
        </w:r>
        <w:r w:rsidR="00501050">
          <w:rPr>
            <w:noProof/>
            <w:webHidden/>
          </w:rPr>
          <w:fldChar w:fldCharType="end"/>
        </w:r>
      </w:hyperlink>
    </w:p>
    <w:p w14:paraId="4D8DB4A9" w14:textId="6C559B7B"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0" w:anchor="_Toc494796262" w:history="1">
        <w:r w:rsidR="00501050" w:rsidRPr="00A531F5">
          <w:rPr>
            <w:rStyle w:val="Hyperlink"/>
            <w:noProof/>
          </w:rPr>
          <w:t>Figure 2</w:t>
        </w:r>
        <w:r w:rsidR="00501050" w:rsidRPr="00A531F5">
          <w:rPr>
            <w:rStyle w:val="Hyperlink"/>
            <w:noProof/>
          </w:rPr>
          <w:noBreakHyphen/>
          <w:t>25 - Distribution of annual total insolation normalized with respect to the annual total maximum insolation [78]</w:t>
        </w:r>
        <w:r w:rsidR="00501050">
          <w:rPr>
            <w:noProof/>
            <w:webHidden/>
          </w:rPr>
          <w:tab/>
        </w:r>
        <w:r w:rsidR="00501050">
          <w:rPr>
            <w:noProof/>
            <w:webHidden/>
          </w:rPr>
          <w:fldChar w:fldCharType="begin"/>
        </w:r>
        <w:r w:rsidR="00501050">
          <w:rPr>
            <w:noProof/>
            <w:webHidden/>
          </w:rPr>
          <w:instrText xml:space="preserve"> PAGEREF _Toc494796262 \h </w:instrText>
        </w:r>
        <w:r w:rsidR="00501050">
          <w:rPr>
            <w:noProof/>
            <w:webHidden/>
          </w:rPr>
        </w:r>
        <w:r w:rsidR="00501050">
          <w:rPr>
            <w:noProof/>
            <w:webHidden/>
          </w:rPr>
          <w:fldChar w:fldCharType="separate"/>
        </w:r>
        <w:r w:rsidR="00501050">
          <w:rPr>
            <w:noProof/>
            <w:webHidden/>
          </w:rPr>
          <w:t>35</w:t>
        </w:r>
        <w:r w:rsidR="00501050">
          <w:rPr>
            <w:noProof/>
            <w:webHidden/>
          </w:rPr>
          <w:fldChar w:fldCharType="end"/>
        </w:r>
      </w:hyperlink>
    </w:p>
    <w:p w14:paraId="5058847F" w14:textId="058856C1"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1" w:anchor="_Toc494796263" w:history="1">
        <w:r w:rsidR="00501050" w:rsidRPr="00A531F5">
          <w:rPr>
            <w:rStyle w:val="Hyperlink"/>
            <w:noProof/>
          </w:rPr>
          <w:t>Figure 2</w:t>
        </w:r>
        <w:r w:rsidR="00501050" w:rsidRPr="00A531F5">
          <w:rPr>
            <w:rStyle w:val="Hyperlink"/>
            <w:noProof/>
          </w:rPr>
          <w:noBreakHyphen/>
          <w:t>26 - Ergon Energy Service Area [80]</w:t>
        </w:r>
        <w:r w:rsidR="00501050">
          <w:rPr>
            <w:noProof/>
            <w:webHidden/>
          </w:rPr>
          <w:tab/>
        </w:r>
        <w:r w:rsidR="00501050">
          <w:rPr>
            <w:noProof/>
            <w:webHidden/>
          </w:rPr>
          <w:fldChar w:fldCharType="begin"/>
        </w:r>
        <w:r w:rsidR="00501050">
          <w:rPr>
            <w:noProof/>
            <w:webHidden/>
          </w:rPr>
          <w:instrText xml:space="preserve"> PAGEREF _Toc494796263 \h </w:instrText>
        </w:r>
        <w:r w:rsidR="00501050">
          <w:rPr>
            <w:noProof/>
            <w:webHidden/>
          </w:rPr>
        </w:r>
        <w:r w:rsidR="00501050">
          <w:rPr>
            <w:noProof/>
            <w:webHidden/>
          </w:rPr>
          <w:fldChar w:fldCharType="separate"/>
        </w:r>
        <w:r w:rsidR="00501050">
          <w:rPr>
            <w:noProof/>
            <w:webHidden/>
          </w:rPr>
          <w:t>37</w:t>
        </w:r>
        <w:r w:rsidR="00501050">
          <w:rPr>
            <w:noProof/>
            <w:webHidden/>
          </w:rPr>
          <w:fldChar w:fldCharType="end"/>
        </w:r>
      </w:hyperlink>
    </w:p>
    <w:p w14:paraId="6EDFD274" w14:textId="4ECAAE05"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2" w:anchor="_Toc494796264" w:history="1">
        <w:r w:rsidR="00501050" w:rsidRPr="00A531F5">
          <w:rPr>
            <w:rStyle w:val="Hyperlink"/>
            <w:noProof/>
          </w:rPr>
          <w:t>Figure 2</w:t>
        </w:r>
        <w:r w:rsidR="00501050" w:rsidRPr="00A531F5">
          <w:rPr>
            <w:rStyle w:val="Hyperlink"/>
            <w:noProof/>
          </w:rPr>
          <w:noBreakHyphen/>
          <w:t>27 - Activity profiles for “cooking”, for one or two active occupants on a week day [81]</w:t>
        </w:r>
        <w:r w:rsidR="00501050">
          <w:rPr>
            <w:noProof/>
            <w:webHidden/>
          </w:rPr>
          <w:tab/>
        </w:r>
        <w:r w:rsidR="00501050">
          <w:rPr>
            <w:noProof/>
            <w:webHidden/>
          </w:rPr>
          <w:fldChar w:fldCharType="begin"/>
        </w:r>
        <w:r w:rsidR="00501050">
          <w:rPr>
            <w:noProof/>
            <w:webHidden/>
          </w:rPr>
          <w:instrText xml:space="preserve"> PAGEREF _Toc494796264 \h </w:instrText>
        </w:r>
        <w:r w:rsidR="00501050">
          <w:rPr>
            <w:noProof/>
            <w:webHidden/>
          </w:rPr>
        </w:r>
        <w:r w:rsidR="00501050">
          <w:rPr>
            <w:noProof/>
            <w:webHidden/>
          </w:rPr>
          <w:fldChar w:fldCharType="separate"/>
        </w:r>
        <w:r w:rsidR="00501050">
          <w:rPr>
            <w:noProof/>
            <w:webHidden/>
          </w:rPr>
          <w:t>38</w:t>
        </w:r>
        <w:r w:rsidR="00501050">
          <w:rPr>
            <w:noProof/>
            <w:webHidden/>
          </w:rPr>
          <w:fldChar w:fldCharType="end"/>
        </w:r>
      </w:hyperlink>
    </w:p>
    <w:p w14:paraId="1B998F93" w14:textId="4767BA8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3" w:anchor="_Toc494796265" w:history="1">
        <w:r w:rsidR="00501050" w:rsidRPr="00A531F5">
          <w:rPr>
            <w:rStyle w:val="Hyperlink"/>
            <w:noProof/>
          </w:rPr>
          <w:t>Figure 2</w:t>
        </w:r>
        <w:r w:rsidR="00501050" w:rsidRPr="00A531F5">
          <w:rPr>
            <w:rStyle w:val="Hyperlink"/>
            <w:noProof/>
          </w:rPr>
          <w:noBreakHyphen/>
          <w:t>28 - 24-Hour Energy Profile [82]</w:t>
        </w:r>
        <w:r w:rsidR="00501050">
          <w:rPr>
            <w:noProof/>
            <w:webHidden/>
          </w:rPr>
          <w:tab/>
        </w:r>
        <w:r w:rsidR="00501050">
          <w:rPr>
            <w:noProof/>
            <w:webHidden/>
          </w:rPr>
          <w:fldChar w:fldCharType="begin"/>
        </w:r>
        <w:r w:rsidR="00501050">
          <w:rPr>
            <w:noProof/>
            <w:webHidden/>
          </w:rPr>
          <w:instrText xml:space="preserve"> PAGEREF _Toc494796265 \h </w:instrText>
        </w:r>
        <w:r w:rsidR="00501050">
          <w:rPr>
            <w:noProof/>
            <w:webHidden/>
          </w:rPr>
        </w:r>
        <w:r w:rsidR="00501050">
          <w:rPr>
            <w:noProof/>
            <w:webHidden/>
          </w:rPr>
          <w:fldChar w:fldCharType="separate"/>
        </w:r>
        <w:r w:rsidR="00501050">
          <w:rPr>
            <w:noProof/>
            <w:webHidden/>
          </w:rPr>
          <w:t>38</w:t>
        </w:r>
        <w:r w:rsidR="00501050">
          <w:rPr>
            <w:noProof/>
            <w:webHidden/>
          </w:rPr>
          <w:fldChar w:fldCharType="end"/>
        </w:r>
      </w:hyperlink>
    </w:p>
    <w:p w14:paraId="6D25AF60" w14:textId="70CA9E2D"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4" w:anchor="_Toc494796266" w:history="1">
        <w:r w:rsidR="00501050" w:rsidRPr="00A531F5">
          <w:rPr>
            <w:rStyle w:val="Hyperlink"/>
            <w:noProof/>
          </w:rPr>
          <w:t>Figure 2</w:t>
        </w:r>
        <w:r w:rsidR="00501050" w:rsidRPr="00A531F5">
          <w:rPr>
            <w:rStyle w:val="Hyperlink"/>
            <w:noProof/>
          </w:rPr>
          <w:noBreakHyphen/>
          <w:t>29 - Standalone Household Consumption Load Profile [83]</w:t>
        </w:r>
        <w:r w:rsidR="00501050">
          <w:rPr>
            <w:noProof/>
            <w:webHidden/>
          </w:rPr>
          <w:tab/>
        </w:r>
        <w:r w:rsidR="00501050">
          <w:rPr>
            <w:noProof/>
            <w:webHidden/>
          </w:rPr>
          <w:fldChar w:fldCharType="begin"/>
        </w:r>
        <w:r w:rsidR="00501050">
          <w:rPr>
            <w:noProof/>
            <w:webHidden/>
          </w:rPr>
          <w:instrText xml:space="preserve"> PAGEREF _Toc494796266 \h </w:instrText>
        </w:r>
        <w:r w:rsidR="00501050">
          <w:rPr>
            <w:noProof/>
            <w:webHidden/>
          </w:rPr>
        </w:r>
        <w:r w:rsidR="00501050">
          <w:rPr>
            <w:noProof/>
            <w:webHidden/>
          </w:rPr>
          <w:fldChar w:fldCharType="separate"/>
        </w:r>
        <w:r w:rsidR="00501050">
          <w:rPr>
            <w:noProof/>
            <w:webHidden/>
          </w:rPr>
          <w:t>39</w:t>
        </w:r>
        <w:r w:rsidR="00501050">
          <w:rPr>
            <w:noProof/>
            <w:webHidden/>
          </w:rPr>
          <w:fldChar w:fldCharType="end"/>
        </w:r>
      </w:hyperlink>
    </w:p>
    <w:p w14:paraId="59C5DFD3" w14:textId="62A93BBC"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5" w:anchor="_Toc494796267" w:history="1">
        <w:r w:rsidR="00501050" w:rsidRPr="00A531F5">
          <w:rPr>
            <w:rStyle w:val="Hyperlink"/>
            <w:noProof/>
          </w:rPr>
          <w:t>Figure 2</w:t>
        </w:r>
        <w:r w:rsidR="00501050" w:rsidRPr="00A531F5">
          <w:rPr>
            <w:rStyle w:val="Hyperlink"/>
            <w:noProof/>
          </w:rPr>
          <w:noBreakHyphen/>
          <w:t>30 - Dundowran Feeder Load Profile [84]</w:t>
        </w:r>
        <w:r w:rsidR="00501050">
          <w:rPr>
            <w:noProof/>
            <w:webHidden/>
          </w:rPr>
          <w:tab/>
        </w:r>
        <w:r w:rsidR="00501050">
          <w:rPr>
            <w:noProof/>
            <w:webHidden/>
          </w:rPr>
          <w:fldChar w:fldCharType="begin"/>
        </w:r>
        <w:r w:rsidR="00501050">
          <w:rPr>
            <w:noProof/>
            <w:webHidden/>
          </w:rPr>
          <w:instrText xml:space="preserve"> PAGEREF _Toc494796267 \h </w:instrText>
        </w:r>
        <w:r w:rsidR="00501050">
          <w:rPr>
            <w:noProof/>
            <w:webHidden/>
          </w:rPr>
        </w:r>
        <w:r w:rsidR="00501050">
          <w:rPr>
            <w:noProof/>
            <w:webHidden/>
          </w:rPr>
          <w:fldChar w:fldCharType="separate"/>
        </w:r>
        <w:r w:rsidR="00501050">
          <w:rPr>
            <w:noProof/>
            <w:webHidden/>
          </w:rPr>
          <w:t>40</w:t>
        </w:r>
        <w:r w:rsidR="00501050">
          <w:rPr>
            <w:noProof/>
            <w:webHidden/>
          </w:rPr>
          <w:fldChar w:fldCharType="end"/>
        </w:r>
      </w:hyperlink>
    </w:p>
    <w:p w14:paraId="17287580" w14:textId="7C48B183"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6" w:anchor="_Toc494796268" w:history="1">
        <w:r w:rsidR="00501050" w:rsidRPr="00A531F5">
          <w:rPr>
            <w:rStyle w:val="Hyperlink"/>
            <w:noProof/>
          </w:rPr>
          <w:t>Figure 2</w:t>
        </w:r>
        <w:r w:rsidR="00501050" w:rsidRPr="00A531F5">
          <w:rPr>
            <w:rStyle w:val="Hyperlink"/>
            <w:noProof/>
          </w:rPr>
          <w:noBreakHyphen/>
          <w:t>31 - Tariff 11 kWhr/day - Summer Vs Winter [89]</w:t>
        </w:r>
        <w:r w:rsidR="00501050">
          <w:rPr>
            <w:noProof/>
            <w:webHidden/>
          </w:rPr>
          <w:tab/>
        </w:r>
        <w:r w:rsidR="00501050">
          <w:rPr>
            <w:noProof/>
            <w:webHidden/>
          </w:rPr>
          <w:fldChar w:fldCharType="begin"/>
        </w:r>
        <w:r w:rsidR="00501050">
          <w:rPr>
            <w:noProof/>
            <w:webHidden/>
          </w:rPr>
          <w:instrText xml:space="preserve"> PAGEREF _Toc494796268 \h </w:instrText>
        </w:r>
        <w:r w:rsidR="00501050">
          <w:rPr>
            <w:noProof/>
            <w:webHidden/>
          </w:rPr>
        </w:r>
        <w:r w:rsidR="00501050">
          <w:rPr>
            <w:noProof/>
            <w:webHidden/>
          </w:rPr>
          <w:fldChar w:fldCharType="separate"/>
        </w:r>
        <w:r w:rsidR="00501050">
          <w:rPr>
            <w:noProof/>
            <w:webHidden/>
          </w:rPr>
          <w:t>42</w:t>
        </w:r>
        <w:r w:rsidR="00501050">
          <w:rPr>
            <w:noProof/>
            <w:webHidden/>
          </w:rPr>
          <w:fldChar w:fldCharType="end"/>
        </w:r>
      </w:hyperlink>
    </w:p>
    <w:p w14:paraId="06306CCC" w14:textId="1D388D15"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7" w:anchor="_Toc494796269" w:history="1">
        <w:r w:rsidR="00501050" w:rsidRPr="00A531F5">
          <w:rPr>
            <w:rStyle w:val="Hyperlink"/>
            <w:noProof/>
          </w:rPr>
          <w:t>Figure 2</w:t>
        </w:r>
        <w:r w:rsidR="00501050" w:rsidRPr="00A531F5">
          <w:rPr>
            <w:rStyle w:val="Hyperlink"/>
            <w:noProof/>
          </w:rPr>
          <w:noBreakHyphen/>
          <w:t>32 - System Variables and Saving Mechanisms [22]</w:t>
        </w:r>
        <w:r w:rsidR="00501050">
          <w:rPr>
            <w:noProof/>
            <w:webHidden/>
          </w:rPr>
          <w:tab/>
        </w:r>
        <w:r w:rsidR="00501050">
          <w:rPr>
            <w:noProof/>
            <w:webHidden/>
          </w:rPr>
          <w:fldChar w:fldCharType="begin"/>
        </w:r>
        <w:r w:rsidR="00501050">
          <w:rPr>
            <w:noProof/>
            <w:webHidden/>
          </w:rPr>
          <w:instrText xml:space="preserve"> PAGEREF _Toc494796269 \h </w:instrText>
        </w:r>
        <w:r w:rsidR="00501050">
          <w:rPr>
            <w:noProof/>
            <w:webHidden/>
          </w:rPr>
        </w:r>
        <w:r w:rsidR="00501050">
          <w:rPr>
            <w:noProof/>
            <w:webHidden/>
          </w:rPr>
          <w:fldChar w:fldCharType="separate"/>
        </w:r>
        <w:r w:rsidR="00501050">
          <w:rPr>
            <w:noProof/>
            <w:webHidden/>
          </w:rPr>
          <w:t>43</w:t>
        </w:r>
        <w:r w:rsidR="00501050">
          <w:rPr>
            <w:noProof/>
            <w:webHidden/>
          </w:rPr>
          <w:fldChar w:fldCharType="end"/>
        </w:r>
      </w:hyperlink>
    </w:p>
    <w:p w14:paraId="0ACA718E" w14:textId="32B2D780"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8" w:anchor="_Toc494796270" w:history="1">
        <w:r w:rsidR="00501050" w:rsidRPr="00A531F5">
          <w:rPr>
            <w:rStyle w:val="Hyperlink"/>
            <w:noProof/>
          </w:rPr>
          <w:t>Figure 2</w:t>
        </w:r>
        <w:r w:rsidR="00501050" w:rsidRPr="00A531F5">
          <w:rPr>
            <w:rStyle w:val="Hyperlink"/>
            <w:noProof/>
          </w:rPr>
          <w:noBreakHyphen/>
          <w:t>33 - Solar Power Calculator GUI [92]</w:t>
        </w:r>
        <w:r w:rsidR="00501050">
          <w:rPr>
            <w:noProof/>
            <w:webHidden/>
          </w:rPr>
          <w:tab/>
        </w:r>
        <w:r w:rsidR="00501050">
          <w:rPr>
            <w:noProof/>
            <w:webHidden/>
          </w:rPr>
          <w:fldChar w:fldCharType="begin"/>
        </w:r>
        <w:r w:rsidR="00501050">
          <w:rPr>
            <w:noProof/>
            <w:webHidden/>
          </w:rPr>
          <w:instrText xml:space="preserve"> PAGEREF _Toc494796270 \h </w:instrText>
        </w:r>
        <w:r w:rsidR="00501050">
          <w:rPr>
            <w:noProof/>
            <w:webHidden/>
          </w:rPr>
        </w:r>
        <w:r w:rsidR="00501050">
          <w:rPr>
            <w:noProof/>
            <w:webHidden/>
          </w:rPr>
          <w:fldChar w:fldCharType="separate"/>
        </w:r>
        <w:r w:rsidR="00501050">
          <w:rPr>
            <w:noProof/>
            <w:webHidden/>
          </w:rPr>
          <w:t>44</w:t>
        </w:r>
        <w:r w:rsidR="00501050">
          <w:rPr>
            <w:noProof/>
            <w:webHidden/>
          </w:rPr>
          <w:fldChar w:fldCharType="end"/>
        </w:r>
      </w:hyperlink>
    </w:p>
    <w:p w14:paraId="137304D8" w14:textId="77D8E95A"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9" w:anchor="_Toc494796271" w:history="1">
        <w:r w:rsidR="00501050" w:rsidRPr="00A531F5">
          <w:rPr>
            <w:rStyle w:val="Hyperlink"/>
            <w:noProof/>
          </w:rPr>
          <w:t>Figure 2</w:t>
        </w:r>
        <w:r w:rsidR="00501050" w:rsidRPr="00A531F5">
          <w:rPr>
            <w:rStyle w:val="Hyperlink"/>
            <w:noProof/>
          </w:rPr>
          <w:noBreakHyphen/>
          <w:t>34 - Solar Choice GUI [83]</w:t>
        </w:r>
        <w:r w:rsidR="00501050">
          <w:rPr>
            <w:noProof/>
            <w:webHidden/>
          </w:rPr>
          <w:tab/>
        </w:r>
        <w:r w:rsidR="00501050">
          <w:rPr>
            <w:noProof/>
            <w:webHidden/>
          </w:rPr>
          <w:fldChar w:fldCharType="begin"/>
        </w:r>
        <w:r w:rsidR="00501050">
          <w:rPr>
            <w:noProof/>
            <w:webHidden/>
          </w:rPr>
          <w:instrText xml:space="preserve"> PAGEREF _Toc494796271 \h </w:instrText>
        </w:r>
        <w:r w:rsidR="00501050">
          <w:rPr>
            <w:noProof/>
            <w:webHidden/>
          </w:rPr>
        </w:r>
        <w:r w:rsidR="00501050">
          <w:rPr>
            <w:noProof/>
            <w:webHidden/>
          </w:rPr>
          <w:fldChar w:fldCharType="separate"/>
        </w:r>
        <w:r w:rsidR="00501050">
          <w:rPr>
            <w:noProof/>
            <w:webHidden/>
          </w:rPr>
          <w:t>45</w:t>
        </w:r>
        <w:r w:rsidR="00501050">
          <w:rPr>
            <w:noProof/>
            <w:webHidden/>
          </w:rPr>
          <w:fldChar w:fldCharType="end"/>
        </w:r>
      </w:hyperlink>
    </w:p>
    <w:p w14:paraId="3E8D850C" w14:textId="741A8270"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0" w:anchor="_Toc494796272" w:history="1">
        <w:r w:rsidR="00501050" w:rsidRPr="00A531F5">
          <w:rPr>
            <w:rStyle w:val="Hyperlink"/>
            <w:noProof/>
          </w:rPr>
          <w:t>Figure 2</w:t>
        </w:r>
        <w:r w:rsidR="00501050" w:rsidRPr="00A531F5">
          <w:rPr>
            <w:rStyle w:val="Hyperlink"/>
            <w:noProof/>
          </w:rPr>
          <w:noBreakHyphen/>
          <w:t>35 - Solar Savings GUI [93]</w:t>
        </w:r>
        <w:r w:rsidR="00501050">
          <w:rPr>
            <w:noProof/>
            <w:webHidden/>
          </w:rPr>
          <w:tab/>
        </w:r>
        <w:r w:rsidR="00501050">
          <w:rPr>
            <w:noProof/>
            <w:webHidden/>
          </w:rPr>
          <w:fldChar w:fldCharType="begin"/>
        </w:r>
        <w:r w:rsidR="00501050">
          <w:rPr>
            <w:noProof/>
            <w:webHidden/>
          </w:rPr>
          <w:instrText xml:space="preserve"> PAGEREF _Toc494796272 \h </w:instrText>
        </w:r>
        <w:r w:rsidR="00501050">
          <w:rPr>
            <w:noProof/>
            <w:webHidden/>
          </w:rPr>
        </w:r>
        <w:r w:rsidR="00501050">
          <w:rPr>
            <w:noProof/>
            <w:webHidden/>
          </w:rPr>
          <w:fldChar w:fldCharType="separate"/>
        </w:r>
        <w:r w:rsidR="00501050">
          <w:rPr>
            <w:noProof/>
            <w:webHidden/>
          </w:rPr>
          <w:t>45</w:t>
        </w:r>
        <w:r w:rsidR="00501050">
          <w:rPr>
            <w:noProof/>
            <w:webHidden/>
          </w:rPr>
          <w:fldChar w:fldCharType="end"/>
        </w:r>
      </w:hyperlink>
    </w:p>
    <w:p w14:paraId="5635E823" w14:textId="17896D07"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1" w:anchor="_Toc494796273" w:history="1">
        <w:r w:rsidR="00501050" w:rsidRPr="00A531F5">
          <w:rPr>
            <w:rStyle w:val="Hyperlink"/>
            <w:noProof/>
          </w:rPr>
          <w:t>Figure 2</w:t>
        </w:r>
        <w:r w:rsidR="00501050" w:rsidRPr="00A531F5">
          <w:rPr>
            <w:rStyle w:val="Hyperlink"/>
            <w:noProof/>
          </w:rPr>
          <w:noBreakHyphen/>
          <w:t>36 - HOMER GUI [24]</w:t>
        </w:r>
        <w:r w:rsidR="00501050">
          <w:rPr>
            <w:noProof/>
            <w:webHidden/>
          </w:rPr>
          <w:tab/>
        </w:r>
        <w:r w:rsidR="00501050">
          <w:rPr>
            <w:noProof/>
            <w:webHidden/>
          </w:rPr>
          <w:fldChar w:fldCharType="begin"/>
        </w:r>
        <w:r w:rsidR="00501050">
          <w:rPr>
            <w:noProof/>
            <w:webHidden/>
          </w:rPr>
          <w:instrText xml:space="preserve"> PAGEREF _Toc494796273 \h </w:instrText>
        </w:r>
        <w:r w:rsidR="00501050">
          <w:rPr>
            <w:noProof/>
            <w:webHidden/>
          </w:rPr>
        </w:r>
        <w:r w:rsidR="00501050">
          <w:rPr>
            <w:noProof/>
            <w:webHidden/>
          </w:rPr>
          <w:fldChar w:fldCharType="separate"/>
        </w:r>
        <w:r w:rsidR="00501050">
          <w:rPr>
            <w:noProof/>
            <w:webHidden/>
          </w:rPr>
          <w:t>46</w:t>
        </w:r>
        <w:r w:rsidR="00501050">
          <w:rPr>
            <w:noProof/>
            <w:webHidden/>
          </w:rPr>
          <w:fldChar w:fldCharType="end"/>
        </w:r>
      </w:hyperlink>
    </w:p>
    <w:p w14:paraId="6D176B31" w14:textId="3C8D0AC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2" w:anchor="_Toc494796274" w:history="1">
        <w:r w:rsidR="00501050" w:rsidRPr="00A531F5">
          <w:rPr>
            <w:rStyle w:val="Hyperlink"/>
            <w:noProof/>
          </w:rPr>
          <w:t>Figure 3</w:t>
        </w:r>
        <w:r w:rsidR="00501050" w:rsidRPr="00A531F5">
          <w:rPr>
            <w:rStyle w:val="Hyperlink"/>
            <w:noProof/>
          </w:rPr>
          <w:noBreakHyphen/>
          <w:t>1 - Illustrated Scope of Works for Program Design</w:t>
        </w:r>
        <w:r w:rsidR="00501050">
          <w:rPr>
            <w:noProof/>
            <w:webHidden/>
          </w:rPr>
          <w:tab/>
        </w:r>
        <w:r w:rsidR="00501050">
          <w:rPr>
            <w:noProof/>
            <w:webHidden/>
          </w:rPr>
          <w:fldChar w:fldCharType="begin"/>
        </w:r>
        <w:r w:rsidR="00501050">
          <w:rPr>
            <w:noProof/>
            <w:webHidden/>
          </w:rPr>
          <w:instrText xml:space="preserve"> PAGEREF _Toc494796274 \h </w:instrText>
        </w:r>
        <w:r w:rsidR="00501050">
          <w:rPr>
            <w:noProof/>
            <w:webHidden/>
          </w:rPr>
        </w:r>
        <w:r w:rsidR="00501050">
          <w:rPr>
            <w:noProof/>
            <w:webHidden/>
          </w:rPr>
          <w:fldChar w:fldCharType="separate"/>
        </w:r>
        <w:r w:rsidR="00501050">
          <w:rPr>
            <w:noProof/>
            <w:webHidden/>
          </w:rPr>
          <w:t>49</w:t>
        </w:r>
        <w:r w:rsidR="00501050">
          <w:rPr>
            <w:noProof/>
            <w:webHidden/>
          </w:rPr>
          <w:fldChar w:fldCharType="end"/>
        </w:r>
      </w:hyperlink>
    </w:p>
    <w:p w14:paraId="367826E5" w14:textId="50CB8A01"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3" w:anchor="_Toc494796275" w:history="1">
        <w:r w:rsidR="00501050" w:rsidRPr="00A531F5">
          <w:rPr>
            <w:rStyle w:val="Hyperlink"/>
            <w:noProof/>
          </w:rPr>
          <w:t>Figure 3</w:t>
        </w:r>
        <w:r w:rsidR="00501050" w:rsidRPr="00A531F5">
          <w:rPr>
            <w:rStyle w:val="Hyperlink"/>
            <w:noProof/>
          </w:rPr>
          <w:noBreakHyphen/>
          <w:t>2 - Program Overview</w:t>
        </w:r>
        <w:r w:rsidR="00501050">
          <w:rPr>
            <w:noProof/>
            <w:webHidden/>
          </w:rPr>
          <w:tab/>
        </w:r>
        <w:r w:rsidR="00501050">
          <w:rPr>
            <w:noProof/>
            <w:webHidden/>
          </w:rPr>
          <w:fldChar w:fldCharType="begin"/>
        </w:r>
        <w:r w:rsidR="00501050">
          <w:rPr>
            <w:noProof/>
            <w:webHidden/>
          </w:rPr>
          <w:instrText xml:space="preserve"> PAGEREF _Toc494796275 \h </w:instrText>
        </w:r>
        <w:r w:rsidR="00501050">
          <w:rPr>
            <w:noProof/>
            <w:webHidden/>
          </w:rPr>
        </w:r>
        <w:r w:rsidR="00501050">
          <w:rPr>
            <w:noProof/>
            <w:webHidden/>
          </w:rPr>
          <w:fldChar w:fldCharType="separate"/>
        </w:r>
        <w:r w:rsidR="00501050">
          <w:rPr>
            <w:noProof/>
            <w:webHidden/>
          </w:rPr>
          <w:t>51</w:t>
        </w:r>
        <w:r w:rsidR="00501050">
          <w:rPr>
            <w:noProof/>
            <w:webHidden/>
          </w:rPr>
          <w:fldChar w:fldCharType="end"/>
        </w:r>
      </w:hyperlink>
    </w:p>
    <w:p w14:paraId="3A78EED7" w14:textId="0B4D6AB9"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4" w:anchor="_Toc494796276" w:history="1">
        <w:r w:rsidR="00501050" w:rsidRPr="00A531F5">
          <w:rPr>
            <w:rStyle w:val="Hyperlink"/>
            <w:noProof/>
          </w:rPr>
          <w:t>Figure 4</w:t>
        </w:r>
        <w:r w:rsidR="00501050" w:rsidRPr="00A531F5">
          <w:rPr>
            <w:rStyle w:val="Hyperlink"/>
            <w:noProof/>
          </w:rPr>
          <w:noBreakHyphen/>
          <w:t>1 - Entry Screen to GUI prompt</w:t>
        </w:r>
        <w:r w:rsidR="00501050">
          <w:rPr>
            <w:noProof/>
            <w:webHidden/>
          </w:rPr>
          <w:tab/>
        </w:r>
        <w:r w:rsidR="00501050">
          <w:rPr>
            <w:noProof/>
            <w:webHidden/>
          </w:rPr>
          <w:fldChar w:fldCharType="begin"/>
        </w:r>
        <w:r w:rsidR="00501050">
          <w:rPr>
            <w:noProof/>
            <w:webHidden/>
          </w:rPr>
          <w:instrText xml:space="preserve"> PAGEREF _Toc494796276 \h </w:instrText>
        </w:r>
        <w:r w:rsidR="00501050">
          <w:rPr>
            <w:noProof/>
            <w:webHidden/>
          </w:rPr>
        </w:r>
        <w:r w:rsidR="00501050">
          <w:rPr>
            <w:noProof/>
            <w:webHidden/>
          </w:rPr>
          <w:fldChar w:fldCharType="separate"/>
        </w:r>
        <w:r w:rsidR="00501050">
          <w:rPr>
            <w:noProof/>
            <w:webHidden/>
          </w:rPr>
          <w:t>61</w:t>
        </w:r>
        <w:r w:rsidR="00501050">
          <w:rPr>
            <w:noProof/>
            <w:webHidden/>
          </w:rPr>
          <w:fldChar w:fldCharType="end"/>
        </w:r>
      </w:hyperlink>
    </w:p>
    <w:p w14:paraId="4C6F8B2A" w14:textId="1932BB5B"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5" w:anchor="_Toc494796277" w:history="1">
        <w:r w:rsidR="00501050" w:rsidRPr="00A531F5">
          <w:rPr>
            <w:rStyle w:val="Hyperlink"/>
            <w:noProof/>
          </w:rPr>
          <w:t>Figure 4</w:t>
        </w:r>
        <w:r w:rsidR="00501050" w:rsidRPr="00A531F5">
          <w:rPr>
            <w:rStyle w:val="Hyperlink"/>
            <w:noProof/>
          </w:rPr>
          <w:noBreakHyphen/>
          <w:t>2 - Data Acquisition phase of GUI prompting</w:t>
        </w:r>
        <w:r w:rsidR="00501050">
          <w:rPr>
            <w:noProof/>
            <w:webHidden/>
          </w:rPr>
          <w:tab/>
        </w:r>
        <w:r w:rsidR="00501050">
          <w:rPr>
            <w:noProof/>
            <w:webHidden/>
          </w:rPr>
          <w:fldChar w:fldCharType="begin"/>
        </w:r>
        <w:r w:rsidR="00501050">
          <w:rPr>
            <w:noProof/>
            <w:webHidden/>
          </w:rPr>
          <w:instrText xml:space="preserve"> PAGEREF _Toc494796277 \h </w:instrText>
        </w:r>
        <w:r w:rsidR="00501050">
          <w:rPr>
            <w:noProof/>
            <w:webHidden/>
          </w:rPr>
        </w:r>
        <w:r w:rsidR="00501050">
          <w:rPr>
            <w:noProof/>
            <w:webHidden/>
          </w:rPr>
          <w:fldChar w:fldCharType="separate"/>
        </w:r>
        <w:r w:rsidR="00501050">
          <w:rPr>
            <w:noProof/>
            <w:webHidden/>
          </w:rPr>
          <w:t>62</w:t>
        </w:r>
        <w:r w:rsidR="00501050">
          <w:rPr>
            <w:noProof/>
            <w:webHidden/>
          </w:rPr>
          <w:fldChar w:fldCharType="end"/>
        </w:r>
      </w:hyperlink>
    </w:p>
    <w:p w14:paraId="6E3ABB06" w14:textId="214E686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6" w:anchor="_Toc494796278" w:history="1">
        <w:r w:rsidR="00501050" w:rsidRPr="00A531F5">
          <w:rPr>
            <w:rStyle w:val="Hyperlink"/>
            <w:noProof/>
          </w:rPr>
          <w:t>Figure 4</w:t>
        </w:r>
        <w:r w:rsidR="00501050" w:rsidRPr="00A531F5">
          <w:rPr>
            <w:rStyle w:val="Hyperlink"/>
            <w:noProof/>
          </w:rPr>
          <w:noBreakHyphen/>
          <w:t>3 - Data Acquisition phase of GUI prompting (continued)</w:t>
        </w:r>
        <w:r w:rsidR="00501050">
          <w:rPr>
            <w:noProof/>
            <w:webHidden/>
          </w:rPr>
          <w:tab/>
        </w:r>
        <w:r w:rsidR="00501050">
          <w:rPr>
            <w:noProof/>
            <w:webHidden/>
          </w:rPr>
          <w:fldChar w:fldCharType="begin"/>
        </w:r>
        <w:r w:rsidR="00501050">
          <w:rPr>
            <w:noProof/>
            <w:webHidden/>
          </w:rPr>
          <w:instrText xml:space="preserve"> PAGEREF _Toc494796278 \h </w:instrText>
        </w:r>
        <w:r w:rsidR="00501050">
          <w:rPr>
            <w:noProof/>
            <w:webHidden/>
          </w:rPr>
        </w:r>
        <w:r w:rsidR="00501050">
          <w:rPr>
            <w:noProof/>
            <w:webHidden/>
          </w:rPr>
          <w:fldChar w:fldCharType="separate"/>
        </w:r>
        <w:r w:rsidR="00501050">
          <w:rPr>
            <w:noProof/>
            <w:webHidden/>
          </w:rPr>
          <w:t>63</w:t>
        </w:r>
        <w:r w:rsidR="00501050">
          <w:rPr>
            <w:noProof/>
            <w:webHidden/>
          </w:rPr>
          <w:fldChar w:fldCharType="end"/>
        </w:r>
      </w:hyperlink>
    </w:p>
    <w:p w14:paraId="5E25BD2E" w14:textId="6F45049A"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7" w:anchor="_Toc494796279" w:history="1">
        <w:r w:rsidR="00501050" w:rsidRPr="00A531F5">
          <w:rPr>
            <w:rStyle w:val="Hyperlink"/>
            <w:noProof/>
          </w:rPr>
          <w:t>Figure 4</w:t>
        </w:r>
        <w:r w:rsidR="00501050" w:rsidRPr="00A531F5">
          <w:rPr>
            <w:rStyle w:val="Hyperlink"/>
            <w:noProof/>
          </w:rPr>
          <w:noBreakHyphen/>
          <w:t>4 - Input Data tab</w:t>
        </w:r>
        <w:r w:rsidR="00501050">
          <w:rPr>
            <w:noProof/>
            <w:webHidden/>
          </w:rPr>
          <w:tab/>
        </w:r>
        <w:r w:rsidR="00501050">
          <w:rPr>
            <w:noProof/>
            <w:webHidden/>
          </w:rPr>
          <w:fldChar w:fldCharType="begin"/>
        </w:r>
        <w:r w:rsidR="00501050">
          <w:rPr>
            <w:noProof/>
            <w:webHidden/>
          </w:rPr>
          <w:instrText xml:space="preserve"> PAGEREF _Toc494796279 \h </w:instrText>
        </w:r>
        <w:r w:rsidR="00501050">
          <w:rPr>
            <w:noProof/>
            <w:webHidden/>
          </w:rPr>
        </w:r>
        <w:r w:rsidR="00501050">
          <w:rPr>
            <w:noProof/>
            <w:webHidden/>
          </w:rPr>
          <w:fldChar w:fldCharType="separate"/>
        </w:r>
        <w:r w:rsidR="00501050">
          <w:rPr>
            <w:noProof/>
            <w:webHidden/>
          </w:rPr>
          <w:t>64</w:t>
        </w:r>
        <w:r w:rsidR="00501050">
          <w:rPr>
            <w:noProof/>
            <w:webHidden/>
          </w:rPr>
          <w:fldChar w:fldCharType="end"/>
        </w:r>
      </w:hyperlink>
    </w:p>
    <w:p w14:paraId="68D76C0B" w14:textId="1C5BAD6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8" w:anchor="_Toc494796280" w:history="1">
        <w:r w:rsidR="00501050" w:rsidRPr="00A531F5">
          <w:rPr>
            <w:rStyle w:val="Hyperlink"/>
            <w:noProof/>
          </w:rPr>
          <w:t>Figure 4</w:t>
        </w:r>
        <w:r w:rsidR="00501050" w:rsidRPr="00A531F5">
          <w:rPr>
            <w:rStyle w:val="Hyperlink"/>
            <w:noProof/>
          </w:rPr>
          <w:noBreakHyphen/>
          <w:t>5 - Estimated Production tab</w:t>
        </w:r>
        <w:r w:rsidR="00501050">
          <w:rPr>
            <w:noProof/>
            <w:webHidden/>
          </w:rPr>
          <w:tab/>
        </w:r>
        <w:r w:rsidR="00501050">
          <w:rPr>
            <w:noProof/>
            <w:webHidden/>
          </w:rPr>
          <w:fldChar w:fldCharType="begin"/>
        </w:r>
        <w:r w:rsidR="00501050">
          <w:rPr>
            <w:noProof/>
            <w:webHidden/>
          </w:rPr>
          <w:instrText xml:space="preserve"> PAGEREF _Toc494796280 \h </w:instrText>
        </w:r>
        <w:r w:rsidR="00501050">
          <w:rPr>
            <w:noProof/>
            <w:webHidden/>
          </w:rPr>
        </w:r>
        <w:r w:rsidR="00501050">
          <w:rPr>
            <w:noProof/>
            <w:webHidden/>
          </w:rPr>
          <w:fldChar w:fldCharType="separate"/>
        </w:r>
        <w:r w:rsidR="00501050">
          <w:rPr>
            <w:noProof/>
            <w:webHidden/>
          </w:rPr>
          <w:t>65</w:t>
        </w:r>
        <w:r w:rsidR="00501050">
          <w:rPr>
            <w:noProof/>
            <w:webHidden/>
          </w:rPr>
          <w:fldChar w:fldCharType="end"/>
        </w:r>
      </w:hyperlink>
    </w:p>
    <w:p w14:paraId="2B58D623" w14:textId="0CA4A334"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9" w:anchor="_Toc494796281" w:history="1">
        <w:r w:rsidR="00501050" w:rsidRPr="00A531F5">
          <w:rPr>
            <w:rStyle w:val="Hyperlink"/>
            <w:noProof/>
          </w:rPr>
          <w:t>Figure 4</w:t>
        </w:r>
        <w:r w:rsidR="00501050" w:rsidRPr="00A531F5">
          <w:rPr>
            <w:rStyle w:val="Hyperlink"/>
            <w:noProof/>
          </w:rPr>
          <w:noBreakHyphen/>
          <w:t>6 - Finance Options tab</w:t>
        </w:r>
        <w:r w:rsidR="00501050">
          <w:rPr>
            <w:noProof/>
            <w:webHidden/>
          </w:rPr>
          <w:tab/>
        </w:r>
        <w:r w:rsidR="00501050">
          <w:rPr>
            <w:noProof/>
            <w:webHidden/>
          </w:rPr>
          <w:fldChar w:fldCharType="begin"/>
        </w:r>
        <w:r w:rsidR="00501050">
          <w:rPr>
            <w:noProof/>
            <w:webHidden/>
          </w:rPr>
          <w:instrText xml:space="preserve"> PAGEREF _Toc494796281 \h </w:instrText>
        </w:r>
        <w:r w:rsidR="00501050">
          <w:rPr>
            <w:noProof/>
            <w:webHidden/>
          </w:rPr>
        </w:r>
        <w:r w:rsidR="00501050">
          <w:rPr>
            <w:noProof/>
            <w:webHidden/>
          </w:rPr>
          <w:fldChar w:fldCharType="separate"/>
        </w:r>
        <w:r w:rsidR="00501050">
          <w:rPr>
            <w:noProof/>
            <w:webHidden/>
          </w:rPr>
          <w:t>66</w:t>
        </w:r>
        <w:r w:rsidR="00501050">
          <w:rPr>
            <w:noProof/>
            <w:webHidden/>
          </w:rPr>
          <w:fldChar w:fldCharType="end"/>
        </w:r>
      </w:hyperlink>
    </w:p>
    <w:p w14:paraId="0A1BC506" w14:textId="165F6058"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0" w:anchor="_Toc494796282" w:history="1">
        <w:r w:rsidR="00501050" w:rsidRPr="00A531F5">
          <w:rPr>
            <w:rStyle w:val="Hyperlink"/>
            <w:noProof/>
          </w:rPr>
          <w:t>Figure 4</w:t>
        </w:r>
        <w:r w:rsidR="00501050" w:rsidRPr="00A531F5">
          <w:rPr>
            <w:rStyle w:val="Hyperlink"/>
            <w:noProof/>
          </w:rPr>
          <w:noBreakHyphen/>
          <w:t>7 - Display tab</w:t>
        </w:r>
        <w:r w:rsidR="00501050">
          <w:rPr>
            <w:noProof/>
            <w:webHidden/>
          </w:rPr>
          <w:tab/>
        </w:r>
        <w:r w:rsidR="00501050">
          <w:rPr>
            <w:noProof/>
            <w:webHidden/>
          </w:rPr>
          <w:fldChar w:fldCharType="begin"/>
        </w:r>
        <w:r w:rsidR="00501050">
          <w:rPr>
            <w:noProof/>
            <w:webHidden/>
          </w:rPr>
          <w:instrText xml:space="preserve"> PAGEREF _Toc494796282 \h </w:instrText>
        </w:r>
        <w:r w:rsidR="00501050">
          <w:rPr>
            <w:noProof/>
            <w:webHidden/>
          </w:rPr>
        </w:r>
        <w:r w:rsidR="00501050">
          <w:rPr>
            <w:noProof/>
            <w:webHidden/>
          </w:rPr>
          <w:fldChar w:fldCharType="separate"/>
        </w:r>
        <w:r w:rsidR="00501050">
          <w:rPr>
            <w:noProof/>
            <w:webHidden/>
          </w:rPr>
          <w:t>67</w:t>
        </w:r>
        <w:r w:rsidR="00501050">
          <w:rPr>
            <w:noProof/>
            <w:webHidden/>
          </w:rPr>
          <w:fldChar w:fldCharType="end"/>
        </w:r>
      </w:hyperlink>
    </w:p>
    <w:p w14:paraId="66623585" w14:textId="681345E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1" w:anchor="_Toc494796283" w:history="1">
        <w:r w:rsidR="00501050" w:rsidRPr="00A531F5">
          <w:rPr>
            <w:rStyle w:val="Hyperlink"/>
            <w:noProof/>
          </w:rPr>
          <w:t>Figure 5</w:t>
        </w:r>
        <w:r w:rsidR="00501050" w:rsidRPr="00A531F5">
          <w:rPr>
            <w:rStyle w:val="Hyperlink"/>
            <w:noProof/>
          </w:rPr>
          <w:noBreakHyphen/>
          <w:t>1 - Locations Selected for Analysis [105]</w:t>
        </w:r>
        <w:r w:rsidR="00501050">
          <w:rPr>
            <w:noProof/>
            <w:webHidden/>
          </w:rPr>
          <w:tab/>
        </w:r>
        <w:r w:rsidR="00501050">
          <w:rPr>
            <w:noProof/>
            <w:webHidden/>
          </w:rPr>
          <w:fldChar w:fldCharType="begin"/>
        </w:r>
        <w:r w:rsidR="00501050">
          <w:rPr>
            <w:noProof/>
            <w:webHidden/>
          </w:rPr>
          <w:instrText xml:space="preserve"> PAGEREF _Toc494796283 \h </w:instrText>
        </w:r>
        <w:r w:rsidR="00501050">
          <w:rPr>
            <w:noProof/>
            <w:webHidden/>
          </w:rPr>
        </w:r>
        <w:r w:rsidR="00501050">
          <w:rPr>
            <w:noProof/>
            <w:webHidden/>
          </w:rPr>
          <w:fldChar w:fldCharType="separate"/>
        </w:r>
        <w:r w:rsidR="00501050">
          <w:rPr>
            <w:noProof/>
            <w:webHidden/>
          </w:rPr>
          <w:t>69</w:t>
        </w:r>
        <w:r w:rsidR="00501050">
          <w:rPr>
            <w:noProof/>
            <w:webHidden/>
          </w:rPr>
          <w:fldChar w:fldCharType="end"/>
        </w:r>
      </w:hyperlink>
    </w:p>
    <w:p w14:paraId="60AC0DF3" w14:textId="7291B2B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2" w:anchor="_Toc494796284" w:history="1">
        <w:r w:rsidR="00501050" w:rsidRPr="00A531F5">
          <w:rPr>
            <w:rStyle w:val="Hyperlink"/>
            <w:noProof/>
          </w:rPr>
          <w:t>Figure 5</w:t>
        </w:r>
        <w:r w:rsidR="00501050" w:rsidRPr="00A531F5">
          <w:rPr>
            <w:rStyle w:val="Hyperlink"/>
            <w:noProof/>
          </w:rPr>
          <w:noBreakHyphen/>
          <w:t>2 - Monthly Power Production - Townsville</w:t>
        </w:r>
        <w:r w:rsidR="00501050">
          <w:rPr>
            <w:noProof/>
            <w:webHidden/>
          </w:rPr>
          <w:tab/>
        </w:r>
        <w:r w:rsidR="00501050">
          <w:rPr>
            <w:noProof/>
            <w:webHidden/>
          </w:rPr>
          <w:fldChar w:fldCharType="begin"/>
        </w:r>
        <w:r w:rsidR="00501050">
          <w:rPr>
            <w:noProof/>
            <w:webHidden/>
          </w:rPr>
          <w:instrText xml:space="preserve"> PAGEREF _Toc494796284 \h </w:instrText>
        </w:r>
        <w:r w:rsidR="00501050">
          <w:rPr>
            <w:noProof/>
            <w:webHidden/>
          </w:rPr>
        </w:r>
        <w:r w:rsidR="00501050">
          <w:rPr>
            <w:noProof/>
            <w:webHidden/>
          </w:rPr>
          <w:fldChar w:fldCharType="separate"/>
        </w:r>
        <w:r w:rsidR="00501050">
          <w:rPr>
            <w:noProof/>
            <w:webHidden/>
          </w:rPr>
          <w:t>74</w:t>
        </w:r>
        <w:r w:rsidR="00501050">
          <w:rPr>
            <w:noProof/>
            <w:webHidden/>
          </w:rPr>
          <w:fldChar w:fldCharType="end"/>
        </w:r>
      </w:hyperlink>
    </w:p>
    <w:p w14:paraId="43A00CED" w14:textId="70DA7D3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3" w:anchor="_Toc494796285" w:history="1">
        <w:r w:rsidR="00501050" w:rsidRPr="00A531F5">
          <w:rPr>
            <w:rStyle w:val="Hyperlink"/>
            <w:noProof/>
          </w:rPr>
          <w:t>Figure 5</w:t>
        </w:r>
        <w:r w:rsidR="00501050" w:rsidRPr="00A531F5">
          <w:rPr>
            <w:rStyle w:val="Hyperlink"/>
            <w:noProof/>
          </w:rPr>
          <w:noBreakHyphen/>
          <w:t>3 - Monthly Power Production - Darwin</w:t>
        </w:r>
        <w:r w:rsidR="00501050">
          <w:rPr>
            <w:noProof/>
            <w:webHidden/>
          </w:rPr>
          <w:tab/>
        </w:r>
        <w:r w:rsidR="00501050">
          <w:rPr>
            <w:noProof/>
            <w:webHidden/>
          </w:rPr>
          <w:fldChar w:fldCharType="begin"/>
        </w:r>
        <w:r w:rsidR="00501050">
          <w:rPr>
            <w:noProof/>
            <w:webHidden/>
          </w:rPr>
          <w:instrText xml:space="preserve"> PAGEREF _Toc494796285 \h </w:instrText>
        </w:r>
        <w:r w:rsidR="00501050">
          <w:rPr>
            <w:noProof/>
            <w:webHidden/>
          </w:rPr>
        </w:r>
        <w:r w:rsidR="00501050">
          <w:rPr>
            <w:noProof/>
            <w:webHidden/>
          </w:rPr>
          <w:fldChar w:fldCharType="separate"/>
        </w:r>
        <w:r w:rsidR="00501050">
          <w:rPr>
            <w:noProof/>
            <w:webHidden/>
          </w:rPr>
          <w:t>74</w:t>
        </w:r>
        <w:r w:rsidR="00501050">
          <w:rPr>
            <w:noProof/>
            <w:webHidden/>
          </w:rPr>
          <w:fldChar w:fldCharType="end"/>
        </w:r>
      </w:hyperlink>
    </w:p>
    <w:p w14:paraId="6E1CBE48" w14:textId="273B8850"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4" w:anchor="_Toc494796286" w:history="1">
        <w:r w:rsidR="00501050" w:rsidRPr="00A531F5">
          <w:rPr>
            <w:rStyle w:val="Hyperlink"/>
            <w:noProof/>
          </w:rPr>
          <w:t>Figure 5</w:t>
        </w:r>
        <w:r w:rsidR="00501050" w:rsidRPr="00A531F5">
          <w:rPr>
            <w:rStyle w:val="Hyperlink"/>
            <w:noProof/>
          </w:rPr>
          <w:noBreakHyphen/>
          <w:t>4 - Monthly Power Production - Hobart</w:t>
        </w:r>
        <w:r w:rsidR="00501050">
          <w:rPr>
            <w:noProof/>
            <w:webHidden/>
          </w:rPr>
          <w:tab/>
        </w:r>
        <w:r w:rsidR="00501050">
          <w:rPr>
            <w:noProof/>
            <w:webHidden/>
          </w:rPr>
          <w:fldChar w:fldCharType="begin"/>
        </w:r>
        <w:r w:rsidR="00501050">
          <w:rPr>
            <w:noProof/>
            <w:webHidden/>
          </w:rPr>
          <w:instrText xml:space="preserve"> PAGEREF _Toc494796286 \h </w:instrText>
        </w:r>
        <w:r w:rsidR="00501050">
          <w:rPr>
            <w:noProof/>
            <w:webHidden/>
          </w:rPr>
        </w:r>
        <w:r w:rsidR="00501050">
          <w:rPr>
            <w:noProof/>
            <w:webHidden/>
          </w:rPr>
          <w:fldChar w:fldCharType="separate"/>
        </w:r>
        <w:r w:rsidR="00501050">
          <w:rPr>
            <w:noProof/>
            <w:webHidden/>
          </w:rPr>
          <w:t>74</w:t>
        </w:r>
        <w:r w:rsidR="00501050">
          <w:rPr>
            <w:noProof/>
            <w:webHidden/>
          </w:rPr>
          <w:fldChar w:fldCharType="end"/>
        </w:r>
      </w:hyperlink>
    </w:p>
    <w:p w14:paraId="5FBCB65B" w14:textId="56CF52C3"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5" w:anchor="_Toc494796287" w:history="1">
        <w:r w:rsidR="00501050" w:rsidRPr="00A531F5">
          <w:rPr>
            <w:rStyle w:val="Hyperlink"/>
            <w:noProof/>
          </w:rPr>
          <w:t>Figure 5</w:t>
        </w:r>
        <w:r w:rsidR="00501050" w:rsidRPr="00A531F5">
          <w:rPr>
            <w:rStyle w:val="Hyperlink"/>
            <w:noProof/>
          </w:rPr>
          <w:noBreakHyphen/>
          <w:t>5 - Yearly Savings with Solar Vs. Normal Rate - Townsville</w:t>
        </w:r>
        <w:r w:rsidR="00501050">
          <w:rPr>
            <w:noProof/>
            <w:webHidden/>
          </w:rPr>
          <w:tab/>
        </w:r>
        <w:r w:rsidR="00501050">
          <w:rPr>
            <w:noProof/>
            <w:webHidden/>
          </w:rPr>
          <w:fldChar w:fldCharType="begin"/>
        </w:r>
        <w:r w:rsidR="00501050">
          <w:rPr>
            <w:noProof/>
            <w:webHidden/>
          </w:rPr>
          <w:instrText xml:space="preserve"> PAGEREF _Toc494796287 \h </w:instrText>
        </w:r>
        <w:r w:rsidR="00501050">
          <w:rPr>
            <w:noProof/>
            <w:webHidden/>
          </w:rPr>
        </w:r>
        <w:r w:rsidR="00501050">
          <w:rPr>
            <w:noProof/>
            <w:webHidden/>
          </w:rPr>
          <w:fldChar w:fldCharType="separate"/>
        </w:r>
        <w:r w:rsidR="00501050">
          <w:rPr>
            <w:noProof/>
            <w:webHidden/>
          </w:rPr>
          <w:t>75</w:t>
        </w:r>
        <w:r w:rsidR="00501050">
          <w:rPr>
            <w:noProof/>
            <w:webHidden/>
          </w:rPr>
          <w:fldChar w:fldCharType="end"/>
        </w:r>
      </w:hyperlink>
    </w:p>
    <w:p w14:paraId="65ACB7F8" w14:textId="1D44BE35"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6" w:anchor="_Toc494796288" w:history="1">
        <w:r w:rsidR="00501050" w:rsidRPr="00A531F5">
          <w:rPr>
            <w:rStyle w:val="Hyperlink"/>
            <w:noProof/>
          </w:rPr>
          <w:t>Figure 5</w:t>
        </w:r>
        <w:r w:rsidR="00501050" w:rsidRPr="00A531F5">
          <w:rPr>
            <w:rStyle w:val="Hyperlink"/>
            <w:noProof/>
          </w:rPr>
          <w:noBreakHyphen/>
          <w:t>6 - Yearly Savings with Solar Vs. Normal Rate - Darwin</w:t>
        </w:r>
        <w:r w:rsidR="00501050">
          <w:rPr>
            <w:noProof/>
            <w:webHidden/>
          </w:rPr>
          <w:tab/>
        </w:r>
        <w:r w:rsidR="00501050">
          <w:rPr>
            <w:noProof/>
            <w:webHidden/>
          </w:rPr>
          <w:fldChar w:fldCharType="begin"/>
        </w:r>
        <w:r w:rsidR="00501050">
          <w:rPr>
            <w:noProof/>
            <w:webHidden/>
          </w:rPr>
          <w:instrText xml:space="preserve"> PAGEREF _Toc494796288 \h </w:instrText>
        </w:r>
        <w:r w:rsidR="00501050">
          <w:rPr>
            <w:noProof/>
            <w:webHidden/>
          </w:rPr>
        </w:r>
        <w:r w:rsidR="00501050">
          <w:rPr>
            <w:noProof/>
            <w:webHidden/>
          </w:rPr>
          <w:fldChar w:fldCharType="separate"/>
        </w:r>
        <w:r w:rsidR="00501050">
          <w:rPr>
            <w:noProof/>
            <w:webHidden/>
          </w:rPr>
          <w:t>75</w:t>
        </w:r>
        <w:r w:rsidR="00501050">
          <w:rPr>
            <w:noProof/>
            <w:webHidden/>
          </w:rPr>
          <w:fldChar w:fldCharType="end"/>
        </w:r>
      </w:hyperlink>
    </w:p>
    <w:p w14:paraId="2E1A890D" w14:textId="7F8D361C"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7" w:anchor="_Toc494796289" w:history="1">
        <w:r w:rsidR="00501050" w:rsidRPr="00A531F5">
          <w:rPr>
            <w:rStyle w:val="Hyperlink"/>
            <w:noProof/>
          </w:rPr>
          <w:t>Figure 5</w:t>
        </w:r>
        <w:r w:rsidR="00501050" w:rsidRPr="00A531F5">
          <w:rPr>
            <w:rStyle w:val="Hyperlink"/>
            <w:noProof/>
          </w:rPr>
          <w:noBreakHyphen/>
          <w:t>7 - Yearly Savings with Solar Vs. Normal Rate - Hobart</w:t>
        </w:r>
        <w:r w:rsidR="00501050">
          <w:rPr>
            <w:noProof/>
            <w:webHidden/>
          </w:rPr>
          <w:tab/>
        </w:r>
        <w:r w:rsidR="00501050">
          <w:rPr>
            <w:noProof/>
            <w:webHidden/>
          </w:rPr>
          <w:fldChar w:fldCharType="begin"/>
        </w:r>
        <w:r w:rsidR="00501050">
          <w:rPr>
            <w:noProof/>
            <w:webHidden/>
          </w:rPr>
          <w:instrText xml:space="preserve"> PAGEREF _Toc494796289 \h </w:instrText>
        </w:r>
        <w:r w:rsidR="00501050">
          <w:rPr>
            <w:noProof/>
            <w:webHidden/>
          </w:rPr>
        </w:r>
        <w:r w:rsidR="00501050">
          <w:rPr>
            <w:noProof/>
            <w:webHidden/>
          </w:rPr>
          <w:fldChar w:fldCharType="separate"/>
        </w:r>
        <w:r w:rsidR="00501050">
          <w:rPr>
            <w:noProof/>
            <w:webHidden/>
          </w:rPr>
          <w:t>75</w:t>
        </w:r>
        <w:r w:rsidR="00501050">
          <w:rPr>
            <w:noProof/>
            <w:webHidden/>
          </w:rPr>
          <w:fldChar w:fldCharType="end"/>
        </w:r>
      </w:hyperlink>
    </w:p>
    <w:p w14:paraId="4B087709" w14:textId="2F07FEAD"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8" w:anchor="_Toc494796290" w:history="1">
        <w:r w:rsidR="00501050" w:rsidRPr="00A531F5">
          <w:rPr>
            <w:rStyle w:val="Hyperlink"/>
            <w:noProof/>
          </w:rPr>
          <w:t>Figure 5</w:t>
        </w:r>
        <w:r w:rsidR="00501050" w:rsidRPr="00A531F5">
          <w:rPr>
            <w:rStyle w:val="Hyperlink"/>
            <w:noProof/>
          </w:rPr>
          <w:noBreakHyphen/>
          <w:t>8 - Household Energy Sources - Townsville</w:t>
        </w:r>
        <w:r w:rsidR="00501050">
          <w:rPr>
            <w:noProof/>
            <w:webHidden/>
          </w:rPr>
          <w:tab/>
        </w:r>
        <w:r w:rsidR="00501050">
          <w:rPr>
            <w:noProof/>
            <w:webHidden/>
          </w:rPr>
          <w:fldChar w:fldCharType="begin"/>
        </w:r>
        <w:r w:rsidR="00501050">
          <w:rPr>
            <w:noProof/>
            <w:webHidden/>
          </w:rPr>
          <w:instrText xml:space="preserve"> PAGEREF _Toc494796290 \h </w:instrText>
        </w:r>
        <w:r w:rsidR="00501050">
          <w:rPr>
            <w:noProof/>
            <w:webHidden/>
          </w:rPr>
        </w:r>
        <w:r w:rsidR="00501050">
          <w:rPr>
            <w:noProof/>
            <w:webHidden/>
          </w:rPr>
          <w:fldChar w:fldCharType="separate"/>
        </w:r>
        <w:r w:rsidR="00501050">
          <w:rPr>
            <w:noProof/>
            <w:webHidden/>
          </w:rPr>
          <w:t>76</w:t>
        </w:r>
        <w:r w:rsidR="00501050">
          <w:rPr>
            <w:noProof/>
            <w:webHidden/>
          </w:rPr>
          <w:fldChar w:fldCharType="end"/>
        </w:r>
      </w:hyperlink>
    </w:p>
    <w:p w14:paraId="1ECB80C5" w14:textId="0AFE20B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9" w:anchor="_Toc494796291" w:history="1">
        <w:r w:rsidR="00501050" w:rsidRPr="00A531F5">
          <w:rPr>
            <w:rStyle w:val="Hyperlink"/>
            <w:noProof/>
          </w:rPr>
          <w:t>Figure 5</w:t>
        </w:r>
        <w:r w:rsidR="00501050" w:rsidRPr="00A531F5">
          <w:rPr>
            <w:rStyle w:val="Hyperlink"/>
            <w:noProof/>
          </w:rPr>
          <w:noBreakHyphen/>
          <w:t>9 - Household Energy Sources - Darwin</w:t>
        </w:r>
        <w:r w:rsidR="00501050">
          <w:rPr>
            <w:noProof/>
            <w:webHidden/>
          </w:rPr>
          <w:tab/>
        </w:r>
        <w:r w:rsidR="00501050">
          <w:rPr>
            <w:noProof/>
            <w:webHidden/>
          </w:rPr>
          <w:fldChar w:fldCharType="begin"/>
        </w:r>
        <w:r w:rsidR="00501050">
          <w:rPr>
            <w:noProof/>
            <w:webHidden/>
          </w:rPr>
          <w:instrText xml:space="preserve"> PAGEREF _Toc494796291 \h </w:instrText>
        </w:r>
        <w:r w:rsidR="00501050">
          <w:rPr>
            <w:noProof/>
            <w:webHidden/>
          </w:rPr>
        </w:r>
        <w:r w:rsidR="00501050">
          <w:rPr>
            <w:noProof/>
            <w:webHidden/>
          </w:rPr>
          <w:fldChar w:fldCharType="separate"/>
        </w:r>
        <w:r w:rsidR="00501050">
          <w:rPr>
            <w:noProof/>
            <w:webHidden/>
          </w:rPr>
          <w:t>76</w:t>
        </w:r>
        <w:r w:rsidR="00501050">
          <w:rPr>
            <w:noProof/>
            <w:webHidden/>
          </w:rPr>
          <w:fldChar w:fldCharType="end"/>
        </w:r>
      </w:hyperlink>
    </w:p>
    <w:p w14:paraId="0017B9A5" w14:textId="72313AF1"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80" w:anchor="_Toc494796292" w:history="1">
        <w:r w:rsidR="00501050" w:rsidRPr="00A531F5">
          <w:rPr>
            <w:rStyle w:val="Hyperlink"/>
            <w:noProof/>
          </w:rPr>
          <w:t>Figure 5</w:t>
        </w:r>
        <w:r w:rsidR="00501050" w:rsidRPr="00A531F5">
          <w:rPr>
            <w:rStyle w:val="Hyperlink"/>
            <w:noProof/>
          </w:rPr>
          <w:noBreakHyphen/>
          <w:t>10 - Household Energy Sources - Hobart</w:t>
        </w:r>
        <w:r w:rsidR="00501050">
          <w:rPr>
            <w:noProof/>
            <w:webHidden/>
          </w:rPr>
          <w:tab/>
        </w:r>
        <w:r w:rsidR="00501050">
          <w:rPr>
            <w:noProof/>
            <w:webHidden/>
          </w:rPr>
          <w:fldChar w:fldCharType="begin"/>
        </w:r>
        <w:r w:rsidR="00501050">
          <w:rPr>
            <w:noProof/>
            <w:webHidden/>
          </w:rPr>
          <w:instrText xml:space="preserve"> PAGEREF _Toc494796292 \h </w:instrText>
        </w:r>
        <w:r w:rsidR="00501050">
          <w:rPr>
            <w:noProof/>
            <w:webHidden/>
          </w:rPr>
        </w:r>
        <w:r w:rsidR="00501050">
          <w:rPr>
            <w:noProof/>
            <w:webHidden/>
          </w:rPr>
          <w:fldChar w:fldCharType="separate"/>
        </w:r>
        <w:r w:rsidR="00501050">
          <w:rPr>
            <w:noProof/>
            <w:webHidden/>
          </w:rPr>
          <w:t>76</w:t>
        </w:r>
        <w:r w:rsidR="00501050">
          <w:rPr>
            <w:noProof/>
            <w:webHidden/>
          </w:rPr>
          <w:fldChar w:fldCharType="end"/>
        </w:r>
      </w:hyperlink>
    </w:p>
    <w:p w14:paraId="7BD49275" w14:textId="3621664F" w:rsidR="00016183" w:rsidRPr="00770A87" w:rsidRDefault="00016183" w:rsidP="00061E33">
      <w:r w:rsidRPr="00770A87">
        <w:fldChar w:fldCharType="end"/>
      </w:r>
      <w:r w:rsidRPr="00770A87">
        <w:br w:type="page"/>
      </w:r>
    </w:p>
    <w:p w14:paraId="250387FE" w14:textId="4CE2E1F1" w:rsidR="00016183" w:rsidRPr="00770A87" w:rsidRDefault="00016183" w:rsidP="00D562E9">
      <w:pPr>
        <w:pStyle w:val="Heading1-NoNumber"/>
      </w:pPr>
      <w:bookmarkStart w:id="20" w:name="_Toc494732948"/>
      <w:bookmarkStart w:id="21" w:name="_Toc494793344"/>
      <w:r w:rsidRPr="00770A87">
        <w:lastRenderedPageBreak/>
        <w:t>LIST OF ABBREVIATIONS &amp; SYMBOLS</w:t>
      </w:r>
      <w:bookmarkEnd w:id="20"/>
      <w:bookmarkEnd w:id="21"/>
    </w:p>
    <w:p w14:paraId="1384EDEC" w14:textId="77777777" w:rsidR="00016183" w:rsidRPr="00770A87" w:rsidRDefault="00016183" w:rsidP="00061E33">
      <w:r w:rsidRPr="00770A87">
        <w:t>AC</w:t>
      </w:r>
      <w:r w:rsidRPr="00770A87">
        <w:tab/>
      </w:r>
      <w:r w:rsidRPr="00770A87">
        <w:tab/>
        <w:t>Alternating Current</w:t>
      </w:r>
    </w:p>
    <w:p w14:paraId="6DA8379F" w14:textId="77777777" w:rsidR="00016183" w:rsidRPr="00770A87" w:rsidRDefault="00016183" w:rsidP="00061E33">
      <w:r w:rsidRPr="00770A87">
        <w:t>AEMO</w:t>
      </w:r>
      <w:r w:rsidRPr="00770A87">
        <w:tab/>
      </w:r>
      <w:r w:rsidRPr="00770A87">
        <w:tab/>
        <w:t>Australian Energy Market Operator</w:t>
      </w:r>
    </w:p>
    <w:p w14:paraId="696AB423" w14:textId="77777777" w:rsidR="00016183" w:rsidRPr="00770A87" w:rsidRDefault="00016183" w:rsidP="00061E33">
      <w:r w:rsidRPr="00770A87">
        <w:t>ALCC</w:t>
      </w:r>
      <w:r w:rsidRPr="00770A87">
        <w:tab/>
      </w:r>
      <w:r w:rsidRPr="00770A87">
        <w:tab/>
        <w:t>Annualised Life Cycle Cost</w:t>
      </w:r>
    </w:p>
    <w:p w14:paraId="3D8D99C7" w14:textId="77777777" w:rsidR="00016183" w:rsidRPr="00770A87" w:rsidRDefault="00016183" w:rsidP="00061E33">
      <w:r w:rsidRPr="00770A87">
        <w:t>ANN-PMT</w:t>
      </w:r>
      <w:r w:rsidRPr="00770A87">
        <w:tab/>
        <w:t>Annualised Payment Plan</w:t>
      </w:r>
    </w:p>
    <w:p w14:paraId="7C5132D1" w14:textId="77777777" w:rsidR="00016183" w:rsidRPr="00770A87" w:rsidRDefault="00016183" w:rsidP="00061E33">
      <w:r w:rsidRPr="00770A87">
        <w:t>BES</w:t>
      </w:r>
      <w:r w:rsidRPr="00770A87">
        <w:tab/>
      </w:r>
      <w:r w:rsidRPr="00770A87">
        <w:tab/>
        <w:t>Battery Energy Storage</w:t>
      </w:r>
    </w:p>
    <w:p w14:paraId="52177FB9" w14:textId="77777777" w:rsidR="00016183" w:rsidRPr="00770A87" w:rsidRDefault="00016183" w:rsidP="00061E33">
      <w:r w:rsidRPr="00770A87">
        <w:t>CO</w:t>
      </w:r>
      <w:r w:rsidRPr="00770A87">
        <w:rPr>
          <w:vertAlign w:val="subscript"/>
        </w:rPr>
        <w:t>2</w:t>
      </w:r>
      <w:r w:rsidRPr="00770A87">
        <w:tab/>
      </w:r>
      <w:r w:rsidRPr="00770A87">
        <w:tab/>
        <w:t>Carbon Dioxide</w:t>
      </w:r>
    </w:p>
    <w:p w14:paraId="6A8BC986" w14:textId="77777777" w:rsidR="00016183" w:rsidRPr="00770A87" w:rsidRDefault="00016183" w:rsidP="00061E33">
      <w:r w:rsidRPr="00770A87">
        <w:t>DC</w:t>
      </w:r>
      <w:r w:rsidRPr="00770A87">
        <w:tab/>
      </w:r>
      <w:r w:rsidRPr="00770A87">
        <w:tab/>
        <w:t>Direct Current</w:t>
      </w:r>
    </w:p>
    <w:p w14:paraId="0FBF1A69" w14:textId="77777777" w:rsidR="00016183" w:rsidRPr="00770A87" w:rsidRDefault="00016183" w:rsidP="00061E33">
      <w:r w:rsidRPr="00770A87">
        <w:t>DER</w:t>
      </w:r>
      <w:r w:rsidRPr="00770A87">
        <w:tab/>
      </w:r>
      <w:r w:rsidRPr="00770A87">
        <w:tab/>
        <w:t>Distributed Energy Resource</w:t>
      </w:r>
    </w:p>
    <w:p w14:paraId="3164E3DF" w14:textId="77777777" w:rsidR="00016183" w:rsidRPr="00770A87" w:rsidRDefault="00016183" w:rsidP="00061E33">
      <w:r w:rsidRPr="00770A87">
        <w:t>DOD</w:t>
      </w:r>
      <w:r w:rsidRPr="00770A87">
        <w:tab/>
      </w:r>
      <w:r w:rsidRPr="00770A87">
        <w:tab/>
        <w:t>Depth of Discharge</w:t>
      </w:r>
    </w:p>
    <w:p w14:paraId="06869E8F" w14:textId="77777777" w:rsidR="00016183" w:rsidRPr="00770A87" w:rsidRDefault="00016183" w:rsidP="00061E33">
      <w:r w:rsidRPr="00770A87">
        <w:t>DPB</w:t>
      </w:r>
      <w:r w:rsidRPr="00770A87">
        <w:tab/>
      </w:r>
      <w:r w:rsidRPr="00770A87">
        <w:tab/>
        <w:t>Discounted Payback Period</w:t>
      </w:r>
    </w:p>
    <w:p w14:paraId="757D7E6E" w14:textId="77777777" w:rsidR="00016183" w:rsidRPr="00770A87" w:rsidRDefault="00016183" w:rsidP="00061E33">
      <w:r w:rsidRPr="00770A87">
        <w:t>EPBT</w:t>
      </w:r>
      <w:r w:rsidRPr="00770A87">
        <w:tab/>
      </w:r>
      <w:r w:rsidRPr="00770A87">
        <w:tab/>
        <w:t>Energy Payback Time</w:t>
      </w:r>
    </w:p>
    <w:p w14:paraId="6A6841C9" w14:textId="77777777" w:rsidR="00016183" w:rsidRPr="00770A87" w:rsidRDefault="00016183" w:rsidP="00061E33">
      <w:r w:rsidRPr="00770A87">
        <w:t>EPS</w:t>
      </w:r>
      <w:r w:rsidRPr="00770A87">
        <w:tab/>
      </w:r>
      <w:r w:rsidRPr="00770A87">
        <w:tab/>
        <w:t>Emergency Power Supply</w:t>
      </w:r>
    </w:p>
    <w:p w14:paraId="3CB0B7BA" w14:textId="77777777" w:rsidR="00016183" w:rsidRPr="00770A87" w:rsidRDefault="00016183" w:rsidP="00061E33">
      <w:r w:rsidRPr="00770A87">
        <w:t>F</w:t>
      </w:r>
      <w:r w:rsidRPr="00770A87">
        <w:tab/>
      </w:r>
      <w:r w:rsidRPr="00770A87">
        <w:tab/>
        <w:t>Frequency</w:t>
      </w:r>
    </w:p>
    <w:p w14:paraId="62853023" w14:textId="77777777" w:rsidR="00016183" w:rsidRPr="00770A87" w:rsidRDefault="00016183" w:rsidP="00061E33">
      <w:r w:rsidRPr="00770A87">
        <w:t>GHI</w:t>
      </w:r>
      <w:r w:rsidRPr="00770A87">
        <w:tab/>
      </w:r>
      <w:r w:rsidRPr="00770A87">
        <w:tab/>
        <w:t>Global Horizontal Irradiance</w:t>
      </w:r>
    </w:p>
    <w:p w14:paraId="2A949931" w14:textId="77777777" w:rsidR="00016183" w:rsidRPr="00770A87" w:rsidRDefault="00016183" w:rsidP="00061E33">
      <w:r w:rsidRPr="00770A87">
        <w:t>GUI</w:t>
      </w:r>
      <w:r w:rsidRPr="00770A87">
        <w:tab/>
      </w:r>
      <w:r w:rsidRPr="00770A87">
        <w:tab/>
        <w:t>Graphical User Interface</w:t>
      </w:r>
    </w:p>
    <w:p w14:paraId="21C5A48D" w14:textId="77777777" w:rsidR="00016183" w:rsidRPr="00770A87" w:rsidRDefault="00016183" w:rsidP="00061E33">
      <w:r w:rsidRPr="00770A87">
        <w:t>HEV</w:t>
      </w:r>
      <w:r w:rsidRPr="00770A87">
        <w:tab/>
      </w:r>
      <w:r w:rsidRPr="00770A87">
        <w:tab/>
        <w:t>Hybrid Electric Vehicle</w:t>
      </w:r>
    </w:p>
    <w:p w14:paraId="36466E18" w14:textId="77777777" w:rsidR="00016183" w:rsidRPr="00770A87" w:rsidRDefault="00016183" w:rsidP="00061E33">
      <w:r w:rsidRPr="00770A87">
        <w:t>IC</w:t>
      </w:r>
      <w:r w:rsidRPr="00770A87">
        <w:tab/>
      </w:r>
      <w:r w:rsidRPr="00770A87">
        <w:tab/>
        <w:t>Integrated Circuit</w:t>
      </w:r>
    </w:p>
    <w:p w14:paraId="46FA6363" w14:textId="77777777" w:rsidR="00016183" w:rsidRPr="00770A87" w:rsidRDefault="00016183" w:rsidP="00061E33">
      <w:r w:rsidRPr="00770A87">
        <w:t>IRR</w:t>
      </w:r>
      <w:r w:rsidRPr="00770A87">
        <w:tab/>
      </w:r>
      <w:r w:rsidRPr="00770A87">
        <w:tab/>
        <w:t>Internal Rate of Return</w:t>
      </w:r>
    </w:p>
    <w:p w14:paraId="0EC3B08C" w14:textId="77777777" w:rsidR="00016183" w:rsidRDefault="00016183" w:rsidP="00061E33">
      <w:r w:rsidRPr="00770A87">
        <w:t>J</w:t>
      </w:r>
      <w:r w:rsidRPr="00770A87">
        <w:tab/>
      </w:r>
      <w:r w:rsidRPr="00770A87">
        <w:tab/>
        <w:t>Joules</w:t>
      </w:r>
    </w:p>
    <w:p w14:paraId="19BCC78B" w14:textId="0F28C5C7" w:rsidR="00875776" w:rsidRPr="00770A87" w:rsidRDefault="00875776" w:rsidP="00061E33">
      <w:r>
        <w:t>JCU</w:t>
      </w:r>
      <w:r>
        <w:tab/>
      </w:r>
      <w:r>
        <w:tab/>
        <w:t>James Cook University</w:t>
      </w:r>
    </w:p>
    <w:p w14:paraId="0458ADB3" w14:textId="77777777" w:rsidR="00016183" w:rsidRPr="00770A87" w:rsidRDefault="00016183" w:rsidP="00061E33">
      <w:r w:rsidRPr="00770A87">
        <w:t>kWhr</w:t>
      </w:r>
      <w:r w:rsidRPr="00770A87">
        <w:tab/>
      </w:r>
      <w:r w:rsidRPr="00770A87">
        <w:tab/>
        <w:t>Kilowatt Hour</w:t>
      </w:r>
    </w:p>
    <w:p w14:paraId="590C6067" w14:textId="77777777" w:rsidR="00016183" w:rsidRPr="00770A87" w:rsidRDefault="00016183" w:rsidP="00061E33">
      <w:r w:rsidRPr="00770A87">
        <w:t>LCC</w:t>
      </w:r>
      <w:r w:rsidRPr="00770A87">
        <w:tab/>
      </w:r>
      <w:r w:rsidRPr="00770A87">
        <w:tab/>
        <w:t>Life Cycle Cost</w:t>
      </w:r>
    </w:p>
    <w:p w14:paraId="4ADB27FC" w14:textId="77777777" w:rsidR="00016183" w:rsidRPr="00770A87" w:rsidRDefault="00016183" w:rsidP="00061E33">
      <w:r w:rsidRPr="00770A87">
        <w:t>LV</w:t>
      </w:r>
      <w:r w:rsidRPr="00770A87">
        <w:tab/>
      </w:r>
      <w:r w:rsidRPr="00770A87">
        <w:tab/>
        <w:t>Low Voltage</w:t>
      </w:r>
    </w:p>
    <w:p w14:paraId="5499BCD9" w14:textId="77777777" w:rsidR="00016183" w:rsidRPr="00770A87" w:rsidRDefault="00016183" w:rsidP="00061E33">
      <w:r w:rsidRPr="00770A87">
        <w:t>M</w:t>
      </w:r>
      <w:r w:rsidRPr="00770A87">
        <w:tab/>
      </w:r>
      <w:r w:rsidRPr="00770A87">
        <w:tab/>
        <w:t>Mega</w:t>
      </w:r>
    </w:p>
    <w:p w14:paraId="28EEA38E" w14:textId="77777777" w:rsidR="00016183" w:rsidRPr="00770A87" w:rsidRDefault="00016183" w:rsidP="00061E33">
      <w:r w:rsidRPr="00770A87">
        <w:t>MATLAB</w:t>
      </w:r>
      <w:r w:rsidRPr="00770A87">
        <w:tab/>
        <w:t>Matrix Laboratory</w:t>
      </w:r>
    </w:p>
    <w:p w14:paraId="66054671" w14:textId="77777777" w:rsidR="00016183" w:rsidRPr="00770A87" w:rsidRDefault="00016183" w:rsidP="00061E33">
      <w:r w:rsidRPr="00770A87">
        <w:t>NEM</w:t>
      </w:r>
      <w:r w:rsidRPr="00770A87">
        <w:tab/>
      </w:r>
      <w:r w:rsidRPr="00770A87">
        <w:tab/>
        <w:t>National Electricity Market</w:t>
      </w:r>
    </w:p>
    <w:p w14:paraId="736C3E4E" w14:textId="77777777" w:rsidR="00016183" w:rsidRPr="00770A87" w:rsidRDefault="00016183" w:rsidP="00061E33">
      <w:r w:rsidRPr="00770A87">
        <w:t>NPV</w:t>
      </w:r>
      <w:r w:rsidRPr="00770A87">
        <w:tab/>
      </w:r>
      <w:r w:rsidRPr="00770A87">
        <w:tab/>
        <w:t>Net Present Value</w:t>
      </w:r>
    </w:p>
    <w:p w14:paraId="1A9F2DB3" w14:textId="77777777" w:rsidR="00016183" w:rsidRPr="00770A87" w:rsidRDefault="00016183" w:rsidP="00061E33">
      <w:r w:rsidRPr="00770A87">
        <w:t>O</w:t>
      </w:r>
      <w:r w:rsidRPr="00770A87">
        <w:tab/>
      </w:r>
      <w:r w:rsidRPr="00770A87">
        <w:tab/>
        <w:t>Outdoor</w:t>
      </w:r>
    </w:p>
    <w:p w14:paraId="67A8ED23" w14:textId="77777777" w:rsidR="00016183" w:rsidRPr="00770A87" w:rsidRDefault="00016183" w:rsidP="00061E33">
      <w:r w:rsidRPr="00770A87">
        <w:t>PDF</w:t>
      </w:r>
      <w:r w:rsidRPr="00770A87">
        <w:tab/>
      </w:r>
      <w:r w:rsidRPr="00770A87">
        <w:tab/>
        <w:t>Probability Density Function</w:t>
      </w:r>
    </w:p>
    <w:p w14:paraId="569E51FF" w14:textId="77777777" w:rsidR="00016183" w:rsidRPr="00770A87" w:rsidRDefault="00016183" w:rsidP="00061E33">
      <w:r w:rsidRPr="00770A87">
        <w:t>PSH</w:t>
      </w:r>
      <w:r w:rsidRPr="00770A87">
        <w:tab/>
      </w:r>
      <w:r w:rsidRPr="00770A87">
        <w:tab/>
        <w:t>Peak Sun Hours</w:t>
      </w:r>
    </w:p>
    <w:p w14:paraId="12BC8E43" w14:textId="77777777" w:rsidR="00016183" w:rsidRPr="00770A87" w:rsidRDefault="00016183" w:rsidP="00061E33">
      <w:r w:rsidRPr="00770A87">
        <w:t>PV</w:t>
      </w:r>
      <w:r w:rsidRPr="00770A87">
        <w:tab/>
      </w:r>
      <w:r w:rsidRPr="00770A87">
        <w:tab/>
        <w:t>Photovoltaic</w:t>
      </w:r>
    </w:p>
    <w:p w14:paraId="66AA6605" w14:textId="77777777" w:rsidR="00016183" w:rsidRPr="00770A87" w:rsidRDefault="00016183" w:rsidP="00061E33">
      <w:r w:rsidRPr="00770A87">
        <w:t>ROI</w:t>
      </w:r>
      <w:r w:rsidRPr="00770A87">
        <w:tab/>
      </w:r>
      <w:r w:rsidRPr="00770A87">
        <w:tab/>
        <w:t>Return on Investment</w:t>
      </w:r>
    </w:p>
    <w:p w14:paraId="3218CB2C" w14:textId="77777777" w:rsidR="00016183" w:rsidRPr="00770A87" w:rsidRDefault="00016183" w:rsidP="00061E33">
      <w:r w:rsidRPr="00770A87">
        <w:t>RTP</w:t>
      </w:r>
      <w:r w:rsidRPr="00770A87">
        <w:tab/>
      </w:r>
      <w:r w:rsidRPr="00770A87">
        <w:tab/>
        <w:t>Real Time Pricing</w:t>
      </w:r>
    </w:p>
    <w:p w14:paraId="7C372C66" w14:textId="77777777" w:rsidR="00016183" w:rsidRPr="00770A87" w:rsidRDefault="00016183" w:rsidP="00061E33">
      <w:r w:rsidRPr="00770A87">
        <w:t xml:space="preserve">SOC </w:t>
      </w:r>
      <w:r w:rsidRPr="00770A87">
        <w:tab/>
      </w:r>
      <w:r w:rsidRPr="00770A87">
        <w:tab/>
        <w:t>State of Charge</w:t>
      </w:r>
    </w:p>
    <w:p w14:paraId="6BAF47F4" w14:textId="77777777" w:rsidR="00016183" w:rsidRPr="00770A87" w:rsidRDefault="00016183" w:rsidP="00061E33">
      <w:r w:rsidRPr="00770A87">
        <w:t>SOH</w:t>
      </w:r>
      <w:r w:rsidRPr="00770A87">
        <w:tab/>
      </w:r>
      <w:r w:rsidRPr="00770A87">
        <w:tab/>
        <w:t>State of Health</w:t>
      </w:r>
    </w:p>
    <w:p w14:paraId="3E684211" w14:textId="77777777" w:rsidR="00016183" w:rsidRPr="00770A87" w:rsidRDefault="00016183" w:rsidP="00061E33">
      <w:r w:rsidRPr="00770A87">
        <w:lastRenderedPageBreak/>
        <w:t>SPB</w:t>
      </w:r>
      <w:r w:rsidRPr="00770A87">
        <w:tab/>
      </w:r>
      <w:r w:rsidRPr="00770A87">
        <w:tab/>
        <w:t>Simple Payback Period</w:t>
      </w:r>
    </w:p>
    <w:p w14:paraId="40BB6BB4" w14:textId="77777777" w:rsidR="00016183" w:rsidRPr="00770A87" w:rsidRDefault="00016183" w:rsidP="00061E33">
      <w:r w:rsidRPr="00770A87">
        <w:t>STC</w:t>
      </w:r>
      <w:r w:rsidRPr="00770A87">
        <w:tab/>
      </w:r>
      <w:r w:rsidRPr="00770A87">
        <w:tab/>
        <w:t>Standard Test Conditions</w:t>
      </w:r>
    </w:p>
    <w:p w14:paraId="711FB6F3" w14:textId="77777777" w:rsidR="00016183" w:rsidRPr="00770A87" w:rsidRDefault="00016183" w:rsidP="00061E33">
      <w:r w:rsidRPr="00770A87">
        <w:t>V</w:t>
      </w:r>
      <w:r w:rsidRPr="00770A87">
        <w:tab/>
      </w:r>
      <w:r w:rsidRPr="00770A87">
        <w:tab/>
        <w:t>Volts</w:t>
      </w:r>
    </w:p>
    <w:p w14:paraId="68BA6AF5" w14:textId="77777777" w:rsidR="00016183" w:rsidRPr="00770A87" w:rsidRDefault="00016183" w:rsidP="00061E33">
      <w:r w:rsidRPr="00770A87">
        <w:t>WAN</w:t>
      </w:r>
      <w:r w:rsidRPr="00770A87">
        <w:tab/>
      </w:r>
      <w:r w:rsidRPr="00770A87">
        <w:tab/>
        <w:t>Wireless Area Network</w:t>
      </w:r>
    </w:p>
    <w:p w14:paraId="52A61B62" w14:textId="77777777" w:rsidR="00016183" w:rsidRPr="00770A87" w:rsidRDefault="00016183" w:rsidP="00061E33">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D47419" w:rsidP="00061E3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D47419" w:rsidP="00061E33">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D47419" w:rsidP="00061E3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D47419" w:rsidP="00061E33">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D47419" w:rsidP="00061E33">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D47419" w:rsidP="00061E33">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061E33">
      <w:r w:rsidRPr="00770A87">
        <w:br w:type="page"/>
      </w:r>
    </w:p>
    <w:p w14:paraId="16D93339" w14:textId="074BDFB8" w:rsidR="00016183" w:rsidRPr="00770A87" w:rsidRDefault="00016183" w:rsidP="00D562E9">
      <w:pPr>
        <w:pStyle w:val="Heading1-NoNumber"/>
      </w:pPr>
      <w:bookmarkStart w:id="22" w:name="_Toc494732949"/>
      <w:bookmarkStart w:id="23" w:name="_Toc494793345"/>
      <w:r w:rsidRPr="00770A87">
        <w:lastRenderedPageBreak/>
        <w:t>LIST OF APPENDICES</w:t>
      </w:r>
      <w:bookmarkEnd w:id="22"/>
      <w:bookmarkEnd w:id="23"/>
    </w:p>
    <w:p w14:paraId="0D452056" w14:textId="0C29B7E7" w:rsidR="00061E33"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fldChar w:fldCharType="begin"/>
      </w:r>
      <w:r w:rsidRPr="00770A87">
        <w:instrText xml:space="preserve"> TOC \h \z \t "Appendix Heading 1" \c </w:instrText>
      </w:r>
      <w:r w:rsidRPr="00770A87">
        <w:fldChar w:fldCharType="separate"/>
      </w:r>
      <w:hyperlink w:anchor="_Toc494793100" w:history="1">
        <w:r w:rsidR="00061E33" w:rsidRPr="00622488">
          <w:rPr>
            <w:rStyle w:val="Hyperlink"/>
            <w:noProof/>
          </w:rPr>
          <w:t>Appendix A – Progress Gantt Chart</w:t>
        </w:r>
        <w:r w:rsidR="00061E33">
          <w:rPr>
            <w:noProof/>
            <w:webHidden/>
          </w:rPr>
          <w:tab/>
        </w:r>
        <w:r w:rsidR="00061E33">
          <w:rPr>
            <w:noProof/>
            <w:webHidden/>
          </w:rPr>
          <w:fldChar w:fldCharType="begin"/>
        </w:r>
        <w:r w:rsidR="00061E33">
          <w:rPr>
            <w:noProof/>
            <w:webHidden/>
          </w:rPr>
          <w:instrText xml:space="preserve"> PAGEREF _Toc494793100 \h </w:instrText>
        </w:r>
        <w:r w:rsidR="00061E33">
          <w:rPr>
            <w:noProof/>
            <w:webHidden/>
          </w:rPr>
        </w:r>
        <w:r w:rsidR="00061E33">
          <w:rPr>
            <w:noProof/>
            <w:webHidden/>
          </w:rPr>
          <w:fldChar w:fldCharType="separate"/>
        </w:r>
        <w:r w:rsidR="00501050">
          <w:rPr>
            <w:noProof/>
            <w:webHidden/>
          </w:rPr>
          <w:t>98</w:t>
        </w:r>
        <w:r w:rsidR="00061E33">
          <w:rPr>
            <w:noProof/>
            <w:webHidden/>
          </w:rPr>
          <w:fldChar w:fldCharType="end"/>
        </w:r>
      </w:hyperlink>
    </w:p>
    <w:p w14:paraId="2FF645C8" w14:textId="6295B737"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1" w:history="1">
        <w:r w:rsidR="00061E33" w:rsidRPr="00622488">
          <w:rPr>
            <w:rStyle w:val="Hyperlink"/>
            <w:noProof/>
          </w:rPr>
          <w:t>Appendix B – Risk Assessment</w:t>
        </w:r>
        <w:r w:rsidR="00061E33">
          <w:rPr>
            <w:noProof/>
            <w:webHidden/>
          </w:rPr>
          <w:tab/>
        </w:r>
        <w:r w:rsidR="00061E33">
          <w:rPr>
            <w:noProof/>
            <w:webHidden/>
          </w:rPr>
          <w:fldChar w:fldCharType="begin"/>
        </w:r>
        <w:r w:rsidR="00061E33">
          <w:rPr>
            <w:noProof/>
            <w:webHidden/>
          </w:rPr>
          <w:instrText xml:space="preserve"> PAGEREF _Toc494793101 \h </w:instrText>
        </w:r>
        <w:r w:rsidR="00061E33">
          <w:rPr>
            <w:noProof/>
            <w:webHidden/>
          </w:rPr>
        </w:r>
        <w:r w:rsidR="00061E33">
          <w:rPr>
            <w:noProof/>
            <w:webHidden/>
          </w:rPr>
          <w:fldChar w:fldCharType="separate"/>
        </w:r>
        <w:r w:rsidR="00501050">
          <w:rPr>
            <w:noProof/>
            <w:webHidden/>
          </w:rPr>
          <w:t>99</w:t>
        </w:r>
        <w:r w:rsidR="00061E33">
          <w:rPr>
            <w:noProof/>
            <w:webHidden/>
          </w:rPr>
          <w:fldChar w:fldCharType="end"/>
        </w:r>
      </w:hyperlink>
    </w:p>
    <w:p w14:paraId="15DFC886" w14:textId="0FD286D4"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2" w:history="1">
        <w:r w:rsidR="00061E33" w:rsidRPr="00622488">
          <w:rPr>
            <w:rStyle w:val="Hyperlink"/>
            <w:noProof/>
          </w:rPr>
          <w:t>Appendix C – Risk Assessment (Approval)</w:t>
        </w:r>
        <w:r w:rsidR="00061E33">
          <w:rPr>
            <w:noProof/>
            <w:webHidden/>
          </w:rPr>
          <w:tab/>
        </w:r>
        <w:r w:rsidR="00061E33">
          <w:rPr>
            <w:noProof/>
            <w:webHidden/>
          </w:rPr>
          <w:fldChar w:fldCharType="begin"/>
        </w:r>
        <w:r w:rsidR="00061E33">
          <w:rPr>
            <w:noProof/>
            <w:webHidden/>
          </w:rPr>
          <w:instrText xml:space="preserve"> PAGEREF _Toc494793102 \h </w:instrText>
        </w:r>
        <w:r w:rsidR="00061E33">
          <w:rPr>
            <w:noProof/>
            <w:webHidden/>
          </w:rPr>
        </w:r>
        <w:r w:rsidR="00061E33">
          <w:rPr>
            <w:noProof/>
            <w:webHidden/>
          </w:rPr>
          <w:fldChar w:fldCharType="separate"/>
        </w:r>
        <w:r w:rsidR="00501050">
          <w:rPr>
            <w:noProof/>
            <w:webHidden/>
          </w:rPr>
          <w:t>100</w:t>
        </w:r>
        <w:r w:rsidR="00061E33">
          <w:rPr>
            <w:noProof/>
            <w:webHidden/>
          </w:rPr>
          <w:fldChar w:fldCharType="end"/>
        </w:r>
      </w:hyperlink>
    </w:p>
    <w:p w14:paraId="451C7F5E" w14:textId="6A2D8077"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3" w:history="1">
        <w:r w:rsidR="00061E33" w:rsidRPr="00622488">
          <w:rPr>
            <w:rStyle w:val="Hyperlink"/>
            <w:noProof/>
          </w:rPr>
          <w:t>Appendix D – Program Overview</w:t>
        </w:r>
        <w:r w:rsidR="00061E33">
          <w:rPr>
            <w:noProof/>
            <w:webHidden/>
          </w:rPr>
          <w:tab/>
        </w:r>
        <w:r w:rsidR="00061E33">
          <w:rPr>
            <w:noProof/>
            <w:webHidden/>
          </w:rPr>
          <w:fldChar w:fldCharType="begin"/>
        </w:r>
        <w:r w:rsidR="00061E33">
          <w:rPr>
            <w:noProof/>
            <w:webHidden/>
          </w:rPr>
          <w:instrText xml:space="preserve"> PAGEREF _Toc494793103 \h </w:instrText>
        </w:r>
        <w:r w:rsidR="00061E33">
          <w:rPr>
            <w:noProof/>
            <w:webHidden/>
          </w:rPr>
        </w:r>
        <w:r w:rsidR="00061E33">
          <w:rPr>
            <w:noProof/>
            <w:webHidden/>
          </w:rPr>
          <w:fldChar w:fldCharType="separate"/>
        </w:r>
        <w:r w:rsidR="00501050">
          <w:rPr>
            <w:noProof/>
            <w:webHidden/>
          </w:rPr>
          <w:t>101</w:t>
        </w:r>
        <w:r w:rsidR="00061E33">
          <w:rPr>
            <w:noProof/>
            <w:webHidden/>
          </w:rPr>
          <w:fldChar w:fldCharType="end"/>
        </w:r>
      </w:hyperlink>
    </w:p>
    <w:p w14:paraId="714F05F2" w14:textId="7BD54FC3"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4" w:history="1">
        <w:r w:rsidR="00061E33" w:rsidRPr="00622488">
          <w:rPr>
            <w:rStyle w:val="Hyperlink"/>
            <w:noProof/>
          </w:rPr>
          <w:t>Appendix E – Typical Installation Wiring of Inverter</w:t>
        </w:r>
        <w:r w:rsidR="00061E33">
          <w:rPr>
            <w:noProof/>
            <w:webHidden/>
          </w:rPr>
          <w:tab/>
        </w:r>
        <w:r w:rsidR="00061E33">
          <w:rPr>
            <w:noProof/>
            <w:webHidden/>
          </w:rPr>
          <w:fldChar w:fldCharType="begin"/>
        </w:r>
        <w:r w:rsidR="00061E33">
          <w:rPr>
            <w:noProof/>
            <w:webHidden/>
          </w:rPr>
          <w:instrText xml:space="preserve"> PAGEREF _Toc494793104 \h </w:instrText>
        </w:r>
        <w:r w:rsidR="00061E33">
          <w:rPr>
            <w:noProof/>
            <w:webHidden/>
          </w:rPr>
        </w:r>
        <w:r w:rsidR="00061E33">
          <w:rPr>
            <w:noProof/>
            <w:webHidden/>
          </w:rPr>
          <w:fldChar w:fldCharType="separate"/>
        </w:r>
        <w:r w:rsidR="00501050">
          <w:rPr>
            <w:noProof/>
            <w:webHidden/>
          </w:rPr>
          <w:t>102</w:t>
        </w:r>
        <w:r w:rsidR="00061E33">
          <w:rPr>
            <w:noProof/>
            <w:webHidden/>
          </w:rPr>
          <w:fldChar w:fldCharType="end"/>
        </w:r>
      </w:hyperlink>
    </w:p>
    <w:p w14:paraId="7FA41C15" w14:textId="65F6A4BD"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5" w:history="1">
        <w:r w:rsidR="00061E33" w:rsidRPr="00622488">
          <w:rPr>
            <w:rStyle w:val="Hyperlink"/>
            <w:noProof/>
          </w:rPr>
          <w:t>Appendix F – Project Code &amp; Title</w:t>
        </w:r>
        <w:r w:rsidR="00061E33">
          <w:rPr>
            <w:noProof/>
            <w:webHidden/>
          </w:rPr>
          <w:tab/>
        </w:r>
        <w:r w:rsidR="00061E33">
          <w:rPr>
            <w:noProof/>
            <w:webHidden/>
          </w:rPr>
          <w:fldChar w:fldCharType="begin"/>
        </w:r>
        <w:r w:rsidR="00061E33">
          <w:rPr>
            <w:noProof/>
            <w:webHidden/>
          </w:rPr>
          <w:instrText xml:space="preserve"> PAGEREF _Toc494793105 \h </w:instrText>
        </w:r>
        <w:r w:rsidR="00061E33">
          <w:rPr>
            <w:noProof/>
            <w:webHidden/>
          </w:rPr>
        </w:r>
        <w:r w:rsidR="00061E33">
          <w:rPr>
            <w:noProof/>
            <w:webHidden/>
          </w:rPr>
          <w:fldChar w:fldCharType="separate"/>
        </w:r>
        <w:r w:rsidR="00501050">
          <w:rPr>
            <w:noProof/>
            <w:webHidden/>
          </w:rPr>
          <w:t>103</w:t>
        </w:r>
        <w:r w:rsidR="00061E33">
          <w:rPr>
            <w:noProof/>
            <w:webHidden/>
          </w:rPr>
          <w:fldChar w:fldCharType="end"/>
        </w:r>
      </w:hyperlink>
    </w:p>
    <w:p w14:paraId="55D6458B" w14:textId="1B6B313B"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6" w:history="1">
        <w:r w:rsidR="00061E33" w:rsidRPr="00622488">
          <w:rPr>
            <w:rStyle w:val="Hyperlink"/>
            <w:noProof/>
          </w:rPr>
          <w:t>Appendix G – NASA Peak Sun Hour Data</w:t>
        </w:r>
        <w:r w:rsidR="00061E33">
          <w:rPr>
            <w:noProof/>
            <w:webHidden/>
          </w:rPr>
          <w:tab/>
        </w:r>
        <w:r w:rsidR="00061E33">
          <w:rPr>
            <w:noProof/>
            <w:webHidden/>
          </w:rPr>
          <w:fldChar w:fldCharType="begin"/>
        </w:r>
        <w:r w:rsidR="00061E33">
          <w:rPr>
            <w:noProof/>
            <w:webHidden/>
          </w:rPr>
          <w:instrText xml:space="preserve"> PAGEREF _Toc494793106 \h </w:instrText>
        </w:r>
        <w:r w:rsidR="00061E33">
          <w:rPr>
            <w:noProof/>
            <w:webHidden/>
          </w:rPr>
        </w:r>
        <w:r w:rsidR="00061E33">
          <w:rPr>
            <w:noProof/>
            <w:webHidden/>
          </w:rPr>
          <w:fldChar w:fldCharType="separate"/>
        </w:r>
        <w:r w:rsidR="00501050">
          <w:rPr>
            <w:noProof/>
            <w:webHidden/>
          </w:rPr>
          <w:t>104</w:t>
        </w:r>
        <w:r w:rsidR="00061E33">
          <w:rPr>
            <w:noProof/>
            <w:webHidden/>
          </w:rPr>
          <w:fldChar w:fldCharType="end"/>
        </w:r>
      </w:hyperlink>
    </w:p>
    <w:p w14:paraId="1836BF56" w14:textId="5DCCB7B4"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7" w:history="1">
        <w:r w:rsidR="00061E33" w:rsidRPr="00622488">
          <w:rPr>
            <w:rStyle w:val="Hyperlink"/>
            <w:noProof/>
          </w:rPr>
          <w:t>Appendix H – Energy Consumption Data</w:t>
        </w:r>
        <w:r w:rsidR="00061E33">
          <w:rPr>
            <w:noProof/>
            <w:webHidden/>
          </w:rPr>
          <w:tab/>
        </w:r>
        <w:r w:rsidR="00061E33">
          <w:rPr>
            <w:noProof/>
            <w:webHidden/>
          </w:rPr>
          <w:fldChar w:fldCharType="begin"/>
        </w:r>
        <w:r w:rsidR="00061E33">
          <w:rPr>
            <w:noProof/>
            <w:webHidden/>
          </w:rPr>
          <w:instrText xml:space="preserve"> PAGEREF _Toc494793107 \h </w:instrText>
        </w:r>
        <w:r w:rsidR="00061E33">
          <w:rPr>
            <w:noProof/>
            <w:webHidden/>
          </w:rPr>
        </w:r>
        <w:r w:rsidR="00061E33">
          <w:rPr>
            <w:noProof/>
            <w:webHidden/>
          </w:rPr>
          <w:fldChar w:fldCharType="separate"/>
        </w:r>
        <w:r w:rsidR="00501050">
          <w:rPr>
            <w:noProof/>
            <w:webHidden/>
          </w:rPr>
          <w:t>107</w:t>
        </w:r>
        <w:r w:rsidR="00061E33">
          <w:rPr>
            <w:noProof/>
            <w:webHidden/>
          </w:rPr>
          <w:fldChar w:fldCharType="end"/>
        </w:r>
      </w:hyperlink>
    </w:p>
    <w:p w14:paraId="075717EB" w14:textId="3581EA6A"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8" w:history="1">
        <w:r w:rsidR="00061E33" w:rsidRPr="00622488">
          <w:rPr>
            <w:rStyle w:val="Hyperlink"/>
            <w:noProof/>
          </w:rPr>
          <w:t>Appendix I – MATLAB Source Code</w:t>
        </w:r>
        <w:r w:rsidR="00061E33">
          <w:rPr>
            <w:noProof/>
            <w:webHidden/>
          </w:rPr>
          <w:tab/>
        </w:r>
        <w:r w:rsidR="00061E33">
          <w:rPr>
            <w:noProof/>
            <w:webHidden/>
          </w:rPr>
          <w:fldChar w:fldCharType="begin"/>
        </w:r>
        <w:r w:rsidR="00061E33">
          <w:rPr>
            <w:noProof/>
            <w:webHidden/>
          </w:rPr>
          <w:instrText xml:space="preserve"> PAGEREF _Toc494793108 \h </w:instrText>
        </w:r>
        <w:r w:rsidR="00061E33">
          <w:rPr>
            <w:noProof/>
            <w:webHidden/>
          </w:rPr>
        </w:r>
        <w:r w:rsidR="00061E33">
          <w:rPr>
            <w:noProof/>
            <w:webHidden/>
          </w:rPr>
          <w:fldChar w:fldCharType="separate"/>
        </w:r>
        <w:r w:rsidR="00501050">
          <w:rPr>
            <w:noProof/>
            <w:webHidden/>
          </w:rPr>
          <w:t>113</w:t>
        </w:r>
        <w:r w:rsidR="00061E33">
          <w:rPr>
            <w:noProof/>
            <w:webHidden/>
          </w:rPr>
          <w:fldChar w:fldCharType="end"/>
        </w:r>
      </w:hyperlink>
    </w:p>
    <w:p w14:paraId="26F4EDCE" w14:textId="25DB0C37" w:rsidR="00016183" w:rsidRPr="00770A87" w:rsidRDefault="00016183" w:rsidP="00061E33">
      <w:r w:rsidRPr="00770A87">
        <w:fldChar w:fldCharType="end"/>
      </w:r>
    </w:p>
    <w:p w14:paraId="1D53C05E" w14:textId="77777777" w:rsidR="00016183" w:rsidRPr="00770A87" w:rsidRDefault="00016183" w:rsidP="00061E33"/>
    <w:p w14:paraId="3107A965" w14:textId="77777777" w:rsidR="00016183" w:rsidRPr="00770A87" w:rsidRDefault="00016183" w:rsidP="00061E33"/>
    <w:p w14:paraId="0DFA59F7" w14:textId="77777777" w:rsidR="00016183" w:rsidRPr="00770A87" w:rsidRDefault="00016183" w:rsidP="00061E33"/>
    <w:p w14:paraId="585A1D24" w14:textId="77777777" w:rsidR="00016183" w:rsidRPr="00770A87" w:rsidRDefault="00016183" w:rsidP="00061E33"/>
    <w:p w14:paraId="141CC1B3" w14:textId="77777777" w:rsidR="00016183" w:rsidRPr="00770A87" w:rsidRDefault="00016183" w:rsidP="00061E33"/>
    <w:p w14:paraId="2E3FBEC7" w14:textId="77777777" w:rsidR="00016183" w:rsidRPr="00770A87" w:rsidRDefault="00016183" w:rsidP="00061E33"/>
    <w:p w14:paraId="5E86AE75" w14:textId="77777777" w:rsidR="00016183" w:rsidRPr="00770A87" w:rsidRDefault="00016183" w:rsidP="00061E33">
      <w:pPr>
        <w:sectPr w:rsidR="00016183" w:rsidRPr="00770A87" w:rsidSect="00061E33">
          <w:endnotePr>
            <w:numRestart w:val="eachSect"/>
          </w:endnotePr>
          <w:pgSz w:w="11906" w:h="16838"/>
          <w:pgMar w:top="1418" w:right="1418" w:bottom="1418" w:left="2268" w:header="709" w:footer="709" w:gutter="0"/>
          <w:pgNumType w:fmt="lowerRoman"/>
          <w:cols w:space="708"/>
          <w:docGrid w:linePitch="360"/>
        </w:sectPr>
      </w:pPr>
    </w:p>
    <w:p w14:paraId="6FDFBA5C" w14:textId="392461EA" w:rsidR="00016183" w:rsidRPr="00770A87" w:rsidRDefault="00016183" w:rsidP="00EE2C2D">
      <w:pPr>
        <w:pStyle w:val="Heading1"/>
      </w:pPr>
      <w:bookmarkStart w:id="24" w:name="_Toc201479934"/>
      <w:bookmarkStart w:id="25" w:name="_Toc209836616"/>
      <w:bookmarkStart w:id="26" w:name="_Toc209836842"/>
      <w:bookmarkStart w:id="27" w:name="_Toc209873179"/>
      <w:bookmarkStart w:id="28" w:name="_Toc494732950"/>
      <w:bookmarkStart w:id="29" w:name="_Toc494793346"/>
      <w:r w:rsidRPr="00770A87">
        <w:lastRenderedPageBreak/>
        <w:t>INTRODUCTIO</w:t>
      </w:r>
      <w:bookmarkEnd w:id="24"/>
      <w:bookmarkEnd w:id="25"/>
      <w:bookmarkEnd w:id="26"/>
      <w:bookmarkEnd w:id="27"/>
      <w:r w:rsidR="00EE2C2D">
        <w:t>N</w:t>
      </w:r>
      <w:bookmarkEnd w:id="28"/>
      <w:bookmarkEnd w:id="29"/>
    </w:p>
    <w:p w14:paraId="74FD3EEC" w14:textId="77777777" w:rsidR="00016183" w:rsidRPr="00770A87" w:rsidRDefault="00016183" w:rsidP="00061E33">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061E33"/>
    <w:p w14:paraId="3E6E3173" w14:textId="0C65D888" w:rsidR="00016183" w:rsidRPr="00770A87" w:rsidRDefault="00016183" w:rsidP="00061E33">
      <w:r w:rsidRPr="00770A87">
        <w:t>With the estimated population by the United Nations Population Division expected to reach 9.5-13 billion by 2100, the stakes have never been so high for the supply</w:t>
      </w:r>
      <w:r w:rsidR="00061E33">
        <w:t xml:space="preserve"> of clean, efficient and stable</w:t>
      </w:r>
      <w:r w:rsidRPr="00770A87">
        <w:t xml:space="preserv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3C0D494E" w:rsidR="00016183" w:rsidRPr="00770A87" w:rsidRDefault="00016183" w:rsidP="00EE2C2D">
      <w:pPr>
        <w:pStyle w:val="Heading2"/>
      </w:pPr>
      <w:bookmarkStart w:id="30" w:name="_Toc494732951"/>
      <w:bookmarkStart w:id="31" w:name="_Toc494793347"/>
      <w:r w:rsidRPr="00770A87">
        <w:t>Overview</w:t>
      </w:r>
      <w:bookmarkEnd w:id="30"/>
      <w:bookmarkEnd w:id="31"/>
    </w:p>
    <w:p w14:paraId="5AADAFE3" w14:textId="77777777" w:rsidR="00016183" w:rsidRPr="00770A87" w:rsidRDefault="00016183" w:rsidP="00061E33">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061E33"/>
    <w:p w14:paraId="6FB85714" w14:textId="1A79A941" w:rsidR="00016183" w:rsidRPr="00770A87" w:rsidRDefault="00016183" w:rsidP="00061E33">
      <w:r w:rsidRPr="00770A87">
        <w:t xml:space="preserve">The breakdown of energy from sources can be seen in </w:t>
      </w:r>
      <w:r w:rsidR="00AF21FB">
        <w:t>Figure 1-1</w:t>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061E33"/>
    <w:p w14:paraId="096957CA" w14:textId="77777777" w:rsidR="00016183" w:rsidRPr="00770A87" w:rsidRDefault="00016183" w:rsidP="00061E33">
      <w:r w:rsidRPr="00770A87">
        <w:t xml:space="preserve">The solution to the energy crisis is renewable energies. In particular solar is ideal as it is clean, free, theoretically unlimited, long lifetime technology, accessible, and environmentally </w:t>
      </w:r>
      <w:r w:rsidRPr="00770A87">
        <w:lastRenderedPageBreak/>
        <w:t xml:space="preserve">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061E33">
      <w:r w:rsidRPr="00770A87">
        <w:rPr>
          <w:noProof/>
          <w:lang w:eastAsia="en-AU"/>
        </w:rPr>
        <mc:AlternateContent>
          <mc:Choice Requires="wpg">
            <w:drawing>
              <wp:anchor distT="0" distB="0" distL="114300" distR="114300" simplePos="0" relativeHeight="251658245" behindDoc="0" locked="0" layoutInCell="1" allowOverlap="1" wp14:anchorId="58E6BB7C" wp14:editId="1B0B41FF">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1"/>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4F6BD69E" w:rsidR="00D47419" w:rsidRPr="00D42316" w:rsidRDefault="00D47419" w:rsidP="00061E33">
                              <w:pPr>
                                <w:pStyle w:val="Caption"/>
                                <w:rPr>
                                  <w:szCs w:val="24"/>
                                </w:rPr>
                              </w:pPr>
                              <w:bookmarkStart w:id="32" w:name="_Hlk481654869"/>
                              <w:bookmarkStart w:id="33" w:name="_Ref481188395"/>
                              <w:bookmarkStart w:id="34" w:name="_Ref481245751"/>
                              <w:bookmarkStart w:id="35" w:name="_Toc494733056"/>
                              <w:bookmarkStart w:id="36" w:name="_Toc494796237"/>
                              <w:bookmarkEnd w:id="32"/>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BB7C" id="Group 7199" o:spid="_x0000_s1027" style="position:absolute;left:0;text-align:left;margin-left:359.05pt;margin-top:20.3pt;width:410.25pt;height:318.7pt;z-index:251658245;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2" o:title="" croptop="-954f" cropbottom="7486f"/>
                </v:shape>
                <v:shape id="Text Box 7283" o:spid="_x0000_s1029" type="#_x0000_t202" style="position:absolute;left:1830;top:33413;width:54169;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04BAD5B8" w14:textId="4F6BD69E" w:rsidR="00D47419" w:rsidRPr="00D42316" w:rsidRDefault="00D47419" w:rsidP="00061E33">
                        <w:pPr>
                          <w:pStyle w:val="Caption"/>
                          <w:rPr>
                            <w:szCs w:val="24"/>
                          </w:rPr>
                        </w:pPr>
                        <w:bookmarkStart w:id="37" w:name="_Hlk481654869"/>
                        <w:bookmarkStart w:id="38" w:name="_Ref481188395"/>
                        <w:bookmarkStart w:id="39" w:name="_Ref481245751"/>
                        <w:bookmarkStart w:id="40" w:name="_Toc494733056"/>
                        <w:bookmarkStart w:id="41" w:name="_Toc494796237"/>
                        <w:bookmarkEnd w:id="37"/>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38"/>
                        <w:bookmarkEnd w:id="39"/>
                        <w:bookmarkEnd w:id="40"/>
                        <w:bookmarkEnd w:id="41"/>
                      </w:p>
                    </w:txbxContent>
                  </v:textbox>
                </v:shape>
                <w10:wrap type="square" anchorx="margin"/>
              </v:group>
            </w:pict>
          </mc:Fallback>
        </mc:AlternateContent>
      </w:r>
    </w:p>
    <w:p w14:paraId="06E3F717" w14:textId="77777777" w:rsidR="00EA3E8D" w:rsidRDefault="00EA3E8D" w:rsidP="00061E33"/>
    <w:p w14:paraId="6C9E4FB0" w14:textId="77777777" w:rsidR="00016183" w:rsidRPr="00770A87" w:rsidRDefault="00016183" w:rsidP="00061E33">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061E33"/>
    <w:p w14:paraId="65DB3050" w14:textId="77777777" w:rsidR="00016183" w:rsidRPr="00770A87" w:rsidRDefault="00016183" w:rsidP="00061E33">
      <w:r w:rsidRPr="00770A87">
        <w:t xml:space="preserve">This implication for production and effects on the network have caused changes to be made to Australia’s National Electricity Market (NEM) and state schemes for use of solar PV energy </w:t>
      </w:r>
      <w:r w:rsidRPr="00770A87">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w:t>
      </w:r>
      <w:r w:rsidRPr="00770A87">
        <w:lastRenderedPageBreak/>
        <w:t xml:space="preserve">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061E33"/>
    <w:p w14:paraId="44333C06" w14:textId="77777777" w:rsidR="00016183" w:rsidRPr="00770A87" w:rsidRDefault="00016183" w:rsidP="00061E33">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6F37692A" w:rsidR="00016183" w:rsidRPr="00770A87" w:rsidRDefault="00016183" w:rsidP="00EE2C2D">
      <w:pPr>
        <w:pStyle w:val="Heading2"/>
      </w:pPr>
      <w:bookmarkStart w:id="42" w:name="_Toc494732952"/>
      <w:bookmarkStart w:id="43" w:name="_Toc494793348"/>
      <w:r w:rsidRPr="00770A87">
        <w:t>Research Aims</w:t>
      </w:r>
      <w:bookmarkEnd w:id="42"/>
      <w:bookmarkEnd w:id="43"/>
    </w:p>
    <w:p w14:paraId="1A57ECEB" w14:textId="77777777" w:rsidR="00016183" w:rsidRPr="00770A87" w:rsidRDefault="00016183" w:rsidP="00061E33">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061E33"/>
    <w:p w14:paraId="451F9E4C" w14:textId="77777777" w:rsidR="00016183" w:rsidRPr="00770A87" w:rsidRDefault="00016183" w:rsidP="00061E33">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44CC1A40" w:rsidR="00016183" w:rsidRPr="00770A87" w:rsidRDefault="00016183" w:rsidP="00EE2C2D">
      <w:pPr>
        <w:pStyle w:val="Heading2"/>
      </w:pPr>
      <w:bookmarkStart w:id="44" w:name="_Toc494732953"/>
      <w:bookmarkStart w:id="45" w:name="_Toc494793349"/>
      <w:r w:rsidRPr="00770A87">
        <w:t>Scope</w:t>
      </w:r>
      <w:bookmarkEnd w:id="44"/>
      <w:bookmarkEnd w:id="45"/>
    </w:p>
    <w:p w14:paraId="0A7C0F93" w14:textId="77777777" w:rsidR="00016183" w:rsidRPr="00770A87" w:rsidRDefault="00016183" w:rsidP="00061E33">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061E33"/>
    <w:p w14:paraId="23305369" w14:textId="77777777" w:rsidR="00016183" w:rsidRPr="00770A87" w:rsidRDefault="00016183" w:rsidP="00061E33">
      <w:r w:rsidRPr="00770A87">
        <w:lastRenderedPageBreak/>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061E33"/>
    <w:p w14:paraId="6B334083" w14:textId="77777777" w:rsidR="00016183" w:rsidRPr="00770A87" w:rsidRDefault="00016183" w:rsidP="00061E33">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3A902EEE" w:rsidR="00016183" w:rsidRPr="00770A87" w:rsidRDefault="00016183" w:rsidP="00EE2C2D">
      <w:pPr>
        <w:pStyle w:val="Heading1"/>
      </w:pPr>
      <w:bookmarkStart w:id="46" w:name="_Toc494732954"/>
      <w:bookmarkStart w:id="47" w:name="_Toc494793350"/>
      <w:r w:rsidRPr="00770A87">
        <w:lastRenderedPageBreak/>
        <w:t>LITERATURE REVIEW</w:t>
      </w:r>
      <w:bookmarkEnd w:id="46"/>
      <w:bookmarkEnd w:id="47"/>
    </w:p>
    <w:p w14:paraId="0F51FB88" w14:textId="77777777" w:rsidR="00016183" w:rsidRPr="00770A87" w:rsidRDefault="00016183" w:rsidP="00061E33">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674B3F21" w:rsidR="00016183" w:rsidRPr="00770A87" w:rsidRDefault="00016183" w:rsidP="00EE2C2D">
      <w:pPr>
        <w:pStyle w:val="Heading2"/>
      </w:pPr>
      <w:bookmarkStart w:id="48" w:name="_Toc494732955"/>
      <w:bookmarkStart w:id="49" w:name="_Toc494793351"/>
      <w:r w:rsidRPr="00EE2C2D">
        <w:t>Background</w:t>
      </w:r>
      <w:bookmarkEnd w:id="48"/>
      <w:bookmarkEnd w:id="49"/>
    </w:p>
    <w:p w14:paraId="320324D6" w14:textId="77777777" w:rsidR="00016183" w:rsidRPr="00770A87" w:rsidRDefault="00016183" w:rsidP="00061E33">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061E33"/>
    <w:p w14:paraId="13CCD20F" w14:textId="77777777" w:rsidR="00016183" w:rsidRPr="00770A87" w:rsidRDefault="00016183" w:rsidP="00061E33">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061E33"/>
    <w:p w14:paraId="19DDB0D5" w14:textId="77777777" w:rsidR="00016183" w:rsidRPr="00770A87" w:rsidRDefault="00016183" w:rsidP="00061E33">
      <w:r w:rsidRPr="00770A87">
        <w:t xml:space="preserve">Finally, the economics of using the system and current developing technologies are reviewed. With this basis, the gaps in the literature will be identified, examined and evaluated. This </w:t>
      </w:r>
      <w:r w:rsidRPr="00770A87">
        <w:lastRenderedPageBreak/>
        <w:t xml:space="preserve">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636ACA41" w:rsidR="00016183" w:rsidRPr="00770A87" w:rsidRDefault="00016183" w:rsidP="00EE2C2D">
      <w:pPr>
        <w:pStyle w:val="Heading2"/>
      </w:pPr>
      <w:bookmarkStart w:id="50" w:name="_Toc494732956"/>
      <w:bookmarkStart w:id="51" w:name="_Toc494793352"/>
      <w:r w:rsidRPr="00770A87">
        <w:t>Solar System Synopsis</w:t>
      </w:r>
      <w:bookmarkEnd w:id="50"/>
      <w:bookmarkEnd w:id="51"/>
    </w:p>
    <w:p w14:paraId="635A9ECA" w14:textId="407CB1E0" w:rsidR="00016183" w:rsidRPr="00770A87" w:rsidRDefault="00016183" w:rsidP="00061E33">
      <w:r w:rsidRPr="00770A87">
        <w:t xml:space="preserve">The main premise of this thesis will deal exclusively with solar PV systems which are comprised of three primary components: the solar panels, the DC to AC inverter system and the battery energy storage system. </w:t>
      </w:r>
      <w:r w:rsidR="00AF21FB">
        <w:t xml:space="preserve">Figure 2-1 </w:t>
      </w:r>
      <w:r w:rsidRPr="00770A87">
        <w:t xml:space="preserve">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061E33">
      <w:r w:rsidRPr="00770A87">
        <w:rPr>
          <w:noProof/>
          <w:lang w:eastAsia="en-AU"/>
        </w:rPr>
        <mc:AlternateContent>
          <mc:Choice Requires="wpg">
            <w:drawing>
              <wp:anchor distT="0" distB="0" distL="114300" distR="114300" simplePos="0" relativeHeight="251658246" behindDoc="0" locked="0" layoutInCell="1" allowOverlap="1" wp14:anchorId="4ACF3782" wp14:editId="19EF9E45">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3"/>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364B9C53" w:rsidR="00D47419" w:rsidRPr="00B3088C" w:rsidRDefault="00D47419" w:rsidP="00061E33">
                              <w:pPr>
                                <w:pStyle w:val="Caption"/>
                                <w:rPr>
                                  <w:szCs w:val="24"/>
                                </w:rPr>
                              </w:pPr>
                              <w:bookmarkStart w:id="52" w:name="_Ref478906885"/>
                              <w:bookmarkStart w:id="53" w:name="_Toc494733057"/>
                              <w:bookmarkStart w:id="54" w:name="_Toc494796238"/>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782" id="Group 7217" o:spid="_x0000_s1030" style="position:absolute;left:0;text-align:left;margin-left:359.05pt;margin-top:24.2pt;width:410.25pt;height:305.75pt;z-index:251658246;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4" o:title=""/>
                </v:shape>
                <v:shape id="Text Box 7216" o:spid="_x0000_s1032" type="#_x0000_t202" style="position:absolute;left:17983;top:29946;width:34671;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066F4B2D" w14:textId="364B9C53" w:rsidR="00D47419" w:rsidRPr="00B3088C" w:rsidRDefault="00D47419" w:rsidP="00061E33">
                        <w:pPr>
                          <w:pStyle w:val="Caption"/>
                          <w:rPr>
                            <w:szCs w:val="24"/>
                          </w:rPr>
                        </w:pPr>
                        <w:bookmarkStart w:id="55" w:name="_Ref478906885"/>
                        <w:bookmarkStart w:id="56" w:name="_Toc494733057"/>
                        <w:bookmarkStart w:id="57" w:name="_Toc494796238"/>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55"/>
                        <w:bookmarkEnd w:id="56"/>
                        <w:bookmarkEnd w:id="57"/>
                      </w:p>
                    </w:txbxContent>
                  </v:textbox>
                </v:shape>
                <w10:wrap type="square" anchorx="margin"/>
              </v:group>
            </w:pict>
          </mc:Fallback>
        </mc:AlternateContent>
      </w:r>
    </w:p>
    <w:p w14:paraId="2EA3A529" w14:textId="77777777" w:rsidR="00016183" w:rsidRPr="00770A87" w:rsidRDefault="00016183" w:rsidP="00061E33"/>
    <w:p w14:paraId="5703DF9F" w14:textId="77777777" w:rsidR="00016183" w:rsidRPr="00770A87" w:rsidRDefault="00016183" w:rsidP="00061E33">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08CD392" w14:textId="20D7381E" w:rsidR="00960B0B" w:rsidRPr="00960B0B" w:rsidRDefault="00016183" w:rsidP="00EE2C2D">
      <w:pPr>
        <w:pStyle w:val="Heading2"/>
      </w:pPr>
      <w:bookmarkStart w:id="58" w:name="_Ref493336619"/>
      <w:bookmarkStart w:id="59" w:name="_Ref493336638"/>
      <w:bookmarkStart w:id="60" w:name="_Toc494732957"/>
      <w:bookmarkStart w:id="61" w:name="_Toc494793353"/>
      <w:r w:rsidRPr="00770A87">
        <w:lastRenderedPageBreak/>
        <w:t>Photovoltaic Systems</w:t>
      </w:r>
      <w:bookmarkEnd w:id="58"/>
      <w:bookmarkEnd w:id="59"/>
      <w:bookmarkEnd w:id="60"/>
      <w:bookmarkEnd w:id="61"/>
    </w:p>
    <w:p w14:paraId="7C0AA4FD" w14:textId="062E7D62" w:rsidR="00016183" w:rsidRPr="00770A87" w:rsidRDefault="00016183" w:rsidP="00542ADA">
      <w:pPr>
        <w:pStyle w:val="Heading3"/>
      </w:pPr>
      <w:bookmarkStart w:id="62" w:name="_Toc494732958"/>
      <w:bookmarkStart w:id="63" w:name="_Toc494793354"/>
      <w:r w:rsidRPr="00770A87">
        <w:t>Review of PV</w:t>
      </w:r>
      <w:bookmarkEnd w:id="62"/>
      <w:bookmarkEnd w:id="63"/>
    </w:p>
    <w:p w14:paraId="3F686EAD" w14:textId="77777777" w:rsidR="00016183" w:rsidRPr="00770A87" w:rsidRDefault="00016183" w:rsidP="00061E33">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061E33"/>
    <w:p w14:paraId="2FF7A50A" w14:textId="3F9FFD9A" w:rsidR="00016183" w:rsidRPr="00770A87" w:rsidRDefault="00016183" w:rsidP="00061E33">
      <w:r w:rsidRPr="00770A87">
        <w:t>A photovoltaic panel or PV panel or solar panel is any solid state electrical device which converts light energy to electrical energy by using the photovoltaic effect. Solar panels consist of a simple PN junction which is a P-doped layer and</w:t>
      </w:r>
      <w:r w:rsidR="00061E33">
        <w:t xml:space="preserve"> an N-doped layer. Both layers </w:t>
      </w:r>
      <w:r w:rsidRPr="00770A87">
        <w:t xml:space="preserve">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061E33"/>
    <w:p w14:paraId="5298AF4A" w14:textId="77777777" w:rsidR="004F71B6" w:rsidRDefault="009F1676" w:rsidP="00061E33">
      <w:r w:rsidRPr="00770A87">
        <w:rPr>
          <w:noProof/>
          <w:lang w:eastAsia="en-AU"/>
        </w:rPr>
        <mc:AlternateContent>
          <mc:Choice Requires="wpg">
            <w:drawing>
              <wp:anchor distT="0" distB="0" distL="114300" distR="114300" simplePos="0" relativeHeight="251658269" behindDoc="0" locked="0" layoutInCell="1" allowOverlap="1" wp14:anchorId="2B96DE97" wp14:editId="18976D3F">
                <wp:simplePos x="0" y="0"/>
                <wp:positionH relativeFrom="column">
                  <wp:posOffset>-240030</wp:posOffset>
                </wp:positionH>
                <wp:positionV relativeFrom="paragraph">
                  <wp:posOffset>685165</wp:posOffset>
                </wp:positionV>
                <wp:extent cx="5612130" cy="3097530"/>
                <wp:effectExtent l="0" t="0" r="7620" b="7620"/>
                <wp:wrapSquare wrapText="bothSides"/>
                <wp:docPr id="7174" name="Group 7174"/>
                <wp:cNvGraphicFramePr/>
                <a:graphic xmlns:a="http://schemas.openxmlformats.org/drawingml/2006/main">
                  <a:graphicData uri="http://schemas.microsoft.com/office/word/2010/wordprocessingGroup">
                    <wpg:wgp>
                      <wpg:cNvGrpSpPr/>
                      <wpg:grpSpPr>
                        <a:xfrm>
                          <a:off x="0" y="0"/>
                          <a:ext cx="5612130" cy="3097530"/>
                          <a:chOff x="-1018281" y="0"/>
                          <a:chExt cx="7184023" cy="2874351"/>
                        </a:xfrm>
                      </wpg:grpSpPr>
                      <pic:pic xmlns:pic="http://schemas.openxmlformats.org/drawingml/2006/picture">
                        <pic:nvPicPr>
                          <pic:cNvPr id="11" name="Picture 11"/>
                          <pic:cNvPicPr>
                            <a:picLocks noChangeAspect="1"/>
                          </pic:cNvPicPr>
                        </pic:nvPicPr>
                        <pic:blipFill rotWithShape="1">
                          <a:blip r:embed="rId8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1018281" y="2658109"/>
                            <a:ext cx="7184023" cy="216242"/>
                          </a:xfrm>
                          <a:prstGeom prst="rect">
                            <a:avLst/>
                          </a:prstGeom>
                          <a:solidFill>
                            <a:prstClr val="white"/>
                          </a:solidFill>
                          <a:ln>
                            <a:noFill/>
                          </a:ln>
                        </wps:spPr>
                        <wps:txbx>
                          <w:txbxContent>
                            <w:p w14:paraId="62A78C09" w14:textId="4A300B1E" w:rsidR="00D47419" w:rsidRPr="00486D2E" w:rsidRDefault="00D47419" w:rsidP="00061E33">
                              <w:pPr>
                                <w:pStyle w:val="Caption"/>
                              </w:pPr>
                              <w:bookmarkStart w:id="64" w:name="_Toc494733058"/>
                              <w:bookmarkStart w:id="65" w:name="_Toc494796239"/>
                              <w:bookmarkStart w:id="66" w:name="_Ref478480856"/>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64"/>
                              <w:bookmarkEnd w:id="65"/>
                              <w:r w:rsidRPr="00486D2E">
                                <w:rPr>
                                  <w:rStyle w:val="QuoteChar"/>
                                  <w:i/>
                                  <w:iCs w:val="0"/>
                                </w:rPr>
                                <w:t xml:space="preserve"> </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6DE97" id="Group 7174" o:spid="_x0000_s1033" style="position:absolute;left:0;text-align:left;margin-left:-18.9pt;margin-top:53.95pt;width:441.9pt;height:243.9pt;z-index:251658269;mso-width-relative:margin;mso-height-relative:margin" coordorigin="-10182" coordsize="71840,2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6" o:title="" cropbottom="12259f"/>
                </v:shape>
                <v:shape id="Text Box 7173" o:spid="_x0000_s1035" type="#_x0000_t202" style="position:absolute;left:-10182;top:26581;width:71839;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62A78C09" w14:textId="4A300B1E" w:rsidR="00D47419" w:rsidRPr="00486D2E" w:rsidRDefault="00D47419" w:rsidP="00061E33">
                        <w:pPr>
                          <w:pStyle w:val="Caption"/>
                        </w:pPr>
                        <w:bookmarkStart w:id="67" w:name="_Toc494733058"/>
                        <w:bookmarkStart w:id="68" w:name="_Toc494796239"/>
                        <w:bookmarkStart w:id="69" w:name="_Ref478480856"/>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67"/>
                        <w:bookmarkEnd w:id="68"/>
                        <w:r w:rsidRPr="00486D2E">
                          <w:rPr>
                            <w:rStyle w:val="QuoteChar"/>
                            <w:i/>
                            <w:iCs w:val="0"/>
                          </w:rPr>
                          <w:t xml:space="preserve"> </w:t>
                        </w:r>
                        <w:bookmarkEnd w:id="69"/>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AF21FB">
        <w:t>Figure 2-2</w:t>
      </w:r>
      <w:r w:rsidR="00A00096">
        <w:t>.</w:t>
      </w:r>
      <w:r w:rsidR="00016183" w:rsidRPr="00770A87">
        <w:t xml:space="preserve"> These electrons either convert </w:t>
      </w:r>
    </w:p>
    <w:p w14:paraId="4E198AA6" w14:textId="449CE8B8" w:rsidR="009F1676" w:rsidRPr="00770A87" w:rsidRDefault="00016183" w:rsidP="00061E33">
      <w:r w:rsidRPr="00770A87">
        <w:lastRenderedPageBreak/>
        <w:t xml:space="preserve">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Pr="00770A87">
        <w:fldChar w:fldCharType="begin"/>
      </w:r>
      <w:r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Pr="00770A87">
        <w:fldChar w:fldCharType="separate"/>
      </w:r>
      <w:r w:rsidRPr="00770A87">
        <w:t>[21]</w:t>
      </w:r>
      <w:r w:rsidRPr="00770A87">
        <w:fldChar w:fldCharType="end"/>
      </w:r>
      <w:r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061E33">
            <w:pPr>
              <w:pStyle w:val="REFPIC"/>
              <w:framePr w:hSpace="0" w:wrap="auto" w:vAnchor="margin" w:hAnchor="text" w:yAlign="inline"/>
            </w:pPr>
          </w:p>
        </w:tc>
      </w:tr>
    </w:tbl>
    <w:p w14:paraId="0E21CE32" w14:textId="1C8CCC6E" w:rsidR="00016183" w:rsidRPr="00770A87" w:rsidRDefault="00016183" w:rsidP="00061E33">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r w:rsidRPr="00770A87">
        <w:rPr>
          <w:noProof/>
          <w:lang w:eastAsia="en-AU"/>
        </w:rPr>
        <mc:AlternateContent>
          <mc:Choice Requires="wps">
            <w:drawing>
              <wp:anchor distT="0" distB="0" distL="114300" distR="114300" simplePos="0" relativeHeight="251658249" behindDoc="0" locked="0" layoutInCell="1" allowOverlap="1" wp14:anchorId="0D37FFA5" wp14:editId="0446DBDD">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D47419" w:rsidRPr="00111D3E" w:rsidRDefault="00D47419" w:rsidP="00061E33">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FFA5" id="Text Box 7262" o:spid="_x0000_s1036" type="#_x0000_t202" style="position:absolute;left:0;text-align:left;margin-left:424.25pt;margin-top:39.05pt;width:31pt;height:28.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4BA0190D" w14:textId="77777777" w:rsidR="00D47419" w:rsidRPr="00111D3E" w:rsidRDefault="00D47419" w:rsidP="00061E33">
                      <w:pPr>
                        <w:pStyle w:val="Equations"/>
                      </w:pPr>
                      <w:r w:rsidRPr="00111D3E">
                        <w:t>(2-1)</w:t>
                      </w:r>
                    </w:p>
                  </w:txbxContent>
                </v:textbox>
              </v:shape>
            </w:pict>
          </mc:Fallback>
        </mc:AlternateContent>
      </w:r>
    </w:p>
    <w:p w14:paraId="41F00312" w14:textId="77777777" w:rsidR="00016183" w:rsidRPr="00770A87" w:rsidRDefault="00D47419" w:rsidP="00061E3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7183654E" w14:textId="77777777" w:rsidR="00016183" w:rsidRPr="00770A87" w:rsidRDefault="00016183" w:rsidP="00061E33">
      <w:r w:rsidRPr="00770A87">
        <w:t>Where:</w:t>
      </w:r>
    </w:p>
    <w:p w14:paraId="58D2656F" w14:textId="77777777" w:rsidR="00016183" w:rsidRPr="00770A87" w:rsidRDefault="00D47419" w:rsidP="00061E3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061E33">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061E33">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D47419" w:rsidP="00061E33">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D47419" w:rsidP="00061E33">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061E33">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061E33">
      <w:pPr>
        <w:rPr>
          <w:lang w:eastAsia="zh-CN"/>
        </w:rPr>
      </w:pPr>
    </w:p>
    <w:p w14:paraId="29EEA1B4" w14:textId="2ED70F61" w:rsidR="00EA3E8D" w:rsidRPr="00770A87" w:rsidRDefault="00016183" w:rsidP="00061E33">
      <w:pPr>
        <w:rPr>
          <w:lang w:eastAsia="zh-CN"/>
        </w:rPr>
      </w:pPr>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This is important for at higher temperature climates the production will decrease. To illustrate </w:t>
      </w:r>
      <w:r w:rsidR="00061E33" w:rsidRPr="00770A87">
        <w:t>this,</w:t>
      </w:r>
      <w:r w:rsidRPr="00770A87">
        <w:t xml:space="preserve">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4E35FDB3" w14:textId="64956BFD" w:rsidR="00EA3E8D" w:rsidRPr="00770A87" w:rsidRDefault="00016183" w:rsidP="00061E33">
      <w:pPr>
        <w:pStyle w:val="Middle"/>
      </w:pPr>
      <w:r w:rsidRPr="00183E56">
        <w:t>0.4% x (50°C -25°C) = 0.4% x 25°C = 10%</w:t>
      </w:r>
    </w:p>
    <w:p w14:paraId="6A325393" w14:textId="0FBEE114" w:rsidR="00016183" w:rsidRPr="00770A87" w:rsidRDefault="00016183" w:rsidP="00061E33">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w:t>
      </w:r>
      <w:r w:rsidRPr="00770A87">
        <w:lastRenderedPageBreak/>
        <w:t xml:space="preserve">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501050" w:rsidRPr="00770A87">
        <w:t xml:space="preserve">Table </w:t>
      </w:r>
      <w:r w:rsidR="00501050">
        <w:t>2</w:t>
      </w:r>
      <w:r w:rsidR="00501050">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2FD6E0F2" w:rsidR="00016183" w:rsidRPr="00770A87" w:rsidRDefault="00016183" w:rsidP="00061E33">
      <w:pPr>
        <w:pStyle w:val="TablesCap"/>
      </w:pPr>
      <w:bookmarkStart w:id="70" w:name="_Ref494628313"/>
      <w:bookmarkStart w:id="71" w:name="_Toc494733044"/>
      <w:bookmarkStart w:id="72" w:name="_Toc494793032"/>
      <w:r w:rsidRPr="00770A87">
        <w:t xml:space="preserve">Table </w:t>
      </w:r>
      <w:fldSimple w:instr=" STYLEREF 1 \s ">
        <w:r w:rsidR="00501050">
          <w:rPr>
            <w:noProof/>
          </w:rPr>
          <w:t>2</w:t>
        </w:r>
      </w:fldSimple>
      <w:r w:rsidR="00F55446">
        <w:noBreakHyphen/>
      </w:r>
      <w:fldSimple w:instr=" SEQ Table \* ARABIC \s 1 ">
        <w:r w:rsidR="00501050">
          <w:rPr>
            <w:noProof/>
          </w:rPr>
          <w:t>1</w:t>
        </w:r>
      </w:fldSimple>
      <w:bookmarkEnd w:id="70"/>
      <w:r w:rsidRPr="00770A87">
        <w:t xml:space="preserve"> - Temperature Coefficients of Power for Various Types of PV Modules</w:t>
      </w:r>
      <w:r w:rsidR="00B95AD3" w:rsidRPr="00770A87">
        <w:t xml:space="preserve"> [25]</w:t>
      </w:r>
      <w:bookmarkEnd w:id="71"/>
      <w:bookmarkEnd w:id="72"/>
    </w:p>
    <w:tbl>
      <w:tblPr>
        <w:tblStyle w:val="TableGrid"/>
        <w:tblW w:w="0" w:type="auto"/>
        <w:tblLook w:val="04A0" w:firstRow="1" w:lastRow="0" w:firstColumn="1" w:lastColumn="0" w:noHBand="0" w:noVBand="1"/>
      </w:tblPr>
      <w:tblGrid>
        <w:gridCol w:w="3681"/>
        <w:gridCol w:w="1509"/>
        <w:gridCol w:w="1510"/>
        <w:gridCol w:w="1510"/>
      </w:tblGrid>
      <w:tr w:rsidR="00016183" w:rsidRPr="00770A87" w14:paraId="641A2BB6" w14:textId="77777777" w:rsidTr="00D27E9C">
        <w:trPr>
          <w:cnfStyle w:val="100000000000" w:firstRow="1" w:lastRow="0" w:firstColumn="0" w:lastColumn="0" w:oddVBand="0" w:evenVBand="0" w:oddHBand="0" w:evenHBand="0" w:firstRowFirstColumn="0" w:firstRowLastColumn="0" w:lastRowFirstColumn="0" w:lastRowLastColumn="0"/>
          <w:trHeight w:val="467"/>
        </w:trPr>
        <w:tc>
          <w:tcPr>
            <w:tcW w:w="3681" w:type="dxa"/>
            <w:shd w:val="clear" w:color="auto" w:fill="D9D9D9" w:themeFill="background1" w:themeFillShade="D9"/>
            <w:vAlign w:val="bottom"/>
          </w:tcPr>
          <w:p w14:paraId="1F3067CD" w14:textId="77777777" w:rsidR="00016183" w:rsidRPr="00EA3E8D" w:rsidRDefault="00016183" w:rsidP="00061E33">
            <w:pPr>
              <w:pStyle w:val="TabHead"/>
              <w:rPr>
                <w:b/>
              </w:rPr>
            </w:pPr>
            <w:r w:rsidRPr="00EA3E8D">
              <w:rPr>
                <w:b/>
              </w:rPr>
              <w:t>PV Module Type</w:t>
            </w:r>
          </w:p>
        </w:tc>
        <w:tc>
          <w:tcPr>
            <w:tcW w:w="1509" w:type="dxa"/>
            <w:shd w:val="clear" w:color="auto" w:fill="D9D9D9" w:themeFill="background1" w:themeFillShade="D9"/>
            <w:vAlign w:val="bottom"/>
          </w:tcPr>
          <w:p w14:paraId="1F0AF67F" w14:textId="6BD1F3DF" w:rsidR="00016183" w:rsidRPr="00EA3E8D" w:rsidRDefault="00EA3E8D" w:rsidP="00061E33">
            <w:pPr>
              <w:pStyle w:val="TabHead"/>
              <w:rPr>
                <w:b/>
              </w:rPr>
            </w:pPr>
            <w:r>
              <w:rPr>
                <w:b/>
              </w:rPr>
              <w:t xml:space="preserve"># </w:t>
            </w:r>
            <w:r w:rsidR="00016183" w:rsidRPr="00EA3E8D">
              <w:rPr>
                <w:b/>
              </w:rPr>
              <w:t xml:space="preserve">Modules </w:t>
            </w:r>
          </w:p>
        </w:tc>
        <w:tc>
          <w:tcPr>
            <w:tcW w:w="1510" w:type="dxa"/>
            <w:shd w:val="clear" w:color="auto" w:fill="D9D9D9" w:themeFill="background1" w:themeFillShade="D9"/>
            <w:vAlign w:val="bottom"/>
          </w:tcPr>
          <w:p w14:paraId="029F2382" w14:textId="5A81E2A1" w:rsidR="00016183" w:rsidRPr="00EA3E8D" w:rsidRDefault="00016183" w:rsidP="00061E33">
            <w:pPr>
              <w:pStyle w:val="TabHead"/>
              <w:rPr>
                <w:b/>
              </w:rPr>
            </w:pPr>
            <w:r w:rsidRPr="00EA3E8D">
              <w:rPr>
                <w:rFonts w:hint="eastAsia"/>
                <w:b/>
              </w:rPr>
              <w:t>α</w:t>
            </w:r>
            <w:r w:rsidRPr="00EA3E8D">
              <w:rPr>
                <w:b/>
              </w:rPr>
              <w:t>P</w:t>
            </w:r>
          </w:p>
        </w:tc>
        <w:tc>
          <w:tcPr>
            <w:tcW w:w="1510" w:type="dxa"/>
            <w:shd w:val="clear" w:color="auto" w:fill="D9D9D9" w:themeFill="background1" w:themeFillShade="D9"/>
            <w:vAlign w:val="bottom"/>
          </w:tcPr>
          <w:p w14:paraId="2E21DCA3" w14:textId="647EB41D" w:rsidR="00016183" w:rsidRPr="00EA3E8D" w:rsidRDefault="00016183" w:rsidP="00061E33">
            <w:pPr>
              <w:pStyle w:val="TabHead"/>
              <w:rPr>
                <w:b/>
              </w:rPr>
            </w:pPr>
            <w:r w:rsidRPr="00EA3E8D">
              <w:rPr>
                <w:b/>
              </w:rPr>
              <w:t xml:space="preserve"> [%/°C]</w:t>
            </w:r>
          </w:p>
        </w:tc>
      </w:tr>
      <w:tr w:rsidR="00016183" w:rsidRPr="00770A87" w14:paraId="445F0A5D" w14:textId="77777777" w:rsidTr="00D27E9C">
        <w:trPr>
          <w:trHeight w:val="467"/>
        </w:trPr>
        <w:tc>
          <w:tcPr>
            <w:tcW w:w="3681" w:type="dxa"/>
            <w:vAlign w:val="bottom"/>
          </w:tcPr>
          <w:p w14:paraId="5B0BD56F" w14:textId="77777777" w:rsidR="00016183" w:rsidRPr="00770A87" w:rsidRDefault="00016183" w:rsidP="00061E33">
            <w:pPr>
              <w:pStyle w:val="TabBod"/>
              <w:rPr>
                <w:lang w:val="en-AU"/>
              </w:rPr>
            </w:pPr>
            <w:r w:rsidRPr="00770A87">
              <w:rPr>
                <w:lang w:val="en-AU"/>
              </w:rPr>
              <w:t>Polycrystalline silicon</w:t>
            </w:r>
          </w:p>
        </w:tc>
        <w:tc>
          <w:tcPr>
            <w:tcW w:w="1509" w:type="dxa"/>
            <w:vAlign w:val="bottom"/>
          </w:tcPr>
          <w:p w14:paraId="7007E7E0" w14:textId="77777777" w:rsidR="00016183" w:rsidRPr="00770A87" w:rsidRDefault="00016183" w:rsidP="00061E33">
            <w:pPr>
              <w:pStyle w:val="TabBod"/>
              <w:rPr>
                <w:lang w:val="en-AU"/>
              </w:rPr>
            </w:pPr>
            <w:r w:rsidRPr="00770A87">
              <w:rPr>
                <w:lang w:val="en-AU"/>
              </w:rPr>
              <w:t>10</w:t>
            </w:r>
          </w:p>
        </w:tc>
        <w:tc>
          <w:tcPr>
            <w:tcW w:w="1510" w:type="dxa"/>
            <w:vAlign w:val="bottom"/>
          </w:tcPr>
          <w:p w14:paraId="7A57736F" w14:textId="77777777" w:rsidR="00016183" w:rsidRPr="00770A87" w:rsidRDefault="00016183" w:rsidP="00061E33">
            <w:pPr>
              <w:pStyle w:val="TabBod"/>
              <w:rPr>
                <w:lang w:val="en-AU"/>
              </w:rPr>
            </w:pPr>
            <w:r w:rsidRPr="00770A87">
              <w:rPr>
                <w:lang w:val="en-AU"/>
              </w:rPr>
              <w:t>7</w:t>
            </w:r>
          </w:p>
        </w:tc>
        <w:tc>
          <w:tcPr>
            <w:tcW w:w="1510" w:type="dxa"/>
            <w:vAlign w:val="bottom"/>
          </w:tcPr>
          <w:p w14:paraId="07F45B4B" w14:textId="77777777" w:rsidR="00016183" w:rsidRPr="00770A87" w:rsidRDefault="00016183" w:rsidP="00061E33">
            <w:pPr>
              <w:pStyle w:val="TabBod"/>
              <w:rPr>
                <w:lang w:val="en-AU"/>
              </w:rPr>
            </w:pPr>
            <w:r w:rsidRPr="00770A87">
              <w:rPr>
                <w:lang w:val="en-AU"/>
              </w:rPr>
              <w:t>-0.48</w:t>
            </w:r>
          </w:p>
        </w:tc>
      </w:tr>
      <w:tr w:rsidR="00016183" w:rsidRPr="00770A87" w14:paraId="5E91ABFD" w14:textId="77777777" w:rsidTr="00D27E9C">
        <w:trPr>
          <w:trHeight w:val="467"/>
        </w:trPr>
        <w:tc>
          <w:tcPr>
            <w:tcW w:w="3681" w:type="dxa"/>
            <w:vAlign w:val="bottom"/>
          </w:tcPr>
          <w:p w14:paraId="0D1D5B85" w14:textId="77777777" w:rsidR="00016183" w:rsidRPr="00770A87" w:rsidRDefault="00016183" w:rsidP="00061E33">
            <w:pPr>
              <w:pStyle w:val="TabBod"/>
              <w:rPr>
                <w:lang w:val="en-AU"/>
              </w:rPr>
            </w:pPr>
            <w:r w:rsidRPr="00770A87">
              <w:rPr>
                <w:lang w:val="en-AU"/>
              </w:rPr>
              <w:t>Monocrystalline silicon</w:t>
            </w:r>
          </w:p>
        </w:tc>
        <w:tc>
          <w:tcPr>
            <w:tcW w:w="1509" w:type="dxa"/>
            <w:vAlign w:val="bottom"/>
          </w:tcPr>
          <w:p w14:paraId="3A4CA69A" w14:textId="77777777" w:rsidR="00016183" w:rsidRPr="00770A87" w:rsidRDefault="00016183" w:rsidP="00061E33">
            <w:pPr>
              <w:pStyle w:val="TabBod"/>
              <w:rPr>
                <w:lang w:val="en-AU"/>
              </w:rPr>
            </w:pPr>
            <w:r w:rsidRPr="00770A87">
              <w:rPr>
                <w:lang w:val="en-AU"/>
              </w:rPr>
              <w:t>8</w:t>
            </w:r>
          </w:p>
        </w:tc>
        <w:tc>
          <w:tcPr>
            <w:tcW w:w="1510" w:type="dxa"/>
            <w:vAlign w:val="bottom"/>
          </w:tcPr>
          <w:p w14:paraId="29A03F02" w14:textId="77777777" w:rsidR="00016183" w:rsidRPr="00770A87" w:rsidRDefault="00016183" w:rsidP="00061E33">
            <w:pPr>
              <w:pStyle w:val="TabBod"/>
              <w:rPr>
                <w:lang w:val="en-AU"/>
              </w:rPr>
            </w:pPr>
            <w:r w:rsidRPr="00770A87">
              <w:rPr>
                <w:lang w:val="en-AU"/>
              </w:rPr>
              <w:t>4</w:t>
            </w:r>
          </w:p>
        </w:tc>
        <w:tc>
          <w:tcPr>
            <w:tcW w:w="1510" w:type="dxa"/>
            <w:vAlign w:val="bottom"/>
          </w:tcPr>
          <w:p w14:paraId="039DFA22" w14:textId="77777777" w:rsidR="00016183" w:rsidRPr="00770A87" w:rsidRDefault="00016183" w:rsidP="00061E33">
            <w:pPr>
              <w:pStyle w:val="TabBod"/>
              <w:rPr>
                <w:lang w:val="en-AU"/>
              </w:rPr>
            </w:pPr>
            <w:r w:rsidRPr="00770A87">
              <w:rPr>
                <w:lang w:val="en-AU"/>
              </w:rPr>
              <w:t>-0.46</w:t>
            </w:r>
          </w:p>
        </w:tc>
      </w:tr>
      <w:tr w:rsidR="00016183" w:rsidRPr="00770A87" w14:paraId="67AA2796" w14:textId="77777777" w:rsidTr="00D27E9C">
        <w:trPr>
          <w:trHeight w:val="467"/>
        </w:trPr>
        <w:tc>
          <w:tcPr>
            <w:tcW w:w="3681" w:type="dxa"/>
            <w:vAlign w:val="bottom"/>
          </w:tcPr>
          <w:p w14:paraId="157FE73F" w14:textId="0979F901" w:rsidR="00016183" w:rsidRPr="00770A87" w:rsidRDefault="00016183" w:rsidP="00061E33">
            <w:pPr>
              <w:pStyle w:val="TabBod"/>
              <w:rPr>
                <w:lang w:val="en-AU"/>
              </w:rPr>
            </w:pPr>
            <w:r w:rsidRPr="00770A87">
              <w:rPr>
                <w:lang w:val="en-AU"/>
              </w:rPr>
              <w:t xml:space="preserve">Monocrystalline/amorphous silicon </w:t>
            </w:r>
          </w:p>
        </w:tc>
        <w:tc>
          <w:tcPr>
            <w:tcW w:w="1509" w:type="dxa"/>
            <w:vAlign w:val="bottom"/>
          </w:tcPr>
          <w:p w14:paraId="66D729A9" w14:textId="77777777" w:rsidR="00016183" w:rsidRPr="00770A87" w:rsidRDefault="00016183" w:rsidP="00061E33">
            <w:pPr>
              <w:pStyle w:val="TabBod"/>
              <w:rPr>
                <w:lang w:val="en-AU"/>
              </w:rPr>
            </w:pPr>
            <w:r w:rsidRPr="00770A87">
              <w:rPr>
                <w:lang w:val="en-AU"/>
              </w:rPr>
              <w:t>1</w:t>
            </w:r>
          </w:p>
        </w:tc>
        <w:tc>
          <w:tcPr>
            <w:tcW w:w="1510" w:type="dxa"/>
            <w:vAlign w:val="bottom"/>
          </w:tcPr>
          <w:p w14:paraId="67662710" w14:textId="77777777" w:rsidR="00016183" w:rsidRPr="00770A87" w:rsidRDefault="00016183" w:rsidP="00061E33">
            <w:pPr>
              <w:pStyle w:val="TabBod"/>
              <w:rPr>
                <w:lang w:val="en-AU"/>
              </w:rPr>
            </w:pPr>
            <w:r w:rsidRPr="00770A87">
              <w:rPr>
                <w:lang w:val="en-AU"/>
              </w:rPr>
              <w:t>1</w:t>
            </w:r>
          </w:p>
        </w:tc>
        <w:tc>
          <w:tcPr>
            <w:tcW w:w="1510" w:type="dxa"/>
            <w:vAlign w:val="bottom"/>
          </w:tcPr>
          <w:p w14:paraId="54F57584" w14:textId="77777777" w:rsidR="00016183" w:rsidRPr="00770A87" w:rsidRDefault="00016183" w:rsidP="00061E33">
            <w:pPr>
              <w:pStyle w:val="TabBod"/>
              <w:rPr>
                <w:lang w:val="en-AU"/>
              </w:rPr>
            </w:pPr>
            <w:r w:rsidRPr="00770A87">
              <w:rPr>
                <w:lang w:val="en-AU"/>
              </w:rPr>
              <w:t>-0.30</w:t>
            </w:r>
          </w:p>
        </w:tc>
      </w:tr>
      <w:tr w:rsidR="00016183" w:rsidRPr="00770A87" w14:paraId="11F5F8F4" w14:textId="77777777" w:rsidTr="00D27E9C">
        <w:trPr>
          <w:trHeight w:val="467"/>
        </w:trPr>
        <w:tc>
          <w:tcPr>
            <w:tcW w:w="3681" w:type="dxa"/>
            <w:vAlign w:val="bottom"/>
          </w:tcPr>
          <w:p w14:paraId="05BD8F25" w14:textId="77777777" w:rsidR="00016183" w:rsidRPr="00770A87" w:rsidRDefault="00016183" w:rsidP="00061E33">
            <w:pPr>
              <w:pStyle w:val="TabBod"/>
              <w:rPr>
                <w:lang w:val="en-AU"/>
              </w:rPr>
            </w:pPr>
            <w:r w:rsidRPr="00770A87">
              <w:rPr>
                <w:lang w:val="en-AU"/>
              </w:rPr>
              <w:t>Thin film amorphous silicon</w:t>
            </w:r>
          </w:p>
        </w:tc>
        <w:tc>
          <w:tcPr>
            <w:tcW w:w="1509" w:type="dxa"/>
            <w:vAlign w:val="bottom"/>
          </w:tcPr>
          <w:p w14:paraId="54293643" w14:textId="77777777" w:rsidR="00016183" w:rsidRPr="00770A87" w:rsidRDefault="00016183" w:rsidP="00061E33">
            <w:pPr>
              <w:pStyle w:val="TabBod"/>
              <w:rPr>
                <w:lang w:val="en-AU"/>
              </w:rPr>
            </w:pPr>
            <w:r w:rsidRPr="00770A87">
              <w:rPr>
                <w:lang w:val="en-AU"/>
              </w:rPr>
              <w:t>4</w:t>
            </w:r>
          </w:p>
        </w:tc>
        <w:tc>
          <w:tcPr>
            <w:tcW w:w="1510" w:type="dxa"/>
            <w:vAlign w:val="bottom"/>
          </w:tcPr>
          <w:p w14:paraId="4C138E8B" w14:textId="77777777" w:rsidR="00016183" w:rsidRPr="00770A87" w:rsidRDefault="00016183" w:rsidP="00061E33">
            <w:pPr>
              <w:pStyle w:val="TabBod"/>
              <w:rPr>
                <w:lang w:val="en-AU"/>
              </w:rPr>
            </w:pPr>
            <w:r w:rsidRPr="00770A87">
              <w:rPr>
                <w:lang w:val="en-AU"/>
              </w:rPr>
              <w:t>4</w:t>
            </w:r>
          </w:p>
        </w:tc>
        <w:tc>
          <w:tcPr>
            <w:tcW w:w="1510" w:type="dxa"/>
            <w:vAlign w:val="bottom"/>
          </w:tcPr>
          <w:p w14:paraId="25503B0C" w14:textId="77777777" w:rsidR="00016183" w:rsidRPr="00770A87" w:rsidRDefault="00016183" w:rsidP="00061E33">
            <w:pPr>
              <w:pStyle w:val="TabBod"/>
              <w:rPr>
                <w:lang w:val="en-AU"/>
              </w:rPr>
            </w:pPr>
            <w:r w:rsidRPr="00770A87">
              <w:rPr>
                <w:lang w:val="en-AU"/>
              </w:rPr>
              <w:t>-0.20</w:t>
            </w:r>
          </w:p>
        </w:tc>
      </w:tr>
      <w:tr w:rsidR="00016183" w:rsidRPr="00770A87" w14:paraId="72D081A3" w14:textId="77777777" w:rsidTr="00D27E9C">
        <w:trPr>
          <w:trHeight w:val="467"/>
        </w:trPr>
        <w:tc>
          <w:tcPr>
            <w:tcW w:w="3681" w:type="dxa"/>
            <w:vAlign w:val="bottom"/>
          </w:tcPr>
          <w:p w14:paraId="245C67F5" w14:textId="77777777" w:rsidR="00016183" w:rsidRPr="00770A87" w:rsidRDefault="00016183" w:rsidP="00061E33">
            <w:pPr>
              <w:pStyle w:val="TabBod"/>
              <w:rPr>
                <w:lang w:val="en-AU"/>
              </w:rPr>
            </w:pPr>
            <w:r w:rsidRPr="00770A87">
              <w:rPr>
                <w:lang w:val="en-AU"/>
              </w:rPr>
              <w:t>Thin film CIS</w:t>
            </w:r>
          </w:p>
        </w:tc>
        <w:tc>
          <w:tcPr>
            <w:tcW w:w="1509" w:type="dxa"/>
            <w:vAlign w:val="bottom"/>
          </w:tcPr>
          <w:p w14:paraId="080CE824" w14:textId="77777777" w:rsidR="00016183" w:rsidRPr="00770A87" w:rsidRDefault="00016183" w:rsidP="00061E33">
            <w:pPr>
              <w:pStyle w:val="TabBod"/>
              <w:rPr>
                <w:lang w:val="en-AU"/>
              </w:rPr>
            </w:pPr>
            <w:r w:rsidRPr="00770A87">
              <w:rPr>
                <w:lang w:val="en-AU"/>
              </w:rPr>
              <w:t>1</w:t>
            </w:r>
          </w:p>
        </w:tc>
        <w:tc>
          <w:tcPr>
            <w:tcW w:w="1510" w:type="dxa"/>
            <w:vAlign w:val="bottom"/>
          </w:tcPr>
          <w:p w14:paraId="72326127" w14:textId="77777777" w:rsidR="00016183" w:rsidRPr="00770A87" w:rsidRDefault="00016183" w:rsidP="00061E33">
            <w:pPr>
              <w:pStyle w:val="TabBod"/>
              <w:rPr>
                <w:lang w:val="en-AU"/>
              </w:rPr>
            </w:pPr>
            <w:r w:rsidRPr="00770A87">
              <w:rPr>
                <w:lang w:val="en-AU"/>
              </w:rPr>
              <w:t>1</w:t>
            </w:r>
          </w:p>
        </w:tc>
        <w:tc>
          <w:tcPr>
            <w:tcW w:w="1510" w:type="dxa"/>
            <w:vAlign w:val="bottom"/>
          </w:tcPr>
          <w:p w14:paraId="11C5F83A" w14:textId="77777777" w:rsidR="00016183" w:rsidRPr="00770A87" w:rsidRDefault="00016183" w:rsidP="00061E33">
            <w:pPr>
              <w:pStyle w:val="TabBod"/>
              <w:rPr>
                <w:lang w:val="en-AU"/>
              </w:rPr>
            </w:pPr>
            <w:r w:rsidRPr="00770A87">
              <w:rPr>
                <w:lang w:val="en-AU"/>
              </w:rPr>
              <w:t>-0.60</w:t>
            </w:r>
          </w:p>
        </w:tc>
      </w:tr>
    </w:tbl>
    <w:p w14:paraId="440A4FBD" w14:textId="51E1BCCB" w:rsidR="00016183" w:rsidRPr="00770A87" w:rsidRDefault="00016183" w:rsidP="00542ADA">
      <w:pPr>
        <w:pStyle w:val="Heading3"/>
      </w:pPr>
      <w:bookmarkStart w:id="73" w:name="_Toc494732959"/>
      <w:bookmarkStart w:id="74" w:name="_Toc494793355"/>
      <w:r w:rsidRPr="00293069">
        <w:t>Types</w:t>
      </w:r>
      <w:r w:rsidRPr="00770A87">
        <w:t xml:space="preserve"> of PV</w:t>
      </w:r>
      <w:bookmarkEnd w:id="73"/>
      <w:bookmarkEnd w:id="74"/>
    </w:p>
    <w:p w14:paraId="5AA1D382" w14:textId="4A17B4B8" w:rsidR="00016183" w:rsidRPr="00770A87" w:rsidRDefault="00016183" w:rsidP="00061E33">
      <w:r w:rsidRPr="00770A87">
        <w:t>There are many solar cells which make up solar panels or modules. The different types of cell material and configuration are what create the di</w:t>
      </w:r>
      <w:r w:rsidR="00061E33">
        <w:t xml:space="preserve">fferent types of solar panels. </w:t>
      </w:r>
      <w:r w:rsidRPr="00770A87">
        <w:t xml:space="preserve">Below is a list of the most common types of cell arrangement: </w:t>
      </w:r>
    </w:p>
    <w:p w14:paraId="556C59DE" w14:textId="539BEDEC" w:rsidR="00016183" w:rsidRPr="00770A87" w:rsidRDefault="00016183" w:rsidP="00061E33">
      <w:pPr>
        <w:pStyle w:val="Listi"/>
        <w:sectPr w:rsidR="00016183" w:rsidRPr="00770A87" w:rsidSect="00061E33">
          <w:headerReference w:type="even" r:id="rId87"/>
          <w:headerReference w:type="default" r:id="rId88"/>
          <w:footerReference w:type="default" r:id="rId89"/>
          <w:headerReference w:type="first" r:id="rId90"/>
          <w:endnotePr>
            <w:numRestart w:val="eachSect"/>
          </w:endnotePr>
          <w:pgSz w:w="11906" w:h="16838"/>
          <w:pgMar w:top="1418" w:right="1418" w:bottom="1418" w:left="2268" w:header="709" w:footer="709" w:gutter="0"/>
          <w:pgNumType w:start="1"/>
          <w:cols w:space="708"/>
          <w:docGrid w:linePitch="360"/>
        </w:sectPr>
      </w:pPr>
    </w:p>
    <w:p w14:paraId="38C078A9" w14:textId="31D16B81" w:rsidR="00016183" w:rsidRPr="00770A87" w:rsidRDefault="00016183" w:rsidP="00061E33">
      <w:pPr>
        <w:pStyle w:val="Listi"/>
        <w:numPr>
          <w:ilvl w:val="0"/>
          <w:numId w:val="19"/>
        </w:numPr>
      </w:pPr>
      <w:r w:rsidRPr="00770A87">
        <w:t xml:space="preserve">Amorphous silicon solar cell (a-Si) </w:t>
      </w:r>
    </w:p>
    <w:p w14:paraId="4AE1AB28" w14:textId="4743803A" w:rsidR="00016183" w:rsidRPr="00770A87" w:rsidRDefault="00016183" w:rsidP="00061E33">
      <w:pPr>
        <w:pStyle w:val="Listi"/>
        <w:numPr>
          <w:ilvl w:val="0"/>
          <w:numId w:val="19"/>
        </w:numPr>
      </w:pPr>
      <w:r w:rsidRPr="00770A87">
        <w:t xml:space="preserve">Concentrated PV cell (CVP and HCVP) </w:t>
      </w:r>
    </w:p>
    <w:p w14:paraId="4E700D79" w14:textId="012E8262" w:rsidR="00016183" w:rsidRPr="00770A87" w:rsidRDefault="00016183" w:rsidP="00061E33">
      <w:pPr>
        <w:pStyle w:val="Listi"/>
        <w:numPr>
          <w:ilvl w:val="0"/>
          <w:numId w:val="19"/>
        </w:numPr>
      </w:pPr>
      <w:r w:rsidRPr="00770A87">
        <w:t xml:space="preserve">Crystalline silicon solar cell (c-Si) </w:t>
      </w:r>
    </w:p>
    <w:p w14:paraId="3BC1C308" w14:textId="062861C9" w:rsidR="00016183" w:rsidRPr="00770A87" w:rsidRDefault="00016183" w:rsidP="00061E33">
      <w:pPr>
        <w:pStyle w:val="Listi"/>
        <w:numPr>
          <w:ilvl w:val="0"/>
          <w:numId w:val="19"/>
        </w:numPr>
      </w:pPr>
      <w:r w:rsidRPr="00770A87">
        <w:t xml:space="preserve">Multi-junction solar cell (MJ) </w:t>
      </w:r>
    </w:p>
    <w:p w14:paraId="1363EF36" w14:textId="11F46CC7" w:rsidR="00016183" w:rsidRPr="00770A87" w:rsidRDefault="00016183" w:rsidP="00061E33">
      <w:pPr>
        <w:pStyle w:val="Listi"/>
        <w:numPr>
          <w:ilvl w:val="0"/>
          <w:numId w:val="19"/>
        </w:numPr>
      </w:pPr>
      <w:r w:rsidRPr="00770A87">
        <w:t xml:space="preserve">Nanocrystal solar cell </w:t>
      </w:r>
    </w:p>
    <w:p w14:paraId="7BDCB445" w14:textId="77777777" w:rsidR="00016183" w:rsidRPr="00770A87" w:rsidRDefault="00016183" w:rsidP="00061E33">
      <w:pPr>
        <w:pStyle w:val="Listi"/>
        <w:numPr>
          <w:ilvl w:val="0"/>
          <w:numId w:val="19"/>
        </w:numPr>
      </w:pPr>
      <w:r w:rsidRPr="00770A87">
        <w:t xml:space="preserve">Perovskite solar cell </w:t>
      </w:r>
    </w:p>
    <w:p w14:paraId="5CFCAA1C" w14:textId="77777777" w:rsidR="00016183" w:rsidRPr="00770A87" w:rsidRDefault="00016183" w:rsidP="00061E33">
      <w:pPr>
        <w:pStyle w:val="Listi"/>
        <w:numPr>
          <w:ilvl w:val="0"/>
          <w:numId w:val="19"/>
        </w:numPr>
      </w:pPr>
      <w:r w:rsidRPr="00770A87">
        <w:t xml:space="preserve">Photo-electrochemical cell (PEC) </w:t>
      </w:r>
    </w:p>
    <w:p w14:paraId="6416D580" w14:textId="77777777" w:rsidR="00016183" w:rsidRPr="00770A87" w:rsidRDefault="00016183" w:rsidP="00061E33">
      <w:pPr>
        <w:pStyle w:val="Listi"/>
        <w:numPr>
          <w:ilvl w:val="0"/>
          <w:numId w:val="19"/>
        </w:numPr>
      </w:pPr>
      <w:r w:rsidRPr="00770A87">
        <w:t xml:space="preserve">Plasmonic solar cell </w:t>
      </w:r>
    </w:p>
    <w:p w14:paraId="5B098DD4" w14:textId="77777777" w:rsidR="00016183" w:rsidRPr="00770A87" w:rsidRDefault="00016183" w:rsidP="00061E33">
      <w:pPr>
        <w:pStyle w:val="Listi"/>
        <w:numPr>
          <w:ilvl w:val="0"/>
          <w:numId w:val="19"/>
        </w:numPr>
      </w:pPr>
      <w:r w:rsidRPr="00770A87">
        <w:t xml:space="preserve">Polycrystalline solar cell (multi-Si) </w:t>
      </w:r>
    </w:p>
    <w:p w14:paraId="1892E14C" w14:textId="77777777" w:rsidR="00016183" w:rsidRPr="00770A87" w:rsidRDefault="00016183" w:rsidP="00061E33">
      <w:pPr>
        <w:pStyle w:val="Listi"/>
        <w:numPr>
          <w:ilvl w:val="0"/>
          <w:numId w:val="19"/>
        </w:numPr>
      </w:pPr>
      <w:r w:rsidRPr="00770A87">
        <w:t xml:space="preserve">Thin-film solar cell (TFSC) </w:t>
      </w:r>
    </w:p>
    <w:p w14:paraId="55D9EDEF" w14:textId="03C00A9B" w:rsidR="00016183" w:rsidRPr="00770A87" w:rsidRDefault="00EA3E8D" w:rsidP="00061E33">
      <w:pPr>
        <w:pStyle w:val="Listi"/>
        <w:numPr>
          <w:ilvl w:val="0"/>
          <w:numId w:val="19"/>
        </w:numPr>
        <w:sectPr w:rsidR="00016183" w:rsidRPr="00770A87" w:rsidSect="00061E33">
          <w:endnotePr>
            <w:numRestart w:val="eachSect"/>
          </w:endnotePr>
          <w:type w:val="continuous"/>
          <w:pgSz w:w="11906" w:h="16838"/>
          <w:pgMar w:top="1418" w:right="1418" w:bottom="1418" w:left="2268" w:header="709" w:footer="709" w:gutter="0"/>
          <w:cols w:num="2" w:space="708"/>
          <w:docGrid w:linePitch="360"/>
        </w:sectPr>
      </w:pPr>
      <w:r>
        <w:t>Organic solar cell (OPV)</w:t>
      </w:r>
    </w:p>
    <w:p w14:paraId="2489D50C" w14:textId="1B260287" w:rsidR="00016183" w:rsidRPr="00770A87" w:rsidRDefault="00016183" w:rsidP="00061E33">
      <w:pPr>
        <w:pStyle w:val="Listi"/>
      </w:pPr>
    </w:p>
    <w:p w14:paraId="6F163823" w14:textId="5B47EF14" w:rsidR="004F71B6" w:rsidRDefault="004F71B6" w:rsidP="00061E33">
      <w:pPr>
        <w:pStyle w:val="Listi"/>
      </w:pPr>
      <w:r>
        <w:t xml:space="preserve">       </w:t>
      </w:r>
      <w:r>
        <w:rPr>
          <w:bCs/>
          <w:i/>
          <w:szCs w:val="18"/>
        </w:rPr>
        <w:t xml:space="preserve">   </w:t>
      </w:r>
      <w:r w:rsidRPr="00770A87">
        <w:rPr>
          <w:noProof/>
          <w:lang w:eastAsia="en-AU"/>
        </w:rPr>
        <mc:AlternateContent>
          <mc:Choice Requires="wpg">
            <w:drawing>
              <wp:inline distT="0" distB="0" distL="0" distR="0" wp14:anchorId="7D2F40C9" wp14:editId="2D6D55D3">
                <wp:extent cx="4584879" cy="2343588"/>
                <wp:effectExtent l="0" t="0" r="6350" b="0"/>
                <wp:docPr id="7177" name="Group 7177"/>
                <wp:cNvGraphicFramePr/>
                <a:graphic xmlns:a="http://schemas.openxmlformats.org/drawingml/2006/main">
                  <a:graphicData uri="http://schemas.microsoft.com/office/word/2010/wordprocessingGroup">
                    <wpg:wgp>
                      <wpg:cNvGrpSpPr/>
                      <wpg:grpSpPr>
                        <a:xfrm>
                          <a:off x="0" y="0"/>
                          <a:ext cx="4584879" cy="2343588"/>
                          <a:chOff x="-263679" y="0"/>
                          <a:chExt cx="4357359" cy="2297685"/>
                        </a:xfrm>
                      </wpg:grpSpPr>
                      <pic:pic xmlns:pic="http://schemas.openxmlformats.org/drawingml/2006/picture">
                        <pic:nvPicPr>
                          <pic:cNvPr id="7175" name="Picture 7175"/>
                          <pic:cNvPicPr>
                            <a:picLocks noChangeAspect="1"/>
                          </pic:cNvPicPr>
                        </pic:nvPicPr>
                        <pic:blipFill rotWithShape="1">
                          <a:blip r:embed="rId9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2CCDC830" w:rsidR="00D47419" w:rsidRPr="00796F4D" w:rsidRDefault="00D47419" w:rsidP="00061E33">
                              <w:pPr>
                                <w:pStyle w:val="Caption"/>
                              </w:pPr>
                              <w:bookmarkStart w:id="75" w:name="_Toc494733059"/>
                              <w:bookmarkStart w:id="76" w:name="_Toc494796240"/>
                              <w:bookmarkStart w:id="77" w:name="_Ref478482406"/>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75"/>
                              <w:bookmarkEnd w:id="76"/>
                              <w:r>
                                <w:t xml:space="preserve"> </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2F40C9" id="Group 7177" o:spid="_x0000_s1037" style="width:361pt;height:184.55pt;mso-position-horizontal-relative:char;mso-position-vertical-relative:line"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2" o:title="" cropbottom="6847f"/>
                </v:shape>
                <v:shape id="Text Box 7176" o:spid="_x0000_s1039" type="#_x0000_t202" style="position:absolute;left:-2636;top:20473;width:4357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5BD66447" w14:textId="2CCDC830" w:rsidR="00D47419" w:rsidRPr="00796F4D" w:rsidRDefault="00D47419" w:rsidP="00061E33">
                        <w:pPr>
                          <w:pStyle w:val="Caption"/>
                        </w:pPr>
                        <w:bookmarkStart w:id="78" w:name="_Toc494733059"/>
                        <w:bookmarkStart w:id="79" w:name="_Toc494796240"/>
                        <w:bookmarkStart w:id="80" w:name="_Ref478482406"/>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78"/>
                        <w:bookmarkEnd w:id="79"/>
                        <w:r>
                          <w:t xml:space="preserve"> </w:t>
                        </w:r>
                        <w:bookmarkEnd w:id="80"/>
                      </w:p>
                    </w:txbxContent>
                  </v:textbox>
                </v:shape>
                <w10:anchorlock/>
              </v:group>
            </w:pict>
          </mc:Fallback>
        </mc:AlternateContent>
      </w:r>
    </w:p>
    <w:p w14:paraId="68018CF6" w14:textId="767D8095" w:rsidR="00016183" w:rsidRPr="00770A87" w:rsidRDefault="00016183" w:rsidP="00061E33">
      <w:r w:rsidRPr="00770A87">
        <w:lastRenderedPageBreak/>
        <w:t>The main types of solar panels in use in the domestic sector are shown in</w:t>
      </w:r>
      <w:r w:rsidR="00AF21FB">
        <w:t xml:space="preserve"> Figure 2-3</w:t>
      </w:r>
      <w:r w:rsidRPr="00770A87">
        <w:t xml:space="preserve"> and are monocrystalline, polycrystalline and thin film silicon. The classification of solar panels is shown in </w:t>
      </w:r>
      <w:r w:rsidR="00AF21FB">
        <w:t>Figure 2-4 [21]</w:t>
      </w:r>
      <w:r w:rsidRPr="00770A87">
        <w:t xml:space="preserve">. </w:t>
      </w:r>
    </w:p>
    <w:p w14:paraId="0197AF59" w14:textId="5ABAE9CA" w:rsidR="00016183" w:rsidRPr="00770A87" w:rsidRDefault="00016183" w:rsidP="00061E33">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061E33">
      <w:r w:rsidRPr="00770A87">
        <w:rPr>
          <w:noProof/>
          <w:lang w:eastAsia="en-AU"/>
        </w:rPr>
        <mc:AlternateContent>
          <mc:Choice Requires="wpg">
            <w:drawing>
              <wp:anchor distT="0" distB="0" distL="114300" distR="114300" simplePos="0" relativeHeight="251658248" behindDoc="0" locked="0" layoutInCell="1" allowOverlap="1" wp14:anchorId="499F42E4" wp14:editId="56823D64">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3F9CCDE2" w:rsidR="00D47419" w:rsidRPr="003F5984" w:rsidRDefault="00D47419" w:rsidP="00061E33">
                              <w:pPr>
                                <w:pStyle w:val="Caption"/>
                                <w:rPr>
                                  <w:szCs w:val="24"/>
                                </w:rPr>
                              </w:pPr>
                              <w:bookmarkStart w:id="81" w:name="_Ref478485305"/>
                              <w:bookmarkStart w:id="82" w:name="_Toc494733060"/>
                              <w:bookmarkStart w:id="83" w:name="_Toc494796241"/>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F42E4" id="Group 7180" o:spid="_x0000_s1040" style="position:absolute;left:0;text-align:left;margin-left:359.05pt;margin-top:.4pt;width:410.25pt;height:160.75pt;z-index:251658248;mso-position-horizontal:right;mso-position-horizontal-relative:margin;mso-position-vertical-relative:text;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4" o:title="" cropbottom="7475f"/>
                </v:shape>
                <v:shape id="Text Box 7178" o:spid="_x0000_s1042" type="#_x0000_t202" style="position:absolute;top:17998;width:5731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" stroked="f">
                  <v:textbox inset="0,0,0,0">
                    <w:txbxContent>
                      <w:p w14:paraId="6EC00162" w14:textId="3F9CCDE2" w:rsidR="00D47419" w:rsidRPr="003F5984" w:rsidRDefault="00D47419" w:rsidP="00061E33">
                        <w:pPr>
                          <w:pStyle w:val="Caption"/>
                          <w:rPr>
                            <w:szCs w:val="24"/>
                          </w:rPr>
                        </w:pPr>
                        <w:bookmarkStart w:id="84" w:name="_Ref478485305"/>
                        <w:bookmarkStart w:id="85" w:name="_Toc494733060"/>
                        <w:bookmarkStart w:id="86" w:name="_Toc494796241"/>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84"/>
                        <w:bookmarkEnd w:id="85"/>
                        <w:bookmarkEnd w:id="86"/>
                      </w:p>
                    </w:txbxContent>
                  </v:textbox>
                </v:shape>
                <w10:wrap anchorx="margin"/>
              </v:group>
            </w:pict>
          </mc:Fallback>
        </mc:AlternateContent>
      </w:r>
    </w:p>
    <w:p w14:paraId="1DA18A1E" w14:textId="77777777" w:rsidR="00016183" w:rsidRPr="00770A87" w:rsidRDefault="00016183" w:rsidP="00061E33"/>
    <w:p w14:paraId="593C6006" w14:textId="77777777" w:rsidR="00016183" w:rsidRPr="00770A87" w:rsidRDefault="00016183" w:rsidP="00061E33"/>
    <w:p w14:paraId="7C3CB46F" w14:textId="77777777" w:rsidR="00016183" w:rsidRPr="00770A87" w:rsidRDefault="00016183" w:rsidP="00061E33"/>
    <w:p w14:paraId="3FE2FE36" w14:textId="77777777" w:rsidR="00016183" w:rsidRPr="00770A87" w:rsidRDefault="00016183" w:rsidP="00061E33"/>
    <w:p w14:paraId="023F2913" w14:textId="77777777" w:rsidR="00016183" w:rsidRPr="00770A87" w:rsidRDefault="00016183" w:rsidP="00061E33"/>
    <w:p w14:paraId="4C176E02" w14:textId="77777777" w:rsidR="00016183" w:rsidRPr="00770A87" w:rsidRDefault="00016183" w:rsidP="00061E33"/>
    <w:p w14:paraId="39E40DBC" w14:textId="6A7B45D4" w:rsidR="00016183" w:rsidRPr="00770A87" w:rsidRDefault="00016183" w:rsidP="00061E33"/>
    <w:p w14:paraId="36E106DE" w14:textId="5B613E2C" w:rsidR="00183E56" w:rsidRPr="00770A87" w:rsidRDefault="00183E56" w:rsidP="00061E33">
      <w:pPr>
        <w:rPr>
          <w:rStyle w:val="Strong"/>
        </w:rPr>
      </w:pPr>
    </w:p>
    <w:p w14:paraId="3C9B1798" w14:textId="77777777" w:rsidR="004F71B6" w:rsidRPr="00770A87" w:rsidRDefault="004F71B6" w:rsidP="00061E33">
      <w:pPr>
        <w:rPr>
          <w:rStyle w:val="Strong"/>
        </w:rPr>
      </w:pPr>
    </w:p>
    <w:p w14:paraId="71D15301" w14:textId="208850B7" w:rsidR="00016183" w:rsidRPr="00770A87" w:rsidRDefault="00016183" w:rsidP="00542ADA">
      <w:pPr>
        <w:pStyle w:val="Heading3"/>
      </w:pPr>
      <w:bookmarkStart w:id="87" w:name="_Toc494732960"/>
      <w:bookmarkStart w:id="88" w:name="_Toc494793356"/>
      <w:r w:rsidRPr="00770A87">
        <w:rPr>
          <w:rStyle w:val="Strong"/>
          <w:b w:val="0"/>
        </w:rPr>
        <w:t>Growth</w:t>
      </w:r>
      <w:r w:rsidRPr="00770A87">
        <w:t xml:space="preserve"> of PV</w:t>
      </w:r>
      <w:bookmarkEnd w:id="87"/>
      <w:bookmarkEnd w:id="88"/>
      <w:r w:rsidRPr="00770A87">
        <w:t xml:space="preserve"> </w:t>
      </w:r>
    </w:p>
    <w:p w14:paraId="066A3DD6" w14:textId="3B3ACC66" w:rsidR="00183E56" w:rsidRDefault="00183E56" w:rsidP="00061E33">
      <w:r w:rsidRPr="00770A87">
        <w:rPr>
          <w:noProof/>
          <w:lang w:eastAsia="en-AU"/>
        </w:rPr>
        <mc:AlternateContent>
          <mc:Choice Requires="wpg">
            <w:drawing>
              <wp:anchor distT="0" distB="0" distL="114300" distR="114300" simplePos="0" relativeHeight="251658259" behindDoc="0" locked="0" layoutInCell="1" allowOverlap="1" wp14:anchorId="1350320D" wp14:editId="357353B4">
                <wp:simplePos x="0" y="0"/>
                <wp:positionH relativeFrom="margin">
                  <wp:posOffset>10795</wp:posOffset>
                </wp:positionH>
                <wp:positionV relativeFrom="paragraph">
                  <wp:posOffset>634186</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5"/>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20431A43" w:rsidR="00D47419" w:rsidRPr="00EF3839" w:rsidRDefault="00D47419" w:rsidP="00061E33">
                              <w:pPr>
                                <w:pStyle w:val="Caption"/>
                              </w:pPr>
                              <w:bookmarkStart w:id="89" w:name="_Ref478724915"/>
                              <w:bookmarkStart w:id="90" w:name="_Toc494796242"/>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89"/>
                              <w:r>
                                <w:t>6]</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320D" id="Group 7201" o:spid="_x0000_s1043" style="position:absolute;left:0;text-align:left;margin-left:.85pt;margin-top:49.95pt;width:410.25pt;height:266.9pt;z-index:251658259;mso-position-horizontal-relative:margin;mso-position-vertical-relative:text;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KNuqrSOAwAAIwgAAA4AAAAAAAAAAAAAAAAA&#10;OgIAAGRycy9lMm9Eb2MueG1sUEsBAi0AFAAGAAgAAAAhAKomDr68AAAAIQEAABkAAAAAAAAAAAAA&#10;AAAA9AUAAGRycy9fcmVscy9lMm9Eb2MueG1sLnJlbHNQSwECLQAUAAYACAAAACEAU/6FbN8AAAAI&#10;AQAADwAAAAAAAAAAAAAAAADn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6" o:title="" croptop="5114f" cropbottom="8705f"/>
                </v:shape>
                <v:shape id="Text Box 7200" o:spid="_x0000_s1045" type="#_x0000_t202" style="position:absolute;left:1778;top:26969;width:5731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021CEA55" w14:textId="20431A43" w:rsidR="00D47419" w:rsidRPr="00EF3839" w:rsidRDefault="00D47419" w:rsidP="00061E33">
                        <w:pPr>
                          <w:pStyle w:val="Caption"/>
                        </w:pPr>
                        <w:bookmarkStart w:id="91" w:name="_Ref478724915"/>
                        <w:bookmarkStart w:id="92" w:name="_Toc494796242"/>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91"/>
                        <w:r>
                          <w:t>6]</w:t>
                        </w:r>
                        <w:bookmarkEnd w:id="92"/>
                      </w:p>
                    </w:txbxContent>
                  </v:textbox>
                </v:shape>
                <w10:wrap type="square" anchorx="margin"/>
              </v:group>
            </w:pict>
          </mc:Fallback>
        </mc:AlternateContent>
      </w:r>
      <w:r w:rsidR="00016183" w:rsidRPr="00770A87">
        <w:t xml:space="preserve">Moore’s Law is a law well-known to the semiconductor industry. This law observes that approximately every two years the number of transistors on an integrated circuit (IC) will </w:t>
      </w:r>
      <w:r w:rsidR="00016183" w:rsidRPr="00770A87">
        <w:lastRenderedPageBreak/>
        <w:t xml:space="preserve">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00016183" w:rsidRPr="00770A87">
        <w:fldChar w:fldCharType="begin"/>
      </w:r>
      <w:r w:rsidR="00016183"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016183" w:rsidRPr="00770A87">
        <w:fldChar w:fldCharType="separate"/>
      </w:r>
      <w:r w:rsidR="00016183" w:rsidRPr="00770A87">
        <w:t>[26]</w:t>
      </w:r>
      <w:r w:rsidR="00016183" w:rsidRPr="00770A87">
        <w:fldChar w:fldCharType="end"/>
      </w:r>
      <w:r w:rsidR="00016183" w:rsidRPr="00770A87">
        <w:t xml:space="preserve">. </w:t>
      </w:r>
      <w:r w:rsidR="00AF21FB">
        <w:t>Figure 2-</w:t>
      </w:r>
      <w:r w:rsidR="00CD26F5">
        <w:t>5</w:t>
      </w:r>
      <w:r w:rsidR="00CD26F5" w:rsidRPr="00770A87">
        <w:t xml:space="preserve"> trends</w:t>
      </w:r>
      <w:r w:rsidR="00016183" w:rsidRPr="00770A87">
        <w:t xml:space="preserve"> the decrease in PV module cost. From the </w:t>
      </w:r>
      <w:r w:rsidR="00CD26F5">
        <w:t>Figure 2-5</w:t>
      </w:r>
      <w:r w:rsidR="00016183" w:rsidRPr="00770A87">
        <w:t xml:space="preserve"> it shows that the cost in 1976 was approximately </w:t>
      </w:r>
      <w:r w:rsidR="00CD26F5">
        <w:t>$</w:t>
      </w:r>
      <w:r w:rsidR="00016183" w:rsidRPr="00770A87">
        <w:t xml:space="preserve">100.00/W and in 2014 it is approximately </w:t>
      </w:r>
      <w:r w:rsidR="00CD26F5">
        <w:t>$0.80</w:t>
      </w:r>
      <w:r w:rsidR="00016183" w:rsidRPr="00770A87">
        <w:t>/W.</w:t>
      </w:r>
    </w:p>
    <w:p w14:paraId="0B08356A" w14:textId="77777777" w:rsidR="00016183" w:rsidRPr="00770A87" w:rsidRDefault="00016183" w:rsidP="00061E33"/>
    <w:p w14:paraId="70347639" w14:textId="575DA903" w:rsidR="008663B7" w:rsidRDefault="00016183" w:rsidP="00061E33">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00CD26F5">
        <w:t>Figure 2-6</w:t>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223DCB70" w14:textId="77777777" w:rsidR="008663B7" w:rsidRDefault="008663B7" w:rsidP="00061E33"/>
    <w:p w14:paraId="40E852F0" w14:textId="77777777" w:rsidR="00183E56" w:rsidRDefault="00183E56" w:rsidP="00061E33"/>
    <w:p w14:paraId="74DE0362" w14:textId="6C1689D2" w:rsidR="00016183" w:rsidRPr="00770A87" w:rsidRDefault="00484DE7" w:rsidP="00061E33">
      <w:r w:rsidRPr="00770A87">
        <w:rPr>
          <w:noProof/>
          <w:lang w:eastAsia="en-AU"/>
        </w:rPr>
        <mc:AlternateContent>
          <mc:Choice Requires="wpg">
            <w:drawing>
              <wp:inline distT="0" distB="0" distL="0" distR="0" wp14:anchorId="37B23C4B" wp14:editId="301BB9CE">
                <wp:extent cx="5205730" cy="3083859"/>
                <wp:effectExtent l="0" t="0" r="0" b="2540"/>
                <wp:docPr id="7203" name="Group 7203"/>
                <wp:cNvGraphicFramePr/>
                <a:graphic xmlns:a="http://schemas.openxmlformats.org/drawingml/2006/main">
                  <a:graphicData uri="http://schemas.microsoft.com/office/word/2010/wordprocessingGroup">
                    <wpg:wgp>
                      <wpg:cNvGrpSpPr/>
                      <wpg:grpSpPr>
                        <a:xfrm>
                          <a:off x="0" y="0"/>
                          <a:ext cx="5205730" cy="3083859"/>
                          <a:chOff x="-160549" y="-315073"/>
                          <a:chExt cx="5555546" cy="2497648"/>
                        </a:xfrm>
                      </wpg:grpSpPr>
                      <pic:pic xmlns:pic="http://schemas.openxmlformats.org/drawingml/2006/picture">
                        <pic:nvPicPr>
                          <pic:cNvPr id="7185" name="Picture 7185"/>
                          <pic:cNvPicPr>
                            <a:picLocks noChangeAspect="1"/>
                          </pic:cNvPicPr>
                        </pic:nvPicPr>
                        <pic:blipFill rotWithShape="1">
                          <a:blip r:embed="rId97"/>
                          <a:srcRect l="593" t="10292" r="8" b="3"/>
                          <a:stretch/>
                        </pic:blipFill>
                        <pic:spPr>
                          <a:xfrm>
                            <a:off x="-160549" y="-315073"/>
                            <a:ext cx="5555546" cy="2302552"/>
                          </a:xfrm>
                          <a:prstGeom prst="rect">
                            <a:avLst/>
                          </a:prstGeom>
                        </pic:spPr>
                      </pic:pic>
                      <wps:wsp>
                        <wps:cNvPr id="7202" name="Text Box 7202"/>
                        <wps:cNvSpPr txBox="1"/>
                        <wps:spPr>
                          <a:xfrm>
                            <a:off x="171259" y="2043581"/>
                            <a:ext cx="4836160" cy="138994"/>
                          </a:xfrm>
                          <a:prstGeom prst="rect">
                            <a:avLst/>
                          </a:prstGeom>
                          <a:solidFill>
                            <a:prstClr val="white"/>
                          </a:solidFill>
                          <a:ln>
                            <a:noFill/>
                          </a:ln>
                        </wps:spPr>
                        <wps:txbx>
                          <w:txbxContent>
                            <w:p w14:paraId="11EA7EFE" w14:textId="11BB9775" w:rsidR="00D47419" w:rsidRPr="00666F19" w:rsidRDefault="00D47419" w:rsidP="00061E33">
                              <w:pPr>
                                <w:pStyle w:val="Caption"/>
                                <w:rPr>
                                  <w:szCs w:val="24"/>
                                </w:rPr>
                              </w:pPr>
                              <w:bookmarkStart w:id="93" w:name="_Toc494733062"/>
                              <w:bookmarkStart w:id="94" w:name="_Toc494796243"/>
                              <w:bookmarkStart w:id="95" w:name="_Ref478726279"/>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93"/>
                              <w:bookmarkEnd w:id="94"/>
                              <w:r>
                                <w:t xml:space="preserve"> </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7B23C4B" id="Group 7203" o:spid="_x0000_s1046" style="width:409.9pt;height:242.8pt;mso-position-horizontal-relative:char;mso-position-vertical-relative:line" coordorigin="-1605,-3150" coordsize="55555,2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">
                <v:shape id="Picture 7185" o:spid="_x0000_s1047" type="#_x0000_t75" style="position:absolute;left:-1605;top:-3150;width:55554;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">
                  <v:imagedata r:id="rId98" o:title="" croptop="6745f" cropbottom="2f" cropleft="389f" cropright="5f"/>
                </v:shape>
                <v:shape id="Text Box 7202" o:spid="_x0000_s1048" type="#_x0000_t202" style="position:absolute;left:1712;top:20435;width:48362;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11EA7EFE" w14:textId="11BB9775" w:rsidR="00D47419" w:rsidRPr="00666F19" w:rsidRDefault="00D47419" w:rsidP="00061E33">
                        <w:pPr>
                          <w:pStyle w:val="Caption"/>
                          <w:rPr>
                            <w:szCs w:val="24"/>
                          </w:rPr>
                        </w:pPr>
                        <w:bookmarkStart w:id="96" w:name="_Toc494733062"/>
                        <w:bookmarkStart w:id="97" w:name="_Toc494796243"/>
                        <w:bookmarkStart w:id="98" w:name="_Ref478726279"/>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96"/>
                        <w:bookmarkEnd w:id="97"/>
                        <w:r>
                          <w:t xml:space="preserve"> </w:t>
                        </w:r>
                        <w:bookmarkEnd w:id="98"/>
                      </w:p>
                    </w:txbxContent>
                  </v:textbox>
                </v:shape>
                <w10:anchorlock/>
              </v:group>
            </w:pict>
          </mc:Fallback>
        </mc:AlternateContent>
      </w:r>
    </w:p>
    <w:p w14:paraId="3BCAF3A9" w14:textId="77777777" w:rsidR="008663B7" w:rsidRDefault="008663B7" w:rsidP="00061E33"/>
    <w:p w14:paraId="277F0D4F" w14:textId="2EEE692F" w:rsidR="00016183" w:rsidRPr="00770A87" w:rsidRDefault="00016183" w:rsidP="00061E33">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00CD26F5">
        <w:t>Figure 2-7</w:t>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1E51B34B" w14:textId="77777777" w:rsidR="00016183" w:rsidRPr="00770A87" w:rsidRDefault="00016183" w:rsidP="00061E33">
      <w:r w:rsidRPr="00770A87">
        <w:rPr>
          <w:noProof/>
          <w:lang w:eastAsia="en-AU"/>
        </w:rPr>
        <w:lastRenderedPageBreak/>
        <mc:AlternateContent>
          <mc:Choice Requires="wpg">
            <w:drawing>
              <wp:inline distT="0" distB="0" distL="0" distR="0" wp14:anchorId="20ED8F83" wp14:editId="32B3EF0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9"/>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0F24F28" w:rsidR="00D47419" w:rsidRPr="00FF4E75" w:rsidRDefault="00D47419" w:rsidP="00061E33">
                              <w:pPr>
                                <w:pStyle w:val="Caption"/>
                                <w:rPr>
                                  <w:szCs w:val="24"/>
                                </w:rPr>
                              </w:pPr>
                              <w:bookmarkStart w:id="99" w:name="_Ref478726944"/>
                              <w:bookmarkStart w:id="100" w:name="_Toc494733063"/>
                              <w:bookmarkStart w:id="101" w:name="_Toc494796244"/>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100" o:title="" croptop="5360f" cropleft="8350f"/>
                </v:shape>
                <v:shape id="Text Box 7204" o:spid="_x0000_s1051" type="#_x0000_t202" style="position:absolute;left:7302;top:32008;width:5088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6BE04AE6" w14:textId="60F24F28" w:rsidR="00D47419" w:rsidRPr="00FF4E75" w:rsidRDefault="00D47419" w:rsidP="00061E33">
                        <w:pPr>
                          <w:pStyle w:val="Caption"/>
                          <w:rPr>
                            <w:szCs w:val="24"/>
                          </w:rPr>
                        </w:pPr>
                        <w:bookmarkStart w:id="102" w:name="_Ref478726944"/>
                        <w:bookmarkStart w:id="103" w:name="_Toc494733063"/>
                        <w:bookmarkStart w:id="104" w:name="_Toc494796244"/>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102"/>
                        <w:bookmarkEnd w:id="103"/>
                        <w:bookmarkEnd w:id="104"/>
                      </w:p>
                    </w:txbxContent>
                  </v:textbox>
                </v:shape>
                <w10:anchorlock/>
              </v:group>
            </w:pict>
          </mc:Fallback>
        </mc:AlternateContent>
      </w:r>
    </w:p>
    <w:p w14:paraId="3F57F879" w14:textId="77777777" w:rsidR="00016183" w:rsidRPr="00770A87" w:rsidRDefault="00016183" w:rsidP="00061E33"/>
    <w:p w14:paraId="2CE40496" w14:textId="65C5804F" w:rsidR="00016183" w:rsidRDefault="00016183" w:rsidP="00061E33">
      <w:r w:rsidRPr="00770A87">
        <w:t>The growth in solar PV is occurring all over the world and Australia has seen huge increases in the amount of solar installations</w:t>
      </w:r>
      <w:r w:rsidR="00CD26F5" w:rsidRPr="00CD26F5">
        <w:t xml:space="preserve"> </w:t>
      </w:r>
      <w:r w:rsidR="00CD26F5">
        <w:t xml:space="preserve">Figure 2-8 </w:t>
      </w:r>
      <w:r w:rsidRPr="00770A87">
        <w:t xml:space="preserve">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061E33"/>
    <w:p w14:paraId="4290C509" w14:textId="77777777" w:rsidR="00016183" w:rsidRPr="00770A87" w:rsidRDefault="00016183" w:rsidP="00061E33">
      <w:r w:rsidRPr="00770A87">
        <w:rPr>
          <w:noProof/>
          <w:lang w:eastAsia="en-AU"/>
        </w:rPr>
        <mc:AlternateContent>
          <mc:Choice Requires="wpg">
            <w:drawing>
              <wp:inline distT="0" distB="0" distL="0" distR="0" wp14:anchorId="318CF9F3" wp14:editId="3BE5953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1"/>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75B85611" w:rsidR="00D47419" w:rsidRPr="00B33402" w:rsidRDefault="00D47419" w:rsidP="00061E33">
                              <w:pPr>
                                <w:pStyle w:val="Caption"/>
                                <w:rPr>
                                  <w:szCs w:val="24"/>
                                </w:rPr>
                              </w:pPr>
                              <w:bookmarkStart w:id="105" w:name="_Ref478903066"/>
                              <w:bookmarkStart w:id="106" w:name="_Toc494733064"/>
                              <w:bookmarkStart w:id="107" w:name="_Toc494796245"/>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2" o:title="" croptop="5945f"/>
                </v:shape>
                <v:shape id="Text Box 7171" o:spid="_x0000_s1054" type="#_x0000_t202" style="position:absolute;top:28875;width:57315;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03925E79" w14:textId="75B85611" w:rsidR="00D47419" w:rsidRPr="00B33402" w:rsidRDefault="00D47419" w:rsidP="00061E33">
                        <w:pPr>
                          <w:pStyle w:val="Caption"/>
                          <w:rPr>
                            <w:szCs w:val="24"/>
                          </w:rPr>
                        </w:pPr>
                        <w:bookmarkStart w:id="108" w:name="_Ref478903066"/>
                        <w:bookmarkStart w:id="109" w:name="_Toc494733064"/>
                        <w:bookmarkStart w:id="110" w:name="_Toc494796245"/>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108"/>
                        <w:bookmarkEnd w:id="109"/>
                        <w:bookmarkEnd w:id="110"/>
                      </w:p>
                    </w:txbxContent>
                  </v:textbox>
                </v:shape>
                <w10:anchorlock/>
              </v:group>
            </w:pict>
          </mc:Fallback>
        </mc:AlternateContent>
      </w:r>
    </w:p>
    <w:p w14:paraId="29B9656D" w14:textId="641513B8" w:rsidR="00016183" w:rsidRDefault="00016183" w:rsidP="00061E33">
      <w:r w:rsidRPr="00770A87">
        <w:t xml:space="preserve">While the amount of installations has started to decrease, the size of the installation has increased. </w:t>
      </w:r>
      <w:r w:rsidR="00CD26F5">
        <w:t>Figure 2-9</w:t>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061E33"/>
    <w:p w14:paraId="4874C457" w14:textId="77777777" w:rsidR="00016183" w:rsidRPr="00770A87" w:rsidRDefault="00016183" w:rsidP="00061E33">
      <w:r w:rsidRPr="00770A87">
        <w:rPr>
          <w:noProof/>
          <w:lang w:eastAsia="en-AU"/>
        </w:rPr>
        <mc:AlternateContent>
          <mc:Choice Requires="wpg">
            <w:drawing>
              <wp:inline distT="0" distB="0" distL="0" distR="0" wp14:anchorId="0F2EBE97" wp14:editId="719954BC">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3"/>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2BDAE216" w:rsidR="00D47419" w:rsidRPr="001423FC" w:rsidRDefault="00D47419" w:rsidP="00061E33">
                              <w:pPr>
                                <w:pStyle w:val="Caption"/>
                                <w:rPr>
                                  <w:sz w:val="18"/>
                                </w:rPr>
                              </w:pPr>
                              <w:bookmarkStart w:id="111" w:name="_Ref478903225"/>
                              <w:bookmarkStart w:id="112" w:name="_Toc494733065"/>
                              <w:bookmarkStart w:id="113" w:name="_Toc494796246"/>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4" o:title="" croptop="5655f"/>
                </v:shape>
                <v:shape id="Text Box 7207" o:spid="_x0000_s1057" type="#_x0000_t202" style="position:absolute;top:27778;width:57315;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08DEBBE3" w14:textId="2BDAE216" w:rsidR="00D47419" w:rsidRPr="001423FC" w:rsidRDefault="00D47419" w:rsidP="00061E33">
                        <w:pPr>
                          <w:pStyle w:val="Caption"/>
                          <w:rPr>
                            <w:sz w:val="18"/>
                          </w:rPr>
                        </w:pPr>
                        <w:bookmarkStart w:id="114" w:name="_Ref478903225"/>
                        <w:bookmarkStart w:id="115" w:name="_Toc494733065"/>
                        <w:bookmarkStart w:id="116" w:name="_Toc494796246"/>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114"/>
                        <w:bookmarkEnd w:id="115"/>
                        <w:bookmarkEnd w:id="116"/>
                      </w:p>
                    </w:txbxContent>
                  </v:textbox>
                </v:shape>
                <w10:anchorlock/>
              </v:group>
            </w:pict>
          </mc:Fallback>
        </mc:AlternateContent>
      </w:r>
    </w:p>
    <w:p w14:paraId="1DB657D1" w14:textId="7FDA946D" w:rsidR="004F71B6" w:rsidRPr="00770A87" w:rsidRDefault="00016183" w:rsidP="00061E33">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2A08EA02" w:rsidR="00016183" w:rsidRPr="00770A87" w:rsidRDefault="00016183" w:rsidP="00061E33">
      <w:pPr>
        <w:pStyle w:val="TablesCap"/>
      </w:pPr>
      <w:bookmarkStart w:id="117" w:name="_Ref493368897"/>
      <w:bookmarkStart w:id="118" w:name="_Toc494733045"/>
      <w:bookmarkStart w:id="119" w:name="_Toc494793033"/>
      <w:r w:rsidRPr="00770A87">
        <w:t xml:space="preserve">Table </w:t>
      </w:r>
      <w:fldSimple w:instr=" STYLEREF 1 \s ">
        <w:r w:rsidR="00501050">
          <w:rPr>
            <w:noProof/>
          </w:rPr>
          <w:t>2</w:t>
        </w:r>
      </w:fldSimple>
      <w:r w:rsidR="00F55446">
        <w:noBreakHyphen/>
      </w:r>
      <w:fldSimple w:instr=" SEQ Table \* ARABIC \s 1 ">
        <w:r w:rsidR="00501050">
          <w:rPr>
            <w:noProof/>
          </w:rPr>
          <w:t>2</w:t>
        </w:r>
      </w:fldSimple>
      <w:bookmarkEnd w:id="117"/>
      <w:r w:rsidRPr="00770A87">
        <w:t>- Advantages and</w:t>
      </w:r>
      <w:r w:rsidR="00B95AD3" w:rsidRPr="00770A87">
        <w:t xml:space="preserve"> Disadvantages of PV Systems [29</w:t>
      </w:r>
      <w:r w:rsidRPr="00770A87">
        <w:t>]</w:t>
      </w:r>
      <w:bookmarkEnd w:id="118"/>
      <w:bookmarkEnd w:id="119"/>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061E33">
            <w:pPr>
              <w:pStyle w:val="TabHead"/>
              <w:rPr>
                <w:b/>
                <w:lang w:val="en-AU"/>
              </w:rPr>
            </w:pPr>
            <w:bookmarkStart w:id="120" w:name="_Ref480886663"/>
            <w:bookmarkStart w:id="121"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061E33">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061E33">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061E33">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061E33">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061E33">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061E33">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061E33">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061E33">
            <w:pPr>
              <w:pStyle w:val="TabBod"/>
              <w:rPr>
                <w:lang w:val="en-AU"/>
              </w:rPr>
            </w:pPr>
            <w:r w:rsidRPr="00770A87">
              <w:rPr>
                <w:lang w:val="en-AU"/>
              </w:rPr>
              <w:t>No moving parts</w:t>
            </w:r>
          </w:p>
        </w:tc>
        <w:tc>
          <w:tcPr>
            <w:tcW w:w="4109" w:type="dxa"/>
            <w:vMerge/>
          </w:tcPr>
          <w:p w14:paraId="039AA912" w14:textId="77777777" w:rsidR="00016183" w:rsidRPr="00770A87" w:rsidRDefault="00016183" w:rsidP="00061E33">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061E33">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061E33">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061E33">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061E33">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061E33">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061E33">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061E33">
            <w:pPr>
              <w:pStyle w:val="TabBod"/>
              <w:rPr>
                <w:lang w:val="en-AU"/>
              </w:rPr>
            </w:pPr>
            <w:r w:rsidRPr="00770A87">
              <w:rPr>
                <w:lang w:val="en-AU"/>
              </w:rPr>
              <w:t>Quick installation</w:t>
            </w:r>
          </w:p>
        </w:tc>
        <w:tc>
          <w:tcPr>
            <w:tcW w:w="4109" w:type="dxa"/>
            <w:vMerge/>
          </w:tcPr>
          <w:p w14:paraId="3635B36A" w14:textId="77777777" w:rsidR="00016183" w:rsidRPr="00770A87" w:rsidRDefault="00016183" w:rsidP="00061E33">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061E33">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061E33">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061E33">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061E33">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061E33">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061E33">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061E33">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061E33">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061E33">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061E33">
            <w:pPr>
              <w:pStyle w:val="TabBod"/>
              <w:rPr>
                <w:lang w:val="en-AU"/>
              </w:rPr>
            </w:pPr>
          </w:p>
        </w:tc>
      </w:tr>
      <w:bookmarkEnd w:id="120"/>
      <w:bookmarkEnd w:id="121"/>
    </w:tbl>
    <w:p w14:paraId="2DCAAA10" w14:textId="77777777" w:rsidR="00016183" w:rsidRPr="00770A87" w:rsidRDefault="00016183" w:rsidP="00061E33"/>
    <w:p w14:paraId="1D2F6F65" w14:textId="4DFBADAC" w:rsidR="00016183" w:rsidRPr="00770A87" w:rsidRDefault="00016183" w:rsidP="00542ADA">
      <w:pPr>
        <w:pStyle w:val="Heading3"/>
      </w:pPr>
      <w:bookmarkStart w:id="122" w:name="_Toc494732961"/>
      <w:bookmarkStart w:id="123" w:name="_Toc494793357"/>
      <w:r w:rsidRPr="00770A87">
        <w:lastRenderedPageBreak/>
        <w:t>Efficiency of PV</w:t>
      </w:r>
      <w:bookmarkEnd w:id="122"/>
      <w:bookmarkEnd w:id="123"/>
    </w:p>
    <w:p w14:paraId="4A940299" w14:textId="2652F982" w:rsidR="00805D31" w:rsidRPr="00770A87" w:rsidRDefault="00183E56" w:rsidP="00061E33">
      <w:r w:rsidRPr="00770A87">
        <w:rPr>
          <w:noProof/>
          <w:lang w:eastAsia="en-AU"/>
        </w:rPr>
        <mc:AlternateContent>
          <mc:Choice Requires="wpg">
            <w:drawing>
              <wp:anchor distT="0" distB="0" distL="114300" distR="114300" simplePos="0" relativeHeight="251658242" behindDoc="0" locked="0" layoutInCell="1" allowOverlap="1" wp14:anchorId="16EF98A1" wp14:editId="4E032A09">
                <wp:simplePos x="0" y="0"/>
                <wp:positionH relativeFrom="column">
                  <wp:posOffset>-1236345</wp:posOffset>
                </wp:positionH>
                <wp:positionV relativeFrom="paragraph">
                  <wp:posOffset>2144395</wp:posOffset>
                </wp:positionV>
                <wp:extent cx="7395210" cy="5250180"/>
                <wp:effectExtent l="5715" t="0" r="1905" b="1905"/>
                <wp:wrapSquare wrapText="bothSides"/>
                <wp:docPr id="7212" name="Group 7212"/>
                <wp:cNvGraphicFramePr/>
                <a:graphic xmlns:a="http://schemas.openxmlformats.org/drawingml/2006/main">
                  <a:graphicData uri="http://schemas.microsoft.com/office/word/2010/wordprocessingGroup">
                    <wpg:wgp>
                      <wpg:cNvGrpSpPr/>
                      <wpg:grpSpPr>
                        <a:xfrm rot="16200000">
                          <a:off x="0" y="0"/>
                          <a:ext cx="7395210" cy="525018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5"/>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27B9F0C5" w:rsidR="00D47419" w:rsidRPr="009102AB" w:rsidRDefault="00D47419" w:rsidP="00061E33">
                              <w:pPr>
                                <w:pStyle w:val="Caption"/>
                                <w:rPr>
                                  <w:szCs w:val="24"/>
                                </w:rPr>
                              </w:pPr>
                              <w:bookmarkStart w:id="124" w:name="_Ref478905590"/>
                              <w:bookmarkStart w:id="125" w:name="_Toc494796247"/>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EF98A1" id="Group 7212" o:spid="_x0000_s1058" style="position:absolute;left:0;text-align:left;margin-left:-97.35pt;margin-top:168.85pt;width:582.3pt;height:413.4pt;rotation:-90;z-index:251658242;mso-position-horizontal-relative:text;mso-position-vertical-relative:text;mso-width-relative:margin"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">
                <v:shape id="Picture 7197" o:spid="_x0000_s1059" type="#_x0000_t75" style="position:absolute;left:-2275;top:3402;width:75344;height:4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6" o:title="" croptop="6175f" cropbottom="4502f" cropright="5f"/>
                </v:shape>
                <v:shape id="Text Box 7211" o:spid="_x0000_s1060" type="#_x0000_t202" style="position:absolute;left:-27716;top:20733;width:47287;height:2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" stroked="f">
                  <v:textbox inset="0,0,0,0">
                    <w:txbxContent>
                      <w:p w14:paraId="56B917EB" w14:textId="27B9F0C5" w:rsidR="00D47419" w:rsidRPr="009102AB" w:rsidRDefault="00D47419" w:rsidP="00061E33">
                        <w:pPr>
                          <w:pStyle w:val="Caption"/>
                          <w:rPr>
                            <w:szCs w:val="24"/>
                          </w:rPr>
                        </w:pPr>
                        <w:bookmarkStart w:id="126" w:name="_Ref478905590"/>
                        <w:bookmarkStart w:id="127" w:name="_Toc494796247"/>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126"/>
                        <w:bookmarkEnd w:id="127"/>
                      </w:p>
                    </w:txbxContent>
                  </v:textbox>
                </v:shape>
                <w10:wrap type="square"/>
              </v:group>
            </w:pict>
          </mc:Fallback>
        </mc:AlternateContent>
      </w:r>
      <w:r w:rsidR="00016183" w:rsidRPr="00770A87">
        <w:t xml:space="preserve">The PV cell is a technology which is rapidly improving. The first solar cells had less than 1% efficiency and in the 1950’s the Si cells had around 6% efficiency </w:t>
      </w:r>
      <w:r w:rsidR="00016183" w:rsidRPr="00770A87">
        <w:fldChar w:fldCharType="begin"/>
      </w:r>
      <w:r w:rsidR="00016183"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016183" w:rsidRPr="00770A87">
        <w:fldChar w:fldCharType="separate"/>
      </w:r>
      <w:r w:rsidR="00016183" w:rsidRPr="00770A87">
        <w:t>[30]</w:t>
      </w:r>
      <w:r w:rsidR="00016183" w:rsidRPr="00770A87">
        <w:fldChar w:fldCharType="end"/>
      </w:r>
      <w:r w:rsidR="00016183" w:rsidRPr="00770A87">
        <w:t xml:space="preserve">. </w:t>
      </w:r>
      <w:bookmarkStart w:id="128" w:name="_Hlk492836181"/>
      <w:r w:rsidR="00016183" w:rsidRPr="00770A87">
        <w:t xml:space="preserve">Currently Si crystalline has 25.6% efficiency while the best solar cell is InGaP/GaAs/InGaAs with 37.9% efficiency </w:t>
      </w:r>
      <w:r w:rsidR="00016183" w:rsidRPr="00770A87">
        <w:fldChar w:fldCharType="begin"/>
      </w:r>
      <w:r w:rsidR="00016183"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016183" w:rsidRPr="00770A87">
        <w:fldChar w:fldCharType="separate"/>
      </w:r>
      <w:r w:rsidR="00016183" w:rsidRPr="00770A87">
        <w:t>[31]</w:t>
      </w:r>
      <w:r w:rsidR="00016183" w:rsidRPr="00770A87">
        <w:fldChar w:fldCharType="end"/>
      </w:r>
      <w:r w:rsidR="00016183" w:rsidRPr="00770A87">
        <w:t xml:space="preserve">. </w:t>
      </w:r>
      <w:r w:rsidR="00CD26F5">
        <w:t>Figure 2-10</w:t>
      </w:r>
      <w:r w:rsidR="00016183" w:rsidRPr="00770A87">
        <w:t xml:space="preserve"> shows the trending increase in efficiency for solar </w:t>
      </w:r>
      <w:bookmarkEnd w:id="128"/>
      <w:r w:rsidR="00016183" w:rsidRPr="00770A87">
        <w:t>panels.</w:t>
      </w:r>
    </w:p>
    <w:p w14:paraId="566A2530" w14:textId="2E5FFB09" w:rsidR="00016183" w:rsidRPr="00770A87" w:rsidRDefault="008663B7" w:rsidP="00061E33">
      <w:pPr>
        <w:pStyle w:val="NormalWeb"/>
      </w:pPr>
      <w:r w:rsidRPr="00770A87">
        <w:lastRenderedPageBreak/>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00542ADA">
        <w:t xml:space="preserve">. </w:t>
      </w:r>
    </w:p>
    <w:p w14:paraId="3C0AEB92" w14:textId="77777777" w:rsidR="00016183" w:rsidRPr="00770A87" w:rsidRDefault="00016183" w:rsidP="00061E33">
      <w:pPr>
        <w:pStyle w:val="NormalWeb"/>
        <w:rPr>
          <w:rFonts w:ascii="Calibri" w:hAnsi="Calibri" w:cs="Calibri"/>
        </w:rPr>
      </w:pPr>
      <w:r w:rsidRPr="00770A87">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3F030F5F" w:rsidR="00EA3E8D" w:rsidRDefault="00016183" w:rsidP="00061E33">
      <w:pPr>
        <w:rPr>
          <w:lang w:eastAsia="en-AU"/>
        </w:rPr>
      </w:pPr>
      <w:r w:rsidRPr="00770A87">
        <w:t xml:space="preserve">In the most recent study for the trending increases of efficiency for PV technology conducted by Sampaio and Gonzalez in 2017 the </w:t>
      </w:r>
      <w:r w:rsidR="00CD26F5">
        <w:t>Figure 2-11</w:t>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061E33">
      <w:pPr>
        <w:rPr>
          <w:lang w:eastAsia="en-AU"/>
        </w:rPr>
      </w:pPr>
    </w:p>
    <w:p w14:paraId="23C50917" w14:textId="294B98EA" w:rsidR="00016183" w:rsidRDefault="00016183" w:rsidP="00061E33">
      <w:r w:rsidRPr="00770A87">
        <w:rPr>
          <w:noProof/>
          <w:lang w:eastAsia="en-AU"/>
        </w:rPr>
        <mc:AlternateContent>
          <mc:Choice Requires="wpg">
            <w:drawing>
              <wp:inline distT="0" distB="0" distL="0" distR="0" wp14:anchorId="26087ABA" wp14:editId="254918BB">
                <wp:extent cx="5288280" cy="3065829"/>
                <wp:effectExtent l="0" t="0" r="7620" b="1270"/>
                <wp:docPr id="7304" name="Group 7304"/>
                <wp:cNvGraphicFramePr/>
                <a:graphic xmlns:a="http://schemas.openxmlformats.org/drawingml/2006/main">
                  <a:graphicData uri="http://schemas.microsoft.com/office/word/2010/wordprocessingGroup">
                    <wpg:wgp>
                      <wpg:cNvGrpSpPr/>
                      <wpg:grpSpPr>
                        <a:xfrm>
                          <a:off x="0" y="0"/>
                          <a:ext cx="5288280" cy="3065829"/>
                          <a:chOff x="0" y="-221802"/>
                          <a:chExt cx="6187440" cy="3377192"/>
                        </a:xfrm>
                      </wpg:grpSpPr>
                      <pic:pic xmlns:pic="http://schemas.openxmlformats.org/drawingml/2006/picture">
                        <pic:nvPicPr>
                          <pic:cNvPr id="7301" name="Picture 7301"/>
                          <pic:cNvPicPr>
                            <a:picLocks noChangeAspect="1"/>
                          </pic:cNvPicPr>
                        </pic:nvPicPr>
                        <pic:blipFill rotWithShape="1">
                          <a:blip r:embed="rId107"/>
                          <a:srcRect l="1757" b="2"/>
                          <a:stretch/>
                        </pic:blipFill>
                        <pic:spPr>
                          <a:xfrm>
                            <a:off x="108684" y="-221802"/>
                            <a:ext cx="6078756" cy="3010039"/>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2A306749" w:rsidR="00D47419" w:rsidRPr="00AD383A" w:rsidRDefault="00D47419" w:rsidP="00061E33">
                              <w:pPr>
                                <w:pStyle w:val="Caption"/>
                                <w:rPr>
                                  <w:szCs w:val="24"/>
                                </w:rPr>
                              </w:pPr>
                              <w:bookmarkStart w:id="129" w:name="_Ref481271112"/>
                              <w:bookmarkStart w:id="130" w:name="_Toc494733067"/>
                              <w:bookmarkStart w:id="131" w:name="_Toc494796248"/>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087ABA" id="Group 7304" o:spid="_x0000_s1061" style="width:416.4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">
                <v:shape id="Picture 7301" o:spid="_x0000_s1062" type="#_x0000_t75" style="position:absolute;left:1086;top:-2218;width:60788;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">
                  <v:imagedata r:id="rId108" o:title="" cropbottom="1f" cropleft="1151f"/>
                </v:shape>
                <v:shape id="Text Box 7302" o:spid="_x0000_s1063" type="#_x0000_t202" style="position:absolute;top:28882;width:57315;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07BA9EA0" w14:textId="2A306749" w:rsidR="00D47419" w:rsidRPr="00AD383A" w:rsidRDefault="00D47419" w:rsidP="00061E33">
                        <w:pPr>
                          <w:pStyle w:val="Caption"/>
                          <w:rPr>
                            <w:szCs w:val="24"/>
                          </w:rPr>
                        </w:pPr>
                        <w:bookmarkStart w:id="132" w:name="_Ref481271112"/>
                        <w:bookmarkStart w:id="133" w:name="_Toc494733067"/>
                        <w:bookmarkStart w:id="134" w:name="_Toc494796248"/>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132"/>
                        <w:bookmarkEnd w:id="133"/>
                        <w:bookmarkEnd w:id="134"/>
                      </w:p>
                    </w:txbxContent>
                  </v:textbox>
                </v:shape>
                <w10:anchorlock/>
              </v:group>
            </w:pict>
          </mc:Fallback>
        </mc:AlternateContent>
      </w:r>
    </w:p>
    <w:p w14:paraId="5E19B21C" w14:textId="77777777" w:rsidR="00542ADA" w:rsidRDefault="00542ADA" w:rsidP="00061E33">
      <w:pPr>
        <w:sectPr w:rsidR="00542ADA" w:rsidSect="00061E33">
          <w:endnotePr>
            <w:numRestart w:val="eachSect"/>
          </w:endnotePr>
          <w:type w:val="continuous"/>
          <w:pgSz w:w="11906" w:h="16838"/>
          <w:pgMar w:top="1418" w:right="1418" w:bottom="1418" w:left="2268" w:header="709" w:footer="709" w:gutter="0"/>
          <w:cols w:space="708"/>
          <w:docGrid w:linePitch="360"/>
        </w:sectPr>
      </w:pPr>
    </w:p>
    <w:p w14:paraId="58FA7B9D" w14:textId="6F489249" w:rsidR="00016183" w:rsidRPr="00770A87" w:rsidRDefault="00016183" w:rsidP="00542ADA">
      <w:pPr>
        <w:pStyle w:val="Heading3"/>
      </w:pPr>
      <w:bookmarkStart w:id="135" w:name="_Toc494732962"/>
      <w:bookmarkStart w:id="136" w:name="_Toc494793358"/>
      <w:r w:rsidRPr="00770A87">
        <w:lastRenderedPageBreak/>
        <w:t>Modelling of PV</w:t>
      </w:r>
      <w:bookmarkEnd w:id="135"/>
      <w:bookmarkEnd w:id="136"/>
    </w:p>
    <w:p w14:paraId="1C652216" w14:textId="3169E0E6" w:rsidR="00016183" w:rsidRPr="00770A87" w:rsidRDefault="00016183" w:rsidP="00061E33">
      <w:r w:rsidRPr="00770A87">
        <w:t>As mentioned previously solar cells are PN junctions which can be reduced to an electrically equivalent solar cell model of a single diode, dependant current source and resistors as shown in the</w:t>
      </w:r>
      <w:r w:rsidR="00CD26F5">
        <w:t xml:space="preserve"> Figure 2-12</w:t>
      </w:r>
      <w:r w:rsidRPr="00770A87">
        <w:t>. The voltage drop over the diode depends on the type of material which is us</w:t>
      </w:r>
      <w:r w:rsidR="00061E33">
        <w:t>ed to construct the solar cell.</w:t>
      </w:r>
      <w:r w:rsidRPr="00770A87">
        <w:t xml:space="preserve">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061E33">
      <w:r w:rsidRPr="00770A87">
        <w:rPr>
          <w:noProof/>
          <w:lang w:eastAsia="en-AU"/>
        </w:rPr>
        <mc:AlternateContent>
          <mc:Choice Requires="wpg">
            <w:drawing>
              <wp:inline distT="0" distB="0" distL="0" distR="0" wp14:anchorId="280F18B7" wp14:editId="00467E3A">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9"/>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3CFBB421" w:rsidR="00D47419" w:rsidRPr="00FB1351" w:rsidRDefault="00D47419" w:rsidP="00061E33">
                                <w:pPr>
                                  <w:pStyle w:val="Caption"/>
                                  <w:rPr>
                                    <w:rFonts w:eastAsia="TimesNewRoman"/>
                                    <w:szCs w:val="24"/>
                                    <w:lang w:val="en-GB"/>
                                  </w:rPr>
                                </w:pPr>
                                <w:bookmarkStart w:id="137" w:name="_Toc494733068"/>
                                <w:bookmarkStart w:id="138" w:name="_Toc494796249"/>
                                <w:bookmarkStart w:id="139" w:name="_Ref481245588"/>
                                <w:bookmarkStart w:id="140" w:name="_Ref481245605"/>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137"/>
                                <w:bookmarkEnd w:id="138"/>
                                <w:r>
                                  <w:t xml:space="preserve"> </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D47419" w:rsidRPr="0090082D" w:rsidRDefault="00D47419" w:rsidP="00061E3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6"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10" o:title=""/>
                  </v:shape>
                  <v:shape id="Text Box 7281" o:spid="_x0000_s1067" type="#_x0000_t202" style="position:absolute;top:28257;width:4656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22903549" w14:textId="3CFBB421" w:rsidR="00D47419" w:rsidRPr="00FB1351" w:rsidRDefault="00D47419" w:rsidP="00061E33">
                          <w:pPr>
                            <w:pStyle w:val="Caption"/>
                            <w:rPr>
                              <w:rFonts w:eastAsia="TimesNewRoman"/>
                              <w:szCs w:val="24"/>
                              <w:lang w:val="en-GB"/>
                            </w:rPr>
                          </w:pPr>
                          <w:bookmarkStart w:id="141" w:name="_Toc494733068"/>
                          <w:bookmarkStart w:id="142" w:name="_Toc494796249"/>
                          <w:bookmarkStart w:id="143" w:name="_Ref481245588"/>
                          <w:bookmarkStart w:id="144" w:name="_Ref481245605"/>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141"/>
                          <w:bookmarkEnd w:id="142"/>
                          <w:r>
                            <w:t xml:space="preserve"> </w:t>
                          </w:r>
                          <w:bookmarkEnd w:id="143"/>
                          <w:bookmarkEnd w:id="144"/>
                        </w:p>
                      </w:txbxContent>
                    </v:textbox>
                  </v:shape>
                </v:group>
                <v:shape id="Text Box 7229" o:spid="_x0000_s1068" type="#_x0000_t202" style="position:absolute;left:37869;top:5711;width:9603;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1B66F006" w14:textId="77777777" w:rsidR="00D47419" w:rsidRPr="0090082D" w:rsidRDefault="00D47419" w:rsidP="00061E3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061E33"/>
    <w:p w14:paraId="64F7B1C6" w14:textId="77777777" w:rsidR="00016183" w:rsidRPr="00770A87" w:rsidRDefault="00016183" w:rsidP="00061E33">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061E33"/>
    <w:p w14:paraId="681A741B" w14:textId="48B01BD1" w:rsidR="004F71B6" w:rsidRPr="00770A87" w:rsidRDefault="00016183" w:rsidP="00061E33">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59D8293A" w14:textId="6DBEACF9" w:rsidR="00016183" w:rsidRPr="00770A87" w:rsidRDefault="00D47419" w:rsidP="00061E33">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EFE8273" w14:textId="77777777" w:rsidR="00016183" w:rsidRPr="00770A87" w:rsidRDefault="00016183" w:rsidP="00061E33">
      <w:r w:rsidRPr="00770A87">
        <w:t>Where:</w:t>
      </w:r>
    </w:p>
    <w:p w14:paraId="64DF5250"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061E33">
      <w:pPr>
        <w:pStyle w:val="ListParagraph"/>
        <w:rPr>
          <w:lang w:eastAsia="en-GB"/>
        </w:rPr>
      </w:pPr>
    </w:p>
    <w:p w14:paraId="28561AE9" w14:textId="77777777" w:rsidR="00016183" w:rsidRPr="00770A87" w:rsidRDefault="00016183" w:rsidP="00061E33">
      <w:pPr>
        <w:rPr>
          <w:lang w:eastAsia="en-GB"/>
        </w:rPr>
      </w:pPr>
      <w:r w:rsidRPr="00770A87">
        <w:rPr>
          <w:lang w:eastAsia="en-GB"/>
        </w:rPr>
        <w:lastRenderedPageBreak/>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1C114F83" w:rsidR="00016183" w:rsidRPr="00770A87" w:rsidRDefault="00D47419" w:rsidP="00061E3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1A0C5F0" w14:textId="77777777" w:rsidR="00016183" w:rsidRPr="00770A87" w:rsidRDefault="00016183" w:rsidP="00061E33">
      <w:r w:rsidRPr="00770A87">
        <w:t>Where:</w:t>
      </w:r>
    </w:p>
    <w:p w14:paraId="6FD670DC"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061E33"/>
    <w:p w14:paraId="65FEC028" w14:textId="6F2932CB" w:rsidR="00016183" w:rsidRPr="00484DE7" w:rsidRDefault="00016183" w:rsidP="00061E33">
      <w:pPr>
        <w:rPr>
          <w:rFonts w:eastAsia="TimesNewRoman"/>
        </w:rPr>
      </w:pPr>
      <w:r w:rsidRPr="00770A87">
        <w:t xml:space="preserve">In Baetens’ studies he utilised the </w:t>
      </w:r>
      <w:r w:rsidR="009562DA">
        <w:t>equation</w:t>
      </w:r>
      <w:r w:rsidRPr="00770A87">
        <w:t xml:space="preserve"> below derived from </w:t>
      </w:r>
      <w:r w:rsidR="00CD26F5">
        <w:t>Figure 2-12</w:t>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bookmarkStart w:id="145" w:name="_Ref480117722"/>
    </w:p>
    <w:p w14:paraId="791EBD88" w14:textId="662359EB" w:rsidR="00016183" w:rsidRPr="00770A87" w:rsidRDefault="00D47419" w:rsidP="00061E33">
      <w:pPr>
        <w:pStyle w:val="EquaText"/>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145"/>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3</w:t>
      </w:r>
      <w:r w:rsidR="00016183" w:rsidRPr="00770A87">
        <w:rPr>
          <w:rStyle w:val="EquationsChar"/>
          <w:i w:val="0"/>
        </w:rPr>
        <w:fldChar w:fldCharType="end"/>
      </w:r>
      <w:r w:rsidR="00016183" w:rsidRPr="00770A87">
        <w:rPr>
          <w:rStyle w:val="EquationsChar"/>
          <w:i w:val="0"/>
        </w:rPr>
        <w:t>)</w:t>
      </w:r>
    </w:p>
    <w:p w14:paraId="37A67C62" w14:textId="77777777" w:rsidR="00016183" w:rsidRPr="00770A87" w:rsidRDefault="00016183" w:rsidP="00061E33">
      <w:pPr>
        <w:pStyle w:val="EquaText"/>
      </w:pPr>
    </w:p>
    <w:p w14:paraId="08FE91C6" w14:textId="27C71B67" w:rsidR="00016183" w:rsidRPr="00770A87" w:rsidRDefault="00D47419" w:rsidP="00061E3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061E33">
      <w:r w:rsidRPr="00770A87">
        <w:t>Where:</w:t>
      </w:r>
    </w:p>
    <w:p w14:paraId="72E10AF4"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061E33">
      <w:pPr>
        <w:pStyle w:val="ListParagraph"/>
        <w:numPr>
          <w:ilvl w:val="0"/>
          <w:numId w:val="6"/>
        </w:numPr>
      </w:pPr>
      <w:r w:rsidRPr="00770A87">
        <w:t>V - voltage of the cell</w:t>
      </w:r>
    </w:p>
    <w:p w14:paraId="0F095C14"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061E33">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061E33">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061E33">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061E33">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w:t>
      </w:r>
      <w:r w:rsidR="00016183" w:rsidRPr="00770A87">
        <w:lastRenderedPageBreak/>
        <w:t xml:space="preserve">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1252CFC8" w14:textId="0D604562" w:rsidR="00016183" w:rsidRPr="00770A87" w:rsidRDefault="00D47419" w:rsidP="00061E33">
      <w:pPr>
        <w:pStyle w:val="EquaText"/>
      </w:pPr>
      <m:oMath>
        <m:sSub>
          <m:sSubPr>
            <m:ctrlPr/>
          </m:sSubPr>
          <m:e>
            <m:r>
              <m:t xml:space="preserve"> P</m:t>
            </m:r>
          </m:e>
          <m:sub>
            <m:r>
              <m:t>PV,avg</m:t>
            </m:r>
          </m:sub>
        </m:sSub>
        <m:r>
          <m:t xml:space="preserve">= </m:t>
        </m:r>
        <m:nary>
          <m:naryPr>
            <m:limLoc m:val="undOvr"/>
            <m:subHide m:val="1"/>
            <m:supHide m:val="1"/>
            <m:ctrlPr/>
          </m:naryPr>
          <m:sub/>
          <m:sup/>
          <m:e>
            <m:r>
              <m:t>P</m:t>
            </m:r>
            <m:d>
              <m:dPr>
                <m:ctrlPr/>
              </m:dPr>
              <m:e>
                <m:r>
                  <m:t>S</m:t>
                </m:r>
              </m:e>
            </m:d>
            <m:r>
              <m:t>*f</m:t>
            </m:r>
            <m:d>
              <m:dPr>
                <m:ctrlPr/>
              </m:dPr>
              <m:e>
                <m:r>
                  <m:t>S</m:t>
                </m:r>
              </m:e>
            </m:d>
            <m:r>
              <m:t xml:space="preserve">.dS </m:t>
            </m:r>
          </m:e>
        </m:nary>
        <m:r>
          <m:t xml:space="preserve">   </m:t>
        </m:r>
      </m:oMath>
      <w:r w:rsidR="00484DE7">
        <w:t xml:space="preserve">  </w:t>
      </w:r>
      <w:r w:rsidR="00484DE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4327F040" w:rsidR="00016183" w:rsidRPr="00770A87" w:rsidRDefault="00016183" w:rsidP="00061E33">
      <w:r w:rsidRPr="00770A87">
        <w:t>Where:</w:t>
      </w:r>
    </w:p>
    <w:p w14:paraId="4730FEAB"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061E33">
      <w:pPr>
        <w:pStyle w:val="ListParagraph"/>
        <w:numPr>
          <w:ilvl w:val="0"/>
          <w:numId w:val="6"/>
        </w:numPr>
      </w:pPr>
      <w:r w:rsidRPr="00770A87">
        <w:rPr>
          <w:iCs/>
        </w:rPr>
        <w:t>f</w:t>
      </w:r>
      <w:r w:rsidRPr="00770A87">
        <w:t>(</w:t>
      </w:r>
      <w:r w:rsidRPr="00770A87">
        <w:rPr>
          <w:iCs/>
        </w:rPr>
        <w:t>S</w:t>
      </w:r>
      <w:r w:rsidRPr="00770A87">
        <w:t>) - irradiance probability density function</w:t>
      </w:r>
    </w:p>
    <w:p w14:paraId="1717896B" w14:textId="0997C397" w:rsidR="00016183" w:rsidRPr="00770A87" w:rsidRDefault="00016183" w:rsidP="00061E33">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7CFF8218" w14:textId="2EB292C7" w:rsidR="00016183" w:rsidRPr="00770A87" w:rsidRDefault="00D47419" w:rsidP="00061E33">
      <w:pPr>
        <w:pStyle w:val="EquaText"/>
      </w:pPr>
      <m:oMath>
        <m:sSub>
          <m:sSubPr>
            <m:ctrlPr/>
          </m:sSubPr>
          <m:e>
            <m:r>
              <m:t>P</m:t>
            </m:r>
          </m:e>
          <m:sub>
            <m:r>
              <m:t>PV,avg</m:t>
            </m:r>
          </m:sub>
        </m:sSub>
        <m:r>
          <m:t>(kW)=size</m:t>
        </m:r>
        <m:d>
          <m:dPr>
            <m:ctrlPr/>
          </m:dPr>
          <m:e>
            <m:r>
              <m:t>kW</m:t>
            </m:r>
          </m:e>
        </m:d>
        <m:r>
          <m:t xml:space="preserve">*PSH*PR   </m:t>
        </m:r>
      </m:oMath>
      <w:r w:rsidR="00484DE7">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061E33">
      <w:r w:rsidRPr="00770A87">
        <w:t>Where:</w:t>
      </w:r>
    </w:p>
    <w:p w14:paraId="2A16F3A9"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061E33">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061E33">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061E33">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6C2C874D" w:rsidR="00016183" w:rsidRPr="00770A87" w:rsidRDefault="00016183" w:rsidP="00542ADA">
      <w:pPr>
        <w:pStyle w:val="Heading3"/>
      </w:pPr>
      <w:bookmarkStart w:id="146" w:name="_Toc494732963"/>
      <w:bookmarkStart w:id="147" w:name="_Toc494793359"/>
      <w:r w:rsidRPr="00770A87">
        <w:t>Effects of Shadows on PV</w:t>
      </w:r>
      <w:bookmarkEnd w:id="146"/>
      <w:bookmarkEnd w:id="147"/>
    </w:p>
    <w:p w14:paraId="091FBC1F" w14:textId="77777777" w:rsidR="00016183" w:rsidRPr="00770A87" w:rsidRDefault="00016183" w:rsidP="00061E33">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061E33">
      <w:pPr>
        <w:rPr>
          <w:lang w:eastAsia="en-GB"/>
        </w:rPr>
      </w:pPr>
    </w:p>
    <w:p w14:paraId="00268DAB" w14:textId="4310D8AD" w:rsidR="00016183" w:rsidRPr="00770A87" w:rsidRDefault="00016183" w:rsidP="00061E33">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62157EF5" w14:textId="665A1989" w:rsidR="00016183" w:rsidRPr="00770A87" w:rsidRDefault="00D47419" w:rsidP="00061E3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0306D1D1" w:rsidR="00016183" w:rsidRPr="00770A87" w:rsidRDefault="00D47419" w:rsidP="00061E3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061E33">
      <w:pPr>
        <w:rPr>
          <w:lang w:eastAsia="en-GB"/>
        </w:rPr>
      </w:pPr>
      <w:r w:rsidRPr="00770A87">
        <w:rPr>
          <w:lang w:eastAsia="en-GB"/>
        </w:rPr>
        <w:t>Where:</w:t>
      </w:r>
    </w:p>
    <w:p w14:paraId="1596D455" w14:textId="6F57E93E" w:rsidR="00016183" w:rsidRPr="00770A87" w:rsidRDefault="00D47419" w:rsidP="00061E33">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34D44E20" w14:textId="29A2308B" w:rsidR="00016183" w:rsidRPr="00770A87" w:rsidRDefault="00016183" w:rsidP="00061E33">
      <w:pPr>
        <w:rPr>
          <w:lang w:eastAsia="en-GB"/>
        </w:rPr>
      </w:pPr>
      <w:r w:rsidRPr="00770A87">
        <w:rPr>
          <w:lang w:eastAsia="en-GB"/>
        </w:rPr>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4FC6025B" w14:textId="77777777" w:rsidR="00016183" w:rsidRPr="00770A87" w:rsidRDefault="00D47419" w:rsidP="00061E3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061E33">
      <w:pPr>
        <w:pStyle w:val="EquaText"/>
      </w:pPr>
      <m:oMathPara>
        <m:oMath>
          <m:r>
            <m:t>V= 60 * 0.6626</m:t>
          </m:r>
        </m:oMath>
      </m:oMathPara>
    </w:p>
    <w:p w14:paraId="1801EFA8" w14:textId="34BED4F3" w:rsidR="00016183" w:rsidRPr="00770A87" w:rsidRDefault="00016183" w:rsidP="00061E33">
      <w:pPr>
        <w:pStyle w:val="EquaText"/>
        <w:rPr>
          <w:lang w:eastAsia="en-GB"/>
        </w:rPr>
      </w:pPr>
      <m:oMathPara>
        <m:oMath>
          <m:r>
            <m:t>V= 39.75 volts</m:t>
          </m:r>
        </m:oMath>
      </m:oMathPara>
    </w:p>
    <w:p w14:paraId="1D53C1AC" w14:textId="1F3107C2" w:rsidR="00016183" w:rsidRPr="00770A87" w:rsidRDefault="00016183" w:rsidP="00061E33">
      <w:pPr>
        <w:rPr>
          <w:lang w:eastAsia="en-GB"/>
        </w:rPr>
      </w:pPr>
      <w:r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Pr="00770A87">
          <w:rPr>
            <w:lang w:eastAsia="en-GB"/>
          </w:rPr>
          <w:t>38</w:t>
        </w:r>
      </w:hyperlink>
      <w:r w:rsidRPr="00770A87">
        <w:rPr>
          <w:lang w:eastAsia="en-GB"/>
        </w:rPr>
        <w:t>][</w:t>
      </w:r>
      <w:hyperlink w:anchor="_ENREF_36" w:tooltip="Solar, 2017 #120" w:history="1">
        <w:r w:rsidRPr="00770A87">
          <w:rPr>
            <w:lang w:eastAsia="en-GB"/>
          </w:rPr>
          <w:t>36</w:t>
        </w:r>
      </w:hyperlink>
      <w:r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00CD26F5">
        <w:t>Figure 2-13</w:t>
      </w:r>
      <w:r w:rsidRPr="00770A87">
        <w:rPr>
          <w:lang w:eastAsia="en-GB"/>
        </w:rPr>
        <w:t>. This shows the reverse breakdown voltage and at -20 volts the current is at 5 amps. This is approaching the maximum current of each cell</w:t>
      </w:r>
      <w:r w:rsidRPr="00770A87">
        <w:t xml:space="preserve"> </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 xml:space="preserve">. </w:t>
      </w:r>
    </w:p>
    <w:p w14:paraId="488A8376" w14:textId="77777777" w:rsidR="00016183" w:rsidRPr="00770A87" w:rsidRDefault="00016183" w:rsidP="00061E33">
      <w:pPr>
        <w:rPr>
          <w:lang w:eastAsia="en-GB"/>
        </w:rPr>
      </w:pPr>
    </w:p>
    <w:p w14:paraId="43B50D22" w14:textId="37036BC7" w:rsidR="00016183" w:rsidRPr="00770A87" w:rsidRDefault="00906CFC" w:rsidP="00061E33">
      <w:pPr>
        <w:rPr>
          <w:lang w:eastAsia="en-GB"/>
        </w:rPr>
      </w:pPr>
      <w:r w:rsidRPr="00770A87">
        <w:rPr>
          <w:noProof/>
          <w:lang w:eastAsia="en-AU"/>
        </w:rPr>
        <mc:AlternateContent>
          <mc:Choice Requires="wpg">
            <w:drawing>
              <wp:anchor distT="0" distB="0" distL="114300" distR="114300" simplePos="0" relativeHeight="251658270" behindDoc="0" locked="0" layoutInCell="1" allowOverlap="1" wp14:anchorId="71F67D79" wp14:editId="4C18C7BF">
                <wp:simplePos x="0" y="0"/>
                <wp:positionH relativeFrom="column">
                  <wp:posOffset>-40461</wp:posOffset>
                </wp:positionH>
                <wp:positionV relativeFrom="paragraph">
                  <wp:posOffset>504190</wp:posOffset>
                </wp:positionV>
                <wp:extent cx="5205730" cy="3408045"/>
                <wp:effectExtent l="0" t="0" r="0" b="1905"/>
                <wp:wrapSquare wrapText="bothSides"/>
                <wp:docPr id="7297" name="Group 7297"/>
                <wp:cNvGraphicFramePr/>
                <a:graphic xmlns:a="http://schemas.openxmlformats.org/drawingml/2006/main">
                  <a:graphicData uri="http://schemas.microsoft.com/office/word/2010/wordprocessingGroup">
                    <wpg:wgp>
                      <wpg:cNvGrpSpPr/>
                      <wpg:grpSpPr>
                        <a:xfrm>
                          <a:off x="0" y="0"/>
                          <a:ext cx="5205730" cy="3408045"/>
                          <a:chOff x="0" y="0"/>
                          <a:chExt cx="5731510" cy="2800855"/>
                        </a:xfrm>
                      </wpg:grpSpPr>
                      <pic:pic xmlns:pic="http://schemas.openxmlformats.org/drawingml/2006/picture">
                        <pic:nvPicPr>
                          <pic:cNvPr id="7295" name="Picture 7295"/>
                          <pic:cNvPicPr>
                            <a:picLocks noChangeAspect="1"/>
                          </pic:cNvPicPr>
                        </pic:nvPicPr>
                        <pic:blipFill rotWithShape="1">
                          <a:blip r:embed="rId11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263F3DA1" w:rsidR="00D47419" w:rsidRPr="001F399C" w:rsidRDefault="00D47419" w:rsidP="00061E33">
                              <w:pPr>
                                <w:pStyle w:val="Caption"/>
                                <w:rPr>
                                  <w:szCs w:val="24"/>
                                </w:rPr>
                              </w:pPr>
                              <w:bookmarkStart w:id="148" w:name="_Ref481258586"/>
                              <w:bookmarkStart w:id="149" w:name="_Toc494733069"/>
                              <w:bookmarkStart w:id="150" w:name="_Toc494796250"/>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F67D79" id="Group 7297" o:spid="_x0000_s1069" style="position:absolute;left:0;text-align:left;margin-left:-3.2pt;margin-top:39.7pt;width:409.9pt;height:268.35pt;z-index:251658270;mso-position-horizontal-relative:text;mso-position-vertical-relative:text"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2" o:title="" cropbottom="9629f"/>
                </v:shape>
                <v:shape id="Text Box 7296" o:spid="_x0000_s1071" type="#_x0000_t202" style="position:absolute;left:1454;top:24512;width:5586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0B4FAFD9" w14:textId="263F3DA1" w:rsidR="00D47419" w:rsidRPr="001F399C" w:rsidRDefault="00D47419" w:rsidP="00061E33">
                        <w:pPr>
                          <w:pStyle w:val="Caption"/>
                          <w:rPr>
                            <w:szCs w:val="24"/>
                          </w:rPr>
                        </w:pPr>
                        <w:bookmarkStart w:id="151" w:name="_Ref481258586"/>
                        <w:bookmarkStart w:id="152" w:name="_Toc494733069"/>
                        <w:bookmarkStart w:id="153" w:name="_Toc494796250"/>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151"/>
                        <w:bookmarkEnd w:id="152"/>
                        <w:bookmarkEnd w:id="153"/>
                      </w:p>
                    </w:txbxContent>
                  </v:textbox>
                </v:shape>
                <w10:wrap type="square"/>
              </v:group>
            </w:pict>
          </mc:Fallback>
        </mc:AlternateContent>
      </w:r>
      <w:r w:rsidR="00016183" w:rsidRPr="00770A87">
        <w:rPr>
          <w:lang w:eastAsia="en-GB"/>
        </w:rPr>
        <w:t xml:space="preserve">This voltage is what can cause issues when some solar cells are not receiving irradiance, shaded or are faulty. If a solar cell becomes turned off the other solar cells continue to produce </w:t>
      </w:r>
      <w:r w:rsidR="00016183" w:rsidRPr="00770A87">
        <w:rPr>
          <w:lang w:eastAsia="en-GB"/>
        </w:rPr>
        <w:lastRenderedPageBreak/>
        <w:t>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00016183" w:rsidRPr="00770A87">
        <w:t xml:space="preserve"> </w:t>
      </w:r>
      <w:r w:rsidR="00016183"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016183" w:rsidRPr="00770A87">
        <w:rPr>
          <w:lang w:eastAsia="en-GB"/>
        </w:rPr>
        <w:instrText xml:space="preserve"> ADDIN EN.CITE </w:instrText>
      </w:r>
      <w:r w:rsidR="00016183"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016183" w:rsidRPr="00770A87">
        <w:rPr>
          <w:lang w:eastAsia="en-GB"/>
        </w:rPr>
        <w:instrText xml:space="preserve"> ADDIN EN.CITE.DATA </w:instrText>
      </w:r>
      <w:r w:rsidR="00016183" w:rsidRPr="00770A87">
        <w:rPr>
          <w:lang w:eastAsia="en-GB"/>
        </w:rPr>
      </w:r>
      <w:r w:rsidR="00016183" w:rsidRPr="00770A87">
        <w:rPr>
          <w:lang w:eastAsia="en-GB"/>
        </w:rPr>
        <w:fldChar w:fldCharType="end"/>
      </w:r>
      <w:r w:rsidR="00016183" w:rsidRPr="00770A87">
        <w:rPr>
          <w:lang w:eastAsia="en-GB"/>
        </w:rPr>
      </w:r>
      <w:r w:rsidR="00016183" w:rsidRPr="00770A87">
        <w:rPr>
          <w:lang w:eastAsia="en-GB"/>
        </w:rPr>
        <w:fldChar w:fldCharType="separate"/>
      </w:r>
      <w:r w:rsidR="00016183" w:rsidRPr="00770A87">
        <w:rPr>
          <w:lang w:eastAsia="en-GB"/>
        </w:rPr>
        <w:t>[36, 41, 43, 44]</w:t>
      </w:r>
      <w:r w:rsidR="00016183" w:rsidRPr="00770A87">
        <w:rPr>
          <w:lang w:eastAsia="en-GB"/>
        </w:rPr>
        <w:fldChar w:fldCharType="end"/>
      </w:r>
      <w:r w:rsidR="00016183" w:rsidRPr="00770A87">
        <w:rPr>
          <w:lang w:eastAsia="en-GB"/>
        </w:rPr>
        <w:t>.</w:t>
      </w:r>
    </w:p>
    <w:p w14:paraId="13C5AFB0" w14:textId="77777777" w:rsidR="00016183" w:rsidRPr="00770A87" w:rsidRDefault="00016183" w:rsidP="00061E33">
      <w:pPr>
        <w:rPr>
          <w:lang w:eastAsia="en-GB"/>
        </w:rPr>
      </w:pPr>
    </w:p>
    <w:p w14:paraId="21F1C0B7" w14:textId="00C0EFF4" w:rsidR="00016183" w:rsidRPr="00770A87" w:rsidRDefault="00016183" w:rsidP="00061E33">
      <w:pPr>
        <w:rPr>
          <w:lang w:eastAsia="en-GB"/>
        </w:rPr>
      </w:pPr>
      <w:r w:rsidRPr="00770A87">
        <w:rPr>
          <w:noProof/>
          <w:lang w:eastAsia="en-AU"/>
        </w:rPr>
        <mc:AlternateContent>
          <mc:Choice Requires="wpg">
            <w:drawing>
              <wp:inline distT="0" distB="0" distL="0" distR="0" wp14:anchorId="0FCA95E6" wp14:editId="623DD89E">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5BB64C76" w:rsidR="00D47419" w:rsidRPr="00B72CE3" w:rsidRDefault="00D47419" w:rsidP="00061E33">
                              <w:pPr>
                                <w:pStyle w:val="Caption"/>
                                <w:rPr>
                                  <w:szCs w:val="24"/>
                                  <w:lang w:eastAsia="en-GB"/>
                                </w:rPr>
                              </w:pPr>
                              <w:bookmarkStart w:id="154" w:name="_Toc494733070"/>
                              <w:bookmarkStart w:id="155" w:name="_Toc494796251"/>
                              <w:bookmarkStart w:id="156" w:name="_Ref481654984"/>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54"/>
                              <w:bookmarkEnd w:id="155"/>
                              <w:r>
                                <w:t xml:space="preserve">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4" o:title=""/>
                </v:shape>
                <v:shape id="Text Box 14" o:spid="_x0000_s1074" type="#_x0000_t202" style="position:absolute;left:-1097;top:11356;width:5558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7180D30" w14:textId="5BB64C76" w:rsidR="00D47419" w:rsidRPr="00B72CE3" w:rsidRDefault="00D47419" w:rsidP="00061E33">
                        <w:pPr>
                          <w:pStyle w:val="Caption"/>
                          <w:rPr>
                            <w:szCs w:val="24"/>
                            <w:lang w:eastAsia="en-GB"/>
                          </w:rPr>
                        </w:pPr>
                        <w:bookmarkStart w:id="157" w:name="_Toc494733070"/>
                        <w:bookmarkStart w:id="158" w:name="_Toc494796251"/>
                        <w:bookmarkStart w:id="159" w:name="_Ref481654984"/>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57"/>
                        <w:bookmarkEnd w:id="158"/>
                        <w:r>
                          <w:t xml:space="preserve"> </w:t>
                        </w:r>
                        <w:bookmarkEnd w:id="159"/>
                      </w:p>
                    </w:txbxContent>
                  </v:textbox>
                </v:shape>
                <w10:anchorlock/>
              </v:group>
            </w:pict>
          </mc:Fallback>
        </mc:AlternateContent>
      </w:r>
      <w:r w:rsidRPr="00770A87">
        <w:t xml:space="preserve"> </w:t>
      </w:r>
    </w:p>
    <w:p w14:paraId="5E0FA211" w14:textId="64D64E92" w:rsidR="00542ADA" w:rsidRDefault="00016183" w:rsidP="00061E33">
      <w:pPr>
        <w:rPr>
          <w:lang w:eastAsia="en-GB"/>
        </w:rPr>
      </w:pPr>
      <w:r w:rsidRPr="00770A87">
        <w:rPr>
          <w:noProof/>
          <w:lang w:eastAsia="en-AU"/>
        </w:rPr>
        <mc:AlternateContent>
          <mc:Choice Requires="wpg">
            <w:drawing>
              <wp:inline distT="0" distB="0" distL="0" distR="0" wp14:anchorId="1BE7C8FD" wp14:editId="79AC1BB5">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7CCA2387" w:rsidR="00D47419" w:rsidRPr="00751999" w:rsidRDefault="00D47419" w:rsidP="00061E33">
                              <w:pPr>
                                <w:pStyle w:val="Caption"/>
                                <w:rPr>
                                  <w:lang w:eastAsia="en-GB"/>
                                </w:rPr>
                              </w:pPr>
                              <w:bookmarkStart w:id="160" w:name="_Ref481654985"/>
                              <w:bookmarkStart w:id="161" w:name="_Toc494733071"/>
                              <w:bookmarkStart w:id="162" w:name="_Toc494796252"/>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43]</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6" o:title=""/>
                </v:shape>
                <v:shape id="Text Box 16" o:spid="_x0000_s1077" type="#_x0000_t202" style="position:absolute;top:13286;width:5896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36D304" w14:textId="7CCA2387" w:rsidR="00D47419" w:rsidRPr="00751999" w:rsidRDefault="00D47419" w:rsidP="00061E33">
                        <w:pPr>
                          <w:pStyle w:val="Caption"/>
                          <w:rPr>
                            <w:lang w:eastAsia="en-GB"/>
                          </w:rPr>
                        </w:pPr>
                        <w:bookmarkStart w:id="163" w:name="_Ref481654985"/>
                        <w:bookmarkStart w:id="164" w:name="_Toc494733071"/>
                        <w:bookmarkStart w:id="165" w:name="_Toc494796252"/>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43]</w:t>
                        </w:r>
                        <w:bookmarkEnd w:id="163"/>
                        <w:bookmarkEnd w:id="164"/>
                        <w:bookmarkEnd w:id="165"/>
                      </w:p>
                    </w:txbxContent>
                  </v:textbox>
                </v:shape>
                <w10:anchorlock/>
              </v:group>
            </w:pict>
          </mc:Fallback>
        </mc:AlternateContent>
      </w:r>
    </w:p>
    <w:p w14:paraId="0C912EDA" w14:textId="77777777" w:rsidR="00542ADA" w:rsidRDefault="00542ADA" w:rsidP="00061E33">
      <w:pPr>
        <w:rPr>
          <w:lang w:eastAsia="en-GB"/>
        </w:rPr>
      </w:pPr>
    </w:p>
    <w:p w14:paraId="3019D3F0" w14:textId="77777777" w:rsidR="00484DE7" w:rsidRDefault="00484DE7" w:rsidP="00061E33">
      <w:pPr>
        <w:rPr>
          <w:lang w:eastAsia="en-GB"/>
        </w:rPr>
      </w:pPr>
    </w:p>
    <w:p w14:paraId="527AF4C9" w14:textId="09D16318" w:rsidR="00016183" w:rsidRDefault="00016183" w:rsidP="00061E33">
      <w:pPr>
        <w:rPr>
          <w:lang w:eastAsia="en-GB"/>
        </w:rPr>
      </w:pPr>
      <w:r w:rsidRPr="00770A87">
        <w:rPr>
          <w:lang w:eastAsia="en-GB"/>
        </w:rPr>
        <w:t xml:space="preserve">To overcome the issue of solar cells operating in a condition of reverse bias there are different configurations of bypass diodes. There </w:t>
      </w:r>
      <w:r w:rsidR="00473F06" w:rsidRPr="00770A87">
        <w:rPr>
          <w:lang w:eastAsia="en-GB"/>
        </w:rPr>
        <w:t>have</w:t>
      </w:r>
      <w:r w:rsidRPr="00770A87">
        <w:rPr>
          <w:lang w:eastAsia="en-GB"/>
        </w:rPr>
        <w:t xml:space="preserve"> been several studies by Mohammed, Duong and Silvestre on the correct configuration of bypass diodes </w: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3, 44]</w:t>
      </w:r>
      <w:r w:rsidRPr="00770A87">
        <w:rPr>
          <w:lang w:eastAsia="en-GB"/>
        </w:rPr>
        <w:fldChar w:fldCharType="end"/>
      </w:r>
      <w:r w:rsidRPr="00770A87">
        <w:rPr>
          <w:lang w:eastAsia="en-GB"/>
        </w:rPr>
        <w:t xml:space="preserve">. Duong continues by saying that the configuration of the bypass diodes has an important influence on the possibility of a hot spot forming. Two common configurations are shown in </w:t>
      </w:r>
      <w:r w:rsidR="00CD26F5">
        <w:t>Figure 2-14</w:t>
      </w:r>
      <w:r w:rsidRPr="00770A87">
        <w:rPr>
          <w:lang w:eastAsia="en-GB"/>
        </w:rPr>
        <w:t xml:space="preserve"> and</w:t>
      </w:r>
      <w:r w:rsidR="00CD26F5" w:rsidRPr="00CD26F5">
        <w:t xml:space="preserve"> </w:t>
      </w:r>
      <w:r w:rsidR="00CD26F5">
        <w:t>Figure 2-15</w:t>
      </w:r>
      <w:r w:rsidRPr="00770A87">
        <w:rPr>
          <w:lang w:eastAsia="en-GB"/>
        </w:rPr>
        <w:t>.</w:t>
      </w:r>
    </w:p>
    <w:p w14:paraId="70E842D7" w14:textId="77777777" w:rsidR="00016183" w:rsidRPr="00770A87" w:rsidRDefault="00016183" w:rsidP="00061E33">
      <w:pPr>
        <w:rPr>
          <w:lang w:eastAsia="en-GB"/>
        </w:rPr>
      </w:pPr>
    </w:p>
    <w:p w14:paraId="2B2875E5" w14:textId="49B358FD" w:rsidR="00016183" w:rsidRPr="00770A87" w:rsidRDefault="00016183" w:rsidP="00061E33">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00CD26F5">
        <w:rPr>
          <w:lang w:eastAsia="en-GB"/>
        </w:rPr>
        <w:t>Figure 2-16.</w:t>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6789B3FB" w:rsidR="00016183" w:rsidRPr="00770A87" w:rsidRDefault="00542ADA" w:rsidP="00061E33">
      <w:pPr>
        <w:rPr>
          <w:lang w:eastAsia="en-GB"/>
        </w:rPr>
      </w:pPr>
      <w:r w:rsidRPr="00770A87">
        <w:rPr>
          <w:noProof/>
          <w:lang w:eastAsia="en-AU"/>
        </w:rPr>
        <w:lastRenderedPageBreak/>
        <mc:AlternateContent>
          <mc:Choice Requires="wpg">
            <w:drawing>
              <wp:inline distT="0" distB="0" distL="0" distR="0" wp14:anchorId="0F9C9355" wp14:editId="176DD61F">
                <wp:extent cx="5205730" cy="3564636"/>
                <wp:effectExtent l="0" t="0" r="0" b="0"/>
                <wp:docPr id="7300" name="Group 7300"/>
                <wp:cNvGraphicFramePr/>
                <a:graphic xmlns:a="http://schemas.openxmlformats.org/drawingml/2006/main">
                  <a:graphicData uri="http://schemas.microsoft.com/office/word/2010/wordprocessingGroup">
                    <wpg:wgp>
                      <wpg:cNvGrpSpPr/>
                      <wpg:grpSpPr>
                        <a:xfrm>
                          <a:off x="0" y="0"/>
                          <a:ext cx="5205730" cy="3564636"/>
                          <a:chOff x="0" y="0"/>
                          <a:chExt cx="5651500" cy="4155401"/>
                        </a:xfrm>
                      </wpg:grpSpPr>
                      <pic:pic xmlns:pic="http://schemas.openxmlformats.org/drawingml/2006/picture">
                        <pic:nvPicPr>
                          <pic:cNvPr id="7298" name="Picture 7298"/>
                          <pic:cNvPicPr>
                            <a:picLocks noChangeAspect="1"/>
                          </pic:cNvPicPr>
                        </pic:nvPicPr>
                        <pic:blipFill>
                          <a:blip r:embed="rId117"/>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75B87645" w14:textId="4C76E56D" w:rsidR="00D47419" w:rsidRPr="00D97CDA" w:rsidRDefault="00D47419" w:rsidP="00061E33">
                              <w:pPr>
                                <w:pStyle w:val="Caption"/>
                                <w:rPr>
                                  <w:szCs w:val="24"/>
                                </w:rPr>
                              </w:pPr>
                              <w:bookmarkStart w:id="166" w:name="_Toc494733072"/>
                              <w:bookmarkStart w:id="167" w:name="_Toc494796253"/>
                              <w:bookmarkStart w:id="168" w:name="_Ref481268899"/>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66"/>
                              <w:bookmarkEnd w:id="167"/>
                              <w:r>
                                <w:t xml:space="preserve"> </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9C9355" id="Group 7300" o:spid="_x0000_s1078" style="width:409.9pt;height:280.7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8" o:title=""/>
                </v:shape>
                <v:shape id="Text Box 7299" o:spid="_x0000_s1080" type="#_x0000_t202" style="position:absolute;top:39270;width:5651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75B87645" w14:textId="4C76E56D" w:rsidR="00D47419" w:rsidRPr="00D97CDA" w:rsidRDefault="00D47419" w:rsidP="00061E33">
                        <w:pPr>
                          <w:pStyle w:val="Caption"/>
                          <w:rPr>
                            <w:szCs w:val="24"/>
                          </w:rPr>
                        </w:pPr>
                        <w:bookmarkStart w:id="169" w:name="_Toc494733072"/>
                        <w:bookmarkStart w:id="170" w:name="_Toc494796253"/>
                        <w:bookmarkStart w:id="171" w:name="_Ref481268899"/>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69"/>
                        <w:bookmarkEnd w:id="170"/>
                        <w:r>
                          <w:t xml:space="preserve"> </w:t>
                        </w:r>
                        <w:bookmarkEnd w:id="171"/>
                      </w:p>
                    </w:txbxContent>
                  </v:textbox>
                </v:shape>
                <w10:anchorlock/>
              </v:group>
            </w:pict>
          </mc:Fallback>
        </mc:AlternateContent>
      </w:r>
    </w:p>
    <w:p w14:paraId="0809623D" w14:textId="3773D9D5" w:rsidR="00C70942" w:rsidRDefault="00542ADA" w:rsidP="00061E33">
      <w:r w:rsidRPr="00770A87">
        <w:rPr>
          <w:noProof/>
          <w:lang w:eastAsia="en-AU"/>
        </w:rPr>
        <mc:AlternateContent>
          <mc:Choice Requires="wpg">
            <w:drawing>
              <wp:anchor distT="0" distB="0" distL="114300" distR="114300" simplePos="0" relativeHeight="251658276" behindDoc="0" locked="0" layoutInCell="1" allowOverlap="1" wp14:anchorId="14B053A3" wp14:editId="3AB5211A">
                <wp:simplePos x="0" y="0"/>
                <wp:positionH relativeFrom="column">
                  <wp:posOffset>181789</wp:posOffset>
                </wp:positionH>
                <wp:positionV relativeFrom="paragraph">
                  <wp:posOffset>1546860</wp:posOffset>
                </wp:positionV>
                <wp:extent cx="4854575" cy="3552190"/>
                <wp:effectExtent l="0" t="0" r="3175" b="0"/>
                <wp:wrapSquare wrapText="bothSides"/>
                <wp:docPr id="7228" name="Group 7228"/>
                <wp:cNvGraphicFramePr/>
                <a:graphic xmlns:a="http://schemas.openxmlformats.org/drawingml/2006/main">
                  <a:graphicData uri="http://schemas.microsoft.com/office/word/2010/wordprocessingGroup">
                    <wpg:wgp>
                      <wpg:cNvGrpSpPr/>
                      <wpg:grpSpPr>
                        <a:xfrm>
                          <a:off x="0" y="0"/>
                          <a:ext cx="4854575" cy="3552190"/>
                          <a:chOff x="-932695" y="20173"/>
                          <a:chExt cx="4487513" cy="3414426"/>
                        </a:xfrm>
                      </wpg:grpSpPr>
                      <pic:pic xmlns:pic="http://schemas.openxmlformats.org/drawingml/2006/picture">
                        <pic:nvPicPr>
                          <pic:cNvPr id="7284" name="Picture 7284"/>
                          <pic:cNvPicPr>
                            <a:picLocks noChangeAspect="1"/>
                          </pic:cNvPicPr>
                        </pic:nvPicPr>
                        <pic:blipFill>
                          <a:blip r:embed="rId119"/>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70171A0C" w14:textId="261EBE03" w:rsidR="00D47419" w:rsidRPr="001C391A" w:rsidRDefault="00D47419" w:rsidP="00061E33">
                              <w:pPr>
                                <w:pStyle w:val="Caption"/>
                              </w:pPr>
                              <w:bookmarkStart w:id="172" w:name="_Toc494733073"/>
                              <w:bookmarkStart w:id="173" w:name="_Toc494796254"/>
                              <w:bookmarkStart w:id="174" w:name="_Ref481263303"/>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72"/>
                              <w:bookmarkEnd w:id="173"/>
                              <w:r>
                                <w:t xml:space="preserve"> </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053A3" id="Group 7228" o:spid="_x0000_s1081" style="position:absolute;left:0;text-align:left;margin-left:14.3pt;margin-top:121.8pt;width:382.25pt;height:279.7pt;z-index:251658276;mso-position-horizontal-relative:text;mso-position-vertical-relative:text;mso-width-relative:margin;mso-height-relative:margin"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20" o:title=""/>
                </v:shape>
                <v:shape id="Text Box 7198" o:spid="_x0000_s1083" type="#_x0000_t202" style="position:absolute;left:-9326;top:31919;width:4487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70171A0C" w14:textId="261EBE03" w:rsidR="00D47419" w:rsidRPr="001C391A" w:rsidRDefault="00D47419" w:rsidP="00061E33">
                        <w:pPr>
                          <w:pStyle w:val="Caption"/>
                        </w:pPr>
                        <w:bookmarkStart w:id="175" w:name="_Toc494733073"/>
                        <w:bookmarkStart w:id="176" w:name="_Toc494796254"/>
                        <w:bookmarkStart w:id="177" w:name="_Ref481263303"/>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75"/>
                        <w:bookmarkEnd w:id="176"/>
                        <w:r>
                          <w:t xml:space="preserve"> </w:t>
                        </w:r>
                        <w:bookmarkEnd w:id="177"/>
                      </w:p>
                    </w:txbxContent>
                  </v:textbox>
                </v:shape>
                <w10:wrap type="square"/>
              </v:group>
            </w:pict>
          </mc:Fallback>
        </mc:AlternateContent>
      </w:r>
      <w:r w:rsidR="00016183" w:rsidRPr="00770A87">
        <w:rPr>
          <w:lang w:eastAsia="en-GB"/>
        </w:rPr>
        <w:t xml:space="preserve">The interesting finding was that for a tropical climate the not-overlapped diode configuration was optimal </w:t>
      </w:r>
      <w:r w:rsidR="00016183" w:rsidRPr="00770A87">
        <w:rPr>
          <w:lang w:eastAsia="en-GB"/>
        </w:rPr>
        <w:fldChar w:fldCharType="begin"/>
      </w:r>
      <w:r w:rsidR="00016183"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016183" w:rsidRPr="00770A87">
        <w:rPr>
          <w:lang w:eastAsia="en-GB"/>
        </w:rPr>
        <w:fldChar w:fldCharType="separate"/>
      </w:r>
      <w:r w:rsidR="00016183" w:rsidRPr="00770A87">
        <w:rPr>
          <w:lang w:eastAsia="en-GB"/>
        </w:rPr>
        <w:t>[44]</w:t>
      </w:r>
      <w:r w:rsidR="00016183" w:rsidRPr="00770A87">
        <w:rPr>
          <w:lang w:eastAsia="en-GB"/>
        </w:rPr>
        <w:fldChar w:fldCharType="end"/>
      </w:r>
      <w:r w:rsidR="00016183" w:rsidRPr="00770A87">
        <w:rPr>
          <w:lang w:eastAsia="en-GB"/>
        </w:rPr>
        <w:t>. In practice, not every cell can have a bypass diode as it is expensive so they are usually connected every 16 cells. Blocking diodes are added to the circuit to prevent reverse flows and serve a different purpose than bypass diodes as shown in</w:t>
      </w:r>
      <w:r w:rsidR="00CD26F5" w:rsidRPr="00CD26F5">
        <w:rPr>
          <w:lang w:eastAsia="en-GB"/>
        </w:rPr>
        <w:t xml:space="preserve"> </w:t>
      </w:r>
      <w:r w:rsidR="00CD26F5">
        <w:rPr>
          <w:lang w:eastAsia="en-GB"/>
        </w:rPr>
        <w:t>Figure 2-17</w:t>
      </w:r>
      <w:r w:rsidR="00016183" w:rsidRPr="00770A87">
        <w:rPr>
          <w:lang w:eastAsia="en-GB"/>
        </w:rPr>
        <w:t xml:space="preserve"> </w:t>
      </w:r>
      <w:r w:rsidR="00016183"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016183" w:rsidRPr="00770A87">
        <w:rPr>
          <w:lang w:eastAsia="en-GB"/>
        </w:rPr>
        <w:instrText xml:space="preserve"> ADDIN EN.CITE </w:instrText>
      </w:r>
      <w:r w:rsidR="00016183"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016183" w:rsidRPr="00770A87">
        <w:rPr>
          <w:lang w:eastAsia="en-GB"/>
        </w:rPr>
        <w:instrText xml:space="preserve"> ADDIN EN.CITE.DATA </w:instrText>
      </w:r>
      <w:r w:rsidR="00016183" w:rsidRPr="00770A87">
        <w:rPr>
          <w:lang w:eastAsia="en-GB"/>
        </w:rPr>
      </w:r>
      <w:r w:rsidR="00016183" w:rsidRPr="00770A87">
        <w:rPr>
          <w:lang w:eastAsia="en-GB"/>
        </w:rPr>
        <w:fldChar w:fldCharType="end"/>
      </w:r>
      <w:r w:rsidR="00016183" w:rsidRPr="00770A87">
        <w:rPr>
          <w:lang w:eastAsia="en-GB"/>
        </w:rPr>
      </w:r>
      <w:r w:rsidR="00016183" w:rsidRPr="00770A87">
        <w:rPr>
          <w:lang w:eastAsia="en-GB"/>
        </w:rPr>
        <w:fldChar w:fldCharType="separate"/>
      </w:r>
      <w:r w:rsidR="00016183" w:rsidRPr="00770A87">
        <w:rPr>
          <w:lang w:eastAsia="en-GB"/>
        </w:rPr>
        <w:t>[43, 45, 46]</w:t>
      </w:r>
      <w:r w:rsidR="00016183" w:rsidRPr="00770A87">
        <w:rPr>
          <w:lang w:eastAsia="en-GB"/>
        </w:rPr>
        <w:fldChar w:fldCharType="end"/>
      </w:r>
      <w:r w:rsidR="00016183" w:rsidRPr="00770A87">
        <w:rPr>
          <w:lang w:eastAsia="en-GB"/>
        </w:rPr>
        <w:t>.</w:t>
      </w:r>
      <w:r w:rsidR="00016183" w:rsidRPr="00770A87">
        <w:t xml:space="preserve"> </w:t>
      </w:r>
      <w:r w:rsidR="00C70942">
        <w:t xml:space="preserve">The effects of shading can be seen in the data supplied by James Cook University in Figure 2-18 </w:t>
      </w:r>
      <w:r w:rsidR="00C70942" w:rsidRPr="00770A87">
        <w:fldChar w:fldCharType="begin"/>
      </w:r>
      <w:r w:rsidR="00C70942"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C70942" w:rsidRPr="00770A87">
        <w:fldChar w:fldCharType="separate"/>
      </w:r>
      <w:r w:rsidR="00C70942" w:rsidRPr="00770A87">
        <w:t>[40]</w:t>
      </w:r>
      <w:r w:rsidR="00C70942" w:rsidRPr="00770A87">
        <w:fldChar w:fldCharType="end"/>
      </w:r>
      <w:r w:rsidR="00C70942">
        <w:t>.</w:t>
      </w:r>
      <w:r w:rsidR="00C70942" w:rsidRPr="00875776">
        <w:t xml:space="preserve"> </w:t>
      </w:r>
      <w:r w:rsidR="001150B8">
        <w:t xml:space="preserve">The </w:t>
      </w:r>
      <w:r w:rsidR="00875776">
        <w:t xml:space="preserve">JCU </w:t>
      </w:r>
      <w:r w:rsidR="001150B8">
        <w:t xml:space="preserve">solar project </w:t>
      </w:r>
      <w:r w:rsidR="00875776">
        <w:t>installed three sola</w:t>
      </w:r>
      <w:r w:rsidR="001150B8">
        <w:t xml:space="preserve">r modules to test their efficiencies </w:t>
      </w:r>
      <w:r w:rsidR="001150B8">
        <w:lastRenderedPageBreak/>
        <w:t xml:space="preserve">and how </w:t>
      </w:r>
      <w:r w:rsidR="00875776">
        <w:t xml:space="preserve">different types of cells </w:t>
      </w:r>
      <w:r w:rsidR="001150B8">
        <w:t>perform in</w:t>
      </w:r>
      <w:r w:rsidR="00875776">
        <w:t xml:space="preserve"> different</w:t>
      </w:r>
      <w:r w:rsidR="001150B8">
        <w:t xml:space="preserve"> climates. Fi</w:t>
      </w:r>
      <w:r w:rsidR="00303BF8">
        <w:t xml:space="preserve">gure 2-18 shows three modules: </w:t>
      </w:r>
      <w:r w:rsidR="002659EF">
        <w:t>1</w:t>
      </w:r>
      <w:r w:rsidR="001150B8">
        <w:t>kW polycrystalline (blue), 2kW amorphous (red)</w:t>
      </w:r>
      <w:r w:rsidR="002659EF">
        <w:t>, and a 2</w:t>
      </w:r>
      <w:r w:rsidR="001150B8">
        <w:t xml:space="preserve"> kW polycrystalline (green). The 1kW polycrystalline </w:t>
      </w:r>
      <w:r w:rsidR="00303BF8">
        <w:t xml:space="preserve">was built by </w:t>
      </w:r>
      <w:r w:rsidR="00473F06">
        <w:t>SunPower</w:t>
      </w:r>
      <w:r w:rsidR="00303BF8">
        <w:t xml:space="preserve"> (USA) and </w:t>
      </w:r>
      <w:r w:rsidR="001150B8">
        <w:t xml:space="preserve">was paid for by the Australian Government </w:t>
      </w:r>
      <w:r w:rsidR="00303BF8">
        <w:t>T</w:t>
      </w:r>
      <w:r w:rsidR="001150B8">
        <w:t xml:space="preserve">he other </w:t>
      </w:r>
      <w:r w:rsidR="00303BF8">
        <w:t>two</w:t>
      </w:r>
      <w:r w:rsidR="00C70942">
        <w:t xml:space="preserve"> were</w:t>
      </w:r>
      <w:r w:rsidR="00303BF8">
        <w:t xml:space="preserve"> donated</w:t>
      </w:r>
      <w:r w:rsidR="00C70942">
        <w:t xml:space="preserve"> by </w:t>
      </w:r>
      <w:r w:rsidR="00303BF8">
        <w:t>Q-Cell</w:t>
      </w:r>
      <w:r w:rsidR="00C70942">
        <w:t>s,</w:t>
      </w:r>
      <w:r w:rsidR="00303BF8">
        <w:t xml:space="preserve"> a German company interested </w:t>
      </w:r>
      <w:r w:rsidR="00C70942">
        <w:t xml:space="preserve">to see how their modules would perform in QLD. </w:t>
      </w:r>
    </w:p>
    <w:p w14:paraId="6AC9D33E" w14:textId="77777777" w:rsidR="00C70942" w:rsidRDefault="00C70942" w:rsidP="00061E33"/>
    <w:p w14:paraId="35BAC1B7" w14:textId="5C78226D" w:rsidR="00C70942" w:rsidRDefault="00C70942" w:rsidP="00061E33">
      <w:r>
        <w:rPr>
          <w:noProof/>
        </w:rPr>
        <mc:AlternateContent>
          <mc:Choice Requires="wpg">
            <w:drawing>
              <wp:inline distT="0" distB="0" distL="0" distR="0" wp14:anchorId="548BE19C" wp14:editId="77C06866">
                <wp:extent cx="5219700" cy="2773045"/>
                <wp:effectExtent l="0" t="0" r="0" b="8255"/>
                <wp:docPr id="7308" name="Group 7308"/>
                <wp:cNvGraphicFramePr/>
                <a:graphic xmlns:a="http://schemas.openxmlformats.org/drawingml/2006/main">
                  <a:graphicData uri="http://schemas.microsoft.com/office/word/2010/wordprocessingGroup">
                    <wpg:wgp>
                      <wpg:cNvGrpSpPr/>
                      <wpg:grpSpPr>
                        <a:xfrm>
                          <a:off x="0" y="0"/>
                          <a:ext cx="5219700" cy="2773045"/>
                          <a:chOff x="-51288" y="58398"/>
                          <a:chExt cx="5272282" cy="2801918"/>
                        </a:xfrm>
                      </wpg:grpSpPr>
                      <pic:pic xmlns:pic="http://schemas.openxmlformats.org/drawingml/2006/picture">
                        <pic:nvPicPr>
                          <pic:cNvPr id="7294" name="Picture 729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51288" y="58398"/>
                            <a:ext cx="5272282" cy="2489219"/>
                          </a:xfrm>
                          <a:prstGeom prst="rect">
                            <a:avLst/>
                          </a:prstGeom>
                          <a:noFill/>
                        </pic:spPr>
                      </pic:pic>
                      <wps:wsp>
                        <wps:cNvPr id="7290" name="Text Box 7290"/>
                        <wps:cNvSpPr txBox="1"/>
                        <wps:spPr>
                          <a:xfrm>
                            <a:off x="0" y="2632105"/>
                            <a:ext cx="5219700" cy="228211"/>
                          </a:xfrm>
                          <a:prstGeom prst="rect">
                            <a:avLst/>
                          </a:prstGeom>
                          <a:solidFill>
                            <a:prstClr val="white"/>
                          </a:solidFill>
                          <a:ln>
                            <a:noFill/>
                          </a:ln>
                        </wps:spPr>
                        <wps:txbx>
                          <w:txbxContent>
                            <w:p w14:paraId="1CBEC410" w14:textId="53B2ECCE" w:rsidR="00D47419" w:rsidRPr="00EF3615" w:rsidRDefault="00D47419" w:rsidP="00061E33">
                              <w:pPr>
                                <w:pStyle w:val="Caption"/>
                                <w:rPr>
                                  <w:noProof/>
                                  <w:szCs w:val="24"/>
                                </w:rPr>
                              </w:pPr>
                              <w:bookmarkStart w:id="178" w:name="_Toc494796255"/>
                              <w:r>
                                <w:t xml:space="preserve">Figure </w:t>
                              </w:r>
                              <w:fldSimple w:instr=" STYLEREF 1 \s ">
                                <w:r>
                                  <w:rPr>
                                    <w:noProof/>
                                  </w:rPr>
                                  <w:t>2</w:t>
                                </w:r>
                              </w:fldSimple>
                              <w:r>
                                <w:noBreakHyphen/>
                              </w:r>
                              <w:fldSimple w:instr=" SEQ Figure \* ARABIC \s 1 ">
                                <w:r>
                                  <w:rPr>
                                    <w:noProof/>
                                  </w:rPr>
                                  <w:t>18</w:t>
                                </w:r>
                              </w:fldSimple>
                              <w:r>
                                <w:t xml:space="preserve"> - </w:t>
                              </w:r>
                              <w:r w:rsidRPr="00663D78">
                                <w:t>Effects of Shadows and Efficiencies</w:t>
                              </w:r>
                              <w:r>
                                <w:t xml:space="preserve"> [40]</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8BE19C" id="Group 7308" o:spid="_x0000_s1084" style="width:411pt;height:218.35pt;mso-position-horizontal-relative:char;mso-position-vertical-relative:line" coordorigin="-512,583" coordsize="52722,28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">
                <v:shape id="Picture 7294" o:spid="_x0000_s1085" type="#_x0000_t75" style="position:absolute;left:-512;top:583;width:52721;height:2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">
                  <v:imagedata r:id="rId122" o:title=""/>
                </v:shape>
                <v:shape id="Text Box 7290" o:spid="_x0000_s1086" type="#_x0000_t202" style="position:absolute;top:26321;width:5219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" stroked="f">
                  <v:textbox inset="0,0,0,0">
                    <w:txbxContent>
                      <w:p w14:paraId="1CBEC410" w14:textId="53B2ECCE" w:rsidR="00D47419" w:rsidRPr="00EF3615" w:rsidRDefault="00D47419" w:rsidP="00061E33">
                        <w:pPr>
                          <w:pStyle w:val="Caption"/>
                          <w:rPr>
                            <w:noProof/>
                            <w:szCs w:val="24"/>
                          </w:rPr>
                        </w:pPr>
                        <w:bookmarkStart w:id="179" w:name="_Toc494796255"/>
                        <w:r>
                          <w:t xml:space="preserve">Figure </w:t>
                        </w:r>
                        <w:fldSimple w:instr=" STYLEREF 1 \s ">
                          <w:r>
                            <w:rPr>
                              <w:noProof/>
                            </w:rPr>
                            <w:t>2</w:t>
                          </w:r>
                        </w:fldSimple>
                        <w:r>
                          <w:noBreakHyphen/>
                        </w:r>
                        <w:fldSimple w:instr=" SEQ Figure \* ARABIC \s 1 ">
                          <w:r>
                            <w:rPr>
                              <w:noProof/>
                            </w:rPr>
                            <w:t>18</w:t>
                          </w:r>
                        </w:fldSimple>
                        <w:r>
                          <w:t xml:space="preserve"> - </w:t>
                        </w:r>
                        <w:r w:rsidRPr="00663D78">
                          <w:t>Effects of Shadows and Efficiencies</w:t>
                        </w:r>
                        <w:r>
                          <w:t xml:space="preserve"> [40]</w:t>
                        </w:r>
                        <w:bookmarkEnd w:id="179"/>
                      </w:p>
                    </w:txbxContent>
                  </v:textbox>
                </v:shape>
                <w10:anchorlock/>
              </v:group>
            </w:pict>
          </mc:Fallback>
        </mc:AlternateContent>
      </w:r>
    </w:p>
    <w:p w14:paraId="47956421" w14:textId="593BDB92" w:rsidR="00542ADA" w:rsidRDefault="00C70942" w:rsidP="00061E33">
      <w:r>
        <w:t>From Figure 2-18 it shows how the power produced by the PV is not constant</w:t>
      </w:r>
      <w:r w:rsidR="002659EF">
        <w:t>,</w:t>
      </w:r>
      <w:r>
        <w:t xml:space="preserve"> as clouds cover the modules and the power output decreases. There are two notable lows in production at 8:00 am and 9:00 am. This demonstrates how areas with high clouding, such as Singapore, can affect output production figures when high irradiance is prevalent. The values are given in kW and to calculate kWhr it is the integration over time i.e. the area under the curve.</w:t>
      </w:r>
      <w:r w:rsidR="002659EF">
        <w:t xml:space="preserve"> Note that the peak power of the 2 kW polycrystalline is approximately 0.47 kW while the peak power of the 2 kW amorphous is only 0.25 kW.</w:t>
      </w:r>
    </w:p>
    <w:p w14:paraId="4D3E9D0A" w14:textId="7E3B279F" w:rsidR="00016183" w:rsidRPr="00770A87" w:rsidRDefault="00016183" w:rsidP="00542ADA">
      <w:pPr>
        <w:pStyle w:val="Heading3"/>
      </w:pPr>
      <w:bookmarkStart w:id="180" w:name="_Toc494732964"/>
      <w:bookmarkStart w:id="181" w:name="_Toc494793360"/>
      <w:r w:rsidRPr="00770A87">
        <w:t>Effects of Dust</w:t>
      </w:r>
      <w:bookmarkEnd w:id="180"/>
      <w:bookmarkEnd w:id="181"/>
      <w:r w:rsidRPr="00770A87">
        <w:rPr>
          <w:lang w:eastAsia="en-GB"/>
        </w:rPr>
        <w:t xml:space="preserve"> </w:t>
      </w:r>
    </w:p>
    <w:p w14:paraId="0D693956" w14:textId="77777777" w:rsidR="00542ADA" w:rsidRDefault="00016183" w:rsidP="00061E33">
      <w:pPr>
        <w:rPr>
          <w:lang w:eastAsia="en-GB"/>
        </w:rPr>
        <w:sectPr w:rsidR="00542ADA" w:rsidSect="00061E33">
          <w:endnotePr>
            <w:numRestart w:val="eachSect"/>
          </w:endnotePr>
          <w:pgSz w:w="11906" w:h="16838"/>
          <w:pgMar w:top="1418" w:right="1418" w:bottom="1418" w:left="2268" w:header="709" w:footer="709" w:gutter="0"/>
          <w:cols w:space="708"/>
          <w:docGrid w:linePitch="360"/>
        </w:sect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cant impact on PV module output, corresponding to a reduction of 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5F667017" w:rsidR="00016183" w:rsidRPr="00770A87" w:rsidRDefault="00016183" w:rsidP="00542ADA">
      <w:pPr>
        <w:pStyle w:val="Heading3"/>
      </w:pPr>
      <w:bookmarkStart w:id="182" w:name="_Ref492834828"/>
      <w:bookmarkStart w:id="183" w:name="_Ref492834849"/>
      <w:bookmarkStart w:id="184" w:name="_Toc494732965"/>
      <w:bookmarkStart w:id="185" w:name="_Toc494793361"/>
      <w:r w:rsidRPr="00770A87">
        <w:lastRenderedPageBreak/>
        <w:t>Costs of PV</w:t>
      </w:r>
      <w:bookmarkEnd w:id="182"/>
      <w:bookmarkEnd w:id="183"/>
      <w:bookmarkEnd w:id="184"/>
      <w:bookmarkEnd w:id="185"/>
    </w:p>
    <w:p w14:paraId="6960AAD6" w14:textId="77777777" w:rsidR="00016183" w:rsidRPr="00770A87" w:rsidRDefault="00016183" w:rsidP="00061E33">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061E33">
      <w:pPr>
        <w:pStyle w:val="ListParagraph"/>
        <w:numPr>
          <w:ilvl w:val="0"/>
          <w:numId w:val="8"/>
        </w:numPr>
      </w:pPr>
      <w:r w:rsidRPr="00770A87">
        <w:t>System Size</w:t>
      </w:r>
    </w:p>
    <w:p w14:paraId="1969F484" w14:textId="582DA1A2" w:rsidR="00016183" w:rsidRPr="00770A87" w:rsidRDefault="00016183" w:rsidP="00061E33">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061E33">
      <w:pPr>
        <w:pStyle w:val="ListParagraph"/>
      </w:pPr>
    </w:p>
    <w:p w14:paraId="00B479D2" w14:textId="77777777" w:rsidR="00016183" w:rsidRPr="00770A87" w:rsidRDefault="00016183" w:rsidP="00061E33">
      <w:pPr>
        <w:pStyle w:val="ListParagraph"/>
        <w:numPr>
          <w:ilvl w:val="0"/>
          <w:numId w:val="8"/>
        </w:numPr>
      </w:pPr>
      <w:r w:rsidRPr="00770A87">
        <w:t>Installation Type and Labour</w:t>
      </w:r>
    </w:p>
    <w:p w14:paraId="26B21201" w14:textId="77777777" w:rsidR="00016183" w:rsidRPr="00770A87" w:rsidRDefault="00016183" w:rsidP="00061E33">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061E33">
      <w:pPr>
        <w:pStyle w:val="ListParagraph"/>
      </w:pPr>
    </w:p>
    <w:p w14:paraId="23ED89CF" w14:textId="77777777" w:rsidR="00016183" w:rsidRPr="00770A87" w:rsidRDefault="00016183" w:rsidP="00061E33">
      <w:pPr>
        <w:pStyle w:val="ListParagraph"/>
        <w:numPr>
          <w:ilvl w:val="0"/>
          <w:numId w:val="8"/>
        </w:numPr>
      </w:pPr>
      <w:r w:rsidRPr="00770A87">
        <w:t>Brand</w:t>
      </w:r>
    </w:p>
    <w:p w14:paraId="6ACC83A1" w14:textId="77777777" w:rsidR="00016183" w:rsidRPr="00770A87" w:rsidRDefault="00016183" w:rsidP="00061E33">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061E33">
      <w:pPr>
        <w:pStyle w:val="ListParagraph"/>
      </w:pPr>
    </w:p>
    <w:p w14:paraId="0D1CD50E" w14:textId="1D8B1707" w:rsidR="00016183" w:rsidRPr="00770A87" w:rsidRDefault="00016183" w:rsidP="00061E33">
      <w:r w:rsidRPr="00770A87">
        <w:t>From the Australian Government website, it states the approximate cost of a solar system after the rebate and is shown in</w:t>
      </w:r>
      <w:r w:rsidR="008523B5">
        <w:t xml:space="preserve"> Table 2-3</w:t>
      </w:r>
      <w:r w:rsidR="00C20E77">
        <w:t>:</w:t>
      </w:r>
      <w:r w:rsidRPr="00770A87">
        <w:tab/>
      </w:r>
    </w:p>
    <w:tbl>
      <w:tblPr>
        <w:tblStyle w:val="TableGrid"/>
        <w:tblpPr w:leftFromText="180" w:rightFromText="180" w:vertAnchor="text" w:horzAnchor="margin" w:tblpY="405"/>
        <w:tblW w:w="0" w:type="auto"/>
        <w:tblLook w:val="04A0" w:firstRow="1" w:lastRow="0" w:firstColumn="1" w:lastColumn="0" w:noHBand="0" w:noVBand="1"/>
      </w:tblPr>
      <w:tblGrid>
        <w:gridCol w:w="4094"/>
        <w:gridCol w:w="4094"/>
      </w:tblGrid>
      <w:tr w:rsidR="00484DE7" w:rsidRPr="00770A87" w14:paraId="44F07024" w14:textId="77777777" w:rsidTr="00906CFC">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vAlign w:val="bottom"/>
          </w:tcPr>
          <w:p w14:paraId="37B534B7" w14:textId="77777777" w:rsidR="00484DE7" w:rsidRPr="00770A87" w:rsidRDefault="00484DE7" w:rsidP="00061E33">
            <w:pPr>
              <w:pStyle w:val="TabHead"/>
              <w:rPr>
                <w:b/>
                <w:lang w:val="en-AU"/>
              </w:rPr>
            </w:pPr>
            <w:bookmarkStart w:id="186" w:name="_Ref480221996"/>
            <w:bookmarkStart w:id="187" w:name="_Toc494620175"/>
            <w:r w:rsidRPr="00770A87">
              <w:rPr>
                <w:b/>
                <w:lang w:val="en-AU"/>
              </w:rPr>
              <w:t>System Size</w:t>
            </w:r>
          </w:p>
        </w:tc>
        <w:tc>
          <w:tcPr>
            <w:tcW w:w="4094" w:type="dxa"/>
            <w:shd w:val="clear" w:color="auto" w:fill="BFBFBF" w:themeFill="background1" w:themeFillShade="BF"/>
            <w:vAlign w:val="bottom"/>
          </w:tcPr>
          <w:p w14:paraId="3DB4320A" w14:textId="77777777" w:rsidR="00484DE7" w:rsidRPr="00770A87" w:rsidRDefault="00484DE7" w:rsidP="00061E33">
            <w:pPr>
              <w:pStyle w:val="TabHead"/>
              <w:rPr>
                <w:b/>
                <w:lang w:val="en-AU"/>
              </w:rPr>
            </w:pPr>
            <w:r w:rsidRPr="00770A87">
              <w:rPr>
                <w:b/>
                <w:lang w:val="en-AU"/>
              </w:rPr>
              <w:t>Price (AUD)</w:t>
            </w:r>
          </w:p>
        </w:tc>
      </w:tr>
      <w:tr w:rsidR="00484DE7" w:rsidRPr="00770A87" w14:paraId="4B6880A6" w14:textId="77777777" w:rsidTr="00906CFC">
        <w:tc>
          <w:tcPr>
            <w:tcW w:w="4094" w:type="dxa"/>
            <w:vAlign w:val="bottom"/>
          </w:tcPr>
          <w:p w14:paraId="570AEBFE" w14:textId="77777777" w:rsidR="00484DE7" w:rsidRPr="00770A87" w:rsidRDefault="00484DE7" w:rsidP="00061E33">
            <w:pPr>
              <w:pStyle w:val="TabBodBold"/>
              <w:rPr>
                <w:lang w:val="en-AU"/>
              </w:rPr>
            </w:pPr>
            <w:r w:rsidRPr="00770A87">
              <w:rPr>
                <w:lang w:val="en-AU"/>
              </w:rPr>
              <w:t>3kW</w:t>
            </w:r>
          </w:p>
        </w:tc>
        <w:tc>
          <w:tcPr>
            <w:tcW w:w="4094" w:type="dxa"/>
            <w:vAlign w:val="bottom"/>
          </w:tcPr>
          <w:p w14:paraId="590C6416" w14:textId="77777777" w:rsidR="00484DE7" w:rsidRPr="00770A87" w:rsidRDefault="00484DE7" w:rsidP="00061E33">
            <w:pPr>
              <w:pStyle w:val="TabBodBold"/>
              <w:rPr>
                <w:lang w:val="en-AU"/>
              </w:rPr>
            </w:pPr>
            <w:r w:rsidRPr="00770A87">
              <w:rPr>
                <w:lang w:val="en-AU"/>
              </w:rPr>
              <w:t>$4,000 - $6,000</w:t>
            </w:r>
          </w:p>
        </w:tc>
      </w:tr>
      <w:tr w:rsidR="00484DE7" w:rsidRPr="00770A87" w14:paraId="01158738" w14:textId="77777777" w:rsidTr="00906CFC">
        <w:tc>
          <w:tcPr>
            <w:tcW w:w="4094" w:type="dxa"/>
            <w:vAlign w:val="bottom"/>
          </w:tcPr>
          <w:p w14:paraId="031C4649" w14:textId="77777777" w:rsidR="00484DE7" w:rsidRPr="00770A87" w:rsidRDefault="00484DE7" w:rsidP="00061E33">
            <w:pPr>
              <w:pStyle w:val="TabBodBold"/>
              <w:rPr>
                <w:lang w:val="en-AU"/>
              </w:rPr>
            </w:pPr>
            <w:r w:rsidRPr="00770A87">
              <w:rPr>
                <w:lang w:val="en-AU"/>
              </w:rPr>
              <w:t>5kW</w:t>
            </w:r>
          </w:p>
        </w:tc>
        <w:tc>
          <w:tcPr>
            <w:tcW w:w="4094" w:type="dxa"/>
            <w:vAlign w:val="bottom"/>
          </w:tcPr>
          <w:p w14:paraId="6EC11A29" w14:textId="77777777" w:rsidR="00484DE7" w:rsidRPr="00770A87" w:rsidRDefault="00484DE7" w:rsidP="00061E33">
            <w:pPr>
              <w:pStyle w:val="TabBodBold"/>
              <w:rPr>
                <w:lang w:val="en-AU"/>
              </w:rPr>
            </w:pPr>
            <w:r w:rsidRPr="00770A87">
              <w:rPr>
                <w:lang w:val="en-AU"/>
              </w:rPr>
              <w:t>$5,000 - $8,500</w:t>
            </w:r>
          </w:p>
        </w:tc>
      </w:tr>
      <w:tr w:rsidR="00484DE7" w:rsidRPr="00770A87" w14:paraId="727E5409" w14:textId="77777777" w:rsidTr="00906CFC">
        <w:tc>
          <w:tcPr>
            <w:tcW w:w="4094" w:type="dxa"/>
            <w:vAlign w:val="bottom"/>
          </w:tcPr>
          <w:p w14:paraId="31F11E2D" w14:textId="77777777" w:rsidR="00484DE7" w:rsidRPr="00770A87" w:rsidRDefault="00484DE7" w:rsidP="00061E33">
            <w:pPr>
              <w:pStyle w:val="TabBodBold"/>
              <w:rPr>
                <w:lang w:val="en-AU"/>
              </w:rPr>
            </w:pPr>
            <w:r w:rsidRPr="00770A87">
              <w:rPr>
                <w:lang w:val="en-AU"/>
              </w:rPr>
              <w:t>10kW</w:t>
            </w:r>
          </w:p>
        </w:tc>
        <w:tc>
          <w:tcPr>
            <w:tcW w:w="4094" w:type="dxa"/>
            <w:vAlign w:val="bottom"/>
          </w:tcPr>
          <w:p w14:paraId="0A1F6BFC" w14:textId="77777777" w:rsidR="00484DE7" w:rsidRPr="00770A87" w:rsidRDefault="00484DE7" w:rsidP="00061E33">
            <w:pPr>
              <w:pStyle w:val="TabBodBold"/>
              <w:rPr>
                <w:lang w:val="en-AU"/>
              </w:rPr>
            </w:pPr>
            <w:r w:rsidRPr="00770A87">
              <w:rPr>
                <w:lang w:val="en-AU"/>
              </w:rPr>
              <w:t>$12,000 - $16,000</w:t>
            </w:r>
          </w:p>
        </w:tc>
      </w:tr>
    </w:tbl>
    <w:p w14:paraId="26263009" w14:textId="1B6D962A" w:rsidR="00016183" w:rsidRPr="00770A87" w:rsidRDefault="00016183" w:rsidP="00061E33">
      <w:pPr>
        <w:pStyle w:val="TablesCap"/>
      </w:pPr>
      <w:bookmarkStart w:id="188" w:name="_Toc494733046"/>
      <w:bookmarkStart w:id="189" w:name="_Toc494793034"/>
      <w:r w:rsidRPr="00770A87">
        <w:t xml:space="preserve">Table </w:t>
      </w:r>
      <w:fldSimple w:instr=" STYLEREF 1 \s ">
        <w:r w:rsidR="00501050">
          <w:rPr>
            <w:noProof/>
          </w:rPr>
          <w:t>2</w:t>
        </w:r>
      </w:fldSimple>
      <w:r w:rsidR="00F55446">
        <w:noBreakHyphen/>
      </w:r>
      <w:fldSimple w:instr=" SEQ Table \* ARABIC \s 1 ">
        <w:r w:rsidR="00501050">
          <w:rPr>
            <w:noProof/>
          </w:rPr>
          <w:t>3</w:t>
        </w:r>
      </w:fldSimple>
      <w:bookmarkEnd w:id="186"/>
      <w:r w:rsidRPr="00770A87">
        <w:t xml:space="preserve"> - Approx</w:t>
      </w:r>
      <w:r w:rsidR="002550B5" w:rsidRPr="00770A87">
        <w:t>imate Cost of PV in QLD [49</w:t>
      </w:r>
      <w:r w:rsidRPr="00770A87">
        <w:t>]</w:t>
      </w:r>
      <w:bookmarkEnd w:id="187"/>
      <w:bookmarkEnd w:id="188"/>
      <w:bookmarkEnd w:id="189"/>
    </w:p>
    <w:p w14:paraId="09EC94B4" w14:textId="77777777" w:rsidR="00016183" w:rsidRPr="00770A87" w:rsidRDefault="00016183" w:rsidP="00061E33"/>
    <w:p w14:paraId="39B6E241" w14:textId="77777777" w:rsidR="00016183" w:rsidRPr="00770A87" w:rsidRDefault="00016183" w:rsidP="00061E33">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061E33">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w:t>
      </w:r>
      <w:r w:rsidRPr="00770A87">
        <w:lastRenderedPageBreak/>
        <w:t xml:space="preserve">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061E33">
      <w:pPr>
        <w:pStyle w:val="NormalWeb"/>
      </w:pPr>
      <w:r w:rsidRPr="00770A87">
        <w:t> </w:t>
      </w:r>
    </w:p>
    <w:p w14:paraId="0A050E3E" w14:textId="77777777" w:rsidR="00016183" w:rsidRPr="00770A87" w:rsidRDefault="00016183" w:rsidP="00061E33">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12606EFA" w:rsidR="00016183" w:rsidRPr="00770A87" w:rsidRDefault="00016183" w:rsidP="00542ADA">
      <w:pPr>
        <w:pStyle w:val="Heading3"/>
      </w:pPr>
      <w:bookmarkStart w:id="190" w:name="_Toc494732966"/>
      <w:bookmarkStart w:id="191" w:name="_Toc494793362"/>
      <w:r w:rsidRPr="00770A87">
        <w:t>Payback of PV</w:t>
      </w:r>
      <w:bookmarkEnd w:id="190"/>
      <w:bookmarkEnd w:id="191"/>
    </w:p>
    <w:p w14:paraId="48F90A4D" w14:textId="77777777" w:rsidR="00016183" w:rsidRPr="00770A87" w:rsidRDefault="00016183" w:rsidP="00061E33">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061E33"/>
    <w:p w14:paraId="30822447" w14:textId="77777777" w:rsidR="00016183" w:rsidRPr="00770A87" w:rsidRDefault="00016183" w:rsidP="00061E33">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49EB1B95" w:rsidR="00016183" w:rsidRPr="00770A87" w:rsidRDefault="00016183" w:rsidP="00061E3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501050">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501050">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061E33">
      <w:r w:rsidRPr="00770A87">
        <w:t>Where:</w:t>
      </w:r>
    </w:p>
    <w:p w14:paraId="2DAD84ED" w14:textId="77777777" w:rsidR="00016183" w:rsidRPr="00770A87" w:rsidRDefault="00016183" w:rsidP="00061E33">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061E33">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061E33">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1E37BF2F" w:rsidR="00985796" w:rsidRPr="00770A87" w:rsidRDefault="00016183" w:rsidP="00061E33">
      <w:pPr>
        <w:rPr>
          <w:lang w:eastAsia="en-AU"/>
        </w:rPr>
      </w:pPr>
      <w:r w:rsidRPr="00770A87">
        <w:lastRenderedPageBreak/>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0019678D">
        <w:t>Figu</w:t>
      </w:r>
      <w:r w:rsidR="002659EF">
        <w:t>re 2-19</w:t>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061E33">
      <w:r w:rsidRPr="00770A87">
        <w:rPr>
          <w:noProof/>
          <w:lang w:eastAsia="en-AU"/>
        </w:rPr>
        <mc:AlternateContent>
          <mc:Choice Requires="wpg">
            <w:drawing>
              <wp:inline distT="0" distB="0" distL="0" distR="0" wp14:anchorId="093DD9EF" wp14:editId="1ADDBE80">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3"/>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11A2A7EE" w:rsidR="00D47419" w:rsidRPr="00F15136" w:rsidRDefault="00D47419" w:rsidP="00061E33">
                              <w:pPr>
                                <w:pStyle w:val="Caption"/>
                                <w:rPr>
                                  <w:szCs w:val="24"/>
                                  <w:lang w:val="en-GB"/>
                                </w:rPr>
                              </w:pPr>
                              <w:bookmarkStart w:id="192" w:name="_Toc494733074"/>
                              <w:bookmarkStart w:id="193" w:name="_Toc494796256"/>
                              <w:bookmarkStart w:id="194" w:name="_Ref481271704"/>
                              <w:r>
                                <w:t xml:space="preserve">Figure </w:t>
                              </w:r>
                              <w:fldSimple w:instr=" STYLEREF 1 \s ">
                                <w:r>
                                  <w:rPr>
                                    <w:noProof/>
                                  </w:rPr>
                                  <w:t>2</w:t>
                                </w:r>
                              </w:fldSimple>
                              <w:r>
                                <w:noBreakHyphen/>
                              </w:r>
                              <w:fldSimple w:instr=" SEQ Figure \* ARABIC \s 1 ">
                                <w:r>
                                  <w:rPr>
                                    <w:noProof/>
                                  </w:rPr>
                                  <w:t>19</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92"/>
                              <w:bookmarkEnd w:id="193"/>
                              <w:r>
                                <w:t xml:space="preserve"> </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3DD9EF" id="Group 7307" o:spid="_x0000_s1087"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6MK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gri10dUzIGE19BNuB2f4nYSAD8z5NbNwk8MmvE7+C3zqVvcl1aNE&#10;SaPt97f2UR/6CqeU9PAylNT9s2N4E7SfFHQcn5FJsJOwmQS16240lAoXGWQTRDCwvp3E2uruKzxa&#10;K4wCR0xxiFVSP4k3fnif4NHjYrUKSsOF8qAeDVxDSWAtAvt0+MqsGdvioaGf9cSpV7QedAeYVzuv&#10;axk4f0JxxBv4HaTw5IB09qb9vA5ap0f8+g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DeL6MK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8" type="#_x0000_t75" style="position:absolute;left:3475;width:58664;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4" o:title=""/>
                </v:shape>
                <v:shape id="Text Box 7306" o:spid="_x0000_s1089" type="#_x0000_t202" style="position:absolute;left:2310;top:32421;width:58015;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33D5D3C4" w14:textId="11A2A7EE" w:rsidR="00D47419" w:rsidRPr="00F15136" w:rsidRDefault="00D47419" w:rsidP="00061E33">
                        <w:pPr>
                          <w:pStyle w:val="Caption"/>
                          <w:rPr>
                            <w:szCs w:val="24"/>
                            <w:lang w:val="en-GB"/>
                          </w:rPr>
                        </w:pPr>
                        <w:bookmarkStart w:id="195" w:name="_Toc494733074"/>
                        <w:bookmarkStart w:id="196" w:name="_Toc494796256"/>
                        <w:bookmarkStart w:id="197" w:name="_Ref481271704"/>
                        <w:r>
                          <w:t xml:space="preserve">Figure </w:t>
                        </w:r>
                        <w:fldSimple w:instr=" STYLEREF 1 \s ">
                          <w:r>
                            <w:rPr>
                              <w:noProof/>
                            </w:rPr>
                            <w:t>2</w:t>
                          </w:r>
                        </w:fldSimple>
                        <w:r>
                          <w:noBreakHyphen/>
                        </w:r>
                        <w:fldSimple w:instr=" SEQ Figure \* ARABIC \s 1 ">
                          <w:r>
                            <w:rPr>
                              <w:noProof/>
                            </w:rPr>
                            <w:t>19</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95"/>
                        <w:bookmarkEnd w:id="196"/>
                        <w:r>
                          <w:t xml:space="preserve"> </w:t>
                        </w:r>
                        <w:bookmarkEnd w:id="197"/>
                      </w:p>
                    </w:txbxContent>
                  </v:textbox>
                </v:shape>
                <w10:anchorlock/>
              </v:group>
            </w:pict>
          </mc:Fallback>
        </mc:AlternateContent>
      </w:r>
    </w:p>
    <w:p w14:paraId="3169CA6A" w14:textId="0B6607E8" w:rsidR="00016183" w:rsidRPr="00770A87" w:rsidRDefault="00016183" w:rsidP="00EE2C2D">
      <w:pPr>
        <w:pStyle w:val="Heading2"/>
      </w:pPr>
      <w:bookmarkStart w:id="198" w:name="_Toc494732967"/>
      <w:bookmarkStart w:id="199" w:name="_Toc494793363"/>
      <w:r w:rsidRPr="00293069">
        <w:t>Inverter</w:t>
      </w:r>
      <w:r w:rsidRPr="00770A87">
        <w:t xml:space="preserve"> System Technologies</w:t>
      </w:r>
      <w:bookmarkEnd w:id="198"/>
      <w:bookmarkEnd w:id="199"/>
    </w:p>
    <w:p w14:paraId="4286FFA0" w14:textId="77777777" w:rsidR="00016183" w:rsidRPr="00770A87" w:rsidRDefault="00016183" w:rsidP="00061E33">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061E33"/>
    <w:p w14:paraId="17F47E95" w14:textId="77777777" w:rsidR="00016183" w:rsidRPr="00770A87" w:rsidRDefault="00016183" w:rsidP="00061E33">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061E33">
      <w:pPr>
        <w:pStyle w:val="Bullet"/>
      </w:pPr>
      <w:r w:rsidRPr="00770A87">
        <w:lastRenderedPageBreak/>
        <w:t>Stand-alone inverters – these inverters are used in isolated systems and convert from batteries charged by PV.</w:t>
      </w:r>
    </w:p>
    <w:p w14:paraId="7FE0F711" w14:textId="77777777" w:rsidR="00016183" w:rsidRPr="00770A87" w:rsidRDefault="00016183" w:rsidP="00061E33">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061E33">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061E33">
      <w:r w:rsidRPr="00770A87">
        <w:t>Solar Inverter Systems generally accommodate:</w:t>
      </w:r>
    </w:p>
    <w:p w14:paraId="37C82F4F" w14:textId="77777777" w:rsidR="00016183" w:rsidRPr="00770A87" w:rsidRDefault="00016183" w:rsidP="00061E33">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061E33">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061E33">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200" w:name="_Hlk492836144"/>
      <w:r w:rsidRPr="00770A87">
        <w:t xml:space="preserve">Konsen made the argument that the efficiency of inverters has improved since the mid-1990s from 90% up to 99% efficiency. </w:t>
      </w:r>
      <w:bookmarkEnd w:id="200"/>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061E33"/>
    <w:p w14:paraId="765C5EF4" w14:textId="0BE5A8B6" w:rsidR="009F58EA" w:rsidRDefault="00016183" w:rsidP="00061E33">
      <w:r w:rsidRPr="00770A87">
        <w:lastRenderedPageBreak/>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00C20E77">
        <w:t>Table 2-4</w:t>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C20E77">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tcPr>
          <w:p w14:paraId="18F20212" w14:textId="03DCCC61" w:rsidR="009F58EA" w:rsidRPr="00770A87" w:rsidRDefault="009F58EA" w:rsidP="00061E33">
            <w:pPr>
              <w:pStyle w:val="TabBodBold"/>
              <w:rPr>
                <w:b w:val="0"/>
                <w:lang w:val="en-AU"/>
              </w:rPr>
            </w:pPr>
            <w:r w:rsidRPr="00770A87">
              <w:rPr>
                <w:lang w:val="en-AU"/>
              </w:rPr>
              <w:t>Protective Function</w:t>
            </w:r>
          </w:p>
        </w:tc>
        <w:tc>
          <w:tcPr>
            <w:tcW w:w="2036" w:type="dxa"/>
            <w:shd w:val="clear" w:color="auto" w:fill="F2F2F2" w:themeFill="background1" w:themeFillShade="F2"/>
          </w:tcPr>
          <w:p w14:paraId="1746330D" w14:textId="77777777" w:rsidR="009F58EA" w:rsidRPr="00770A87" w:rsidRDefault="009F58EA" w:rsidP="00061E33">
            <w:pPr>
              <w:pStyle w:val="TabBodBold"/>
              <w:rPr>
                <w:b w:val="0"/>
                <w:lang w:val="en-AU"/>
              </w:rPr>
            </w:pPr>
            <w:r w:rsidRPr="00770A87">
              <w:rPr>
                <w:lang w:val="en-AU"/>
              </w:rPr>
              <w:t>Protective Function Limit</w:t>
            </w:r>
          </w:p>
        </w:tc>
        <w:tc>
          <w:tcPr>
            <w:tcW w:w="2036" w:type="dxa"/>
            <w:shd w:val="clear" w:color="auto" w:fill="F2F2F2" w:themeFill="background1" w:themeFillShade="F2"/>
          </w:tcPr>
          <w:p w14:paraId="7B212A46" w14:textId="77777777" w:rsidR="009F58EA" w:rsidRPr="00770A87" w:rsidRDefault="009F58EA" w:rsidP="00061E33">
            <w:pPr>
              <w:pStyle w:val="TabBodBold"/>
              <w:rPr>
                <w:b w:val="0"/>
                <w:lang w:val="en-AU"/>
              </w:rPr>
            </w:pPr>
            <w:r w:rsidRPr="00770A87">
              <w:rPr>
                <w:lang w:val="en-AU"/>
              </w:rPr>
              <w:t>Trip Delay Time</w:t>
            </w:r>
          </w:p>
        </w:tc>
        <w:tc>
          <w:tcPr>
            <w:tcW w:w="2036" w:type="dxa"/>
            <w:shd w:val="clear" w:color="auto" w:fill="F2F2F2" w:themeFill="background1" w:themeFillShade="F2"/>
          </w:tcPr>
          <w:p w14:paraId="425FB43E" w14:textId="77777777" w:rsidR="009F58EA" w:rsidRPr="00770A87" w:rsidRDefault="009F58EA" w:rsidP="00061E33">
            <w:pPr>
              <w:pStyle w:val="TabBodBold"/>
              <w:rPr>
                <w:b w:val="0"/>
                <w:lang w:val="en-AU"/>
              </w:rPr>
            </w:pPr>
            <w:r w:rsidRPr="00770A87">
              <w:rPr>
                <w:lang w:val="en-AU"/>
              </w:rPr>
              <w:t>Maximum Disconnection Time</w:t>
            </w:r>
          </w:p>
        </w:tc>
      </w:tr>
      <w:tr w:rsidR="009F58EA" w:rsidRPr="00770A87" w14:paraId="54BCEAA4" w14:textId="77777777" w:rsidTr="00906CFC">
        <w:trPr>
          <w:trHeight w:val="85"/>
        </w:trPr>
        <w:tc>
          <w:tcPr>
            <w:tcW w:w="2036" w:type="dxa"/>
          </w:tcPr>
          <w:p w14:paraId="4D8E9D8F" w14:textId="77777777" w:rsidR="009F58EA" w:rsidRPr="00770A87" w:rsidRDefault="009F58EA" w:rsidP="00061E33">
            <w:pPr>
              <w:pStyle w:val="TabBod"/>
              <w:rPr>
                <w:lang w:val="en-AU"/>
              </w:rPr>
            </w:pPr>
            <w:r w:rsidRPr="00770A87">
              <w:rPr>
                <w:lang w:val="en-AU"/>
              </w:rPr>
              <w:t>Undervoltage (V&lt;)</w:t>
            </w:r>
          </w:p>
        </w:tc>
        <w:tc>
          <w:tcPr>
            <w:tcW w:w="2036" w:type="dxa"/>
          </w:tcPr>
          <w:p w14:paraId="733F54FB" w14:textId="77777777" w:rsidR="009F58EA" w:rsidRPr="00770A87" w:rsidRDefault="009F58EA" w:rsidP="00061E33">
            <w:pPr>
              <w:pStyle w:val="TabBod"/>
              <w:rPr>
                <w:lang w:val="en-AU"/>
              </w:rPr>
            </w:pPr>
            <w:r w:rsidRPr="00770A87">
              <w:rPr>
                <w:lang w:val="en-AU"/>
              </w:rPr>
              <w:t>180 V</w:t>
            </w:r>
          </w:p>
        </w:tc>
        <w:tc>
          <w:tcPr>
            <w:tcW w:w="2036" w:type="dxa"/>
          </w:tcPr>
          <w:p w14:paraId="5FAC1FD0" w14:textId="77777777" w:rsidR="009F58EA" w:rsidRPr="00770A87" w:rsidRDefault="009F58EA" w:rsidP="00061E33">
            <w:pPr>
              <w:pStyle w:val="TabBod"/>
              <w:rPr>
                <w:lang w:val="en-AU"/>
              </w:rPr>
            </w:pPr>
            <w:r w:rsidRPr="00770A87">
              <w:rPr>
                <w:lang w:val="en-AU"/>
              </w:rPr>
              <w:t>1 s</w:t>
            </w:r>
          </w:p>
        </w:tc>
        <w:tc>
          <w:tcPr>
            <w:tcW w:w="2036" w:type="dxa"/>
          </w:tcPr>
          <w:p w14:paraId="694D4780" w14:textId="77777777" w:rsidR="009F58EA" w:rsidRPr="00770A87" w:rsidRDefault="009F58EA" w:rsidP="00061E33">
            <w:pPr>
              <w:pStyle w:val="TabBod"/>
              <w:rPr>
                <w:lang w:val="en-AU"/>
              </w:rPr>
            </w:pPr>
            <w:r w:rsidRPr="00770A87">
              <w:rPr>
                <w:lang w:val="en-AU"/>
              </w:rPr>
              <w:t>2 s</w:t>
            </w:r>
          </w:p>
        </w:tc>
      </w:tr>
      <w:tr w:rsidR="009F58EA" w:rsidRPr="00770A87" w14:paraId="2BBCC874" w14:textId="77777777" w:rsidTr="00906CFC">
        <w:trPr>
          <w:trHeight w:val="85"/>
        </w:trPr>
        <w:tc>
          <w:tcPr>
            <w:tcW w:w="2036" w:type="dxa"/>
          </w:tcPr>
          <w:p w14:paraId="6E827A0E" w14:textId="77777777" w:rsidR="009F58EA" w:rsidRPr="00770A87" w:rsidRDefault="009F58EA" w:rsidP="00061E33">
            <w:pPr>
              <w:pStyle w:val="TabBod"/>
              <w:rPr>
                <w:lang w:val="en-AU"/>
              </w:rPr>
            </w:pPr>
            <w:r w:rsidRPr="00770A87">
              <w:rPr>
                <w:lang w:val="en-AU"/>
              </w:rPr>
              <w:t>Overvoltage 1 (V&gt;)</w:t>
            </w:r>
          </w:p>
        </w:tc>
        <w:tc>
          <w:tcPr>
            <w:tcW w:w="2036" w:type="dxa"/>
          </w:tcPr>
          <w:p w14:paraId="1E915B2E" w14:textId="77777777" w:rsidR="009F58EA" w:rsidRPr="00770A87" w:rsidRDefault="009F58EA" w:rsidP="00061E33">
            <w:pPr>
              <w:pStyle w:val="TabBod"/>
              <w:rPr>
                <w:lang w:val="en-AU"/>
              </w:rPr>
            </w:pPr>
            <w:r w:rsidRPr="00770A87">
              <w:rPr>
                <w:lang w:val="en-AU"/>
              </w:rPr>
              <w:t>260 V</w:t>
            </w:r>
          </w:p>
        </w:tc>
        <w:tc>
          <w:tcPr>
            <w:tcW w:w="2036" w:type="dxa"/>
          </w:tcPr>
          <w:p w14:paraId="4963C35C" w14:textId="77777777" w:rsidR="009F58EA" w:rsidRPr="00770A87" w:rsidRDefault="009F58EA" w:rsidP="00061E33">
            <w:pPr>
              <w:pStyle w:val="TabBod"/>
              <w:rPr>
                <w:lang w:val="en-AU"/>
              </w:rPr>
            </w:pPr>
            <w:r w:rsidRPr="00770A87">
              <w:rPr>
                <w:lang w:val="en-AU"/>
              </w:rPr>
              <w:t>1 s</w:t>
            </w:r>
          </w:p>
        </w:tc>
        <w:tc>
          <w:tcPr>
            <w:tcW w:w="2036" w:type="dxa"/>
          </w:tcPr>
          <w:p w14:paraId="134A7D7C" w14:textId="77777777" w:rsidR="009F58EA" w:rsidRPr="00770A87" w:rsidRDefault="009F58EA" w:rsidP="00061E33">
            <w:pPr>
              <w:pStyle w:val="TabBod"/>
              <w:rPr>
                <w:lang w:val="en-AU"/>
              </w:rPr>
            </w:pPr>
            <w:r w:rsidRPr="00770A87">
              <w:rPr>
                <w:lang w:val="en-AU"/>
              </w:rPr>
              <w:t>2 s</w:t>
            </w:r>
          </w:p>
        </w:tc>
      </w:tr>
      <w:tr w:rsidR="009F58EA" w:rsidRPr="00770A87" w14:paraId="26BAAF6F" w14:textId="77777777" w:rsidTr="00906CFC">
        <w:trPr>
          <w:trHeight w:val="81"/>
        </w:trPr>
        <w:tc>
          <w:tcPr>
            <w:tcW w:w="2036" w:type="dxa"/>
          </w:tcPr>
          <w:p w14:paraId="0462CBC8" w14:textId="77777777" w:rsidR="009F58EA" w:rsidRPr="00770A87" w:rsidRDefault="009F58EA" w:rsidP="00061E33">
            <w:pPr>
              <w:pStyle w:val="TabBod"/>
              <w:rPr>
                <w:lang w:val="en-AU"/>
              </w:rPr>
            </w:pPr>
            <w:r w:rsidRPr="00770A87">
              <w:rPr>
                <w:lang w:val="en-AU"/>
              </w:rPr>
              <w:t>Overvoltage 2 (V&gt;&gt;)</w:t>
            </w:r>
          </w:p>
        </w:tc>
        <w:tc>
          <w:tcPr>
            <w:tcW w:w="2036" w:type="dxa"/>
          </w:tcPr>
          <w:p w14:paraId="5D306FA0" w14:textId="77777777" w:rsidR="009F58EA" w:rsidRPr="00770A87" w:rsidRDefault="009F58EA" w:rsidP="00061E33">
            <w:pPr>
              <w:pStyle w:val="TabBod"/>
              <w:rPr>
                <w:lang w:val="en-AU"/>
              </w:rPr>
            </w:pPr>
            <w:r w:rsidRPr="00770A87">
              <w:rPr>
                <w:lang w:val="en-AU"/>
              </w:rPr>
              <w:t>265 V</w:t>
            </w:r>
          </w:p>
        </w:tc>
        <w:tc>
          <w:tcPr>
            <w:tcW w:w="2036" w:type="dxa"/>
          </w:tcPr>
          <w:p w14:paraId="26374144" w14:textId="77777777" w:rsidR="009F58EA" w:rsidRPr="00770A87" w:rsidRDefault="009F58EA" w:rsidP="00061E33">
            <w:pPr>
              <w:pStyle w:val="TabBod"/>
              <w:rPr>
                <w:lang w:val="en-AU"/>
              </w:rPr>
            </w:pPr>
            <w:r w:rsidRPr="00770A87">
              <w:rPr>
                <w:lang w:val="en-AU"/>
              </w:rPr>
              <w:t>-</w:t>
            </w:r>
          </w:p>
        </w:tc>
        <w:tc>
          <w:tcPr>
            <w:tcW w:w="2036" w:type="dxa"/>
          </w:tcPr>
          <w:p w14:paraId="30CF9603" w14:textId="77777777" w:rsidR="009F58EA" w:rsidRPr="00770A87" w:rsidRDefault="009F58EA" w:rsidP="00061E33">
            <w:pPr>
              <w:pStyle w:val="TabBod"/>
              <w:rPr>
                <w:lang w:val="en-AU"/>
              </w:rPr>
            </w:pPr>
            <w:r w:rsidRPr="00770A87">
              <w:rPr>
                <w:lang w:val="en-AU"/>
              </w:rPr>
              <w:t>0.2 s</w:t>
            </w:r>
          </w:p>
        </w:tc>
      </w:tr>
      <w:tr w:rsidR="009F58EA" w:rsidRPr="00770A87" w14:paraId="5BD8C0CD" w14:textId="77777777" w:rsidTr="00906CFC">
        <w:trPr>
          <w:trHeight w:val="171"/>
        </w:trPr>
        <w:tc>
          <w:tcPr>
            <w:tcW w:w="2036" w:type="dxa"/>
          </w:tcPr>
          <w:p w14:paraId="62E8ED98" w14:textId="4D308443" w:rsidR="009F58EA" w:rsidRPr="00770A87" w:rsidRDefault="009F58EA" w:rsidP="00061E33">
            <w:pPr>
              <w:pStyle w:val="TabBod"/>
              <w:rPr>
                <w:lang w:val="en-AU"/>
              </w:rPr>
            </w:pPr>
            <w:r w:rsidRPr="00770A87">
              <w:rPr>
                <w:lang w:val="en-AU"/>
              </w:rPr>
              <w:t>Under-frequency (F&lt;)</w:t>
            </w:r>
          </w:p>
        </w:tc>
        <w:tc>
          <w:tcPr>
            <w:tcW w:w="2036" w:type="dxa"/>
          </w:tcPr>
          <w:p w14:paraId="1CEFC9DF" w14:textId="77777777" w:rsidR="009F58EA" w:rsidRPr="00770A87" w:rsidRDefault="009F58EA" w:rsidP="00061E33">
            <w:pPr>
              <w:pStyle w:val="TabBod"/>
              <w:rPr>
                <w:lang w:val="en-AU"/>
              </w:rPr>
            </w:pPr>
            <w:r w:rsidRPr="00770A87">
              <w:rPr>
                <w:lang w:val="en-AU"/>
              </w:rPr>
              <w:t>47 Hz (Australia)</w:t>
            </w:r>
          </w:p>
          <w:p w14:paraId="362027D6" w14:textId="77777777" w:rsidR="009F58EA" w:rsidRPr="00770A87" w:rsidRDefault="009F58EA" w:rsidP="00061E33">
            <w:pPr>
              <w:pStyle w:val="TabBod"/>
              <w:rPr>
                <w:lang w:val="en-AU"/>
              </w:rPr>
            </w:pPr>
            <w:r w:rsidRPr="00770A87">
              <w:rPr>
                <w:lang w:val="en-AU"/>
              </w:rPr>
              <w:t>45 Hz (New Zealand)</w:t>
            </w:r>
          </w:p>
        </w:tc>
        <w:tc>
          <w:tcPr>
            <w:tcW w:w="2036" w:type="dxa"/>
          </w:tcPr>
          <w:p w14:paraId="0AA4FC96" w14:textId="77777777" w:rsidR="009F58EA" w:rsidRPr="00770A87" w:rsidRDefault="009F58EA" w:rsidP="00061E33">
            <w:pPr>
              <w:pStyle w:val="TabBod"/>
              <w:rPr>
                <w:lang w:val="en-AU"/>
              </w:rPr>
            </w:pPr>
            <w:r w:rsidRPr="00770A87">
              <w:rPr>
                <w:lang w:val="en-AU"/>
              </w:rPr>
              <w:t>1 s</w:t>
            </w:r>
          </w:p>
        </w:tc>
        <w:tc>
          <w:tcPr>
            <w:tcW w:w="2036" w:type="dxa"/>
          </w:tcPr>
          <w:p w14:paraId="767AB0AC" w14:textId="77777777" w:rsidR="009F58EA" w:rsidRPr="00770A87" w:rsidRDefault="009F58EA" w:rsidP="00061E33">
            <w:pPr>
              <w:pStyle w:val="TabBod"/>
              <w:rPr>
                <w:lang w:val="en-AU"/>
              </w:rPr>
            </w:pPr>
            <w:r w:rsidRPr="00770A87">
              <w:rPr>
                <w:lang w:val="en-AU"/>
              </w:rPr>
              <w:t>2 s</w:t>
            </w:r>
          </w:p>
        </w:tc>
      </w:tr>
      <w:tr w:rsidR="009F58EA" w:rsidRPr="00770A87" w14:paraId="21F54D0D" w14:textId="77777777" w:rsidTr="00906CFC">
        <w:trPr>
          <w:trHeight w:val="81"/>
        </w:trPr>
        <w:tc>
          <w:tcPr>
            <w:tcW w:w="2036" w:type="dxa"/>
          </w:tcPr>
          <w:p w14:paraId="25695E4D" w14:textId="77777777" w:rsidR="009F58EA" w:rsidRPr="00770A87" w:rsidRDefault="009F58EA" w:rsidP="00061E33">
            <w:pPr>
              <w:pStyle w:val="TabBod"/>
              <w:rPr>
                <w:lang w:val="en-AU"/>
              </w:rPr>
            </w:pPr>
            <w:r w:rsidRPr="00770A87">
              <w:rPr>
                <w:lang w:val="en-AU"/>
              </w:rPr>
              <w:t>Over-frequency (F&gt;)</w:t>
            </w:r>
          </w:p>
        </w:tc>
        <w:tc>
          <w:tcPr>
            <w:tcW w:w="2036" w:type="dxa"/>
          </w:tcPr>
          <w:p w14:paraId="5653840B" w14:textId="77777777" w:rsidR="009F58EA" w:rsidRPr="00770A87" w:rsidRDefault="009F58EA" w:rsidP="00061E33">
            <w:pPr>
              <w:pStyle w:val="TabBod"/>
              <w:rPr>
                <w:lang w:val="en-AU"/>
              </w:rPr>
            </w:pPr>
            <w:r w:rsidRPr="00770A87">
              <w:rPr>
                <w:lang w:val="en-AU"/>
              </w:rPr>
              <w:t>52 Hz</w:t>
            </w:r>
          </w:p>
        </w:tc>
        <w:tc>
          <w:tcPr>
            <w:tcW w:w="2036" w:type="dxa"/>
          </w:tcPr>
          <w:p w14:paraId="5CFD6C31" w14:textId="77777777" w:rsidR="009F58EA" w:rsidRPr="00770A87" w:rsidRDefault="009F58EA" w:rsidP="00061E33">
            <w:pPr>
              <w:pStyle w:val="TabBod"/>
              <w:rPr>
                <w:lang w:val="en-AU"/>
              </w:rPr>
            </w:pPr>
            <w:r w:rsidRPr="00770A87">
              <w:rPr>
                <w:lang w:val="en-AU"/>
              </w:rPr>
              <w:t>-</w:t>
            </w:r>
          </w:p>
        </w:tc>
        <w:tc>
          <w:tcPr>
            <w:tcW w:w="2036" w:type="dxa"/>
          </w:tcPr>
          <w:p w14:paraId="012C779C" w14:textId="77777777" w:rsidR="009F58EA" w:rsidRPr="00770A87" w:rsidRDefault="009F58EA" w:rsidP="00061E33">
            <w:pPr>
              <w:pStyle w:val="TabBod"/>
              <w:rPr>
                <w:lang w:val="en-AU"/>
              </w:rPr>
            </w:pPr>
            <w:r w:rsidRPr="00770A87">
              <w:rPr>
                <w:lang w:val="en-AU"/>
              </w:rPr>
              <w:t>0.2 s</w:t>
            </w:r>
          </w:p>
        </w:tc>
      </w:tr>
    </w:tbl>
    <w:p w14:paraId="23DA5B57" w14:textId="08109623" w:rsidR="009F58EA" w:rsidRPr="00770A87" w:rsidRDefault="009F58EA" w:rsidP="00061E33">
      <w:r w:rsidRPr="00770A87">
        <w:rPr>
          <w:noProof/>
          <w:lang w:eastAsia="en-AU"/>
        </w:rPr>
        <mc:AlternateContent>
          <mc:Choice Requires="wps">
            <w:drawing>
              <wp:anchor distT="0" distB="0" distL="114300" distR="114300" simplePos="0" relativeHeight="251658268" behindDoc="0" locked="0" layoutInCell="1" allowOverlap="1" wp14:anchorId="1B06273D" wp14:editId="47E1FD55">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1A0A8120" w:rsidR="00D47419" w:rsidRPr="0031589E" w:rsidRDefault="00D47419" w:rsidP="00061E33">
                            <w:pPr>
                              <w:pStyle w:val="TablesCap"/>
                              <w:rPr>
                                <w:szCs w:val="24"/>
                              </w:rPr>
                            </w:pPr>
                            <w:bookmarkStart w:id="201" w:name="_Ref481264522"/>
                            <w:bookmarkStart w:id="202" w:name="_Ref481264519"/>
                            <w:bookmarkStart w:id="203" w:name="_Toc494620176"/>
                            <w:bookmarkStart w:id="204" w:name="_Toc494733047"/>
                            <w:bookmarkStart w:id="205" w:name="_Toc494793035"/>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201"/>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273D" id="Text Box 7273" o:spid="_x0000_s1090" type="#_x0000_t202" style="position:absolute;left:0;text-align:left;margin-left:358.7pt;margin-top:.05pt;width:409.9pt;height:20.0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KbbuXo0AgAAbgQAAA4AAAAAAAAAAAAAAAAALgIA&#10;AGRycy9lMm9Eb2MueG1sUEsBAi0AFAAGAAgAAAAhAL4uQbLaAAAABAEAAA8AAAAAAAAAAAAAAAAA&#10;jgQAAGRycy9kb3ducmV2LnhtbFBLBQYAAAAABAAEAPMAAACVBQAAAAA=&#10;" stroked="f">
                <v:textbox inset="0,0,0,0">
                  <w:txbxContent>
                    <w:p w14:paraId="36A2446A" w14:textId="1A0A8120" w:rsidR="00D47419" w:rsidRPr="0031589E" w:rsidRDefault="00D47419" w:rsidP="00061E33">
                      <w:pPr>
                        <w:pStyle w:val="TablesCap"/>
                        <w:rPr>
                          <w:szCs w:val="24"/>
                        </w:rPr>
                      </w:pPr>
                      <w:bookmarkStart w:id="206" w:name="_Ref481264522"/>
                      <w:bookmarkStart w:id="207" w:name="_Ref481264519"/>
                      <w:bookmarkStart w:id="208" w:name="_Toc494620176"/>
                      <w:bookmarkStart w:id="209" w:name="_Toc494733047"/>
                      <w:bookmarkStart w:id="210" w:name="_Toc494793035"/>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206"/>
                      <w:bookmarkEnd w:id="207"/>
                      <w:bookmarkEnd w:id="208"/>
                      <w:bookmarkEnd w:id="209"/>
                      <w:bookmarkEnd w:id="210"/>
                    </w:p>
                  </w:txbxContent>
                </v:textbox>
                <w10:wrap type="square" anchorx="margin"/>
              </v:shape>
            </w:pict>
          </mc:Fallback>
        </mc:AlternateContent>
      </w:r>
      <w:r w:rsidRPr="00770A87">
        <w:rPr>
          <w:lang w:eastAsia="en-AU"/>
        </w:rPr>
        <w:t xml:space="preserve"> </w:t>
      </w:r>
    </w:p>
    <w:p w14:paraId="5E43719A" w14:textId="3FE0B143" w:rsidR="00960B0B" w:rsidRPr="00960B0B" w:rsidRDefault="00016183" w:rsidP="0019678D">
      <w:pPr>
        <w:pStyle w:val="Heading2"/>
      </w:pPr>
      <w:bookmarkStart w:id="211" w:name="_Toc494732968"/>
      <w:bookmarkStart w:id="212" w:name="_Toc494793364"/>
      <w:r w:rsidRPr="00293069">
        <w:t>Battery</w:t>
      </w:r>
      <w:r w:rsidRPr="00770A87">
        <w:t xml:space="preserve"> Energy Storage (BES)</w:t>
      </w:r>
      <w:bookmarkEnd w:id="211"/>
      <w:bookmarkEnd w:id="212"/>
      <w:r w:rsidRPr="00770A87">
        <w:t xml:space="preserve"> </w:t>
      </w:r>
    </w:p>
    <w:p w14:paraId="18141EB0" w14:textId="5E1B7424" w:rsidR="00016183" w:rsidRPr="00770A87" w:rsidRDefault="00016183" w:rsidP="00542ADA">
      <w:pPr>
        <w:pStyle w:val="Heading3"/>
      </w:pPr>
      <w:bookmarkStart w:id="213" w:name="_Toc494732969"/>
      <w:bookmarkStart w:id="214" w:name="_Toc494793365"/>
      <w:r w:rsidRPr="00293069">
        <w:t>BES</w:t>
      </w:r>
      <w:r w:rsidRPr="00770A87">
        <w:t xml:space="preserve"> Utility &amp; Capital</w:t>
      </w:r>
      <w:bookmarkEnd w:id="213"/>
      <w:bookmarkEnd w:id="214"/>
    </w:p>
    <w:p w14:paraId="56E9FA16" w14:textId="77777777" w:rsidR="00016183" w:rsidRPr="00770A87" w:rsidRDefault="00016183" w:rsidP="00061E33">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061E33"/>
    <w:p w14:paraId="593C5C1D" w14:textId="43AC9244" w:rsidR="00016183" w:rsidRPr="00770A87" w:rsidRDefault="00016183" w:rsidP="00061E33">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w:t>
      </w:r>
      <w:r w:rsidRPr="00770A87">
        <w:lastRenderedPageBreak/>
        <w:t xml:space="preserve">can offset the use of energy from when it is created to when it is utilised as shown in the </w:t>
      </w:r>
      <w:r w:rsidR="002659EF">
        <w:t>Figure 2-20</w:t>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061E33">
      <w:pPr>
        <w:pStyle w:val="powerwall-price"/>
      </w:pPr>
      <w:r w:rsidRPr="00770A87">
        <w:rPr>
          <w:noProof/>
          <w:lang w:eastAsia="en-AU"/>
        </w:rPr>
        <mc:AlternateContent>
          <mc:Choice Requires="wpg">
            <w:drawing>
              <wp:inline distT="0" distB="0" distL="0" distR="0" wp14:anchorId="3F3745CB" wp14:editId="43C06EA2">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5"/>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264CD3B1" w:rsidR="00D47419" w:rsidRPr="003D5256" w:rsidRDefault="00D47419" w:rsidP="00061E33">
                              <w:pPr>
                                <w:pStyle w:val="Caption"/>
                                <w:rPr>
                                  <w:szCs w:val="24"/>
                                </w:rPr>
                              </w:pPr>
                              <w:bookmarkStart w:id="215" w:name="_Ref480359735"/>
                              <w:bookmarkStart w:id="216" w:name="_Ref480359731"/>
                              <w:bookmarkStart w:id="217" w:name="_Toc494733075"/>
                              <w:bookmarkStart w:id="218" w:name="_Toc494796257"/>
                              <w:r>
                                <w:t xml:space="preserve">Figure </w:t>
                              </w:r>
                              <w:fldSimple w:instr=" STYLEREF 1 \s ">
                                <w:r>
                                  <w:rPr>
                                    <w:noProof/>
                                  </w:rPr>
                                  <w:t>2</w:t>
                                </w:r>
                              </w:fldSimple>
                              <w:r>
                                <w:noBreakHyphen/>
                              </w:r>
                              <w:fldSimple w:instr=" SEQ Figure \* ARABIC \s 1 ">
                                <w:r>
                                  <w:rPr>
                                    <w:noProof/>
                                  </w:rPr>
                                  <w:t>20</w:t>
                                </w:r>
                              </w:fldSimple>
                              <w:r>
                                <w:t xml:space="preserve"> - Graphical view of potential offset with BES [63]</w:t>
                              </w:r>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745CB" id="Group 7266" o:spid="_x0000_s1091"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e4R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LQHri10fkjgACMDpPHGX4l4cIb5vyaWZjlkDe8T/4LfIpKNxnVvURJqe3P1/ZRH0oKp5Q0&#10;8DZk1P3YMZwH1WcFxcaHZBDsIGwGQe3qCw2pwjiDaIIIBtZXg1hYXT/As7XCW+CIKQ53ZdQP4oWH&#10;FRzAs8fFahXkbqzcqDsDw6jrWAT2vn1g1vRU9lDQWz3QiaXPGN3pdjCvdl4XMtD9CcUeb6B2kMKj&#10;A9LoVft9HbSenvG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OtJ7hF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92" type="#_x0000_t75" style="position:absolute;width:5853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6" o:title="" cropbottom="11450f"/>
                </v:shape>
                <v:shape id="Text Box 7265" o:spid="_x0000_s1093" type="#_x0000_t202" style="position:absolute;top:24816;width:5730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" stroked="f">
                  <v:textbox inset="0,0,0,0">
                    <w:txbxContent>
                      <w:p w14:paraId="26F3CDA9" w14:textId="264CD3B1" w:rsidR="00D47419" w:rsidRPr="003D5256" w:rsidRDefault="00D47419" w:rsidP="00061E33">
                        <w:pPr>
                          <w:pStyle w:val="Caption"/>
                          <w:rPr>
                            <w:szCs w:val="24"/>
                          </w:rPr>
                        </w:pPr>
                        <w:bookmarkStart w:id="219" w:name="_Ref480359735"/>
                        <w:bookmarkStart w:id="220" w:name="_Ref480359731"/>
                        <w:bookmarkStart w:id="221" w:name="_Toc494733075"/>
                        <w:bookmarkStart w:id="222" w:name="_Toc494796257"/>
                        <w:r>
                          <w:t xml:space="preserve">Figure </w:t>
                        </w:r>
                        <w:fldSimple w:instr=" STYLEREF 1 \s ">
                          <w:r>
                            <w:rPr>
                              <w:noProof/>
                            </w:rPr>
                            <w:t>2</w:t>
                          </w:r>
                        </w:fldSimple>
                        <w:r>
                          <w:noBreakHyphen/>
                        </w:r>
                        <w:fldSimple w:instr=" SEQ Figure \* ARABIC \s 1 ">
                          <w:r>
                            <w:rPr>
                              <w:noProof/>
                            </w:rPr>
                            <w:t>20</w:t>
                          </w:r>
                        </w:fldSimple>
                        <w:r>
                          <w:t xml:space="preserve"> - Graphical view of potential offset with BES [63]</w:t>
                        </w:r>
                        <w:bookmarkEnd w:id="219"/>
                        <w:bookmarkEnd w:id="220"/>
                        <w:bookmarkEnd w:id="221"/>
                        <w:bookmarkEnd w:id="222"/>
                      </w:p>
                    </w:txbxContent>
                  </v:textbox>
                </v:shape>
                <w10:anchorlock/>
              </v:group>
            </w:pict>
          </mc:Fallback>
        </mc:AlternateContent>
      </w:r>
    </w:p>
    <w:p w14:paraId="5C8F8A68" w14:textId="77777777" w:rsidR="009F58EA" w:rsidRPr="00770A87" w:rsidRDefault="009F58EA" w:rsidP="00061E33">
      <w:pPr>
        <w:pStyle w:val="powerwall-price"/>
      </w:pPr>
    </w:p>
    <w:p w14:paraId="469A268F" w14:textId="77777777" w:rsidR="00016183" w:rsidRPr="00770A87" w:rsidRDefault="00016183" w:rsidP="00061E33">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223" w:name="_Hlk492836127"/>
      <w:r w:rsidRPr="00770A87">
        <w:t>. The Powerwall 2 claims 89% round-trip efficiency, the ZBM 80% while the LG RESU claims 95% efficiency. The ZBM 2 promotes 100% capacity use. Rydh in a 2005 study concluded with values of 0.4-0.8 for overall battery efficiency</w:t>
      </w:r>
      <w:bookmarkEnd w:id="223"/>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061E33">
      <w:pPr>
        <w:pStyle w:val="powerwall-price"/>
      </w:pPr>
    </w:p>
    <w:p w14:paraId="231F44FD" w14:textId="77777777" w:rsidR="00016183" w:rsidRPr="00770A87" w:rsidRDefault="00016183" w:rsidP="00061E33">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2AD72419" w:rsidR="00016183" w:rsidRPr="00770A87" w:rsidRDefault="00016183" w:rsidP="00542ADA">
      <w:pPr>
        <w:pStyle w:val="Heading3"/>
      </w:pPr>
      <w:bookmarkStart w:id="224" w:name="_Toc494732970"/>
      <w:bookmarkStart w:id="225" w:name="_Toc494793366"/>
      <w:r w:rsidRPr="00293069">
        <w:t>Modelling</w:t>
      </w:r>
      <w:r w:rsidRPr="00770A87">
        <w:t xml:space="preserve"> of BES</w:t>
      </w:r>
      <w:bookmarkEnd w:id="224"/>
      <w:bookmarkEnd w:id="225"/>
    </w:p>
    <w:p w14:paraId="68C02444" w14:textId="77777777" w:rsidR="00016183" w:rsidRPr="00770A87" w:rsidRDefault="00016183" w:rsidP="00061E33">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061E33"/>
    <w:p w14:paraId="581861D5" w14:textId="77777777" w:rsidR="00016183" w:rsidRPr="00770A87" w:rsidRDefault="00016183" w:rsidP="00061E33">
      <w:r w:rsidRPr="00770A87">
        <w:lastRenderedPageBreak/>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061E33"/>
    <w:p w14:paraId="29DF09F0" w14:textId="77777777" w:rsidR="00016183" w:rsidRPr="00770A87" w:rsidRDefault="00016183" w:rsidP="00061E33">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7B39C038" w14:textId="07A6195C" w:rsidR="00016183" w:rsidRPr="00770A87" w:rsidRDefault="00D47419" w:rsidP="00061E3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061E33">
      <w:r w:rsidRPr="00770A87">
        <w:t>Where:</w:t>
      </w:r>
    </w:p>
    <w:p w14:paraId="108F50D0"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3A72DDB9" w14:textId="77777777" w:rsidR="00016183" w:rsidRPr="00770A87" w:rsidRDefault="00016183" w:rsidP="00061E33">
      <w:r w:rsidRPr="00770A87">
        <w:t>On any nth day, the energy which can be stored in the battery is subject to the condition:</w:t>
      </w:r>
    </w:p>
    <w:p w14:paraId="1416141B" w14:textId="67B6F793" w:rsidR="00016183" w:rsidRPr="00770A87" w:rsidRDefault="00D47419" w:rsidP="00061E3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061E33">
      <w:r w:rsidRPr="00770A87">
        <w:t>Where:</w:t>
      </w:r>
    </w:p>
    <w:p w14:paraId="6AAF388B" w14:textId="77777777" w:rsidR="00016183" w:rsidRPr="00770A87" w:rsidRDefault="00D47419" w:rsidP="00061E3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D47419" w:rsidP="00061E3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3DB9123" w14:textId="77777777" w:rsidR="00016183" w:rsidRPr="00770A87" w:rsidRDefault="00D47419" w:rsidP="00061E33">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56316B25" w14:textId="1FC59451" w:rsidR="00016183" w:rsidRPr="00770A87" w:rsidRDefault="00D47419" w:rsidP="00061E33">
      <w:pPr>
        <w:pStyle w:val="EquaText"/>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061E33">
      <w:pPr>
        <w:pStyle w:val="EquaText"/>
      </w:pPr>
    </w:p>
    <w:p w14:paraId="2CD7AA11" w14:textId="08DAA498" w:rsidR="00016183" w:rsidRPr="00770A87" w:rsidRDefault="00016183" w:rsidP="00061E3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061E33">
      <w:r w:rsidRPr="00770A87">
        <w:lastRenderedPageBreak/>
        <w:t>Therefore,</w:t>
      </w:r>
    </w:p>
    <w:p w14:paraId="7A724C36" w14:textId="37D6F10B" w:rsidR="00016183" w:rsidRPr="00770A87" w:rsidRDefault="00D47419" w:rsidP="00061E3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061E33">
      <w:r w:rsidRPr="00770A87">
        <w:t>Where:</w:t>
      </w:r>
    </w:p>
    <w:p w14:paraId="4C1C5C6B" w14:textId="77777777" w:rsidR="00016183" w:rsidRPr="00770A87" w:rsidRDefault="00D47419" w:rsidP="00061E3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D47419" w:rsidP="00061E3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D47419" w:rsidP="00061E3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061E33">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3696FA74" w:rsidR="00016183" w:rsidRPr="00770A87" w:rsidRDefault="00D47419" w:rsidP="00061E3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061E33">
      <w:r w:rsidRPr="00770A87">
        <w:t>DOD of a battery is linked to the life of the battery. The lower the DOD then the lower the cost of the system and the shorter the battery life.</w:t>
      </w:r>
    </w:p>
    <w:p w14:paraId="2F045AC2" w14:textId="77777777" w:rsidR="00016183" w:rsidRPr="00770A87" w:rsidRDefault="00016183" w:rsidP="00061E33"/>
    <w:p w14:paraId="551A9194" w14:textId="2535596D" w:rsidR="00016183" w:rsidRPr="00770A87" w:rsidRDefault="00016183" w:rsidP="00061E33">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equation</w:t>
      </w:r>
      <w:r w:rsidR="008D3238">
        <w:t xml:space="preserve"> (2-16)</w:t>
      </w:r>
      <w:r w:rsidRPr="00770A87">
        <w:t xml:space="preserve">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4749560F" w14:textId="1FB1C444" w:rsidR="00016183" w:rsidRPr="00770A87" w:rsidRDefault="00D47419" w:rsidP="00061E3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49600F7" w14:textId="77777777" w:rsidR="00016183" w:rsidRPr="00770A87" w:rsidRDefault="00016183" w:rsidP="00061E33">
      <w:r w:rsidRPr="00770A87">
        <w:t>Where:</w:t>
      </w:r>
    </w:p>
    <w:p w14:paraId="39AFFDCA" w14:textId="77777777" w:rsidR="00016183" w:rsidRDefault="00D47419" w:rsidP="00061E3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12F96ED9" w14:textId="2DA660E3" w:rsidR="00183E56" w:rsidRPr="00906CFC" w:rsidRDefault="00183E56" w:rsidP="00061E33"/>
    <w:p w14:paraId="561D669C" w14:textId="77777777" w:rsidR="00183E56" w:rsidRDefault="00183E56" w:rsidP="00061E33">
      <w:pPr>
        <w:pStyle w:val="Bullet"/>
        <w:sectPr w:rsidR="00183E56" w:rsidSect="00061E33">
          <w:endnotePr>
            <w:numRestart w:val="eachSect"/>
          </w:endnotePr>
          <w:pgSz w:w="11906" w:h="16838"/>
          <w:pgMar w:top="1418" w:right="1418" w:bottom="1418" w:left="2268" w:header="709" w:footer="709" w:gutter="0"/>
          <w:cols w:space="708"/>
          <w:docGrid w:linePitch="360"/>
        </w:sectPr>
      </w:pPr>
    </w:p>
    <w:p w14:paraId="5BB50B5C" w14:textId="3AF5046F" w:rsidR="00016183" w:rsidRPr="00770A87" w:rsidRDefault="00016183" w:rsidP="00EE2C2D">
      <w:pPr>
        <w:pStyle w:val="Heading2"/>
      </w:pPr>
      <w:bookmarkStart w:id="226" w:name="_Toc494732971"/>
      <w:bookmarkStart w:id="227" w:name="_Toc494793367"/>
      <w:r w:rsidRPr="00293069">
        <w:lastRenderedPageBreak/>
        <w:t>North</w:t>
      </w:r>
      <w:r w:rsidRPr="00770A87">
        <w:t xml:space="preserve"> QLD Solar Radiation</w:t>
      </w:r>
      <w:bookmarkEnd w:id="226"/>
      <w:bookmarkEnd w:id="227"/>
    </w:p>
    <w:p w14:paraId="4B81C088" w14:textId="77777777" w:rsidR="00016183" w:rsidRPr="00770A87" w:rsidRDefault="00016183" w:rsidP="00061E33">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061E33"/>
    <w:p w14:paraId="3984864F" w14:textId="222564B8" w:rsidR="00016183" w:rsidRDefault="00016183" w:rsidP="00061E33">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002659EF">
        <w:t>Figure 2-21</w:t>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061E33"/>
    <w:p w14:paraId="2C2150D4" w14:textId="77777777" w:rsidR="00016183" w:rsidRPr="00770A87" w:rsidRDefault="00016183" w:rsidP="00061E33">
      <w:r w:rsidRPr="00770A87">
        <w:rPr>
          <w:noProof/>
          <w:lang w:eastAsia="en-AU"/>
        </w:rPr>
        <mc:AlternateContent>
          <mc:Choice Requires="wpg">
            <w:drawing>
              <wp:inline distT="0" distB="0" distL="0" distR="0" wp14:anchorId="51DFA51F" wp14:editId="48612500">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7"/>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64D7CE14" w:rsidR="00D47419" w:rsidRPr="00BB0A4A" w:rsidRDefault="00D47419" w:rsidP="00061E33">
                              <w:pPr>
                                <w:pStyle w:val="Caption"/>
                                <w:rPr>
                                  <w:szCs w:val="24"/>
                                </w:rPr>
                              </w:pPr>
                              <w:bookmarkStart w:id="228" w:name="_Toc494733076"/>
                              <w:bookmarkStart w:id="229" w:name="_Toc494796258"/>
                              <w:bookmarkStart w:id="230" w:name="_Ref479518582"/>
                              <w:bookmarkStart w:id="231" w:name="_Ref492978409"/>
                              <w:r>
                                <w:t xml:space="preserve">Figure </w:t>
                              </w:r>
                              <w:fldSimple w:instr=" STYLEREF 1 \s ">
                                <w:r>
                                  <w:rPr>
                                    <w:noProof/>
                                  </w:rPr>
                                  <w:t>2</w:t>
                                </w:r>
                              </w:fldSimple>
                              <w:r>
                                <w:noBreakHyphen/>
                              </w:r>
                              <w:fldSimple w:instr=" SEQ Figure \* ARABIC \s 1 ">
                                <w:r>
                                  <w:rPr>
                                    <w:noProof/>
                                  </w:rPr>
                                  <w:t>21</w:t>
                                </w:r>
                              </w:fldSimple>
                              <w:r>
                                <w:t xml:space="preserve"> - Australian Solar Irradiance [72]</w:t>
                              </w:r>
                              <w:bookmarkEnd w:id="228"/>
                              <w:bookmarkEnd w:id="229"/>
                              <w:r>
                                <w:t xml:space="preserve"> </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DFA51F" id="Group 7189" o:spid="_x0000_s1094"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">
                <v:shape id="Picture 7221" o:spid="_x0000_s1095"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8" o:title=""/>
                </v:shape>
                <v:shape id="Text Box 7187" o:spid="_x0000_s1096" type="#_x0000_t202" style="position:absolute;top:41091;width:573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" stroked="f">
                  <v:textbox inset="0,0,0,0">
                    <w:txbxContent>
                      <w:p w14:paraId="25EC0590" w14:textId="64D7CE14" w:rsidR="00D47419" w:rsidRPr="00BB0A4A" w:rsidRDefault="00D47419" w:rsidP="00061E33">
                        <w:pPr>
                          <w:pStyle w:val="Caption"/>
                          <w:rPr>
                            <w:szCs w:val="24"/>
                          </w:rPr>
                        </w:pPr>
                        <w:bookmarkStart w:id="232" w:name="_Toc494733076"/>
                        <w:bookmarkStart w:id="233" w:name="_Toc494796258"/>
                        <w:bookmarkStart w:id="234" w:name="_Ref479518582"/>
                        <w:bookmarkStart w:id="235" w:name="_Ref492978409"/>
                        <w:r>
                          <w:t xml:space="preserve">Figure </w:t>
                        </w:r>
                        <w:fldSimple w:instr=" STYLEREF 1 \s ">
                          <w:r>
                            <w:rPr>
                              <w:noProof/>
                            </w:rPr>
                            <w:t>2</w:t>
                          </w:r>
                        </w:fldSimple>
                        <w:r>
                          <w:noBreakHyphen/>
                        </w:r>
                        <w:fldSimple w:instr=" SEQ Figure \* ARABIC \s 1 ">
                          <w:r>
                            <w:rPr>
                              <w:noProof/>
                            </w:rPr>
                            <w:t>21</w:t>
                          </w:r>
                        </w:fldSimple>
                        <w:r>
                          <w:t xml:space="preserve"> - Australian Solar Irradiance [72]</w:t>
                        </w:r>
                        <w:bookmarkEnd w:id="232"/>
                        <w:bookmarkEnd w:id="233"/>
                        <w:r>
                          <w:t xml:space="preserve"> </w:t>
                        </w:r>
                        <w:bookmarkEnd w:id="234"/>
                        <w:bookmarkEnd w:id="235"/>
                      </w:p>
                    </w:txbxContent>
                  </v:textbox>
                </v:shape>
                <w10:anchorlock/>
              </v:group>
            </w:pict>
          </mc:Fallback>
        </mc:AlternateContent>
      </w:r>
    </w:p>
    <w:p w14:paraId="15269D79" w14:textId="77777777" w:rsidR="00016183" w:rsidRPr="00770A87" w:rsidRDefault="00016183" w:rsidP="00061E33"/>
    <w:p w14:paraId="0573F73D" w14:textId="47BB3680" w:rsidR="00016183" w:rsidRPr="00770A87" w:rsidRDefault="002659EF" w:rsidP="00061E33">
      <w:r>
        <w:t>Figure 2-21</w:t>
      </w:r>
      <w:r w:rsidR="00016183" w:rsidRPr="00770A87">
        <w:t xml:space="preserve"> shows that Townsville experiences approximately 22 MJ/m</w:t>
      </w:r>
      <w:r w:rsidR="00016183" w:rsidRPr="00770A87">
        <w:rPr>
          <w:sz w:val="28"/>
          <w:vertAlign w:val="superscript"/>
        </w:rPr>
        <w:t>2</w:t>
      </w:r>
      <w:r w:rsidR="00016183" w:rsidRPr="00770A87">
        <w:t xml:space="preserve"> of solar energy each year with approximately 300 days of sunlight </w:t>
      </w:r>
      <w:r w:rsidR="00016183" w:rsidRPr="00770A87">
        <w:fldChar w:fldCharType="begin"/>
      </w:r>
      <w:r w:rsidR="00016183"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016183" w:rsidRPr="00770A87">
        <w:fldChar w:fldCharType="separate"/>
      </w:r>
      <w:r w:rsidR="00016183" w:rsidRPr="00770A87">
        <w:t>[72]</w:t>
      </w:r>
      <w:r w:rsidR="00016183" w:rsidRPr="00770A87">
        <w:fldChar w:fldCharType="end"/>
      </w:r>
      <w:r w:rsidR="00016183" w:rsidRPr="00770A87">
        <w:t xml:space="preserve">. Townsville experiences high levels of solar radiation throughout the year due to its high solar elevations and low total ozone columns </w:t>
      </w:r>
      <w:r w:rsidR="00016183" w:rsidRPr="00770A87">
        <w:fldChar w:fldCharType="begin"/>
      </w:r>
      <w:r w:rsidR="00016183"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016183" w:rsidRPr="00770A87">
        <w:fldChar w:fldCharType="separate"/>
      </w:r>
      <w:r w:rsidR="00016183" w:rsidRPr="00770A87">
        <w:t>[73]</w:t>
      </w:r>
      <w:r w:rsidR="00016183" w:rsidRPr="00770A87">
        <w:fldChar w:fldCharType="end"/>
      </w:r>
      <w:r w:rsidR="00016183" w:rsidRPr="00770A87">
        <w:t xml:space="preserve">. </w:t>
      </w:r>
      <w:r w:rsidR="00016183" w:rsidRPr="00770A87">
        <w:lastRenderedPageBreak/>
        <w:t>This 22MJ/m</w:t>
      </w:r>
      <w:r w:rsidR="00016183" w:rsidRPr="00770A87">
        <w:rPr>
          <w:vertAlign w:val="superscript"/>
        </w:rPr>
        <w:t>2</w:t>
      </w:r>
      <w:r w:rsidR="00016183" w:rsidRPr="00770A87">
        <w:t xml:space="preserve"> is a yearly figure and consequently from the tilt of the Earth’s axis it varies as shown in</w:t>
      </w:r>
      <w:r>
        <w:t xml:space="preserve"> Figure 2-2</w:t>
      </w:r>
      <w:r w:rsidR="00183E56">
        <w:t>2</w:t>
      </w:r>
      <w:r w:rsidR="00016183" w:rsidRPr="00770A87">
        <w:t>. This total radiation figure was created in Turkey with a similar latitude to Townsville but in the Northern Hemisphere. It shows the relationship between month and amount of solar radiation and how it varies throughout the year.</w:t>
      </w:r>
      <w:bookmarkStart w:id="236" w:name="globalirradiance"/>
      <w:bookmarkEnd w:id="236"/>
    </w:p>
    <w:p w14:paraId="4250C7A6" w14:textId="1E2FD823" w:rsidR="00960B0B" w:rsidRPr="00960B0B" w:rsidRDefault="00016183" w:rsidP="00061E33">
      <w:r w:rsidRPr="00770A87">
        <w:rPr>
          <w:noProof/>
          <w:lang w:eastAsia="en-AU"/>
        </w:rPr>
        <mc:AlternateContent>
          <mc:Choice Requires="wpg">
            <w:drawing>
              <wp:inline distT="0" distB="0" distL="0" distR="0" wp14:anchorId="08875471" wp14:editId="51D55D45">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71E49DFB" w:rsidR="00D47419" w:rsidRPr="00D803C5" w:rsidRDefault="00D47419" w:rsidP="00061E33">
                              <w:pPr>
                                <w:pStyle w:val="Caption"/>
                              </w:pPr>
                              <w:bookmarkStart w:id="237" w:name="_Ref479519412"/>
                              <w:bookmarkStart w:id="238" w:name="_Toc494733077"/>
                              <w:bookmarkStart w:id="239" w:name="_Toc494796259"/>
                              <w:r w:rsidRPr="005E24DD">
                                <w:t xml:space="preserve">Figure </w:t>
                              </w:r>
                              <w:fldSimple w:instr=" STYLEREF 1 \s ">
                                <w:r>
                                  <w:rPr>
                                    <w:noProof/>
                                  </w:rPr>
                                  <w:t>2</w:t>
                                </w:r>
                              </w:fldSimple>
                              <w:r>
                                <w:noBreakHyphen/>
                              </w:r>
                              <w:fldSimple w:instr=" SEQ Figure \* ARABIC \s 1 ">
                                <w:r>
                                  <w:rPr>
                                    <w:noProof/>
                                  </w:rPr>
                                  <w:t>22</w:t>
                                </w:r>
                              </w:fldSimple>
                              <w:r>
                                <w:t xml:space="preserve"> </w:t>
                              </w:r>
                              <w:r w:rsidRPr="005E24DD">
                                <w:t>-</w:t>
                              </w:r>
                              <w:r>
                                <w:t xml:space="preserve"> Average Hourly Total Solar Radiation on Horizontal Surface (measured) [73]</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75471" id="Group 7210" o:spid="_x0000_s1097"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">
                <v:shape id="Picture 7186" o:spid="_x0000_s1098"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30" o:title="" cropbottom="6542f"/>
                </v:shape>
                <v:shape id="Text Box 7208" o:spid="_x0000_s1099" type="#_x0000_t202" style="position:absolute;left:1434;top:42145;width:5669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4FD33BEA" w14:textId="71E49DFB" w:rsidR="00D47419" w:rsidRPr="00D803C5" w:rsidRDefault="00D47419" w:rsidP="00061E33">
                        <w:pPr>
                          <w:pStyle w:val="Caption"/>
                        </w:pPr>
                        <w:bookmarkStart w:id="240" w:name="_Ref479519412"/>
                        <w:bookmarkStart w:id="241" w:name="_Toc494733077"/>
                        <w:bookmarkStart w:id="242" w:name="_Toc494796259"/>
                        <w:r w:rsidRPr="005E24DD">
                          <w:t xml:space="preserve">Figure </w:t>
                        </w:r>
                        <w:fldSimple w:instr=" STYLEREF 1 \s ">
                          <w:r>
                            <w:rPr>
                              <w:noProof/>
                            </w:rPr>
                            <w:t>2</w:t>
                          </w:r>
                        </w:fldSimple>
                        <w:r>
                          <w:noBreakHyphen/>
                        </w:r>
                        <w:fldSimple w:instr=" SEQ Figure \* ARABIC \s 1 ">
                          <w:r>
                            <w:rPr>
                              <w:noProof/>
                            </w:rPr>
                            <w:t>22</w:t>
                          </w:r>
                        </w:fldSimple>
                        <w:r>
                          <w:t xml:space="preserve"> </w:t>
                        </w:r>
                        <w:r w:rsidRPr="005E24DD">
                          <w:t>-</w:t>
                        </w:r>
                        <w:r>
                          <w:t xml:space="preserve"> Average Hourly Total Solar Radiation on Horizontal Surface (measured) [73]</w:t>
                        </w:r>
                        <w:bookmarkEnd w:id="240"/>
                        <w:bookmarkEnd w:id="241"/>
                        <w:bookmarkEnd w:id="242"/>
                      </w:p>
                    </w:txbxContent>
                  </v:textbox>
                </v:shape>
                <w10:anchorlock/>
              </v:group>
            </w:pict>
          </mc:Fallback>
        </mc:AlternateContent>
      </w:r>
    </w:p>
    <w:p w14:paraId="445FFEE2" w14:textId="6829EB7B" w:rsidR="00016183" w:rsidRPr="00770A87" w:rsidRDefault="00016183" w:rsidP="00542ADA">
      <w:pPr>
        <w:pStyle w:val="Heading3"/>
      </w:pPr>
      <w:bookmarkStart w:id="243" w:name="_Toc494732972"/>
      <w:bookmarkStart w:id="244" w:name="_Toc494793368"/>
      <w:r w:rsidRPr="00EE2C2D">
        <w:t>PSH</w:t>
      </w:r>
      <w:r w:rsidRPr="00770A87">
        <w:t xml:space="preserve"> Conversion</w:t>
      </w:r>
      <w:bookmarkEnd w:id="243"/>
      <w:bookmarkEnd w:id="244"/>
    </w:p>
    <w:p w14:paraId="31C20775" w14:textId="07AD0AB3" w:rsidR="00016183" w:rsidRPr="00770A87" w:rsidRDefault="00016183" w:rsidP="00061E33">
      <w:r w:rsidRPr="00770A87">
        <w:t xml:space="preserve">The data which is given in </w:t>
      </w:r>
      <w:r w:rsidR="002659EF">
        <w:t>Figure 2-21</w:t>
      </w:r>
      <w:r w:rsidR="00AF21FB">
        <w:t xml:space="preserve"> </w:t>
      </w:r>
      <w:r w:rsidRPr="00770A87">
        <w:t>is megajoules per meter squared. To convert megajoules per meters squared per day to peak sun hours the following conversions are used:</w:t>
      </w:r>
    </w:p>
    <w:p w14:paraId="7BA4E7CB" w14:textId="77777777" w:rsidR="00016183" w:rsidRPr="00770A87" w:rsidRDefault="00016183" w:rsidP="00061E33"/>
    <w:p w14:paraId="005D6437" w14:textId="77777777" w:rsidR="00016183" w:rsidRPr="00770A87" w:rsidRDefault="00016183" w:rsidP="00061E3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061E33"/>
    <w:p w14:paraId="654B6F50" w14:textId="77777777" w:rsidR="00016183" w:rsidRPr="00770A87" w:rsidRDefault="00D47419" w:rsidP="00061E3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061E33"/>
    <w:p w14:paraId="31C0279E" w14:textId="77777777" w:rsidR="00016183" w:rsidRPr="00770A87" w:rsidRDefault="00016183" w:rsidP="00061E3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69287EAA" w14:textId="15BADE55" w:rsidR="00016183" w:rsidRPr="00770A87" w:rsidRDefault="00D47419" w:rsidP="00061E3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519040C9" w14:textId="77777777" w:rsidR="00016183" w:rsidRPr="00770A87" w:rsidRDefault="00016183" w:rsidP="00061E33">
      <m:oMathPara>
        <m:oMath>
          <m:r>
            <m:rPr>
              <m:sty m:val="p"/>
            </m:rPr>
            <w:rPr>
              <w:rFonts w:ascii="Cambria Math" w:hAnsi="Cambria Math"/>
            </w:rPr>
            <w:lastRenderedPageBreak/>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061E33"/>
    <w:p w14:paraId="22DFEFD2" w14:textId="77777777" w:rsidR="00016183" w:rsidRPr="00770A87" w:rsidRDefault="00016183" w:rsidP="00061E3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3D1CBE52" w:rsidR="00016183" w:rsidRPr="00770A87" w:rsidRDefault="00D47419" w:rsidP="00061E33">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501050">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501050">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D47419" w:rsidP="00061E3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061E33"/>
    <w:p w14:paraId="023E6DEA" w14:textId="77777777" w:rsidR="00016183" w:rsidRPr="00770A87" w:rsidRDefault="00D47419" w:rsidP="00061E3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061E33"/>
    <w:p w14:paraId="40C8DBCE" w14:textId="77777777" w:rsidR="00016183" w:rsidRPr="00770A87" w:rsidRDefault="00016183" w:rsidP="00061E33">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5EA63B9C" w:rsidR="00016183" w:rsidRPr="00770A87" w:rsidRDefault="00016183" w:rsidP="00EE2C2D">
      <w:pPr>
        <w:pStyle w:val="Heading2"/>
      </w:pPr>
      <w:bookmarkStart w:id="245" w:name="_Toc494732973"/>
      <w:bookmarkStart w:id="246" w:name="_Toc494793369"/>
      <w:r w:rsidRPr="00770A87">
        <w:t>Optimal Roof Tilt Angle &amp; Orientation</w:t>
      </w:r>
      <w:bookmarkEnd w:id="245"/>
      <w:bookmarkEnd w:id="246"/>
    </w:p>
    <w:p w14:paraId="34EB1044" w14:textId="0E1EC8CF" w:rsidR="00016183" w:rsidRPr="00770A87" w:rsidRDefault="00016183" w:rsidP="00061E33">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003340DB">
        <w:t>. The red shades</w:t>
      </w:r>
      <w:r w:rsidRPr="00770A87">
        <w:t xml:space="preserve"> in </w:t>
      </w:r>
      <w:r w:rsidR="002659EF">
        <w:t>Figure 2-23</w:t>
      </w:r>
      <w:r w:rsidR="003340DB">
        <w:t xml:space="preserve"> </w:t>
      </w:r>
      <w:r w:rsidRPr="00770A87">
        <w:t>show higher amounts of solar radiation due to pitch and orientation.</w:t>
      </w:r>
    </w:p>
    <w:p w14:paraId="38DBDE84" w14:textId="77777777" w:rsidR="00016183" w:rsidRPr="00770A87" w:rsidRDefault="00016183" w:rsidP="00061E33"/>
    <w:p w14:paraId="65F43150" w14:textId="77777777" w:rsidR="00016183" w:rsidRPr="00770A87" w:rsidRDefault="00016183" w:rsidP="00061E33">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061E33">
      <w:pPr>
        <w:rPr>
          <w:lang w:eastAsia="en-GB"/>
        </w:rPr>
      </w:pPr>
      <w:r w:rsidRPr="00770A87">
        <w:rPr>
          <w:noProof/>
          <w:lang w:eastAsia="en-AU"/>
        </w:rPr>
        <w:lastRenderedPageBreak/>
        <mc:AlternateContent>
          <mc:Choice Requires="wpg">
            <w:drawing>
              <wp:inline distT="0" distB="0" distL="0" distR="0" wp14:anchorId="2283773A" wp14:editId="01680BF8">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3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751781C5" w:rsidR="00D47419" w:rsidRPr="00E65486" w:rsidRDefault="00D47419" w:rsidP="00061E33">
                              <w:pPr>
                                <w:pStyle w:val="Caption"/>
                                <w:rPr>
                                  <w:szCs w:val="24"/>
                                </w:rPr>
                              </w:pPr>
                              <w:bookmarkStart w:id="247" w:name="_Toc494733078"/>
                              <w:bookmarkStart w:id="248" w:name="_Toc494796260"/>
                              <w:r>
                                <w:t xml:space="preserve">Figure </w:t>
                              </w:r>
                              <w:fldSimple w:instr=" STYLEREF 1 \s ">
                                <w:r>
                                  <w:rPr>
                                    <w:noProof/>
                                  </w:rPr>
                                  <w:t>2</w:t>
                                </w:r>
                              </w:fldSimple>
                              <w:r>
                                <w:noBreakHyphen/>
                              </w:r>
                              <w:fldSimple w:instr=" SEQ Figure \* ARABIC \s 1 ">
                                <w:r>
                                  <w:rPr>
                                    <w:noProof/>
                                  </w:rPr>
                                  <w:t>23</w:t>
                                </w:r>
                              </w:fldSimple>
                              <w:r>
                                <w:t xml:space="preserve"> - </w:t>
                              </w:r>
                              <w:r w:rsidRPr="007B1854">
                                <w:t>3D annual radiation map of pitched roof from south-eastern view (left) a</w:t>
                              </w:r>
                              <w:r>
                                <w:t>nd north-eastern view (right) [75</w:t>
                              </w:r>
                              <w:r w:rsidRPr="007B1854">
                                <w:t>]</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3773A" id="Group 7261" o:spid="_x0000_s1100"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">
                <v:shape id="Picture 7242" o:spid="_x0000_s1101"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3" o:title="" cropbottom="7767f"/>
                </v:shape>
                <v:shape id="Picture 7243" o:spid="_x0000_s1102"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4" o:title="" cropbottom="6802f"/>
                </v:shape>
                <v:shape id="Text Box 7247" o:spid="_x0000_s1103" type="#_x0000_t202" style="position:absolute;left:-101;top:16503;width:62623;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" stroked="f">
                  <v:textbox inset="0,0,0,0">
                    <w:txbxContent>
                      <w:p w14:paraId="3D3DE58E" w14:textId="751781C5" w:rsidR="00D47419" w:rsidRPr="00E65486" w:rsidRDefault="00D47419" w:rsidP="00061E33">
                        <w:pPr>
                          <w:pStyle w:val="Caption"/>
                          <w:rPr>
                            <w:szCs w:val="24"/>
                          </w:rPr>
                        </w:pPr>
                        <w:bookmarkStart w:id="249" w:name="_Toc494733078"/>
                        <w:bookmarkStart w:id="250" w:name="_Toc494796260"/>
                        <w:r>
                          <w:t xml:space="preserve">Figure </w:t>
                        </w:r>
                        <w:fldSimple w:instr=" STYLEREF 1 \s ">
                          <w:r>
                            <w:rPr>
                              <w:noProof/>
                            </w:rPr>
                            <w:t>2</w:t>
                          </w:r>
                        </w:fldSimple>
                        <w:r>
                          <w:noBreakHyphen/>
                        </w:r>
                        <w:fldSimple w:instr=" SEQ Figure \* ARABIC \s 1 ">
                          <w:r>
                            <w:rPr>
                              <w:noProof/>
                            </w:rPr>
                            <w:t>23</w:t>
                          </w:r>
                        </w:fldSimple>
                        <w:r>
                          <w:t xml:space="preserve"> - </w:t>
                        </w:r>
                        <w:r w:rsidRPr="007B1854">
                          <w:t>3D annual radiation map of pitched roof from south-eastern view (left) a</w:t>
                        </w:r>
                        <w:r>
                          <w:t>nd north-eastern view (right) [75</w:t>
                        </w:r>
                        <w:r w:rsidRPr="007B1854">
                          <w:t>]</w:t>
                        </w:r>
                        <w:bookmarkEnd w:id="249"/>
                        <w:bookmarkEnd w:id="250"/>
                      </w:p>
                    </w:txbxContent>
                  </v:textbox>
                </v:shape>
                <w10:anchorlock/>
              </v:group>
            </w:pict>
          </mc:Fallback>
        </mc:AlternateContent>
      </w:r>
    </w:p>
    <w:p w14:paraId="0892B311" w14:textId="77777777" w:rsidR="00016183" w:rsidRPr="00770A87" w:rsidRDefault="00016183" w:rsidP="00061E33">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061E33">
      <w:pPr>
        <w:rPr>
          <w:lang w:eastAsia="en-GB"/>
        </w:rPr>
      </w:pPr>
    </w:p>
    <w:p w14:paraId="480935BB" w14:textId="77777777" w:rsidR="00016183" w:rsidRPr="00770A87" w:rsidRDefault="00016183" w:rsidP="00061E33">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061E33">
      <w:pPr>
        <w:rPr>
          <w:lang w:eastAsia="en-GB"/>
        </w:rPr>
      </w:pPr>
    </w:p>
    <w:p w14:paraId="6F2BAC9A" w14:textId="797F7E44" w:rsidR="00016183" w:rsidRPr="00770A87" w:rsidRDefault="00183E56" w:rsidP="00061E33">
      <w:pPr>
        <w:rPr>
          <w:lang w:eastAsia="en-GB"/>
        </w:rPr>
      </w:pPr>
      <w:r w:rsidRPr="00770A87">
        <w:rPr>
          <w:noProof/>
          <w:lang w:eastAsia="en-AU"/>
        </w:rPr>
        <mc:AlternateContent>
          <mc:Choice Requires="wpg">
            <w:drawing>
              <wp:anchor distT="0" distB="0" distL="114300" distR="114300" simplePos="0" relativeHeight="251658275" behindDoc="0" locked="0" layoutInCell="1" allowOverlap="1" wp14:anchorId="3B1EB87F" wp14:editId="3FFF097D">
                <wp:simplePos x="0" y="0"/>
                <wp:positionH relativeFrom="column">
                  <wp:posOffset>27940</wp:posOffset>
                </wp:positionH>
                <wp:positionV relativeFrom="paragraph">
                  <wp:posOffset>971245</wp:posOffset>
                </wp:positionV>
                <wp:extent cx="5159375" cy="223520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159375" cy="2235200"/>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5"/>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6"/>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563156B8" w14:textId="40E9AC2F" w:rsidR="00D47419" w:rsidRDefault="00D47419" w:rsidP="00061E33">
                              <w:pPr>
                                <w:pStyle w:val="Caption"/>
                              </w:pPr>
                              <w:bookmarkStart w:id="251" w:name="_Ref494551509"/>
                              <w:bookmarkStart w:id="252" w:name="_Toc494796261"/>
                              <w:r>
                                <w:t xml:space="preserve">Figure </w:t>
                              </w:r>
                              <w:fldSimple w:instr=" STYLEREF 1 \s ">
                                <w:r>
                                  <w:rPr>
                                    <w:noProof/>
                                  </w:rPr>
                                  <w:t>2</w:t>
                                </w:r>
                              </w:fldSimple>
                              <w:r>
                                <w:noBreakHyphen/>
                              </w:r>
                              <w:fldSimple w:instr=" SEQ Figure \* ARABIC \s 1 ">
                                <w:r>
                                  <w:rPr>
                                    <w:noProof/>
                                  </w:rPr>
                                  <w:t>24</w:t>
                                </w:r>
                              </w:fldSimple>
                              <w:r>
                                <w:t xml:space="preserve"> - Solar Azimuth (left) and Solar Declination (right) </w:t>
                              </w:r>
                              <w:bookmarkEnd w:id="251"/>
                              <w:r>
                                <w:t>[78]</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1EB87F" id="Group 24" o:spid="_x0000_s1104" style="position:absolute;left:0;text-align:left;margin-left:2.2pt;margin-top:76.5pt;width:406.25pt;height:176pt;z-index:251658275;mso-position-horizontal-relative:text;mso-position-vertical-relative:text"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">
                <v:group id="Group 22" o:spid="_x0000_s1105"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6"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7" o:title=""/>
                  </v:shape>
                  <v:shape id="Picture 21" o:spid="_x0000_s1107"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8" o:title=""/>
                  </v:shape>
                </v:group>
                <v:shape id="Text Box 23" o:spid="_x0000_s1108" type="#_x0000_t202" style="position:absolute;top:19744;width:5616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63156B8" w14:textId="40E9AC2F" w:rsidR="00D47419" w:rsidRDefault="00D47419" w:rsidP="00061E33">
                        <w:pPr>
                          <w:pStyle w:val="Caption"/>
                        </w:pPr>
                        <w:bookmarkStart w:id="253" w:name="_Ref494551509"/>
                        <w:bookmarkStart w:id="254" w:name="_Toc494796261"/>
                        <w:r>
                          <w:t xml:space="preserve">Figure </w:t>
                        </w:r>
                        <w:fldSimple w:instr=" STYLEREF 1 \s ">
                          <w:r>
                            <w:rPr>
                              <w:noProof/>
                            </w:rPr>
                            <w:t>2</w:t>
                          </w:r>
                        </w:fldSimple>
                        <w:r>
                          <w:noBreakHyphen/>
                        </w:r>
                        <w:fldSimple w:instr=" SEQ Figure \* ARABIC \s 1 ">
                          <w:r>
                            <w:rPr>
                              <w:noProof/>
                            </w:rPr>
                            <w:t>24</w:t>
                          </w:r>
                        </w:fldSimple>
                        <w:r>
                          <w:t xml:space="preserve"> - Solar Azimuth (left) and Solar Declination (right) </w:t>
                        </w:r>
                        <w:bookmarkEnd w:id="253"/>
                        <w:r>
                          <w:t>[78]</w:t>
                        </w:r>
                        <w:bookmarkEnd w:id="254"/>
                      </w:p>
                    </w:txbxContent>
                  </v:textbox>
                </v:shape>
                <w10:wrap type="square"/>
              </v:group>
            </w:pict>
          </mc:Fallback>
        </mc:AlternateContent>
      </w:r>
      <w:r w:rsidR="00016183"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00016183" w:rsidRPr="00770A87">
        <w:fldChar w:fldCharType="begin"/>
      </w:r>
      <w:r w:rsidR="00016183"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00016183" w:rsidRPr="00770A87">
        <w:fldChar w:fldCharType="separate"/>
      </w:r>
      <w:r w:rsidR="00016183" w:rsidRPr="00770A87">
        <w:t>[77]</w:t>
      </w:r>
      <w:r w:rsidR="00016183" w:rsidRPr="00770A87">
        <w:fldChar w:fldCharType="end"/>
      </w:r>
      <w:r w:rsidR="00016183" w:rsidRPr="00770A87">
        <w:t xml:space="preserve">. </w:t>
      </w:r>
      <w:r w:rsidR="002659EF">
        <w:t>Figure 2-24</w:t>
      </w:r>
      <w:r w:rsidR="00AF21FB">
        <w:t xml:space="preserve"> </w:t>
      </w:r>
      <w:r w:rsidR="00016183" w:rsidRPr="00770A87">
        <w:t xml:space="preserve">shows the solar azimuth and </w:t>
      </w:r>
      <w:r w:rsidR="00016183" w:rsidRPr="00770A87">
        <w:lastRenderedPageBreak/>
        <w:t>solar declination of the sun during a day with reference to perpendicular angle (Note the declination is for the Northern Hemisphere).</w:t>
      </w:r>
      <w:r w:rsidRPr="00183E56">
        <w:rPr>
          <w:noProof/>
          <w:lang w:eastAsia="en-AU"/>
        </w:rPr>
        <w:t xml:space="preserve"> </w:t>
      </w:r>
    </w:p>
    <w:p w14:paraId="23EF2D8A" w14:textId="7E495E63" w:rsidR="009F58EA" w:rsidRPr="00770A87" w:rsidRDefault="009F58EA" w:rsidP="00061E33"/>
    <w:p w14:paraId="2A413806" w14:textId="169DB825" w:rsidR="00016183" w:rsidRDefault="00484DE7" w:rsidP="00061E33">
      <w:r w:rsidRPr="00770A87">
        <w:rPr>
          <w:noProof/>
          <w:lang w:eastAsia="en-AU"/>
        </w:rPr>
        <mc:AlternateContent>
          <mc:Choice Requires="wpg">
            <w:drawing>
              <wp:anchor distT="0" distB="0" distL="114300" distR="114300" simplePos="0" relativeHeight="251658271" behindDoc="0" locked="0" layoutInCell="1" allowOverlap="1" wp14:anchorId="20F962D0" wp14:editId="05F40E32">
                <wp:simplePos x="0" y="0"/>
                <wp:positionH relativeFrom="margin">
                  <wp:posOffset>-55880</wp:posOffset>
                </wp:positionH>
                <wp:positionV relativeFrom="paragraph">
                  <wp:posOffset>1907138</wp:posOffset>
                </wp:positionV>
                <wp:extent cx="5281295" cy="4861319"/>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1295" cy="4861319"/>
                          <a:chOff x="-344029" y="256306"/>
                          <a:chExt cx="5819206" cy="5040351"/>
                        </a:xfrm>
                      </wpg:grpSpPr>
                      <pic:pic xmlns:pic="http://schemas.openxmlformats.org/drawingml/2006/picture">
                        <pic:nvPicPr>
                          <pic:cNvPr id="25" name="Picture 25"/>
                          <pic:cNvPicPr>
                            <a:picLocks noChangeAspect="1"/>
                          </pic:cNvPicPr>
                        </pic:nvPicPr>
                        <pic:blipFill>
                          <a:blip r:embed="rId139"/>
                          <a:stretch>
                            <a:fillRect/>
                          </a:stretch>
                        </pic:blipFill>
                        <pic:spPr>
                          <a:xfrm>
                            <a:off x="195214" y="256306"/>
                            <a:ext cx="4753857" cy="4414278"/>
                          </a:xfrm>
                          <a:prstGeom prst="rect">
                            <a:avLst/>
                          </a:prstGeom>
                        </pic:spPr>
                      </pic:pic>
                      <wps:wsp>
                        <wps:cNvPr id="26" name="Text Box 26"/>
                        <wps:cNvSpPr txBox="1"/>
                        <wps:spPr>
                          <a:xfrm>
                            <a:off x="-344029" y="4807717"/>
                            <a:ext cx="5819206" cy="488940"/>
                          </a:xfrm>
                          <a:prstGeom prst="rect">
                            <a:avLst/>
                          </a:prstGeom>
                          <a:solidFill>
                            <a:prstClr val="white"/>
                          </a:solidFill>
                          <a:ln>
                            <a:noFill/>
                          </a:ln>
                        </wps:spPr>
                        <wps:txbx>
                          <w:txbxContent>
                            <w:p w14:paraId="069E8499" w14:textId="053E96A1" w:rsidR="00D47419" w:rsidRPr="00405588" w:rsidRDefault="00D47419" w:rsidP="00061E33">
                              <w:pPr>
                                <w:pStyle w:val="Caption"/>
                                <w:rPr>
                                  <w:noProof/>
                                  <w:szCs w:val="24"/>
                                </w:rPr>
                              </w:pPr>
                              <w:bookmarkStart w:id="255" w:name="_Ref492918286"/>
                              <w:bookmarkStart w:id="256" w:name="_Toc494733080"/>
                              <w:bookmarkStart w:id="257" w:name="_Toc494796262"/>
                              <w:r>
                                <w:t xml:space="preserve">Figure </w:t>
                              </w:r>
                              <w:fldSimple w:instr=" STYLEREF 1 \s ">
                                <w:r>
                                  <w:rPr>
                                    <w:noProof/>
                                  </w:rPr>
                                  <w:t>2</w:t>
                                </w:r>
                              </w:fldSimple>
                              <w:r>
                                <w:noBreakHyphen/>
                              </w:r>
                              <w:fldSimple w:instr=" SEQ Figure \* ARABIC \s 1 ">
                                <w:r>
                                  <w:rPr>
                                    <w:noProof/>
                                  </w:rPr>
                                  <w:t>25</w:t>
                                </w:r>
                              </w:fldSimple>
                              <w:r>
                                <w:t xml:space="preserve"> - Distribution of annual total insolation normalized with respect to the annual total maximum insolation</w:t>
                              </w:r>
                              <w:bookmarkEnd w:id="255"/>
                              <w:r>
                                <w:t xml:space="preserve"> [78]</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962D0" id="Group 27" o:spid="_x0000_s1109" style="position:absolute;left:0;text-align:left;margin-left:-4.4pt;margin-top:150.15pt;width:415.85pt;height:382.8pt;z-index:251658271;mso-position-horizontal-relative:margin;mso-position-vertical-relative:text;mso-width-relative:margin;mso-height-relative:margin" coordorigin="-3440,2563" coordsize="58192,5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">
                <v:shape id="Picture 25" o:spid="_x0000_s1110" type="#_x0000_t75" style="position:absolute;left:1952;top:2563;width:47538;height:4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40" o:title=""/>
                </v:shape>
                <v:shape id="Text Box 26" o:spid="_x0000_s1111" type="#_x0000_t202" style="position:absolute;left:-3440;top:48077;width:5819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69E8499" w14:textId="053E96A1" w:rsidR="00D47419" w:rsidRPr="00405588" w:rsidRDefault="00D47419" w:rsidP="00061E33">
                        <w:pPr>
                          <w:pStyle w:val="Caption"/>
                          <w:rPr>
                            <w:noProof/>
                            <w:szCs w:val="24"/>
                          </w:rPr>
                        </w:pPr>
                        <w:bookmarkStart w:id="258" w:name="_Ref492918286"/>
                        <w:bookmarkStart w:id="259" w:name="_Toc494733080"/>
                        <w:bookmarkStart w:id="260" w:name="_Toc494796262"/>
                        <w:r>
                          <w:t xml:space="preserve">Figure </w:t>
                        </w:r>
                        <w:fldSimple w:instr=" STYLEREF 1 \s ">
                          <w:r>
                            <w:rPr>
                              <w:noProof/>
                            </w:rPr>
                            <w:t>2</w:t>
                          </w:r>
                        </w:fldSimple>
                        <w:r>
                          <w:noBreakHyphen/>
                        </w:r>
                        <w:fldSimple w:instr=" SEQ Figure \* ARABIC \s 1 ">
                          <w:r>
                            <w:rPr>
                              <w:noProof/>
                            </w:rPr>
                            <w:t>25</w:t>
                          </w:r>
                        </w:fldSimple>
                        <w:r>
                          <w:t xml:space="preserve"> - Distribution of annual total insolation normalized with respect to the annual total maximum insolation</w:t>
                        </w:r>
                        <w:bookmarkEnd w:id="258"/>
                        <w:r>
                          <w:t xml:space="preserve"> [78]</w:t>
                        </w:r>
                        <w:bookmarkEnd w:id="259"/>
                        <w:bookmarkEnd w:id="260"/>
                      </w:p>
                    </w:txbxContent>
                  </v:textbox>
                </v:shape>
                <w10:wrap type="square" anchorx="margin"/>
              </v:group>
            </w:pict>
          </mc:Fallback>
        </mc:AlternateContent>
      </w:r>
      <w:r w:rsidR="00016183" w:rsidRPr="00770A87">
        <w:t xml:space="preserve">Mondol’s studies on the effect of total insolations as functions of surface azimuths and tilt angles are depicted in </w:t>
      </w:r>
      <w:r w:rsidR="002659EF">
        <w:t>Figure 2-25</w:t>
      </w:r>
      <w:r w:rsidR="00016183" w:rsidRPr="00770A87">
        <w:t xml:space="preserve">, and they show the maximum annual total insolations for south-facing surfaces. The sun over the day spends equal time in the east and west which describes the symmetrical pattern over the azimuthal angles </w:t>
      </w:r>
      <w:r w:rsidR="00016183" w:rsidRPr="00770A87">
        <w:fldChar w:fldCharType="begin"/>
      </w:r>
      <w:r w:rsidR="00016183"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00016183" w:rsidRPr="00770A87">
        <w:fldChar w:fldCharType="separate"/>
      </w:r>
      <w:r w:rsidR="002550B5" w:rsidRPr="00770A87">
        <w:t>[74</w:t>
      </w:r>
      <w:r w:rsidR="00016183" w:rsidRPr="00770A87">
        <w:t>]</w:t>
      </w:r>
      <w:r w:rsidR="00016183" w:rsidRPr="00770A87">
        <w:fldChar w:fldCharType="end"/>
      </w:r>
      <w:r w:rsidR="00016183" w:rsidRPr="00770A87">
        <w:t>. It is seen how a deviation in the azimuth angle in either direction will not affect the output until 25</w:t>
      </w:r>
      <m:oMath>
        <m:r>
          <m:rPr>
            <m:sty m:val="p"/>
          </m:rPr>
          <w:rPr>
            <w:rFonts w:ascii="Cambria Math" w:hAnsi="Cambria Math"/>
            <w:lang w:eastAsia="en-GB"/>
          </w:rPr>
          <m:t>°</m:t>
        </m:r>
      </m:oMath>
      <w:r w:rsidR="00016183" w:rsidRPr="00770A87">
        <w:t>. Note that this location was at 30</w:t>
      </w:r>
      <m:oMath>
        <m:r>
          <m:rPr>
            <m:sty m:val="p"/>
          </m:rPr>
          <w:rPr>
            <w:rFonts w:ascii="Cambria Math" w:hAnsi="Cambria Math"/>
            <w:lang w:eastAsia="en-GB"/>
          </w:rPr>
          <m:t>°</m:t>
        </m:r>
      </m:oMath>
      <w:r w:rsidR="00016183" w:rsidRPr="00770A87">
        <w:rPr>
          <w:lang w:eastAsia="en-GB"/>
        </w:rPr>
        <w:t xml:space="preserve"> </w:t>
      </w:r>
      <w:r w:rsidR="00016183" w:rsidRPr="00770A87">
        <w:t>latitude. Which is why the optimal tilt angle was 25</w:t>
      </w:r>
      <m:oMath>
        <m:r>
          <m:rPr>
            <m:sty m:val="p"/>
          </m:rPr>
          <w:rPr>
            <w:rFonts w:ascii="Cambria Math" w:hAnsi="Cambria Math"/>
            <w:lang w:eastAsia="en-GB"/>
          </w:rPr>
          <m:t>°</m:t>
        </m:r>
      </m:oMath>
      <w:r w:rsidR="00016183" w:rsidRPr="00770A87">
        <w:rPr>
          <w:lang w:eastAsia="en-GB"/>
        </w:rPr>
        <w:t xml:space="preserve">, </w:t>
      </w:r>
      <w:r w:rsidR="00016183" w:rsidRPr="00770A87">
        <w:t>and the efficiency of the PV system decreases as it deviates from this value.</w:t>
      </w:r>
    </w:p>
    <w:p w14:paraId="3270F77E" w14:textId="77777777" w:rsidR="00183E56" w:rsidRDefault="00183E56" w:rsidP="00061E33">
      <w:pPr>
        <w:sectPr w:rsidR="00183E56" w:rsidSect="00061E33">
          <w:endnotePr>
            <w:numRestart w:val="eachSect"/>
          </w:endnotePr>
          <w:pgSz w:w="11906" w:h="16838"/>
          <w:pgMar w:top="1418" w:right="1418" w:bottom="1418" w:left="2268" w:header="709" w:footer="709" w:gutter="0"/>
          <w:cols w:space="708"/>
          <w:docGrid w:linePitch="360"/>
        </w:sectPr>
      </w:pPr>
    </w:p>
    <w:p w14:paraId="1205ACED" w14:textId="6133E732" w:rsidR="00016183" w:rsidRPr="00770A87" w:rsidRDefault="00016183" w:rsidP="00EE2C2D">
      <w:pPr>
        <w:pStyle w:val="Heading2"/>
      </w:pPr>
      <w:bookmarkStart w:id="261" w:name="_Toc494732974"/>
      <w:bookmarkStart w:id="262" w:name="_Toc494793370"/>
      <w:r w:rsidRPr="00293069">
        <w:lastRenderedPageBreak/>
        <w:t>The</w:t>
      </w:r>
      <w:r w:rsidRPr="00770A87">
        <w:t xml:space="preserve"> Electricity Network (Grid)</w:t>
      </w:r>
      <w:bookmarkEnd w:id="261"/>
      <w:bookmarkEnd w:id="262"/>
    </w:p>
    <w:p w14:paraId="7EC7C3C1" w14:textId="77777777" w:rsidR="00016183" w:rsidRPr="00770A87" w:rsidRDefault="00016183" w:rsidP="00061E33">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061E33">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061E33">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061E33">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061E33">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061E33">
      <w:pPr>
        <w:pStyle w:val="intro"/>
        <w:numPr>
          <w:ilvl w:val="0"/>
          <w:numId w:val="4"/>
        </w:numPr>
      </w:pPr>
      <w:r w:rsidRPr="00770A87">
        <w:rPr>
          <w:iCs/>
        </w:rPr>
        <w:t>QLD, NSW, ACT, VIC, SA, TAS</w:t>
      </w:r>
      <w:r w:rsidRPr="00770A87">
        <w:rPr>
          <w:i/>
          <w:iCs/>
        </w:rPr>
        <w:t>:</w:t>
      </w:r>
      <w:r w:rsidRPr="00770A87">
        <w:t xml:space="preserve"> National Electricity Market (NEM)</w:t>
      </w:r>
    </w:p>
    <w:p w14:paraId="255DE8C8" w14:textId="77777777" w:rsidR="00016183" w:rsidRPr="00770A87" w:rsidRDefault="00016183" w:rsidP="00061E33">
      <w:pPr>
        <w:pStyle w:val="intro"/>
      </w:pPr>
    </w:p>
    <w:p w14:paraId="158486D7" w14:textId="77777777" w:rsidR="00016183" w:rsidRPr="00770A87" w:rsidRDefault="00016183" w:rsidP="00061E33">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061E33">
      <w:pPr>
        <w:pStyle w:val="intro"/>
      </w:pPr>
    </w:p>
    <w:p w14:paraId="5DD87DB3" w14:textId="77777777" w:rsidR="00016183" w:rsidRPr="00770A87" w:rsidRDefault="00016183" w:rsidP="00061E33">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7DF3B605" w:rsidR="00016183" w:rsidRDefault="00016183" w:rsidP="00061E33">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659EF">
        <w:t>Figure 2-26</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061E33"/>
    <w:p w14:paraId="27172122" w14:textId="1F7829A4" w:rsidR="00016183" w:rsidRPr="00770A87" w:rsidRDefault="00484DE7" w:rsidP="00061E33">
      <w:r>
        <w:lastRenderedPageBreak/>
        <w:t xml:space="preserve">               </w:t>
      </w:r>
      <w:r w:rsidR="00016183" w:rsidRPr="00770A87">
        <w:tab/>
      </w:r>
      <w:r w:rsidR="00016183" w:rsidRPr="00770A87">
        <w:rPr>
          <w:noProof/>
          <w:lang w:eastAsia="en-AU"/>
        </w:rPr>
        <mc:AlternateContent>
          <mc:Choice Requires="wpg">
            <w:drawing>
              <wp:inline distT="0" distB="0" distL="0" distR="0" wp14:anchorId="45AC1C46" wp14:editId="5A338D29">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41"/>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46B55776" w:rsidR="00D47419" w:rsidRDefault="00D47419" w:rsidP="00061E33">
                              <w:pPr>
                                <w:pStyle w:val="Caption"/>
                              </w:pPr>
                              <w:bookmarkStart w:id="263" w:name="_Ref479524849"/>
                              <w:bookmarkStart w:id="264" w:name="_Toc494733081"/>
                              <w:bookmarkStart w:id="265" w:name="_Toc494796263"/>
                              <w:r>
                                <w:t xml:space="preserve">Figure </w:t>
                              </w:r>
                              <w:fldSimple w:instr=" STYLEREF 1 \s ">
                                <w:r>
                                  <w:rPr>
                                    <w:noProof/>
                                  </w:rPr>
                                  <w:t>2</w:t>
                                </w:r>
                              </w:fldSimple>
                              <w:r>
                                <w:noBreakHyphen/>
                              </w:r>
                              <w:fldSimple w:instr=" SEQ Figure \* ARABIC \s 1 ">
                                <w:r>
                                  <w:rPr>
                                    <w:noProof/>
                                  </w:rPr>
                                  <w:t>26</w:t>
                                </w:r>
                              </w:fldSimple>
                              <w:r>
                                <w:t xml:space="preserve"> - Ergon Energy Service Area [80]</w:t>
                              </w:r>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AC1C46" id="Group 7222" o:spid="_x0000_s1112"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">
                <v:shape id="Picture 7219" o:spid="_x0000_s1113"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2" o:title=""/>
                </v:shape>
                <v:shape id="Text Box 7220" o:spid="_x0000_s1114" type="#_x0000_t202" style="position:absolute;top:43146;width:3550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94895AB" w14:textId="46B55776" w:rsidR="00D47419" w:rsidRDefault="00D47419" w:rsidP="00061E33">
                        <w:pPr>
                          <w:pStyle w:val="Caption"/>
                        </w:pPr>
                        <w:bookmarkStart w:id="266" w:name="_Ref479524849"/>
                        <w:bookmarkStart w:id="267" w:name="_Toc494733081"/>
                        <w:bookmarkStart w:id="268" w:name="_Toc494796263"/>
                        <w:r>
                          <w:t xml:space="preserve">Figure </w:t>
                        </w:r>
                        <w:fldSimple w:instr=" STYLEREF 1 \s ">
                          <w:r>
                            <w:rPr>
                              <w:noProof/>
                            </w:rPr>
                            <w:t>2</w:t>
                          </w:r>
                        </w:fldSimple>
                        <w:r>
                          <w:noBreakHyphen/>
                        </w:r>
                        <w:fldSimple w:instr=" SEQ Figure \* ARABIC \s 1 ">
                          <w:r>
                            <w:rPr>
                              <w:noProof/>
                            </w:rPr>
                            <w:t>26</w:t>
                          </w:r>
                        </w:fldSimple>
                        <w:r>
                          <w:t xml:space="preserve"> - Ergon Energy Service Area [80]</w:t>
                        </w:r>
                        <w:bookmarkEnd w:id="266"/>
                        <w:bookmarkEnd w:id="267"/>
                        <w:bookmarkEnd w:id="268"/>
                      </w:p>
                    </w:txbxContent>
                  </v:textbox>
                </v:shape>
                <w10:anchorlock/>
              </v:group>
            </w:pict>
          </mc:Fallback>
        </mc:AlternateContent>
      </w:r>
    </w:p>
    <w:p w14:paraId="3D5EEE5E" w14:textId="73FFDD7D" w:rsidR="00016183" w:rsidRPr="00770A87" w:rsidRDefault="00016183" w:rsidP="00EE2C2D">
      <w:pPr>
        <w:pStyle w:val="Heading2"/>
      </w:pPr>
      <w:bookmarkStart w:id="269" w:name="_Toc494732975"/>
      <w:bookmarkStart w:id="270" w:name="_Toc494793371"/>
      <w:r w:rsidRPr="00293069">
        <w:t>Load</w:t>
      </w:r>
      <w:r w:rsidRPr="00770A87">
        <w:t xml:space="preserve"> Profile</w:t>
      </w:r>
      <w:bookmarkEnd w:id="269"/>
      <w:bookmarkEnd w:id="270"/>
      <w:r w:rsidRPr="00770A87">
        <w:t xml:space="preserve"> </w:t>
      </w:r>
    </w:p>
    <w:p w14:paraId="7DEB5DE4" w14:textId="2D9004EB" w:rsidR="00016183" w:rsidRDefault="00016183" w:rsidP="00061E33">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091964D8" w14:textId="77777777" w:rsidR="00542ADA" w:rsidRPr="00770A87" w:rsidRDefault="00542ADA" w:rsidP="00061E33"/>
    <w:p w14:paraId="0101BD7B" w14:textId="326FDA98" w:rsidR="00016183" w:rsidRPr="00770A87" w:rsidRDefault="00016183" w:rsidP="00061E33">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37161AB" w:rsidR="00016183" w:rsidRPr="00770A87" w:rsidRDefault="00542ADA" w:rsidP="00061E33">
      <w:r w:rsidRPr="00770A87">
        <w:rPr>
          <w:noProof/>
          <w:lang w:eastAsia="en-AU"/>
        </w:rPr>
        <w:lastRenderedPageBreak/>
        <mc:AlternateContent>
          <mc:Choice Requires="wpg">
            <w:drawing>
              <wp:inline distT="0" distB="0" distL="0" distR="0" wp14:anchorId="5FBCE1E4" wp14:editId="501573CA">
                <wp:extent cx="5219700" cy="3706743"/>
                <wp:effectExtent l="0" t="0" r="0" b="8255"/>
                <wp:docPr id="7224" name="Group 7224"/>
                <wp:cNvGraphicFramePr/>
                <a:graphic xmlns:a="http://schemas.openxmlformats.org/drawingml/2006/main">
                  <a:graphicData uri="http://schemas.microsoft.com/office/word/2010/wordprocessingGroup">
                    <wpg:wgp>
                      <wpg:cNvGrpSpPr/>
                      <wpg:grpSpPr>
                        <a:xfrm>
                          <a:off x="0" y="0"/>
                          <a:ext cx="5219700" cy="3706743"/>
                          <a:chOff x="448061" y="0"/>
                          <a:chExt cx="5361801" cy="3734446"/>
                        </a:xfrm>
                      </wpg:grpSpPr>
                      <pic:pic xmlns:pic="http://schemas.openxmlformats.org/drawingml/2006/picture">
                        <pic:nvPicPr>
                          <pic:cNvPr id="7214" name="Picture 7214"/>
                          <pic:cNvPicPr>
                            <a:picLocks noChangeAspect="1"/>
                          </pic:cNvPicPr>
                        </pic:nvPicPr>
                        <pic:blipFill rotWithShape="1">
                          <a:blip r:embed="rId143"/>
                          <a:srcRect l="6986" r="9412" b="16520"/>
                          <a:stretch/>
                        </pic:blipFill>
                        <pic:spPr bwMode="auto">
                          <a:xfrm>
                            <a:off x="448061" y="0"/>
                            <a:ext cx="5361801"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537674" y="3314119"/>
                            <a:ext cx="4988416" cy="420327"/>
                          </a:xfrm>
                          <a:prstGeom prst="rect">
                            <a:avLst/>
                          </a:prstGeom>
                          <a:solidFill>
                            <a:prstClr val="white"/>
                          </a:solidFill>
                          <a:ln>
                            <a:noFill/>
                          </a:ln>
                        </wps:spPr>
                        <wps:txbx>
                          <w:txbxContent>
                            <w:p w14:paraId="2C87DE8C" w14:textId="7B8EEC41" w:rsidR="00D47419" w:rsidRPr="003C425E" w:rsidRDefault="00D47419" w:rsidP="00061E33">
                              <w:pPr>
                                <w:pStyle w:val="Caption"/>
                                <w:rPr>
                                  <w:szCs w:val="24"/>
                                </w:rPr>
                              </w:pPr>
                              <w:bookmarkStart w:id="271" w:name="_Ref479529303"/>
                              <w:bookmarkStart w:id="272" w:name="_Toc494733082"/>
                              <w:bookmarkStart w:id="273" w:name="_Toc494796264"/>
                              <w:r>
                                <w:t xml:space="preserve">Figure </w:t>
                              </w:r>
                              <w:fldSimple w:instr=" STYLEREF 1 \s ">
                                <w:r>
                                  <w:rPr>
                                    <w:noProof/>
                                  </w:rPr>
                                  <w:t>2</w:t>
                                </w:r>
                              </w:fldSimple>
                              <w:r>
                                <w:noBreakHyphen/>
                              </w:r>
                              <w:fldSimple w:instr=" SEQ Figure \* ARABIC \s 1 ">
                                <w:r>
                                  <w:rPr>
                                    <w:noProof/>
                                  </w:rPr>
                                  <w:t>27</w:t>
                                </w:r>
                              </w:fldSimple>
                              <w:r>
                                <w:t xml:space="preserve"> - Activity profiles for “cooking”, for one or two active occupants on a week day [81]</w:t>
                              </w:r>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BCE1E4" id="Group 7224" o:spid="_x0000_s1115" style="width:411pt;height:291.85pt;mso-position-horizontal-relative:char;mso-position-vertical-relative:line" coordorigin="4480" coordsize="5361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">
                <v:shape id="Picture 7214" o:spid="_x0000_s1116" type="#_x0000_t75" style="position:absolute;left:4480;width:53618;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">
                  <v:imagedata r:id="rId144" o:title="" cropbottom="10827f" cropleft="4578f" cropright="6168f"/>
                </v:shape>
                <v:shape id="Text Box 7223" o:spid="_x0000_s1117" type="#_x0000_t202" style="position:absolute;left:5376;top:33141;width:4988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" stroked="f">
                  <v:textbox inset="0,0,0,0">
                    <w:txbxContent>
                      <w:p w14:paraId="2C87DE8C" w14:textId="7B8EEC41" w:rsidR="00D47419" w:rsidRPr="003C425E" w:rsidRDefault="00D47419" w:rsidP="00061E33">
                        <w:pPr>
                          <w:pStyle w:val="Caption"/>
                          <w:rPr>
                            <w:szCs w:val="24"/>
                          </w:rPr>
                        </w:pPr>
                        <w:bookmarkStart w:id="274" w:name="_Ref479529303"/>
                        <w:bookmarkStart w:id="275" w:name="_Toc494733082"/>
                        <w:bookmarkStart w:id="276" w:name="_Toc494796264"/>
                        <w:r>
                          <w:t xml:space="preserve">Figure </w:t>
                        </w:r>
                        <w:fldSimple w:instr=" STYLEREF 1 \s ">
                          <w:r>
                            <w:rPr>
                              <w:noProof/>
                            </w:rPr>
                            <w:t>2</w:t>
                          </w:r>
                        </w:fldSimple>
                        <w:r>
                          <w:noBreakHyphen/>
                        </w:r>
                        <w:fldSimple w:instr=" SEQ Figure \* ARABIC \s 1 ">
                          <w:r>
                            <w:rPr>
                              <w:noProof/>
                            </w:rPr>
                            <w:t>27</w:t>
                          </w:r>
                        </w:fldSimple>
                        <w:r>
                          <w:t xml:space="preserve"> - Activity profiles for “cooking”, for one or two active occupants on a week day [81]</w:t>
                        </w:r>
                        <w:bookmarkEnd w:id="274"/>
                        <w:bookmarkEnd w:id="275"/>
                        <w:bookmarkEnd w:id="276"/>
                      </w:p>
                    </w:txbxContent>
                  </v:textbox>
                </v:shape>
                <w10:anchorlock/>
              </v:group>
            </w:pict>
          </mc:Fallback>
        </mc:AlternateContent>
      </w:r>
    </w:p>
    <w:p w14:paraId="7556F838" w14:textId="6BCEBCB2" w:rsidR="00016183" w:rsidRDefault="002659EF" w:rsidP="00061E33">
      <w:r>
        <w:t>Figure 2-27</w:t>
      </w:r>
      <w:r w:rsidR="00016183" w:rsidRPr="00770A87">
        <w:t xml:space="preserve">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529F2CB" w14:textId="77777777" w:rsidR="00542ADA" w:rsidRDefault="00542ADA" w:rsidP="00061E33"/>
    <w:p w14:paraId="73B08213" w14:textId="36129C79" w:rsidR="009F58EA" w:rsidRPr="00770A87" w:rsidRDefault="00542ADA" w:rsidP="00061E33">
      <w:r w:rsidRPr="00770A87">
        <w:rPr>
          <w:noProof/>
          <w:lang w:eastAsia="en-AU"/>
        </w:rPr>
        <mc:AlternateContent>
          <mc:Choice Requires="wpg">
            <w:drawing>
              <wp:inline distT="0" distB="0" distL="0" distR="0" wp14:anchorId="03099D9C" wp14:editId="22F0205F">
                <wp:extent cx="5185410" cy="3169920"/>
                <wp:effectExtent l="0" t="0" r="0" b="0"/>
                <wp:docPr id="7226" name="Group 7226"/>
                <wp:cNvGraphicFramePr/>
                <a:graphic xmlns:a="http://schemas.openxmlformats.org/drawingml/2006/main">
                  <a:graphicData uri="http://schemas.microsoft.com/office/word/2010/wordprocessingGroup">
                    <wpg:wgp>
                      <wpg:cNvGrpSpPr/>
                      <wpg:grpSpPr>
                        <a:xfrm>
                          <a:off x="0" y="0"/>
                          <a:ext cx="5185410" cy="3169920"/>
                          <a:chOff x="221190" y="358139"/>
                          <a:chExt cx="5754589" cy="3606583"/>
                        </a:xfrm>
                      </wpg:grpSpPr>
                      <pic:pic xmlns:pic="http://schemas.openxmlformats.org/drawingml/2006/picture">
                        <pic:nvPicPr>
                          <pic:cNvPr id="7213" name="Picture 7213"/>
                          <pic:cNvPicPr>
                            <a:picLocks noChangeAspect="1"/>
                          </pic:cNvPicPr>
                        </pic:nvPicPr>
                        <pic:blipFill rotWithShape="1">
                          <a:blip r:embed="rId145"/>
                          <a:srcRect l="8297" t="11046" r="4704"/>
                          <a:stretch/>
                        </pic:blipFill>
                        <pic:spPr>
                          <a:xfrm>
                            <a:off x="221190" y="358139"/>
                            <a:ext cx="5754589" cy="3328547"/>
                          </a:xfrm>
                          <a:prstGeom prst="rect">
                            <a:avLst/>
                          </a:prstGeom>
                        </pic:spPr>
                      </pic:pic>
                      <wps:wsp>
                        <wps:cNvPr id="7225" name="Text Box 7225"/>
                        <wps:cNvSpPr txBox="1"/>
                        <wps:spPr>
                          <a:xfrm>
                            <a:off x="304814" y="3731454"/>
                            <a:ext cx="5578202" cy="233268"/>
                          </a:xfrm>
                          <a:prstGeom prst="rect">
                            <a:avLst/>
                          </a:prstGeom>
                          <a:solidFill>
                            <a:prstClr val="white"/>
                          </a:solidFill>
                          <a:ln>
                            <a:noFill/>
                          </a:ln>
                        </wps:spPr>
                        <wps:txbx>
                          <w:txbxContent>
                            <w:p w14:paraId="70598A11" w14:textId="61AF5771" w:rsidR="00D47419" w:rsidRPr="00CA4BE8" w:rsidRDefault="00D47419" w:rsidP="00061E33">
                              <w:pPr>
                                <w:pStyle w:val="Caption"/>
                                <w:rPr>
                                  <w:szCs w:val="24"/>
                                </w:rPr>
                              </w:pPr>
                              <w:bookmarkStart w:id="277" w:name="_Ref479536110"/>
                              <w:bookmarkStart w:id="278" w:name="_Toc494733083"/>
                              <w:bookmarkStart w:id="279" w:name="_Toc494796265"/>
                              <w:r>
                                <w:t xml:space="preserve">Figure </w:t>
                              </w:r>
                              <w:fldSimple w:instr=" STYLEREF 1 \s ">
                                <w:r>
                                  <w:rPr>
                                    <w:noProof/>
                                  </w:rPr>
                                  <w:t>2</w:t>
                                </w:r>
                              </w:fldSimple>
                              <w:r>
                                <w:noBreakHyphen/>
                              </w:r>
                              <w:fldSimple w:instr=" SEQ Figure \* ARABIC \s 1 ">
                                <w:r>
                                  <w:rPr>
                                    <w:noProof/>
                                  </w:rPr>
                                  <w:t>28</w:t>
                                </w:r>
                              </w:fldSimple>
                              <w:r>
                                <w:t xml:space="preserve"> - 24-Hour Energy Profile [82]</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099D9C" id="Group 7226" o:spid="_x0000_s1118" style="width:408.3pt;height:249.6pt;mso-position-horizontal-relative:char;mso-position-vertical-relative:line" coordorigin="2211,3581" coordsize="57545,3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">
                <v:shape id="Picture 7213" o:spid="_x0000_s1119" type="#_x0000_t75" style="position:absolute;left:2211;top:3581;width:57546;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">
                  <v:imagedata r:id="rId146" o:title="" croptop="7239f" cropleft="5438f" cropright="3083f"/>
                </v:shape>
                <v:shape id="Text Box 7225" o:spid="_x0000_s1120" type="#_x0000_t202" style="position:absolute;left:3048;top:37314;width:5578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70598A11" w14:textId="61AF5771" w:rsidR="00D47419" w:rsidRPr="00CA4BE8" w:rsidRDefault="00D47419" w:rsidP="00061E33">
                        <w:pPr>
                          <w:pStyle w:val="Caption"/>
                          <w:rPr>
                            <w:szCs w:val="24"/>
                          </w:rPr>
                        </w:pPr>
                        <w:bookmarkStart w:id="280" w:name="_Ref479536110"/>
                        <w:bookmarkStart w:id="281" w:name="_Toc494733083"/>
                        <w:bookmarkStart w:id="282" w:name="_Toc494796265"/>
                        <w:r>
                          <w:t xml:space="preserve">Figure </w:t>
                        </w:r>
                        <w:fldSimple w:instr=" STYLEREF 1 \s ">
                          <w:r>
                            <w:rPr>
                              <w:noProof/>
                            </w:rPr>
                            <w:t>2</w:t>
                          </w:r>
                        </w:fldSimple>
                        <w:r>
                          <w:noBreakHyphen/>
                        </w:r>
                        <w:fldSimple w:instr=" SEQ Figure \* ARABIC \s 1 ">
                          <w:r>
                            <w:rPr>
                              <w:noProof/>
                            </w:rPr>
                            <w:t>28</w:t>
                          </w:r>
                        </w:fldSimple>
                        <w:r>
                          <w:t xml:space="preserve"> - 24-Hour Energy Profile [82]</w:t>
                        </w:r>
                        <w:bookmarkEnd w:id="280"/>
                        <w:bookmarkEnd w:id="281"/>
                        <w:bookmarkEnd w:id="282"/>
                      </w:p>
                    </w:txbxContent>
                  </v:textbox>
                </v:shape>
                <w10:anchorlock/>
              </v:group>
            </w:pict>
          </mc:Fallback>
        </mc:AlternateContent>
      </w:r>
    </w:p>
    <w:p w14:paraId="0EC5070B" w14:textId="1F1472EE" w:rsidR="00016183" w:rsidRPr="00770A87" w:rsidRDefault="00016183" w:rsidP="00061E33">
      <w:r w:rsidRPr="00770A87">
        <w:t xml:space="preserve">The traditional peaks can strain the network and the unpredictability of the independent feed-in’s produce more volatility. Hoffmann noted that feed-in energy from PV systems has the </w:t>
      </w:r>
      <w:r w:rsidRPr="00770A87">
        <w:lastRenderedPageBreak/>
        <w:t xml:space="preserve">potential to disrupt the network and the networks’ ability to stabilise itself. </w:t>
      </w:r>
      <w:r w:rsidR="00183E56">
        <w:t>Figure 2-28</w:t>
      </w:r>
      <w:r w:rsidR="002550B5" w:rsidRPr="00770A87">
        <w:t xml:space="preserve">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7186BCD0" w14:textId="57C6E9C2" w:rsidR="009F58EA" w:rsidRDefault="009F58EA" w:rsidP="00061E33"/>
    <w:p w14:paraId="3D17E8FC" w14:textId="47353242" w:rsidR="003340DB" w:rsidRDefault="00183E56" w:rsidP="00061E33">
      <w:r>
        <w:t>Figure 2-28</w:t>
      </w:r>
      <w:r w:rsidR="00016183"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w:t>
      </w:r>
    </w:p>
    <w:p w14:paraId="5291BFEA" w14:textId="77777777" w:rsidR="003340DB" w:rsidRDefault="003340DB" w:rsidP="00061E33"/>
    <w:p w14:paraId="46ECE87B" w14:textId="210FAECB" w:rsidR="009F58EA" w:rsidRDefault="00183E56" w:rsidP="00061E33">
      <w:r>
        <w:t>Figure 2-29</w:t>
      </w:r>
      <w:r w:rsidR="00016183" w:rsidRPr="00770A87">
        <w:t xml:space="preserve"> shows the load profile for a house which is entirely stand alone. The red line shows solar output during the day, the green line is the output of the batteries while the blue line refers to the household consumption </w:t>
      </w:r>
      <w:r w:rsidR="00016183" w:rsidRPr="00770A87">
        <w:fldChar w:fldCharType="begin"/>
      </w:r>
      <w:r w:rsidR="00016183"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16183" w:rsidRPr="00770A87">
        <w:fldChar w:fldCharType="separate"/>
      </w:r>
      <w:r w:rsidR="00016183" w:rsidRPr="00770A87">
        <w:t>[83]</w:t>
      </w:r>
      <w:r w:rsidR="00016183" w:rsidRPr="00770A87">
        <w:fldChar w:fldCharType="end"/>
      </w:r>
      <w:r w:rsidR="00016183" w:rsidRPr="00770A87">
        <w:t xml:space="preserve">. </w:t>
      </w:r>
    </w:p>
    <w:p w14:paraId="453D9299" w14:textId="77777777" w:rsidR="003340DB" w:rsidRDefault="003340DB" w:rsidP="00061E33"/>
    <w:p w14:paraId="5993BA2E" w14:textId="2ADDEBC4" w:rsidR="00016183" w:rsidRDefault="005E106F" w:rsidP="00061E33">
      <w:r w:rsidRPr="00770A87">
        <w:rPr>
          <w:noProof/>
          <w:lang w:eastAsia="en-AU"/>
        </w:rPr>
        <mc:AlternateContent>
          <mc:Choice Requires="wpg">
            <w:drawing>
              <wp:inline distT="0" distB="0" distL="0" distR="0" wp14:anchorId="214A26C1" wp14:editId="1A811B70">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7"/>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4602FCD3" w:rsidR="00D47419" w:rsidRPr="00066545" w:rsidRDefault="00D47419" w:rsidP="00061E33">
                              <w:pPr>
                                <w:pStyle w:val="Caption"/>
                                <w:rPr>
                                  <w:szCs w:val="24"/>
                                </w:rPr>
                              </w:pPr>
                              <w:bookmarkStart w:id="283" w:name="_Toc494733084"/>
                              <w:bookmarkStart w:id="284" w:name="_Toc494796266"/>
                              <w:bookmarkStart w:id="285" w:name="_Ref480360316"/>
                              <w:r>
                                <w:t xml:space="preserve">Figure </w:t>
                              </w:r>
                              <w:fldSimple w:instr=" STYLEREF 1 \s ">
                                <w:r>
                                  <w:rPr>
                                    <w:noProof/>
                                  </w:rPr>
                                  <w:t>2</w:t>
                                </w:r>
                              </w:fldSimple>
                              <w:r>
                                <w:noBreakHyphen/>
                              </w:r>
                              <w:fldSimple w:instr=" SEQ Figure \* ARABIC \s 1 ">
                                <w:r>
                                  <w:rPr>
                                    <w:noProof/>
                                  </w:rPr>
                                  <w:t>29</w:t>
                                </w:r>
                              </w:fldSimple>
                              <w:r>
                                <w:t xml:space="preserve"> - Standalone Household Consumption Load Profile [83]</w:t>
                              </w:r>
                              <w:bookmarkEnd w:id="283"/>
                              <w:bookmarkEnd w:id="284"/>
                              <w:r>
                                <w:t xml:space="preserve"> </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4A26C1" id="Group 7269" o:spid="_x0000_s1121"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">
                <v:shape id="Picture 7267" o:spid="_x0000_s1122" type="#_x0000_t75" style="position:absolute;left:959;top:-1185;width:59830;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">
                  <v:imagedata r:id="rId148" o:title="" croptop="1333f" cropbottom="10623f" cropleft="1021f" cropright="867f"/>
                </v:shape>
                <v:shape id="Text Box 7268" o:spid="_x0000_s1123" type="#_x0000_t202" style="position:absolute;left:2558;top:23613;width:573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52CB4990" w14:textId="4602FCD3" w:rsidR="00D47419" w:rsidRPr="00066545" w:rsidRDefault="00D47419" w:rsidP="00061E33">
                        <w:pPr>
                          <w:pStyle w:val="Caption"/>
                          <w:rPr>
                            <w:szCs w:val="24"/>
                          </w:rPr>
                        </w:pPr>
                        <w:bookmarkStart w:id="286" w:name="_Toc494733084"/>
                        <w:bookmarkStart w:id="287" w:name="_Toc494796266"/>
                        <w:bookmarkStart w:id="288" w:name="_Ref480360316"/>
                        <w:r>
                          <w:t xml:space="preserve">Figure </w:t>
                        </w:r>
                        <w:fldSimple w:instr=" STYLEREF 1 \s ">
                          <w:r>
                            <w:rPr>
                              <w:noProof/>
                            </w:rPr>
                            <w:t>2</w:t>
                          </w:r>
                        </w:fldSimple>
                        <w:r>
                          <w:noBreakHyphen/>
                        </w:r>
                        <w:fldSimple w:instr=" SEQ Figure \* ARABIC \s 1 ">
                          <w:r>
                            <w:rPr>
                              <w:noProof/>
                            </w:rPr>
                            <w:t>29</w:t>
                          </w:r>
                        </w:fldSimple>
                        <w:r>
                          <w:t xml:space="preserve"> - Standalone Household Consumption Load Profile [83]</w:t>
                        </w:r>
                        <w:bookmarkEnd w:id="286"/>
                        <w:bookmarkEnd w:id="287"/>
                        <w:r>
                          <w:t xml:space="preserve"> </w:t>
                        </w:r>
                        <w:bookmarkEnd w:id="288"/>
                      </w:p>
                    </w:txbxContent>
                  </v:textbox>
                </v:shape>
                <w10:anchorlock/>
              </v:group>
            </w:pict>
          </mc:Fallback>
        </mc:AlternateContent>
      </w:r>
    </w:p>
    <w:p w14:paraId="2F52A531" w14:textId="77777777" w:rsidR="00542ADA" w:rsidRDefault="00542ADA" w:rsidP="00061E33">
      <w:pPr>
        <w:sectPr w:rsidR="00542ADA" w:rsidSect="00061E33">
          <w:endnotePr>
            <w:numRestart w:val="eachSect"/>
          </w:endnotePr>
          <w:pgSz w:w="11906" w:h="16838"/>
          <w:pgMar w:top="1418" w:right="1418" w:bottom="1418" w:left="2268" w:header="709" w:footer="709" w:gutter="0"/>
          <w:cols w:space="708"/>
          <w:docGrid w:linePitch="360"/>
        </w:sectPr>
      </w:pPr>
    </w:p>
    <w:p w14:paraId="135A4982" w14:textId="49632158" w:rsidR="00016183" w:rsidRPr="00770A87" w:rsidRDefault="00016183" w:rsidP="00EE2C2D">
      <w:pPr>
        <w:pStyle w:val="Heading2"/>
      </w:pPr>
      <w:bookmarkStart w:id="289" w:name="_Toc494732976"/>
      <w:bookmarkStart w:id="290" w:name="_Toc494793372"/>
      <w:r w:rsidRPr="00770A87">
        <w:lastRenderedPageBreak/>
        <w:t>Network Demand Challenges</w:t>
      </w:r>
      <w:bookmarkEnd w:id="289"/>
      <w:bookmarkEnd w:id="290"/>
    </w:p>
    <w:p w14:paraId="09C2CF0E" w14:textId="6C5F05AF" w:rsidR="00016183" w:rsidRPr="00770A87" w:rsidRDefault="00016183" w:rsidP="00061E33">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w:t>
      </w:r>
      <w:r w:rsidR="00183E56">
        <w:t>Figure 2-30</w:t>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061E33">
      <w:pPr>
        <w:rPr>
          <w:lang w:eastAsia="en-AU"/>
        </w:rPr>
      </w:pPr>
    </w:p>
    <w:p w14:paraId="1010834C" w14:textId="77777777" w:rsidR="00016183" w:rsidRPr="00770A87" w:rsidRDefault="00016183" w:rsidP="00061E33">
      <w:r w:rsidRPr="00770A87">
        <w:rPr>
          <w:noProof/>
          <w:lang w:eastAsia="en-AU"/>
        </w:rPr>
        <mc:AlternateContent>
          <mc:Choice Requires="wpg">
            <w:drawing>
              <wp:inline distT="0" distB="0" distL="0" distR="0" wp14:anchorId="3B086AB1" wp14:editId="66064B9C">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9">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67B044ED" w:rsidR="00D47419" w:rsidRPr="00120CA2" w:rsidRDefault="00D47419" w:rsidP="00061E33">
                              <w:pPr>
                                <w:pStyle w:val="Caption"/>
                                <w:rPr>
                                  <w:szCs w:val="24"/>
                                </w:rPr>
                              </w:pPr>
                              <w:bookmarkStart w:id="291" w:name="_Toc494733085"/>
                              <w:bookmarkStart w:id="292" w:name="_Toc494796267"/>
                              <w:r>
                                <w:t xml:space="preserve">Figure </w:t>
                              </w:r>
                              <w:fldSimple w:instr=" STYLEREF 1 \s ">
                                <w:r>
                                  <w:rPr>
                                    <w:noProof/>
                                  </w:rPr>
                                  <w:t>2</w:t>
                                </w:r>
                              </w:fldSimple>
                              <w:r>
                                <w:noBreakHyphen/>
                              </w:r>
                              <w:fldSimple w:instr=" SEQ Figure \* ARABIC \s 1 ">
                                <w:r>
                                  <w:rPr>
                                    <w:noProof/>
                                  </w:rPr>
                                  <w:t>30</w:t>
                                </w:r>
                              </w:fldSimple>
                              <w:r>
                                <w:t xml:space="preserve"> - Dundowran Feeder Load Profile [84]</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086AB1" id="Group 7241" o:spid="_x0000_s1124"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GzQ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sWcRbq3U+hEggZb0k9Nqdi3g+ltq3ZIaeIsA&#10;Unhf3Vf4VI3qZpHqpYjUynx/ax/1ocBwGpEO3rZZZP/eUhxozWcJpceHcBDMIKwGQW7bhYLOgNcA&#10;ovEiGBjXDGJlVPsAzJjjLXBEJYO7ZpEbxIULLyw824zP514pzMVbeadhmoZpgDDf7x+o0X2RHJT3&#10;ixrIRctX/A66AfT51qlKePI/oQjkxwUQ3Uv+0QTpxav8fO21nn6GXP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">
                <v:shape id="Picture 7184" o:spid="_x0000_s1125" type="#_x0000_t75" style="position:absolute;width:48018;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50" o:title="" croptop="4813f"/>
                </v:shape>
                <v:shape id="Text Box 7240" o:spid="_x0000_s1126" type="#_x0000_t202" style="position:absolute;top:35262;width:480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" stroked="f">
                  <v:textbox inset="0,0,0,0">
                    <w:txbxContent>
                      <w:p w14:paraId="5986CB4A" w14:textId="67B044ED" w:rsidR="00D47419" w:rsidRPr="00120CA2" w:rsidRDefault="00D47419" w:rsidP="00061E33">
                        <w:pPr>
                          <w:pStyle w:val="Caption"/>
                          <w:rPr>
                            <w:szCs w:val="24"/>
                          </w:rPr>
                        </w:pPr>
                        <w:bookmarkStart w:id="293" w:name="_Toc494733085"/>
                        <w:bookmarkStart w:id="294" w:name="_Toc494796267"/>
                        <w:r>
                          <w:t xml:space="preserve">Figure </w:t>
                        </w:r>
                        <w:fldSimple w:instr=" STYLEREF 1 \s ">
                          <w:r>
                            <w:rPr>
                              <w:noProof/>
                            </w:rPr>
                            <w:t>2</w:t>
                          </w:r>
                        </w:fldSimple>
                        <w:r>
                          <w:noBreakHyphen/>
                        </w:r>
                        <w:fldSimple w:instr=" SEQ Figure \* ARABIC \s 1 ">
                          <w:r>
                            <w:rPr>
                              <w:noProof/>
                            </w:rPr>
                            <w:t>30</w:t>
                          </w:r>
                        </w:fldSimple>
                        <w:r>
                          <w:t xml:space="preserve"> - Dundowran Feeder Load Profile [84]</w:t>
                        </w:r>
                        <w:bookmarkEnd w:id="293"/>
                        <w:bookmarkEnd w:id="294"/>
                      </w:p>
                    </w:txbxContent>
                  </v:textbox>
                </v:shape>
                <w10:anchorlock/>
              </v:group>
            </w:pict>
          </mc:Fallback>
        </mc:AlternateContent>
      </w:r>
    </w:p>
    <w:p w14:paraId="6489B820" w14:textId="77777777" w:rsidR="00016183" w:rsidRPr="00770A87" w:rsidRDefault="00016183" w:rsidP="00061E33"/>
    <w:p w14:paraId="12698256" w14:textId="2F5742D4" w:rsidR="00016183" w:rsidRDefault="00016183" w:rsidP="00061E33">
      <w:r w:rsidRPr="00770A87">
        <w:t>The Planners at Ergon Energy need to identify issues with feeders and disruption wh</w:t>
      </w:r>
      <w:r w:rsidR="00985796" w:rsidRPr="00770A87">
        <w:t xml:space="preserve">ich may occur with the grid. </w:t>
      </w:r>
      <w:r w:rsidR="00183E56">
        <w:t>Figure 2-30</w:t>
      </w:r>
      <w:r w:rsidR="003340DB" w:rsidRPr="00770A87">
        <w:t xml:space="preserve"> </w:t>
      </w:r>
      <w:r w:rsidRPr="00770A87">
        <w:t xml:space="preserve">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6A681C66" w14:textId="5310DABB" w:rsidR="004F71B6" w:rsidRDefault="004F71B6" w:rsidP="00061E33">
      <w:r>
        <w:br w:type="page"/>
      </w:r>
    </w:p>
    <w:p w14:paraId="1AF2CD34" w14:textId="5A40D827" w:rsidR="00016183" w:rsidRPr="00770A87" w:rsidRDefault="00016183" w:rsidP="00EE2C2D">
      <w:pPr>
        <w:pStyle w:val="Heading2"/>
      </w:pPr>
      <w:bookmarkStart w:id="295" w:name="_Toc494732977"/>
      <w:bookmarkStart w:id="296" w:name="_Toc494793373"/>
      <w:r w:rsidRPr="00770A87">
        <w:lastRenderedPageBreak/>
        <w:t>Tariffs &amp; Rebate Change</w:t>
      </w:r>
      <w:bookmarkEnd w:id="295"/>
      <w:bookmarkEnd w:id="296"/>
    </w:p>
    <w:p w14:paraId="6FB70440" w14:textId="759776C6" w:rsidR="00016183" w:rsidRPr="00770A87" w:rsidRDefault="00016183" w:rsidP="00061E33">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501050" w:rsidRPr="00770A87">
        <w:t xml:space="preserve">Table </w:t>
      </w:r>
      <w:r w:rsidR="00501050">
        <w:rPr>
          <w:noProof/>
        </w:rPr>
        <w:t>2</w:t>
      </w:r>
      <w:r w:rsidR="00501050">
        <w:noBreakHyphen/>
      </w:r>
      <w:r w:rsidR="00501050">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22B0DA99" w14:textId="0445D900" w:rsidR="00BE4310" w:rsidRPr="00770A87" w:rsidRDefault="00016183" w:rsidP="00061E33">
      <w:pPr>
        <w:pStyle w:val="TablesCap"/>
      </w:pPr>
      <w:bookmarkStart w:id="297" w:name="_Ref494625085"/>
      <w:bookmarkStart w:id="298" w:name="_Toc494733048"/>
      <w:bookmarkStart w:id="299" w:name="_Toc494793036"/>
      <w:r w:rsidRPr="00770A87">
        <w:t xml:space="preserve">Table </w:t>
      </w:r>
      <w:fldSimple w:instr=" STYLEREF 1 \s ">
        <w:r w:rsidR="00501050">
          <w:rPr>
            <w:noProof/>
          </w:rPr>
          <w:t>2</w:t>
        </w:r>
      </w:fldSimple>
      <w:r w:rsidR="00F55446">
        <w:noBreakHyphen/>
      </w:r>
      <w:fldSimple w:instr=" SEQ Table \* ARABIC \s 1 ">
        <w:r w:rsidR="00501050">
          <w:rPr>
            <w:noProof/>
          </w:rPr>
          <w:t>5</w:t>
        </w:r>
      </w:fldSimple>
      <w:bookmarkEnd w:id="297"/>
      <w:r w:rsidRPr="00770A87">
        <w:t xml:space="preserve"> - Electricity Pricing Information</w:t>
      </w:r>
      <w:r w:rsidR="005E106F" w:rsidRPr="00770A87">
        <w:t xml:space="preserve"> [85]</w:t>
      </w:r>
      <w:bookmarkEnd w:id="298"/>
      <w:bookmarkEnd w:id="299"/>
    </w:p>
    <w:p w14:paraId="77C7230D" w14:textId="5CE67A01" w:rsidR="00016183" w:rsidRPr="00770A87" w:rsidRDefault="00BE4310" w:rsidP="00061E33">
      <w:r>
        <w:rPr>
          <w:noProof/>
          <w:lang w:eastAsia="en-AU"/>
        </w:rPr>
        <mc:AlternateContent>
          <mc:Choice Requires="wps">
            <w:drawing>
              <wp:anchor distT="0" distB="0" distL="114300" distR="114300" simplePos="0" relativeHeight="251658274" behindDoc="0" locked="0" layoutInCell="1" allowOverlap="1" wp14:anchorId="10E366F6" wp14:editId="1A8F9B28">
                <wp:simplePos x="0" y="0"/>
                <wp:positionH relativeFrom="column">
                  <wp:posOffset>66502</wp:posOffset>
                </wp:positionH>
                <wp:positionV relativeFrom="paragraph">
                  <wp:posOffset>3050020</wp:posOffset>
                </wp:positionV>
                <wp:extent cx="5107478" cy="16626"/>
                <wp:effectExtent l="0" t="0" r="36195" b="21590"/>
                <wp:wrapNone/>
                <wp:docPr id="7285" name="Straight Connector 7285"/>
                <wp:cNvGraphicFramePr/>
                <a:graphic xmlns:a="http://schemas.openxmlformats.org/drawingml/2006/main">
                  <a:graphicData uri="http://schemas.microsoft.com/office/word/2010/wordprocessingShape">
                    <wps:wsp>
                      <wps:cNvCnPr/>
                      <wps:spPr>
                        <a:xfrm flipV="1">
                          <a:off x="0" y="0"/>
                          <a:ext cx="5107478" cy="1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702C2" id="Straight Connector 7285"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0.15pt" to="407.4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" strokecolor="black [3213]" strokeweight=".5pt">
                <v:stroke joinstyle="miter"/>
              </v:line>
            </w:pict>
          </mc:Fallback>
        </mc:AlternateContent>
      </w:r>
      <w:r w:rsidR="00016183" w:rsidRPr="00770A87">
        <w:rPr>
          <w:noProof/>
          <w:lang w:eastAsia="en-AU"/>
        </w:rPr>
        <mc:AlternateContent>
          <mc:Choice Requires="wpg">
            <w:drawing>
              <wp:inline distT="0" distB="0" distL="0" distR="0" wp14:anchorId="4A1EE9EF" wp14:editId="12400E33">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51"/>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2"/>
                          <a:stretch>
                            <a:fillRect/>
                          </a:stretch>
                        </pic:blipFill>
                        <pic:spPr>
                          <a:xfrm>
                            <a:off x="81116" y="1600201"/>
                            <a:ext cx="5706110" cy="818411"/>
                          </a:xfrm>
                          <a:prstGeom prst="rect">
                            <a:avLst/>
                          </a:prstGeom>
                        </pic:spPr>
                      </pic:pic>
                    </wpg:wgp>
                  </a:graphicData>
                </a:graphic>
              </wp:inline>
            </w:drawing>
          </mc:Choice>
          <mc:Fallback>
            <w:pict>
              <v:group w14:anchorId="1D770F91"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3" o:title="" croptop="5940f" cropbottom="13f"/>
                </v:shape>
                <v:shape id="Picture 7237" o:spid="_x0000_s1028"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4" o:title=""/>
                </v:shape>
                <w10:anchorlock/>
              </v:group>
            </w:pict>
          </mc:Fallback>
        </mc:AlternateContent>
      </w:r>
    </w:p>
    <w:p w14:paraId="2D989BB1" w14:textId="77777777" w:rsidR="00016183" w:rsidRPr="00770A87" w:rsidRDefault="00016183" w:rsidP="00061E33"/>
    <w:p w14:paraId="5299936A" w14:textId="77777777" w:rsidR="00016183" w:rsidRPr="00770A87" w:rsidRDefault="00016183" w:rsidP="00061E33">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061E33"/>
    <w:p w14:paraId="24E39899" w14:textId="77777777" w:rsidR="00016183" w:rsidRPr="00770A87" w:rsidRDefault="00016183" w:rsidP="00061E33">
      <w:r w:rsidRPr="00770A87">
        <w:t xml:space="preserve">Yao and Steemers heavily described the effects of daily residential electricity usage as it varies due to varying factors such as number of occupants and occupancy, cooling appliances, and </w:t>
      </w:r>
      <w:r w:rsidRPr="00770A87">
        <w:lastRenderedPageBreak/>
        <w:t xml:space="preserve">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061E33"/>
    <w:p w14:paraId="274C8090" w14:textId="314A8883" w:rsidR="00016183" w:rsidRPr="00770A87" w:rsidRDefault="00016183" w:rsidP="00061E33">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They further reinforced this by saying many N</w:t>
      </w:r>
      <w:r w:rsidR="00BF72D7">
        <w:t>orthern Districts have up to 73</w:t>
      </w:r>
      <w:r w:rsidRPr="00770A87">
        <w:t xml:space="preserve">% more electricity consumption in summer compared to winter and autumn seasons. </w:t>
      </w:r>
      <w:r w:rsidR="00AF21FB">
        <w:t xml:space="preserve">Figure </w:t>
      </w:r>
      <w:r w:rsidR="00CD26F5">
        <w:t>2</w:t>
      </w:r>
      <w:r w:rsidR="00183E56">
        <w:t>-31</w:t>
      </w:r>
      <w:r w:rsidRPr="00770A87">
        <w:t xml:space="preserve"> highlights the stark contrast in consumption between winter and summer months.</w:t>
      </w:r>
    </w:p>
    <w:p w14:paraId="3CECD5F3" w14:textId="77777777" w:rsidR="00016183" w:rsidRPr="00770A87" w:rsidRDefault="00016183" w:rsidP="00061E33"/>
    <w:p w14:paraId="64D8A99C" w14:textId="77777777" w:rsidR="00016183" w:rsidRPr="00770A87" w:rsidRDefault="00016183" w:rsidP="00061E33">
      <w:r w:rsidRPr="00770A87">
        <w:rPr>
          <w:noProof/>
          <w:lang w:eastAsia="en-AU"/>
        </w:rPr>
        <mc:AlternateContent>
          <mc:Choice Requires="wpg">
            <w:drawing>
              <wp:inline distT="0" distB="0" distL="0" distR="0" wp14:anchorId="0DF5B9FB" wp14:editId="3E6D64A3">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5"/>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393A292F" w:rsidR="00D47419" w:rsidRPr="006F2D45" w:rsidRDefault="00D47419" w:rsidP="00061E33">
                              <w:pPr>
                                <w:pStyle w:val="Caption"/>
                                <w:rPr>
                                  <w:szCs w:val="24"/>
                                </w:rPr>
                              </w:pPr>
                              <w:bookmarkStart w:id="300" w:name="_Ref480124228"/>
                              <w:bookmarkStart w:id="301" w:name="_Ref480124223"/>
                              <w:bookmarkStart w:id="302" w:name="_Toc494733086"/>
                              <w:bookmarkStart w:id="303" w:name="_Toc494796268"/>
                              <w:r>
                                <w:t xml:space="preserve">Figure </w:t>
                              </w:r>
                              <w:fldSimple w:instr=" STYLEREF 1 \s ">
                                <w:r>
                                  <w:rPr>
                                    <w:noProof/>
                                  </w:rPr>
                                  <w:t>2</w:t>
                                </w:r>
                              </w:fldSimple>
                              <w:r>
                                <w:noBreakHyphen/>
                              </w:r>
                              <w:fldSimple w:instr=" SEQ Figure \* ARABIC \s 1 ">
                                <w:r>
                                  <w:rPr>
                                    <w:noProof/>
                                  </w:rPr>
                                  <w:t>31</w:t>
                                </w:r>
                              </w:fldSimple>
                              <w:r>
                                <w:t xml:space="preserve"> - Tariff 11 kWhr/day - Summer Vs Winter [89]</w:t>
                              </w:r>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B9FB" id="Group 7218" o:spid="_x0000_s1127"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Mb9AEG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8" type="#_x0000_t75" style="position:absolute;left:-489;top:3441;width:40301;height:2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">
                  <v:imagedata r:id="rId156" o:title="" croptop="14778f" cropbottom="3f" cropleft="3654f" cropright="5f"/>
                </v:shape>
                <v:shape id="Text Box 7183" o:spid="_x0000_s1129" type="#_x0000_t202" style="position:absolute;left:-45;top:23693;width:3801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4248000A" w14:textId="393A292F" w:rsidR="00D47419" w:rsidRPr="006F2D45" w:rsidRDefault="00D47419" w:rsidP="00061E33">
                        <w:pPr>
                          <w:pStyle w:val="Caption"/>
                          <w:rPr>
                            <w:szCs w:val="24"/>
                          </w:rPr>
                        </w:pPr>
                        <w:bookmarkStart w:id="304" w:name="_Ref480124228"/>
                        <w:bookmarkStart w:id="305" w:name="_Ref480124223"/>
                        <w:bookmarkStart w:id="306" w:name="_Toc494733086"/>
                        <w:bookmarkStart w:id="307" w:name="_Toc494796268"/>
                        <w:r>
                          <w:t xml:space="preserve">Figure </w:t>
                        </w:r>
                        <w:fldSimple w:instr=" STYLEREF 1 \s ">
                          <w:r>
                            <w:rPr>
                              <w:noProof/>
                            </w:rPr>
                            <w:t>2</w:t>
                          </w:r>
                        </w:fldSimple>
                        <w:r>
                          <w:noBreakHyphen/>
                        </w:r>
                        <w:fldSimple w:instr=" SEQ Figure \* ARABIC \s 1 ">
                          <w:r>
                            <w:rPr>
                              <w:noProof/>
                            </w:rPr>
                            <w:t>31</w:t>
                          </w:r>
                        </w:fldSimple>
                        <w:r>
                          <w:t xml:space="preserve"> - Tariff 11 kWhr/day - Summer Vs Winter [89]</w:t>
                        </w:r>
                        <w:bookmarkEnd w:id="304"/>
                        <w:bookmarkEnd w:id="305"/>
                        <w:bookmarkEnd w:id="306"/>
                        <w:bookmarkEnd w:id="307"/>
                      </w:p>
                    </w:txbxContent>
                  </v:textbox>
                </v:shape>
                <w10:anchorlock/>
              </v:group>
            </w:pict>
          </mc:Fallback>
        </mc:AlternateContent>
      </w:r>
    </w:p>
    <w:p w14:paraId="66EFB9CF" w14:textId="77777777" w:rsidR="00016183" w:rsidRPr="00770A87" w:rsidRDefault="00016183" w:rsidP="00061E33"/>
    <w:p w14:paraId="15B828DF" w14:textId="77777777" w:rsidR="00016183" w:rsidRPr="00770A87" w:rsidRDefault="00016183" w:rsidP="00061E33">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01A43790" w:rsidR="00016183" w:rsidRPr="00770A87" w:rsidRDefault="00016183" w:rsidP="00EE2C2D">
      <w:pPr>
        <w:pStyle w:val="Heading2"/>
      </w:pPr>
      <w:bookmarkStart w:id="308" w:name="_Toc494732978"/>
      <w:bookmarkStart w:id="309" w:name="_Toc494793374"/>
      <w:r w:rsidRPr="00770A87">
        <w:t>Economics of PV &amp; BES System</w:t>
      </w:r>
      <w:bookmarkEnd w:id="308"/>
      <w:bookmarkEnd w:id="309"/>
    </w:p>
    <w:p w14:paraId="238A882B" w14:textId="4DF00B04" w:rsidR="00016183" w:rsidRPr="00770A87" w:rsidRDefault="00016183" w:rsidP="00061E33">
      <w:r w:rsidRPr="00770A87">
        <w:t xml:space="preserve">Solar PV/BES technologies give consumers the ability to mitigate the cost of their electricity bills. Although the economics behind PV/BES installations are broad with many underlying </w:t>
      </w:r>
      <w:r w:rsidRPr="00770A87">
        <w:lastRenderedPageBreak/>
        <w:t xml:space="preserve">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00183E56">
        <w:t>Figure 2-32</w:t>
      </w:r>
      <w:r w:rsidRPr="00770A87">
        <w:t>:</w:t>
      </w:r>
    </w:p>
    <w:p w14:paraId="14969172" w14:textId="77777777" w:rsidR="00016183" w:rsidRPr="00770A87" w:rsidRDefault="00016183" w:rsidP="00061E33">
      <w:pPr>
        <w:pStyle w:val="ListParagraph"/>
        <w:numPr>
          <w:ilvl w:val="0"/>
          <w:numId w:val="5"/>
        </w:numPr>
      </w:pPr>
      <w:r w:rsidRPr="00770A87">
        <w:t>Solar panels</w:t>
      </w:r>
    </w:p>
    <w:p w14:paraId="6F568240" w14:textId="77777777" w:rsidR="00016183" w:rsidRPr="00770A87" w:rsidRDefault="00016183" w:rsidP="00061E33">
      <w:pPr>
        <w:pStyle w:val="ListParagraph"/>
        <w:numPr>
          <w:ilvl w:val="0"/>
          <w:numId w:val="5"/>
        </w:numPr>
      </w:pPr>
      <w:r w:rsidRPr="00770A87">
        <w:t>Inverter</w:t>
      </w:r>
    </w:p>
    <w:p w14:paraId="64CFC829" w14:textId="77777777" w:rsidR="00016183" w:rsidRPr="00770A87" w:rsidRDefault="00016183" w:rsidP="00061E33">
      <w:pPr>
        <w:pStyle w:val="ListParagraph"/>
        <w:numPr>
          <w:ilvl w:val="0"/>
          <w:numId w:val="5"/>
        </w:numPr>
      </w:pPr>
      <w:r w:rsidRPr="00770A87">
        <w:t>Battery</w:t>
      </w:r>
    </w:p>
    <w:p w14:paraId="123EB0ED" w14:textId="77777777" w:rsidR="00016183" w:rsidRPr="00770A87" w:rsidRDefault="00016183" w:rsidP="00061E33">
      <w:pPr>
        <w:pStyle w:val="ListParagraph"/>
        <w:numPr>
          <w:ilvl w:val="0"/>
          <w:numId w:val="5"/>
        </w:numPr>
      </w:pPr>
      <w:r w:rsidRPr="00770A87">
        <w:t>Electricity tariff structure</w:t>
      </w:r>
    </w:p>
    <w:p w14:paraId="0A163A62" w14:textId="77777777" w:rsidR="00016183" w:rsidRPr="00770A87" w:rsidRDefault="00016183" w:rsidP="00061E33">
      <w:r w:rsidRPr="00770A87">
        <w:rPr>
          <w:noProof/>
          <w:lang w:eastAsia="en-AU"/>
        </w:rPr>
        <mc:AlternateContent>
          <mc:Choice Requires="wpg">
            <w:drawing>
              <wp:inline distT="0" distB="0" distL="0" distR="0" wp14:anchorId="5A0FDEBB" wp14:editId="05BA9E3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7">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F0BECB1" w:rsidR="00D47419" w:rsidRPr="00A634CB" w:rsidRDefault="00D47419" w:rsidP="00061E33">
                              <w:pPr>
                                <w:pStyle w:val="Caption"/>
                                <w:rPr>
                                  <w:noProof/>
                                  <w:szCs w:val="24"/>
                                </w:rPr>
                              </w:pPr>
                              <w:bookmarkStart w:id="310" w:name="_Ref494629082"/>
                              <w:bookmarkStart w:id="311" w:name="_Toc494733087"/>
                              <w:bookmarkStart w:id="312" w:name="_Toc494796269"/>
                              <w:r>
                                <w:t xml:space="preserve">Figure </w:t>
                              </w:r>
                              <w:fldSimple w:instr=" STYLEREF 1 \s ">
                                <w:r>
                                  <w:rPr>
                                    <w:noProof/>
                                  </w:rPr>
                                  <w:t>2</w:t>
                                </w:r>
                              </w:fldSimple>
                              <w:r>
                                <w:noBreakHyphen/>
                              </w:r>
                              <w:fldSimple w:instr=" SEQ Figure \* ARABIC \s 1 ">
                                <w:r>
                                  <w:rPr>
                                    <w:noProof/>
                                  </w:rPr>
                                  <w:t>32</w:t>
                                </w:r>
                              </w:fldSimple>
                              <w:r>
                                <w:t xml:space="preserve"> - System Variables and Saving Mechanisms</w:t>
                              </w:r>
                              <w:bookmarkEnd w:id="310"/>
                              <w:r>
                                <w:t xml:space="preserve"> [22]</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FDEBB" id="Group 7249" o:spid="_x0000_s1130"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QHd8w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Q4lxa602LwAJNKufqVazWwHu76l1K2rglQIU4OV13+BTt2o/j1QvRaRR5s+P9lEf&#10;CgynEdnDqzeP7B87iqOu/SKh9GDSDYIZhPUgyF23VNgF8KZr5kW4YFw7iLVR3RMwY4Fe4IhKBr7m&#10;kRvEpYMVHMCDzvhi4eUwMe/lg4Y5G+YEwvx4eKJG98R2QJqvaiAXrU74HXQD6IudU7Xw5H9FEciP&#10;CyC6l/xz6tu9f/rxvX679lqv/6B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">
                <v:shape id="Picture 7193" o:spid="_x0000_s1131" type="#_x0000_t75" style="position:absolute;left:2025;width:42178;height:2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">
                  <v:imagedata r:id="rId158" o:title="" cropbottom="8625f" cropleft="11653f" cropright="10813f"/>
                </v:shape>
                <v:shape id="Text Box 7244" o:spid="_x0000_s1132" type="#_x0000_t202" style="position:absolute;top:27951;width:4638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" stroked="f">
                  <v:textbox inset="0,0,0,0">
                    <w:txbxContent>
                      <w:p w14:paraId="426C9021" w14:textId="0F0BECB1" w:rsidR="00D47419" w:rsidRPr="00A634CB" w:rsidRDefault="00D47419" w:rsidP="00061E33">
                        <w:pPr>
                          <w:pStyle w:val="Caption"/>
                          <w:rPr>
                            <w:noProof/>
                            <w:szCs w:val="24"/>
                          </w:rPr>
                        </w:pPr>
                        <w:bookmarkStart w:id="313" w:name="_Ref494629082"/>
                        <w:bookmarkStart w:id="314" w:name="_Toc494733087"/>
                        <w:bookmarkStart w:id="315" w:name="_Toc494796269"/>
                        <w:r>
                          <w:t xml:space="preserve">Figure </w:t>
                        </w:r>
                        <w:fldSimple w:instr=" STYLEREF 1 \s ">
                          <w:r>
                            <w:rPr>
                              <w:noProof/>
                            </w:rPr>
                            <w:t>2</w:t>
                          </w:r>
                        </w:fldSimple>
                        <w:r>
                          <w:noBreakHyphen/>
                        </w:r>
                        <w:fldSimple w:instr=" SEQ Figure \* ARABIC \s 1 ">
                          <w:r>
                            <w:rPr>
                              <w:noProof/>
                            </w:rPr>
                            <w:t>32</w:t>
                          </w:r>
                        </w:fldSimple>
                        <w:r>
                          <w:t xml:space="preserve"> - System Variables and Saving Mechanisms</w:t>
                        </w:r>
                        <w:bookmarkEnd w:id="313"/>
                        <w:r>
                          <w:t xml:space="preserve"> [22]</w:t>
                        </w:r>
                        <w:bookmarkEnd w:id="314"/>
                        <w:bookmarkEnd w:id="315"/>
                      </w:p>
                    </w:txbxContent>
                  </v:textbox>
                </v:shape>
                <w10:anchorlock/>
              </v:group>
            </w:pict>
          </mc:Fallback>
        </mc:AlternateContent>
      </w:r>
    </w:p>
    <w:p w14:paraId="11CA839E" w14:textId="77777777" w:rsidR="00016183" w:rsidRPr="00770A87" w:rsidRDefault="00016183" w:rsidP="00061E33"/>
    <w:p w14:paraId="2127F8DA" w14:textId="77777777" w:rsidR="00016183" w:rsidRPr="00770A87" w:rsidRDefault="00016183" w:rsidP="00061E33">
      <w:r w:rsidRPr="00770A87">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303F2BE8" w:rsidR="00016183" w:rsidRPr="00770A87" w:rsidRDefault="00016183" w:rsidP="00EE2C2D">
      <w:pPr>
        <w:pStyle w:val="Heading2"/>
      </w:pPr>
      <w:bookmarkStart w:id="316" w:name="_Toc494732979"/>
      <w:bookmarkStart w:id="317" w:name="_Toc494793375"/>
      <w:r w:rsidRPr="00770A87">
        <w:lastRenderedPageBreak/>
        <w:t>Market Software Competitors</w:t>
      </w:r>
      <w:bookmarkEnd w:id="316"/>
      <w:bookmarkEnd w:id="317"/>
    </w:p>
    <w:p w14:paraId="2E1C259D" w14:textId="77777777" w:rsidR="00016183" w:rsidRPr="00770A87" w:rsidRDefault="00016183" w:rsidP="00061E33">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061E33"/>
    <w:p w14:paraId="70D65529" w14:textId="77777777" w:rsidR="00016183" w:rsidRPr="00770A87" w:rsidRDefault="00016183" w:rsidP="00061E33">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698DFF20" w14:textId="0FBB6052" w:rsidR="00016183" w:rsidRPr="00770A87" w:rsidRDefault="00016183" w:rsidP="00542ADA">
      <w:pPr>
        <w:pStyle w:val="Heading3"/>
      </w:pPr>
      <w:bookmarkStart w:id="318" w:name="_Toc494732980"/>
      <w:bookmarkStart w:id="319" w:name="_Toc494793376"/>
      <w:r w:rsidRPr="00770A87">
        <w:t>Solar Power Calculator</w:t>
      </w:r>
      <w:bookmarkEnd w:id="318"/>
      <w:bookmarkEnd w:id="319"/>
    </w:p>
    <w:p w14:paraId="6E5C3883" w14:textId="77777777" w:rsidR="009F58EA" w:rsidRDefault="00016183" w:rsidP="00061E33">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061E33">
      <w:r w:rsidRPr="00770A87">
        <w:rPr>
          <w:noProof/>
          <w:lang w:eastAsia="en-AU"/>
        </w:rPr>
        <mc:AlternateContent>
          <mc:Choice Requires="wpg">
            <w:drawing>
              <wp:inline distT="0" distB="0" distL="0" distR="0" wp14:anchorId="1A89E251" wp14:editId="6353F453">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264BB496" w:rsidR="00D47419" w:rsidRPr="00245DE0" w:rsidRDefault="00D47419" w:rsidP="00061E33">
                              <w:pPr>
                                <w:pStyle w:val="Caption"/>
                                <w:rPr>
                                  <w:szCs w:val="24"/>
                                </w:rPr>
                              </w:pPr>
                              <w:bookmarkStart w:id="320" w:name="_Toc494733088"/>
                              <w:bookmarkStart w:id="321" w:name="_Toc494796270"/>
                              <w:r>
                                <w:t xml:space="preserve">Figure </w:t>
                              </w:r>
                              <w:fldSimple w:instr=" STYLEREF 1 \s ">
                                <w:r>
                                  <w:rPr>
                                    <w:noProof/>
                                  </w:rPr>
                                  <w:t>2</w:t>
                                </w:r>
                              </w:fldSimple>
                              <w:r>
                                <w:noBreakHyphen/>
                              </w:r>
                              <w:fldSimple w:instr=" SEQ Figure \* ARABIC \s 1 ">
                                <w:r>
                                  <w:rPr>
                                    <w:noProof/>
                                  </w:rPr>
                                  <w:t>33</w:t>
                                </w:r>
                              </w:fldSimple>
                              <w:r>
                                <w:t xml:space="preserve"> - Solar Power Calculator GUI [92]</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89E251" id="Group 4" o:spid="_x0000_s1133"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">
                <v:shape id="Picture 7257" o:spid="_x0000_s1134"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">
                  <v:imagedata r:id="rId160" o:title=""/>
                </v:shape>
                <v:shape id="Text Box 3" o:spid="_x0000_s1135" type="#_x0000_t202" style="position:absolute;left:1004;top:24458;width:573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3945734" w14:textId="264BB496" w:rsidR="00D47419" w:rsidRPr="00245DE0" w:rsidRDefault="00D47419" w:rsidP="00061E33">
                        <w:pPr>
                          <w:pStyle w:val="Caption"/>
                          <w:rPr>
                            <w:szCs w:val="24"/>
                          </w:rPr>
                        </w:pPr>
                        <w:bookmarkStart w:id="322" w:name="_Toc494733088"/>
                        <w:bookmarkStart w:id="323" w:name="_Toc494796270"/>
                        <w:r>
                          <w:t xml:space="preserve">Figure </w:t>
                        </w:r>
                        <w:fldSimple w:instr=" STYLEREF 1 \s ">
                          <w:r>
                            <w:rPr>
                              <w:noProof/>
                            </w:rPr>
                            <w:t>2</w:t>
                          </w:r>
                        </w:fldSimple>
                        <w:r>
                          <w:noBreakHyphen/>
                        </w:r>
                        <w:fldSimple w:instr=" SEQ Figure \* ARABIC \s 1 ">
                          <w:r>
                            <w:rPr>
                              <w:noProof/>
                            </w:rPr>
                            <w:t>33</w:t>
                          </w:r>
                        </w:fldSimple>
                        <w:r>
                          <w:t xml:space="preserve"> - Solar Power Calculator GUI [92]</w:t>
                        </w:r>
                        <w:bookmarkEnd w:id="322"/>
                        <w:bookmarkEnd w:id="323"/>
                      </w:p>
                    </w:txbxContent>
                  </v:textbox>
                </v:shape>
                <w10:anchorlock/>
              </v:group>
            </w:pict>
          </mc:Fallback>
        </mc:AlternateContent>
      </w:r>
    </w:p>
    <w:p w14:paraId="25110BFA" w14:textId="3FDFFA67" w:rsidR="00960B0B" w:rsidRPr="00960B0B" w:rsidRDefault="00016183" w:rsidP="00542ADA">
      <w:pPr>
        <w:pStyle w:val="Heading3"/>
      </w:pPr>
      <w:bookmarkStart w:id="324" w:name="_Toc494732981"/>
      <w:bookmarkStart w:id="325" w:name="_Toc494793377"/>
      <w:r w:rsidRPr="00960B0B">
        <w:lastRenderedPageBreak/>
        <w:t>Solar</w:t>
      </w:r>
      <w:r w:rsidRPr="00770A87">
        <w:t xml:space="preserve"> Choice Solar Sizing</w:t>
      </w:r>
      <w:bookmarkEnd w:id="324"/>
      <w:bookmarkEnd w:id="325"/>
      <w:r w:rsidRPr="00770A87">
        <w:t xml:space="preserve"> </w:t>
      </w:r>
    </w:p>
    <w:p w14:paraId="715AC14C" w14:textId="4FF7D444" w:rsidR="00960B0B" w:rsidRPr="00770A87" w:rsidRDefault="00016183" w:rsidP="00061E33">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3785BB33" w14:textId="77777777" w:rsidR="00016183" w:rsidRPr="00770A87" w:rsidRDefault="00016183" w:rsidP="00061E33">
      <w:r w:rsidRPr="00770A87">
        <w:rPr>
          <w:noProof/>
          <w:lang w:eastAsia="en-AU"/>
        </w:rPr>
        <mc:AlternateContent>
          <mc:Choice Requires="wpg">
            <w:drawing>
              <wp:inline distT="0" distB="0" distL="0" distR="0" wp14:anchorId="67964BBA" wp14:editId="26D10047">
                <wp:extent cx="5205730" cy="2903220"/>
                <wp:effectExtent l="0" t="0" r="0" b="0"/>
                <wp:docPr id="7234" name="Group 7234"/>
                <wp:cNvGraphicFramePr/>
                <a:graphic xmlns:a="http://schemas.openxmlformats.org/drawingml/2006/main">
                  <a:graphicData uri="http://schemas.microsoft.com/office/word/2010/wordprocessingGroup">
                    <wpg:wgp>
                      <wpg:cNvGrpSpPr/>
                      <wpg:grpSpPr>
                        <a:xfrm>
                          <a:off x="0" y="0"/>
                          <a:ext cx="5205730" cy="2903220"/>
                          <a:chOff x="0" y="0"/>
                          <a:chExt cx="5943963" cy="3315188"/>
                        </a:xfrm>
                      </wpg:grpSpPr>
                      <pic:pic xmlns:pic="http://schemas.openxmlformats.org/drawingml/2006/picture">
                        <pic:nvPicPr>
                          <pic:cNvPr id="7254" name="Picture 7254"/>
                          <pic:cNvPicPr>
                            <a:picLocks noChangeAspect="1"/>
                          </pic:cNvPicPr>
                        </pic:nvPicPr>
                        <pic:blipFill>
                          <a:blip r:embed="rId161"/>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62"/>
                          <a:stretch>
                            <a:fillRect/>
                          </a:stretch>
                        </pic:blipFill>
                        <pic:spPr>
                          <a:xfrm>
                            <a:off x="3187337" y="13063"/>
                            <a:ext cx="2707005" cy="3009900"/>
                          </a:xfrm>
                          <a:prstGeom prst="rect">
                            <a:avLst/>
                          </a:prstGeom>
                        </pic:spPr>
                      </pic:pic>
                      <wps:wsp>
                        <wps:cNvPr id="7" name="Text Box 7"/>
                        <wps:cNvSpPr txBox="1"/>
                        <wps:spPr>
                          <a:xfrm>
                            <a:off x="13063" y="3136944"/>
                            <a:ext cx="5930900" cy="178244"/>
                          </a:xfrm>
                          <a:prstGeom prst="rect">
                            <a:avLst/>
                          </a:prstGeom>
                          <a:solidFill>
                            <a:prstClr val="white"/>
                          </a:solidFill>
                          <a:ln>
                            <a:noFill/>
                          </a:ln>
                        </wps:spPr>
                        <wps:txbx>
                          <w:txbxContent>
                            <w:p w14:paraId="0E747D74" w14:textId="54FE4E0D" w:rsidR="00D47419" w:rsidRPr="00542EC1" w:rsidRDefault="00D47419" w:rsidP="00061E33">
                              <w:pPr>
                                <w:pStyle w:val="Caption"/>
                                <w:rPr>
                                  <w:szCs w:val="24"/>
                                </w:rPr>
                              </w:pPr>
                              <w:bookmarkStart w:id="326" w:name="_Toc494733089"/>
                              <w:bookmarkStart w:id="327" w:name="_Toc494796271"/>
                              <w:r>
                                <w:t xml:space="preserve">Figure </w:t>
                              </w:r>
                              <w:fldSimple w:instr=" STYLEREF 1 \s ">
                                <w:r>
                                  <w:rPr>
                                    <w:noProof/>
                                  </w:rPr>
                                  <w:t>2</w:t>
                                </w:r>
                              </w:fldSimple>
                              <w:r>
                                <w:noBreakHyphen/>
                              </w:r>
                              <w:fldSimple w:instr=" SEQ Figure \* ARABIC \s 1 ">
                                <w:r>
                                  <w:rPr>
                                    <w:noProof/>
                                  </w:rPr>
                                  <w:t>34</w:t>
                                </w:r>
                              </w:fldSimple>
                              <w:r>
                                <w:t xml:space="preserve"> - Solar Choice GUI [83]</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964BBA" id="Group 7234" o:spid="_x0000_s1136" style="width:409.9pt;height:228.6pt;mso-position-horizontal-relative:char;mso-position-vertical-relative:line" coordsize="59439,33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">
                <v:shape id="Picture 7254" o:spid="_x0000_s1137" type="#_x0000_t75" style="position:absolute;width:31864;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">
                  <v:imagedata r:id="rId163" o:title=""/>
                </v:shape>
                <v:shape id="Picture 7256" o:spid="_x0000_s1138" type="#_x0000_t75" style="position:absolute;left:31873;top:130;width:2707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">
                  <v:imagedata r:id="rId164" o:title=""/>
                </v:shape>
                <v:shape id="Text Box 7" o:spid="_x0000_s1139" type="#_x0000_t202" style="position:absolute;left:130;top:31369;width:5930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E747D74" w14:textId="54FE4E0D" w:rsidR="00D47419" w:rsidRPr="00542EC1" w:rsidRDefault="00D47419" w:rsidP="00061E33">
                        <w:pPr>
                          <w:pStyle w:val="Caption"/>
                          <w:rPr>
                            <w:szCs w:val="24"/>
                          </w:rPr>
                        </w:pPr>
                        <w:bookmarkStart w:id="328" w:name="_Toc494733089"/>
                        <w:bookmarkStart w:id="329" w:name="_Toc494796271"/>
                        <w:r>
                          <w:t xml:space="preserve">Figure </w:t>
                        </w:r>
                        <w:fldSimple w:instr=" STYLEREF 1 \s ">
                          <w:r>
                            <w:rPr>
                              <w:noProof/>
                            </w:rPr>
                            <w:t>2</w:t>
                          </w:r>
                        </w:fldSimple>
                        <w:r>
                          <w:noBreakHyphen/>
                        </w:r>
                        <w:fldSimple w:instr=" SEQ Figure \* ARABIC \s 1 ">
                          <w:r>
                            <w:rPr>
                              <w:noProof/>
                            </w:rPr>
                            <w:t>34</w:t>
                          </w:r>
                        </w:fldSimple>
                        <w:r>
                          <w:t xml:space="preserve"> - Solar Choice GUI [83]</w:t>
                        </w:r>
                        <w:bookmarkEnd w:id="328"/>
                        <w:bookmarkEnd w:id="329"/>
                      </w:p>
                    </w:txbxContent>
                  </v:textbox>
                </v:shape>
                <w10:anchorlock/>
              </v:group>
            </w:pict>
          </mc:Fallback>
        </mc:AlternateContent>
      </w:r>
    </w:p>
    <w:p w14:paraId="206B5697" w14:textId="34165DE4" w:rsidR="00016183" w:rsidRPr="00770A87" w:rsidRDefault="00016183" w:rsidP="00542ADA">
      <w:pPr>
        <w:pStyle w:val="Heading3"/>
      </w:pPr>
      <w:bookmarkStart w:id="330" w:name="_Toc494732982"/>
      <w:bookmarkStart w:id="331" w:name="_Toc494793378"/>
      <w:r w:rsidRPr="00770A87">
        <w:t>Solar Savings Calculator</w:t>
      </w:r>
      <w:bookmarkEnd w:id="330"/>
      <w:bookmarkEnd w:id="331"/>
    </w:p>
    <w:p w14:paraId="50E5A822" w14:textId="77777777" w:rsidR="00016183" w:rsidRDefault="00016183" w:rsidP="00061E33">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5F5B8540" w14:textId="77777777" w:rsidR="00960B0B" w:rsidRDefault="00960B0B" w:rsidP="00061E33"/>
    <w:p w14:paraId="63700752" w14:textId="169E332E" w:rsidR="009F58EA" w:rsidRPr="00770A87" w:rsidRDefault="008663B7" w:rsidP="00061E33">
      <w:r w:rsidRPr="00770A87">
        <w:rPr>
          <w:noProof/>
          <w:lang w:eastAsia="en-AU"/>
        </w:rPr>
        <mc:AlternateContent>
          <mc:Choice Requires="wpg">
            <w:drawing>
              <wp:inline distT="0" distB="0" distL="0" distR="0" wp14:anchorId="4E1E3092" wp14:editId="3B045B64">
                <wp:extent cx="5205730" cy="2983230"/>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230"/>
                          <a:chOff x="0" y="0"/>
                          <a:chExt cx="5731510" cy="3528142"/>
                        </a:xfrm>
                      </wpg:grpSpPr>
                      <pic:pic xmlns:pic="http://schemas.openxmlformats.org/drawingml/2006/picture">
                        <pic:nvPicPr>
                          <pic:cNvPr id="7255" name="Picture 7255"/>
                          <pic:cNvPicPr>
                            <a:picLocks noChangeAspect="1"/>
                          </pic:cNvPicPr>
                        </pic:nvPicPr>
                        <pic:blipFill>
                          <a:blip r:embed="rId165"/>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79ADABA1" w14:textId="4C9E2507" w:rsidR="00D47419" w:rsidRPr="00E7627B" w:rsidRDefault="00D47419" w:rsidP="00061E33">
                              <w:pPr>
                                <w:pStyle w:val="Caption"/>
                                <w:rPr>
                                  <w:szCs w:val="24"/>
                                </w:rPr>
                              </w:pPr>
                              <w:bookmarkStart w:id="332" w:name="_Toc494733090"/>
                              <w:bookmarkStart w:id="333" w:name="_Toc494796272"/>
                              <w:r>
                                <w:t xml:space="preserve">Figure </w:t>
                              </w:r>
                              <w:fldSimple w:instr=" STYLEREF 1 \s ">
                                <w:r>
                                  <w:rPr>
                                    <w:noProof/>
                                  </w:rPr>
                                  <w:t>2</w:t>
                                </w:r>
                              </w:fldSimple>
                              <w:r>
                                <w:noBreakHyphen/>
                              </w:r>
                              <w:fldSimple w:instr=" SEQ Figure \* ARABIC \s 1 ">
                                <w:r>
                                  <w:rPr>
                                    <w:noProof/>
                                  </w:rPr>
                                  <w:t>35</w:t>
                                </w:r>
                              </w:fldSimple>
                              <w:r>
                                <w:t xml:space="preserve"> - Solar Savings GUI [93]</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1E3092" id="Group 10" o:spid="_x0000_s1140"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NtXWg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">
                <v:shape id="Picture 7255" o:spid="_x0000_s1141"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6" o:title=""/>
                </v:shape>
                <v:shape id="Text Box 9" o:spid="_x0000_s1142" type="#_x0000_t202" style="position:absolute;top:32943;width:57315;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9ADABA1" w14:textId="4C9E2507" w:rsidR="00D47419" w:rsidRPr="00E7627B" w:rsidRDefault="00D47419" w:rsidP="00061E33">
                        <w:pPr>
                          <w:pStyle w:val="Caption"/>
                          <w:rPr>
                            <w:szCs w:val="24"/>
                          </w:rPr>
                        </w:pPr>
                        <w:bookmarkStart w:id="334" w:name="_Toc494733090"/>
                        <w:bookmarkStart w:id="335" w:name="_Toc494796272"/>
                        <w:r>
                          <w:t xml:space="preserve">Figure </w:t>
                        </w:r>
                        <w:fldSimple w:instr=" STYLEREF 1 \s ">
                          <w:r>
                            <w:rPr>
                              <w:noProof/>
                            </w:rPr>
                            <w:t>2</w:t>
                          </w:r>
                        </w:fldSimple>
                        <w:r>
                          <w:noBreakHyphen/>
                        </w:r>
                        <w:fldSimple w:instr=" SEQ Figure \* ARABIC \s 1 ">
                          <w:r>
                            <w:rPr>
                              <w:noProof/>
                            </w:rPr>
                            <w:t>35</w:t>
                          </w:r>
                        </w:fldSimple>
                        <w:r>
                          <w:t xml:space="preserve"> - Solar Savings GUI [93]</w:t>
                        </w:r>
                        <w:bookmarkEnd w:id="334"/>
                        <w:bookmarkEnd w:id="335"/>
                      </w:p>
                    </w:txbxContent>
                  </v:textbox>
                </v:shape>
                <w10:anchorlock/>
              </v:group>
            </w:pict>
          </mc:Fallback>
        </mc:AlternateContent>
      </w:r>
    </w:p>
    <w:p w14:paraId="079290CD" w14:textId="4CA2D9C3" w:rsidR="00016183" w:rsidRPr="00770A87" w:rsidRDefault="00016183" w:rsidP="00542ADA">
      <w:pPr>
        <w:pStyle w:val="Heading3"/>
      </w:pPr>
      <w:bookmarkStart w:id="336" w:name="_Toc494732983"/>
      <w:bookmarkStart w:id="337" w:name="_Toc494793379"/>
      <w:r w:rsidRPr="00770A87">
        <w:lastRenderedPageBreak/>
        <w:t>Hybrid Optimisation Model for Multiple Energy Resource</w:t>
      </w:r>
      <w:bookmarkEnd w:id="336"/>
      <w:bookmarkEnd w:id="337"/>
    </w:p>
    <w:p w14:paraId="2509F8BC" w14:textId="5C5F0DE4" w:rsidR="008663B7" w:rsidRDefault="00016183" w:rsidP="00061E33">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implemented in the optimisation of military bases, grid connected campuses, island communities and village power. </w:t>
      </w:r>
    </w:p>
    <w:p w14:paraId="00086032" w14:textId="77777777" w:rsidR="008663B7" w:rsidRPr="00770A87" w:rsidRDefault="008663B7" w:rsidP="00061E33"/>
    <w:p w14:paraId="305EE779" w14:textId="14887A8C" w:rsidR="00016183" w:rsidRPr="00770A87" w:rsidRDefault="00016183" w:rsidP="00061E33">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w:t>
      </w:r>
      <w:r w:rsidR="008663B7">
        <w:t>The</w:t>
      </w:r>
      <w:r w:rsidRPr="00770A87">
        <w:t xml:space="preserve"> HOMER </w:t>
      </w:r>
      <w:r w:rsidR="008663B7">
        <w:t xml:space="preserve">GUI </w:t>
      </w:r>
      <w:r w:rsidRPr="00770A87">
        <w:t xml:space="preserve">is shown </w:t>
      </w:r>
      <w:r w:rsidR="00183E56">
        <w:t>Figure 2-36</w:t>
      </w:r>
      <w:r w:rsidR="008663B7">
        <w:t xml:space="preserve">. </w:t>
      </w:r>
    </w:p>
    <w:p w14:paraId="6F41D9DF" w14:textId="77777777" w:rsidR="00016183" w:rsidRPr="00770A87" w:rsidRDefault="00016183" w:rsidP="00061E33"/>
    <w:p w14:paraId="4C5024F1" w14:textId="03050BA6" w:rsidR="00016183" w:rsidRPr="00770A87" w:rsidRDefault="00016183" w:rsidP="00061E33">
      <w:r w:rsidRPr="00770A87">
        <w:t>There are several modules which can be customised according to the simulation, these include:</w:t>
      </w:r>
    </w:p>
    <w:p w14:paraId="39A5FECD" w14:textId="77777777" w:rsidR="00016183" w:rsidRPr="00770A87" w:rsidRDefault="00016183" w:rsidP="00061E33">
      <w:pPr>
        <w:pStyle w:val="Bullet"/>
        <w:sectPr w:rsidR="00016183" w:rsidRPr="00770A87" w:rsidSect="00061E33">
          <w:endnotePr>
            <w:numRestart w:val="eachSect"/>
          </w:endnotePr>
          <w:pgSz w:w="11906" w:h="16838"/>
          <w:pgMar w:top="1418" w:right="1418" w:bottom="1418" w:left="2268" w:header="709" w:footer="709" w:gutter="0"/>
          <w:cols w:space="708"/>
          <w:docGrid w:linePitch="360"/>
        </w:sectPr>
      </w:pPr>
    </w:p>
    <w:p w14:paraId="302CE2BA" w14:textId="7CA0E317" w:rsidR="00016183" w:rsidRPr="00770A87" w:rsidRDefault="00016183" w:rsidP="00061E33">
      <w:pPr>
        <w:pStyle w:val="Bullet"/>
      </w:pPr>
      <w:r w:rsidRPr="00770A87">
        <w:t>Biomass</w:t>
      </w:r>
    </w:p>
    <w:p w14:paraId="4502D4C2" w14:textId="2A712FCE" w:rsidR="00016183" w:rsidRPr="00770A87" w:rsidRDefault="00016183" w:rsidP="00061E33">
      <w:pPr>
        <w:pStyle w:val="Bullet"/>
      </w:pPr>
      <w:r w:rsidRPr="00770A87">
        <w:t>Hydro</w:t>
      </w:r>
    </w:p>
    <w:p w14:paraId="18A8F27E" w14:textId="2991FE17" w:rsidR="00016183" w:rsidRPr="004F71B6" w:rsidRDefault="00016183" w:rsidP="00061E33">
      <w:pPr>
        <w:pStyle w:val="Bullet"/>
      </w:pPr>
      <w:r w:rsidRPr="004F71B6">
        <w:rPr>
          <w:rStyle w:val="Hyperlink"/>
          <w:color w:val="auto"/>
          <w:u w:val="none"/>
        </w:rPr>
        <w:t>Combined Heat and Power</w:t>
      </w:r>
    </w:p>
    <w:p w14:paraId="246B8159" w14:textId="0C2B67EB" w:rsidR="00016183" w:rsidRPr="00770A87" w:rsidRDefault="00016183" w:rsidP="00061E33">
      <w:pPr>
        <w:pStyle w:val="Bullet"/>
      </w:pPr>
      <w:r w:rsidRPr="00770A87">
        <w:rPr>
          <w:rStyle w:val="Hyperlink"/>
          <w:color w:val="auto"/>
          <w:u w:val="none"/>
        </w:rPr>
        <w:t>Advanced Load</w:t>
      </w:r>
    </w:p>
    <w:p w14:paraId="4B4E084D" w14:textId="451079E3" w:rsidR="00016183" w:rsidRPr="00770A87" w:rsidRDefault="00016183" w:rsidP="00061E33">
      <w:pPr>
        <w:pStyle w:val="Bullet"/>
      </w:pPr>
      <w:r w:rsidRPr="00770A87">
        <w:rPr>
          <w:rStyle w:val="Hyperlink"/>
          <w:color w:val="auto"/>
          <w:u w:val="none"/>
        </w:rPr>
        <w:t>Advanced Grid</w:t>
      </w:r>
    </w:p>
    <w:p w14:paraId="0BA14B11" w14:textId="77777777" w:rsidR="00016183" w:rsidRPr="00770A87" w:rsidRDefault="00016183" w:rsidP="00061E33">
      <w:pPr>
        <w:pStyle w:val="Bullet"/>
      </w:pPr>
      <w:r w:rsidRPr="00770A87">
        <w:rPr>
          <w:rStyle w:val="Hyperlink"/>
          <w:color w:val="auto"/>
          <w:u w:val="none"/>
        </w:rPr>
        <w:t>Hydrogen</w:t>
      </w:r>
    </w:p>
    <w:p w14:paraId="45C97D87" w14:textId="77777777" w:rsidR="00016183" w:rsidRPr="00770A87" w:rsidRDefault="00016183" w:rsidP="00061E33">
      <w:pPr>
        <w:pStyle w:val="Bullet"/>
      </w:pPr>
      <w:r w:rsidRPr="00770A87">
        <w:rPr>
          <w:rStyle w:val="Hyperlink"/>
          <w:color w:val="auto"/>
          <w:u w:val="none"/>
        </w:rPr>
        <w:t>Advanced Storage</w:t>
      </w:r>
    </w:p>
    <w:p w14:paraId="5DE18047" w14:textId="77777777" w:rsidR="00016183" w:rsidRPr="00770A87" w:rsidRDefault="00016183" w:rsidP="00061E33">
      <w:pPr>
        <w:pStyle w:val="Bullet"/>
      </w:pPr>
      <w:r w:rsidRPr="00770A87">
        <w:rPr>
          <w:rStyle w:val="Hyperlink"/>
          <w:color w:val="auto"/>
          <w:u w:val="none"/>
        </w:rPr>
        <w:t>Multi-Year</w:t>
      </w:r>
    </w:p>
    <w:p w14:paraId="2F0314A3" w14:textId="5EA662F7" w:rsidR="00016183" w:rsidRPr="00770A87" w:rsidRDefault="00016183" w:rsidP="00061E33">
      <w:pPr>
        <w:pStyle w:val="Bullet"/>
      </w:pPr>
      <w:r w:rsidRPr="00770A87">
        <w:t>MATLAB</w:t>
      </w:r>
      <w:r w:rsidRPr="00770A87">
        <w:rPr>
          <w:rStyle w:val="Hyperlink"/>
          <w:color w:val="auto"/>
          <w:u w:val="none"/>
        </w:rPr>
        <w:t xml:space="preserve"> Link</w:t>
      </w:r>
    </w:p>
    <w:p w14:paraId="243B79D3" w14:textId="77777777" w:rsidR="00016183" w:rsidRPr="00770A87" w:rsidRDefault="00016183" w:rsidP="00061E33">
      <w:pPr>
        <w:pStyle w:val="Bullet"/>
        <w:sectPr w:rsidR="00016183" w:rsidRPr="00770A87" w:rsidSect="00061E33">
          <w:endnotePr>
            <w:numRestart w:val="eachSect"/>
          </w:endnotePr>
          <w:type w:val="continuous"/>
          <w:pgSz w:w="11906" w:h="16838"/>
          <w:pgMar w:top="1418" w:right="1418" w:bottom="1418" w:left="2268" w:header="709" w:footer="709" w:gutter="0"/>
          <w:cols w:num="2" w:space="708"/>
          <w:docGrid w:linePitch="360"/>
        </w:sectPr>
      </w:pPr>
    </w:p>
    <w:p w14:paraId="5DF3D43C" w14:textId="65FA51DD" w:rsidR="00016183" w:rsidRPr="00770A87" w:rsidRDefault="00960B0B" w:rsidP="00061E33">
      <w:pPr>
        <w:sectPr w:rsidR="00016183" w:rsidRPr="00770A87" w:rsidSect="00061E33">
          <w:endnotePr>
            <w:numRestart w:val="eachSect"/>
          </w:endnotePr>
          <w:type w:val="continuous"/>
          <w:pgSz w:w="11906" w:h="16838"/>
          <w:pgMar w:top="1418" w:right="1418" w:bottom="1418" w:left="2268" w:header="709" w:footer="709" w:gutter="0"/>
          <w:cols w:num="2" w:space="708"/>
          <w:docGrid w:linePitch="360"/>
        </w:sectPr>
      </w:pPr>
      <w:r w:rsidRPr="00770A87">
        <w:rPr>
          <w:noProof/>
          <w:lang w:eastAsia="en-AU"/>
        </w:rPr>
        <mc:AlternateContent>
          <mc:Choice Requires="wpg">
            <w:drawing>
              <wp:anchor distT="0" distB="0" distL="114300" distR="114300" simplePos="0" relativeHeight="251658273" behindDoc="0" locked="0" layoutInCell="1" allowOverlap="1" wp14:anchorId="5C41D6AC" wp14:editId="3132DCA0">
                <wp:simplePos x="0" y="0"/>
                <wp:positionH relativeFrom="margin">
                  <wp:posOffset>-92710</wp:posOffset>
                </wp:positionH>
                <wp:positionV relativeFrom="paragraph">
                  <wp:posOffset>15875</wp:posOffset>
                </wp:positionV>
                <wp:extent cx="5264150" cy="3541395"/>
                <wp:effectExtent l="0" t="0" r="0" b="1905"/>
                <wp:wrapSquare wrapText="bothSides"/>
                <wp:docPr id="13" name="Group 13"/>
                <wp:cNvGraphicFramePr/>
                <a:graphic xmlns:a="http://schemas.openxmlformats.org/drawingml/2006/main">
                  <a:graphicData uri="http://schemas.microsoft.com/office/word/2010/wordprocessingGroup">
                    <wpg:wgp>
                      <wpg:cNvGrpSpPr/>
                      <wpg:grpSpPr>
                        <a:xfrm>
                          <a:off x="0" y="0"/>
                          <a:ext cx="5264150" cy="3541395"/>
                          <a:chOff x="0" y="27826"/>
                          <a:chExt cx="5553075" cy="4073372"/>
                        </a:xfrm>
                      </wpg:grpSpPr>
                      <pic:pic xmlns:pic="http://schemas.openxmlformats.org/drawingml/2006/picture">
                        <pic:nvPicPr>
                          <pic:cNvPr id="7325" name="Picture 7325"/>
                          <pic:cNvPicPr>
                            <a:picLocks noChangeAspect="1"/>
                          </pic:cNvPicPr>
                        </pic:nvPicPr>
                        <pic:blipFill>
                          <a:blip r:embed="rId167"/>
                          <a:stretch>
                            <a:fillRect/>
                          </a:stretch>
                        </pic:blipFill>
                        <pic:spPr>
                          <a:xfrm>
                            <a:off x="0" y="27826"/>
                            <a:ext cx="5553075" cy="3876675"/>
                          </a:xfrm>
                          <a:prstGeom prst="rect">
                            <a:avLst/>
                          </a:prstGeom>
                        </pic:spPr>
                      </pic:pic>
                      <wps:wsp>
                        <wps:cNvPr id="12" name="Text Box 12"/>
                        <wps:cNvSpPr txBox="1"/>
                        <wps:spPr>
                          <a:xfrm>
                            <a:off x="0" y="3904501"/>
                            <a:ext cx="5553075" cy="196697"/>
                          </a:xfrm>
                          <a:prstGeom prst="rect">
                            <a:avLst/>
                          </a:prstGeom>
                          <a:solidFill>
                            <a:prstClr val="white"/>
                          </a:solidFill>
                          <a:ln>
                            <a:noFill/>
                          </a:ln>
                        </wps:spPr>
                        <wps:txbx>
                          <w:txbxContent>
                            <w:p w14:paraId="34EE892F" w14:textId="71677C9C" w:rsidR="00D47419" w:rsidRPr="00536AD7" w:rsidRDefault="00D47419" w:rsidP="00061E33">
                              <w:pPr>
                                <w:pStyle w:val="Caption"/>
                                <w:rPr>
                                  <w:rFonts w:cs="Arial"/>
                                  <w:szCs w:val="20"/>
                                  <w:lang w:val="en-GB"/>
                                </w:rPr>
                              </w:pPr>
                              <w:bookmarkStart w:id="338" w:name="_Ref481661827"/>
                              <w:bookmarkStart w:id="339" w:name="_Toc494733091"/>
                              <w:bookmarkStart w:id="340" w:name="_Toc494796273"/>
                              <w:r>
                                <w:t xml:space="preserve">Figure </w:t>
                              </w:r>
                              <w:fldSimple w:instr=" STYLEREF 1 \s ">
                                <w:r>
                                  <w:rPr>
                                    <w:noProof/>
                                  </w:rPr>
                                  <w:t>2</w:t>
                                </w:r>
                              </w:fldSimple>
                              <w:r>
                                <w:noBreakHyphen/>
                              </w:r>
                              <w:fldSimple w:instr=" SEQ Figure \* ARABIC \s 1 ">
                                <w:r>
                                  <w:rPr>
                                    <w:noProof/>
                                  </w:rPr>
                                  <w:t>36</w:t>
                                </w:r>
                              </w:fldSimple>
                              <w:r>
                                <w:t xml:space="preserve"> - HOMER GUI [24]</w:t>
                              </w:r>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1D6AC" id="Group 13" o:spid="_x0000_s1143" style="position:absolute;left:0;text-align:left;margin-left:-7.3pt;margin-top:1.25pt;width:414.5pt;height:278.85pt;z-index:251658273;mso-position-horizontal-relative:margin;mso-position-vertical-relative:text;mso-width-relative:margin;mso-height-relative:margin" coordorigin=",278" coordsize="55530,4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">
                <v:shape id="Picture 7325" o:spid="_x0000_s1144" type="#_x0000_t75" style="position:absolute;top:278;width:55530;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8" o:title=""/>
                </v:shape>
                <v:shape id="Text Box 12" o:spid="_x0000_s1145" type="#_x0000_t202" style="position:absolute;top:39045;width:5553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4EE892F" w14:textId="71677C9C" w:rsidR="00D47419" w:rsidRPr="00536AD7" w:rsidRDefault="00D47419" w:rsidP="00061E33">
                        <w:pPr>
                          <w:pStyle w:val="Caption"/>
                          <w:rPr>
                            <w:rFonts w:cs="Arial"/>
                            <w:szCs w:val="20"/>
                            <w:lang w:val="en-GB"/>
                          </w:rPr>
                        </w:pPr>
                        <w:bookmarkStart w:id="341" w:name="_Ref481661827"/>
                        <w:bookmarkStart w:id="342" w:name="_Toc494733091"/>
                        <w:bookmarkStart w:id="343" w:name="_Toc494796273"/>
                        <w:r>
                          <w:t xml:space="preserve">Figure </w:t>
                        </w:r>
                        <w:fldSimple w:instr=" STYLEREF 1 \s ">
                          <w:r>
                            <w:rPr>
                              <w:noProof/>
                            </w:rPr>
                            <w:t>2</w:t>
                          </w:r>
                        </w:fldSimple>
                        <w:r>
                          <w:noBreakHyphen/>
                        </w:r>
                        <w:fldSimple w:instr=" SEQ Figure \* ARABIC \s 1 ">
                          <w:r>
                            <w:rPr>
                              <w:noProof/>
                            </w:rPr>
                            <w:t>36</w:t>
                          </w:r>
                        </w:fldSimple>
                        <w:r>
                          <w:t xml:space="preserve"> - HOMER GUI [24]</w:t>
                        </w:r>
                        <w:bookmarkEnd w:id="341"/>
                        <w:bookmarkEnd w:id="342"/>
                        <w:bookmarkEnd w:id="343"/>
                      </w:p>
                    </w:txbxContent>
                  </v:textbox>
                </v:shape>
                <w10:wrap type="square" anchorx="margin"/>
              </v:group>
            </w:pict>
          </mc:Fallback>
        </mc:AlternateContent>
      </w:r>
    </w:p>
    <w:p w14:paraId="6E21F842" w14:textId="203B0595" w:rsidR="00016183" w:rsidRPr="00770A87" w:rsidRDefault="00016183" w:rsidP="00061E33"/>
    <w:p w14:paraId="283DDC7C" w14:textId="77777777" w:rsidR="00016183" w:rsidRPr="00770A87" w:rsidRDefault="00016183" w:rsidP="00061E33">
      <w:pPr>
        <w:sectPr w:rsidR="00016183" w:rsidRPr="00770A87" w:rsidSect="00061E33">
          <w:endnotePr>
            <w:numRestart w:val="eachSect"/>
          </w:endnotePr>
          <w:type w:val="continuous"/>
          <w:pgSz w:w="11906" w:h="16838"/>
          <w:pgMar w:top="1418" w:right="1418" w:bottom="1418" w:left="2268" w:header="709" w:footer="709" w:gutter="0"/>
          <w:cols w:num="2" w:space="708"/>
          <w:docGrid w:linePitch="360"/>
        </w:sectPr>
      </w:pPr>
    </w:p>
    <w:p w14:paraId="1B3892BB" w14:textId="3C3738A9" w:rsidR="00016183" w:rsidRPr="00770A87" w:rsidRDefault="00016183" w:rsidP="00EE2C2D">
      <w:pPr>
        <w:pStyle w:val="Heading2"/>
      </w:pPr>
      <w:bookmarkStart w:id="344" w:name="_Toc494732984"/>
      <w:bookmarkStart w:id="345" w:name="_Toc494793380"/>
      <w:r w:rsidRPr="00770A87">
        <w:lastRenderedPageBreak/>
        <w:t>Summary of Findings</w:t>
      </w:r>
      <w:bookmarkEnd w:id="344"/>
      <w:bookmarkEnd w:id="345"/>
    </w:p>
    <w:p w14:paraId="6461D52A" w14:textId="25774D85" w:rsidR="00016183" w:rsidRPr="00770A87" w:rsidRDefault="00016183" w:rsidP="00061E33">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061E33"/>
    <w:p w14:paraId="35F154B5" w14:textId="5D09A2CB" w:rsidR="00016183" w:rsidRPr="00770A87" w:rsidRDefault="00016183" w:rsidP="00061E33">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061E33"/>
    <w:p w14:paraId="0BE7521C" w14:textId="77777777" w:rsidR="00016183" w:rsidRPr="00770A87" w:rsidRDefault="00016183" w:rsidP="00061E33">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061E33"/>
    <w:p w14:paraId="45A0639E" w14:textId="77777777" w:rsidR="00016183" w:rsidRPr="00770A87" w:rsidRDefault="00016183" w:rsidP="00061E33">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287873C2" w14:textId="0930ED00" w:rsidR="00016183" w:rsidRPr="00770A87" w:rsidRDefault="00016183" w:rsidP="00061E33">
      <w:r w:rsidRPr="00770A87">
        <w:lastRenderedPageBreak/>
        <w:t xml:space="preserve"> 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061E33"/>
    <w:p w14:paraId="2E6E2ECB" w14:textId="77777777" w:rsidR="00016183" w:rsidRPr="00770A87" w:rsidRDefault="00016183" w:rsidP="00061E33">
      <w:pPr>
        <w:rPr>
          <w:lang w:eastAsia="en-GB"/>
        </w:rPr>
      </w:pPr>
      <w:r w:rsidRPr="00770A87">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061E33"/>
    <w:p w14:paraId="052134B4" w14:textId="77777777" w:rsidR="00016183" w:rsidRPr="00770A87" w:rsidRDefault="00016183" w:rsidP="00061E33">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6F4F5BCF" w:rsidR="00016183" w:rsidRPr="00770A87" w:rsidRDefault="00016183" w:rsidP="00061E33"/>
    <w:p w14:paraId="3061FFAB" w14:textId="3A9EA544" w:rsidR="00016183" w:rsidRPr="00770A87" w:rsidRDefault="00016183" w:rsidP="00EE2C2D">
      <w:pPr>
        <w:pStyle w:val="Heading1"/>
      </w:pPr>
      <w:bookmarkStart w:id="346" w:name="_Toc494732985"/>
      <w:bookmarkStart w:id="347" w:name="_Toc494793381"/>
      <w:r w:rsidRPr="00770A87">
        <w:lastRenderedPageBreak/>
        <w:t>METHODOLOGY</w:t>
      </w:r>
      <w:bookmarkEnd w:id="346"/>
      <w:bookmarkEnd w:id="347"/>
    </w:p>
    <w:p w14:paraId="2CD36E39" w14:textId="77777777" w:rsidR="003340DB" w:rsidRDefault="00016183" w:rsidP="00061E33">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w:t>
      </w:r>
    </w:p>
    <w:p w14:paraId="793612B4" w14:textId="77777777" w:rsidR="003340DB" w:rsidRDefault="003340DB" w:rsidP="00061E33"/>
    <w:p w14:paraId="45951832" w14:textId="1E0414D0" w:rsidR="00016183" w:rsidRDefault="003340DB" w:rsidP="00061E33">
      <w:r w:rsidRPr="00770A87">
        <w:rPr>
          <w:noProof/>
          <w:lang w:eastAsia="en-AU"/>
        </w:rPr>
        <mc:AlternateContent>
          <mc:Choice Requires="wpg">
            <w:drawing>
              <wp:anchor distT="0" distB="0" distL="114300" distR="114300" simplePos="0" relativeHeight="251658272" behindDoc="0" locked="0" layoutInCell="1" allowOverlap="1" wp14:anchorId="389EE2CB" wp14:editId="0746C30A">
                <wp:simplePos x="0" y="0"/>
                <wp:positionH relativeFrom="page">
                  <wp:posOffset>1438910</wp:posOffset>
                </wp:positionH>
                <wp:positionV relativeFrom="paragraph">
                  <wp:posOffset>1210945</wp:posOffset>
                </wp:positionV>
                <wp:extent cx="5157470" cy="5086350"/>
                <wp:effectExtent l="0" t="0" r="5080" b="0"/>
                <wp:wrapSquare wrapText="bothSides"/>
                <wp:docPr id="7276" name="Group 7276"/>
                <wp:cNvGraphicFramePr/>
                <a:graphic xmlns:a="http://schemas.openxmlformats.org/drawingml/2006/main">
                  <a:graphicData uri="http://schemas.microsoft.com/office/word/2010/wordprocessingGroup">
                    <wpg:wgp>
                      <wpg:cNvGrpSpPr/>
                      <wpg:grpSpPr>
                        <a:xfrm>
                          <a:off x="0" y="0"/>
                          <a:ext cx="5157470" cy="5086350"/>
                          <a:chOff x="-60960" y="38100"/>
                          <a:chExt cx="5792470" cy="5533794"/>
                        </a:xfrm>
                      </wpg:grpSpPr>
                      <pic:pic xmlns:pic="http://schemas.openxmlformats.org/drawingml/2006/picture">
                        <pic:nvPicPr>
                          <pic:cNvPr id="7274" name="Picture 7274"/>
                          <pic:cNvPicPr>
                            <a:picLocks noChangeAspect="1"/>
                          </pic:cNvPicPr>
                        </pic:nvPicPr>
                        <pic:blipFill>
                          <a:blip r:embed="rId169"/>
                          <a:stretch>
                            <a:fillRect/>
                          </a:stretch>
                        </pic:blipFill>
                        <pic:spPr>
                          <a:xfrm>
                            <a:off x="0" y="38100"/>
                            <a:ext cx="5731510" cy="5299710"/>
                          </a:xfrm>
                          <a:prstGeom prst="rect">
                            <a:avLst/>
                          </a:prstGeom>
                        </pic:spPr>
                      </pic:pic>
                      <wps:wsp>
                        <wps:cNvPr id="7275" name="Text Box 7275"/>
                        <wps:cNvSpPr txBox="1"/>
                        <wps:spPr>
                          <a:xfrm>
                            <a:off x="-60960" y="5393543"/>
                            <a:ext cx="5731504" cy="178351"/>
                          </a:xfrm>
                          <a:prstGeom prst="rect">
                            <a:avLst/>
                          </a:prstGeom>
                          <a:solidFill>
                            <a:prstClr val="white"/>
                          </a:solidFill>
                          <a:ln>
                            <a:noFill/>
                          </a:ln>
                        </wps:spPr>
                        <wps:txbx>
                          <w:txbxContent>
                            <w:p w14:paraId="47514070" w14:textId="619100BB" w:rsidR="00D47419" w:rsidRPr="00E62D6B" w:rsidRDefault="00D47419" w:rsidP="00061E33">
                              <w:pPr>
                                <w:pStyle w:val="Caption"/>
                                <w:rPr>
                                  <w:szCs w:val="24"/>
                                </w:rPr>
                              </w:pPr>
                              <w:bookmarkStart w:id="348" w:name="_Ref480895893"/>
                              <w:bookmarkStart w:id="349" w:name="_Toc494733092"/>
                              <w:bookmarkStart w:id="350" w:name="_Toc494796274"/>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348"/>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9EE2CB" id="Group 7276" o:spid="_x0000_s1146" style="position:absolute;left:0;text-align:left;margin-left:113.3pt;margin-top:95.35pt;width:406.1pt;height:400.5pt;z-index:251658272;mso-position-horizontal-relative:page;mso-position-vertical-relative:text;mso-height-relative:margin" coordorigin="-609,381" coordsize="57924,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">
                <v:shape id="Picture 7274" o:spid="_x0000_s1147"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70" o:title=""/>
                </v:shape>
                <v:shape id="Text Box 7275" o:spid="_x0000_s1148" type="#_x0000_t202" style="position:absolute;left:-609;top:53935;width:5731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" stroked="f">
                  <v:textbox inset="0,0,0,0">
                    <w:txbxContent>
                      <w:p w14:paraId="47514070" w14:textId="619100BB" w:rsidR="00D47419" w:rsidRPr="00E62D6B" w:rsidRDefault="00D47419" w:rsidP="00061E33">
                        <w:pPr>
                          <w:pStyle w:val="Caption"/>
                          <w:rPr>
                            <w:szCs w:val="24"/>
                          </w:rPr>
                        </w:pPr>
                        <w:bookmarkStart w:id="351" w:name="_Ref480895893"/>
                        <w:bookmarkStart w:id="352" w:name="_Toc494733092"/>
                        <w:bookmarkStart w:id="353" w:name="_Toc494796274"/>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351"/>
                        <w:bookmarkEnd w:id="352"/>
                        <w:bookmarkEnd w:id="353"/>
                      </w:p>
                    </w:txbxContent>
                  </v:textbox>
                </v:shape>
                <w10:wrap type="square" anchorx="page"/>
              </v:group>
            </w:pict>
          </mc:Fallback>
        </mc:AlternateContent>
      </w:r>
      <w:r w:rsidR="00016183" w:rsidRPr="00770A87">
        <w:t xml:space="preserve">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w:t>
      </w:r>
      <w:r w:rsidR="00016183" w:rsidRPr="00770A87">
        <w:lastRenderedPageBreak/>
        <w:t xml:space="preserve">detail in the ensuing chapter. One of the outputs from the program was an economic assessment of the conditions with a corresponding economic climate. </w:t>
      </w:r>
    </w:p>
    <w:p w14:paraId="1401A42D" w14:textId="77777777" w:rsidR="003340DB" w:rsidRPr="00770A87" w:rsidRDefault="003340DB" w:rsidP="00061E33"/>
    <w:p w14:paraId="1120E0DE" w14:textId="59EA0E2E" w:rsidR="00016183" w:rsidRPr="00770A87" w:rsidRDefault="00016183" w:rsidP="00061E33">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00AF21FB">
        <w:t>Figure 3-1</w:t>
      </w:r>
      <w:r w:rsidR="00985796" w:rsidRPr="00770A87">
        <w:t xml:space="preserve"> and </w:t>
      </w:r>
      <w:r w:rsidRPr="00770A87">
        <w:t>shows how each section can be developed individually and incorporated into the finished working program.</w:t>
      </w:r>
    </w:p>
    <w:p w14:paraId="294B2CB1" w14:textId="2CD75375" w:rsidR="00016183" w:rsidRPr="00770A87" w:rsidRDefault="00016183" w:rsidP="00EE2C2D">
      <w:pPr>
        <w:pStyle w:val="Heading2"/>
      </w:pPr>
      <w:bookmarkStart w:id="354" w:name="_Toc494732986"/>
      <w:bookmarkStart w:id="355" w:name="_Toc494793382"/>
      <w:r w:rsidRPr="00293069">
        <w:t>Matrix</w:t>
      </w:r>
      <w:r w:rsidRPr="00770A87">
        <w:t xml:space="preserve"> Laboratory (MATLAB)</w:t>
      </w:r>
      <w:bookmarkEnd w:id="354"/>
      <w:bookmarkEnd w:id="355"/>
    </w:p>
    <w:p w14:paraId="0BDD53E6" w14:textId="77777777" w:rsidR="00016183" w:rsidRPr="00770A87" w:rsidRDefault="00016183" w:rsidP="00061E33">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061E33"/>
    <w:p w14:paraId="1E861B41" w14:textId="77777777" w:rsidR="00016183" w:rsidRPr="00770A87" w:rsidRDefault="00016183" w:rsidP="00061E33">
      <w:r w:rsidRPr="00770A87">
        <w:t>MATLAB also has the capabilities of:</w:t>
      </w:r>
    </w:p>
    <w:p w14:paraId="19D053DF" w14:textId="77777777" w:rsidR="00016183" w:rsidRPr="00770A87" w:rsidRDefault="00016183" w:rsidP="00061E33">
      <w:pPr>
        <w:pStyle w:val="ListParagraph"/>
        <w:numPr>
          <w:ilvl w:val="0"/>
          <w:numId w:val="7"/>
        </w:numPr>
      </w:pPr>
      <w:r w:rsidRPr="00770A87">
        <w:t>Scientific and engineering graphics</w:t>
      </w:r>
    </w:p>
    <w:p w14:paraId="682E61E2" w14:textId="77777777" w:rsidR="00016183" w:rsidRPr="00770A87" w:rsidRDefault="00016183" w:rsidP="00061E33">
      <w:pPr>
        <w:pStyle w:val="ListParagraph"/>
        <w:numPr>
          <w:ilvl w:val="0"/>
          <w:numId w:val="7"/>
        </w:numPr>
      </w:pPr>
      <w:r w:rsidRPr="00770A87">
        <w:t>Graphical user interfaces</w:t>
      </w:r>
    </w:p>
    <w:p w14:paraId="566E0D11" w14:textId="77777777" w:rsidR="00016183" w:rsidRPr="00770A87" w:rsidRDefault="00016183" w:rsidP="00061E33">
      <w:pPr>
        <w:pStyle w:val="ListParagraph"/>
        <w:numPr>
          <w:ilvl w:val="0"/>
          <w:numId w:val="7"/>
        </w:numPr>
      </w:pPr>
      <w:r w:rsidRPr="00770A87">
        <w:t>Perform complex fast algorithms</w:t>
      </w:r>
    </w:p>
    <w:p w14:paraId="56F82994" w14:textId="77777777" w:rsidR="00016183" w:rsidRPr="00770A87" w:rsidRDefault="00016183" w:rsidP="00061E33">
      <w:pPr>
        <w:pStyle w:val="ListParagraph"/>
        <w:numPr>
          <w:ilvl w:val="0"/>
          <w:numId w:val="7"/>
        </w:numPr>
      </w:pPr>
      <w:r w:rsidRPr="00770A87">
        <w:t>Prototyping, simulation and modelling</w:t>
      </w:r>
    </w:p>
    <w:p w14:paraId="095FFBE5" w14:textId="77777777" w:rsidR="00016183" w:rsidRPr="00770A87" w:rsidRDefault="00016183" w:rsidP="00061E33">
      <w:pPr>
        <w:pStyle w:val="ListParagraph"/>
        <w:numPr>
          <w:ilvl w:val="0"/>
          <w:numId w:val="7"/>
        </w:numPr>
      </w:pPr>
      <w:r w:rsidRPr="00770A87">
        <w:t>Standard math and computation</w:t>
      </w:r>
    </w:p>
    <w:p w14:paraId="72952344" w14:textId="37CC0A7C" w:rsidR="00016183" w:rsidRPr="00770A87" w:rsidRDefault="00016183" w:rsidP="00061E33">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1E624CFD" w:rsidR="00016183" w:rsidRPr="00770A87" w:rsidRDefault="00016183" w:rsidP="00EE2C2D">
      <w:pPr>
        <w:pStyle w:val="Heading2"/>
      </w:pPr>
      <w:bookmarkStart w:id="356" w:name="_Toc494732987"/>
      <w:bookmarkStart w:id="357" w:name="_Toc494793383"/>
      <w:r w:rsidRPr="00770A87">
        <w:lastRenderedPageBreak/>
        <w:t>Graphical User Interface</w:t>
      </w:r>
      <w:bookmarkEnd w:id="356"/>
      <w:bookmarkEnd w:id="357"/>
      <w:r w:rsidRPr="00770A87">
        <w:t xml:space="preserve"> </w:t>
      </w:r>
    </w:p>
    <w:p w14:paraId="10E27585" w14:textId="77777777" w:rsidR="00016183" w:rsidRPr="00770A87" w:rsidRDefault="00016183" w:rsidP="00061E33">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3B74201C" w:rsidR="00016183" w:rsidRPr="00770A87" w:rsidRDefault="00016183" w:rsidP="00EE2C2D">
      <w:pPr>
        <w:pStyle w:val="Heading2"/>
      </w:pPr>
      <w:bookmarkStart w:id="358" w:name="_Toc494732988"/>
      <w:bookmarkStart w:id="359" w:name="_Toc494793384"/>
      <w:r w:rsidRPr="00770A87">
        <w:t>Description of Functionality</w:t>
      </w:r>
      <w:bookmarkEnd w:id="358"/>
      <w:bookmarkEnd w:id="359"/>
    </w:p>
    <w:p w14:paraId="29D0376F" w14:textId="7B9CEE1A" w:rsidR="00016183" w:rsidRPr="00770A87" w:rsidRDefault="00016183" w:rsidP="00061E33">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25D1FBF7" w:rsidR="00016183" w:rsidRPr="00770A87" w:rsidRDefault="00016183" w:rsidP="00061E33"/>
    <w:p w14:paraId="6B80D557" w14:textId="03BBF3EC" w:rsidR="00016183" w:rsidRPr="00770A87" w:rsidRDefault="003340DB" w:rsidP="00061E33">
      <w:r w:rsidRPr="00770A87">
        <w:rPr>
          <w:noProof/>
          <w:lang w:eastAsia="en-AU"/>
        </w:rPr>
        <mc:AlternateContent>
          <mc:Choice Requires="wpg">
            <w:drawing>
              <wp:anchor distT="0" distB="0" distL="114300" distR="114300" simplePos="0" relativeHeight="251658258" behindDoc="0" locked="0" layoutInCell="1" allowOverlap="1" wp14:anchorId="2064681C" wp14:editId="14C33118">
                <wp:simplePos x="0" y="0"/>
                <wp:positionH relativeFrom="margin">
                  <wp:posOffset>-94615</wp:posOffset>
                </wp:positionH>
                <wp:positionV relativeFrom="paragraph">
                  <wp:posOffset>1175564</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71"/>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E20A46" w:rsidR="00D47419" w:rsidRDefault="00D47419" w:rsidP="00061E33">
                              <w:pPr>
                                <w:pStyle w:val="Caption"/>
                              </w:pPr>
                              <w:bookmarkStart w:id="360" w:name="_Toc494733093"/>
                              <w:bookmarkStart w:id="361" w:name="_Toc494796275"/>
                              <w:r>
                                <w:t xml:space="preserve">Figure </w:t>
                              </w:r>
                              <w:fldSimple w:instr=" STYLEREF 1 \s ">
                                <w:r>
                                  <w:rPr>
                                    <w:noProof/>
                                  </w:rPr>
                                  <w:t>3</w:t>
                                </w:r>
                              </w:fldSimple>
                              <w:r>
                                <w:noBreakHyphen/>
                              </w:r>
                              <w:fldSimple w:instr=" SEQ Figure \* ARABIC \s 1 ">
                                <w:r>
                                  <w:rPr>
                                    <w:noProof/>
                                  </w:rPr>
                                  <w:t>2</w:t>
                                </w:r>
                              </w:fldSimple>
                              <w:r>
                                <w:t xml:space="preserve"> - Program Overview</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681C" id="Group 7277" o:spid="_x0000_s1149" style="position:absolute;left:0;text-align:left;margin-left:-7.45pt;margin-top:92.55pt;width:427.95pt;height:287.15pt;z-index:251658258;mso-position-horizontal-relative:margin;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vg9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P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">
                <v:shape id="Picture 7232" o:spid="_x0000_s1150" type="#_x0000_t75" style="position:absolute;width:59309;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72" o:title="" cropbottom="873f"/>
                </v:shape>
                <v:shape id="Text Box 7259" o:spid="_x0000_s1151" type="#_x0000_t202" style="position:absolute;top:38238;width:5930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DmxgAAAN0AAAAPAAAAZHJzL2Rvd25yZXYueG1sRI9Ba8JA&#10;FITvBf/D8gQvpW4aqK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o/Yg5sYAAADdAAAA&#10;DwAAAAAAAAAAAAAAAAAHAgAAZHJzL2Rvd25yZXYueG1sUEsFBgAAAAADAAMAtwAAAPoCAAAAAA==&#10;" stroked="f">
                  <v:textbox inset="0,0,0,0">
                    <w:txbxContent>
                      <w:p w14:paraId="15D3E887" w14:textId="4BE20A46" w:rsidR="00D47419" w:rsidRDefault="00D47419" w:rsidP="00061E33">
                        <w:pPr>
                          <w:pStyle w:val="Caption"/>
                        </w:pPr>
                        <w:bookmarkStart w:id="362" w:name="_Toc494733093"/>
                        <w:bookmarkStart w:id="363" w:name="_Toc494796275"/>
                        <w:r>
                          <w:t xml:space="preserve">Figure </w:t>
                        </w:r>
                        <w:fldSimple w:instr=" STYLEREF 1 \s ">
                          <w:r>
                            <w:rPr>
                              <w:noProof/>
                            </w:rPr>
                            <w:t>3</w:t>
                          </w:r>
                        </w:fldSimple>
                        <w:r>
                          <w:noBreakHyphen/>
                        </w:r>
                        <w:fldSimple w:instr=" SEQ Figure \* ARABIC \s 1 ">
                          <w:r>
                            <w:rPr>
                              <w:noProof/>
                            </w:rPr>
                            <w:t>2</w:t>
                          </w:r>
                        </w:fldSimple>
                        <w:r>
                          <w:t xml:space="preserve"> - Program Overview</w:t>
                        </w:r>
                        <w:bookmarkEnd w:id="362"/>
                        <w:bookmarkEnd w:id="363"/>
                      </w:p>
                    </w:txbxContent>
                  </v:textbox>
                </v:shape>
                <w10:wrap type="square" anchorx="margin"/>
              </v:group>
            </w:pict>
          </mc:Fallback>
        </mc:AlternateContent>
      </w:r>
      <w:r w:rsidR="00016183"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t>Figure 3-2</w:t>
      </w:r>
      <w:r w:rsidR="00016183" w:rsidRPr="00770A87">
        <w:t xml:space="preserve"> </w:t>
      </w:r>
      <w:r w:rsidR="00016183" w:rsidRPr="00770A87">
        <w:lastRenderedPageBreak/>
        <w:t>shows the layout of functionality for the Solar Solution in its various phases: inputs, modelling, and outputs.</w:t>
      </w:r>
    </w:p>
    <w:p w14:paraId="2F56313D" w14:textId="36E03541" w:rsidR="00016183" w:rsidRPr="00770A87" w:rsidRDefault="00016183" w:rsidP="00EE2C2D">
      <w:pPr>
        <w:pStyle w:val="Heading2"/>
      </w:pPr>
      <w:bookmarkStart w:id="364" w:name="_Toc494732989"/>
      <w:bookmarkStart w:id="365" w:name="_Toc494793385"/>
      <w:r w:rsidRPr="00770A87">
        <w:t>Data Sourcing</w:t>
      </w:r>
      <w:bookmarkEnd w:id="364"/>
      <w:bookmarkEnd w:id="365"/>
    </w:p>
    <w:p w14:paraId="18ABC2E9" w14:textId="77777777" w:rsidR="00016183" w:rsidRPr="00770A87" w:rsidRDefault="00016183" w:rsidP="00061E33">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061E33">
      <w:pPr>
        <w:rPr>
          <w:lang w:eastAsia="en-US"/>
        </w:rPr>
      </w:pPr>
    </w:p>
    <w:p w14:paraId="78E143AE" w14:textId="77777777" w:rsidR="00016183" w:rsidRPr="00770A87" w:rsidRDefault="00016183" w:rsidP="00061E33">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061E33">
      <w:pPr>
        <w:rPr>
          <w:lang w:eastAsia="en-US"/>
        </w:rPr>
      </w:pPr>
    </w:p>
    <w:p w14:paraId="77672DD8" w14:textId="6326CEBE" w:rsidR="00016183" w:rsidRPr="00770A87" w:rsidRDefault="00016183" w:rsidP="00061E33">
      <w:pPr>
        <w:rPr>
          <w:lang w:eastAsia="en-US"/>
        </w:rPr>
      </w:pPr>
      <w:r w:rsidRPr="00770A87">
        <w:rPr>
          <w:lang w:eastAsia="en-US"/>
        </w:rPr>
        <w:t xml:space="preserve">The data for monthly averaged radiation incident on an equator-pointed tilted surface was found from </w:t>
      </w:r>
      <w:r w:rsidR="006322F6" w:rsidRPr="006322F6">
        <w:t>National Aeronautics and Space Administration (</w:t>
      </w:r>
      <w:r w:rsidRPr="00770A87">
        <w:rPr>
          <w:lang w:eastAsia="en-US"/>
        </w:rPr>
        <w:t>NASA</w:t>
      </w:r>
      <w:r w:rsidR="006322F6">
        <w:rPr>
          <w:lang w:eastAsia="en-US"/>
        </w:rPr>
        <w:t>)</w:t>
      </w:r>
      <w:r w:rsidRPr="00770A87">
        <w:rPr>
          <w:lang w:eastAsia="en-US"/>
        </w:rPr>
        <w:t xml:space="preserve">.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33CBAA83" w14:textId="66D2E6E4" w:rsidR="00016183" w:rsidRPr="00770A87" w:rsidRDefault="00016183" w:rsidP="00EE2C2D">
      <w:pPr>
        <w:pStyle w:val="Heading2"/>
      </w:pPr>
      <w:bookmarkStart w:id="366" w:name="_Toc494732990"/>
      <w:bookmarkStart w:id="367" w:name="_Toc494793386"/>
      <w:r w:rsidRPr="00770A87">
        <w:t>User Parameters</w:t>
      </w:r>
      <w:bookmarkEnd w:id="366"/>
      <w:bookmarkEnd w:id="367"/>
    </w:p>
    <w:p w14:paraId="27592A79" w14:textId="48522D5A" w:rsidR="00016183" w:rsidRPr="00770A87" w:rsidRDefault="00016183" w:rsidP="00542ADA">
      <w:pPr>
        <w:pStyle w:val="Heading3"/>
      </w:pPr>
      <w:bookmarkStart w:id="368" w:name="_Toc494732991"/>
      <w:bookmarkStart w:id="369" w:name="_Toc494793387"/>
      <w:r w:rsidRPr="00770A87">
        <w:t>Input Parameters</w:t>
      </w:r>
      <w:bookmarkEnd w:id="368"/>
      <w:bookmarkEnd w:id="369"/>
    </w:p>
    <w:p w14:paraId="22BF375B" w14:textId="77777777" w:rsidR="00016183" w:rsidRPr="00770A87" w:rsidRDefault="00016183" w:rsidP="00061E33">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061E33"/>
    <w:p w14:paraId="5A281B73" w14:textId="77777777" w:rsidR="00016183" w:rsidRPr="00770A87" w:rsidRDefault="00016183" w:rsidP="00061E33">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w:t>
      </w:r>
      <w:r w:rsidRPr="00770A87">
        <w:lastRenderedPageBreak/>
        <w:t xml:space="preserve">Other inputs include if there is any shading during the day and for how long. The next input is if battery storage is wanted; what size and cost. </w:t>
      </w:r>
    </w:p>
    <w:p w14:paraId="4FB1DF25" w14:textId="77777777" w:rsidR="00016183" w:rsidRPr="00770A87" w:rsidRDefault="00016183" w:rsidP="00061E33"/>
    <w:p w14:paraId="75CA7C82" w14:textId="77777777" w:rsidR="00016183" w:rsidRPr="00770A87" w:rsidRDefault="00016183" w:rsidP="00061E33">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5D43DFED" w:rsidR="00016183" w:rsidRPr="00770A87" w:rsidRDefault="00016183" w:rsidP="00542ADA">
      <w:pPr>
        <w:pStyle w:val="Heading3"/>
      </w:pPr>
      <w:bookmarkStart w:id="370" w:name="_Toc494732992"/>
      <w:bookmarkStart w:id="371" w:name="_Toc494793388"/>
      <w:r w:rsidRPr="00770A87">
        <w:t>Output Parameters</w:t>
      </w:r>
      <w:bookmarkEnd w:id="370"/>
      <w:bookmarkEnd w:id="371"/>
    </w:p>
    <w:p w14:paraId="44B943E2" w14:textId="77777777" w:rsidR="00016183" w:rsidRPr="00770A87" w:rsidRDefault="00016183" w:rsidP="00061E33">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061E33"/>
    <w:p w14:paraId="252E6EFB" w14:textId="5B3EC0AC" w:rsidR="00016183" w:rsidRPr="00770A87" w:rsidRDefault="00016183" w:rsidP="00EE2C2D">
      <w:pPr>
        <w:pStyle w:val="Heading2"/>
      </w:pPr>
      <w:bookmarkStart w:id="372" w:name="_Toc494732993"/>
      <w:bookmarkStart w:id="373" w:name="_Toc494793389"/>
      <w:r w:rsidRPr="00770A87">
        <w:t>Production Calculations</w:t>
      </w:r>
      <w:bookmarkEnd w:id="372"/>
      <w:bookmarkEnd w:id="373"/>
    </w:p>
    <w:p w14:paraId="1225925A" w14:textId="4E1CF633" w:rsidR="00960B0B" w:rsidRPr="005B0EE2" w:rsidRDefault="00016183" w:rsidP="00061E33">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2CE08D4E" w14:textId="77777777" w:rsidR="00960B0B" w:rsidRPr="00960B0B" w:rsidRDefault="00960B0B" w:rsidP="00061E33">
      <w:pPr>
        <w:rPr>
          <w:lang w:eastAsia="en-US"/>
        </w:rPr>
      </w:pPr>
    </w:p>
    <w:p w14:paraId="01E8B130" w14:textId="22964644" w:rsidR="00016183" w:rsidRPr="00770A87" w:rsidRDefault="00016183" w:rsidP="00542ADA">
      <w:pPr>
        <w:pStyle w:val="Heading3"/>
      </w:pPr>
      <w:bookmarkStart w:id="374" w:name="_Toc494732994"/>
      <w:bookmarkStart w:id="375" w:name="_Toc494793390"/>
      <w:r w:rsidRPr="00770A87">
        <w:t>Linear Tilt Approximation</w:t>
      </w:r>
      <w:bookmarkEnd w:id="374"/>
      <w:bookmarkEnd w:id="375"/>
    </w:p>
    <w:p w14:paraId="56E22BEB" w14:textId="77777777" w:rsidR="00016183" w:rsidRPr="00770A87" w:rsidRDefault="00016183" w:rsidP="00061E33">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06A8EE4F" w:rsidR="00016183" w:rsidRPr="00770A87" w:rsidRDefault="003340DB" w:rsidP="00542ADA">
      <w:pPr>
        <w:pStyle w:val="Heading3"/>
      </w:pPr>
      <w:bookmarkStart w:id="376" w:name="_Toc494732995"/>
      <w:bookmarkStart w:id="377" w:name="_Toc494793391"/>
      <w:r>
        <w:lastRenderedPageBreak/>
        <w:t>Power</w:t>
      </w:r>
      <w:r w:rsidR="00016183" w:rsidRPr="00770A87">
        <w:t xml:space="preserve"> Production</w:t>
      </w:r>
      <w:bookmarkEnd w:id="376"/>
      <w:bookmarkEnd w:id="377"/>
    </w:p>
    <w:p w14:paraId="67958D87" w14:textId="77777777" w:rsidR="00016183" w:rsidRPr="00770A87" w:rsidRDefault="00016183" w:rsidP="00061E33">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38701E81" w:rsidR="00016183" w:rsidRPr="00770A87" w:rsidRDefault="00016183" w:rsidP="00EE2C2D">
      <w:pPr>
        <w:pStyle w:val="Heading2"/>
      </w:pPr>
      <w:bookmarkStart w:id="378" w:name="_Toc494732996"/>
      <w:bookmarkStart w:id="379" w:name="_Toc494793392"/>
      <w:r w:rsidRPr="00770A87">
        <w:t>Risk Assessment</w:t>
      </w:r>
      <w:bookmarkEnd w:id="378"/>
      <w:bookmarkEnd w:id="379"/>
    </w:p>
    <w:p w14:paraId="6716371D" w14:textId="77777777" w:rsidR="00016183" w:rsidRPr="00770A87" w:rsidRDefault="00016183" w:rsidP="00061E33">
      <w:r w:rsidRPr="00770A87">
        <w:t>The risk assessment (Appendix B) was completed as per the JCU procedure on the website. It is attached and all possible risks associated with the project we considered. The signed approved form is attached in Appendix C.</w:t>
      </w:r>
    </w:p>
    <w:p w14:paraId="60818EA3" w14:textId="21176766" w:rsidR="00016183" w:rsidRPr="00770A87" w:rsidRDefault="00016183" w:rsidP="00EE2C2D">
      <w:pPr>
        <w:pStyle w:val="Heading2"/>
      </w:pPr>
      <w:bookmarkStart w:id="380" w:name="_Toc494732997"/>
      <w:bookmarkStart w:id="381" w:name="_Toc494793393"/>
      <w:r w:rsidRPr="00770A87">
        <w:t>Project Funding</w:t>
      </w:r>
      <w:bookmarkEnd w:id="380"/>
      <w:bookmarkEnd w:id="381"/>
    </w:p>
    <w:p w14:paraId="6549E91E" w14:textId="77777777" w:rsidR="00016183" w:rsidRPr="00770A87" w:rsidRDefault="00016183" w:rsidP="00061E33">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12D27904" w:rsidR="00016183" w:rsidRPr="00770A87" w:rsidRDefault="00016183" w:rsidP="00EE2C2D">
      <w:pPr>
        <w:pStyle w:val="Heading2"/>
      </w:pPr>
      <w:bookmarkStart w:id="382" w:name="_Toc494732998"/>
      <w:bookmarkStart w:id="383" w:name="_Toc494793394"/>
      <w:r w:rsidRPr="00770A87">
        <w:t>Gantt Chart</w:t>
      </w:r>
      <w:bookmarkEnd w:id="382"/>
      <w:bookmarkEnd w:id="383"/>
    </w:p>
    <w:p w14:paraId="72D9ED84" w14:textId="77777777" w:rsidR="00016183" w:rsidRDefault="00016183" w:rsidP="00061E33">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28CD410F" w14:textId="77777777" w:rsidR="00EE2C2D" w:rsidRDefault="00EE2C2D" w:rsidP="00061E33">
      <w:pPr>
        <w:sectPr w:rsidR="00EE2C2D" w:rsidSect="00061E33">
          <w:endnotePr>
            <w:numRestart w:val="eachSect"/>
          </w:endnotePr>
          <w:type w:val="continuous"/>
          <w:pgSz w:w="11906" w:h="16838"/>
          <w:pgMar w:top="1418" w:right="1418" w:bottom="1418" w:left="2268" w:header="709" w:footer="709" w:gutter="0"/>
          <w:cols w:space="720"/>
          <w:docGrid w:linePitch="299"/>
        </w:sectPr>
      </w:pPr>
    </w:p>
    <w:p w14:paraId="36EAD6D9" w14:textId="64630C18" w:rsidR="00016183" w:rsidRPr="00770A87" w:rsidRDefault="00016183" w:rsidP="00EE2C2D">
      <w:pPr>
        <w:pStyle w:val="Heading2"/>
      </w:pPr>
      <w:bookmarkStart w:id="384" w:name="_Toc494732999"/>
      <w:bookmarkStart w:id="385" w:name="_Toc494793395"/>
      <w:r w:rsidRPr="00770A87">
        <w:lastRenderedPageBreak/>
        <w:t>Economic Calculations</w:t>
      </w:r>
      <w:bookmarkEnd w:id="384"/>
      <w:bookmarkEnd w:id="385"/>
    </w:p>
    <w:p w14:paraId="79A89995" w14:textId="406225FA" w:rsidR="003340DB" w:rsidRPr="00770A87" w:rsidRDefault="00016183" w:rsidP="00061E33">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501050" w:rsidRPr="00770A87">
        <w:t xml:space="preserve">Table </w:t>
      </w:r>
      <w:r w:rsidR="00501050">
        <w:rPr>
          <w:noProof/>
        </w:rPr>
        <w:t>3</w:t>
      </w:r>
      <w:r w:rsidR="00501050">
        <w:noBreakHyphen/>
      </w:r>
      <w:r w:rsidR="00501050">
        <w:rPr>
          <w:noProof/>
        </w:rPr>
        <w:t>1</w:t>
      </w:r>
      <w:r w:rsidRPr="00770A87">
        <w:fldChar w:fldCharType="end"/>
      </w:r>
      <w:r w:rsidRPr="00770A87">
        <w:t>.</w:t>
      </w:r>
      <w:r w:rsidR="00326054">
        <w:t xml:space="preserve"> </w:t>
      </w:r>
    </w:p>
    <w:p w14:paraId="5FA51C44" w14:textId="45D9693E" w:rsidR="00016183" w:rsidRPr="00770A87" w:rsidRDefault="00016183" w:rsidP="00061E33">
      <w:pPr>
        <w:pStyle w:val="TablesCap"/>
      </w:pPr>
      <w:bookmarkStart w:id="386" w:name="_Ref494624670"/>
      <w:bookmarkStart w:id="387" w:name="_Toc494733049"/>
      <w:bookmarkStart w:id="388" w:name="_Toc494793037"/>
      <w:r w:rsidRPr="00770A87">
        <w:t xml:space="preserve">Table </w:t>
      </w:r>
      <w:fldSimple w:instr=" STYLEREF 1 \s ">
        <w:r w:rsidR="00501050">
          <w:rPr>
            <w:noProof/>
          </w:rPr>
          <w:t>3</w:t>
        </w:r>
      </w:fldSimple>
      <w:r w:rsidR="00F55446">
        <w:noBreakHyphen/>
      </w:r>
      <w:fldSimple w:instr=" SEQ Table \* ARABIC \s 1 ">
        <w:r w:rsidR="00501050">
          <w:rPr>
            <w:noProof/>
          </w:rPr>
          <w:t>1</w:t>
        </w:r>
      </w:fldSimple>
      <w:bookmarkEnd w:id="386"/>
      <w:r w:rsidRPr="00770A87">
        <w:t xml:space="preserve"> - Merits and Limitations of Economic Tools for Calculation of LCC</w:t>
      </w:r>
      <w:r w:rsidR="005E106F" w:rsidRPr="00770A87">
        <w:t xml:space="preserve"> [108]</w:t>
      </w:r>
      <w:bookmarkEnd w:id="387"/>
      <w:bookmarkEnd w:id="388"/>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061E33">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061E33">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061E33">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061E33">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061E33">
            <w:pPr>
              <w:pStyle w:val="TabBod"/>
              <w:rPr>
                <w:lang w:val="en-AU"/>
              </w:rPr>
            </w:pPr>
            <w:r w:rsidRPr="00770A87">
              <w:rPr>
                <w:lang w:val="en-AU"/>
              </w:rPr>
              <w:t>Net Present Value (NPV)</w:t>
            </w:r>
          </w:p>
        </w:tc>
        <w:tc>
          <w:tcPr>
            <w:tcW w:w="2053" w:type="dxa"/>
          </w:tcPr>
          <w:p w14:paraId="4B236E01" w14:textId="77777777" w:rsidR="00016183" w:rsidRPr="00770A87" w:rsidRDefault="00016183" w:rsidP="00061E33">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061E33">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061E33">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061E33">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061E33">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061E33">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061E33">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061E33">
            <w:pPr>
              <w:pStyle w:val="TabBod"/>
              <w:rPr>
                <w:lang w:val="en-AU"/>
              </w:rPr>
            </w:pPr>
            <w:r w:rsidRPr="00770A87">
              <w:rPr>
                <w:lang w:val="en-AU"/>
              </w:rPr>
              <w:t>Simple Payback (SPB)</w:t>
            </w:r>
          </w:p>
        </w:tc>
        <w:tc>
          <w:tcPr>
            <w:tcW w:w="2053" w:type="dxa"/>
          </w:tcPr>
          <w:p w14:paraId="6CE6ABB2" w14:textId="77777777" w:rsidR="00016183" w:rsidRPr="00770A87" w:rsidRDefault="00016183" w:rsidP="00061E33">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061E33">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061E33">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061E33">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061E33">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061E33">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061E33">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061E33">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061E33">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061E33">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061E33">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061E33">
            <w:pPr>
              <w:pStyle w:val="TabBod"/>
              <w:rPr>
                <w:lang w:val="en-AU"/>
              </w:rPr>
            </w:pPr>
            <w:r w:rsidRPr="00770A87">
              <w:rPr>
                <w:lang w:val="en-AU"/>
              </w:rPr>
              <w:t>Net Savings (NS)</w:t>
            </w:r>
          </w:p>
        </w:tc>
        <w:tc>
          <w:tcPr>
            <w:tcW w:w="2053" w:type="dxa"/>
          </w:tcPr>
          <w:p w14:paraId="69C12102" w14:textId="77777777" w:rsidR="00016183" w:rsidRPr="00770A87" w:rsidRDefault="00016183" w:rsidP="00061E33">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061E33">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061E33">
            <w:pPr>
              <w:pStyle w:val="TabBod"/>
              <w:rPr>
                <w:lang w:val="en-AU"/>
              </w:rPr>
            </w:pPr>
            <w:r w:rsidRPr="00770A87">
              <w:rPr>
                <w:lang w:val="en-AU"/>
              </w:rPr>
              <w:t>Can be used to compare investment options, if the investment generates an income.</w:t>
            </w:r>
          </w:p>
        </w:tc>
      </w:tr>
    </w:tbl>
    <w:p w14:paraId="782CD88B" w14:textId="431E2502" w:rsidR="00016183" w:rsidRPr="00770A87" w:rsidRDefault="00016183" w:rsidP="00542ADA">
      <w:pPr>
        <w:pStyle w:val="Heading3"/>
      </w:pPr>
      <w:bookmarkStart w:id="389" w:name="_Toc494733000"/>
      <w:bookmarkStart w:id="390" w:name="_Toc494793396"/>
      <w:bookmarkStart w:id="391" w:name="_Toc181583"/>
      <w:r w:rsidRPr="00770A87">
        <w:lastRenderedPageBreak/>
        <w:t>Life Cycle Costing</w:t>
      </w:r>
      <w:bookmarkEnd w:id="389"/>
      <w:bookmarkEnd w:id="390"/>
      <w:r w:rsidRPr="00770A87">
        <w:t xml:space="preserve"> </w:t>
      </w:r>
      <w:bookmarkEnd w:id="391"/>
    </w:p>
    <w:p w14:paraId="6B7C3B76" w14:textId="6BB21591" w:rsidR="00016183" w:rsidRPr="00770A87" w:rsidRDefault="00016183" w:rsidP="00061E33">
      <w:pPr>
        <w:rPr>
          <w:lang w:eastAsia="en-GB"/>
        </w:rPr>
      </w:pPr>
      <w:bookmarkStart w:id="392"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392"/>
    <w:p w14:paraId="2459A983" w14:textId="6E902813" w:rsidR="00016183" w:rsidRPr="00770A87" w:rsidRDefault="00016183" w:rsidP="00061E3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061E33">
      <w:r w:rsidRPr="00770A87">
        <w:t>Where:</w:t>
      </w:r>
    </w:p>
    <w:p w14:paraId="3A7975CF"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061E33">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061E33">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3BCE8A35" w:rsidR="00016183" w:rsidRPr="00770A87" w:rsidRDefault="00016183" w:rsidP="00061E3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061E33">
      <w:r w:rsidRPr="00770A87">
        <w:t>Where:</w:t>
      </w:r>
    </w:p>
    <w:p w14:paraId="62CD3429" w14:textId="77777777" w:rsidR="00016183" w:rsidRPr="00770A87" w:rsidRDefault="00016183" w:rsidP="00061E33">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061E33">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061E33">
      <w:pPr>
        <w:pStyle w:val="Bullet"/>
      </w:pPr>
      <m:oMath>
        <m:r>
          <w:rPr>
            <w:rFonts w:ascii="Cambria Math" w:hAnsi="Cambria Math" w:cs="Cambria Math"/>
          </w:rPr>
          <w:lastRenderedPageBreak/>
          <m:t>d</m:t>
        </m:r>
      </m:oMath>
      <w:r w:rsidRPr="00770A87">
        <w:t xml:space="preserve"> – discount rate </w:t>
      </w:r>
    </w:p>
    <w:p w14:paraId="4DC32B41" w14:textId="77777777" w:rsidR="00016183" w:rsidRDefault="00016183" w:rsidP="00061E33">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34A83991" w:rsidR="00016183" w:rsidRPr="00770A87" w:rsidRDefault="00016183" w:rsidP="00061E33">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061E33">
      <w:pPr>
        <w:pStyle w:val="EquaText"/>
      </w:pPr>
    </w:p>
    <w:p w14:paraId="24BC0494" w14:textId="6B7F83BB" w:rsidR="00016183" w:rsidRPr="00770A87" w:rsidRDefault="00D47419" w:rsidP="00061E3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061E33">
      <w:r w:rsidRPr="00770A87">
        <w:t>Where:</w:t>
      </w:r>
    </w:p>
    <w:p w14:paraId="49643E8B" w14:textId="77777777" w:rsidR="00016183" w:rsidRPr="00770A87" w:rsidRDefault="00016183" w:rsidP="00061E33">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061E33">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17F7693B" w:rsidR="00016183" w:rsidRPr="00770A87" w:rsidRDefault="00016183" w:rsidP="00061E3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061E33">
      <w:r w:rsidRPr="00770A87">
        <w:t>Where:</w:t>
      </w:r>
    </w:p>
    <w:p w14:paraId="09C36E81"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4AB1284B" w:rsidR="00016183" w:rsidRPr="00770A87" w:rsidRDefault="00016183" w:rsidP="00542ADA">
      <w:pPr>
        <w:pStyle w:val="Heading3"/>
      </w:pPr>
      <w:bookmarkStart w:id="393" w:name="_Toc494733001"/>
      <w:bookmarkStart w:id="394" w:name="_Toc494793397"/>
      <w:r w:rsidRPr="00770A87">
        <w:t>Annualised Life Cycle Cost</w:t>
      </w:r>
      <w:bookmarkEnd w:id="393"/>
      <w:bookmarkEnd w:id="394"/>
    </w:p>
    <w:p w14:paraId="56919CC6" w14:textId="4EADBF5F" w:rsidR="00016183" w:rsidRPr="00770A87" w:rsidRDefault="00016183" w:rsidP="00061E33">
      <w:bookmarkStart w:id="395"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395"/>
      <w:r w:rsidRPr="00770A87">
        <w:t>y</w:t>
      </w:r>
      <w:r w:rsidR="005E106F" w:rsidRPr="00770A87">
        <w:t xml:space="preserve"> [40]</w:t>
      </w:r>
      <w:r w:rsidRPr="00770A87">
        <w:t>:</w:t>
      </w:r>
    </w:p>
    <w:p w14:paraId="2B383AC3" w14:textId="7BC7869E" w:rsidR="00016183" w:rsidRPr="00770A87" w:rsidRDefault="00016183" w:rsidP="00061E3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542ADA">
      <w:pPr>
        <w:pStyle w:val="Heading3"/>
      </w:pPr>
      <w:bookmarkStart w:id="396" w:name="_Toc494733002"/>
      <w:bookmarkStart w:id="397" w:name="_Toc494793398"/>
      <w:bookmarkStart w:id="398" w:name="_Hlk492806224"/>
      <w:r w:rsidRPr="00770A87">
        <w:lastRenderedPageBreak/>
        <w:t>Annual Payment</w:t>
      </w:r>
      <w:bookmarkEnd w:id="396"/>
      <w:bookmarkEnd w:id="397"/>
    </w:p>
    <w:p w14:paraId="624CB4C7" w14:textId="28CC476D" w:rsidR="00016183" w:rsidRPr="00770A87" w:rsidRDefault="00016183" w:rsidP="00061E33">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398"/>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2B553DEC" w:rsidR="00016183" w:rsidRPr="00770A87" w:rsidRDefault="00016183" w:rsidP="00061E3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061E33">
      <w:r w:rsidRPr="00770A87">
        <w:t>Where:</w:t>
      </w:r>
    </w:p>
    <w:p w14:paraId="5BC11C69" w14:textId="77777777" w:rsidR="00016183" w:rsidRPr="00770A87" w:rsidRDefault="00016183" w:rsidP="00061E33">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061E33">
      <w:pPr>
        <w:pStyle w:val="Bullet"/>
      </w:pPr>
      <m:oMath>
        <m:r>
          <w:rPr>
            <w:rFonts w:ascii="Cambria Math" w:hAnsi="Cambria Math" w:cs="Cambria Math"/>
          </w:rPr>
          <m:t>j</m:t>
        </m:r>
      </m:oMath>
      <w:r w:rsidRPr="00770A87">
        <w:t xml:space="preserve"> – mortage rate set by the banking institution</w:t>
      </w:r>
    </w:p>
    <w:p w14:paraId="3143BC94" w14:textId="77E6874F" w:rsidR="00016183" w:rsidRPr="00770A87" w:rsidRDefault="00016183" w:rsidP="00061E33">
      <w:bookmarkStart w:id="399"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399"/>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6E6C1781" w:rsidR="00016183" w:rsidRPr="00770A87" w:rsidRDefault="008663B7" w:rsidP="00061E33">
      <w:pPr>
        <w:pStyle w:val="EquaText"/>
      </w:pPr>
      <w:r>
        <w:rPr>
          <w:rFonts w:ascii="Times New Roman" w:hAnsi="Times New Roman"/>
        </w:rPr>
        <w:t xml:space="preserve">                      </w:t>
      </w:r>
      <m:oMath>
        <m:r>
          <w:rPr>
            <w:rFonts w:cs="Cambria Math"/>
          </w:rPr>
          <m:t>E</m:t>
        </m:r>
        <m:r>
          <m:t xml:space="preserve">lectricity Cost </m:t>
        </m:r>
        <m:d>
          <m:dPr>
            <m:ctrlPr/>
          </m:dPr>
          <m:e>
            <m:r>
              <m:t>ALCC</m:t>
            </m:r>
          </m:e>
        </m:d>
        <m:r>
          <m:t>$/kWhr=</m:t>
        </m:r>
        <m:f>
          <m:fPr>
            <m:ctrlPr/>
          </m:fPr>
          <m:num>
            <m:r>
              <m:t>ALCC</m:t>
            </m:r>
          </m:num>
          <m:den>
            <m:r>
              <m:t>kWhr/year</m:t>
            </m:r>
          </m:den>
        </m:f>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8</w:t>
      </w:r>
      <w:r w:rsidR="00016183" w:rsidRPr="00770A87">
        <w:rPr>
          <w:rStyle w:val="EquationsChar"/>
          <w:rFonts w:eastAsia="TimesNewRoman"/>
          <w:i w:val="0"/>
        </w:rPr>
        <w:fldChar w:fldCharType="end"/>
      </w:r>
      <w:r w:rsidR="00016183" w:rsidRPr="00770A87">
        <w:rPr>
          <w:rStyle w:val="EquationsChar"/>
          <w:rFonts w:eastAsia="TimesNewRoman"/>
          <w:i w:val="0"/>
        </w:rPr>
        <w:t>)</w:t>
      </w:r>
    </w:p>
    <w:p w14:paraId="17D58BAA" w14:textId="77777777" w:rsidR="00016183" w:rsidRPr="00770A87" w:rsidRDefault="00016183" w:rsidP="00061E33"/>
    <w:p w14:paraId="765BB9A5" w14:textId="51DF82B5" w:rsidR="00016183" w:rsidRPr="00770A87" w:rsidRDefault="008663B7" w:rsidP="00061E33">
      <w:pPr>
        <w:pStyle w:val="EquaText"/>
      </w:pPr>
      <w:r>
        <w:rPr>
          <w:rFonts w:ascii="Times New Roman" w:hAnsi="Times New Roman"/>
        </w:rPr>
        <w:t xml:space="preserve">                </w:t>
      </w: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r>
          <m:t xml:space="preserve"> </m:t>
        </m:r>
      </m:oMath>
      <w:r>
        <w:rPr>
          <w:rFonts w:eastAsia="TimesNewRoman"/>
        </w:rPr>
        <w:t xml:space="preserve">  </w:t>
      </w:r>
      <w:r>
        <w:rPr>
          <w:rFonts w:eastAsia="TimesNewRoman"/>
        </w:rPr>
        <w:tab/>
        <w:t xml:space="preserve"> </w:t>
      </w:r>
      <w:r>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9</w:t>
      </w:r>
      <w:r w:rsidR="00016183" w:rsidRPr="00770A87">
        <w:rPr>
          <w:rStyle w:val="EquationsChar"/>
          <w:rFonts w:eastAsia="TimesNewRoman"/>
          <w:i w:val="0"/>
        </w:rPr>
        <w:fldChar w:fldCharType="end"/>
      </w:r>
      <w:r w:rsidR="00016183" w:rsidRPr="00770A87">
        <w:rPr>
          <w:rStyle w:val="EquationsChar"/>
          <w:rFonts w:eastAsia="TimesNewRoman"/>
          <w:i w:val="0"/>
        </w:rPr>
        <w:t>)</w:t>
      </w:r>
    </w:p>
    <w:p w14:paraId="37EDD452" w14:textId="77777777" w:rsidR="00016183" w:rsidRPr="00770A87" w:rsidRDefault="00016183" w:rsidP="00061E33">
      <w:r w:rsidRPr="00770A87">
        <w:t>Where:</w:t>
      </w:r>
    </w:p>
    <w:p w14:paraId="39F71E7D" w14:textId="77777777" w:rsidR="00016183" w:rsidRPr="00770A87" w:rsidRDefault="00016183" w:rsidP="00061E3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7895A8DD" w:rsidR="00016183" w:rsidRPr="00770A87" w:rsidRDefault="00016183" w:rsidP="00542ADA">
      <w:pPr>
        <w:pStyle w:val="Heading3"/>
      </w:pPr>
      <w:bookmarkStart w:id="400" w:name="_Toc494733003"/>
      <w:bookmarkStart w:id="401" w:name="_Toc494793399"/>
      <w:r w:rsidRPr="00770A87">
        <w:t>Present Value</w:t>
      </w:r>
      <w:bookmarkEnd w:id="400"/>
      <w:bookmarkEnd w:id="401"/>
    </w:p>
    <w:p w14:paraId="79B5109F" w14:textId="77777777" w:rsidR="00016183" w:rsidRPr="00770A87" w:rsidRDefault="00016183" w:rsidP="00061E33">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7A6B4451" w:rsidR="00016183" w:rsidRPr="00770A87" w:rsidRDefault="00D47419" w:rsidP="00061E3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061E33">
      <w:r w:rsidRPr="00770A87">
        <w:t>Where:</w:t>
      </w:r>
    </w:p>
    <w:p w14:paraId="3C76F7E8" w14:textId="77777777" w:rsidR="00016183" w:rsidRPr="00770A87" w:rsidRDefault="00016183" w:rsidP="00061E33">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D47419" w:rsidP="00061E33">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061E33">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D47419" w:rsidP="00061E33">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68756EFE" w:rsidR="00016183" w:rsidRPr="00770A87" w:rsidRDefault="00016183" w:rsidP="00542ADA">
      <w:pPr>
        <w:pStyle w:val="Heading3"/>
      </w:pPr>
      <w:bookmarkStart w:id="402" w:name="_Toc494733004"/>
      <w:bookmarkStart w:id="403" w:name="_Toc494793400"/>
      <w:r w:rsidRPr="00770A87">
        <w:t>Net Present Value</w:t>
      </w:r>
      <w:bookmarkEnd w:id="402"/>
      <w:bookmarkEnd w:id="403"/>
    </w:p>
    <w:p w14:paraId="4E2489D6" w14:textId="77777777" w:rsidR="00016183" w:rsidRPr="00770A87" w:rsidRDefault="00016183" w:rsidP="00061E33">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7D95FF15" w:rsidR="00016183" w:rsidRPr="00770A87" w:rsidRDefault="00016183" w:rsidP="00061E3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061E33">
      <w:r w:rsidRPr="00770A87">
        <w:t>Where:</w:t>
      </w:r>
    </w:p>
    <w:p w14:paraId="7BB422E5" w14:textId="77777777" w:rsidR="00016183" w:rsidRPr="00770A87" w:rsidRDefault="00016183" w:rsidP="00061E33">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061E33">
      <w:pPr>
        <w:pStyle w:val="ListParagraph"/>
        <w:numPr>
          <w:ilvl w:val="0"/>
          <w:numId w:val="10"/>
        </w:numPr>
      </w:pPr>
      <w:r w:rsidRPr="00770A87">
        <w:t>NPV– Net Present Value</w:t>
      </w:r>
    </w:p>
    <w:p w14:paraId="7A7F6E98" w14:textId="77777777" w:rsidR="00016183" w:rsidRPr="00770A87" w:rsidRDefault="00016183" w:rsidP="00061E33">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D47419" w:rsidP="00061E33">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1A74D98A" w:rsidR="00016183" w:rsidRPr="00770A87" w:rsidRDefault="00016183" w:rsidP="00542ADA">
      <w:pPr>
        <w:pStyle w:val="Heading3"/>
      </w:pPr>
      <w:bookmarkStart w:id="404" w:name="_Toc494733005"/>
      <w:bookmarkStart w:id="405" w:name="_Toc494793401"/>
      <w:r w:rsidRPr="00770A87">
        <w:t>Internal Rate of Return</w:t>
      </w:r>
      <w:bookmarkEnd w:id="404"/>
      <w:bookmarkEnd w:id="405"/>
    </w:p>
    <w:p w14:paraId="30EC83DF" w14:textId="77777777" w:rsidR="00016183" w:rsidRPr="00770A87" w:rsidRDefault="00016183" w:rsidP="00061E33">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00E9A589" w:rsidR="00016183" w:rsidRPr="00770A87" w:rsidRDefault="00016183" w:rsidP="00061E3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061E33">
      <w:r w:rsidRPr="00770A87">
        <w:t>Where:</w:t>
      </w:r>
    </w:p>
    <w:p w14:paraId="1A96F253" w14:textId="77777777" w:rsidR="00016183" w:rsidRPr="00770A87" w:rsidRDefault="00016183" w:rsidP="00061E33">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061E33">
      <w:pPr>
        <w:pStyle w:val="ListParagraph"/>
        <w:numPr>
          <w:ilvl w:val="0"/>
          <w:numId w:val="10"/>
        </w:numPr>
      </w:pPr>
      <w:r w:rsidRPr="00770A87">
        <w:t>NPV– Net Present Value</w:t>
      </w:r>
    </w:p>
    <w:p w14:paraId="11723F73" w14:textId="77777777" w:rsidR="00016183" w:rsidRPr="00770A87" w:rsidRDefault="00016183" w:rsidP="00061E33">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Default="00D47419" w:rsidP="00061E33">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4DAAFA38" w14:textId="77777777" w:rsidR="00960B0B" w:rsidRDefault="00960B0B" w:rsidP="00061E33">
      <w:pPr>
        <w:sectPr w:rsidR="00960B0B" w:rsidSect="00061E33">
          <w:endnotePr>
            <w:numRestart w:val="eachSect"/>
          </w:endnotePr>
          <w:pgSz w:w="11906" w:h="16838"/>
          <w:pgMar w:top="1418" w:right="1418" w:bottom="1418" w:left="2268" w:header="709" w:footer="709" w:gutter="0"/>
          <w:cols w:space="720"/>
          <w:docGrid w:linePitch="299"/>
        </w:sectPr>
      </w:pPr>
    </w:p>
    <w:p w14:paraId="768F2C47" w14:textId="7F1CFB3D" w:rsidR="00016183" w:rsidRPr="00770A87" w:rsidRDefault="00016183" w:rsidP="00542ADA">
      <w:pPr>
        <w:pStyle w:val="Heading3"/>
      </w:pPr>
      <w:bookmarkStart w:id="406" w:name="_Toc494733006"/>
      <w:bookmarkStart w:id="407" w:name="_Toc494793402"/>
      <w:r w:rsidRPr="00770A87">
        <w:lastRenderedPageBreak/>
        <w:t>Return on Investment</w:t>
      </w:r>
      <w:bookmarkEnd w:id="406"/>
      <w:bookmarkEnd w:id="407"/>
    </w:p>
    <w:p w14:paraId="6DA290DB" w14:textId="77777777" w:rsidR="00016183" w:rsidRPr="00770A87" w:rsidRDefault="00016183" w:rsidP="00061E33">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22B46424" w:rsidR="00016183" w:rsidRDefault="00016183" w:rsidP="00061E33">
      <w:pPr>
        <w:pStyle w:val="EquaText"/>
        <w:rPr>
          <w:rStyle w:val="EquationsChar"/>
          <w:rFonts w:eastAsia="TimesNewRoman"/>
          <w:i w:val="0"/>
        </w:rPr>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55CA46C8" w14:textId="77777777" w:rsidR="00960B0B" w:rsidRPr="00770A87" w:rsidRDefault="00960B0B" w:rsidP="00061E33">
      <w:pPr>
        <w:pStyle w:val="EquaText"/>
      </w:pPr>
    </w:p>
    <w:p w14:paraId="2E989462" w14:textId="172CA869" w:rsidR="00016183" w:rsidRPr="00770A87" w:rsidRDefault="00016183" w:rsidP="00542ADA">
      <w:pPr>
        <w:pStyle w:val="Heading3"/>
      </w:pPr>
      <w:bookmarkStart w:id="408" w:name="_Toc494733007"/>
      <w:bookmarkStart w:id="409" w:name="_Toc494793403"/>
      <w:r w:rsidRPr="00770A87">
        <w:t>Simple Payback Period</w:t>
      </w:r>
      <w:bookmarkEnd w:id="408"/>
      <w:bookmarkEnd w:id="409"/>
    </w:p>
    <w:p w14:paraId="2E815070" w14:textId="77777777" w:rsidR="00016183" w:rsidRPr="00770A87" w:rsidRDefault="00016183" w:rsidP="00061E33">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1D00DC4A" w:rsidR="00016183" w:rsidRPr="00770A87" w:rsidRDefault="00016183" w:rsidP="00061E33">
      <w:pPr>
        <w:pStyle w:val="EquaText"/>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061E33">
      <w:pPr>
        <w:rPr>
          <w:highlight w:val="yellow"/>
        </w:rPr>
      </w:pPr>
      <w:r w:rsidRPr="00770A87">
        <w:br w:type="page"/>
      </w:r>
    </w:p>
    <w:p w14:paraId="67438EEA" w14:textId="51F1A2A0" w:rsidR="00016183" w:rsidRPr="00770A87" w:rsidRDefault="00016183" w:rsidP="00EE2C2D">
      <w:pPr>
        <w:pStyle w:val="Heading1"/>
      </w:pPr>
      <w:bookmarkStart w:id="410" w:name="_Toc494733008"/>
      <w:bookmarkStart w:id="411" w:name="_Toc494793404"/>
      <w:r w:rsidRPr="00770A87">
        <w:lastRenderedPageBreak/>
        <w:t>MATLAB GUI PROGRAM</w:t>
      </w:r>
      <w:bookmarkEnd w:id="410"/>
      <w:bookmarkEnd w:id="411"/>
    </w:p>
    <w:p w14:paraId="25CEA5B7" w14:textId="203C38D3" w:rsidR="00016183" w:rsidRPr="00770A87" w:rsidRDefault="00016183" w:rsidP="00061E33">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r w:rsidR="007514D5">
        <w:t>The full code can be found in Appendix I.</w:t>
      </w:r>
    </w:p>
    <w:p w14:paraId="03B816E1" w14:textId="77777777" w:rsidR="00016183" w:rsidRPr="00770A87" w:rsidRDefault="00016183" w:rsidP="00061E33"/>
    <w:p w14:paraId="48526E75" w14:textId="71ED7DCA" w:rsidR="00016183" w:rsidRPr="00770A87" w:rsidRDefault="00016183" w:rsidP="00061E33">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6594F507" w:rsidR="00016183" w:rsidRPr="00770A87" w:rsidRDefault="00016183" w:rsidP="00EE2C2D">
      <w:pPr>
        <w:pStyle w:val="Heading2"/>
      </w:pPr>
      <w:bookmarkStart w:id="412" w:name="_Toc494733009"/>
      <w:bookmarkStart w:id="413" w:name="_Toc494793405"/>
      <w:r w:rsidRPr="00770A87">
        <w:t>Data Acquisition</w:t>
      </w:r>
      <w:bookmarkEnd w:id="412"/>
      <w:bookmarkEnd w:id="413"/>
    </w:p>
    <w:p w14:paraId="3080B868" w14:textId="4EBA188D" w:rsidR="00016183" w:rsidRDefault="00016183" w:rsidP="00061E33">
      <w:pPr>
        <w:rPr>
          <w:lang w:eastAsia="en-GB"/>
        </w:rPr>
      </w:pPr>
      <w:r w:rsidRPr="00770A87">
        <w:rPr>
          <w:lang w:eastAsia="en-GB"/>
        </w:rPr>
        <w:t xml:space="preserve">The inputs were entered in the Data Acquisition phase using a prompted style option. </w:t>
      </w:r>
      <w:r w:rsidR="00AF21FB">
        <w:t>Figure 4-1</w:t>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061E33">
      <w:pPr>
        <w:rPr>
          <w:lang w:eastAsia="en-GB"/>
        </w:rPr>
      </w:pPr>
      <w:r w:rsidRPr="00770A87">
        <w:rPr>
          <w:noProof/>
          <w:lang w:eastAsia="en-AU"/>
        </w:rPr>
        <mc:AlternateContent>
          <mc:Choice Requires="wpg">
            <w:drawing>
              <wp:inline distT="0" distB="0" distL="0" distR="0" wp14:anchorId="44ABD086" wp14:editId="7DAA9652">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3"/>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5FEE9407" w:rsidR="00D47419" w:rsidRDefault="00D47419" w:rsidP="00061E33">
                              <w:pPr>
                                <w:pStyle w:val="Caption"/>
                                <w:rPr>
                                  <w:szCs w:val="24"/>
                                </w:rPr>
                              </w:pPr>
                              <w:bookmarkStart w:id="414" w:name="_Ref494560154"/>
                              <w:bookmarkStart w:id="415" w:name="_Toc494733094"/>
                              <w:bookmarkStart w:id="416" w:name="_Toc494796276"/>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414"/>
                              <w:bookmarkEnd w:id="415"/>
                              <w:bookmarkEnd w:id="41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ABD086" id="Group 7339" o:spid="_x0000_s1152"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AxN4f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3" type="#_x0000_t75" style="position:absolute;top:1320;width:57607;height:3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" stroked="t" strokecolor="black [3213]">
                  <v:imagedata r:id="rId174" o:title="" croptop="2556f"/>
                  <v:path arrowok="t"/>
                </v:shape>
                <v:shape id="Text Box 18" o:spid="_x0000_s1154" type="#_x0000_t202" style="position:absolute;top:34110;width:5731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6BDD3B6A" w14:textId="5FEE9407" w:rsidR="00D47419" w:rsidRDefault="00D47419" w:rsidP="00061E33">
                        <w:pPr>
                          <w:pStyle w:val="Caption"/>
                          <w:rPr>
                            <w:szCs w:val="24"/>
                          </w:rPr>
                        </w:pPr>
                        <w:bookmarkStart w:id="417" w:name="_Ref494560154"/>
                        <w:bookmarkStart w:id="418" w:name="_Toc494733094"/>
                        <w:bookmarkStart w:id="419" w:name="_Toc494796276"/>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417"/>
                        <w:bookmarkEnd w:id="418"/>
                        <w:bookmarkEnd w:id="419"/>
                      </w:p>
                    </w:txbxContent>
                  </v:textbox>
                </v:shape>
                <w10:anchorlock/>
              </v:group>
            </w:pict>
          </mc:Fallback>
        </mc:AlternateContent>
      </w:r>
    </w:p>
    <w:p w14:paraId="0E4C396F" w14:textId="0B1807F4" w:rsidR="00016183" w:rsidRPr="00770A87" w:rsidRDefault="00F55446" w:rsidP="00061E33">
      <w:pPr>
        <w:rPr>
          <w:lang w:eastAsia="en-AU"/>
        </w:rPr>
      </w:pPr>
      <w:r w:rsidRPr="00770A87">
        <w:rPr>
          <w:noProof/>
          <w:lang w:eastAsia="en-AU"/>
        </w:rPr>
        <w:lastRenderedPageBreak/>
        <mc:AlternateContent>
          <mc:Choice Requires="wpg">
            <w:drawing>
              <wp:anchor distT="0" distB="0" distL="114300" distR="114300" simplePos="0" relativeHeight="251658256" behindDoc="0" locked="0" layoutInCell="1" allowOverlap="1" wp14:anchorId="5A890CB1" wp14:editId="37E9A8E8">
                <wp:simplePos x="0" y="0"/>
                <wp:positionH relativeFrom="margin">
                  <wp:posOffset>0</wp:posOffset>
                </wp:positionH>
                <wp:positionV relativeFrom="paragraph">
                  <wp:posOffset>321766</wp:posOffset>
                </wp:positionV>
                <wp:extent cx="5290820" cy="8412480"/>
                <wp:effectExtent l="0" t="0" r="5080" b="762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12480"/>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5"/>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9"/>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80"/>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81"/>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09242F37" w:rsidR="00D47419" w:rsidRPr="000E68FD" w:rsidRDefault="00D47419" w:rsidP="00061E33">
                              <w:pPr>
                                <w:pStyle w:val="Caption"/>
                                <w:rPr>
                                  <w:noProof/>
                                  <w:szCs w:val="24"/>
                                </w:rPr>
                              </w:pPr>
                              <w:bookmarkStart w:id="420" w:name="_Toc494733095"/>
                              <w:bookmarkStart w:id="421" w:name="_Toc494796277"/>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0CB1" id="Group 7252" o:spid="_x0000_s1155" style="position:absolute;left:0;text-align:left;margin-left:0;margin-top:25.35pt;width:416.6pt;height:662.4pt;z-index:251658256;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">
                <v:group id="Group 7338" o:spid="_x0000_s1156" style="position:absolute;top:616;width:57315;height:78534" coordorigin=",632" coordsize="67894,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">
                  <v:group id="Group 237" o:spid="_x0000_s1157" style="position:absolute;top:632;width:67894;height:80594" coordorigin=",632" coordsize="67897,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158" type="#_x0000_t75" style="position:absolute;left:72;top:62633;width:32918;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">
                      <v:imagedata r:id="rId183" o:title="" croptop="2477f"/>
                    </v:shape>
                    <v:shape id="Picture 240" o:spid="_x0000_s1159" type="#_x0000_t75" style="position:absolute;left:34979;top:62844;width:32918;height:1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">
                      <v:imagedata r:id="rId184" o:title=""/>
                    </v:shape>
                    <v:group id="Group 241" o:spid="_x0000_s1160" style="position:absolute;top:632;width:67680;height:59576" coordorigin=",632" coordsize="67680,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161" type="#_x0000_t75" style="position:absolute;top:41752;width:32918;height:1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">
                        <v:imagedata r:id="rId185" o:title=""/>
                      </v:shape>
                      <v:shape id="Picture 243" o:spid="_x0000_s1162" type="#_x0000_t75" style="position:absolute;left:34761;top:41439;width:32919;height:1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">
                        <v:imagedata r:id="rId186" o:title=""/>
                      </v:shape>
                      <v:group id="Group 244" o:spid="_x0000_s1163" style="position:absolute;left:72;top:632;width:67608;height:39443" coordorigin="72,632" coordsize="67607,3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164" type="#_x0000_t75" style="position:absolute;left:217;top:632;width:32919;height:1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">
                          <v:imagedata r:id="rId187" o:title="" croptop="2148f" cropbottom="-1f"/>
                        </v:shape>
                        <v:shape id="Picture 246" o:spid="_x0000_s1165" type="#_x0000_t75" style="position:absolute;left:34761;top:738;width:32919;height:1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">
                          <v:imagedata r:id="rId188" o:title="" croptop="2511f"/>
                        </v:shape>
                        <v:shape id="Picture 247" o:spid="_x0000_s1166" type="#_x0000_t75" style="position:absolute;left:72;top:21507;width:32918;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">
                          <v:imagedata r:id="rId189" o:title="" croptop="2551f" cropbottom="9f"/>
                        </v:shape>
                      </v:group>
                    </v:group>
                  </v:group>
                  <v:shape id="Picture 238" o:spid="_x0000_s1167" type="#_x0000_t75" style="position:absolute;left:34616;top:21509;width:32918;height:1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">
                    <v:imagedata r:id="rId190" o:title=""/>
                  </v:shape>
                </v:group>
                <v:shape id="Text Box 7251" o:spid="_x0000_s1168" type="#_x0000_t202" style="position:absolute;top:79617;width:5731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" stroked="f">
                  <v:textbox inset="0,0,0,0">
                    <w:txbxContent>
                      <w:p w14:paraId="3F45E709" w14:textId="09242F37" w:rsidR="00D47419" w:rsidRPr="000E68FD" w:rsidRDefault="00D47419" w:rsidP="00061E33">
                        <w:pPr>
                          <w:pStyle w:val="Caption"/>
                          <w:rPr>
                            <w:noProof/>
                            <w:szCs w:val="24"/>
                          </w:rPr>
                        </w:pPr>
                        <w:bookmarkStart w:id="422" w:name="_Toc494733095"/>
                        <w:bookmarkStart w:id="423" w:name="_Toc494796277"/>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422"/>
                        <w:bookmarkEnd w:id="423"/>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61E33">
        <w:rPr>
          <w:lang w:eastAsia="en-GB"/>
        </w:rPr>
        <w:t xml:space="preserve">and Figure 4-3 </w:t>
      </w:r>
      <w:r w:rsidR="00016183" w:rsidRPr="00770A87">
        <w:rPr>
          <w:lang w:eastAsia="en-GB"/>
        </w:rPr>
        <w:t xml:space="preserve">show the succession of </w:t>
      </w:r>
      <w:r w:rsidR="00061E33">
        <w:rPr>
          <w:lang w:eastAsia="en-GB"/>
        </w:rPr>
        <w:t xml:space="preserve">the </w:t>
      </w:r>
      <w:r w:rsidR="00016183" w:rsidRPr="00770A87">
        <w:rPr>
          <w:lang w:eastAsia="en-GB"/>
        </w:rPr>
        <w:t>user prompts.</w:t>
      </w:r>
      <w:r w:rsidR="00016183" w:rsidRPr="00770A87">
        <w:rPr>
          <w:lang w:eastAsia="en-AU"/>
        </w:rPr>
        <w:t xml:space="preserve"> </w:t>
      </w:r>
    </w:p>
    <w:p w14:paraId="7185A047" w14:textId="77777777" w:rsidR="003340DB" w:rsidRDefault="003340DB" w:rsidP="00061E33">
      <w:pPr>
        <w:pStyle w:val="Caption"/>
        <w:rPr>
          <w:lang w:eastAsia="en-GB"/>
        </w:rPr>
      </w:pPr>
      <w:bookmarkStart w:id="424" w:name="_Ref492577787"/>
      <w:bookmarkEnd w:id="424"/>
    </w:p>
    <w:p w14:paraId="569B896D" w14:textId="239196EA" w:rsidR="00016183" w:rsidRPr="00770A87" w:rsidRDefault="00016183" w:rsidP="00061E33">
      <w:pPr>
        <w:pStyle w:val="Caption"/>
        <w:rPr>
          <w:lang w:eastAsia="en-GB"/>
        </w:rPr>
      </w:pPr>
      <w:r w:rsidRPr="00770A87">
        <w:rPr>
          <w:noProof/>
          <w:lang w:eastAsia="en-AU"/>
        </w:rPr>
        <mc:AlternateContent>
          <mc:Choice Requires="wpg">
            <w:drawing>
              <wp:inline distT="0" distB="0" distL="0" distR="0" wp14:anchorId="072DAD3B" wp14:editId="3A75E68E">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3"/>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4"/>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5"/>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3F2D3AD3" w:rsidR="00D47419" w:rsidRDefault="00D47419" w:rsidP="00061E33">
                              <w:pPr>
                                <w:pStyle w:val="Caption"/>
                                <w:rPr>
                                  <w:szCs w:val="24"/>
                                  <w:lang w:val="en-GB" w:eastAsia="en-GB"/>
                                </w:rPr>
                              </w:pPr>
                              <w:bookmarkStart w:id="425" w:name="_Ref492577838"/>
                              <w:bookmarkStart w:id="426" w:name="_Toc494733096"/>
                              <w:bookmarkStart w:id="427" w:name="_Toc494796278"/>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425"/>
                              <w:bookmarkEnd w:id="426"/>
                              <w:bookmarkEnd w:id="42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2DAD3B" id="Group 7337" o:spid="_x0000_s1169"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sgVr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xumpaybnVzACzovmBqBtsncFPnguWn0hFO5UoDfuiTC6kuqb&#10;62xw5zJ22z/XgorN5Ycae4cpum+ovjHrG/W6mkqcBpFFY3XTxAtKl31zoWT1BVs7oa9gSNQZvjV2&#10;dd+cajxhANdJWT6ZmLatWZ/XnxpUuu35lgz1eftFqKarNGps0EfZo0OMDgqOdq4122St5aIw1ci9&#10;VTr7AakdfHGZYyzfXTzRbdH1ZzNrfz128g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D67IFa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70" style="position:absolute;left:-268;top:1758;width:67783;height:81372" coordorigin="-268,1758" coordsize="67783,8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71" type="#_x0000_t75" style="position:absolute;left:16743;top:63814;width:34732;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">
                    <v:imagedata r:id="rId198" o:title=""/>
                  </v:shape>
                  <v:group id="Group 229" o:spid="_x0000_s1172" style="position:absolute;left:-268;top:1758;width:67783;height:60721" coordorigin="-268,1758" coordsize="6778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73" type="#_x0000_t75" style="position:absolute;left:179;top:1758;width:32918;height:1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">
                      <v:imagedata r:id="rId199" o:title=""/>
                    </v:shape>
                    <v:shape id="Picture 231" o:spid="_x0000_s1174" type="#_x0000_t75" style="position:absolute;left:89;top:22101;width:32915;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">
                      <v:imagedata r:id="rId200" o:title="" croptop="3080f" cropleft="-1f" cropright="7f"/>
                    </v:shape>
                    <v:shape id="Picture 232" o:spid="_x0000_s1175" type="#_x0000_t75" style="position:absolute;left:34599;top:21896;width:32916;height:1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">
                      <v:imagedata r:id="rId201" o:title="" croptop="2456f" cropleft="-6f" cropright="12f"/>
                    </v:shape>
                    <v:shape id="Picture 233" o:spid="_x0000_s1176" type="#_x0000_t75" style="position:absolute;left:-268;top:42649;width:32915;height:1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">
                      <v:imagedata r:id="rId202" o:title="" croptop="2105f" cropleft="-1f" cropright="7f"/>
                    </v:shape>
                    <v:shape id="Picture 234" o:spid="_x0000_s1177" type="#_x0000_t75" style="position:absolute;left:34593;top:42752;width:32918;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">
                      <v:imagedata r:id="rId203" o:title=""/>
                    </v:shape>
                    <v:shape id="Picture 235" o:spid="_x0000_s1178" type="#_x0000_t75" style="position:absolute;left:34596;top:1759;width:32912;height:1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">
                      <v:imagedata r:id="rId204" o:title=""/>
                    </v:shape>
                  </v:group>
                </v:group>
                <v:shape id="Text Box 7291" o:spid="_x0000_s1179" type="#_x0000_t202" style="position:absolute;top:84157;width:6752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2EDC96F7" w14:textId="3F2D3AD3" w:rsidR="00D47419" w:rsidRDefault="00D47419" w:rsidP="00061E33">
                        <w:pPr>
                          <w:pStyle w:val="Caption"/>
                          <w:rPr>
                            <w:szCs w:val="24"/>
                            <w:lang w:val="en-GB" w:eastAsia="en-GB"/>
                          </w:rPr>
                        </w:pPr>
                        <w:bookmarkStart w:id="428" w:name="_Ref492577838"/>
                        <w:bookmarkStart w:id="429" w:name="_Toc494733096"/>
                        <w:bookmarkStart w:id="430" w:name="_Toc494796278"/>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428"/>
                        <w:bookmarkEnd w:id="429"/>
                        <w:bookmarkEnd w:id="430"/>
                      </w:p>
                    </w:txbxContent>
                  </v:textbox>
                </v:shape>
                <w10:anchorlock/>
              </v:group>
            </w:pict>
          </mc:Fallback>
        </mc:AlternateContent>
      </w:r>
    </w:p>
    <w:p w14:paraId="27F41089" w14:textId="480D6D8F" w:rsidR="00016183" w:rsidRPr="00770A87" w:rsidRDefault="00016183" w:rsidP="00EE2C2D">
      <w:pPr>
        <w:pStyle w:val="Heading2"/>
      </w:pPr>
      <w:bookmarkStart w:id="431" w:name="_Toc494733010"/>
      <w:bookmarkStart w:id="432" w:name="_Toc494793406"/>
      <w:r w:rsidRPr="00770A87">
        <w:lastRenderedPageBreak/>
        <w:t>Input Data</w:t>
      </w:r>
      <w:bookmarkEnd w:id="431"/>
      <w:bookmarkEnd w:id="432"/>
    </w:p>
    <w:p w14:paraId="592B2DDC" w14:textId="55F77FBC" w:rsidR="00016183" w:rsidRPr="00770A87" w:rsidRDefault="00016183" w:rsidP="00061E33">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501050">
        <w:t xml:space="preserve">Figure </w:t>
      </w:r>
      <w:r w:rsidR="00501050">
        <w:rPr>
          <w:noProof/>
        </w:rPr>
        <w:t>4</w:t>
      </w:r>
      <w:r w:rsidR="00501050">
        <w:noBreakHyphen/>
      </w:r>
      <w:r w:rsidR="00501050">
        <w:rPr>
          <w:noProof/>
        </w:rPr>
        <w:t>4</w:t>
      </w:r>
      <w:r w:rsidR="00501050">
        <w:t xml:space="preserve"> - </w:t>
      </w:r>
      <w:r w:rsidR="00501050"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061E33">
      <w:pPr>
        <w:rPr>
          <w:lang w:eastAsia="en-GB"/>
        </w:rPr>
      </w:pPr>
    </w:p>
    <w:p w14:paraId="4201FDD3" w14:textId="77777777" w:rsidR="00016183" w:rsidRPr="00770A87" w:rsidRDefault="00016183" w:rsidP="00061E33">
      <w:pPr>
        <w:rPr>
          <w:lang w:eastAsia="en-GB"/>
        </w:rPr>
      </w:pPr>
      <w:r w:rsidRPr="00770A87">
        <w:rPr>
          <w:noProof/>
          <w:lang w:eastAsia="en-AU"/>
        </w:rPr>
        <mc:AlternateContent>
          <mc:Choice Requires="wpg">
            <w:drawing>
              <wp:inline distT="0" distB="0" distL="0" distR="0" wp14:anchorId="114BA7E2" wp14:editId="581AA7B5">
                <wp:extent cx="5208998" cy="4036842"/>
                <wp:effectExtent l="19050" t="19050" r="10795" b="1905"/>
                <wp:docPr id="7341" name="Group 7341"/>
                <wp:cNvGraphicFramePr/>
                <a:graphic xmlns:a="http://schemas.openxmlformats.org/drawingml/2006/main">
                  <a:graphicData uri="http://schemas.microsoft.com/office/word/2010/wordprocessingGroup">
                    <wpg:wgp>
                      <wpg:cNvGrpSpPr/>
                      <wpg:grpSpPr>
                        <a:xfrm>
                          <a:off x="0" y="0"/>
                          <a:ext cx="5208998" cy="4036842"/>
                          <a:chOff x="0" y="60924"/>
                          <a:chExt cx="6226386" cy="4008791"/>
                        </a:xfrm>
                      </wpg:grpSpPr>
                      <pic:pic xmlns:pic="http://schemas.openxmlformats.org/drawingml/2006/picture">
                        <pic:nvPicPr>
                          <pic:cNvPr id="7336" name="Picture 7336"/>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5E16F7F4" w:rsidR="00D47419" w:rsidRPr="00BD4D22" w:rsidRDefault="00D47419" w:rsidP="00061E33">
                              <w:pPr>
                                <w:pStyle w:val="Caption"/>
                                <w:rPr>
                                  <w:szCs w:val="24"/>
                                </w:rPr>
                              </w:pPr>
                              <w:bookmarkStart w:id="433" w:name="_Ref493335973"/>
                              <w:bookmarkStart w:id="434" w:name="_Toc494733097"/>
                              <w:bookmarkStart w:id="435" w:name="_Toc494796279"/>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433"/>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BA7E2" id="Group 7341" o:spid="_x0000_s1180" style="width:410.15pt;height:317.8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JmBQ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">
                <v:shape id="Picture 7336" o:spid="_x0000_s1181" type="#_x0000_t75" style="position:absolute;top:609;width:62179;height:3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" stroked="t" strokecolor="black [3213]">
                  <v:imagedata r:id="rId206" o:title=""/>
                  <v:path arrowok="t"/>
                </v:shape>
                <v:shape id="Text Box 7340" o:spid="_x0000_s1182" type="#_x0000_t202" style="position:absolute;left:84;top:36978;width:621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6EFE6FC0" w14:textId="5E16F7F4" w:rsidR="00D47419" w:rsidRPr="00BD4D22" w:rsidRDefault="00D47419" w:rsidP="00061E33">
                        <w:pPr>
                          <w:pStyle w:val="Caption"/>
                          <w:rPr>
                            <w:szCs w:val="24"/>
                          </w:rPr>
                        </w:pPr>
                        <w:bookmarkStart w:id="436" w:name="_Ref493335973"/>
                        <w:bookmarkStart w:id="437" w:name="_Toc494733097"/>
                        <w:bookmarkStart w:id="438" w:name="_Toc494796279"/>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436"/>
                        <w:bookmarkEnd w:id="437"/>
                        <w:bookmarkEnd w:id="438"/>
                      </w:p>
                    </w:txbxContent>
                  </v:textbox>
                </v:shape>
                <w10:anchorlock/>
              </v:group>
            </w:pict>
          </mc:Fallback>
        </mc:AlternateContent>
      </w:r>
    </w:p>
    <w:p w14:paraId="61736982" w14:textId="77777777" w:rsidR="00016183" w:rsidRPr="00770A87" w:rsidRDefault="00016183" w:rsidP="00EE2C2D">
      <w:pPr>
        <w:pStyle w:val="Heading2"/>
        <w:numPr>
          <w:ilvl w:val="1"/>
          <w:numId w:val="33"/>
        </w:numPr>
      </w:pPr>
      <w:r w:rsidRPr="00770A87">
        <w:br w:type="page"/>
      </w:r>
    </w:p>
    <w:p w14:paraId="23A3829C" w14:textId="3E5EFB42" w:rsidR="00016183" w:rsidRPr="00770A87" w:rsidRDefault="00016183" w:rsidP="00EE2C2D">
      <w:pPr>
        <w:pStyle w:val="Heading2"/>
      </w:pPr>
      <w:bookmarkStart w:id="439" w:name="_Toc494733011"/>
      <w:bookmarkStart w:id="440" w:name="_Toc494793407"/>
      <w:r w:rsidRPr="00770A87">
        <w:lastRenderedPageBreak/>
        <w:t>Estimated Production</w:t>
      </w:r>
      <w:bookmarkEnd w:id="439"/>
      <w:bookmarkEnd w:id="440"/>
    </w:p>
    <w:p w14:paraId="52D6611B" w14:textId="4DCE28B7" w:rsidR="00016183" w:rsidRPr="00770A87" w:rsidRDefault="00016183" w:rsidP="00061E33">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501050">
        <w:t xml:space="preserve">Figure </w:t>
      </w:r>
      <w:r w:rsidR="00501050">
        <w:rPr>
          <w:noProof/>
        </w:rPr>
        <w:t>4</w:t>
      </w:r>
      <w:r w:rsidR="00501050">
        <w:noBreakHyphen/>
      </w:r>
      <w:r w:rsidR="00501050">
        <w:rPr>
          <w:noProof/>
        </w:rPr>
        <w:t>5</w:t>
      </w:r>
      <w:r w:rsidR="00501050">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061E33">
      <w:pPr>
        <w:rPr>
          <w:lang w:eastAsia="en-GB"/>
        </w:rPr>
      </w:pPr>
      <w:r w:rsidRPr="00770A87">
        <w:rPr>
          <w:noProof/>
          <w:lang w:eastAsia="en-AU"/>
        </w:rPr>
        <mc:AlternateContent>
          <mc:Choice Requires="wpg">
            <w:drawing>
              <wp:anchor distT="0" distB="0" distL="114300" distR="114300" simplePos="0" relativeHeight="251658251" behindDoc="0" locked="0" layoutInCell="1" allowOverlap="1" wp14:anchorId="6CAC46C8" wp14:editId="11A0A798">
                <wp:simplePos x="0" y="0"/>
                <wp:positionH relativeFrom="margin">
                  <wp:align>right</wp:align>
                </wp:positionH>
                <wp:positionV relativeFrom="paragraph">
                  <wp:posOffset>214630</wp:posOffset>
                </wp:positionV>
                <wp:extent cx="5198110" cy="4232275"/>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232275"/>
                          <a:chOff x="0" y="26754"/>
                          <a:chExt cx="6045618" cy="4015929"/>
                        </a:xfrm>
                      </wpg:grpSpPr>
                      <pic:pic xmlns:pic="http://schemas.openxmlformats.org/drawingml/2006/picture">
                        <pic:nvPicPr>
                          <pic:cNvPr id="222" name="Picture 222"/>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7363769F" w:rsidR="00D47419" w:rsidRDefault="00D47419" w:rsidP="00061E33">
                              <w:pPr>
                                <w:pStyle w:val="Caption"/>
                                <w:rPr>
                                  <w:szCs w:val="24"/>
                                </w:rPr>
                              </w:pPr>
                              <w:bookmarkStart w:id="441" w:name="_Ref492622850"/>
                              <w:bookmarkStart w:id="442" w:name="_Toc494733098"/>
                              <w:bookmarkStart w:id="443" w:name="_Toc494796280"/>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441"/>
                              <w:bookmarkEnd w:id="442"/>
                              <w:bookmarkEnd w:id="44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C46C8" id="Group 7333" o:spid="_x0000_s1183" style="position:absolute;left:0;text-align:left;margin-left:358.1pt;margin-top:16.9pt;width:409.3pt;height:333.25pt;z-index:251658251;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">
                <v:shape id="Picture 222" o:spid="_x0000_s1184" type="#_x0000_t75" style="position:absolute;top:267;width:60456;height:3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" stroked="t" strokecolor="black [3213]">
                  <v:imagedata r:id="rId208" o:title=""/>
                  <v:path arrowok="t"/>
                </v:shape>
                <v:shape id="Text Box 7312" o:spid="_x0000_s1185" type="#_x0000_t202" style="position:absolute;left:1319;top:36014;width:57607;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6E78D57" w14:textId="7363769F" w:rsidR="00D47419" w:rsidRDefault="00D47419" w:rsidP="00061E33">
                        <w:pPr>
                          <w:pStyle w:val="Caption"/>
                          <w:rPr>
                            <w:szCs w:val="24"/>
                          </w:rPr>
                        </w:pPr>
                        <w:bookmarkStart w:id="444" w:name="_Ref492622850"/>
                        <w:bookmarkStart w:id="445" w:name="_Toc494733098"/>
                        <w:bookmarkStart w:id="446" w:name="_Toc494796280"/>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444"/>
                        <w:bookmarkEnd w:id="445"/>
                        <w:bookmarkEnd w:id="446"/>
                      </w:p>
                    </w:txbxContent>
                  </v:textbox>
                </v:shape>
                <w10:wrap type="square" anchorx="margin"/>
              </v:group>
            </w:pict>
          </mc:Fallback>
        </mc:AlternateContent>
      </w:r>
    </w:p>
    <w:p w14:paraId="1FBA9D0D" w14:textId="77777777" w:rsidR="00016183" w:rsidRPr="00770A87" w:rsidRDefault="00016183" w:rsidP="00061E33">
      <w:pPr>
        <w:rPr>
          <w:lang w:eastAsia="en-GB"/>
        </w:rPr>
      </w:pPr>
    </w:p>
    <w:p w14:paraId="5527B5A4" w14:textId="77777777" w:rsidR="00016183" w:rsidRPr="00770A87" w:rsidRDefault="00016183" w:rsidP="00061E33">
      <w:pPr>
        <w:rPr>
          <w:lang w:eastAsia="en-GB"/>
        </w:rPr>
      </w:pPr>
    </w:p>
    <w:p w14:paraId="6F703E13" w14:textId="77777777" w:rsidR="00016183" w:rsidRPr="00770A87" w:rsidRDefault="00016183" w:rsidP="00061E33">
      <w:pPr>
        <w:rPr>
          <w:lang w:eastAsia="en-GB"/>
        </w:rPr>
      </w:pPr>
    </w:p>
    <w:p w14:paraId="400A5584" w14:textId="77777777" w:rsidR="00016183" w:rsidRPr="00770A87" w:rsidRDefault="00016183" w:rsidP="00061E33">
      <w:pPr>
        <w:rPr>
          <w:lang w:eastAsia="en-GB"/>
        </w:rPr>
      </w:pPr>
    </w:p>
    <w:p w14:paraId="677F711B" w14:textId="77777777" w:rsidR="00016183" w:rsidRPr="00770A87" w:rsidRDefault="00016183" w:rsidP="00061E33">
      <w:pPr>
        <w:rPr>
          <w:lang w:eastAsia="en-GB"/>
        </w:rPr>
      </w:pPr>
    </w:p>
    <w:p w14:paraId="1F2315F1" w14:textId="77777777" w:rsidR="00016183" w:rsidRPr="00770A87" w:rsidRDefault="00016183" w:rsidP="00061E33">
      <w:pPr>
        <w:rPr>
          <w:lang w:eastAsia="en-GB"/>
        </w:rPr>
      </w:pPr>
    </w:p>
    <w:p w14:paraId="200D7F11" w14:textId="77777777" w:rsidR="00016183" w:rsidRPr="00770A87" w:rsidRDefault="00016183" w:rsidP="00061E33">
      <w:pPr>
        <w:rPr>
          <w:lang w:eastAsia="en-GB"/>
        </w:rPr>
      </w:pPr>
    </w:p>
    <w:p w14:paraId="40D071B6" w14:textId="77777777" w:rsidR="00016183" w:rsidRPr="00770A87" w:rsidRDefault="00016183" w:rsidP="00061E33">
      <w:pPr>
        <w:rPr>
          <w:lang w:eastAsia="en-GB"/>
        </w:rPr>
      </w:pPr>
      <w:r w:rsidRPr="00770A87">
        <w:rPr>
          <w:lang w:eastAsia="en-GB"/>
        </w:rPr>
        <w:br w:type="page"/>
      </w:r>
    </w:p>
    <w:p w14:paraId="17A73859" w14:textId="1646C2A4" w:rsidR="00016183" w:rsidRPr="00770A87" w:rsidRDefault="00016183" w:rsidP="00EE2C2D">
      <w:pPr>
        <w:pStyle w:val="Heading2"/>
      </w:pPr>
      <w:bookmarkStart w:id="447" w:name="_Toc494733012"/>
      <w:bookmarkStart w:id="448" w:name="_Toc494793408"/>
      <w:r w:rsidRPr="00770A87">
        <w:lastRenderedPageBreak/>
        <w:t>Finance Options</w:t>
      </w:r>
      <w:bookmarkEnd w:id="447"/>
      <w:bookmarkEnd w:id="448"/>
    </w:p>
    <w:p w14:paraId="05297106" w14:textId="39DF8591" w:rsidR="00016183" w:rsidRPr="00770A87" w:rsidRDefault="00016183" w:rsidP="00061E33">
      <w:pPr>
        <w:rPr>
          <w:lang w:eastAsia="en-GB"/>
        </w:rPr>
      </w:pPr>
      <w:r w:rsidRPr="00770A87">
        <w:rPr>
          <w:lang w:eastAsia="en-GB"/>
        </w:rPr>
        <w:t>The Finance Options tab (</w:t>
      </w:r>
      <w:r w:rsidR="00AF21FB">
        <w:t>Figure 4-6</w:t>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061E33">
      <w:pPr>
        <w:rPr>
          <w:lang w:eastAsia="en-GB"/>
        </w:rPr>
      </w:pPr>
    </w:p>
    <w:p w14:paraId="66CF2334" w14:textId="77777777" w:rsidR="00016183" w:rsidRPr="00770A87" w:rsidRDefault="00016183" w:rsidP="00061E33">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061E33">
      <w:pPr>
        <w:rPr>
          <w:lang w:eastAsia="en-GB"/>
        </w:rPr>
      </w:pPr>
    </w:p>
    <w:p w14:paraId="4862399A" w14:textId="1770D8F0" w:rsidR="00016183" w:rsidRPr="00770A87" w:rsidRDefault="008A67C3" w:rsidP="00061E33">
      <w:pPr>
        <w:rPr>
          <w:lang w:eastAsia="en-GB"/>
        </w:rPr>
      </w:pPr>
      <w:r w:rsidRPr="00770A87">
        <w:rPr>
          <w:noProof/>
          <w:lang w:eastAsia="en-AU"/>
        </w:rPr>
        <mc:AlternateContent>
          <mc:Choice Requires="wpg">
            <w:drawing>
              <wp:anchor distT="0" distB="0" distL="114300" distR="114300" simplePos="0" relativeHeight="251658255" behindDoc="0" locked="0" layoutInCell="1" allowOverlap="1" wp14:anchorId="127D51DE" wp14:editId="5B4A27B7">
                <wp:simplePos x="0" y="0"/>
                <wp:positionH relativeFrom="margin">
                  <wp:align>right</wp:align>
                </wp:positionH>
                <wp:positionV relativeFrom="paragraph">
                  <wp:posOffset>868045</wp:posOffset>
                </wp:positionV>
                <wp:extent cx="5172075" cy="3801110"/>
                <wp:effectExtent l="19050" t="19050" r="28575" b="889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3801110"/>
                          <a:chOff x="0" y="-1177"/>
                          <a:chExt cx="57607" cy="37753"/>
                        </a:xfrm>
                      </wpg:grpSpPr>
                      <pic:pic xmlns:pic="http://schemas.openxmlformats.org/drawingml/2006/picture">
                        <pic:nvPicPr>
                          <pic:cNvPr id="7331" name="Picture 7245"/>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4ED3F8E7" w:rsidR="00D47419" w:rsidRDefault="00D47419" w:rsidP="00061E33">
                              <w:pPr>
                                <w:pStyle w:val="Caption"/>
                                <w:rPr>
                                  <w:szCs w:val="24"/>
                                </w:rPr>
                              </w:pPr>
                              <w:bookmarkStart w:id="449" w:name="_Ref492622888"/>
                              <w:bookmarkStart w:id="450" w:name="_Toc494733099"/>
                              <w:bookmarkStart w:id="451" w:name="_Toc494796281"/>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449"/>
                              <w:bookmarkEnd w:id="450"/>
                              <w:bookmarkEnd w:id="45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D51DE" id="Group 7330" o:spid="_x0000_s1186" style="position:absolute;left:0;text-align:left;margin-left:356.05pt;margin-top:68.35pt;width:407.25pt;height:299.3pt;z-index:251658255;mso-position-horizontal:right;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">
                <v:shape id="Picture 7245" o:spid="_x0000_s1187" type="#_x0000_t75" style="position:absolute;top:-1177;width:57607;height:3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" stroked="t" strokecolor="black [3213]">
                  <v:imagedata r:id="rId210" o:title=""/>
                  <v:path arrowok="t"/>
                </v:shape>
                <v:shape id="Text Box 7314" o:spid="_x0000_s1188" type="#_x0000_t202" style="position:absolute;top:34677;width:576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4FF5525E" w14:textId="4ED3F8E7" w:rsidR="00D47419" w:rsidRDefault="00D47419" w:rsidP="00061E33">
                        <w:pPr>
                          <w:pStyle w:val="Caption"/>
                          <w:rPr>
                            <w:szCs w:val="24"/>
                          </w:rPr>
                        </w:pPr>
                        <w:bookmarkStart w:id="452" w:name="_Ref492622888"/>
                        <w:bookmarkStart w:id="453" w:name="_Toc494733099"/>
                        <w:bookmarkStart w:id="454" w:name="_Toc494796281"/>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452"/>
                        <w:bookmarkEnd w:id="453"/>
                        <w:bookmarkEnd w:id="454"/>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501050">
        <w:t xml:space="preserve">Figure </w:t>
      </w:r>
      <w:r w:rsidR="00501050">
        <w:rPr>
          <w:noProof/>
        </w:rPr>
        <w:t>4</w:t>
      </w:r>
      <w:r w:rsidR="00501050">
        <w:noBreakHyphen/>
      </w:r>
      <w:r w:rsidR="00501050">
        <w:rPr>
          <w:noProof/>
        </w:rPr>
        <w:t>6</w:t>
      </w:r>
      <w:r w:rsidR="00501050">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061E33">
      <w:pPr>
        <w:rPr>
          <w:lang w:eastAsia="en-GB"/>
        </w:rPr>
      </w:pPr>
    </w:p>
    <w:p w14:paraId="5AD62342" w14:textId="77777777" w:rsidR="00016183" w:rsidRPr="00770A87" w:rsidRDefault="00016183" w:rsidP="00061E33">
      <w:pPr>
        <w:rPr>
          <w:lang w:eastAsia="en-GB"/>
        </w:rPr>
      </w:pPr>
    </w:p>
    <w:p w14:paraId="64137A0F" w14:textId="77777777" w:rsidR="00016183" w:rsidRPr="00770A87" w:rsidRDefault="00016183" w:rsidP="00061E33">
      <w:pPr>
        <w:rPr>
          <w:lang w:eastAsia="en-GB"/>
        </w:rPr>
      </w:pPr>
    </w:p>
    <w:p w14:paraId="5A3E7E8B" w14:textId="77777777" w:rsidR="00016183" w:rsidRPr="00770A87" w:rsidRDefault="00016183" w:rsidP="00EE2C2D">
      <w:pPr>
        <w:pStyle w:val="Heading2"/>
        <w:numPr>
          <w:ilvl w:val="1"/>
          <w:numId w:val="33"/>
        </w:numPr>
      </w:pPr>
      <w:r w:rsidRPr="00770A87">
        <w:br w:type="page"/>
      </w:r>
    </w:p>
    <w:p w14:paraId="2A898652" w14:textId="6B6ECB51" w:rsidR="00016183" w:rsidRPr="00770A87" w:rsidRDefault="00016183" w:rsidP="00EE2C2D">
      <w:pPr>
        <w:pStyle w:val="Heading2"/>
      </w:pPr>
      <w:bookmarkStart w:id="455" w:name="_Toc494733013"/>
      <w:bookmarkStart w:id="456" w:name="_Toc494793409"/>
      <w:r w:rsidRPr="00770A87">
        <w:lastRenderedPageBreak/>
        <w:t>Display</w:t>
      </w:r>
      <w:bookmarkEnd w:id="455"/>
      <w:bookmarkEnd w:id="456"/>
    </w:p>
    <w:p w14:paraId="78F2B9DF" w14:textId="42D5411D" w:rsidR="00016183" w:rsidRPr="00770A87" w:rsidRDefault="00016183" w:rsidP="00061E33">
      <w:pPr>
        <w:rPr>
          <w:lang w:eastAsia="en-GB"/>
        </w:rPr>
      </w:pPr>
      <w:r w:rsidRPr="00770A87">
        <w:rPr>
          <w:lang w:eastAsia="en-GB"/>
        </w:rPr>
        <w:t xml:space="preserve">The Display tab </w:t>
      </w:r>
      <w:r w:rsidR="00AF21FB">
        <w:rPr>
          <w:lang w:eastAsia="en-GB"/>
        </w:rPr>
        <w:t>(</w:t>
      </w:r>
      <w:r w:rsidR="00AF21FB">
        <w:t>Figure 4-7</w:t>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73382066" w14:textId="42DF6C85" w:rsidR="00960B0B" w:rsidRDefault="00960B0B" w:rsidP="00061E33">
      <w:pPr>
        <w:rPr>
          <w:lang w:eastAsia="en-GB"/>
        </w:rPr>
      </w:pPr>
      <w:r w:rsidRPr="00770A87">
        <w:rPr>
          <w:noProof/>
          <w:lang w:eastAsia="en-AU"/>
        </w:rPr>
        <mc:AlternateContent>
          <mc:Choice Requires="wpg">
            <w:drawing>
              <wp:anchor distT="0" distB="0" distL="114300" distR="114300" simplePos="0" relativeHeight="251658253" behindDoc="0" locked="0" layoutInCell="1" allowOverlap="1" wp14:anchorId="48B48C8B" wp14:editId="46E28BD8">
                <wp:simplePos x="0" y="0"/>
                <wp:positionH relativeFrom="column">
                  <wp:posOffset>-186690</wp:posOffset>
                </wp:positionH>
                <wp:positionV relativeFrom="paragraph">
                  <wp:posOffset>186055</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485BD6B4" w:rsidR="00D47419" w:rsidRDefault="00D47419" w:rsidP="00061E33">
                              <w:pPr>
                                <w:pStyle w:val="Caption"/>
                                <w:rPr>
                                  <w:szCs w:val="24"/>
                                </w:rPr>
                              </w:pPr>
                              <w:bookmarkStart w:id="457" w:name="_Ref492622902"/>
                              <w:bookmarkStart w:id="458" w:name="_Toc494733100"/>
                              <w:bookmarkStart w:id="459" w:name="_Toc494796282"/>
                              <w:r>
                                <w:t xml:space="preserve">Figure </w:t>
                              </w:r>
                              <w:fldSimple w:instr=" STYLEREF 1 \s ">
                                <w:r>
                                  <w:rPr>
                                    <w:noProof/>
                                  </w:rPr>
                                  <w:t>4</w:t>
                                </w:r>
                              </w:fldSimple>
                              <w:r>
                                <w:noBreakHyphen/>
                              </w:r>
                              <w:fldSimple w:instr=" SEQ Figure \* ARABIC \s 1 ">
                                <w:r>
                                  <w:rPr>
                                    <w:noProof/>
                                  </w:rPr>
                                  <w:t>7</w:t>
                                </w:r>
                              </w:fldSimple>
                              <w:r>
                                <w:t xml:space="preserve"> - Display tab</w:t>
                              </w:r>
                              <w:bookmarkEnd w:id="457"/>
                              <w:bookmarkEnd w:id="458"/>
                              <w:bookmarkEnd w:id="459"/>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B48C8B" id="Group 30" o:spid="_x0000_s1189" style="position:absolute;left:0;text-align:left;margin-left:-14.7pt;margin-top:14.65pt;width:448.8pt;height:320.25pt;z-index:251658253;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&#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5vxv/AMg1v+uUv8hXSVzfjb/kGt/1&#10;yl/9BFAGj4bP/EjsP+vaL/0EVp1meG/+QFp//XtF/wCgitO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zxt/yDH/AOuMv/oIro65zxt/yC5P+uMv/oNAGh4b/wCQDp//AF7Rf+gi&#10;tOszw1/yAdP/AOvaL/0EVp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gPjN/yLVr/wBfa/8AoD139cB8&#10;Zv8AkWrX/r7X/wBAegT2O5tf+Pdfx/nU1Q2v/Huv4/zqagYUUUUAFFFFABRRRQAUUUUAFFFFABRR&#10;RQAUUUUAFFFFABRRRQAUUUUAFFFFABRRRQAUUUUAFFFFABRRRQAUUUUAFcr8UP8AkRdT/wC2X/o1&#10;K6quV+KH/Ii6n/2y/wDRqUAaHgz/AJFfS/8Ar2i/9AWtqsXwZ/yK+l/9e0X/AKAtbV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Hxm/5Fq1/6+1/9Aeu/rgPjN/yLVr/ANfa/wDoD0Cex3Nr/wAe6/j/ADqa&#10;obX/AI91/H+dTUDCiiigAooooAKKKKACiiigAooooAKKKKACiiigAooooAKKKKACiiigAooooAKK&#10;KKACiiigAooooAKKKKACiiigArlfih/yIup/9sv/AEaldVXK/FD/AJEXU/8Atl/6NSgDQ8Gf8ivp&#10;f/XtF/6AtbVYvgz/AJFfS/8Ar2i/9AWt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4D4zf8AItWv/X2v&#10;/oD139cB8Zv+Ratf+vtf/QHoE9jubX/j3X8f51NUNr/x7r+P86moGFFFFABRRRQAUUUUAFFFFABR&#10;RRQAUUUUAFFFFABRRRQAUUUUAFFFFABRRRQAUUUUAFFFFABRRRQAUUUUAFFFFABXK/FD/kRdT/7Z&#10;f+jUrqq5X4of8iLqf/bL/wBGpQBoeDP+RX0v/r2i/wDQFrarF8Gf8ivpf/XtF/6AtbV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i6P4UstFcvC0kjly5aUq&#10;TkjB5AFbVFFABRRRQAUUUUAFFFFABRRRQAUUUUAFFFFABRRRQAUUUUAFFFFABRRRQAUUUUAFFFFA&#10;BRRRQAUUUUAFZmveH7TxJZpbXilolcSDAB5AI7g+prTooA5keArRRgX2oAf9d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">
                <v:shape id="Text Box 7316" o:spid="_x0000_s1190" type="#_x0000_t202" style="position:absolute;top:36489;width:6661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05861D21" w14:textId="485BD6B4" w:rsidR="00D47419" w:rsidRDefault="00D47419" w:rsidP="00061E33">
                        <w:pPr>
                          <w:pStyle w:val="Caption"/>
                          <w:rPr>
                            <w:szCs w:val="24"/>
                          </w:rPr>
                        </w:pPr>
                        <w:bookmarkStart w:id="460" w:name="_Ref492622902"/>
                        <w:bookmarkStart w:id="461" w:name="_Toc494733100"/>
                        <w:bookmarkStart w:id="462" w:name="_Toc494796282"/>
                        <w:r>
                          <w:t xml:space="preserve">Figure </w:t>
                        </w:r>
                        <w:fldSimple w:instr=" STYLEREF 1 \s ">
                          <w:r>
                            <w:rPr>
                              <w:noProof/>
                            </w:rPr>
                            <w:t>4</w:t>
                          </w:r>
                        </w:fldSimple>
                        <w:r>
                          <w:noBreakHyphen/>
                        </w:r>
                        <w:fldSimple w:instr=" SEQ Figure \* ARABIC \s 1 ">
                          <w:r>
                            <w:rPr>
                              <w:noProof/>
                            </w:rPr>
                            <w:t>7</w:t>
                          </w:r>
                        </w:fldSimple>
                        <w:r>
                          <w:t xml:space="preserve"> - Display tab</w:t>
                        </w:r>
                        <w:bookmarkEnd w:id="460"/>
                        <w:bookmarkEnd w:id="461"/>
                        <w:bookmarkEnd w:id="462"/>
                      </w:p>
                    </w:txbxContent>
                  </v:textbox>
                </v:shape>
                <v:shape id="Picture 217" o:spid="_x0000_s1191" type="#_x0000_t75" style="position:absolute;left:2438;top:-2262;width:61195;height:3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" stroked="t" strokecolor="black [3213]">
                  <v:imagedata r:id="rId212" o:title=""/>
                  <v:path arrowok="t"/>
                </v:shape>
                <w10:wrap type="square"/>
              </v:group>
            </w:pict>
          </mc:Fallback>
        </mc:AlternateContent>
      </w:r>
    </w:p>
    <w:p w14:paraId="12D1A829" w14:textId="24503764" w:rsidR="00016183" w:rsidRDefault="00016183" w:rsidP="00061E33">
      <w:pPr>
        <w:rPr>
          <w:lang w:eastAsia="en-GB"/>
        </w:rPr>
      </w:pPr>
    </w:p>
    <w:p w14:paraId="1E32F791" w14:textId="77777777" w:rsidR="00960B0B" w:rsidRDefault="00960B0B" w:rsidP="00061E33">
      <w:pPr>
        <w:rPr>
          <w:lang w:eastAsia="en-GB"/>
        </w:rPr>
      </w:pPr>
    </w:p>
    <w:p w14:paraId="74DD32D7" w14:textId="77777777" w:rsidR="00960B0B" w:rsidRDefault="00960B0B" w:rsidP="00061E33">
      <w:pPr>
        <w:rPr>
          <w:lang w:eastAsia="en-GB"/>
        </w:rPr>
        <w:sectPr w:rsidR="00960B0B" w:rsidSect="00061E33">
          <w:endnotePr>
            <w:numRestart w:val="eachSect"/>
          </w:endnotePr>
          <w:pgSz w:w="11906" w:h="16838"/>
          <w:pgMar w:top="1418" w:right="1418" w:bottom="1418" w:left="2268" w:header="709" w:footer="709" w:gutter="0"/>
          <w:cols w:space="720"/>
          <w:docGrid w:linePitch="299"/>
        </w:sectPr>
      </w:pPr>
    </w:p>
    <w:p w14:paraId="66A4F40E" w14:textId="6B17E28F" w:rsidR="00016183" w:rsidRPr="00770A87" w:rsidRDefault="00016183" w:rsidP="00EE2C2D">
      <w:pPr>
        <w:pStyle w:val="Heading2"/>
      </w:pPr>
      <w:bookmarkStart w:id="463" w:name="_Toc494733014"/>
      <w:bookmarkStart w:id="464" w:name="_Toc494793410"/>
      <w:r w:rsidRPr="00770A87">
        <w:lastRenderedPageBreak/>
        <w:t>Additional Features</w:t>
      </w:r>
      <w:bookmarkEnd w:id="463"/>
      <w:bookmarkEnd w:id="464"/>
    </w:p>
    <w:p w14:paraId="6133B9EA" w14:textId="563941CC" w:rsidR="00016183" w:rsidRPr="00770A87" w:rsidRDefault="00016183" w:rsidP="00061E33">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061E33"/>
    <w:p w14:paraId="240930E6" w14:textId="77777777" w:rsidR="00016183" w:rsidRPr="00770A87" w:rsidRDefault="00016183" w:rsidP="00061E33">
      <w:r w:rsidRPr="00770A87">
        <w:t>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061E33">
      <w:r w:rsidRPr="00770A87">
        <w:t xml:space="preserve"> </w:t>
      </w:r>
    </w:p>
    <w:p w14:paraId="1196C7BA" w14:textId="286A73A3" w:rsidR="00016183" w:rsidRPr="00770A87" w:rsidRDefault="00016183" w:rsidP="00EE2C2D">
      <w:pPr>
        <w:pStyle w:val="Heading1"/>
      </w:pPr>
      <w:bookmarkStart w:id="465" w:name="_Toc494733015"/>
      <w:bookmarkStart w:id="466" w:name="_Toc494793411"/>
      <w:r w:rsidRPr="00770A87">
        <w:lastRenderedPageBreak/>
        <w:t>RESULTS</w:t>
      </w:r>
      <w:bookmarkEnd w:id="465"/>
      <w:bookmarkEnd w:id="466"/>
    </w:p>
    <w:p w14:paraId="6078DD85" w14:textId="6183B0ED" w:rsidR="00016183" w:rsidRDefault="00016183" w:rsidP="00061E33">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w:t>
      </w:r>
      <w:r w:rsidR="00AF21FB">
        <w:t>Figure 5-1</w:t>
      </w:r>
      <w:r w:rsidRPr="00770A87">
        <w:t xml:space="preserve"> illustrate the locations which were selected for testing</w:t>
      </w:r>
      <w:r w:rsidR="00800034" w:rsidRPr="00770A87">
        <w:t xml:space="preserve"> (</w:t>
      </w:r>
      <w:r w:rsidR="00AF21FB">
        <w:t xml:space="preserve">i.e. </w:t>
      </w:r>
      <w:r w:rsidR="00800034" w:rsidRPr="00770A87">
        <w:t xml:space="preserve">a gold star denotes </w:t>
      </w:r>
      <w:r w:rsidR="00AF21FB">
        <w:t xml:space="preserve">selected </w:t>
      </w:r>
      <w:r w:rsidR="00800034" w:rsidRPr="00770A87">
        <w:t>location)</w:t>
      </w:r>
      <w:r w:rsidRPr="00770A87">
        <w:t>.</w:t>
      </w:r>
    </w:p>
    <w:p w14:paraId="665E2134" w14:textId="1457E084" w:rsidR="00AD42BF" w:rsidRDefault="00AD42BF" w:rsidP="00061E33"/>
    <w:p w14:paraId="4224AEEF" w14:textId="77777777" w:rsidR="00AD42BF" w:rsidRPr="00770A87" w:rsidRDefault="00AD42BF" w:rsidP="00061E33"/>
    <w:p w14:paraId="17D724F0" w14:textId="29565C1C" w:rsidR="00016183" w:rsidRPr="00770A87" w:rsidRDefault="00AD42BF" w:rsidP="00061E33">
      <w:r>
        <w:t xml:space="preserve"> </w:t>
      </w:r>
      <w:r w:rsidR="001144B1">
        <w:tab/>
      </w:r>
      <w:r>
        <w:t xml:space="preserve">  </w:t>
      </w:r>
      <w:r w:rsidR="00016183" w:rsidRPr="00770A87">
        <w:rPr>
          <w:noProof/>
          <w:lang w:eastAsia="en-AU"/>
        </w:rPr>
        <mc:AlternateContent>
          <mc:Choice Requires="wpg">
            <w:drawing>
              <wp:inline distT="0" distB="0" distL="0" distR="0" wp14:anchorId="7DB2811C" wp14:editId="7C1BBAAD">
                <wp:extent cx="4306623" cy="4217671"/>
                <wp:effectExtent l="0" t="0" r="0" b="0"/>
                <wp:docPr id="7328" name="Group 7328"/>
                <wp:cNvGraphicFramePr/>
                <a:graphic xmlns:a="http://schemas.openxmlformats.org/drawingml/2006/main">
                  <a:graphicData uri="http://schemas.microsoft.com/office/word/2010/wordprocessingGroup">
                    <wpg:wgp>
                      <wpg:cNvGrpSpPr/>
                      <wpg:grpSpPr>
                        <a:xfrm>
                          <a:off x="0" y="0"/>
                          <a:ext cx="4306623" cy="4217671"/>
                          <a:chOff x="373171" y="0"/>
                          <a:chExt cx="3736340" cy="3414124"/>
                        </a:xfrm>
                      </wpg:grpSpPr>
                      <pic:pic xmlns:pic="http://schemas.openxmlformats.org/drawingml/2006/picture">
                        <pic:nvPicPr>
                          <pic:cNvPr id="213" name="Picture 21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373171" y="0"/>
                            <a:ext cx="3736340" cy="3215640"/>
                          </a:xfrm>
                          <a:prstGeom prst="rect">
                            <a:avLst/>
                          </a:prstGeom>
                        </pic:spPr>
                      </pic:pic>
                      <wps:wsp>
                        <wps:cNvPr id="214" name="Text Box 7285"/>
                        <wps:cNvSpPr txBox="1"/>
                        <wps:spPr>
                          <a:xfrm>
                            <a:off x="475989" y="3267076"/>
                            <a:ext cx="3609336" cy="147048"/>
                          </a:xfrm>
                          <a:prstGeom prst="rect">
                            <a:avLst/>
                          </a:prstGeom>
                          <a:solidFill>
                            <a:prstClr val="white"/>
                          </a:solidFill>
                          <a:ln>
                            <a:noFill/>
                          </a:ln>
                        </wps:spPr>
                        <wps:txbx>
                          <w:txbxContent>
                            <w:p w14:paraId="0E1421E0" w14:textId="37CFFC38" w:rsidR="00D47419" w:rsidRDefault="00D47419" w:rsidP="00061E33">
                              <w:pPr>
                                <w:pStyle w:val="Caption"/>
                                <w:rPr>
                                  <w:szCs w:val="24"/>
                                </w:rPr>
                              </w:pPr>
                              <w:bookmarkStart w:id="467" w:name="_Toc494733101"/>
                              <w:bookmarkStart w:id="468" w:name="_Toc494796283"/>
                              <w:bookmarkStart w:id="469" w:name="_Ref492626642"/>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467"/>
                              <w:bookmarkEnd w:id="468"/>
                              <w:r>
                                <w:t xml:space="preserve"> </w:t>
                              </w:r>
                              <w:bookmarkEnd w:id="46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2811C" id="Group 7328" o:spid="_x0000_s1192" style="width:339.1pt;height:332.1pt;mso-position-horizontal-relative:char;mso-position-vertical-relative:line" coordorigin="3731" coordsize="37363,34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">
                <v:shape id="Picture 213" o:spid="_x0000_s1193" type="#_x0000_t75" style="position:absolute;left:3731;width:3736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4" o:title=""/>
                </v:shape>
                <v:shape id="Text Box 7285" o:spid="_x0000_s1194" type="#_x0000_t202" style="position:absolute;left:4759;top:32670;width:36094;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0E1421E0" w14:textId="37CFFC38" w:rsidR="00D47419" w:rsidRDefault="00D47419" w:rsidP="00061E33">
                        <w:pPr>
                          <w:pStyle w:val="Caption"/>
                          <w:rPr>
                            <w:szCs w:val="24"/>
                          </w:rPr>
                        </w:pPr>
                        <w:bookmarkStart w:id="470" w:name="_Toc494733101"/>
                        <w:bookmarkStart w:id="471" w:name="_Toc494796283"/>
                        <w:bookmarkStart w:id="472" w:name="_Ref492626642"/>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470"/>
                        <w:bookmarkEnd w:id="471"/>
                        <w:r>
                          <w:t xml:space="preserve"> </w:t>
                        </w:r>
                        <w:bookmarkEnd w:id="472"/>
                      </w:p>
                    </w:txbxContent>
                  </v:textbox>
                </v:shape>
                <w10:anchorlock/>
              </v:group>
            </w:pict>
          </mc:Fallback>
        </mc:AlternateContent>
      </w:r>
    </w:p>
    <w:p w14:paraId="090D791A" w14:textId="77777777" w:rsidR="00F55446" w:rsidRDefault="00F55446" w:rsidP="00061E33"/>
    <w:p w14:paraId="6E78A223" w14:textId="43913163" w:rsidR="00AD42BF" w:rsidRDefault="00AD42BF" w:rsidP="00061E33">
      <w:pPr>
        <w:sectPr w:rsidR="00AD42BF" w:rsidSect="00061E33">
          <w:endnotePr>
            <w:numRestart w:val="eachSect"/>
          </w:endnotePr>
          <w:pgSz w:w="11906" w:h="16838"/>
          <w:pgMar w:top="1418" w:right="1418" w:bottom="1418" w:left="2268" w:header="709" w:footer="709" w:gutter="0"/>
          <w:cols w:space="720"/>
          <w:docGrid w:linePitch="299"/>
        </w:sectPr>
      </w:pPr>
      <w:bookmarkStart w:id="473" w:name="_Ref492638212"/>
      <w:bookmarkStart w:id="474" w:name="_Toc492667083"/>
      <w:r w:rsidRPr="00770A87">
        <w:t>These locations were selected due to their diversity in location around Australia and variance in latitude which are specified in Table 5-1.</w:t>
      </w:r>
    </w:p>
    <w:p w14:paraId="5E581987" w14:textId="46F29ADF" w:rsidR="00AD42BF" w:rsidRDefault="00AD42BF" w:rsidP="00EE2C2D">
      <w:pPr>
        <w:pStyle w:val="Heading2"/>
      </w:pPr>
      <w:bookmarkStart w:id="475" w:name="_Toc494733016"/>
      <w:bookmarkStart w:id="476" w:name="_Toc494793412"/>
      <w:r>
        <w:lastRenderedPageBreak/>
        <w:t>Selected Locations</w:t>
      </w:r>
      <w:bookmarkEnd w:id="475"/>
      <w:bookmarkEnd w:id="476"/>
    </w:p>
    <w:p w14:paraId="48BA293D" w14:textId="79BF8654" w:rsidR="00AD42BF" w:rsidRDefault="00AD42BF" w:rsidP="00061E33">
      <w:r w:rsidRPr="00770A87">
        <w:t xml:space="preserve">The equator tilted panels were equal to the latitude of the location to provide maximum solar irradiance. The GPS locations were specified from the source LatLong </w:t>
      </w:r>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ue to being in the Southern Hemisphere.</w:t>
      </w:r>
    </w:p>
    <w:p w14:paraId="28CCD3CA" w14:textId="375C7598" w:rsidR="00016183" w:rsidRPr="00770A87" w:rsidRDefault="00016183" w:rsidP="00061E33">
      <w:pPr>
        <w:pStyle w:val="TablesCap"/>
      </w:pPr>
      <w:bookmarkStart w:id="477" w:name="_Ref492747618"/>
      <w:bookmarkStart w:id="478" w:name="_Toc494620183"/>
      <w:bookmarkStart w:id="479" w:name="_Toc494733050"/>
      <w:bookmarkStart w:id="480" w:name="_Toc494793038"/>
      <w:r w:rsidRPr="00770A87">
        <w:t xml:space="preserve">Table </w:t>
      </w:r>
      <w:fldSimple w:instr=" STYLEREF 1 \s ">
        <w:r w:rsidR="00501050">
          <w:rPr>
            <w:noProof/>
          </w:rPr>
          <w:t>5</w:t>
        </w:r>
      </w:fldSimple>
      <w:r w:rsidR="00F55446">
        <w:noBreakHyphen/>
      </w:r>
      <w:fldSimple w:instr=" SEQ Table \* ARABIC \s 1 ">
        <w:r w:rsidR="00501050">
          <w:rPr>
            <w:noProof/>
          </w:rPr>
          <w:t>1</w:t>
        </w:r>
      </w:fldSimple>
      <w:bookmarkEnd w:id="473"/>
      <w:bookmarkEnd w:id="477"/>
      <w:r w:rsidRPr="00770A87">
        <w:t xml:space="preserve"> - Locations Selected</w:t>
      </w:r>
      <w:bookmarkEnd w:id="474"/>
      <w:bookmarkEnd w:id="478"/>
      <w:bookmarkEnd w:id="479"/>
      <w:bookmarkEnd w:id="48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061E33">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061E33">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061E33">
            <w:pPr>
              <w:pStyle w:val="TabBod"/>
            </w:pPr>
            <w:r w:rsidRPr="00770A87">
              <w:t>City</w:t>
            </w:r>
          </w:p>
        </w:tc>
        <w:tc>
          <w:tcPr>
            <w:tcW w:w="1559" w:type="dxa"/>
            <w:noWrap/>
            <w:vAlign w:val="center"/>
          </w:tcPr>
          <w:p w14:paraId="7AA70DFE" w14:textId="77777777" w:rsidR="00016183" w:rsidRPr="00770A87" w:rsidRDefault="00016183" w:rsidP="00061E33">
            <w:pPr>
              <w:pStyle w:val="TabBod"/>
            </w:pPr>
            <w:r w:rsidRPr="00770A87">
              <w:t>Townsville</w:t>
            </w:r>
          </w:p>
        </w:tc>
        <w:tc>
          <w:tcPr>
            <w:tcW w:w="1559" w:type="dxa"/>
            <w:noWrap/>
            <w:vAlign w:val="center"/>
          </w:tcPr>
          <w:p w14:paraId="75D0D3F6" w14:textId="77777777" w:rsidR="00016183" w:rsidRPr="00770A87" w:rsidRDefault="00016183" w:rsidP="00061E33">
            <w:pPr>
              <w:pStyle w:val="TabBod"/>
            </w:pPr>
            <w:r w:rsidRPr="00770A87">
              <w:t>Darwin</w:t>
            </w:r>
          </w:p>
        </w:tc>
        <w:tc>
          <w:tcPr>
            <w:tcW w:w="1560" w:type="dxa"/>
            <w:noWrap/>
            <w:vAlign w:val="center"/>
          </w:tcPr>
          <w:p w14:paraId="67608CF6" w14:textId="77777777" w:rsidR="00016183" w:rsidRPr="00770A87" w:rsidRDefault="00016183" w:rsidP="00061E33">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061E33">
            <w:pPr>
              <w:pStyle w:val="TabBod"/>
            </w:pPr>
            <w:r w:rsidRPr="00770A87">
              <w:t>Post Code</w:t>
            </w:r>
          </w:p>
        </w:tc>
        <w:tc>
          <w:tcPr>
            <w:tcW w:w="1559" w:type="dxa"/>
            <w:noWrap/>
            <w:vAlign w:val="center"/>
            <w:hideMark/>
          </w:tcPr>
          <w:p w14:paraId="3EA16334" w14:textId="77777777" w:rsidR="00016183" w:rsidRPr="00770A87" w:rsidRDefault="00016183" w:rsidP="00061E33">
            <w:pPr>
              <w:pStyle w:val="TabBod"/>
            </w:pPr>
            <w:r w:rsidRPr="00770A87">
              <w:t>4814</w:t>
            </w:r>
          </w:p>
        </w:tc>
        <w:tc>
          <w:tcPr>
            <w:tcW w:w="1559" w:type="dxa"/>
            <w:noWrap/>
            <w:vAlign w:val="center"/>
            <w:hideMark/>
          </w:tcPr>
          <w:p w14:paraId="5067912A" w14:textId="77777777" w:rsidR="00016183" w:rsidRPr="00770A87" w:rsidRDefault="00016183" w:rsidP="00061E33">
            <w:pPr>
              <w:pStyle w:val="TabBod"/>
            </w:pPr>
            <w:r w:rsidRPr="00770A87">
              <w:t>800</w:t>
            </w:r>
          </w:p>
        </w:tc>
        <w:tc>
          <w:tcPr>
            <w:tcW w:w="1560" w:type="dxa"/>
            <w:noWrap/>
            <w:vAlign w:val="center"/>
            <w:hideMark/>
          </w:tcPr>
          <w:p w14:paraId="3038D8D7" w14:textId="77777777" w:rsidR="00016183" w:rsidRPr="00770A87" w:rsidRDefault="00016183" w:rsidP="00061E33">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061E33">
            <w:pPr>
              <w:pStyle w:val="TabBod"/>
            </w:pPr>
            <w:r w:rsidRPr="00770A87">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061E33">
            <w:pPr>
              <w:pStyle w:val="TabBod"/>
            </w:pPr>
            <w:r w:rsidRPr="00770A87">
              <w:t>-19.259</w:t>
            </w:r>
          </w:p>
        </w:tc>
        <w:tc>
          <w:tcPr>
            <w:tcW w:w="1559" w:type="dxa"/>
            <w:noWrap/>
            <w:vAlign w:val="center"/>
            <w:hideMark/>
          </w:tcPr>
          <w:p w14:paraId="576B9B51" w14:textId="77777777" w:rsidR="00016183" w:rsidRPr="00770A87" w:rsidRDefault="00016183" w:rsidP="00061E33">
            <w:pPr>
              <w:pStyle w:val="TabBod"/>
            </w:pPr>
            <w:r w:rsidRPr="00770A87">
              <w:t>-12.463</w:t>
            </w:r>
          </w:p>
        </w:tc>
        <w:tc>
          <w:tcPr>
            <w:tcW w:w="1560" w:type="dxa"/>
            <w:noWrap/>
            <w:vAlign w:val="center"/>
            <w:hideMark/>
          </w:tcPr>
          <w:p w14:paraId="563257BA" w14:textId="77777777" w:rsidR="00016183" w:rsidRPr="00770A87" w:rsidRDefault="00016183" w:rsidP="00061E33">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061E33">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061E33">
            <w:pPr>
              <w:pStyle w:val="TabBod"/>
            </w:pPr>
            <w:r w:rsidRPr="00770A87">
              <w:t>146.817</w:t>
            </w:r>
          </w:p>
        </w:tc>
        <w:tc>
          <w:tcPr>
            <w:tcW w:w="1559" w:type="dxa"/>
            <w:noWrap/>
            <w:vAlign w:val="center"/>
            <w:hideMark/>
          </w:tcPr>
          <w:p w14:paraId="3CB4A5AC" w14:textId="77777777" w:rsidR="00016183" w:rsidRPr="00770A87" w:rsidRDefault="00016183" w:rsidP="00061E33">
            <w:pPr>
              <w:pStyle w:val="TabBod"/>
            </w:pPr>
            <w:r w:rsidRPr="00770A87">
              <w:t>130.846</w:t>
            </w:r>
          </w:p>
        </w:tc>
        <w:tc>
          <w:tcPr>
            <w:tcW w:w="1560" w:type="dxa"/>
            <w:noWrap/>
            <w:vAlign w:val="center"/>
            <w:hideMark/>
          </w:tcPr>
          <w:p w14:paraId="79447CA4" w14:textId="77777777" w:rsidR="00016183" w:rsidRPr="00770A87" w:rsidRDefault="00016183" w:rsidP="00061E33">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061E33">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061E33">
            <w:pPr>
              <w:pStyle w:val="TabBod"/>
            </w:pPr>
            <w:r w:rsidRPr="00770A87">
              <w:t>-19</w:t>
            </w:r>
          </w:p>
        </w:tc>
        <w:tc>
          <w:tcPr>
            <w:tcW w:w="1559" w:type="dxa"/>
            <w:noWrap/>
            <w:vAlign w:val="center"/>
            <w:hideMark/>
          </w:tcPr>
          <w:p w14:paraId="0ACBFA67" w14:textId="77777777" w:rsidR="00016183" w:rsidRPr="00770A87" w:rsidRDefault="00016183" w:rsidP="00061E33">
            <w:pPr>
              <w:pStyle w:val="TabBod"/>
            </w:pPr>
            <w:r w:rsidRPr="00770A87">
              <w:t>-12</w:t>
            </w:r>
          </w:p>
        </w:tc>
        <w:tc>
          <w:tcPr>
            <w:tcW w:w="1560" w:type="dxa"/>
            <w:noWrap/>
            <w:vAlign w:val="center"/>
            <w:hideMark/>
          </w:tcPr>
          <w:p w14:paraId="4E51F112" w14:textId="77777777" w:rsidR="00016183" w:rsidRPr="00770A87" w:rsidRDefault="00016183" w:rsidP="00061E33">
            <w:pPr>
              <w:pStyle w:val="TabBod"/>
            </w:pPr>
            <w:r w:rsidRPr="00770A87">
              <w:t>-42</w:t>
            </w:r>
          </w:p>
        </w:tc>
      </w:tr>
    </w:tbl>
    <w:p w14:paraId="7EA7CD62" w14:textId="77777777" w:rsidR="00AD42BF" w:rsidRDefault="00AD42BF" w:rsidP="00061E33">
      <w:pPr>
        <w:rPr>
          <w:lang w:eastAsia="en-GB"/>
        </w:rPr>
      </w:pPr>
    </w:p>
    <w:p w14:paraId="4461F516" w14:textId="77777777" w:rsidR="00AD42BF" w:rsidRDefault="00AD42BF" w:rsidP="00061E33">
      <w:pPr>
        <w:rPr>
          <w:lang w:eastAsia="en-GB"/>
        </w:rPr>
      </w:pPr>
    </w:p>
    <w:p w14:paraId="255DB384" w14:textId="77777777" w:rsidR="00AD42BF" w:rsidRDefault="00AD42BF" w:rsidP="00061E33">
      <w:pPr>
        <w:rPr>
          <w:lang w:eastAsia="en-GB"/>
        </w:rPr>
      </w:pPr>
      <w:r>
        <w:rPr>
          <w:lang w:eastAsia="en-GB"/>
        </w:rPr>
        <w:br w:type="page"/>
      </w:r>
    </w:p>
    <w:p w14:paraId="0DCECD41" w14:textId="48EA1943" w:rsidR="00016183" w:rsidRPr="00770A87" w:rsidRDefault="00016183" w:rsidP="00EE2C2D">
      <w:pPr>
        <w:pStyle w:val="Heading2"/>
      </w:pPr>
      <w:bookmarkStart w:id="481" w:name="_Toc494733017"/>
      <w:bookmarkStart w:id="482" w:name="_Toc494793413"/>
      <w:r w:rsidRPr="00770A87">
        <w:lastRenderedPageBreak/>
        <w:t>Constant Parameters</w:t>
      </w:r>
      <w:bookmarkEnd w:id="481"/>
      <w:bookmarkEnd w:id="482"/>
    </w:p>
    <w:p w14:paraId="51A4F1BB" w14:textId="0FFA7890" w:rsidR="00016183" w:rsidRPr="00770A87" w:rsidRDefault="00016183" w:rsidP="00061E33">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501050" w:rsidRPr="00770A87">
        <w:t xml:space="preserve">Table </w:t>
      </w:r>
      <w:r w:rsidR="00501050">
        <w:rPr>
          <w:noProof/>
        </w:rPr>
        <w:t>5</w:t>
      </w:r>
      <w:r w:rsidR="00501050">
        <w:noBreakHyphen/>
      </w:r>
      <w:r w:rsidR="00501050">
        <w:rPr>
          <w:noProof/>
        </w:rPr>
        <w:t>2</w:t>
      </w:r>
      <w:r w:rsidRPr="00770A87">
        <w:rPr>
          <w:lang w:eastAsia="en-GB"/>
        </w:rPr>
        <w:fldChar w:fldCharType="end"/>
      </w:r>
      <w:r w:rsidRPr="00770A87">
        <w:rPr>
          <w:lang w:eastAsia="en-GB"/>
        </w:rPr>
        <w:t>.</w:t>
      </w:r>
    </w:p>
    <w:p w14:paraId="3FDA78D6" w14:textId="502292B9" w:rsidR="00016183" w:rsidRPr="00770A87" w:rsidRDefault="00016183" w:rsidP="00061E33">
      <w:pPr>
        <w:pStyle w:val="TablesCap"/>
      </w:pPr>
      <w:bookmarkStart w:id="483" w:name="_Ref492637362"/>
      <w:bookmarkStart w:id="484" w:name="_Toc492667084"/>
      <w:bookmarkStart w:id="485" w:name="_Toc494620184"/>
      <w:bookmarkStart w:id="486" w:name="_Toc494733051"/>
      <w:bookmarkStart w:id="487" w:name="_Toc494793039"/>
      <w:r w:rsidRPr="00770A87">
        <w:t xml:space="preserve">Table </w:t>
      </w:r>
      <w:fldSimple w:instr=" STYLEREF 1 \s ">
        <w:r w:rsidR="00501050">
          <w:rPr>
            <w:noProof/>
          </w:rPr>
          <w:t>5</w:t>
        </w:r>
      </w:fldSimple>
      <w:r w:rsidR="00F55446">
        <w:noBreakHyphen/>
      </w:r>
      <w:fldSimple w:instr=" SEQ Table \* ARABIC \s 1 ">
        <w:r w:rsidR="00501050">
          <w:rPr>
            <w:noProof/>
          </w:rPr>
          <w:t>2</w:t>
        </w:r>
      </w:fldSimple>
      <w:bookmarkEnd w:id="483"/>
      <w:r w:rsidRPr="00770A87">
        <w:t xml:space="preserve"> - Constant Parameters</w:t>
      </w:r>
      <w:bookmarkEnd w:id="484"/>
      <w:bookmarkEnd w:id="485"/>
      <w:bookmarkEnd w:id="486"/>
      <w:bookmarkEnd w:id="487"/>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061E33">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061E33">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061E33">
            <w:pPr>
              <w:pStyle w:val="TabBod"/>
            </w:pPr>
            <w:r w:rsidRPr="00770A87">
              <w:t>Gas Mains Connected</w:t>
            </w:r>
          </w:p>
        </w:tc>
        <w:tc>
          <w:tcPr>
            <w:tcW w:w="2699" w:type="dxa"/>
            <w:noWrap/>
            <w:vAlign w:val="center"/>
            <w:hideMark/>
          </w:tcPr>
          <w:p w14:paraId="1F582440" w14:textId="77777777" w:rsidR="00016183" w:rsidRPr="00770A87" w:rsidRDefault="00016183" w:rsidP="00061E33">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061E33">
            <w:pPr>
              <w:pStyle w:val="TabBod"/>
            </w:pPr>
            <w:r w:rsidRPr="00770A87">
              <w:t>Pool Connection</w:t>
            </w:r>
          </w:p>
        </w:tc>
        <w:tc>
          <w:tcPr>
            <w:tcW w:w="2699" w:type="dxa"/>
            <w:noWrap/>
            <w:vAlign w:val="center"/>
            <w:hideMark/>
          </w:tcPr>
          <w:p w14:paraId="7F72C265" w14:textId="77777777" w:rsidR="00016183" w:rsidRPr="00770A87" w:rsidRDefault="00016183" w:rsidP="00061E33">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061E33">
            <w:pPr>
              <w:pStyle w:val="TabBod"/>
            </w:pPr>
            <w:r w:rsidRPr="00770A87">
              <w:t>Electricity Load Profile (%)</w:t>
            </w:r>
          </w:p>
        </w:tc>
        <w:tc>
          <w:tcPr>
            <w:tcW w:w="2699" w:type="dxa"/>
            <w:noWrap/>
            <w:vAlign w:val="center"/>
            <w:hideMark/>
          </w:tcPr>
          <w:p w14:paraId="365A21FF" w14:textId="18FE95E3" w:rsidR="00016183" w:rsidRPr="00770A87" w:rsidRDefault="00BF72D7" w:rsidP="00061E33">
            <w:pPr>
              <w:pStyle w:val="TabBod"/>
            </w:pPr>
            <w:r>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061E33">
            <w:pPr>
              <w:pStyle w:val="TabBod"/>
            </w:pPr>
            <w:r w:rsidRPr="00770A87">
              <w:t>Performance Ratio</w:t>
            </w:r>
          </w:p>
        </w:tc>
        <w:tc>
          <w:tcPr>
            <w:tcW w:w="2699" w:type="dxa"/>
            <w:noWrap/>
            <w:vAlign w:val="center"/>
            <w:hideMark/>
          </w:tcPr>
          <w:p w14:paraId="30761453" w14:textId="77777777" w:rsidR="00016183" w:rsidRPr="00770A87" w:rsidRDefault="00016183" w:rsidP="00061E33">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061E33">
            <w:pPr>
              <w:pStyle w:val="TabBod"/>
            </w:pPr>
            <w:r w:rsidRPr="00770A87">
              <w:t>Solar Size (kW)</w:t>
            </w:r>
          </w:p>
        </w:tc>
        <w:tc>
          <w:tcPr>
            <w:tcW w:w="2699" w:type="dxa"/>
            <w:noWrap/>
            <w:vAlign w:val="center"/>
            <w:hideMark/>
          </w:tcPr>
          <w:p w14:paraId="40A42D9C" w14:textId="77777777" w:rsidR="00016183" w:rsidRPr="00770A87" w:rsidRDefault="00016183" w:rsidP="00061E33">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061E33">
            <w:pPr>
              <w:pStyle w:val="TabBod"/>
            </w:pPr>
            <w:r w:rsidRPr="00770A87">
              <w:t>Solar Cost ($)</w:t>
            </w:r>
          </w:p>
        </w:tc>
        <w:tc>
          <w:tcPr>
            <w:tcW w:w="2699" w:type="dxa"/>
            <w:noWrap/>
            <w:vAlign w:val="center"/>
            <w:hideMark/>
          </w:tcPr>
          <w:p w14:paraId="2D0AA051" w14:textId="77777777" w:rsidR="00016183" w:rsidRPr="00770A87" w:rsidRDefault="00016183" w:rsidP="00061E33">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061E33">
            <w:pPr>
              <w:pStyle w:val="TabBod"/>
            </w:pPr>
            <w:r w:rsidRPr="00770A87">
              <w:t>Battery Size (kWhr)</w:t>
            </w:r>
          </w:p>
        </w:tc>
        <w:tc>
          <w:tcPr>
            <w:tcW w:w="2699" w:type="dxa"/>
            <w:noWrap/>
            <w:vAlign w:val="center"/>
            <w:hideMark/>
          </w:tcPr>
          <w:p w14:paraId="057B929E" w14:textId="77777777" w:rsidR="00016183" w:rsidRPr="00770A87" w:rsidRDefault="00016183" w:rsidP="00061E33">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061E33">
            <w:pPr>
              <w:pStyle w:val="TabBod"/>
            </w:pPr>
            <w:r w:rsidRPr="00770A87">
              <w:t>Battery Cost ($)</w:t>
            </w:r>
          </w:p>
        </w:tc>
        <w:tc>
          <w:tcPr>
            <w:tcW w:w="2699" w:type="dxa"/>
            <w:noWrap/>
            <w:vAlign w:val="center"/>
            <w:hideMark/>
          </w:tcPr>
          <w:p w14:paraId="1BE846A5" w14:textId="77777777" w:rsidR="00016183" w:rsidRPr="00770A87" w:rsidRDefault="00016183" w:rsidP="00061E33">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061E33">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061E33">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061E33">
            <w:pPr>
              <w:pStyle w:val="TabBod"/>
            </w:pPr>
            <w:r w:rsidRPr="00770A87">
              <w:t>Roof Orientation</w:t>
            </w:r>
          </w:p>
        </w:tc>
        <w:tc>
          <w:tcPr>
            <w:tcW w:w="2699" w:type="dxa"/>
            <w:noWrap/>
            <w:vAlign w:val="center"/>
            <w:hideMark/>
          </w:tcPr>
          <w:p w14:paraId="137738B9" w14:textId="77777777" w:rsidR="00016183" w:rsidRPr="00770A87" w:rsidRDefault="00016183" w:rsidP="00061E33">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061E33">
            <w:pPr>
              <w:pStyle w:val="TabBod"/>
            </w:pPr>
            <w:r w:rsidRPr="00770A87">
              <w:t>Bill Entry ($)</w:t>
            </w:r>
          </w:p>
        </w:tc>
        <w:tc>
          <w:tcPr>
            <w:tcW w:w="2699" w:type="dxa"/>
            <w:noWrap/>
            <w:vAlign w:val="center"/>
            <w:hideMark/>
          </w:tcPr>
          <w:p w14:paraId="6FEB2AE1" w14:textId="77777777" w:rsidR="00016183" w:rsidRPr="00770A87" w:rsidRDefault="00016183" w:rsidP="00061E33">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061E33">
            <w:pPr>
              <w:pStyle w:val="TabBod"/>
            </w:pPr>
            <w:r w:rsidRPr="00770A87">
              <w:t>Number of Occupants (people)</w:t>
            </w:r>
          </w:p>
        </w:tc>
        <w:tc>
          <w:tcPr>
            <w:tcW w:w="2699" w:type="dxa"/>
            <w:noWrap/>
            <w:vAlign w:val="center"/>
            <w:hideMark/>
          </w:tcPr>
          <w:p w14:paraId="7AC1F6BF" w14:textId="77777777" w:rsidR="00016183" w:rsidRPr="00770A87" w:rsidRDefault="00016183" w:rsidP="00061E33">
            <w:pPr>
              <w:pStyle w:val="TabBod"/>
            </w:pPr>
            <w:r w:rsidRPr="00770A87">
              <w:t>3</w:t>
            </w:r>
          </w:p>
        </w:tc>
      </w:tr>
    </w:tbl>
    <w:p w14:paraId="4323B9DD" w14:textId="77777777" w:rsidR="00016183" w:rsidRPr="00770A87" w:rsidRDefault="00016183" w:rsidP="00061E33"/>
    <w:p w14:paraId="4C9E38F6" w14:textId="77777777" w:rsidR="00016183" w:rsidRPr="00770A87" w:rsidRDefault="00016183" w:rsidP="00061E33"/>
    <w:p w14:paraId="6CFC21DC" w14:textId="77777777" w:rsidR="00016183" w:rsidRPr="00770A87" w:rsidRDefault="00016183" w:rsidP="00061E33"/>
    <w:p w14:paraId="1FABF5BA" w14:textId="77777777" w:rsidR="00016183" w:rsidRPr="00770A87" w:rsidRDefault="00016183" w:rsidP="00061E33"/>
    <w:p w14:paraId="6EE018FE" w14:textId="01385FDB" w:rsidR="00016183" w:rsidRPr="00770A87" w:rsidRDefault="00016183" w:rsidP="00061E33">
      <w:pPr>
        <w:sectPr w:rsidR="00016183" w:rsidRPr="00770A87" w:rsidSect="00061E33">
          <w:endnotePr>
            <w:numRestart w:val="eachSect"/>
          </w:endnotePr>
          <w:pgSz w:w="11906" w:h="16838"/>
          <w:pgMar w:top="1418" w:right="1418" w:bottom="1418" w:left="2268" w:header="709" w:footer="709" w:gutter="0"/>
          <w:cols w:space="720"/>
          <w:docGrid w:linePitch="299"/>
        </w:sectPr>
      </w:pPr>
    </w:p>
    <w:p w14:paraId="262BCA33" w14:textId="5AE3F4B0" w:rsidR="00016183" w:rsidRPr="00770A87" w:rsidRDefault="00016183" w:rsidP="00EE2C2D">
      <w:pPr>
        <w:pStyle w:val="Heading2"/>
      </w:pPr>
      <w:bookmarkStart w:id="488" w:name="_Toc494733018"/>
      <w:bookmarkStart w:id="489" w:name="_Toc494793414"/>
      <w:r w:rsidRPr="00770A87">
        <w:lastRenderedPageBreak/>
        <w:t>Output Production Figures</w:t>
      </w:r>
      <w:bookmarkEnd w:id="488"/>
      <w:bookmarkEnd w:id="489"/>
    </w:p>
    <w:p w14:paraId="78F8DF2A" w14:textId="77777777" w:rsidR="00016183" w:rsidRPr="00770A87" w:rsidRDefault="00016183" w:rsidP="00061E33">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061E33"/>
    <w:tbl>
      <w:tblPr>
        <w:tblpPr w:leftFromText="180" w:rightFromText="180" w:vertAnchor="text" w:horzAnchor="margin" w:tblpY="497"/>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1593"/>
        <w:gridCol w:w="1593"/>
        <w:gridCol w:w="1594"/>
      </w:tblGrid>
      <w:tr w:rsidR="00016183" w:rsidRPr="00770A87" w14:paraId="0A854DE7" w14:textId="77777777" w:rsidTr="001144B1">
        <w:trPr>
          <w:trHeight w:val="560"/>
        </w:trPr>
        <w:tc>
          <w:tcPr>
            <w:tcW w:w="3461" w:type="dxa"/>
            <w:shd w:val="clear" w:color="auto" w:fill="F2F2F2" w:themeFill="background1" w:themeFillShade="F2"/>
            <w:vAlign w:val="center"/>
            <w:hideMark/>
          </w:tcPr>
          <w:p w14:paraId="669D7E93" w14:textId="77777777" w:rsidR="00016183" w:rsidRPr="00770A87" w:rsidRDefault="00016183" w:rsidP="00061E33">
            <w:pPr>
              <w:pStyle w:val="TabHead"/>
            </w:pPr>
            <w:bookmarkStart w:id="490" w:name="_Ref492743114"/>
            <w:r w:rsidRPr="00770A87">
              <w:t>City</w:t>
            </w:r>
          </w:p>
        </w:tc>
        <w:tc>
          <w:tcPr>
            <w:tcW w:w="1593" w:type="dxa"/>
            <w:shd w:val="clear" w:color="auto" w:fill="F2F2F2" w:themeFill="background1" w:themeFillShade="F2"/>
            <w:noWrap/>
            <w:vAlign w:val="center"/>
            <w:hideMark/>
          </w:tcPr>
          <w:p w14:paraId="430DCA02" w14:textId="77777777" w:rsidR="00016183" w:rsidRPr="00770A87" w:rsidRDefault="00016183" w:rsidP="00061E33">
            <w:pPr>
              <w:pStyle w:val="TabHead"/>
            </w:pPr>
            <w:r w:rsidRPr="00770A87">
              <w:t>Townsville</w:t>
            </w:r>
          </w:p>
        </w:tc>
        <w:tc>
          <w:tcPr>
            <w:tcW w:w="1593" w:type="dxa"/>
            <w:shd w:val="clear" w:color="auto" w:fill="F2F2F2" w:themeFill="background1" w:themeFillShade="F2"/>
            <w:noWrap/>
            <w:vAlign w:val="center"/>
            <w:hideMark/>
          </w:tcPr>
          <w:p w14:paraId="030B8B31" w14:textId="77777777" w:rsidR="00016183" w:rsidRPr="00770A87" w:rsidRDefault="00016183" w:rsidP="00061E33">
            <w:pPr>
              <w:pStyle w:val="TabHead"/>
            </w:pPr>
            <w:r w:rsidRPr="00770A87">
              <w:t>Darwin</w:t>
            </w:r>
          </w:p>
        </w:tc>
        <w:tc>
          <w:tcPr>
            <w:tcW w:w="1594" w:type="dxa"/>
            <w:shd w:val="clear" w:color="auto" w:fill="F2F2F2" w:themeFill="background1" w:themeFillShade="F2"/>
            <w:noWrap/>
            <w:vAlign w:val="center"/>
            <w:hideMark/>
          </w:tcPr>
          <w:p w14:paraId="6CE78FD2" w14:textId="77777777" w:rsidR="00016183" w:rsidRPr="00770A87" w:rsidRDefault="00016183" w:rsidP="00061E33">
            <w:pPr>
              <w:pStyle w:val="TabHead"/>
            </w:pPr>
            <w:r w:rsidRPr="00770A87">
              <w:t>Hobart</w:t>
            </w:r>
          </w:p>
        </w:tc>
      </w:tr>
      <w:tr w:rsidR="00016183" w:rsidRPr="00770A87" w14:paraId="672EE242" w14:textId="77777777" w:rsidTr="001144B1">
        <w:trPr>
          <w:trHeight w:val="560"/>
        </w:trPr>
        <w:tc>
          <w:tcPr>
            <w:tcW w:w="3461" w:type="dxa"/>
            <w:vAlign w:val="center"/>
            <w:hideMark/>
          </w:tcPr>
          <w:p w14:paraId="370A3C9C" w14:textId="77777777" w:rsidR="00016183" w:rsidRPr="00770A87" w:rsidRDefault="00016183" w:rsidP="00061E33">
            <w:pPr>
              <w:pStyle w:val="TabBod"/>
            </w:pPr>
            <w:r w:rsidRPr="00770A87">
              <w:t>Daily Usage (kWhr)</w:t>
            </w:r>
          </w:p>
        </w:tc>
        <w:tc>
          <w:tcPr>
            <w:tcW w:w="1593" w:type="dxa"/>
            <w:noWrap/>
            <w:vAlign w:val="center"/>
            <w:hideMark/>
          </w:tcPr>
          <w:p w14:paraId="1EC3EE29" w14:textId="77777777" w:rsidR="00016183" w:rsidRPr="00770A87" w:rsidRDefault="00016183" w:rsidP="00061E33">
            <w:pPr>
              <w:pStyle w:val="TabBod"/>
            </w:pPr>
            <w:r w:rsidRPr="00770A87">
              <w:t>19.2</w:t>
            </w:r>
          </w:p>
        </w:tc>
        <w:tc>
          <w:tcPr>
            <w:tcW w:w="1593" w:type="dxa"/>
            <w:noWrap/>
            <w:vAlign w:val="center"/>
            <w:hideMark/>
          </w:tcPr>
          <w:p w14:paraId="5D946B4B" w14:textId="77777777" w:rsidR="00016183" w:rsidRPr="00770A87" w:rsidRDefault="00016183" w:rsidP="00061E33">
            <w:pPr>
              <w:pStyle w:val="TabBod"/>
            </w:pPr>
            <w:r w:rsidRPr="00770A87">
              <w:t>18.5</w:t>
            </w:r>
          </w:p>
        </w:tc>
        <w:tc>
          <w:tcPr>
            <w:tcW w:w="1594" w:type="dxa"/>
            <w:noWrap/>
            <w:vAlign w:val="center"/>
            <w:hideMark/>
          </w:tcPr>
          <w:p w14:paraId="21E4F244" w14:textId="77777777" w:rsidR="00016183" w:rsidRPr="00770A87" w:rsidRDefault="00016183" w:rsidP="00061E33">
            <w:pPr>
              <w:pStyle w:val="TabBod"/>
            </w:pPr>
            <w:r w:rsidRPr="00770A87">
              <w:t>27.2</w:t>
            </w:r>
          </w:p>
        </w:tc>
      </w:tr>
      <w:tr w:rsidR="00016183" w:rsidRPr="00770A87" w14:paraId="5F6CA897" w14:textId="77777777" w:rsidTr="001144B1">
        <w:trPr>
          <w:trHeight w:val="560"/>
        </w:trPr>
        <w:tc>
          <w:tcPr>
            <w:tcW w:w="3461" w:type="dxa"/>
            <w:vAlign w:val="center"/>
            <w:hideMark/>
          </w:tcPr>
          <w:p w14:paraId="0CAAE9BA" w14:textId="77777777" w:rsidR="00016183" w:rsidRPr="00770A87" w:rsidRDefault="00016183" w:rsidP="00061E33">
            <w:pPr>
              <w:pStyle w:val="TabBod"/>
            </w:pPr>
            <w:r w:rsidRPr="00770A87">
              <w:t>Daily Production (kWhr)</w:t>
            </w:r>
          </w:p>
        </w:tc>
        <w:tc>
          <w:tcPr>
            <w:tcW w:w="1593" w:type="dxa"/>
            <w:noWrap/>
            <w:vAlign w:val="center"/>
            <w:hideMark/>
          </w:tcPr>
          <w:p w14:paraId="13D53FB1" w14:textId="77777777" w:rsidR="00016183" w:rsidRPr="00770A87" w:rsidRDefault="00016183" w:rsidP="00061E33">
            <w:pPr>
              <w:pStyle w:val="TabBod"/>
            </w:pPr>
            <w:r w:rsidRPr="00770A87">
              <w:t>24.692</w:t>
            </w:r>
          </w:p>
        </w:tc>
        <w:tc>
          <w:tcPr>
            <w:tcW w:w="1593" w:type="dxa"/>
            <w:noWrap/>
            <w:vAlign w:val="center"/>
            <w:hideMark/>
          </w:tcPr>
          <w:p w14:paraId="76F928D6" w14:textId="77777777" w:rsidR="00016183" w:rsidRPr="00770A87" w:rsidRDefault="00016183" w:rsidP="00061E33">
            <w:pPr>
              <w:pStyle w:val="TabBod"/>
            </w:pPr>
            <w:r w:rsidRPr="00770A87">
              <w:t>26.945</w:t>
            </w:r>
          </w:p>
        </w:tc>
        <w:tc>
          <w:tcPr>
            <w:tcW w:w="1594" w:type="dxa"/>
            <w:noWrap/>
            <w:vAlign w:val="center"/>
            <w:hideMark/>
          </w:tcPr>
          <w:p w14:paraId="4FA09B25" w14:textId="77777777" w:rsidR="00016183" w:rsidRPr="00770A87" w:rsidRDefault="00016183" w:rsidP="00061E33">
            <w:pPr>
              <w:pStyle w:val="TabBod"/>
            </w:pPr>
            <w:r w:rsidRPr="00770A87">
              <w:t>17.722</w:t>
            </w:r>
          </w:p>
        </w:tc>
      </w:tr>
      <w:tr w:rsidR="00016183" w:rsidRPr="00770A87" w14:paraId="3C02F642" w14:textId="77777777" w:rsidTr="001144B1">
        <w:trPr>
          <w:trHeight w:val="560"/>
        </w:trPr>
        <w:tc>
          <w:tcPr>
            <w:tcW w:w="3461" w:type="dxa"/>
            <w:vAlign w:val="center"/>
            <w:hideMark/>
          </w:tcPr>
          <w:p w14:paraId="668C9400" w14:textId="77777777" w:rsidR="00016183" w:rsidRPr="00770A87" w:rsidRDefault="00016183" w:rsidP="00061E33">
            <w:pPr>
              <w:pStyle w:val="TabBod"/>
            </w:pPr>
            <w:r w:rsidRPr="00770A87">
              <w:t>Daily Storage (kWhr)</w:t>
            </w:r>
          </w:p>
        </w:tc>
        <w:tc>
          <w:tcPr>
            <w:tcW w:w="1593" w:type="dxa"/>
            <w:noWrap/>
            <w:vAlign w:val="center"/>
            <w:hideMark/>
          </w:tcPr>
          <w:p w14:paraId="3A16BA76" w14:textId="77777777" w:rsidR="00016183" w:rsidRPr="00770A87" w:rsidRDefault="00016183" w:rsidP="00061E33">
            <w:pPr>
              <w:pStyle w:val="TabBod"/>
            </w:pPr>
            <w:r w:rsidRPr="00770A87">
              <w:t>10</w:t>
            </w:r>
          </w:p>
        </w:tc>
        <w:tc>
          <w:tcPr>
            <w:tcW w:w="1593" w:type="dxa"/>
            <w:noWrap/>
            <w:vAlign w:val="center"/>
            <w:hideMark/>
          </w:tcPr>
          <w:p w14:paraId="14FC2161" w14:textId="77777777" w:rsidR="00016183" w:rsidRPr="00770A87" w:rsidRDefault="00016183" w:rsidP="00061E33">
            <w:pPr>
              <w:pStyle w:val="TabBod"/>
            </w:pPr>
            <w:r w:rsidRPr="00770A87">
              <w:t>10</w:t>
            </w:r>
          </w:p>
        </w:tc>
        <w:tc>
          <w:tcPr>
            <w:tcW w:w="1594" w:type="dxa"/>
            <w:noWrap/>
            <w:vAlign w:val="center"/>
            <w:hideMark/>
          </w:tcPr>
          <w:p w14:paraId="279937EB" w14:textId="77777777" w:rsidR="00016183" w:rsidRPr="00770A87" w:rsidRDefault="00016183" w:rsidP="00061E33">
            <w:pPr>
              <w:pStyle w:val="TabBod"/>
            </w:pPr>
            <w:r w:rsidRPr="00770A87">
              <w:t>10</w:t>
            </w:r>
          </w:p>
        </w:tc>
      </w:tr>
      <w:tr w:rsidR="00016183" w:rsidRPr="00770A87" w14:paraId="4ECF5769" w14:textId="77777777" w:rsidTr="001144B1">
        <w:trPr>
          <w:trHeight w:val="560"/>
        </w:trPr>
        <w:tc>
          <w:tcPr>
            <w:tcW w:w="3461" w:type="dxa"/>
            <w:vAlign w:val="center"/>
            <w:hideMark/>
          </w:tcPr>
          <w:p w14:paraId="58AE0B2E" w14:textId="77777777" w:rsidR="00016183" w:rsidRPr="00770A87" w:rsidRDefault="00016183" w:rsidP="00061E33">
            <w:pPr>
              <w:pStyle w:val="TabBod"/>
            </w:pPr>
            <w:r w:rsidRPr="00770A87">
              <w:t>Total Exported (kWhr)</w:t>
            </w:r>
          </w:p>
        </w:tc>
        <w:tc>
          <w:tcPr>
            <w:tcW w:w="1593" w:type="dxa"/>
            <w:noWrap/>
            <w:vAlign w:val="center"/>
            <w:hideMark/>
          </w:tcPr>
          <w:p w14:paraId="27EFCF4F" w14:textId="77777777" w:rsidR="00016183" w:rsidRPr="00770A87" w:rsidRDefault="00016183" w:rsidP="00061E33">
            <w:pPr>
              <w:pStyle w:val="TabBod"/>
            </w:pPr>
            <w:r w:rsidRPr="00770A87">
              <w:t>6.461</w:t>
            </w:r>
          </w:p>
        </w:tc>
        <w:tc>
          <w:tcPr>
            <w:tcW w:w="1593" w:type="dxa"/>
            <w:noWrap/>
            <w:vAlign w:val="center"/>
            <w:hideMark/>
          </w:tcPr>
          <w:p w14:paraId="35F0DD3F" w14:textId="77777777" w:rsidR="00016183" w:rsidRPr="00770A87" w:rsidRDefault="00016183" w:rsidP="00061E33">
            <w:pPr>
              <w:pStyle w:val="TabBod"/>
            </w:pPr>
            <w:r w:rsidRPr="00770A87">
              <w:t>7.963</w:t>
            </w:r>
          </w:p>
        </w:tc>
        <w:tc>
          <w:tcPr>
            <w:tcW w:w="1594" w:type="dxa"/>
            <w:noWrap/>
            <w:vAlign w:val="center"/>
            <w:hideMark/>
          </w:tcPr>
          <w:p w14:paraId="746481AA" w14:textId="77777777" w:rsidR="00016183" w:rsidRPr="00770A87" w:rsidRDefault="00016183" w:rsidP="00061E33">
            <w:pPr>
              <w:pStyle w:val="TabBod"/>
            </w:pPr>
            <w:r w:rsidRPr="00770A87">
              <w:t>1.815</w:t>
            </w:r>
          </w:p>
        </w:tc>
      </w:tr>
      <w:tr w:rsidR="00016183" w:rsidRPr="00770A87" w14:paraId="6166878E" w14:textId="77777777" w:rsidTr="001144B1">
        <w:trPr>
          <w:trHeight w:val="560"/>
        </w:trPr>
        <w:tc>
          <w:tcPr>
            <w:tcW w:w="3461" w:type="dxa"/>
            <w:vAlign w:val="center"/>
            <w:hideMark/>
          </w:tcPr>
          <w:p w14:paraId="03592C58" w14:textId="77777777" w:rsidR="00016183" w:rsidRPr="00770A87" w:rsidRDefault="00016183" w:rsidP="00061E33">
            <w:pPr>
              <w:pStyle w:val="TabBod"/>
            </w:pPr>
            <w:r w:rsidRPr="00770A87">
              <w:t>Daily Cost – Standard ($)</w:t>
            </w:r>
          </w:p>
        </w:tc>
        <w:tc>
          <w:tcPr>
            <w:tcW w:w="1593" w:type="dxa"/>
            <w:noWrap/>
            <w:vAlign w:val="center"/>
            <w:hideMark/>
          </w:tcPr>
          <w:p w14:paraId="0F06CD3D" w14:textId="77777777" w:rsidR="00016183" w:rsidRPr="00770A87" w:rsidRDefault="00016183" w:rsidP="00061E33">
            <w:pPr>
              <w:pStyle w:val="TabBod"/>
            </w:pPr>
            <w:r w:rsidRPr="00770A87">
              <w:t>5.326</w:t>
            </w:r>
          </w:p>
        </w:tc>
        <w:tc>
          <w:tcPr>
            <w:tcW w:w="1593" w:type="dxa"/>
            <w:noWrap/>
            <w:vAlign w:val="center"/>
            <w:hideMark/>
          </w:tcPr>
          <w:p w14:paraId="12FC6984" w14:textId="77777777" w:rsidR="00016183" w:rsidRPr="00770A87" w:rsidRDefault="00016183" w:rsidP="00061E33">
            <w:pPr>
              <w:pStyle w:val="TabBod"/>
            </w:pPr>
            <w:r w:rsidRPr="00770A87">
              <w:t>5.131</w:t>
            </w:r>
          </w:p>
        </w:tc>
        <w:tc>
          <w:tcPr>
            <w:tcW w:w="1594" w:type="dxa"/>
            <w:noWrap/>
            <w:vAlign w:val="center"/>
            <w:hideMark/>
          </w:tcPr>
          <w:p w14:paraId="7868A3F3" w14:textId="77777777" w:rsidR="00016183" w:rsidRPr="00770A87" w:rsidRDefault="00016183" w:rsidP="00061E33">
            <w:pPr>
              <w:pStyle w:val="TabBod"/>
            </w:pPr>
            <w:r w:rsidRPr="00770A87">
              <w:t>7.545</w:t>
            </w:r>
          </w:p>
        </w:tc>
      </w:tr>
      <w:tr w:rsidR="00016183" w:rsidRPr="00770A87" w14:paraId="10FD117D" w14:textId="77777777" w:rsidTr="001144B1">
        <w:trPr>
          <w:trHeight w:val="560"/>
        </w:trPr>
        <w:tc>
          <w:tcPr>
            <w:tcW w:w="3461" w:type="dxa"/>
            <w:vAlign w:val="center"/>
            <w:hideMark/>
          </w:tcPr>
          <w:p w14:paraId="356B2A2E" w14:textId="77777777" w:rsidR="00016183" w:rsidRPr="00770A87" w:rsidRDefault="00016183" w:rsidP="00061E33">
            <w:pPr>
              <w:pStyle w:val="TabBod"/>
            </w:pPr>
            <w:r w:rsidRPr="00770A87">
              <w:t>Daily Cost – Import ($)</w:t>
            </w:r>
          </w:p>
        </w:tc>
        <w:tc>
          <w:tcPr>
            <w:tcW w:w="1593" w:type="dxa"/>
            <w:noWrap/>
            <w:vAlign w:val="center"/>
            <w:hideMark/>
          </w:tcPr>
          <w:p w14:paraId="6B3DE726" w14:textId="77777777" w:rsidR="00016183" w:rsidRPr="00770A87" w:rsidRDefault="00016183" w:rsidP="00061E33">
            <w:pPr>
              <w:pStyle w:val="TabBod"/>
            </w:pPr>
            <w:r w:rsidRPr="00770A87">
              <w:t>0.268</w:t>
            </w:r>
          </w:p>
        </w:tc>
        <w:tc>
          <w:tcPr>
            <w:tcW w:w="1593" w:type="dxa"/>
            <w:noWrap/>
            <w:vAlign w:val="center"/>
            <w:hideMark/>
          </w:tcPr>
          <w:p w14:paraId="40D97EBC" w14:textId="77777777" w:rsidR="00016183" w:rsidRPr="00770A87" w:rsidRDefault="00016183" w:rsidP="00061E33">
            <w:pPr>
              <w:pStyle w:val="TabBod"/>
            </w:pPr>
            <w:r w:rsidRPr="00770A87">
              <w:t>-0.133</w:t>
            </w:r>
          </w:p>
        </w:tc>
        <w:tc>
          <w:tcPr>
            <w:tcW w:w="1594" w:type="dxa"/>
            <w:noWrap/>
            <w:vAlign w:val="center"/>
            <w:hideMark/>
          </w:tcPr>
          <w:p w14:paraId="72DFDBB8" w14:textId="77777777" w:rsidR="00016183" w:rsidRPr="00770A87" w:rsidRDefault="00016183" w:rsidP="00061E33">
            <w:pPr>
              <w:pStyle w:val="TabBod"/>
            </w:pPr>
            <w:r w:rsidRPr="00770A87">
              <w:t>3.132</w:t>
            </w:r>
          </w:p>
        </w:tc>
      </w:tr>
      <w:tr w:rsidR="00016183" w:rsidRPr="00770A87" w14:paraId="39DA1666" w14:textId="77777777" w:rsidTr="001144B1">
        <w:trPr>
          <w:trHeight w:val="560"/>
        </w:trPr>
        <w:tc>
          <w:tcPr>
            <w:tcW w:w="3461" w:type="dxa"/>
            <w:vAlign w:val="center"/>
            <w:hideMark/>
          </w:tcPr>
          <w:p w14:paraId="5794B4C3" w14:textId="77777777" w:rsidR="00016183" w:rsidRPr="00770A87" w:rsidRDefault="00016183" w:rsidP="00061E33">
            <w:pPr>
              <w:pStyle w:val="TabBod"/>
            </w:pPr>
            <w:r w:rsidRPr="00770A87">
              <w:t>Daily Cost – Export ($)</w:t>
            </w:r>
          </w:p>
        </w:tc>
        <w:tc>
          <w:tcPr>
            <w:tcW w:w="1593" w:type="dxa"/>
            <w:noWrap/>
            <w:vAlign w:val="center"/>
            <w:hideMark/>
          </w:tcPr>
          <w:p w14:paraId="7EE77A32" w14:textId="77777777" w:rsidR="00016183" w:rsidRPr="00770A87" w:rsidRDefault="00016183" w:rsidP="00061E33">
            <w:pPr>
              <w:pStyle w:val="TabBod"/>
            </w:pPr>
            <w:r w:rsidRPr="00770A87">
              <w:t>0.500</w:t>
            </w:r>
          </w:p>
        </w:tc>
        <w:tc>
          <w:tcPr>
            <w:tcW w:w="1593" w:type="dxa"/>
            <w:noWrap/>
            <w:vAlign w:val="center"/>
            <w:hideMark/>
          </w:tcPr>
          <w:p w14:paraId="1147DCCF" w14:textId="77777777" w:rsidR="00016183" w:rsidRPr="00770A87" w:rsidRDefault="00016183" w:rsidP="00061E33">
            <w:pPr>
              <w:pStyle w:val="TabBod"/>
            </w:pPr>
            <w:r w:rsidRPr="00770A87">
              <w:t>0.616</w:t>
            </w:r>
          </w:p>
        </w:tc>
        <w:tc>
          <w:tcPr>
            <w:tcW w:w="1594" w:type="dxa"/>
            <w:noWrap/>
            <w:vAlign w:val="center"/>
            <w:hideMark/>
          </w:tcPr>
          <w:p w14:paraId="0CEEA26E" w14:textId="77777777" w:rsidR="00016183" w:rsidRPr="00770A87" w:rsidRDefault="00016183" w:rsidP="00061E33">
            <w:pPr>
              <w:pStyle w:val="TabBod"/>
            </w:pPr>
            <w:r w:rsidRPr="00770A87">
              <w:t>0.140</w:t>
            </w:r>
          </w:p>
        </w:tc>
      </w:tr>
      <w:tr w:rsidR="00016183" w:rsidRPr="00770A87" w14:paraId="2EEFDC29" w14:textId="77777777" w:rsidTr="001144B1">
        <w:trPr>
          <w:trHeight w:val="560"/>
        </w:trPr>
        <w:tc>
          <w:tcPr>
            <w:tcW w:w="3461" w:type="dxa"/>
            <w:vAlign w:val="center"/>
            <w:hideMark/>
          </w:tcPr>
          <w:p w14:paraId="7E9A28FC" w14:textId="77777777" w:rsidR="00016183" w:rsidRPr="00770A87" w:rsidRDefault="00016183" w:rsidP="00061E33">
            <w:pPr>
              <w:pStyle w:val="TabBod"/>
            </w:pPr>
            <w:r w:rsidRPr="00770A87">
              <w:t>Daily Cost - Actual Savings ($)</w:t>
            </w:r>
          </w:p>
        </w:tc>
        <w:tc>
          <w:tcPr>
            <w:tcW w:w="1593" w:type="dxa"/>
            <w:noWrap/>
            <w:vAlign w:val="center"/>
            <w:hideMark/>
          </w:tcPr>
          <w:p w14:paraId="7B2334E5" w14:textId="77777777" w:rsidR="00016183" w:rsidRPr="00770A87" w:rsidRDefault="00016183" w:rsidP="00061E33">
            <w:pPr>
              <w:pStyle w:val="TabBod"/>
            </w:pPr>
            <w:r w:rsidRPr="00770A87">
              <w:t>5.557</w:t>
            </w:r>
          </w:p>
        </w:tc>
        <w:tc>
          <w:tcPr>
            <w:tcW w:w="1593" w:type="dxa"/>
            <w:noWrap/>
            <w:vAlign w:val="center"/>
            <w:hideMark/>
          </w:tcPr>
          <w:p w14:paraId="10B11E05" w14:textId="77777777" w:rsidR="00016183" w:rsidRPr="00770A87" w:rsidRDefault="00016183" w:rsidP="00061E33">
            <w:pPr>
              <w:pStyle w:val="TabBod"/>
            </w:pPr>
            <w:r w:rsidRPr="00770A87">
              <w:t>5.881</w:t>
            </w:r>
          </w:p>
        </w:tc>
        <w:tc>
          <w:tcPr>
            <w:tcW w:w="1594" w:type="dxa"/>
            <w:noWrap/>
            <w:vAlign w:val="center"/>
            <w:hideMark/>
          </w:tcPr>
          <w:p w14:paraId="75D95DC9" w14:textId="77777777" w:rsidR="00016183" w:rsidRPr="00770A87" w:rsidRDefault="00016183" w:rsidP="00061E33">
            <w:pPr>
              <w:pStyle w:val="TabBod"/>
            </w:pPr>
            <w:r w:rsidRPr="00770A87">
              <w:t>4.553</w:t>
            </w:r>
          </w:p>
        </w:tc>
      </w:tr>
      <w:tr w:rsidR="00016183" w:rsidRPr="00770A87" w14:paraId="54AF6893" w14:textId="77777777" w:rsidTr="001144B1">
        <w:trPr>
          <w:trHeight w:val="560"/>
        </w:trPr>
        <w:tc>
          <w:tcPr>
            <w:tcW w:w="3461" w:type="dxa"/>
            <w:vAlign w:val="center"/>
            <w:hideMark/>
          </w:tcPr>
          <w:p w14:paraId="42DDD95A" w14:textId="77777777" w:rsidR="00016183" w:rsidRPr="00770A87" w:rsidRDefault="00016183" w:rsidP="00061E33">
            <w:pPr>
              <w:pStyle w:val="TabBod"/>
            </w:pPr>
            <w:r w:rsidRPr="00770A87">
              <w:t>ESA - Solar Offset (%)</w:t>
            </w:r>
          </w:p>
        </w:tc>
        <w:tc>
          <w:tcPr>
            <w:tcW w:w="1593" w:type="dxa"/>
            <w:noWrap/>
            <w:vAlign w:val="center"/>
            <w:hideMark/>
          </w:tcPr>
          <w:p w14:paraId="53E81DF9" w14:textId="77777777" w:rsidR="00016183" w:rsidRPr="00770A87" w:rsidRDefault="00016183" w:rsidP="00061E33">
            <w:pPr>
              <w:pStyle w:val="TabBod"/>
            </w:pPr>
            <w:r w:rsidRPr="00770A87">
              <w:t>42.9</w:t>
            </w:r>
          </w:p>
        </w:tc>
        <w:tc>
          <w:tcPr>
            <w:tcW w:w="1593" w:type="dxa"/>
            <w:noWrap/>
            <w:vAlign w:val="center"/>
            <w:hideMark/>
          </w:tcPr>
          <w:p w14:paraId="0AD2AFDA" w14:textId="77777777" w:rsidR="00016183" w:rsidRPr="00770A87" w:rsidRDefault="00016183" w:rsidP="00061E33">
            <w:pPr>
              <w:pStyle w:val="TabBod"/>
            </w:pPr>
            <w:r w:rsidRPr="00770A87">
              <w:t>47.3</w:t>
            </w:r>
          </w:p>
        </w:tc>
        <w:tc>
          <w:tcPr>
            <w:tcW w:w="1594" w:type="dxa"/>
            <w:noWrap/>
            <w:vAlign w:val="center"/>
            <w:hideMark/>
          </w:tcPr>
          <w:p w14:paraId="4FB1023B" w14:textId="77777777" w:rsidR="00016183" w:rsidRPr="00770A87" w:rsidRDefault="00016183" w:rsidP="00061E33">
            <w:pPr>
              <w:pStyle w:val="TabBod"/>
            </w:pPr>
            <w:r w:rsidRPr="00770A87">
              <w:t>21.7</w:t>
            </w:r>
          </w:p>
        </w:tc>
      </w:tr>
      <w:tr w:rsidR="00016183" w:rsidRPr="00770A87" w14:paraId="17BC442E" w14:textId="77777777" w:rsidTr="001144B1">
        <w:trPr>
          <w:trHeight w:val="560"/>
        </w:trPr>
        <w:tc>
          <w:tcPr>
            <w:tcW w:w="3461" w:type="dxa"/>
            <w:vAlign w:val="center"/>
            <w:hideMark/>
          </w:tcPr>
          <w:p w14:paraId="684BB2C1" w14:textId="77777777" w:rsidR="00016183" w:rsidRPr="00770A87" w:rsidRDefault="00016183" w:rsidP="00061E33">
            <w:pPr>
              <w:pStyle w:val="TabBod"/>
            </w:pPr>
            <w:r w:rsidRPr="00770A87">
              <w:t>ESA - Battery Offset (%)</w:t>
            </w:r>
          </w:p>
        </w:tc>
        <w:tc>
          <w:tcPr>
            <w:tcW w:w="1593" w:type="dxa"/>
            <w:noWrap/>
            <w:vAlign w:val="center"/>
            <w:hideMark/>
          </w:tcPr>
          <w:p w14:paraId="3B1590C6" w14:textId="77777777" w:rsidR="00016183" w:rsidRPr="00770A87" w:rsidRDefault="00016183" w:rsidP="00061E33">
            <w:pPr>
              <w:pStyle w:val="TabBod"/>
            </w:pPr>
            <w:r w:rsidRPr="00770A87">
              <w:t>52.1</w:t>
            </w:r>
          </w:p>
        </w:tc>
        <w:tc>
          <w:tcPr>
            <w:tcW w:w="1593" w:type="dxa"/>
            <w:noWrap/>
            <w:vAlign w:val="center"/>
            <w:hideMark/>
          </w:tcPr>
          <w:p w14:paraId="455FBCAB" w14:textId="77777777" w:rsidR="00016183" w:rsidRPr="00770A87" w:rsidRDefault="00016183" w:rsidP="00061E33">
            <w:pPr>
              <w:pStyle w:val="TabBod"/>
            </w:pPr>
            <w:r w:rsidRPr="00770A87">
              <w:t>52.7</w:t>
            </w:r>
          </w:p>
        </w:tc>
        <w:tc>
          <w:tcPr>
            <w:tcW w:w="1594" w:type="dxa"/>
            <w:noWrap/>
            <w:vAlign w:val="center"/>
            <w:hideMark/>
          </w:tcPr>
          <w:p w14:paraId="04D5C391" w14:textId="77777777" w:rsidR="00016183" w:rsidRPr="00770A87" w:rsidRDefault="00016183" w:rsidP="00061E33">
            <w:pPr>
              <w:pStyle w:val="TabBod"/>
            </w:pPr>
            <w:r w:rsidRPr="00770A87">
              <w:t>36.8</w:t>
            </w:r>
          </w:p>
        </w:tc>
      </w:tr>
      <w:tr w:rsidR="00016183" w:rsidRPr="00770A87" w14:paraId="53C13853" w14:textId="77777777" w:rsidTr="001144B1">
        <w:trPr>
          <w:trHeight w:val="560"/>
        </w:trPr>
        <w:tc>
          <w:tcPr>
            <w:tcW w:w="3461" w:type="dxa"/>
            <w:vAlign w:val="center"/>
            <w:hideMark/>
          </w:tcPr>
          <w:p w14:paraId="2C905C86" w14:textId="77777777" w:rsidR="00016183" w:rsidRPr="00770A87" w:rsidRDefault="00016183" w:rsidP="00061E33">
            <w:pPr>
              <w:pStyle w:val="TabBod"/>
            </w:pPr>
            <w:r w:rsidRPr="00770A87">
              <w:t>ESA - Grid Imports (%)</w:t>
            </w:r>
          </w:p>
        </w:tc>
        <w:tc>
          <w:tcPr>
            <w:tcW w:w="1593" w:type="dxa"/>
            <w:noWrap/>
            <w:vAlign w:val="center"/>
            <w:hideMark/>
          </w:tcPr>
          <w:p w14:paraId="393A42EB" w14:textId="77777777" w:rsidR="00016183" w:rsidRPr="00770A87" w:rsidRDefault="00016183" w:rsidP="00061E33">
            <w:pPr>
              <w:pStyle w:val="TabBod"/>
            </w:pPr>
            <w:r w:rsidRPr="00770A87">
              <w:t>5.1</w:t>
            </w:r>
          </w:p>
        </w:tc>
        <w:tc>
          <w:tcPr>
            <w:tcW w:w="1593" w:type="dxa"/>
            <w:noWrap/>
            <w:vAlign w:val="center"/>
            <w:hideMark/>
          </w:tcPr>
          <w:p w14:paraId="0B25FABB" w14:textId="77777777" w:rsidR="00016183" w:rsidRPr="00770A87" w:rsidRDefault="00016183" w:rsidP="00061E33">
            <w:pPr>
              <w:pStyle w:val="TabBod"/>
            </w:pPr>
            <w:r w:rsidRPr="00770A87">
              <w:t>0.0</w:t>
            </w:r>
          </w:p>
        </w:tc>
        <w:tc>
          <w:tcPr>
            <w:tcW w:w="1594" w:type="dxa"/>
            <w:noWrap/>
            <w:vAlign w:val="center"/>
            <w:hideMark/>
          </w:tcPr>
          <w:p w14:paraId="4B1084BE" w14:textId="77777777" w:rsidR="00016183" w:rsidRPr="00770A87" w:rsidRDefault="00016183" w:rsidP="00061E33">
            <w:pPr>
              <w:pStyle w:val="TabBod"/>
            </w:pPr>
            <w:r w:rsidRPr="00770A87">
              <w:t>41.5</w:t>
            </w:r>
          </w:p>
        </w:tc>
      </w:tr>
    </w:tbl>
    <w:p w14:paraId="369AB70C" w14:textId="2BC217AD" w:rsidR="00016183" w:rsidRPr="00770A87" w:rsidRDefault="00016183" w:rsidP="00061E33">
      <w:pPr>
        <w:pStyle w:val="TablesCap"/>
      </w:pPr>
      <w:bookmarkStart w:id="491" w:name="_Ref493368795"/>
      <w:bookmarkStart w:id="492" w:name="_Toc494620185"/>
      <w:bookmarkStart w:id="493" w:name="_Toc494733052"/>
      <w:bookmarkStart w:id="494" w:name="_Toc494793040"/>
      <w:r w:rsidRPr="00770A87">
        <w:t xml:space="preserve">Table </w:t>
      </w:r>
      <w:fldSimple w:instr=" STYLEREF 1 \s ">
        <w:r w:rsidR="00501050">
          <w:rPr>
            <w:noProof/>
          </w:rPr>
          <w:t>5</w:t>
        </w:r>
      </w:fldSimple>
      <w:r w:rsidR="00F55446">
        <w:noBreakHyphen/>
      </w:r>
      <w:fldSimple w:instr=" SEQ Table \* ARABIC \s 1 ">
        <w:r w:rsidR="00501050">
          <w:rPr>
            <w:noProof/>
          </w:rPr>
          <w:t>3</w:t>
        </w:r>
      </w:fldSimple>
      <w:bookmarkEnd w:id="490"/>
      <w:bookmarkEnd w:id="491"/>
      <w:r w:rsidRPr="00770A87">
        <w:t xml:space="preserve"> - Output Production Figures</w:t>
      </w:r>
      <w:bookmarkEnd w:id="492"/>
      <w:bookmarkEnd w:id="493"/>
      <w:bookmarkEnd w:id="494"/>
    </w:p>
    <w:p w14:paraId="686D1A9A" w14:textId="77777777" w:rsidR="00016183" w:rsidRPr="00770A87" w:rsidRDefault="00016183" w:rsidP="00061E33"/>
    <w:p w14:paraId="3CA27E95" w14:textId="77777777" w:rsidR="00016183" w:rsidRPr="00770A87" w:rsidRDefault="00016183" w:rsidP="00061E33"/>
    <w:p w14:paraId="40DEDE8A" w14:textId="77777777" w:rsidR="00016183" w:rsidRPr="00770A87" w:rsidRDefault="00016183" w:rsidP="00061E33"/>
    <w:p w14:paraId="410C27C1" w14:textId="77777777" w:rsidR="00016183" w:rsidRPr="00770A87" w:rsidRDefault="00016183" w:rsidP="00061E33">
      <w:pPr>
        <w:sectPr w:rsidR="00016183" w:rsidRPr="00770A87" w:rsidSect="00061E33">
          <w:endnotePr>
            <w:numRestart w:val="eachSect"/>
          </w:endnotePr>
          <w:pgSz w:w="11906" w:h="16838"/>
          <w:pgMar w:top="1418" w:right="1418" w:bottom="1418" w:left="2268" w:header="709" w:footer="709" w:gutter="0"/>
          <w:cols w:space="720"/>
          <w:docGrid w:linePitch="299"/>
        </w:sectPr>
      </w:pPr>
    </w:p>
    <w:p w14:paraId="0A5DE5DE" w14:textId="4E4854FF" w:rsidR="00016183" w:rsidRPr="00770A87" w:rsidRDefault="00016183" w:rsidP="00EE2C2D">
      <w:pPr>
        <w:pStyle w:val="Heading2"/>
      </w:pPr>
      <w:bookmarkStart w:id="495" w:name="_Toc494733019"/>
      <w:bookmarkStart w:id="496" w:name="_Toc494793415"/>
      <w:r w:rsidRPr="00770A87">
        <w:lastRenderedPageBreak/>
        <w:t>Output Finance Figures</w:t>
      </w:r>
      <w:bookmarkEnd w:id="495"/>
      <w:bookmarkEnd w:id="496"/>
    </w:p>
    <w:p w14:paraId="4F482574" w14:textId="3F4C6DD7" w:rsidR="00016183" w:rsidRPr="00770A87" w:rsidRDefault="00016183" w:rsidP="00061E33">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501050" w:rsidRPr="00770A87">
        <w:t xml:space="preserve">Table </w:t>
      </w:r>
      <w:r w:rsidR="00501050">
        <w:rPr>
          <w:noProof/>
        </w:rPr>
        <w:t>5</w:t>
      </w:r>
      <w:r w:rsidR="00501050">
        <w:noBreakHyphen/>
      </w:r>
      <w:r w:rsidR="00501050">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061E33"/>
    <w:p w14:paraId="0F3F325C" w14:textId="75C4D3E8" w:rsidR="00016183" w:rsidRPr="00770A87" w:rsidRDefault="00016183" w:rsidP="00061E33">
      <w:pPr>
        <w:pStyle w:val="TablesCap"/>
      </w:pPr>
      <w:bookmarkStart w:id="497" w:name="_Ref492743329"/>
      <w:bookmarkStart w:id="498" w:name="_Toc494620186"/>
      <w:bookmarkStart w:id="499" w:name="_Toc494733053"/>
      <w:bookmarkStart w:id="500" w:name="_Toc494793041"/>
      <w:bookmarkStart w:id="501" w:name="_Hlk492804246"/>
      <w:r w:rsidRPr="00770A87">
        <w:t xml:space="preserve">Table </w:t>
      </w:r>
      <w:fldSimple w:instr=" STYLEREF 1 \s ">
        <w:r w:rsidR="00501050">
          <w:rPr>
            <w:noProof/>
          </w:rPr>
          <w:t>5</w:t>
        </w:r>
      </w:fldSimple>
      <w:r w:rsidR="00F55446">
        <w:noBreakHyphen/>
      </w:r>
      <w:fldSimple w:instr=" SEQ Table \* ARABIC \s 1 ">
        <w:r w:rsidR="00501050">
          <w:rPr>
            <w:noProof/>
          </w:rPr>
          <w:t>4</w:t>
        </w:r>
      </w:fldSimple>
      <w:bookmarkEnd w:id="497"/>
      <w:r w:rsidRPr="00770A87">
        <w:t xml:space="preserve"> - Output Finance Figures</w:t>
      </w:r>
      <w:bookmarkEnd w:id="498"/>
      <w:bookmarkEnd w:id="499"/>
      <w:bookmarkEnd w:id="500"/>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426"/>
        <w:gridCol w:w="1426"/>
        <w:gridCol w:w="1427"/>
      </w:tblGrid>
      <w:tr w:rsidR="00016183" w:rsidRPr="00770A87" w14:paraId="718C53CC" w14:textId="77777777" w:rsidTr="001144B1">
        <w:trPr>
          <w:trHeight w:val="579"/>
        </w:trPr>
        <w:tc>
          <w:tcPr>
            <w:tcW w:w="3974" w:type="dxa"/>
            <w:shd w:val="clear" w:color="auto" w:fill="F2F2F2" w:themeFill="background1" w:themeFillShade="F2"/>
            <w:vAlign w:val="center"/>
            <w:hideMark/>
          </w:tcPr>
          <w:p w14:paraId="067BAF4B" w14:textId="77777777" w:rsidR="00016183" w:rsidRPr="00770A87" w:rsidRDefault="00016183" w:rsidP="00061E33">
            <w:pPr>
              <w:pStyle w:val="TabHead"/>
            </w:pPr>
            <w:r w:rsidRPr="00770A87">
              <w:t>City</w:t>
            </w:r>
          </w:p>
        </w:tc>
        <w:tc>
          <w:tcPr>
            <w:tcW w:w="1426" w:type="dxa"/>
            <w:shd w:val="clear" w:color="auto" w:fill="F2F2F2" w:themeFill="background1" w:themeFillShade="F2"/>
            <w:vAlign w:val="center"/>
            <w:hideMark/>
          </w:tcPr>
          <w:p w14:paraId="520088BE" w14:textId="77777777" w:rsidR="00016183" w:rsidRPr="00770A87" w:rsidRDefault="00016183" w:rsidP="00061E33">
            <w:pPr>
              <w:pStyle w:val="TabHead"/>
            </w:pPr>
            <w:r w:rsidRPr="00770A87">
              <w:t>Townsville</w:t>
            </w:r>
          </w:p>
        </w:tc>
        <w:tc>
          <w:tcPr>
            <w:tcW w:w="1426" w:type="dxa"/>
            <w:shd w:val="clear" w:color="auto" w:fill="F2F2F2" w:themeFill="background1" w:themeFillShade="F2"/>
            <w:vAlign w:val="center"/>
            <w:hideMark/>
          </w:tcPr>
          <w:p w14:paraId="798AB936" w14:textId="77777777" w:rsidR="00016183" w:rsidRPr="00770A87" w:rsidRDefault="00016183" w:rsidP="00061E33">
            <w:pPr>
              <w:pStyle w:val="TabHead"/>
            </w:pPr>
            <w:r w:rsidRPr="00770A87">
              <w:t>Darwin</w:t>
            </w:r>
          </w:p>
        </w:tc>
        <w:tc>
          <w:tcPr>
            <w:tcW w:w="1427" w:type="dxa"/>
            <w:shd w:val="clear" w:color="auto" w:fill="F2F2F2" w:themeFill="background1" w:themeFillShade="F2"/>
            <w:vAlign w:val="center"/>
            <w:hideMark/>
          </w:tcPr>
          <w:p w14:paraId="59F044CD" w14:textId="77777777" w:rsidR="00016183" w:rsidRPr="00770A87" w:rsidRDefault="00016183" w:rsidP="00061E33">
            <w:pPr>
              <w:pStyle w:val="TabHead"/>
            </w:pPr>
            <w:r w:rsidRPr="00770A87">
              <w:t>Hobart</w:t>
            </w:r>
          </w:p>
        </w:tc>
      </w:tr>
      <w:tr w:rsidR="00016183" w:rsidRPr="00770A87" w14:paraId="08BB78A3" w14:textId="77777777" w:rsidTr="001144B1">
        <w:trPr>
          <w:trHeight w:val="579"/>
        </w:trPr>
        <w:tc>
          <w:tcPr>
            <w:tcW w:w="3974" w:type="dxa"/>
            <w:vAlign w:val="center"/>
            <w:hideMark/>
          </w:tcPr>
          <w:p w14:paraId="2F77A575" w14:textId="77777777" w:rsidR="00016183" w:rsidRPr="00770A87" w:rsidRDefault="00016183" w:rsidP="00061E33">
            <w:pPr>
              <w:pStyle w:val="TabBod"/>
            </w:pPr>
            <w:r w:rsidRPr="00770A87">
              <w:t>Annualised Life Cycle Cost ($/kWhr)</w:t>
            </w:r>
          </w:p>
        </w:tc>
        <w:tc>
          <w:tcPr>
            <w:tcW w:w="1426" w:type="dxa"/>
            <w:noWrap/>
            <w:vAlign w:val="center"/>
            <w:hideMark/>
          </w:tcPr>
          <w:p w14:paraId="1C134628" w14:textId="77777777" w:rsidR="00016183" w:rsidRPr="00770A87" w:rsidRDefault="00016183" w:rsidP="00061E33">
            <w:pPr>
              <w:pStyle w:val="TabBod"/>
            </w:pPr>
            <w:r w:rsidRPr="00770A87">
              <w:t>0.1603</w:t>
            </w:r>
          </w:p>
        </w:tc>
        <w:tc>
          <w:tcPr>
            <w:tcW w:w="1426" w:type="dxa"/>
            <w:noWrap/>
            <w:vAlign w:val="center"/>
            <w:hideMark/>
          </w:tcPr>
          <w:p w14:paraId="2A773F67" w14:textId="77777777" w:rsidR="00016183" w:rsidRPr="00770A87" w:rsidRDefault="00016183" w:rsidP="00061E33">
            <w:pPr>
              <w:pStyle w:val="TabBod"/>
            </w:pPr>
            <w:r w:rsidRPr="00770A87">
              <w:t>0.1469</w:t>
            </w:r>
          </w:p>
        </w:tc>
        <w:tc>
          <w:tcPr>
            <w:tcW w:w="1427" w:type="dxa"/>
            <w:noWrap/>
            <w:vAlign w:val="center"/>
            <w:hideMark/>
          </w:tcPr>
          <w:p w14:paraId="3BC82836" w14:textId="77777777" w:rsidR="00016183" w:rsidRPr="00770A87" w:rsidRDefault="00016183" w:rsidP="00061E33">
            <w:pPr>
              <w:pStyle w:val="TabBod"/>
            </w:pPr>
            <w:r w:rsidRPr="00770A87">
              <w:t>0.2233</w:t>
            </w:r>
          </w:p>
        </w:tc>
      </w:tr>
      <w:tr w:rsidR="00016183" w:rsidRPr="00770A87" w14:paraId="463E725A" w14:textId="77777777" w:rsidTr="001144B1">
        <w:trPr>
          <w:trHeight w:val="579"/>
        </w:trPr>
        <w:tc>
          <w:tcPr>
            <w:tcW w:w="3974" w:type="dxa"/>
            <w:vAlign w:val="center"/>
            <w:hideMark/>
          </w:tcPr>
          <w:p w14:paraId="1B0FB09A" w14:textId="77777777" w:rsidR="00016183" w:rsidRPr="00770A87" w:rsidRDefault="00016183" w:rsidP="00061E33">
            <w:pPr>
              <w:pStyle w:val="TabBod"/>
            </w:pPr>
            <w:r w:rsidRPr="00770A87">
              <w:t>Annual Payment - Optimistic ($/kWhr)</w:t>
            </w:r>
          </w:p>
        </w:tc>
        <w:tc>
          <w:tcPr>
            <w:tcW w:w="1426" w:type="dxa"/>
            <w:noWrap/>
            <w:vAlign w:val="center"/>
            <w:hideMark/>
          </w:tcPr>
          <w:p w14:paraId="43F6BDF1" w14:textId="77777777" w:rsidR="00016183" w:rsidRPr="00770A87" w:rsidRDefault="00016183" w:rsidP="00061E33">
            <w:pPr>
              <w:pStyle w:val="TabBod"/>
            </w:pPr>
            <w:r w:rsidRPr="00770A87">
              <w:t>0.1623</w:t>
            </w:r>
          </w:p>
        </w:tc>
        <w:tc>
          <w:tcPr>
            <w:tcW w:w="1426" w:type="dxa"/>
            <w:noWrap/>
            <w:vAlign w:val="center"/>
            <w:hideMark/>
          </w:tcPr>
          <w:p w14:paraId="6BE190A7" w14:textId="77777777" w:rsidR="00016183" w:rsidRPr="00770A87" w:rsidRDefault="00016183" w:rsidP="00061E33">
            <w:pPr>
              <w:pStyle w:val="TabBod"/>
            </w:pPr>
            <w:r w:rsidRPr="00770A87">
              <w:t>0.1488</w:t>
            </w:r>
          </w:p>
        </w:tc>
        <w:tc>
          <w:tcPr>
            <w:tcW w:w="1427" w:type="dxa"/>
            <w:noWrap/>
            <w:vAlign w:val="center"/>
            <w:hideMark/>
          </w:tcPr>
          <w:p w14:paraId="47774929" w14:textId="77777777" w:rsidR="00016183" w:rsidRPr="00770A87" w:rsidRDefault="00016183" w:rsidP="00061E33">
            <w:pPr>
              <w:pStyle w:val="TabBod"/>
            </w:pPr>
            <w:r w:rsidRPr="00770A87">
              <w:t>0.2262</w:t>
            </w:r>
          </w:p>
        </w:tc>
      </w:tr>
      <w:tr w:rsidR="00016183" w:rsidRPr="00770A87" w14:paraId="771557D4" w14:textId="77777777" w:rsidTr="001144B1">
        <w:trPr>
          <w:trHeight w:val="579"/>
        </w:trPr>
        <w:tc>
          <w:tcPr>
            <w:tcW w:w="3974" w:type="dxa"/>
            <w:vAlign w:val="center"/>
            <w:hideMark/>
          </w:tcPr>
          <w:p w14:paraId="64B5B2F8" w14:textId="77777777" w:rsidR="00016183" w:rsidRPr="00770A87" w:rsidRDefault="00016183" w:rsidP="00061E33">
            <w:pPr>
              <w:pStyle w:val="TabBod"/>
            </w:pPr>
            <w:r w:rsidRPr="00770A87">
              <w:t>Annual Payment - Likely ($/kWhr)</w:t>
            </w:r>
          </w:p>
        </w:tc>
        <w:tc>
          <w:tcPr>
            <w:tcW w:w="1426" w:type="dxa"/>
            <w:noWrap/>
            <w:vAlign w:val="center"/>
            <w:hideMark/>
          </w:tcPr>
          <w:p w14:paraId="299FD0DA" w14:textId="77777777" w:rsidR="00016183" w:rsidRPr="00770A87" w:rsidRDefault="00016183" w:rsidP="00061E33">
            <w:pPr>
              <w:pStyle w:val="TabBod"/>
            </w:pPr>
            <w:r w:rsidRPr="00770A87">
              <w:t>0.2061</w:t>
            </w:r>
          </w:p>
        </w:tc>
        <w:tc>
          <w:tcPr>
            <w:tcW w:w="1426" w:type="dxa"/>
            <w:noWrap/>
            <w:vAlign w:val="center"/>
            <w:hideMark/>
          </w:tcPr>
          <w:p w14:paraId="731BFF3A" w14:textId="77777777" w:rsidR="00016183" w:rsidRPr="00770A87" w:rsidRDefault="00016183" w:rsidP="00061E33">
            <w:pPr>
              <w:pStyle w:val="TabBod"/>
            </w:pPr>
            <w:r w:rsidRPr="00770A87">
              <w:t>0.1889</w:t>
            </w:r>
          </w:p>
        </w:tc>
        <w:tc>
          <w:tcPr>
            <w:tcW w:w="1427" w:type="dxa"/>
            <w:noWrap/>
            <w:vAlign w:val="center"/>
            <w:hideMark/>
          </w:tcPr>
          <w:p w14:paraId="141B5194" w14:textId="77777777" w:rsidR="00016183" w:rsidRPr="00770A87" w:rsidRDefault="00016183" w:rsidP="00061E33">
            <w:pPr>
              <w:pStyle w:val="TabBod"/>
            </w:pPr>
            <w:r w:rsidRPr="00770A87">
              <w:t>0.2872</w:t>
            </w:r>
          </w:p>
        </w:tc>
      </w:tr>
      <w:tr w:rsidR="00016183" w:rsidRPr="00770A87" w14:paraId="676900D5" w14:textId="77777777" w:rsidTr="001144B1">
        <w:trPr>
          <w:trHeight w:val="579"/>
        </w:trPr>
        <w:tc>
          <w:tcPr>
            <w:tcW w:w="3974" w:type="dxa"/>
            <w:vAlign w:val="center"/>
            <w:hideMark/>
          </w:tcPr>
          <w:p w14:paraId="08D761A5" w14:textId="77777777" w:rsidR="00016183" w:rsidRPr="00770A87" w:rsidRDefault="00016183" w:rsidP="00061E33">
            <w:pPr>
              <w:pStyle w:val="TabBod"/>
            </w:pPr>
            <w:r w:rsidRPr="00770A87">
              <w:t>Annual Payment - Pessimistic ($/kWhr)</w:t>
            </w:r>
          </w:p>
        </w:tc>
        <w:tc>
          <w:tcPr>
            <w:tcW w:w="1426" w:type="dxa"/>
            <w:noWrap/>
            <w:vAlign w:val="center"/>
            <w:hideMark/>
          </w:tcPr>
          <w:p w14:paraId="49C9B3B5" w14:textId="77777777" w:rsidR="00016183" w:rsidRPr="00770A87" w:rsidRDefault="00016183" w:rsidP="00061E33">
            <w:pPr>
              <w:pStyle w:val="TabBod"/>
            </w:pPr>
            <w:r w:rsidRPr="00770A87">
              <w:t>0.2554</w:t>
            </w:r>
          </w:p>
        </w:tc>
        <w:tc>
          <w:tcPr>
            <w:tcW w:w="1426" w:type="dxa"/>
            <w:noWrap/>
            <w:vAlign w:val="center"/>
            <w:hideMark/>
          </w:tcPr>
          <w:p w14:paraId="5A000C81" w14:textId="77777777" w:rsidR="00016183" w:rsidRPr="00770A87" w:rsidRDefault="00016183" w:rsidP="00061E33">
            <w:pPr>
              <w:pStyle w:val="TabBod"/>
            </w:pPr>
            <w:r w:rsidRPr="00770A87">
              <w:t>0.234</w:t>
            </w:r>
          </w:p>
        </w:tc>
        <w:tc>
          <w:tcPr>
            <w:tcW w:w="1427" w:type="dxa"/>
            <w:noWrap/>
            <w:vAlign w:val="center"/>
            <w:hideMark/>
          </w:tcPr>
          <w:p w14:paraId="4EECA454" w14:textId="77777777" w:rsidR="00016183" w:rsidRPr="00770A87" w:rsidRDefault="00016183" w:rsidP="00061E33">
            <w:pPr>
              <w:pStyle w:val="TabBod"/>
            </w:pPr>
            <w:r w:rsidRPr="00770A87">
              <w:t>0.3558</w:t>
            </w:r>
          </w:p>
        </w:tc>
      </w:tr>
      <w:tr w:rsidR="00016183" w:rsidRPr="00770A87" w14:paraId="7EDB88A5" w14:textId="77777777" w:rsidTr="001144B1">
        <w:trPr>
          <w:trHeight w:val="579"/>
        </w:trPr>
        <w:tc>
          <w:tcPr>
            <w:tcW w:w="3974" w:type="dxa"/>
            <w:vAlign w:val="center"/>
            <w:hideMark/>
          </w:tcPr>
          <w:p w14:paraId="4251CECF" w14:textId="77777777" w:rsidR="00016183" w:rsidRPr="00770A87" w:rsidRDefault="00016183" w:rsidP="00061E33">
            <w:pPr>
              <w:pStyle w:val="TabBod"/>
            </w:pPr>
            <w:r w:rsidRPr="00770A87">
              <w:t>Internal Rate of Return (%)</w:t>
            </w:r>
          </w:p>
        </w:tc>
        <w:tc>
          <w:tcPr>
            <w:tcW w:w="1426" w:type="dxa"/>
            <w:noWrap/>
            <w:vAlign w:val="center"/>
            <w:hideMark/>
          </w:tcPr>
          <w:p w14:paraId="5777B676" w14:textId="77777777" w:rsidR="00016183" w:rsidRPr="00770A87" w:rsidRDefault="00016183" w:rsidP="00061E33">
            <w:pPr>
              <w:pStyle w:val="TabBod"/>
            </w:pPr>
            <w:r w:rsidRPr="00770A87">
              <w:t>4.596</w:t>
            </w:r>
          </w:p>
        </w:tc>
        <w:tc>
          <w:tcPr>
            <w:tcW w:w="1426" w:type="dxa"/>
            <w:noWrap/>
            <w:vAlign w:val="center"/>
            <w:hideMark/>
          </w:tcPr>
          <w:p w14:paraId="269FAFD9" w14:textId="77777777" w:rsidR="00016183" w:rsidRPr="00770A87" w:rsidRDefault="00016183" w:rsidP="00061E33">
            <w:pPr>
              <w:pStyle w:val="TabBod"/>
            </w:pPr>
            <w:r w:rsidRPr="00770A87">
              <w:t>5.333</w:t>
            </w:r>
          </w:p>
        </w:tc>
        <w:tc>
          <w:tcPr>
            <w:tcW w:w="1427" w:type="dxa"/>
            <w:noWrap/>
            <w:vAlign w:val="center"/>
            <w:hideMark/>
          </w:tcPr>
          <w:p w14:paraId="5729EFA6" w14:textId="77777777" w:rsidR="00016183" w:rsidRPr="00770A87" w:rsidRDefault="00016183" w:rsidP="00061E33">
            <w:pPr>
              <w:pStyle w:val="TabBod"/>
            </w:pPr>
            <w:r w:rsidRPr="00770A87">
              <w:t>2.132</w:t>
            </w:r>
          </w:p>
        </w:tc>
      </w:tr>
      <w:tr w:rsidR="00016183" w:rsidRPr="00770A87" w14:paraId="6D0BBE46" w14:textId="77777777" w:rsidTr="001144B1">
        <w:trPr>
          <w:trHeight w:val="579"/>
        </w:trPr>
        <w:tc>
          <w:tcPr>
            <w:tcW w:w="3974" w:type="dxa"/>
            <w:vAlign w:val="center"/>
            <w:hideMark/>
          </w:tcPr>
          <w:p w14:paraId="47161DDF" w14:textId="77777777" w:rsidR="00016183" w:rsidRPr="00770A87" w:rsidRDefault="00016183" w:rsidP="00061E33">
            <w:pPr>
              <w:pStyle w:val="TabBod"/>
            </w:pPr>
            <w:r w:rsidRPr="00770A87">
              <w:t>Return on Investment (%)</w:t>
            </w:r>
          </w:p>
        </w:tc>
        <w:tc>
          <w:tcPr>
            <w:tcW w:w="1426" w:type="dxa"/>
            <w:noWrap/>
            <w:vAlign w:val="center"/>
            <w:hideMark/>
          </w:tcPr>
          <w:p w14:paraId="3684DEA3" w14:textId="77777777" w:rsidR="00016183" w:rsidRPr="00770A87" w:rsidRDefault="00016183" w:rsidP="00061E33">
            <w:pPr>
              <w:pStyle w:val="TabBod"/>
            </w:pPr>
            <w:r w:rsidRPr="00770A87">
              <w:t>-1.840</w:t>
            </w:r>
          </w:p>
        </w:tc>
        <w:tc>
          <w:tcPr>
            <w:tcW w:w="1426" w:type="dxa"/>
            <w:noWrap/>
            <w:vAlign w:val="center"/>
            <w:hideMark/>
          </w:tcPr>
          <w:p w14:paraId="225DD8E6" w14:textId="77777777" w:rsidR="00016183" w:rsidRPr="00770A87" w:rsidRDefault="00016183" w:rsidP="00061E33">
            <w:pPr>
              <w:pStyle w:val="TabBod"/>
            </w:pPr>
            <w:r w:rsidRPr="00770A87">
              <w:t>-1.261</w:t>
            </w:r>
          </w:p>
        </w:tc>
        <w:tc>
          <w:tcPr>
            <w:tcW w:w="1427" w:type="dxa"/>
            <w:noWrap/>
            <w:vAlign w:val="center"/>
            <w:hideMark/>
          </w:tcPr>
          <w:p w14:paraId="0556C68D" w14:textId="77777777" w:rsidR="00016183" w:rsidRPr="00770A87" w:rsidRDefault="00016183" w:rsidP="00061E33">
            <w:pPr>
              <w:pStyle w:val="TabBod"/>
            </w:pPr>
            <w:r w:rsidRPr="00770A87">
              <w:t>-3.634</w:t>
            </w:r>
          </w:p>
        </w:tc>
      </w:tr>
      <w:tr w:rsidR="00016183" w:rsidRPr="00770A87" w14:paraId="7EE8D733" w14:textId="77777777" w:rsidTr="001144B1">
        <w:trPr>
          <w:trHeight w:val="579"/>
        </w:trPr>
        <w:tc>
          <w:tcPr>
            <w:tcW w:w="3974" w:type="dxa"/>
            <w:vAlign w:val="center"/>
            <w:hideMark/>
          </w:tcPr>
          <w:p w14:paraId="768F8654" w14:textId="77777777" w:rsidR="00016183" w:rsidRPr="00770A87" w:rsidRDefault="00016183" w:rsidP="00061E33">
            <w:pPr>
              <w:pStyle w:val="TabBod"/>
            </w:pPr>
            <w:r w:rsidRPr="00770A87">
              <w:t>Expected Savings – Monthly ($)</w:t>
            </w:r>
          </w:p>
        </w:tc>
        <w:tc>
          <w:tcPr>
            <w:tcW w:w="1426" w:type="dxa"/>
            <w:noWrap/>
            <w:vAlign w:val="center"/>
            <w:hideMark/>
          </w:tcPr>
          <w:p w14:paraId="7B212AF0" w14:textId="77777777" w:rsidR="00016183" w:rsidRPr="00770A87" w:rsidRDefault="00016183" w:rsidP="00061E33">
            <w:pPr>
              <w:pStyle w:val="TabBod"/>
            </w:pPr>
            <w:r w:rsidRPr="00770A87">
              <w:t>166.721</w:t>
            </w:r>
          </w:p>
        </w:tc>
        <w:tc>
          <w:tcPr>
            <w:tcW w:w="1426" w:type="dxa"/>
            <w:noWrap/>
            <w:vAlign w:val="center"/>
            <w:hideMark/>
          </w:tcPr>
          <w:p w14:paraId="42794514" w14:textId="77777777" w:rsidR="00016183" w:rsidRPr="00770A87" w:rsidRDefault="00016183" w:rsidP="00061E33">
            <w:pPr>
              <w:pStyle w:val="TabBod"/>
            </w:pPr>
            <w:r w:rsidRPr="00770A87">
              <w:t>176.456</w:t>
            </w:r>
          </w:p>
        </w:tc>
        <w:tc>
          <w:tcPr>
            <w:tcW w:w="1427" w:type="dxa"/>
            <w:noWrap/>
            <w:vAlign w:val="center"/>
            <w:hideMark/>
          </w:tcPr>
          <w:p w14:paraId="415BEEE6" w14:textId="77777777" w:rsidR="00016183" w:rsidRPr="00770A87" w:rsidRDefault="00016183" w:rsidP="00061E33">
            <w:pPr>
              <w:pStyle w:val="TabBod"/>
            </w:pPr>
            <w:r w:rsidRPr="00770A87">
              <w:t>136.596</w:t>
            </w:r>
          </w:p>
        </w:tc>
      </w:tr>
      <w:tr w:rsidR="00016183" w:rsidRPr="00770A87" w14:paraId="28862F0C" w14:textId="77777777" w:rsidTr="001144B1">
        <w:trPr>
          <w:trHeight w:val="579"/>
        </w:trPr>
        <w:tc>
          <w:tcPr>
            <w:tcW w:w="3974" w:type="dxa"/>
            <w:vAlign w:val="center"/>
            <w:hideMark/>
          </w:tcPr>
          <w:p w14:paraId="4594C413" w14:textId="77777777" w:rsidR="00016183" w:rsidRPr="00770A87" w:rsidRDefault="00016183" w:rsidP="00061E33">
            <w:pPr>
              <w:pStyle w:val="TabBod"/>
            </w:pPr>
            <w:r w:rsidRPr="00770A87">
              <w:t>Expected Savings – Yearly ($)</w:t>
            </w:r>
          </w:p>
        </w:tc>
        <w:tc>
          <w:tcPr>
            <w:tcW w:w="1426" w:type="dxa"/>
            <w:noWrap/>
            <w:vAlign w:val="center"/>
            <w:hideMark/>
          </w:tcPr>
          <w:p w14:paraId="7732F32D" w14:textId="77777777" w:rsidR="00016183" w:rsidRPr="00770A87" w:rsidRDefault="00016183" w:rsidP="00061E33">
            <w:pPr>
              <w:pStyle w:val="TabBod"/>
            </w:pPr>
            <w:r w:rsidRPr="00770A87">
              <w:t>2028.4</w:t>
            </w:r>
          </w:p>
        </w:tc>
        <w:tc>
          <w:tcPr>
            <w:tcW w:w="1426" w:type="dxa"/>
            <w:noWrap/>
            <w:vAlign w:val="center"/>
            <w:hideMark/>
          </w:tcPr>
          <w:p w14:paraId="78A80339" w14:textId="77777777" w:rsidR="00016183" w:rsidRPr="00770A87" w:rsidRDefault="00016183" w:rsidP="00061E33">
            <w:pPr>
              <w:pStyle w:val="TabBod"/>
            </w:pPr>
            <w:r w:rsidRPr="00770A87">
              <w:t>2146.9</w:t>
            </w:r>
          </w:p>
        </w:tc>
        <w:tc>
          <w:tcPr>
            <w:tcW w:w="1427" w:type="dxa"/>
            <w:noWrap/>
            <w:vAlign w:val="center"/>
            <w:hideMark/>
          </w:tcPr>
          <w:p w14:paraId="6090A7E7" w14:textId="77777777" w:rsidR="00016183" w:rsidRPr="00770A87" w:rsidRDefault="00016183" w:rsidP="00061E33">
            <w:pPr>
              <w:pStyle w:val="TabBod"/>
            </w:pPr>
            <w:r w:rsidRPr="00770A87">
              <w:t>1661.9</w:t>
            </w:r>
          </w:p>
        </w:tc>
      </w:tr>
      <w:tr w:rsidR="00016183" w:rsidRPr="00770A87" w14:paraId="266F7744" w14:textId="77777777" w:rsidTr="001144B1">
        <w:trPr>
          <w:trHeight w:val="579"/>
        </w:trPr>
        <w:tc>
          <w:tcPr>
            <w:tcW w:w="3974" w:type="dxa"/>
            <w:vAlign w:val="center"/>
            <w:hideMark/>
          </w:tcPr>
          <w:p w14:paraId="3EC7A8F0" w14:textId="77777777" w:rsidR="00016183" w:rsidRPr="00770A87" w:rsidRDefault="00016183" w:rsidP="00061E33">
            <w:pPr>
              <w:pStyle w:val="TabBod"/>
            </w:pPr>
            <w:r w:rsidRPr="00770A87">
              <w:t>Expected Savings - 10 Year Period ($)</w:t>
            </w:r>
          </w:p>
        </w:tc>
        <w:tc>
          <w:tcPr>
            <w:tcW w:w="1426" w:type="dxa"/>
            <w:noWrap/>
            <w:vAlign w:val="center"/>
            <w:hideMark/>
          </w:tcPr>
          <w:p w14:paraId="0CA8E744" w14:textId="77777777" w:rsidR="00016183" w:rsidRPr="00770A87" w:rsidRDefault="00016183" w:rsidP="00061E33">
            <w:pPr>
              <w:pStyle w:val="TabBod"/>
            </w:pPr>
            <w:r w:rsidRPr="00770A87">
              <w:t>20284</w:t>
            </w:r>
          </w:p>
        </w:tc>
        <w:tc>
          <w:tcPr>
            <w:tcW w:w="1426" w:type="dxa"/>
            <w:noWrap/>
            <w:vAlign w:val="center"/>
            <w:hideMark/>
          </w:tcPr>
          <w:p w14:paraId="46BCDAA5" w14:textId="77777777" w:rsidR="00016183" w:rsidRPr="00770A87" w:rsidRDefault="00016183" w:rsidP="00061E33">
            <w:pPr>
              <w:pStyle w:val="TabBod"/>
            </w:pPr>
            <w:r w:rsidRPr="00770A87">
              <w:t>21469</w:t>
            </w:r>
          </w:p>
        </w:tc>
        <w:tc>
          <w:tcPr>
            <w:tcW w:w="1427" w:type="dxa"/>
            <w:noWrap/>
            <w:vAlign w:val="center"/>
            <w:hideMark/>
          </w:tcPr>
          <w:p w14:paraId="561CB598" w14:textId="77777777" w:rsidR="00016183" w:rsidRPr="00770A87" w:rsidRDefault="00016183" w:rsidP="00061E33">
            <w:pPr>
              <w:pStyle w:val="TabBod"/>
            </w:pPr>
            <w:r w:rsidRPr="00770A87">
              <w:t>16619</w:t>
            </w:r>
          </w:p>
        </w:tc>
      </w:tr>
      <w:tr w:rsidR="00016183" w:rsidRPr="00770A87" w14:paraId="3CBAB76A" w14:textId="77777777" w:rsidTr="001144B1">
        <w:trPr>
          <w:trHeight w:val="579"/>
        </w:trPr>
        <w:tc>
          <w:tcPr>
            <w:tcW w:w="3974" w:type="dxa"/>
            <w:vAlign w:val="center"/>
            <w:hideMark/>
          </w:tcPr>
          <w:p w14:paraId="1D3F2686" w14:textId="77777777" w:rsidR="00016183" w:rsidRPr="00770A87" w:rsidRDefault="00016183" w:rsidP="00061E33">
            <w:pPr>
              <w:pStyle w:val="TabBod"/>
            </w:pPr>
            <w:r w:rsidRPr="00770A87">
              <w:t>Expected Savings - 20 Year Period ($)</w:t>
            </w:r>
          </w:p>
        </w:tc>
        <w:tc>
          <w:tcPr>
            <w:tcW w:w="1426" w:type="dxa"/>
            <w:noWrap/>
            <w:vAlign w:val="center"/>
            <w:hideMark/>
          </w:tcPr>
          <w:p w14:paraId="1AB5ACB6" w14:textId="77777777" w:rsidR="00016183" w:rsidRPr="00770A87" w:rsidRDefault="00016183" w:rsidP="00061E33">
            <w:pPr>
              <w:pStyle w:val="TabBod"/>
            </w:pPr>
            <w:r w:rsidRPr="00770A87">
              <w:t>40569</w:t>
            </w:r>
          </w:p>
        </w:tc>
        <w:tc>
          <w:tcPr>
            <w:tcW w:w="1426" w:type="dxa"/>
            <w:noWrap/>
            <w:vAlign w:val="center"/>
            <w:hideMark/>
          </w:tcPr>
          <w:p w14:paraId="46AF8747" w14:textId="77777777" w:rsidR="00016183" w:rsidRPr="00770A87" w:rsidRDefault="00016183" w:rsidP="00061E33">
            <w:pPr>
              <w:pStyle w:val="TabBod"/>
            </w:pPr>
            <w:r w:rsidRPr="00770A87">
              <w:t>42938</w:t>
            </w:r>
          </w:p>
        </w:tc>
        <w:tc>
          <w:tcPr>
            <w:tcW w:w="1427" w:type="dxa"/>
            <w:noWrap/>
            <w:vAlign w:val="center"/>
            <w:hideMark/>
          </w:tcPr>
          <w:p w14:paraId="56E57B5E" w14:textId="77777777" w:rsidR="00016183" w:rsidRPr="00770A87" w:rsidRDefault="00016183" w:rsidP="00061E33">
            <w:pPr>
              <w:pStyle w:val="TabBod"/>
            </w:pPr>
            <w:r w:rsidRPr="00770A87">
              <w:t>33239</w:t>
            </w:r>
          </w:p>
        </w:tc>
      </w:tr>
      <w:tr w:rsidR="00016183" w:rsidRPr="00770A87" w14:paraId="221224CE" w14:textId="77777777" w:rsidTr="001144B1">
        <w:trPr>
          <w:trHeight w:val="579"/>
        </w:trPr>
        <w:tc>
          <w:tcPr>
            <w:tcW w:w="3974" w:type="dxa"/>
            <w:vAlign w:val="center"/>
            <w:hideMark/>
          </w:tcPr>
          <w:p w14:paraId="621B376C" w14:textId="77777777" w:rsidR="00016183" w:rsidRPr="00770A87" w:rsidRDefault="00016183" w:rsidP="00061E33">
            <w:pPr>
              <w:pStyle w:val="TabBod"/>
            </w:pPr>
            <w:r w:rsidRPr="00770A87">
              <w:t>Payback Period (years)</w:t>
            </w:r>
          </w:p>
        </w:tc>
        <w:tc>
          <w:tcPr>
            <w:tcW w:w="1426" w:type="dxa"/>
            <w:noWrap/>
            <w:vAlign w:val="center"/>
            <w:hideMark/>
          </w:tcPr>
          <w:p w14:paraId="492A02E0" w14:textId="77777777" w:rsidR="00016183" w:rsidRPr="00770A87" w:rsidRDefault="00016183" w:rsidP="00061E33">
            <w:pPr>
              <w:pStyle w:val="TabBod"/>
            </w:pPr>
            <w:r w:rsidRPr="00770A87">
              <w:t>13.014</w:t>
            </w:r>
          </w:p>
        </w:tc>
        <w:tc>
          <w:tcPr>
            <w:tcW w:w="1426" w:type="dxa"/>
            <w:noWrap/>
            <w:vAlign w:val="center"/>
            <w:hideMark/>
          </w:tcPr>
          <w:p w14:paraId="6BBD20A4" w14:textId="77777777" w:rsidR="00016183" w:rsidRPr="00770A87" w:rsidRDefault="00016183" w:rsidP="00061E33">
            <w:pPr>
              <w:pStyle w:val="TabBod"/>
            </w:pPr>
            <w:r w:rsidRPr="00770A87">
              <w:t>12.296</w:t>
            </w:r>
          </w:p>
        </w:tc>
        <w:tc>
          <w:tcPr>
            <w:tcW w:w="1427" w:type="dxa"/>
            <w:noWrap/>
            <w:vAlign w:val="center"/>
            <w:hideMark/>
          </w:tcPr>
          <w:p w14:paraId="519A288A" w14:textId="77777777" w:rsidR="00016183" w:rsidRPr="00770A87" w:rsidRDefault="00016183" w:rsidP="00061E33">
            <w:pPr>
              <w:pStyle w:val="TabBod"/>
            </w:pPr>
            <w:r w:rsidRPr="00770A87">
              <w:t>15.885</w:t>
            </w:r>
          </w:p>
        </w:tc>
      </w:tr>
      <w:tr w:rsidR="00016183" w:rsidRPr="00770A87" w14:paraId="5F200241" w14:textId="77777777" w:rsidTr="001144B1">
        <w:trPr>
          <w:trHeight w:val="579"/>
        </w:trPr>
        <w:tc>
          <w:tcPr>
            <w:tcW w:w="3974" w:type="dxa"/>
            <w:vAlign w:val="center"/>
            <w:hideMark/>
          </w:tcPr>
          <w:p w14:paraId="2D1AB12E" w14:textId="77777777" w:rsidR="00016183" w:rsidRPr="00770A87" w:rsidRDefault="00016183" w:rsidP="00061E33">
            <w:pPr>
              <w:pStyle w:val="TabBod"/>
            </w:pPr>
            <w:r w:rsidRPr="00770A87">
              <w:t>Net Present Value ($)</w:t>
            </w:r>
          </w:p>
        </w:tc>
        <w:tc>
          <w:tcPr>
            <w:tcW w:w="1426" w:type="dxa"/>
            <w:noWrap/>
            <w:vAlign w:val="center"/>
            <w:hideMark/>
          </w:tcPr>
          <w:p w14:paraId="740BE9FB" w14:textId="77777777" w:rsidR="00016183" w:rsidRPr="00770A87" w:rsidRDefault="00016183" w:rsidP="00061E33">
            <w:pPr>
              <w:pStyle w:val="TabBod"/>
            </w:pPr>
            <w:r w:rsidRPr="00770A87">
              <w:t>16682</w:t>
            </w:r>
          </w:p>
        </w:tc>
        <w:tc>
          <w:tcPr>
            <w:tcW w:w="1426" w:type="dxa"/>
            <w:noWrap/>
            <w:vAlign w:val="center"/>
            <w:hideMark/>
          </w:tcPr>
          <w:p w14:paraId="081C2BD6" w14:textId="77777777" w:rsidR="00016183" w:rsidRPr="00770A87" w:rsidRDefault="00016183" w:rsidP="00061E33">
            <w:pPr>
              <w:pStyle w:val="TabBod"/>
            </w:pPr>
            <w:r w:rsidRPr="00770A87">
              <w:t>19742</w:t>
            </w:r>
          </w:p>
        </w:tc>
        <w:tc>
          <w:tcPr>
            <w:tcW w:w="1427" w:type="dxa"/>
            <w:noWrap/>
            <w:vAlign w:val="center"/>
            <w:hideMark/>
          </w:tcPr>
          <w:p w14:paraId="3BCA68B7" w14:textId="77777777" w:rsidR="00016183" w:rsidRPr="00770A87" w:rsidRDefault="00016183" w:rsidP="00061E33">
            <w:pPr>
              <w:pStyle w:val="TabBod"/>
            </w:pPr>
            <w:r w:rsidRPr="00770A87">
              <w:t>7212.1</w:t>
            </w:r>
          </w:p>
        </w:tc>
      </w:tr>
      <w:bookmarkEnd w:id="501"/>
    </w:tbl>
    <w:p w14:paraId="6A036648" w14:textId="77777777" w:rsidR="00016183" w:rsidRPr="00770A87" w:rsidRDefault="00016183" w:rsidP="00061E33"/>
    <w:p w14:paraId="1F77BCDD" w14:textId="77777777" w:rsidR="00016183" w:rsidRPr="00770A87" w:rsidRDefault="00016183" w:rsidP="00061E33"/>
    <w:p w14:paraId="4F95228E" w14:textId="77777777" w:rsidR="00016183" w:rsidRPr="00770A87" w:rsidRDefault="00016183" w:rsidP="00061E33"/>
    <w:p w14:paraId="275B8B3D" w14:textId="77777777" w:rsidR="00016183" w:rsidRPr="00770A87" w:rsidRDefault="00016183" w:rsidP="00061E33"/>
    <w:p w14:paraId="7DF95AFA" w14:textId="77777777" w:rsidR="00016183" w:rsidRPr="00770A87" w:rsidRDefault="00016183" w:rsidP="00061E33">
      <w:pPr>
        <w:sectPr w:rsidR="00016183" w:rsidRPr="00770A87" w:rsidSect="00061E33">
          <w:endnotePr>
            <w:numRestart w:val="eachSect"/>
          </w:endnotePr>
          <w:pgSz w:w="11906" w:h="16838"/>
          <w:pgMar w:top="1418" w:right="1418" w:bottom="1418" w:left="2268" w:header="709" w:footer="709" w:gutter="0"/>
          <w:cols w:space="720"/>
          <w:docGrid w:linePitch="299"/>
        </w:sectPr>
      </w:pPr>
    </w:p>
    <w:p w14:paraId="62243562" w14:textId="593DAEE1" w:rsidR="00016183" w:rsidRPr="00770A87" w:rsidRDefault="00016183" w:rsidP="00EE2C2D">
      <w:pPr>
        <w:pStyle w:val="Heading2"/>
      </w:pPr>
      <w:bookmarkStart w:id="502" w:name="_Toc494733020"/>
      <w:bookmarkStart w:id="503" w:name="_Toc494793416"/>
      <w:r w:rsidRPr="00770A87">
        <w:lastRenderedPageBreak/>
        <w:t>Monthly Power Production Graphs</w:t>
      </w:r>
      <w:bookmarkEnd w:id="502"/>
      <w:bookmarkEnd w:id="503"/>
    </w:p>
    <w:p w14:paraId="2220E784" w14:textId="0DC72A49"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60" behindDoc="0" locked="0" layoutInCell="1" allowOverlap="1" wp14:anchorId="23F0187A" wp14:editId="4ED57D8D">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5"/>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0A4156A2" w:rsidR="00D47419" w:rsidRPr="00E671F2" w:rsidRDefault="00D47419" w:rsidP="00061E33">
                              <w:pPr>
                                <w:pStyle w:val="Caption"/>
                                <w:rPr>
                                  <w:noProof/>
                                  <w:szCs w:val="24"/>
                                </w:rPr>
                              </w:pPr>
                              <w:bookmarkStart w:id="504" w:name="_Toc494733102"/>
                              <w:bookmarkStart w:id="505" w:name="_Toc494796284"/>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0187A" id="Group 18" o:spid="_x0000_s1195" style="position:absolute;left:0;text-align:left;margin-left:3.75pt;margin-top:40.4pt;width:374.35pt;height:197.7pt;z-index:251658260;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">
                <v:group id="Group 224" o:spid="_x0000_s1196" style="position:absolute;top:-77;width:47542;height:21865" coordorigin=",-148" coordsize="47548,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10" o:spid="_x0000_s1197" type="#_x0000_t75" style="position:absolute;top:533;width:47548;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">
                    <v:imagedata r:id="rId216" o:title="" croptop="2602f"/>
                  </v:shape>
                  <v:shape id="Text Box 31" o:spid="_x0000_s1198" type="#_x0000_t202" style="position:absolute;left:17868;top:-148;width:1360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3E3CFC9F" w14:textId="77777777" w:rsidR="00D47419" w:rsidRDefault="00D47419" w:rsidP="00061E33"/>
                      </w:txbxContent>
                    </v:textbox>
                  </v:shape>
                </v:group>
                <v:shape id="Text Box 6" o:spid="_x0000_s1199" type="#_x0000_t202" style="position:absolute;top:22395;width:4754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872F6FA" w14:textId="0A4156A2" w:rsidR="00D47419" w:rsidRPr="00E671F2" w:rsidRDefault="00D47419" w:rsidP="00061E33">
                        <w:pPr>
                          <w:pStyle w:val="Caption"/>
                          <w:rPr>
                            <w:noProof/>
                            <w:szCs w:val="24"/>
                          </w:rPr>
                        </w:pPr>
                        <w:bookmarkStart w:id="506" w:name="_Toc494733102"/>
                        <w:bookmarkStart w:id="507" w:name="_Toc494796284"/>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506"/>
                        <w:bookmarkEnd w:id="507"/>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061E33">
      <w:pPr>
        <w:rPr>
          <w:lang w:eastAsia="en-GB"/>
        </w:rPr>
      </w:pPr>
      <w:r w:rsidRPr="00770A87">
        <w:rPr>
          <w:lang w:eastAsia="en-GB"/>
        </w:rPr>
        <w:t xml:space="preserve"> </w:t>
      </w:r>
    </w:p>
    <w:p w14:paraId="39106A2D" w14:textId="77777777" w:rsidR="00016183" w:rsidRPr="00770A87" w:rsidRDefault="00016183" w:rsidP="00061E33">
      <w:pPr>
        <w:rPr>
          <w:lang w:eastAsia="en-GB"/>
        </w:rPr>
      </w:pPr>
    </w:p>
    <w:p w14:paraId="45C6067B" w14:textId="77777777" w:rsidR="00016183" w:rsidRPr="00770A87" w:rsidRDefault="00016183" w:rsidP="00061E33">
      <w:pPr>
        <w:rPr>
          <w:lang w:eastAsia="en-GB"/>
        </w:rPr>
      </w:pPr>
    </w:p>
    <w:p w14:paraId="58F3771F" w14:textId="77777777" w:rsidR="00016183" w:rsidRPr="00770A87" w:rsidRDefault="00016183" w:rsidP="00061E33">
      <w:pPr>
        <w:rPr>
          <w:lang w:eastAsia="en-GB"/>
        </w:rPr>
      </w:pPr>
    </w:p>
    <w:p w14:paraId="0F2DC352" w14:textId="77777777" w:rsidR="00016183" w:rsidRPr="00770A87" w:rsidRDefault="00016183" w:rsidP="00061E33">
      <w:pPr>
        <w:rPr>
          <w:lang w:eastAsia="en-GB"/>
        </w:rPr>
      </w:pPr>
    </w:p>
    <w:p w14:paraId="69AAD935" w14:textId="77777777" w:rsidR="00016183" w:rsidRPr="00770A87" w:rsidRDefault="00016183" w:rsidP="00061E33">
      <w:pPr>
        <w:rPr>
          <w:lang w:eastAsia="en-GB"/>
        </w:rPr>
      </w:pPr>
    </w:p>
    <w:p w14:paraId="5A5BBDD7" w14:textId="77777777" w:rsidR="00016183" w:rsidRPr="00770A87" w:rsidRDefault="00016183" w:rsidP="00061E33">
      <w:pPr>
        <w:rPr>
          <w:lang w:eastAsia="en-GB"/>
        </w:rPr>
      </w:pPr>
    </w:p>
    <w:p w14:paraId="0C8EB70D" w14:textId="77777777" w:rsidR="00016183" w:rsidRPr="00770A87" w:rsidRDefault="00016183" w:rsidP="00061E33">
      <w:pPr>
        <w:rPr>
          <w:lang w:eastAsia="en-GB"/>
        </w:rPr>
      </w:pPr>
    </w:p>
    <w:p w14:paraId="5A112E4F" w14:textId="77777777" w:rsidR="00016183" w:rsidRPr="00770A87" w:rsidRDefault="00016183" w:rsidP="00061E33">
      <w:pPr>
        <w:rPr>
          <w:lang w:eastAsia="en-GB"/>
        </w:rPr>
      </w:pPr>
    </w:p>
    <w:p w14:paraId="602A7C91" w14:textId="4CDBE88A" w:rsidR="00016183" w:rsidRPr="00770A87" w:rsidRDefault="00016183" w:rsidP="00061E33">
      <w:pPr>
        <w:rPr>
          <w:lang w:eastAsia="en-GB"/>
        </w:rPr>
      </w:pPr>
    </w:p>
    <w:p w14:paraId="58F9A7C8" w14:textId="77777777" w:rsidR="00016183" w:rsidRPr="00770A87" w:rsidRDefault="00016183" w:rsidP="00061E33">
      <w:pPr>
        <w:rPr>
          <w:lang w:eastAsia="en-GB"/>
        </w:rPr>
      </w:pPr>
    </w:p>
    <w:p w14:paraId="7CA68D14" w14:textId="7D6D3AF2"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61" behindDoc="0" locked="0" layoutInCell="1" allowOverlap="1" wp14:anchorId="627B5EE2" wp14:editId="6F3E6A0E">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7"/>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D47419" w:rsidRDefault="00D47419" w:rsidP="00061E33"/>
                              <w:p w14:paraId="7DAB0102" w14:textId="77777777" w:rsidR="00D47419" w:rsidRDefault="00D47419" w:rsidP="00061E33"/>
                              <w:p w14:paraId="24529C25"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7813F962" w:rsidR="00D47419" w:rsidRPr="00856DD6" w:rsidRDefault="00D47419" w:rsidP="00061E33">
                              <w:pPr>
                                <w:pStyle w:val="Caption"/>
                                <w:rPr>
                                  <w:noProof/>
                                  <w:szCs w:val="24"/>
                                </w:rPr>
                              </w:pPr>
                              <w:bookmarkStart w:id="508" w:name="_Ref494644485"/>
                              <w:bookmarkStart w:id="509" w:name="_Toc494733103"/>
                              <w:bookmarkStart w:id="510" w:name="_Toc494796285"/>
                              <w:r>
                                <w:t xml:space="preserve">Figure </w:t>
                              </w:r>
                              <w:fldSimple w:instr=" STYLEREF 1 \s ">
                                <w:r>
                                  <w:rPr>
                                    <w:noProof/>
                                  </w:rPr>
                                  <w:t>5</w:t>
                                </w:r>
                              </w:fldSimple>
                              <w:r>
                                <w:noBreakHyphen/>
                              </w:r>
                              <w:fldSimple w:instr=" SEQ Figure \* ARABIC \s 1 ">
                                <w:r>
                                  <w:rPr>
                                    <w:noProof/>
                                  </w:rPr>
                                  <w:t>3</w:t>
                                </w:r>
                              </w:fldSimple>
                              <w:bookmarkEnd w:id="508"/>
                              <w:r w:rsidRPr="00491BBC">
                                <w:t xml:space="preserve"> - Monthly Power Production - </w:t>
                              </w:r>
                              <w:r>
                                <w:t>Darwin</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7B5EE2" id="Group 28" o:spid="_x0000_s1200" style="position:absolute;left:0;text-align:left;margin-left:-.5pt;margin-top:2.4pt;width:374.4pt;height:205pt;z-index:251658261;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">
                <v:group id="Group 252" o:spid="_x0000_s1201" style="position:absolute;width:47548;height:23194" coordorigin="-522,-142" coordsize="47548,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07" o:spid="_x0000_s1202" type="#_x0000_t75" style="position:absolute;left:-522;top:627;width:47548;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">
                    <v:imagedata r:id="rId218" o:title="" croptop="3777f"/>
                  </v:shape>
                  <v:shape id="Text Box 251" o:spid="_x0000_s1203" type="#_x0000_t202" style="position:absolute;left:16405;top:-142;width:1360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" fillcolor="white [3212]" stroked="f" strokeweight=".5pt">
                    <v:textbox>
                      <w:txbxContent>
                        <w:p w14:paraId="4D8EE318" w14:textId="77777777" w:rsidR="00D47419" w:rsidRDefault="00D47419" w:rsidP="00061E33"/>
                        <w:p w14:paraId="7DAB0102" w14:textId="77777777" w:rsidR="00D47419" w:rsidRDefault="00D47419" w:rsidP="00061E33"/>
                        <w:p w14:paraId="24529C25" w14:textId="77777777" w:rsidR="00D47419" w:rsidRDefault="00D47419" w:rsidP="00061E33"/>
                      </w:txbxContent>
                    </v:textbox>
                  </v:shape>
                </v:group>
                <v:shape id="Text Box 19" o:spid="_x0000_s1204" type="#_x0000_t202" style="position:absolute;top:23789;width:475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F4D13BC" w14:textId="7813F962" w:rsidR="00D47419" w:rsidRPr="00856DD6" w:rsidRDefault="00D47419" w:rsidP="00061E33">
                        <w:pPr>
                          <w:pStyle w:val="Caption"/>
                          <w:rPr>
                            <w:noProof/>
                            <w:szCs w:val="24"/>
                          </w:rPr>
                        </w:pPr>
                        <w:bookmarkStart w:id="511" w:name="_Ref494644485"/>
                        <w:bookmarkStart w:id="512" w:name="_Toc494733103"/>
                        <w:bookmarkStart w:id="513" w:name="_Toc494796285"/>
                        <w:r>
                          <w:t xml:space="preserve">Figure </w:t>
                        </w:r>
                        <w:fldSimple w:instr=" STYLEREF 1 \s ">
                          <w:r>
                            <w:rPr>
                              <w:noProof/>
                            </w:rPr>
                            <w:t>5</w:t>
                          </w:r>
                        </w:fldSimple>
                        <w:r>
                          <w:noBreakHyphen/>
                        </w:r>
                        <w:fldSimple w:instr=" SEQ Figure \* ARABIC \s 1 ">
                          <w:r>
                            <w:rPr>
                              <w:noProof/>
                            </w:rPr>
                            <w:t>3</w:t>
                          </w:r>
                        </w:fldSimple>
                        <w:bookmarkEnd w:id="511"/>
                        <w:r w:rsidRPr="00491BBC">
                          <w:t xml:space="preserve"> - Monthly Power Production - </w:t>
                        </w:r>
                        <w:r>
                          <w:t>Darwin</w:t>
                        </w:r>
                        <w:bookmarkEnd w:id="512"/>
                        <w:bookmarkEnd w:id="513"/>
                      </w:p>
                    </w:txbxContent>
                  </v:textbox>
                </v:shape>
              </v:group>
            </w:pict>
          </mc:Fallback>
        </mc:AlternateContent>
      </w:r>
    </w:p>
    <w:p w14:paraId="1C7F27E9" w14:textId="77777777" w:rsidR="00016183" w:rsidRPr="00770A87" w:rsidRDefault="00016183" w:rsidP="00061E33">
      <w:pPr>
        <w:rPr>
          <w:lang w:eastAsia="en-GB"/>
        </w:rPr>
      </w:pPr>
    </w:p>
    <w:p w14:paraId="552AE1FF" w14:textId="77777777" w:rsidR="00016183" w:rsidRPr="00770A87" w:rsidRDefault="00016183" w:rsidP="00061E33">
      <w:pPr>
        <w:rPr>
          <w:lang w:eastAsia="en-GB"/>
        </w:rPr>
      </w:pPr>
    </w:p>
    <w:p w14:paraId="692CD0FF" w14:textId="77777777" w:rsidR="00016183" w:rsidRPr="00770A87" w:rsidRDefault="00016183" w:rsidP="00061E33">
      <w:pPr>
        <w:rPr>
          <w:lang w:eastAsia="en-GB"/>
        </w:rPr>
      </w:pPr>
    </w:p>
    <w:p w14:paraId="775AACE9" w14:textId="77777777" w:rsidR="00016183" w:rsidRPr="00770A87" w:rsidRDefault="00016183" w:rsidP="00061E33">
      <w:pPr>
        <w:rPr>
          <w:lang w:eastAsia="en-GB"/>
        </w:rPr>
      </w:pPr>
    </w:p>
    <w:p w14:paraId="6CA86486" w14:textId="77777777" w:rsidR="00016183" w:rsidRPr="00770A87" w:rsidRDefault="00016183" w:rsidP="00061E33">
      <w:pPr>
        <w:rPr>
          <w:lang w:eastAsia="en-GB"/>
        </w:rPr>
      </w:pPr>
    </w:p>
    <w:p w14:paraId="13254884" w14:textId="77777777" w:rsidR="00016183" w:rsidRPr="00770A87" w:rsidRDefault="00016183" w:rsidP="00061E33">
      <w:pPr>
        <w:rPr>
          <w:lang w:eastAsia="en-GB"/>
        </w:rPr>
      </w:pPr>
    </w:p>
    <w:p w14:paraId="185BAFB8" w14:textId="77777777" w:rsidR="00016183" w:rsidRPr="00770A87" w:rsidRDefault="00016183" w:rsidP="00061E33">
      <w:pPr>
        <w:rPr>
          <w:lang w:eastAsia="en-GB"/>
        </w:rPr>
      </w:pPr>
    </w:p>
    <w:p w14:paraId="1070EF6D" w14:textId="77777777" w:rsidR="00016183" w:rsidRPr="00770A87" w:rsidRDefault="00016183" w:rsidP="00061E33">
      <w:pPr>
        <w:rPr>
          <w:lang w:eastAsia="en-GB"/>
        </w:rPr>
      </w:pPr>
    </w:p>
    <w:p w14:paraId="579DEA4F" w14:textId="21D60D28" w:rsidR="00016183" w:rsidRPr="00770A87" w:rsidRDefault="00016183" w:rsidP="00061E33">
      <w:pPr>
        <w:rPr>
          <w:lang w:eastAsia="en-GB"/>
        </w:rPr>
      </w:pPr>
    </w:p>
    <w:p w14:paraId="6032BE00" w14:textId="7D3656AD" w:rsidR="00016183" w:rsidRPr="00770A87" w:rsidRDefault="00501050" w:rsidP="00061E33">
      <w:pPr>
        <w:rPr>
          <w:lang w:eastAsia="en-GB"/>
        </w:rPr>
      </w:pPr>
      <w:r w:rsidRPr="00770A87">
        <w:rPr>
          <w:noProof/>
          <w:lang w:eastAsia="en-AU"/>
        </w:rPr>
        <mc:AlternateContent>
          <mc:Choice Requires="wpg">
            <w:drawing>
              <wp:anchor distT="0" distB="0" distL="114300" distR="114300" simplePos="0" relativeHeight="251658262" behindDoc="0" locked="0" layoutInCell="1" allowOverlap="1" wp14:anchorId="6028C371" wp14:editId="6ABDB71E">
                <wp:simplePos x="0" y="0"/>
                <wp:positionH relativeFrom="column">
                  <wp:posOffset>55245</wp:posOffset>
                </wp:positionH>
                <wp:positionV relativeFrom="paragraph">
                  <wp:posOffset>197141</wp:posOffset>
                </wp:positionV>
                <wp:extent cx="4754880" cy="2587625"/>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7625"/>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9"/>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D47419" w:rsidRDefault="00D47419" w:rsidP="00061E33"/>
                              <w:p w14:paraId="672341D4" w14:textId="77777777" w:rsidR="00D47419" w:rsidRDefault="00D47419" w:rsidP="00061E33"/>
                              <w:p w14:paraId="4EA1504F"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5ADFA1DE" w:rsidR="00D47419" w:rsidRPr="005723AF" w:rsidRDefault="00D47419" w:rsidP="00061E33">
                              <w:pPr>
                                <w:pStyle w:val="Caption"/>
                                <w:rPr>
                                  <w:noProof/>
                                  <w:szCs w:val="24"/>
                                </w:rPr>
                              </w:pPr>
                              <w:bookmarkStart w:id="514" w:name="_Ref494643952"/>
                              <w:bookmarkStart w:id="515" w:name="_Toc494733104"/>
                              <w:bookmarkStart w:id="516" w:name="_Toc494796286"/>
                              <w:r>
                                <w:t xml:space="preserve">Figure </w:t>
                              </w:r>
                              <w:fldSimple w:instr=" STYLEREF 1 \s ">
                                <w:r>
                                  <w:rPr>
                                    <w:noProof/>
                                  </w:rPr>
                                  <w:t>5</w:t>
                                </w:r>
                              </w:fldSimple>
                              <w:r>
                                <w:noBreakHyphen/>
                              </w:r>
                              <w:fldSimple w:instr=" SEQ Figure \* ARABIC \s 1 ">
                                <w:r>
                                  <w:rPr>
                                    <w:noProof/>
                                  </w:rPr>
                                  <w:t>4</w:t>
                                </w:r>
                              </w:fldSimple>
                              <w:bookmarkEnd w:id="514"/>
                              <w:r w:rsidRPr="002A155D">
                                <w:t xml:space="preserve"> - Monthly Power Production - </w:t>
                              </w:r>
                              <w:r>
                                <w:t>Hobart</w:t>
                              </w:r>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C371" id="Group 225" o:spid="_x0000_s1205" style="position:absolute;left:0;text-align:left;margin-left:4.35pt;margin-top:15.5pt;width:374.4pt;height:203.75pt;z-index:251658262;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JorvNLS0tI7sxWqJRSGAAECBAgQ&#10;IECAAAECBAgQKKlAc4VXStpIik2AAAECBAgQIECAAAECBAgUWUB4pcito2wECBAgQIAAAQIECBAg&#10;QIBACQSEV0rQSIpIgAABAgQIECBAgAABAgQIFFlAeKXIraNsBAgQIECAAAECBAgQIECAQAkEmiu8&#10;MmLEiDmZrQTto4gECBAgQIAAAQIECBAgQIBA4QWaK7xS+OZQQAIECBAgQIAAAQIECBAgQKB8AsIr&#10;5WszJSZAgAABAgQIECBAgAABAgQKJSC8UqjmUBg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oHmCq+0tLT0zmzl&#10;aCKlJECAAAECBAgQIECAAAECBIot0FzhlWK3hdIRIECAAAECBAgQIECAAAECpRQQXillsyk0AQIE&#10;CBAgQIAAAQIECBAgUBwB4ZXitIWSECBAgAABAgQIECBAgAABAqUUEF4pZbMpNAECBAgQIECAAAEC&#10;BAgQIFAcgeYKr4wYMWJOZitOMygJAQIECBAgQIAAAQIECBAgUF6B5gqvlLedlJwAAQIECBAgQIAA&#10;AQIECBAorIDwSmGbRsEIECBAgAABAgQIECBAgACBcggIr5SjnZSS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0V3ilpaWld2YrRxMpJQEC&#10;BAgQIECAAAECBAgQIFBsgeYKrxS7LZSOAAECBAgQIECAAAECBAgQKKWA8Eopm02hCRAgQIAAAQIE&#10;CBAgQIAAgeIICK8Upy2UhAABAgQIECBAgAABAgQIECilgPBKKZtNoQkQIECAAAECBAgQIECAAIHi&#10;CDRXeGXEiBFzMltxmkFJCBAgQIAAAQIECBAgQIAAgfIKNFd4pbztpOQECBAgQIAAAQIECBAgQIBA&#10;YQWEVwrbNApGgAABAgQIECBAgAABAgQIlENAeKUc7aSU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">
                <v:group id="Group 254" o:spid="_x0000_s1206" style="position:absolute;width:47548;height:23402" coordorigin=",-357" coordsize="47548,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204" o:spid="_x0000_s1207" type="#_x0000_t75" style="position:absolute;top:635;width:47548;height:2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">
                    <v:imagedata r:id="rId220" o:title="" croptop="3068f"/>
                  </v:shape>
                  <v:shape id="Text Box 253" o:spid="_x0000_s1208" type="#_x0000_t202" style="position:absolute;left:17864;top:-357;width:1360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" fillcolor="white [3212]" stroked="f" strokeweight=".5pt">
                    <v:textbox>
                      <w:txbxContent>
                        <w:p w14:paraId="0E2972BC" w14:textId="77777777" w:rsidR="00D47419" w:rsidRDefault="00D47419" w:rsidP="00061E33"/>
                        <w:p w14:paraId="672341D4" w14:textId="77777777" w:rsidR="00D47419" w:rsidRDefault="00D47419" w:rsidP="00061E33"/>
                        <w:p w14:paraId="4EA1504F" w14:textId="77777777" w:rsidR="00D47419" w:rsidRDefault="00D47419" w:rsidP="00061E33"/>
                      </w:txbxContent>
                    </v:textbox>
                  </v:shape>
                </v:group>
                <v:shape id="Text Box 29" o:spid="_x0000_s1209" type="#_x0000_t202" style="position:absolute;top:23939;width:4754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F5FBE61" w14:textId="5ADFA1DE" w:rsidR="00D47419" w:rsidRPr="005723AF" w:rsidRDefault="00D47419" w:rsidP="00061E33">
                        <w:pPr>
                          <w:pStyle w:val="Caption"/>
                          <w:rPr>
                            <w:noProof/>
                            <w:szCs w:val="24"/>
                          </w:rPr>
                        </w:pPr>
                        <w:bookmarkStart w:id="517" w:name="_Ref494643952"/>
                        <w:bookmarkStart w:id="518" w:name="_Toc494733104"/>
                        <w:bookmarkStart w:id="519" w:name="_Toc494796286"/>
                        <w:r>
                          <w:t xml:space="preserve">Figure </w:t>
                        </w:r>
                        <w:fldSimple w:instr=" STYLEREF 1 \s ">
                          <w:r>
                            <w:rPr>
                              <w:noProof/>
                            </w:rPr>
                            <w:t>5</w:t>
                          </w:r>
                        </w:fldSimple>
                        <w:r>
                          <w:noBreakHyphen/>
                        </w:r>
                        <w:fldSimple w:instr=" SEQ Figure \* ARABIC \s 1 ">
                          <w:r>
                            <w:rPr>
                              <w:noProof/>
                            </w:rPr>
                            <w:t>4</w:t>
                          </w:r>
                        </w:fldSimple>
                        <w:bookmarkEnd w:id="517"/>
                        <w:r w:rsidRPr="002A155D">
                          <w:t xml:space="preserve"> - Monthly Power Production - </w:t>
                        </w:r>
                        <w:r>
                          <w:t>Hobart</w:t>
                        </w:r>
                        <w:bookmarkEnd w:id="518"/>
                        <w:bookmarkEnd w:id="519"/>
                      </w:p>
                    </w:txbxContent>
                  </v:textbox>
                </v:shape>
              </v:group>
            </w:pict>
          </mc:Fallback>
        </mc:AlternateContent>
      </w:r>
    </w:p>
    <w:p w14:paraId="15AFF605" w14:textId="307114C3" w:rsidR="00016183" w:rsidRPr="00770A87" w:rsidRDefault="00016183" w:rsidP="00061E33">
      <w:pPr>
        <w:rPr>
          <w:lang w:eastAsia="en-GB"/>
        </w:rPr>
      </w:pPr>
    </w:p>
    <w:p w14:paraId="1A7DE680" w14:textId="77777777" w:rsidR="00016183" w:rsidRPr="00770A87" w:rsidRDefault="00016183" w:rsidP="00061E33">
      <w:pPr>
        <w:rPr>
          <w:lang w:eastAsia="en-GB"/>
        </w:rPr>
      </w:pPr>
    </w:p>
    <w:p w14:paraId="6B007751" w14:textId="77777777" w:rsidR="00016183" w:rsidRPr="00770A87" w:rsidRDefault="00016183" w:rsidP="00061E33">
      <w:pPr>
        <w:rPr>
          <w:lang w:eastAsia="en-GB"/>
        </w:rPr>
      </w:pPr>
    </w:p>
    <w:p w14:paraId="0BEE4ED2" w14:textId="77777777" w:rsidR="00016183" w:rsidRPr="00770A87" w:rsidRDefault="00016183" w:rsidP="00061E33">
      <w:pPr>
        <w:rPr>
          <w:lang w:eastAsia="en-GB"/>
        </w:rPr>
      </w:pPr>
    </w:p>
    <w:p w14:paraId="50529372" w14:textId="77777777" w:rsidR="00016183" w:rsidRPr="00770A87" w:rsidRDefault="00016183" w:rsidP="00061E33">
      <w:pPr>
        <w:rPr>
          <w:lang w:eastAsia="en-GB"/>
        </w:rPr>
      </w:pPr>
    </w:p>
    <w:p w14:paraId="0AEF6F5C" w14:textId="77777777" w:rsidR="00016183" w:rsidRPr="00770A87" w:rsidRDefault="00016183" w:rsidP="00061E33">
      <w:pPr>
        <w:rPr>
          <w:lang w:eastAsia="en-GB"/>
        </w:rPr>
      </w:pPr>
    </w:p>
    <w:p w14:paraId="1E8FC1F7" w14:textId="77777777" w:rsidR="00016183" w:rsidRPr="00770A87" w:rsidRDefault="00016183" w:rsidP="00061E33">
      <w:pPr>
        <w:rPr>
          <w:lang w:eastAsia="en-GB"/>
        </w:rPr>
      </w:pPr>
    </w:p>
    <w:p w14:paraId="0C10D449" w14:textId="77777777" w:rsidR="00016183" w:rsidRPr="00770A87" w:rsidRDefault="00016183" w:rsidP="00061E33">
      <w:pPr>
        <w:rPr>
          <w:lang w:eastAsia="en-GB"/>
        </w:rPr>
      </w:pPr>
    </w:p>
    <w:p w14:paraId="7CACA6CB" w14:textId="77777777" w:rsidR="00016183" w:rsidRPr="00770A87" w:rsidRDefault="00016183" w:rsidP="00061E33">
      <w:pPr>
        <w:rPr>
          <w:lang w:eastAsia="en-GB"/>
        </w:rPr>
      </w:pPr>
    </w:p>
    <w:p w14:paraId="0687B562" w14:textId="77777777" w:rsidR="00016183" w:rsidRPr="00770A87" w:rsidRDefault="00016183" w:rsidP="00061E33">
      <w:pPr>
        <w:rPr>
          <w:lang w:eastAsia="en-GB"/>
        </w:rPr>
      </w:pPr>
    </w:p>
    <w:p w14:paraId="1F4618FE" w14:textId="77777777" w:rsidR="00016183" w:rsidRPr="00770A87" w:rsidRDefault="00016183" w:rsidP="00061E33">
      <w:pPr>
        <w:rPr>
          <w:lang w:eastAsia="en-GB"/>
        </w:rPr>
      </w:pPr>
    </w:p>
    <w:p w14:paraId="3AC06CC2" w14:textId="3C317A93" w:rsidR="00016183" w:rsidRPr="00770A87" w:rsidRDefault="00016183" w:rsidP="00EE2C2D">
      <w:pPr>
        <w:pStyle w:val="Heading2"/>
      </w:pPr>
      <w:bookmarkStart w:id="520" w:name="_Toc494733021"/>
      <w:bookmarkStart w:id="521" w:name="_Toc494793417"/>
      <w:r w:rsidRPr="00770A87">
        <w:lastRenderedPageBreak/>
        <w:t>Yearly Saving Plots</w:t>
      </w:r>
      <w:bookmarkEnd w:id="520"/>
      <w:bookmarkEnd w:id="521"/>
    </w:p>
    <w:p w14:paraId="031931FC" w14:textId="49AC9CE1" w:rsidR="00016183" w:rsidRPr="00770A87" w:rsidRDefault="00501050" w:rsidP="00061E33">
      <w:pPr>
        <w:rPr>
          <w:lang w:eastAsia="en-GB"/>
        </w:rPr>
      </w:pPr>
      <w:r w:rsidRPr="00770A87">
        <w:rPr>
          <w:noProof/>
          <w:lang w:eastAsia="en-AU"/>
        </w:rPr>
        <mc:AlternateContent>
          <mc:Choice Requires="wpg">
            <w:drawing>
              <wp:anchor distT="0" distB="0" distL="114300" distR="114300" simplePos="0" relativeHeight="251658263" behindDoc="0" locked="0" layoutInCell="1" allowOverlap="1" wp14:anchorId="687EB68B" wp14:editId="64240CAB">
                <wp:simplePos x="0" y="0"/>
                <wp:positionH relativeFrom="column">
                  <wp:posOffset>155575</wp:posOffset>
                </wp:positionH>
                <wp:positionV relativeFrom="paragraph">
                  <wp:posOffset>542634</wp:posOffset>
                </wp:positionV>
                <wp:extent cx="5120005" cy="2595880"/>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005" cy="2595880"/>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21"/>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D47419" w:rsidRDefault="00D47419" w:rsidP="00061E33">
                                <w:r>
                                  <w:t>mal Rate - Darwin</w:t>
                                </w:r>
                              </w:p>
                              <w:p w14:paraId="73F9063B" w14:textId="77777777" w:rsidR="00D47419" w:rsidRDefault="00D47419" w:rsidP="00061E33"/>
                              <w:p w14:paraId="3370F53A" w14:textId="77777777" w:rsidR="00D47419" w:rsidRDefault="00D47419" w:rsidP="00061E33">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2F2A6EFA" w:rsidR="00D47419" w:rsidRPr="007E5A8A" w:rsidRDefault="00D47419" w:rsidP="00061E33">
                              <w:pPr>
                                <w:pStyle w:val="Caption"/>
                                <w:rPr>
                                  <w:noProof/>
                                  <w:szCs w:val="24"/>
                                </w:rPr>
                              </w:pPr>
                              <w:bookmarkStart w:id="522" w:name="_Ref494644875"/>
                              <w:bookmarkStart w:id="523" w:name="_Toc494733105"/>
                              <w:bookmarkStart w:id="524" w:name="_Toc494796287"/>
                              <w:r>
                                <w:t xml:space="preserve">Figure </w:t>
                              </w:r>
                              <w:fldSimple w:instr=" STYLEREF 1 \s ">
                                <w:r>
                                  <w:rPr>
                                    <w:noProof/>
                                  </w:rPr>
                                  <w:t>5</w:t>
                                </w:r>
                              </w:fldSimple>
                              <w:r>
                                <w:noBreakHyphen/>
                              </w:r>
                              <w:fldSimple w:instr=" SEQ Figure \* ARABIC \s 1 ">
                                <w:r>
                                  <w:rPr>
                                    <w:noProof/>
                                  </w:rPr>
                                  <w:t>5</w:t>
                                </w:r>
                              </w:fldSimple>
                              <w:bookmarkEnd w:id="522"/>
                              <w:r>
                                <w:t xml:space="preserve"> - Yearly Savings with Solar Vs. Normal Rate - Townsville</w:t>
                              </w:r>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EB68B" id="Group 248" o:spid="_x0000_s1210" style="position:absolute;left:0;text-align:left;margin-left:12.25pt;margin-top:42.75pt;width:403.15pt;height:204.4pt;z-index:251658263;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">
                <v:group id="Group 7168" o:spid="_x0000_s1211" style="position:absolute;width:51205;height:23780" coordsize="51205,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">
                  <v:shape id="Picture 198" o:spid="_x0000_s1212" type="#_x0000_t75" style="position:absolute;top:635;width:51205;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">
                    <v:imagedata r:id="rId222" o:title="" croptop="2552f"/>
                  </v:shape>
                  <v:shape id="Text Box 255" o:spid="_x0000_s1213" type="#_x0000_t202" style="position:absolute;left:14390;width:273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" fillcolor="white [3212]" stroked="f" strokeweight=".5pt">
                    <v:textbox>
                      <w:txbxContent>
                        <w:p w14:paraId="241926FA" w14:textId="77777777" w:rsidR="00D47419" w:rsidRDefault="00D47419" w:rsidP="00061E33">
                          <w:r>
                            <w:t>mal Rate - Darwin</w:t>
                          </w:r>
                        </w:p>
                        <w:p w14:paraId="73F9063B" w14:textId="77777777" w:rsidR="00D47419" w:rsidRDefault="00D47419" w:rsidP="00061E33"/>
                        <w:p w14:paraId="3370F53A" w14:textId="77777777" w:rsidR="00D47419" w:rsidRDefault="00D47419" w:rsidP="00061E33">
                          <w:r>
                            <w:t>mal Rate - Darwin</w:t>
                          </w:r>
                        </w:p>
                      </w:txbxContent>
                    </v:textbox>
                  </v:shape>
                </v:group>
                <v:shape id="Text Box 236" o:spid="_x0000_s1214" type="#_x0000_t202" style="position:absolute;top:24326;width:5119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3BA5E7FB" w14:textId="2F2A6EFA" w:rsidR="00D47419" w:rsidRPr="007E5A8A" w:rsidRDefault="00D47419" w:rsidP="00061E33">
                        <w:pPr>
                          <w:pStyle w:val="Caption"/>
                          <w:rPr>
                            <w:noProof/>
                            <w:szCs w:val="24"/>
                          </w:rPr>
                        </w:pPr>
                        <w:bookmarkStart w:id="525" w:name="_Ref494644875"/>
                        <w:bookmarkStart w:id="526" w:name="_Toc494733105"/>
                        <w:bookmarkStart w:id="527" w:name="_Toc494796287"/>
                        <w:r>
                          <w:t xml:space="preserve">Figure </w:t>
                        </w:r>
                        <w:fldSimple w:instr=" STYLEREF 1 \s ">
                          <w:r>
                            <w:rPr>
                              <w:noProof/>
                            </w:rPr>
                            <w:t>5</w:t>
                          </w:r>
                        </w:fldSimple>
                        <w:r>
                          <w:noBreakHyphen/>
                        </w:r>
                        <w:fldSimple w:instr=" SEQ Figure \* ARABIC \s 1 ">
                          <w:r>
                            <w:rPr>
                              <w:noProof/>
                            </w:rPr>
                            <w:t>5</w:t>
                          </w:r>
                        </w:fldSimple>
                        <w:bookmarkEnd w:id="525"/>
                        <w:r>
                          <w:t xml:space="preserve"> - Yearly Savings with Solar Vs. Normal Rate - Townsville</w:t>
                        </w:r>
                        <w:bookmarkEnd w:id="526"/>
                        <w:bookmarkEnd w:id="527"/>
                      </w:p>
                    </w:txbxContent>
                  </v:textbox>
                </v:shape>
              </v:group>
            </w:pict>
          </mc:Fallback>
        </mc:AlternateContent>
      </w:r>
      <w:r w:rsidR="00016183" w:rsidRPr="00770A87">
        <w:rPr>
          <w:lang w:eastAsia="en-GB"/>
        </w:rPr>
        <w:t xml:space="preserve">The yearly cost of electricity for installations with </w:t>
      </w:r>
      <w:r w:rsidR="00016183" w:rsidRPr="00770A87">
        <w:t>PV/BES</w:t>
      </w:r>
      <w:r w:rsidR="00016183" w:rsidRPr="00770A87">
        <w:rPr>
          <w:lang w:eastAsia="en-GB"/>
        </w:rPr>
        <w:t xml:space="preserve"> and without are shown for each location in </w:t>
      </w:r>
      <w:r w:rsidR="007E341E" w:rsidRPr="00770A87">
        <w:rPr>
          <w:lang w:eastAsia="en-GB"/>
        </w:rPr>
        <w:t>Figure 5-5, Figure 5-6 and Figure 5-7.</w:t>
      </w:r>
    </w:p>
    <w:p w14:paraId="789F4C69" w14:textId="2FB83A98" w:rsidR="00016183" w:rsidRPr="00770A87" w:rsidRDefault="00016183" w:rsidP="00061E33">
      <w:pPr>
        <w:rPr>
          <w:lang w:eastAsia="en-GB"/>
        </w:rPr>
      </w:pPr>
    </w:p>
    <w:p w14:paraId="12435D5F" w14:textId="77777777" w:rsidR="00016183" w:rsidRPr="00770A87" w:rsidRDefault="00016183" w:rsidP="00061E33">
      <w:pPr>
        <w:rPr>
          <w:lang w:eastAsia="en-GB"/>
        </w:rPr>
      </w:pPr>
    </w:p>
    <w:p w14:paraId="3D61CE6B" w14:textId="77777777" w:rsidR="00016183" w:rsidRPr="00770A87" w:rsidRDefault="00016183" w:rsidP="00061E33">
      <w:pPr>
        <w:rPr>
          <w:lang w:eastAsia="en-GB"/>
        </w:rPr>
      </w:pPr>
    </w:p>
    <w:p w14:paraId="6C38AE98" w14:textId="77777777" w:rsidR="00016183" w:rsidRPr="00770A87" w:rsidRDefault="00016183" w:rsidP="00061E33">
      <w:pPr>
        <w:rPr>
          <w:lang w:eastAsia="en-GB"/>
        </w:rPr>
      </w:pPr>
    </w:p>
    <w:p w14:paraId="558EE13F" w14:textId="77777777" w:rsidR="00016183" w:rsidRPr="00770A87" w:rsidRDefault="00016183" w:rsidP="00061E33">
      <w:pPr>
        <w:rPr>
          <w:lang w:eastAsia="en-GB"/>
        </w:rPr>
      </w:pPr>
    </w:p>
    <w:p w14:paraId="65641A9B" w14:textId="77777777" w:rsidR="00016183" w:rsidRPr="00770A87" w:rsidRDefault="00016183" w:rsidP="00061E33">
      <w:pPr>
        <w:rPr>
          <w:lang w:eastAsia="en-GB"/>
        </w:rPr>
      </w:pPr>
    </w:p>
    <w:p w14:paraId="4C5D9BA7" w14:textId="77777777" w:rsidR="00016183" w:rsidRPr="00770A87" w:rsidRDefault="00016183" w:rsidP="00061E33">
      <w:pPr>
        <w:rPr>
          <w:lang w:eastAsia="en-GB"/>
        </w:rPr>
      </w:pPr>
    </w:p>
    <w:p w14:paraId="3E292C5C" w14:textId="77777777" w:rsidR="00016183" w:rsidRPr="00770A87" w:rsidRDefault="00016183" w:rsidP="00061E33">
      <w:pPr>
        <w:rPr>
          <w:lang w:eastAsia="en-GB"/>
        </w:rPr>
      </w:pPr>
    </w:p>
    <w:p w14:paraId="4C97A554" w14:textId="77777777" w:rsidR="00016183" w:rsidRPr="00770A87" w:rsidRDefault="00016183" w:rsidP="00061E33">
      <w:pPr>
        <w:rPr>
          <w:lang w:eastAsia="en-GB"/>
        </w:rPr>
      </w:pPr>
    </w:p>
    <w:p w14:paraId="70AE7489" w14:textId="77777777" w:rsidR="00016183" w:rsidRPr="00770A87" w:rsidRDefault="00016183" w:rsidP="00061E33">
      <w:pPr>
        <w:rPr>
          <w:lang w:eastAsia="en-GB"/>
        </w:rPr>
      </w:pPr>
    </w:p>
    <w:p w14:paraId="6FB9909F" w14:textId="2D55B245"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64" behindDoc="0" locked="0" layoutInCell="1" allowOverlap="1" wp14:anchorId="4BA4C1F5" wp14:editId="49736718">
                <wp:simplePos x="0" y="0"/>
                <wp:positionH relativeFrom="column">
                  <wp:posOffset>140335</wp:posOffset>
                </wp:positionH>
                <wp:positionV relativeFrom="paragraph">
                  <wp:posOffset>129196</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3"/>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D47419" w:rsidRDefault="00D47419" w:rsidP="00061E33"/>
                              <w:p w14:paraId="1ADA1361" w14:textId="77777777" w:rsidR="00D47419" w:rsidRDefault="00D47419" w:rsidP="00061E33"/>
                              <w:p w14:paraId="3B263FF6"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7F1FD1" w:rsidR="00D47419" w:rsidRPr="001366EF" w:rsidRDefault="00D47419" w:rsidP="00061E33">
                              <w:pPr>
                                <w:pStyle w:val="Caption"/>
                                <w:rPr>
                                  <w:noProof/>
                                  <w:szCs w:val="24"/>
                                </w:rPr>
                              </w:pPr>
                              <w:bookmarkStart w:id="528" w:name="_Ref494644877"/>
                              <w:bookmarkStart w:id="529" w:name="_Toc494733106"/>
                              <w:bookmarkStart w:id="530" w:name="_Toc494796288"/>
                              <w:r>
                                <w:t xml:space="preserve">Figure </w:t>
                              </w:r>
                              <w:fldSimple w:instr=" STYLEREF 1 \s ">
                                <w:r>
                                  <w:rPr>
                                    <w:noProof/>
                                  </w:rPr>
                                  <w:t>5</w:t>
                                </w:r>
                              </w:fldSimple>
                              <w:r>
                                <w:noBreakHyphen/>
                              </w:r>
                              <w:fldSimple w:instr=" SEQ Figure \* ARABIC \s 1 ">
                                <w:r>
                                  <w:rPr>
                                    <w:noProof/>
                                  </w:rPr>
                                  <w:t>6</w:t>
                                </w:r>
                              </w:fldSimple>
                              <w:bookmarkEnd w:id="528"/>
                              <w:r w:rsidRPr="000E0A24">
                                <w:t xml:space="preserve"> - Yearly Savings with Solar Vs. Normal Rate - </w:t>
                              </w:r>
                              <w:r>
                                <w:t>Darwin</w:t>
                              </w:r>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4C1F5" id="Group 7230" o:spid="_x0000_s1215" style="position:absolute;left:0;text-align:left;margin-left:11.05pt;margin-top:10.15pt;width:403.15pt;height:214.15pt;z-index:251658264;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">
                <v:group id="Group 7170" o:spid="_x0000_s1216" style="position:absolute;width:51200;height:24523" coordorigin=",-210" coordsize="51205,2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">
                  <v:shape id="Picture 201" o:spid="_x0000_s1217" type="#_x0000_t75" style="position:absolute;top:544;width:51206;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">
                    <v:imagedata r:id="rId224" o:title="" croptop="3006f"/>
                  </v:shape>
                  <v:shape id="Text Box 7169" o:spid="_x0000_s1218" type="#_x0000_t202" style="position:absolute;left:13279;top:-210;width:27887;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" fillcolor="white [3212]" stroked="f" strokeweight=".5pt">
                    <v:textbox>
                      <w:txbxContent>
                        <w:p w14:paraId="381BBACD" w14:textId="77777777" w:rsidR="00D47419" w:rsidRDefault="00D47419" w:rsidP="00061E33"/>
                        <w:p w14:paraId="1ADA1361" w14:textId="77777777" w:rsidR="00D47419" w:rsidRDefault="00D47419" w:rsidP="00061E33"/>
                        <w:p w14:paraId="3B263FF6" w14:textId="77777777" w:rsidR="00D47419" w:rsidRDefault="00D47419" w:rsidP="00061E33"/>
                      </w:txbxContent>
                    </v:textbox>
                  </v:shape>
                </v:group>
                <v:shape id="Text Box 7227" o:spid="_x0000_s1219" type="#_x0000_t202" style="position:absolute;top:25107;width:51200;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Jy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" stroked="f">
                  <v:textbox inset="0,0,0,0">
                    <w:txbxContent>
                      <w:p w14:paraId="249C02D2" w14:textId="587F1FD1" w:rsidR="00D47419" w:rsidRPr="001366EF" w:rsidRDefault="00D47419" w:rsidP="00061E33">
                        <w:pPr>
                          <w:pStyle w:val="Caption"/>
                          <w:rPr>
                            <w:noProof/>
                            <w:szCs w:val="24"/>
                          </w:rPr>
                        </w:pPr>
                        <w:bookmarkStart w:id="531" w:name="_Ref494644877"/>
                        <w:bookmarkStart w:id="532" w:name="_Toc494733106"/>
                        <w:bookmarkStart w:id="533" w:name="_Toc494796288"/>
                        <w:r>
                          <w:t xml:space="preserve">Figure </w:t>
                        </w:r>
                        <w:fldSimple w:instr=" STYLEREF 1 \s ">
                          <w:r>
                            <w:rPr>
                              <w:noProof/>
                            </w:rPr>
                            <w:t>5</w:t>
                          </w:r>
                        </w:fldSimple>
                        <w:r>
                          <w:noBreakHyphen/>
                        </w:r>
                        <w:fldSimple w:instr=" SEQ Figure \* ARABIC \s 1 ">
                          <w:r>
                            <w:rPr>
                              <w:noProof/>
                            </w:rPr>
                            <w:t>6</w:t>
                          </w:r>
                        </w:fldSimple>
                        <w:bookmarkEnd w:id="531"/>
                        <w:r w:rsidRPr="000E0A24">
                          <w:t xml:space="preserve"> - Yearly Savings with Solar Vs. Normal Rate - </w:t>
                        </w:r>
                        <w:r>
                          <w:t>Darwin</w:t>
                        </w:r>
                        <w:bookmarkEnd w:id="532"/>
                        <w:bookmarkEnd w:id="533"/>
                      </w:p>
                    </w:txbxContent>
                  </v:textbox>
                </v:shape>
              </v:group>
            </w:pict>
          </mc:Fallback>
        </mc:AlternateContent>
      </w:r>
    </w:p>
    <w:p w14:paraId="3CEE107C" w14:textId="77777777" w:rsidR="00016183" w:rsidRPr="00770A87" w:rsidRDefault="00016183" w:rsidP="00061E33">
      <w:pPr>
        <w:rPr>
          <w:lang w:eastAsia="en-GB"/>
        </w:rPr>
      </w:pPr>
    </w:p>
    <w:p w14:paraId="13FB2E1B" w14:textId="77777777" w:rsidR="00016183" w:rsidRPr="00770A87" w:rsidRDefault="00016183" w:rsidP="00061E33">
      <w:pPr>
        <w:rPr>
          <w:lang w:eastAsia="en-GB"/>
        </w:rPr>
      </w:pPr>
    </w:p>
    <w:p w14:paraId="2624791C" w14:textId="77777777" w:rsidR="00016183" w:rsidRPr="00770A87" w:rsidRDefault="00016183" w:rsidP="00061E33">
      <w:pPr>
        <w:rPr>
          <w:lang w:eastAsia="en-GB"/>
        </w:rPr>
      </w:pPr>
    </w:p>
    <w:p w14:paraId="6046DC98" w14:textId="77777777" w:rsidR="00016183" w:rsidRPr="00770A87" w:rsidRDefault="00016183" w:rsidP="00061E33">
      <w:pPr>
        <w:rPr>
          <w:lang w:eastAsia="en-GB"/>
        </w:rPr>
      </w:pPr>
    </w:p>
    <w:p w14:paraId="1989A09E" w14:textId="77777777" w:rsidR="00016183" w:rsidRPr="00770A87" w:rsidRDefault="00016183" w:rsidP="00061E33">
      <w:pPr>
        <w:rPr>
          <w:lang w:eastAsia="en-GB"/>
        </w:rPr>
      </w:pPr>
    </w:p>
    <w:p w14:paraId="4FE3885E" w14:textId="77777777" w:rsidR="00016183" w:rsidRPr="00770A87" w:rsidRDefault="00016183" w:rsidP="00061E33">
      <w:pPr>
        <w:rPr>
          <w:lang w:eastAsia="en-GB"/>
        </w:rPr>
      </w:pPr>
    </w:p>
    <w:p w14:paraId="66F3561D" w14:textId="77777777" w:rsidR="00016183" w:rsidRPr="00770A87" w:rsidRDefault="00016183" w:rsidP="00061E33">
      <w:pPr>
        <w:rPr>
          <w:lang w:eastAsia="en-GB"/>
        </w:rPr>
      </w:pPr>
    </w:p>
    <w:p w14:paraId="203B79D1" w14:textId="77777777" w:rsidR="00016183" w:rsidRPr="00770A87" w:rsidRDefault="00016183" w:rsidP="00061E33">
      <w:pPr>
        <w:rPr>
          <w:lang w:eastAsia="en-GB"/>
        </w:rPr>
      </w:pPr>
    </w:p>
    <w:p w14:paraId="24BD1441" w14:textId="77777777" w:rsidR="00016183" w:rsidRPr="00770A87" w:rsidRDefault="00016183" w:rsidP="00061E33">
      <w:pPr>
        <w:rPr>
          <w:lang w:eastAsia="en-GB"/>
        </w:rPr>
      </w:pPr>
    </w:p>
    <w:p w14:paraId="04BEC67A" w14:textId="77777777" w:rsidR="00016183" w:rsidRPr="00770A87" w:rsidRDefault="00016183" w:rsidP="00061E33">
      <w:pPr>
        <w:rPr>
          <w:lang w:eastAsia="en-GB"/>
        </w:rPr>
      </w:pPr>
    </w:p>
    <w:p w14:paraId="25D0E707" w14:textId="39C81B5D"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65" behindDoc="0" locked="0" layoutInCell="1" allowOverlap="1" wp14:anchorId="4CCE94E1" wp14:editId="4F6CBD31">
                <wp:simplePos x="0" y="0"/>
                <wp:positionH relativeFrom="margin">
                  <wp:posOffset>47625</wp:posOffset>
                </wp:positionH>
                <wp:positionV relativeFrom="paragraph">
                  <wp:posOffset>122846</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5"/>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D47419" w:rsidRDefault="00D47419" w:rsidP="00061E33"/>
                              <w:p w14:paraId="290A029E" w14:textId="77777777" w:rsidR="00D47419" w:rsidRDefault="00D47419" w:rsidP="00061E33"/>
                              <w:p w14:paraId="00134237"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66D11F05" w:rsidR="00D47419" w:rsidRPr="0038281D" w:rsidRDefault="00D47419" w:rsidP="00061E33">
                              <w:pPr>
                                <w:pStyle w:val="Caption"/>
                                <w:rPr>
                                  <w:noProof/>
                                  <w:szCs w:val="24"/>
                                </w:rPr>
                              </w:pPr>
                              <w:bookmarkStart w:id="534" w:name="_Toc494733107"/>
                              <w:bookmarkStart w:id="535" w:name="_Toc494796289"/>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CE94E1" id="Group 7236" o:spid="_x0000_s1220" style="position:absolute;left:0;text-align:left;margin-left:3.75pt;margin-top:9.65pt;width:403.15pt;height:213.55pt;z-index:251658265;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ZhZ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">
                <v:group id="Group 7181" o:spid="_x0000_s1221" style="position:absolute;width:51200;height:24344" coordorigin=",-142" coordsize="51205,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">
                  <v:shape id="Picture 195" o:spid="_x0000_s1222" type="#_x0000_t75" style="position:absolute;top:544;width:51205;height:2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">
                    <v:imagedata r:id="rId226" o:title="" croptop="3428f"/>
                  </v:shape>
                  <v:shape id="Text Box 7172" o:spid="_x0000_s1223" type="#_x0000_t202" style="position:absolute;left:14641;top:-142;width:2734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" fillcolor="white [3212]" stroked="f" strokeweight=".5pt">
                    <v:textbox>
                      <w:txbxContent>
                        <w:p w14:paraId="0D5FA357" w14:textId="77777777" w:rsidR="00D47419" w:rsidRDefault="00D47419" w:rsidP="00061E33"/>
                        <w:p w14:paraId="290A029E" w14:textId="77777777" w:rsidR="00D47419" w:rsidRDefault="00D47419" w:rsidP="00061E33"/>
                        <w:p w14:paraId="00134237" w14:textId="77777777" w:rsidR="00D47419" w:rsidRDefault="00D47419" w:rsidP="00061E33"/>
                      </w:txbxContent>
                    </v:textbox>
                  </v:shape>
                </v:group>
                <v:shape id="Text Box 7233" o:spid="_x0000_s1224" type="#_x0000_t202" style="position:absolute;top:24949;width:5120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" stroked="f">
                  <v:textbox inset="0,0,0,0">
                    <w:txbxContent>
                      <w:p w14:paraId="50CA9C93" w14:textId="66D11F05" w:rsidR="00D47419" w:rsidRPr="0038281D" w:rsidRDefault="00D47419" w:rsidP="00061E33">
                        <w:pPr>
                          <w:pStyle w:val="Caption"/>
                          <w:rPr>
                            <w:noProof/>
                            <w:szCs w:val="24"/>
                          </w:rPr>
                        </w:pPr>
                        <w:bookmarkStart w:id="536" w:name="_Toc494733107"/>
                        <w:bookmarkStart w:id="537" w:name="_Toc494796289"/>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536"/>
                        <w:bookmarkEnd w:id="537"/>
                      </w:p>
                    </w:txbxContent>
                  </v:textbox>
                </v:shape>
                <w10:wrap anchorx="margin"/>
              </v:group>
            </w:pict>
          </mc:Fallback>
        </mc:AlternateContent>
      </w:r>
    </w:p>
    <w:p w14:paraId="5A3BAD91" w14:textId="77777777" w:rsidR="00016183" w:rsidRPr="00770A87" w:rsidRDefault="00016183" w:rsidP="00061E33">
      <w:pPr>
        <w:rPr>
          <w:lang w:eastAsia="en-GB"/>
        </w:rPr>
      </w:pPr>
    </w:p>
    <w:p w14:paraId="3E7E6C17" w14:textId="77777777" w:rsidR="00016183" w:rsidRPr="00770A87" w:rsidRDefault="00016183" w:rsidP="00061E33">
      <w:pPr>
        <w:rPr>
          <w:lang w:eastAsia="en-GB"/>
        </w:rPr>
      </w:pPr>
    </w:p>
    <w:p w14:paraId="13059516" w14:textId="77777777" w:rsidR="00016183" w:rsidRPr="00770A87" w:rsidRDefault="00016183" w:rsidP="00061E33">
      <w:pPr>
        <w:rPr>
          <w:lang w:eastAsia="en-GB"/>
        </w:rPr>
      </w:pPr>
    </w:p>
    <w:p w14:paraId="58352197" w14:textId="77777777" w:rsidR="00016183" w:rsidRPr="00770A87" w:rsidRDefault="00016183" w:rsidP="00061E33">
      <w:pPr>
        <w:rPr>
          <w:lang w:eastAsia="en-GB"/>
        </w:rPr>
      </w:pPr>
    </w:p>
    <w:p w14:paraId="09568B54" w14:textId="77777777" w:rsidR="00016183" w:rsidRPr="00770A87" w:rsidRDefault="00016183" w:rsidP="00061E33">
      <w:pPr>
        <w:rPr>
          <w:lang w:eastAsia="en-GB"/>
        </w:rPr>
      </w:pPr>
    </w:p>
    <w:p w14:paraId="582BD774" w14:textId="77777777" w:rsidR="00016183" w:rsidRPr="00770A87" w:rsidRDefault="00016183" w:rsidP="00061E33">
      <w:pPr>
        <w:rPr>
          <w:lang w:eastAsia="en-GB"/>
        </w:rPr>
      </w:pPr>
    </w:p>
    <w:p w14:paraId="24F550FD" w14:textId="77777777" w:rsidR="00016183" w:rsidRPr="00770A87" w:rsidRDefault="00016183" w:rsidP="00061E33">
      <w:pPr>
        <w:rPr>
          <w:lang w:eastAsia="en-GB"/>
        </w:rPr>
      </w:pPr>
    </w:p>
    <w:p w14:paraId="7230B733" w14:textId="77777777" w:rsidR="00016183" w:rsidRPr="00770A87" w:rsidRDefault="00016183" w:rsidP="00061E33">
      <w:pPr>
        <w:rPr>
          <w:lang w:eastAsia="en-GB"/>
        </w:rPr>
      </w:pPr>
    </w:p>
    <w:p w14:paraId="51F10FB2" w14:textId="77777777" w:rsidR="00016183" w:rsidRPr="00770A87" w:rsidRDefault="00016183" w:rsidP="00061E33">
      <w:pPr>
        <w:rPr>
          <w:lang w:eastAsia="en-GB"/>
        </w:rPr>
      </w:pPr>
    </w:p>
    <w:p w14:paraId="684950C0" w14:textId="578B3F93" w:rsidR="00016183" w:rsidRPr="00770A87" w:rsidRDefault="00016183" w:rsidP="00EE2C2D">
      <w:pPr>
        <w:pStyle w:val="Heading2"/>
      </w:pPr>
      <w:bookmarkStart w:id="538" w:name="_Toc494733022"/>
      <w:bookmarkStart w:id="539" w:name="_Toc494793418"/>
      <w:r w:rsidRPr="00770A87">
        <w:lastRenderedPageBreak/>
        <w:t>Daily Energy Sources Charts</w:t>
      </w:r>
      <w:bookmarkEnd w:id="538"/>
      <w:bookmarkEnd w:id="539"/>
    </w:p>
    <w:p w14:paraId="5FABBA9A" w14:textId="50FA4051" w:rsidR="00016183" w:rsidRPr="00770A87" w:rsidRDefault="007E341E" w:rsidP="00061E33">
      <w:r w:rsidRPr="00770A87">
        <w:rPr>
          <w:noProof/>
          <w:lang w:eastAsia="en-AU"/>
        </w:rPr>
        <mc:AlternateContent>
          <mc:Choice Requires="wpg">
            <w:drawing>
              <wp:anchor distT="0" distB="0" distL="114300" distR="114300" simplePos="0" relativeHeight="251658266" behindDoc="0" locked="0" layoutInCell="1" allowOverlap="1" wp14:anchorId="50A151B2" wp14:editId="6507E0BD">
                <wp:simplePos x="0" y="0"/>
                <wp:positionH relativeFrom="margin">
                  <wp:posOffset>803638</wp:posOffset>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7"/>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24D4BF7C" w:rsidR="00D47419" w:rsidRPr="00905B1D" w:rsidRDefault="00D47419" w:rsidP="00061E33">
                              <w:pPr>
                                <w:pStyle w:val="Caption"/>
                                <w:rPr>
                                  <w:noProof/>
                                  <w:szCs w:val="24"/>
                                </w:rPr>
                              </w:pPr>
                              <w:bookmarkStart w:id="540" w:name="_Toc494733108"/>
                              <w:bookmarkStart w:id="541" w:name="_Toc494796290"/>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151B2" id="Group 7246" o:spid="_x0000_s1225" style="position:absolute;left:0;text-align:left;margin-left:63.3pt;margin-top:33.25pt;width:286.2pt;height:180pt;z-index:251658266;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">
                <v:shape id="Picture 192" o:spid="_x0000_s1226" type="#_x0000_t75" style="position:absolute;width:39255;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">
                  <v:imagedata r:id="rId228" o:title="" croptop="5765f"/>
                </v:shape>
                <v:shape id="Text Box 7239" o:spid="_x0000_s1227" type="#_x0000_t202" style="position:absolute;top:22313;width:39255;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50872270" w14:textId="24D4BF7C" w:rsidR="00D47419" w:rsidRPr="00905B1D" w:rsidRDefault="00D47419" w:rsidP="00061E33">
                        <w:pPr>
                          <w:pStyle w:val="Caption"/>
                          <w:rPr>
                            <w:noProof/>
                            <w:szCs w:val="24"/>
                          </w:rPr>
                        </w:pPr>
                        <w:bookmarkStart w:id="542" w:name="_Toc494733108"/>
                        <w:bookmarkStart w:id="543" w:name="_Toc494796290"/>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542"/>
                        <w:bookmarkEnd w:id="543"/>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061E33">
      <w:pPr>
        <w:rPr>
          <w:lang w:eastAsia="en-GB"/>
        </w:rPr>
      </w:pPr>
    </w:p>
    <w:p w14:paraId="7B5BB35B" w14:textId="77777777" w:rsidR="00016183" w:rsidRPr="00770A87" w:rsidRDefault="00016183" w:rsidP="00061E33">
      <w:pPr>
        <w:rPr>
          <w:lang w:eastAsia="en-GB"/>
        </w:rPr>
      </w:pPr>
    </w:p>
    <w:p w14:paraId="07FCAF5C" w14:textId="77777777" w:rsidR="00016183" w:rsidRPr="00770A87" w:rsidRDefault="00016183" w:rsidP="00061E33">
      <w:pPr>
        <w:rPr>
          <w:lang w:eastAsia="en-GB"/>
        </w:rPr>
      </w:pPr>
    </w:p>
    <w:p w14:paraId="03E0154C" w14:textId="77777777" w:rsidR="00016183" w:rsidRPr="00770A87" w:rsidRDefault="00016183" w:rsidP="00061E33">
      <w:pPr>
        <w:rPr>
          <w:lang w:eastAsia="en-GB"/>
        </w:rPr>
      </w:pPr>
    </w:p>
    <w:p w14:paraId="469DB2EA" w14:textId="77777777" w:rsidR="00016183" w:rsidRPr="00770A87" w:rsidRDefault="00016183" w:rsidP="00061E33">
      <w:pPr>
        <w:rPr>
          <w:lang w:eastAsia="en-GB"/>
        </w:rPr>
      </w:pPr>
    </w:p>
    <w:p w14:paraId="2AE59E97" w14:textId="77777777" w:rsidR="00016183" w:rsidRPr="00770A87" w:rsidRDefault="00016183" w:rsidP="00061E33">
      <w:pPr>
        <w:rPr>
          <w:lang w:eastAsia="en-GB"/>
        </w:rPr>
      </w:pPr>
    </w:p>
    <w:p w14:paraId="4601C9B1" w14:textId="77777777" w:rsidR="00016183" w:rsidRPr="00770A87" w:rsidRDefault="00016183" w:rsidP="00061E33">
      <w:pPr>
        <w:rPr>
          <w:lang w:eastAsia="en-GB"/>
        </w:rPr>
      </w:pPr>
    </w:p>
    <w:p w14:paraId="4DA3660A" w14:textId="77777777" w:rsidR="00016183" w:rsidRPr="00770A87" w:rsidRDefault="00016183" w:rsidP="00061E33">
      <w:pPr>
        <w:rPr>
          <w:lang w:eastAsia="en-GB"/>
        </w:rPr>
      </w:pPr>
    </w:p>
    <w:p w14:paraId="108E6634" w14:textId="686FE69C" w:rsidR="00016183" w:rsidRPr="00770A87" w:rsidRDefault="00016183" w:rsidP="00061E33">
      <w:pPr>
        <w:rPr>
          <w:lang w:eastAsia="en-GB"/>
        </w:rPr>
      </w:pPr>
    </w:p>
    <w:p w14:paraId="41F380D4" w14:textId="701C9224"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67" behindDoc="0" locked="0" layoutInCell="1" allowOverlap="1" wp14:anchorId="1A0A1B10" wp14:editId="7A459465">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9"/>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72D95E61" w:rsidR="00D47419" w:rsidRPr="00BE7BBA" w:rsidRDefault="00D47419" w:rsidP="00061E33">
                              <w:pPr>
                                <w:pStyle w:val="Caption"/>
                                <w:rPr>
                                  <w:noProof/>
                                  <w:szCs w:val="24"/>
                                </w:rPr>
                              </w:pPr>
                              <w:bookmarkStart w:id="544" w:name="_Toc494733109"/>
                              <w:bookmarkStart w:id="545" w:name="_Toc494796291"/>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1B10" id="Group 7263" o:spid="_x0000_s1228" style="position:absolute;left:0;text-align:left;margin-left:61.5pt;margin-top:15.45pt;width:4in;height:187.2pt;z-index:251658267;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">
                <v:group id="Group 7192" o:spid="_x0000_s1229" style="position:absolute;width:39509;height:23935" coordorigin=",139" coordsize="39509,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shape id="Picture 189" o:spid="_x0000_s1230" type="#_x0000_t75" style="position:absolute;top:935;width:39509;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">
                    <v:imagedata r:id="rId230" o:title="" croptop="4364f"/>
                  </v:shape>
                  <v:shape id="Text Box 7182" o:spid="_x0000_s1231" type="#_x0000_t202" style="position:absolute;left:14338;top:139;width:1180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" fillcolor="white [3212]" stroked="f" strokeweight=".5pt">
                    <v:textbox>
                      <w:txbxContent>
                        <w:p w14:paraId="13332F5A" w14:textId="77777777" w:rsidR="00D47419" w:rsidRDefault="00D47419" w:rsidP="00061E33"/>
                      </w:txbxContent>
                    </v:textbox>
                  </v:shape>
                </v:group>
                <v:shape id="Text Box 7260" o:spid="_x0000_s1232" type="#_x0000_t202" style="position:absolute;top:24485;width:3950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" stroked="f">
                  <v:textbox inset="0,0,0,0">
                    <w:txbxContent>
                      <w:p w14:paraId="3D2C6F38" w14:textId="72D95E61" w:rsidR="00D47419" w:rsidRPr="00BE7BBA" w:rsidRDefault="00D47419" w:rsidP="00061E33">
                        <w:pPr>
                          <w:pStyle w:val="Caption"/>
                          <w:rPr>
                            <w:noProof/>
                            <w:szCs w:val="24"/>
                          </w:rPr>
                        </w:pPr>
                        <w:bookmarkStart w:id="546" w:name="_Toc494733109"/>
                        <w:bookmarkStart w:id="547" w:name="_Toc494796291"/>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546"/>
                        <w:bookmarkEnd w:id="547"/>
                      </w:p>
                    </w:txbxContent>
                  </v:textbox>
                </v:shape>
                <w10:wrap anchorx="margin"/>
              </v:group>
            </w:pict>
          </mc:Fallback>
        </mc:AlternateContent>
      </w:r>
    </w:p>
    <w:p w14:paraId="35A217BD" w14:textId="2218F554" w:rsidR="00016183" w:rsidRPr="00770A87" w:rsidRDefault="00016183" w:rsidP="00061E33">
      <w:pPr>
        <w:rPr>
          <w:lang w:eastAsia="en-GB"/>
        </w:rPr>
      </w:pPr>
    </w:p>
    <w:p w14:paraId="26757585" w14:textId="77777777" w:rsidR="00016183" w:rsidRPr="00770A87" w:rsidRDefault="00016183" w:rsidP="00061E33">
      <w:pPr>
        <w:rPr>
          <w:lang w:eastAsia="en-GB"/>
        </w:rPr>
      </w:pPr>
    </w:p>
    <w:p w14:paraId="032A2A37" w14:textId="0A017C00" w:rsidR="00016183" w:rsidRPr="00770A87" w:rsidRDefault="00016183" w:rsidP="00061E33">
      <w:pPr>
        <w:rPr>
          <w:lang w:eastAsia="en-GB"/>
        </w:rPr>
      </w:pPr>
    </w:p>
    <w:p w14:paraId="03A22A9E" w14:textId="2AFECFCC" w:rsidR="00016183" w:rsidRPr="00770A87" w:rsidRDefault="00016183" w:rsidP="00061E33">
      <w:pPr>
        <w:rPr>
          <w:lang w:eastAsia="en-GB"/>
        </w:rPr>
      </w:pPr>
    </w:p>
    <w:p w14:paraId="7F49B06F" w14:textId="3001DB6C" w:rsidR="00016183" w:rsidRPr="00770A87" w:rsidRDefault="00016183" w:rsidP="00061E33">
      <w:pPr>
        <w:rPr>
          <w:lang w:eastAsia="en-GB"/>
        </w:rPr>
      </w:pPr>
    </w:p>
    <w:p w14:paraId="49029CA2" w14:textId="207E31D5" w:rsidR="00016183" w:rsidRPr="00770A87" w:rsidRDefault="00016183" w:rsidP="00061E33">
      <w:pPr>
        <w:rPr>
          <w:lang w:eastAsia="en-GB"/>
        </w:rPr>
      </w:pPr>
    </w:p>
    <w:p w14:paraId="043FC966" w14:textId="3C5DECBD" w:rsidR="00016183" w:rsidRPr="00770A87" w:rsidRDefault="00016183" w:rsidP="00061E33">
      <w:pPr>
        <w:rPr>
          <w:lang w:eastAsia="en-GB"/>
        </w:rPr>
      </w:pPr>
    </w:p>
    <w:p w14:paraId="1E1DF9AA" w14:textId="77777777" w:rsidR="00016183" w:rsidRPr="00770A87" w:rsidRDefault="00016183" w:rsidP="00061E33">
      <w:pPr>
        <w:rPr>
          <w:lang w:eastAsia="en-GB"/>
        </w:rPr>
      </w:pPr>
    </w:p>
    <w:p w14:paraId="7EFFBDA7" w14:textId="19F07E31" w:rsidR="00016183" w:rsidRPr="00770A87" w:rsidRDefault="00016183" w:rsidP="00061E33">
      <w:pPr>
        <w:rPr>
          <w:lang w:eastAsia="en-GB"/>
        </w:rPr>
      </w:pPr>
    </w:p>
    <w:p w14:paraId="341BBA23" w14:textId="56A34BD7" w:rsidR="00016183" w:rsidRPr="00770A87" w:rsidRDefault="00016183" w:rsidP="00061E33">
      <w:pPr>
        <w:rPr>
          <w:lang w:eastAsia="en-GB"/>
        </w:rPr>
      </w:pPr>
    </w:p>
    <w:p w14:paraId="26C09DF8" w14:textId="5FD1E8E9" w:rsidR="00016183" w:rsidRPr="00770A87" w:rsidRDefault="00016183" w:rsidP="00061E33">
      <w:pPr>
        <w:rPr>
          <w:lang w:eastAsia="en-GB"/>
        </w:rPr>
      </w:pPr>
    </w:p>
    <w:p w14:paraId="4678F0FC" w14:textId="12E43C38" w:rsidR="00016183" w:rsidRPr="00770A87" w:rsidRDefault="00016183" w:rsidP="00061E33">
      <w:pPr>
        <w:rPr>
          <w:lang w:eastAsia="en-GB"/>
        </w:rPr>
      </w:pPr>
    </w:p>
    <w:p w14:paraId="28C1CEBD" w14:textId="58E6F799"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57" behindDoc="0" locked="0" layoutInCell="1" allowOverlap="1" wp14:anchorId="0F0CECFE" wp14:editId="5A5AF08F">
                <wp:simplePos x="0" y="0"/>
                <wp:positionH relativeFrom="margin">
                  <wp:posOffset>587738</wp:posOffset>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31"/>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2C70C962" w:rsidR="00D47419" w:rsidRPr="00E45946" w:rsidRDefault="00D47419" w:rsidP="00061E33">
                              <w:pPr>
                                <w:pStyle w:val="Caption"/>
                                <w:rPr>
                                  <w:noProof/>
                                  <w:szCs w:val="24"/>
                                </w:rPr>
                              </w:pPr>
                              <w:bookmarkStart w:id="548" w:name="_Toc494733110"/>
                              <w:bookmarkStart w:id="549" w:name="_Toc494796292"/>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CECFE" id="Group 7258" o:spid="_x0000_s1233" style="position:absolute;left:0;text-align:left;margin-left:46.3pt;margin-top:1pt;width:301.5pt;height:184.75pt;z-index:251658257;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kFEhA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3F7c2qnwBYIDkvh9Zze4EPP9ArVtTAx0e+AFTy32BT9WorojUIEWkVubf&#10;n+2jPqQZTiPSwcQoIvvPjmKDaD5JIACYdKNgRmEzCnLX3igIPIV5qJkX4YJxzShWRrXPMMxW+Aoc&#10;UcngrSJyo3jjwtyCYcj4auWVQp95kI8aulMoYoT5qX+mRg/0dpDez2qkGM1PWB50A+irnVOV8CVw&#10;RBFKABdAdy/5UeRrZBibOOt+XHut43C/+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">
                <v:shape id="Picture 186" o:spid="_x0000_s1234" type="#_x0000_t75" style="position:absolute;width:3429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">
                  <v:imagedata r:id="rId232" o:title="" croptop="7490f"/>
                </v:shape>
                <v:shape id="Text Box 7253" o:spid="_x0000_s1235" type="#_x0000_t202" style="position:absolute;left:-5973;top:23173;width:40886;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" stroked="f">
                  <v:textbox inset="0,0,0,0">
                    <w:txbxContent>
                      <w:p w14:paraId="45A7F480" w14:textId="2C70C962" w:rsidR="00D47419" w:rsidRPr="00E45946" w:rsidRDefault="00D47419" w:rsidP="00061E33">
                        <w:pPr>
                          <w:pStyle w:val="Caption"/>
                          <w:rPr>
                            <w:noProof/>
                            <w:szCs w:val="24"/>
                          </w:rPr>
                        </w:pPr>
                        <w:bookmarkStart w:id="550" w:name="_Toc494733110"/>
                        <w:bookmarkStart w:id="551" w:name="_Toc494796292"/>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550"/>
                        <w:bookmarkEnd w:id="551"/>
                      </w:p>
                    </w:txbxContent>
                  </v:textbox>
                </v:shape>
                <w10:wrap type="square" anchorx="margin"/>
              </v:group>
            </w:pict>
          </mc:Fallback>
        </mc:AlternateContent>
      </w:r>
    </w:p>
    <w:p w14:paraId="2E24DE4F" w14:textId="0A59B6C8" w:rsidR="00016183" w:rsidRPr="00770A87" w:rsidRDefault="00016183" w:rsidP="00061E33">
      <w:pPr>
        <w:rPr>
          <w:lang w:eastAsia="en-GB"/>
        </w:rPr>
      </w:pPr>
    </w:p>
    <w:p w14:paraId="577158A3" w14:textId="77777777" w:rsidR="00016183" w:rsidRPr="00770A87" w:rsidRDefault="00016183" w:rsidP="00061E33">
      <w:pPr>
        <w:rPr>
          <w:lang w:eastAsia="en-GB"/>
        </w:rPr>
      </w:pPr>
    </w:p>
    <w:p w14:paraId="32623A2F" w14:textId="77777777" w:rsidR="00016183" w:rsidRPr="00770A87" w:rsidRDefault="00016183" w:rsidP="00061E33">
      <w:pPr>
        <w:rPr>
          <w:lang w:eastAsia="en-GB"/>
        </w:rPr>
      </w:pPr>
    </w:p>
    <w:p w14:paraId="7D5EF629" w14:textId="77777777" w:rsidR="00016183" w:rsidRPr="00770A87" w:rsidRDefault="00016183" w:rsidP="00061E33">
      <w:pPr>
        <w:rPr>
          <w:lang w:eastAsia="en-GB"/>
        </w:rPr>
      </w:pPr>
    </w:p>
    <w:p w14:paraId="3F1681F9" w14:textId="77777777" w:rsidR="00016183" w:rsidRPr="00770A87" w:rsidRDefault="00016183" w:rsidP="00061E33">
      <w:pPr>
        <w:rPr>
          <w:lang w:eastAsia="en-GB"/>
        </w:rPr>
      </w:pPr>
    </w:p>
    <w:p w14:paraId="5D8509B1" w14:textId="77777777" w:rsidR="00016183" w:rsidRPr="00770A87" w:rsidRDefault="00016183" w:rsidP="00061E33">
      <w:pPr>
        <w:rPr>
          <w:lang w:eastAsia="en-GB"/>
        </w:rPr>
      </w:pPr>
    </w:p>
    <w:p w14:paraId="14A7C693" w14:textId="77777777" w:rsidR="00016183" w:rsidRPr="00770A87" w:rsidRDefault="00016183" w:rsidP="00061E33">
      <w:pPr>
        <w:rPr>
          <w:lang w:eastAsia="en-GB"/>
        </w:rPr>
      </w:pPr>
    </w:p>
    <w:p w14:paraId="0379C38E" w14:textId="44143869" w:rsidR="00016183" w:rsidRPr="00770A87" w:rsidRDefault="00016183" w:rsidP="00EE2C2D">
      <w:pPr>
        <w:pStyle w:val="Heading1"/>
      </w:pPr>
      <w:bookmarkStart w:id="552" w:name="_Toc494733023"/>
      <w:bookmarkStart w:id="553" w:name="_Toc494793419"/>
      <w:r w:rsidRPr="00770A87">
        <w:lastRenderedPageBreak/>
        <w:t>DISCUSSION</w:t>
      </w:r>
      <w:bookmarkEnd w:id="552"/>
      <w:bookmarkEnd w:id="553"/>
    </w:p>
    <w:p w14:paraId="714FE35E" w14:textId="77777777" w:rsidR="00016183" w:rsidRPr="00770A87" w:rsidRDefault="00016183" w:rsidP="00061E33">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554" w:name="_Hlk492804496"/>
      <w:r w:rsidRPr="00770A87">
        <w:t xml:space="preserve"> All the monetary values stated in this discussion are based in Australian Dollars (AUD) and the indication for currency will be omitted henceforth.</w:t>
      </w:r>
      <w:bookmarkEnd w:id="554"/>
    </w:p>
    <w:p w14:paraId="20D2839D" w14:textId="694F05A9" w:rsidR="00016183" w:rsidRPr="00770A87" w:rsidRDefault="00016183" w:rsidP="00EE2C2D">
      <w:pPr>
        <w:pStyle w:val="Heading2"/>
      </w:pPr>
      <w:bookmarkStart w:id="555" w:name="_Toc494733024"/>
      <w:bookmarkStart w:id="556" w:name="_Toc494793420"/>
      <w:r w:rsidRPr="00770A87">
        <w:t>Effects of Location &amp; Parameters</w:t>
      </w:r>
      <w:bookmarkEnd w:id="555"/>
      <w:bookmarkEnd w:id="556"/>
    </w:p>
    <w:p w14:paraId="470FD841" w14:textId="4BDF29B3" w:rsidR="00016183" w:rsidRPr="00770A87" w:rsidRDefault="00016183" w:rsidP="00061E33">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501050" w:rsidRPr="00770A87">
        <w:t xml:space="preserve">Table </w:t>
      </w:r>
      <w:r w:rsidR="00501050">
        <w:rPr>
          <w:noProof/>
        </w:rPr>
        <w:t>5</w:t>
      </w:r>
      <w:r w:rsidR="00501050">
        <w:noBreakHyphen/>
      </w:r>
      <w:r w:rsidR="00501050">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061E33">
      <w:pPr>
        <w:rPr>
          <w:lang w:eastAsia="en-GB"/>
        </w:rPr>
      </w:pPr>
    </w:p>
    <w:p w14:paraId="736BFDE3" w14:textId="4B4CEFED" w:rsidR="00016183" w:rsidRPr="00770A87" w:rsidRDefault="00016183" w:rsidP="00061E33">
      <w:pPr>
        <w:rPr>
          <w:lang w:eastAsia="en-GB"/>
        </w:rPr>
      </w:pPr>
      <w:r w:rsidRPr="00770A87">
        <w:rPr>
          <w:lang w:eastAsia="en-GB"/>
        </w:rPr>
        <w:t>The decision to exclude a gas mains connection and pool connection was done to increase the accuracy of the calculations. This was due to the availability of information and benchmark data by the Australian Government to accurately compare ga</w:t>
      </w:r>
      <w:r w:rsidR="00CD26F5">
        <w:rPr>
          <w:lang w:eastAsia="en-GB"/>
        </w:rPr>
        <w:t>s and pool daily usage figures.</w:t>
      </w:r>
      <w:r w:rsidRPr="00770A87">
        <w:rPr>
          <w:lang w:eastAsia="en-GB"/>
        </w:rPr>
        <w:t xml:space="preserve">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061E33">
      <w:pPr>
        <w:rPr>
          <w:lang w:eastAsia="en-GB"/>
        </w:rPr>
      </w:pPr>
    </w:p>
    <w:p w14:paraId="0FF5C702" w14:textId="096B9326" w:rsidR="00016183" w:rsidRPr="008523B5" w:rsidRDefault="00016183" w:rsidP="00061E33">
      <w:pPr>
        <w:rPr>
          <w:lang w:eastAsia="en-GB"/>
        </w:rPr>
      </w:pPr>
      <w:r w:rsidRPr="00770A87">
        <w:rPr>
          <w:lang w:eastAsia="en-GB"/>
        </w:rPr>
        <w:t>The solar size and cost of 5kW and $7000 were based off average values for combined cos</w:t>
      </w:r>
      <w:r w:rsidR="003138C4">
        <w:rPr>
          <w:lang w:eastAsia="en-GB"/>
        </w:rPr>
        <w:t xml:space="preserve">t and install, as stated Table 2-3 </w:t>
      </w:r>
      <w:r w:rsidRPr="00770A87">
        <w:rPr>
          <w:lang w:eastAsia="en-GB"/>
        </w:rPr>
        <w:t xml:space="preserve">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 xml:space="preserve">The roof orientation was set in a north facing direction and the roof tilt was given the latitude </w:t>
      </w:r>
      <w:r w:rsidRPr="00770A87">
        <w:lastRenderedPageBreak/>
        <w:t>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061E33"/>
    <w:p w14:paraId="55804FB8" w14:textId="019404DD" w:rsidR="00016183" w:rsidRPr="00770A87" w:rsidRDefault="00016183" w:rsidP="00061E33">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34F904A4" w:rsidR="00016183" w:rsidRPr="00770A87" w:rsidRDefault="00016183" w:rsidP="00EE2C2D">
      <w:pPr>
        <w:pStyle w:val="Heading2"/>
      </w:pPr>
      <w:bookmarkStart w:id="557" w:name="_Toc494733025"/>
      <w:bookmarkStart w:id="558" w:name="_Toc494793421"/>
      <w:r w:rsidRPr="00770A87">
        <w:t>Energy Production Feasibility</w:t>
      </w:r>
      <w:bookmarkEnd w:id="557"/>
      <w:bookmarkEnd w:id="558"/>
    </w:p>
    <w:p w14:paraId="4939885A" w14:textId="3578844F" w:rsidR="00016183" w:rsidRPr="00770A87" w:rsidRDefault="00800034" w:rsidP="00061E33">
      <w:bookmarkStart w:id="559"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061E33"/>
    <w:p w14:paraId="4EFE5D6E" w14:textId="062BFC5D" w:rsidR="00016183" w:rsidRPr="00770A87" w:rsidRDefault="00016183" w:rsidP="00061E33">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061E33"/>
    <w:p w14:paraId="10A63D98" w14:textId="70042D76" w:rsidR="00016183" w:rsidRPr="00770A87" w:rsidRDefault="00016183" w:rsidP="00061E33">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w:t>
      </w:r>
      <w:r w:rsidRPr="00770A87">
        <w:lastRenderedPageBreak/>
        <w:t xml:space="preserve">production over the winter season months. This dip is due to the tilt of the Earth as it orbits the Sun. </w:t>
      </w:r>
    </w:p>
    <w:p w14:paraId="5546781B" w14:textId="77777777" w:rsidR="00770A87" w:rsidRPr="00770A87" w:rsidRDefault="00770A87" w:rsidP="00061E33"/>
    <w:p w14:paraId="5495B23B" w14:textId="380664EB" w:rsidR="00016183" w:rsidRPr="00770A87" w:rsidRDefault="00800034" w:rsidP="00061E33">
      <w:r w:rsidRPr="00770A87">
        <w:fldChar w:fldCharType="begin"/>
      </w:r>
      <w:r w:rsidRPr="00770A87">
        <w:instrText xml:space="preserve"> REF _Ref494643952 \h </w:instrText>
      </w:r>
      <w:r w:rsidRPr="00770A87">
        <w:fldChar w:fldCharType="separate"/>
      </w:r>
      <w:r w:rsidR="00501050">
        <w:t xml:space="preserve">Figure </w:t>
      </w:r>
      <w:r w:rsidR="00501050">
        <w:rPr>
          <w:noProof/>
        </w:rPr>
        <w:t>5</w:t>
      </w:r>
      <w:r w:rsidR="00501050">
        <w:noBreakHyphen/>
      </w:r>
      <w:r w:rsidR="00501050">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501050">
        <w:t>Figure 5</w:t>
      </w:r>
      <w:r w:rsidR="00501050">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061E33"/>
    <w:p w14:paraId="680FF887" w14:textId="77777777" w:rsidR="00016183" w:rsidRPr="00770A87" w:rsidRDefault="00016183" w:rsidP="00061E33">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061E33"/>
    <w:p w14:paraId="6B9DA8C8" w14:textId="77777777" w:rsidR="00016183" w:rsidRPr="00770A87" w:rsidRDefault="00016183" w:rsidP="00061E33">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061E33"/>
    <w:p w14:paraId="12A4F520" w14:textId="77777777" w:rsidR="00016183" w:rsidRPr="00770A87" w:rsidRDefault="00016183" w:rsidP="00061E33">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061E33"/>
    <w:p w14:paraId="422F45A9" w14:textId="77777777" w:rsidR="00016183" w:rsidRPr="00770A87" w:rsidRDefault="00016183" w:rsidP="00061E33">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061E33"/>
    <w:p w14:paraId="77BC577A" w14:textId="77777777" w:rsidR="00016183" w:rsidRPr="00770A87" w:rsidRDefault="00016183" w:rsidP="00061E33">
      <w:r w:rsidRPr="00770A87">
        <w:t xml:space="preserve">The “Daily Cost – Standard” is the benchmark for cost of electricity at each representative location and was utilised for the calculation of “Daily Cost – Actual Savings”. The “Daily Imported” was found by subtracting the daily storage and how much solar was used in the </w:t>
      </w:r>
      <w:r w:rsidRPr="00770A87">
        <w:lastRenderedPageBreak/>
        <w:t>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061E33"/>
    <w:p w14:paraId="13AAED99" w14:textId="77777777" w:rsidR="00016183" w:rsidRPr="00770A87" w:rsidRDefault="00016183" w:rsidP="00061E33">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061E33"/>
    <w:p w14:paraId="36DFB9F1" w14:textId="77777777" w:rsidR="00016183" w:rsidRPr="00770A87" w:rsidRDefault="00016183" w:rsidP="00061E33">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559"/>
    <w:p w14:paraId="3FED13E3" w14:textId="77777777" w:rsidR="00016183" w:rsidRPr="00770A87" w:rsidRDefault="00016183" w:rsidP="00061E33"/>
    <w:p w14:paraId="0520D44B" w14:textId="46321B09" w:rsidR="00016183" w:rsidRPr="00770A87" w:rsidRDefault="00770A87" w:rsidP="00061E33">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061E33">
      <w:pPr>
        <w:rPr>
          <w:lang w:eastAsia="en-GB"/>
        </w:rPr>
      </w:pPr>
    </w:p>
    <w:p w14:paraId="706EC73F" w14:textId="77777777" w:rsidR="00016183" w:rsidRPr="00770A87" w:rsidRDefault="00016183" w:rsidP="00061E33">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061E33">
      <w:pPr>
        <w:rPr>
          <w:lang w:eastAsia="en-GB"/>
        </w:rPr>
      </w:pPr>
    </w:p>
    <w:p w14:paraId="4DE0072D" w14:textId="77777777" w:rsidR="00016183" w:rsidRPr="00770A87" w:rsidRDefault="00016183" w:rsidP="00061E33">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1E11CBC2" w14:textId="1BC12D01" w:rsidR="00016183" w:rsidRPr="00770A87" w:rsidRDefault="00016183" w:rsidP="00EE2C2D">
      <w:pPr>
        <w:pStyle w:val="Heading2"/>
      </w:pPr>
      <w:bookmarkStart w:id="560" w:name="_Ref492832841"/>
      <w:bookmarkStart w:id="561" w:name="_Toc494733026"/>
      <w:bookmarkStart w:id="562" w:name="_Toc494793422"/>
      <w:r w:rsidRPr="00770A87">
        <w:lastRenderedPageBreak/>
        <w:t>Economic Payback Potential</w:t>
      </w:r>
      <w:bookmarkEnd w:id="560"/>
      <w:bookmarkEnd w:id="561"/>
      <w:bookmarkEnd w:id="562"/>
    </w:p>
    <w:p w14:paraId="2BC2876D" w14:textId="095BAB4E" w:rsidR="00016183" w:rsidRPr="00770A87" w:rsidRDefault="00016183" w:rsidP="00061E33">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061E33"/>
    <w:p w14:paraId="7AD6BAD7" w14:textId="0E01E601" w:rsidR="00016183" w:rsidRPr="00770A87" w:rsidRDefault="00016183" w:rsidP="00061E33">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061E33"/>
    <w:p w14:paraId="70DCC926" w14:textId="64DAD025" w:rsidR="00016183" w:rsidRPr="00770A87" w:rsidRDefault="00016183" w:rsidP="00061E33">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061E33"/>
    <w:p w14:paraId="4C8F7310" w14:textId="107A02B5" w:rsidR="00016183" w:rsidRPr="00770A87" w:rsidRDefault="00016183" w:rsidP="00061E33">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061E33"/>
    <w:p w14:paraId="02FCB894" w14:textId="77777777" w:rsidR="00016183" w:rsidRPr="00770A87" w:rsidRDefault="00016183" w:rsidP="00061E33">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061E33"/>
    <w:p w14:paraId="5932A846" w14:textId="77777777" w:rsidR="00016183" w:rsidRDefault="00016183" w:rsidP="00061E33">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88C5B33" w14:textId="77777777" w:rsidR="003340DB" w:rsidRPr="00770A87" w:rsidRDefault="003340DB" w:rsidP="00061E33"/>
    <w:p w14:paraId="2541DDD4" w14:textId="2F7E39D9" w:rsidR="00F55446" w:rsidRDefault="00F55446" w:rsidP="00061E33">
      <w:pPr>
        <w:pStyle w:val="TablesCap"/>
      </w:pPr>
      <w:bookmarkStart w:id="563" w:name="_Toc494733054"/>
      <w:bookmarkStart w:id="564" w:name="_Toc494793042"/>
      <w:r>
        <w:lastRenderedPageBreak/>
        <w:t xml:space="preserve">Table </w:t>
      </w:r>
      <w:fldSimple w:instr=" STYLEREF 1 \s ">
        <w:r w:rsidR="00501050">
          <w:rPr>
            <w:noProof/>
          </w:rPr>
          <w:t>6</w:t>
        </w:r>
      </w:fldSimple>
      <w:r>
        <w:noBreakHyphen/>
      </w:r>
      <w:fldSimple w:instr=" SEQ Table \* ARABIC \s 1 ">
        <w:r w:rsidR="00501050">
          <w:rPr>
            <w:noProof/>
          </w:rPr>
          <w:t>1</w:t>
        </w:r>
      </w:fldSimple>
      <w:r>
        <w:t xml:space="preserve"> - Average Financial Figures for Each Location</w:t>
      </w:r>
      <w:bookmarkEnd w:id="563"/>
      <w:bookmarkEnd w:id="564"/>
    </w:p>
    <w:tbl>
      <w:tblPr>
        <w:tblpPr w:leftFromText="187" w:rightFromText="187" w:vertAnchor="text" w:horzAnchor="margin" w:tblpXSpec="center" w:tblpY="15"/>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132"/>
      </w:tblGrid>
      <w:tr w:rsidR="00016183" w:rsidRPr="00770A87" w14:paraId="20763233" w14:textId="77777777" w:rsidTr="00183E56">
        <w:trPr>
          <w:trHeight w:val="564"/>
        </w:trPr>
        <w:tc>
          <w:tcPr>
            <w:tcW w:w="5954" w:type="dxa"/>
            <w:shd w:val="clear" w:color="auto" w:fill="F2F2F2" w:themeFill="background1" w:themeFillShade="F2"/>
            <w:vAlign w:val="center"/>
            <w:hideMark/>
          </w:tcPr>
          <w:p w14:paraId="314C601A" w14:textId="77777777" w:rsidR="00016183" w:rsidRPr="00770A87" w:rsidRDefault="00016183" w:rsidP="00061E33">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061E33">
            <w:pPr>
              <w:pStyle w:val="TabHead"/>
            </w:pPr>
            <w:r w:rsidRPr="00770A87">
              <w:t xml:space="preserve">Average </w:t>
            </w:r>
          </w:p>
        </w:tc>
      </w:tr>
      <w:tr w:rsidR="00016183" w:rsidRPr="00770A87" w14:paraId="5326F3E2" w14:textId="77777777" w:rsidTr="00183E56">
        <w:trPr>
          <w:trHeight w:val="564"/>
        </w:trPr>
        <w:tc>
          <w:tcPr>
            <w:tcW w:w="5954" w:type="dxa"/>
            <w:vAlign w:val="center"/>
            <w:hideMark/>
          </w:tcPr>
          <w:p w14:paraId="7170903D" w14:textId="77777777" w:rsidR="00016183" w:rsidRPr="00770A87" w:rsidRDefault="00016183" w:rsidP="00061E33">
            <w:pPr>
              <w:pStyle w:val="TabBod"/>
            </w:pPr>
            <w:r w:rsidRPr="00770A87">
              <w:t>Annualised Life Cycle Cost ($/kWhr)</w:t>
            </w:r>
          </w:p>
        </w:tc>
        <w:tc>
          <w:tcPr>
            <w:tcW w:w="2132" w:type="dxa"/>
            <w:noWrap/>
            <w:vAlign w:val="center"/>
            <w:hideMark/>
          </w:tcPr>
          <w:p w14:paraId="065A5978" w14:textId="77777777" w:rsidR="00016183" w:rsidRPr="00770A87" w:rsidRDefault="00016183" w:rsidP="00061E33">
            <w:pPr>
              <w:pStyle w:val="TabBod"/>
            </w:pPr>
            <w:r w:rsidRPr="00770A87">
              <w:t>0.1768</w:t>
            </w:r>
          </w:p>
        </w:tc>
      </w:tr>
      <w:tr w:rsidR="00016183" w:rsidRPr="00770A87" w14:paraId="5B90B427" w14:textId="77777777" w:rsidTr="00183E56">
        <w:trPr>
          <w:trHeight w:val="564"/>
        </w:trPr>
        <w:tc>
          <w:tcPr>
            <w:tcW w:w="5954" w:type="dxa"/>
            <w:vAlign w:val="center"/>
            <w:hideMark/>
          </w:tcPr>
          <w:p w14:paraId="18671426" w14:textId="77777777" w:rsidR="00016183" w:rsidRPr="00770A87" w:rsidRDefault="00016183" w:rsidP="00061E33">
            <w:pPr>
              <w:pStyle w:val="TabBod"/>
            </w:pPr>
            <w:r w:rsidRPr="00770A87">
              <w:t>Annual Payment - Optimistic ($/kWhr)</w:t>
            </w:r>
          </w:p>
        </w:tc>
        <w:tc>
          <w:tcPr>
            <w:tcW w:w="2132" w:type="dxa"/>
            <w:noWrap/>
            <w:vAlign w:val="center"/>
            <w:hideMark/>
          </w:tcPr>
          <w:p w14:paraId="457CB0A0" w14:textId="77777777" w:rsidR="00016183" w:rsidRPr="00770A87" w:rsidRDefault="00016183" w:rsidP="00061E33">
            <w:pPr>
              <w:pStyle w:val="TabBod"/>
            </w:pPr>
            <w:r w:rsidRPr="00770A87">
              <w:t>0.1791</w:t>
            </w:r>
          </w:p>
        </w:tc>
      </w:tr>
      <w:tr w:rsidR="00016183" w:rsidRPr="00770A87" w14:paraId="19C8ECA5" w14:textId="77777777" w:rsidTr="00183E56">
        <w:trPr>
          <w:trHeight w:val="564"/>
        </w:trPr>
        <w:tc>
          <w:tcPr>
            <w:tcW w:w="5954" w:type="dxa"/>
            <w:vAlign w:val="center"/>
            <w:hideMark/>
          </w:tcPr>
          <w:p w14:paraId="595C27B0" w14:textId="77777777" w:rsidR="00016183" w:rsidRPr="00770A87" w:rsidRDefault="00016183" w:rsidP="00061E33">
            <w:pPr>
              <w:pStyle w:val="TabBod"/>
            </w:pPr>
            <w:r w:rsidRPr="00770A87">
              <w:t>Annual Payment - Likely ($/kWhr)</w:t>
            </w:r>
          </w:p>
        </w:tc>
        <w:tc>
          <w:tcPr>
            <w:tcW w:w="2132" w:type="dxa"/>
            <w:noWrap/>
            <w:vAlign w:val="center"/>
            <w:hideMark/>
          </w:tcPr>
          <w:p w14:paraId="3F6B7DE1" w14:textId="77777777" w:rsidR="00016183" w:rsidRPr="00770A87" w:rsidRDefault="00016183" w:rsidP="00061E33">
            <w:pPr>
              <w:pStyle w:val="TabBod"/>
            </w:pPr>
            <w:r w:rsidRPr="00770A87">
              <w:t>0.2274</w:t>
            </w:r>
          </w:p>
        </w:tc>
      </w:tr>
      <w:tr w:rsidR="00016183" w:rsidRPr="00770A87" w14:paraId="6D677AC6" w14:textId="77777777" w:rsidTr="00183E56">
        <w:trPr>
          <w:trHeight w:val="564"/>
        </w:trPr>
        <w:tc>
          <w:tcPr>
            <w:tcW w:w="5954" w:type="dxa"/>
            <w:vAlign w:val="center"/>
            <w:hideMark/>
          </w:tcPr>
          <w:p w14:paraId="4C2B297E" w14:textId="77777777" w:rsidR="00016183" w:rsidRPr="00770A87" w:rsidRDefault="00016183" w:rsidP="00061E33">
            <w:pPr>
              <w:pStyle w:val="TabBod"/>
            </w:pPr>
            <w:r w:rsidRPr="00770A87">
              <w:t>Annual Payment - Pessimistic ($/kWhr)</w:t>
            </w:r>
          </w:p>
        </w:tc>
        <w:tc>
          <w:tcPr>
            <w:tcW w:w="2132" w:type="dxa"/>
            <w:noWrap/>
            <w:vAlign w:val="center"/>
            <w:hideMark/>
          </w:tcPr>
          <w:p w14:paraId="2EE39F6A" w14:textId="77777777" w:rsidR="00016183" w:rsidRPr="00770A87" w:rsidRDefault="00016183" w:rsidP="00061E33">
            <w:pPr>
              <w:pStyle w:val="TabBod"/>
            </w:pPr>
            <w:r w:rsidRPr="00770A87">
              <w:t>0.2817</w:t>
            </w:r>
          </w:p>
        </w:tc>
      </w:tr>
    </w:tbl>
    <w:p w14:paraId="35DDF2E5" w14:textId="77777777" w:rsidR="00016183" w:rsidRPr="00770A87" w:rsidRDefault="00016183" w:rsidP="00061E33"/>
    <w:p w14:paraId="0AE07257" w14:textId="00B98A4E" w:rsidR="00016183" w:rsidRPr="00770A87" w:rsidRDefault="00F55446" w:rsidP="00061E33">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061E33"/>
    <w:p w14:paraId="11F22145" w14:textId="24B7E4C5" w:rsidR="00016183" w:rsidRPr="00770A87" w:rsidRDefault="00016183" w:rsidP="00061E33">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501050" w:rsidRPr="00770A87">
        <w:t xml:space="preserve">Table </w:t>
      </w:r>
      <w:r w:rsidR="00501050">
        <w:rPr>
          <w:noProof/>
        </w:rPr>
        <w:t>5</w:t>
      </w:r>
      <w:r w:rsidR="00501050">
        <w:noBreakHyphen/>
      </w:r>
      <w:r w:rsidR="00501050">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061E33"/>
    <w:p w14:paraId="5732E8A2" w14:textId="77777777" w:rsidR="00016183" w:rsidRPr="00770A87" w:rsidRDefault="00016183" w:rsidP="00061E33">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565" w:name="_Hlk493358601"/>
      <w:r w:rsidRPr="00770A87">
        <w:t xml:space="preserve">PV/BES </w:t>
      </w:r>
      <w:bookmarkEnd w:id="565"/>
      <w:r w:rsidRPr="00770A87">
        <w:t xml:space="preserve">system. These values do not take into account the cost of the investment or replacement costs. </w:t>
      </w:r>
    </w:p>
    <w:p w14:paraId="571364CB" w14:textId="77777777" w:rsidR="00016183" w:rsidRPr="00770A87" w:rsidRDefault="00016183" w:rsidP="00061E33"/>
    <w:p w14:paraId="1E0EA6B3" w14:textId="77777777" w:rsidR="00016183" w:rsidRPr="00770A87" w:rsidRDefault="00016183" w:rsidP="00061E33">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1DBB4484" w14:textId="5BB35196" w:rsidR="00016183" w:rsidRPr="00770A87" w:rsidRDefault="00770A87" w:rsidP="00061E33">
      <w:r>
        <w:lastRenderedPageBreak/>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501050">
        <w:t xml:space="preserve">Figure </w:t>
      </w:r>
      <w:r w:rsidR="00501050">
        <w:rPr>
          <w:noProof/>
        </w:rPr>
        <w:t>5</w:t>
      </w:r>
      <w:r w:rsidR="00501050">
        <w:noBreakHyphen/>
      </w:r>
      <w:r w:rsidR="00501050">
        <w:rPr>
          <w:noProof/>
        </w:rPr>
        <w:t>5</w:t>
      </w:r>
      <w:r>
        <w:fldChar w:fldCharType="end"/>
      </w:r>
      <w:r w:rsidR="009562DA">
        <w:t xml:space="preserve"> and </w:t>
      </w:r>
      <w:r>
        <w:fldChar w:fldCharType="begin"/>
      </w:r>
      <w:r>
        <w:instrText xml:space="preserve"> REF _Ref494644877 \h </w:instrText>
      </w:r>
      <w:r>
        <w:fldChar w:fldCharType="separate"/>
      </w:r>
      <w:r w:rsidR="00501050">
        <w:t xml:space="preserve">Figure </w:t>
      </w:r>
      <w:r w:rsidR="00501050">
        <w:rPr>
          <w:noProof/>
        </w:rPr>
        <w:t>5</w:t>
      </w:r>
      <w:r w:rsidR="00501050">
        <w:noBreakHyphen/>
      </w:r>
      <w:r w:rsidR="00501050">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061E33"/>
    <w:p w14:paraId="1FBE45BC" w14:textId="7DC2ADBF" w:rsidR="00016183" w:rsidRPr="00770A87" w:rsidRDefault="00016183" w:rsidP="00061E33">
      <w:bookmarkStart w:id="566"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061E33"/>
    <w:p w14:paraId="6E2742EC" w14:textId="77777777" w:rsidR="00016183" w:rsidRPr="00770A87" w:rsidRDefault="00016183" w:rsidP="00061E33">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061E33"/>
    <w:p w14:paraId="5D770274" w14:textId="7E5C8C06" w:rsidR="00016183" w:rsidRPr="00770A87" w:rsidRDefault="00016183" w:rsidP="00061E33">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061E33"/>
    <w:p w14:paraId="2438D9A8" w14:textId="77777777" w:rsidR="00BF72D7" w:rsidRDefault="00016183" w:rsidP="00061E33">
      <w:r w:rsidRPr="00770A87">
        <w:t>Through simulations the Solar Solution yielded for Townsville, Darwin and Hobart an IRR of 4.5967%</w:t>
      </w:r>
    </w:p>
    <w:p w14:paraId="31DCCD33" w14:textId="3402C7DE" w:rsidR="00016183" w:rsidRPr="00770A87" w:rsidRDefault="00016183" w:rsidP="00061E33">
      <w:r w:rsidRPr="00770A87">
        <w:t xml:space="preserve">, 5.3334%, and 2.132%. Remembering that the IRR is often defined as the theoretical discount rate at which the NPV of a cash flow stream becomes zero, and that the discount rate assumed </w:t>
      </w:r>
      <w:r w:rsidRPr="00770A87">
        <w:lastRenderedPageBreak/>
        <w:t xml:space="preserve">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061E33"/>
    <w:p w14:paraId="145C17D9" w14:textId="77777777" w:rsidR="00016183" w:rsidRPr="00770A87" w:rsidRDefault="00016183" w:rsidP="00061E33">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2E3A27A1" w:rsidR="00016183" w:rsidRPr="00770A87" w:rsidRDefault="00016183" w:rsidP="00EE2C2D">
      <w:pPr>
        <w:pStyle w:val="Heading2"/>
      </w:pPr>
      <w:bookmarkStart w:id="567" w:name="_Toc494733027"/>
      <w:bookmarkStart w:id="568" w:name="_Toc494793423"/>
      <w:bookmarkEnd w:id="566"/>
      <w:r w:rsidRPr="00770A87">
        <w:t>Assumptions</w:t>
      </w:r>
      <w:bookmarkEnd w:id="567"/>
      <w:bookmarkEnd w:id="568"/>
      <w:r w:rsidRPr="00770A87">
        <w:t xml:space="preserve"> </w:t>
      </w:r>
    </w:p>
    <w:p w14:paraId="534D0D4D" w14:textId="1B545612" w:rsidR="00016183" w:rsidRPr="00770A87" w:rsidRDefault="00016183" w:rsidP="00061E33">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501050">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501050"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061E33"/>
    <w:p w14:paraId="105ED764" w14:textId="77777777" w:rsidR="00016183" w:rsidRPr="00770A87" w:rsidRDefault="00016183" w:rsidP="00061E33">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061E33"/>
    <w:p w14:paraId="595787A5" w14:textId="0CED76CC" w:rsidR="00016183" w:rsidRPr="00770A87" w:rsidRDefault="00016183" w:rsidP="00061E33">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501050">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501050"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061E33"/>
    <w:p w14:paraId="08D372A9" w14:textId="77777777" w:rsidR="00016183" w:rsidRPr="00770A87" w:rsidRDefault="00016183" w:rsidP="00061E33">
      <w:r w:rsidRPr="00770A87">
        <w:t>The tariff rate was arbitrarily assigned the value of 27.74 c/</w:t>
      </w:r>
      <w:bookmarkStart w:id="569" w:name="_Hlk493359006"/>
      <w:r w:rsidRPr="00770A87">
        <w:t>kWhr</w:t>
      </w:r>
      <w:bookmarkEnd w:id="569"/>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061E33"/>
    <w:p w14:paraId="339DF1DC" w14:textId="77777777" w:rsidR="00016183" w:rsidRPr="00770A87" w:rsidRDefault="00016183" w:rsidP="00061E33">
      <w:r w:rsidRPr="00770A87">
        <w:lastRenderedPageBreak/>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061E33"/>
    <w:p w14:paraId="34A81FD9" w14:textId="384B0464" w:rsidR="00016183" w:rsidRPr="00770A87" w:rsidRDefault="00016183" w:rsidP="00061E33">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061E33"/>
    <w:p w14:paraId="4A79C332" w14:textId="77777777" w:rsidR="00016183" w:rsidRPr="00770A87" w:rsidRDefault="00016183" w:rsidP="00061E33">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04EAA65A" w:rsidR="00016183" w:rsidRPr="00770A87" w:rsidRDefault="00016183" w:rsidP="00EE2C2D">
      <w:pPr>
        <w:pStyle w:val="Heading2"/>
      </w:pPr>
      <w:bookmarkStart w:id="570" w:name="_Toc494733028"/>
      <w:bookmarkStart w:id="571" w:name="_Toc494793424"/>
      <w:r w:rsidRPr="00770A87">
        <w:t>Limitations in MATLAB Modelling</w:t>
      </w:r>
      <w:bookmarkEnd w:id="570"/>
      <w:bookmarkEnd w:id="571"/>
    </w:p>
    <w:p w14:paraId="53653BC6" w14:textId="30906ACE" w:rsidR="00016183" w:rsidRPr="00770A87" w:rsidRDefault="00016183" w:rsidP="00061E33">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061E33">
      <w:pPr>
        <w:pStyle w:val="NormalWeb"/>
      </w:pPr>
    </w:p>
    <w:p w14:paraId="0730E68D" w14:textId="77777777" w:rsidR="00016183" w:rsidRPr="00770A87" w:rsidRDefault="00016183" w:rsidP="00061E33">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061E33">
      <w:pPr>
        <w:pStyle w:val="NormalWeb"/>
      </w:pPr>
    </w:p>
    <w:p w14:paraId="53FCCBA2" w14:textId="77777777" w:rsidR="00016183" w:rsidRPr="00770A87" w:rsidRDefault="00016183" w:rsidP="00061E33">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w:t>
      </w:r>
      <w:r w:rsidRPr="00770A87">
        <w:rPr>
          <w:lang w:eastAsia="en-GB"/>
        </w:rPr>
        <w:lastRenderedPageBreak/>
        <w:t xml:space="preserve">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061E33">
      <w:pPr>
        <w:pStyle w:val="NormalWeb"/>
      </w:pPr>
    </w:p>
    <w:p w14:paraId="01376C91" w14:textId="77777777" w:rsidR="00016183" w:rsidRPr="00770A87" w:rsidRDefault="00016183" w:rsidP="00061E33">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061E33">
      <w:pPr>
        <w:pStyle w:val="NormalWeb"/>
      </w:pPr>
    </w:p>
    <w:p w14:paraId="03D8467C" w14:textId="77777777" w:rsidR="00016183" w:rsidRPr="00770A87" w:rsidRDefault="00016183" w:rsidP="00061E33">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061E33">
      <w:pPr>
        <w:pStyle w:val="NormalWeb"/>
      </w:pPr>
    </w:p>
    <w:p w14:paraId="070F48CF" w14:textId="77777777" w:rsidR="00016183" w:rsidRPr="00770A87" w:rsidRDefault="00016183" w:rsidP="00061E33">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061E33">
      <w:pPr>
        <w:pStyle w:val="NormalWeb"/>
      </w:pPr>
    </w:p>
    <w:p w14:paraId="031E3769" w14:textId="77777777" w:rsidR="00016183" w:rsidRPr="00770A87" w:rsidRDefault="00016183" w:rsidP="00061E33">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061E33">
      <w:pPr>
        <w:pStyle w:val="NormalWeb"/>
      </w:pPr>
    </w:p>
    <w:p w14:paraId="77BFE200" w14:textId="77777777" w:rsidR="00016183" w:rsidRPr="00770A87" w:rsidRDefault="00016183" w:rsidP="00061E33">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061E33">
      <w:pPr>
        <w:pStyle w:val="NormalWeb"/>
      </w:pPr>
    </w:p>
    <w:p w14:paraId="2AC029AC" w14:textId="77777777" w:rsidR="00016183" w:rsidRPr="00770A87" w:rsidRDefault="00016183" w:rsidP="00061E33">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51681749" w:rsidR="00016183" w:rsidRPr="00770A87" w:rsidRDefault="00016183" w:rsidP="00EE2C2D">
      <w:pPr>
        <w:pStyle w:val="Heading2"/>
      </w:pPr>
      <w:bookmarkStart w:id="572" w:name="_Toc494733029"/>
      <w:bookmarkStart w:id="573" w:name="_Toc494793425"/>
      <w:r w:rsidRPr="00770A87">
        <w:lastRenderedPageBreak/>
        <w:t>Solar Solution Comparison Table</w:t>
      </w:r>
      <w:bookmarkEnd w:id="572"/>
      <w:bookmarkEnd w:id="573"/>
    </w:p>
    <w:p w14:paraId="35356A4E" w14:textId="77777777" w:rsidR="00016183" w:rsidRPr="00770A87" w:rsidRDefault="00016183" w:rsidP="00061E33">
      <w:pPr>
        <w:rPr>
          <w:lang w:eastAsia="en-GB"/>
        </w:rPr>
      </w:pPr>
    </w:p>
    <w:p w14:paraId="5D3C0EF2" w14:textId="266E324D" w:rsidR="00F51F9F" w:rsidRDefault="008523B5" w:rsidP="00061E33">
      <w:pPr>
        <w:rPr>
          <w:lang w:eastAsia="en-GB"/>
        </w:rPr>
      </w:pPr>
      <w:r>
        <w:rPr>
          <w:lang w:eastAsia="en-GB"/>
        </w:rPr>
        <w:t>Table 6-2</w:t>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05A73F8" w14:textId="35EAAE6B" w:rsidR="008663B7" w:rsidRPr="00770A87" w:rsidRDefault="008663B7" w:rsidP="00061E33">
      <w:pPr>
        <w:rPr>
          <w:lang w:eastAsia="en-GB"/>
        </w:rPr>
      </w:pPr>
      <w:r w:rsidRPr="00770A87">
        <w:rPr>
          <w:noProof/>
          <w:lang w:eastAsia="en-AU"/>
        </w:rPr>
        <mc:AlternateContent>
          <mc:Choice Requires="wpg">
            <w:drawing>
              <wp:anchor distT="0" distB="0" distL="114300" distR="114300" simplePos="0" relativeHeight="251658241" behindDoc="0" locked="0" layoutInCell="1" allowOverlap="1" wp14:anchorId="7899B021" wp14:editId="6DCB802E">
                <wp:simplePos x="0" y="0"/>
                <wp:positionH relativeFrom="margin">
                  <wp:align>left</wp:align>
                </wp:positionH>
                <wp:positionV relativeFrom="paragraph">
                  <wp:posOffset>395605</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440"/>
                          <a:chOff x="-10632" y="191386"/>
                          <a:chExt cx="5248747" cy="5404869"/>
                        </a:xfrm>
                      </wpg:grpSpPr>
                      <pic:pic xmlns:pic="http://schemas.openxmlformats.org/drawingml/2006/picture">
                        <pic:nvPicPr>
                          <pic:cNvPr id="5" name="Picture 5"/>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534022E7" w:rsidR="00D47419" w:rsidRPr="0047679B" w:rsidRDefault="00D47419" w:rsidP="00061E33">
                              <w:pPr>
                                <w:pStyle w:val="TablesCap"/>
                                <w:rPr>
                                  <w:noProof/>
                                  <w:szCs w:val="24"/>
                                </w:rPr>
                              </w:pPr>
                              <w:bookmarkStart w:id="574" w:name="_Ref494625183"/>
                              <w:bookmarkStart w:id="575" w:name="_Toc494733055"/>
                              <w:bookmarkStart w:id="576" w:name="_Toc494793043"/>
                              <w:r>
                                <w:t xml:space="preserve">Table </w:t>
                              </w:r>
                              <w:fldSimple w:instr=" STYLEREF 1 \s ">
                                <w:r>
                                  <w:rPr>
                                    <w:noProof/>
                                  </w:rPr>
                                  <w:t>6</w:t>
                                </w:r>
                              </w:fldSimple>
                              <w:r>
                                <w:noBreakHyphen/>
                              </w:r>
                              <w:fldSimple w:instr=" SEQ Table \* ARABIC \s 1 ">
                                <w:r>
                                  <w:rPr>
                                    <w:noProof/>
                                  </w:rPr>
                                  <w:t>2</w:t>
                                </w:r>
                              </w:fldSimple>
                              <w:r>
                                <w:t xml:space="preserve"> - Solar Solution Comparison</w:t>
                              </w:r>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9B021" id="Group 7279" o:spid="_x0000_s1236" style="position:absolute;left:0;text-align:left;margin-left:0;margin-top:31.15pt;width:412.4pt;height:397.2pt;z-index:251658241;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">
                <v:shape id="Picture 5" o:spid="_x0000_s1237" type="#_x0000_t75" style="position:absolute;top:4572;width:52381;height:5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4" o:title=""/>
                </v:shape>
                <v:shape id="Text Box 7278" o:spid="_x0000_s1238" type="#_x0000_t202" style="position:absolute;left:-106;top:1913;width:52380;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" stroked="f">
                  <v:textbox inset="0,0,0,0">
                    <w:txbxContent>
                      <w:p w14:paraId="724E5E84" w14:textId="534022E7" w:rsidR="00D47419" w:rsidRPr="0047679B" w:rsidRDefault="00D47419" w:rsidP="00061E33">
                        <w:pPr>
                          <w:pStyle w:val="TablesCap"/>
                          <w:rPr>
                            <w:noProof/>
                            <w:szCs w:val="24"/>
                          </w:rPr>
                        </w:pPr>
                        <w:bookmarkStart w:id="577" w:name="_Ref494625183"/>
                        <w:bookmarkStart w:id="578" w:name="_Toc494733055"/>
                        <w:bookmarkStart w:id="579" w:name="_Toc494793043"/>
                        <w:r>
                          <w:t xml:space="preserve">Table </w:t>
                        </w:r>
                        <w:fldSimple w:instr=" STYLEREF 1 \s ">
                          <w:r>
                            <w:rPr>
                              <w:noProof/>
                            </w:rPr>
                            <w:t>6</w:t>
                          </w:r>
                        </w:fldSimple>
                        <w:r>
                          <w:noBreakHyphen/>
                        </w:r>
                        <w:fldSimple w:instr=" SEQ Table \* ARABIC \s 1 ">
                          <w:r>
                            <w:rPr>
                              <w:noProof/>
                            </w:rPr>
                            <w:t>2</w:t>
                          </w:r>
                        </w:fldSimple>
                        <w:r>
                          <w:t xml:space="preserve"> - Solar Solution Comparison</w:t>
                        </w:r>
                        <w:bookmarkEnd w:id="577"/>
                        <w:bookmarkEnd w:id="578"/>
                        <w:bookmarkEnd w:id="579"/>
                      </w:p>
                    </w:txbxContent>
                  </v:textbox>
                </v:shape>
                <w10:wrap type="square" anchorx="margin"/>
              </v:group>
            </w:pict>
          </mc:Fallback>
        </mc:AlternateContent>
      </w:r>
    </w:p>
    <w:p w14:paraId="4EF81F4F" w14:textId="77777777" w:rsidR="00F51F9F" w:rsidRPr="00770A87" w:rsidRDefault="00F51F9F" w:rsidP="00061E33">
      <w:pPr>
        <w:rPr>
          <w:lang w:eastAsia="en-GB"/>
        </w:rPr>
      </w:pPr>
    </w:p>
    <w:p w14:paraId="237B83AE" w14:textId="77777777" w:rsidR="00F51F9F" w:rsidRPr="00770A87" w:rsidRDefault="00F51F9F" w:rsidP="00061E33">
      <w:pPr>
        <w:rPr>
          <w:lang w:eastAsia="en-GB"/>
        </w:rPr>
      </w:pPr>
    </w:p>
    <w:p w14:paraId="4D51F89D" w14:textId="2ED68AC9" w:rsidR="00F51F9F" w:rsidRPr="00770A87" w:rsidRDefault="00F51F9F" w:rsidP="00061E33">
      <w:pPr>
        <w:rPr>
          <w:lang w:eastAsia="en-GB"/>
        </w:rPr>
        <w:sectPr w:rsidR="00F51F9F" w:rsidRPr="00770A87" w:rsidSect="00061E33">
          <w:endnotePr>
            <w:numRestart w:val="eachSect"/>
          </w:endnotePr>
          <w:pgSz w:w="11906" w:h="16838" w:code="9"/>
          <w:pgMar w:top="1418" w:right="1418" w:bottom="1418" w:left="2268" w:header="709" w:footer="709" w:gutter="0"/>
          <w:cols w:space="708"/>
          <w:docGrid w:linePitch="360"/>
        </w:sectPr>
      </w:pPr>
    </w:p>
    <w:p w14:paraId="6416473C" w14:textId="4FE1C8E5" w:rsidR="00016183" w:rsidRPr="00770A87" w:rsidRDefault="00016183" w:rsidP="00EE2C2D">
      <w:pPr>
        <w:pStyle w:val="Heading1"/>
      </w:pPr>
      <w:bookmarkStart w:id="580" w:name="_Toc494733030"/>
      <w:bookmarkStart w:id="581" w:name="_Toc494793426"/>
      <w:r w:rsidRPr="00770A87">
        <w:lastRenderedPageBreak/>
        <w:t>CONCLUSIONS &amp; RECOMMENDATIONS</w:t>
      </w:r>
      <w:bookmarkEnd w:id="580"/>
      <w:bookmarkEnd w:id="581"/>
      <w:r w:rsidRPr="00770A87">
        <w:t xml:space="preserve"> </w:t>
      </w:r>
    </w:p>
    <w:p w14:paraId="45B7A329" w14:textId="6097C338" w:rsidR="00016183" w:rsidRPr="00770A87" w:rsidRDefault="00016183" w:rsidP="00EE2C2D">
      <w:pPr>
        <w:pStyle w:val="Heading2"/>
      </w:pPr>
      <w:bookmarkStart w:id="582" w:name="_Toc494733031"/>
      <w:bookmarkStart w:id="583" w:name="_Toc494793427"/>
      <w:r w:rsidRPr="00770A87">
        <w:t>Conclusions</w:t>
      </w:r>
      <w:bookmarkEnd w:id="582"/>
      <w:bookmarkEnd w:id="583"/>
    </w:p>
    <w:p w14:paraId="30FB37FC" w14:textId="77777777" w:rsidR="00016183" w:rsidRPr="00770A87" w:rsidRDefault="00016183" w:rsidP="00061E33">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061E33"/>
    <w:p w14:paraId="7141F233" w14:textId="77777777" w:rsidR="00016183" w:rsidRPr="00770A87" w:rsidRDefault="00016183" w:rsidP="00061E33">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061E33"/>
    <w:p w14:paraId="2C630E67" w14:textId="77777777" w:rsidR="00016183" w:rsidRPr="00770A87" w:rsidRDefault="00016183" w:rsidP="00061E33">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061E33">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061E33">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061E33">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061E33">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061E33">
      <w:pPr>
        <w:pStyle w:val="ListParagraph"/>
        <w:numPr>
          <w:ilvl w:val="0"/>
          <w:numId w:val="22"/>
        </w:numPr>
      </w:pPr>
      <w:r w:rsidRPr="00770A87">
        <w:lastRenderedPageBreak/>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061E33">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061E33">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061E33">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061E33">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20192164" w:rsidR="00016183" w:rsidRPr="00770A87" w:rsidRDefault="00016183" w:rsidP="00EE2C2D">
      <w:pPr>
        <w:pStyle w:val="Heading2"/>
      </w:pPr>
      <w:bookmarkStart w:id="584" w:name="_Toc494733032"/>
      <w:bookmarkStart w:id="585" w:name="_Toc494793428"/>
      <w:r w:rsidRPr="00770A87">
        <w:t>Recommendations for Further Research</w:t>
      </w:r>
      <w:bookmarkEnd w:id="584"/>
      <w:bookmarkEnd w:id="585"/>
    </w:p>
    <w:p w14:paraId="3CA4A5F7" w14:textId="77777777" w:rsidR="00016183" w:rsidRPr="00770A87" w:rsidRDefault="00016183" w:rsidP="00061E33">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26CEA39D" w14:textId="77777777" w:rsidR="00016183" w:rsidRPr="00770A87" w:rsidRDefault="00016183" w:rsidP="00061E33">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061E33">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061E33">
      <w:pPr>
        <w:pStyle w:val="Bullet"/>
      </w:pPr>
      <w:r w:rsidRPr="00770A87">
        <w:t>Studies on salvage, maintenance and recycle costs in QLD need to be established.</w:t>
      </w:r>
    </w:p>
    <w:p w14:paraId="6059B524" w14:textId="77777777" w:rsidR="00016183" w:rsidRPr="00770A87" w:rsidRDefault="00016183" w:rsidP="00061E33">
      <w:pPr>
        <w:pStyle w:val="Bullet"/>
      </w:pPr>
      <w:r w:rsidRPr="00770A87">
        <w:t>Benchmark data for households throughout Australia is not well known and needs to be accrued.</w:t>
      </w:r>
    </w:p>
    <w:p w14:paraId="6C870DB4" w14:textId="77777777" w:rsidR="00016183" w:rsidRPr="00770A87" w:rsidRDefault="00016183" w:rsidP="00061E33">
      <w:pPr>
        <w:pStyle w:val="Bullet"/>
      </w:pPr>
      <w:r w:rsidRPr="00770A87">
        <w:lastRenderedPageBreak/>
        <w:t>Carbon offset calculations and indication.</w:t>
      </w:r>
    </w:p>
    <w:p w14:paraId="14259440" w14:textId="77777777" w:rsidR="00016183" w:rsidRPr="00770A87" w:rsidRDefault="00016183" w:rsidP="00061E33">
      <w:pPr>
        <w:pStyle w:val="Bullet"/>
      </w:pPr>
      <w:r w:rsidRPr="00770A87">
        <w:t>Creation of three modes or options for the user is recommended to be included in the Solar Solution:</w:t>
      </w:r>
    </w:p>
    <w:p w14:paraId="00B5176C" w14:textId="77777777" w:rsidR="00016183" w:rsidRPr="00770A87" w:rsidRDefault="00016183" w:rsidP="00061E33">
      <w:pPr>
        <w:pStyle w:val="BulletRecommend"/>
      </w:pPr>
      <w:r w:rsidRPr="00770A87">
        <w:t xml:space="preserve">Market Entry – Maximum Return </w:t>
      </w:r>
    </w:p>
    <w:p w14:paraId="3E50383E" w14:textId="77777777" w:rsidR="00016183" w:rsidRPr="00770A87" w:rsidRDefault="00016183" w:rsidP="00061E33">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061E33">
      <w:pPr>
        <w:pStyle w:val="BulletRecommend"/>
      </w:pPr>
      <w:r w:rsidRPr="00770A87">
        <w:t xml:space="preserve">Incentivised Grid Stabilisation Scheme </w:t>
      </w:r>
    </w:p>
    <w:p w14:paraId="271A3838" w14:textId="77777777" w:rsidR="00016183" w:rsidRPr="00770A87" w:rsidRDefault="00016183" w:rsidP="00061E33">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061E33">
      <w:pPr>
        <w:pStyle w:val="BulletRecommend"/>
      </w:pPr>
      <w:r w:rsidRPr="00770A87">
        <w:t>Three Day – Standalone Grid Autonomy</w:t>
      </w:r>
    </w:p>
    <w:p w14:paraId="6EA2C99E" w14:textId="77777777" w:rsidR="00016183" w:rsidRPr="00770A87" w:rsidRDefault="00016183" w:rsidP="00061E33">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061E33">
      <w:pPr>
        <w:pStyle w:val="Bulletno"/>
      </w:pPr>
      <w:r w:rsidRPr="00770A87">
        <w:br/>
      </w:r>
    </w:p>
    <w:p w14:paraId="5B83E852" w14:textId="77777777" w:rsidR="005E106F" w:rsidRPr="00770A87" w:rsidRDefault="005E106F" w:rsidP="00061E33">
      <w:pPr>
        <w:pStyle w:val="Bulletno"/>
      </w:pPr>
    </w:p>
    <w:p w14:paraId="267E7347" w14:textId="4AAD2267" w:rsidR="005E106F" w:rsidRPr="00770A87" w:rsidRDefault="005E106F" w:rsidP="00061E33">
      <w:pPr>
        <w:pStyle w:val="Bulletno"/>
        <w:sectPr w:rsidR="005E106F" w:rsidRPr="00770A87" w:rsidSect="00061E33">
          <w:headerReference w:type="default" r:id="rId235"/>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EE2C2D">
      <w:pPr>
        <w:pStyle w:val="Heading1"/>
        <w:numPr>
          <w:ilvl w:val="0"/>
          <w:numId w:val="0"/>
        </w:numPr>
        <w:ind w:left="20"/>
      </w:pPr>
      <w:bookmarkStart w:id="586" w:name="_Toc201479955"/>
      <w:bookmarkStart w:id="587" w:name="_Toc209836639"/>
      <w:bookmarkStart w:id="588" w:name="_Toc209836865"/>
      <w:bookmarkStart w:id="589" w:name="_Toc209873188"/>
      <w:bookmarkStart w:id="590" w:name="_Toc494733033"/>
      <w:bookmarkStart w:id="591" w:name="_Toc494793429"/>
      <w:bookmarkStart w:id="592" w:name="_Toc366746158"/>
      <w:bookmarkStart w:id="593" w:name="_Toc382474430"/>
      <w:r w:rsidRPr="00770A87">
        <w:lastRenderedPageBreak/>
        <w:t>REFERENCES</w:t>
      </w:r>
      <w:bookmarkEnd w:id="586"/>
      <w:bookmarkEnd w:id="587"/>
      <w:bookmarkEnd w:id="588"/>
      <w:bookmarkEnd w:id="589"/>
      <w:bookmarkEnd w:id="590"/>
      <w:bookmarkEnd w:id="591"/>
    </w:p>
    <w:p w14:paraId="4A5227ED" w14:textId="77777777" w:rsidR="00016183" w:rsidRPr="00770A87" w:rsidRDefault="00016183" w:rsidP="00061E33">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061E33">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061E33">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061E33">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061E33">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061E33">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061E33">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061E33">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061E33">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061E33">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061E33">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061E33">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061E33">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061E33">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061E33">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061E33">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061E33">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6" w:history="1">
        <w:r w:rsidRPr="00770A87">
          <w:rPr>
            <w:rStyle w:val="Hyperlink"/>
            <w:color w:val="auto"/>
            <w:u w:val="none"/>
          </w:rPr>
          <w:t>http://savonsolar.com/how-solar-works/</w:t>
        </w:r>
      </w:hyperlink>
    </w:p>
    <w:p w14:paraId="57DB6226" w14:textId="77777777" w:rsidR="00016183" w:rsidRPr="00770A87" w:rsidRDefault="00016183" w:rsidP="00061E33">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061E33">
      <w:pPr>
        <w:pStyle w:val="EndNoteBibliography"/>
      </w:pPr>
      <w:r w:rsidRPr="00770A87">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061E33">
      <w:pPr>
        <w:pStyle w:val="EndNoteBibliography"/>
      </w:pPr>
      <w:r w:rsidRPr="00770A87">
        <w:lastRenderedPageBreak/>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061E33">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061E33">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061E33">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7"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061E33">
      <w:pPr>
        <w:pStyle w:val="EndNoteBibliography"/>
      </w:pPr>
      <w:r w:rsidRPr="00770A87">
        <w:t>[24]</w:t>
      </w:r>
      <w:r w:rsidRPr="00770A87">
        <w:tab/>
        <w:t xml:space="preserve">H. Energy. (2017). </w:t>
      </w:r>
      <w:r w:rsidRPr="00770A87">
        <w:rPr>
          <w:i/>
        </w:rPr>
        <w:t>HOMER PRO</w:t>
      </w:r>
      <w:r w:rsidRPr="00770A87">
        <w:t xml:space="preserve">. Available: </w:t>
      </w:r>
      <w:hyperlink r:id="rId238" w:history="1">
        <w:r w:rsidRPr="00770A87">
          <w:rPr>
            <w:rStyle w:val="Hyperlink"/>
            <w:color w:val="auto"/>
            <w:u w:val="none"/>
          </w:rPr>
          <w:t>http://www.homerenergy.com/HOMER_pro.html</w:t>
        </w:r>
      </w:hyperlink>
    </w:p>
    <w:p w14:paraId="7F473ACF" w14:textId="77777777" w:rsidR="00016183" w:rsidRPr="00770A87" w:rsidRDefault="00016183" w:rsidP="00061E33">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9" w:history="1">
        <w:r w:rsidRPr="00770A87">
          <w:rPr>
            <w:rStyle w:val="Hyperlink"/>
            <w:color w:val="auto"/>
            <w:u w:val="none"/>
          </w:rPr>
          <w:t>http://dx.doi.org/10.1109/pvsc.1997.654300</w:t>
        </w:r>
      </w:hyperlink>
    </w:p>
    <w:p w14:paraId="6AA81095" w14:textId="77777777" w:rsidR="00016183" w:rsidRPr="00770A87" w:rsidRDefault="00016183" w:rsidP="00061E33">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061E33">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061E33">
      <w:pPr>
        <w:pStyle w:val="EndNoteBibliography"/>
      </w:pPr>
      <w:r w:rsidRPr="00770A87">
        <w:t>[28]</w:t>
      </w:r>
      <w:r w:rsidRPr="00770A87">
        <w:tab/>
        <w:t>REN21, "Renewables 2016 Global Status Report," no. REN21. 2016., 2016 2016.</w:t>
      </w:r>
    </w:p>
    <w:p w14:paraId="2F82A629" w14:textId="77777777" w:rsidR="00016183" w:rsidRPr="00770A87" w:rsidRDefault="00016183" w:rsidP="00061E33">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061E33">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061E33">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061E33">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061E33">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061E33">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061E33">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061E33">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061E33">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061E33">
      <w:pPr>
        <w:pStyle w:val="EndNoteBibliography"/>
      </w:pPr>
      <w:r w:rsidRPr="00770A87">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061E33">
      <w:pPr>
        <w:pStyle w:val="EndNoteBibliography"/>
      </w:pPr>
      <w:r w:rsidRPr="00770A87">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061E33">
      <w:pPr>
        <w:pStyle w:val="EndNoteBibliography"/>
      </w:pPr>
      <w:r w:rsidRPr="00770A87">
        <w:lastRenderedPageBreak/>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061E33">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061E33">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061E33">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061E33">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061E33">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061E33">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061E33">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061E33">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061E33">
      <w:pPr>
        <w:pStyle w:val="EndNoteBibliography"/>
      </w:pPr>
      <w:r w:rsidRPr="00770A87">
        <w:t>[49]</w:t>
      </w:r>
      <w:r w:rsidRPr="00770A87">
        <w:tab/>
        <w:t>A. Government, "Average Solar Usage and Generation Statistics," 2017.</w:t>
      </w:r>
    </w:p>
    <w:p w14:paraId="3B2C9972" w14:textId="77777777" w:rsidR="00016183" w:rsidRPr="00770A87" w:rsidRDefault="00016183" w:rsidP="00061E33">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061E33">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061E33">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061E33">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061E33">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061E33">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061E33">
      <w:pPr>
        <w:pStyle w:val="EndNoteBibliography"/>
      </w:pPr>
      <w:r w:rsidRPr="00770A87">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061E33">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061E33">
      <w:pPr>
        <w:pStyle w:val="EndNoteBibliography"/>
      </w:pPr>
      <w:r w:rsidRPr="00770A87">
        <w:t>[58]</w:t>
      </w:r>
      <w:r w:rsidRPr="00770A87">
        <w:tab/>
        <w:t>M. Solar, "Schematic and Operation of an Inverter," 2017.</w:t>
      </w:r>
    </w:p>
    <w:p w14:paraId="0BC9B1F6" w14:textId="77777777" w:rsidR="00016183" w:rsidRPr="00770A87" w:rsidRDefault="00016183" w:rsidP="00061E33">
      <w:pPr>
        <w:pStyle w:val="EndNoteBibliography"/>
      </w:pPr>
      <w:r w:rsidRPr="00770A87">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061E33">
      <w:pPr>
        <w:pStyle w:val="EndNoteBibliography"/>
      </w:pPr>
      <w:r w:rsidRPr="00770A87">
        <w:lastRenderedPageBreak/>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061E33">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061E33">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061E33">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40"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061E33">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061E33">
      <w:pPr>
        <w:pStyle w:val="EndNoteBibliography"/>
      </w:pPr>
      <w:r w:rsidRPr="00770A87">
        <w:t>[65]</w:t>
      </w:r>
      <w:r w:rsidRPr="00770A87">
        <w:tab/>
        <w:t>A. C. Council, "Sustainability Incentives Scheme," 2017.</w:t>
      </w:r>
    </w:p>
    <w:p w14:paraId="171B9742" w14:textId="77777777" w:rsidR="00016183" w:rsidRPr="00770A87" w:rsidRDefault="00016183" w:rsidP="00061E33">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061E33">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061E33">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061E33">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061E33">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061E33">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41"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061E33">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061E33">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061E33">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061E33">
      <w:pPr>
        <w:pStyle w:val="EndNoteBibliography"/>
      </w:pPr>
      <w:r w:rsidRPr="00770A87">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061E33">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061E33">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061E33">
      <w:pPr>
        <w:pStyle w:val="EndNoteBibliography"/>
      </w:pPr>
      <w:r w:rsidRPr="00770A87">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061E33">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42" w:history="1">
        <w:r w:rsidRPr="00770A87">
          <w:rPr>
            <w:rStyle w:val="Hyperlink"/>
            <w:color w:val="auto"/>
            <w:u w:val="none"/>
          </w:rPr>
          <w:t>https://www.aemo.com.au/About-AEMO</w:t>
        </w:r>
      </w:hyperlink>
    </w:p>
    <w:p w14:paraId="2D7018FC" w14:textId="77777777" w:rsidR="00016183" w:rsidRPr="00770A87" w:rsidRDefault="00016183" w:rsidP="00061E33">
      <w:pPr>
        <w:pStyle w:val="EndNoteBibliography"/>
      </w:pPr>
      <w:r w:rsidRPr="00770A87">
        <w:t>[80]</w:t>
      </w:r>
      <w:r w:rsidRPr="00770A87">
        <w:tab/>
        <w:t>E. Energy, "An Overview Our Regulatory Proposal," 2015.</w:t>
      </w:r>
    </w:p>
    <w:p w14:paraId="407B3D56" w14:textId="77777777" w:rsidR="00016183" w:rsidRPr="00770A87" w:rsidRDefault="00016183" w:rsidP="00061E33">
      <w:pPr>
        <w:pStyle w:val="EndNoteBibliography"/>
      </w:pPr>
      <w:r w:rsidRPr="00770A87">
        <w:lastRenderedPageBreak/>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061E33">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061E33">
      <w:pPr>
        <w:pStyle w:val="EndNoteBibliography"/>
      </w:pPr>
      <w:r w:rsidRPr="00770A87">
        <w:t>[83]</w:t>
      </w:r>
      <w:r w:rsidRPr="00770A87">
        <w:tab/>
        <w:t xml:space="preserve">S. Choice. (2017). </w:t>
      </w:r>
      <w:r w:rsidRPr="00770A87">
        <w:rPr>
          <w:i/>
        </w:rPr>
        <w:t>Can you go off grid</w:t>
      </w:r>
      <w:r w:rsidRPr="00770A87">
        <w:t xml:space="preserve">. Available: </w:t>
      </w:r>
      <w:hyperlink r:id="rId243" w:history="1">
        <w:r w:rsidRPr="00770A87">
          <w:rPr>
            <w:rStyle w:val="Hyperlink"/>
            <w:color w:val="auto"/>
            <w:u w:val="none"/>
          </w:rPr>
          <w:t>https://www.solarchoice.net.au/blog/can-you-go-off-grid-solar-energy-storage</w:t>
        </w:r>
      </w:hyperlink>
    </w:p>
    <w:p w14:paraId="5533AD72" w14:textId="77777777" w:rsidR="00016183" w:rsidRPr="00770A87" w:rsidRDefault="00016183" w:rsidP="00061E33">
      <w:pPr>
        <w:pStyle w:val="EndNoteBibliography"/>
      </w:pPr>
      <w:r w:rsidRPr="00770A87">
        <w:t>[84]</w:t>
      </w:r>
      <w:r w:rsidRPr="00770A87">
        <w:tab/>
        <w:t>E. Energy, "Solar Inquiry Submission Report," 2017.</w:t>
      </w:r>
    </w:p>
    <w:p w14:paraId="3A91CC13" w14:textId="77777777" w:rsidR="00016183" w:rsidRPr="00770A87" w:rsidRDefault="00016183" w:rsidP="00061E33">
      <w:pPr>
        <w:pStyle w:val="EndNoteBibliography"/>
      </w:pPr>
      <w:r w:rsidRPr="00770A87">
        <w:t>[85]</w:t>
      </w:r>
      <w:r w:rsidRPr="00770A87">
        <w:tab/>
        <w:t>E. Energy, "Energy Price Fact Sheet," 2017.</w:t>
      </w:r>
    </w:p>
    <w:p w14:paraId="064ED0B1" w14:textId="77777777" w:rsidR="00016183" w:rsidRPr="00770A87" w:rsidRDefault="00016183" w:rsidP="00061E33">
      <w:pPr>
        <w:pStyle w:val="EndNoteBibliography"/>
      </w:pPr>
      <w:r w:rsidRPr="00770A87">
        <w:t>[86]</w:t>
      </w:r>
      <w:r w:rsidRPr="00770A87">
        <w:tab/>
        <w:t>A. Government, "Queensland Solar Bonus Scheme," 2015.</w:t>
      </w:r>
    </w:p>
    <w:p w14:paraId="18A8DD56" w14:textId="77777777" w:rsidR="00016183" w:rsidRPr="00770A87" w:rsidRDefault="00016183" w:rsidP="00061E33">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061E33">
      <w:pPr>
        <w:pStyle w:val="EndNoteBibliography"/>
      </w:pPr>
      <w:r w:rsidRPr="00770A87">
        <w:t>[88]</w:t>
      </w:r>
      <w:r w:rsidRPr="00770A87">
        <w:tab/>
        <w:t xml:space="preserve">E. Energy. (2017). </w:t>
      </w:r>
      <w:r w:rsidRPr="00770A87">
        <w:rPr>
          <w:i/>
        </w:rPr>
        <w:t>Talking Energy</w:t>
      </w:r>
      <w:r w:rsidRPr="00770A87">
        <w:t xml:space="preserve">. Available: </w:t>
      </w:r>
      <w:hyperlink r:id="rId244"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061E33">
      <w:pPr>
        <w:pStyle w:val="EndNoteBibliography"/>
      </w:pPr>
      <w:r w:rsidRPr="00770A87">
        <w:t>[89]</w:t>
      </w:r>
      <w:r w:rsidRPr="00770A87">
        <w:tab/>
        <w:t>A. Government, "Energy Made Easy," 2017.</w:t>
      </w:r>
    </w:p>
    <w:p w14:paraId="2EEF6969" w14:textId="77777777" w:rsidR="00016183" w:rsidRPr="00770A87" w:rsidRDefault="00016183" w:rsidP="00061E33">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061E33">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061E33">
      <w:pPr>
        <w:pStyle w:val="EndNoteBibliography"/>
      </w:pPr>
      <w:r w:rsidRPr="00770A87">
        <w:t>[92]</w:t>
      </w:r>
      <w:r w:rsidRPr="00770A87">
        <w:tab/>
        <w:t xml:space="preserve">S. Calculator. (2017, 9/9). </w:t>
      </w:r>
      <w:r w:rsidRPr="00770A87">
        <w:rPr>
          <w:i/>
        </w:rPr>
        <w:t>Solar Calculator</w:t>
      </w:r>
      <w:r w:rsidRPr="00770A87">
        <w:t xml:space="preserve">. Available: </w:t>
      </w:r>
      <w:hyperlink r:id="rId245" w:history="1">
        <w:r w:rsidRPr="00770A87">
          <w:rPr>
            <w:rStyle w:val="Hyperlink"/>
            <w:color w:val="auto"/>
            <w:u w:val="none"/>
          </w:rPr>
          <w:t>https://solarcalculator.com.au/</w:t>
        </w:r>
      </w:hyperlink>
    </w:p>
    <w:p w14:paraId="1CCB54FF" w14:textId="77777777" w:rsidR="00016183" w:rsidRPr="00770A87" w:rsidRDefault="00016183" w:rsidP="00061E33">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6" w:history="1">
        <w:r w:rsidRPr="00770A87">
          <w:rPr>
            <w:rStyle w:val="Hyperlink"/>
            <w:color w:val="auto"/>
            <w:u w:val="none"/>
          </w:rPr>
          <w:t>https://www.solarmarket.com.au/solar-savings-calculator/</w:t>
        </w:r>
      </w:hyperlink>
    </w:p>
    <w:p w14:paraId="3F8870A9" w14:textId="77777777" w:rsidR="00016183" w:rsidRPr="00770A87" w:rsidRDefault="00016183" w:rsidP="00061E33">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061E33">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061E33">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061E33">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061E33">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061E33">
      <w:pPr>
        <w:pStyle w:val="EndNoteBibliography"/>
      </w:pPr>
      <w:r w:rsidRPr="00770A87">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061E33">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061E33">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061E33">
      <w:pPr>
        <w:pStyle w:val="EndNoteBibliography"/>
      </w:pPr>
      <w:r w:rsidRPr="00770A87">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061E33">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061E33">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7" w:history="1">
        <w:r w:rsidRPr="00770A87">
          <w:rPr>
            <w:rStyle w:val="Hyperlink"/>
            <w:color w:val="auto"/>
            <w:u w:val="none"/>
          </w:rPr>
          <w:t>http://www.latlong.net/</w:t>
        </w:r>
      </w:hyperlink>
    </w:p>
    <w:p w14:paraId="53714720" w14:textId="77777777" w:rsidR="00016183" w:rsidRPr="00770A87" w:rsidRDefault="00016183" w:rsidP="00061E33">
      <w:pPr>
        <w:pStyle w:val="EndNoteBibliography"/>
      </w:pPr>
      <w:r w:rsidRPr="00770A87">
        <w:lastRenderedPageBreak/>
        <w:t>[105]</w:t>
      </w:r>
      <w:r w:rsidRPr="00770A87">
        <w:tab/>
        <w:t xml:space="preserve">A. Government. (2017, 10/8/17). </w:t>
      </w:r>
      <w:r w:rsidRPr="00770A87">
        <w:rPr>
          <w:i/>
        </w:rPr>
        <w:t>Energy Sourcing For Domestic Households</w:t>
      </w:r>
      <w:r w:rsidRPr="00770A87">
        <w:t xml:space="preserve">. Available: </w:t>
      </w:r>
      <w:hyperlink r:id="rId248" w:history="1">
        <w:r w:rsidRPr="00770A87">
          <w:rPr>
            <w:rStyle w:val="Hyperlink"/>
            <w:color w:val="auto"/>
            <w:u w:val="none"/>
          </w:rPr>
          <w:t>https://www.energymadeeasy.gov.au/benchmark</w:t>
        </w:r>
      </w:hyperlink>
    </w:p>
    <w:p w14:paraId="3BC28478" w14:textId="77777777" w:rsidR="00016183" w:rsidRPr="00770A87" w:rsidRDefault="00016183" w:rsidP="00061E33">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9" w:history="1">
        <w:r w:rsidRPr="00770A87">
          <w:rPr>
            <w:rStyle w:val="Hyperlink"/>
            <w:color w:val="auto"/>
            <w:u w:val="none"/>
          </w:rPr>
          <w:t>https://eosweb.larc.nasa.gov/cgi-bin/sse/sse.cgi?skip@larc.nasa.gov</w:t>
        </w:r>
      </w:hyperlink>
    </w:p>
    <w:p w14:paraId="3060D460" w14:textId="77777777" w:rsidR="00016183" w:rsidRPr="00770A87" w:rsidRDefault="00016183" w:rsidP="00061E33">
      <w:pPr>
        <w:pStyle w:val="EndNoteBibliography"/>
      </w:pPr>
      <w:r w:rsidRPr="00770A87">
        <w:t>[107]</w:t>
      </w:r>
      <w:r w:rsidRPr="00770A87">
        <w:tab/>
        <w:t xml:space="preserve">MathWorks. (2017, 3/3/17). </w:t>
      </w:r>
      <w:r w:rsidRPr="00770A87">
        <w:rPr>
          <w:i/>
        </w:rPr>
        <w:t>Matlab Help</w:t>
      </w:r>
      <w:r w:rsidRPr="00770A87">
        <w:t xml:space="preserve">. Available: </w:t>
      </w:r>
      <w:hyperlink r:id="rId250"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061E33">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061E33">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061E33">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061E33">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061E33">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EE2C2D">
      <w:pPr>
        <w:pStyle w:val="Heading1"/>
        <w:numPr>
          <w:ilvl w:val="0"/>
          <w:numId w:val="0"/>
        </w:numPr>
        <w:ind w:left="20"/>
      </w:pPr>
      <w:r w:rsidRPr="00770A87">
        <w:lastRenderedPageBreak/>
        <w:fldChar w:fldCharType="end"/>
      </w:r>
      <w:bookmarkStart w:id="594" w:name="_Toc494733034"/>
      <w:bookmarkStart w:id="595" w:name="_Toc494793430"/>
      <w:r w:rsidRPr="00770A87">
        <w:t>APPENDICES</w:t>
      </w:r>
      <w:bookmarkEnd w:id="594"/>
      <w:bookmarkEnd w:id="595"/>
    </w:p>
    <w:p w14:paraId="787AA9AA" w14:textId="697A82B3" w:rsidR="00061E33"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fldChar w:fldCharType="begin"/>
      </w:r>
      <w:r w:rsidRPr="00770A87">
        <w:instrText xml:space="preserve"> TOC \h \z \t "Appendix Heading 1" \c </w:instrText>
      </w:r>
      <w:r w:rsidRPr="00770A87">
        <w:fldChar w:fldCharType="separate"/>
      </w:r>
      <w:hyperlink w:anchor="_Toc494793109" w:history="1">
        <w:r w:rsidR="00061E33" w:rsidRPr="006974FA">
          <w:rPr>
            <w:rStyle w:val="Hyperlink"/>
            <w:noProof/>
          </w:rPr>
          <w:t>Appendix A – Progress Gantt Chart</w:t>
        </w:r>
        <w:r w:rsidR="00061E33">
          <w:rPr>
            <w:noProof/>
            <w:webHidden/>
          </w:rPr>
          <w:tab/>
        </w:r>
        <w:r w:rsidR="00061E33">
          <w:rPr>
            <w:noProof/>
            <w:webHidden/>
          </w:rPr>
          <w:fldChar w:fldCharType="begin"/>
        </w:r>
        <w:r w:rsidR="00061E33">
          <w:rPr>
            <w:noProof/>
            <w:webHidden/>
          </w:rPr>
          <w:instrText xml:space="preserve"> PAGEREF _Toc494793109 \h </w:instrText>
        </w:r>
        <w:r w:rsidR="00061E33">
          <w:rPr>
            <w:noProof/>
            <w:webHidden/>
          </w:rPr>
        </w:r>
        <w:r w:rsidR="00061E33">
          <w:rPr>
            <w:noProof/>
            <w:webHidden/>
          </w:rPr>
          <w:fldChar w:fldCharType="separate"/>
        </w:r>
        <w:r w:rsidR="00501050">
          <w:rPr>
            <w:noProof/>
            <w:webHidden/>
          </w:rPr>
          <w:t>98</w:t>
        </w:r>
        <w:r w:rsidR="00061E33">
          <w:rPr>
            <w:noProof/>
            <w:webHidden/>
          </w:rPr>
          <w:fldChar w:fldCharType="end"/>
        </w:r>
      </w:hyperlink>
    </w:p>
    <w:p w14:paraId="14CBDA2B" w14:textId="232EC06D"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0" w:history="1">
        <w:r w:rsidR="00061E33" w:rsidRPr="006974FA">
          <w:rPr>
            <w:rStyle w:val="Hyperlink"/>
            <w:noProof/>
          </w:rPr>
          <w:t>Appendix B – Risk Assessment</w:t>
        </w:r>
        <w:r w:rsidR="00061E33">
          <w:rPr>
            <w:noProof/>
            <w:webHidden/>
          </w:rPr>
          <w:tab/>
        </w:r>
        <w:r w:rsidR="00061E33">
          <w:rPr>
            <w:noProof/>
            <w:webHidden/>
          </w:rPr>
          <w:fldChar w:fldCharType="begin"/>
        </w:r>
        <w:r w:rsidR="00061E33">
          <w:rPr>
            <w:noProof/>
            <w:webHidden/>
          </w:rPr>
          <w:instrText xml:space="preserve"> PAGEREF _Toc494793110 \h </w:instrText>
        </w:r>
        <w:r w:rsidR="00061E33">
          <w:rPr>
            <w:noProof/>
            <w:webHidden/>
          </w:rPr>
        </w:r>
        <w:r w:rsidR="00061E33">
          <w:rPr>
            <w:noProof/>
            <w:webHidden/>
          </w:rPr>
          <w:fldChar w:fldCharType="separate"/>
        </w:r>
        <w:r w:rsidR="00501050">
          <w:rPr>
            <w:noProof/>
            <w:webHidden/>
          </w:rPr>
          <w:t>99</w:t>
        </w:r>
        <w:r w:rsidR="00061E33">
          <w:rPr>
            <w:noProof/>
            <w:webHidden/>
          </w:rPr>
          <w:fldChar w:fldCharType="end"/>
        </w:r>
      </w:hyperlink>
    </w:p>
    <w:p w14:paraId="6B7D5D63" w14:textId="2ACDA864"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1" w:history="1">
        <w:r w:rsidR="00061E33" w:rsidRPr="006974FA">
          <w:rPr>
            <w:rStyle w:val="Hyperlink"/>
            <w:noProof/>
          </w:rPr>
          <w:t>Appendix C – Risk Assessment (Approval)</w:t>
        </w:r>
        <w:r w:rsidR="00061E33">
          <w:rPr>
            <w:noProof/>
            <w:webHidden/>
          </w:rPr>
          <w:tab/>
        </w:r>
        <w:r w:rsidR="00061E33">
          <w:rPr>
            <w:noProof/>
            <w:webHidden/>
          </w:rPr>
          <w:fldChar w:fldCharType="begin"/>
        </w:r>
        <w:r w:rsidR="00061E33">
          <w:rPr>
            <w:noProof/>
            <w:webHidden/>
          </w:rPr>
          <w:instrText xml:space="preserve"> PAGEREF _Toc494793111 \h </w:instrText>
        </w:r>
        <w:r w:rsidR="00061E33">
          <w:rPr>
            <w:noProof/>
            <w:webHidden/>
          </w:rPr>
        </w:r>
        <w:r w:rsidR="00061E33">
          <w:rPr>
            <w:noProof/>
            <w:webHidden/>
          </w:rPr>
          <w:fldChar w:fldCharType="separate"/>
        </w:r>
        <w:r w:rsidR="00501050">
          <w:rPr>
            <w:noProof/>
            <w:webHidden/>
          </w:rPr>
          <w:t>100</w:t>
        </w:r>
        <w:r w:rsidR="00061E33">
          <w:rPr>
            <w:noProof/>
            <w:webHidden/>
          </w:rPr>
          <w:fldChar w:fldCharType="end"/>
        </w:r>
      </w:hyperlink>
    </w:p>
    <w:p w14:paraId="4374A0E4" w14:textId="5B3BEE68"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2" w:history="1">
        <w:r w:rsidR="00061E33" w:rsidRPr="006974FA">
          <w:rPr>
            <w:rStyle w:val="Hyperlink"/>
            <w:noProof/>
          </w:rPr>
          <w:t>Appendix D – Program Overview</w:t>
        </w:r>
        <w:r w:rsidR="00061E33">
          <w:rPr>
            <w:noProof/>
            <w:webHidden/>
          </w:rPr>
          <w:tab/>
        </w:r>
        <w:r w:rsidR="00061E33">
          <w:rPr>
            <w:noProof/>
            <w:webHidden/>
          </w:rPr>
          <w:fldChar w:fldCharType="begin"/>
        </w:r>
        <w:r w:rsidR="00061E33">
          <w:rPr>
            <w:noProof/>
            <w:webHidden/>
          </w:rPr>
          <w:instrText xml:space="preserve"> PAGEREF _Toc494793112 \h </w:instrText>
        </w:r>
        <w:r w:rsidR="00061E33">
          <w:rPr>
            <w:noProof/>
            <w:webHidden/>
          </w:rPr>
        </w:r>
        <w:r w:rsidR="00061E33">
          <w:rPr>
            <w:noProof/>
            <w:webHidden/>
          </w:rPr>
          <w:fldChar w:fldCharType="separate"/>
        </w:r>
        <w:r w:rsidR="00501050">
          <w:rPr>
            <w:noProof/>
            <w:webHidden/>
          </w:rPr>
          <w:t>101</w:t>
        </w:r>
        <w:r w:rsidR="00061E33">
          <w:rPr>
            <w:noProof/>
            <w:webHidden/>
          </w:rPr>
          <w:fldChar w:fldCharType="end"/>
        </w:r>
      </w:hyperlink>
    </w:p>
    <w:p w14:paraId="6C4D2377" w14:textId="246B403F"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3" w:history="1">
        <w:r w:rsidR="00061E33" w:rsidRPr="006974FA">
          <w:rPr>
            <w:rStyle w:val="Hyperlink"/>
            <w:noProof/>
          </w:rPr>
          <w:t>Appendix E – Typical Installation Wiring of Inverter</w:t>
        </w:r>
        <w:r w:rsidR="00061E33">
          <w:rPr>
            <w:noProof/>
            <w:webHidden/>
          </w:rPr>
          <w:tab/>
        </w:r>
        <w:r w:rsidR="00061E33">
          <w:rPr>
            <w:noProof/>
            <w:webHidden/>
          </w:rPr>
          <w:fldChar w:fldCharType="begin"/>
        </w:r>
        <w:r w:rsidR="00061E33">
          <w:rPr>
            <w:noProof/>
            <w:webHidden/>
          </w:rPr>
          <w:instrText xml:space="preserve"> PAGEREF _Toc494793113 \h </w:instrText>
        </w:r>
        <w:r w:rsidR="00061E33">
          <w:rPr>
            <w:noProof/>
            <w:webHidden/>
          </w:rPr>
        </w:r>
        <w:r w:rsidR="00061E33">
          <w:rPr>
            <w:noProof/>
            <w:webHidden/>
          </w:rPr>
          <w:fldChar w:fldCharType="separate"/>
        </w:r>
        <w:r w:rsidR="00501050">
          <w:rPr>
            <w:noProof/>
            <w:webHidden/>
          </w:rPr>
          <w:t>102</w:t>
        </w:r>
        <w:r w:rsidR="00061E33">
          <w:rPr>
            <w:noProof/>
            <w:webHidden/>
          </w:rPr>
          <w:fldChar w:fldCharType="end"/>
        </w:r>
      </w:hyperlink>
    </w:p>
    <w:p w14:paraId="665687DC" w14:textId="479334AA"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4" w:history="1">
        <w:r w:rsidR="00061E33" w:rsidRPr="006974FA">
          <w:rPr>
            <w:rStyle w:val="Hyperlink"/>
            <w:noProof/>
          </w:rPr>
          <w:t>Appendix F – Project Code &amp; Title</w:t>
        </w:r>
        <w:r w:rsidR="00061E33">
          <w:rPr>
            <w:noProof/>
            <w:webHidden/>
          </w:rPr>
          <w:tab/>
        </w:r>
        <w:r w:rsidR="00061E33">
          <w:rPr>
            <w:noProof/>
            <w:webHidden/>
          </w:rPr>
          <w:fldChar w:fldCharType="begin"/>
        </w:r>
        <w:r w:rsidR="00061E33">
          <w:rPr>
            <w:noProof/>
            <w:webHidden/>
          </w:rPr>
          <w:instrText xml:space="preserve"> PAGEREF _Toc494793114 \h </w:instrText>
        </w:r>
        <w:r w:rsidR="00061E33">
          <w:rPr>
            <w:noProof/>
            <w:webHidden/>
          </w:rPr>
        </w:r>
        <w:r w:rsidR="00061E33">
          <w:rPr>
            <w:noProof/>
            <w:webHidden/>
          </w:rPr>
          <w:fldChar w:fldCharType="separate"/>
        </w:r>
        <w:r w:rsidR="00501050">
          <w:rPr>
            <w:noProof/>
            <w:webHidden/>
          </w:rPr>
          <w:t>103</w:t>
        </w:r>
        <w:r w:rsidR="00061E33">
          <w:rPr>
            <w:noProof/>
            <w:webHidden/>
          </w:rPr>
          <w:fldChar w:fldCharType="end"/>
        </w:r>
      </w:hyperlink>
    </w:p>
    <w:p w14:paraId="20A6F809" w14:textId="5553CF00"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5" w:history="1">
        <w:r w:rsidR="00061E33" w:rsidRPr="006974FA">
          <w:rPr>
            <w:rStyle w:val="Hyperlink"/>
            <w:noProof/>
          </w:rPr>
          <w:t>Appendix G – NASA Peak Sun Hour Data</w:t>
        </w:r>
        <w:r w:rsidR="00061E33">
          <w:rPr>
            <w:noProof/>
            <w:webHidden/>
          </w:rPr>
          <w:tab/>
        </w:r>
        <w:r w:rsidR="00061E33">
          <w:rPr>
            <w:noProof/>
            <w:webHidden/>
          </w:rPr>
          <w:fldChar w:fldCharType="begin"/>
        </w:r>
        <w:r w:rsidR="00061E33">
          <w:rPr>
            <w:noProof/>
            <w:webHidden/>
          </w:rPr>
          <w:instrText xml:space="preserve"> PAGEREF _Toc494793115 \h </w:instrText>
        </w:r>
        <w:r w:rsidR="00061E33">
          <w:rPr>
            <w:noProof/>
            <w:webHidden/>
          </w:rPr>
        </w:r>
        <w:r w:rsidR="00061E33">
          <w:rPr>
            <w:noProof/>
            <w:webHidden/>
          </w:rPr>
          <w:fldChar w:fldCharType="separate"/>
        </w:r>
        <w:r w:rsidR="00501050">
          <w:rPr>
            <w:noProof/>
            <w:webHidden/>
          </w:rPr>
          <w:t>104</w:t>
        </w:r>
        <w:r w:rsidR="00061E33">
          <w:rPr>
            <w:noProof/>
            <w:webHidden/>
          </w:rPr>
          <w:fldChar w:fldCharType="end"/>
        </w:r>
      </w:hyperlink>
    </w:p>
    <w:p w14:paraId="40864770" w14:textId="2A62FB1A"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6" w:history="1">
        <w:r w:rsidR="00061E33" w:rsidRPr="006974FA">
          <w:rPr>
            <w:rStyle w:val="Hyperlink"/>
            <w:noProof/>
          </w:rPr>
          <w:t>Appendix H – Energy Consumption Data</w:t>
        </w:r>
        <w:r w:rsidR="00061E33">
          <w:rPr>
            <w:noProof/>
            <w:webHidden/>
          </w:rPr>
          <w:tab/>
        </w:r>
        <w:r w:rsidR="00061E33">
          <w:rPr>
            <w:noProof/>
            <w:webHidden/>
          </w:rPr>
          <w:fldChar w:fldCharType="begin"/>
        </w:r>
        <w:r w:rsidR="00061E33">
          <w:rPr>
            <w:noProof/>
            <w:webHidden/>
          </w:rPr>
          <w:instrText xml:space="preserve"> PAGEREF _Toc494793116 \h </w:instrText>
        </w:r>
        <w:r w:rsidR="00061E33">
          <w:rPr>
            <w:noProof/>
            <w:webHidden/>
          </w:rPr>
        </w:r>
        <w:r w:rsidR="00061E33">
          <w:rPr>
            <w:noProof/>
            <w:webHidden/>
          </w:rPr>
          <w:fldChar w:fldCharType="separate"/>
        </w:r>
        <w:r w:rsidR="00501050">
          <w:rPr>
            <w:noProof/>
            <w:webHidden/>
          </w:rPr>
          <w:t>107</w:t>
        </w:r>
        <w:r w:rsidR="00061E33">
          <w:rPr>
            <w:noProof/>
            <w:webHidden/>
          </w:rPr>
          <w:fldChar w:fldCharType="end"/>
        </w:r>
      </w:hyperlink>
    </w:p>
    <w:p w14:paraId="7A6F692D" w14:textId="09E6D6B7"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7" w:history="1">
        <w:r w:rsidR="00061E33" w:rsidRPr="006974FA">
          <w:rPr>
            <w:rStyle w:val="Hyperlink"/>
            <w:noProof/>
          </w:rPr>
          <w:t>Appendix I – MATLAB Source Code</w:t>
        </w:r>
        <w:r w:rsidR="00061E33">
          <w:rPr>
            <w:noProof/>
            <w:webHidden/>
          </w:rPr>
          <w:tab/>
        </w:r>
        <w:r w:rsidR="00061E33">
          <w:rPr>
            <w:noProof/>
            <w:webHidden/>
          </w:rPr>
          <w:fldChar w:fldCharType="begin"/>
        </w:r>
        <w:r w:rsidR="00061E33">
          <w:rPr>
            <w:noProof/>
            <w:webHidden/>
          </w:rPr>
          <w:instrText xml:space="preserve"> PAGEREF _Toc494793117 \h </w:instrText>
        </w:r>
        <w:r w:rsidR="00061E33">
          <w:rPr>
            <w:noProof/>
            <w:webHidden/>
          </w:rPr>
        </w:r>
        <w:r w:rsidR="00061E33">
          <w:rPr>
            <w:noProof/>
            <w:webHidden/>
          </w:rPr>
          <w:fldChar w:fldCharType="separate"/>
        </w:r>
        <w:r w:rsidR="00501050">
          <w:rPr>
            <w:noProof/>
            <w:webHidden/>
          </w:rPr>
          <w:t>113</w:t>
        </w:r>
        <w:r w:rsidR="00061E33">
          <w:rPr>
            <w:noProof/>
            <w:webHidden/>
          </w:rPr>
          <w:fldChar w:fldCharType="end"/>
        </w:r>
      </w:hyperlink>
    </w:p>
    <w:p w14:paraId="4131A1FB" w14:textId="12DDCA37" w:rsidR="00016183" w:rsidRPr="00770A87" w:rsidRDefault="00016183" w:rsidP="00061E33">
      <w:r w:rsidRPr="00770A87">
        <w:fldChar w:fldCharType="end"/>
      </w:r>
    </w:p>
    <w:p w14:paraId="281FF54C" w14:textId="6F72B7C7" w:rsidR="00016183" w:rsidRPr="00770A87" w:rsidRDefault="00016183" w:rsidP="00D562E9">
      <w:pPr>
        <w:pStyle w:val="AppendixHeading1"/>
      </w:pPr>
      <w:bookmarkStart w:id="596" w:name="_Toc494733035"/>
      <w:bookmarkStart w:id="597" w:name="_Toc494733111"/>
      <w:bookmarkStart w:id="598" w:name="_Toc494793100"/>
      <w:bookmarkStart w:id="599" w:name="_Toc494793109"/>
      <w:bookmarkStart w:id="600" w:name="_Toc494793431"/>
      <w:r w:rsidRPr="00770A87">
        <w:rPr>
          <w:noProof/>
          <w:lang w:eastAsia="en-AU"/>
        </w:rPr>
        <w:lastRenderedPageBreak/>
        <w:drawing>
          <wp:anchor distT="0" distB="0" distL="114300" distR="114300" simplePos="0" relativeHeight="251658243" behindDoc="0" locked="0" layoutInCell="1" allowOverlap="1" wp14:anchorId="11570C9B" wp14:editId="33014392">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592"/>
      <w:bookmarkEnd w:id="593"/>
      <w:r w:rsidRPr="00770A87">
        <w:t>A – Progress Gantt Chart</w:t>
      </w:r>
      <w:bookmarkEnd w:id="596"/>
      <w:bookmarkEnd w:id="597"/>
      <w:bookmarkEnd w:id="598"/>
      <w:bookmarkEnd w:id="599"/>
      <w:bookmarkEnd w:id="600"/>
    </w:p>
    <w:p w14:paraId="6D1239A7" w14:textId="77777777" w:rsidR="00016183" w:rsidRPr="00770A87" w:rsidRDefault="00016183" w:rsidP="00D562E9">
      <w:pPr>
        <w:pStyle w:val="AppendixHeading1"/>
      </w:pPr>
      <w:bookmarkStart w:id="601" w:name="_Toc494733036"/>
      <w:bookmarkStart w:id="602" w:name="_Toc494733112"/>
      <w:bookmarkStart w:id="603" w:name="_Toc494793101"/>
      <w:bookmarkStart w:id="604" w:name="_Toc494793110"/>
      <w:bookmarkStart w:id="605" w:name="_Toc494793432"/>
      <w:r w:rsidRPr="00770A87">
        <w:rPr>
          <w:noProof/>
          <w:lang w:eastAsia="en-AU"/>
        </w:rPr>
        <w:lastRenderedPageBreak/>
        <w:drawing>
          <wp:anchor distT="0" distB="0" distL="114300" distR="114300" simplePos="0" relativeHeight="251658244" behindDoc="0" locked="0" layoutInCell="1" allowOverlap="1" wp14:anchorId="1FD16A42" wp14:editId="528A1061">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601"/>
      <w:bookmarkEnd w:id="602"/>
      <w:bookmarkEnd w:id="603"/>
      <w:bookmarkEnd w:id="604"/>
      <w:bookmarkEnd w:id="605"/>
    </w:p>
    <w:p w14:paraId="6F3A9BB9" w14:textId="77777777" w:rsidR="00016183" w:rsidRPr="00770A87" w:rsidRDefault="00016183" w:rsidP="00D562E9">
      <w:pPr>
        <w:pStyle w:val="AppendixHeading1"/>
      </w:pPr>
      <w:bookmarkStart w:id="606" w:name="_Toc494733037"/>
      <w:bookmarkStart w:id="607" w:name="_Toc494733113"/>
      <w:bookmarkStart w:id="608" w:name="_Toc494793102"/>
      <w:bookmarkStart w:id="609" w:name="_Toc494793111"/>
      <w:bookmarkStart w:id="610" w:name="_Toc494793433"/>
      <w:r w:rsidRPr="00770A87">
        <w:rPr>
          <w:noProof/>
          <w:lang w:eastAsia="en-AU"/>
        </w:rPr>
        <w:lastRenderedPageBreak/>
        <w:drawing>
          <wp:anchor distT="0" distB="0" distL="114300" distR="114300" simplePos="0" relativeHeight="251658254" behindDoc="0" locked="0" layoutInCell="1" allowOverlap="1" wp14:anchorId="79CFE448" wp14:editId="15A33900">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606"/>
      <w:bookmarkEnd w:id="607"/>
      <w:bookmarkEnd w:id="608"/>
      <w:bookmarkEnd w:id="609"/>
      <w:bookmarkEnd w:id="610"/>
    </w:p>
    <w:p w14:paraId="36750351" w14:textId="77777777" w:rsidR="00016183" w:rsidRPr="00770A87" w:rsidRDefault="00016183" w:rsidP="00D562E9">
      <w:pPr>
        <w:pStyle w:val="AppendixHeading1"/>
      </w:pPr>
      <w:bookmarkStart w:id="611" w:name="_Toc494733038"/>
      <w:bookmarkStart w:id="612" w:name="_Toc494733114"/>
      <w:bookmarkStart w:id="613" w:name="_Toc494793103"/>
      <w:bookmarkStart w:id="614" w:name="_Toc494793112"/>
      <w:bookmarkStart w:id="615" w:name="_Toc494793434"/>
      <w:r w:rsidRPr="00770A87">
        <w:rPr>
          <w:noProof/>
          <w:lang w:eastAsia="en-AU"/>
        </w:rPr>
        <w:lastRenderedPageBreak/>
        <w:drawing>
          <wp:anchor distT="0" distB="0" distL="114300" distR="114300" simplePos="0" relativeHeight="251658247" behindDoc="0" locked="0" layoutInCell="1" allowOverlap="1" wp14:anchorId="379951F7" wp14:editId="31CE6DB9">
            <wp:simplePos x="0" y="0"/>
            <wp:positionH relativeFrom="page">
              <wp:posOffset>-205740</wp:posOffset>
            </wp:positionH>
            <wp:positionV relativeFrom="paragraph">
              <wp:posOffset>210121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611"/>
      <w:bookmarkEnd w:id="612"/>
      <w:bookmarkEnd w:id="613"/>
      <w:bookmarkEnd w:id="614"/>
      <w:bookmarkEnd w:id="615"/>
    </w:p>
    <w:p w14:paraId="07936BA0" w14:textId="6B7A7BB7" w:rsidR="00016183" w:rsidRPr="00770A87" w:rsidRDefault="00016183" w:rsidP="00D562E9">
      <w:pPr>
        <w:pStyle w:val="AppendixHeading1"/>
      </w:pPr>
      <w:bookmarkStart w:id="616" w:name="_Toc494733039"/>
      <w:bookmarkStart w:id="617" w:name="_Toc494733115"/>
      <w:bookmarkStart w:id="618" w:name="_Toc494793104"/>
      <w:bookmarkStart w:id="619" w:name="_Toc494793113"/>
      <w:bookmarkStart w:id="620" w:name="_Toc494793435"/>
      <w:r w:rsidRPr="00770A87">
        <w:rPr>
          <w:noProof/>
          <w:lang w:eastAsia="en-AU"/>
        </w:rPr>
        <w:lastRenderedPageBreak/>
        <w:drawing>
          <wp:anchor distT="0" distB="0" distL="114300" distR="114300" simplePos="0" relativeHeight="251658252" behindDoc="0" locked="0" layoutInCell="1" allowOverlap="1" wp14:anchorId="26E5DB1F" wp14:editId="575418F0">
            <wp:simplePos x="0" y="0"/>
            <wp:positionH relativeFrom="margin">
              <wp:posOffset>-1454150</wp:posOffset>
            </wp:positionH>
            <wp:positionV relativeFrom="paragraph">
              <wp:posOffset>2019935</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616"/>
      <w:bookmarkEnd w:id="617"/>
      <w:bookmarkEnd w:id="618"/>
      <w:bookmarkEnd w:id="619"/>
      <w:bookmarkEnd w:id="620"/>
    </w:p>
    <w:p w14:paraId="3D9489C1" w14:textId="3880B572" w:rsidR="00016183" w:rsidRPr="00770A87" w:rsidRDefault="00016183" w:rsidP="00D562E9">
      <w:pPr>
        <w:pStyle w:val="AppendixHeading1"/>
      </w:pPr>
      <w:bookmarkStart w:id="621" w:name="_Toc494733040"/>
      <w:bookmarkStart w:id="622" w:name="_Toc494733116"/>
      <w:bookmarkStart w:id="623" w:name="_Toc494793105"/>
      <w:bookmarkStart w:id="624" w:name="_Toc494793114"/>
      <w:bookmarkStart w:id="625" w:name="_Toc494793436"/>
      <w:r w:rsidRPr="00770A87">
        <w:lastRenderedPageBreak/>
        <w:t>Appendix F – Project Code &amp; Title</w:t>
      </w:r>
      <w:bookmarkEnd w:id="621"/>
      <w:bookmarkEnd w:id="622"/>
      <w:bookmarkEnd w:id="623"/>
      <w:bookmarkEnd w:id="624"/>
      <w:bookmarkEnd w:id="625"/>
    </w:p>
    <w:p w14:paraId="06758689" w14:textId="77777777" w:rsidR="00016183" w:rsidRPr="00770A87" w:rsidRDefault="00016183" w:rsidP="00061E33">
      <w:r w:rsidRPr="00770A87">
        <w:rPr>
          <w:noProof/>
          <w:lang w:eastAsia="en-AU"/>
        </w:rPr>
        <w:drawing>
          <wp:anchor distT="0" distB="0" distL="114300" distR="114300" simplePos="0" relativeHeight="251658250" behindDoc="0" locked="0" layoutInCell="1" allowOverlap="1" wp14:anchorId="2ACFB43B" wp14:editId="504D9B02">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2A0B6458" w:rsidR="00016183" w:rsidRPr="00770A87" w:rsidRDefault="00016183" w:rsidP="00D562E9">
      <w:pPr>
        <w:pStyle w:val="AppendixHeading1"/>
      </w:pPr>
      <w:bookmarkStart w:id="626" w:name="_Toc494733041"/>
      <w:bookmarkStart w:id="627" w:name="_Toc494733117"/>
      <w:bookmarkStart w:id="628" w:name="_Toc494793106"/>
      <w:bookmarkStart w:id="629" w:name="_Toc494793115"/>
      <w:bookmarkStart w:id="630" w:name="_Toc494793437"/>
      <w:r w:rsidRPr="00770A87">
        <w:lastRenderedPageBreak/>
        <w:t>Appendix G – NASA Peak Sun Hour Data</w:t>
      </w:r>
      <w:bookmarkEnd w:id="626"/>
      <w:bookmarkEnd w:id="627"/>
      <w:bookmarkEnd w:id="628"/>
      <w:bookmarkEnd w:id="629"/>
      <w:bookmarkEnd w:id="630"/>
    </w:p>
    <w:p w14:paraId="358662E7" w14:textId="77777777" w:rsidR="00016183" w:rsidRPr="00770A87" w:rsidRDefault="00016183" w:rsidP="00061E33"/>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63"/>
        <w:gridCol w:w="372"/>
        <w:gridCol w:w="489"/>
        <w:gridCol w:w="489"/>
        <w:gridCol w:w="489"/>
        <w:gridCol w:w="489"/>
        <w:gridCol w:w="489"/>
        <w:gridCol w:w="489"/>
        <w:gridCol w:w="489"/>
        <w:gridCol w:w="489"/>
        <w:gridCol w:w="489"/>
        <w:gridCol w:w="489"/>
        <w:gridCol w:w="489"/>
        <w:gridCol w:w="489"/>
        <w:gridCol w:w="489"/>
      </w:tblGrid>
      <w:tr w:rsidR="00016183" w:rsidRPr="008426A0" w14:paraId="79A4EF60" w14:textId="77777777" w:rsidTr="008426A0">
        <w:trPr>
          <w:cantSplit/>
          <w:trHeight w:val="292"/>
        </w:trPr>
        <w:tc>
          <w:tcPr>
            <w:tcW w:w="1207" w:type="dxa"/>
            <w:shd w:val="clear" w:color="auto" w:fill="F2F2F2" w:themeFill="background1" w:themeFillShade="F2"/>
            <w:noWrap/>
            <w:vAlign w:val="center"/>
            <w:hideMark/>
          </w:tcPr>
          <w:p w14:paraId="7F8D1666" w14:textId="77777777" w:rsidR="00016183" w:rsidRPr="008426A0" w:rsidRDefault="00016183" w:rsidP="00061E33">
            <w:pPr>
              <w:rPr>
                <w:bCs/>
                <w:lang w:eastAsia="zh-CN"/>
              </w:rPr>
            </w:pPr>
            <w:r w:rsidRPr="008426A0">
              <w:rPr>
                <w:lang w:eastAsia="zh-CN"/>
              </w:rPr>
              <w:t>Townsville</w:t>
            </w:r>
          </w:p>
        </w:tc>
        <w:tc>
          <w:tcPr>
            <w:tcW w:w="563" w:type="dxa"/>
            <w:shd w:val="clear" w:color="auto" w:fill="F2F2F2" w:themeFill="background1" w:themeFillShade="F2"/>
            <w:vAlign w:val="center"/>
            <w:hideMark/>
          </w:tcPr>
          <w:p w14:paraId="62A14921"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607F5D6A" w14:textId="77777777" w:rsidR="00016183" w:rsidRPr="008426A0" w:rsidRDefault="00016183" w:rsidP="00061E33">
            <w:pPr>
              <w:rPr>
                <w:lang w:eastAsia="zh-CN"/>
              </w:rPr>
            </w:pPr>
            <w:r w:rsidRPr="008426A0">
              <w:rPr>
                <w:lang w:eastAsia="zh-CN"/>
              </w:rPr>
              <w:t>0</w:t>
            </w:r>
          </w:p>
        </w:tc>
        <w:tc>
          <w:tcPr>
            <w:tcW w:w="489" w:type="dxa"/>
            <w:noWrap/>
            <w:vAlign w:val="center"/>
            <w:hideMark/>
          </w:tcPr>
          <w:p w14:paraId="112F90F7" w14:textId="77777777" w:rsidR="00016183" w:rsidRPr="008426A0" w:rsidRDefault="00016183" w:rsidP="00061E33">
            <w:pPr>
              <w:rPr>
                <w:bCs/>
                <w:lang w:eastAsia="zh-CN"/>
              </w:rPr>
            </w:pPr>
            <w:r w:rsidRPr="008426A0">
              <w:rPr>
                <w:lang w:eastAsia="zh-CN"/>
              </w:rPr>
              <w:t>6.35</w:t>
            </w:r>
          </w:p>
        </w:tc>
        <w:tc>
          <w:tcPr>
            <w:tcW w:w="489" w:type="dxa"/>
            <w:noWrap/>
            <w:vAlign w:val="center"/>
            <w:hideMark/>
          </w:tcPr>
          <w:p w14:paraId="68D904F5" w14:textId="77777777" w:rsidR="00016183" w:rsidRPr="008426A0" w:rsidRDefault="00016183" w:rsidP="00061E33">
            <w:pPr>
              <w:rPr>
                <w:bCs/>
                <w:lang w:eastAsia="zh-CN"/>
              </w:rPr>
            </w:pPr>
            <w:r w:rsidRPr="008426A0">
              <w:rPr>
                <w:lang w:eastAsia="zh-CN"/>
              </w:rPr>
              <w:t>5.56</w:t>
            </w:r>
          </w:p>
        </w:tc>
        <w:tc>
          <w:tcPr>
            <w:tcW w:w="489" w:type="dxa"/>
            <w:noWrap/>
            <w:vAlign w:val="center"/>
            <w:hideMark/>
          </w:tcPr>
          <w:p w14:paraId="68A011CE" w14:textId="77777777" w:rsidR="00016183" w:rsidRPr="008426A0" w:rsidRDefault="00016183" w:rsidP="00061E33">
            <w:pPr>
              <w:rPr>
                <w:bCs/>
                <w:lang w:eastAsia="zh-CN"/>
              </w:rPr>
            </w:pPr>
            <w:r w:rsidRPr="008426A0">
              <w:rPr>
                <w:lang w:eastAsia="zh-CN"/>
              </w:rPr>
              <w:t>5.56</w:t>
            </w:r>
          </w:p>
        </w:tc>
        <w:tc>
          <w:tcPr>
            <w:tcW w:w="489" w:type="dxa"/>
            <w:noWrap/>
            <w:vAlign w:val="center"/>
            <w:hideMark/>
          </w:tcPr>
          <w:p w14:paraId="5FD7EDC4" w14:textId="77777777" w:rsidR="00016183" w:rsidRPr="008426A0" w:rsidRDefault="00016183" w:rsidP="00061E33">
            <w:pPr>
              <w:rPr>
                <w:bCs/>
                <w:lang w:eastAsia="zh-CN"/>
              </w:rPr>
            </w:pPr>
            <w:r w:rsidRPr="008426A0">
              <w:rPr>
                <w:lang w:eastAsia="zh-CN"/>
              </w:rPr>
              <w:t>4.79</w:t>
            </w:r>
          </w:p>
        </w:tc>
        <w:tc>
          <w:tcPr>
            <w:tcW w:w="489" w:type="dxa"/>
            <w:noWrap/>
            <w:vAlign w:val="center"/>
            <w:hideMark/>
          </w:tcPr>
          <w:p w14:paraId="79C9618D" w14:textId="77777777" w:rsidR="00016183" w:rsidRPr="008426A0" w:rsidRDefault="00016183" w:rsidP="00061E33">
            <w:pPr>
              <w:rPr>
                <w:bCs/>
                <w:lang w:eastAsia="zh-CN"/>
              </w:rPr>
            </w:pPr>
            <w:r w:rsidRPr="008426A0">
              <w:rPr>
                <w:lang w:eastAsia="zh-CN"/>
              </w:rPr>
              <w:t>4.27</w:t>
            </w:r>
          </w:p>
        </w:tc>
        <w:tc>
          <w:tcPr>
            <w:tcW w:w="489" w:type="dxa"/>
            <w:noWrap/>
            <w:vAlign w:val="center"/>
            <w:hideMark/>
          </w:tcPr>
          <w:p w14:paraId="3DB046E6" w14:textId="77777777" w:rsidR="00016183" w:rsidRPr="008426A0" w:rsidRDefault="00016183" w:rsidP="00061E33">
            <w:pPr>
              <w:rPr>
                <w:lang w:eastAsia="zh-CN"/>
              </w:rPr>
            </w:pPr>
            <w:r w:rsidRPr="008426A0">
              <w:rPr>
                <w:lang w:eastAsia="zh-CN"/>
              </w:rPr>
              <w:t>4.0</w:t>
            </w:r>
          </w:p>
        </w:tc>
        <w:tc>
          <w:tcPr>
            <w:tcW w:w="489" w:type="dxa"/>
            <w:noWrap/>
            <w:vAlign w:val="center"/>
            <w:hideMark/>
          </w:tcPr>
          <w:p w14:paraId="2E9CB5F4" w14:textId="77777777" w:rsidR="00016183" w:rsidRPr="008426A0" w:rsidRDefault="00016183" w:rsidP="00061E33">
            <w:pPr>
              <w:rPr>
                <w:bCs/>
                <w:lang w:eastAsia="zh-CN"/>
              </w:rPr>
            </w:pPr>
            <w:r w:rsidRPr="008426A0">
              <w:rPr>
                <w:lang w:eastAsia="zh-CN"/>
              </w:rPr>
              <w:t>4.39</w:t>
            </w:r>
          </w:p>
        </w:tc>
        <w:tc>
          <w:tcPr>
            <w:tcW w:w="489" w:type="dxa"/>
            <w:noWrap/>
            <w:vAlign w:val="center"/>
            <w:hideMark/>
          </w:tcPr>
          <w:p w14:paraId="4CFD27A8" w14:textId="77777777" w:rsidR="00016183" w:rsidRPr="008426A0" w:rsidRDefault="00016183" w:rsidP="00061E33">
            <w:pPr>
              <w:rPr>
                <w:bCs/>
                <w:lang w:eastAsia="zh-CN"/>
              </w:rPr>
            </w:pPr>
            <w:r w:rsidRPr="008426A0">
              <w:rPr>
                <w:lang w:eastAsia="zh-CN"/>
              </w:rPr>
              <w:t>5.13</w:t>
            </w:r>
          </w:p>
        </w:tc>
        <w:tc>
          <w:tcPr>
            <w:tcW w:w="489" w:type="dxa"/>
            <w:noWrap/>
            <w:vAlign w:val="center"/>
            <w:hideMark/>
          </w:tcPr>
          <w:p w14:paraId="26E745F4" w14:textId="77777777" w:rsidR="00016183" w:rsidRPr="008426A0" w:rsidRDefault="00016183" w:rsidP="00061E33">
            <w:pPr>
              <w:rPr>
                <w:bCs/>
                <w:lang w:eastAsia="zh-CN"/>
              </w:rPr>
            </w:pPr>
            <w:r w:rsidRPr="008426A0">
              <w:rPr>
                <w:lang w:eastAsia="zh-CN"/>
              </w:rPr>
              <w:t>6.18</w:t>
            </w:r>
          </w:p>
        </w:tc>
        <w:tc>
          <w:tcPr>
            <w:tcW w:w="489" w:type="dxa"/>
            <w:noWrap/>
            <w:vAlign w:val="center"/>
            <w:hideMark/>
          </w:tcPr>
          <w:p w14:paraId="11736707" w14:textId="77777777" w:rsidR="00016183" w:rsidRPr="008426A0" w:rsidRDefault="00016183" w:rsidP="00061E33">
            <w:pPr>
              <w:rPr>
                <w:bCs/>
                <w:lang w:eastAsia="zh-CN"/>
              </w:rPr>
            </w:pPr>
            <w:r w:rsidRPr="008426A0">
              <w:rPr>
                <w:lang w:eastAsia="zh-CN"/>
              </w:rPr>
              <w:t>6.59</w:t>
            </w:r>
          </w:p>
        </w:tc>
        <w:tc>
          <w:tcPr>
            <w:tcW w:w="489" w:type="dxa"/>
            <w:noWrap/>
            <w:vAlign w:val="center"/>
            <w:hideMark/>
          </w:tcPr>
          <w:p w14:paraId="134432AA" w14:textId="77777777" w:rsidR="00016183" w:rsidRPr="008426A0" w:rsidRDefault="00016183" w:rsidP="00061E33">
            <w:pPr>
              <w:rPr>
                <w:bCs/>
                <w:lang w:eastAsia="zh-CN"/>
              </w:rPr>
            </w:pPr>
            <w:r w:rsidRPr="008426A0">
              <w:rPr>
                <w:lang w:eastAsia="zh-CN"/>
              </w:rPr>
              <w:t>6.62</w:t>
            </w:r>
          </w:p>
        </w:tc>
        <w:tc>
          <w:tcPr>
            <w:tcW w:w="489" w:type="dxa"/>
            <w:noWrap/>
            <w:vAlign w:val="center"/>
            <w:hideMark/>
          </w:tcPr>
          <w:p w14:paraId="3A58634C" w14:textId="77777777" w:rsidR="00016183" w:rsidRPr="008426A0" w:rsidRDefault="00016183" w:rsidP="00061E33">
            <w:pPr>
              <w:rPr>
                <w:bCs/>
                <w:lang w:eastAsia="zh-CN"/>
              </w:rPr>
            </w:pPr>
            <w:r w:rsidRPr="008426A0">
              <w:rPr>
                <w:lang w:eastAsia="zh-CN"/>
              </w:rPr>
              <w:t>6.71</w:t>
            </w:r>
          </w:p>
        </w:tc>
        <w:tc>
          <w:tcPr>
            <w:tcW w:w="489" w:type="dxa"/>
            <w:noWrap/>
            <w:vAlign w:val="center"/>
            <w:hideMark/>
          </w:tcPr>
          <w:p w14:paraId="6BE635A5" w14:textId="77777777" w:rsidR="00016183" w:rsidRPr="008426A0" w:rsidRDefault="00016183" w:rsidP="00061E33">
            <w:pPr>
              <w:rPr>
                <w:bCs/>
                <w:lang w:eastAsia="zh-CN"/>
              </w:rPr>
            </w:pPr>
            <w:r w:rsidRPr="008426A0">
              <w:rPr>
                <w:lang w:eastAsia="zh-CN"/>
              </w:rPr>
              <w:t>5.51</w:t>
            </w:r>
          </w:p>
        </w:tc>
      </w:tr>
      <w:tr w:rsidR="00016183" w:rsidRPr="008426A0" w14:paraId="6BF60987" w14:textId="77777777" w:rsidTr="008426A0">
        <w:trPr>
          <w:cantSplit/>
          <w:trHeight w:val="292"/>
        </w:trPr>
        <w:tc>
          <w:tcPr>
            <w:tcW w:w="1207" w:type="dxa"/>
            <w:noWrap/>
            <w:vAlign w:val="center"/>
            <w:hideMark/>
          </w:tcPr>
          <w:p w14:paraId="47804091"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E39DCE9" w14:textId="77777777" w:rsidR="00016183" w:rsidRPr="008426A0" w:rsidRDefault="00016183" w:rsidP="00061E33">
            <w:pPr>
              <w:rPr>
                <w:bCs/>
                <w:lang w:eastAsia="zh-CN"/>
              </w:rPr>
            </w:pPr>
            <w:r w:rsidRPr="008426A0">
              <w:rPr>
                <w:lang w:eastAsia="zh-CN"/>
              </w:rPr>
              <w:t>Tilt 4</w:t>
            </w:r>
          </w:p>
        </w:tc>
        <w:tc>
          <w:tcPr>
            <w:tcW w:w="372" w:type="dxa"/>
            <w:vAlign w:val="center"/>
            <w:hideMark/>
          </w:tcPr>
          <w:p w14:paraId="2CDC8F24" w14:textId="77777777" w:rsidR="00016183" w:rsidRPr="008426A0" w:rsidRDefault="00016183" w:rsidP="00061E33">
            <w:pPr>
              <w:rPr>
                <w:lang w:eastAsia="zh-CN"/>
              </w:rPr>
            </w:pPr>
            <w:r w:rsidRPr="008426A0">
              <w:rPr>
                <w:lang w:eastAsia="zh-CN"/>
              </w:rPr>
              <w:t>4</w:t>
            </w:r>
          </w:p>
        </w:tc>
        <w:tc>
          <w:tcPr>
            <w:tcW w:w="489" w:type="dxa"/>
            <w:noWrap/>
            <w:vAlign w:val="center"/>
            <w:hideMark/>
          </w:tcPr>
          <w:p w14:paraId="246C3045" w14:textId="77777777" w:rsidR="00016183" w:rsidRPr="008426A0" w:rsidRDefault="00016183" w:rsidP="00061E33">
            <w:pPr>
              <w:rPr>
                <w:bCs/>
                <w:lang w:eastAsia="zh-CN"/>
              </w:rPr>
            </w:pPr>
            <w:r w:rsidRPr="008426A0">
              <w:rPr>
                <w:lang w:eastAsia="zh-CN"/>
              </w:rPr>
              <w:t>6.39</w:t>
            </w:r>
          </w:p>
        </w:tc>
        <w:tc>
          <w:tcPr>
            <w:tcW w:w="489" w:type="dxa"/>
            <w:noWrap/>
            <w:vAlign w:val="center"/>
            <w:hideMark/>
          </w:tcPr>
          <w:p w14:paraId="658498E3" w14:textId="77777777" w:rsidR="00016183" w:rsidRPr="008426A0" w:rsidRDefault="00016183" w:rsidP="00061E33">
            <w:pPr>
              <w:rPr>
                <w:bCs/>
                <w:lang w:eastAsia="zh-CN"/>
              </w:rPr>
            </w:pPr>
            <w:r w:rsidRPr="008426A0">
              <w:rPr>
                <w:lang w:eastAsia="zh-CN"/>
              </w:rPr>
              <w:t>5.55</w:t>
            </w:r>
          </w:p>
        </w:tc>
        <w:tc>
          <w:tcPr>
            <w:tcW w:w="489" w:type="dxa"/>
            <w:noWrap/>
            <w:vAlign w:val="center"/>
            <w:hideMark/>
          </w:tcPr>
          <w:p w14:paraId="2AEA23CB" w14:textId="77777777" w:rsidR="00016183" w:rsidRPr="008426A0" w:rsidRDefault="00016183" w:rsidP="00061E33">
            <w:pPr>
              <w:rPr>
                <w:bCs/>
                <w:lang w:eastAsia="zh-CN"/>
              </w:rPr>
            </w:pPr>
            <w:r w:rsidRPr="008426A0">
              <w:rPr>
                <w:lang w:eastAsia="zh-CN"/>
              </w:rPr>
              <w:t>5.62</w:t>
            </w:r>
          </w:p>
        </w:tc>
        <w:tc>
          <w:tcPr>
            <w:tcW w:w="489" w:type="dxa"/>
            <w:noWrap/>
            <w:vAlign w:val="center"/>
            <w:hideMark/>
          </w:tcPr>
          <w:p w14:paraId="736BE8BA" w14:textId="77777777" w:rsidR="00016183" w:rsidRPr="008426A0" w:rsidRDefault="00016183" w:rsidP="00061E33">
            <w:pPr>
              <w:rPr>
                <w:bCs/>
                <w:lang w:eastAsia="zh-CN"/>
              </w:rPr>
            </w:pPr>
            <w:r w:rsidRPr="008426A0">
              <w:rPr>
                <w:lang w:eastAsia="zh-CN"/>
              </w:rPr>
              <w:t>4.92</w:t>
            </w:r>
          </w:p>
        </w:tc>
        <w:tc>
          <w:tcPr>
            <w:tcW w:w="489" w:type="dxa"/>
            <w:noWrap/>
            <w:vAlign w:val="center"/>
            <w:hideMark/>
          </w:tcPr>
          <w:p w14:paraId="0DCC1A70" w14:textId="77777777" w:rsidR="00016183" w:rsidRPr="008426A0" w:rsidRDefault="00016183" w:rsidP="00061E33">
            <w:pPr>
              <w:rPr>
                <w:bCs/>
                <w:lang w:eastAsia="zh-CN"/>
              </w:rPr>
            </w:pPr>
            <w:r w:rsidRPr="008426A0">
              <w:rPr>
                <w:lang w:eastAsia="zh-CN"/>
              </w:rPr>
              <w:t>4.46</w:t>
            </w:r>
          </w:p>
        </w:tc>
        <w:tc>
          <w:tcPr>
            <w:tcW w:w="489" w:type="dxa"/>
            <w:noWrap/>
            <w:vAlign w:val="center"/>
            <w:hideMark/>
          </w:tcPr>
          <w:p w14:paraId="6A1EFFB2" w14:textId="77777777" w:rsidR="00016183" w:rsidRPr="008426A0" w:rsidRDefault="00016183" w:rsidP="00061E33">
            <w:pPr>
              <w:rPr>
                <w:bCs/>
                <w:lang w:eastAsia="zh-CN"/>
              </w:rPr>
            </w:pPr>
            <w:r w:rsidRPr="008426A0">
              <w:rPr>
                <w:lang w:eastAsia="zh-CN"/>
              </w:rPr>
              <w:t>4.21</w:t>
            </w:r>
          </w:p>
        </w:tc>
        <w:tc>
          <w:tcPr>
            <w:tcW w:w="489" w:type="dxa"/>
            <w:noWrap/>
            <w:vAlign w:val="center"/>
            <w:hideMark/>
          </w:tcPr>
          <w:p w14:paraId="424434AB" w14:textId="77777777" w:rsidR="00016183" w:rsidRPr="008426A0" w:rsidRDefault="00016183" w:rsidP="00061E33">
            <w:pPr>
              <w:rPr>
                <w:bCs/>
                <w:lang w:eastAsia="zh-CN"/>
              </w:rPr>
            </w:pPr>
            <w:r w:rsidRPr="008426A0">
              <w:rPr>
                <w:lang w:eastAsia="zh-CN"/>
              </w:rPr>
              <w:t>4.62</w:t>
            </w:r>
          </w:p>
        </w:tc>
        <w:tc>
          <w:tcPr>
            <w:tcW w:w="489" w:type="dxa"/>
            <w:noWrap/>
            <w:vAlign w:val="center"/>
            <w:hideMark/>
          </w:tcPr>
          <w:p w14:paraId="4DA55844" w14:textId="77777777" w:rsidR="00016183" w:rsidRPr="008426A0" w:rsidRDefault="00016183" w:rsidP="00061E33">
            <w:pPr>
              <w:rPr>
                <w:bCs/>
                <w:lang w:eastAsia="zh-CN"/>
              </w:rPr>
            </w:pPr>
            <w:r w:rsidRPr="008426A0">
              <w:rPr>
                <w:lang w:eastAsia="zh-CN"/>
              </w:rPr>
              <w:t>5.32</w:t>
            </w:r>
          </w:p>
        </w:tc>
        <w:tc>
          <w:tcPr>
            <w:tcW w:w="489" w:type="dxa"/>
            <w:noWrap/>
            <w:vAlign w:val="center"/>
            <w:hideMark/>
          </w:tcPr>
          <w:p w14:paraId="5B3801DE" w14:textId="77777777" w:rsidR="00016183" w:rsidRPr="008426A0" w:rsidRDefault="00016183" w:rsidP="00061E33">
            <w:pPr>
              <w:rPr>
                <w:bCs/>
                <w:lang w:eastAsia="zh-CN"/>
              </w:rPr>
            </w:pPr>
            <w:r w:rsidRPr="008426A0">
              <w:rPr>
                <w:lang w:eastAsia="zh-CN"/>
              </w:rPr>
              <w:t>6.3</w:t>
            </w:r>
          </w:p>
        </w:tc>
        <w:tc>
          <w:tcPr>
            <w:tcW w:w="489" w:type="dxa"/>
            <w:noWrap/>
            <w:vAlign w:val="center"/>
            <w:hideMark/>
          </w:tcPr>
          <w:p w14:paraId="0EAC8156" w14:textId="77777777" w:rsidR="00016183" w:rsidRPr="008426A0" w:rsidRDefault="00016183" w:rsidP="00061E33">
            <w:pPr>
              <w:rPr>
                <w:bCs/>
                <w:lang w:eastAsia="zh-CN"/>
              </w:rPr>
            </w:pPr>
            <w:r w:rsidRPr="008426A0">
              <w:rPr>
                <w:lang w:eastAsia="zh-CN"/>
              </w:rPr>
              <w:t>6.61</w:t>
            </w:r>
          </w:p>
        </w:tc>
        <w:tc>
          <w:tcPr>
            <w:tcW w:w="489" w:type="dxa"/>
            <w:noWrap/>
            <w:vAlign w:val="center"/>
            <w:hideMark/>
          </w:tcPr>
          <w:p w14:paraId="0AEA7200" w14:textId="77777777" w:rsidR="00016183" w:rsidRPr="008426A0" w:rsidRDefault="00016183" w:rsidP="00061E33">
            <w:pPr>
              <w:rPr>
                <w:bCs/>
                <w:lang w:eastAsia="zh-CN"/>
              </w:rPr>
            </w:pPr>
            <w:r w:rsidRPr="008426A0">
              <w:rPr>
                <w:lang w:eastAsia="zh-CN"/>
              </w:rPr>
              <w:t>6.57</w:t>
            </w:r>
          </w:p>
        </w:tc>
        <w:tc>
          <w:tcPr>
            <w:tcW w:w="489" w:type="dxa"/>
            <w:noWrap/>
            <w:vAlign w:val="center"/>
            <w:hideMark/>
          </w:tcPr>
          <w:p w14:paraId="5F240E7D" w14:textId="77777777" w:rsidR="00016183" w:rsidRPr="008426A0" w:rsidRDefault="00016183" w:rsidP="00061E33">
            <w:pPr>
              <w:rPr>
                <w:bCs/>
                <w:lang w:eastAsia="zh-CN"/>
              </w:rPr>
            </w:pPr>
            <w:r w:rsidRPr="008426A0">
              <w:rPr>
                <w:lang w:eastAsia="zh-CN"/>
              </w:rPr>
              <w:t>6.76</w:t>
            </w:r>
          </w:p>
        </w:tc>
        <w:tc>
          <w:tcPr>
            <w:tcW w:w="489" w:type="dxa"/>
            <w:noWrap/>
            <w:vAlign w:val="center"/>
            <w:hideMark/>
          </w:tcPr>
          <w:p w14:paraId="054CBCDC" w14:textId="77777777" w:rsidR="00016183" w:rsidRPr="008426A0" w:rsidRDefault="00016183" w:rsidP="00061E33">
            <w:pPr>
              <w:rPr>
                <w:bCs/>
                <w:lang w:eastAsia="zh-CN"/>
              </w:rPr>
            </w:pPr>
            <w:r w:rsidRPr="008426A0">
              <w:rPr>
                <w:lang w:eastAsia="zh-CN"/>
              </w:rPr>
              <w:t>5.61</w:t>
            </w:r>
          </w:p>
        </w:tc>
      </w:tr>
      <w:tr w:rsidR="00016183" w:rsidRPr="008426A0" w14:paraId="2B7DA4F8" w14:textId="77777777" w:rsidTr="008426A0">
        <w:trPr>
          <w:cantSplit/>
          <w:trHeight w:val="292"/>
        </w:trPr>
        <w:tc>
          <w:tcPr>
            <w:tcW w:w="1207" w:type="dxa"/>
            <w:noWrap/>
            <w:vAlign w:val="center"/>
            <w:hideMark/>
          </w:tcPr>
          <w:p w14:paraId="58D8766E"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3443381" w14:textId="77777777" w:rsidR="00016183" w:rsidRPr="008426A0" w:rsidRDefault="00016183" w:rsidP="00061E33">
            <w:pPr>
              <w:rPr>
                <w:bCs/>
                <w:lang w:eastAsia="zh-CN"/>
              </w:rPr>
            </w:pPr>
            <w:r w:rsidRPr="008426A0">
              <w:rPr>
                <w:lang w:eastAsia="zh-CN"/>
              </w:rPr>
              <w:t>Tilt 19</w:t>
            </w:r>
          </w:p>
        </w:tc>
        <w:tc>
          <w:tcPr>
            <w:tcW w:w="372" w:type="dxa"/>
            <w:vAlign w:val="center"/>
            <w:hideMark/>
          </w:tcPr>
          <w:p w14:paraId="6A7891A9" w14:textId="77777777" w:rsidR="00016183" w:rsidRPr="008426A0" w:rsidRDefault="00016183" w:rsidP="00061E33">
            <w:pPr>
              <w:rPr>
                <w:bCs/>
                <w:lang w:eastAsia="zh-CN"/>
              </w:rPr>
            </w:pPr>
            <w:r w:rsidRPr="008426A0">
              <w:rPr>
                <w:lang w:eastAsia="zh-CN"/>
              </w:rPr>
              <w:t>19</w:t>
            </w:r>
          </w:p>
        </w:tc>
        <w:tc>
          <w:tcPr>
            <w:tcW w:w="489" w:type="dxa"/>
            <w:noWrap/>
            <w:vAlign w:val="center"/>
            <w:hideMark/>
          </w:tcPr>
          <w:p w14:paraId="2E78EA46" w14:textId="77777777" w:rsidR="00016183" w:rsidRPr="008426A0" w:rsidRDefault="00016183" w:rsidP="00061E33">
            <w:pPr>
              <w:rPr>
                <w:bCs/>
                <w:lang w:eastAsia="zh-CN"/>
              </w:rPr>
            </w:pPr>
            <w:r w:rsidRPr="008426A0">
              <w:rPr>
                <w:lang w:eastAsia="zh-CN"/>
              </w:rPr>
              <w:t>6.33</w:t>
            </w:r>
          </w:p>
        </w:tc>
        <w:tc>
          <w:tcPr>
            <w:tcW w:w="489" w:type="dxa"/>
            <w:noWrap/>
            <w:vAlign w:val="center"/>
            <w:hideMark/>
          </w:tcPr>
          <w:p w14:paraId="6FC03CCB" w14:textId="77777777" w:rsidR="00016183" w:rsidRPr="008426A0" w:rsidRDefault="00016183" w:rsidP="00061E33">
            <w:pPr>
              <w:rPr>
                <w:bCs/>
                <w:lang w:eastAsia="zh-CN"/>
              </w:rPr>
            </w:pPr>
            <w:r w:rsidRPr="008426A0">
              <w:rPr>
                <w:lang w:eastAsia="zh-CN"/>
              </w:rPr>
              <w:t>5.38</w:t>
            </w:r>
          </w:p>
        </w:tc>
        <w:tc>
          <w:tcPr>
            <w:tcW w:w="489" w:type="dxa"/>
            <w:noWrap/>
            <w:vAlign w:val="center"/>
            <w:hideMark/>
          </w:tcPr>
          <w:p w14:paraId="3CE92EE2" w14:textId="77777777" w:rsidR="00016183" w:rsidRPr="008426A0" w:rsidRDefault="00016183" w:rsidP="00061E33">
            <w:pPr>
              <w:rPr>
                <w:bCs/>
                <w:lang w:eastAsia="zh-CN"/>
              </w:rPr>
            </w:pPr>
            <w:r w:rsidRPr="008426A0">
              <w:rPr>
                <w:lang w:eastAsia="zh-CN"/>
              </w:rPr>
              <w:t>5.68</w:t>
            </w:r>
          </w:p>
        </w:tc>
        <w:tc>
          <w:tcPr>
            <w:tcW w:w="489" w:type="dxa"/>
            <w:noWrap/>
            <w:vAlign w:val="center"/>
            <w:hideMark/>
          </w:tcPr>
          <w:p w14:paraId="58B866BF" w14:textId="77777777" w:rsidR="00016183" w:rsidRPr="008426A0" w:rsidRDefault="00016183" w:rsidP="00061E33">
            <w:pPr>
              <w:rPr>
                <w:bCs/>
                <w:lang w:eastAsia="zh-CN"/>
              </w:rPr>
            </w:pPr>
            <w:r w:rsidRPr="008426A0">
              <w:rPr>
                <w:lang w:eastAsia="zh-CN"/>
              </w:rPr>
              <w:t>5.24</w:t>
            </w:r>
          </w:p>
        </w:tc>
        <w:tc>
          <w:tcPr>
            <w:tcW w:w="489" w:type="dxa"/>
            <w:noWrap/>
            <w:vAlign w:val="center"/>
            <w:hideMark/>
          </w:tcPr>
          <w:p w14:paraId="354A94A4" w14:textId="77777777" w:rsidR="00016183" w:rsidRPr="008426A0" w:rsidRDefault="00016183" w:rsidP="00061E33">
            <w:pPr>
              <w:rPr>
                <w:bCs/>
                <w:lang w:eastAsia="zh-CN"/>
              </w:rPr>
            </w:pPr>
            <w:r w:rsidRPr="008426A0">
              <w:rPr>
                <w:lang w:eastAsia="zh-CN"/>
              </w:rPr>
              <w:t>5.02</w:t>
            </w:r>
          </w:p>
        </w:tc>
        <w:tc>
          <w:tcPr>
            <w:tcW w:w="489" w:type="dxa"/>
            <w:noWrap/>
            <w:vAlign w:val="center"/>
            <w:hideMark/>
          </w:tcPr>
          <w:p w14:paraId="09351699" w14:textId="77777777" w:rsidR="00016183" w:rsidRPr="008426A0" w:rsidRDefault="00016183" w:rsidP="00061E33">
            <w:pPr>
              <w:rPr>
                <w:bCs/>
                <w:lang w:eastAsia="zh-CN"/>
              </w:rPr>
            </w:pPr>
            <w:r w:rsidRPr="008426A0">
              <w:rPr>
                <w:lang w:eastAsia="zh-CN"/>
              </w:rPr>
              <w:t>4.86</w:t>
            </w:r>
          </w:p>
        </w:tc>
        <w:tc>
          <w:tcPr>
            <w:tcW w:w="489" w:type="dxa"/>
            <w:noWrap/>
            <w:vAlign w:val="center"/>
            <w:hideMark/>
          </w:tcPr>
          <w:p w14:paraId="54B095D7" w14:textId="77777777" w:rsidR="00016183" w:rsidRPr="008426A0" w:rsidRDefault="00016183" w:rsidP="00061E33">
            <w:pPr>
              <w:rPr>
                <w:bCs/>
                <w:lang w:eastAsia="zh-CN"/>
              </w:rPr>
            </w:pPr>
            <w:r w:rsidRPr="008426A0">
              <w:rPr>
                <w:lang w:eastAsia="zh-CN"/>
              </w:rPr>
              <w:t>5.34</w:t>
            </w:r>
          </w:p>
        </w:tc>
        <w:tc>
          <w:tcPr>
            <w:tcW w:w="489" w:type="dxa"/>
            <w:noWrap/>
            <w:vAlign w:val="center"/>
            <w:hideMark/>
          </w:tcPr>
          <w:p w14:paraId="15714408" w14:textId="77777777" w:rsidR="00016183" w:rsidRPr="008426A0" w:rsidRDefault="00016183" w:rsidP="00061E33">
            <w:pPr>
              <w:rPr>
                <w:bCs/>
                <w:lang w:eastAsia="zh-CN"/>
              </w:rPr>
            </w:pPr>
            <w:r w:rsidRPr="008426A0">
              <w:rPr>
                <w:lang w:eastAsia="zh-CN"/>
              </w:rPr>
              <w:t>5.86</w:t>
            </w:r>
          </w:p>
        </w:tc>
        <w:tc>
          <w:tcPr>
            <w:tcW w:w="489" w:type="dxa"/>
            <w:noWrap/>
            <w:vAlign w:val="center"/>
            <w:hideMark/>
          </w:tcPr>
          <w:p w14:paraId="354BA21A" w14:textId="77777777" w:rsidR="00016183" w:rsidRPr="008426A0" w:rsidRDefault="00016183" w:rsidP="00061E33">
            <w:pPr>
              <w:rPr>
                <w:bCs/>
                <w:lang w:eastAsia="zh-CN"/>
              </w:rPr>
            </w:pPr>
            <w:r w:rsidRPr="008426A0">
              <w:rPr>
                <w:lang w:eastAsia="zh-CN"/>
              </w:rPr>
              <w:t>6.54</w:t>
            </w:r>
          </w:p>
        </w:tc>
        <w:tc>
          <w:tcPr>
            <w:tcW w:w="489" w:type="dxa"/>
            <w:noWrap/>
            <w:vAlign w:val="center"/>
            <w:hideMark/>
          </w:tcPr>
          <w:p w14:paraId="319685F4" w14:textId="77777777" w:rsidR="00016183" w:rsidRPr="008426A0" w:rsidRDefault="00016183" w:rsidP="00061E33">
            <w:pPr>
              <w:rPr>
                <w:bCs/>
                <w:lang w:eastAsia="zh-CN"/>
              </w:rPr>
            </w:pPr>
            <w:r w:rsidRPr="008426A0">
              <w:rPr>
                <w:lang w:eastAsia="zh-CN"/>
              </w:rPr>
              <w:t>6.49</w:t>
            </w:r>
          </w:p>
        </w:tc>
        <w:tc>
          <w:tcPr>
            <w:tcW w:w="489" w:type="dxa"/>
            <w:noWrap/>
            <w:vAlign w:val="center"/>
            <w:hideMark/>
          </w:tcPr>
          <w:p w14:paraId="769DB88E" w14:textId="77777777" w:rsidR="00016183" w:rsidRPr="008426A0" w:rsidRDefault="00016183" w:rsidP="00061E33">
            <w:pPr>
              <w:rPr>
                <w:bCs/>
                <w:lang w:eastAsia="zh-CN"/>
              </w:rPr>
            </w:pPr>
            <w:r w:rsidRPr="008426A0">
              <w:rPr>
                <w:lang w:eastAsia="zh-CN"/>
              </w:rPr>
              <w:t>6.2</w:t>
            </w:r>
          </w:p>
        </w:tc>
        <w:tc>
          <w:tcPr>
            <w:tcW w:w="489" w:type="dxa"/>
            <w:noWrap/>
            <w:vAlign w:val="center"/>
            <w:hideMark/>
          </w:tcPr>
          <w:p w14:paraId="1BBE1467" w14:textId="77777777" w:rsidR="00016183" w:rsidRPr="008426A0" w:rsidRDefault="00016183" w:rsidP="00061E33">
            <w:pPr>
              <w:rPr>
                <w:bCs/>
                <w:lang w:eastAsia="zh-CN"/>
              </w:rPr>
            </w:pPr>
            <w:r w:rsidRPr="008426A0">
              <w:rPr>
                <w:lang w:eastAsia="zh-CN"/>
              </w:rPr>
              <w:t>6.76</w:t>
            </w:r>
          </w:p>
        </w:tc>
        <w:tc>
          <w:tcPr>
            <w:tcW w:w="489" w:type="dxa"/>
            <w:noWrap/>
            <w:vAlign w:val="center"/>
            <w:hideMark/>
          </w:tcPr>
          <w:p w14:paraId="66216DC9" w14:textId="77777777" w:rsidR="00016183" w:rsidRPr="008426A0" w:rsidRDefault="00016183" w:rsidP="00061E33">
            <w:pPr>
              <w:rPr>
                <w:bCs/>
                <w:lang w:eastAsia="zh-CN"/>
              </w:rPr>
            </w:pPr>
            <w:r w:rsidRPr="008426A0">
              <w:rPr>
                <w:lang w:eastAsia="zh-CN"/>
              </w:rPr>
              <w:t>5.81</w:t>
            </w:r>
          </w:p>
        </w:tc>
      </w:tr>
      <w:tr w:rsidR="00016183" w:rsidRPr="008426A0" w14:paraId="4EECE0BC" w14:textId="77777777" w:rsidTr="008426A0">
        <w:trPr>
          <w:cantSplit/>
          <w:trHeight w:val="292"/>
        </w:trPr>
        <w:tc>
          <w:tcPr>
            <w:tcW w:w="1207" w:type="dxa"/>
            <w:noWrap/>
            <w:vAlign w:val="center"/>
            <w:hideMark/>
          </w:tcPr>
          <w:p w14:paraId="0E2E759E"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2762F8BB" w14:textId="77777777" w:rsidR="00016183" w:rsidRPr="008426A0" w:rsidRDefault="00016183" w:rsidP="00061E33">
            <w:pPr>
              <w:rPr>
                <w:bCs/>
                <w:lang w:eastAsia="zh-CN"/>
              </w:rPr>
            </w:pPr>
            <w:r w:rsidRPr="008426A0">
              <w:rPr>
                <w:lang w:eastAsia="zh-CN"/>
              </w:rPr>
              <w:t>Tilt 34</w:t>
            </w:r>
          </w:p>
        </w:tc>
        <w:tc>
          <w:tcPr>
            <w:tcW w:w="372" w:type="dxa"/>
            <w:vAlign w:val="center"/>
            <w:hideMark/>
          </w:tcPr>
          <w:p w14:paraId="1AECD89B" w14:textId="77777777" w:rsidR="00016183" w:rsidRPr="008426A0" w:rsidRDefault="00016183" w:rsidP="00061E33">
            <w:pPr>
              <w:rPr>
                <w:bCs/>
                <w:lang w:eastAsia="zh-CN"/>
              </w:rPr>
            </w:pPr>
            <w:r w:rsidRPr="008426A0">
              <w:rPr>
                <w:lang w:eastAsia="zh-CN"/>
              </w:rPr>
              <w:t>34</w:t>
            </w:r>
          </w:p>
        </w:tc>
        <w:tc>
          <w:tcPr>
            <w:tcW w:w="489" w:type="dxa"/>
            <w:noWrap/>
            <w:vAlign w:val="center"/>
            <w:hideMark/>
          </w:tcPr>
          <w:p w14:paraId="0B3E6E68" w14:textId="77777777" w:rsidR="00016183" w:rsidRPr="008426A0" w:rsidRDefault="00016183" w:rsidP="00061E33">
            <w:pPr>
              <w:rPr>
                <w:bCs/>
                <w:lang w:eastAsia="zh-CN"/>
              </w:rPr>
            </w:pPr>
            <w:r w:rsidRPr="008426A0">
              <w:rPr>
                <w:lang w:eastAsia="zh-CN"/>
              </w:rPr>
              <w:t>5.97</w:t>
            </w:r>
          </w:p>
        </w:tc>
        <w:tc>
          <w:tcPr>
            <w:tcW w:w="489" w:type="dxa"/>
            <w:noWrap/>
            <w:vAlign w:val="center"/>
            <w:hideMark/>
          </w:tcPr>
          <w:p w14:paraId="751E32D1" w14:textId="77777777" w:rsidR="00016183" w:rsidRPr="008426A0" w:rsidRDefault="00016183" w:rsidP="00061E33">
            <w:pPr>
              <w:rPr>
                <w:bCs/>
                <w:lang w:eastAsia="zh-CN"/>
              </w:rPr>
            </w:pPr>
            <w:r w:rsidRPr="008426A0">
              <w:rPr>
                <w:lang w:eastAsia="zh-CN"/>
              </w:rPr>
              <w:t>4.96</w:t>
            </w:r>
          </w:p>
        </w:tc>
        <w:tc>
          <w:tcPr>
            <w:tcW w:w="489" w:type="dxa"/>
            <w:noWrap/>
            <w:vAlign w:val="center"/>
            <w:hideMark/>
          </w:tcPr>
          <w:p w14:paraId="22906E1E" w14:textId="77777777" w:rsidR="00016183" w:rsidRPr="008426A0" w:rsidRDefault="00016183" w:rsidP="00061E33">
            <w:pPr>
              <w:rPr>
                <w:bCs/>
                <w:lang w:eastAsia="zh-CN"/>
              </w:rPr>
            </w:pPr>
            <w:r w:rsidRPr="008426A0">
              <w:rPr>
                <w:lang w:eastAsia="zh-CN"/>
              </w:rPr>
              <w:t>5.45</w:t>
            </w:r>
          </w:p>
        </w:tc>
        <w:tc>
          <w:tcPr>
            <w:tcW w:w="489" w:type="dxa"/>
            <w:noWrap/>
            <w:vAlign w:val="center"/>
            <w:hideMark/>
          </w:tcPr>
          <w:p w14:paraId="19DD47D9" w14:textId="77777777" w:rsidR="00016183" w:rsidRPr="008426A0" w:rsidRDefault="00016183" w:rsidP="00061E33">
            <w:pPr>
              <w:rPr>
                <w:bCs/>
                <w:lang w:eastAsia="zh-CN"/>
              </w:rPr>
            </w:pPr>
            <w:r w:rsidRPr="008426A0">
              <w:rPr>
                <w:lang w:eastAsia="zh-CN"/>
              </w:rPr>
              <w:t>5.29</w:t>
            </w:r>
          </w:p>
        </w:tc>
        <w:tc>
          <w:tcPr>
            <w:tcW w:w="489" w:type="dxa"/>
            <w:noWrap/>
            <w:vAlign w:val="center"/>
            <w:hideMark/>
          </w:tcPr>
          <w:p w14:paraId="591A063B" w14:textId="77777777" w:rsidR="00016183" w:rsidRPr="008426A0" w:rsidRDefault="00016183" w:rsidP="00061E33">
            <w:pPr>
              <w:rPr>
                <w:bCs/>
                <w:lang w:eastAsia="zh-CN"/>
              </w:rPr>
            </w:pPr>
            <w:r w:rsidRPr="008426A0">
              <w:rPr>
                <w:lang w:eastAsia="zh-CN"/>
              </w:rPr>
              <w:t>5.31</w:t>
            </w:r>
          </w:p>
        </w:tc>
        <w:tc>
          <w:tcPr>
            <w:tcW w:w="489" w:type="dxa"/>
            <w:noWrap/>
            <w:vAlign w:val="center"/>
            <w:hideMark/>
          </w:tcPr>
          <w:p w14:paraId="566DDA54" w14:textId="77777777" w:rsidR="00016183" w:rsidRPr="008426A0" w:rsidRDefault="00016183" w:rsidP="00061E33">
            <w:pPr>
              <w:rPr>
                <w:bCs/>
                <w:lang w:eastAsia="zh-CN"/>
              </w:rPr>
            </w:pPr>
            <w:r w:rsidRPr="008426A0">
              <w:rPr>
                <w:lang w:eastAsia="zh-CN"/>
              </w:rPr>
              <w:t>5.24</w:t>
            </w:r>
          </w:p>
        </w:tc>
        <w:tc>
          <w:tcPr>
            <w:tcW w:w="489" w:type="dxa"/>
            <w:noWrap/>
            <w:vAlign w:val="center"/>
            <w:hideMark/>
          </w:tcPr>
          <w:p w14:paraId="4F5D9AA3" w14:textId="77777777" w:rsidR="00016183" w:rsidRPr="008426A0" w:rsidRDefault="00016183" w:rsidP="00061E33">
            <w:pPr>
              <w:rPr>
                <w:bCs/>
                <w:lang w:eastAsia="zh-CN"/>
              </w:rPr>
            </w:pPr>
            <w:r w:rsidRPr="008426A0">
              <w:rPr>
                <w:lang w:eastAsia="zh-CN"/>
              </w:rPr>
              <w:t>5.77</w:t>
            </w:r>
          </w:p>
        </w:tc>
        <w:tc>
          <w:tcPr>
            <w:tcW w:w="489" w:type="dxa"/>
            <w:noWrap/>
            <w:vAlign w:val="center"/>
            <w:hideMark/>
          </w:tcPr>
          <w:p w14:paraId="55023C0D" w14:textId="77777777" w:rsidR="00016183" w:rsidRPr="008426A0" w:rsidRDefault="00016183" w:rsidP="00061E33">
            <w:pPr>
              <w:rPr>
                <w:bCs/>
                <w:lang w:eastAsia="zh-CN"/>
              </w:rPr>
            </w:pPr>
            <w:r w:rsidRPr="008426A0">
              <w:rPr>
                <w:lang w:eastAsia="zh-CN"/>
              </w:rPr>
              <w:t>6.08</w:t>
            </w:r>
          </w:p>
        </w:tc>
        <w:tc>
          <w:tcPr>
            <w:tcW w:w="489" w:type="dxa"/>
            <w:noWrap/>
            <w:vAlign w:val="center"/>
            <w:hideMark/>
          </w:tcPr>
          <w:p w14:paraId="51C69A95" w14:textId="77777777" w:rsidR="00016183" w:rsidRPr="008426A0" w:rsidRDefault="00016183" w:rsidP="00061E33">
            <w:pPr>
              <w:rPr>
                <w:bCs/>
                <w:lang w:eastAsia="zh-CN"/>
              </w:rPr>
            </w:pPr>
            <w:r w:rsidRPr="008426A0">
              <w:rPr>
                <w:lang w:eastAsia="zh-CN"/>
              </w:rPr>
              <w:t>6.43</w:t>
            </w:r>
          </w:p>
        </w:tc>
        <w:tc>
          <w:tcPr>
            <w:tcW w:w="489" w:type="dxa"/>
            <w:noWrap/>
            <w:vAlign w:val="center"/>
            <w:hideMark/>
          </w:tcPr>
          <w:p w14:paraId="4B253A7E" w14:textId="77777777" w:rsidR="00016183" w:rsidRPr="008426A0" w:rsidRDefault="00016183" w:rsidP="00061E33">
            <w:pPr>
              <w:rPr>
                <w:bCs/>
                <w:lang w:eastAsia="zh-CN"/>
              </w:rPr>
            </w:pPr>
            <w:r w:rsidRPr="008426A0">
              <w:rPr>
                <w:lang w:eastAsia="zh-CN"/>
              </w:rPr>
              <w:t>6.02</w:t>
            </w:r>
          </w:p>
        </w:tc>
        <w:tc>
          <w:tcPr>
            <w:tcW w:w="489" w:type="dxa"/>
            <w:noWrap/>
            <w:vAlign w:val="center"/>
            <w:hideMark/>
          </w:tcPr>
          <w:p w14:paraId="6E41D0FB" w14:textId="77777777" w:rsidR="00016183" w:rsidRPr="008426A0" w:rsidRDefault="00016183" w:rsidP="00061E33">
            <w:pPr>
              <w:rPr>
                <w:bCs/>
                <w:lang w:eastAsia="zh-CN"/>
              </w:rPr>
            </w:pPr>
            <w:r w:rsidRPr="008426A0">
              <w:rPr>
                <w:lang w:eastAsia="zh-CN"/>
              </w:rPr>
              <w:t>5.53</w:t>
            </w:r>
          </w:p>
        </w:tc>
        <w:tc>
          <w:tcPr>
            <w:tcW w:w="489" w:type="dxa"/>
            <w:noWrap/>
            <w:vAlign w:val="center"/>
            <w:hideMark/>
          </w:tcPr>
          <w:p w14:paraId="6DFB2BE3" w14:textId="77777777" w:rsidR="00016183" w:rsidRPr="008426A0" w:rsidRDefault="00016183" w:rsidP="00061E33">
            <w:pPr>
              <w:rPr>
                <w:bCs/>
                <w:lang w:eastAsia="zh-CN"/>
              </w:rPr>
            </w:pPr>
            <w:r w:rsidRPr="008426A0">
              <w:rPr>
                <w:lang w:eastAsia="zh-CN"/>
              </w:rPr>
              <w:t>6.42</w:t>
            </w:r>
          </w:p>
        </w:tc>
        <w:tc>
          <w:tcPr>
            <w:tcW w:w="489" w:type="dxa"/>
            <w:noWrap/>
            <w:vAlign w:val="center"/>
            <w:hideMark/>
          </w:tcPr>
          <w:p w14:paraId="57CF834C" w14:textId="77777777" w:rsidR="00016183" w:rsidRPr="008426A0" w:rsidRDefault="00016183" w:rsidP="00061E33">
            <w:pPr>
              <w:rPr>
                <w:bCs/>
                <w:lang w:eastAsia="zh-CN"/>
              </w:rPr>
            </w:pPr>
            <w:r w:rsidRPr="008426A0">
              <w:rPr>
                <w:lang w:eastAsia="zh-CN"/>
              </w:rPr>
              <w:t>5.71</w:t>
            </w:r>
          </w:p>
        </w:tc>
      </w:tr>
      <w:tr w:rsidR="00016183" w:rsidRPr="008426A0" w14:paraId="7A070228" w14:textId="77777777" w:rsidTr="008426A0">
        <w:trPr>
          <w:cantSplit/>
          <w:trHeight w:val="292"/>
        </w:trPr>
        <w:tc>
          <w:tcPr>
            <w:tcW w:w="1207" w:type="dxa"/>
            <w:noWrap/>
            <w:vAlign w:val="center"/>
            <w:hideMark/>
          </w:tcPr>
          <w:p w14:paraId="70767C3D"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C89183D"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02739B2E"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2814DDF9" w14:textId="77777777" w:rsidR="00016183" w:rsidRPr="008426A0" w:rsidRDefault="00016183" w:rsidP="00061E33">
            <w:pPr>
              <w:rPr>
                <w:bCs/>
                <w:lang w:eastAsia="zh-CN"/>
              </w:rPr>
            </w:pPr>
            <w:r w:rsidRPr="008426A0">
              <w:rPr>
                <w:lang w:eastAsia="zh-CN"/>
              </w:rPr>
              <w:t>2.55</w:t>
            </w:r>
          </w:p>
        </w:tc>
        <w:tc>
          <w:tcPr>
            <w:tcW w:w="489" w:type="dxa"/>
            <w:noWrap/>
            <w:vAlign w:val="center"/>
            <w:hideMark/>
          </w:tcPr>
          <w:p w14:paraId="43945E05" w14:textId="77777777" w:rsidR="00016183" w:rsidRPr="008426A0" w:rsidRDefault="00016183" w:rsidP="00061E33">
            <w:pPr>
              <w:rPr>
                <w:bCs/>
                <w:lang w:eastAsia="zh-CN"/>
              </w:rPr>
            </w:pPr>
            <w:r w:rsidRPr="008426A0">
              <w:rPr>
                <w:lang w:eastAsia="zh-CN"/>
              </w:rPr>
              <w:t>1.94</w:t>
            </w:r>
          </w:p>
        </w:tc>
        <w:tc>
          <w:tcPr>
            <w:tcW w:w="489" w:type="dxa"/>
            <w:noWrap/>
            <w:vAlign w:val="center"/>
            <w:hideMark/>
          </w:tcPr>
          <w:p w14:paraId="2DE7B804" w14:textId="77777777" w:rsidR="00016183" w:rsidRPr="008426A0" w:rsidRDefault="00016183" w:rsidP="00061E33">
            <w:pPr>
              <w:rPr>
                <w:bCs/>
                <w:lang w:eastAsia="zh-CN"/>
              </w:rPr>
            </w:pPr>
            <w:r w:rsidRPr="008426A0">
              <w:rPr>
                <w:lang w:eastAsia="zh-CN"/>
              </w:rPr>
              <w:t>2.57</w:t>
            </w:r>
          </w:p>
        </w:tc>
        <w:tc>
          <w:tcPr>
            <w:tcW w:w="489" w:type="dxa"/>
            <w:noWrap/>
            <w:vAlign w:val="center"/>
            <w:hideMark/>
          </w:tcPr>
          <w:p w14:paraId="2D8B2EE5" w14:textId="77777777" w:rsidR="00016183" w:rsidRPr="008426A0" w:rsidRDefault="00016183" w:rsidP="00061E33">
            <w:pPr>
              <w:rPr>
                <w:bCs/>
                <w:lang w:eastAsia="zh-CN"/>
              </w:rPr>
            </w:pPr>
            <w:r w:rsidRPr="008426A0">
              <w:rPr>
                <w:lang w:eastAsia="zh-CN"/>
              </w:rPr>
              <w:t>3.26</w:t>
            </w:r>
          </w:p>
        </w:tc>
        <w:tc>
          <w:tcPr>
            <w:tcW w:w="489" w:type="dxa"/>
            <w:noWrap/>
            <w:vAlign w:val="center"/>
            <w:hideMark/>
          </w:tcPr>
          <w:p w14:paraId="4F92DEEF" w14:textId="77777777" w:rsidR="00016183" w:rsidRPr="008426A0" w:rsidRDefault="00016183" w:rsidP="00061E33">
            <w:pPr>
              <w:rPr>
                <w:bCs/>
                <w:lang w:eastAsia="zh-CN"/>
              </w:rPr>
            </w:pPr>
            <w:r w:rsidRPr="008426A0">
              <w:rPr>
                <w:lang w:eastAsia="zh-CN"/>
              </w:rPr>
              <w:t>3.92</w:t>
            </w:r>
          </w:p>
        </w:tc>
        <w:tc>
          <w:tcPr>
            <w:tcW w:w="489" w:type="dxa"/>
            <w:noWrap/>
            <w:vAlign w:val="center"/>
            <w:hideMark/>
          </w:tcPr>
          <w:p w14:paraId="507F4533" w14:textId="77777777" w:rsidR="00016183" w:rsidRPr="008426A0" w:rsidRDefault="00016183" w:rsidP="00061E33">
            <w:pPr>
              <w:rPr>
                <w:bCs/>
                <w:lang w:eastAsia="zh-CN"/>
              </w:rPr>
            </w:pPr>
            <w:r w:rsidRPr="008426A0">
              <w:rPr>
                <w:lang w:eastAsia="zh-CN"/>
              </w:rPr>
              <w:t>4.08</w:t>
            </w:r>
          </w:p>
        </w:tc>
        <w:tc>
          <w:tcPr>
            <w:tcW w:w="489" w:type="dxa"/>
            <w:noWrap/>
            <w:vAlign w:val="center"/>
            <w:hideMark/>
          </w:tcPr>
          <w:p w14:paraId="3D8E8F38" w14:textId="77777777" w:rsidR="00016183" w:rsidRPr="008426A0" w:rsidRDefault="00016183" w:rsidP="00061E33">
            <w:pPr>
              <w:rPr>
                <w:bCs/>
                <w:lang w:eastAsia="zh-CN"/>
              </w:rPr>
            </w:pPr>
            <w:r w:rsidRPr="008426A0">
              <w:rPr>
                <w:lang w:eastAsia="zh-CN"/>
              </w:rPr>
              <w:t>4.5</w:t>
            </w:r>
          </w:p>
        </w:tc>
        <w:tc>
          <w:tcPr>
            <w:tcW w:w="489" w:type="dxa"/>
            <w:noWrap/>
            <w:vAlign w:val="center"/>
            <w:hideMark/>
          </w:tcPr>
          <w:p w14:paraId="21191B15" w14:textId="77777777" w:rsidR="00016183" w:rsidRPr="008426A0" w:rsidRDefault="00016183" w:rsidP="00061E33">
            <w:pPr>
              <w:rPr>
                <w:bCs/>
                <w:lang w:eastAsia="zh-CN"/>
              </w:rPr>
            </w:pPr>
            <w:r w:rsidRPr="008426A0">
              <w:rPr>
                <w:lang w:eastAsia="zh-CN"/>
              </w:rPr>
              <w:t>4.08</w:t>
            </w:r>
          </w:p>
        </w:tc>
        <w:tc>
          <w:tcPr>
            <w:tcW w:w="489" w:type="dxa"/>
            <w:noWrap/>
            <w:vAlign w:val="center"/>
            <w:hideMark/>
          </w:tcPr>
          <w:p w14:paraId="5B30AFE5" w14:textId="77777777" w:rsidR="00016183" w:rsidRPr="008426A0" w:rsidRDefault="00016183" w:rsidP="00061E33">
            <w:pPr>
              <w:rPr>
                <w:bCs/>
                <w:lang w:eastAsia="zh-CN"/>
              </w:rPr>
            </w:pPr>
            <w:r w:rsidRPr="008426A0">
              <w:rPr>
                <w:lang w:eastAsia="zh-CN"/>
              </w:rPr>
              <w:t>3.28</w:t>
            </w:r>
          </w:p>
        </w:tc>
        <w:tc>
          <w:tcPr>
            <w:tcW w:w="489" w:type="dxa"/>
            <w:noWrap/>
            <w:vAlign w:val="center"/>
            <w:hideMark/>
          </w:tcPr>
          <w:p w14:paraId="75D8D807" w14:textId="77777777" w:rsidR="00016183" w:rsidRPr="008426A0" w:rsidRDefault="00016183" w:rsidP="00061E33">
            <w:pPr>
              <w:rPr>
                <w:bCs/>
                <w:lang w:eastAsia="zh-CN"/>
              </w:rPr>
            </w:pPr>
            <w:r w:rsidRPr="008426A0">
              <w:rPr>
                <w:lang w:eastAsia="zh-CN"/>
              </w:rPr>
              <w:t>2.17</w:t>
            </w:r>
          </w:p>
        </w:tc>
        <w:tc>
          <w:tcPr>
            <w:tcW w:w="489" w:type="dxa"/>
            <w:noWrap/>
            <w:vAlign w:val="center"/>
            <w:hideMark/>
          </w:tcPr>
          <w:p w14:paraId="1AE47DB4" w14:textId="77777777" w:rsidR="00016183" w:rsidRPr="008426A0" w:rsidRDefault="00016183" w:rsidP="00061E33">
            <w:pPr>
              <w:rPr>
                <w:bCs/>
                <w:lang w:eastAsia="zh-CN"/>
              </w:rPr>
            </w:pPr>
            <w:r w:rsidRPr="008426A0">
              <w:rPr>
                <w:lang w:eastAsia="zh-CN"/>
              </w:rPr>
              <w:t>1.76</w:t>
            </w:r>
          </w:p>
        </w:tc>
        <w:tc>
          <w:tcPr>
            <w:tcW w:w="489" w:type="dxa"/>
            <w:noWrap/>
            <w:vAlign w:val="center"/>
            <w:hideMark/>
          </w:tcPr>
          <w:p w14:paraId="4AB7314A" w14:textId="77777777" w:rsidR="00016183" w:rsidRPr="008426A0" w:rsidRDefault="00016183" w:rsidP="00061E33">
            <w:pPr>
              <w:rPr>
                <w:bCs/>
                <w:lang w:eastAsia="zh-CN"/>
              </w:rPr>
            </w:pPr>
            <w:r w:rsidRPr="008426A0">
              <w:rPr>
                <w:lang w:eastAsia="zh-CN"/>
              </w:rPr>
              <w:t>2.82</w:t>
            </w:r>
          </w:p>
        </w:tc>
        <w:tc>
          <w:tcPr>
            <w:tcW w:w="489" w:type="dxa"/>
            <w:noWrap/>
            <w:vAlign w:val="center"/>
            <w:hideMark/>
          </w:tcPr>
          <w:p w14:paraId="70EAC7FC" w14:textId="77777777" w:rsidR="00016183" w:rsidRPr="008426A0" w:rsidRDefault="00016183" w:rsidP="00061E33">
            <w:pPr>
              <w:rPr>
                <w:bCs/>
                <w:lang w:eastAsia="zh-CN"/>
              </w:rPr>
            </w:pPr>
            <w:r w:rsidRPr="008426A0">
              <w:rPr>
                <w:lang w:eastAsia="zh-CN"/>
              </w:rPr>
              <w:t>3.09</w:t>
            </w:r>
          </w:p>
        </w:tc>
      </w:tr>
      <w:tr w:rsidR="00016183" w:rsidRPr="008426A0" w14:paraId="4C68EEC3" w14:textId="77777777" w:rsidTr="008426A0">
        <w:trPr>
          <w:cantSplit/>
          <w:trHeight w:val="292"/>
        </w:trPr>
        <w:tc>
          <w:tcPr>
            <w:tcW w:w="1207" w:type="dxa"/>
            <w:shd w:val="clear" w:color="auto" w:fill="F2F2F2" w:themeFill="background1" w:themeFillShade="F2"/>
            <w:noWrap/>
            <w:vAlign w:val="center"/>
            <w:hideMark/>
          </w:tcPr>
          <w:p w14:paraId="79EAC338" w14:textId="77777777" w:rsidR="00016183" w:rsidRPr="008426A0" w:rsidRDefault="00016183" w:rsidP="00061E33">
            <w:pPr>
              <w:rPr>
                <w:bCs/>
                <w:lang w:eastAsia="zh-CN"/>
              </w:rPr>
            </w:pPr>
            <w:r w:rsidRPr="008426A0">
              <w:rPr>
                <w:lang w:eastAsia="zh-CN"/>
              </w:rPr>
              <w:t>Mount Isa</w:t>
            </w:r>
          </w:p>
        </w:tc>
        <w:tc>
          <w:tcPr>
            <w:tcW w:w="563" w:type="dxa"/>
            <w:shd w:val="clear" w:color="auto" w:fill="F2F2F2" w:themeFill="background1" w:themeFillShade="F2"/>
            <w:vAlign w:val="center"/>
            <w:hideMark/>
          </w:tcPr>
          <w:p w14:paraId="3E5043F0"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284B2D20" w14:textId="77777777" w:rsidR="00016183" w:rsidRPr="008426A0" w:rsidRDefault="00016183" w:rsidP="00061E33">
            <w:pPr>
              <w:rPr>
                <w:lang w:eastAsia="zh-CN"/>
              </w:rPr>
            </w:pPr>
            <w:r w:rsidRPr="008426A0">
              <w:rPr>
                <w:lang w:eastAsia="zh-CN"/>
              </w:rPr>
              <w:t>0</w:t>
            </w:r>
          </w:p>
        </w:tc>
        <w:tc>
          <w:tcPr>
            <w:tcW w:w="489" w:type="dxa"/>
            <w:noWrap/>
            <w:vAlign w:val="center"/>
            <w:hideMark/>
          </w:tcPr>
          <w:p w14:paraId="670EDD6B" w14:textId="77777777" w:rsidR="00016183" w:rsidRPr="008426A0" w:rsidRDefault="00016183" w:rsidP="00061E33">
            <w:pPr>
              <w:rPr>
                <w:bCs/>
                <w:lang w:eastAsia="zh-CN"/>
              </w:rPr>
            </w:pPr>
            <w:r w:rsidRPr="008426A0">
              <w:rPr>
                <w:lang w:eastAsia="zh-CN"/>
              </w:rPr>
              <w:t>6.84</w:t>
            </w:r>
          </w:p>
        </w:tc>
        <w:tc>
          <w:tcPr>
            <w:tcW w:w="489" w:type="dxa"/>
            <w:noWrap/>
            <w:vAlign w:val="center"/>
            <w:hideMark/>
          </w:tcPr>
          <w:p w14:paraId="405145EF" w14:textId="77777777" w:rsidR="00016183" w:rsidRPr="008426A0" w:rsidRDefault="00016183" w:rsidP="00061E33">
            <w:pPr>
              <w:rPr>
                <w:bCs/>
                <w:lang w:eastAsia="zh-CN"/>
              </w:rPr>
            </w:pPr>
            <w:r w:rsidRPr="008426A0">
              <w:rPr>
                <w:lang w:eastAsia="zh-CN"/>
              </w:rPr>
              <w:t>6.3</w:t>
            </w:r>
          </w:p>
        </w:tc>
        <w:tc>
          <w:tcPr>
            <w:tcW w:w="489" w:type="dxa"/>
            <w:noWrap/>
            <w:vAlign w:val="center"/>
            <w:hideMark/>
          </w:tcPr>
          <w:p w14:paraId="08F4C987" w14:textId="77777777" w:rsidR="00016183" w:rsidRPr="008426A0" w:rsidRDefault="00016183" w:rsidP="00061E33">
            <w:pPr>
              <w:rPr>
                <w:bCs/>
                <w:lang w:eastAsia="zh-CN"/>
              </w:rPr>
            </w:pPr>
            <w:r w:rsidRPr="008426A0">
              <w:rPr>
                <w:lang w:eastAsia="zh-CN"/>
              </w:rPr>
              <w:t>6.11</w:t>
            </w:r>
          </w:p>
        </w:tc>
        <w:tc>
          <w:tcPr>
            <w:tcW w:w="489" w:type="dxa"/>
            <w:noWrap/>
            <w:vAlign w:val="center"/>
            <w:hideMark/>
          </w:tcPr>
          <w:p w14:paraId="31E40281" w14:textId="77777777" w:rsidR="00016183" w:rsidRPr="008426A0" w:rsidRDefault="00016183" w:rsidP="00061E33">
            <w:pPr>
              <w:rPr>
                <w:bCs/>
                <w:lang w:eastAsia="zh-CN"/>
              </w:rPr>
            </w:pPr>
            <w:r w:rsidRPr="008426A0">
              <w:rPr>
                <w:lang w:eastAsia="zh-CN"/>
              </w:rPr>
              <w:t>5.56</w:t>
            </w:r>
          </w:p>
        </w:tc>
        <w:tc>
          <w:tcPr>
            <w:tcW w:w="489" w:type="dxa"/>
            <w:noWrap/>
            <w:vAlign w:val="center"/>
            <w:hideMark/>
          </w:tcPr>
          <w:p w14:paraId="1340ED20" w14:textId="77777777" w:rsidR="00016183" w:rsidRPr="008426A0" w:rsidRDefault="00016183" w:rsidP="00061E33">
            <w:pPr>
              <w:rPr>
                <w:bCs/>
                <w:lang w:eastAsia="zh-CN"/>
              </w:rPr>
            </w:pPr>
            <w:r w:rsidRPr="008426A0">
              <w:rPr>
                <w:lang w:eastAsia="zh-CN"/>
              </w:rPr>
              <w:t>4.83</w:t>
            </w:r>
          </w:p>
        </w:tc>
        <w:tc>
          <w:tcPr>
            <w:tcW w:w="489" w:type="dxa"/>
            <w:noWrap/>
            <w:vAlign w:val="center"/>
            <w:hideMark/>
          </w:tcPr>
          <w:p w14:paraId="3CD5AB6F" w14:textId="77777777" w:rsidR="00016183" w:rsidRPr="008426A0" w:rsidRDefault="00016183" w:rsidP="00061E33">
            <w:pPr>
              <w:rPr>
                <w:bCs/>
                <w:lang w:eastAsia="zh-CN"/>
              </w:rPr>
            </w:pPr>
            <w:r w:rsidRPr="008426A0">
              <w:rPr>
                <w:lang w:eastAsia="zh-CN"/>
              </w:rPr>
              <w:t>4.32</w:t>
            </w:r>
          </w:p>
        </w:tc>
        <w:tc>
          <w:tcPr>
            <w:tcW w:w="489" w:type="dxa"/>
            <w:noWrap/>
            <w:vAlign w:val="center"/>
            <w:hideMark/>
          </w:tcPr>
          <w:p w14:paraId="6C1E8DC0" w14:textId="77777777" w:rsidR="00016183" w:rsidRPr="008426A0" w:rsidRDefault="00016183" w:rsidP="00061E33">
            <w:pPr>
              <w:rPr>
                <w:bCs/>
                <w:lang w:eastAsia="zh-CN"/>
              </w:rPr>
            </w:pPr>
            <w:r w:rsidRPr="008426A0">
              <w:rPr>
                <w:lang w:eastAsia="zh-CN"/>
              </w:rPr>
              <w:t>4.54</w:t>
            </w:r>
          </w:p>
        </w:tc>
        <w:tc>
          <w:tcPr>
            <w:tcW w:w="489" w:type="dxa"/>
            <w:noWrap/>
            <w:vAlign w:val="center"/>
            <w:hideMark/>
          </w:tcPr>
          <w:p w14:paraId="6B30E314" w14:textId="77777777" w:rsidR="00016183" w:rsidRPr="008426A0" w:rsidRDefault="00016183" w:rsidP="00061E33">
            <w:pPr>
              <w:rPr>
                <w:bCs/>
                <w:lang w:eastAsia="zh-CN"/>
              </w:rPr>
            </w:pPr>
            <w:r w:rsidRPr="008426A0">
              <w:rPr>
                <w:lang w:eastAsia="zh-CN"/>
              </w:rPr>
              <w:t>5.46</w:t>
            </w:r>
          </w:p>
        </w:tc>
        <w:tc>
          <w:tcPr>
            <w:tcW w:w="489" w:type="dxa"/>
            <w:noWrap/>
            <w:vAlign w:val="center"/>
            <w:hideMark/>
          </w:tcPr>
          <w:p w14:paraId="4D84587F" w14:textId="77777777" w:rsidR="00016183" w:rsidRPr="008426A0" w:rsidRDefault="00016183" w:rsidP="00061E33">
            <w:pPr>
              <w:rPr>
                <w:bCs/>
                <w:lang w:eastAsia="zh-CN"/>
              </w:rPr>
            </w:pPr>
            <w:r w:rsidRPr="008426A0">
              <w:rPr>
                <w:lang w:eastAsia="zh-CN"/>
              </w:rPr>
              <w:t>6.11</w:t>
            </w:r>
          </w:p>
        </w:tc>
        <w:tc>
          <w:tcPr>
            <w:tcW w:w="489" w:type="dxa"/>
            <w:noWrap/>
            <w:vAlign w:val="center"/>
            <w:hideMark/>
          </w:tcPr>
          <w:p w14:paraId="6943DF12" w14:textId="77777777" w:rsidR="00016183" w:rsidRPr="008426A0" w:rsidRDefault="00016183" w:rsidP="00061E33">
            <w:pPr>
              <w:rPr>
                <w:bCs/>
                <w:lang w:eastAsia="zh-CN"/>
              </w:rPr>
            </w:pPr>
            <w:r w:rsidRPr="008426A0">
              <w:rPr>
                <w:lang w:eastAsia="zh-CN"/>
              </w:rPr>
              <w:t>6.57</w:t>
            </w:r>
          </w:p>
        </w:tc>
        <w:tc>
          <w:tcPr>
            <w:tcW w:w="489" w:type="dxa"/>
            <w:noWrap/>
            <w:vAlign w:val="center"/>
            <w:hideMark/>
          </w:tcPr>
          <w:p w14:paraId="6BD194B2" w14:textId="77777777" w:rsidR="00016183" w:rsidRPr="008426A0" w:rsidRDefault="00016183" w:rsidP="00061E33">
            <w:pPr>
              <w:rPr>
                <w:bCs/>
                <w:lang w:eastAsia="zh-CN"/>
              </w:rPr>
            </w:pPr>
            <w:r w:rsidRPr="008426A0">
              <w:rPr>
                <w:lang w:eastAsia="zh-CN"/>
              </w:rPr>
              <w:t>6.88</w:t>
            </w:r>
          </w:p>
        </w:tc>
        <w:tc>
          <w:tcPr>
            <w:tcW w:w="489" w:type="dxa"/>
            <w:noWrap/>
            <w:vAlign w:val="center"/>
            <w:hideMark/>
          </w:tcPr>
          <w:p w14:paraId="624264BA" w14:textId="77777777" w:rsidR="00016183" w:rsidRPr="008426A0" w:rsidRDefault="00016183" w:rsidP="00061E33">
            <w:pPr>
              <w:rPr>
                <w:bCs/>
                <w:lang w:eastAsia="zh-CN"/>
              </w:rPr>
            </w:pPr>
            <w:r w:rsidRPr="008426A0">
              <w:rPr>
                <w:lang w:eastAsia="zh-CN"/>
              </w:rPr>
              <w:t>6.96</w:t>
            </w:r>
          </w:p>
        </w:tc>
        <w:tc>
          <w:tcPr>
            <w:tcW w:w="489" w:type="dxa"/>
            <w:noWrap/>
            <w:vAlign w:val="center"/>
            <w:hideMark/>
          </w:tcPr>
          <w:p w14:paraId="281F1B59" w14:textId="77777777" w:rsidR="00016183" w:rsidRPr="008426A0" w:rsidRDefault="00016183" w:rsidP="00061E33">
            <w:pPr>
              <w:rPr>
                <w:bCs/>
                <w:lang w:eastAsia="zh-CN"/>
              </w:rPr>
            </w:pPr>
            <w:r w:rsidRPr="008426A0">
              <w:rPr>
                <w:lang w:eastAsia="zh-CN"/>
              </w:rPr>
              <w:t>5.87</w:t>
            </w:r>
          </w:p>
        </w:tc>
      </w:tr>
      <w:tr w:rsidR="00016183" w:rsidRPr="008426A0" w14:paraId="278EA4B6" w14:textId="77777777" w:rsidTr="008426A0">
        <w:trPr>
          <w:cantSplit/>
          <w:trHeight w:val="292"/>
        </w:trPr>
        <w:tc>
          <w:tcPr>
            <w:tcW w:w="1207" w:type="dxa"/>
            <w:noWrap/>
            <w:vAlign w:val="center"/>
            <w:hideMark/>
          </w:tcPr>
          <w:p w14:paraId="709C88FA"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403FCC5E" w14:textId="77777777" w:rsidR="00016183" w:rsidRPr="008426A0" w:rsidRDefault="00016183" w:rsidP="00061E33">
            <w:pPr>
              <w:rPr>
                <w:bCs/>
                <w:lang w:eastAsia="zh-CN"/>
              </w:rPr>
            </w:pPr>
            <w:r w:rsidRPr="008426A0">
              <w:rPr>
                <w:lang w:eastAsia="zh-CN"/>
              </w:rPr>
              <w:t>Tilt 5</w:t>
            </w:r>
          </w:p>
        </w:tc>
        <w:tc>
          <w:tcPr>
            <w:tcW w:w="372" w:type="dxa"/>
            <w:vAlign w:val="center"/>
            <w:hideMark/>
          </w:tcPr>
          <w:p w14:paraId="6A8FFB34" w14:textId="77777777" w:rsidR="00016183" w:rsidRPr="008426A0" w:rsidRDefault="00016183" w:rsidP="00061E33">
            <w:pPr>
              <w:rPr>
                <w:lang w:eastAsia="zh-CN"/>
              </w:rPr>
            </w:pPr>
            <w:r w:rsidRPr="008426A0">
              <w:rPr>
                <w:lang w:eastAsia="zh-CN"/>
              </w:rPr>
              <w:t>4</w:t>
            </w:r>
          </w:p>
        </w:tc>
        <w:tc>
          <w:tcPr>
            <w:tcW w:w="489" w:type="dxa"/>
            <w:noWrap/>
            <w:vAlign w:val="center"/>
            <w:hideMark/>
          </w:tcPr>
          <w:p w14:paraId="30A4D78D" w14:textId="77777777" w:rsidR="00016183" w:rsidRPr="008426A0" w:rsidRDefault="00016183" w:rsidP="00061E33">
            <w:pPr>
              <w:rPr>
                <w:bCs/>
                <w:lang w:eastAsia="zh-CN"/>
              </w:rPr>
            </w:pPr>
            <w:r w:rsidRPr="008426A0">
              <w:rPr>
                <w:lang w:eastAsia="zh-CN"/>
              </w:rPr>
              <w:t>6.88</w:t>
            </w:r>
          </w:p>
        </w:tc>
        <w:tc>
          <w:tcPr>
            <w:tcW w:w="489" w:type="dxa"/>
            <w:noWrap/>
            <w:vAlign w:val="center"/>
            <w:hideMark/>
          </w:tcPr>
          <w:p w14:paraId="3EEE1803" w14:textId="77777777" w:rsidR="00016183" w:rsidRPr="008426A0" w:rsidRDefault="00016183" w:rsidP="00061E33">
            <w:pPr>
              <w:rPr>
                <w:bCs/>
                <w:lang w:eastAsia="zh-CN"/>
              </w:rPr>
            </w:pPr>
            <w:r w:rsidRPr="008426A0">
              <w:rPr>
                <w:lang w:eastAsia="zh-CN"/>
              </w:rPr>
              <w:t>6.3</w:t>
            </w:r>
          </w:p>
        </w:tc>
        <w:tc>
          <w:tcPr>
            <w:tcW w:w="489" w:type="dxa"/>
            <w:noWrap/>
            <w:vAlign w:val="center"/>
            <w:hideMark/>
          </w:tcPr>
          <w:p w14:paraId="4F1BF21F" w14:textId="77777777" w:rsidR="00016183" w:rsidRPr="008426A0" w:rsidRDefault="00016183" w:rsidP="00061E33">
            <w:pPr>
              <w:rPr>
                <w:bCs/>
                <w:lang w:eastAsia="zh-CN"/>
              </w:rPr>
            </w:pPr>
            <w:r w:rsidRPr="008426A0">
              <w:rPr>
                <w:lang w:eastAsia="zh-CN"/>
              </w:rPr>
              <w:t>6.21</w:t>
            </w:r>
          </w:p>
        </w:tc>
        <w:tc>
          <w:tcPr>
            <w:tcW w:w="489" w:type="dxa"/>
            <w:noWrap/>
            <w:vAlign w:val="center"/>
            <w:hideMark/>
          </w:tcPr>
          <w:p w14:paraId="7E247097" w14:textId="77777777" w:rsidR="00016183" w:rsidRPr="008426A0" w:rsidRDefault="00016183" w:rsidP="00061E33">
            <w:pPr>
              <w:rPr>
                <w:bCs/>
                <w:lang w:eastAsia="zh-CN"/>
              </w:rPr>
            </w:pPr>
            <w:r w:rsidRPr="008426A0">
              <w:rPr>
                <w:lang w:eastAsia="zh-CN"/>
              </w:rPr>
              <w:t>5.79</w:t>
            </w:r>
          </w:p>
        </w:tc>
        <w:tc>
          <w:tcPr>
            <w:tcW w:w="489" w:type="dxa"/>
            <w:noWrap/>
            <w:vAlign w:val="center"/>
            <w:hideMark/>
          </w:tcPr>
          <w:p w14:paraId="57004F2F" w14:textId="77777777" w:rsidR="00016183" w:rsidRPr="008426A0" w:rsidRDefault="00016183" w:rsidP="00061E33">
            <w:pPr>
              <w:rPr>
                <w:bCs/>
                <w:lang w:eastAsia="zh-CN"/>
              </w:rPr>
            </w:pPr>
            <w:r w:rsidRPr="008426A0">
              <w:rPr>
                <w:lang w:eastAsia="zh-CN"/>
              </w:rPr>
              <w:t>5.16</w:t>
            </w:r>
          </w:p>
        </w:tc>
        <w:tc>
          <w:tcPr>
            <w:tcW w:w="489" w:type="dxa"/>
            <w:noWrap/>
            <w:vAlign w:val="center"/>
            <w:hideMark/>
          </w:tcPr>
          <w:p w14:paraId="41EAA181" w14:textId="77777777" w:rsidR="00016183" w:rsidRPr="008426A0" w:rsidRDefault="00016183" w:rsidP="00061E33">
            <w:pPr>
              <w:rPr>
                <w:bCs/>
                <w:lang w:eastAsia="zh-CN"/>
              </w:rPr>
            </w:pPr>
            <w:r w:rsidRPr="008426A0">
              <w:rPr>
                <w:lang w:eastAsia="zh-CN"/>
              </w:rPr>
              <w:t>4.65</w:t>
            </w:r>
          </w:p>
        </w:tc>
        <w:tc>
          <w:tcPr>
            <w:tcW w:w="489" w:type="dxa"/>
            <w:noWrap/>
            <w:vAlign w:val="center"/>
            <w:hideMark/>
          </w:tcPr>
          <w:p w14:paraId="6142AD20" w14:textId="77777777" w:rsidR="00016183" w:rsidRPr="008426A0" w:rsidRDefault="00016183" w:rsidP="00061E33">
            <w:pPr>
              <w:rPr>
                <w:bCs/>
                <w:lang w:eastAsia="zh-CN"/>
              </w:rPr>
            </w:pPr>
            <w:r w:rsidRPr="008426A0">
              <w:rPr>
                <w:lang w:eastAsia="zh-CN"/>
              </w:rPr>
              <w:t>4.86</w:t>
            </w:r>
          </w:p>
        </w:tc>
        <w:tc>
          <w:tcPr>
            <w:tcW w:w="489" w:type="dxa"/>
            <w:noWrap/>
            <w:vAlign w:val="center"/>
            <w:hideMark/>
          </w:tcPr>
          <w:p w14:paraId="55F8879B" w14:textId="77777777" w:rsidR="00016183" w:rsidRPr="008426A0" w:rsidRDefault="00016183" w:rsidP="00061E33">
            <w:pPr>
              <w:rPr>
                <w:bCs/>
                <w:lang w:eastAsia="zh-CN"/>
              </w:rPr>
            </w:pPr>
            <w:r w:rsidRPr="008426A0">
              <w:rPr>
                <w:lang w:eastAsia="zh-CN"/>
              </w:rPr>
              <w:t>5.75</w:t>
            </w:r>
          </w:p>
        </w:tc>
        <w:tc>
          <w:tcPr>
            <w:tcW w:w="489" w:type="dxa"/>
            <w:noWrap/>
            <w:vAlign w:val="center"/>
            <w:hideMark/>
          </w:tcPr>
          <w:p w14:paraId="3A771D20" w14:textId="77777777" w:rsidR="00016183" w:rsidRPr="008426A0" w:rsidRDefault="00016183" w:rsidP="00061E33">
            <w:pPr>
              <w:rPr>
                <w:bCs/>
                <w:lang w:eastAsia="zh-CN"/>
              </w:rPr>
            </w:pPr>
            <w:r w:rsidRPr="008426A0">
              <w:rPr>
                <w:lang w:eastAsia="zh-CN"/>
              </w:rPr>
              <w:t>6.27</w:t>
            </w:r>
          </w:p>
        </w:tc>
        <w:tc>
          <w:tcPr>
            <w:tcW w:w="489" w:type="dxa"/>
            <w:noWrap/>
            <w:vAlign w:val="center"/>
            <w:hideMark/>
          </w:tcPr>
          <w:p w14:paraId="06A529F9" w14:textId="77777777" w:rsidR="00016183" w:rsidRPr="008426A0" w:rsidRDefault="00016183" w:rsidP="00061E33">
            <w:pPr>
              <w:rPr>
                <w:bCs/>
                <w:lang w:eastAsia="zh-CN"/>
              </w:rPr>
            </w:pPr>
            <w:r w:rsidRPr="008426A0">
              <w:rPr>
                <w:lang w:eastAsia="zh-CN"/>
              </w:rPr>
              <w:t>6.6</w:t>
            </w:r>
          </w:p>
        </w:tc>
        <w:tc>
          <w:tcPr>
            <w:tcW w:w="489" w:type="dxa"/>
            <w:noWrap/>
            <w:vAlign w:val="center"/>
            <w:hideMark/>
          </w:tcPr>
          <w:p w14:paraId="0947E4AA" w14:textId="77777777" w:rsidR="00016183" w:rsidRPr="008426A0" w:rsidRDefault="00016183" w:rsidP="00061E33">
            <w:pPr>
              <w:rPr>
                <w:bCs/>
                <w:lang w:eastAsia="zh-CN"/>
              </w:rPr>
            </w:pPr>
            <w:r w:rsidRPr="008426A0">
              <w:rPr>
                <w:lang w:eastAsia="zh-CN"/>
              </w:rPr>
              <w:t>6.82</w:t>
            </w:r>
          </w:p>
        </w:tc>
        <w:tc>
          <w:tcPr>
            <w:tcW w:w="489" w:type="dxa"/>
            <w:noWrap/>
            <w:vAlign w:val="center"/>
            <w:hideMark/>
          </w:tcPr>
          <w:p w14:paraId="261C11DF" w14:textId="77777777" w:rsidR="00016183" w:rsidRPr="008426A0" w:rsidRDefault="00016183" w:rsidP="00061E33">
            <w:pPr>
              <w:rPr>
                <w:bCs/>
                <w:lang w:eastAsia="zh-CN"/>
              </w:rPr>
            </w:pPr>
            <w:r w:rsidRPr="008426A0">
              <w:rPr>
                <w:lang w:eastAsia="zh-CN"/>
              </w:rPr>
              <w:t>7.02</w:t>
            </w:r>
          </w:p>
        </w:tc>
        <w:tc>
          <w:tcPr>
            <w:tcW w:w="489" w:type="dxa"/>
            <w:noWrap/>
            <w:vAlign w:val="center"/>
            <w:hideMark/>
          </w:tcPr>
          <w:p w14:paraId="1DE64FC3" w14:textId="77777777" w:rsidR="00016183" w:rsidRPr="008426A0" w:rsidRDefault="00016183" w:rsidP="00061E33">
            <w:pPr>
              <w:rPr>
                <w:bCs/>
                <w:lang w:eastAsia="zh-CN"/>
              </w:rPr>
            </w:pPr>
            <w:r w:rsidRPr="008426A0">
              <w:rPr>
                <w:lang w:eastAsia="zh-CN"/>
              </w:rPr>
              <w:t>6.02</w:t>
            </w:r>
          </w:p>
        </w:tc>
      </w:tr>
      <w:tr w:rsidR="00016183" w:rsidRPr="008426A0" w14:paraId="0A8632A8" w14:textId="77777777" w:rsidTr="008426A0">
        <w:trPr>
          <w:cantSplit/>
          <w:trHeight w:val="292"/>
        </w:trPr>
        <w:tc>
          <w:tcPr>
            <w:tcW w:w="1207" w:type="dxa"/>
            <w:noWrap/>
            <w:vAlign w:val="center"/>
            <w:hideMark/>
          </w:tcPr>
          <w:p w14:paraId="2651AECA"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26AB389A" w14:textId="77777777" w:rsidR="00016183" w:rsidRPr="008426A0" w:rsidRDefault="00016183" w:rsidP="00061E33">
            <w:pPr>
              <w:rPr>
                <w:bCs/>
                <w:lang w:eastAsia="zh-CN"/>
              </w:rPr>
            </w:pPr>
            <w:r w:rsidRPr="008426A0">
              <w:rPr>
                <w:lang w:eastAsia="zh-CN"/>
              </w:rPr>
              <w:t>Tilt 20</w:t>
            </w:r>
          </w:p>
        </w:tc>
        <w:tc>
          <w:tcPr>
            <w:tcW w:w="372" w:type="dxa"/>
            <w:vAlign w:val="center"/>
            <w:hideMark/>
          </w:tcPr>
          <w:p w14:paraId="11A72EC9" w14:textId="77777777" w:rsidR="00016183" w:rsidRPr="008426A0" w:rsidRDefault="00016183" w:rsidP="00061E33">
            <w:pPr>
              <w:rPr>
                <w:bCs/>
                <w:lang w:eastAsia="zh-CN"/>
              </w:rPr>
            </w:pPr>
            <w:r w:rsidRPr="008426A0">
              <w:rPr>
                <w:lang w:eastAsia="zh-CN"/>
              </w:rPr>
              <w:t>19</w:t>
            </w:r>
          </w:p>
        </w:tc>
        <w:tc>
          <w:tcPr>
            <w:tcW w:w="489" w:type="dxa"/>
            <w:noWrap/>
            <w:vAlign w:val="center"/>
            <w:hideMark/>
          </w:tcPr>
          <w:p w14:paraId="55BA8965" w14:textId="77777777" w:rsidR="00016183" w:rsidRPr="008426A0" w:rsidRDefault="00016183" w:rsidP="00061E33">
            <w:pPr>
              <w:rPr>
                <w:bCs/>
                <w:lang w:eastAsia="zh-CN"/>
              </w:rPr>
            </w:pPr>
            <w:r w:rsidRPr="008426A0">
              <w:rPr>
                <w:lang w:eastAsia="zh-CN"/>
              </w:rPr>
              <w:t>6.79</w:t>
            </w:r>
          </w:p>
        </w:tc>
        <w:tc>
          <w:tcPr>
            <w:tcW w:w="489" w:type="dxa"/>
            <w:noWrap/>
            <w:vAlign w:val="center"/>
            <w:hideMark/>
          </w:tcPr>
          <w:p w14:paraId="7035C041" w14:textId="77777777" w:rsidR="00016183" w:rsidRPr="008426A0" w:rsidRDefault="00016183" w:rsidP="00061E33">
            <w:pPr>
              <w:rPr>
                <w:bCs/>
                <w:lang w:eastAsia="zh-CN"/>
              </w:rPr>
            </w:pPr>
            <w:r w:rsidRPr="008426A0">
              <w:rPr>
                <w:lang w:eastAsia="zh-CN"/>
              </w:rPr>
              <w:t>6.1</w:t>
            </w:r>
          </w:p>
        </w:tc>
        <w:tc>
          <w:tcPr>
            <w:tcW w:w="489" w:type="dxa"/>
            <w:noWrap/>
            <w:vAlign w:val="center"/>
            <w:hideMark/>
          </w:tcPr>
          <w:p w14:paraId="591D7247" w14:textId="77777777" w:rsidR="00016183" w:rsidRPr="008426A0" w:rsidRDefault="00016183" w:rsidP="00061E33">
            <w:pPr>
              <w:rPr>
                <w:bCs/>
                <w:lang w:eastAsia="zh-CN"/>
              </w:rPr>
            </w:pPr>
            <w:r w:rsidRPr="008426A0">
              <w:rPr>
                <w:lang w:eastAsia="zh-CN"/>
              </w:rPr>
              <w:t>6.3</w:t>
            </w:r>
          </w:p>
        </w:tc>
        <w:tc>
          <w:tcPr>
            <w:tcW w:w="489" w:type="dxa"/>
            <w:noWrap/>
            <w:vAlign w:val="center"/>
            <w:hideMark/>
          </w:tcPr>
          <w:p w14:paraId="59B5E096" w14:textId="77777777" w:rsidR="00016183" w:rsidRPr="008426A0" w:rsidRDefault="00016183" w:rsidP="00061E33">
            <w:pPr>
              <w:rPr>
                <w:bCs/>
                <w:lang w:eastAsia="zh-CN"/>
              </w:rPr>
            </w:pPr>
            <w:r w:rsidRPr="008426A0">
              <w:rPr>
                <w:lang w:eastAsia="zh-CN"/>
              </w:rPr>
              <w:t>6.25</w:t>
            </w:r>
          </w:p>
        </w:tc>
        <w:tc>
          <w:tcPr>
            <w:tcW w:w="489" w:type="dxa"/>
            <w:noWrap/>
            <w:vAlign w:val="center"/>
            <w:hideMark/>
          </w:tcPr>
          <w:p w14:paraId="3175CFAE" w14:textId="77777777" w:rsidR="00016183" w:rsidRPr="008426A0" w:rsidRDefault="00016183" w:rsidP="00061E33">
            <w:pPr>
              <w:rPr>
                <w:bCs/>
                <w:lang w:eastAsia="zh-CN"/>
              </w:rPr>
            </w:pPr>
            <w:r w:rsidRPr="008426A0">
              <w:rPr>
                <w:lang w:eastAsia="zh-CN"/>
              </w:rPr>
              <w:t>5.93</w:t>
            </w:r>
          </w:p>
        </w:tc>
        <w:tc>
          <w:tcPr>
            <w:tcW w:w="489" w:type="dxa"/>
            <w:noWrap/>
            <w:vAlign w:val="center"/>
            <w:hideMark/>
          </w:tcPr>
          <w:p w14:paraId="0FAD235A" w14:textId="77777777" w:rsidR="00016183" w:rsidRPr="008426A0" w:rsidRDefault="00016183" w:rsidP="00061E33">
            <w:pPr>
              <w:rPr>
                <w:bCs/>
                <w:lang w:eastAsia="zh-CN"/>
              </w:rPr>
            </w:pPr>
            <w:r w:rsidRPr="008426A0">
              <w:rPr>
                <w:lang w:eastAsia="zh-CN"/>
              </w:rPr>
              <w:t>5.45</w:t>
            </w:r>
          </w:p>
        </w:tc>
        <w:tc>
          <w:tcPr>
            <w:tcW w:w="489" w:type="dxa"/>
            <w:noWrap/>
            <w:vAlign w:val="center"/>
            <w:hideMark/>
          </w:tcPr>
          <w:p w14:paraId="0031DEB5" w14:textId="77777777" w:rsidR="00016183" w:rsidRPr="008426A0" w:rsidRDefault="00016183" w:rsidP="00061E33">
            <w:pPr>
              <w:rPr>
                <w:bCs/>
                <w:lang w:eastAsia="zh-CN"/>
              </w:rPr>
            </w:pPr>
            <w:r w:rsidRPr="008426A0">
              <w:rPr>
                <w:lang w:eastAsia="zh-CN"/>
              </w:rPr>
              <w:t>5.63</w:t>
            </w:r>
          </w:p>
        </w:tc>
        <w:tc>
          <w:tcPr>
            <w:tcW w:w="489" w:type="dxa"/>
            <w:noWrap/>
            <w:vAlign w:val="center"/>
            <w:hideMark/>
          </w:tcPr>
          <w:p w14:paraId="14398346" w14:textId="77777777" w:rsidR="00016183" w:rsidRPr="008426A0" w:rsidRDefault="00016183" w:rsidP="00061E33">
            <w:pPr>
              <w:rPr>
                <w:bCs/>
                <w:lang w:eastAsia="zh-CN"/>
              </w:rPr>
            </w:pPr>
            <w:r w:rsidRPr="008426A0">
              <w:rPr>
                <w:lang w:eastAsia="zh-CN"/>
              </w:rPr>
              <w:t>6.4</w:t>
            </w:r>
          </w:p>
        </w:tc>
        <w:tc>
          <w:tcPr>
            <w:tcW w:w="489" w:type="dxa"/>
            <w:noWrap/>
            <w:vAlign w:val="center"/>
            <w:hideMark/>
          </w:tcPr>
          <w:p w14:paraId="7D6DCCC6" w14:textId="77777777" w:rsidR="00016183" w:rsidRPr="008426A0" w:rsidRDefault="00016183" w:rsidP="00061E33">
            <w:pPr>
              <w:rPr>
                <w:bCs/>
                <w:lang w:eastAsia="zh-CN"/>
              </w:rPr>
            </w:pPr>
            <w:r w:rsidRPr="008426A0">
              <w:rPr>
                <w:lang w:eastAsia="zh-CN"/>
              </w:rPr>
              <w:t>6.52</w:t>
            </w:r>
          </w:p>
        </w:tc>
        <w:tc>
          <w:tcPr>
            <w:tcW w:w="489" w:type="dxa"/>
            <w:noWrap/>
            <w:vAlign w:val="center"/>
            <w:hideMark/>
          </w:tcPr>
          <w:p w14:paraId="7855C6E9" w14:textId="77777777" w:rsidR="00016183" w:rsidRPr="008426A0" w:rsidRDefault="00016183" w:rsidP="00061E33">
            <w:pPr>
              <w:rPr>
                <w:bCs/>
                <w:lang w:eastAsia="zh-CN"/>
              </w:rPr>
            </w:pPr>
            <w:r w:rsidRPr="008426A0">
              <w:rPr>
                <w:lang w:eastAsia="zh-CN"/>
              </w:rPr>
              <w:t>6.48</w:t>
            </w:r>
          </w:p>
        </w:tc>
        <w:tc>
          <w:tcPr>
            <w:tcW w:w="489" w:type="dxa"/>
            <w:noWrap/>
            <w:vAlign w:val="center"/>
            <w:hideMark/>
          </w:tcPr>
          <w:p w14:paraId="0DBCDC26" w14:textId="77777777" w:rsidR="00016183" w:rsidRPr="008426A0" w:rsidRDefault="00016183" w:rsidP="00061E33">
            <w:pPr>
              <w:rPr>
                <w:bCs/>
                <w:lang w:eastAsia="zh-CN"/>
              </w:rPr>
            </w:pPr>
            <w:r w:rsidRPr="008426A0">
              <w:rPr>
                <w:lang w:eastAsia="zh-CN"/>
              </w:rPr>
              <w:t>6.39</w:t>
            </w:r>
          </w:p>
        </w:tc>
        <w:tc>
          <w:tcPr>
            <w:tcW w:w="489" w:type="dxa"/>
            <w:noWrap/>
            <w:vAlign w:val="center"/>
            <w:hideMark/>
          </w:tcPr>
          <w:p w14:paraId="215648E4" w14:textId="77777777" w:rsidR="00016183" w:rsidRPr="008426A0" w:rsidRDefault="00016183" w:rsidP="00061E33">
            <w:pPr>
              <w:rPr>
                <w:bCs/>
                <w:lang w:eastAsia="zh-CN"/>
              </w:rPr>
            </w:pPr>
            <w:r w:rsidRPr="008426A0">
              <w:rPr>
                <w:lang w:eastAsia="zh-CN"/>
              </w:rPr>
              <w:t>6.98</w:t>
            </w:r>
          </w:p>
        </w:tc>
        <w:tc>
          <w:tcPr>
            <w:tcW w:w="489" w:type="dxa"/>
            <w:noWrap/>
            <w:vAlign w:val="center"/>
            <w:hideMark/>
          </w:tcPr>
          <w:p w14:paraId="06371751" w14:textId="77777777" w:rsidR="00016183" w:rsidRPr="008426A0" w:rsidRDefault="00016183" w:rsidP="00061E33">
            <w:pPr>
              <w:rPr>
                <w:bCs/>
                <w:lang w:eastAsia="zh-CN"/>
              </w:rPr>
            </w:pPr>
            <w:r w:rsidRPr="008426A0">
              <w:rPr>
                <w:lang w:eastAsia="zh-CN"/>
              </w:rPr>
              <w:t>6.27</w:t>
            </w:r>
          </w:p>
        </w:tc>
      </w:tr>
      <w:tr w:rsidR="00016183" w:rsidRPr="008426A0" w14:paraId="5C59E688" w14:textId="77777777" w:rsidTr="008426A0">
        <w:trPr>
          <w:cantSplit/>
          <w:trHeight w:val="292"/>
        </w:trPr>
        <w:tc>
          <w:tcPr>
            <w:tcW w:w="1207" w:type="dxa"/>
            <w:noWrap/>
            <w:vAlign w:val="center"/>
            <w:hideMark/>
          </w:tcPr>
          <w:p w14:paraId="5951FB4C"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39226927" w14:textId="77777777" w:rsidR="00016183" w:rsidRPr="008426A0" w:rsidRDefault="00016183" w:rsidP="00061E33">
            <w:pPr>
              <w:rPr>
                <w:bCs/>
                <w:lang w:eastAsia="zh-CN"/>
              </w:rPr>
            </w:pPr>
            <w:r w:rsidRPr="008426A0">
              <w:rPr>
                <w:lang w:eastAsia="zh-CN"/>
              </w:rPr>
              <w:t>Tilt 35</w:t>
            </w:r>
          </w:p>
        </w:tc>
        <w:tc>
          <w:tcPr>
            <w:tcW w:w="372" w:type="dxa"/>
            <w:vAlign w:val="center"/>
            <w:hideMark/>
          </w:tcPr>
          <w:p w14:paraId="7828CF23" w14:textId="77777777" w:rsidR="00016183" w:rsidRPr="008426A0" w:rsidRDefault="00016183" w:rsidP="00061E33">
            <w:pPr>
              <w:rPr>
                <w:bCs/>
                <w:lang w:eastAsia="zh-CN"/>
              </w:rPr>
            </w:pPr>
            <w:r w:rsidRPr="008426A0">
              <w:rPr>
                <w:lang w:eastAsia="zh-CN"/>
              </w:rPr>
              <w:t>34</w:t>
            </w:r>
          </w:p>
        </w:tc>
        <w:tc>
          <w:tcPr>
            <w:tcW w:w="489" w:type="dxa"/>
            <w:noWrap/>
            <w:vAlign w:val="center"/>
            <w:hideMark/>
          </w:tcPr>
          <w:p w14:paraId="509F66FA" w14:textId="77777777" w:rsidR="00016183" w:rsidRPr="008426A0" w:rsidRDefault="00016183" w:rsidP="00061E33">
            <w:pPr>
              <w:rPr>
                <w:bCs/>
                <w:lang w:eastAsia="zh-CN"/>
              </w:rPr>
            </w:pPr>
            <w:r w:rsidRPr="008426A0">
              <w:rPr>
                <w:lang w:eastAsia="zh-CN"/>
              </w:rPr>
              <w:t>6.36</w:t>
            </w:r>
          </w:p>
        </w:tc>
        <w:tc>
          <w:tcPr>
            <w:tcW w:w="489" w:type="dxa"/>
            <w:noWrap/>
            <w:vAlign w:val="center"/>
            <w:hideMark/>
          </w:tcPr>
          <w:p w14:paraId="0E3E6901" w14:textId="77777777" w:rsidR="00016183" w:rsidRPr="008426A0" w:rsidRDefault="00016183" w:rsidP="00061E33">
            <w:pPr>
              <w:rPr>
                <w:bCs/>
                <w:lang w:eastAsia="zh-CN"/>
              </w:rPr>
            </w:pPr>
            <w:r w:rsidRPr="008426A0">
              <w:rPr>
                <w:lang w:eastAsia="zh-CN"/>
              </w:rPr>
              <w:t>5.6</w:t>
            </w:r>
          </w:p>
        </w:tc>
        <w:tc>
          <w:tcPr>
            <w:tcW w:w="489" w:type="dxa"/>
            <w:noWrap/>
            <w:vAlign w:val="center"/>
            <w:hideMark/>
          </w:tcPr>
          <w:p w14:paraId="0B4EF939" w14:textId="77777777" w:rsidR="00016183" w:rsidRPr="008426A0" w:rsidRDefault="00016183" w:rsidP="00061E33">
            <w:pPr>
              <w:rPr>
                <w:bCs/>
                <w:lang w:eastAsia="zh-CN"/>
              </w:rPr>
            </w:pPr>
            <w:r w:rsidRPr="008426A0">
              <w:rPr>
                <w:lang w:eastAsia="zh-CN"/>
              </w:rPr>
              <w:t>6.06</w:t>
            </w:r>
          </w:p>
        </w:tc>
        <w:tc>
          <w:tcPr>
            <w:tcW w:w="489" w:type="dxa"/>
            <w:noWrap/>
            <w:vAlign w:val="center"/>
            <w:hideMark/>
          </w:tcPr>
          <w:p w14:paraId="6FBBB979" w14:textId="77777777" w:rsidR="00016183" w:rsidRPr="008426A0" w:rsidRDefault="00016183" w:rsidP="00061E33">
            <w:pPr>
              <w:rPr>
                <w:bCs/>
                <w:lang w:eastAsia="zh-CN"/>
              </w:rPr>
            </w:pPr>
            <w:r w:rsidRPr="008426A0">
              <w:rPr>
                <w:lang w:eastAsia="zh-CN"/>
              </w:rPr>
              <w:t>6.38</w:t>
            </w:r>
          </w:p>
        </w:tc>
        <w:tc>
          <w:tcPr>
            <w:tcW w:w="489" w:type="dxa"/>
            <w:noWrap/>
            <w:vAlign w:val="center"/>
            <w:hideMark/>
          </w:tcPr>
          <w:p w14:paraId="0FC758E3" w14:textId="77777777" w:rsidR="00016183" w:rsidRPr="008426A0" w:rsidRDefault="00016183" w:rsidP="00061E33">
            <w:pPr>
              <w:rPr>
                <w:bCs/>
                <w:lang w:eastAsia="zh-CN"/>
              </w:rPr>
            </w:pPr>
            <w:r w:rsidRPr="008426A0">
              <w:rPr>
                <w:lang w:eastAsia="zh-CN"/>
              </w:rPr>
              <w:t>6.37</w:t>
            </w:r>
          </w:p>
        </w:tc>
        <w:tc>
          <w:tcPr>
            <w:tcW w:w="489" w:type="dxa"/>
            <w:noWrap/>
            <w:vAlign w:val="center"/>
            <w:hideMark/>
          </w:tcPr>
          <w:p w14:paraId="6DA9AEBD" w14:textId="77777777" w:rsidR="00016183" w:rsidRPr="008426A0" w:rsidRDefault="00016183" w:rsidP="00061E33">
            <w:pPr>
              <w:rPr>
                <w:bCs/>
                <w:lang w:eastAsia="zh-CN"/>
              </w:rPr>
            </w:pPr>
            <w:r w:rsidRPr="008426A0">
              <w:rPr>
                <w:lang w:eastAsia="zh-CN"/>
              </w:rPr>
              <w:t>5.94</w:t>
            </w:r>
          </w:p>
        </w:tc>
        <w:tc>
          <w:tcPr>
            <w:tcW w:w="489" w:type="dxa"/>
            <w:noWrap/>
            <w:vAlign w:val="center"/>
            <w:hideMark/>
          </w:tcPr>
          <w:p w14:paraId="21A1844B" w14:textId="77777777" w:rsidR="00016183" w:rsidRPr="008426A0" w:rsidRDefault="00016183" w:rsidP="00061E33">
            <w:pPr>
              <w:rPr>
                <w:bCs/>
                <w:lang w:eastAsia="zh-CN"/>
              </w:rPr>
            </w:pPr>
            <w:r w:rsidRPr="008426A0">
              <w:rPr>
                <w:lang w:eastAsia="zh-CN"/>
              </w:rPr>
              <w:t>6.08</w:t>
            </w:r>
          </w:p>
        </w:tc>
        <w:tc>
          <w:tcPr>
            <w:tcW w:w="489" w:type="dxa"/>
            <w:noWrap/>
            <w:vAlign w:val="center"/>
            <w:hideMark/>
          </w:tcPr>
          <w:p w14:paraId="4C5CFFFF" w14:textId="77777777" w:rsidR="00016183" w:rsidRPr="008426A0" w:rsidRDefault="00016183" w:rsidP="00061E33">
            <w:pPr>
              <w:rPr>
                <w:bCs/>
                <w:lang w:eastAsia="zh-CN"/>
              </w:rPr>
            </w:pPr>
            <w:r w:rsidRPr="008426A0">
              <w:rPr>
                <w:lang w:eastAsia="zh-CN"/>
              </w:rPr>
              <w:t>6.69</w:t>
            </w:r>
          </w:p>
        </w:tc>
        <w:tc>
          <w:tcPr>
            <w:tcW w:w="489" w:type="dxa"/>
            <w:noWrap/>
            <w:vAlign w:val="center"/>
            <w:hideMark/>
          </w:tcPr>
          <w:p w14:paraId="26D5AFCE" w14:textId="77777777" w:rsidR="00016183" w:rsidRPr="008426A0" w:rsidRDefault="00016183" w:rsidP="00061E33">
            <w:pPr>
              <w:rPr>
                <w:bCs/>
                <w:lang w:eastAsia="zh-CN"/>
              </w:rPr>
            </w:pPr>
            <w:r w:rsidRPr="008426A0">
              <w:rPr>
                <w:lang w:eastAsia="zh-CN"/>
              </w:rPr>
              <w:t>6.42</w:t>
            </w:r>
          </w:p>
        </w:tc>
        <w:tc>
          <w:tcPr>
            <w:tcW w:w="489" w:type="dxa"/>
            <w:noWrap/>
            <w:vAlign w:val="center"/>
            <w:hideMark/>
          </w:tcPr>
          <w:p w14:paraId="6EC64754" w14:textId="77777777" w:rsidR="00016183" w:rsidRPr="008426A0" w:rsidRDefault="00016183" w:rsidP="00061E33">
            <w:pPr>
              <w:rPr>
                <w:bCs/>
                <w:lang w:eastAsia="zh-CN"/>
              </w:rPr>
            </w:pPr>
            <w:r w:rsidRPr="008426A0">
              <w:rPr>
                <w:lang w:eastAsia="zh-CN"/>
              </w:rPr>
              <w:t>6.03</w:t>
            </w:r>
          </w:p>
        </w:tc>
        <w:tc>
          <w:tcPr>
            <w:tcW w:w="489" w:type="dxa"/>
            <w:noWrap/>
            <w:vAlign w:val="center"/>
            <w:hideMark/>
          </w:tcPr>
          <w:p w14:paraId="47AB4505" w14:textId="77777777" w:rsidR="00016183" w:rsidRPr="008426A0" w:rsidRDefault="00016183" w:rsidP="00061E33">
            <w:pPr>
              <w:rPr>
                <w:bCs/>
                <w:lang w:eastAsia="zh-CN"/>
              </w:rPr>
            </w:pPr>
            <w:r w:rsidRPr="008426A0">
              <w:rPr>
                <w:lang w:eastAsia="zh-CN"/>
              </w:rPr>
              <w:t>5.64</w:t>
            </w:r>
          </w:p>
        </w:tc>
        <w:tc>
          <w:tcPr>
            <w:tcW w:w="489" w:type="dxa"/>
            <w:noWrap/>
            <w:vAlign w:val="center"/>
            <w:hideMark/>
          </w:tcPr>
          <w:p w14:paraId="1083B30D" w14:textId="77777777" w:rsidR="00016183" w:rsidRPr="008426A0" w:rsidRDefault="00016183" w:rsidP="00061E33">
            <w:pPr>
              <w:rPr>
                <w:bCs/>
                <w:lang w:eastAsia="zh-CN"/>
              </w:rPr>
            </w:pPr>
            <w:r w:rsidRPr="008426A0">
              <w:rPr>
                <w:lang w:eastAsia="zh-CN"/>
              </w:rPr>
              <w:t>6.58</w:t>
            </w:r>
          </w:p>
        </w:tc>
        <w:tc>
          <w:tcPr>
            <w:tcW w:w="489" w:type="dxa"/>
            <w:noWrap/>
            <w:vAlign w:val="center"/>
            <w:hideMark/>
          </w:tcPr>
          <w:p w14:paraId="2778B238" w14:textId="77777777" w:rsidR="00016183" w:rsidRPr="008426A0" w:rsidRDefault="00016183" w:rsidP="00061E33">
            <w:pPr>
              <w:rPr>
                <w:bCs/>
                <w:lang w:eastAsia="zh-CN"/>
              </w:rPr>
            </w:pPr>
            <w:r w:rsidRPr="008426A0">
              <w:rPr>
                <w:lang w:eastAsia="zh-CN"/>
              </w:rPr>
              <w:t>6.19</w:t>
            </w:r>
          </w:p>
        </w:tc>
      </w:tr>
      <w:tr w:rsidR="00016183" w:rsidRPr="008426A0" w14:paraId="68C55A3A" w14:textId="77777777" w:rsidTr="008426A0">
        <w:trPr>
          <w:cantSplit/>
          <w:trHeight w:val="292"/>
        </w:trPr>
        <w:tc>
          <w:tcPr>
            <w:tcW w:w="1207" w:type="dxa"/>
            <w:noWrap/>
            <w:vAlign w:val="center"/>
            <w:hideMark/>
          </w:tcPr>
          <w:p w14:paraId="7FEDE796"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64DA732E"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2B819822"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25B623D3" w14:textId="77777777" w:rsidR="00016183" w:rsidRPr="008426A0" w:rsidRDefault="00016183" w:rsidP="00061E33">
            <w:pPr>
              <w:rPr>
                <w:bCs/>
                <w:lang w:eastAsia="zh-CN"/>
              </w:rPr>
            </w:pPr>
            <w:r w:rsidRPr="008426A0">
              <w:rPr>
                <w:lang w:eastAsia="zh-CN"/>
              </w:rPr>
              <w:t>2.59</w:t>
            </w:r>
          </w:p>
        </w:tc>
        <w:tc>
          <w:tcPr>
            <w:tcW w:w="489" w:type="dxa"/>
            <w:noWrap/>
            <w:vAlign w:val="center"/>
            <w:hideMark/>
          </w:tcPr>
          <w:p w14:paraId="57891677" w14:textId="77777777" w:rsidR="00016183" w:rsidRPr="008426A0" w:rsidRDefault="00016183" w:rsidP="00061E33">
            <w:pPr>
              <w:rPr>
                <w:bCs/>
                <w:lang w:eastAsia="zh-CN"/>
              </w:rPr>
            </w:pPr>
            <w:r w:rsidRPr="008426A0">
              <w:rPr>
                <w:lang w:eastAsia="zh-CN"/>
              </w:rPr>
              <w:t>2.07</w:t>
            </w:r>
          </w:p>
        </w:tc>
        <w:tc>
          <w:tcPr>
            <w:tcW w:w="489" w:type="dxa"/>
            <w:noWrap/>
            <w:vAlign w:val="center"/>
            <w:hideMark/>
          </w:tcPr>
          <w:p w14:paraId="412FB1A4" w14:textId="77777777" w:rsidR="00016183" w:rsidRPr="008426A0" w:rsidRDefault="00016183" w:rsidP="00061E33">
            <w:pPr>
              <w:rPr>
                <w:bCs/>
                <w:lang w:eastAsia="zh-CN"/>
              </w:rPr>
            </w:pPr>
            <w:r w:rsidRPr="008426A0">
              <w:rPr>
                <w:lang w:eastAsia="zh-CN"/>
              </w:rPr>
              <w:t>2.86</w:t>
            </w:r>
          </w:p>
        </w:tc>
        <w:tc>
          <w:tcPr>
            <w:tcW w:w="489" w:type="dxa"/>
            <w:noWrap/>
            <w:vAlign w:val="center"/>
            <w:hideMark/>
          </w:tcPr>
          <w:p w14:paraId="5DBEB552" w14:textId="77777777" w:rsidR="00016183" w:rsidRPr="008426A0" w:rsidRDefault="00016183" w:rsidP="00061E33">
            <w:pPr>
              <w:rPr>
                <w:bCs/>
                <w:lang w:eastAsia="zh-CN"/>
              </w:rPr>
            </w:pPr>
            <w:r w:rsidRPr="008426A0">
              <w:rPr>
                <w:lang w:eastAsia="zh-CN"/>
              </w:rPr>
              <w:t>4.01</w:t>
            </w:r>
          </w:p>
        </w:tc>
        <w:tc>
          <w:tcPr>
            <w:tcW w:w="489" w:type="dxa"/>
            <w:noWrap/>
            <w:vAlign w:val="center"/>
            <w:hideMark/>
          </w:tcPr>
          <w:p w14:paraId="783EF556" w14:textId="77777777" w:rsidR="00016183" w:rsidRPr="008426A0" w:rsidRDefault="00016183" w:rsidP="00061E33">
            <w:pPr>
              <w:rPr>
                <w:bCs/>
                <w:lang w:eastAsia="zh-CN"/>
              </w:rPr>
            </w:pPr>
            <w:r w:rsidRPr="008426A0">
              <w:rPr>
                <w:lang w:eastAsia="zh-CN"/>
              </w:rPr>
              <w:t>4.88</w:t>
            </w:r>
          </w:p>
        </w:tc>
        <w:tc>
          <w:tcPr>
            <w:tcW w:w="489" w:type="dxa"/>
            <w:noWrap/>
            <w:vAlign w:val="center"/>
            <w:hideMark/>
          </w:tcPr>
          <w:p w14:paraId="2256C953" w14:textId="77777777" w:rsidR="00016183" w:rsidRPr="008426A0" w:rsidRDefault="00016183" w:rsidP="00061E33">
            <w:pPr>
              <w:rPr>
                <w:bCs/>
                <w:lang w:eastAsia="zh-CN"/>
              </w:rPr>
            </w:pPr>
            <w:r w:rsidRPr="008426A0">
              <w:rPr>
                <w:lang w:eastAsia="zh-CN"/>
              </w:rPr>
              <w:t>4.78</w:t>
            </w:r>
          </w:p>
        </w:tc>
        <w:tc>
          <w:tcPr>
            <w:tcW w:w="489" w:type="dxa"/>
            <w:noWrap/>
            <w:vAlign w:val="center"/>
            <w:hideMark/>
          </w:tcPr>
          <w:p w14:paraId="767629F9" w14:textId="77777777" w:rsidR="00016183" w:rsidRPr="008426A0" w:rsidRDefault="00016183" w:rsidP="00061E33">
            <w:pPr>
              <w:rPr>
                <w:bCs/>
                <w:lang w:eastAsia="zh-CN"/>
              </w:rPr>
            </w:pPr>
            <w:r w:rsidRPr="008426A0">
              <w:rPr>
                <w:lang w:eastAsia="zh-CN"/>
              </w:rPr>
              <w:t>4.73</w:t>
            </w:r>
          </w:p>
        </w:tc>
        <w:tc>
          <w:tcPr>
            <w:tcW w:w="489" w:type="dxa"/>
            <w:noWrap/>
            <w:vAlign w:val="center"/>
            <w:hideMark/>
          </w:tcPr>
          <w:p w14:paraId="2E3537D5" w14:textId="77777777" w:rsidR="00016183" w:rsidRPr="008426A0" w:rsidRDefault="00016183" w:rsidP="00061E33">
            <w:pPr>
              <w:rPr>
                <w:bCs/>
                <w:lang w:eastAsia="zh-CN"/>
              </w:rPr>
            </w:pPr>
            <w:r w:rsidRPr="008426A0">
              <w:rPr>
                <w:lang w:eastAsia="zh-CN"/>
              </w:rPr>
              <w:t>4.61</w:t>
            </w:r>
          </w:p>
        </w:tc>
        <w:tc>
          <w:tcPr>
            <w:tcW w:w="489" w:type="dxa"/>
            <w:noWrap/>
            <w:vAlign w:val="center"/>
            <w:hideMark/>
          </w:tcPr>
          <w:p w14:paraId="4AABC251" w14:textId="77777777" w:rsidR="00016183" w:rsidRPr="008426A0" w:rsidRDefault="00016183" w:rsidP="00061E33">
            <w:pPr>
              <w:rPr>
                <w:bCs/>
                <w:lang w:eastAsia="zh-CN"/>
              </w:rPr>
            </w:pPr>
            <w:r w:rsidRPr="008426A0">
              <w:rPr>
                <w:lang w:eastAsia="zh-CN"/>
              </w:rPr>
              <w:t>3.38</w:t>
            </w:r>
          </w:p>
        </w:tc>
        <w:tc>
          <w:tcPr>
            <w:tcW w:w="489" w:type="dxa"/>
            <w:noWrap/>
            <w:vAlign w:val="center"/>
            <w:hideMark/>
          </w:tcPr>
          <w:p w14:paraId="3A4A7265" w14:textId="77777777" w:rsidR="00016183" w:rsidRPr="008426A0" w:rsidRDefault="00016183" w:rsidP="00061E33">
            <w:pPr>
              <w:rPr>
                <w:bCs/>
                <w:lang w:eastAsia="zh-CN"/>
              </w:rPr>
            </w:pPr>
            <w:r w:rsidRPr="008426A0">
              <w:rPr>
                <w:lang w:eastAsia="zh-CN"/>
              </w:rPr>
              <w:t>2.28</w:t>
            </w:r>
          </w:p>
        </w:tc>
        <w:tc>
          <w:tcPr>
            <w:tcW w:w="489" w:type="dxa"/>
            <w:noWrap/>
            <w:vAlign w:val="center"/>
            <w:hideMark/>
          </w:tcPr>
          <w:p w14:paraId="551365C8" w14:textId="77777777" w:rsidR="00016183" w:rsidRPr="008426A0" w:rsidRDefault="00016183" w:rsidP="00061E33">
            <w:pPr>
              <w:rPr>
                <w:bCs/>
                <w:lang w:eastAsia="zh-CN"/>
              </w:rPr>
            </w:pPr>
            <w:r w:rsidRPr="008426A0">
              <w:rPr>
                <w:lang w:eastAsia="zh-CN"/>
              </w:rPr>
              <w:t>1.84</w:t>
            </w:r>
          </w:p>
        </w:tc>
        <w:tc>
          <w:tcPr>
            <w:tcW w:w="489" w:type="dxa"/>
            <w:noWrap/>
            <w:vAlign w:val="center"/>
            <w:hideMark/>
          </w:tcPr>
          <w:p w14:paraId="6434825F" w14:textId="77777777" w:rsidR="00016183" w:rsidRPr="008426A0" w:rsidRDefault="00016183" w:rsidP="00061E33">
            <w:pPr>
              <w:rPr>
                <w:bCs/>
                <w:lang w:eastAsia="zh-CN"/>
              </w:rPr>
            </w:pPr>
            <w:r w:rsidRPr="008426A0">
              <w:rPr>
                <w:lang w:eastAsia="zh-CN"/>
              </w:rPr>
              <w:t>2.81</w:t>
            </w:r>
          </w:p>
        </w:tc>
        <w:tc>
          <w:tcPr>
            <w:tcW w:w="489" w:type="dxa"/>
            <w:noWrap/>
            <w:vAlign w:val="center"/>
            <w:hideMark/>
          </w:tcPr>
          <w:p w14:paraId="4D7A52BF" w14:textId="77777777" w:rsidR="00016183" w:rsidRPr="008426A0" w:rsidRDefault="00016183" w:rsidP="00061E33">
            <w:pPr>
              <w:rPr>
                <w:bCs/>
                <w:lang w:eastAsia="zh-CN"/>
              </w:rPr>
            </w:pPr>
            <w:r w:rsidRPr="008426A0">
              <w:rPr>
                <w:lang w:eastAsia="zh-CN"/>
              </w:rPr>
              <w:t>3.41</w:t>
            </w:r>
          </w:p>
        </w:tc>
      </w:tr>
      <w:tr w:rsidR="00016183" w:rsidRPr="008426A0" w14:paraId="2AAA44FF" w14:textId="77777777" w:rsidTr="008426A0">
        <w:trPr>
          <w:cantSplit/>
          <w:trHeight w:val="292"/>
        </w:trPr>
        <w:tc>
          <w:tcPr>
            <w:tcW w:w="1207" w:type="dxa"/>
            <w:shd w:val="clear" w:color="auto" w:fill="F2F2F2" w:themeFill="background1" w:themeFillShade="F2"/>
            <w:noWrap/>
            <w:vAlign w:val="center"/>
            <w:hideMark/>
          </w:tcPr>
          <w:p w14:paraId="76235209" w14:textId="77777777" w:rsidR="00016183" w:rsidRPr="008426A0" w:rsidRDefault="00016183" w:rsidP="00061E33">
            <w:pPr>
              <w:rPr>
                <w:bCs/>
                <w:lang w:eastAsia="zh-CN"/>
              </w:rPr>
            </w:pPr>
            <w:r w:rsidRPr="008426A0">
              <w:rPr>
                <w:lang w:eastAsia="zh-CN"/>
              </w:rPr>
              <w:t>Darwin</w:t>
            </w:r>
          </w:p>
        </w:tc>
        <w:tc>
          <w:tcPr>
            <w:tcW w:w="563" w:type="dxa"/>
            <w:shd w:val="clear" w:color="auto" w:fill="F2F2F2" w:themeFill="background1" w:themeFillShade="F2"/>
            <w:vAlign w:val="center"/>
            <w:hideMark/>
          </w:tcPr>
          <w:p w14:paraId="440F23D9"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13DF09FC" w14:textId="77777777" w:rsidR="00016183" w:rsidRPr="008426A0" w:rsidRDefault="00016183" w:rsidP="00061E33">
            <w:pPr>
              <w:rPr>
                <w:lang w:eastAsia="zh-CN"/>
              </w:rPr>
            </w:pPr>
            <w:r w:rsidRPr="008426A0">
              <w:rPr>
                <w:lang w:eastAsia="zh-CN"/>
              </w:rPr>
              <w:t>0</w:t>
            </w:r>
          </w:p>
        </w:tc>
        <w:tc>
          <w:tcPr>
            <w:tcW w:w="489" w:type="dxa"/>
            <w:noWrap/>
            <w:vAlign w:val="center"/>
            <w:hideMark/>
          </w:tcPr>
          <w:p w14:paraId="6E8ECD54" w14:textId="77777777" w:rsidR="00016183" w:rsidRPr="008426A0" w:rsidRDefault="00016183" w:rsidP="00061E33">
            <w:pPr>
              <w:rPr>
                <w:bCs/>
                <w:lang w:eastAsia="zh-CN"/>
              </w:rPr>
            </w:pPr>
            <w:r w:rsidRPr="008426A0">
              <w:rPr>
                <w:lang w:eastAsia="zh-CN"/>
              </w:rPr>
              <w:t>5.52</w:t>
            </w:r>
          </w:p>
        </w:tc>
        <w:tc>
          <w:tcPr>
            <w:tcW w:w="489" w:type="dxa"/>
            <w:noWrap/>
            <w:vAlign w:val="center"/>
            <w:hideMark/>
          </w:tcPr>
          <w:p w14:paraId="776805F9" w14:textId="77777777" w:rsidR="00016183" w:rsidRPr="008426A0" w:rsidRDefault="00016183" w:rsidP="00061E33">
            <w:pPr>
              <w:rPr>
                <w:bCs/>
                <w:lang w:eastAsia="zh-CN"/>
              </w:rPr>
            </w:pPr>
            <w:r w:rsidRPr="008426A0">
              <w:rPr>
                <w:lang w:eastAsia="zh-CN"/>
              </w:rPr>
              <w:t>5.2</w:t>
            </w:r>
          </w:p>
        </w:tc>
        <w:tc>
          <w:tcPr>
            <w:tcW w:w="489" w:type="dxa"/>
            <w:noWrap/>
            <w:vAlign w:val="center"/>
            <w:hideMark/>
          </w:tcPr>
          <w:p w14:paraId="6CBA2867" w14:textId="77777777" w:rsidR="00016183" w:rsidRPr="008426A0" w:rsidRDefault="00016183" w:rsidP="00061E33">
            <w:pPr>
              <w:rPr>
                <w:bCs/>
                <w:lang w:eastAsia="zh-CN"/>
              </w:rPr>
            </w:pPr>
            <w:r w:rsidRPr="008426A0">
              <w:rPr>
                <w:lang w:eastAsia="zh-CN"/>
              </w:rPr>
              <w:t>5.9</w:t>
            </w:r>
          </w:p>
        </w:tc>
        <w:tc>
          <w:tcPr>
            <w:tcW w:w="489" w:type="dxa"/>
            <w:noWrap/>
            <w:vAlign w:val="center"/>
            <w:hideMark/>
          </w:tcPr>
          <w:p w14:paraId="3CACD681" w14:textId="77777777" w:rsidR="00016183" w:rsidRPr="008426A0" w:rsidRDefault="00016183" w:rsidP="00061E33">
            <w:pPr>
              <w:rPr>
                <w:bCs/>
                <w:lang w:eastAsia="zh-CN"/>
              </w:rPr>
            </w:pPr>
            <w:r w:rsidRPr="008426A0">
              <w:rPr>
                <w:lang w:eastAsia="zh-CN"/>
              </w:rPr>
              <w:t>5.99</w:t>
            </w:r>
          </w:p>
        </w:tc>
        <w:tc>
          <w:tcPr>
            <w:tcW w:w="489" w:type="dxa"/>
            <w:noWrap/>
            <w:vAlign w:val="center"/>
            <w:hideMark/>
          </w:tcPr>
          <w:p w14:paraId="4DADD9AC" w14:textId="77777777" w:rsidR="00016183" w:rsidRPr="008426A0" w:rsidRDefault="00016183" w:rsidP="00061E33">
            <w:pPr>
              <w:rPr>
                <w:bCs/>
                <w:lang w:eastAsia="zh-CN"/>
              </w:rPr>
            </w:pPr>
            <w:r w:rsidRPr="008426A0">
              <w:rPr>
                <w:lang w:eastAsia="zh-CN"/>
              </w:rPr>
              <w:t>5.82</w:t>
            </w:r>
          </w:p>
        </w:tc>
        <w:tc>
          <w:tcPr>
            <w:tcW w:w="489" w:type="dxa"/>
            <w:noWrap/>
            <w:vAlign w:val="center"/>
            <w:hideMark/>
          </w:tcPr>
          <w:p w14:paraId="218467EA" w14:textId="77777777" w:rsidR="00016183" w:rsidRPr="008426A0" w:rsidRDefault="00016183" w:rsidP="00061E33">
            <w:pPr>
              <w:rPr>
                <w:bCs/>
                <w:lang w:eastAsia="zh-CN"/>
              </w:rPr>
            </w:pPr>
            <w:r w:rsidRPr="008426A0">
              <w:rPr>
                <w:lang w:eastAsia="zh-CN"/>
              </w:rPr>
              <w:t>5.55</w:t>
            </w:r>
          </w:p>
        </w:tc>
        <w:tc>
          <w:tcPr>
            <w:tcW w:w="489" w:type="dxa"/>
            <w:noWrap/>
            <w:vAlign w:val="center"/>
            <w:hideMark/>
          </w:tcPr>
          <w:p w14:paraId="6F9339F9" w14:textId="77777777" w:rsidR="00016183" w:rsidRPr="008426A0" w:rsidRDefault="00016183" w:rsidP="00061E33">
            <w:pPr>
              <w:rPr>
                <w:bCs/>
                <w:lang w:eastAsia="zh-CN"/>
              </w:rPr>
            </w:pPr>
            <w:r w:rsidRPr="008426A0">
              <w:rPr>
                <w:lang w:eastAsia="zh-CN"/>
              </w:rPr>
              <w:t>5.76</w:t>
            </w:r>
          </w:p>
        </w:tc>
        <w:tc>
          <w:tcPr>
            <w:tcW w:w="489" w:type="dxa"/>
            <w:noWrap/>
            <w:vAlign w:val="center"/>
            <w:hideMark/>
          </w:tcPr>
          <w:p w14:paraId="7E23E79C" w14:textId="77777777" w:rsidR="00016183" w:rsidRPr="008426A0" w:rsidRDefault="00016183" w:rsidP="00061E33">
            <w:pPr>
              <w:rPr>
                <w:bCs/>
                <w:lang w:eastAsia="zh-CN"/>
              </w:rPr>
            </w:pPr>
            <w:r w:rsidRPr="008426A0">
              <w:rPr>
                <w:lang w:eastAsia="zh-CN"/>
              </w:rPr>
              <w:t>6.36</w:t>
            </w:r>
          </w:p>
        </w:tc>
        <w:tc>
          <w:tcPr>
            <w:tcW w:w="489" w:type="dxa"/>
            <w:noWrap/>
            <w:vAlign w:val="center"/>
            <w:hideMark/>
          </w:tcPr>
          <w:p w14:paraId="42794A13" w14:textId="77777777" w:rsidR="00016183" w:rsidRPr="008426A0" w:rsidRDefault="00016183" w:rsidP="00061E33">
            <w:pPr>
              <w:rPr>
                <w:bCs/>
                <w:lang w:eastAsia="zh-CN"/>
              </w:rPr>
            </w:pPr>
            <w:r w:rsidRPr="008426A0">
              <w:rPr>
                <w:lang w:eastAsia="zh-CN"/>
              </w:rPr>
              <w:t>6.87</w:t>
            </w:r>
          </w:p>
        </w:tc>
        <w:tc>
          <w:tcPr>
            <w:tcW w:w="489" w:type="dxa"/>
            <w:noWrap/>
            <w:vAlign w:val="center"/>
            <w:hideMark/>
          </w:tcPr>
          <w:p w14:paraId="421BA53A" w14:textId="77777777" w:rsidR="00016183" w:rsidRPr="008426A0" w:rsidRDefault="00016183" w:rsidP="00061E33">
            <w:pPr>
              <w:rPr>
                <w:bCs/>
                <w:lang w:eastAsia="zh-CN"/>
              </w:rPr>
            </w:pPr>
            <w:r w:rsidRPr="008426A0">
              <w:rPr>
                <w:lang w:eastAsia="zh-CN"/>
              </w:rPr>
              <w:t>7.07</w:t>
            </w:r>
          </w:p>
        </w:tc>
        <w:tc>
          <w:tcPr>
            <w:tcW w:w="489" w:type="dxa"/>
            <w:noWrap/>
            <w:vAlign w:val="center"/>
            <w:hideMark/>
          </w:tcPr>
          <w:p w14:paraId="399E723F" w14:textId="77777777" w:rsidR="00016183" w:rsidRPr="008426A0" w:rsidRDefault="00016183" w:rsidP="00061E33">
            <w:pPr>
              <w:rPr>
                <w:bCs/>
                <w:lang w:eastAsia="zh-CN"/>
              </w:rPr>
            </w:pPr>
            <w:r w:rsidRPr="008426A0">
              <w:rPr>
                <w:lang w:eastAsia="zh-CN"/>
              </w:rPr>
              <w:t>6.79</w:t>
            </w:r>
          </w:p>
        </w:tc>
        <w:tc>
          <w:tcPr>
            <w:tcW w:w="489" w:type="dxa"/>
            <w:noWrap/>
            <w:vAlign w:val="center"/>
            <w:hideMark/>
          </w:tcPr>
          <w:p w14:paraId="0E919C01" w14:textId="77777777" w:rsidR="00016183" w:rsidRPr="008426A0" w:rsidRDefault="00016183" w:rsidP="00061E33">
            <w:pPr>
              <w:rPr>
                <w:bCs/>
                <w:lang w:eastAsia="zh-CN"/>
              </w:rPr>
            </w:pPr>
            <w:r w:rsidRPr="008426A0">
              <w:rPr>
                <w:lang w:eastAsia="zh-CN"/>
              </w:rPr>
              <w:t>5.84</w:t>
            </w:r>
          </w:p>
        </w:tc>
        <w:tc>
          <w:tcPr>
            <w:tcW w:w="489" w:type="dxa"/>
            <w:noWrap/>
            <w:vAlign w:val="center"/>
            <w:hideMark/>
          </w:tcPr>
          <w:p w14:paraId="031A7FEC" w14:textId="77777777" w:rsidR="00016183" w:rsidRPr="008426A0" w:rsidRDefault="00016183" w:rsidP="00061E33">
            <w:pPr>
              <w:rPr>
                <w:bCs/>
                <w:lang w:eastAsia="zh-CN"/>
              </w:rPr>
            </w:pPr>
            <w:r w:rsidRPr="008426A0">
              <w:rPr>
                <w:lang w:eastAsia="zh-CN"/>
              </w:rPr>
              <w:t>6.06</w:t>
            </w:r>
          </w:p>
        </w:tc>
      </w:tr>
      <w:tr w:rsidR="00016183" w:rsidRPr="008426A0" w14:paraId="710242A7" w14:textId="77777777" w:rsidTr="008426A0">
        <w:trPr>
          <w:cantSplit/>
          <w:trHeight w:val="292"/>
        </w:trPr>
        <w:tc>
          <w:tcPr>
            <w:tcW w:w="1207" w:type="dxa"/>
            <w:noWrap/>
            <w:vAlign w:val="center"/>
            <w:hideMark/>
          </w:tcPr>
          <w:p w14:paraId="6125B052"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7DEA27C8" w14:textId="77777777" w:rsidR="00016183" w:rsidRPr="008426A0" w:rsidRDefault="00016183" w:rsidP="00061E33">
            <w:pPr>
              <w:rPr>
                <w:bCs/>
                <w:lang w:eastAsia="zh-CN"/>
              </w:rPr>
            </w:pPr>
            <w:r w:rsidRPr="008426A0">
              <w:rPr>
                <w:lang w:eastAsia="zh-CN"/>
              </w:rPr>
              <w:t>Tilt 12</w:t>
            </w:r>
          </w:p>
        </w:tc>
        <w:tc>
          <w:tcPr>
            <w:tcW w:w="372" w:type="dxa"/>
            <w:vAlign w:val="center"/>
            <w:hideMark/>
          </w:tcPr>
          <w:p w14:paraId="1B051660" w14:textId="77777777" w:rsidR="00016183" w:rsidRPr="008426A0" w:rsidRDefault="00016183" w:rsidP="00061E33">
            <w:pPr>
              <w:rPr>
                <w:bCs/>
                <w:lang w:eastAsia="zh-CN"/>
              </w:rPr>
            </w:pPr>
            <w:r w:rsidRPr="008426A0">
              <w:rPr>
                <w:lang w:eastAsia="zh-CN"/>
              </w:rPr>
              <w:t>12</w:t>
            </w:r>
          </w:p>
        </w:tc>
        <w:tc>
          <w:tcPr>
            <w:tcW w:w="489" w:type="dxa"/>
            <w:noWrap/>
            <w:vAlign w:val="center"/>
            <w:hideMark/>
          </w:tcPr>
          <w:p w14:paraId="2D3817F3" w14:textId="77777777" w:rsidR="00016183" w:rsidRPr="008426A0" w:rsidRDefault="00016183" w:rsidP="00061E33">
            <w:pPr>
              <w:rPr>
                <w:bCs/>
                <w:lang w:eastAsia="zh-CN"/>
              </w:rPr>
            </w:pPr>
            <w:r w:rsidRPr="008426A0">
              <w:rPr>
                <w:lang w:eastAsia="zh-CN"/>
              </w:rPr>
              <w:t>5.59</w:t>
            </w:r>
          </w:p>
        </w:tc>
        <w:tc>
          <w:tcPr>
            <w:tcW w:w="489" w:type="dxa"/>
            <w:noWrap/>
            <w:vAlign w:val="center"/>
            <w:hideMark/>
          </w:tcPr>
          <w:p w14:paraId="5BFB8C28" w14:textId="77777777" w:rsidR="00016183" w:rsidRPr="008426A0" w:rsidRDefault="00016183" w:rsidP="00061E33">
            <w:pPr>
              <w:rPr>
                <w:bCs/>
                <w:lang w:eastAsia="zh-CN"/>
              </w:rPr>
            </w:pPr>
            <w:r w:rsidRPr="008426A0">
              <w:rPr>
                <w:lang w:eastAsia="zh-CN"/>
              </w:rPr>
              <w:t>5.17</w:t>
            </w:r>
          </w:p>
        </w:tc>
        <w:tc>
          <w:tcPr>
            <w:tcW w:w="489" w:type="dxa"/>
            <w:noWrap/>
            <w:vAlign w:val="center"/>
            <w:hideMark/>
          </w:tcPr>
          <w:p w14:paraId="5C3CD44A" w14:textId="77777777" w:rsidR="00016183" w:rsidRPr="008426A0" w:rsidRDefault="00016183" w:rsidP="00061E33">
            <w:pPr>
              <w:rPr>
                <w:bCs/>
                <w:lang w:eastAsia="zh-CN"/>
              </w:rPr>
            </w:pPr>
            <w:r w:rsidRPr="008426A0">
              <w:rPr>
                <w:lang w:eastAsia="zh-CN"/>
              </w:rPr>
              <w:t>5.93</w:t>
            </w:r>
          </w:p>
        </w:tc>
        <w:tc>
          <w:tcPr>
            <w:tcW w:w="489" w:type="dxa"/>
            <w:noWrap/>
            <w:vAlign w:val="center"/>
            <w:hideMark/>
          </w:tcPr>
          <w:p w14:paraId="24A8FB18" w14:textId="77777777" w:rsidR="00016183" w:rsidRPr="008426A0" w:rsidRDefault="00016183" w:rsidP="00061E33">
            <w:pPr>
              <w:rPr>
                <w:bCs/>
                <w:lang w:eastAsia="zh-CN"/>
              </w:rPr>
            </w:pPr>
            <w:r w:rsidRPr="008426A0">
              <w:rPr>
                <w:lang w:eastAsia="zh-CN"/>
              </w:rPr>
              <w:t>6.32</w:t>
            </w:r>
          </w:p>
        </w:tc>
        <w:tc>
          <w:tcPr>
            <w:tcW w:w="489" w:type="dxa"/>
            <w:noWrap/>
            <w:vAlign w:val="center"/>
            <w:hideMark/>
          </w:tcPr>
          <w:p w14:paraId="01B583E4" w14:textId="77777777" w:rsidR="00016183" w:rsidRPr="008426A0" w:rsidRDefault="00016183" w:rsidP="00061E33">
            <w:pPr>
              <w:rPr>
                <w:bCs/>
                <w:lang w:eastAsia="zh-CN"/>
              </w:rPr>
            </w:pPr>
            <w:r w:rsidRPr="008426A0">
              <w:rPr>
                <w:lang w:eastAsia="zh-CN"/>
              </w:rPr>
              <w:t>6.47</w:t>
            </w:r>
          </w:p>
        </w:tc>
        <w:tc>
          <w:tcPr>
            <w:tcW w:w="489" w:type="dxa"/>
            <w:noWrap/>
            <w:vAlign w:val="center"/>
            <w:hideMark/>
          </w:tcPr>
          <w:p w14:paraId="2B916FD6" w14:textId="77777777" w:rsidR="00016183" w:rsidRPr="008426A0" w:rsidRDefault="00016183" w:rsidP="00061E33">
            <w:pPr>
              <w:rPr>
                <w:bCs/>
                <w:lang w:eastAsia="zh-CN"/>
              </w:rPr>
            </w:pPr>
            <w:r w:rsidRPr="008426A0">
              <w:rPr>
                <w:lang w:eastAsia="zh-CN"/>
              </w:rPr>
              <w:t>6.34</w:t>
            </w:r>
          </w:p>
        </w:tc>
        <w:tc>
          <w:tcPr>
            <w:tcW w:w="489" w:type="dxa"/>
            <w:noWrap/>
            <w:vAlign w:val="center"/>
            <w:hideMark/>
          </w:tcPr>
          <w:p w14:paraId="057C2C74" w14:textId="77777777" w:rsidR="00016183" w:rsidRPr="008426A0" w:rsidRDefault="00016183" w:rsidP="00061E33">
            <w:pPr>
              <w:rPr>
                <w:bCs/>
                <w:lang w:eastAsia="zh-CN"/>
              </w:rPr>
            </w:pPr>
            <w:r w:rsidRPr="008426A0">
              <w:rPr>
                <w:lang w:eastAsia="zh-CN"/>
              </w:rPr>
              <w:t>6.52</w:t>
            </w:r>
          </w:p>
        </w:tc>
        <w:tc>
          <w:tcPr>
            <w:tcW w:w="489" w:type="dxa"/>
            <w:noWrap/>
            <w:vAlign w:val="center"/>
            <w:hideMark/>
          </w:tcPr>
          <w:p w14:paraId="07C2221B" w14:textId="77777777" w:rsidR="00016183" w:rsidRPr="008426A0" w:rsidRDefault="00016183" w:rsidP="00061E33">
            <w:pPr>
              <w:rPr>
                <w:bCs/>
                <w:lang w:eastAsia="zh-CN"/>
              </w:rPr>
            </w:pPr>
            <w:r w:rsidRPr="008426A0">
              <w:rPr>
                <w:lang w:eastAsia="zh-CN"/>
              </w:rPr>
              <w:t>6.9</w:t>
            </w:r>
          </w:p>
        </w:tc>
        <w:tc>
          <w:tcPr>
            <w:tcW w:w="489" w:type="dxa"/>
            <w:noWrap/>
            <w:vAlign w:val="center"/>
            <w:hideMark/>
          </w:tcPr>
          <w:p w14:paraId="3DA30F9E" w14:textId="77777777" w:rsidR="00016183" w:rsidRPr="008426A0" w:rsidRDefault="00016183" w:rsidP="00061E33">
            <w:pPr>
              <w:rPr>
                <w:bCs/>
                <w:lang w:eastAsia="zh-CN"/>
              </w:rPr>
            </w:pPr>
            <w:r w:rsidRPr="008426A0">
              <w:rPr>
                <w:lang w:eastAsia="zh-CN"/>
              </w:rPr>
              <w:t>7.06</w:t>
            </w:r>
          </w:p>
        </w:tc>
        <w:tc>
          <w:tcPr>
            <w:tcW w:w="489" w:type="dxa"/>
            <w:noWrap/>
            <w:vAlign w:val="center"/>
            <w:hideMark/>
          </w:tcPr>
          <w:p w14:paraId="339B07E0" w14:textId="77777777" w:rsidR="00016183" w:rsidRPr="008426A0" w:rsidRDefault="00016183" w:rsidP="00061E33">
            <w:pPr>
              <w:rPr>
                <w:bCs/>
                <w:lang w:eastAsia="zh-CN"/>
              </w:rPr>
            </w:pPr>
            <w:r w:rsidRPr="008426A0">
              <w:rPr>
                <w:lang w:eastAsia="zh-CN"/>
              </w:rPr>
              <w:t>6.94</w:t>
            </w:r>
          </w:p>
        </w:tc>
        <w:tc>
          <w:tcPr>
            <w:tcW w:w="489" w:type="dxa"/>
            <w:noWrap/>
            <w:vAlign w:val="center"/>
            <w:hideMark/>
          </w:tcPr>
          <w:p w14:paraId="5D89F04B" w14:textId="77777777" w:rsidR="00016183" w:rsidRPr="008426A0" w:rsidRDefault="00016183" w:rsidP="00061E33">
            <w:pPr>
              <w:rPr>
                <w:bCs/>
                <w:lang w:eastAsia="zh-CN"/>
              </w:rPr>
            </w:pPr>
            <w:r w:rsidRPr="008426A0">
              <w:rPr>
                <w:lang w:eastAsia="zh-CN"/>
              </w:rPr>
              <w:t>6.87</w:t>
            </w:r>
          </w:p>
        </w:tc>
        <w:tc>
          <w:tcPr>
            <w:tcW w:w="489" w:type="dxa"/>
            <w:noWrap/>
            <w:vAlign w:val="center"/>
            <w:hideMark/>
          </w:tcPr>
          <w:p w14:paraId="0FD457DF" w14:textId="77777777" w:rsidR="00016183" w:rsidRPr="008426A0" w:rsidRDefault="00016183" w:rsidP="00061E33">
            <w:pPr>
              <w:rPr>
                <w:bCs/>
                <w:lang w:eastAsia="zh-CN"/>
              </w:rPr>
            </w:pPr>
            <w:r w:rsidRPr="008426A0">
              <w:rPr>
                <w:lang w:eastAsia="zh-CN"/>
              </w:rPr>
              <w:t>5.95</w:t>
            </w:r>
          </w:p>
        </w:tc>
        <w:tc>
          <w:tcPr>
            <w:tcW w:w="489" w:type="dxa"/>
            <w:noWrap/>
            <w:vAlign w:val="center"/>
            <w:hideMark/>
          </w:tcPr>
          <w:p w14:paraId="603BCBB2" w14:textId="77777777" w:rsidR="00016183" w:rsidRPr="008426A0" w:rsidRDefault="00016183" w:rsidP="00061E33">
            <w:pPr>
              <w:rPr>
                <w:bCs/>
                <w:lang w:eastAsia="zh-CN"/>
              </w:rPr>
            </w:pPr>
            <w:r w:rsidRPr="008426A0">
              <w:rPr>
                <w:lang w:eastAsia="zh-CN"/>
              </w:rPr>
              <w:t>6.34</w:t>
            </w:r>
          </w:p>
        </w:tc>
      </w:tr>
      <w:tr w:rsidR="00016183" w:rsidRPr="008426A0" w14:paraId="1E846F31" w14:textId="77777777" w:rsidTr="008426A0">
        <w:trPr>
          <w:cantSplit/>
          <w:trHeight w:val="292"/>
        </w:trPr>
        <w:tc>
          <w:tcPr>
            <w:tcW w:w="1207" w:type="dxa"/>
            <w:noWrap/>
            <w:vAlign w:val="center"/>
            <w:hideMark/>
          </w:tcPr>
          <w:p w14:paraId="7EC3FC72"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3FB8A450" w14:textId="77777777" w:rsidR="00016183" w:rsidRPr="008426A0" w:rsidRDefault="00016183" w:rsidP="00061E33">
            <w:pPr>
              <w:rPr>
                <w:bCs/>
                <w:lang w:eastAsia="zh-CN"/>
              </w:rPr>
            </w:pPr>
            <w:r w:rsidRPr="008426A0">
              <w:rPr>
                <w:lang w:eastAsia="zh-CN"/>
              </w:rPr>
              <w:t>Tilt 27</w:t>
            </w:r>
          </w:p>
        </w:tc>
        <w:tc>
          <w:tcPr>
            <w:tcW w:w="372" w:type="dxa"/>
            <w:vAlign w:val="center"/>
            <w:hideMark/>
          </w:tcPr>
          <w:p w14:paraId="2984777E" w14:textId="77777777" w:rsidR="00016183" w:rsidRPr="008426A0" w:rsidRDefault="00016183" w:rsidP="00061E33">
            <w:pPr>
              <w:rPr>
                <w:bCs/>
                <w:lang w:eastAsia="zh-CN"/>
              </w:rPr>
            </w:pPr>
            <w:r w:rsidRPr="008426A0">
              <w:rPr>
                <w:lang w:eastAsia="zh-CN"/>
              </w:rPr>
              <w:t>27</w:t>
            </w:r>
          </w:p>
        </w:tc>
        <w:tc>
          <w:tcPr>
            <w:tcW w:w="489" w:type="dxa"/>
            <w:noWrap/>
            <w:vAlign w:val="center"/>
            <w:hideMark/>
          </w:tcPr>
          <w:p w14:paraId="59E8DBDD" w14:textId="77777777" w:rsidR="00016183" w:rsidRPr="008426A0" w:rsidRDefault="00016183" w:rsidP="00061E33">
            <w:pPr>
              <w:rPr>
                <w:bCs/>
                <w:lang w:eastAsia="zh-CN"/>
              </w:rPr>
            </w:pPr>
            <w:r w:rsidRPr="008426A0">
              <w:rPr>
                <w:lang w:eastAsia="zh-CN"/>
              </w:rPr>
              <w:t>5.43</w:t>
            </w:r>
          </w:p>
        </w:tc>
        <w:tc>
          <w:tcPr>
            <w:tcW w:w="489" w:type="dxa"/>
            <w:noWrap/>
            <w:vAlign w:val="center"/>
            <w:hideMark/>
          </w:tcPr>
          <w:p w14:paraId="554784E0" w14:textId="77777777" w:rsidR="00016183" w:rsidRPr="008426A0" w:rsidRDefault="00016183" w:rsidP="00061E33">
            <w:pPr>
              <w:rPr>
                <w:bCs/>
                <w:lang w:eastAsia="zh-CN"/>
              </w:rPr>
            </w:pPr>
            <w:r w:rsidRPr="008426A0">
              <w:rPr>
                <w:lang w:eastAsia="zh-CN"/>
              </w:rPr>
              <w:t>4.92</w:t>
            </w:r>
          </w:p>
        </w:tc>
        <w:tc>
          <w:tcPr>
            <w:tcW w:w="489" w:type="dxa"/>
            <w:noWrap/>
            <w:vAlign w:val="center"/>
            <w:hideMark/>
          </w:tcPr>
          <w:p w14:paraId="33C16C2D" w14:textId="77777777" w:rsidR="00016183" w:rsidRPr="008426A0" w:rsidRDefault="00016183" w:rsidP="00061E33">
            <w:pPr>
              <w:rPr>
                <w:bCs/>
                <w:lang w:eastAsia="zh-CN"/>
              </w:rPr>
            </w:pPr>
            <w:r w:rsidRPr="008426A0">
              <w:rPr>
                <w:lang w:eastAsia="zh-CN"/>
              </w:rPr>
              <w:t>5.71</w:t>
            </w:r>
          </w:p>
        </w:tc>
        <w:tc>
          <w:tcPr>
            <w:tcW w:w="489" w:type="dxa"/>
            <w:noWrap/>
            <w:vAlign w:val="center"/>
            <w:hideMark/>
          </w:tcPr>
          <w:p w14:paraId="1E5FDC48" w14:textId="77777777" w:rsidR="00016183" w:rsidRPr="008426A0" w:rsidRDefault="00016183" w:rsidP="00061E33">
            <w:pPr>
              <w:rPr>
                <w:bCs/>
                <w:lang w:eastAsia="zh-CN"/>
              </w:rPr>
            </w:pPr>
            <w:r w:rsidRPr="008426A0">
              <w:rPr>
                <w:lang w:eastAsia="zh-CN"/>
              </w:rPr>
              <w:t>6.44</w:t>
            </w:r>
          </w:p>
        </w:tc>
        <w:tc>
          <w:tcPr>
            <w:tcW w:w="489" w:type="dxa"/>
            <w:noWrap/>
            <w:vAlign w:val="center"/>
            <w:hideMark/>
          </w:tcPr>
          <w:p w14:paraId="5E927924" w14:textId="77777777" w:rsidR="00016183" w:rsidRPr="008426A0" w:rsidRDefault="00016183" w:rsidP="00061E33">
            <w:pPr>
              <w:rPr>
                <w:bCs/>
                <w:lang w:eastAsia="zh-CN"/>
              </w:rPr>
            </w:pPr>
            <w:r w:rsidRPr="008426A0">
              <w:rPr>
                <w:lang w:eastAsia="zh-CN"/>
              </w:rPr>
              <w:t>6.96</w:t>
            </w:r>
          </w:p>
        </w:tc>
        <w:tc>
          <w:tcPr>
            <w:tcW w:w="489" w:type="dxa"/>
            <w:noWrap/>
            <w:vAlign w:val="center"/>
            <w:hideMark/>
          </w:tcPr>
          <w:p w14:paraId="343E42C1" w14:textId="77777777" w:rsidR="00016183" w:rsidRPr="008426A0" w:rsidRDefault="00016183" w:rsidP="00061E33">
            <w:pPr>
              <w:rPr>
                <w:bCs/>
                <w:lang w:eastAsia="zh-CN"/>
              </w:rPr>
            </w:pPr>
            <w:r w:rsidRPr="008426A0">
              <w:rPr>
                <w:lang w:eastAsia="zh-CN"/>
              </w:rPr>
              <w:t>6.99</w:t>
            </w:r>
          </w:p>
        </w:tc>
        <w:tc>
          <w:tcPr>
            <w:tcW w:w="489" w:type="dxa"/>
            <w:noWrap/>
            <w:vAlign w:val="center"/>
            <w:hideMark/>
          </w:tcPr>
          <w:p w14:paraId="5393B66F" w14:textId="77777777" w:rsidR="00016183" w:rsidRPr="008426A0" w:rsidRDefault="00016183" w:rsidP="00061E33">
            <w:pPr>
              <w:rPr>
                <w:bCs/>
                <w:lang w:eastAsia="zh-CN"/>
              </w:rPr>
            </w:pPr>
            <w:r w:rsidRPr="008426A0">
              <w:rPr>
                <w:lang w:eastAsia="zh-CN"/>
              </w:rPr>
              <w:t>7.12</w:t>
            </w:r>
          </w:p>
        </w:tc>
        <w:tc>
          <w:tcPr>
            <w:tcW w:w="489" w:type="dxa"/>
            <w:noWrap/>
            <w:vAlign w:val="center"/>
            <w:hideMark/>
          </w:tcPr>
          <w:p w14:paraId="64CAB5BC" w14:textId="77777777" w:rsidR="00016183" w:rsidRPr="008426A0" w:rsidRDefault="00016183" w:rsidP="00061E33">
            <w:pPr>
              <w:rPr>
                <w:bCs/>
                <w:lang w:eastAsia="zh-CN"/>
              </w:rPr>
            </w:pPr>
            <w:r w:rsidRPr="008426A0">
              <w:rPr>
                <w:lang w:eastAsia="zh-CN"/>
              </w:rPr>
              <w:t>7.21</w:t>
            </w:r>
          </w:p>
        </w:tc>
        <w:tc>
          <w:tcPr>
            <w:tcW w:w="489" w:type="dxa"/>
            <w:noWrap/>
            <w:vAlign w:val="center"/>
            <w:hideMark/>
          </w:tcPr>
          <w:p w14:paraId="4FAADF56" w14:textId="77777777" w:rsidR="00016183" w:rsidRPr="008426A0" w:rsidRDefault="00016183" w:rsidP="00061E33">
            <w:pPr>
              <w:rPr>
                <w:bCs/>
                <w:lang w:eastAsia="zh-CN"/>
              </w:rPr>
            </w:pPr>
            <w:r w:rsidRPr="008426A0">
              <w:rPr>
                <w:lang w:eastAsia="zh-CN"/>
              </w:rPr>
              <w:t>6.96</w:t>
            </w:r>
          </w:p>
        </w:tc>
        <w:tc>
          <w:tcPr>
            <w:tcW w:w="489" w:type="dxa"/>
            <w:noWrap/>
            <w:vAlign w:val="center"/>
            <w:hideMark/>
          </w:tcPr>
          <w:p w14:paraId="6946D19D" w14:textId="77777777" w:rsidR="00016183" w:rsidRPr="008426A0" w:rsidRDefault="00016183" w:rsidP="00061E33">
            <w:pPr>
              <w:rPr>
                <w:bCs/>
                <w:lang w:eastAsia="zh-CN"/>
              </w:rPr>
            </w:pPr>
            <w:r w:rsidRPr="008426A0">
              <w:rPr>
                <w:lang w:eastAsia="zh-CN"/>
              </w:rPr>
              <w:t>6.44</w:t>
            </w:r>
          </w:p>
        </w:tc>
        <w:tc>
          <w:tcPr>
            <w:tcW w:w="489" w:type="dxa"/>
            <w:noWrap/>
            <w:vAlign w:val="center"/>
            <w:hideMark/>
          </w:tcPr>
          <w:p w14:paraId="5CE45909" w14:textId="77777777" w:rsidR="00016183" w:rsidRPr="008426A0" w:rsidRDefault="00016183" w:rsidP="00061E33">
            <w:pPr>
              <w:rPr>
                <w:bCs/>
                <w:lang w:eastAsia="zh-CN"/>
              </w:rPr>
            </w:pPr>
            <w:r w:rsidRPr="008426A0">
              <w:rPr>
                <w:lang w:eastAsia="zh-CN"/>
              </w:rPr>
              <w:t>6.65</w:t>
            </w:r>
          </w:p>
        </w:tc>
        <w:tc>
          <w:tcPr>
            <w:tcW w:w="489" w:type="dxa"/>
            <w:noWrap/>
            <w:vAlign w:val="center"/>
            <w:hideMark/>
          </w:tcPr>
          <w:p w14:paraId="3F38A8C7" w14:textId="77777777" w:rsidR="00016183" w:rsidRPr="008426A0" w:rsidRDefault="00016183" w:rsidP="00061E33">
            <w:pPr>
              <w:rPr>
                <w:bCs/>
                <w:lang w:eastAsia="zh-CN"/>
              </w:rPr>
            </w:pPr>
            <w:r w:rsidRPr="008426A0">
              <w:rPr>
                <w:lang w:eastAsia="zh-CN"/>
              </w:rPr>
              <w:t>5.82</w:t>
            </w:r>
          </w:p>
        </w:tc>
        <w:tc>
          <w:tcPr>
            <w:tcW w:w="489" w:type="dxa"/>
            <w:noWrap/>
            <w:vAlign w:val="center"/>
            <w:hideMark/>
          </w:tcPr>
          <w:p w14:paraId="7BAFB374" w14:textId="77777777" w:rsidR="00016183" w:rsidRPr="008426A0" w:rsidRDefault="00016183" w:rsidP="00061E33">
            <w:pPr>
              <w:rPr>
                <w:bCs/>
                <w:lang w:eastAsia="zh-CN"/>
              </w:rPr>
            </w:pPr>
            <w:r w:rsidRPr="008426A0">
              <w:rPr>
                <w:lang w:eastAsia="zh-CN"/>
              </w:rPr>
              <w:t>6.4</w:t>
            </w:r>
          </w:p>
        </w:tc>
      </w:tr>
      <w:tr w:rsidR="00016183" w:rsidRPr="008426A0" w14:paraId="616EB7B5" w14:textId="77777777" w:rsidTr="008426A0">
        <w:trPr>
          <w:cantSplit/>
          <w:trHeight w:val="317"/>
        </w:trPr>
        <w:tc>
          <w:tcPr>
            <w:tcW w:w="1207" w:type="dxa"/>
            <w:noWrap/>
            <w:vAlign w:val="center"/>
            <w:hideMark/>
          </w:tcPr>
          <w:p w14:paraId="59AA5CA0"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77B05E4F"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441EE407"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701EA699" w14:textId="77777777" w:rsidR="00016183" w:rsidRPr="008426A0" w:rsidRDefault="00016183" w:rsidP="00061E33">
            <w:pPr>
              <w:rPr>
                <w:bCs/>
                <w:lang w:eastAsia="zh-CN"/>
              </w:rPr>
            </w:pPr>
            <w:r w:rsidRPr="008426A0">
              <w:rPr>
                <w:lang w:eastAsia="zh-CN"/>
              </w:rPr>
              <w:t>2.43</w:t>
            </w:r>
          </w:p>
        </w:tc>
        <w:tc>
          <w:tcPr>
            <w:tcW w:w="489" w:type="dxa"/>
            <w:noWrap/>
            <w:vAlign w:val="center"/>
            <w:hideMark/>
          </w:tcPr>
          <w:p w14:paraId="62EA356A" w14:textId="77777777" w:rsidR="00016183" w:rsidRPr="008426A0" w:rsidRDefault="00016183" w:rsidP="00061E33">
            <w:pPr>
              <w:rPr>
                <w:bCs/>
                <w:lang w:eastAsia="zh-CN"/>
              </w:rPr>
            </w:pPr>
            <w:r w:rsidRPr="008426A0">
              <w:rPr>
                <w:lang w:eastAsia="zh-CN"/>
              </w:rPr>
              <w:t>1.94</w:t>
            </w:r>
          </w:p>
        </w:tc>
        <w:tc>
          <w:tcPr>
            <w:tcW w:w="489" w:type="dxa"/>
            <w:noWrap/>
            <w:vAlign w:val="center"/>
            <w:hideMark/>
          </w:tcPr>
          <w:p w14:paraId="4E100AD5" w14:textId="77777777" w:rsidR="00016183" w:rsidRPr="008426A0" w:rsidRDefault="00016183" w:rsidP="00061E33">
            <w:pPr>
              <w:rPr>
                <w:bCs/>
                <w:lang w:eastAsia="zh-CN"/>
              </w:rPr>
            </w:pPr>
            <w:r w:rsidRPr="008426A0">
              <w:rPr>
                <w:lang w:eastAsia="zh-CN"/>
              </w:rPr>
              <w:t>2.23</w:t>
            </w:r>
          </w:p>
        </w:tc>
        <w:tc>
          <w:tcPr>
            <w:tcW w:w="489" w:type="dxa"/>
            <w:noWrap/>
            <w:vAlign w:val="center"/>
            <w:hideMark/>
          </w:tcPr>
          <w:p w14:paraId="587C79B9" w14:textId="77777777" w:rsidR="00016183" w:rsidRPr="008426A0" w:rsidRDefault="00016183" w:rsidP="00061E33">
            <w:pPr>
              <w:rPr>
                <w:bCs/>
                <w:lang w:eastAsia="zh-CN"/>
              </w:rPr>
            </w:pPr>
            <w:r w:rsidRPr="008426A0">
              <w:rPr>
                <w:lang w:eastAsia="zh-CN"/>
              </w:rPr>
              <w:t>3.46</w:t>
            </w:r>
          </w:p>
        </w:tc>
        <w:tc>
          <w:tcPr>
            <w:tcW w:w="489" w:type="dxa"/>
            <w:noWrap/>
            <w:vAlign w:val="center"/>
            <w:hideMark/>
          </w:tcPr>
          <w:p w14:paraId="3A56A113" w14:textId="77777777" w:rsidR="00016183" w:rsidRPr="008426A0" w:rsidRDefault="00016183" w:rsidP="00061E33">
            <w:pPr>
              <w:rPr>
                <w:bCs/>
                <w:lang w:eastAsia="zh-CN"/>
              </w:rPr>
            </w:pPr>
            <w:r w:rsidRPr="008426A0">
              <w:rPr>
                <w:lang w:eastAsia="zh-CN"/>
              </w:rPr>
              <w:t>4.75</w:t>
            </w:r>
          </w:p>
        </w:tc>
        <w:tc>
          <w:tcPr>
            <w:tcW w:w="489" w:type="dxa"/>
            <w:noWrap/>
            <w:vAlign w:val="center"/>
            <w:hideMark/>
          </w:tcPr>
          <w:p w14:paraId="286E1AD7" w14:textId="77777777" w:rsidR="00016183" w:rsidRPr="008426A0" w:rsidRDefault="00016183" w:rsidP="00061E33">
            <w:pPr>
              <w:rPr>
                <w:bCs/>
                <w:lang w:eastAsia="zh-CN"/>
              </w:rPr>
            </w:pPr>
            <w:r w:rsidRPr="008426A0">
              <w:rPr>
                <w:lang w:eastAsia="zh-CN"/>
              </w:rPr>
              <w:t>5.29</w:t>
            </w:r>
          </w:p>
        </w:tc>
        <w:tc>
          <w:tcPr>
            <w:tcW w:w="489" w:type="dxa"/>
            <w:noWrap/>
            <w:vAlign w:val="center"/>
            <w:hideMark/>
          </w:tcPr>
          <w:p w14:paraId="230861C7" w14:textId="77777777" w:rsidR="00016183" w:rsidRPr="008426A0" w:rsidRDefault="00016183" w:rsidP="00061E33">
            <w:pPr>
              <w:rPr>
                <w:bCs/>
                <w:lang w:eastAsia="zh-CN"/>
              </w:rPr>
            </w:pPr>
            <w:r w:rsidRPr="008426A0">
              <w:rPr>
                <w:lang w:eastAsia="zh-CN"/>
              </w:rPr>
              <w:t>5.16</w:t>
            </w:r>
          </w:p>
        </w:tc>
        <w:tc>
          <w:tcPr>
            <w:tcW w:w="489" w:type="dxa"/>
            <w:noWrap/>
            <w:vAlign w:val="center"/>
            <w:hideMark/>
          </w:tcPr>
          <w:p w14:paraId="139BE790" w14:textId="77777777" w:rsidR="00016183" w:rsidRPr="008426A0" w:rsidRDefault="00016183" w:rsidP="00061E33">
            <w:pPr>
              <w:rPr>
                <w:bCs/>
                <w:lang w:eastAsia="zh-CN"/>
              </w:rPr>
            </w:pPr>
            <w:r w:rsidRPr="008426A0">
              <w:rPr>
                <w:lang w:eastAsia="zh-CN"/>
              </w:rPr>
              <w:t>4.3</w:t>
            </w:r>
          </w:p>
        </w:tc>
        <w:tc>
          <w:tcPr>
            <w:tcW w:w="489" w:type="dxa"/>
            <w:noWrap/>
            <w:vAlign w:val="center"/>
            <w:hideMark/>
          </w:tcPr>
          <w:p w14:paraId="5F0F31BD" w14:textId="77777777" w:rsidR="00016183" w:rsidRPr="008426A0" w:rsidRDefault="00016183" w:rsidP="00061E33">
            <w:pPr>
              <w:rPr>
                <w:bCs/>
                <w:lang w:eastAsia="zh-CN"/>
              </w:rPr>
            </w:pPr>
            <w:r w:rsidRPr="008426A0">
              <w:rPr>
                <w:lang w:eastAsia="zh-CN"/>
              </w:rPr>
              <w:t>2.9</w:t>
            </w:r>
          </w:p>
        </w:tc>
        <w:tc>
          <w:tcPr>
            <w:tcW w:w="489" w:type="dxa"/>
            <w:noWrap/>
            <w:vAlign w:val="center"/>
            <w:hideMark/>
          </w:tcPr>
          <w:p w14:paraId="64F402DD" w14:textId="77777777" w:rsidR="00016183" w:rsidRPr="008426A0" w:rsidRDefault="00016183" w:rsidP="00061E33">
            <w:pPr>
              <w:rPr>
                <w:bCs/>
                <w:lang w:eastAsia="zh-CN"/>
              </w:rPr>
            </w:pPr>
            <w:r w:rsidRPr="008426A0">
              <w:rPr>
                <w:lang w:eastAsia="zh-CN"/>
              </w:rPr>
              <w:t>1.72</w:t>
            </w:r>
          </w:p>
        </w:tc>
        <w:tc>
          <w:tcPr>
            <w:tcW w:w="489" w:type="dxa"/>
            <w:noWrap/>
            <w:vAlign w:val="center"/>
            <w:hideMark/>
          </w:tcPr>
          <w:p w14:paraId="001EC503" w14:textId="77777777" w:rsidR="00016183" w:rsidRPr="008426A0" w:rsidRDefault="00016183" w:rsidP="00061E33">
            <w:pPr>
              <w:rPr>
                <w:bCs/>
                <w:lang w:eastAsia="zh-CN"/>
              </w:rPr>
            </w:pPr>
            <w:r w:rsidRPr="008426A0">
              <w:rPr>
                <w:lang w:eastAsia="zh-CN"/>
              </w:rPr>
              <w:t>2.6</w:t>
            </w:r>
          </w:p>
        </w:tc>
        <w:tc>
          <w:tcPr>
            <w:tcW w:w="489" w:type="dxa"/>
            <w:noWrap/>
            <w:vAlign w:val="center"/>
            <w:hideMark/>
          </w:tcPr>
          <w:p w14:paraId="3778A6B5" w14:textId="77777777" w:rsidR="00016183" w:rsidRPr="008426A0" w:rsidRDefault="00016183" w:rsidP="00061E33">
            <w:pPr>
              <w:rPr>
                <w:bCs/>
                <w:lang w:eastAsia="zh-CN"/>
              </w:rPr>
            </w:pPr>
            <w:r w:rsidRPr="008426A0">
              <w:rPr>
                <w:lang w:eastAsia="zh-CN"/>
              </w:rPr>
              <w:t>2.65</w:t>
            </w:r>
          </w:p>
        </w:tc>
        <w:tc>
          <w:tcPr>
            <w:tcW w:w="489" w:type="dxa"/>
            <w:noWrap/>
            <w:vAlign w:val="center"/>
            <w:hideMark/>
          </w:tcPr>
          <w:p w14:paraId="2AA04473" w14:textId="77777777" w:rsidR="00016183" w:rsidRPr="008426A0" w:rsidRDefault="00016183" w:rsidP="00061E33">
            <w:pPr>
              <w:rPr>
                <w:bCs/>
                <w:lang w:eastAsia="zh-CN"/>
              </w:rPr>
            </w:pPr>
            <w:r w:rsidRPr="008426A0">
              <w:rPr>
                <w:lang w:eastAsia="zh-CN"/>
              </w:rPr>
              <w:t>3.29</w:t>
            </w:r>
          </w:p>
        </w:tc>
      </w:tr>
      <w:tr w:rsidR="00016183" w:rsidRPr="008426A0" w14:paraId="3D46EEBF" w14:textId="77777777" w:rsidTr="008426A0">
        <w:trPr>
          <w:cantSplit/>
          <w:trHeight w:val="292"/>
        </w:trPr>
        <w:tc>
          <w:tcPr>
            <w:tcW w:w="1207" w:type="dxa"/>
            <w:noWrap/>
            <w:vAlign w:val="center"/>
            <w:hideMark/>
          </w:tcPr>
          <w:p w14:paraId="6F8A82FA"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2FCFA410" w14:textId="77777777" w:rsidR="00016183" w:rsidRPr="008426A0" w:rsidRDefault="00016183" w:rsidP="00061E33">
            <w:pPr>
              <w:rPr>
                <w:bCs/>
                <w:lang w:eastAsia="zh-CN"/>
              </w:rPr>
            </w:pPr>
            <w:r w:rsidRPr="008426A0">
              <w:rPr>
                <w:lang w:eastAsia="zh-CN"/>
              </w:rPr>
              <w:t>Tilt space</w:t>
            </w:r>
          </w:p>
        </w:tc>
        <w:tc>
          <w:tcPr>
            <w:tcW w:w="372" w:type="dxa"/>
            <w:vAlign w:val="center"/>
            <w:hideMark/>
          </w:tcPr>
          <w:p w14:paraId="4BD5BB60" w14:textId="77777777" w:rsidR="00016183" w:rsidRPr="008426A0" w:rsidRDefault="00016183" w:rsidP="00061E33">
            <w:pPr>
              <w:rPr>
                <w:bCs/>
                <w:lang w:eastAsia="zh-CN"/>
              </w:rPr>
            </w:pPr>
            <w:r w:rsidRPr="008426A0">
              <w:rPr>
                <w:lang w:eastAsia="zh-CN"/>
              </w:rPr>
              <w:t>95</w:t>
            </w:r>
          </w:p>
        </w:tc>
        <w:tc>
          <w:tcPr>
            <w:tcW w:w="489" w:type="dxa"/>
            <w:noWrap/>
            <w:vAlign w:val="center"/>
            <w:hideMark/>
          </w:tcPr>
          <w:p w14:paraId="6182293D" w14:textId="77777777" w:rsidR="00016183" w:rsidRPr="008426A0" w:rsidRDefault="00016183" w:rsidP="00061E33">
            <w:pPr>
              <w:rPr>
                <w:bCs/>
                <w:lang w:eastAsia="zh-CN"/>
              </w:rPr>
            </w:pPr>
            <w:r w:rsidRPr="008426A0">
              <w:rPr>
                <w:lang w:eastAsia="zh-CN"/>
              </w:rPr>
              <w:t>2.43</w:t>
            </w:r>
          </w:p>
        </w:tc>
        <w:tc>
          <w:tcPr>
            <w:tcW w:w="489" w:type="dxa"/>
            <w:noWrap/>
            <w:vAlign w:val="center"/>
            <w:hideMark/>
          </w:tcPr>
          <w:p w14:paraId="5975016B" w14:textId="77777777" w:rsidR="00016183" w:rsidRPr="008426A0" w:rsidRDefault="00016183" w:rsidP="00061E33">
            <w:pPr>
              <w:rPr>
                <w:bCs/>
                <w:lang w:eastAsia="zh-CN"/>
              </w:rPr>
            </w:pPr>
            <w:r w:rsidRPr="008426A0">
              <w:rPr>
                <w:lang w:eastAsia="zh-CN"/>
              </w:rPr>
              <w:t>1.94</w:t>
            </w:r>
          </w:p>
        </w:tc>
        <w:tc>
          <w:tcPr>
            <w:tcW w:w="489" w:type="dxa"/>
            <w:noWrap/>
            <w:vAlign w:val="center"/>
            <w:hideMark/>
          </w:tcPr>
          <w:p w14:paraId="78C4542A" w14:textId="77777777" w:rsidR="00016183" w:rsidRPr="008426A0" w:rsidRDefault="00016183" w:rsidP="00061E33">
            <w:pPr>
              <w:rPr>
                <w:bCs/>
                <w:lang w:eastAsia="zh-CN"/>
              </w:rPr>
            </w:pPr>
            <w:r w:rsidRPr="008426A0">
              <w:rPr>
                <w:lang w:eastAsia="zh-CN"/>
              </w:rPr>
              <w:t>2.23</w:t>
            </w:r>
          </w:p>
        </w:tc>
        <w:tc>
          <w:tcPr>
            <w:tcW w:w="489" w:type="dxa"/>
            <w:noWrap/>
            <w:vAlign w:val="center"/>
            <w:hideMark/>
          </w:tcPr>
          <w:p w14:paraId="1EDDB77C" w14:textId="77777777" w:rsidR="00016183" w:rsidRPr="008426A0" w:rsidRDefault="00016183" w:rsidP="00061E33">
            <w:pPr>
              <w:rPr>
                <w:bCs/>
                <w:lang w:eastAsia="zh-CN"/>
              </w:rPr>
            </w:pPr>
            <w:r w:rsidRPr="008426A0">
              <w:rPr>
                <w:lang w:eastAsia="zh-CN"/>
              </w:rPr>
              <w:t>3.46</w:t>
            </w:r>
          </w:p>
        </w:tc>
        <w:tc>
          <w:tcPr>
            <w:tcW w:w="489" w:type="dxa"/>
            <w:noWrap/>
            <w:vAlign w:val="center"/>
            <w:hideMark/>
          </w:tcPr>
          <w:p w14:paraId="3AD4DD00" w14:textId="77777777" w:rsidR="00016183" w:rsidRPr="008426A0" w:rsidRDefault="00016183" w:rsidP="00061E33">
            <w:pPr>
              <w:rPr>
                <w:bCs/>
                <w:lang w:eastAsia="zh-CN"/>
              </w:rPr>
            </w:pPr>
            <w:r w:rsidRPr="008426A0">
              <w:rPr>
                <w:lang w:eastAsia="zh-CN"/>
              </w:rPr>
              <w:t>4.75</w:t>
            </w:r>
          </w:p>
        </w:tc>
        <w:tc>
          <w:tcPr>
            <w:tcW w:w="489" w:type="dxa"/>
            <w:noWrap/>
            <w:vAlign w:val="center"/>
            <w:hideMark/>
          </w:tcPr>
          <w:p w14:paraId="132F1162" w14:textId="77777777" w:rsidR="00016183" w:rsidRPr="008426A0" w:rsidRDefault="00016183" w:rsidP="00061E33">
            <w:pPr>
              <w:rPr>
                <w:bCs/>
                <w:lang w:eastAsia="zh-CN"/>
              </w:rPr>
            </w:pPr>
            <w:r w:rsidRPr="008426A0">
              <w:rPr>
                <w:lang w:eastAsia="zh-CN"/>
              </w:rPr>
              <w:t>5.29</w:t>
            </w:r>
          </w:p>
        </w:tc>
        <w:tc>
          <w:tcPr>
            <w:tcW w:w="489" w:type="dxa"/>
            <w:noWrap/>
            <w:vAlign w:val="center"/>
            <w:hideMark/>
          </w:tcPr>
          <w:p w14:paraId="0FBAA1EA" w14:textId="77777777" w:rsidR="00016183" w:rsidRPr="008426A0" w:rsidRDefault="00016183" w:rsidP="00061E33">
            <w:pPr>
              <w:rPr>
                <w:bCs/>
                <w:lang w:eastAsia="zh-CN"/>
              </w:rPr>
            </w:pPr>
            <w:r w:rsidRPr="008426A0">
              <w:rPr>
                <w:lang w:eastAsia="zh-CN"/>
              </w:rPr>
              <w:t>5.16</w:t>
            </w:r>
          </w:p>
        </w:tc>
        <w:tc>
          <w:tcPr>
            <w:tcW w:w="489" w:type="dxa"/>
            <w:noWrap/>
            <w:vAlign w:val="center"/>
            <w:hideMark/>
          </w:tcPr>
          <w:p w14:paraId="05E24229" w14:textId="77777777" w:rsidR="00016183" w:rsidRPr="008426A0" w:rsidRDefault="00016183" w:rsidP="00061E33">
            <w:pPr>
              <w:rPr>
                <w:bCs/>
                <w:lang w:eastAsia="zh-CN"/>
              </w:rPr>
            </w:pPr>
            <w:r w:rsidRPr="008426A0">
              <w:rPr>
                <w:lang w:eastAsia="zh-CN"/>
              </w:rPr>
              <w:t>4.3</w:t>
            </w:r>
          </w:p>
        </w:tc>
        <w:tc>
          <w:tcPr>
            <w:tcW w:w="489" w:type="dxa"/>
            <w:noWrap/>
            <w:vAlign w:val="center"/>
            <w:hideMark/>
          </w:tcPr>
          <w:p w14:paraId="5410E28E" w14:textId="77777777" w:rsidR="00016183" w:rsidRPr="008426A0" w:rsidRDefault="00016183" w:rsidP="00061E33">
            <w:pPr>
              <w:rPr>
                <w:bCs/>
                <w:lang w:eastAsia="zh-CN"/>
              </w:rPr>
            </w:pPr>
            <w:r w:rsidRPr="008426A0">
              <w:rPr>
                <w:lang w:eastAsia="zh-CN"/>
              </w:rPr>
              <w:t>2.9</w:t>
            </w:r>
          </w:p>
        </w:tc>
        <w:tc>
          <w:tcPr>
            <w:tcW w:w="489" w:type="dxa"/>
            <w:noWrap/>
            <w:vAlign w:val="center"/>
            <w:hideMark/>
          </w:tcPr>
          <w:p w14:paraId="26D03C40" w14:textId="77777777" w:rsidR="00016183" w:rsidRPr="008426A0" w:rsidRDefault="00016183" w:rsidP="00061E33">
            <w:pPr>
              <w:rPr>
                <w:bCs/>
                <w:lang w:eastAsia="zh-CN"/>
              </w:rPr>
            </w:pPr>
            <w:r w:rsidRPr="008426A0">
              <w:rPr>
                <w:lang w:eastAsia="zh-CN"/>
              </w:rPr>
              <w:t>1.72</w:t>
            </w:r>
          </w:p>
        </w:tc>
        <w:tc>
          <w:tcPr>
            <w:tcW w:w="489" w:type="dxa"/>
            <w:noWrap/>
            <w:vAlign w:val="center"/>
            <w:hideMark/>
          </w:tcPr>
          <w:p w14:paraId="1DA434D9" w14:textId="77777777" w:rsidR="00016183" w:rsidRPr="008426A0" w:rsidRDefault="00016183" w:rsidP="00061E33">
            <w:pPr>
              <w:rPr>
                <w:bCs/>
                <w:lang w:eastAsia="zh-CN"/>
              </w:rPr>
            </w:pPr>
            <w:r w:rsidRPr="008426A0">
              <w:rPr>
                <w:lang w:eastAsia="zh-CN"/>
              </w:rPr>
              <w:t>2.6</w:t>
            </w:r>
          </w:p>
        </w:tc>
        <w:tc>
          <w:tcPr>
            <w:tcW w:w="489" w:type="dxa"/>
            <w:noWrap/>
            <w:vAlign w:val="center"/>
            <w:hideMark/>
          </w:tcPr>
          <w:p w14:paraId="3F8C3B41" w14:textId="77777777" w:rsidR="00016183" w:rsidRPr="008426A0" w:rsidRDefault="00016183" w:rsidP="00061E33">
            <w:pPr>
              <w:rPr>
                <w:bCs/>
                <w:lang w:eastAsia="zh-CN"/>
              </w:rPr>
            </w:pPr>
            <w:r w:rsidRPr="008426A0">
              <w:rPr>
                <w:lang w:eastAsia="zh-CN"/>
              </w:rPr>
              <w:t>2.65</w:t>
            </w:r>
          </w:p>
        </w:tc>
        <w:tc>
          <w:tcPr>
            <w:tcW w:w="489" w:type="dxa"/>
            <w:noWrap/>
            <w:vAlign w:val="center"/>
            <w:hideMark/>
          </w:tcPr>
          <w:p w14:paraId="01C9FEF7" w14:textId="77777777" w:rsidR="00016183" w:rsidRPr="008426A0" w:rsidRDefault="00016183" w:rsidP="00061E33">
            <w:pPr>
              <w:rPr>
                <w:bCs/>
                <w:lang w:eastAsia="zh-CN"/>
              </w:rPr>
            </w:pPr>
            <w:r w:rsidRPr="008426A0">
              <w:rPr>
                <w:lang w:eastAsia="zh-CN"/>
              </w:rPr>
              <w:t>3.29</w:t>
            </w:r>
          </w:p>
        </w:tc>
      </w:tr>
      <w:tr w:rsidR="00016183" w:rsidRPr="008426A0" w14:paraId="420B4CB6" w14:textId="77777777" w:rsidTr="008426A0">
        <w:trPr>
          <w:cantSplit/>
          <w:trHeight w:val="292"/>
        </w:trPr>
        <w:tc>
          <w:tcPr>
            <w:tcW w:w="1207" w:type="dxa"/>
            <w:shd w:val="clear" w:color="auto" w:fill="F2F2F2" w:themeFill="background1" w:themeFillShade="F2"/>
            <w:noWrap/>
            <w:vAlign w:val="center"/>
            <w:hideMark/>
          </w:tcPr>
          <w:p w14:paraId="6541E4E3" w14:textId="77777777" w:rsidR="00016183" w:rsidRPr="008426A0" w:rsidRDefault="00016183" w:rsidP="00061E33">
            <w:pPr>
              <w:rPr>
                <w:bCs/>
                <w:lang w:eastAsia="zh-CN"/>
              </w:rPr>
            </w:pPr>
            <w:r w:rsidRPr="008426A0">
              <w:rPr>
                <w:lang w:eastAsia="zh-CN"/>
              </w:rPr>
              <w:t>Perth</w:t>
            </w:r>
          </w:p>
        </w:tc>
        <w:tc>
          <w:tcPr>
            <w:tcW w:w="563" w:type="dxa"/>
            <w:shd w:val="clear" w:color="auto" w:fill="F2F2F2" w:themeFill="background1" w:themeFillShade="F2"/>
            <w:vAlign w:val="center"/>
            <w:hideMark/>
          </w:tcPr>
          <w:p w14:paraId="2BF6BE98"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33FA96CD" w14:textId="77777777" w:rsidR="00016183" w:rsidRPr="008426A0" w:rsidRDefault="00016183" w:rsidP="00061E33">
            <w:pPr>
              <w:rPr>
                <w:lang w:eastAsia="zh-CN"/>
              </w:rPr>
            </w:pPr>
            <w:r w:rsidRPr="008426A0">
              <w:rPr>
                <w:lang w:eastAsia="zh-CN"/>
              </w:rPr>
              <w:t>0</w:t>
            </w:r>
          </w:p>
        </w:tc>
        <w:tc>
          <w:tcPr>
            <w:tcW w:w="489" w:type="dxa"/>
            <w:noWrap/>
            <w:vAlign w:val="center"/>
            <w:hideMark/>
          </w:tcPr>
          <w:p w14:paraId="2F77F830" w14:textId="77777777" w:rsidR="00016183" w:rsidRPr="008426A0" w:rsidRDefault="00016183" w:rsidP="00061E33">
            <w:pPr>
              <w:rPr>
                <w:bCs/>
                <w:lang w:eastAsia="zh-CN"/>
              </w:rPr>
            </w:pPr>
            <w:r w:rsidRPr="008426A0">
              <w:rPr>
                <w:lang w:eastAsia="zh-CN"/>
              </w:rPr>
              <w:t>8.41</w:t>
            </w:r>
          </w:p>
        </w:tc>
        <w:tc>
          <w:tcPr>
            <w:tcW w:w="489" w:type="dxa"/>
            <w:noWrap/>
            <w:vAlign w:val="center"/>
            <w:hideMark/>
          </w:tcPr>
          <w:p w14:paraId="28790861" w14:textId="77777777" w:rsidR="00016183" w:rsidRPr="008426A0" w:rsidRDefault="00016183" w:rsidP="00061E33">
            <w:pPr>
              <w:rPr>
                <w:bCs/>
                <w:lang w:eastAsia="zh-CN"/>
              </w:rPr>
            </w:pPr>
            <w:r w:rsidRPr="008426A0">
              <w:rPr>
                <w:lang w:eastAsia="zh-CN"/>
              </w:rPr>
              <w:t>7.49</w:t>
            </w:r>
          </w:p>
        </w:tc>
        <w:tc>
          <w:tcPr>
            <w:tcW w:w="489" w:type="dxa"/>
            <w:noWrap/>
            <w:vAlign w:val="center"/>
            <w:hideMark/>
          </w:tcPr>
          <w:p w14:paraId="46433AE5" w14:textId="77777777" w:rsidR="00016183" w:rsidRPr="008426A0" w:rsidRDefault="00016183" w:rsidP="00061E33">
            <w:pPr>
              <w:rPr>
                <w:bCs/>
                <w:lang w:eastAsia="zh-CN"/>
              </w:rPr>
            </w:pPr>
            <w:r w:rsidRPr="008426A0">
              <w:rPr>
                <w:lang w:eastAsia="zh-CN"/>
              </w:rPr>
              <w:t>5.93</w:t>
            </w:r>
          </w:p>
        </w:tc>
        <w:tc>
          <w:tcPr>
            <w:tcW w:w="489" w:type="dxa"/>
            <w:noWrap/>
            <w:vAlign w:val="center"/>
            <w:hideMark/>
          </w:tcPr>
          <w:p w14:paraId="1C372BE0" w14:textId="77777777" w:rsidR="00016183" w:rsidRPr="008426A0" w:rsidRDefault="00016183" w:rsidP="00061E33">
            <w:pPr>
              <w:rPr>
                <w:bCs/>
                <w:lang w:eastAsia="zh-CN"/>
              </w:rPr>
            </w:pPr>
            <w:r w:rsidRPr="008426A0">
              <w:rPr>
                <w:lang w:eastAsia="zh-CN"/>
              </w:rPr>
              <w:t>4.34</w:t>
            </w:r>
          </w:p>
        </w:tc>
        <w:tc>
          <w:tcPr>
            <w:tcW w:w="489" w:type="dxa"/>
            <w:noWrap/>
            <w:vAlign w:val="center"/>
            <w:hideMark/>
          </w:tcPr>
          <w:p w14:paraId="0B9AEB32" w14:textId="77777777" w:rsidR="00016183" w:rsidRPr="008426A0" w:rsidRDefault="00016183" w:rsidP="00061E33">
            <w:pPr>
              <w:rPr>
                <w:bCs/>
                <w:lang w:eastAsia="zh-CN"/>
              </w:rPr>
            </w:pPr>
            <w:r w:rsidRPr="008426A0">
              <w:rPr>
                <w:lang w:eastAsia="zh-CN"/>
              </w:rPr>
              <w:t>3.09</w:t>
            </w:r>
          </w:p>
        </w:tc>
        <w:tc>
          <w:tcPr>
            <w:tcW w:w="489" w:type="dxa"/>
            <w:noWrap/>
            <w:vAlign w:val="center"/>
            <w:hideMark/>
          </w:tcPr>
          <w:p w14:paraId="513DA731" w14:textId="77777777" w:rsidR="00016183" w:rsidRPr="008426A0" w:rsidRDefault="00016183" w:rsidP="00061E33">
            <w:pPr>
              <w:rPr>
                <w:bCs/>
                <w:lang w:eastAsia="zh-CN"/>
              </w:rPr>
            </w:pPr>
            <w:r w:rsidRPr="008426A0">
              <w:rPr>
                <w:lang w:eastAsia="zh-CN"/>
              </w:rPr>
              <w:t>2.62</w:t>
            </w:r>
          </w:p>
        </w:tc>
        <w:tc>
          <w:tcPr>
            <w:tcW w:w="489" w:type="dxa"/>
            <w:noWrap/>
            <w:vAlign w:val="center"/>
            <w:hideMark/>
          </w:tcPr>
          <w:p w14:paraId="4543EE53" w14:textId="77777777" w:rsidR="00016183" w:rsidRPr="008426A0" w:rsidRDefault="00016183" w:rsidP="00061E33">
            <w:pPr>
              <w:rPr>
                <w:bCs/>
                <w:lang w:eastAsia="zh-CN"/>
              </w:rPr>
            </w:pPr>
            <w:r w:rsidRPr="008426A0">
              <w:rPr>
                <w:lang w:eastAsia="zh-CN"/>
              </w:rPr>
              <w:t>2.82</w:t>
            </w:r>
          </w:p>
        </w:tc>
        <w:tc>
          <w:tcPr>
            <w:tcW w:w="489" w:type="dxa"/>
            <w:noWrap/>
            <w:vAlign w:val="center"/>
            <w:hideMark/>
          </w:tcPr>
          <w:p w14:paraId="5A1AB2BA" w14:textId="77777777" w:rsidR="00016183" w:rsidRPr="008426A0" w:rsidRDefault="00016183" w:rsidP="00061E33">
            <w:pPr>
              <w:rPr>
                <w:bCs/>
                <w:lang w:eastAsia="zh-CN"/>
              </w:rPr>
            </w:pPr>
            <w:r w:rsidRPr="008426A0">
              <w:rPr>
                <w:lang w:eastAsia="zh-CN"/>
              </w:rPr>
              <w:t>3.62</w:t>
            </w:r>
          </w:p>
        </w:tc>
        <w:tc>
          <w:tcPr>
            <w:tcW w:w="489" w:type="dxa"/>
            <w:noWrap/>
            <w:vAlign w:val="center"/>
            <w:hideMark/>
          </w:tcPr>
          <w:p w14:paraId="4D477BD6" w14:textId="77777777" w:rsidR="00016183" w:rsidRPr="008426A0" w:rsidRDefault="00016183" w:rsidP="00061E33">
            <w:pPr>
              <w:rPr>
                <w:bCs/>
                <w:lang w:eastAsia="zh-CN"/>
              </w:rPr>
            </w:pPr>
            <w:r w:rsidRPr="008426A0">
              <w:rPr>
                <w:lang w:eastAsia="zh-CN"/>
              </w:rPr>
              <w:t>5.04</w:t>
            </w:r>
          </w:p>
        </w:tc>
        <w:tc>
          <w:tcPr>
            <w:tcW w:w="489" w:type="dxa"/>
            <w:noWrap/>
            <w:vAlign w:val="center"/>
            <w:hideMark/>
          </w:tcPr>
          <w:p w14:paraId="4A669AA8" w14:textId="77777777" w:rsidR="00016183" w:rsidRPr="008426A0" w:rsidRDefault="00016183" w:rsidP="00061E33">
            <w:pPr>
              <w:rPr>
                <w:bCs/>
                <w:lang w:eastAsia="zh-CN"/>
              </w:rPr>
            </w:pPr>
            <w:r w:rsidRPr="008426A0">
              <w:rPr>
                <w:lang w:eastAsia="zh-CN"/>
              </w:rPr>
              <w:t>6.41</w:t>
            </w:r>
          </w:p>
        </w:tc>
        <w:tc>
          <w:tcPr>
            <w:tcW w:w="489" w:type="dxa"/>
            <w:noWrap/>
            <w:vAlign w:val="center"/>
            <w:hideMark/>
          </w:tcPr>
          <w:p w14:paraId="5D47F7AC" w14:textId="77777777" w:rsidR="00016183" w:rsidRPr="008426A0" w:rsidRDefault="00016183" w:rsidP="00061E33">
            <w:pPr>
              <w:rPr>
                <w:bCs/>
                <w:lang w:eastAsia="zh-CN"/>
              </w:rPr>
            </w:pPr>
            <w:r w:rsidRPr="008426A0">
              <w:rPr>
                <w:lang w:eastAsia="zh-CN"/>
              </w:rPr>
              <w:t>7.71</w:t>
            </w:r>
          </w:p>
        </w:tc>
        <w:tc>
          <w:tcPr>
            <w:tcW w:w="489" w:type="dxa"/>
            <w:noWrap/>
            <w:vAlign w:val="center"/>
            <w:hideMark/>
          </w:tcPr>
          <w:p w14:paraId="2CF556C1" w14:textId="77777777" w:rsidR="00016183" w:rsidRPr="008426A0" w:rsidRDefault="00016183" w:rsidP="00061E33">
            <w:pPr>
              <w:rPr>
                <w:bCs/>
                <w:lang w:eastAsia="zh-CN"/>
              </w:rPr>
            </w:pPr>
            <w:r w:rsidRPr="008426A0">
              <w:rPr>
                <w:lang w:eastAsia="zh-CN"/>
              </w:rPr>
              <w:t>8.45</w:t>
            </w:r>
          </w:p>
        </w:tc>
        <w:tc>
          <w:tcPr>
            <w:tcW w:w="489" w:type="dxa"/>
            <w:noWrap/>
            <w:vAlign w:val="center"/>
            <w:hideMark/>
          </w:tcPr>
          <w:p w14:paraId="5B0DF8B6" w14:textId="77777777" w:rsidR="00016183" w:rsidRPr="008426A0" w:rsidRDefault="00016183" w:rsidP="00061E33">
            <w:pPr>
              <w:rPr>
                <w:bCs/>
                <w:lang w:eastAsia="zh-CN"/>
              </w:rPr>
            </w:pPr>
            <w:r w:rsidRPr="008426A0">
              <w:rPr>
                <w:lang w:eastAsia="zh-CN"/>
              </w:rPr>
              <w:t>5.49</w:t>
            </w:r>
          </w:p>
        </w:tc>
      </w:tr>
      <w:tr w:rsidR="00016183" w:rsidRPr="008426A0" w14:paraId="5A7D29C2" w14:textId="77777777" w:rsidTr="008426A0">
        <w:trPr>
          <w:cantSplit/>
          <w:trHeight w:val="292"/>
        </w:trPr>
        <w:tc>
          <w:tcPr>
            <w:tcW w:w="1207" w:type="dxa"/>
            <w:noWrap/>
            <w:vAlign w:val="center"/>
            <w:hideMark/>
          </w:tcPr>
          <w:p w14:paraId="468ABFDA"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3EEF0F3" w14:textId="77777777" w:rsidR="00016183" w:rsidRPr="008426A0" w:rsidRDefault="00016183" w:rsidP="00061E33">
            <w:pPr>
              <w:rPr>
                <w:bCs/>
                <w:lang w:eastAsia="zh-CN"/>
              </w:rPr>
            </w:pPr>
            <w:r w:rsidRPr="008426A0">
              <w:rPr>
                <w:lang w:eastAsia="zh-CN"/>
              </w:rPr>
              <w:t>Tilt 16</w:t>
            </w:r>
          </w:p>
        </w:tc>
        <w:tc>
          <w:tcPr>
            <w:tcW w:w="372" w:type="dxa"/>
            <w:vAlign w:val="center"/>
            <w:hideMark/>
          </w:tcPr>
          <w:p w14:paraId="109E838E" w14:textId="77777777" w:rsidR="00016183" w:rsidRPr="008426A0" w:rsidRDefault="00016183" w:rsidP="00061E33">
            <w:pPr>
              <w:rPr>
                <w:bCs/>
                <w:lang w:eastAsia="zh-CN"/>
              </w:rPr>
            </w:pPr>
            <w:r w:rsidRPr="008426A0">
              <w:rPr>
                <w:lang w:eastAsia="zh-CN"/>
              </w:rPr>
              <w:t>16</w:t>
            </w:r>
          </w:p>
        </w:tc>
        <w:tc>
          <w:tcPr>
            <w:tcW w:w="489" w:type="dxa"/>
            <w:noWrap/>
            <w:vAlign w:val="center"/>
            <w:hideMark/>
          </w:tcPr>
          <w:p w14:paraId="2C2999EE" w14:textId="77777777" w:rsidR="00016183" w:rsidRPr="008426A0" w:rsidRDefault="00016183" w:rsidP="00061E33">
            <w:pPr>
              <w:rPr>
                <w:bCs/>
                <w:lang w:eastAsia="zh-CN"/>
              </w:rPr>
            </w:pPr>
            <w:r w:rsidRPr="008426A0">
              <w:rPr>
                <w:lang w:eastAsia="zh-CN"/>
              </w:rPr>
              <w:t>8.18</w:t>
            </w:r>
          </w:p>
        </w:tc>
        <w:tc>
          <w:tcPr>
            <w:tcW w:w="489" w:type="dxa"/>
            <w:noWrap/>
            <w:vAlign w:val="center"/>
            <w:hideMark/>
          </w:tcPr>
          <w:p w14:paraId="530313E7" w14:textId="77777777" w:rsidR="00016183" w:rsidRPr="008426A0" w:rsidRDefault="00016183" w:rsidP="00061E33">
            <w:pPr>
              <w:rPr>
                <w:bCs/>
                <w:lang w:eastAsia="zh-CN"/>
              </w:rPr>
            </w:pPr>
            <w:r w:rsidRPr="008426A0">
              <w:rPr>
                <w:lang w:eastAsia="zh-CN"/>
              </w:rPr>
              <w:t>7.62</w:t>
            </w:r>
          </w:p>
        </w:tc>
        <w:tc>
          <w:tcPr>
            <w:tcW w:w="489" w:type="dxa"/>
            <w:noWrap/>
            <w:vAlign w:val="center"/>
            <w:hideMark/>
          </w:tcPr>
          <w:p w14:paraId="381F79F5" w14:textId="77777777" w:rsidR="00016183" w:rsidRPr="008426A0" w:rsidRDefault="00016183" w:rsidP="00061E33">
            <w:pPr>
              <w:rPr>
                <w:bCs/>
                <w:lang w:eastAsia="zh-CN"/>
              </w:rPr>
            </w:pPr>
            <w:r w:rsidRPr="008426A0">
              <w:rPr>
                <w:lang w:eastAsia="zh-CN"/>
              </w:rPr>
              <w:t>6.43</w:t>
            </w:r>
          </w:p>
        </w:tc>
        <w:tc>
          <w:tcPr>
            <w:tcW w:w="489" w:type="dxa"/>
            <w:noWrap/>
            <w:vAlign w:val="center"/>
            <w:hideMark/>
          </w:tcPr>
          <w:p w14:paraId="2A967B34" w14:textId="77777777" w:rsidR="00016183" w:rsidRPr="008426A0" w:rsidRDefault="00016183" w:rsidP="00061E33">
            <w:pPr>
              <w:rPr>
                <w:bCs/>
                <w:lang w:eastAsia="zh-CN"/>
              </w:rPr>
            </w:pPr>
            <w:r w:rsidRPr="008426A0">
              <w:rPr>
                <w:lang w:eastAsia="zh-CN"/>
              </w:rPr>
              <w:t>5.07</w:t>
            </w:r>
          </w:p>
        </w:tc>
        <w:tc>
          <w:tcPr>
            <w:tcW w:w="489" w:type="dxa"/>
            <w:noWrap/>
            <w:vAlign w:val="center"/>
            <w:hideMark/>
          </w:tcPr>
          <w:p w14:paraId="6A015381" w14:textId="77777777" w:rsidR="00016183" w:rsidRPr="008426A0" w:rsidRDefault="00016183" w:rsidP="00061E33">
            <w:pPr>
              <w:rPr>
                <w:bCs/>
                <w:lang w:eastAsia="zh-CN"/>
              </w:rPr>
            </w:pPr>
            <w:r w:rsidRPr="008426A0">
              <w:rPr>
                <w:lang w:eastAsia="zh-CN"/>
              </w:rPr>
              <w:t>3.82</w:t>
            </w:r>
          </w:p>
        </w:tc>
        <w:tc>
          <w:tcPr>
            <w:tcW w:w="489" w:type="dxa"/>
            <w:noWrap/>
            <w:vAlign w:val="center"/>
            <w:hideMark/>
          </w:tcPr>
          <w:p w14:paraId="4FED5EFE" w14:textId="77777777" w:rsidR="00016183" w:rsidRPr="008426A0" w:rsidRDefault="00016183" w:rsidP="00061E33">
            <w:pPr>
              <w:rPr>
                <w:bCs/>
                <w:lang w:eastAsia="zh-CN"/>
              </w:rPr>
            </w:pPr>
            <w:r w:rsidRPr="008426A0">
              <w:rPr>
                <w:lang w:eastAsia="zh-CN"/>
              </w:rPr>
              <w:t>3.37</w:t>
            </w:r>
          </w:p>
        </w:tc>
        <w:tc>
          <w:tcPr>
            <w:tcW w:w="489" w:type="dxa"/>
            <w:noWrap/>
            <w:vAlign w:val="center"/>
            <w:hideMark/>
          </w:tcPr>
          <w:p w14:paraId="60621C06" w14:textId="77777777" w:rsidR="00016183" w:rsidRPr="008426A0" w:rsidRDefault="00016183" w:rsidP="00061E33">
            <w:pPr>
              <w:rPr>
                <w:bCs/>
                <w:lang w:eastAsia="zh-CN"/>
              </w:rPr>
            </w:pPr>
            <w:r w:rsidRPr="008426A0">
              <w:rPr>
                <w:lang w:eastAsia="zh-CN"/>
              </w:rPr>
              <w:t>3.56</w:t>
            </w:r>
          </w:p>
        </w:tc>
        <w:tc>
          <w:tcPr>
            <w:tcW w:w="489" w:type="dxa"/>
            <w:noWrap/>
            <w:vAlign w:val="center"/>
            <w:hideMark/>
          </w:tcPr>
          <w:p w14:paraId="2EDA05A5" w14:textId="77777777" w:rsidR="00016183" w:rsidRPr="008426A0" w:rsidRDefault="00016183" w:rsidP="00061E33">
            <w:pPr>
              <w:rPr>
                <w:bCs/>
                <w:lang w:eastAsia="zh-CN"/>
              </w:rPr>
            </w:pPr>
            <w:r w:rsidRPr="008426A0">
              <w:rPr>
                <w:lang w:eastAsia="zh-CN"/>
              </w:rPr>
              <w:t>4.3</w:t>
            </w:r>
          </w:p>
        </w:tc>
        <w:tc>
          <w:tcPr>
            <w:tcW w:w="489" w:type="dxa"/>
            <w:noWrap/>
            <w:vAlign w:val="center"/>
            <w:hideMark/>
          </w:tcPr>
          <w:p w14:paraId="7D176141" w14:textId="77777777" w:rsidR="00016183" w:rsidRPr="008426A0" w:rsidRDefault="00016183" w:rsidP="00061E33">
            <w:pPr>
              <w:rPr>
                <w:bCs/>
                <w:lang w:eastAsia="zh-CN"/>
              </w:rPr>
            </w:pPr>
            <w:r w:rsidRPr="008426A0">
              <w:rPr>
                <w:lang w:eastAsia="zh-CN"/>
              </w:rPr>
              <w:t>5.59</w:t>
            </w:r>
          </w:p>
        </w:tc>
        <w:tc>
          <w:tcPr>
            <w:tcW w:w="489" w:type="dxa"/>
            <w:noWrap/>
            <w:vAlign w:val="center"/>
            <w:hideMark/>
          </w:tcPr>
          <w:p w14:paraId="04FB0469" w14:textId="77777777" w:rsidR="00016183" w:rsidRPr="008426A0" w:rsidRDefault="00016183" w:rsidP="00061E33">
            <w:pPr>
              <w:rPr>
                <w:bCs/>
                <w:lang w:eastAsia="zh-CN"/>
              </w:rPr>
            </w:pPr>
            <w:r w:rsidRPr="008426A0">
              <w:rPr>
                <w:lang w:eastAsia="zh-CN"/>
              </w:rPr>
              <w:t>6.67</w:t>
            </w:r>
          </w:p>
        </w:tc>
        <w:tc>
          <w:tcPr>
            <w:tcW w:w="489" w:type="dxa"/>
            <w:noWrap/>
            <w:vAlign w:val="center"/>
            <w:hideMark/>
          </w:tcPr>
          <w:p w14:paraId="2CE4E51F" w14:textId="77777777" w:rsidR="00016183" w:rsidRPr="008426A0" w:rsidRDefault="00016183" w:rsidP="00061E33">
            <w:pPr>
              <w:rPr>
                <w:bCs/>
                <w:lang w:eastAsia="zh-CN"/>
              </w:rPr>
            </w:pPr>
            <w:r w:rsidRPr="008426A0">
              <w:rPr>
                <w:lang w:eastAsia="zh-CN"/>
              </w:rPr>
              <w:t>7.59</w:t>
            </w:r>
          </w:p>
        </w:tc>
        <w:tc>
          <w:tcPr>
            <w:tcW w:w="489" w:type="dxa"/>
            <w:noWrap/>
            <w:vAlign w:val="center"/>
            <w:hideMark/>
          </w:tcPr>
          <w:p w14:paraId="643699D8" w14:textId="77777777" w:rsidR="00016183" w:rsidRPr="008426A0" w:rsidRDefault="00016183" w:rsidP="00061E33">
            <w:pPr>
              <w:rPr>
                <w:bCs/>
                <w:lang w:eastAsia="zh-CN"/>
              </w:rPr>
            </w:pPr>
            <w:r w:rsidRPr="008426A0">
              <w:rPr>
                <w:lang w:eastAsia="zh-CN"/>
              </w:rPr>
              <w:t>8.14</w:t>
            </w:r>
          </w:p>
        </w:tc>
        <w:tc>
          <w:tcPr>
            <w:tcW w:w="489" w:type="dxa"/>
            <w:noWrap/>
            <w:vAlign w:val="center"/>
            <w:hideMark/>
          </w:tcPr>
          <w:p w14:paraId="1DB8ED88" w14:textId="77777777" w:rsidR="00016183" w:rsidRPr="008426A0" w:rsidRDefault="00016183" w:rsidP="00061E33">
            <w:pPr>
              <w:rPr>
                <w:bCs/>
                <w:lang w:eastAsia="zh-CN"/>
              </w:rPr>
            </w:pPr>
            <w:r w:rsidRPr="008426A0">
              <w:rPr>
                <w:lang w:eastAsia="zh-CN"/>
              </w:rPr>
              <w:t>5.85</w:t>
            </w:r>
          </w:p>
        </w:tc>
      </w:tr>
      <w:tr w:rsidR="00016183" w:rsidRPr="008426A0" w14:paraId="304895B4" w14:textId="77777777" w:rsidTr="008426A0">
        <w:trPr>
          <w:cantSplit/>
          <w:trHeight w:val="292"/>
        </w:trPr>
        <w:tc>
          <w:tcPr>
            <w:tcW w:w="1207" w:type="dxa"/>
            <w:noWrap/>
            <w:vAlign w:val="center"/>
            <w:hideMark/>
          </w:tcPr>
          <w:p w14:paraId="0EB7EFE4"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417AAD55" w14:textId="77777777" w:rsidR="00016183" w:rsidRPr="008426A0" w:rsidRDefault="00016183" w:rsidP="00061E33">
            <w:pPr>
              <w:rPr>
                <w:bCs/>
                <w:lang w:eastAsia="zh-CN"/>
              </w:rPr>
            </w:pPr>
            <w:r w:rsidRPr="008426A0">
              <w:rPr>
                <w:lang w:eastAsia="zh-CN"/>
              </w:rPr>
              <w:t>Tilt 31</w:t>
            </w:r>
          </w:p>
        </w:tc>
        <w:tc>
          <w:tcPr>
            <w:tcW w:w="372" w:type="dxa"/>
            <w:vAlign w:val="center"/>
            <w:hideMark/>
          </w:tcPr>
          <w:p w14:paraId="1A5875DD" w14:textId="77777777" w:rsidR="00016183" w:rsidRPr="008426A0" w:rsidRDefault="00016183" w:rsidP="00061E33">
            <w:pPr>
              <w:rPr>
                <w:bCs/>
                <w:lang w:eastAsia="zh-CN"/>
              </w:rPr>
            </w:pPr>
            <w:r w:rsidRPr="008426A0">
              <w:rPr>
                <w:lang w:eastAsia="zh-CN"/>
              </w:rPr>
              <w:t>31</w:t>
            </w:r>
          </w:p>
        </w:tc>
        <w:tc>
          <w:tcPr>
            <w:tcW w:w="489" w:type="dxa"/>
            <w:noWrap/>
            <w:vAlign w:val="center"/>
            <w:hideMark/>
          </w:tcPr>
          <w:p w14:paraId="4EAE6CE9" w14:textId="77777777" w:rsidR="00016183" w:rsidRPr="008426A0" w:rsidRDefault="00016183" w:rsidP="00061E33">
            <w:pPr>
              <w:rPr>
                <w:bCs/>
                <w:lang w:eastAsia="zh-CN"/>
              </w:rPr>
            </w:pPr>
            <w:r w:rsidRPr="008426A0">
              <w:rPr>
                <w:lang w:eastAsia="zh-CN"/>
              </w:rPr>
              <w:t>7.51</w:t>
            </w:r>
          </w:p>
        </w:tc>
        <w:tc>
          <w:tcPr>
            <w:tcW w:w="489" w:type="dxa"/>
            <w:noWrap/>
            <w:vAlign w:val="center"/>
            <w:hideMark/>
          </w:tcPr>
          <w:p w14:paraId="14950761" w14:textId="77777777" w:rsidR="00016183" w:rsidRPr="008426A0" w:rsidRDefault="00016183" w:rsidP="00061E33">
            <w:pPr>
              <w:rPr>
                <w:bCs/>
                <w:lang w:eastAsia="zh-CN"/>
              </w:rPr>
            </w:pPr>
            <w:r w:rsidRPr="008426A0">
              <w:rPr>
                <w:lang w:eastAsia="zh-CN"/>
              </w:rPr>
              <w:t>7.31</w:t>
            </w:r>
          </w:p>
        </w:tc>
        <w:tc>
          <w:tcPr>
            <w:tcW w:w="489" w:type="dxa"/>
            <w:noWrap/>
            <w:vAlign w:val="center"/>
            <w:hideMark/>
          </w:tcPr>
          <w:p w14:paraId="3448DAD2" w14:textId="77777777" w:rsidR="00016183" w:rsidRPr="008426A0" w:rsidRDefault="00016183" w:rsidP="00061E33">
            <w:pPr>
              <w:rPr>
                <w:bCs/>
                <w:lang w:eastAsia="zh-CN"/>
              </w:rPr>
            </w:pPr>
            <w:r w:rsidRPr="008426A0">
              <w:rPr>
                <w:lang w:eastAsia="zh-CN"/>
              </w:rPr>
              <w:t>6.54</w:t>
            </w:r>
          </w:p>
        </w:tc>
        <w:tc>
          <w:tcPr>
            <w:tcW w:w="489" w:type="dxa"/>
            <w:noWrap/>
            <w:vAlign w:val="center"/>
            <w:hideMark/>
          </w:tcPr>
          <w:p w14:paraId="69FF882C" w14:textId="77777777" w:rsidR="00016183" w:rsidRPr="008426A0" w:rsidRDefault="00016183" w:rsidP="00061E33">
            <w:pPr>
              <w:rPr>
                <w:bCs/>
                <w:lang w:eastAsia="zh-CN"/>
              </w:rPr>
            </w:pPr>
            <w:r w:rsidRPr="008426A0">
              <w:rPr>
                <w:lang w:eastAsia="zh-CN"/>
              </w:rPr>
              <w:t>5.46</w:t>
            </w:r>
          </w:p>
        </w:tc>
        <w:tc>
          <w:tcPr>
            <w:tcW w:w="489" w:type="dxa"/>
            <w:noWrap/>
            <w:vAlign w:val="center"/>
            <w:hideMark/>
          </w:tcPr>
          <w:p w14:paraId="0B17F0AE" w14:textId="77777777" w:rsidR="00016183" w:rsidRPr="008426A0" w:rsidRDefault="00016183" w:rsidP="00061E33">
            <w:pPr>
              <w:rPr>
                <w:bCs/>
                <w:lang w:eastAsia="zh-CN"/>
              </w:rPr>
            </w:pPr>
            <w:r w:rsidRPr="008426A0">
              <w:rPr>
                <w:lang w:eastAsia="zh-CN"/>
              </w:rPr>
              <w:t>4.3</w:t>
            </w:r>
          </w:p>
        </w:tc>
        <w:tc>
          <w:tcPr>
            <w:tcW w:w="489" w:type="dxa"/>
            <w:noWrap/>
            <w:vAlign w:val="center"/>
            <w:hideMark/>
          </w:tcPr>
          <w:p w14:paraId="3078FDE2" w14:textId="77777777" w:rsidR="00016183" w:rsidRPr="008426A0" w:rsidRDefault="00016183" w:rsidP="00061E33">
            <w:pPr>
              <w:rPr>
                <w:bCs/>
                <w:lang w:eastAsia="zh-CN"/>
              </w:rPr>
            </w:pPr>
            <w:r w:rsidRPr="008426A0">
              <w:rPr>
                <w:lang w:eastAsia="zh-CN"/>
              </w:rPr>
              <w:t>3.89</w:t>
            </w:r>
          </w:p>
        </w:tc>
        <w:tc>
          <w:tcPr>
            <w:tcW w:w="489" w:type="dxa"/>
            <w:noWrap/>
            <w:vAlign w:val="center"/>
            <w:hideMark/>
          </w:tcPr>
          <w:p w14:paraId="2CB08332" w14:textId="77777777" w:rsidR="00016183" w:rsidRPr="008426A0" w:rsidRDefault="00016183" w:rsidP="00061E33">
            <w:pPr>
              <w:rPr>
                <w:bCs/>
                <w:lang w:eastAsia="zh-CN"/>
              </w:rPr>
            </w:pPr>
            <w:r w:rsidRPr="008426A0">
              <w:rPr>
                <w:lang w:eastAsia="zh-CN"/>
              </w:rPr>
              <w:t>4.06</w:t>
            </w:r>
          </w:p>
        </w:tc>
        <w:tc>
          <w:tcPr>
            <w:tcW w:w="489" w:type="dxa"/>
            <w:noWrap/>
            <w:vAlign w:val="center"/>
            <w:hideMark/>
          </w:tcPr>
          <w:p w14:paraId="0AA5E292" w14:textId="77777777" w:rsidR="00016183" w:rsidRPr="008426A0" w:rsidRDefault="00016183" w:rsidP="00061E33">
            <w:pPr>
              <w:rPr>
                <w:bCs/>
                <w:lang w:eastAsia="zh-CN"/>
              </w:rPr>
            </w:pPr>
            <w:r w:rsidRPr="008426A0">
              <w:rPr>
                <w:lang w:eastAsia="zh-CN"/>
              </w:rPr>
              <w:t>4.7</w:t>
            </w:r>
          </w:p>
        </w:tc>
        <w:tc>
          <w:tcPr>
            <w:tcW w:w="489" w:type="dxa"/>
            <w:noWrap/>
            <w:vAlign w:val="center"/>
            <w:hideMark/>
          </w:tcPr>
          <w:p w14:paraId="18F1A082" w14:textId="77777777" w:rsidR="00016183" w:rsidRPr="008426A0" w:rsidRDefault="00016183" w:rsidP="00061E33">
            <w:pPr>
              <w:rPr>
                <w:bCs/>
                <w:lang w:eastAsia="zh-CN"/>
              </w:rPr>
            </w:pPr>
            <w:r w:rsidRPr="008426A0">
              <w:rPr>
                <w:lang w:eastAsia="zh-CN"/>
              </w:rPr>
              <w:t>5.8</w:t>
            </w:r>
          </w:p>
        </w:tc>
        <w:tc>
          <w:tcPr>
            <w:tcW w:w="489" w:type="dxa"/>
            <w:noWrap/>
            <w:vAlign w:val="center"/>
            <w:hideMark/>
          </w:tcPr>
          <w:p w14:paraId="08A747D0" w14:textId="77777777" w:rsidR="00016183" w:rsidRPr="008426A0" w:rsidRDefault="00016183" w:rsidP="00061E33">
            <w:pPr>
              <w:rPr>
                <w:bCs/>
                <w:lang w:eastAsia="zh-CN"/>
              </w:rPr>
            </w:pPr>
            <w:r w:rsidRPr="008426A0">
              <w:rPr>
                <w:lang w:eastAsia="zh-CN"/>
              </w:rPr>
              <w:t>6.54</w:t>
            </w:r>
          </w:p>
        </w:tc>
        <w:tc>
          <w:tcPr>
            <w:tcW w:w="489" w:type="dxa"/>
            <w:noWrap/>
            <w:vAlign w:val="center"/>
            <w:hideMark/>
          </w:tcPr>
          <w:p w14:paraId="147AACF7" w14:textId="77777777" w:rsidR="00016183" w:rsidRPr="008426A0" w:rsidRDefault="00016183" w:rsidP="00061E33">
            <w:pPr>
              <w:rPr>
                <w:bCs/>
                <w:lang w:eastAsia="zh-CN"/>
              </w:rPr>
            </w:pPr>
            <w:r w:rsidRPr="008426A0">
              <w:rPr>
                <w:lang w:eastAsia="zh-CN"/>
              </w:rPr>
              <w:t>7.06</w:t>
            </w:r>
          </w:p>
        </w:tc>
        <w:tc>
          <w:tcPr>
            <w:tcW w:w="489" w:type="dxa"/>
            <w:noWrap/>
            <w:vAlign w:val="center"/>
            <w:hideMark/>
          </w:tcPr>
          <w:p w14:paraId="414A2E43" w14:textId="77777777" w:rsidR="00016183" w:rsidRPr="008426A0" w:rsidRDefault="00016183" w:rsidP="00061E33">
            <w:pPr>
              <w:rPr>
                <w:bCs/>
                <w:lang w:eastAsia="zh-CN"/>
              </w:rPr>
            </w:pPr>
            <w:r w:rsidRPr="008426A0">
              <w:rPr>
                <w:lang w:eastAsia="zh-CN"/>
              </w:rPr>
              <w:t>7.39</w:t>
            </w:r>
          </w:p>
        </w:tc>
        <w:tc>
          <w:tcPr>
            <w:tcW w:w="489" w:type="dxa"/>
            <w:noWrap/>
            <w:vAlign w:val="center"/>
            <w:hideMark/>
          </w:tcPr>
          <w:p w14:paraId="55DD9276" w14:textId="77777777" w:rsidR="00016183" w:rsidRPr="008426A0" w:rsidRDefault="00016183" w:rsidP="00061E33">
            <w:pPr>
              <w:rPr>
                <w:bCs/>
                <w:lang w:eastAsia="zh-CN"/>
              </w:rPr>
            </w:pPr>
            <w:r w:rsidRPr="008426A0">
              <w:rPr>
                <w:lang w:eastAsia="zh-CN"/>
              </w:rPr>
              <w:t>5.87</w:t>
            </w:r>
          </w:p>
        </w:tc>
      </w:tr>
      <w:tr w:rsidR="00016183" w:rsidRPr="008426A0" w14:paraId="7258CFA4" w14:textId="77777777" w:rsidTr="008426A0">
        <w:trPr>
          <w:cantSplit/>
          <w:trHeight w:val="292"/>
        </w:trPr>
        <w:tc>
          <w:tcPr>
            <w:tcW w:w="1207" w:type="dxa"/>
            <w:noWrap/>
            <w:vAlign w:val="center"/>
            <w:hideMark/>
          </w:tcPr>
          <w:p w14:paraId="6BA3F640"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C2AE99E" w14:textId="77777777" w:rsidR="00016183" w:rsidRPr="008426A0" w:rsidRDefault="00016183" w:rsidP="00061E33">
            <w:pPr>
              <w:rPr>
                <w:bCs/>
                <w:lang w:eastAsia="zh-CN"/>
              </w:rPr>
            </w:pPr>
            <w:r w:rsidRPr="008426A0">
              <w:rPr>
                <w:lang w:eastAsia="zh-CN"/>
              </w:rPr>
              <w:t>Tilt 46</w:t>
            </w:r>
          </w:p>
        </w:tc>
        <w:tc>
          <w:tcPr>
            <w:tcW w:w="372" w:type="dxa"/>
            <w:vAlign w:val="center"/>
            <w:hideMark/>
          </w:tcPr>
          <w:p w14:paraId="65510952" w14:textId="77777777" w:rsidR="00016183" w:rsidRPr="008426A0" w:rsidRDefault="00016183" w:rsidP="00061E33">
            <w:pPr>
              <w:rPr>
                <w:bCs/>
                <w:lang w:eastAsia="zh-CN"/>
              </w:rPr>
            </w:pPr>
            <w:r w:rsidRPr="008426A0">
              <w:rPr>
                <w:lang w:eastAsia="zh-CN"/>
              </w:rPr>
              <w:t>46</w:t>
            </w:r>
          </w:p>
        </w:tc>
        <w:tc>
          <w:tcPr>
            <w:tcW w:w="489" w:type="dxa"/>
            <w:noWrap/>
            <w:vAlign w:val="center"/>
            <w:hideMark/>
          </w:tcPr>
          <w:p w14:paraId="70DF6E18" w14:textId="77777777" w:rsidR="00016183" w:rsidRPr="008426A0" w:rsidRDefault="00016183" w:rsidP="00061E33">
            <w:pPr>
              <w:rPr>
                <w:bCs/>
                <w:lang w:eastAsia="zh-CN"/>
              </w:rPr>
            </w:pPr>
            <w:r w:rsidRPr="008426A0">
              <w:rPr>
                <w:lang w:eastAsia="zh-CN"/>
              </w:rPr>
              <w:t>6.47</w:t>
            </w:r>
          </w:p>
        </w:tc>
        <w:tc>
          <w:tcPr>
            <w:tcW w:w="489" w:type="dxa"/>
            <w:noWrap/>
            <w:vAlign w:val="center"/>
            <w:hideMark/>
          </w:tcPr>
          <w:p w14:paraId="468F90B8" w14:textId="77777777" w:rsidR="00016183" w:rsidRPr="008426A0" w:rsidRDefault="00016183" w:rsidP="00061E33">
            <w:pPr>
              <w:rPr>
                <w:bCs/>
                <w:lang w:eastAsia="zh-CN"/>
              </w:rPr>
            </w:pPr>
            <w:r w:rsidRPr="008426A0">
              <w:rPr>
                <w:lang w:eastAsia="zh-CN"/>
              </w:rPr>
              <w:t>6.61</w:t>
            </w:r>
          </w:p>
        </w:tc>
        <w:tc>
          <w:tcPr>
            <w:tcW w:w="489" w:type="dxa"/>
            <w:noWrap/>
            <w:vAlign w:val="center"/>
            <w:hideMark/>
          </w:tcPr>
          <w:p w14:paraId="0CAFC261" w14:textId="77777777" w:rsidR="00016183" w:rsidRPr="008426A0" w:rsidRDefault="00016183" w:rsidP="00061E33">
            <w:pPr>
              <w:rPr>
                <w:bCs/>
                <w:lang w:eastAsia="zh-CN"/>
              </w:rPr>
            </w:pPr>
            <w:r w:rsidRPr="008426A0">
              <w:rPr>
                <w:lang w:eastAsia="zh-CN"/>
              </w:rPr>
              <w:t>6.29</w:t>
            </w:r>
          </w:p>
        </w:tc>
        <w:tc>
          <w:tcPr>
            <w:tcW w:w="489" w:type="dxa"/>
            <w:noWrap/>
            <w:vAlign w:val="center"/>
            <w:hideMark/>
          </w:tcPr>
          <w:p w14:paraId="4DC0CD6B" w14:textId="77777777" w:rsidR="00016183" w:rsidRPr="008426A0" w:rsidRDefault="00016183" w:rsidP="00061E33">
            <w:pPr>
              <w:rPr>
                <w:bCs/>
                <w:lang w:eastAsia="zh-CN"/>
              </w:rPr>
            </w:pPr>
            <w:r w:rsidRPr="008426A0">
              <w:rPr>
                <w:lang w:eastAsia="zh-CN"/>
              </w:rPr>
              <w:t>5.56</w:t>
            </w:r>
          </w:p>
        </w:tc>
        <w:tc>
          <w:tcPr>
            <w:tcW w:w="489" w:type="dxa"/>
            <w:noWrap/>
            <w:vAlign w:val="center"/>
            <w:hideMark/>
          </w:tcPr>
          <w:p w14:paraId="789554F7" w14:textId="77777777" w:rsidR="00016183" w:rsidRPr="008426A0" w:rsidRDefault="00016183" w:rsidP="00061E33">
            <w:pPr>
              <w:rPr>
                <w:bCs/>
                <w:lang w:eastAsia="zh-CN"/>
              </w:rPr>
            </w:pPr>
            <w:r w:rsidRPr="008426A0">
              <w:rPr>
                <w:lang w:eastAsia="zh-CN"/>
              </w:rPr>
              <w:t>4.53</w:t>
            </w:r>
          </w:p>
        </w:tc>
        <w:tc>
          <w:tcPr>
            <w:tcW w:w="489" w:type="dxa"/>
            <w:noWrap/>
            <w:vAlign w:val="center"/>
            <w:hideMark/>
          </w:tcPr>
          <w:p w14:paraId="13E9726E" w14:textId="77777777" w:rsidR="00016183" w:rsidRPr="008426A0" w:rsidRDefault="00016183" w:rsidP="00061E33">
            <w:pPr>
              <w:rPr>
                <w:bCs/>
                <w:lang w:eastAsia="zh-CN"/>
              </w:rPr>
            </w:pPr>
            <w:r w:rsidRPr="008426A0">
              <w:rPr>
                <w:lang w:eastAsia="zh-CN"/>
              </w:rPr>
              <w:t>4.19</w:t>
            </w:r>
          </w:p>
        </w:tc>
        <w:tc>
          <w:tcPr>
            <w:tcW w:w="489" w:type="dxa"/>
            <w:noWrap/>
            <w:vAlign w:val="center"/>
            <w:hideMark/>
          </w:tcPr>
          <w:p w14:paraId="7DD7B29C" w14:textId="77777777" w:rsidR="00016183" w:rsidRPr="008426A0" w:rsidRDefault="00016183" w:rsidP="00061E33">
            <w:pPr>
              <w:rPr>
                <w:bCs/>
                <w:lang w:eastAsia="zh-CN"/>
              </w:rPr>
            </w:pPr>
            <w:r w:rsidRPr="008426A0">
              <w:rPr>
                <w:lang w:eastAsia="zh-CN"/>
              </w:rPr>
              <w:t>4.33</w:t>
            </w:r>
          </w:p>
        </w:tc>
        <w:tc>
          <w:tcPr>
            <w:tcW w:w="489" w:type="dxa"/>
            <w:noWrap/>
            <w:vAlign w:val="center"/>
            <w:hideMark/>
          </w:tcPr>
          <w:p w14:paraId="56EC03E8" w14:textId="77777777" w:rsidR="00016183" w:rsidRPr="008426A0" w:rsidRDefault="00016183" w:rsidP="00061E33">
            <w:pPr>
              <w:rPr>
                <w:bCs/>
                <w:lang w:eastAsia="zh-CN"/>
              </w:rPr>
            </w:pPr>
            <w:r w:rsidRPr="008426A0">
              <w:rPr>
                <w:lang w:eastAsia="zh-CN"/>
              </w:rPr>
              <w:t>4.84</w:t>
            </w:r>
          </w:p>
        </w:tc>
        <w:tc>
          <w:tcPr>
            <w:tcW w:w="489" w:type="dxa"/>
            <w:noWrap/>
            <w:vAlign w:val="center"/>
            <w:hideMark/>
          </w:tcPr>
          <w:p w14:paraId="375EB13A" w14:textId="77777777" w:rsidR="00016183" w:rsidRPr="008426A0" w:rsidRDefault="00016183" w:rsidP="00061E33">
            <w:pPr>
              <w:rPr>
                <w:bCs/>
                <w:lang w:eastAsia="zh-CN"/>
              </w:rPr>
            </w:pPr>
            <w:r w:rsidRPr="008426A0">
              <w:rPr>
                <w:lang w:eastAsia="zh-CN"/>
              </w:rPr>
              <w:t>5.7</w:t>
            </w:r>
          </w:p>
        </w:tc>
        <w:tc>
          <w:tcPr>
            <w:tcW w:w="489" w:type="dxa"/>
            <w:noWrap/>
            <w:vAlign w:val="center"/>
            <w:hideMark/>
          </w:tcPr>
          <w:p w14:paraId="46C1BEA9" w14:textId="77777777" w:rsidR="00016183" w:rsidRPr="008426A0" w:rsidRDefault="00016183" w:rsidP="00061E33">
            <w:pPr>
              <w:rPr>
                <w:bCs/>
                <w:lang w:eastAsia="zh-CN"/>
              </w:rPr>
            </w:pPr>
            <w:r w:rsidRPr="008426A0">
              <w:rPr>
                <w:lang w:eastAsia="zh-CN"/>
              </w:rPr>
              <w:t>6.07</w:t>
            </w:r>
          </w:p>
        </w:tc>
        <w:tc>
          <w:tcPr>
            <w:tcW w:w="489" w:type="dxa"/>
            <w:noWrap/>
            <w:vAlign w:val="center"/>
            <w:hideMark/>
          </w:tcPr>
          <w:p w14:paraId="11BC22E7" w14:textId="77777777" w:rsidR="00016183" w:rsidRPr="008426A0" w:rsidRDefault="00016183" w:rsidP="00061E33">
            <w:pPr>
              <w:rPr>
                <w:bCs/>
                <w:lang w:eastAsia="zh-CN"/>
              </w:rPr>
            </w:pPr>
            <w:r w:rsidRPr="008426A0">
              <w:rPr>
                <w:lang w:eastAsia="zh-CN"/>
              </w:rPr>
              <w:t>6.17</w:t>
            </w:r>
          </w:p>
        </w:tc>
        <w:tc>
          <w:tcPr>
            <w:tcW w:w="489" w:type="dxa"/>
            <w:noWrap/>
            <w:vAlign w:val="center"/>
            <w:hideMark/>
          </w:tcPr>
          <w:p w14:paraId="7993B2A9" w14:textId="77777777" w:rsidR="00016183" w:rsidRPr="008426A0" w:rsidRDefault="00016183" w:rsidP="00061E33">
            <w:pPr>
              <w:rPr>
                <w:bCs/>
                <w:lang w:eastAsia="zh-CN"/>
              </w:rPr>
            </w:pPr>
            <w:r w:rsidRPr="008426A0">
              <w:rPr>
                <w:lang w:eastAsia="zh-CN"/>
              </w:rPr>
              <w:t>6.28</w:t>
            </w:r>
          </w:p>
        </w:tc>
        <w:tc>
          <w:tcPr>
            <w:tcW w:w="489" w:type="dxa"/>
            <w:noWrap/>
            <w:vAlign w:val="center"/>
            <w:hideMark/>
          </w:tcPr>
          <w:p w14:paraId="3239E6D2" w14:textId="77777777" w:rsidR="00016183" w:rsidRPr="008426A0" w:rsidRDefault="00016183" w:rsidP="00061E33">
            <w:pPr>
              <w:rPr>
                <w:bCs/>
                <w:lang w:eastAsia="zh-CN"/>
              </w:rPr>
            </w:pPr>
            <w:r w:rsidRPr="008426A0">
              <w:rPr>
                <w:lang w:eastAsia="zh-CN"/>
              </w:rPr>
              <w:t>5.58</w:t>
            </w:r>
          </w:p>
        </w:tc>
      </w:tr>
      <w:tr w:rsidR="00016183" w:rsidRPr="008426A0" w14:paraId="51946A26" w14:textId="77777777" w:rsidTr="008426A0">
        <w:trPr>
          <w:cantSplit/>
          <w:trHeight w:val="292"/>
        </w:trPr>
        <w:tc>
          <w:tcPr>
            <w:tcW w:w="1207" w:type="dxa"/>
            <w:noWrap/>
            <w:vAlign w:val="center"/>
            <w:hideMark/>
          </w:tcPr>
          <w:p w14:paraId="5422C01C"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430E3FD"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72A73760"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14044F3F" w14:textId="77777777" w:rsidR="00016183" w:rsidRPr="008426A0" w:rsidRDefault="00016183" w:rsidP="00061E33">
            <w:pPr>
              <w:rPr>
                <w:bCs/>
                <w:lang w:eastAsia="zh-CN"/>
              </w:rPr>
            </w:pPr>
            <w:r w:rsidRPr="008426A0">
              <w:rPr>
                <w:lang w:eastAsia="zh-CN"/>
              </w:rPr>
              <w:t>2.46</w:t>
            </w:r>
          </w:p>
        </w:tc>
        <w:tc>
          <w:tcPr>
            <w:tcW w:w="489" w:type="dxa"/>
            <w:noWrap/>
            <w:vAlign w:val="center"/>
            <w:hideMark/>
          </w:tcPr>
          <w:p w14:paraId="0460D09F" w14:textId="77777777" w:rsidR="00016183" w:rsidRPr="008426A0" w:rsidRDefault="00016183" w:rsidP="00061E33">
            <w:pPr>
              <w:rPr>
                <w:bCs/>
                <w:lang w:eastAsia="zh-CN"/>
              </w:rPr>
            </w:pPr>
            <w:r w:rsidRPr="008426A0">
              <w:rPr>
                <w:lang w:eastAsia="zh-CN"/>
              </w:rPr>
              <w:t>3.09</w:t>
            </w:r>
          </w:p>
        </w:tc>
        <w:tc>
          <w:tcPr>
            <w:tcW w:w="489" w:type="dxa"/>
            <w:noWrap/>
            <w:vAlign w:val="center"/>
            <w:hideMark/>
          </w:tcPr>
          <w:p w14:paraId="11302819" w14:textId="77777777" w:rsidR="00016183" w:rsidRPr="008426A0" w:rsidRDefault="00016183" w:rsidP="00061E33">
            <w:pPr>
              <w:rPr>
                <w:bCs/>
                <w:lang w:eastAsia="zh-CN"/>
              </w:rPr>
            </w:pPr>
            <w:r w:rsidRPr="008426A0">
              <w:rPr>
                <w:lang w:eastAsia="zh-CN"/>
              </w:rPr>
              <w:t>3.76</w:t>
            </w:r>
          </w:p>
        </w:tc>
        <w:tc>
          <w:tcPr>
            <w:tcW w:w="489" w:type="dxa"/>
            <w:noWrap/>
            <w:vAlign w:val="center"/>
            <w:hideMark/>
          </w:tcPr>
          <w:p w14:paraId="7F7F13BB" w14:textId="77777777" w:rsidR="00016183" w:rsidRPr="008426A0" w:rsidRDefault="00016183" w:rsidP="00061E33">
            <w:pPr>
              <w:rPr>
                <w:bCs/>
                <w:lang w:eastAsia="zh-CN"/>
              </w:rPr>
            </w:pPr>
            <w:r w:rsidRPr="008426A0">
              <w:rPr>
                <w:lang w:eastAsia="zh-CN"/>
              </w:rPr>
              <w:t>4.13</w:t>
            </w:r>
          </w:p>
        </w:tc>
        <w:tc>
          <w:tcPr>
            <w:tcW w:w="489" w:type="dxa"/>
            <w:noWrap/>
            <w:vAlign w:val="center"/>
            <w:hideMark/>
          </w:tcPr>
          <w:p w14:paraId="4924E62B" w14:textId="77777777" w:rsidR="00016183" w:rsidRPr="008426A0" w:rsidRDefault="00016183" w:rsidP="00061E33">
            <w:pPr>
              <w:rPr>
                <w:bCs/>
                <w:lang w:eastAsia="zh-CN"/>
              </w:rPr>
            </w:pPr>
            <w:r w:rsidRPr="008426A0">
              <w:rPr>
                <w:lang w:eastAsia="zh-CN"/>
              </w:rPr>
              <w:t>3.78</w:t>
            </w:r>
          </w:p>
        </w:tc>
        <w:tc>
          <w:tcPr>
            <w:tcW w:w="489" w:type="dxa"/>
            <w:noWrap/>
            <w:vAlign w:val="center"/>
            <w:hideMark/>
          </w:tcPr>
          <w:p w14:paraId="279ED591" w14:textId="77777777" w:rsidR="00016183" w:rsidRPr="008426A0" w:rsidRDefault="00016183" w:rsidP="00061E33">
            <w:pPr>
              <w:rPr>
                <w:bCs/>
                <w:lang w:eastAsia="zh-CN"/>
              </w:rPr>
            </w:pPr>
            <w:r w:rsidRPr="008426A0">
              <w:rPr>
                <w:lang w:eastAsia="zh-CN"/>
              </w:rPr>
              <w:t>3.69</w:t>
            </w:r>
          </w:p>
        </w:tc>
        <w:tc>
          <w:tcPr>
            <w:tcW w:w="489" w:type="dxa"/>
            <w:noWrap/>
            <w:vAlign w:val="center"/>
            <w:hideMark/>
          </w:tcPr>
          <w:p w14:paraId="1373DC44" w14:textId="77777777" w:rsidR="00016183" w:rsidRPr="008426A0" w:rsidRDefault="00016183" w:rsidP="00061E33">
            <w:pPr>
              <w:rPr>
                <w:bCs/>
                <w:lang w:eastAsia="zh-CN"/>
              </w:rPr>
            </w:pPr>
            <w:r w:rsidRPr="008426A0">
              <w:rPr>
                <w:lang w:eastAsia="zh-CN"/>
              </w:rPr>
              <w:t>3.72</w:t>
            </w:r>
          </w:p>
        </w:tc>
        <w:tc>
          <w:tcPr>
            <w:tcW w:w="489" w:type="dxa"/>
            <w:noWrap/>
            <w:vAlign w:val="center"/>
            <w:hideMark/>
          </w:tcPr>
          <w:p w14:paraId="5ED5E635" w14:textId="77777777" w:rsidR="00016183" w:rsidRPr="008426A0" w:rsidRDefault="00016183" w:rsidP="00061E33">
            <w:pPr>
              <w:rPr>
                <w:bCs/>
                <w:lang w:eastAsia="zh-CN"/>
              </w:rPr>
            </w:pPr>
            <w:r w:rsidRPr="008426A0">
              <w:rPr>
                <w:lang w:eastAsia="zh-CN"/>
              </w:rPr>
              <w:t>3.75</w:t>
            </w:r>
          </w:p>
        </w:tc>
        <w:tc>
          <w:tcPr>
            <w:tcW w:w="489" w:type="dxa"/>
            <w:noWrap/>
            <w:vAlign w:val="center"/>
            <w:hideMark/>
          </w:tcPr>
          <w:p w14:paraId="4EED605C" w14:textId="77777777" w:rsidR="00016183" w:rsidRPr="008426A0" w:rsidRDefault="00016183" w:rsidP="00061E33">
            <w:pPr>
              <w:rPr>
                <w:bCs/>
                <w:lang w:eastAsia="zh-CN"/>
              </w:rPr>
            </w:pPr>
            <w:r w:rsidRPr="008426A0">
              <w:rPr>
                <w:lang w:eastAsia="zh-CN"/>
              </w:rPr>
              <w:t>3.75</w:t>
            </w:r>
          </w:p>
        </w:tc>
        <w:tc>
          <w:tcPr>
            <w:tcW w:w="489" w:type="dxa"/>
            <w:noWrap/>
            <w:vAlign w:val="center"/>
            <w:hideMark/>
          </w:tcPr>
          <w:p w14:paraId="039692DA" w14:textId="77777777" w:rsidR="00016183" w:rsidRPr="008426A0" w:rsidRDefault="00016183" w:rsidP="00061E33">
            <w:pPr>
              <w:rPr>
                <w:bCs/>
                <w:lang w:eastAsia="zh-CN"/>
              </w:rPr>
            </w:pPr>
            <w:r w:rsidRPr="008426A0">
              <w:rPr>
                <w:lang w:eastAsia="zh-CN"/>
              </w:rPr>
              <w:t>3.1</w:t>
            </w:r>
          </w:p>
        </w:tc>
        <w:tc>
          <w:tcPr>
            <w:tcW w:w="489" w:type="dxa"/>
            <w:noWrap/>
            <w:vAlign w:val="center"/>
            <w:hideMark/>
          </w:tcPr>
          <w:p w14:paraId="428C581D" w14:textId="77777777" w:rsidR="00016183" w:rsidRPr="008426A0" w:rsidRDefault="00016183" w:rsidP="00061E33">
            <w:pPr>
              <w:rPr>
                <w:bCs/>
                <w:lang w:eastAsia="zh-CN"/>
              </w:rPr>
            </w:pPr>
            <w:r w:rsidRPr="008426A0">
              <w:rPr>
                <w:lang w:eastAsia="zh-CN"/>
              </w:rPr>
              <w:t>2.55</w:t>
            </w:r>
          </w:p>
        </w:tc>
        <w:tc>
          <w:tcPr>
            <w:tcW w:w="489" w:type="dxa"/>
            <w:noWrap/>
            <w:vAlign w:val="center"/>
            <w:hideMark/>
          </w:tcPr>
          <w:p w14:paraId="1D1D1CBD" w14:textId="77777777" w:rsidR="00016183" w:rsidRPr="008426A0" w:rsidRDefault="00016183" w:rsidP="00061E33">
            <w:pPr>
              <w:rPr>
                <w:bCs/>
                <w:lang w:eastAsia="zh-CN"/>
              </w:rPr>
            </w:pPr>
            <w:r w:rsidRPr="008426A0">
              <w:rPr>
                <w:lang w:eastAsia="zh-CN"/>
              </w:rPr>
              <w:t>2.3</w:t>
            </w:r>
          </w:p>
        </w:tc>
        <w:tc>
          <w:tcPr>
            <w:tcW w:w="489" w:type="dxa"/>
            <w:noWrap/>
            <w:vAlign w:val="center"/>
            <w:hideMark/>
          </w:tcPr>
          <w:p w14:paraId="00E44E17" w14:textId="77777777" w:rsidR="00016183" w:rsidRPr="008426A0" w:rsidRDefault="00016183" w:rsidP="00061E33">
            <w:pPr>
              <w:rPr>
                <w:bCs/>
                <w:lang w:eastAsia="zh-CN"/>
              </w:rPr>
            </w:pPr>
            <w:r w:rsidRPr="008426A0">
              <w:rPr>
                <w:lang w:eastAsia="zh-CN"/>
              </w:rPr>
              <w:t>3.34</w:t>
            </w:r>
          </w:p>
        </w:tc>
      </w:tr>
      <w:tr w:rsidR="00016183" w:rsidRPr="008426A0" w14:paraId="469A960E" w14:textId="77777777" w:rsidTr="008426A0">
        <w:trPr>
          <w:cantSplit/>
          <w:trHeight w:val="292"/>
        </w:trPr>
        <w:tc>
          <w:tcPr>
            <w:tcW w:w="1207" w:type="dxa"/>
            <w:shd w:val="clear" w:color="auto" w:fill="F2F2F2" w:themeFill="background1" w:themeFillShade="F2"/>
            <w:noWrap/>
            <w:vAlign w:val="center"/>
            <w:hideMark/>
          </w:tcPr>
          <w:p w14:paraId="45B90A93" w14:textId="77777777" w:rsidR="00016183" w:rsidRPr="008426A0" w:rsidRDefault="00016183" w:rsidP="00061E33">
            <w:pPr>
              <w:rPr>
                <w:bCs/>
                <w:lang w:eastAsia="zh-CN"/>
              </w:rPr>
            </w:pPr>
            <w:r w:rsidRPr="008426A0">
              <w:rPr>
                <w:lang w:eastAsia="zh-CN"/>
              </w:rPr>
              <w:t>Melbourne</w:t>
            </w:r>
          </w:p>
        </w:tc>
        <w:tc>
          <w:tcPr>
            <w:tcW w:w="563" w:type="dxa"/>
            <w:shd w:val="clear" w:color="auto" w:fill="F2F2F2" w:themeFill="background1" w:themeFillShade="F2"/>
            <w:vAlign w:val="center"/>
            <w:hideMark/>
          </w:tcPr>
          <w:p w14:paraId="66D77561"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72BEEB1E" w14:textId="77777777" w:rsidR="00016183" w:rsidRPr="008426A0" w:rsidRDefault="00016183" w:rsidP="00061E33">
            <w:pPr>
              <w:rPr>
                <w:lang w:eastAsia="zh-CN"/>
              </w:rPr>
            </w:pPr>
            <w:r w:rsidRPr="008426A0">
              <w:rPr>
                <w:lang w:eastAsia="zh-CN"/>
              </w:rPr>
              <w:t>0</w:t>
            </w:r>
          </w:p>
        </w:tc>
        <w:tc>
          <w:tcPr>
            <w:tcW w:w="489" w:type="dxa"/>
            <w:noWrap/>
            <w:vAlign w:val="center"/>
            <w:hideMark/>
          </w:tcPr>
          <w:p w14:paraId="214ED8C8" w14:textId="77777777" w:rsidR="00016183" w:rsidRPr="008426A0" w:rsidRDefault="00016183" w:rsidP="00061E33">
            <w:pPr>
              <w:rPr>
                <w:bCs/>
                <w:lang w:eastAsia="zh-CN"/>
              </w:rPr>
            </w:pPr>
            <w:r w:rsidRPr="008426A0">
              <w:rPr>
                <w:lang w:eastAsia="zh-CN"/>
              </w:rPr>
              <w:t>6.31</w:t>
            </w:r>
          </w:p>
        </w:tc>
        <w:tc>
          <w:tcPr>
            <w:tcW w:w="489" w:type="dxa"/>
            <w:noWrap/>
            <w:vAlign w:val="center"/>
            <w:hideMark/>
          </w:tcPr>
          <w:p w14:paraId="68DF464C" w14:textId="77777777" w:rsidR="00016183" w:rsidRPr="008426A0" w:rsidRDefault="00016183" w:rsidP="00061E33">
            <w:pPr>
              <w:rPr>
                <w:bCs/>
                <w:lang w:eastAsia="zh-CN"/>
              </w:rPr>
            </w:pPr>
            <w:r w:rsidRPr="008426A0">
              <w:rPr>
                <w:lang w:eastAsia="zh-CN"/>
              </w:rPr>
              <w:t>5.81</w:t>
            </w:r>
          </w:p>
        </w:tc>
        <w:tc>
          <w:tcPr>
            <w:tcW w:w="489" w:type="dxa"/>
            <w:noWrap/>
            <w:vAlign w:val="center"/>
            <w:hideMark/>
          </w:tcPr>
          <w:p w14:paraId="5898C30D" w14:textId="77777777" w:rsidR="00016183" w:rsidRPr="008426A0" w:rsidRDefault="00016183" w:rsidP="00061E33">
            <w:pPr>
              <w:rPr>
                <w:bCs/>
                <w:lang w:eastAsia="zh-CN"/>
              </w:rPr>
            </w:pPr>
            <w:r w:rsidRPr="008426A0">
              <w:rPr>
                <w:lang w:eastAsia="zh-CN"/>
              </w:rPr>
              <w:t>4.53</w:t>
            </w:r>
          </w:p>
        </w:tc>
        <w:tc>
          <w:tcPr>
            <w:tcW w:w="489" w:type="dxa"/>
            <w:noWrap/>
            <w:vAlign w:val="center"/>
            <w:hideMark/>
          </w:tcPr>
          <w:p w14:paraId="777FA3B5" w14:textId="77777777" w:rsidR="00016183" w:rsidRPr="008426A0" w:rsidRDefault="00016183" w:rsidP="00061E33">
            <w:pPr>
              <w:rPr>
                <w:bCs/>
                <w:lang w:eastAsia="zh-CN"/>
              </w:rPr>
            </w:pPr>
            <w:r w:rsidRPr="008426A0">
              <w:rPr>
                <w:lang w:eastAsia="zh-CN"/>
              </w:rPr>
              <w:t>3.26</w:t>
            </w:r>
          </w:p>
        </w:tc>
        <w:tc>
          <w:tcPr>
            <w:tcW w:w="489" w:type="dxa"/>
            <w:noWrap/>
            <w:vAlign w:val="center"/>
            <w:hideMark/>
          </w:tcPr>
          <w:p w14:paraId="76B85CB9" w14:textId="77777777" w:rsidR="00016183" w:rsidRPr="008426A0" w:rsidRDefault="00016183" w:rsidP="00061E33">
            <w:pPr>
              <w:rPr>
                <w:bCs/>
                <w:lang w:eastAsia="zh-CN"/>
              </w:rPr>
            </w:pPr>
            <w:r w:rsidRPr="008426A0">
              <w:rPr>
                <w:lang w:eastAsia="zh-CN"/>
              </w:rPr>
              <w:t>2.27</w:t>
            </w:r>
          </w:p>
        </w:tc>
        <w:tc>
          <w:tcPr>
            <w:tcW w:w="489" w:type="dxa"/>
            <w:noWrap/>
            <w:vAlign w:val="center"/>
            <w:hideMark/>
          </w:tcPr>
          <w:p w14:paraId="19CA1CB8" w14:textId="77777777" w:rsidR="00016183" w:rsidRPr="008426A0" w:rsidRDefault="00016183" w:rsidP="00061E33">
            <w:pPr>
              <w:rPr>
                <w:bCs/>
                <w:lang w:eastAsia="zh-CN"/>
              </w:rPr>
            </w:pPr>
            <w:r w:rsidRPr="008426A0">
              <w:rPr>
                <w:lang w:eastAsia="zh-CN"/>
              </w:rPr>
              <w:t>1.84</w:t>
            </w:r>
          </w:p>
        </w:tc>
        <w:tc>
          <w:tcPr>
            <w:tcW w:w="489" w:type="dxa"/>
            <w:noWrap/>
            <w:vAlign w:val="center"/>
            <w:hideMark/>
          </w:tcPr>
          <w:p w14:paraId="79BC8DE4" w14:textId="77777777" w:rsidR="00016183" w:rsidRPr="008426A0" w:rsidRDefault="00016183" w:rsidP="00061E33">
            <w:pPr>
              <w:rPr>
                <w:bCs/>
                <w:lang w:eastAsia="zh-CN"/>
              </w:rPr>
            </w:pPr>
            <w:r w:rsidRPr="008426A0">
              <w:rPr>
                <w:lang w:eastAsia="zh-CN"/>
              </w:rPr>
              <w:t>2.03</w:t>
            </w:r>
          </w:p>
        </w:tc>
        <w:tc>
          <w:tcPr>
            <w:tcW w:w="489" w:type="dxa"/>
            <w:noWrap/>
            <w:vAlign w:val="center"/>
            <w:hideMark/>
          </w:tcPr>
          <w:p w14:paraId="519C55DE" w14:textId="77777777" w:rsidR="00016183" w:rsidRPr="008426A0" w:rsidRDefault="00016183" w:rsidP="00061E33">
            <w:pPr>
              <w:rPr>
                <w:bCs/>
                <w:lang w:eastAsia="zh-CN"/>
              </w:rPr>
            </w:pPr>
            <w:r w:rsidRPr="008426A0">
              <w:rPr>
                <w:lang w:eastAsia="zh-CN"/>
              </w:rPr>
              <w:t>2.7</w:t>
            </w:r>
          </w:p>
        </w:tc>
        <w:tc>
          <w:tcPr>
            <w:tcW w:w="489" w:type="dxa"/>
            <w:noWrap/>
            <w:vAlign w:val="center"/>
            <w:hideMark/>
          </w:tcPr>
          <w:p w14:paraId="7597112B" w14:textId="77777777" w:rsidR="00016183" w:rsidRPr="008426A0" w:rsidRDefault="00016183" w:rsidP="00061E33">
            <w:pPr>
              <w:rPr>
                <w:bCs/>
                <w:lang w:eastAsia="zh-CN"/>
              </w:rPr>
            </w:pPr>
            <w:r w:rsidRPr="008426A0">
              <w:rPr>
                <w:lang w:eastAsia="zh-CN"/>
              </w:rPr>
              <w:t>3.67</w:t>
            </w:r>
          </w:p>
        </w:tc>
        <w:tc>
          <w:tcPr>
            <w:tcW w:w="489" w:type="dxa"/>
            <w:noWrap/>
            <w:vAlign w:val="center"/>
            <w:hideMark/>
          </w:tcPr>
          <w:p w14:paraId="3F7A9190" w14:textId="77777777" w:rsidR="00016183" w:rsidRPr="008426A0" w:rsidRDefault="00016183" w:rsidP="00061E33">
            <w:pPr>
              <w:rPr>
                <w:bCs/>
                <w:lang w:eastAsia="zh-CN"/>
              </w:rPr>
            </w:pPr>
            <w:r w:rsidRPr="008426A0">
              <w:rPr>
                <w:lang w:eastAsia="zh-CN"/>
              </w:rPr>
              <w:t>4.77</w:t>
            </w:r>
          </w:p>
        </w:tc>
        <w:tc>
          <w:tcPr>
            <w:tcW w:w="489" w:type="dxa"/>
            <w:noWrap/>
            <w:vAlign w:val="center"/>
            <w:hideMark/>
          </w:tcPr>
          <w:p w14:paraId="5C2F0D5D" w14:textId="77777777" w:rsidR="00016183" w:rsidRPr="008426A0" w:rsidRDefault="00016183" w:rsidP="00061E33">
            <w:pPr>
              <w:rPr>
                <w:bCs/>
                <w:lang w:eastAsia="zh-CN"/>
              </w:rPr>
            </w:pPr>
            <w:r w:rsidRPr="008426A0">
              <w:rPr>
                <w:lang w:eastAsia="zh-CN"/>
              </w:rPr>
              <w:t>5.68</w:t>
            </w:r>
          </w:p>
        </w:tc>
        <w:tc>
          <w:tcPr>
            <w:tcW w:w="489" w:type="dxa"/>
            <w:noWrap/>
            <w:vAlign w:val="center"/>
            <w:hideMark/>
          </w:tcPr>
          <w:p w14:paraId="142090A4" w14:textId="77777777" w:rsidR="00016183" w:rsidRPr="008426A0" w:rsidRDefault="00016183" w:rsidP="00061E33">
            <w:pPr>
              <w:rPr>
                <w:bCs/>
                <w:lang w:eastAsia="zh-CN"/>
              </w:rPr>
            </w:pPr>
            <w:r w:rsidRPr="008426A0">
              <w:rPr>
                <w:lang w:eastAsia="zh-CN"/>
              </w:rPr>
              <w:t>6.17</w:t>
            </w:r>
          </w:p>
        </w:tc>
        <w:tc>
          <w:tcPr>
            <w:tcW w:w="489" w:type="dxa"/>
            <w:noWrap/>
            <w:vAlign w:val="center"/>
            <w:hideMark/>
          </w:tcPr>
          <w:p w14:paraId="40598D9D" w14:textId="77777777" w:rsidR="00016183" w:rsidRPr="008426A0" w:rsidRDefault="00016183" w:rsidP="00061E33">
            <w:pPr>
              <w:rPr>
                <w:bCs/>
                <w:lang w:eastAsia="zh-CN"/>
              </w:rPr>
            </w:pPr>
            <w:r w:rsidRPr="008426A0">
              <w:rPr>
                <w:lang w:eastAsia="zh-CN"/>
              </w:rPr>
              <w:t>4.08</w:t>
            </w:r>
          </w:p>
        </w:tc>
      </w:tr>
      <w:tr w:rsidR="00016183" w:rsidRPr="008426A0" w14:paraId="675F39D4" w14:textId="77777777" w:rsidTr="008426A0">
        <w:trPr>
          <w:cantSplit/>
          <w:trHeight w:val="292"/>
        </w:trPr>
        <w:tc>
          <w:tcPr>
            <w:tcW w:w="1207" w:type="dxa"/>
            <w:noWrap/>
            <w:vAlign w:val="center"/>
            <w:hideMark/>
          </w:tcPr>
          <w:p w14:paraId="337B5EA5"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EEAA554" w14:textId="77777777" w:rsidR="00016183" w:rsidRPr="008426A0" w:rsidRDefault="00016183" w:rsidP="00061E33">
            <w:pPr>
              <w:rPr>
                <w:bCs/>
                <w:lang w:eastAsia="zh-CN"/>
              </w:rPr>
            </w:pPr>
            <w:r w:rsidRPr="008426A0">
              <w:rPr>
                <w:lang w:eastAsia="zh-CN"/>
              </w:rPr>
              <w:t>Tilt 22</w:t>
            </w:r>
          </w:p>
        </w:tc>
        <w:tc>
          <w:tcPr>
            <w:tcW w:w="372" w:type="dxa"/>
            <w:vAlign w:val="center"/>
            <w:hideMark/>
          </w:tcPr>
          <w:p w14:paraId="2AD542A3" w14:textId="77777777" w:rsidR="00016183" w:rsidRPr="008426A0" w:rsidRDefault="00016183" w:rsidP="00061E33">
            <w:pPr>
              <w:rPr>
                <w:bCs/>
                <w:lang w:eastAsia="zh-CN"/>
              </w:rPr>
            </w:pPr>
            <w:r w:rsidRPr="008426A0">
              <w:rPr>
                <w:lang w:eastAsia="zh-CN"/>
              </w:rPr>
              <w:t>22</w:t>
            </w:r>
          </w:p>
        </w:tc>
        <w:tc>
          <w:tcPr>
            <w:tcW w:w="489" w:type="dxa"/>
            <w:noWrap/>
            <w:vAlign w:val="center"/>
            <w:hideMark/>
          </w:tcPr>
          <w:p w14:paraId="526A26C1" w14:textId="77777777" w:rsidR="00016183" w:rsidRPr="008426A0" w:rsidRDefault="00016183" w:rsidP="00061E33">
            <w:pPr>
              <w:rPr>
                <w:bCs/>
                <w:lang w:eastAsia="zh-CN"/>
              </w:rPr>
            </w:pPr>
            <w:r w:rsidRPr="008426A0">
              <w:rPr>
                <w:lang w:eastAsia="zh-CN"/>
              </w:rPr>
              <w:t>6.17</w:t>
            </w:r>
          </w:p>
        </w:tc>
        <w:tc>
          <w:tcPr>
            <w:tcW w:w="489" w:type="dxa"/>
            <w:noWrap/>
            <w:vAlign w:val="center"/>
            <w:hideMark/>
          </w:tcPr>
          <w:p w14:paraId="4D5D9527" w14:textId="77777777" w:rsidR="00016183" w:rsidRPr="008426A0" w:rsidRDefault="00016183" w:rsidP="00061E33">
            <w:pPr>
              <w:rPr>
                <w:bCs/>
                <w:lang w:eastAsia="zh-CN"/>
              </w:rPr>
            </w:pPr>
            <w:r w:rsidRPr="008426A0">
              <w:rPr>
                <w:lang w:eastAsia="zh-CN"/>
              </w:rPr>
              <w:t>5.98</w:t>
            </w:r>
          </w:p>
        </w:tc>
        <w:tc>
          <w:tcPr>
            <w:tcW w:w="489" w:type="dxa"/>
            <w:noWrap/>
            <w:vAlign w:val="center"/>
            <w:hideMark/>
          </w:tcPr>
          <w:p w14:paraId="1A2FC73F" w14:textId="77777777" w:rsidR="00016183" w:rsidRPr="008426A0" w:rsidRDefault="00016183" w:rsidP="00061E33">
            <w:pPr>
              <w:rPr>
                <w:bCs/>
                <w:lang w:eastAsia="zh-CN"/>
              </w:rPr>
            </w:pPr>
            <w:r w:rsidRPr="008426A0">
              <w:rPr>
                <w:lang w:eastAsia="zh-CN"/>
              </w:rPr>
              <w:t>5.03</w:t>
            </w:r>
          </w:p>
        </w:tc>
        <w:tc>
          <w:tcPr>
            <w:tcW w:w="489" w:type="dxa"/>
            <w:noWrap/>
            <w:vAlign w:val="center"/>
            <w:hideMark/>
          </w:tcPr>
          <w:p w14:paraId="35FB79B4" w14:textId="77777777" w:rsidR="00016183" w:rsidRPr="008426A0" w:rsidRDefault="00016183" w:rsidP="00061E33">
            <w:pPr>
              <w:rPr>
                <w:bCs/>
                <w:lang w:eastAsia="zh-CN"/>
              </w:rPr>
            </w:pPr>
            <w:r w:rsidRPr="008426A0">
              <w:rPr>
                <w:lang w:eastAsia="zh-CN"/>
              </w:rPr>
              <w:t>4.02</w:t>
            </w:r>
          </w:p>
        </w:tc>
        <w:tc>
          <w:tcPr>
            <w:tcW w:w="489" w:type="dxa"/>
            <w:noWrap/>
            <w:vAlign w:val="center"/>
            <w:hideMark/>
          </w:tcPr>
          <w:p w14:paraId="0B78C29D" w14:textId="77777777" w:rsidR="00016183" w:rsidRPr="008426A0" w:rsidRDefault="00016183" w:rsidP="00061E33">
            <w:pPr>
              <w:rPr>
                <w:bCs/>
                <w:lang w:eastAsia="zh-CN"/>
              </w:rPr>
            </w:pPr>
            <w:r w:rsidRPr="008426A0">
              <w:rPr>
                <w:lang w:eastAsia="zh-CN"/>
              </w:rPr>
              <w:t>3.06</w:t>
            </w:r>
          </w:p>
        </w:tc>
        <w:tc>
          <w:tcPr>
            <w:tcW w:w="489" w:type="dxa"/>
            <w:noWrap/>
            <w:vAlign w:val="center"/>
            <w:hideMark/>
          </w:tcPr>
          <w:p w14:paraId="32CEBACE" w14:textId="77777777" w:rsidR="00016183" w:rsidRPr="008426A0" w:rsidRDefault="00016183" w:rsidP="00061E33">
            <w:pPr>
              <w:rPr>
                <w:bCs/>
                <w:lang w:eastAsia="zh-CN"/>
              </w:rPr>
            </w:pPr>
            <w:r w:rsidRPr="008426A0">
              <w:rPr>
                <w:lang w:eastAsia="zh-CN"/>
              </w:rPr>
              <w:t>2.63</w:t>
            </w:r>
          </w:p>
        </w:tc>
        <w:tc>
          <w:tcPr>
            <w:tcW w:w="489" w:type="dxa"/>
            <w:noWrap/>
            <w:vAlign w:val="center"/>
            <w:hideMark/>
          </w:tcPr>
          <w:p w14:paraId="3FE14C66" w14:textId="77777777" w:rsidR="00016183" w:rsidRPr="008426A0" w:rsidRDefault="00016183" w:rsidP="00061E33">
            <w:pPr>
              <w:rPr>
                <w:bCs/>
                <w:lang w:eastAsia="zh-CN"/>
              </w:rPr>
            </w:pPr>
            <w:r w:rsidRPr="008426A0">
              <w:rPr>
                <w:lang w:eastAsia="zh-CN"/>
              </w:rPr>
              <w:t>2.83</w:t>
            </w:r>
          </w:p>
        </w:tc>
        <w:tc>
          <w:tcPr>
            <w:tcW w:w="489" w:type="dxa"/>
            <w:noWrap/>
            <w:vAlign w:val="center"/>
            <w:hideMark/>
          </w:tcPr>
          <w:p w14:paraId="413CBD8C" w14:textId="77777777" w:rsidR="00016183" w:rsidRPr="008426A0" w:rsidRDefault="00016183" w:rsidP="00061E33">
            <w:pPr>
              <w:rPr>
                <w:bCs/>
                <w:lang w:eastAsia="zh-CN"/>
              </w:rPr>
            </w:pPr>
            <w:r w:rsidRPr="008426A0">
              <w:rPr>
                <w:lang w:eastAsia="zh-CN"/>
              </w:rPr>
              <w:t>3.42</w:t>
            </w:r>
          </w:p>
        </w:tc>
        <w:tc>
          <w:tcPr>
            <w:tcW w:w="489" w:type="dxa"/>
            <w:noWrap/>
            <w:vAlign w:val="center"/>
            <w:hideMark/>
          </w:tcPr>
          <w:p w14:paraId="52406B31" w14:textId="77777777" w:rsidR="00016183" w:rsidRPr="008426A0" w:rsidRDefault="00016183" w:rsidP="00061E33">
            <w:pPr>
              <w:rPr>
                <w:bCs/>
                <w:lang w:eastAsia="zh-CN"/>
              </w:rPr>
            </w:pPr>
            <w:r w:rsidRPr="008426A0">
              <w:rPr>
                <w:lang w:eastAsia="zh-CN"/>
              </w:rPr>
              <w:t>4.18</w:t>
            </w:r>
          </w:p>
        </w:tc>
        <w:tc>
          <w:tcPr>
            <w:tcW w:w="489" w:type="dxa"/>
            <w:noWrap/>
            <w:vAlign w:val="center"/>
            <w:hideMark/>
          </w:tcPr>
          <w:p w14:paraId="0C5D0DA5" w14:textId="77777777" w:rsidR="00016183" w:rsidRPr="008426A0" w:rsidRDefault="00016183" w:rsidP="00061E33">
            <w:pPr>
              <w:rPr>
                <w:bCs/>
                <w:lang w:eastAsia="zh-CN"/>
              </w:rPr>
            </w:pPr>
            <w:r w:rsidRPr="008426A0">
              <w:rPr>
                <w:lang w:eastAsia="zh-CN"/>
              </w:rPr>
              <w:t>5.01</w:t>
            </w:r>
          </w:p>
        </w:tc>
        <w:tc>
          <w:tcPr>
            <w:tcW w:w="489" w:type="dxa"/>
            <w:noWrap/>
            <w:vAlign w:val="center"/>
            <w:hideMark/>
          </w:tcPr>
          <w:p w14:paraId="68E13A6C" w14:textId="77777777" w:rsidR="00016183" w:rsidRPr="008426A0" w:rsidRDefault="00016183" w:rsidP="00061E33">
            <w:pPr>
              <w:rPr>
                <w:bCs/>
                <w:lang w:eastAsia="zh-CN"/>
              </w:rPr>
            </w:pPr>
            <w:r w:rsidRPr="008426A0">
              <w:rPr>
                <w:lang w:eastAsia="zh-CN"/>
              </w:rPr>
              <w:t>5.61</w:t>
            </w:r>
          </w:p>
        </w:tc>
        <w:tc>
          <w:tcPr>
            <w:tcW w:w="489" w:type="dxa"/>
            <w:noWrap/>
            <w:vAlign w:val="center"/>
            <w:hideMark/>
          </w:tcPr>
          <w:p w14:paraId="238B2604" w14:textId="77777777" w:rsidR="00016183" w:rsidRPr="008426A0" w:rsidRDefault="00016183" w:rsidP="00061E33">
            <w:pPr>
              <w:rPr>
                <w:bCs/>
                <w:lang w:eastAsia="zh-CN"/>
              </w:rPr>
            </w:pPr>
            <w:r w:rsidRPr="008426A0">
              <w:rPr>
                <w:lang w:eastAsia="zh-CN"/>
              </w:rPr>
              <w:t>5.97</w:t>
            </w:r>
          </w:p>
        </w:tc>
        <w:tc>
          <w:tcPr>
            <w:tcW w:w="489" w:type="dxa"/>
            <w:noWrap/>
            <w:vAlign w:val="center"/>
            <w:hideMark/>
          </w:tcPr>
          <w:p w14:paraId="2C3E26B2" w14:textId="77777777" w:rsidR="00016183" w:rsidRPr="008426A0" w:rsidRDefault="00016183" w:rsidP="00061E33">
            <w:pPr>
              <w:rPr>
                <w:bCs/>
                <w:lang w:eastAsia="zh-CN"/>
              </w:rPr>
            </w:pPr>
            <w:r w:rsidRPr="008426A0">
              <w:rPr>
                <w:lang w:eastAsia="zh-CN"/>
              </w:rPr>
              <w:t>4.48</w:t>
            </w:r>
          </w:p>
        </w:tc>
      </w:tr>
      <w:tr w:rsidR="00016183" w:rsidRPr="008426A0" w14:paraId="204774CD" w14:textId="77777777" w:rsidTr="008426A0">
        <w:trPr>
          <w:cantSplit/>
          <w:trHeight w:val="292"/>
        </w:trPr>
        <w:tc>
          <w:tcPr>
            <w:tcW w:w="1207" w:type="dxa"/>
            <w:noWrap/>
            <w:vAlign w:val="center"/>
            <w:hideMark/>
          </w:tcPr>
          <w:p w14:paraId="4B3A5893"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864E216" w14:textId="77777777" w:rsidR="00016183" w:rsidRPr="008426A0" w:rsidRDefault="00016183" w:rsidP="00061E33">
            <w:pPr>
              <w:rPr>
                <w:bCs/>
                <w:lang w:eastAsia="zh-CN"/>
              </w:rPr>
            </w:pPr>
            <w:r w:rsidRPr="008426A0">
              <w:rPr>
                <w:lang w:eastAsia="zh-CN"/>
              </w:rPr>
              <w:t>Tilt 37</w:t>
            </w:r>
          </w:p>
        </w:tc>
        <w:tc>
          <w:tcPr>
            <w:tcW w:w="372" w:type="dxa"/>
            <w:vAlign w:val="center"/>
            <w:hideMark/>
          </w:tcPr>
          <w:p w14:paraId="714221EF" w14:textId="77777777" w:rsidR="00016183" w:rsidRPr="008426A0" w:rsidRDefault="00016183" w:rsidP="00061E33">
            <w:pPr>
              <w:rPr>
                <w:bCs/>
                <w:lang w:eastAsia="zh-CN"/>
              </w:rPr>
            </w:pPr>
            <w:r w:rsidRPr="008426A0">
              <w:rPr>
                <w:lang w:eastAsia="zh-CN"/>
              </w:rPr>
              <w:t>37</w:t>
            </w:r>
          </w:p>
        </w:tc>
        <w:tc>
          <w:tcPr>
            <w:tcW w:w="489" w:type="dxa"/>
            <w:noWrap/>
            <w:vAlign w:val="center"/>
            <w:hideMark/>
          </w:tcPr>
          <w:p w14:paraId="111CB3A8" w14:textId="77777777" w:rsidR="00016183" w:rsidRPr="008426A0" w:rsidRDefault="00016183" w:rsidP="00061E33">
            <w:pPr>
              <w:rPr>
                <w:bCs/>
                <w:lang w:eastAsia="zh-CN"/>
              </w:rPr>
            </w:pPr>
            <w:r w:rsidRPr="008426A0">
              <w:rPr>
                <w:lang w:eastAsia="zh-CN"/>
              </w:rPr>
              <w:t>5.71</w:t>
            </w:r>
          </w:p>
        </w:tc>
        <w:tc>
          <w:tcPr>
            <w:tcW w:w="489" w:type="dxa"/>
            <w:noWrap/>
            <w:vAlign w:val="center"/>
            <w:hideMark/>
          </w:tcPr>
          <w:p w14:paraId="1524E1D1" w14:textId="77777777" w:rsidR="00016183" w:rsidRPr="008426A0" w:rsidRDefault="00016183" w:rsidP="00061E33">
            <w:pPr>
              <w:rPr>
                <w:bCs/>
                <w:lang w:eastAsia="zh-CN"/>
              </w:rPr>
            </w:pPr>
            <w:r w:rsidRPr="008426A0">
              <w:rPr>
                <w:lang w:eastAsia="zh-CN"/>
              </w:rPr>
              <w:t>5.72</w:t>
            </w:r>
          </w:p>
        </w:tc>
        <w:tc>
          <w:tcPr>
            <w:tcW w:w="489" w:type="dxa"/>
            <w:noWrap/>
            <w:vAlign w:val="center"/>
            <w:hideMark/>
          </w:tcPr>
          <w:p w14:paraId="42F7C1BA" w14:textId="77777777" w:rsidR="00016183" w:rsidRPr="008426A0" w:rsidRDefault="00016183" w:rsidP="00061E33">
            <w:pPr>
              <w:rPr>
                <w:bCs/>
                <w:lang w:eastAsia="zh-CN"/>
              </w:rPr>
            </w:pPr>
            <w:r w:rsidRPr="008426A0">
              <w:rPr>
                <w:lang w:eastAsia="zh-CN"/>
              </w:rPr>
              <w:t>5.07</w:t>
            </w:r>
          </w:p>
        </w:tc>
        <w:tc>
          <w:tcPr>
            <w:tcW w:w="489" w:type="dxa"/>
            <w:noWrap/>
            <w:vAlign w:val="center"/>
            <w:hideMark/>
          </w:tcPr>
          <w:p w14:paraId="35CFDC41" w14:textId="77777777" w:rsidR="00016183" w:rsidRPr="008426A0" w:rsidRDefault="00016183" w:rsidP="00061E33">
            <w:pPr>
              <w:rPr>
                <w:bCs/>
                <w:lang w:eastAsia="zh-CN"/>
              </w:rPr>
            </w:pPr>
            <w:r w:rsidRPr="008426A0">
              <w:rPr>
                <w:lang w:eastAsia="zh-CN"/>
              </w:rPr>
              <w:t>4.27</w:t>
            </w:r>
          </w:p>
        </w:tc>
        <w:tc>
          <w:tcPr>
            <w:tcW w:w="489" w:type="dxa"/>
            <w:noWrap/>
            <w:vAlign w:val="center"/>
            <w:hideMark/>
          </w:tcPr>
          <w:p w14:paraId="024181BC" w14:textId="77777777" w:rsidR="00016183" w:rsidRPr="008426A0" w:rsidRDefault="00016183" w:rsidP="00061E33">
            <w:pPr>
              <w:rPr>
                <w:bCs/>
                <w:lang w:eastAsia="zh-CN"/>
              </w:rPr>
            </w:pPr>
            <w:r w:rsidRPr="008426A0">
              <w:rPr>
                <w:lang w:eastAsia="zh-CN"/>
              </w:rPr>
              <w:t>3.41</w:t>
            </w:r>
          </w:p>
        </w:tc>
        <w:tc>
          <w:tcPr>
            <w:tcW w:w="489" w:type="dxa"/>
            <w:noWrap/>
            <w:vAlign w:val="center"/>
            <w:hideMark/>
          </w:tcPr>
          <w:p w14:paraId="261AADCA" w14:textId="77777777" w:rsidR="00016183" w:rsidRPr="008426A0" w:rsidRDefault="00016183" w:rsidP="00061E33">
            <w:pPr>
              <w:rPr>
                <w:bCs/>
                <w:lang w:eastAsia="zh-CN"/>
              </w:rPr>
            </w:pPr>
            <w:r w:rsidRPr="008426A0">
              <w:rPr>
                <w:lang w:eastAsia="zh-CN"/>
              </w:rPr>
              <w:t>3.01</w:t>
            </w:r>
          </w:p>
        </w:tc>
        <w:tc>
          <w:tcPr>
            <w:tcW w:w="489" w:type="dxa"/>
            <w:noWrap/>
            <w:vAlign w:val="center"/>
            <w:hideMark/>
          </w:tcPr>
          <w:p w14:paraId="6889E378" w14:textId="77777777" w:rsidR="00016183" w:rsidRPr="008426A0" w:rsidRDefault="00016183" w:rsidP="00061E33">
            <w:pPr>
              <w:rPr>
                <w:bCs/>
                <w:lang w:eastAsia="zh-CN"/>
              </w:rPr>
            </w:pPr>
            <w:r w:rsidRPr="008426A0">
              <w:rPr>
                <w:lang w:eastAsia="zh-CN"/>
              </w:rPr>
              <w:t>3.19</w:t>
            </w:r>
          </w:p>
        </w:tc>
        <w:tc>
          <w:tcPr>
            <w:tcW w:w="489" w:type="dxa"/>
            <w:noWrap/>
            <w:vAlign w:val="center"/>
            <w:hideMark/>
          </w:tcPr>
          <w:p w14:paraId="0CE84F35" w14:textId="77777777" w:rsidR="00016183" w:rsidRPr="008426A0" w:rsidRDefault="00016183" w:rsidP="00061E33">
            <w:pPr>
              <w:rPr>
                <w:bCs/>
                <w:lang w:eastAsia="zh-CN"/>
              </w:rPr>
            </w:pPr>
            <w:r w:rsidRPr="008426A0">
              <w:rPr>
                <w:lang w:eastAsia="zh-CN"/>
              </w:rPr>
              <w:t>3.69</w:t>
            </w:r>
          </w:p>
        </w:tc>
        <w:tc>
          <w:tcPr>
            <w:tcW w:w="489" w:type="dxa"/>
            <w:noWrap/>
            <w:vAlign w:val="center"/>
            <w:hideMark/>
          </w:tcPr>
          <w:p w14:paraId="47336B36" w14:textId="77777777" w:rsidR="00016183" w:rsidRPr="008426A0" w:rsidRDefault="00016183" w:rsidP="00061E33">
            <w:pPr>
              <w:rPr>
                <w:bCs/>
                <w:lang w:eastAsia="zh-CN"/>
              </w:rPr>
            </w:pPr>
            <w:r w:rsidRPr="008426A0">
              <w:rPr>
                <w:lang w:eastAsia="zh-CN"/>
              </w:rPr>
              <w:t>4.27</w:t>
            </w:r>
          </w:p>
        </w:tc>
        <w:tc>
          <w:tcPr>
            <w:tcW w:w="489" w:type="dxa"/>
            <w:noWrap/>
            <w:vAlign w:val="center"/>
            <w:hideMark/>
          </w:tcPr>
          <w:p w14:paraId="1AA4D0FC" w14:textId="77777777" w:rsidR="00016183" w:rsidRPr="008426A0" w:rsidRDefault="00016183" w:rsidP="00061E33">
            <w:pPr>
              <w:rPr>
                <w:bCs/>
                <w:lang w:eastAsia="zh-CN"/>
              </w:rPr>
            </w:pPr>
            <w:r w:rsidRPr="008426A0">
              <w:rPr>
                <w:lang w:eastAsia="zh-CN"/>
              </w:rPr>
              <w:t>4.87</w:t>
            </w:r>
          </w:p>
        </w:tc>
        <w:tc>
          <w:tcPr>
            <w:tcW w:w="489" w:type="dxa"/>
            <w:noWrap/>
            <w:vAlign w:val="center"/>
            <w:hideMark/>
          </w:tcPr>
          <w:p w14:paraId="3FF20945" w14:textId="77777777" w:rsidR="00016183" w:rsidRPr="008426A0" w:rsidRDefault="00016183" w:rsidP="00061E33">
            <w:pPr>
              <w:rPr>
                <w:bCs/>
                <w:lang w:eastAsia="zh-CN"/>
              </w:rPr>
            </w:pPr>
            <w:r w:rsidRPr="008426A0">
              <w:rPr>
                <w:lang w:eastAsia="zh-CN"/>
              </w:rPr>
              <w:t>5.25</w:t>
            </w:r>
          </w:p>
        </w:tc>
        <w:tc>
          <w:tcPr>
            <w:tcW w:w="489" w:type="dxa"/>
            <w:noWrap/>
            <w:vAlign w:val="center"/>
            <w:hideMark/>
          </w:tcPr>
          <w:p w14:paraId="435A7EF9" w14:textId="77777777" w:rsidR="00016183" w:rsidRPr="008426A0" w:rsidRDefault="00016183" w:rsidP="00061E33">
            <w:pPr>
              <w:rPr>
                <w:bCs/>
                <w:lang w:eastAsia="zh-CN"/>
              </w:rPr>
            </w:pPr>
            <w:r w:rsidRPr="008426A0">
              <w:rPr>
                <w:lang w:eastAsia="zh-CN"/>
              </w:rPr>
              <w:t>5.48</w:t>
            </w:r>
          </w:p>
        </w:tc>
        <w:tc>
          <w:tcPr>
            <w:tcW w:w="489" w:type="dxa"/>
            <w:noWrap/>
            <w:vAlign w:val="center"/>
            <w:hideMark/>
          </w:tcPr>
          <w:p w14:paraId="01C5E74F" w14:textId="77777777" w:rsidR="00016183" w:rsidRPr="008426A0" w:rsidRDefault="00016183" w:rsidP="00061E33">
            <w:pPr>
              <w:rPr>
                <w:bCs/>
                <w:lang w:eastAsia="zh-CN"/>
              </w:rPr>
            </w:pPr>
            <w:r w:rsidRPr="008426A0">
              <w:rPr>
                <w:lang w:eastAsia="zh-CN"/>
              </w:rPr>
              <w:t>4.49</w:t>
            </w:r>
          </w:p>
        </w:tc>
      </w:tr>
      <w:tr w:rsidR="00016183" w:rsidRPr="008426A0" w14:paraId="4E0A0626" w14:textId="77777777" w:rsidTr="008426A0">
        <w:trPr>
          <w:cantSplit/>
          <w:trHeight w:val="292"/>
        </w:trPr>
        <w:tc>
          <w:tcPr>
            <w:tcW w:w="1207" w:type="dxa"/>
            <w:noWrap/>
            <w:vAlign w:val="center"/>
            <w:hideMark/>
          </w:tcPr>
          <w:p w14:paraId="7058B1AA"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5A4CBC2" w14:textId="77777777" w:rsidR="00016183" w:rsidRPr="008426A0" w:rsidRDefault="00016183" w:rsidP="00061E33">
            <w:pPr>
              <w:rPr>
                <w:bCs/>
                <w:lang w:eastAsia="zh-CN"/>
              </w:rPr>
            </w:pPr>
            <w:r w:rsidRPr="008426A0">
              <w:rPr>
                <w:lang w:eastAsia="zh-CN"/>
              </w:rPr>
              <w:t>Tilt 52</w:t>
            </w:r>
          </w:p>
        </w:tc>
        <w:tc>
          <w:tcPr>
            <w:tcW w:w="372" w:type="dxa"/>
            <w:vAlign w:val="center"/>
            <w:hideMark/>
          </w:tcPr>
          <w:p w14:paraId="6E2994D6" w14:textId="77777777" w:rsidR="00016183" w:rsidRPr="008426A0" w:rsidRDefault="00016183" w:rsidP="00061E33">
            <w:pPr>
              <w:rPr>
                <w:bCs/>
                <w:lang w:eastAsia="zh-CN"/>
              </w:rPr>
            </w:pPr>
            <w:r w:rsidRPr="008426A0">
              <w:rPr>
                <w:lang w:eastAsia="zh-CN"/>
              </w:rPr>
              <w:t>52</w:t>
            </w:r>
          </w:p>
        </w:tc>
        <w:tc>
          <w:tcPr>
            <w:tcW w:w="489" w:type="dxa"/>
            <w:noWrap/>
            <w:vAlign w:val="center"/>
            <w:hideMark/>
          </w:tcPr>
          <w:p w14:paraId="4C3FBAE5" w14:textId="77777777" w:rsidR="00016183" w:rsidRPr="008426A0" w:rsidRDefault="00016183" w:rsidP="00061E33">
            <w:pPr>
              <w:rPr>
                <w:bCs/>
                <w:lang w:eastAsia="zh-CN"/>
              </w:rPr>
            </w:pPr>
            <w:r w:rsidRPr="008426A0">
              <w:rPr>
                <w:lang w:eastAsia="zh-CN"/>
              </w:rPr>
              <w:t>4.99</w:t>
            </w:r>
          </w:p>
        </w:tc>
        <w:tc>
          <w:tcPr>
            <w:tcW w:w="489" w:type="dxa"/>
            <w:noWrap/>
            <w:vAlign w:val="center"/>
            <w:hideMark/>
          </w:tcPr>
          <w:p w14:paraId="43F1C56C" w14:textId="77777777" w:rsidR="00016183" w:rsidRPr="008426A0" w:rsidRDefault="00016183" w:rsidP="00061E33">
            <w:pPr>
              <w:rPr>
                <w:bCs/>
                <w:lang w:eastAsia="zh-CN"/>
              </w:rPr>
            </w:pPr>
            <w:r w:rsidRPr="008426A0">
              <w:rPr>
                <w:lang w:eastAsia="zh-CN"/>
              </w:rPr>
              <w:t>5.19</w:t>
            </w:r>
          </w:p>
        </w:tc>
        <w:tc>
          <w:tcPr>
            <w:tcW w:w="489" w:type="dxa"/>
            <w:noWrap/>
            <w:vAlign w:val="center"/>
            <w:hideMark/>
          </w:tcPr>
          <w:p w14:paraId="2D2F9F18" w14:textId="77777777" w:rsidR="00016183" w:rsidRPr="008426A0" w:rsidRDefault="00016183" w:rsidP="00061E33">
            <w:pPr>
              <w:rPr>
                <w:bCs/>
                <w:lang w:eastAsia="zh-CN"/>
              </w:rPr>
            </w:pPr>
            <w:r w:rsidRPr="008426A0">
              <w:rPr>
                <w:lang w:eastAsia="zh-CN"/>
              </w:rPr>
              <w:t>4.84</w:t>
            </w:r>
          </w:p>
        </w:tc>
        <w:tc>
          <w:tcPr>
            <w:tcW w:w="489" w:type="dxa"/>
            <w:noWrap/>
            <w:vAlign w:val="center"/>
            <w:hideMark/>
          </w:tcPr>
          <w:p w14:paraId="16F733EA" w14:textId="77777777" w:rsidR="00016183" w:rsidRPr="008426A0" w:rsidRDefault="00016183" w:rsidP="00061E33">
            <w:pPr>
              <w:rPr>
                <w:bCs/>
                <w:lang w:eastAsia="zh-CN"/>
              </w:rPr>
            </w:pPr>
            <w:r w:rsidRPr="008426A0">
              <w:rPr>
                <w:lang w:eastAsia="zh-CN"/>
              </w:rPr>
              <w:t>4.31</w:t>
            </w:r>
          </w:p>
        </w:tc>
        <w:tc>
          <w:tcPr>
            <w:tcW w:w="489" w:type="dxa"/>
            <w:noWrap/>
            <w:vAlign w:val="center"/>
            <w:hideMark/>
          </w:tcPr>
          <w:p w14:paraId="248F4378" w14:textId="77777777" w:rsidR="00016183" w:rsidRPr="008426A0" w:rsidRDefault="00016183" w:rsidP="00061E33">
            <w:pPr>
              <w:rPr>
                <w:bCs/>
                <w:lang w:eastAsia="zh-CN"/>
              </w:rPr>
            </w:pPr>
            <w:r w:rsidRPr="008426A0">
              <w:rPr>
                <w:lang w:eastAsia="zh-CN"/>
              </w:rPr>
              <w:t>3.57</w:t>
            </w:r>
          </w:p>
        </w:tc>
        <w:tc>
          <w:tcPr>
            <w:tcW w:w="489" w:type="dxa"/>
            <w:noWrap/>
            <w:vAlign w:val="center"/>
            <w:hideMark/>
          </w:tcPr>
          <w:p w14:paraId="271C138F" w14:textId="77777777" w:rsidR="00016183" w:rsidRPr="008426A0" w:rsidRDefault="00016183" w:rsidP="00061E33">
            <w:pPr>
              <w:rPr>
                <w:bCs/>
                <w:lang w:eastAsia="zh-CN"/>
              </w:rPr>
            </w:pPr>
            <w:r w:rsidRPr="008426A0">
              <w:rPr>
                <w:lang w:eastAsia="zh-CN"/>
              </w:rPr>
              <w:t>3.21</w:t>
            </w:r>
          </w:p>
        </w:tc>
        <w:tc>
          <w:tcPr>
            <w:tcW w:w="489" w:type="dxa"/>
            <w:noWrap/>
            <w:vAlign w:val="center"/>
            <w:hideMark/>
          </w:tcPr>
          <w:p w14:paraId="7B271AEE" w14:textId="77777777" w:rsidR="00016183" w:rsidRPr="008426A0" w:rsidRDefault="00016183" w:rsidP="00061E33">
            <w:pPr>
              <w:rPr>
                <w:bCs/>
                <w:lang w:eastAsia="zh-CN"/>
              </w:rPr>
            </w:pPr>
            <w:r w:rsidRPr="008426A0">
              <w:rPr>
                <w:lang w:eastAsia="zh-CN"/>
              </w:rPr>
              <w:t>3.38</w:t>
            </w:r>
          </w:p>
        </w:tc>
        <w:tc>
          <w:tcPr>
            <w:tcW w:w="489" w:type="dxa"/>
            <w:noWrap/>
            <w:vAlign w:val="center"/>
            <w:hideMark/>
          </w:tcPr>
          <w:p w14:paraId="26410F54" w14:textId="77777777" w:rsidR="00016183" w:rsidRPr="008426A0" w:rsidRDefault="00016183" w:rsidP="00061E33">
            <w:pPr>
              <w:rPr>
                <w:bCs/>
                <w:lang w:eastAsia="zh-CN"/>
              </w:rPr>
            </w:pPr>
            <w:r w:rsidRPr="008426A0">
              <w:rPr>
                <w:lang w:eastAsia="zh-CN"/>
              </w:rPr>
              <w:t>3.77</w:t>
            </w:r>
          </w:p>
        </w:tc>
        <w:tc>
          <w:tcPr>
            <w:tcW w:w="489" w:type="dxa"/>
            <w:noWrap/>
            <w:vAlign w:val="center"/>
            <w:hideMark/>
          </w:tcPr>
          <w:p w14:paraId="28F5CE87" w14:textId="77777777" w:rsidR="00016183" w:rsidRPr="008426A0" w:rsidRDefault="00016183" w:rsidP="00061E33">
            <w:pPr>
              <w:rPr>
                <w:bCs/>
                <w:lang w:eastAsia="zh-CN"/>
              </w:rPr>
            </w:pPr>
            <w:r w:rsidRPr="008426A0">
              <w:rPr>
                <w:lang w:eastAsia="zh-CN"/>
              </w:rPr>
              <w:t>4.15</w:t>
            </w:r>
          </w:p>
        </w:tc>
        <w:tc>
          <w:tcPr>
            <w:tcW w:w="489" w:type="dxa"/>
            <w:noWrap/>
            <w:vAlign w:val="center"/>
            <w:hideMark/>
          </w:tcPr>
          <w:p w14:paraId="7900CFAE" w14:textId="77777777" w:rsidR="00016183" w:rsidRPr="008426A0" w:rsidRDefault="00016183" w:rsidP="00061E33">
            <w:pPr>
              <w:rPr>
                <w:bCs/>
                <w:lang w:eastAsia="zh-CN"/>
              </w:rPr>
            </w:pPr>
            <w:r w:rsidRPr="008426A0">
              <w:rPr>
                <w:lang w:eastAsia="zh-CN"/>
              </w:rPr>
              <w:t>4.5</w:t>
            </w:r>
          </w:p>
        </w:tc>
        <w:tc>
          <w:tcPr>
            <w:tcW w:w="489" w:type="dxa"/>
            <w:noWrap/>
            <w:vAlign w:val="center"/>
            <w:hideMark/>
          </w:tcPr>
          <w:p w14:paraId="2F2C40B8" w14:textId="77777777" w:rsidR="00016183" w:rsidRPr="008426A0" w:rsidRDefault="00016183" w:rsidP="00061E33">
            <w:pPr>
              <w:rPr>
                <w:bCs/>
                <w:lang w:eastAsia="zh-CN"/>
              </w:rPr>
            </w:pPr>
            <w:r w:rsidRPr="008426A0">
              <w:rPr>
                <w:lang w:eastAsia="zh-CN"/>
              </w:rPr>
              <w:t>4.64</w:t>
            </w:r>
          </w:p>
        </w:tc>
        <w:tc>
          <w:tcPr>
            <w:tcW w:w="489" w:type="dxa"/>
            <w:noWrap/>
            <w:vAlign w:val="center"/>
            <w:hideMark/>
          </w:tcPr>
          <w:p w14:paraId="4FBBAC15" w14:textId="77777777" w:rsidR="00016183" w:rsidRPr="008426A0" w:rsidRDefault="00016183" w:rsidP="00061E33">
            <w:pPr>
              <w:rPr>
                <w:bCs/>
                <w:lang w:eastAsia="zh-CN"/>
              </w:rPr>
            </w:pPr>
            <w:r w:rsidRPr="008426A0">
              <w:rPr>
                <w:lang w:eastAsia="zh-CN"/>
              </w:rPr>
              <w:t>4.76</w:t>
            </w:r>
          </w:p>
        </w:tc>
        <w:tc>
          <w:tcPr>
            <w:tcW w:w="489" w:type="dxa"/>
            <w:noWrap/>
            <w:vAlign w:val="center"/>
            <w:hideMark/>
          </w:tcPr>
          <w:p w14:paraId="6DC58847" w14:textId="77777777" w:rsidR="00016183" w:rsidRPr="008426A0" w:rsidRDefault="00016183" w:rsidP="00061E33">
            <w:pPr>
              <w:rPr>
                <w:bCs/>
                <w:lang w:eastAsia="zh-CN"/>
              </w:rPr>
            </w:pPr>
            <w:r w:rsidRPr="008426A0">
              <w:rPr>
                <w:lang w:eastAsia="zh-CN"/>
              </w:rPr>
              <w:t>4.27</w:t>
            </w:r>
          </w:p>
        </w:tc>
      </w:tr>
      <w:tr w:rsidR="00016183" w:rsidRPr="008426A0" w14:paraId="47E2FA00" w14:textId="77777777" w:rsidTr="008426A0">
        <w:trPr>
          <w:cantSplit/>
          <w:trHeight w:val="292"/>
        </w:trPr>
        <w:tc>
          <w:tcPr>
            <w:tcW w:w="1207" w:type="dxa"/>
            <w:noWrap/>
            <w:vAlign w:val="center"/>
            <w:hideMark/>
          </w:tcPr>
          <w:p w14:paraId="719AD178"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B62D77C"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79F1A9A7"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4706644D" w14:textId="77777777" w:rsidR="00016183" w:rsidRPr="008426A0" w:rsidRDefault="00016183" w:rsidP="00061E33">
            <w:pPr>
              <w:rPr>
                <w:bCs/>
                <w:lang w:eastAsia="zh-CN"/>
              </w:rPr>
            </w:pPr>
            <w:r w:rsidRPr="008426A0">
              <w:rPr>
                <w:lang w:eastAsia="zh-CN"/>
              </w:rPr>
              <w:t>2.61</w:t>
            </w:r>
          </w:p>
        </w:tc>
        <w:tc>
          <w:tcPr>
            <w:tcW w:w="489" w:type="dxa"/>
            <w:noWrap/>
            <w:vAlign w:val="center"/>
            <w:hideMark/>
          </w:tcPr>
          <w:p w14:paraId="5B42C8E5" w14:textId="77777777" w:rsidR="00016183" w:rsidRPr="008426A0" w:rsidRDefault="00016183" w:rsidP="00061E33">
            <w:pPr>
              <w:rPr>
                <w:bCs/>
                <w:lang w:eastAsia="zh-CN"/>
              </w:rPr>
            </w:pPr>
            <w:r w:rsidRPr="008426A0">
              <w:rPr>
                <w:lang w:eastAsia="zh-CN"/>
              </w:rPr>
              <w:t>2.99</w:t>
            </w:r>
          </w:p>
        </w:tc>
        <w:tc>
          <w:tcPr>
            <w:tcW w:w="489" w:type="dxa"/>
            <w:noWrap/>
            <w:vAlign w:val="center"/>
            <w:hideMark/>
          </w:tcPr>
          <w:p w14:paraId="2C21DAC0" w14:textId="77777777" w:rsidR="00016183" w:rsidRPr="008426A0" w:rsidRDefault="00016183" w:rsidP="00061E33">
            <w:pPr>
              <w:rPr>
                <w:bCs/>
                <w:lang w:eastAsia="zh-CN"/>
              </w:rPr>
            </w:pPr>
            <w:r w:rsidRPr="008426A0">
              <w:rPr>
                <w:lang w:eastAsia="zh-CN"/>
              </w:rPr>
              <w:t>3.26</w:t>
            </w:r>
          </w:p>
        </w:tc>
        <w:tc>
          <w:tcPr>
            <w:tcW w:w="489" w:type="dxa"/>
            <w:noWrap/>
            <w:vAlign w:val="center"/>
            <w:hideMark/>
          </w:tcPr>
          <w:p w14:paraId="29D1BE42" w14:textId="77777777" w:rsidR="00016183" w:rsidRPr="008426A0" w:rsidRDefault="00016183" w:rsidP="00061E33">
            <w:pPr>
              <w:rPr>
                <w:bCs/>
                <w:lang w:eastAsia="zh-CN"/>
              </w:rPr>
            </w:pPr>
            <w:r w:rsidRPr="008426A0">
              <w:rPr>
                <w:lang w:eastAsia="zh-CN"/>
              </w:rPr>
              <w:t>3.39</w:t>
            </w:r>
          </w:p>
        </w:tc>
        <w:tc>
          <w:tcPr>
            <w:tcW w:w="489" w:type="dxa"/>
            <w:noWrap/>
            <w:vAlign w:val="center"/>
            <w:hideMark/>
          </w:tcPr>
          <w:p w14:paraId="6E7CC0E4" w14:textId="77777777" w:rsidR="00016183" w:rsidRPr="008426A0" w:rsidRDefault="00016183" w:rsidP="00061E33">
            <w:pPr>
              <w:rPr>
                <w:bCs/>
                <w:lang w:eastAsia="zh-CN"/>
              </w:rPr>
            </w:pPr>
            <w:r w:rsidRPr="008426A0">
              <w:rPr>
                <w:lang w:eastAsia="zh-CN"/>
              </w:rPr>
              <w:t>3.11</w:t>
            </w:r>
          </w:p>
        </w:tc>
        <w:tc>
          <w:tcPr>
            <w:tcW w:w="489" w:type="dxa"/>
            <w:noWrap/>
            <w:vAlign w:val="center"/>
            <w:hideMark/>
          </w:tcPr>
          <w:p w14:paraId="4300DFA4" w14:textId="77777777" w:rsidR="00016183" w:rsidRPr="008426A0" w:rsidRDefault="00016183" w:rsidP="00061E33">
            <w:pPr>
              <w:rPr>
                <w:bCs/>
                <w:lang w:eastAsia="zh-CN"/>
              </w:rPr>
            </w:pPr>
            <w:r w:rsidRPr="008426A0">
              <w:rPr>
                <w:lang w:eastAsia="zh-CN"/>
              </w:rPr>
              <w:t>2.92</w:t>
            </w:r>
          </w:p>
        </w:tc>
        <w:tc>
          <w:tcPr>
            <w:tcW w:w="489" w:type="dxa"/>
            <w:noWrap/>
            <w:vAlign w:val="center"/>
            <w:hideMark/>
          </w:tcPr>
          <w:p w14:paraId="13907750" w14:textId="77777777" w:rsidR="00016183" w:rsidRPr="008426A0" w:rsidRDefault="00016183" w:rsidP="00061E33">
            <w:pPr>
              <w:rPr>
                <w:bCs/>
                <w:lang w:eastAsia="zh-CN"/>
              </w:rPr>
            </w:pPr>
            <w:r w:rsidRPr="008426A0">
              <w:rPr>
                <w:lang w:eastAsia="zh-CN"/>
              </w:rPr>
              <w:t>3.02</w:t>
            </w:r>
          </w:p>
        </w:tc>
        <w:tc>
          <w:tcPr>
            <w:tcW w:w="489" w:type="dxa"/>
            <w:noWrap/>
            <w:vAlign w:val="center"/>
            <w:hideMark/>
          </w:tcPr>
          <w:p w14:paraId="283DFEA6" w14:textId="77777777" w:rsidR="00016183" w:rsidRPr="008426A0" w:rsidRDefault="00016183" w:rsidP="00061E33">
            <w:pPr>
              <w:rPr>
                <w:bCs/>
                <w:lang w:eastAsia="zh-CN"/>
              </w:rPr>
            </w:pPr>
            <w:r w:rsidRPr="008426A0">
              <w:rPr>
                <w:lang w:eastAsia="zh-CN"/>
              </w:rPr>
              <w:t>3.08</w:t>
            </w:r>
          </w:p>
        </w:tc>
        <w:tc>
          <w:tcPr>
            <w:tcW w:w="489" w:type="dxa"/>
            <w:noWrap/>
            <w:vAlign w:val="center"/>
            <w:hideMark/>
          </w:tcPr>
          <w:p w14:paraId="6D5EDDD3" w14:textId="77777777" w:rsidR="00016183" w:rsidRPr="008426A0" w:rsidRDefault="00016183" w:rsidP="00061E33">
            <w:pPr>
              <w:rPr>
                <w:bCs/>
                <w:lang w:eastAsia="zh-CN"/>
              </w:rPr>
            </w:pPr>
            <w:r w:rsidRPr="008426A0">
              <w:rPr>
                <w:lang w:eastAsia="zh-CN"/>
              </w:rPr>
              <w:t>2.98</w:t>
            </w:r>
          </w:p>
        </w:tc>
        <w:tc>
          <w:tcPr>
            <w:tcW w:w="489" w:type="dxa"/>
            <w:noWrap/>
            <w:vAlign w:val="center"/>
            <w:hideMark/>
          </w:tcPr>
          <w:p w14:paraId="6B70D858" w14:textId="77777777" w:rsidR="00016183" w:rsidRPr="008426A0" w:rsidRDefault="00016183" w:rsidP="00061E33">
            <w:pPr>
              <w:rPr>
                <w:bCs/>
                <w:lang w:eastAsia="zh-CN"/>
              </w:rPr>
            </w:pPr>
            <w:r w:rsidRPr="008426A0">
              <w:rPr>
                <w:lang w:eastAsia="zh-CN"/>
              </w:rPr>
              <w:t>2.75</w:t>
            </w:r>
          </w:p>
        </w:tc>
        <w:tc>
          <w:tcPr>
            <w:tcW w:w="489" w:type="dxa"/>
            <w:noWrap/>
            <w:vAlign w:val="center"/>
            <w:hideMark/>
          </w:tcPr>
          <w:p w14:paraId="63288900" w14:textId="77777777" w:rsidR="00016183" w:rsidRPr="008426A0" w:rsidRDefault="00016183" w:rsidP="00061E33">
            <w:pPr>
              <w:rPr>
                <w:bCs/>
                <w:lang w:eastAsia="zh-CN"/>
              </w:rPr>
            </w:pPr>
            <w:r w:rsidRPr="008426A0">
              <w:rPr>
                <w:lang w:eastAsia="zh-CN"/>
              </w:rPr>
              <w:t>2.55</w:t>
            </w:r>
          </w:p>
        </w:tc>
        <w:tc>
          <w:tcPr>
            <w:tcW w:w="489" w:type="dxa"/>
            <w:noWrap/>
            <w:vAlign w:val="center"/>
            <w:hideMark/>
          </w:tcPr>
          <w:p w14:paraId="251CA788" w14:textId="77777777" w:rsidR="00016183" w:rsidRPr="008426A0" w:rsidRDefault="00016183" w:rsidP="00061E33">
            <w:pPr>
              <w:rPr>
                <w:bCs/>
                <w:lang w:eastAsia="zh-CN"/>
              </w:rPr>
            </w:pPr>
            <w:r w:rsidRPr="008426A0">
              <w:rPr>
                <w:lang w:eastAsia="zh-CN"/>
              </w:rPr>
              <w:t>2.48</w:t>
            </w:r>
          </w:p>
        </w:tc>
        <w:tc>
          <w:tcPr>
            <w:tcW w:w="489" w:type="dxa"/>
            <w:noWrap/>
            <w:vAlign w:val="center"/>
            <w:hideMark/>
          </w:tcPr>
          <w:p w14:paraId="5753E0C6" w14:textId="77777777" w:rsidR="00016183" w:rsidRPr="008426A0" w:rsidRDefault="00016183" w:rsidP="00061E33">
            <w:pPr>
              <w:rPr>
                <w:bCs/>
                <w:lang w:eastAsia="zh-CN"/>
              </w:rPr>
            </w:pPr>
            <w:r w:rsidRPr="008426A0">
              <w:rPr>
                <w:lang w:eastAsia="zh-CN"/>
              </w:rPr>
              <w:t>2.93</w:t>
            </w:r>
          </w:p>
        </w:tc>
      </w:tr>
      <w:tr w:rsidR="00016183" w:rsidRPr="008426A0" w14:paraId="4D1A10D4" w14:textId="77777777" w:rsidTr="008426A0">
        <w:trPr>
          <w:cantSplit/>
          <w:trHeight w:val="292"/>
        </w:trPr>
        <w:tc>
          <w:tcPr>
            <w:tcW w:w="1207" w:type="dxa"/>
            <w:shd w:val="clear" w:color="auto" w:fill="F2F2F2" w:themeFill="background1" w:themeFillShade="F2"/>
            <w:noWrap/>
            <w:vAlign w:val="center"/>
            <w:hideMark/>
          </w:tcPr>
          <w:p w14:paraId="699DA551" w14:textId="77777777" w:rsidR="00016183" w:rsidRPr="008426A0" w:rsidRDefault="00016183" w:rsidP="00061E33">
            <w:pPr>
              <w:rPr>
                <w:bCs/>
                <w:lang w:eastAsia="zh-CN"/>
              </w:rPr>
            </w:pPr>
            <w:r w:rsidRPr="008426A0">
              <w:rPr>
                <w:lang w:eastAsia="zh-CN"/>
              </w:rPr>
              <w:t>Hobart</w:t>
            </w:r>
          </w:p>
        </w:tc>
        <w:tc>
          <w:tcPr>
            <w:tcW w:w="563" w:type="dxa"/>
            <w:shd w:val="clear" w:color="auto" w:fill="F2F2F2" w:themeFill="background1" w:themeFillShade="F2"/>
            <w:vAlign w:val="center"/>
            <w:hideMark/>
          </w:tcPr>
          <w:p w14:paraId="5FDC1407"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18F93733" w14:textId="77777777" w:rsidR="00016183" w:rsidRPr="008426A0" w:rsidRDefault="00016183" w:rsidP="00061E33">
            <w:pPr>
              <w:rPr>
                <w:lang w:eastAsia="zh-CN"/>
              </w:rPr>
            </w:pPr>
            <w:r w:rsidRPr="008426A0">
              <w:rPr>
                <w:lang w:eastAsia="zh-CN"/>
              </w:rPr>
              <w:t>0</w:t>
            </w:r>
          </w:p>
        </w:tc>
        <w:tc>
          <w:tcPr>
            <w:tcW w:w="489" w:type="dxa"/>
            <w:noWrap/>
            <w:vAlign w:val="center"/>
            <w:hideMark/>
          </w:tcPr>
          <w:p w14:paraId="2BC74D29" w14:textId="77777777" w:rsidR="00016183" w:rsidRPr="008426A0" w:rsidRDefault="00016183" w:rsidP="00061E33">
            <w:pPr>
              <w:rPr>
                <w:bCs/>
                <w:lang w:eastAsia="zh-CN"/>
              </w:rPr>
            </w:pPr>
            <w:r w:rsidRPr="008426A0">
              <w:rPr>
                <w:lang w:eastAsia="zh-CN"/>
              </w:rPr>
              <w:t>5.78</w:t>
            </w:r>
          </w:p>
        </w:tc>
        <w:tc>
          <w:tcPr>
            <w:tcW w:w="489" w:type="dxa"/>
            <w:noWrap/>
            <w:vAlign w:val="center"/>
            <w:hideMark/>
          </w:tcPr>
          <w:p w14:paraId="17E7E920" w14:textId="77777777" w:rsidR="00016183" w:rsidRPr="008426A0" w:rsidRDefault="00016183" w:rsidP="00061E33">
            <w:pPr>
              <w:rPr>
                <w:bCs/>
                <w:lang w:eastAsia="zh-CN"/>
              </w:rPr>
            </w:pPr>
            <w:r w:rsidRPr="008426A0">
              <w:rPr>
                <w:lang w:eastAsia="zh-CN"/>
              </w:rPr>
              <w:t>5.18</w:t>
            </w:r>
          </w:p>
        </w:tc>
        <w:tc>
          <w:tcPr>
            <w:tcW w:w="489" w:type="dxa"/>
            <w:noWrap/>
            <w:vAlign w:val="center"/>
            <w:hideMark/>
          </w:tcPr>
          <w:p w14:paraId="36E73230" w14:textId="77777777" w:rsidR="00016183" w:rsidRPr="008426A0" w:rsidRDefault="00016183" w:rsidP="00061E33">
            <w:pPr>
              <w:rPr>
                <w:bCs/>
                <w:lang w:eastAsia="zh-CN"/>
              </w:rPr>
            </w:pPr>
            <w:r w:rsidRPr="008426A0">
              <w:rPr>
                <w:lang w:eastAsia="zh-CN"/>
              </w:rPr>
              <w:t>3.92</w:t>
            </w:r>
          </w:p>
        </w:tc>
        <w:tc>
          <w:tcPr>
            <w:tcW w:w="489" w:type="dxa"/>
            <w:noWrap/>
            <w:vAlign w:val="center"/>
            <w:hideMark/>
          </w:tcPr>
          <w:p w14:paraId="5E7D32CD" w14:textId="77777777" w:rsidR="00016183" w:rsidRPr="008426A0" w:rsidRDefault="00016183" w:rsidP="00061E33">
            <w:pPr>
              <w:rPr>
                <w:bCs/>
                <w:lang w:eastAsia="zh-CN"/>
              </w:rPr>
            </w:pPr>
            <w:r w:rsidRPr="008426A0">
              <w:rPr>
                <w:lang w:eastAsia="zh-CN"/>
              </w:rPr>
              <w:t>2.61</w:t>
            </w:r>
          </w:p>
        </w:tc>
        <w:tc>
          <w:tcPr>
            <w:tcW w:w="489" w:type="dxa"/>
            <w:noWrap/>
            <w:vAlign w:val="center"/>
            <w:hideMark/>
          </w:tcPr>
          <w:p w14:paraId="0412DABD" w14:textId="77777777" w:rsidR="00016183" w:rsidRPr="008426A0" w:rsidRDefault="00016183" w:rsidP="00061E33">
            <w:pPr>
              <w:rPr>
                <w:bCs/>
                <w:lang w:eastAsia="zh-CN"/>
              </w:rPr>
            </w:pPr>
            <w:r w:rsidRPr="008426A0">
              <w:rPr>
                <w:lang w:eastAsia="zh-CN"/>
              </w:rPr>
              <w:t>1.8</w:t>
            </w:r>
          </w:p>
        </w:tc>
        <w:tc>
          <w:tcPr>
            <w:tcW w:w="489" w:type="dxa"/>
            <w:noWrap/>
            <w:vAlign w:val="center"/>
            <w:hideMark/>
          </w:tcPr>
          <w:p w14:paraId="625E263A" w14:textId="77777777" w:rsidR="00016183" w:rsidRPr="008426A0" w:rsidRDefault="00016183" w:rsidP="00061E33">
            <w:pPr>
              <w:rPr>
                <w:bCs/>
                <w:lang w:eastAsia="zh-CN"/>
              </w:rPr>
            </w:pPr>
            <w:r w:rsidRPr="008426A0">
              <w:rPr>
                <w:lang w:eastAsia="zh-CN"/>
              </w:rPr>
              <w:t>1.46</w:t>
            </w:r>
          </w:p>
        </w:tc>
        <w:tc>
          <w:tcPr>
            <w:tcW w:w="489" w:type="dxa"/>
            <w:noWrap/>
            <w:vAlign w:val="center"/>
            <w:hideMark/>
          </w:tcPr>
          <w:p w14:paraId="50ED674B" w14:textId="77777777" w:rsidR="00016183" w:rsidRPr="008426A0" w:rsidRDefault="00016183" w:rsidP="00061E33">
            <w:pPr>
              <w:rPr>
                <w:bCs/>
                <w:lang w:eastAsia="zh-CN"/>
              </w:rPr>
            </w:pPr>
            <w:r w:rsidRPr="008426A0">
              <w:rPr>
                <w:lang w:eastAsia="zh-CN"/>
              </w:rPr>
              <w:t>1.62</w:t>
            </w:r>
          </w:p>
        </w:tc>
        <w:tc>
          <w:tcPr>
            <w:tcW w:w="489" w:type="dxa"/>
            <w:noWrap/>
            <w:vAlign w:val="center"/>
            <w:hideMark/>
          </w:tcPr>
          <w:p w14:paraId="3EA09B7C" w14:textId="77777777" w:rsidR="00016183" w:rsidRPr="008426A0" w:rsidRDefault="00016183" w:rsidP="00061E33">
            <w:pPr>
              <w:rPr>
                <w:bCs/>
                <w:lang w:eastAsia="zh-CN"/>
              </w:rPr>
            </w:pPr>
            <w:r w:rsidRPr="008426A0">
              <w:rPr>
                <w:lang w:eastAsia="zh-CN"/>
              </w:rPr>
              <w:t>2.33</w:t>
            </w:r>
          </w:p>
        </w:tc>
        <w:tc>
          <w:tcPr>
            <w:tcW w:w="489" w:type="dxa"/>
            <w:noWrap/>
            <w:vAlign w:val="center"/>
            <w:hideMark/>
          </w:tcPr>
          <w:p w14:paraId="3279CBD3" w14:textId="77777777" w:rsidR="00016183" w:rsidRPr="008426A0" w:rsidRDefault="00016183" w:rsidP="00061E33">
            <w:pPr>
              <w:rPr>
                <w:bCs/>
                <w:lang w:eastAsia="zh-CN"/>
              </w:rPr>
            </w:pPr>
            <w:r w:rsidRPr="008426A0">
              <w:rPr>
                <w:lang w:eastAsia="zh-CN"/>
              </w:rPr>
              <w:t>3.39</w:t>
            </w:r>
          </w:p>
        </w:tc>
        <w:tc>
          <w:tcPr>
            <w:tcW w:w="489" w:type="dxa"/>
            <w:noWrap/>
            <w:vAlign w:val="center"/>
            <w:hideMark/>
          </w:tcPr>
          <w:p w14:paraId="058D2716" w14:textId="77777777" w:rsidR="00016183" w:rsidRPr="008426A0" w:rsidRDefault="00016183" w:rsidP="00061E33">
            <w:pPr>
              <w:rPr>
                <w:bCs/>
                <w:lang w:eastAsia="zh-CN"/>
              </w:rPr>
            </w:pPr>
            <w:r w:rsidRPr="008426A0">
              <w:rPr>
                <w:lang w:eastAsia="zh-CN"/>
              </w:rPr>
              <w:t>4.62</w:t>
            </w:r>
          </w:p>
        </w:tc>
        <w:tc>
          <w:tcPr>
            <w:tcW w:w="489" w:type="dxa"/>
            <w:noWrap/>
            <w:vAlign w:val="center"/>
            <w:hideMark/>
          </w:tcPr>
          <w:p w14:paraId="13212AC5" w14:textId="77777777" w:rsidR="00016183" w:rsidRPr="008426A0" w:rsidRDefault="00016183" w:rsidP="00061E33">
            <w:pPr>
              <w:rPr>
                <w:bCs/>
                <w:lang w:eastAsia="zh-CN"/>
              </w:rPr>
            </w:pPr>
            <w:r w:rsidRPr="008426A0">
              <w:rPr>
                <w:lang w:eastAsia="zh-CN"/>
              </w:rPr>
              <w:t>5.52</w:t>
            </w:r>
          </w:p>
        </w:tc>
        <w:tc>
          <w:tcPr>
            <w:tcW w:w="489" w:type="dxa"/>
            <w:noWrap/>
            <w:vAlign w:val="center"/>
            <w:hideMark/>
          </w:tcPr>
          <w:p w14:paraId="7A728EBF" w14:textId="77777777" w:rsidR="00016183" w:rsidRPr="008426A0" w:rsidRDefault="00016183" w:rsidP="00061E33">
            <w:pPr>
              <w:rPr>
                <w:lang w:eastAsia="zh-CN"/>
              </w:rPr>
            </w:pPr>
            <w:r w:rsidRPr="008426A0">
              <w:rPr>
                <w:lang w:eastAsia="zh-CN"/>
              </w:rPr>
              <w:t>6</w:t>
            </w:r>
          </w:p>
        </w:tc>
        <w:tc>
          <w:tcPr>
            <w:tcW w:w="489" w:type="dxa"/>
            <w:noWrap/>
            <w:vAlign w:val="center"/>
            <w:hideMark/>
          </w:tcPr>
          <w:p w14:paraId="17DB24A8" w14:textId="77777777" w:rsidR="00016183" w:rsidRPr="008426A0" w:rsidRDefault="00016183" w:rsidP="00061E33">
            <w:pPr>
              <w:rPr>
                <w:bCs/>
                <w:lang w:eastAsia="zh-CN"/>
              </w:rPr>
            </w:pPr>
            <w:r w:rsidRPr="008426A0">
              <w:rPr>
                <w:lang w:eastAsia="zh-CN"/>
              </w:rPr>
              <w:t>3.68</w:t>
            </w:r>
          </w:p>
        </w:tc>
      </w:tr>
      <w:tr w:rsidR="00016183" w:rsidRPr="008426A0" w14:paraId="09B6FC22" w14:textId="77777777" w:rsidTr="008426A0">
        <w:trPr>
          <w:cantSplit/>
          <w:trHeight w:val="292"/>
        </w:trPr>
        <w:tc>
          <w:tcPr>
            <w:tcW w:w="1207" w:type="dxa"/>
            <w:noWrap/>
            <w:vAlign w:val="center"/>
            <w:hideMark/>
          </w:tcPr>
          <w:p w14:paraId="7C048003"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3AFDB9D" w14:textId="77777777" w:rsidR="00016183" w:rsidRPr="008426A0" w:rsidRDefault="00016183" w:rsidP="00061E33">
            <w:pPr>
              <w:rPr>
                <w:bCs/>
                <w:lang w:eastAsia="zh-CN"/>
              </w:rPr>
            </w:pPr>
            <w:r w:rsidRPr="008426A0">
              <w:rPr>
                <w:lang w:eastAsia="zh-CN"/>
              </w:rPr>
              <w:t>Tilt 27</w:t>
            </w:r>
          </w:p>
        </w:tc>
        <w:tc>
          <w:tcPr>
            <w:tcW w:w="372" w:type="dxa"/>
            <w:vAlign w:val="center"/>
            <w:hideMark/>
          </w:tcPr>
          <w:p w14:paraId="1C88FEDD" w14:textId="77777777" w:rsidR="00016183" w:rsidRPr="008426A0" w:rsidRDefault="00016183" w:rsidP="00061E33">
            <w:pPr>
              <w:rPr>
                <w:bCs/>
                <w:lang w:eastAsia="zh-CN"/>
              </w:rPr>
            </w:pPr>
            <w:r w:rsidRPr="008426A0">
              <w:rPr>
                <w:lang w:eastAsia="zh-CN"/>
              </w:rPr>
              <w:t>27</w:t>
            </w:r>
          </w:p>
        </w:tc>
        <w:tc>
          <w:tcPr>
            <w:tcW w:w="489" w:type="dxa"/>
            <w:noWrap/>
            <w:vAlign w:val="center"/>
            <w:hideMark/>
          </w:tcPr>
          <w:p w14:paraId="4EA61C2E" w14:textId="77777777" w:rsidR="00016183" w:rsidRPr="008426A0" w:rsidRDefault="00016183" w:rsidP="00061E33">
            <w:pPr>
              <w:rPr>
                <w:bCs/>
                <w:lang w:eastAsia="zh-CN"/>
              </w:rPr>
            </w:pPr>
            <w:r w:rsidRPr="008426A0">
              <w:rPr>
                <w:lang w:eastAsia="zh-CN"/>
              </w:rPr>
              <w:t>5.68</w:t>
            </w:r>
          </w:p>
        </w:tc>
        <w:tc>
          <w:tcPr>
            <w:tcW w:w="489" w:type="dxa"/>
            <w:noWrap/>
            <w:vAlign w:val="center"/>
            <w:hideMark/>
          </w:tcPr>
          <w:p w14:paraId="5593FDE1" w14:textId="77777777" w:rsidR="00016183" w:rsidRPr="008426A0" w:rsidRDefault="00016183" w:rsidP="00061E33">
            <w:pPr>
              <w:rPr>
                <w:bCs/>
                <w:lang w:eastAsia="zh-CN"/>
              </w:rPr>
            </w:pPr>
            <w:r w:rsidRPr="008426A0">
              <w:rPr>
                <w:lang w:eastAsia="zh-CN"/>
              </w:rPr>
              <w:t>5.4</w:t>
            </w:r>
          </w:p>
        </w:tc>
        <w:tc>
          <w:tcPr>
            <w:tcW w:w="489" w:type="dxa"/>
            <w:noWrap/>
            <w:vAlign w:val="center"/>
            <w:hideMark/>
          </w:tcPr>
          <w:p w14:paraId="297F9388" w14:textId="77777777" w:rsidR="00016183" w:rsidRPr="008426A0" w:rsidRDefault="00016183" w:rsidP="00061E33">
            <w:pPr>
              <w:rPr>
                <w:bCs/>
                <w:lang w:eastAsia="zh-CN"/>
              </w:rPr>
            </w:pPr>
            <w:r w:rsidRPr="008426A0">
              <w:rPr>
                <w:lang w:eastAsia="zh-CN"/>
              </w:rPr>
              <w:t>4.51</w:t>
            </w:r>
          </w:p>
        </w:tc>
        <w:tc>
          <w:tcPr>
            <w:tcW w:w="489" w:type="dxa"/>
            <w:noWrap/>
            <w:vAlign w:val="center"/>
            <w:hideMark/>
          </w:tcPr>
          <w:p w14:paraId="1E4B8660" w14:textId="77777777" w:rsidR="00016183" w:rsidRPr="008426A0" w:rsidRDefault="00016183" w:rsidP="00061E33">
            <w:pPr>
              <w:rPr>
                <w:bCs/>
                <w:lang w:eastAsia="zh-CN"/>
              </w:rPr>
            </w:pPr>
            <w:r w:rsidRPr="008426A0">
              <w:rPr>
                <w:lang w:eastAsia="zh-CN"/>
              </w:rPr>
              <w:t>3.39</w:t>
            </w:r>
          </w:p>
        </w:tc>
        <w:tc>
          <w:tcPr>
            <w:tcW w:w="489" w:type="dxa"/>
            <w:noWrap/>
            <w:vAlign w:val="center"/>
            <w:hideMark/>
          </w:tcPr>
          <w:p w14:paraId="526ECCAB" w14:textId="77777777" w:rsidR="00016183" w:rsidRPr="008426A0" w:rsidRDefault="00016183" w:rsidP="00061E33">
            <w:pPr>
              <w:rPr>
                <w:bCs/>
                <w:lang w:eastAsia="zh-CN"/>
              </w:rPr>
            </w:pPr>
            <w:r w:rsidRPr="008426A0">
              <w:rPr>
                <w:lang w:eastAsia="zh-CN"/>
              </w:rPr>
              <w:t>2.71</w:t>
            </w:r>
          </w:p>
        </w:tc>
        <w:tc>
          <w:tcPr>
            <w:tcW w:w="489" w:type="dxa"/>
            <w:noWrap/>
            <w:vAlign w:val="center"/>
            <w:hideMark/>
          </w:tcPr>
          <w:p w14:paraId="7FAE9402" w14:textId="77777777" w:rsidR="00016183" w:rsidRPr="008426A0" w:rsidRDefault="00016183" w:rsidP="00061E33">
            <w:pPr>
              <w:rPr>
                <w:bCs/>
                <w:lang w:eastAsia="zh-CN"/>
              </w:rPr>
            </w:pPr>
            <w:r w:rsidRPr="008426A0">
              <w:rPr>
                <w:lang w:eastAsia="zh-CN"/>
              </w:rPr>
              <w:t>2.44</w:t>
            </w:r>
          </w:p>
        </w:tc>
        <w:tc>
          <w:tcPr>
            <w:tcW w:w="489" w:type="dxa"/>
            <w:noWrap/>
            <w:vAlign w:val="center"/>
            <w:hideMark/>
          </w:tcPr>
          <w:p w14:paraId="67711366" w14:textId="77777777" w:rsidR="00016183" w:rsidRPr="008426A0" w:rsidRDefault="00016183" w:rsidP="00061E33">
            <w:pPr>
              <w:rPr>
                <w:bCs/>
                <w:lang w:eastAsia="zh-CN"/>
              </w:rPr>
            </w:pPr>
            <w:r w:rsidRPr="008426A0">
              <w:rPr>
                <w:lang w:eastAsia="zh-CN"/>
              </w:rPr>
              <w:t>2.59</w:t>
            </w:r>
          </w:p>
        </w:tc>
        <w:tc>
          <w:tcPr>
            <w:tcW w:w="489" w:type="dxa"/>
            <w:noWrap/>
            <w:vAlign w:val="center"/>
            <w:hideMark/>
          </w:tcPr>
          <w:p w14:paraId="780227DD" w14:textId="77777777" w:rsidR="00016183" w:rsidRPr="008426A0" w:rsidRDefault="00016183" w:rsidP="00061E33">
            <w:pPr>
              <w:rPr>
                <w:bCs/>
                <w:lang w:eastAsia="zh-CN"/>
              </w:rPr>
            </w:pPr>
            <w:r w:rsidRPr="008426A0">
              <w:rPr>
                <w:lang w:eastAsia="zh-CN"/>
              </w:rPr>
              <w:t>3.23</w:t>
            </w:r>
          </w:p>
        </w:tc>
        <w:tc>
          <w:tcPr>
            <w:tcW w:w="489" w:type="dxa"/>
            <w:noWrap/>
            <w:vAlign w:val="center"/>
            <w:hideMark/>
          </w:tcPr>
          <w:p w14:paraId="05C03423" w14:textId="77777777" w:rsidR="00016183" w:rsidRPr="008426A0" w:rsidRDefault="00016183" w:rsidP="00061E33">
            <w:pPr>
              <w:rPr>
                <w:bCs/>
                <w:lang w:eastAsia="zh-CN"/>
              </w:rPr>
            </w:pPr>
            <w:r w:rsidRPr="008426A0">
              <w:rPr>
                <w:lang w:eastAsia="zh-CN"/>
              </w:rPr>
              <w:t>4.08</w:t>
            </w:r>
          </w:p>
        </w:tc>
        <w:tc>
          <w:tcPr>
            <w:tcW w:w="489" w:type="dxa"/>
            <w:noWrap/>
            <w:vAlign w:val="center"/>
            <w:hideMark/>
          </w:tcPr>
          <w:p w14:paraId="399CD717" w14:textId="77777777" w:rsidR="00016183" w:rsidRPr="008426A0" w:rsidRDefault="00016183" w:rsidP="00061E33">
            <w:pPr>
              <w:rPr>
                <w:bCs/>
                <w:lang w:eastAsia="zh-CN"/>
              </w:rPr>
            </w:pPr>
            <w:r w:rsidRPr="008426A0">
              <w:rPr>
                <w:lang w:eastAsia="zh-CN"/>
              </w:rPr>
              <w:t>4.94</w:t>
            </w:r>
          </w:p>
        </w:tc>
        <w:tc>
          <w:tcPr>
            <w:tcW w:w="489" w:type="dxa"/>
            <w:noWrap/>
            <w:vAlign w:val="center"/>
            <w:hideMark/>
          </w:tcPr>
          <w:p w14:paraId="50F465EC" w14:textId="77777777" w:rsidR="00016183" w:rsidRPr="008426A0" w:rsidRDefault="00016183" w:rsidP="00061E33">
            <w:pPr>
              <w:rPr>
                <w:bCs/>
                <w:lang w:eastAsia="zh-CN"/>
              </w:rPr>
            </w:pPr>
            <w:r w:rsidRPr="008426A0">
              <w:rPr>
                <w:lang w:eastAsia="zh-CN"/>
              </w:rPr>
              <w:t>5.49</w:t>
            </w:r>
          </w:p>
        </w:tc>
        <w:tc>
          <w:tcPr>
            <w:tcW w:w="489" w:type="dxa"/>
            <w:noWrap/>
            <w:vAlign w:val="center"/>
            <w:hideMark/>
          </w:tcPr>
          <w:p w14:paraId="4AF6DD09" w14:textId="77777777" w:rsidR="00016183" w:rsidRPr="008426A0" w:rsidRDefault="00016183" w:rsidP="00061E33">
            <w:pPr>
              <w:rPr>
                <w:bCs/>
                <w:lang w:eastAsia="zh-CN"/>
              </w:rPr>
            </w:pPr>
            <w:r w:rsidRPr="008426A0">
              <w:rPr>
                <w:lang w:eastAsia="zh-CN"/>
              </w:rPr>
              <w:t>5.72</w:t>
            </w:r>
          </w:p>
        </w:tc>
        <w:tc>
          <w:tcPr>
            <w:tcW w:w="489" w:type="dxa"/>
            <w:noWrap/>
            <w:vAlign w:val="center"/>
            <w:hideMark/>
          </w:tcPr>
          <w:p w14:paraId="7B8A74FD" w14:textId="77777777" w:rsidR="00016183" w:rsidRPr="008426A0" w:rsidRDefault="00016183" w:rsidP="00061E33">
            <w:pPr>
              <w:rPr>
                <w:bCs/>
                <w:lang w:eastAsia="zh-CN"/>
              </w:rPr>
            </w:pPr>
            <w:r w:rsidRPr="008426A0">
              <w:rPr>
                <w:lang w:eastAsia="zh-CN"/>
              </w:rPr>
              <w:t>4.18</w:t>
            </w:r>
          </w:p>
        </w:tc>
      </w:tr>
      <w:tr w:rsidR="00016183" w:rsidRPr="008426A0" w14:paraId="054FC761" w14:textId="77777777" w:rsidTr="008426A0">
        <w:trPr>
          <w:cantSplit/>
          <w:trHeight w:val="292"/>
        </w:trPr>
        <w:tc>
          <w:tcPr>
            <w:tcW w:w="1207" w:type="dxa"/>
            <w:noWrap/>
            <w:vAlign w:val="center"/>
            <w:hideMark/>
          </w:tcPr>
          <w:p w14:paraId="4BF35F52"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29CA4C1" w14:textId="77777777" w:rsidR="00016183" w:rsidRPr="008426A0" w:rsidRDefault="00016183" w:rsidP="00061E33">
            <w:pPr>
              <w:rPr>
                <w:bCs/>
                <w:lang w:eastAsia="zh-CN"/>
              </w:rPr>
            </w:pPr>
            <w:r w:rsidRPr="008426A0">
              <w:rPr>
                <w:lang w:eastAsia="zh-CN"/>
              </w:rPr>
              <w:t>Tilt 42</w:t>
            </w:r>
          </w:p>
        </w:tc>
        <w:tc>
          <w:tcPr>
            <w:tcW w:w="372" w:type="dxa"/>
            <w:vAlign w:val="center"/>
            <w:hideMark/>
          </w:tcPr>
          <w:p w14:paraId="5E696364" w14:textId="77777777" w:rsidR="00016183" w:rsidRPr="008426A0" w:rsidRDefault="00016183" w:rsidP="00061E33">
            <w:pPr>
              <w:rPr>
                <w:bCs/>
                <w:lang w:eastAsia="zh-CN"/>
              </w:rPr>
            </w:pPr>
            <w:r w:rsidRPr="008426A0">
              <w:rPr>
                <w:lang w:eastAsia="zh-CN"/>
              </w:rPr>
              <w:t>42</w:t>
            </w:r>
          </w:p>
        </w:tc>
        <w:tc>
          <w:tcPr>
            <w:tcW w:w="489" w:type="dxa"/>
            <w:noWrap/>
            <w:vAlign w:val="center"/>
            <w:hideMark/>
          </w:tcPr>
          <w:p w14:paraId="0C16E705" w14:textId="77777777" w:rsidR="00016183" w:rsidRPr="008426A0" w:rsidRDefault="00016183" w:rsidP="00061E33">
            <w:pPr>
              <w:rPr>
                <w:bCs/>
                <w:lang w:eastAsia="zh-CN"/>
              </w:rPr>
            </w:pPr>
            <w:r w:rsidRPr="008426A0">
              <w:rPr>
                <w:lang w:eastAsia="zh-CN"/>
              </w:rPr>
              <w:t>5.25</w:t>
            </w:r>
          </w:p>
        </w:tc>
        <w:tc>
          <w:tcPr>
            <w:tcW w:w="489" w:type="dxa"/>
            <w:noWrap/>
            <w:vAlign w:val="center"/>
            <w:hideMark/>
          </w:tcPr>
          <w:p w14:paraId="65A96FAC" w14:textId="77777777" w:rsidR="00016183" w:rsidRPr="008426A0" w:rsidRDefault="00016183" w:rsidP="00061E33">
            <w:pPr>
              <w:rPr>
                <w:bCs/>
                <w:lang w:eastAsia="zh-CN"/>
              </w:rPr>
            </w:pPr>
            <w:r w:rsidRPr="008426A0">
              <w:rPr>
                <w:lang w:eastAsia="zh-CN"/>
              </w:rPr>
              <w:t>5.16</w:t>
            </w:r>
          </w:p>
        </w:tc>
        <w:tc>
          <w:tcPr>
            <w:tcW w:w="489" w:type="dxa"/>
            <w:noWrap/>
            <w:vAlign w:val="center"/>
            <w:hideMark/>
          </w:tcPr>
          <w:p w14:paraId="302E16EA" w14:textId="77777777" w:rsidR="00016183" w:rsidRPr="008426A0" w:rsidRDefault="00016183" w:rsidP="00061E33">
            <w:pPr>
              <w:rPr>
                <w:bCs/>
                <w:lang w:eastAsia="zh-CN"/>
              </w:rPr>
            </w:pPr>
            <w:r w:rsidRPr="008426A0">
              <w:rPr>
                <w:lang w:eastAsia="zh-CN"/>
              </w:rPr>
              <w:t>4.52</w:t>
            </w:r>
          </w:p>
        </w:tc>
        <w:tc>
          <w:tcPr>
            <w:tcW w:w="489" w:type="dxa"/>
            <w:noWrap/>
            <w:vAlign w:val="center"/>
            <w:hideMark/>
          </w:tcPr>
          <w:p w14:paraId="7331EB64" w14:textId="77777777" w:rsidR="00016183" w:rsidRPr="008426A0" w:rsidRDefault="00016183" w:rsidP="00061E33">
            <w:pPr>
              <w:rPr>
                <w:bCs/>
                <w:lang w:eastAsia="zh-CN"/>
              </w:rPr>
            </w:pPr>
            <w:r w:rsidRPr="008426A0">
              <w:rPr>
                <w:lang w:eastAsia="zh-CN"/>
              </w:rPr>
              <w:t>3.58</w:t>
            </w:r>
          </w:p>
        </w:tc>
        <w:tc>
          <w:tcPr>
            <w:tcW w:w="489" w:type="dxa"/>
            <w:noWrap/>
            <w:vAlign w:val="center"/>
            <w:hideMark/>
          </w:tcPr>
          <w:p w14:paraId="5D205A1B" w14:textId="77777777" w:rsidR="00016183" w:rsidRPr="008426A0" w:rsidRDefault="00016183" w:rsidP="00061E33">
            <w:pPr>
              <w:rPr>
                <w:bCs/>
                <w:lang w:eastAsia="zh-CN"/>
              </w:rPr>
            </w:pPr>
            <w:r w:rsidRPr="008426A0">
              <w:rPr>
                <w:lang w:eastAsia="zh-CN"/>
              </w:rPr>
              <w:t>3.02</w:t>
            </w:r>
          </w:p>
        </w:tc>
        <w:tc>
          <w:tcPr>
            <w:tcW w:w="489" w:type="dxa"/>
            <w:noWrap/>
            <w:vAlign w:val="center"/>
            <w:hideMark/>
          </w:tcPr>
          <w:p w14:paraId="3D2DA489" w14:textId="77777777" w:rsidR="00016183" w:rsidRPr="008426A0" w:rsidRDefault="00016183" w:rsidP="00061E33">
            <w:pPr>
              <w:rPr>
                <w:bCs/>
                <w:lang w:eastAsia="zh-CN"/>
              </w:rPr>
            </w:pPr>
            <w:r w:rsidRPr="008426A0">
              <w:rPr>
                <w:lang w:eastAsia="zh-CN"/>
              </w:rPr>
              <w:t>2.81</w:t>
            </w:r>
          </w:p>
        </w:tc>
        <w:tc>
          <w:tcPr>
            <w:tcW w:w="489" w:type="dxa"/>
            <w:noWrap/>
            <w:vAlign w:val="center"/>
            <w:hideMark/>
          </w:tcPr>
          <w:p w14:paraId="1B0DF6BC" w14:textId="77777777" w:rsidR="00016183" w:rsidRPr="008426A0" w:rsidRDefault="00016183" w:rsidP="00061E33">
            <w:pPr>
              <w:rPr>
                <w:bCs/>
                <w:lang w:eastAsia="zh-CN"/>
              </w:rPr>
            </w:pPr>
            <w:r w:rsidRPr="008426A0">
              <w:rPr>
                <w:lang w:eastAsia="zh-CN"/>
              </w:rPr>
              <w:t>2.95</w:t>
            </w:r>
          </w:p>
        </w:tc>
        <w:tc>
          <w:tcPr>
            <w:tcW w:w="489" w:type="dxa"/>
            <w:noWrap/>
            <w:vAlign w:val="center"/>
            <w:hideMark/>
          </w:tcPr>
          <w:p w14:paraId="01BF5168" w14:textId="77777777" w:rsidR="00016183" w:rsidRPr="008426A0" w:rsidRDefault="00016183" w:rsidP="00061E33">
            <w:pPr>
              <w:rPr>
                <w:bCs/>
                <w:lang w:eastAsia="zh-CN"/>
              </w:rPr>
            </w:pPr>
            <w:r w:rsidRPr="008426A0">
              <w:rPr>
                <w:lang w:eastAsia="zh-CN"/>
              </w:rPr>
              <w:t>3.5</w:t>
            </w:r>
          </w:p>
        </w:tc>
        <w:tc>
          <w:tcPr>
            <w:tcW w:w="489" w:type="dxa"/>
            <w:noWrap/>
            <w:vAlign w:val="center"/>
            <w:hideMark/>
          </w:tcPr>
          <w:p w14:paraId="23A2C4B8" w14:textId="77777777" w:rsidR="00016183" w:rsidRPr="008426A0" w:rsidRDefault="00016183" w:rsidP="00061E33">
            <w:pPr>
              <w:rPr>
                <w:bCs/>
                <w:lang w:eastAsia="zh-CN"/>
              </w:rPr>
            </w:pPr>
            <w:r w:rsidRPr="008426A0">
              <w:rPr>
                <w:lang w:eastAsia="zh-CN"/>
              </w:rPr>
              <w:t>4.17</w:t>
            </w:r>
          </w:p>
        </w:tc>
        <w:tc>
          <w:tcPr>
            <w:tcW w:w="489" w:type="dxa"/>
            <w:noWrap/>
            <w:vAlign w:val="center"/>
            <w:hideMark/>
          </w:tcPr>
          <w:p w14:paraId="36619AB1" w14:textId="77777777" w:rsidR="00016183" w:rsidRPr="008426A0" w:rsidRDefault="00016183" w:rsidP="00061E33">
            <w:pPr>
              <w:rPr>
                <w:bCs/>
                <w:lang w:eastAsia="zh-CN"/>
              </w:rPr>
            </w:pPr>
            <w:r w:rsidRPr="008426A0">
              <w:rPr>
                <w:lang w:eastAsia="zh-CN"/>
              </w:rPr>
              <w:t>4.78</w:t>
            </w:r>
          </w:p>
        </w:tc>
        <w:tc>
          <w:tcPr>
            <w:tcW w:w="489" w:type="dxa"/>
            <w:noWrap/>
            <w:vAlign w:val="center"/>
            <w:hideMark/>
          </w:tcPr>
          <w:p w14:paraId="59784C98" w14:textId="77777777" w:rsidR="00016183" w:rsidRPr="008426A0" w:rsidRDefault="00016183" w:rsidP="00061E33">
            <w:pPr>
              <w:rPr>
                <w:bCs/>
                <w:lang w:eastAsia="zh-CN"/>
              </w:rPr>
            </w:pPr>
            <w:r w:rsidRPr="008426A0">
              <w:rPr>
                <w:lang w:eastAsia="zh-CN"/>
              </w:rPr>
              <w:t>5.12</w:t>
            </w:r>
          </w:p>
        </w:tc>
        <w:tc>
          <w:tcPr>
            <w:tcW w:w="489" w:type="dxa"/>
            <w:noWrap/>
            <w:vAlign w:val="center"/>
            <w:hideMark/>
          </w:tcPr>
          <w:p w14:paraId="771F4A51" w14:textId="77777777" w:rsidR="00016183" w:rsidRPr="008426A0" w:rsidRDefault="00016183" w:rsidP="00061E33">
            <w:pPr>
              <w:rPr>
                <w:bCs/>
                <w:lang w:eastAsia="zh-CN"/>
              </w:rPr>
            </w:pPr>
            <w:r w:rsidRPr="008426A0">
              <w:rPr>
                <w:lang w:eastAsia="zh-CN"/>
              </w:rPr>
              <w:t>5.25</w:t>
            </w:r>
          </w:p>
        </w:tc>
        <w:tc>
          <w:tcPr>
            <w:tcW w:w="489" w:type="dxa"/>
            <w:noWrap/>
            <w:vAlign w:val="center"/>
            <w:hideMark/>
          </w:tcPr>
          <w:p w14:paraId="0673033C" w14:textId="77777777" w:rsidR="00016183" w:rsidRPr="008426A0" w:rsidRDefault="00016183" w:rsidP="00061E33">
            <w:pPr>
              <w:rPr>
                <w:bCs/>
                <w:lang w:eastAsia="zh-CN"/>
              </w:rPr>
            </w:pPr>
            <w:r w:rsidRPr="008426A0">
              <w:rPr>
                <w:lang w:eastAsia="zh-CN"/>
              </w:rPr>
              <w:t>4.17</w:t>
            </w:r>
          </w:p>
        </w:tc>
      </w:tr>
      <w:tr w:rsidR="00016183" w:rsidRPr="008426A0" w14:paraId="23F978C7" w14:textId="77777777" w:rsidTr="008426A0">
        <w:trPr>
          <w:cantSplit/>
          <w:trHeight w:val="292"/>
        </w:trPr>
        <w:tc>
          <w:tcPr>
            <w:tcW w:w="1207" w:type="dxa"/>
            <w:noWrap/>
            <w:vAlign w:val="center"/>
            <w:hideMark/>
          </w:tcPr>
          <w:p w14:paraId="60A078A7"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7418327" w14:textId="77777777" w:rsidR="00016183" w:rsidRPr="008426A0" w:rsidRDefault="00016183" w:rsidP="00061E33">
            <w:pPr>
              <w:rPr>
                <w:bCs/>
                <w:lang w:eastAsia="zh-CN"/>
              </w:rPr>
            </w:pPr>
            <w:r w:rsidRPr="008426A0">
              <w:rPr>
                <w:lang w:eastAsia="zh-CN"/>
              </w:rPr>
              <w:t>Tilt 57</w:t>
            </w:r>
          </w:p>
        </w:tc>
        <w:tc>
          <w:tcPr>
            <w:tcW w:w="372" w:type="dxa"/>
            <w:vAlign w:val="center"/>
            <w:hideMark/>
          </w:tcPr>
          <w:p w14:paraId="77511288" w14:textId="77777777" w:rsidR="00016183" w:rsidRPr="008426A0" w:rsidRDefault="00016183" w:rsidP="00061E33">
            <w:pPr>
              <w:rPr>
                <w:bCs/>
                <w:lang w:eastAsia="zh-CN"/>
              </w:rPr>
            </w:pPr>
            <w:r w:rsidRPr="008426A0">
              <w:rPr>
                <w:lang w:eastAsia="zh-CN"/>
              </w:rPr>
              <w:t>57</w:t>
            </w:r>
          </w:p>
        </w:tc>
        <w:tc>
          <w:tcPr>
            <w:tcW w:w="489" w:type="dxa"/>
            <w:noWrap/>
            <w:vAlign w:val="center"/>
            <w:hideMark/>
          </w:tcPr>
          <w:p w14:paraId="7C40E16A" w14:textId="77777777" w:rsidR="00016183" w:rsidRPr="008426A0" w:rsidRDefault="00016183" w:rsidP="00061E33">
            <w:pPr>
              <w:rPr>
                <w:bCs/>
                <w:lang w:eastAsia="zh-CN"/>
              </w:rPr>
            </w:pPr>
            <w:r w:rsidRPr="008426A0">
              <w:rPr>
                <w:lang w:eastAsia="zh-CN"/>
              </w:rPr>
              <w:t>4.59</w:t>
            </w:r>
          </w:p>
        </w:tc>
        <w:tc>
          <w:tcPr>
            <w:tcW w:w="489" w:type="dxa"/>
            <w:noWrap/>
            <w:vAlign w:val="center"/>
            <w:hideMark/>
          </w:tcPr>
          <w:p w14:paraId="6014A301" w14:textId="77777777" w:rsidR="00016183" w:rsidRPr="008426A0" w:rsidRDefault="00016183" w:rsidP="00061E33">
            <w:pPr>
              <w:rPr>
                <w:bCs/>
                <w:lang w:eastAsia="zh-CN"/>
              </w:rPr>
            </w:pPr>
            <w:r w:rsidRPr="008426A0">
              <w:rPr>
                <w:lang w:eastAsia="zh-CN"/>
              </w:rPr>
              <w:t>4.67</w:t>
            </w:r>
          </w:p>
        </w:tc>
        <w:tc>
          <w:tcPr>
            <w:tcW w:w="489" w:type="dxa"/>
            <w:noWrap/>
            <w:vAlign w:val="center"/>
            <w:hideMark/>
          </w:tcPr>
          <w:p w14:paraId="12BE552D" w14:textId="77777777" w:rsidR="00016183" w:rsidRPr="008426A0" w:rsidRDefault="00016183" w:rsidP="00061E33">
            <w:pPr>
              <w:rPr>
                <w:bCs/>
                <w:lang w:eastAsia="zh-CN"/>
              </w:rPr>
            </w:pPr>
            <w:r w:rsidRPr="008426A0">
              <w:rPr>
                <w:lang w:eastAsia="zh-CN"/>
              </w:rPr>
              <w:t>4.31</w:t>
            </w:r>
          </w:p>
        </w:tc>
        <w:tc>
          <w:tcPr>
            <w:tcW w:w="489" w:type="dxa"/>
            <w:noWrap/>
            <w:vAlign w:val="center"/>
            <w:hideMark/>
          </w:tcPr>
          <w:p w14:paraId="2AD663D5" w14:textId="77777777" w:rsidR="00016183" w:rsidRPr="008426A0" w:rsidRDefault="00016183" w:rsidP="00061E33">
            <w:pPr>
              <w:rPr>
                <w:bCs/>
                <w:lang w:eastAsia="zh-CN"/>
              </w:rPr>
            </w:pPr>
            <w:r w:rsidRPr="008426A0">
              <w:rPr>
                <w:lang w:eastAsia="zh-CN"/>
              </w:rPr>
              <w:t>3.59</w:t>
            </w:r>
          </w:p>
        </w:tc>
        <w:tc>
          <w:tcPr>
            <w:tcW w:w="489" w:type="dxa"/>
            <w:noWrap/>
            <w:vAlign w:val="center"/>
            <w:hideMark/>
          </w:tcPr>
          <w:p w14:paraId="7DC0BCF7" w14:textId="77777777" w:rsidR="00016183" w:rsidRPr="008426A0" w:rsidRDefault="00016183" w:rsidP="00061E33">
            <w:pPr>
              <w:rPr>
                <w:bCs/>
                <w:lang w:eastAsia="zh-CN"/>
              </w:rPr>
            </w:pPr>
            <w:r w:rsidRPr="008426A0">
              <w:rPr>
                <w:lang w:eastAsia="zh-CN"/>
              </w:rPr>
              <w:t>3.16</w:t>
            </w:r>
          </w:p>
        </w:tc>
        <w:tc>
          <w:tcPr>
            <w:tcW w:w="489" w:type="dxa"/>
            <w:noWrap/>
            <w:vAlign w:val="center"/>
            <w:hideMark/>
          </w:tcPr>
          <w:p w14:paraId="661E40B8" w14:textId="77777777" w:rsidR="00016183" w:rsidRPr="008426A0" w:rsidRDefault="00016183" w:rsidP="00061E33">
            <w:pPr>
              <w:rPr>
                <w:bCs/>
                <w:lang w:eastAsia="zh-CN"/>
              </w:rPr>
            </w:pPr>
            <w:r w:rsidRPr="008426A0">
              <w:rPr>
                <w:lang w:eastAsia="zh-CN"/>
              </w:rPr>
              <w:t>3.02</w:t>
            </w:r>
          </w:p>
        </w:tc>
        <w:tc>
          <w:tcPr>
            <w:tcW w:w="489" w:type="dxa"/>
            <w:noWrap/>
            <w:vAlign w:val="center"/>
            <w:hideMark/>
          </w:tcPr>
          <w:p w14:paraId="31A5CFC0" w14:textId="77777777" w:rsidR="00016183" w:rsidRPr="008426A0" w:rsidRDefault="00016183" w:rsidP="00061E33">
            <w:pPr>
              <w:rPr>
                <w:bCs/>
                <w:lang w:eastAsia="zh-CN"/>
              </w:rPr>
            </w:pPr>
            <w:r w:rsidRPr="008426A0">
              <w:rPr>
                <w:lang w:eastAsia="zh-CN"/>
              </w:rPr>
              <w:t>3.13</w:t>
            </w:r>
          </w:p>
        </w:tc>
        <w:tc>
          <w:tcPr>
            <w:tcW w:w="489" w:type="dxa"/>
            <w:noWrap/>
            <w:vAlign w:val="center"/>
            <w:hideMark/>
          </w:tcPr>
          <w:p w14:paraId="411FCAB9" w14:textId="77777777" w:rsidR="00016183" w:rsidRPr="008426A0" w:rsidRDefault="00016183" w:rsidP="00061E33">
            <w:pPr>
              <w:rPr>
                <w:bCs/>
                <w:lang w:eastAsia="zh-CN"/>
              </w:rPr>
            </w:pPr>
            <w:r w:rsidRPr="008426A0">
              <w:rPr>
                <w:lang w:eastAsia="zh-CN"/>
              </w:rPr>
              <w:t>3.58</w:t>
            </w:r>
          </w:p>
        </w:tc>
        <w:tc>
          <w:tcPr>
            <w:tcW w:w="489" w:type="dxa"/>
            <w:noWrap/>
            <w:vAlign w:val="center"/>
            <w:hideMark/>
          </w:tcPr>
          <w:p w14:paraId="7BB0EA1A" w14:textId="77777777" w:rsidR="00016183" w:rsidRPr="008426A0" w:rsidRDefault="00016183" w:rsidP="00061E33">
            <w:pPr>
              <w:rPr>
                <w:bCs/>
                <w:lang w:eastAsia="zh-CN"/>
              </w:rPr>
            </w:pPr>
            <w:r w:rsidRPr="008426A0">
              <w:rPr>
                <w:lang w:eastAsia="zh-CN"/>
              </w:rPr>
              <w:t>4.06</w:t>
            </w:r>
          </w:p>
        </w:tc>
        <w:tc>
          <w:tcPr>
            <w:tcW w:w="489" w:type="dxa"/>
            <w:noWrap/>
            <w:vAlign w:val="center"/>
            <w:hideMark/>
          </w:tcPr>
          <w:p w14:paraId="4D11F1EA" w14:textId="77777777" w:rsidR="00016183" w:rsidRPr="008426A0" w:rsidRDefault="00016183" w:rsidP="00061E33">
            <w:pPr>
              <w:rPr>
                <w:bCs/>
                <w:lang w:eastAsia="zh-CN"/>
              </w:rPr>
            </w:pPr>
            <w:r w:rsidRPr="008426A0">
              <w:rPr>
                <w:lang w:eastAsia="zh-CN"/>
              </w:rPr>
              <w:t>4.4</w:t>
            </w:r>
          </w:p>
        </w:tc>
        <w:tc>
          <w:tcPr>
            <w:tcW w:w="489" w:type="dxa"/>
            <w:noWrap/>
            <w:vAlign w:val="center"/>
            <w:hideMark/>
          </w:tcPr>
          <w:p w14:paraId="447A6B42" w14:textId="77777777" w:rsidR="00016183" w:rsidRPr="008426A0" w:rsidRDefault="00016183" w:rsidP="00061E33">
            <w:pPr>
              <w:rPr>
                <w:bCs/>
                <w:lang w:eastAsia="zh-CN"/>
              </w:rPr>
            </w:pPr>
            <w:r w:rsidRPr="008426A0">
              <w:rPr>
                <w:lang w:eastAsia="zh-CN"/>
              </w:rPr>
              <w:t>4.51</w:t>
            </w:r>
          </w:p>
        </w:tc>
        <w:tc>
          <w:tcPr>
            <w:tcW w:w="489" w:type="dxa"/>
            <w:noWrap/>
            <w:vAlign w:val="center"/>
            <w:hideMark/>
          </w:tcPr>
          <w:p w14:paraId="2771A73C" w14:textId="77777777" w:rsidR="00016183" w:rsidRPr="008426A0" w:rsidRDefault="00016183" w:rsidP="00061E33">
            <w:pPr>
              <w:rPr>
                <w:bCs/>
                <w:lang w:eastAsia="zh-CN"/>
              </w:rPr>
            </w:pPr>
            <w:r w:rsidRPr="008426A0">
              <w:rPr>
                <w:lang w:eastAsia="zh-CN"/>
              </w:rPr>
              <w:t>4.54</w:t>
            </w:r>
          </w:p>
        </w:tc>
        <w:tc>
          <w:tcPr>
            <w:tcW w:w="489" w:type="dxa"/>
            <w:noWrap/>
            <w:vAlign w:val="center"/>
            <w:hideMark/>
          </w:tcPr>
          <w:p w14:paraId="4E295D9F" w14:textId="77777777" w:rsidR="00016183" w:rsidRPr="008426A0" w:rsidRDefault="00016183" w:rsidP="00061E33">
            <w:pPr>
              <w:rPr>
                <w:bCs/>
                <w:lang w:eastAsia="zh-CN"/>
              </w:rPr>
            </w:pPr>
            <w:r w:rsidRPr="008426A0">
              <w:rPr>
                <w:lang w:eastAsia="zh-CN"/>
              </w:rPr>
              <w:t>3.96</w:t>
            </w:r>
          </w:p>
        </w:tc>
      </w:tr>
      <w:tr w:rsidR="00016183" w:rsidRPr="008426A0" w14:paraId="23A0AECF" w14:textId="77777777" w:rsidTr="008426A0">
        <w:trPr>
          <w:cantSplit/>
          <w:trHeight w:val="292"/>
        </w:trPr>
        <w:tc>
          <w:tcPr>
            <w:tcW w:w="1207" w:type="dxa"/>
            <w:noWrap/>
            <w:vAlign w:val="center"/>
            <w:hideMark/>
          </w:tcPr>
          <w:p w14:paraId="349B1FDE"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3E225C9E"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4747F27D"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2E2E7E20" w14:textId="77777777" w:rsidR="00016183" w:rsidRPr="008426A0" w:rsidRDefault="00016183" w:rsidP="00061E33">
            <w:pPr>
              <w:rPr>
                <w:bCs/>
                <w:lang w:eastAsia="zh-CN"/>
              </w:rPr>
            </w:pPr>
            <w:r w:rsidRPr="008426A0">
              <w:rPr>
                <w:lang w:eastAsia="zh-CN"/>
              </w:rPr>
              <w:t>2.73</w:t>
            </w:r>
          </w:p>
        </w:tc>
        <w:tc>
          <w:tcPr>
            <w:tcW w:w="489" w:type="dxa"/>
            <w:noWrap/>
            <w:vAlign w:val="center"/>
            <w:hideMark/>
          </w:tcPr>
          <w:p w14:paraId="48A96DDD" w14:textId="77777777" w:rsidR="00016183" w:rsidRPr="008426A0" w:rsidRDefault="00016183" w:rsidP="00061E33">
            <w:pPr>
              <w:rPr>
                <w:lang w:eastAsia="zh-CN"/>
              </w:rPr>
            </w:pPr>
            <w:r w:rsidRPr="008426A0">
              <w:rPr>
                <w:lang w:eastAsia="zh-CN"/>
              </w:rPr>
              <w:t>3</w:t>
            </w:r>
          </w:p>
        </w:tc>
        <w:tc>
          <w:tcPr>
            <w:tcW w:w="489" w:type="dxa"/>
            <w:noWrap/>
            <w:vAlign w:val="center"/>
            <w:hideMark/>
          </w:tcPr>
          <w:p w14:paraId="26E881C4" w14:textId="77777777" w:rsidR="00016183" w:rsidRPr="008426A0" w:rsidRDefault="00016183" w:rsidP="00061E33">
            <w:pPr>
              <w:rPr>
                <w:bCs/>
                <w:lang w:eastAsia="zh-CN"/>
              </w:rPr>
            </w:pPr>
            <w:r w:rsidRPr="008426A0">
              <w:rPr>
                <w:lang w:eastAsia="zh-CN"/>
              </w:rPr>
              <w:t>3.12</w:t>
            </w:r>
          </w:p>
        </w:tc>
        <w:tc>
          <w:tcPr>
            <w:tcW w:w="489" w:type="dxa"/>
            <w:noWrap/>
            <w:vAlign w:val="center"/>
            <w:hideMark/>
          </w:tcPr>
          <w:p w14:paraId="40C704CF" w14:textId="77777777" w:rsidR="00016183" w:rsidRPr="008426A0" w:rsidRDefault="00016183" w:rsidP="00061E33">
            <w:pPr>
              <w:rPr>
                <w:bCs/>
                <w:lang w:eastAsia="zh-CN"/>
              </w:rPr>
            </w:pPr>
            <w:r w:rsidRPr="008426A0">
              <w:rPr>
                <w:lang w:eastAsia="zh-CN"/>
              </w:rPr>
              <w:t>2.95</w:t>
            </w:r>
          </w:p>
        </w:tc>
        <w:tc>
          <w:tcPr>
            <w:tcW w:w="489" w:type="dxa"/>
            <w:noWrap/>
            <w:vAlign w:val="center"/>
            <w:hideMark/>
          </w:tcPr>
          <w:p w14:paraId="2E10536A" w14:textId="77777777" w:rsidR="00016183" w:rsidRPr="008426A0" w:rsidRDefault="00016183" w:rsidP="00061E33">
            <w:pPr>
              <w:rPr>
                <w:bCs/>
                <w:lang w:eastAsia="zh-CN"/>
              </w:rPr>
            </w:pPr>
            <w:r w:rsidRPr="008426A0">
              <w:rPr>
                <w:lang w:eastAsia="zh-CN"/>
              </w:rPr>
              <w:t>2.85</w:t>
            </w:r>
          </w:p>
        </w:tc>
        <w:tc>
          <w:tcPr>
            <w:tcW w:w="489" w:type="dxa"/>
            <w:noWrap/>
            <w:vAlign w:val="center"/>
            <w:hideMark/>
          </w:tcPr>
          <w:p w14:paraId="435CD7A8" w14:textId="77777777" w:rsidR="00016183" w:rsidRPr="008426A0" w:rsidRDefault="00016183" w:rsidP="00061E33">
            <w:pPr>
              <w:rPr>
                <w:bCs/>
                <w:lang w:eastAsia="zh-CN"/>
              </w:rPr>
            </w:pPr>
            <w:r w:rsidRPr="008426A0">
              <w:rPr>
                <w:lang w:eastAsia="zh-CN"/>
              </w:rPr>
              <w:t>2.85</w:t>
            </w:r>
          </w:p>
        </w:tc>
        <w:tc>
          <w:tcPr>
            <w:tcW w:w="489" w:type="dxa"/>
            <w:noWrap/>
            <w:vAlign w:val="center"/>
            <w:hideMark/>
          </w:tcPr>
          <w:p w14:paraId="5BCA332D" w14:textId="77777777" w:rsidR="00016183" w:rsidRPr="008426A0" w:rsidRDefault="00016183" w:rsidP="00061E33">
            <w:pPr>
              <w:rPr>
                <w:bCs/>
                <w:lang w:eastAsia="zh-CN"/>
              </w:rPr>
            </w:pPr>
            <w:r w:rsidRPr="008426A0">
              <w:rPr>
                <w:lang w:eastAsia="zh-CN"/>
              </w:rPr>
              <w:t>2.9</w:t>
            </w:r>
          </w:p>
        </w:tc>
        <w:tc>
          <w:tcPr>
            <w:tcW w:w="489" w:type="dxa"/>
            <w:noWrap/>
            <w:vAlign w:val="center"/>
            <w:hideMark/>
          </w:tcPr>
          <w:p w14:paraId="771A3BCE" w14:textId="77777777" w:rsidR="00016183" w:rsidRPr="008426A0" w:rsidRDefault="00016183" w:rsidP="00061E33">
            <w:pPr>
              <w:rPr>
                <w:bCs/>
                <w:lang w:eastAsia="zh-CN"/>
              </w:rPr>
            </w:pPr>
            <w:r w:rsidRPr="008426A0">
              <w:rPr>
                <w:lang w:eastAsia="zh-CN"/>
              </w:rPr>
              <w:t>3.07</w:t>
            </w:r>
          </w:p>
        </w:tc>
        <w:tc>
          <w:tcPr>
            <w:tcW w:w="489" w:type="dxa"/>
            <w:noWrap/>
            <w:vAlign w:val="center"/>
            <w:hideMark/>
          </w:tcPr>
          <w:p w14:paraId="447554B5" w14:textId="77777777" w:rsidR="00016183" w:rsidRPr="008426A0" w:rsidRDefault="00016183" w:rsidP="00061E33">
            <w:pPr>
              <w:rPr>
                <w:bCs/>
                <w:lang w:eastAsia="zh-CN"/>
              </w:rPr>
            </w:pPr>
            <w:r w:rsidRPr="008426A0">
              <w:rPr>
                <w:lang w:eastAsia="zh-CN"/>
              </w:rPr>
              <w:t>3.1</w:t>
            </w:r>
          </w:p>
        </w:tc>
        <w:tc>
          <w:tcPr>
            <w:tcW w:w="489" w:type="dxa"/>
            <w:noWrap/>
            <w:vAlign w:val="center"/>
            <w:hideMark/>
          </w:tcPr>
          <w:p w14:paraId="643F7BCB" w14:textId="77777777" w:rsidR="00016183" w:rsidRPr="008426A0" w:rsidRDefault="00016183" w:rsidP="00061E33">
            <w:pPr>
              <w:rPr>
                <w:bCs/>
                <w:lang w:eastAsia="zh-CN"/>
              </w:rPr>
            </w:pPr>
            <w:r w:rsidRPr="008426A0">
              <w:rPr>
                <w:lang w:eastAsia="zh-CN"/>
              </w:rPr>
              <w:t>2.94</w:t>
            </w:r>
          </w:p>
        </w:tc>
        <w:tc>
          <w:tcPr>
            <w:tcW w:w="489" w:type="dxa"/>
            <w:noWrap/>
            <w:vAlign w:val="center"/>
            <w:hideMark/>
          </w:tcPr>
          <w:p w14:paraId="727D04FE" w14:textId="77777777" w:rsidR="00016183" w:rsidRPr="008426A0" w:rsidRDefault="00016183" w:rsidP="00061E33">
            <w:pPr>
              <w:rPr>
                <w:bCs/>
                <w:lang w:eastAsia="zh-CN"/>
              </w:rPr>
            </w:pPr>
            <w:r w:rsidRPr="008426A0">
              <w:rPr>
                <w:lang w:eastAsia="zh-CN"/>
              </w:rPr>
              <w:t>2.74</w:t>
            </w:r>
          </w:p>
        </w:tc>
        <w:tc>
          <w:tcPr>
            <w:tcW w:w="489" w:type="dxa"/>
            <w:noWrap/>
            <w:vAlign w:val="center"/>
            <w:hideMark/>
          </w:tcPr>
          <w:p w14:paraId="413573D8" w14:textId="77777777" w:rsidR="00016183" w:rsidRPr="008426A0" w:rsidRDefault="00016183" w:rsidP="00061E33">
            <w:pPr>
              <w:rPr>
                <w:bCs/>
                <w:lang w:eastAsia="zh-CN"/>
              </w:rPr>
            </w:pPr>
            <w:r w:rsidRPr="008426A0">
              <w:rPr>
                <w:lang w:eastAsia="zh-CN"/>
              </w:rPr>
              <w:t>2.69</w:t>
            </w:r>
          </w:p>
        </w:tc>
        <w:tc>
          <w:tcPr>
            <w:tcW w:w="489" w:type="dxa"/>
            <w:noWrap/>
            <w:vAlign w:val="center"/>
            <w:hideMark/>
          </w:tcPr>
          <w:p w14:paraId="3AA9EAC7" w14:textId="77777777" w:rsidR="00016183" w:rsidRPr="008426A0" w:rsidRDefault="00016183" w:rsidP="00061E33">
            <w:pPr>
              <w:rPr>
                <w:bCs/>
                <w:lang w:eastAsia="zh-CN"/>
              </w:rPr>
            </w:pPr>
            <w:r w:rsidRPr="008426A0">
              <w:rPr>
                <w:lang w:eastAsia="zh-CN"/>
              </w:rPr>
              <w:t>2.91</w:t>
            </w:r>
          </w:p>
        </w:tc>
      </w:tr>
      <w:tr w:rsidR="00016183" w:rsidRPr="008426A0" w14:paraId="00C21D21" w14:textId="77777777" w:rsidTr="008426A0">
        <w:trPr>
          <w:cantSplit/>
          <w:trHeight w:val="292"/>
        </w:trPr>
        <w:tc>
          <w:tcPr>
            <w:tcW w:w="1207" w:type="dxa"/>
            <w:shd w:val="clear" w:color="auto" w:fill="F2F2F2" w:themeFill="background1" w:themeFillShade="F2"/>
            <w:noWrap/>
            <w:vAlign w:val="center"/>
            <w:hideMark/>
          </w:tcPr>
          <w:p w14:paraId="665EFEDC" w14:textId="77777777" w:rsidR="00016183" w:rsidRPr="008426A0" w:rsidRDefault="00016183" w:rsidP="00061E33">
            <w:pPr>
              <w:rPr>
                <w:bCs/>
                <w:lang w:eastAsia="zh-CN"/>
              </w:rPr>
            </w:pPr>
            <w:r w:rsidRPr="008426A0">
              <w:rPr>
                <w:lang w:eastAsia="zh-CN"/>
              </w:rPr>
              <w:t>Sydney</w:t>
            </w:r>
          </w:p>
        </w:tc>
        <w:tc>
          <w:tcPr>
            <w:tcW w:w="563" w:type="dxa"/>
            <w:shd w:val="clear" w:color="auto" w:fill="F2F2F2" w:themeFill="background1" w:themeFillShade="F2"/>
            <w:vAlign w:val="center"/>
            <w:hideMark/>
          </w:tcPr>
          <w:p w14:paraId="65641895"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4C100417" w14:textId="77777777" w:rsidR="00016183" w:rsidRPr="008426A0" w:rsidRDefault="00016183" w:rsidP="00061E33">
            <w:pPr>
              <w:rPr>
                <w:lang w:eastAsia="zh-CN"/>
              </w:rPr>
            </w:pPr>
            <w:r w:rsidRPr="008426A0">
              <w:rPr>
                <w:lang w:eastAsia="zh-CN"/>
              </w:rPr>
              <w:t>0</w:t>
            </w:r>
          </w:p>
        </w:tc>
        <w:tc>
          <w:tcPr>
            <w:tcW w:w="489" w:type="dxa"/>
            <w:noWrap/>
            <w:vAlign w:val="center"/>
            <w:hideMark/>
          </w:tcPr>
          <w:p w14:paraId="1D79B8C7" w14:textId="77777777" w:rsidR="00016183" w:rsidRPr="008426A0" w:rsidRDefault="00016183" w:rsidP="00061E33">
            <w:pPr>
              <w:rPr>
                <w:bCs/>
                <w:lang w:eastAsia="zh-CN"/>
              </w:rPr>
            </w:pPr>
            <w:r w:rsidRPr="008426A0">
              <w:rPr>
                <w:lang w:eastAsia="zh-CN"/>
              </w:rPr>
              <w:t>5.91</w:t>
            </w:r>
          </w:p>
        </w:tc>
        <w:tc>
          <w:tcPr>
            <w:tcW w:w="489" w:type="dxa"/>
            <w:noWrap/>
            <w:vAlign w:val="center"/>
            <w:hideMark/>
          </w:tcPr>
          <w:p w14:paraId="61B27CA3" w14:textId="77777777" w:rsidR="00016183" w:rsidRPr="008426A0" w:rsidRDefault="00016183" w:rsidP="00061E33">
            <w:pPr>
              <w:rPr>
                <w:bCs/>
                <w:lang w:eastAsia="zh-CN"/>
              </w:rPr>
            </w:pPr>
            <w:r w:rsidRPr="008426A0">
              <w:rPr>
                <w:lang w:eastAsia="zh-CN"/>
              </w:rPr>
              <w:t>5.25</w:t>
            </w:r>
          </w:p>
        </w:tc>
        <w:tc>
          <w:tcPr>
            <w:tcW w:w="489" w:type="dxa"/>
            <w:noWrap/>
            <w:vAlign w:val="center"/>
            <w:hideMark/>
          </w:tcPr>
          <w:p w14:paraId="17646AF5" w14:textId="77777777" w:rsidR="00016183" w:rsidRPr="008426A0" w:rsidRDefault="00016183" w:rsidP="00061E33">
            <w:pPr>
              <w:rPr>
                <w:bCs/>
                <w:lang w:eastAsia="zh-CN"/>
              </w:rPr>
            </w:pPr>
            <w:r w:rsidRPr="008426A0">
              <w:rPr>
                <w:lang w:eastAsia="zh-CN"/>
              </w:rPr>
              <w:t>4.48</w:t>
            </w:r>
          </w:p>
        </w:tc>
        <w:tc>
          <w:tcPr>
            <w:tcW w:w="489" w:type="dxa"/>
            <w:noWrap/>
            <w:vAlign w:val="center"/>
            <w:hideMark/>
          </w:tcPr>
          <w:p w14:paraId="02680882" w14:textId="77777777" w:rsidR="00016183" w:rsidRPr="008426A0" w:rsidRDefault="00016183" w:rsidP="00061E33">
            <w:pPr>
              <w:rPr>
                <w:bCs/>
                <w:lang w:eastAsia="zh-CN"/>
              </w:rPr>
            </w:pPr>
            <w:r w:rsidRPr="008426A0">
              <w:rPr>
                <w:lang w:eastAsia="zh-CN"/>
              </w:rPr>
              <w:t>3.56</w:t>
            </w:r>
          </w:p>
        </w:tc>
        <w:tc>
          <w:tcPr>
            <w:tcW w:w="489" w:type="dxa"/>
            <w:noWrap/>
            <w:vAlign w:val="center"/>
            <w:hideMark/>
          </w:tcPr>
          <w:p w14:paraId="6C1B0BFC" w14:textId="77777777" w:rsidR="00016183" w:rsidRPr="008426A0" w:rsidRDefault="00016183" w:rsidP="00061E33">
            <w:pPr>
              <w:rPr>
                <w:bCs/>
                <w:lang w:eastAsia="zh-CN"/>
              </w:rPr>
            </w:pPr>
            <w:r w:rsidRPr="008426A0">
              <w:rPr>
                <w:lang w:eastAsia="zh-CN"/>
              </w:rPr>
              <w:t>2.73</w:t>
            </w:r>
          </w:p>
        </w:tc>
        <w:tc>
          <w:tcPr>
            <w:tcW w:w="489" w:type="dxa"/>
            <w:noWrap/>
            <w:vAlign w:val="center"/>
            <w:hideMark/>
          </w:tcPr>
          <w:p w14:paraId="64A7BB8E" w14:textId="77777777" w:rsidR="00016183" w:rsidRPr="008426A0" w:rsidRDefault="00016183" w:rsidP="00061E33">
            <w:pPr>
              <w:rPr>
                <w:bCs/>
                <w:lang w:eastAsia="zh-CN"/>
              </w:rPr>
            </w:pPr>
            <w:r w:rsidRPr="008426A0">
              <w:rPr>
                <w:lang w:eastAsia="zh-CN"/>
              </w:rPr>
              <w:t>2.49</w:t>
            </w:r>
          </w:p>
        </w:tc>
        <w:tc>
          <w:tcPr>
            <w:tcW w:w="489" w:type="dxa"/>
            <w:noWrap/>
            <w:vAlign w:val="center"/>
            <w:hideMark/>
          </w:tcPr>
          <w:p w14:paraId="11D334D8" w14:textId="77777777" w:rsidR="00016183" w:rsidRPr="008426A0" w:rsidRDefault="00016183" w:rsidP="00061E33">
            <w:pPr>
              <w:rPr>
                <w:bCs/>
                <w:lang w:eastAsia="zh-CN"/>
              </w:rPr>
            </w:pPr>
            <w:r w:rsidRPr="008426A0">
              <w:rPr>
                <w:lang w:eastAsia="zh-CN"/>
              </w:rPr>
              <w:t>2.68</w:t>
            </w:r>
          </w:p>
        </w:tc>
        <w:tc>
          <w:tcPr>
            <w:tcW w:w="489" w:type="dxa"/>
            <w:noWrap/>
            <w:vAlign w:val="center"/>
            <w:hideMark/>
          </w:tcPr>
          <w:p w14:paraId="6E9EF86A" w14:textId="77777777" w:rsidR="00016183" w:rsidRPr="008426A0" w:rsidRDefault="00016183" w:rsidP="00061E33">
            <w:pPr>
              <w:rPr>
                <w:bCs/>
                <w:lang w:eastAsia="zh-CN"/>
              </w:rPr>
            </w:pPr>
            <w:r w:rsidRPr="008426A0">
              <w:rPr>
                <w:lang w:eastAsia="zh-CN"/>
              </w:rPr>
              <w:t>3.49</w:t>
            </w:r>
          </w:p>
        </w:tc>
        <w:tc>
          <w:tcPr>
            <w:tcW w:w="489" w:type="dxa"/>
            <w:noWrap/>
            <w:vAlign w:val="center"/>
            <w:hideMark/>
          </w:tcPr>
          <w:p w14:paraId="63ACF251" w14:textId="77777777" w:rsidR="00016183" w:rsidRPr="008426A0" w:rsidRDefault="00016183" w:rsidP="00061E33">
            <w:pPr>
              <w:rPr>
                <w:bCs/>
                <w:lang w:eastAsia="zh-CN"/>
              </w:rPr>
            </w:pPr>
            <w:r w:rsidRPr="008426A0">
              <w:rPr>
                <w:lang w:eastAsia="zh-CN"/>
              </w:rPr>
              <w:t>4.6</w:t>
            </w:r>
          </w:p>
        </w:tc>
        <w:tc>
          <w:tcPr>
            <w:tcW w:w="489" w:type="dxa"/>
            <w:noWrap/>
            <w:vAlign w:val="center"/>
            <w:hideMark/>
          </w:tcPr>
          <w:p w14:paraId="7CD8F858" w14:textId="77777777" w:rsidR="00016183" w:rsidRPr="008426A0" w:rsidRDefault="00016183" w:rsidP="00061E33">
            <w:pPr>
              <w:rPr>
                <w:bCs/>
                <w:lang w:eastAsia="zh-CN"/>
              </w:rPr>
            </w:pPr>
            <w:r w:rsidRPr="008426A0">
              <w:rPr>
                <w:lang w:eastAsia="zh-CN"/>
              </w:rPr>
              <w:t>5.41</w:t>
            </w:r>
          </w:p>
        </w:tc>
        <w:tc>
          <w:tcPr>
            <w:tcW w:w="489" w:type="dxa"/>
            <w:noWrap/>
            <w:vAlign w:val="center"/>
            <w:hideMark/>
          </w:tcPr>
          <w:p w14:paraId="2ABC4FE4" w14:textId="77777777" w:rsidR="00016183" w:rsidRPr="008426A0" w:rsidRDefault="00016183" w:rsidP="00061E33">
            <w:pPr>
              <w:rPr>
                <w:bCs/>
                <w:lang w:eastAsia="zh-CN"/>
              </w:rPr>
            </w:pPr>
            <w:r w:rsidRPr="008426A0">
              <w:rPr>
                <w:lang w:eastAsia="zh-CN"/>
              </w:rPr>
              <w:t>5.88</w:t>
            </w:r>
          </w:p>
        </w:tc>
        <w:tc>
          <w:tcPr>
            <w:tcW w:w="489" w:type="dxa"/>
            <w:noWrap/>
            <w:vAlign w:val="center"/>
            <w:hideMark/>
          </w:tcPr>
          <w:p w14:paraId="1551A47D" w14:textId="77777777" w:rsidR="00016183" w:rsidRPr="008426A0" w:rsidRDefault="00016183" w:rsidP="00061E33">
            <w:pPr>
              <w:rPr>
                <w:bCs/>
                <w:lang w:eastAsia="zh-CN"/>
              </w:rPr>
            </w:pPr>
            <w:r w:rsidRPr="008426A0">
              <w:rPr>
                <w:lang w:eastAsia="zh-CN"/>
              </w:rPr>
              <w:t>6.24</w:t>
            </w:r>
          </w:p>
        </w:tc>
        <w:tc>
          <w:tcPr>
            <w:tcW w:w="489" w:type="dxa"/>
            <w:noWrap/>
            <w:vAlign w:val="center"/>
            <w:hideMark/>
          </w:tcPr>
          <w:p w14:paraId="78200DE6" w14:textId="77777777" w:rsidR="00016183" w:rsidRPr="008426A0" w:rsidRDefault="00016183" w:rsidP="00061E33">
            <w:pPr>
              <w:rPr>
                <w:bCs/>
                <w:lang w:eastAsia="zh-CN"/>
              </w:rPr>
            </w:pPr>
            <w:r w:rsidRPr="008426A0">
              <w:rPr>
                <w:lang w:eastAsia="zh-CN"/>
              </w:rPr>
              <w:t>4.39</w:t>
            </w:r>
          </w:p>
        </w:tc>
      </w:tr>
      <w:tr w:rsidR="00016183" w:rsidRPr="008426A0" w14:paraId="6D2B61AD" w14:textId="77777777" w:rsidTr="008426A0">
        <w:trPr>
          <w:cantSplit/>
          <w:trHeight w:val="292"/>
        </w:trPr>
        <w:tc>
          <w:tcPr>
            <w:tcW w:w="1207" w:type="dxa"/>
            <w:noWrap/>
            <w:vAlign w:val="center"/>
            <w:hideMark/>
          </w:tcPr>
          <w:p w14:paraId="31E4361C"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AFC8FB7" w14:textId="77777777" w:rsidR="00016183" w:rsidRPr="008426A0" w:rsidRDefault="00016183" w:rsidP="00061E33">
            <w:pPr>
              <w:rPr>
                <w:bCs/>
                <w:lang w:eastAsia="zh-CN"/>
              </w:rPr>
            </w:pPr>
            <w:r w:rsidRPr="008426A0">
              <w:rPr>
                <w:lang w:eastAsia="zh-CN"/>
              </w:rPr>
              <w:t>Tilt 18</w:t>
            </w:r>
          </w:p>
        </w:tc>
        <w:tc>
          <w:tcPr>
            <w:tcW w:w="372" w:type="dxa"/>
            <w:vAlign w:val="center"/>
            <w:hideMark/>
          </w:tcPr>
          <w:p w14:paraId="66221FA8" w14:textId="77777777" w:rsidR="00016183" w:rsidRPr="008426A0" w:rsidRDefault="00016183" w:rsidP="00061E33">
            <w:pPr>
              <w:rPr>
                <w:bCs/>
                <w:lang w:eastAsia="zh-CN"/>
              </w:rPr>
            </w:pPr>
            <w:r w:rsidRPr="008426A0">
              <w:rPr>
                <w:lang w:eastAsia="zh-CN"/>
              </w:rPr>
              <w:t>18</w:t>
            </w:r>
          </w:p>
        </w:tc>
        <w:tc>
          <w:tcPr>
            <w:tcW w:w="489" w:type="dxa"/>
            <w:noWrap/>
            <w:vAlign w:val="center"/>
            <w:hideMark/>
          </w:tcPr>
          <w:p w14:paraId="46254CC1" w14:textId="77777777" w:rsidR="00016183" w:rsidRPr="008426A0" w:rsidRDefault="00016183" w:rsidP="00061E33">
            <w:pPr>
              <w:rPr>
                <w:bCs/>
                <w:lang w:eastAsia="zh-CN"/>
              </w:rPr>
            </w:pPr>
            <w:r w:rsidRPr="008426A0">
              <w:rPr>
                <w:lang w:eastAsia="zh-CN"/>
              </w:rPr>
              <w:t>5.78</w:t>
            </w:r>
          </w:p>
        </w:tc>
        <w:tc>
          <w:tcPr>
            <w:tcW w:w="489" w:type="dxa"/>
            <w:noWrap/>
            <w:vAlign w:val="center"/>
            <w:hideMark/>
          </w:tcPr>
          <w:p w14:paraId="1FFE6CAB" w14:textId="77777777" w:rsidR="00016183" w:rsidRPr="008426A0" w:rsidRDefault="00016183" w:rsidP="00061E33">
            <w:pPr>
              <w:rPr>
                <w:bCs/>
                <w:lang w:eastAsia="zh-CN"/>
              </w:rPr>
            </w:pPr>
            <w:r w:rsidRPr="008426A0">
              <w:rPr>
                <w:lang w:eastAsia="zh-CN"/>
              </w:rPr>
              <w:t>5.32</w:t>
            </w:r>
          </w:p>
        </w:tc>
        <w:tc>
          <w:tcPr>
            <w:tcW w:w="489" w:type="dxa"/>
            <w:noWrap/>
            <w:vAlign w:val="center"/>
            <w:hideMark/>
          </w:tcPr>
          <w:p w14:paraId="7E9BACD1" w14:textId="77777777" w:rsidR="00016183" w:rsidRPr="008426A0" w:rsidRDefault="00016183" w:rsidP="00061E33">
            <w:pPr>
              <w:rPr>
                <w:bCs/>
                <w:lang w:eastAsia="zh-CN"/>
              </w:rPr>
            </w:pPr>
            <w:r w:rsidRPr="008426A0">
              <w:rPr>
                <w:lang w:eastAsia="zh-CN"/>
              </w:rPr>
              <w:t>4.82</w:t>
            </w:r>
          </w:p>
        </w:tc>
        <w:tc>
          <w:tcPr>
            <w:tcW w:w="489" w:type="dxa"/>
            <w:noWrap/>
            <w:vAlign w:val="center"/>
            <w:hideMark/>
          </w:tcPr>
          <w:p w14:paraId="3541BFD1" w14:textId="77777777" w:rsidR="00016183" w:rsidRPr="008426A0" w:rsidRDefault="00016183" w:rsidP="00061E33">
            <w:pPr>
              <w:rPr>
                <w:bCs/>
                <w:lang w:eastAsia="zh-CN"/>
              </w:rPr>
            </w:pPr>
            <w:r w:rsidRPr="008426A0">
              <w:rPr>
                <w:lang w:eastAsia="zh-CN"/>
              </w:rPr>
              <w:t>4.16</w:t>
            </w:r>
          </w:p>
        </w:tc>
        <w:tc>
          <w:tcPr>
            <w:tcW w:w="489" w:type="dxa"/>
            <w:noWrap/>
            <w:vAlign w:val="center"/>
            <w:hideMark/>
          </w:tcPr>
          <w:p w14:paraId="3668925D" w14:textId="77777777" w:rsidR="00016183" w:rsidRPr="008426A0" w:rsidRDefault="00016183" w:rsidP="00061E33">
            <w:pPr>
              <w:rPr>
                <w:bCs/>
                <w:lang w:eastAsia="zh-CN"/>
              </w:rPr>
            </w:pPr>
            <w:r w:rsidRPr="008426A0">
              <w:rPr>
                <w:lang w:eastAsia="zh-CN"/>
              </w:rPr>
              <w:t>3.46</w:t>
            </w:r>
          </w:p>
        </w:tc>
        <w:tc>
          <w:tcPr>
            <w:tcW w:w="489" w:type="dxa"/>
            <w:noWrap/>
            <w:vAlign w:val="center"/>
            <w:hideMark/>
          </w:tcPr>
          <w:p w14:paraId="64C3C0AA" w14:textId="77777777" w:rsidR="00016183" w:rsidRPr="008426A0" w:rsidRDefault="00016183" w:rsidP="00061E33">
            <w:pPr>
              <w:rPr>
                <w:bCs/>
                <w:lang w:eastAsia="zh-CN"/>
              </w:rPr>
            </w:pPr>
            <w:r w:rsidRPr="008426A0">
              <w:rPr>
                <w:lang w:eastAsia="zh-CN"/>
              </w:rPr>
              <w:t>3.37</w:t>
            </w:r>
          </w:p>
        </w:tc>
        <w:tc>
          <w:tcPr>
            <w:tcW w:w="489" w:type="dxa"/>
            <w:noWrap/>
            <w:vAlign w:val="center"/>
            <w:hideMark/>
          </w:tcPr>
          <w:p w14:paraId="44C33384" w14:textId="77777777" w:rsidR="00016183" w:rsidRPr="008426A0" w:rsidRDefault="00016183" w:rsidP="00061E33">
            <w:pPr>
              <w:rPr>
                <w:bCs/>
                <w:lang w:eastAsia="zh-CN"/>
              </w:rPr>
            </w:pPr>
            <w:r w:rsidRPr="008426A0">
              <w:rPr>
                <w:lang w:eastAsia="zh-CN"/>
              </w:rPr>
              <w:t>3.54</w:t>
            </w:r>
          </w:p>
        </w:tc>
        <w:tc>
          <w:tcPr>
            <w:tcW w:w="489" w:type="dxa"/>
            <w:noWrap/>
            <w:vAlign w:val="center"/>
            <w:hideMark/>
          </w:tcPr>
          <w:p w14:paraId="0F9C2F2A" w14:textId="77777777" w:rsidR="00016183" w:rsidRPr="008426A0" w:rsidRDefault="00016183" w:rsidP="00061E33">
            <w:pPr>
              <w:rPr>
                <w:bCs/>
                <w:lang w:eastAsia="zh-CN"/>
              </w:rPr>
            </w:pPr>
            <w:r w:rsidRPr="008426A0">
              <w:rPr>
                <w:lang w:eastAsia="zh-CN"/>
              </w:rPr>
              <w:t>4.28</w:t>
            </w:r>
          </w:p>
        </w:tc>
        <w:tc>
          <w:tcPr>
            <w:tcW w:w="489" w:type="dxa"/>
            <w:noWrap/>
            <w:vAlign w:val="center"/>
            <w:hideMark/>
          </w:tcPr>
          <w:p w14:paraId="75CA1A6C" w14:textId="77777777" w:rsidR="00016183" w:rsidRPr="008426A0" w:rsidRDefault="00016183" w:rsidP="00061E33">
            <w:pPr>
              <w:rPr>
                <w:bCs/>
                <w:lang w:eastAsia="zh-CN"/>
              </w:rPr>
            </w:pPr>
            <w:r w:rsidRPr="008426A0">
              <w:rPr>
                <w:lang w:eastAsia="zh-CN"/>
              </w:rPr>
              <w:t>5.15</w:t>
            </w:r>
          </w:p>
        </w:tc>
        <w:tc>
          <w:tcPr>
            <w:tcW w:w="489" w:type="dxa"/>
            <w:noWrap/>
            <w:vAlign w:val="center"/>
            <w:hideMark/>
          </w:tcPr>
          <w:p w14:paraId="65649BF7" w14:textId="77777777" w:rsidR="00016183" w:rsidRPr="008426A0" w:rsidRDefault="00016183" w:rsidP="00061E33">
            <w:pPr>
              <w:rPr>
                <w:bCs/>
                <w:lang w:eastAsia="zh-CN"/>
              </w:rPr>
            </w:pPr>
            <w:r w:rsidRPr="008426A0">
              <w:rPr>
                <w:lang w:eastAsia="zh-CN"/>
              </w:rPr>
              <w:t>5.63</w:t>
            </w:r>
          </w:p>
        </w:tc>
        <w:tc>
          <w:tcPr>
            <w:tcW w:w="489" w:type="dxa"/>
            <w:noWrap/>
            <w:vAlign w:val="center"/>
            <w:hideMark/>
          </w:tcPr>
          <w:p w14:paraId="5FC040F3" w14:textId="77777777" w:rsidR="00016183" w:rsidRPr="008426A0" w:rsidRDefault="00016183" w:rsidP="00061E33">
            <w:pPr>
              <w:rPr>
                <w:bCs/>
                <w:lang w:eastAsia="zh-CN"/>
              </w:rPr>
            </w:pPr>
            <w:r w:rsidRPr="008426A0">
              <w:rPr>
                <w:lang w:eastAsia="zh-CN"/>
              </w:rPr>
              <w:t>5.8</w:t>
            </w:r>
          </w:p>
        </w:tc>
        <w:tc>
          <w:tcPr>
            <w:tcW w:w="489" w:type="dxa"/>
            <w:noWrap/>
            <w:vAlign w:val="center"/>
            <w:hideMark/>
          </w:tcPr>
          <w:p w14:paraId="6D888B88" w14:textId="77777777" w:rsidR="00016183" w:rsidRPr="008426A0" w:rsidRDefault="00016183" w:rsidP="00061E33">
            <w:pPr>
              <w:rPr>
                <w:bCs/>
                <w:lang w:eastAsia="zh-CN"/>
              </w:rPr>
            </w:pPr>
            <w:r w:rsidRPr="008426A0">
              <w:rPr>
                <w:lang w:eastAsia="zh-CN"/>
              </w:rPr>
              <w:t>6.04</w:t>
            </w:r>
          </w:p>
        </w:tc>
        <w:tc>
          <w:tcPr>
            <w:tcW w:w="489" w:type="dxa"/>
            <w:noWrap/>
            <w:vAlign w:val="center"/>
            <w:hideMark/>
          </w:tcPr>
          <w:p w14:paraId="2A5DD7C5" w14:textId="77777777" w:rsidR="00016183" w:rsidRPr="008426A0" w:rsidRDefault="00016183" w:rsidP="00061E33">
            <w:pPr>
              <w:rPr>
                <w:bCs/>
                <w:lang w:eastAsia="zh-CN"/>
              </w:rPr>
            </w:pPr>
            <w:r w:rsidRPr="008426A0">
              <w:rPr>
                <w:lang w:eastAsia="zh-CN"/>
              </w:rPr>
              <w:t>4.78</w:t>
            </w:r>
          </w:p>
        </w:tc>
      </w:tr>
      <w:tr w:rsidR="00016183" w:rsidRPr="008426A0" w14:paraId="63E55DE4" w14:textId="77777777" w:rsidTr="008426A0">
        <w:trPr>
          <w:cantSplit/>
          <w:trHeight w:val="292"/>
        </w:trPr>
        <w:tc>
          <w:tcPr>
            <w:tcW w:w="1207" w:type="dxa"/>
            <w:noWrap/>
            <w:vAlign w:val="center"/>
            <w:hideMark/>
          </w:tcPr>
          <w:p w14:paraId="344F2422"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B29F09C" w14:textId="77777777" w:rsidR="00016183" w:rsidRPr="008426A0" w:rsidRDefault="00016183" w:rsidP="00061E33">
            <w:pPr>
              <w:rPr>
                <w:bCs/>
                <w:lang w:eastAsia="zh-CN"/>
              </w:rPr>
            </w:pPr>
            <w:r w:rsidRPr="008426A0">
              <w:rPr>
                <w:lang w:eastAsia="zh-CN"/>
              </w:rPr>
              <w:t>Tilt 33</w:t>
            </w:r>
          </w:p>
        </w:tc>
        <w:tc>
          <w:tcPr>
            <w:tcW w:w="372" w:type="dxa"/>
            <w:vAlign w:val="center"/>
            <w:hideMark/>
          </w:tcPr>
          <w:p w14:paraId="73007CB7" w14:textId="77777777" w:rsidR="00016183" w:rsidRPr="008426A0" w:rsidRDefault="00016183" w:rsidP="00061E33">
            <w:pPr>
              <w:rPr>
                <w:bCs/>
                <w:lang w:eastAsia="zh-CN"/>
              </w:rPr>
            </w:pPr>
            <w:r w:rsidRPr="008426A0">
              <w:rPr>
                <w:lang w:eastAsia="zh-CN"/>
              </w:rPr>
              <w:t>33</w:t>
            </w:r>
          </w:p>
        </w:tc>
        <w:tc>
          <w:tcPr>
            <w:tcW w:w="489" w:type="dxa"/>
            <w:noWrap/>
            <w:vAlign w:val="center"/>
            <w:hideMark/>
          </w:tcPr>
          <w:p w14:paraId="74BD75D5" w14:textId="77777777" w:rsidR="00016183" w:rsidRPr="008426A0" w:rsidRDefault="00016183" w:rsidP="00061E33">
            <w:pPr>
              <w:rPr>
                <w:bCs/>
                <w:lang w:eastAsia="zh-CN"/>
              </w:rPr>
            </w:pPr>
            <w:r w:rsidRPr="008426A0">
              <w:rPr>
                <w:lang w:eastAsia="zh-CN"/>
              </w:rPr>
              <w:t>5.38</w:t>
            </w:r>
          </w:p>
        </w:tc>
        <w:tc>
          <w:tcPr>
            <w:tcW w:w="489" w:type="dxa"/>
            <w:noWrap/>
            <w:vAlign w:val="center"/>
            <w:hideMark/>
          </w:tcPr>
          <w:p w14:paraId="235E683D" w14:textId="77777777" w:rsidR="00016183" w:rsidRPr="008426A0" w:rsidRDefault="00016183" w:rsidP="00061E33">
            <w:pPr>
              <w:rPr>
                <w:bCs/>
                <w:lang w:eastAsia="zh-CN"/>
              </w:rPr>
            </w:pPr>
            <w:r w:rsidRPr="008426A0">
              <w:rPr>
                <w:lang w:eastAsia="zh-CN"/>
              </w:rPr>
              <w:t>5.11</w:t>
            </w:r>
          </w:p>
        </w:tc>
        <w:tc>
          <w:tcPr>
            <w:tcW w:w="489" w:type="dxa"/>
            <w:noWrap/>
            <w:vAlign w:val="center"/>
            <w:hideMark/>
          </w:tcPr>
          <w:p w14:paraId="77D1A960" w14:textId="77777777" w:rsidR="00016183" w:rsidRPr="008426A0" w:rsidRDefault="00016183" w:rsidP="00061E33">
            <w:pPr>
              <w:rPr>
                <w:bCs/>
                <w:lang w:eastAsia="zh-CN"/>
              </w:rPr>
            </w:pPr>
            <w:r w:rsidRPr="008426A0">
              <w:rPr>
                <w:lang w:eastAsia="zh-CN"/>
              </w:rPr>
              <w:t>4.84</w:t>
            </w:r>
          </w:p>
        </w:tc>
        <w:tc>
          <w:tcPr>
            <w:tcW w:w="489" w:type="dxa"/>
            <w:noWrap/>
            <w:vAlign w:val="center"/>
            <w:hideMark/>
          </w:tcPr>
          <w:p w14:paraId="415BB113" w14:textId="77777777" w:rsidR="00016183" w:rsidRPr="008426A0" w:rsidRDefault="00016183" w:rsidP="00061E33">
            <w:pPr>
              <w:rPr>
                <w:bCs/>
                <w:lang w:eastAsia="zh-CN"/>
              </w:rPr>
            </w:pPr>
            <w:r w:rsidRPr="008426A0">
              <w:rPr>
                <w:lang w:eastAsia="zh-CN"/>
              </w:rPr>
              <w:t>4.42</w:t>
            </w:r>
          </w:p>
        </w:tc>
        <w:tc>
          <w:tcPr>
            <w:tcW w:w="489" w:type="dxa"/>
            <w:noWrap/>
            <w:vAlign w:val="center"/>
            <w:hideMark/>
          </w:tcPr>
          <w:p w14:paraId="75A500A3" w14:textId="77777777" w:rsidR="00016183" w:rsidRPr="008426A0" w:rsidRDefault="00016183" w:rsidP="00061E33">
            <w:pPr>
              <w:rPr>
                <w:bCs/>
                <w:lang w:eastAsia="zh-CN"/>
              </w:rPr>
            </w:pPr>
            <w:r w:rsidRPr="008426A0">
              <w:rPr>
                <w:lang w:eastAsia="zh-CN"/>
              </w:rPr>
              <w:t>3.87</w:t>
            </w:r>
          </w:p>
        </w:tc>
        <w:tc>
          <w:tcPr>
            <w:tcW w:w="489" w:type="dxa"/>
            <w:noWrap/>
            <w:vAlign w:val="center"/>
            <w:hideMark/>
          </w:tcPr>
          <w:p w14:paraId="56166C24" w14:textId="77777777" w:rsidR="00016183" w:rsidRPr="008426A0" w:rsidRDefault="00016183" w:rsidP="00061E33">
            <w:pPr>
              <w:rPr>
                <w:bCs/>
                <w:lang w:eastAsia="zh-CN"/>
              </w:rPr>
            </w:pPr>
            <w:r w:rsidRPr="008426A0">
              <w:rPr>
                <w:lang w:eastAsia="zh-CN"/>
              </w:rPr>
              <w:t>3.89</w:t>
            </w:r>
          </w:p>
        </w:tc>
        <w:tc>
          <w:tcPr>
            <w:tcW w:w="489" w:type="dxa"/>
            <w:noWrap/>
            <w:vAlign w:val="center"/>
            <w:hideMark/>
          </w:tcPr>
          <w:p w14:paraId="353F95E4" w14:textId="77777777" w:rsidR="00016183" w:rsidRPr="008426A0" w:rsidRDefault="00016183" w:rsidP="00061E33">
            <w:pPr>
              <w:rPr>
                <w:bCs/>
                <w:lang w:eastAsia="zh-CN"/>
              </w:rPr>
            </w:pPr>
            <w:r w:rsidRPr="008426A0">
              <w:rPr>
                <w:lang w:eastAsia="zh-CN"/>
              </w:rPr>
              <w:t>4.04</w:t>
            </w:r>
          </w:p>
        </w:tc>
        <w:tc>
          <w:tcPr>
            <w:tcW w:w="489" w:type="dxa"/>
            <w:noWrap/>
            <w:vAlign w:val="center"/>
            <w:hideMark/>
          </w:tcPr>
          <w:p w14:paraId="63662C7C" w14:textId="77777777" w:rsidR="00016183" w:rsidRPr="008426A0" w:rsidRDefault="00016183" w:rsidP="00061E33">
            <w:pPr>
              <w:rPr>
                <w:bCs/>
                <w:lang w:eastAsia="zh-CN"/>
              </w:rPr>
            </w:pPr>
            <w:r w:rsidRPr="008426A0">
              <w:rPr>
                <w:lang w:eastAsia="zh-CN"/>
              </w:rPr>
              <w:t>4.68</w:t>
            </w:r>
          </w:p>
        </w:tc>
        <w:tc>
          <w:tcPr>
            <w:tcW w:w="489" w:type="dxa"/>
            <w:noWrap/>
            <w:vAlign w:val="center"/>
            <w:hideMark/>
          </w:tcPr>
          <w:p w14:paraId="61C57706" w14:textId="77777777" w:rsidR="00016183" w:rsidRPr="008426A0" w:rsidRDefault="00016183" w:rsidP="00061E33">
            <w:pPr>
              <w:rPr>
                <w:bCs/>
                <w:lang w:eastAsia="zh-CN"/>
              </w:rPr>
            </w:pPr>
            <w:r w:rsidRPr="008426A0">
              <w:rPr>
                <w:lang w:eastAsia="zh-CN"/>
              </w:rPr>
              <w:t>5.32</w:t>
            </w:r>
          </w:p>
        </w:tc>
        <w:tc>
          <w:tcPr>
            <w:tcW w:w="489" w:type="dxa"/>
            <w:noWrap/>
            <w:vAlign w:val="center"/>
            <w:hideMark/>
          </w:tcPr>
          <w:p w14:paraId="6F74032F" w14:textId="77777777" w:rsidR="00016183" w:rsidRPr="008426A0" w:rsidRDefault="00016183" w:rsidP="00061E33">
            <w:pPr>
              <w:rPr>
                <w:bCs/>
                <w:lang w:eastAsia="zh-CN"/>
              </w:rPr>
            </w:pPr>
            <w:r w:rsidRPr="008426A0">
              <w:rPr>
                <w:lang w:eastAsia="zh-CN"/>
              </w:rPr>
              <w:t>5.5</w:t>
            </w:r>
          </w:p>
        </w:tc>
        <w:tc>
          <w:tcPr>
            <w:tcW w:w="489" w:type="dxa"/>
            <w:noWrap/>
            <w:vAlign w:val="center"/>
            <w:hideMark/>
          </w:tcPr>
          <w:p w14:paraId="50AB1264" w14:textId="77777777" w:rsidR="00016183" w:rsidRPr="008426A0" w:rsidRDefault="00016183" w:rsidP="00061E33">
            <w:pPr>
              <w:rPr>
                <w:bCs/>
                <w:lang w:eastAsia="zh-CN"/>
              </w:rPr>
            </w:pPr>
            <w:r w:rsidRPr="008426A0">
              <w:rPr>
                <w:lang w:eastAsia="zh-CN"/>
              </w:rPr>
              <w:t>5.43</w:t>
            </w:r>
          </w:p>
        </w:tc>
        <w:tc>
          <w:tcPr>
            <w:tcW w:w="489" w:type="dxa"/>
            <w:noWrap/>
            <w:vAlign w:val="center"/>
            <w:hideMark/>
          </w:tcPr>
          <w:p w14:paraId="4DED6AF5" w14:textId="77777777" w:rsidR="00016183" w:rsidRPr="008426A0" w:rsidRDefault="00016183" w:rsidP="00061E33">
            <w:pPr>
              <w:rPr>
                <w:bCs/>
                <w:lang w:eastAsia="zh-CN"/>
              </w:rPr>
            </w:pPr>
            <w:r w:rsidRPr="008426A0">
              <w:rPr>
                <w:lang w:eastAsia="zh-CN"/>
              </w:rPr>
              <w:t>5.57</w:t>
            </w:r>
          </w:p>
        </w:tc>
        <w:tc>
          <w:tcPr>
            <w:tcW w:w="489" w:type="dxa"/>
            <w:noWrap/>
            <w:vAlign w:val="center"/>
            <w:hideMark/>
          </w:tcPr>
          <w:p w14:paraId="282D10AC" w14:textId="77777777" w:rsidR="00016183" w:rsidRPr="008426A0" w:rsidRDefault="00016183" w:rsidP="00061E33">
            <w:pPr>
              <w:rPr>
                <w:bCs/>
                <w:lang w:eastAsia="zh-CN"/>
              </w:rPr>
            </w:pPr>
            <w:r w:rsidRPr="008426A0">
              <w:rPr>
                <w:lang w:eastAsia="zh-CN"/>
              </w:rPr>
              <w:t>4.84</w:t>
            </w:r>
          </w:p>
        </w:tc>
      </w:tr>
      <w:tr w:rsidR="00016183" w:rsidRPr="008426A0" w14:paraId="783137D4" w14:textId="77777777" w:rsidTr="008426A0">
        <w:trPr>
          <w:cantSplit/>
          <w:trHeight w:val="292"/>
        </w:trPr>
        <w:tc>
          <w:tcPr>
            <w:tcW w:w="1207" w:type="dxa"/>
            <w:noWrap/>
            <w:vAlign w:val="center"/>
            <w:hideMark/>
          </w:tcPr>
          <w:p w14:paraId="714FD1A3"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E2A43F1" w14:textId="77777777" w:rsidR="00016183" w:rsidRPr="008426A0" w:rsidRDefault="00016183" w:rsidP="00061E33">
            <w:pPr>
              <w:rPr>
                <w:bCs/>
                <w:lang w:eastAsia="zh-CN"/>
              </w:rPr>
            </w:pPr>
            <w:r w:rsidRPr="008426A0">
              <w:rPr>
                <w:lang w:eastAsia="zh-CN"/>
              </w:rPr>
              <w:t>Tilt 48</w:t>
            </w:r>
          </w:p>
        </w:tc>
        <w:tc>
          <w:tcPr>
            <w:tcW w:w="372" w:type="dxa"/>
            <w:vAlign w:val="center"/>
            <w:hideMark/>
          </w:tcPr>
          <w:p w14:paraId="567D336A" w14:textId="77777777" w:rsidR="00016183" w:rsidRPr="008426A0" w:rsidRDefault="00016183" w:rsidP="00061E33">
            <w:pPr>
              <w:rPr>
                <w:bCs/>
                <w:lang w:eastAsia="zh-CN"/>
              </w:rPr>
            </w:pPr>
            <w:r w:rsidRPr="008426A0">
              <w:rPr>
                <w:lang w:eastAsia="zh-CN"/>
              </w:rPr>
              <w:t>48</w:t>
            </w:r>
          </w:p>
        </w:tc>
        <w:tc>
          <w:tcPr>
            <w:tcW w:w="489" w:type="dxa"/>
            <w:noWrap/>
            <w:vAlign w:val="center"/>
            <w:hideMark/>
          </w:tcPr>
          <w:p w14:paraId="1C2A528F" w14:textId="77777777" w:rsidR="00016183" w:rsidRPr="008426A0" w:rsidRDefault="00016183" w:rsidP="00061E33">
            <w:pPr>
              <w:rPr>
                <w:bCs/>
                <w:lang w:eastAsia="zh-CN"/>
              </w:rPr>
            </w:pPr>
            <w:r w:rsidRPr="008426A0">
              <w:rPr>
                <w:lang w:eastAsia="zh-CN"/>
              </w:rPr>
              <w:t>4.73</w:t>
            </w:r>
          </w:p>
        </w:tc>
        <w:tc>
          <w:tcPr>
            <w:tcW w:w="489" w:type="dxa"/>
            <w:noWrap/>
            <w:vAlign w:val="center"/>
            <w:hideMark/>
          </w:tcPr>
          <w:p w14:paraId="1EAE04C1" w14:textId="77777777" w:rsidR="00016183" w:rsidRPr="008426A0" w:rsidRDefault="00016183" w:rsidP="00061E33">
            <w:pPr>
              <w:rPr>
                <w:bCs/>
                <w:lang w:eastAsia="zh-CN"/>
              </w:rPr>
            </w:pPr>
            <w:r w:rsidRPr="008426A0">
              <w:rPr>
                <w:lang w:eastAsia="zh-CN"/>
              </w:rPr>
              <w:t>4.66</w:t>
            </w:r>
          </w:p>
        </w:tc>
        <w:tc>
          <w:tcPr>
            <w:tcW w:w="489" w:type="dxa"/>
            <w:noWrap/>
            <w:vAlign w:val="center"/>
            <w:hideMark/>
          </w:tcPr>
          <w:p w14:paraId="14F91A8F" w14:textId="77777777" w:rsidR="00016183" w:rsidRPr="008426A0" w:rsidRDefault="00016183" w:rsidP="00061E33">
            <w:pPr>
              <w:rPr>
                <w:bCs/>
                <w:lang w:eastAsia="zh-CN"/>
              </w:rPr>
            </w:pPr>
            <w:r w:rsidRPr="008426A0">
              <w:rPr>
                <w:lang w:eastAsia="zh-CN"/>
              </w:rPr>
              <w:t>4.62</w:t>
            </w:r>
          </w:p>
        </w:tc>
        <w:tc>
          <w:tcPr>
            <w:tcW w:w="489" w:type="dxa"/>
            <w:noWrap/>
            <w:vAlign w:val="center"/>
            <w:hideMark/>
          </w:tcPr>
          <w:p w14:paraId="337CAD80" w14:textId="77777777" w:rsidR="00016183" w:rsidRPr="008426A0" w:rsidRDefault="00016183" w:rsidP="00061E33">
            <w:pPr>
              <w:rPr>
                <w:bCs/>
                <w:lang w:eastAsia="zh-CN"/>
              </w:rPr>
            </w:pPr>
            <w:r w:rsidRPr="008426A0">
              <w:rPr>
                <w:lang w:eastAsia="zh-CN"/>
              </w:rPr>
              <w:t>4.45</w:t>
            </w:r>
          </w:p>
        </w:tc>
        <w:tc>
          <w:tcPr>
            <w:tcW w:w="489" w:type="dxa"/>
            <w:noWrap/>
            <w:vAlign w:val="center"/>
            <w:hideMark/>
          </w:tcPr>
          <w:p w14:paraId="5118E143" w14:textId="77777777" w:rsidR="00016183" w:rsidRPr="008426A0" w:rsidRDefault="00016183" w:rsidP="00061E33">
            <w:pPr>
              <w:rPr>
                <w:bCs/>
                <w:lang w:eastAsia="zh-CN"/>
              </w:rPr>
            </w:pPr>
            <w:r w:rsidRPr="008426A0">
              <w:rPr>
                <w:lang w:eastAsia="zh-CN"/>
              </w:rPr>
              <w:t>4.07</w:t>
            </w:r>
          </w:p>
        </w:tc>
        <w:tc>
          <w:tcPr>
            <w:tcW w:w="489" w:type="dxa"/>
            <w:noWrap/>
            <w:vAlign w:val="center"/>
            <w:hideMark/>
          </w:tcPr>
          <w:p w14:paraId="4286B868" w14:textId="77777777" w:rsidR="00016183" w:rsidRPr="008426A0" w:rsidRDefault="00016183" w:rsidP="00061E33">
            <w:pPr>
              <w:rPr>
                <w:bCs/>
                <w:lang w:eastAsia="zh-CN"/>
              </w:rPr>
            </w:pPr>
            <w:r w:rsidRPr="008426A0">
              <w:rPr>
                <w:lang w:eastAsia="zh-CN"/>
              </w:rPr>
              <w:t>4.2</w:t>
            </w:r>
          </w:p>
        </w:tc>
        <w:tc>
          <w:tcPr>
            <w:tcW w:w="489" w:type="dxa"/>
            <w:noWrap/>
            <w:vAlign w:val="center"/>
            <w:hideMark/>
          </w:tcPr>
          <w:p w14:paraId="455D4B4B" w14:textId="77777777" w:rsidR="00016183" w:rsidRPr="008426A0" w:rsidRDefault="00016183" w:rsidP="00061E33">
            <w:pPr>
              <w:rPr>
                <w:bCs/>
                <w:lang w:eastAsia="zh-CN"/>
              </w:rPr>
            </w:pPr>
            <w:r w:rsidRPr="008426A0">
              <w:rPr>
                <w:lang w:eastAsia="zh-CN"/>
              </w:rPr>
              <w:t>4.31</w:t>
            </w:r>
          </w:p>
        </w:tc>
        <w:tc>
          <w:tcPr>
            <w:tcW w:w="489" w:type="dxa"/>
            <w:noWrap/>
            <w:vAlign w:val="center"/>
            <w:hideMark/>
          </w:tcPr>
          <w:p w14:paraId="271E4A19" w14:textId="77777777" w:rsidR="00016183" w:rsidRPr="008426A0" w:rsidRDefault="00016183" w:rsidP="00061E33">
            <w:pPr>
              <w:rPr>
                <w:bCs/>
                <w:lang w:eastAsia="zh-CN"/>
              </w:rPr>
            </w:pPr>
            <w:r w:rsidRPr="008426A0">
              <w:rPr>
                <w:lang w:eastAsia="zh-CN"/>
              </w:rPr>
              <w:t>4.82</w:t>
            </w:r>
          </w:p>
        </w:tc>
        <w:tc>
          <w:tcPr>
            <w:tcW w:w="489" w:type="dxa"/>
            <w:noWrap/>
            <w:vAlign w:val="center"/>
            <w:hideMark/>
          </w:tcPr>
          <w:p w14:paraId="500D705B" w14:textId="77777777" w:rsidR="00016183" w:rsidRPr="008426A0" w:rsidRDefault="00016183" w:rsidP="00061E33">
            <w:pPr>
              <w:rPr>
                <w:bCs/>
                <w:lang w:eastAsia="zh-CN"/>
              </w:rPr>
            </w:pPr>
            <w:r w:rsidRPr="008426A0">
              <w:rPr>
                <w:lang w:eastAsia="zh-CN"/>
              </w:rPr>
              <w:t>5.21</w:t>
            </w:r>
          </w:p>
        </w:tc>
        <w:tc>
          <w:tcPr>
            <w:tcW w:w="489" w:type="dxa"/>
            <w:noWrap/>
            <w:vAlign w:val="center"/>
            <w:hideMark/>
          </w:tcPr>
          <w:p w14:paraId="2E9C33A4" w14:textId="77777777" w:rsidR="00016183" w:rsidRPr="008426A0" w:rsidRDefault="00016183" w:rsidP="00061E33">
            <w:pPr>
              <w:rPr>
                <w:bCs/>
                <w:lang w:eastAsia="zh-CN"/>
              </w:rPr>
            </w:pPr>
            <w:r w:rsidRPr="008426A0">
              <w:rPr>
                <w:lang w:eastAsia="zh-CN"/>
              </w:rPr>
              <w:t>5.1</w:t>
            </w:r>
          </w:p>
        </w:tc>
        <w:tc>
          <w:tcPr>
            <w:tcW w:w="489" w:type="dxa"/>
            <w:noWrap/>
            <w:vAlign w:val="center"/>
            <w:hideMark/>
          </w:tcPr>
          <w:p w14:paraId="3975F997" w14:textId="77777777" w:rsidR="00016183" w:rsidRPr="008426A0" w:rsidRDefault="00016183" w:rsidP="00061E33">
            <w:pPr>
              <w:rPr>
                <w:bCs/>
                <w:lang w:eastAsia="zh-CN"/>
              </w:rPr>
            </w:pPr>
            <w:r w:rsidRPr="008426A0">
              <w:rPr>
                <w:lang w:eastAsia="zh-CN"/>
              </w:rPr>
              <w:t>4.82</w:t>
            </w:r>
          </w:p>
        </w:tc>
        <w:tc>
          <w:tcPr>
            <w:tcW w:w="489" w:type="dxa"/>
            <w:noWrap/>
            <w:vAlign w:val="center"/>
            <w:hideMark/>
          </w:tcPr>
          <w:p w14:paraId="7DF4D59E" w14:textId="77777777" w:rsidR="00016183" w:rsidRPr="008426A0" w:rsidRDefault="00016183" w:rsidP="00061E33">
            <w:pPr>
              <w:rPr>
                <w:bCs/>
                <w:lang w:eastAsia="zh-CN"/>
              </w:rPr>
            </w:pPr>
            <w:r w:rsidRPr="008426A0">
              <w:rPr>
                <w:lang w:eastAsia="zh-CN"/>
              </w:rPr>
              <w:t>4.85</w:t>
            </w:r>
          </w:p>
        </w:tc>
        <w:tc>
          <w:tcPr>
            <w:tcW w:w="489" w:type="dxa"/>
            <w:noWrap/>
            <w:vAlign w:val="center"/>
            <w:hideMark/>
          </w:tcPr>
          <w:p w14:paraId="34B3FE58" w14:textId="77777777" w:rsidR="00016183" w:rsidRPr="008426A0" w:rsidRDefault="00016183" w:rsidP="00061E33">
            <w:pPr>
              <w:rPr>
                <w:bCs/>
                <w:lang w:eastAsia="zh-CN"/>
              </w:rPr>
            </w:pPr>
            <w:r w:rsidRPr="008426A0">
              <w:rPr>
                <w:lang w:eastAsia="zh-CN"/>
              </w:rPr>
              <w:t>4.65</w:t>
            </w:r>
          </w:p>
        </w:tc>
      </w:tr>
      <w:tr w:rsidR="00016183" w:rsidRPr="008426A0" w14:paraId="099D8194" w14:textId="77777777" w:rsidTr="008426A0">
        <w:trPr>
          <w:cantSplit/>
          <w:trHeight w:val="292"/>
        </w:trPr>
        <w:tc>
          <w:tcPr>
            <w:tcW w:w="1207" w:type="dxa"/>
            <w:noWrap/>
            <w:vAlign w:val="center"/>
            <w:hideMark/>
          </w:tcPr>
          <w:p w14:paraId="1337B342"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AE4AC8A"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11BC0181"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74925D65" w14:textId="77777777" w:rsidR="00016183" w:rsidRPr="008426A0" w:rsidRDefault="00016183" w:rsidP="00061E33">
            <w:pPr>
              <w:rPr>
                <w:bCs/>
                <w:lang w:eastAsia="zh-CN"/>
              </w:rPr>
            </w:pPr>
            <w:r w:rsidRPr="008426A0">
              <w:rPr>
                <w:lang w:eastAsia="zh-CN"/>
              </w:rPr>
              <w:t>2.34</w:t>
            </w:r>
          </w:p>
        </w:tc>
        <w:tc>
          <w:tcPr>
            <w:tcW w:w="489" w:type="dxa"/>
            <w:noWrap/>
            <w:vAlign w:val="center"/>
            <w:hideMark/>
          </w:tcPr>
          <w:p w14:paraId="2E15D9FD" w14:textId="77777777" w:rsidR="00016183" w:rsidRPr="008426A0" w:rsidRDefault="00016183" w:rsidP="00061E33">
            <w:pPr>
              <w:rPr>
                <w:bCs/>
                <w:lang w:eastAsia="zh-CN"/>
              </w:rPr>
            </w:pPr>
            <w:r w:rsidRPr="008426A0">
              <w:rPr>
                <w:lang w:eastAsia="zh-CN"/>
              </w:rPr>
              <w:t>2.55</w:t>
            </w:r>
          </w:p>
        </w:tc>
        <w:tc>
          <w:tcPr>
            <w:tcW w:w="489" w:type="dxa"/>
            <w:noWrap/>
            <w:vAlign w:val="center"/>
            <w:hideMark/>
          </w:tcPr>
          <w:p w14:paraId="175880C6" w14:textId="77777777" w:rsidR="00016183" w:rsidRPr="008426A0" w:rsidRDefault="00016183" w:rsidP="00061E33">
            <w:pPr>
              <w:rPr>
                <w:bCs/>
                <w:lang w:eastAsia="zh-CN"/>
              </w:rPr>
            </w:pPr>
            <w:r w:rsidRPr="008426A0">
              <w:rPr>
                <w:lang w:eastAsia="zh-CN"/>
              </w:rPr>
              <w:t>2.93</w:t>
            </w:r>
          </w:p>
        </w:tc>
        <w:tc>
          <w:tcPr>
            <w:tcW w:w="489" w:type="dxa"/>
            <w:noWrap/>
            <w:vAlign w:val="center"/>
            <w:hideMark/>
          </w:tcPr>
          <w:p w14:paraId="3950F8CF" w14:textId="77777777" w:rsidR="00016183" w:rsidRPr="008426A0" w:rsidRDefault="00016183" w:rsidP="00061E33">
            <w:pPr>
              <w:rPr>
                <w:bCs/>
                <w:lang w:eastAsia="zh-CN"/>
              </w:rPr>
            </w:pPr>
            <w:r w:rsidRPr="008426A0">
              <w:rPr>
                <w:lang w:eastAsia="zh-CN"/>
              </w:rPr>
              <w:t>3.35</w:t>
            </w:r>
          </w:p>
        </w:tc>
        <w:tc>
          <w:tcPr>
            <w:tcW w:w="489" w:type="dxa"/>
            <w:noWrap/>
            <w:vAlign w:val="center"/>
            <w:hideMark/>
          </w:tcPr>
          <w:p w14:paraId="7265DE9C" w14:textId="77777777" w:rsidR="00016183" w:rsidRPr="008426A0" w:rsidRDefault="00016183" w:rsidP="00061E33">
            <w:pPr>
              <w:rPr>
                <w:bCs/>
                <w:lang w:eastAsia="zh-CN"/>
              </w:rPr>
            </w:pPr>
            <w:r w:rsidRPr="008426A0">
              <w:rPr>
                <w:lang w:eastAsia="zh-CN"/>
              </w:rPr>
              <w:t>3.43</w:t>
            </w:r>
          </w:p>
        </w:tc>
        <w:tc>
          <w:tcPr>
            <w:tcW w:w="489" w:type="dxa"/>
            <w:noWrap/>
            <w:vAlign w:val="center"/>
            <w:hideMark/>
          </w:tcPr>
          <w:p w14:paraId="4919F677" w14:textId="77777777" w:rsidR="00016183" w:rsidRPr="008426A0" w:rsidRDefault="00016183" w:rsidP="00061E33">
            <w:pPr>
              <w:rPr>
                <w:bCs/>
                <w:lang w:eastAsia="zh-CN"/>
              </w:rPr>
            </w:pPr>
            <w:r w:rsidRPr="008426A0">
              <w:rPr>
                <w:lang w:eastAsia="zh-CN"/>
              </w:rPr>
              <w:t>3.77</w:t>
            </w:r>
          </w:p>
        </w:tc>
        <w:tc>
          <w:tcPr>
            <w:tcW w:w="489" w:type="dxa"/>
            <w:noWrap/>
            <w:vAlign w:val="center"/>
            <w:hideMark/>
          </w:tcPr>
          <w:p w14:paraId="04110D60" w14:textId="77777777" w:rsidR="00016183" w:rsidRPr="008426A0" w:rsidRDefault="00016183" w:rsidP="00061E33">
            <w:pPr>
              <w:rPr>
                <w:bCs/>
                <w:lang w:eastAsia="zh-CN"/>
              </w:rPr>
            </w:pPr>
            <w:r w:rsidRPr="008426A0">
              <w:rPr>
                <w:lang w:eastAsia="zh-CN"/>
              </w:rPr>
              <w:t>3.77</w:t>
            </w:r>
          </w:p>
        </w:tc>
        <w:tc>
          <w:tcPr>
            <w:tcW w:w="489" w:type="dxa"/>
            <w:noWrap/>
            <w:vAlign w:val="center"/>
            <w:hideMark/>
          </w:tcPr>
          <w:p w14:paraId="1D3ABCB2" w14:textId="77777777" w:rsidR="00016183" w:rsidRPr="008426A0" w:rsidRDefault="00016183" w:rsidP="00061E33">
            <w:pPr>
              <w:rPr>
                <w:bCs/>
                <w:lang w:eastAsia="zh-CN"/>
              </w:rPr>
            </w:pPr>
            <w:r w:rsidRPr="008426A0">
              <w:rPr>
                <w:lang w:eastAsia="zh-CN"/>
              </w:rPr>
              <w:t>3.82</w:t>
            </w:r>
          </w:p>
        </w:tc>
        <w:tc>
          <w:tcPr>
            <w:tcW w:w="489" w:type="dxa"/>
            <w:noWrap/>
            <w:vAlign w:val="center"/>
            <w:hideMark/>
          </w:tcPr>
          <w:p w14:paraId="7165C191" w14:textId="77777777" w:rsidR="00016183" w:rsidRPr="008426A0" w:rsidRDefault="00016183" w:rsidP="00061E33">
            <w:pPr>
              <w:rPr>
                <w:bCs/>
                <w:lang w:eastAsia="zh-CN"/>
              </w:rPr>
            </w:pPr>
            <w:r w:rsidRPr="008426A0">
              <w:rPr>
                <w:lang w:eastAsia="zh-CN"/>
              </w:rPr>
              <w:t>3.54</w:t>
            </w:r>
          </w:p>
        </w:tc>
        <w:tc>
          <w:tcPr>
            <w:tcW w:w="489" w:type="dxa"/>
            <w:noWrap/>
            <w:vAlign w:val="center"/>
            <w:hideMark/>
          </w:tcPr>
          <w:p w14:paraId="67BFCDC3" w14:textId="77777777" w:rsidR="00016183" w:rsidRPr="008426A0" w:rsidRDefault="00016183" w:rsidP="00061E33">
            <w:pPr>
              <w:rPr>
                <w:bCs/>
                <w:lang w:eastAsia="zh-CN"/>
              </w:rPr>
            </w:pPr>
            <w:r w:rsidRPr="008426A0">
              <w:rPr>
                <w:lang w:eastAsia="zh-CN"/>
              </w:rPr>
              <w:t>2.83</w:t>
            </w:r>
          </w:p>
        </w:tc>
        <w:tc>
          <w:tcPr>
            <w:tcW w:w="489" w:type="dxa"/>
            <w:noWrap/>
            <w:vAlign w:val="center"/>
            <w:hideMark/>
          </w:tcPr>
          <w:p w14:paraId="444595DF" w14:textId="77777777" w:rsidR="00016183" w:rsidRPr="008426A0" w:rsidRDefault="00016183" w:rsidP="00061E33">
            <w:pPr>
              <w:rPr>
                <w:bCs/>
                <w:lang w:eastAsia="zh-CN"/>
              </w:rPr>
            </w:pPr>
            <w:r w:rsidRPr="008426A0">
              <w:rPr>
                <w:lang w:eastAsia="zh-CN"/>
              </w:rPr>
              <w:t>2.4</w:t>
            </w:r>
          </w:p>
        </w:tc>
        <w:tc>
          <w:tcPr>
            <w:tcW w:w="489" w:type="dxa"/>
            <w:noWrap/>
            <w:vAlign w:val="center"/>
            <w:hideMark/>
          </w:tcPr>
          <w:p w14:paraId="3C93524C" w14:textId="77777777" w:rsidR="00016183" w:rsidRPr="008426A0" w:rsidRDefault="00016183" w:rsidP="00061E33">
            <w:pPr>
              <w:rPr>
                <w:bCs/>
                <w:lang w:eastAsia="zh-CN"/>
              </w:rPr>
            </w:pPr>
            <w:r w:rsidRPr="008426A0">
              <w:rPr>
                <w:lang w:eastAsia="zh-CN"/>
              </w:rPr>
              <w:t>2.31</w:t>
            </w:r>
          </w:p>
        </w:tc>
        <w:tc>
          <w:tcPr>
            <w:tcW w:w="489" w:type="dxa"/>
            <w:noWrap/>
            <w:vAlign w:val="center"/>
            <w:hideMark/>
          </w:tcPr>
          <w:p w14:paraId="7AC8EF9E" w14:textId="77777777" w:rsidR="00016183" w:rsidRPr="008426A0" w:rsidRDefault="00016183" w:rsidP="00061E33">
            <w:pPr>
              <w:rPr>
                <w:bCs/>
                <w:lang w:eastAsia="zh-CN"/>
              </w:rPr>
            </w:pPr>
            <w:r w:rsidRPr="008426A0">
              <w:rPr>
                <w:lang w:eastAsia="zh-CN"/>
              </w:rPr>
              <w:t>3.09</w:t>
            </w:r>
          </w:p>
        </w:tc>
      </w:tr>
      <w:tr w:rsidR="00016183" w:rsidRPr="008426A0" w14:paraId="24E62BAC" w14:textId="77777777" w:rsidTr="008426A0">
        <w:trPr>
          <w:cantSplit/>
          <w:trHeight w:val="292"/>
        </w:trPr>
        <w:tc>
          <w:tcPr>
            <w:tcW w:w="1207" w:type="dxa"/>
            <w:shd w:val="clear" w:color="auto" w:fill="F2F2F2" w:themeFill="background1" w:themeFillShade="F2"/>
            <w:noWrap/>
            <w:vAlign w:val="center"/>
            <w:hideMark/>
          </w:tcPr>
          <w:p w14:paraId="7A80C3EF" w14:textId="77777777" w:rsidR="00016183" w:rsidRPr="008426A0" w:rsidRDefault="00016183" w:rsidP="00061E33">
            <w:pPr>
              <w:rPr>
                <w:bCs/>
                <w:lang w:eastAsia="zh-CN"/>
              </w:rPr>
            </w:pPr>
            <w:r w:rsidRPr="008426A0">
              <w:rPr>
                <w:lang w:eastAsia="zh-CN"/>
              </w:rPr>
              <w:t>Brisbane</w:t>
            </w:r>
          </w:p>
        </w:tc>
        <w:tc>
          <w:tcPr>
            <w:tcW w:w="563" w:type="dxa"/>
            <w:shd w:val="clear" w:color="auto" w:fill="F2F2F2" w:themeFill="background1" w:themeFillShade="F2"/>
            <w:vAlign w:val="center"/>
            <w:hideMark/>
          </w:tcPr>
          <w:p w14:paraId="38E9985E"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74872164" w14:textId="77777777" w:rsidR="00016183" w:rsidRPr="008426A0" w:rsidRDefault="00016183" w:rsidP="00061E33">
            <w:pPr>
              <w:rPr>
                <w:lang w:eastAsia="zh-CN"/>
              </w:rPr>
            </w:pPr>
            <w:r w:rsidRPr="008426A0">
              <w:rPr>
                <w:lang w:eastAsia="zh-CN"/>
              </w:rPr>
              <w:t>0</w:t>
            </w:r>
          </w:p>
        </w:tc>
        <w:tc>
          <w:tcPr>
            <w:tcW w:w="489" w:type="dxa"/>
            <w:noWrap/>
            <w:vAlign w:val="center"/>
            <w:hideMark/>
          </w:tcPr>
          <w:p w14:paraId="7F18F1F6" w14:textId="77777777" w:rsidR="00016183" w:rsidRPr="008426A0" w:rsidRDefault="00016183" w:rsidP="00061E33">
            <w:pPr>
              <w:rPr>
                <w:bCs/>
                <w:lang w:eastAsia="zh-CN"/>
              </w:rPr>
            </w:pPr>
            <w:r w:rsidRPr="008426A0">
              <w:rPr>
                <w:lang w:eastAsia="zh-CN"/>
              </w:rPr>
              <w:t>6.19</w:t>
            </w:r>
          </w:p>
        </w:tc>
        <w:tc>
          <w:tcPr>
            <w:tcW w:w="489" w:type="dxa"/>
            <w:noWrap/>
            <w:vAlign w:val="center"/>
            <w:hideMark/>
          </w:tcPr>
          <w:p w14:paraId="7B075549" w14:textId="77777777" w:rsidR="00016183" w:rsidRPr="008426A0" w:rsidRDefault="00016183" w:rsidP="00061E33">
            <w:pPr>
              <w:rPr>
                <w:bCs/>
                <w:lang w:eastAsia="zh-CN"/>
              </w:rPr>
            </w:pPr>
            <w:r w:rsidRPr="008426A0">
              <w:rPr>
                <w:lang w:eastAsia="zh-CN"/>
              </w:rPr>
              <w:t>5.39</w:t>
            </w:r>
          </w:p>
        </w:tc>
        <w:tc>
          <w:tcPr>
            <w:tcW w:w="489" w:type="dxa"/>
            <w:noWrap/>
            <w:vAlign w:val="center"/>
            <w:hideMark/>
          </w:tcPr>
          <w:p w14:paraId="635FD983" w14:textId="77777777" w:rsidR="00016183" w:rsidRPr="008426A0" w:rsidRDefault="00016183" w:rsidP="00061E33">
            <w:pPr>
              <w:rPr>
                <w:bCs/>
                <w:lang w:eastAsia="zh-CN"/>
              </w:rPr>
            </w:pPr>
            <w:r w:rsidRPr="008426A0">
              <w:rPr>
                <w:lang w:eastAsia="zh-CN"/>
              </w:rPr>
              <w:t>4.95</w:t>
            </w:r>
          </w:p>
        </w:tc>
        <w:tc>
          <w:tcPr>
            <w:tcW w:w="489" w:type="dxa"/>
            <w:noWrap/>
            <w:vAlign w:val="center"/>
            <w:hideMark/>
          </w:tcPr>
          <w:p w14:paraId="6F286A80" w14:textId="77777777" w:rsidR="00016183" w:rsidRPr="008426A0" w:rsidRDefault="00016183" w:rsidP="00061E33">
            <w:pPr>
              <w:rPr>
                <w:bCs/>
                <w:lang w:eastAsia="zh-CN"/>
              </w:rPr>
            </w:pPr>
            <w:r w:rsidRPr="008426A0">
              <w:rPr>
                <w:lang w:eastAsia="zh-CN"/>
              </w:rPr>
              <w:t>3.98</w:t>
            </w:r>
          </w:p>
        </w:tc>
        <w:tc>
          <w:tcPr>
            <w:tcW w:w="489" w:type="dxa"/>
            <w:noWrap/>
            <w:vAlign w:val="center"/>
            <w:hideMark/>
          </w:tcPr>
          <w:p w14:paraId="7C8AB0A0" w14:textId="77777777" w:rsidR="00016183" w:rsidRPr="008426A0" w:rsidRDefault="00016183" w:rsidP="00061E33">
            <w:pPr>
              <w:rPr>
                <w:bCs/>
                <w:lang w:eastAsia="zh-CN"/>
              </w:rPr>
            </w:pPr>
            <w:r w:rsidRPr="008426A0">
              <w:rPr>
                <w:lang w:eastAsia="zh-CN"/>
              </w:rPr>
              <w:t>3.23</w:t>
            </w:r>
          </w:p>
        </w:tc>
        <w:tc>
          <w:tcPr>
            <w:tcW w:w="489" w:type="dxa"/>
            <w:noWrap/>
            <w:vAlign w:val="center"/>
            <w:hideMark/>
          </w:tcPr>
          <w:p w14:paraId="6FA6DB57" w14:textId="77777777" w:rsidR="00016183" w:rsidRPr="008426A0" w:rsidRDefault="00016183" w:rsidP="00061E33">
            <w:pPr>
              <w:rPr>
                <w:bCs/>
                <w:lang w:eastAsia="zh-CN"/>
              </w:rPr>
            </w:pPr>
            <w:r w:rsidRPr="008426A0">
              <w:rPr>
                <w:lang w:eastAsia="zh-CN"/>
              </w:rPr>
              <w:t>3.02</w:t>
            </w:r>
          </w:p>
        </w:tc>
        <w:tc>
          <w:tcPr>
            <w:tcW w:w="489" w:type="dxa"/>
            <w:noWrap/>
            <w:vAlign w:val="center"/>
            <w:hideMark/>
          </w:tcPr>
          <w:p w14:paraId="6F398420" w14:textId="77777777" w:rsidR="00016183" w:rsidRPr="008426A0" w:rsidRDefault="00016183" w:rsidP="00061E33">
            <w:pPr>
              <w:rPr>
                <w:bCs/>
                <w:lang w:eastAsia="zh-CN"/>
              </w:rPr>
            </w:pPr>
            <w:r w:rsidRPr="008426A0">
              <w:rPr>
                <w:lang w:eastAsia="zh-CN"/>
              </w:rPr>
              <w:t>3.22</w:t>
            </w:r>
          </w:p>
        </w:tc>
        <w:tc>
          <w:tcPr>
            <w:tcW w:w="489" w:type="dxa"/>
            <w:noWrap/>
            <w:vAlign w:val="center"/>
            <w:hideMark/>
          </w:tcPr>
          <w:p w14:paraId="0C8EB2A5" w14:textId="77777777" w:rsidR="00016183" w:rsidRPr="008426A0" w:rsidRDefault="00016183" w:rsidP="00061E33">
            <w:pPr>
              <w:rPr>
                <w:bCs/>
                <w:lang w:eastAsia="zh-CN"/>
              </w:rPr>
            </w:pPr>
            <w:r w:rsidRPr="008426A0">
              <w:rPr>
                <w:lang w:eastAsia="zh-CN"/>
              </w:rPr>
              <w:t>4.04</w:t>
            </w:r>
          </w:p>
        </w:tc>
        <w:tc>
          <w:tcPr>
            <w:tcW w:w="489" w:type="dxa"/>
            <w:noWrap/>
            <w:vAlign w:val="center"/>
            <w:hideMark/>
          </w:tcPr>
          <w:p w14:paraId="59681086" w14:textId="77777777" w:rsidR="00016183" w:rsidRPr="008426A0" w:rsidRDefault="00016183" w:rsidP="00061E33">
            <w:pPr>
              <w:rPr>
                <w:bCs/>
                <w:lang w:eastAsia="zh-CN"/>
              </w:rPr>
            </w:pPr>
            <w:r w:rsidRPr="008426A0">
              <w:rPr>
                <w:lang w:eastAsia="zh-CN"/>
              </w:rPr>
              <w:t>5.12</w:t>
            </w:r>
          </w:p>
        </w:tc>
        <w:tc>
          <w:tcPr>
            <w:tcW w:w="489" w:type="dxa"/>
            <w:noWrap/>
            <w:vAlign w:val="center"/>
            <w:hideMark/>
          </w:tcPr>
          <w:p w14:paraId="084EC172" w14:textId="77777777" w:rsidR="00016183" w:rsidRPr="008426A0" w:rsidRDefault="00016183" w:rsidP="00061E33">
            <w:pPr>
              <w:rPr>
                <w:bCs/>
                <w:lang w:eastAsia="zh-CN"/>
              </w:rPr>
            </w:pPr>
            <w:r w:rsidRPr="008426A0">
              <w:rPr>
                <w:lang w:eastAsia="zh-CN"/>
              </w:rPr>
              <w:t>5.52</w:t>
            </w:r>
          </w:p>
        </w:tc>
        <w:tc>
          <w:tcPr>
            <w:tcW w:w="489" w:type="dxa"/>
            <w:noWrap/>
            <w:vAlign w:val="center"/>
            <w:hideMark/>
          </w:tcPr>
          <w:p w14:paraId="505FE0F2" w14:textId="77777777" w:rsidR="00016183" w:rsidRPr="008426A0" w:rsidRDefault="00016183" w:rsidP="00061E33">
            <w:pPr>
              <w:rPr>
                <w:bCs/>
                <w:lang w:eastAsia="zh-CN"/>
              </w:rPr>
            </w:pPr>
            <w:r w:rsidRPr="008426A0">
              <w:rPr>
                <w:lang w:eastAsia="zh-CN"/>
              </w:rPr>
              <w:t>6.07</w:t>
            </w:r>
          </w:p>
        </w:tc>
        <w:tc>
          <w:tcPr>
            <w:tcW w:w="489" w:type="dxa"/>
            <w:noWrap/>
            <w:vAlign w:val="center"/>
            <w:hideMark/>
          </w:tcPr>
          <w:p w14:paraId="0945760A" w14:textId="77777777" w:rsidR="00016183" w:rsidRPr="008426A0" w:rsidRDefault="00016183" w:rsidP="00061E33">
            <w:pPr>
              <w:rPr>
                <w:bCs/>
                <w:lang w:eastAsia="zh-CN"/>
              </w:rPr>
            </w:pPr>
            <w:r w:rsidRPr="008426A0">
              <w:rPr>
                <w:lang w:eastAsia="zh-CN"/>
              </w:rPr>
              <w:t>6.35</w:t>
            </w:r>
          </w:p>
        </w:tc>
        <w:tc>
          <w:tcPr>
            <w:tcW w:w="489" w:type="dxa"/>
            <w:noWrap/>
            <w:vAlign w:val="center"/>
            <w:hideMark/>
          </w:tcPr>
          <w:p w14:paraId="48CE141B" w14:textId="77777777" w:rsidR="00016183" w:rsidRPr="008426A0" w:rsidRDefault="00016183" w:rsidP="00061E33">
            <w:pPr>
              <w:rPr>
                <w:bCs/>
                <w:lang w:eastAsia="zh-CN"/>
              </w:rPr>
            </w:pPr>
            <w:r w:rsidRPr="008426A0">
              <w:rPr>
                <w:lang w:eastAsia="zh-CN"/>
              </w:rPr>
              <w:t>4.75</w:t>
            </w:r>
          </w:p>
        </w:tc>
      </w:tr>
      <w:tr w:rsidR="00016183" w:rsidRPr="008426A0" w14:paraId="4D4776E9" w14:textId="77777777" w:rsidTr="008426A0">
        <w:trPr>
          <w:cantSplit/>
          <w:trHeight w:val="292"/>
        </w:trPr>
        <w:tc>
          <w:tcPr>
            <w:tcW w:w="1207" w:type="dxa"/>
            <w:noWrap/>
            <w:vAlign w:val="center"/>
            <w:hideMark/>
          </w:tcPr>
          <w:p w14:paraId="2D26337C"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2D91F942" w14:textId="77777777" w:rsidR="00016183" w:rsidRPr="008426A0" w:rsidRDefault="00016183" w:rsidP="00061E33">
            <w:pPr>
              <w:rPr>
                <w:bCs/>
                <w:lang w:eastAsia="zh-CN"/>
              </w:rPr>
            </w:pPr>
            <w:r w:rsidRPr="008426A0">
              <w:rPr>
                <w:lang w:eastAsia="zh-CN"/>
              </w:rPr>
              <w:t>Tilt 12</w:t>
            </w:r>
          </w:p>
        </w:tc>
        <w:tc>
          <w:tcPr>
            <w:tcW w:w="372" w:type="dxa"/>
            <w:vAlign w:val="center"/>
            <w:hideMark/>
          </w:tcPr>
          <w:p w14:paraId="54143151" w14:textId="77777777" w:rsidR="00016183" w:rsidRPr="008426A0" w:rsidRDefault="00016183" w:rsidP="00061E33">
            <w:pPr>
              <w:rPr>
                <w:bCs/>
                <w:lang w:eastAsia="zh-CN"/>
              </w:rPr>
            </w:pPr>
            <w:r w:rsidRPr="008426A0">
              <w:rPr>
                <w:lang w:eastAsia="zh-CN"/>
              </w:rPr>
              <w:t>12</w:t>
            </w:r>
          </w:p>
        </w:tc>
        <w:tc>
          <w:tcPr>
            <w:tcW w:w="489" w:type="dxa"/>
            <w:noWrap/>
            <w:vAlign w:val="center"/>
            <w:hideMark/>
          </w:tcPr>
          <w:p w14:paraId="25B4D030" w14:textId="77777777" w:rsidR="00016183" w:rsidRPr="008426A0" w:rsidRDefault="00016183" w:rsidP="00061E33">
            <w:pPr>
              <w:rPr>
                <w:bCs/>
                <w:lang w:eastAsia="zh-CN"/>
              </w:rPr>
            </w:pPr>
            <w:r w:rsidRPr="008426A0">
              <w:rPr>
                <w:lang w:eastAsia="zh-CN"/>
              </w:rPr>
              <w:t>6.06</w:t>
            </w:r>
          </w:p>
        </w:tc>
        <w:tc>
          <w:tcPr>
            <w:tcW w:w="489" w:type="dxa"/>
            <w:noWrap/>
            <w:vAlign w:val="center"/>
            <w:hideMark/>
          </w:tcPr>
          <w:p w14:paraId="24A37A29" w14:textId="77777777" w:rsidR="00016183" w:rsidRPr="008426A0" w:rsidRDefault="00016183" w:rsidP="00061E33">
            <w:pPr>
              <w:rPr>
                <w:bCs/>
                <w:lang w:eastAsia="zh-CN"/>
              </w:rPr>
            </w:pPr>
            <w:r w:rsidRPr="008426A0">
              <w:rPr>
                <w:lang w:eastAsia="zh-CN"/>
              </w:rPr>
              <w:t>5.41</w:t>
            </w:r>
          </w:p>
        </w:tc>
        <w:tc>
          <w:tcPr>
            <w:tcW w:w="489" w:type="dxa"/>
            <w:noWrap/>
            <w:vAlign w:val="center"/>
            <w:hideMark/>
          </w:tcPr>
          <w:p w14:paraId="2E923DA1" w14:textId="77777777" w:rsidR="00016183" w:rsidRPr="008426A0" w:rsidRDefault="00016183" w:rsidP="00061E33">
            <w:pPr>
              <w:rPr>
                <w:bCs/>
                <w:lang w:eastAsia="zh-CN"/>
              </w:rPr>
            </w:pPr>
            <w:r w:rsidRPr="008426A0">
              <w:rPr>
                <w:lang w:eastAsia="zh-CN"/>
              </w:rPr>
              <w:t>5.15</w:t>
            </w:r>
          </w:p>
        </w:tc>
        <w:tc>
          <w:tcPr>
            <w:tcW w:w="489" w:type="dxa"/>
            <w:noWrap/>
            <w:vAlign w:val="center"/>
            <w:hideMark/>
          </w:tcPr>
          <w:p w14:paraId="3B530EF3" w14:textId="77777777" w:rsidR="00016183" w:rsidRPr="008426A0" w:rsidRDefault="00016183" w:rsidP="00061E33">
            <w:pPr>
              <w:rPr>
                <w:bCs/>
                <w:lang w:eastAsia="zh-CN"/>
              </w:rPr>
            </w:pPr>
            <w:r w:rsidRPr="008426A0">
              <w:rPr>
                <w:lang w:eastAsia="zh-CN"/>
              </w:rPr>
              <w:t>4.34</w:t>
            </w:r>
          </w:p>
        </w:tc>
        <w:tc>
          <w:tcPr>
            <w:tcW w:w="489" w:type="dxa"/>
            <w:noWrap/>
            <w:vAlign w:val="center"/>
            <w:hideMark/>
          </w:tcPr>
          <w:p w14:paraId="7C71425C" w14:textId="77777777" w:rsidR="00016183" w:rsidRPr="008426A0" w:rsidRDefault="00016183" w:rsidP="00061E33">
            <w:pPr>
              <w:rPr>
                <w:bCs/>
                <w:lang w:eastAsia="zh-CN"/>
              </w:rPr>
            </w:pPr>
            <w:r w:rsidRPr="008426A0">
              <w:rPr>
                <w:lang w:eastAsia="zh-CN"/>
              </w:rPr>
              <w:t>3.71</w:t>
            </w:r>
          </w:p>
        </w:tc>
        <w:tc>
          <w:tcPr>
            <w:tcW w:w="489" w:type="dxa"/>
            <w:noWrap/>
            <w:vAlign w:val="center"/>
            <w:hideMark/>
          </w:tcPr>
          <w:p w14:paraId="200BCB92" w14:textId="77777777" w:rsidR="00016183" w:rsidRPr="008426A0" w:rsidRDefault="00016183" w:rsidP="00061E33">
            <w:pPr>
              <w:rPr>
                <w:bCs/>
                <w:lang w:eastAsia="zh-CN"/>
              </w:rPr>
            </w:pPr>
            <w:r w:rsidRPr="008426A0">
              <w:rPr>
                <w:lang w:eastAsia="zh-CN"/>
              </w:rPr>
              <w:t>3.59</w:t>
            </w:r>
          </w:p>
        </w:tc>
        <w:tc>
          <w:tcPr>
            <w:tcW w:w="489" w:type="dxa"/>
            <w:noWrap/>
            <w:vAlign w:val="center"/>
            <w:hideMark/>
          </w:tcPr>
          <w:p w14:paraId="7F8D5529" w14:textId="77777777" w:rsidR="00016183" w:rsidRPr="008426A0" w:rsidRDefault="00016183" w:rsidP="00061E33">
            <w:pPr>
              <w:rPr>
                <w:bCs/>
                <w:lang w:eastAsia="zh-CN"/>
              </w:rPr>
            </w:pPr>
            <w:r w:rsidRPr="008426A0">
              <w:rPr>
                <w:lang w:eastAsia="zh-CN"/>
              </w:rPr>
              <w:t>3.78</w:t>
            </w:r>
          </w:p>
        </w:tc>
        <w:tc>
          <w:tcPr>
            <w:tcW w:w="489" w:type="dxa"/>
            <w:noWrap/>
            <w:vAlign w:val="center"/>
            <w:hideMark/>
          </w:tcPr>
          <w:p w14:paraId="6C08FDC7" w14:textId="77777777" w:rsidR="00016183" w:rsidRPr="008426A0" w:rsidRDefault="00016183" w:rsidP="00061E33">
            <w:pPr>
              <w:rPr>
                <w:bCs/>
                <w:lang w:eastAsia="zh-CN"/>
              </w:rPr>
            </w:pPr>
            <w:r w:rsidRPr="008426A0">
              <w:rPr>
                <w:lang w:eastAsia="zh-CN"/>
              </w:rPr>
              <w:t>4.56</w:t>
            </w:r>
          </w:p>
        </w:tc>
        <w:tc>
          <w:tcPr>
            <w:tcW w:w="489" w:type="dxa"/>
            <w:noWrap/>
            <w:vAlign w:val="center"/>
            <w:hideMark/>
          </w:tcPr>
          <w:p w14:paraId="2FFCAD1C" w14:textId="77777777" w:rsidR="00016183" w:rsidRPr="008426A0" w:rsidRDefault="00016183" w:rsidP="00061E33">
            <w:pPr>
              <w:rPr>
                <w:bCs/>
                <w:lang w:eastAsia="zh-CN"/>
              </w:rPr>
            </w:pPr>
            <w:r w:rsidRPr="008426A0">
              <w:rPr>
                <w:lang w:eastAsia="zh-CN"/>
              </w:rPr>
              <w:t>5.47</w:t>
            </w:r>
          </w:p>
        </w:tc>
        <w:tc>
          <w:tcPr>
            <w:tcW w:w="489" w:type="dxa"/>
            <w:noWrap/>
            <w:vAlign w:val="center"/>
            <w:hideMark/>
          </w:tcPr>
          <w:p w14:paraId="0B89E1B8" w14:textId="77777777" w:rsidR="00016183" w:rsidRPr="008426A0" w:rsidRDefault="00016183" w:rsidP="00061E33">
            <w:pPr>
              <w:rPr>
                <w:bCs/>
                <w:lang w:eastAsia="zh-CN"/>
              </w:rPr>
            </w:pPr>
            <w:r w:rsidRPr="008426A0">
              <w:rPr>
                <w:lang w:eastAsia="zh-CN"/>
              </w:rPr>
              <w:t>5.62</w:t>
            </w:r>
          </w:p>
        </w:tc>
        <w:tc>
          <w:tcPr>
            <w:tcW w:w="489" w:type="dxa"/>
            <w:noWrap/>
            <w:vAlign w:val="center"/>
            <w:hideMark/>
          </w:tcPr>
          <w:p w14:paraId="43A4FB74" w14:textId="77777777" w:rsidR="00016183" w:rsidRPr="008426A0" w:rsidRDefault="00016183" w:rsidP="00061E33">
            <w:pPr>
              <w:rPr>
                <w:bCs/>
                <w:lang w:eastAsia="zh-CN"/>
              </w:rPr>
            </w:pPr>
            <w:r w:rsidRPr="008426A0">
              <w:rPr>
                <w:lang w:eastAsia="zh-CN"/>
              </w:rPr>
              <w:t>5.98</w:t>
            </w:r>
          </w:p>
        </w:tc>
        <w:tc>
          <w:tcPr>
            <w:tcW w:w="489" w:type="dxa"/>
            <w:noWrap/>
            <w:vAlign w:val="center"/>
            <w:hideMark/>
          </w:tcPr>
          <w:p w14:paraId="2B4F600B" w14:textId="77777777" w:rsidR="00016183" w:rsidRPr="008426A0" w:rsidRDefault="00016183" w:rsidP="00061E33">
            <w:pPr>
              <w:rPr>
                <w:bCs/>
                <w:lang w:eastAsia="zh-CN"/>
              </w:rPr>
            </w:pPr>
            <w:r w:rsidRPr="008426A0">
              <w:rPr>
                <w:lang w:eastAsia="zh-CN"/>
              </w:rPr>
              <w:t>6.18</w:t>
            </w:r>
          </w:p>
        </w:tc>
        <w:tc>
          <w:tcPr>
            <w:tcW w:w="489" w:type="dxa"/>
            <w:noWrap/>
            <w:vAlign w:val="center"/>
            <w:hideMark/>
          </w:tcPr>
          <w:p w14:paraId="1F2443BD" w14:textId="77777777" w:rsidR="00016183" w:rsidRPr="008426A0" w:rsidRDefault="00016183" w:rsidP="00061E33">
            <w:pPr>
              <w:rPr>
                <w:bCs/>
                <w:lang w:eastAsia="zh-CN"/>
              </w:rPr>
            </w:pPr>
            <w:r w:rsidRPr="008426A0">
              <w:rPr>
                <w:lang w:eastAsia="zh-CN"/>
              </w:rPr>
              <w:t>4.99</w:t>
            </w:r>
          </w:p>
        </w:tc>
      </w:tr>
      <w:tr w:rsidR="00016183" w:rsidRPr="008426A0" w14:paraId="1856352E" w14:textId="77777777" w:rsidTr="008426A0">
        <w:trPr>
          <w:cantSplit/>
          <w:trHeight w:val="292"/>
        </w:trPr>
        <w:tc>
          <w:tcPr>
            <w:tcW w:w="1207" w:type="dxa"/>
            <w:noWrap/>
            <w:vAlign w:val="center"/>
            <w:hideMark/>
          </w:tcPr>
          <w:p w14:paraId="49A9ACE6"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D5ACEBF" w14:textId="77777777" w:rsidR="00016183" w:rsidRPr="008426A0" w:rsidRDefault="00016183" w:rsidP="00061E33">
            <w:pPr>
              <w:rPr>
                <w:bCs/>
                <w:lang w:eastAsia="zh-CN"/>
              </w:rPr>
            </w:pPr>
            <w:r w:rsidRPr="008426A0">
              <w:rPr>
                <w:lang w:eastAsia="zh-CN"/>
              </w:rPr>
              <w:t>Tilt 27</w:t>
            </w:r>
          </w:p>
        </w:tc>
        <w:tc>
          <w:tcPr>
            <w:tcW w:w="372" w:type="dxa"/>
            <w:vAlign w:val="center"/>
            <w:hideMark/>
          </w:tcPr>
          <w:p w14:paraId="6FBA2B08" w14:textId="77777777" w:rsidR="00016183" w:rsidRPr="008426A0" w:rsidRDefault="00016183" w:rsidP="00061E33">
            <w:pPr>
              <w:rPr>
                <w:bCs/>
                <w:lang w:eastAsia="zh-CN"/>
              </w:rPr>
            </w:pPr>
            <w:r w:rsidRPr="008426A0">
              <w:rPr>
                <w:lang w:eastAsia="zh-CN"/>
              </w:rPr>
              <w:t>27</w:t>
            </w:r>
          </w:p>
        </w:tc>
        <w:tc>
          <w:tcPr>
            <w:tcW w:w="489" w:type="dxa"/>
            <w:noWrap/>
            <w:vAlign w:val="center"/>
            <w:hideMark/>
          </w:tcPr>
          <w:p w14:paraId="5411D435" w14:textId="77777777" w:rsidR="00016183" w:rsidRPr="008426A0" w:rsidRDefault="00016183" w:rsidP="00061E33">
            <w:pPr>
              <w:rPr>
                <w:bCs/>
                <w:lang w:eastAsia="zh-CN"/>
              </w:rPr>
            </w:pPr>
            <w:r w:rsidRPr="008426A0">
              <w:rPr>
                <w:lang w:eastAsia="zh-CN"/>
              </w:rPr>
              <w:t>5.65</w:t>
            </w:r>
          </w:p>
        </w:tc>
        <w:tc>
          <w:tcPr>
            <w:tcW w:w="489" w:type="dxa"/>
            <w:noWrap/>
            <w:vAlign w:val="center"/>
            <w:hideMark/>
          </w:tcPr>
          <w:p w14:paraId="4B06CA4C" w14:textId="77777777" w:rsidR="00016183" w:rsidRPr="008426A0" w:rsidRDefault="00016183" w:rsidP="00061E33">
            <w:pPr>
              <w:rPr>
                <w:bCs/>
                <w:lang w:eastAsia="zh-CN"/>
              </w:rPr>
            </w:pPr>
            <w:r w:rsidRPr="008426A0">
              <w:rPr>
                <w:lang w:eastAsia="zh-CN"/>
              </w:rPr>
              <w:t>5.22</w:t>
            </w:r>
          </w:p>
        </w:tc>
        <w:tc>
          <w:tcPr>
            <w:tcW w:w="489" w:type="dxa"/>
            <w:noWrap/>
            <w:vAlign w:val="center"/>
            <w:hideMark/>
          </w:tcPr>
          <w:p w14:paraId="5E8BA5AA" w14:textId="77777777" w:rsidR="00016183" w:rsidRPr="008426A0" w:rsidRDefault="00016183" w:rsidP="00061E33">
            <w:pPr>
              <w:rPr>
                <w:bCs/>
                <w:lang w:eastAsia="zh-CN"/>
              </w:rPr>
            </w:pPr>
            <w:r w:rsidRPr="008426A0">
              <w:rPr>
                <w:lang w:eastAsia="zh-CN"/>
              </w:rPr>
              <w:t>5.19</w:t>
            </w:r>
          </w:p>
        </w:tc>
        <w:tc>
          <w:tcPr>
            <w:tcW w:w="489" w:type="dxa"/>
            <w:noWrap/>
            <w:vAlign w:val="center"/>
            <w:hideMark/>
          </w:tcPr>
          <w:p w14:paraId="2E5F65B7" w14:textId="77777777" w:rsidR="00016183" w:rsidRPr="008426A0" w:rsidRDefault="00016183" w:rsidP="00061E33">
            <w:pPr>
              <w:rPr>
                <w:bCs/>
                <w:lang w:eastAsia="zh-CN"/>
              </w:rPr>
            </w:pPr>
            <w:r w:rsidRPr="008426A0">
              <w:rPr>
                <w:lang w:eastAsia="zh-CN"/>
              </w:rPr>
              <w:t>4.6</w:t>
            </w:r>
          </w:p>
        </w:tc>
        <w:tc>
          <w:tcPr>
            <w:tcW w:w="489" w:type="dxa"/>
            <w:noWrap/>
            <w:vAlign w:val="center"/>
            <w:hideMark/>
          </w:tcPr>
          <w:p w14:paraId="1CCDFA18" w14:textId="77777777" w:rsidR="00016183" w:rsidRPr="008426A0" w:rsidRDefault="00016183" w:rsidP="00061E33">
            <w:pPr>
              <w:rPr>
                <w:bCs/>
                <w:lang w:eastAsia="zh-CN"/>
              </w:rPr>
            </w:pPr>
            <w:r w:rsidRPr="008426A0">
              <w:rPr>
                <w:lang w:eastAsia="zh-CN"/>
              </w:rPr>
              <w:t>4.12</w:t>
            </w:r>
          </w:p>
        </w:tc>
        <w:tc>
          <w:tcPr>
            <w:tcW w:w="489" w:type="dxa"/>
            <w:noWrap/>
            <w:vAlign w:val="center"/>
            <w:hideMark/>
          </w:tcPr>
          <w:p w14:paraId="250031AE" w14:textId="77777777" w:rsidR="00016183" w:rsidRPr="008426A0" w:rsidRDefault="00016183" w:rsidP="00061E33">
            <w:pPr>
              <w:rPr>
                <w:bCs/>
                <w:lang w:eastAsia="zh-CN"/>
              </w:rPr>
            </w:pPr>
            <w:r w:rsidRPr="008426A0">
              <w:rPr>
                <w:lang w:eastAsia="zh-CN"/>
              </w:rPr>
              <w:t>4.13</w:t>
            </w:r>
          </w:p>
        </w:tc>
        <w:tc>
          <w:tcPr>
            <w:tcW w:w="489" w:type="dxa"/>
            <w:noWrap/>
            <w:vAlign w:val="center"/>
            <w:hideMark/>
          </w:tcPr>
          <w:p w14:paraId="137E9437" w14:textId="77777777" w:rsidR="00016183" w:rsidRPr="008426A0" w:rsidRDefault="00016183" w:rsidP="00061E33">
            <w:pPr>
              <w:rPr>
                <w:bCs/>
                <w:lang w:eastAsia="zh-CN"/>
              </w:rPr>
            </w:pPr>
            <w:r w:rsidRPr="008426A0">
              <w:rPr>
                <w:lang w:eastAsia="zh-CN"/>
              </w:rPr>
              <w:t>4.29</w:t>
            </w:r>
          </w:p>
        </w:tc>
        <w:tc>
          <w:tcPr>
            <w:tcW w:w="489" w:type="dxa"/>
            <w:noWrap/>
            <w:vAlign w:val="center"/>
            <w:hideMark/>
          </w:tcPr>
          <w:p w14:paraId="7A08B7B3" w14:textId="77777777" w:rsidR="00016183" w:rsidRPr="008426A0" w:rsidRDefault="00016183" w:rsidP="00061E33">
            <w:pPr>
              <w:rPr>
                <w:bCs/>
                <w:lang w:eastAsia="zh-CN"/>
              </w:rPr>
            </w:pPr>
            <w:r w:rsidRPr="008426A0">
              <w:rPr>
                <w:lang w:eastAsia="zh-CN"/>
              </w:rPr>
              <w:t>4.99</w:t>
            </w:r>
          </w:p>
        </w:tc>
        <w:tc>
          <w:tcPr>
            <w:tcW w:w="489" w:type="dxa"/>
            <w:noWrap/>
            <w:vAlign w:val="center"/>
            <w:hideMark/>
          </w:tcPr>
          <w:p w14:paraId="3B7C574C" w14:textId="77777777" w:rsidR="00016183" w:rsidRPr="008426A0" w:rsidRDefault="00016183" w:rsidP="00061E33">
            <w:pPr>
              <w:rPr>
                <w:bCs/>
                <w:lang w:eastAsia="zh-CN"/>
              </w:rPr>
            </w:pPr>
            <w:r w:rsidRPr="008426A0">
              <w:rPr>
                <w:lang w:eastAsia="zh-CN"/>
              </w:rPr>
              <w:t>5.65</w:t>
            </w:r>
          </w:p>
        </w:tc>
        <w:tc>
          <w:tcPr>
            <w:tcW w:w="489" w:type="dxa"/>
            <w:noWrap/>
            <w:vAlign w:val="center"/>
            <w:hideMark/>
          </w:tcPr>
          <w:p w14:paraId="2C2DCF75" w14:textId="77777777" w:rsidR="00016183" w:rsidRPr="008426A0" w:rsidRDefault="00016183" w:rsidP="00061E33">
            <w:pPr>
              <w:rPr>
                <w:bCs/>
                <w:lang w:eastAsia="zh-CN"/>
              </w:rPr>
            </w:pPr>
            <w:r w:rsidRPr="008426A0">
              <w:rPr>
                <w:lang w:eastAsia="zh-CN"/>
              </w:rPr>
              <w:t>5.5</w:t>
            </w:r>
          </w:p>
        </w:tc>
        <w:tc>
          <w:tcPr>
            <w:tcW w:w="489" w:type="dxa"/>
            <w:noWrap/>
            <w:vAlign w:val="center"/>
            <w:hideMark/>
          </w:tcPr>
          <w:p w14:paraId="747C94F7" w14:textId="77777777" w:rsidR="00016183" w:rsidRPr="008426A0" w:rsidRDefault="00016183" w:rsidP="00061E33">
            <w:pPr>
              <w:rPr>
                <w:bCs/>
                <w:lang w:eastAsia="zh-CN"/>
              </w:rPr>
            </w:pPr>
            <w:r w:rsidRPr="008426A0">
              <w:rPr>
                <w:lang w:eastAsia="zh-CN"/>
              </w:rPr>
              <w:t>5.61</w:t>
            </w:r>
          </w:p>
        </w:tc>
        <w:tc>
          <w:tcPr>
            <w:tcW w:w="489" w:type="dxa"/>
            <w:noWrap/>
            <w:vAlign w:val="center"/>
            <w:hideMark/>
          </w:tcPr>
          <w:p w14:paraId="6A6BC349" w14:textId="77777777" w:rsidR="00016183" w:rsidRPr="008426A0" w:rsidRDefault="00016183" w:rsidP="00061E33">
            <w:pPr>
              <w:rPr>
                <w:bCs/>
                <w:lang w:eastAsia="zh-CN"/>
              </w:rPr>
            </w:pPr>
            <w:r w:rsidRPr="008426A0">
              <w:rPr>
                <w:lang w:eastAsia="zh-CN"/>
              </w:rPr>
              <w:t>5.71</w:t>
            </w:r>
          </w:p>
        </w:tc>
        <w:tc>
          <w:tcPr>
            <w:tcW w:w="489" w:type="dxa"/>
            <w:noWrap/>
            <w:vAlign w:val="center"/>
            <w:hideMark/>
          </w:tcPr>
          <w:p w14:paraId="432FB597" w14:textId="77777777" w:rsidR="00016183" w:rsidRPr="008426A0" w:rsidRDefault="00016183" w:rsidP="00061E33">
            <w:pPr>
              <w:rPr>
                <w:bCs/>
                <w:lang w:eastAsia="zh-CN"/>
              </w:rPr>
            </w:pPr>
            <w:r w:rsidRPr="008426A0">
              <w:rPr>
                <w:lang w:eastAsia="zh-CN"/>
              </w:rPr>
              <w:t>5.05</w:t>
            </w:r>
          </w:p>
        </w:tc>
      </w:tr>
      <w:tr w:rsidR="00016183" w:rsidRPr="008426A0" w14:paraId="66F4D4C4" w14:textId="77777777" w:rsidTr="008426A0">
        <w:trPr>
          <w:cantSplit/>
          <w:trHeight w:val="292"/>
        </w:trPr>
        <w:tc>
          <w:tcPr>
            <w:tcW w:w="1207" w:type="dxa"/>
            <w:noWrap/>
            <w:vAlign w:val="center"/>
            <w:hideMark/>
          </w:tcPr>
          <w:p w14:paraId="3E42D896"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257BD925" w14:textId="77777777" w:rsidR="00016183" w:rsidRPr="008426A0" w:rsidRDefault="00016183" w:rsidP="00061E33">
            <w:pPr>
              <w:rPr>
                <w:bCs/>
                <w:lang w:eastAsia="zh-CN"/>
              </w:rPr>
            </w:pPr>
            <w:r w:rsidRPr="008426A0">
              <w:rPr>
                <w:lang w:eastAsia="zh-CN"/>
              </w:rPr>
              <w:t>Tilt 42</w:t>
            </w:r>
          </w:p>
        </w:tc>
        <w:tc>
          <w:tcPr>
            <w:tcW w:w="372" w:type="dxa"/>
            <w:vAlign w:val="center"/>
            <w:hideMark/>
          </w:tcPr>
          <w:p w14:paraId="1B463470" w14:textId="77777777" w:rsidR="00016183" w:rsidRPr="008426A0" w:rsidRDefault="00016183" w:rsidP="00061E33">
            <w:pPr>
              <w:rPr>
                <w:bCs/>
                <w:lang w:eastAsia="zh-CN"/>
              </w:rPr>
            </w:pPr>
            <w:r w:rsidRPr="008426A0">
              <w:rPr>
                <w:lang w:eastAsia="zh-CN"/>
              </w:rPr>
              <w:t>42</w:t>
            </w:r>
          </w:p>
        </w:tc>
        <w:tc>
          <w:tcPr>
            <w:tcW w:w="489" w:type="dxa"/>
            <w:noWrap/>
            <w:vAlign w:val="center"/>
            <w:hideMark/>
          </w:tcPr>
          <w:p w14:paraId="6F5677EA" w14:textId="77777777" w:rsidR="00016183" w:rsidRPr="008426A0" w:rsidRDefault="00016183" w:rsidP="00061E33">
            <w:pPr>
              <w:rPr>
                <w:bCs/>
                <w:lang w:eastAsia="zh-CN"/>
              </w:rPr>
            </w:pPr>
            <w:r w:rsidRPr="008426A0">
              <w:rPr>
                <w:lang w:eastAsia="zh-CN"/>
              </w:rPr>
              <w:t>4.98</w:t>
            </w:r>
          </w:p>
        </w:tc>
        <w:tc>
          <w:tcPr>
            <w:tcW w:w="489" w:type="dxa"/>
            <w:noWrap/>
            <w:vAlign w:val="center"/>
            <w:hideMark/>
          </w:tcPr>
          <w:p w14:paraId="634333EE" w14:textId="77777777" w:rsidR="00016183" w:rsidRPr="008426A0" w:rsidRDefault="00016183" w:rsidP="00061E33">
            <w:pPr>
              <w:rPr>
                <w:bCs/>
                <w:lang w:eastAsia="zh-CN"/>
              </w:rPr>
            </w:pPr>
            <w:r w:rsidRPr="008426A0">
              <w:rPr>
                <w:lang w:eastAsia="zh-CN"/>
              </w:rPr>
              <w:t>4.78</w:t>
            </w:r>
          </w:p>
        </w:tc>
        <w:tc>
          <w:tcPr>
            <w:tcW w:w="489" w:type="dxa"/>
            <w:noWrap/>
            <w:vAlign w:val="center"/>
            <w:hideMark/>
          </w:tcPr>
          <w:p w14:paraId="242C2F44" w14:textId="77777777" w:rsidR="00016183" w:rsidRPr="008426A0" w:rsidRDefault="00016183" w:rsidP="00061E33">
            <w:pPr>
              <w:rPr>
                <w:bCs/>
                <w:lang w:eastAsia="zh-CN"/>
              </w:rPr>
            </w:pPr>
            <w:r w:rsidRPr="008426A0">
              <w:rPr>
                <w:lang w:eastAsia="zh-CN"/>
              </w:rPr>
              <w:t>4.96</w:t>
            </w:r>
          </w:p>
        </w:tc>
        <w:tc>
          <w:tcPr>
            <w:tcW w:w="489" w:type="dxa"/>
            <w:noWrap/>
            <w:vAlign w:val="center"/>
            <w:hideMark/>
          </w:tcPr>
          <w:p w14:paraId="4E1E1C91" w14:textId="77777777" w:rsidR="00016183" w:rsidRPr="008426A0" w:rsidRDefault="00016183" w:rsidP="00061E33">
            <w:pPr>
              <w:rPr>
                <w:bCs/>
                <w:lang w:eastAsia="zh-CN"/>
              </w:rPr>
            </w:pPr>
            <w:r w:rsidRPr="008426A0">
              <w:rPr>
                <w:lang w:eastAsia="zh-CN"/>
              </w:rPr>
              <w:t>4.63</w:t>
            </w:r>
          </w:p>
        </w:tc>
        <w:tc>
          <w:tcPr>
            <w:tcW w:w="489" w:type="dxa"/>
            <w:noWrap/>
            <w:vAlign w:val="center"/>
            <w:hideMark/>
          </w:tcPr>
          <w:p w14:paraId="743AD0D9" w14:textId="77777777" w:rsidR="00016183" w:rsidRPr="008426A0" w:rsidRDefault="00016183" w:rsidP="00061E33">
            <w:pPr>
              <w:rPr>
                <w:bCs/>
                <w:lang w:eastAsia="zh-CN"/>
              </w:rPr>
            </w:pPr>
            <w:r w:rsidRPr="008426A0">
              <w:rPr>
                <w:lang w:eastAsia="zh-CN"/>
              </w:rPr>
              <w:t>4.32</w:t>
            </w:r>
          </w:p>
        </w:tc>
        <w:tc>
          <w:tcPr>
            <w:tcW w:w="489" w:type="dxa"/>
            <w:noWrap/>
            <w:vAlign w:val="center"/>
            <w:hideMark/>
          </w:tcPr>
          <w:p w14:paraId="0F6AFD6F" w14:textId="77777777" w:rsidR="00016183" w:rsidRPr="008426A0" w:rsidRDefault="00016183" w:rsidP="00061E33">
            <w:pPr>
              <w:rPr>
                <w:bCs/>
                <w:lang w:eastAsia="zh-CN"/>
              </w:rPr>
            </w:pPr>
            <w:r w:rsidRPr="008426A0">
              <w:rPr>
                <w:lang w:eastAsia="zh-CN"/>
              </w:rPr>
              <w:t>4.43</w:t>
            </w:r>
          </w:p>
        </w:tc>
        <w:tc>
          <w:tcPr>
            <w:tcW w:w="489" w:type="dxa"/>
            <w:noWrap/>
            <w:vAlign w:val="center"/>
            <w:hideMark/>
          </w:tcPr>
          <w:p w14:paraId="168954AF" w14:textId="77777777" w:rsidR="00016183" w:rsidRPr="008426A0" w:rsidRDefault="00016183" w:rsidP="00061E33">
            <w:pPr>
              <w:rPr>
                <w:bCs/>
                <w:lang w:eastAsia="zh-CN"/>
              </w:rPr>
            </w:pPr>
            <w:r w:rsidRPr="008426A0">
              <w:rPr>
                <w:lang w:eastAsia="zh-CN"/>
              </w:rPr>
              <w:t>4.57</w:t>
            </w:r>
          </w:p>
        </w:tc>
        <w:tc>
          <w:tcPr>
            <w:tcW w:w="489" w:type="dxa"/>
            <w:noWrap/>
            <w:vAlign w:val="center"/>
            <w:hideMark/>
          </w:tcPr>
          <w:p w14:paraId="2D826A62" w14:textId="77777777" w:rsidR="00016183" w:rsidRPr="008426A0" w:rsidRDefault="00016183" w:rsidP="00061E33">
            <w:pPr>
              <w:rPr>
                <w:bCs/>
                <w:lang w:eastAsia="zh-CN"/>
              </w:rPr>
            </w:pPr>
            <w:r w:rsidRPr="008426A0">
              <w:rPr>
                <w:lang w:eastAsia="zh-CN"/>
              </w:rPr>
              <w:t>5.15</w:t>
            </w:r>
          </w:p>
        </w:tc>
        <w:tc>
          <w:tcPr>
            <w:tcW w:w="489" w:type="dxa"/>
            <w:noWrap/>
            <w:vAlign w:val="center"/>
            <w:hideMark/>
          </w:tcPr>
          <w:p w14:paraId="7F37FCE7" w14:textId="77777777" w:rsidR="00016183" w:rsidRPr="008426A0" w:rsidRDefault="00016183" w:rsidP="00061E33">
            <w:pPr>
              <w:rPr>
                <w:bCs/>
                <w:lang w:eastAsia="zh-CN"/>
              </w:rPr>
            </w:pPr>
            <w:r w:rsidRPr="008426A0">
              <w:rPr>
                <w:lang w:eastAsia="zh-CN"/>
              </w:rPr>
              <w:t>5.54</w:t>
            </w:r>
          </w:p>
        </w:tc>
        <w:tc>
          <w:tcPr>
            <w:tcW w:w="489" w:type="dxa"/>
            <w:noWrap/>
            <w:vAlign w:val="center"/>
            <w:hideMark/>
          </w:tcPr>
          <w:p w14:paraId="21EE18D0" w14:textId="77777777" w:rsidR="00016183" w:rsidRPr="008426A0" w:rsidRDefault="00016183" w:rsidP="00061E33">
            <w:pPr>
              <w:rPr>
                <w:bCs/>
                <w:lang w:eastAsia="zh-CN"/>
              </w:rPr>
            </w:pPr>
            <w:r w:rsidRPr="008426A0">
              <w:rPr>
                <w:lang w:eastAsia="zh-CN"/>
              </w:rPr>
              <w:t>5.11</w:t>
            </w:r>
          </w:p>
        </w:tc>
        <w:tc>
          <w:tcPr>
            <w:tcW w:w="489" w:type="dxa"/>
            <w:noWrap/>
            <w:vAlign w:val="center"/>
            <w:hideMark/>
          </w:tcPr>
          <w:p w14:paraId="463AB6CF" w14:textId="77777777" w:rsidR="00016183" w:rsidRPr="008426A0" w:rsidRDefault="00016183" w:rsidP="00061E33">
            <w:pPr>
              <w:rPr>
                <w:bCs/>
                <w:lang w:eastAsia="zh-CN"/>
              </w:rPr>
            </w:pPr>
            <w:r w:rsidRPr="008426A0">
              <w:rPr>
                <w:lang w:eastAsia="zh-CN"/>
              </w:rPr>
              <w:t>4.99</w:t>
            </w:r>
          </w:p>
        </w:tc>
        <w:tc>
          <w:tcPr>
            <w:tcW w:w="489" w:type="dxa"/>
            <w:noWrap/>
            <w:vAlign w:val="center"/>
            <w:hideMark/>
          </w:tcPr>
          <w:p w14:paraId="5583F578" w14:textId="77777777" w:rsidR="00016183" w:rsidRPr="008426A0" w:rsidRDefault="00016183" w:rsidP="00061E33">
            <w:pPr>
              <w:rPr>
                <w:bCs/>
                <w:lang w:eastAsia="zh-CN"/>
              </w:rPr>
            </w:pPr>
            <w:r w:rsidRPr="008426A0">
              <w:rPr>
                <w:lang w:eastAsia="zh-CN"/>
              </w:rPr>
              <w:t>4.97</w:t>
            </w:r>
          </w:p>
        </w:tc>
        <w:tc>
          <w:tcPr>
            <w:tcW w:w="489" w:type="dxa"/>
            <w:noWrap/>
            <w:vAlign w:val="center"/>
            <w:hideMark/>
          </w:tcPr>
          <w:p w14:paraId="426CE75E" w14:textId="77777777" w:rsidR="00016183" w:rsidRPr="008426A0" w:rsidRDefault="00016183" w:rsidP="00061E33">
            <w:pPr>
              <w:rPr>
                <w:bCs/>
                <w:lang w:eastAsia="zh-CN"/>
              </w:rPr>
            </w:pPr>
            <w:r w:rsidRPr="008426A0">
              <w:rPr>
                <w:lang w:eastAsia="zh-CN"/>
              </w:rPr>
              <w:t>4.87</w:t>
            </w:r>
          </w:p>
        </w:tc>
      </w:tr>
      <w:tr w:rsidR="00016183" w:rsidRPr="008426A0" w14:paraId="7A95A3CC" w14:textId="77777777" w:rsidTr="008426A0">
        <w:trPr>
          <w:cantSplit/>
          <w:trHeight w:val="292"/>
        </w:trPr>
        <w:tc>
          <w:tcPr>
            <w:tcW w:w="1207" w:type="dxa"/>
            <w:noWrap/>
            <w:vAlign w:val="center"/>
            <w:hideMark/>
          </w:tcPr>
          <w:p w14:paraId="59935851"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4AFF199"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6CD429B6"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22510EA0" w14:textId="77777777" w:rsidR="00016183" w:rsidRPr="008426A0" w:rsidRDefault="00016183" w:rsidP="00061E33">
            <w:pPr>
              <w:rPr>
                <w:bCs/>
                <w:lang w:eastAsia="zh-CN"/>
              </w:rPr>
            </w:pPr>
            <w:r w:rsidRPr="008426A0">
              <w:rPr>
                <w:lang w:eastAsia="zh-CN"/>
              </w:rPr>
              <w:t>2.09</w:t>
            </w:r>
          </w:p>
        </w:tc>
        <w:tc>
          <w:tcPr>
            <w:tcW w:w="489" w:type="dxa"/>
            <w:noWrap/>
            <w:vAlign w:val="center"/>
            <w:hideMark/>
          </w:tcPr>
          <w:p w14:paraId="1AAACBFF" w14:textId="77777777" w:rsidR="00016183" w:rsidRPr="008426A0" w:rsidRDefault="00016183" w:rsidP="00061E33">
            <w:pPr>
              <w:rPr>
                <w:bCs/>
                <w:lang w:eastAsia="zh-CN"/>
              </w:rPr>
            </w:pPr>
            <w:r w:rsidRPr="008426A0">
              <w:rPr>
                <w:lang w:eastAsia="zh-CN"/>
              </w:rPr>
              <w:t>2.28</w:t>
            </w:r>
          </w:p>
        </w:tc>
        <w:tc>
          <w:tcPr>
            <w:tcW w:w="489" w:type="dxa"/>
            <w:noWrap/>
            <w:vAlign w:val="center"/>
            <w:hideMark/>
          </w:tcPr>
          <w:p w14:paraId="2560AE22" w14:textId="77777777" w:rsidR="00016183" w:rsidRPr="008426A0" w:rsidRDefault="00016183" w:rsidP="00061E33">
            <w:pPr>
              <w:rPr>
                <w:bCs/>
                <w:lang w:eastAsia="zh-CN"/>
              </w:rPr>
            </w:pPr>
            <w:r w:rsidRPr="008426A0">
              <w:rPr>
                <w:lang w:eastAsia="zh-CN"/>
              </w:rPr>
              <w:t>2.81</w:t>
            </w:r>
          </w:p>
        </w:tc>
        <w:tc>
          <w:tcPr>
            <w:tcW w:w="489" w:type="dxa"/>
            <w:noWrap/>
            <w:vAlign w:val="center"/>
            <w:hideMark/>
          </w:tcPr>
          <w:p w14:paraId="0905268C" w14:textId="77777777" w:rsidR="00016183" w:rsidRPr="008426A0" w:rsidRDefault="00016183" w:rsidP="00061E33">
            <w:pPr>
              <w:rPr>
                <w:bCs/>
                <w:lang w:eastAsia="zh-CN"/>
              </w:rPr>
            </w:pPr>
            <w:r w:rsidRPr="008426A0">
              <w:rPr>
                <w:lang w:eastAsia="zh-CN"/>
              </w:rPr>
              <w:t>3.22</w:t>
            </w:r>
          </w:p>
        </w:tc>
        <w:tc>
          <w:tcPr>
            <w:tcW w:w="489" w:type="dxa"/>
            <w:noWrap/>
            <w:vAlign w:val="center"/>
            <w:hideMark/>
          </w:tcPr>
          <w:p w14:paraId="25A47452" w14:textId="77777777" w:rsidR="00016183" w:rsidRPr="008426A0" w:rsidRDefault="00016183" w:rsidP="00061E33">
            <w:pPr>
              <w:rPr>
                <w:bCs/>
                <w:lang w:eastAsia="zh-CN"/>
              </w:rPr>
            </w:pPr>
            <w:r w:rsidRPr="008426A0">
              <w:rPr>
                <w:lang w:eastAsia="zh-CN"/>
              </w:rPr>
              <w:t>3.41</w:t>
            </w:r>
          </w:p>
        </w:tc>
        <w:tc>
          <w:tcPr>
            <w:tcW w:w="489" w:type="dxa"/>
            <w:noWrap/>
            <w:vAlign w:val="center"/>
            <w:hideMark/>
          </w:tcPr>
          <w:p w14:paraId="310F2EC1" w14:textId="77777777" w:rsidR="00016183" w:rsidRPr="008426A0" w:rsidRDefault="00016183" w:rsidP="00061E33">
            <w:pPr>
              <w:rPr>
                <w:bCs/>
                <w:lang w:eastAsia="zh-CN"/>
              </w:rPr>
            </w:pPr>
            <w:r w:rsidRPr="008426A0">
              <w:rPr>
                <w:lang w:eastAsia="zh-CN"/>
              </w:rPr>
              <w:t>3.75</w:t>
            </w:r>
          </w:p>
        </w:tc>
        <w:tc>
          <w:tcPr>
            <w:tcW w:w="489" w:type="dxa"/>
            <w:noWrap/>
            <w:vAlign w:val="center"/>
            <w:hideMark/>
          </w:tcPr>
          <w:p w14:paraId="2E816819" w14:textId="77777777" w:rsidR="00016183" w:rsidRPr="008426A0" w:rsidRDefault="00016183" w:rsidP="00061E33">
            <w:pPr>
              <w:rPr>
                <w:bCs/>
                <w:lang w:eastAsia="zh-CN"/>
              </w:rPr>
            </w:pPr>
            <w:r w:rsidRPr="008426A0">
              <w:rPr>
                <w:lang w:eastAsia="zh-CN"/>
              </w:rPr>
              <w:t>3.76</w:t>
            </w:r>
          </w:p>
        </w:tc>
        <w:tc>
          <w:tcPr>
            <w:tcW w:w="489" w:type="dxa"/>
            <w:noWrap/>
            <w:vAlign w:val="center"/>
            <w:hideMark/>
          </w:tcPr>
          <w:p w14:paraId="35835396" w14:textId="77777777" w:rsidR="00016183" w:rsidRPr="008426A0" w:rsidRDefault="00016183" w:rsidP="00061E33">
            <w:pPr>
              <w:rPr>
                <w:bCs/>
                <w:lang w:eastAsia="zh-CN"/>
              </w:rPr>
            </w:pPr>
            <w:r w:rsidRPr="008426A0">
              <w:rPr>
                <w:lang w:eastAsia="zh-CN"/>
              </w:rPr>
              <w:t>3.84</w:t>
            </w:r>
          </w:p>
        </w:tc>
        <w:tc>
          <w:tcPr>
            <w:tcW w:w="489" w:type="dxa"/>
            <w:noWrap/>
            <w:vAlign w:val="center"/>
            <w:hideMark/>
          </w:tcPr>
          <w:p w14:paraId="0A2A666E" w14:textId="77777777" w:rsidR="00016183" w:rsidRPr="008426A0" w:rsidRDefault="00016183" w:rsidP="00061E33">
            <w:pPr>
              <w:rPr>
                <w:bCs/>
                <w:lang w:eastAsia="zh-CN"/>
              </w:rPr>
            </w:pPr>
            <w:r w:rsidRPr="008426A0">
              <w:rPr>
                <w:lang w:eastAsia="zh-CN"/>
              </w:rPr>
              <w:t>3.38</w:t>
            </w:r>
          </w:p>
        </w:tc>
        <w:tc>
          <w:tcPr>
            <w:tcW w:w="489" w:type="dxa"/>
            <w:noWrap/>
            <w:vAlign w:val="center"/>
            <w:hideMark/>
          </w:tcPr>
          <w:p w14:paraId="17A841A3" w14:textId="77777777" w:rsidR="00016183" w:rsidRPr="008426A0" w:rsidRDefault="00016183" w:rsidP="00061E33">
            <w:pPr>
              <w:rPr>
                <w:bCs/>
                <w:lang w:eastAsia="zh-CN"/>
              </w:rPr>
            </w:pPr>
            <w:r w:rsidRPr="008426A0">
              <w:rPr>
                <w:lang w:eastAsia="zh-CN"/>
              </w:rPr>
              <w:t>2.49</w:t>
            </w:r>
          </w:p>
        </w:tc>
        <w:tc>
          <w:tcPr>
            <w:tcW w:w="489" w:type="dxa"/>
            <w:noWrap/>
            <w:vAlign w:val="center"/>
            <w:hideMark/>
          </w:tcPr>
          <w:p w14:paraId="2CEABC1E" w14:textId="77777777" w:rsidR="00016183" w:rsidRPr="008426A0" w:rsidRDefault="00016183" w:rsidP="00061E33">
            <w:pPr>
              <w:rPr>
                <w:bCs/>
                <w:lang w:eastAsia="zh-CN"/>
              </w:rPr>
            </w:pPr>
            <w:r w:rsidRPr="008426A0">
              <w:rPr>
                <w:lang w:eastAsia="zh-CN"/>
              </w:rPr>
              <w:t>2.13</w:t>
            </w:r>
          </w:p>
        </w:tc>
        <w:tc>
          <w:tcPr>
            <w:tcW w:w="489" w:type="dxa"/>
            <w:noWrap/>
            <w:vAlign w:val="center"/>
            <w:hideMark/>
          </w:tcPr>
          <w:p w14:paraId="443FA3B0" w14:textId="77777777" w:rsidR="00016183" w:rsidRPr="008426A0" w:rsidRDefault="00016183" w:rsidP="00061E33">
            <w:pPr>
              <w:rPr>
                <w:bCs/>
                <w:lang w:eastAsia="zh-CN"/>
              </w:rPr>
            </w:pPr>
            <w:r w:rsidRPr="008426A0">
              <w:rPr>
                <w:lang w:eastAsia="zh-CN"/>
              </w:rPr>
              <w:t>2.04</w:t>
            </w:r>
          </w:p>
        </w:tc>
        <w:tc>
          <w:tcPr>
            <w:tcW w:w="489" w:type="dxa"/>
            <w:noWrap/>
            <w:vAlign w:val="center"/>
            <w:hideMark/>
          </w:tcPr>
          <w:p w14:paraId="58777A24" w14:textId="77777777" w:rsidR="00016183" w:rsidRPr="008426A0" w:rsidRDefault="00016183" w:rsidP="00061E33">
            <w:pPr>
              <w:rPr>
                <w:bCs/>
                <w:lang w:eastAsia="zh-CN"/>
              </w:rPr>
            </w:pPr>
            <w:r w:rsidRPr="008426A0">
              <w:rPr>
                <w:lang w:eastAsia="zh-CN"/>
              </w:rPr>
              <w:t>2.94</w:t>
            </w:r>
          </w:p>
        </w:tc>
      </w:tr>
    </w:tbl>
    <w:p w14:paraId="59B9B874" w14:textId="77777777" w:rsidR="00016183" w:rsidRPr="00770A87" w:rsidRDefault="00016183" w:rsidP="00061E33"/>
    <w:p w14:paraId="44E610FC" w14:textId="77777777" w:rsidR="00016183" w:rsidRPr="00770A87" w:rsidRDefault="00016183" w:rsidP="00061E33"/>
    <w:p w14:paraId="49265B07" w14:textId="3BC2D4B9" w:rsidR="00016183" w:rsidRPr="00770A87" w:rsidRDefault="00016183" w:rsidP="00D562E9">
      <w:pPr>
        <w:pStyle w:val="AppendixHeading1"/>
      </w:pPr>
      <w:bookmarkStart w:id="631" w:name="_Toc494733042"/>
      <w:bookmarkStart w:id="632" w:name="_Toc494733118"/>
      <w:bookmarkStart w:id="633" w:name="_Toc494793107"/>
      <w:bookmarkStart w:id="634" w:name="_Toc494793116"/>
      <w:bookmarkStart w:id="635" w:name="_Toc494793438"/>
      <w:r w:rsidRPr="00770A87">
        <w:lastRenderedPageBreak/>
        <w:t>Appendix H – Energy Consumption Data</w:t>
      </w:r>
      <w:bookmarkEnd w:id="631"/>
      <w:bookmarkEnd w:id="632"/>
      <w:bookmarkEnd w:id="633"/>
      <w:bookmarkEnd w:id="634"/>
      <w:bookmarkEnd w:id="635"/>
    </w:p>
    <w:p w14:paraId="5F7F0052" w14:textId="77777777" w:rsidR="00016183" w:rsidRPr="00770A87" w:rsidRDefault="00016183" w:rsidP="00061E33"/>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91"/>
        <w:gridCol w:w="851"/>
        <w:gridCol w:w="709"/>
        <w:gridCol w:w="567"/>
        <w:gridCol w:w="893"/>
        <w:gridCol w:w="787"/>
        <w:gridCol w:w="759"/>
        <w:gridCol w:w="993"/>
        <w:gridCol w:w="954"/>
      </w:tblGrid>
      <w:tr w:rsidR="008426A0" w:rsidRPr="008426A0" w14:paraId="03B710E1" w14:textId="77777777" w:rsidTr="008426A0">
        <w:trPr>
          <w:trHeight w:val="287"/>
        </w:trPr>
        <w:tc>
          <w:tcPr>
            <w:tcW w:w="690" w:type="pct"/>
            <w:shd w:val="clear" w:color="auto" w:fill="F2F2F2" w:themeFill="background1" w:themeFillShade="F2"/>
            <w:noWrap/>
            <w:vAlign w:val="center"/>
            <w:hideMark/>
          </w:tcPr>
          <w:p w14:paraId="263C2F65" w14:textId="77777777" w:rsidR="00016183" w:rsidRPr="008426A0" w:rsidRDefault="00016183" w:rsidP="00061E33">
            <w:pPr>
              <w:rPr>
                <w:bCs/>
                <w:lang w:eastAsia="zh-CN"/>
              </w:rPr>
            </w:pPr>
            <w:r w:rsidRPr="008426A0">
              <w:rPr>
                <w:lang w:eastAsia="zh-CN"/>
              </w:rPr>
              <w:t>City</w:t>
            </w:r>
          </w:p>
        </w:tc>
        <w:tc>
          <w:tcPr>
            <w:tcW w:w="413" w:type="pct"/>
            <w:shd w:val="clear" w:color="auto" w:fill="F2F2F2" w:themeFill="background1" w:themeFillShade="F2"/>
            <w:noWrap/>
            <w:vAlign w:val="center"/>
            <w:hideMark/>
          </w:tcPr>
          <w:p w14:paraId="6DF2F4DA" w14:textId="77777777" w:rsidR="00016183" w:rsidRPr="008426A0" w:rsidRDefault="00016183" w:rsidP="00061E33">
            <w:pPr>
              <w:rPr>
                <w:bCs/>
                <w:lang w:eastAsia="zh-CN"/>
              </w:rPr>
            </w:pPr>
            <w:r w:rsidRPr="008426A0">
              <w:rPr>
                <w:lang w:eastAsia="zh-CN"/>
              </w:rPr>
              <w:t>Post Code</w:t>
            </w:r>
          </w:p>
        </w:tc>
        <w:tc>
          <w:tcPr>
            <w:tcW w:w="509" w:type="pct"/>
            <w:shd w:val="clear" w:color="auto" w:fill="F2F2F2" w:themeFill="background1" w:themeFillShade="F2"/>
            <w:noWrap/>
            <w:vAlign w:val="center"/>
            <w:hideMark/>
          </w:tcPr>
          <w:p w14:paraId="1CA8541F" w14:textId="678ACB18" w:rsidR="00016183" w:rsidRPr="008426A0" w:rsidRDefault="00016183" w:rsidP="00061E33">
            <w:pPr>
              <w:rPr>
                <w:bCs/>
                <w:lang w:eastAsia="zh-CN"/>
              </w:rPr>
            </w:pPr>
            <w:r w:rsidRPr="008426A0">
              <w:rPr>
                <w:lang w:eastAsia="zh-CN"/>
              </w:rPr>
              <w:t>People</w:t>
            </w:r>
          </w:p>
        </w:tc>
        <w:tc>
          <w:tcPr>
            <w:tcW w:w="424" w:type="pct"/>
            <w:shd w:val="clear" w:color="auto" w:fill="F2F2F2" w:themeFill="background1" w:themeFillShade="F2"/>
            <w:noWrap/>
            <w:vAlign w:val="center"/>
            <w:hideMark/>
          </w:tcPr>
          <w:p w14:paraId="00AFE5BC" w14:textId="77777777" w:rsidR="00016183" w:rsidRPr="008426A0" w:rsidRDefault="00016183" w:rsidP="00061E33">
            <w:pPr>
              <w:rPr>
                <w:bCs/>
                <w:lang w:eastAsia="zh-CN"/>
              </w:rPr>
            </w:pPr>
            <w:r w:rsidRPr="008426A0">
              <w:rPr>
                <w:lang w:eastAsia="zh-CN"/>
              </w:rPr>
              <w:t xml:space="preserve">Pool </w:t>
            </w:r>
          </w:p>
        </w:tc>
        <w:tc>
          <w:tcPr>
            <w:tcW w:w="339" w:type="pct"/>
            <w:shd w:val="clear" w:color="auto" w:fill="F2F2F2" w:themeFill="background1" w:themeFillShade="F2"/>
            <w:noWrap/>
            <w:vAlign w:val="center"/>
            <w:hideMark/>
          </w:tcPr>
          <w:p w14:paraId="770D00CF" w14:textId="77777777" w:rsidR="00016183" w:rsidRPr="008426A0" w:rsidRDefault="00016183" w:rsidP="00061E33">
            <w:pPr>
              <w:rPr>
                <w:bCs/>
                <w:lang w:eastAsia="zh-CN"/>
              </w:rPr>
            </w:pPr>
            <w:r w:rsidRPr="008426A0">
              <w:rPr>
                <w:lang w:eastAsia="zh-CN"/>
              </w:rPr>
              <w:t>Gas</w:t>
            </w:r>
          </w:p>
        </w:tc>
        <w:tc>
          <w:tcPr>
            <w:tcW w:w="534" w:type="pct"/>
            <w:shd w:val="clear" w:color="auto" w:fill="F2F2F2" w:themeFill="background1" w:themeFillShade="F2"/>
            <w:noWrap/>
            <w:vAlign w:val="center"/>
            <w:hideMark/>
          </w:tcPr>
          <w:p w14:paraId="48E50926" w14:textId="78BD6691" w:rsidR="00016183" w:rsidRPr="008426A0" w:rsidRDefault="008426A0" w:rsidP="00061E33">
            <w:pPr>
              <w:rPr>
                <w:bCs/>
                <w:lang w:eastAsia="zh-CN"/>
              </w:rPr>
            </w:pPr>
            <w:r>
              <w:rPr>
                <w:lang w:eastAsia="zh-CN"/>
              </w:rPr>
              <w:t>kWhr</w:t>
            </w:r>
          </w:p>
        </w:tc>
        <w:tc>
          <w:tcPr>
            <w:tcW w:w="471" w:type="pct"/>
            <w:shd w:val="clear" w:color="auto" w:fill="F2F2F2" w:themeFill="background1" w:themeFillShade="F2"/>
            <w:noWrap/>
            <w:vAlign w:val="center"/>
            <w:hideMark/>
          </w:tcPr>
          <w:p w14:paraId="159CD73E" w14:textId="4DD8DDF1" w:rsidR="00016183" w:rsidRPr="008426A0" w:rsidRDefault="008426A0" w:rsidP="00061E33">
            <w:pPr>
              <w:rPr>
                <w:bCs/>
                <w:lang w:eastAsia="zh-CN"/>
              </w:rPr>
            </w:pPr>
            <w:r>
              <w:rPr>
                <w:lang w:eastAsia="zh-CN"/>
              </w:rPr>
              <w:t>Yearly</w:t>
            </w:r>
          </w:p>
        </w:tc>
        <w:tc>
          <w:tcPr>
            <w:tcW w:w="454" w:type="pct"/>
            <w:shd w:val="clear" w:color="auto" w:fill="F2F2F2" w:themeFill="background1" w:themeFillShade="F2"/>
            <w:noWrap/>
            <w:vAlign w:val="center"/>
            <w:hideMark/>
          </w:tcPr>
          <w:p w14:paraId="3CFA103C" w14:textId="618D4500" w:rsidR="00016183" w:rsidRPr="008426A0" w:rsidRDefault="00016183" w:rsidP="00061E33">
            <w:pPr>
              <w:rPr>
                <w:bCs/>
                <w:lang w:eastAsia="zh-CN"/>
              </w:rPr>
            </w:pPr>
            <w:r w:rsidRPr="008426A0">
              <w:rPr>
                <w:lang w:eastAsia="zh-CN"/>
              </w:rPr>
              <w:t>T</w:t>
            </w:r>
            <w:r w:rsidR="008426A0">
              <w:rPr>
                <w:lang w:eastAsia="zh-CN"/>
              </w:rPr>
              <w:t xml:space="preserve">ariff </w:t>
            </w:r>
          </w:p>
        </w:tc>
        <w:tc>
          <w:tcPr>
            <w:tcW w:w="594" w:type="pct"/>
            <w:shd w:val="clear" w:color="auto" w:fill="F2F2F2" w:themeFill="background1" w:themeFillShade="F2"/>
            <w:noWrap/>
            <w:vAlign w:val="center"/>
            <w:hideMark/>
          </w:tcPr>
          <w:p w14:paraId="604D95CD" w14:textId="77777777" w:rsidR="00016183" w:rsidRPr="008426A0" w:rsidRDefault="00016183" w:rsidP="00061E33">
            <w:pPr>
              <w:rPr>
                <w:bCs/>
                <w:lang w:eastAsia="zh-CN"/>
              </w:rPr>
            </w:pPr>
            <w:r w:rsidRPr="008426A0">
              <w:rPr>
                <w:lang w:eastAsia="zh-CN"/>
              </w:rPr>
              <w:t>Tariff Rate</w:t>
            </w:r>
          </w:p>
        </w:tc>
        <w:tc>
          <w:tcPr>
            <w:tcW w:w="571" w:type="pct"/>
            <w:shd w:val="clear" w:color="auto" w:fill="F2F2F2" w:themeFill="background1" w:themeFillShade="F2"/>
            <w:noWrap/>
            <w:vAlign w:val="center"/>
            <w:hideMark/>
          </w:tcPr>
          <w:p w14:paraId="1B78C8AB" w14:textId="77777777" w:rsidR="00016183" w:rsidRPr="008426A0" w:rsidRDefault="00016183" w:rsidP="00061E33">
            <w:pPr>
              <w:rPr>
                <w:bCs/>
                <w:lang w:eastAsia="zh-CN"/>
              </w:rPr>
            </w:pPr>
            <w:r w:rsidRPr="008426A0">
              <w:rPr>
                <w:lang w:eastAsia="zh-CN"/>
              </w:rPr>
              <w:t>Solar Rate</w:t>
            </w:r>
          </w:p>
        </w:tc>
      </w:tr>
      <w:tr w:rsidR="008426A0" w:rsidRPr="008426A0" w14:paraId="1A0F31A5" w14:textId="77777777" w:rsidTr="008426A0">
        <w:trPr>
          <w:trHeight w:val="287"/>
        </w:trPr>
        <w:tc>
          <w:tcPr>
            <w:tcW w:w="690" w:type="pct"/>
            <w:shd w:val="clear" w:color="auto" w:fill="F2F2F2" w:themeFill="background1" w:themeFillShade="F2"/>
            <w:noWrap/>
            <w:vAlign w:val="center"/>
            <w:hideMark/>
          </w:tcPr>
          <w:p w14:paraId="210F4987" w14:textId="77777777" w:rsidR="00016183" w:rsidRPr="008426A0" w:rsidRDefault="00016183" w:rsidP="00061E33">
            <w:pPr>
              <w:rPr>
                <w:bCs/>
                <w:lang w:eastAsia="zh-CN"/>
              </w:rPr>
            </w:pPr>
            <w:r w:rsidRPr="008426A0">
              <w:rPr>
                <w:lang w:eastAsia="zh-CN"/>
              </w:rPr>
              <w:t>Townsville</w:t>
            </w:r>
          </w:p>
        </w:tc>
        <w:tc>
          <w:tcPr>
            <w:tcW w:w="413" w:type="pct"/>
            <w:noWrap/>
            <w:vAlign w:val="center"/>
            <w:hideMark/>
          </w:tcPr>
          <w:p w14:paraId="628485F3"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1113A72D" w14:textId="77777777" w:rsidR="00016183" w:rsidRPr="008426A0" w:rsidRDefault="00016183" w:rsidP="00061E33">
            <w:pPr>
              <w:rPr>
                <w:lang w:eastAsia="zh-CN"/>
              </w:rPr>
            </w:pPr>
            <w:r w:rsidRPr="008426A0">
              <w:rPr>
                <w:lang w:eastAsia="zh-CN"/>
              </w:rPr>
              <w:t>4</w:t>
            </w:r>
          </w:p>
        </w:tc>
        <w:tc>
          <w:tcPr>
            <w:tcW w:w="424" w:type="pct"/>
            <w:noWrap/>
            <w:vAlign w:val="center"/>
            <w:hideMark/>
          </w:tcPr>
          <w:p w14:paraId="3A013267"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AF77714"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2A0160D"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327ADE1E"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2EA8063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F03DD6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2517555" w14:textId="77777777" w:rsidR="00016183" w:rsidRPr="008426A0" w:rsidRDefault="00016183" w:rsidP="00061E33">
            <w:pPr>
              <w:rPr>
                <w:bCs/>
                <w:lang w:eastAsia="zh-CN"/>
              </w:rPr>
            </w:pPr>
            <w:r w:rsidRPr="008426A0">
              <w:rPr>
                <w:lang w:eastAsia="zh-CN"/>
              </w:rPr>
              <w:t>0.07448</w:t>
            </w:r>
          </w:p>
        </w:tc>
      </w:tr>
      <w:tr w:rsidR="008426A0" w:rsidRPr="008426A0" w14:paraId="15045BF6" w14:textId="77777777" w:rsidTr="008426A0">
        <w:trPr>
          <w:trHeight w:val="287"/>
        </w:trPr>
        <w:tc>
          <w:tcPr>
            <w:tcW w:w="690" w:type="pct"/>
            <w:noWrap/>
            <w:vAlign w:val="center"/>
            <w:hideMark/>
          </w:tcPr>
          <w:p w14:paraId="53F052C5" w14:textId="77777777" w:rsidR="00016183" w:rsidRPr="008426A0" w:rsidRDefault="00016183" w:rsidP="00061E33">
            <w:pPr>
              <w:rPr>
                <w:lang w:eastAsia="zh-CN"/>
              </w:rPr>
            </w:pPr>
          </w:p>
        </w:tc>
        <w:tc>
          <w:tcPr>
            <w:tcW w:w="413" w:type="pct"/>
            <w:noWrap/>
            <w:vAlign w:val="center"/>
            <w:hideMark/>
          </w:tcPr>
          <w:p w14:paraId="45A42283"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44CCD85A"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194C998"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40677FA"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7358EA8"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6CAEAA5B"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03CA516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3A1CF7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19FA831" w14:textId="77777777" w:rsidR="00016183" w:rsidRPr="008426A0" w:rsidRDefault="00016183" w:rsidP="00061E33">
            <w:pPr>
              <w:rPr>
                <w:bCs/>
                <w:lang w:eastAsia="zh-CN"/>
              </w:rPr>
            </w:pPr>
            <w:r w:rsidRPr="008426A0">
              <w:rPr>
                <w:lang w:eastAsia="zh-CN"/>
              </w:rPr>
              <w:t>0.07448</w:t>
            </w:r>
          </w:p>
        </w:tc>
      </w:tr>
      <w:tr w:rsidR="008426A0" w:rsidRPr="008426A0" w14:paraId="1875154B" w14:textId="77777777" w:rsidTr="008426A0">
        <w:trPr>
          <w:trHeight w:val="287"/>
        </w:trPr>
        <w:tc>
          <w:tcPr>
            <w:tcW w:w="690" w:type="pct"/>
            <w:noWrap/>
            <w:vAlign w:val="center"/>
            <w:hideMark/>
          </w:tcPr>
          <w:p w14:paraId="63489F18" w14:textId="77777777" w:rsidR="00016183" w:rsidRPr="008426A0" w:rsidRDefault="00016183" w:rsidP="00061E33">
            <w:pPr>
              <w:rPr>
                <w:lang w:eastAsia="zh-CN"/>
              </w:rPr>
            </w:pPr>
          </w:p>
        </w:tc>
        <w:tc>
          <w:tcPr>
            <w:tcW w:w="413" w:type="pct"/>
            <w:noWrap/>
            <w:vAlign w:val="center"/>
            <w:hideMark/>
          </w:tcPr>
          <w:p w14:paraId="740C346E"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13446290" w14:textId="77777777" w:rsidR="00016183" w:rsidRPr="008426A0" w:rsidRDefault="00016183" w:rsidP="00061E33">
            <w:pPr>
              <w:rPr>
                <w:lang w:eastAsia="zh-CN"/>
              </w:rPr>
            </w:pPr>
            <w:r w:rsidRPr="008426A0">
              <w:rPr>
                <w:lang w:eastAsia="zh-CN"/>
              </w:rPr>
              <w:t>4</w:t>
            </w:r>
          </w:p>
        </w:tc>
        <w:tc>
          <w:tcPr>
            <w:tcW w:w="424" w:type="pct"/>
            <w:noWrap/>
            <w:vAlign w:val="center"/>
            <w:hideMark/>
          </w:tcPr>
          <w:p w14:paraId="4185F8D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BA92C39"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4125CCD" w14:textId="77777777" w:rsidR="00016183" w:rsidRPr="008426A0" w:rsidRDefault="00016183" w:rsidP="00061E33">
            <w:pPr>
              <w:rPr>
                <w:bCs/>
                <w:lang w:eastAsia="zh-CN"/>
              </w:rPr>
            </w:pPr>
            <w:r w:rsidRPr="008426A0">
              <w:rPr>
                <w:lang w:eastAsia="zh-CN"/>
              </w:rPr>
              <w:t>32.5</w:t>
            </w:r>
          </w:p>
        </w:tc>
        <w:tc>
          <w:tcPr>
            <w:tcW w:w="471" w:type="pct"/>
            <w:noWrap/>
            <w:vAlign w:val="center"/>
            <w:hideMark/>
          </w:tcPr>
          <w:p w14:paraId="3F7EF2FF" w14:textId="77777777" w:rsidR="00016183" w:rsidRPr="008426A0" w:rsidRDefault="00016183" w:rsidP="00061E33">
            <w:pPr>
              <w:rPr>
                <w:bCs/>
                <w:lang w:eastAsia="zh-CN"/>
              </w:rPr>
            </w:pPr>
            <w:r w:rsidRPr="008426A0">
              <w:rPr>
                <w:lang w:eastAsia="zh-CN"/>
              </w:rPr>
              <w:t>11862.5</w:t>
            </w:r>
          </w:p>
        </w:tc>
        <w:tc>
          <w:tcPr>
            <w:tcW w:w="454" w:type="pct"/>
            <w:noWrap/>
            <w:vAlign w:val="center"/>
            <w:hideMark/>
          </w:tcPr>
          <w:p w14:paraId="043D084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472D43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443648C" w14:textId="77777777" w:rsidR="00016183" w:rsidRPr="008426A0" w:rsidRDefault="00016183" w:rsidP="00061E33">
            <w:pPr>
              <w:rPr>
                <w:bCs/>
                <w:lang w:eastAsia="zh-CN"/>
              </w:rPr>
            </w:pPr>
            <w:r w:rsidRPr="008426A0">
              <w:rPr>
                <w:lang w:eastAsia="zh-CN"/>
              </w:rPr>
              <w:t>0.07448</w:t>
            </w:r>
          </w:p>
        </w:tc>
      </w:tr>
      <w:tr w:rsidR="008426A0" w:rsidRPr="008426A0" w14:paraId="122FC90D" w14:textId="77777777" w:rsidTr="008426A0">
        <w:trPr>
          <w:trHeight w:val="287"/>
        </w:trPr>
        <w:tc>
          <w:tcPr>
            <w:tcW w:w="690" w:type="pct"/>
            <w:noWrap/>
            <w:vAlign w:val="center"/>
            <w:hideMark/>
          </w:tcPr>
          <w:p w14:paraId="5EBEAE31" w14:textId="77777777" w:rsidR="00016183" w:rsidRPr="008426A0" w:rsidRDefault="00016183" w:rsidP="00061E33">
            <w:pPr>
              <w:rPr>
                <w:lang w:eastAsia="zh-CN"/>
              </w:rPr>
            </w:pPr>
          </w:p>
        </w:tc>
        <w:tc>
          <w:tcPr>
            <w:tcW w:w="413" w:type="pct"/>
            <w:noWrap/>
            <w:vAlign w:val="center"/>
            <w:hideMark/>
          </w:tcPr>
          <w:p w14:paraId="542D86BC"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7196BA94" w14:textId="77777777" w:rsidR="00016183" w:rsidRPr="008426A0" w:rsidRDefault="00016183" w:rsidP="00061E33">
            <w:pPr>
              <w:rPr>
                <w:lang w:eastAsia="zh-CN"/>
              </w:rPr>
            </w:pPr>
            <w:r w:rsidRPr="008426A0">
              <w:rPr>
                <w:lang w:eastAsia="zh-CN"/>
              </w:rPr>
              <w:t>4</w:t>
            </w:r>
          </w:p>
        </w:tc>
        <w:tc>
          <w:tcPr>
            <w:tcW w:w="424" w:type="pct"/>
            <w:noWrap/>
            <w:vAlign w:val="center"/>
            <w:hideMark/>
          </w:tcPr>
          <w:p w14:paraId="3E80A944"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8EA65F3"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35609BA" w14:textId="77777777" w:rsidR="00016183" w:rsidRPr="008426A0" w:rsidRDefault="00016183" w:rsidP="00061E33">
            <w:pPr>
              <w:rPr>
                <w:bCs/>
                <w:lang w:eastAsia="zh-CN"/>
              </w:rPr>
            </w:pPr>
            <w:r w:rsidRPr="008426A0">
              <w:rPr>
                <w:lang w:eastAsia="zh-CN"/>
              </w:rPr>
              <w:t>32.5</w:t>
            </w:r>
          </w:p>
        </w:tc>
        <w:tc>
          <w:tcPr>
            <w:tcW w:w="471" w:type="pct"/>
            <w:noWrap/>
            <w:vAlign w:val="center"/>
            <w:hideMark/>
          </w:tcPr>
          <w:p w14:paraId="16BFCE02" w14:textId="77777777" w:rsidR="00016183" w:rsidRPr="008426A0" w:rsidRDefault="00016183" w:rsidP="00061E33">
            <w:pPr>
              <w:rPr>
                <w:bCs/>
                <w:lang w:eastAsia="zh-CN"/>
              </w:rPr>
            </w:pPr>
            <w:r w:rsidRPr="008426A0">
              <w:rPr>
                <w:lang w:eastAsia="zh-CN"/>
              </w:rPr>
              <w:t>11862.5</w:t>
            </w:r>
          </w:p>
        </w:tc>
        <w:tc>
          <w:tcPr>
            <w:tcW w:w="454" w:type="pct"/>
            <w:noWrap/>
            <w:vAlign w:val="center"/>
            <w:hideMark/>
          </w:tcPr>
          <w:p w14:paraId="574EE75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90E9CF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0A7D8AB" w14:textId="77777777" w:rsidR="00016183" w:rsidRPr="008426A0" w:rsidRDefault="00016183" w:rsidP="00061E33">
            <w:pPr>
              <w:rPr>
                <w:bCs/>
                <w:lang w:eastAsia="zh-CN"/>
              </w:rPr>
            </w:pPr>
            <w:r w:rsidRPr="008426A0">
              <w:rPr>
                <w:lang w:eastAsia="zh-CN"/>
              </w:rPr>
              <w:t>0.07448</w:t>
            </w:r>
          </w:p>
        </w:tc>
      </w:tr>
      <w:tr w:rsidR="008426A0" w:rsidRPr="008426A0" w14:paraId="4F012891" w14:textId="77777777" w:rsidTr="008426A0">
        <w:trPr>
          <w:trHeight w:val="287"/>
        </w:trPr>
        <w:tc>
          <w:tcPr>
            <w:tcW w:w="690" w:type="pct"/>
            <w:noWrap/>
            <w:vAlign w:val="center"/>
            <w:hideMark/>
          </w:tcPr>
          <w:p w14:paraId="4E40C2A7" w14:textId="77777777" w:rsidR="00016183" w:rsidRPr="008426A0" w:rsidRDefault="00016183" w:rsidP="00061E33">
            <w:pPr>
              <w:rPr>
                <w:lang w:eastAsia="zh-CN"/>
              </w:rPr>
            </w:pPr>
          </w:p>
        </w:tc>
        <w:tc>
          <w:tcPr>
            <w:tcW w:w="413" w:type="pct"/>
            <w:noWrap/>
            <w:vAlign w:val="center"/>
            <w:hideMark/>
          </w:tcPr>
          <w:p w14:paraId="25784CB9"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132416B3" w14:textId="77777777" w:rsidR="00016183" w:rsidRPr="008426A0" w:rsidRDefault="00016183" w:rsidP="00061E33">
            <w:pPr>
              <w:rPr>
                <w:lang w:eastAsia="zh-CN"/>
              </w:rPr>
            </w:pPr>
            <w:r w:rsidRPr="008426A0">
              <w:rPr>
                <w:lang w:eastAsia="zh-CN"/>
              </w:rPr>
              <w:t>3</w:t>
            </w:r>
          </w:p>
        </w:tc>
        <w:tc>
          <w:tcPr>
            <w:tcW w:w="424" w:type="pct"/>
            <w:noWrap/>
            <w:vAlign w:val="center"/>
            <w:hideMark/>
          </w:tcPr>
          <w:p w14:paraId="6A877B0F"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A88EAD4"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1A5B4F0" w14:textId="77777777" w:rsidR="00016183" w:rsidRPr="008426A0" w:rsidRDefault="00016183" w:rsidP="00061E33">
            <w:pPr>
              <w:rPr>
                <w:bCs/>
                <w:lang w:eastAsia="zh-CN"/>
              </w:rPr>
            </w:pPr>
            <w:r w:rsidRPr="008426A0">
              <w:rPr>
                <w:lang w:eastAsia="zh-CN"/>
              </w:rPr>
              <w:t>19.2</w:t>
            </w:r>
          </w:p>
        </w:tc>
        <w:tc>
          <w:tcPr>
            <w:tcW w:w="471" w:type="pct"/>
            <w:noWrap/>
            <w:vAlign w:val="center"/>
            <w:hideMark/>
          </w:tcPr>
          <w:p w14:paraId="6D1B2092" w14:textId="77777777" w:rsidR="00016183" w:rsidRPr="008426A0" w:rsidRDefault="00016183" w:rsidP="00061E33">
            <w:pPr>
              <w:rPr>
                <w:bCs/>
                <w:lang w:eastAsia="zh-CN"/>
              </w:rPr>
            </w:pPr>
            <w:r w:rsidRPr="008426A0">
              <w:rPr>
                <w:lang w:eastAsia="zh-CN"/>
              </w:rPr>
              <w:t>7008</w:t>
            </w:r>
          </w:p>
        </w:tc>
        <w:tc>
          <w:tcPr>
            <w:tcW w:w="454" w:type="pct"/>
            <w:noWrap/>
            <w:vAlign w:val="center"/>
            <w:hideMark/>
          </w:tcPr>
          <w:p w14:paraId="44BD628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0796E4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D891541" w14:textId="77777777" w:rsidR="00016183" w:rsidRPr="008426A0" w:rsidRDefault="00016183" w:rsidP="00061E33">
            <w:pPr>
              <w:rPr>
                <w:bCs/>
                <w:lang w:eastAsia="zh-CN"/>
              </w:rPr>
            </w:pPr>
            <w:r w:rsidRPr="008426A0">
              <w:rPr>
                <w:lang w:eastAsia="zh-CN"/>
              </w:rPr>
              <w:t>0.07448</w:t>
            </w:r>
          </w:p>
        </w:tc>
      </w:tr>
      <w:tr w:rsidR="008426A0" w:rsidRPr="008426A0" w14:paraId="17DCC687" w14:textId="77777777" w:rsidTr="008426A0">
        <w:trPr>
          <w:trHeight w:val="287"/>
        </w:trPr>
        <w:tc>
          <w:tcPr>
            <w:tcW w:w="690" w:type="pct"/>
            <w:noWrap/>
            <w:vAlign w:val="center"/>
            <w:hideMark/>
          </w:tcPr>
          <w:p w14:paraId="7A7E273A" w14:textId="77777777" w:rsidR="00016183" w:rsidRPr="008426A0" w:rsidRDefault="00016183" w:rsidP="00061E33">
            <w:pPr>
              <w:rPr>
                <w:lang w:eastAsia="zh-CN"/>
              </w:rPr>
            </w:pPr>
          </w:p>
        </w:tc>
        <w:tc>
          <w:tcPr>
            <w:tcW w:w="413" w:type="pct"/>
            <w:noWrap/>
            <w:vAlign w:val="center"/>
            <w:hideMark/>
          </w:tcPr>
          <w:p w14:paraId="54B3D321"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11B78AF5"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95A970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3616A1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B30FB08" w14:textId="77777777" w:rsidR="00016183" w:rsidRPr="008426A0" w:rsidRDefault="00016183" w:rsidP="00061E33">
            <w:pPr>
              <w:rPr>
                <w:bCs/>
                <w:lang w:eastAsia="zh-CN"/>
              </w:rPr>
            </w:pPr>
            <w:r w:rsidRPr="008426A0">
              <w:rPr>
                <w:lang w:eastAsia="zh-CN"/>
              </w:rPr>
              <w:t>19.2</w:t>
            </w:r>
          </w:p>
        </w:tc>
        <w:tc>
          <w:tcPr>
            <w:tcW w:w="471" w:type="pct"/>
            <w:noWrap/>
            <w:vAlign w:val="center"/>
            <w:hideMark/>
          </w:tcPr>
          <w:p w14:paraId="611B3E97" w14:textId="77777777" w:rsidR="00016183" w:rsidRPr="008426A0" w:rsidRDefault="00016183" w:rsidP="00061E33">
            <w:pPr>
              <w:rPr>
                <w:bCs/>
                <w:lang w:eastAsia="zh-CN"/>
              </w:rPr>
            </w:pPr>
            <w:r w:rsidRPr="008426A0">
              <w:rPr>
                <w:lang w:eastAsia="zh-CN"/>
              </w:rPr>
              <w:t>7008</w:t>
            </w:r>
          </w:p>
        </w:tc>
        <w:tc>
          <w:tcPr>
            <w:tcW w:w="454" w:type="pct"/>
            <w:noWrap/>
            <w:vAlign w:val="center"/>
            <w:hideMark/>
          </w:tcPr>
          <w:p w14:paraId="6D3D1B2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C4730A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223861D" w14:textId="77777777" w:rsidR="00016183" w:rsidRPr="008426A0" w:rsidRDefault="00016183" w:rsidP="00061E33">
            <w:pPr>
              <w:rPr>
                <w:bCs/>
                <w:lang w:eastAsia="zh-CN"/>
              </w:rPr>
            </w:pPr>
            <w:r w:rsidRPr="008426A0">
              <w:rPr>
                <w:lang w:eastAsia="zh-CN"/>
              </w:rPr>
              <w:t>0.07448</w:t>
            </w:r>
          </w:p>
        </w:tc>
      </w:tr>
      <w:tr w:rsidR="008426A0" w:rsidRPr="008426A0" w14:paraId="252F8AC5" w14:textId="77777777" w:rsidTr="008426A0">
        <w:trPr>
          <w:trHeight w:val="287"/>
        </w:trPr>
        <w:tc>
          <w:tcPr>
            <w:tcW w:w="690" w:type="pct"/>
            <w:noWrap/>
            <w:vAlign w:val="center"/>
            <w:hideMark/>
          </w:tcPr>
          <w:p w14:paraId="0BB8E12B" w14:textId="77777777" w:rsidR="00016183" w:rsidRPr="008426A0" w:rsidRDefault="00016183" w:rsidP="00061E33">
            <w:pPr>
              <w:rPr>
                <w:lang w:eastAsia="zh-CN"/>
              </w:rPr>
            </w:pPr>
          </w:p>
        </w:tc>
        <w:tc>
          <w:tcPr>
            <w:tcW w:w="413" w:type="pct"/>
            <w:noWrap/>
            <w:vAlign w:val="center"/>
            <w:hideMark/>
          </w:tcPr>
          <w:p w14:paraId="4EA2E3F8"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5A108785"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72BDEC5"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90E0328"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99BFC56" w14:textId="77777777" w:rsidR="00016183" w:rsidRPr="008426A0" w:rsidRDefault="00016183" w:rsidP="00061E33">
            <w:pPr>
              <w:rPr>
                <w:bCs/>
                <w:lang w:eastAsia="zh-CN"/>
              </w:rPr>
            </w:pPr>
            <w:r w:rsidRPr="008426A0">
              <w:rPr>
                <w:lang w:eastAsia="zh-CN"/>
              </w:rPr>
              <w:t>27</w:t>
            </w:r>
          </w:p>
        </w:tc>
        <w:tc>
          <w:tcPr>
            <w:tcW w:w="471" w:type="pct"/>
            <w:noWrap/>
            <w:vAlign w:val="center"/>
            <w:hideMark/>
          </w:tcPr>
          <w:p w14:paraId="602C2ACF" w14:textId="77777777" w:rsidR="00016183" w:rsidRPr="008426A0" w:rsidRDefault="00016183" w:rsidP="00061E33">
            <w:pPr>
              <w:rPr>
                <w:bCs/>
                <w:lang w:eastAsia="zh-CN"/>
              </w:rPr>
            </w:pPr>
            <w:r w:rsidRPr="008426A0">
              <w:rPr>
                <w:lang w:eastAsia="zh-CN"/>
              </w:rPr>
              <w:t>9855</w:t>
            </w:r>
          </w:p>
        </w:tc>
        <w:tc>
          <w:tcPr>
            <w:tcW w:w="454" w:type="pct"/>
            <w:noWrap/>
            <w:vAlign w:val="center"/>
            <w:hideMark/>
          </w:tcPr>
          <w:p w14:paraId="1973308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31A538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4037F17" w14:textId="77777777" w:rsidR="00016183" w:rsidRPr="008426A0" w:rsidRDefault="00016183" w:rsidP="00061E33">
            <w:pPr>
              <w:rPr>
                <w:bCs/>
                <w:lang w:eastAsia="zh-CN"/>
              </w:rPr>
            </w:pPr>
            <w:r w:rsidRPr="008426A0">
              <w:rPr>
                <w:lang w:eastAsia="zh-CN"/>
              </w:rPr>
              <w:t>0.07448</w:t>
            </w:r>
          </w:p>
        </w:tc>
      </w:tr>
      <w:tr w:rsidR="008426A0" w:rsidRPr="008426A0" w14:paraId="42CACFC0" w14:textId="77777777" w:rsidTr="008426A0">
        <w:trPr>
          <w:trHeight w:val="287"/>
        </w:trPr>
        <w:tc>
          <w:tcPr>
            <w:tcW w:w="690" w:type="pct"/>
            <w:noWrap/>
            <w:vAlign w:val="center"/>
            <w:hideMark/>
          </w:tcPr>
          <w:p w14:paraId="2BEB733F" w14:textId="77777777" w:rsidR="00016183" w:rsidRPr="008426A0" w:rsidRDefault="00016183" w:rsidP="00061E33">
            <w:pPr>
              <w:rPr>
                <w:lang w:eastAsia="zh-CN"/>
              </w:rPr>
            </w:pPr>
          </w:p>
        </w:tc>
        <w:tc>
          <w:tcPr>
            <w:tcW w:w="413" w:type="pct"/>
            <w:noWrap/>
            <w:vAlign w:val="center"/>
            <w:hideMark/>
          </w:tcPr>
          <w:p w14:paraId="02B0FCE6"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5AE2C232"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840CC50"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8EAE2DD"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60E3543" w14:textId="77777777" w:rsidR="00016183" w:rsidRPr="008426A0" w:rsidRDefault="00016183" w:rsidP="00061E33">
            <w:pPr>
              <w:rPr>
                <w:bCs/>
                <w:lang w:eastAsia="zh-CN"/>
              </w:rPr>
            </w:pPr>
            <w:r w:rsidRPr="008426A0">
              <w:rPr>
                <w:lang w:eastAsia="zh-CN"/>
              </w:rPr>
              <w:t>27</w:t>
            </w:r>
          </w:p>
        </w:tc>
        <w:tc>
          <w:tcPr>
            <w:tcW w:w="471" w:type="pct"/>
            <w:noWrap/>
            <w:vAlign w:val="center"/>
            <w:hideMark/>
          </w:tcPr>
          <w:p w14:paraId="4A1E4AA5" w14:textId="77777777" w:rsidR="00016183" w:rsidRPr="008426A0" w:rsidRDefault="00016183" w:rsidP="00061E33">
            <w:pPr>
              <w:rPr>
                <w:bCs/>
                <w:lang w:eastAsia="zh-CN"/>
              </w:rPr>
            </w:pPr>
            <w:r w:rsidRPr="008426A0">
              <w:rPr>
                <w:lang w:eastAsia="zh-CN"/>
              </w:rPr>
              <w:t>9855</w:t>
            </w:r>
          </w:p>
        </w:tc>
        <w:tc>
          <w:tcPr>
            <w:tcW w:w="454" w:type="pct"/>
            <w:noWrap/>
            <w:vAlign w:val="center"/>
            <w:hideMark/>
          </w:tcPr>
          <w:p w14:paraId="072266B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DCB855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3C68AE3" w14:textId="77777777" w:rsidR="00016183" w:rsidRPr="008426A0" w:rsidRDefault="00016183" w:rsidP="00061E33">
            <w:pPr>
              <w:rPr>
                <w:bCs/>
                <w:lang w:eastAsia="zh-CN"/>
              </w:rPr>
            </w:pPr>
            <w:r w:rsidRPr="008426A0">
              <w:rPr>
                <w:lang w:eastAsia="zh-CN"/>
              </w:rPr>
              <w:t>0.07448</w:t>
            </w:r>
          </w:p>
        </w:tc>
      </w:tr>
      <w:tr w:rsidR="008426A0" w:rsidRPr="008426A0" w14:paraId="66D58792" w14:textId="77777777" w:rsidTr="008426A0">
        <w:trPr>
          <w:trHeight w:val="287"/>
        </w:trPr>
        <w:tc>
          <w:tcPr>
            <w:tcW w:w="690" w:type="pct"/>
            <w:noWrap/>
            <w:vAlign w:val="center"/>
            <w:hideMark/>
          </w:tcPr>
          <w:p w14:paraId="7990D5CF" w14:textId="77777777" w:rsidR="00016183" w:rsidRPr="008426A0" w:rsidRDefault="00016183" w:rsidP="00061E33">
            <w:pPr>
              <w:rPr>
                <w:lang w:eastAsia="zh-CN"/>
              </w:rPr>
            </w:pPr>
          </w:p>
        </w:tc>
        <w:tc>
          <w:tcPr>
            <w:tcW w:w="413" w:type="pct"/>
            <w:noWrap/>
            <w:vAlign w:val="center"/>
            <w:hideMark/>
          </w:tcPr>
          <w:p w14:paraId="446756F7"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4B8029CE" w14:textId="77777777" w:rsidR="00016183" w:rsidRPr="008426A0" w:rsidRDefault="00016183" w:rsidP="00061E33">
            <w:pPr>
              <w:rPr>
                <w:lang w:eastAsia="zh-CN"/>
              </w:rPr>
            </w:pPr>
            <w:r w:rsidRPr="008426A0">
              <w:rPr>
                <w:lang w:eastAsia="zh-CN"/>
              </w:rPr>
              <w:t>2</w:t>
            </w:r>
          </w:p>
        </w:tc>
        <w:tc>
          <w:tcPr>
            <w:tcW w:w="424" w:type="pct"/>
            <w:noWrap/>
            <w:vAlign w:val="center"/>
            <w:hideMark/>
          </w:tcPr>
          <w:p w14:paraId="0ED0A924"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5F593B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9315BFA" w14:textId="77777777" w:rsidR="00016183" w:rsidRPr="008426A0" w:rsidRDefault="00016183" w:rsidP="00061E33">
            <w:pPr>
              <w:rPr>
                <w:bCs/>
                <w:lang w:eastAsia="zh-CN"/>
              </w:rPr>
            </w:pPr>
            <w:r w:rsidRPr="008426A0">
              <w:rPr>
                <w:lang w:eastAsia="zh-CN"/>
              </w:rPr>
              <w:t>16.8</w:t>
            </w:r>
          </w:p>
        </w:tc>
        <w:tc>
          <w:tcPr>
            <w:tcW w:w="471" w:type="pct"/>
            <w:noWrap/>
            <w:vAlign w:val="center"/>
            <w:hideMark/>
          </w:tcPr>
          <w:p w14:paraId="25A26727" w14:textId="77777777" w:rsidR="00016183" w:rsidRPr="008426A0" w:rsidRDefault="00016183" w:rsidP="00061E33">
            <w:pPr>
              <w:rPr>
                <w:bCs/>
                <w:lang w:eastAsia="zh-CN"/>
              </w:rPr>
            </w:pPr>
            <w:r w:rsidRPr="008426A0">
              <w:rPr>
                <w:lang w:eastAsia="zh-CN"/>
              </w:rPr>
              <w:t>6132</w:t>
            </w:r>
          </w:p>
        </w:tc>
        <w:tc>
          <w:tcPr>
            <w:tcW w:w="454" w:type="pct"/>
            <w:noWrap/>
            <w:vAlign w:val="center"/>
            <w:hideMark/>
          </w:tcPr>
          <w:p w14:paraId="625C1B2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289CAA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B2F762D" w14:textId="77777777" w:rsidR="00016183" w:rsidRPr="008426A0" w:rsidRDefault="00016183" w:rsidP="00061E33">
            <w:pPr>
              <w:rPr>
                <w:bCs/>
                <w:lang w:eastAsia="zh-CN"/>
              </w:rPr>
            </w:pPr>
            <w:r w:rsidRPr="008426A0">
              <w:rPr>
                <w:lang w:eastAsia="zh-CN"/>
              </w:rPr>
              <w:t>0.07448</w:t>
            </w:r>
          </w:p>
        </w:tc>
      </w:tr>
      <w:tr w:rsidR="008426A0" w:rsidRPr="008426A0" w14:paraId="2819230F" w14:textId="77777777" w:rsidTr="008426A0">
        <w:trPr>
          <w:trHeight w:val="287"/>
        </w:trPr>
        <w:tc>
          <w:tcPr>
            <w:tcW w:w="690" w:type="pct"/>
            <w:noWrap/>
            <w:vAlign w:val="center"/>
            <w:hideMark/>
          </w:tcPr>
          <w:p w14:paraId="28BEDA1C" w14:textId="77777777" w:rsidR="00016183" w:rsidRPr="008426A0" w:rsidRDefault="00016183" w:rsidP="00061E33">
            <w:pPr>
              <w:rPr>
                <w:lang w:eastAsia="zh-CN"/>
              </w:rPr>
            </w:pPr>
          </w:p>
        </w:tc>
        <w:tc>
          <w:tcPr>
            <w:tcW w:w="413" w:type="pct"/>
            <w:noWrap/>
            <w:vAlign w:val="center"/>
            <w:hideMark/>
          </w:tcPr>
          <w:p w14:paraId="3CC2377E"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01D7B604" w14:textId="77777777" w:rsidR="00016183" w:rsidRPr="008426A0" w:rsidRDefault="00016183" w:rsidP="00061E33">
            <w:pPr>
              <w:rPr>
                <w:lang w:eastAsia="zh-CN"/>
              </w:rPr>
            </w:pPr>
            <w:r w:rsidRPr="008426A0">
              <w:rPr>
                <w:lang w:eastAsia="zh-CN"/>
              </w:rPr>
              <w:t>2</w:t>
            </w:r>
          </w:p>
        </w:tc>
        <w:tc>
          <w:tcPr>
            <w:tcW w:w="424" w:type="pct"/>
            <w:noWrap/>
            <w:vAlign w:val="center"/>
            <w:hideMark/>
          </w:tcPr>
          <w:p w14:paraId="4B6E77BE"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7F4880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B130A0D" w14:textId="77777777" w:rsidR="00016183" w:rsidRPr="008426A0" w:rsidRDefault="00016183" w:rsidP="00061E33">
            <w:pPr>
              <w:rPr>
                <w:bCs/>
                <w:lang w:eastAsia="zh-CN"/>
              </w:rPr>
            </w:pPr>
            <w:r w:rsidRPr="008426A0">
              <w:rPr>
                <w:lang w:eastAsia="zh-CN"/>
              </w:rPr>
              <w:t>16.8</w:t>
            </w:r>
          </w:p>
        </w:tc>
        <w:tc>
          <w:tcPr>
            <w:tcW w:w="471" w:type="pct"/>
            <w:noWrap/>
            <w:vAlign w:val="center"/>
            <w:hideMark/>
          </w:tcPr>
          <w:p w14:paraId="14754D39" w14:textId="77777777" w:rsidR="00016183" w:rsidRPr="008426A0" w:rsidRDefault="00016183" w:rsidP="00061E33">
            <w:pPr>
              <w:rPr>
                <w:bCs/>
                <w:lang w:eastAsia="zh-CN"/>
              </w:rPr>
            </w:pPr>
            <w:r w:rsidRPr="008426A0">
              <w:rPr>
                <w:lang w:eastAsia="zh-CN"/>
              </w:rPr>
              <w:t>6132</w:t>
            </w:r>
          </w:p>
        </w:tc>
        <w:tc>
          <w:tcPr>
            <w:tcW w:w="454" w:type="pct"/>
            <w:noWrap/>
            <w:vAlign w:val="center"/>
            <w:hideMark/>
          </w:tcPr>
          <w:p w14:paraId="7320358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5B29A9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FE17A2F" w14:textId="77777777" w:rsidR="00016183" w:rsidRPr="008426A0" w:rsidRDefault="00016183" w:rsidP="00061E33">
            <w:pPr>
              <w:rPr>
                <w:bCs/>
                <w:lang w:eastAsia="zh-CN"/>
              </w:rPr>
            </w:pPr>
            <w:r w:rsidRPr="008426A0">
              <w:rPr>
                <w:lang w:eastAsia="zh-CN"/>
              </w:rPr>
              <w:t>0.07448</w:t>
            </w:r>
          </w:p>
        </w:tc>
      </w:tr>
      <w:tr w:rsidR="008426A0" w:rsidRPr="008426A0" w14:paraId="601D1418" w14:textId="77777777" w:rsidTr="008426A0">
        <w:trPr>
          <w:trHeight w:val="287"/>
        </w:trPr>
        <w:tc>
          <w:tcPr>
            <w:tcW w:w="690" w:type="pct"/>
            <w:noWrap/>
            <w:vAlign w:val="center"/>
            <w:hideMark/>
          </w:tcPr>
          <w:p w14:paraId="6762C2F3" w14:textId="77777777" w:rsidR="00016183" w:rsidRPr="008426A0" w:rsidRDefault="00016183" w:rsidP="00061E33">
            <w:pPr>
              <w:rPr>
                <w:lang w:eastAsia="zh-CN"/>
              </w:rPr>
            </w:pPr>
          </w:p>
        </w:tc>
        <w:tc>
          <w:tcPr>
            <w:tcW w:w="413" w:type="pct"/>
            <w:noWrap/>
            <w:vAlign w:val="center"/>
            <w:hideMark/>
          </w:tcPr>
          <w:p w14:paraId="52DDCF93"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22711871" w14:textId="77777777" w:rsidR="00016183" w:rsidRPr="008426A0" w:rsidRDefault="00016183" w:rsidP="00061E33">
            <w:pPr>
              <w:rPr>
                <w:lang w:eastAsia="zh-CN"/>
              </w:rPr>
            </w:pPr>
            <w:r w:rsidRPr="008426A0">
              <w:rPr>
                <w:lang w:eastAsia="zh-CN"/>
              </w:rPr>
              <w:t>2</w:t>
            </w:r>
          </w:p>
        </w:tc>
        <w:tc>
          <w:tcPr>
            <w:tcW w:w="424" w:type="pct"/>
            <w:noWrap/>
            <w:vAlign w:val="center"/>
            <w:hideMark/>
          </w:tcPr>
          <w:p w14:paraId="67C358F3"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C38616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9FE9C2B"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27B9E3FB"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216BDD2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2106AF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AE3CC30" w14:textId="77777777" w:rsidR="00016183" w:rsidRPr="008426A0" w:rsidRDefault="00016183" w:rsidP="00061E33">
            <w:pPr>
              <w:rPr>
                <w:bCs/>
                <w:lang w:eastAsia="zh-CN"/>
              </w:rPr>
            </w:pPr>
            <w:r w:rsidRPr="008426A0">
              <w:rPr>
                <w:lang w:eastAsia="zh-CN"/>
              </w:rPr>
              <w:t>0.07448</w:t>
            </w:r>
          </w:p>
        </w:tc>
      </w:tr>
      <w:tr w:rsidR="008426A0" w:rsidRPr="008426A0" w14:paraId="76F40464" w14:textId="77777777" w:rsidTr="008426A0">
        <w:trPr>
          <w:trHeight w:val="287"/>
        </w:trPr>
        <w:tc>
          <w:tcPr>
            <w:tcW w:w="690" w:type="pct"/>
            <w:noWrap/>
            <w:vAlign w:val="center"/>
            <w:hideMark/>
          </w:tcPr>
          <w:p w14:paraId="5698C192" w14:textId="77777777" w:rsidR="00016183" w:rsidRPr="008426A0" w:rsidRDefault="00016183" w:rsidP="00061E33">
            <w:pPr>
              <w:rPr>
                <w:lang w:eastAsia="zh-CN"/>
              </w:rPr>
            </w:pPr>
          </w:p>
        </w:tc>
        <w:tc>
          <w:tcPr>
            <w:tcW w:w="413" w:type="pct"/>
            <w:noWrap/>
            <w:vAlign w:val="center"/>
            <w:hideMark/>
          </w:tcPr>
          <w:p w14:paraId="3D46EA9C"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64A34414" w14:textId="77777777" w:rsidR="00016183" w:rsidRPr="008426A0" w:rsidRDefault="00016183" w:rsidP="00061E33">
            <w:pPr>
              <w:rPr>
                <w:lang w:eastAsia="zh-CN"/>
              </w:rPr>
            </w:pPr>
            <w:r w:rsidRPr="008426A0">
              <w:rPr>
                <w:lang w:eastAsia="zh-CN"/>
              </w:rPr>
              <w:t>2</w:t>
            </w:r>
          </w:p>
        </w:tc>
        <w:tc>
          <w:tcPr>
            <w:tcW w:w="424" w:type="pct"/>
            <w:noWrap/>
            <w:vAlign w:val="center"/>
            <w:hideMark/>
          </w:tcPr>
          <w:p w14:paraId="66779233" w14:textId="77777777" w:rsidR="00016183" w:rsidRPr="008426A0" w:rsidRDefault="00016183" w:rsidP="00061E33">
            <w:pPr>
              <w:rPr>
                <w:lang w:eastAsia="zh-CN"/>
              </w:rPr>
            </w:pPr>
            <w:r w:rsidRPr="008426A0">
              <w:rPr>
                <w:lang w:eastAsia="zh-CN"/>
              </w:rPr>
              <w:t>1</w:t>
            </w:r>
          </w:p>
        </w:tc>
        <w:tc>
          <w:tcPr>
            <w:tcW w:w="339" w:type="pct"/>
            <w:noWrap/>
            <w:vAlign w:val="center"/>
            <w:hideMark/>
          </w:tcPr>
          <w:p w14:paraId="14308DB0"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5B866A4"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2E4662EB"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5D4D93D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42D30A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4AFCA62" w14:textId="77777777" w:rsidR="00016183" w:rsidRPr="008426A0" w:rsidRDefault="00016183" w:rsidP="00061E33">
            <w:pPr>
              <w:rPr>
                <w:bCs/>
                <w:lang w:eastAsia="zh-CN"/>
              </w:rPr>
            </w:pPr>
            <w:r w:rsidRPr="008426A0">
              <w:rPr>
                <w:lang w:eastAsia="zh-CN"/>
              </w:rPr>
              <w:t>0.07448</w:t>
            </w:r>
          </w:p>
        </w:tc>
      </w:tr>
      <w:tr w:rsidR="008426A0" w:rsidRPr="008426A0" w14:paraId="3DBAA137" w14:textId="77777777" w:rsidTr="008426A0">
        <w:trPr>
          <w:trHeight w:val="287"/>
        </w:trPr>
        <w:tc>
          <w:tcPr>
            <w:tcW w:w="690" w:type="pct"/>
            <w:noWrap/>
            <w:vAlign w:val="center"/>
            <w:hideMark/>
          </w:tcPr>
          <w:p w14:paraId="0A5954A9" w14:textId="77777777" w:rsidR="00016183" w:rsidRPr="008426A0" w:rsidRDefault="00016183" w:rsidP="00061E33">
            <w:pPr>
              <w:rPr>
                <w:lang w:eastAsia="zh-CN"/>
              </w:rPr>
            </w:pPr>
          </w:p>
        </w:tc>
        <w:tc>
          <w:tcPr>
            <w:tcW w:w="413" w:type="pct"/>
            <w:noWrap/>
            <w:vAlign w:val="center"/>
            <w:hideMark/>
          </w:tcPr>
          <w:p w14:paraId="20119344"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5D4B5033" w14:textId="77777777" w:rsidR="00016183" w:rsidRPr="008426A0" w:rsidRDefault="00016183" w:rsidP="00061E33">
            <w:pPr>
              <w:rPr>
                <w:lang w:eastAsia="zh-CN"/>
              </w:rPr>
            </w:pPr>
            <w:r w:rsidRPr="008426A0">
              <w:rPr>
                <w:lang w:eastAsia="zh-CN"/>
              </w:rPr>
              <w:t>1</w:t>
            </w:r>
          </w:p>
        </w:tc>
        <w:tc>
          <w:tcPr>
            <w:tcW w:w="424" w:type="pct"/>
            <w:noWrap/>
            <w:vAlign w:val="center"/>
            <w:hideMark/>
          </w:tcPr>
          <w:p w14:paraId="2D508CB8"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63340A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744A115" w14:textId="77777777" w:rsidR="00016183" w:rsidRPr="008426A0" w:rsidRDefault="00016183" w:rsidP="00061E33">
            <w:pPr>
              <w:rPr>
                <w:bCs/>
                <w:lang w:eastAsia="zh-CN"/>
              </w:rPr>
            </w:pPr>
            <w:r w:rsidRPr="008426A0">
              <w:rPr>
                <w:lang w:eastAsia="zh-CN"/>
              </w:rPr>
              <w:t>10.8</w:t>
            </w:r>
          </w:p>
        </w:tc>
        <w:tc>
          <w:tcPr>
            <w:tcW w:w="471" w:type="pct"/>
            <w:noWrap/>
            <w:vAlign w:val="center"/>
            <w:hideMark/>
          </w:tcPr>
          <w:p w14:paraId="1EE48EFA" w14:textId="77777777" w:rsidR="00016183" w:rsidRPr="008426A0" w:rsidRDefault="00016183" w:rsidP="00061E33">
            <w:pPr>
              <w:rPr>
                <w:bCs/>
                <w:lang w:eastAsia="zh-CN"/>
              </w:rPr>
            </w:pPr>
            <w:r w:rsidRPr="008426A0">
              <w:rPr>
                <w:lang w:eastAsia="zh-CN"/>
              </w:rPr>
              <w:t>3942</w:t>
            </w:r>
          </w:p>
        </w:tc>
        <w:tc>
          <w:tcPr>
            <w:tcW w:w="454" w:type="pct"/>
            <w:noWrap/>
            <w:vAlign w:val="center"/>
            <w:hideMark/>
          </w:tcPr>
          <w:p w14:paraId="414DD97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29CC9D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3F79FCF" w14:textId="77777777" w:rsidR="00016183" w:rsidRPr="008426A0" w:rsidRDefault="00016183" w:rsidP="00061E33">
            <w:pPr>
              <w:rPr>
                <w:bCs/>
                <w:lang w:eastAsia="zh-CN"/>
              </w:rPr>
            </w:pPr>
            <w:r w:rsidRPr="008426A0">
              <w:rPr>
                <w:lang w:eastAsia="zh-CN"/>
              </w:rPr>
              <w:t>0.07448</w:t>
            </w:r>
          </w:p>
        </w:tc>
      </w:tr>
      <w:tr w:rsidR="008426A0" w:rsidRPr="008426A0" w14:paraId="7E1F351E" w14:textId="77777777" w:rsidTr="008426A0">
        <w:trPr>
          <w:trHeight w:val="287"/>
        </w:trPr>
        <w:tc>
          <w:tcPr>
            <w:tcW w:w="690" w:type="pct"/>
            <w:noWrap/>
            <w:vAlign w:val="center"/>
            <w:hideMark/>
          </w:tcPr>
          <w:p w14:paraId="3BC78CBA" w14:textId="77777777" w:rsidR="00016183" w:rsidRPr="008426A0" w:rsidRDefault="00016183" w:rsidP="00061E33">
            <w:pPr>
              <w:rPr>
                <w:lang w:eastAsia="zh-CN"/>
              </w:rPr>
            </w:pPr>
          </w:p>
        </w:tc>
        <w:tc>
          <w:tcPr>
            <w:tcW w:w="413" w:type="pct"/>
            <w:noWrap/>
            <w:vAlign w:val="center"/>
            <w:hideMark/>
          </w:tcPr>
          <w:p w14:paraId="716E9BED"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3B60C391" w14:textId="77777777" w:rsidR="00016183" w:rsidRPr="008426A0" w:rsidRDefault="00016183" w:rsidP="00061E33">
            <w:pPr>
              <w:rPr>
                <w:lang w:eastAsia="zh-CN"/>
              </w:rPr>
            </w:pPr>
            <w:r w:rsidRPr="008426A0">
              <w:rPr>
                <w:lang w:eastAsia="zh-CN"/>
              </w:rPr>
              <w:t>1</w:t>
            </w:r>
          </w:p>
        </w:tc>
        <w:tc>
          <w:tcPr>
            <w:tcW w:w="424" w:type="pct"/>
            <w:noWrap/>
            <w:vAlign w:val="center"/>
            <w:hideMark/>
          </w:tcPr>
          <w:p w14:paraId="0A3B5DE2"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28D502A"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249236A" w14:textId="77777777" w:rsidR="00016183" w:rsidRPr="008426A0" w:rsidRDefault="00016183" w:rsidP="00061E33">
            <w:pPr>
              <w:rPr>
                <w:bCs/>
                <w:lang w:eastAsia="zh-CN"/>
              </w:rPr>
            </w:pPr>
            <w:r w:rsidRPr="008426A0">
              <w:rPr>
                <w:lang w:eastAsia="zh-CN"/>
              </w:rPr>
              <w:t>10.8</w:t>
            </w:r>
          </w:p>
        </w:tc>
        <w:tc>
          <w:tcPr>
            <w:tcW w:w="471" w:type="pct"/>
            <w:noWrap/>
            <w:vAlign w:val="center"/>
            <w:hideMark/>
          </w:tcPr>
          <w:p w14:paraId="6AE07046" w14:textId="77777777" w:rsidR="00016183" w:rsidRPr="008426A0" w:rsidRDefault="00016183" w:rsidP="00061E33">
            <w:pPr>
              <w:rPr>
                <w:bCs/>
                <w:lang w:eastAsia="zh-CN"/>
              </w:rPr>
            </w:pPr>
            <w:r w:rsidRPr="008426A0">
              <w:rPr>
                <w:lang w:eastAsia="zh-CN"/>
              </w:rPr>
              <w:t>3942</w:t>
            </w:r>
          </w:p>
        </w:tc>
        <w:tc>
          <w:tcPr>
            <w:tcW w:w="454" w:type="pct"/>
            <w:noWrap/>
            <w:vAlign w:val="center"/>
            <w:hideMark/>
          </w:tcPr>
          <w:p w14:paraId="3F40144E"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857DD5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DD20BE4" w14:textId="77777777" w:rsidR="00016183" w:rsidRPr="008426A0" w:rsidRDefault="00016183" w:rsidP="00061E33">
            <w:pPr>
              <w:rPr>
                <w:bCs/>
                <w:lang w:eastAsia="zh-CN"/>
              </w:rPr>
            </w:pPr>
            <w:r w:rsidRPr="008426A0">
              <w:rPr>
                <w:lang w:eastAsia="zh-CN"/>
              </w:rPr>
              <w:t>0.07448</w:t>
            </w:r>
          </w:p>
        </w:tc>
      </w:tr>
      <w:tr w:rsidR="008426A0" w:rsidRPr="008426A0" w14:paraId="059DA5D7" w14:textId="77777777" w:rsidTr="008426A0">
        <w:trPr>
          <w:trHeight w:val="287"/>
        </w:trPr>
        <w:tc>
          <w:tcPr>
            <w:tcW w:w="690" w:type="pct"/>
            <w:noWrap/>
            <w:vAlign w:val="center"/>
            <w:hideMark/>
          </w:tcPr>
          <w:p w14:paraId="0E45B384" w14:textId="77777777" w:rsidR="00016183" w:rsidRPr="008426A0" w:rsidRDefault="00016183" w:rsidP="00061E33">
            <w:pPr>
              <w:rPr>
                <w:lang w:eastAsia="zh-CN"/>
              </w:rPr>
            </w:pPr>
          </w:p>
        </w:tc>
        <w:tc>
          <w:tcPr>
            <w:tcW w:w="413" w:type="pct"/>
            <w:noWrap/>
            <w:vAlign w:val="center"/>
            <w:hideMark/>
          </w:tcPr>
          <w:p w14:paraId="23048CEC"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009EF588" w14:textId="77777777" w:rsidR="00016183" w:rsidRPr="008426A0" w:rsidRDefault="00016183" w:rsidP="00061E33">
            <w:pPr>
              <w:rPr>
                <w:lang w:eastAsia="zh-CN"/>
              </w:rPr>
            </w:pPr>
            <w:r w:rsidRPr="008426A0">
              <w:rPr>
                <w:lang w:eastAsia="zh-CN"/>
              </w:rPr>
              <w:t>1</w:t>
            </w:r>
          </w:p>
        </w:tc>
        <w:tc>
          <w:tcPr>
            <w:tcW w:w="424" w:type="pct"/>
            <w:noWrap/>
            <w:vAlign w:val="center"/>
            <w:hideMark/>
          </w:tcPr>
          <w:p w14:paraId="6D3E13E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18F9424"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C32DFB3" w14:textId="77777777" w:rsidR="00016183" w:rsidRPr="008426A0" w:rsidRDefault="00016183" w:rsidP="00061E33">
            <w:pPr>
              <w:rPr>
                <w:bCs/>
                <w:lang w:eastAsia="zh-CN"/>
              </w:rPr>
            </w:pPr>
            <w:r w:rsidRPr="008426A0">
              <w:rPr>
                <w:lang w:eastAsia="zh-CN"/>
              </w:rPr>
              <w:t>18.7</w:t>
            </w:r>
          </w:p>
        </w:tc>
        <w:tc>
          <w:tcPr>
            <w:tcW w:w="471" w:type="pct"/>
            <w:noWrap/>
            <w:vAlign w:val="center"/>
            <w:hideMark/>
          </w:tcPr>
          <w:p w14:paraId="46BCBFD4" w14:textId="77777777" w:rsidR="00016183" w:rsidRPr="008426A0" w:rsidRDefault="00016183" w:rsidP="00061E33">
            <w:pPr>
              <w:rPr>
                <w:bCs/>
                <w:lang w:eastAsia="zh-CN"/>
              </w:rPr>
            </w:pPr>
            <w:r w:rsidRPr="008426A0">
              <w:rPr>
                <w:lang w:eastAsia="zh-CN"/>
              </w:rPr>
              <w:t>6825.5</w:t>
            </w:r>
          </w:p>
        </w:tc>
        <w:tc>
          <w:tcPr>
            <w:tcW w:w="454" w:type="pct"/>
            <w:noWrap/>
            <w:vAlign w:val="center"/>
            <w:hideMark/>
          </w:tcPr>
          <w:p w14:paraId="5217F95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CC44EF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216894A" w14:textId="77777777" w:rsidR="00016183" w:rsidRPr="008426A0" w:rsidRDefault="00016183" w:rsidP="00061E33">
            <w:pPr>
              <w:rPr>
                <w:bCs/>
                <w:lang w:eastAsia="zh-CN"/>
              </w:rPr>
            </w:pPr>
            <w:r w:rsidRPr="008426A0">
              <w:rPr>
                <w:lang w:eastAsia="zh-CN"/>
              </w:rPr>
              <w:t>0.07448</w:t>
            </w:r>
          </w:p>
        </w:tc>
      </w:tr>
      <w:tr w:rsidR="008426A0" w:rsidRPr="008426A0" w14:paraId="5192AA92" w14:textId="77777777" w:rsidTr="008426A0">
        <w:trPr>
          <w:trHeight w:val="287"/>
        </w:trPr>
        <w:tc>
          <w:tcPr>
            <w:tcW w:w="690" w:type="pct"/>
            <w:noWrap/>
            <w:vAlign w:val="center"/>
            <w:hideMark/>
          </w:tcPr>
          <w:p w14:paraId="0BEFE74D" w14:textId="77777777" w:rsidR="00016183" w:rsidRPr="008426A0" w:rsidRDefault="00016183" w:rsidP="00061E33">
            <w:pPr>
              <w:rPr>
                <w:lang w:eastAsia="zh-CN"/>
              </w:rPr>
            </w:pPr>
          </w:p>
        </w:tc>
        <w:tc>
          <w:tcPr>
            <w:tcW w:w="413" w:type="pct"/>
            <w:noWrap/>
            <w:vAlign w:val="center"/>
            <w:hideMark/>
          </w:tcPr>
          <w:p w14:paraId="0D891F50"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6082E53A" w14:textId="77777777" w:rsidR="00016183" w:rsidRPr="008426A0" w:rsidRDefault="00016183" w:rsidP="00061E33">
            <w:pPr>
              <w:rPr>
                <w:lang w:eastAsia="zh-CN"/>
              </w:rPr>
            </w:pPr>
            <w:r w:rsidRPr="008426A0">
              <w:rPr>
                <w:lang w:eastAsia="zh-CN"/>
              </w:rPr>
              <w:t>1</w:t>
            </w:r>
          </w:p>
        </w:tc>
        <w:tc>
          <w:tcPr>
            <w:tcW w:w="424" w:type="pct"/>
            <w:noWrap/>
            <w:vAlign w:val="center"/>
            <w:hideMark/>
          </w:tcPr>
          <w:p w14:paraId="18A0BF82"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9DFA51B"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3CDF691" w14:textId="77777777" w:rsidR="00016183" w:rsidRPr="008426A0" w:rsidRDefault="00016183" w:rsidP="00061E33">
            <w:pPr>
              <w:rPr>
                <w:bCs/>
                <w:lang w:eastAsia="zh-CN"/>
              </w:rPr>
            </w:pPr>
            <w:r w:rsidRPr="008426A0">
              <w:rPr>
                <w:lang w:eastAsia="zh-CN"/>
              </w:rPr>
              <w:t>18.7</w:t>
            </w:r>
          </w:p>
        </w:tc>
        <w:tc>
          <w:tcPr>
            <w:tcW w:w="471" w:type="pct"/>
            <w:noWrap/>
            <w:vAlign w:val="center"/>
            <w:hideMark/>
          </w:tcPr>
          <w:p w14:paraId="4F78F8E2" w14:textId="77777777" w:rsidR="00016183" w:rsidRPr="008426A0" w:rsidRDefault="00016183" w:rsidP="00061E33">
            <w:pPr>
              <w:rPr>
                <w:bCs/>
                <w:lang w:eastAsia="zh-CN"/>
              </w:rPr>
            </w:pPr>
            <w:r w:rsidRPr="008426A0">
              <w:rPr>
                <w:lang w:eastAsia="zh-CN"/>
              </w:rPr>
              <w:t>6825.5</w:t>
            </w:r>
          </w:p>
        </w:tc>
        <w:tc>
          <w:tcPr>
            <w:tcW w:w="454" w:type="pct"/>
            <w:noWrap/>
            <w:vAlign w:val="center"/>
            <w:hideMark/>
          </w:tcPr>
          <w:p w14:paraId="6EF0D8A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8B3933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C23B991" w14:textId="77777777" w:rsidR="00016183" w:rsidRPr="008426A0" w:rsidRDefault="00016183" w:rsidP="00061E33">
            <w:pPr>
              <w:rPr>
                <w:bCs/>
                <w:lang w:eastAsia="zh-CN"/>
              </w:rPr>
            </w:pPr>
            <w:r w:rsidRPr="008426A0">
              <w:rPr>
                <w:lang w:eastAsia="zh-CN"/>
              </w:rPr>
              <w:t>0.07448</w:t>
            </w:r>
          </w:p>
        </w:tc>
      </w:tr>
      <w:tr w:rsidR="008426A0" w:rsidRPr="008426A0" w14:paraId="70C80F31" w14:textId="77777777" w:rsidTr="008426A0">
        <w:trPr>
          <w:trHeight w:val="311"/>
        </w:trPr>
        <w:tc>
          <w:tcPr>
            <w:tcW w:w="690" w:type="pct"/>
            <w:shd w:val="clear" w:color="auto" w:fill="F2F2F2" w:themeFill="background1" w:themeFillShade="F2"/>
            <w:noWrap/>
            <w:vAlign w:val="center"/>
            <w:hideMark/>
          </w:tcPr>
          <w:p w14:paraId="02A6740A" w14:textId="77777777" w:rsidR="00016183" w:rsidRPr="008426A0" w:rsidRDefault="00016183" w:rsidP="00061E33">
            <w:pPr>
              <w:rPr>
                <w:bCs/>
                <w:lang w:eastAsia="zh-CN"/>
              </w:rPr>
            </w:pPr>
            <w:r w:rsidRPr="008426A0">
              <w:rPr>
                <w:lang w:eastAsia="zh-CN"/>
              </w:rPr>
              <w:t>Mount Isa</w:t>
            </w:r>
          </w:p>
        </w:tc>
        <w:tc>
          <w:tcPr>
            <w:tcW w:w="413" w:type="pct"/>
            <w:noWrap/>
            <w:vAlign w:val="center"/>
            <w:hideMark/>
          </w:tcPr>
          <w:p w14:paraId="46BE64AC"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1128E771" w14:textId="77777777" w:rsidR="00016183" w:rsidRPr="008426A0" w:rsidRDefault="00016183" w:rsidP="00061E33">
            <w:pPr>
              <w:rPr>
                <w:lang w:eastAsia="zh-CN"/>
              </w:rPr>
            </w:pPr>
            <w:r w:rsidRPr="008426A0">
              <w:rPr>
                <w:lang w:eastAsia="zh-CN"/>
              </w:rPr>
              <w:t>4</w:t>
            </w:r>
          </w:p>
        </w:tc>
        <w:tc>
          <w:tcPr>
            <w:tcW w:w="424" w:type="pct"/>
            <w:noWrap/>
            <w:vAlign w:val="center"/>
            <w:hideMark/>
          </w:tcPr>
          <w:p w14:paraId="69439312"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06DFC2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66EF2C7" w14:textId="77777777" w:rsidR="00016183" w:rsidRPr="008426A0" w:rsidRDefault="00016183" w:rsidP="00061E33">
            <w:pPr>
              <w:rPr>
                <w:bCs/>
                <w:lang w:eastAsia="zh-CN"/>
              </w:rPr>
            </w:pPr>
            <w:r w:rsidRPr="008426A0">
              <w:rPr>
                <w:lang w:eastAsia="zh-CN"/>
              </w:rPr>
              <w:t>25.2</w:t>
            </w:r>
          </w:p>
        </w:tc>
        <w:tc>
          <w:tcPr>
            <w:tcW w:w="471" w:type="pct"/>
            <w:noWrap/>
            <w:vAlign w:val="center"/>
            <w:hideMark/>
          </w:tcPr>
          <w:p w14:paraId="1964A63F" w14:textId="77777777" w:rsidR="00016183" w:rsidRPr="008426A0" w:rsidRDefault="00016183" w:rsidP="00061E33">
            <w:pPr>
              <w:rPr>
                <w:bCs/>
                <w:lang w:eastAsia="zh-CN"/>
              </w:rPr>
            </w:pPr>
            <w:r w:rsidRPr="008426A0">
              <w:rPr>
                <w:lang w:eastAsia="zh-CN"/>
              </w:rPr>
              <w:t>9198</w:t>
            </w:r>
          </w:p>
        </w:tc>
        <w:tc>
          <w:tcPr>
            <w:tcW w:w="454" w:type="pct"/>
            <w:noWrap/>
            <w:vAlign w:val="center"/>
            <w:hideMark/>
          </w:tcPr>
          <w:p w14:paraId="454A6C5E"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32C35C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218E9A3" w14:textId="77777777" w:rsidR="00016183" w:rsidRPr="008426A0" w:rsidRDefault="00016183" w:rsidP="00061E33">
            <w:pPr>
              <w:rPr>
                <w:bCs/>
                <w:lang w:eastAsia="zh-CN"/>
              </w:rPr>
            </w:pPr>
            <w:r w:rsidRPr="008426A0">
              <w:rPr>
                <w:lang w:eastAsia="zh-CN"/>
              </w:rPr>
              <w:t>0.07448</w:t>
            </w:r>
          </w:p>
        </w:tc>
      </w:tr>
      <w:tr w:rsidR="008426A0" w:rsidRPr="008426A0" w14:paraId="1E0DF1C0" w14:textId="77777777" w:rsidTr="008426A0">
        <w:trPr>
          <w:trHeight w:val="287"/>
        </w:trPr>
        <w:tc>
          <w:tcPr>
            <w:tcW w:w="690" w:type="pct"/>
            <w:noWrap/>
            <w:vAlign w:val="center"/>
            <w:hideMark/>
          </w:tcPr>
          <w:p w14:paraId="45FBCA1B" w14:textId="77777777" w:rsidR="00016183" w:rsidRPr="008426A0" w:rsidRDefault="00016183" w:rsidP="00061E33">
            <w:pPr>
              <w:rPr>
                <w:lang w:eastAsia="zh-CN"/>
              </w:rPr>
            </w:pPr>
          </w:p>
        </w:tc>
        <w:tc>
          <w:tcPr>
            <w:tcW w:w="413" w:type="pct"/>
            <w:noWrap/>
            <w:vAlign w:val="center"/>
            <w:hideMark/>
          </w:tcPr>
          <w:p w14:paraId="678538A9"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7CDB96D7"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F36A21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DF4A95D"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E12354A" w14:textId="77777777" w:rsidR="00016183" w:rsidRPr="008426A0" w:rsidRDefault="00016183" w:rsidP="00061E33">
            <w:pPr>
              <w:rPr>
                <w:bCs/>
                <w:lang w:eastAsia="zh-CN"/>
              </w:rPr>
            </w:pPr>
            <w:r w:rsidRPr="008426A0">
              <w:rPr>
                <w:lang w:eastAsia="zh-CN"/>
              </w:rPr>
              <w:t>25.2</w:t>
            </w:r>
          </w:p>
        </w:tc>
        <w:tc>
          <w:tcPr>
            <w:tcW w:w="471" w:type="pct"/>
            <w:noWrap/>
            <w:vAlign w:val="center"/>
            <w:hideMark/>
          </w:tcPr>
          <w:p w14:paraId="4B935649" w14:textId="77777777" w:rsidR="00016183" w:rsidRPr="008426A0" w:rsidRDefault="00016183" w:rsidP="00061E33">
            <w:pPr>
              <w:rPr>
                <w:bCs/>
                <w:lang w:eastAsia="zh-CN"/>
              </w:rPr>
            </w:pPr>
            <w:r w:rsidRPr="008426A0">
              <w:rPr>
                <w:lang w:eastAsia="zh-CN"/>
              </w:rPr>
              <w:t>9198</w:t>
            </w:r>
          </w:p>
        </w:tc>
        <w:tc>
          <w:tcPr>
            <w:tcW w:w="454" w:type="pct"/>
            <w:noWrap/>
            <w:vAlign w:val="center"/>
            <w:hideMark/>
          </w:tcPr>
          <w:p w14:paraId="6E6218D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45FE6A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E200935" w14:textId="77777777" w:rsidR="00016183" w:rsidRPr="008426A0" w:rsidRDefault="00016183" w:rsidP="00061E33">
            <w:pPr>
              <w:rPr>
                <w:bCs/>
                <w:lang w:eastAsia="zh-CN"/>
              </w:rPr>
            </w:pPr>
            <w:r w:rsidRPr="008426A0">
              <w:rPr>
                <w:lang w:eastAsia="zh-CN"/>
              </w:rPr>
              <w:t>0.07448</w:t>
            </w:r>
          </w:p>
        </w:tc>
      </w:tr>
      <w:tr w:rsidR="008426A0" w:rsidRPr="008426A0" w14:paraId="4C60B793" w14:textId="77777777" w:rsidTr="008426A0">
        <w:trPr>
          <w:trHeight w:val="287"/>
        </w:trPr>
        <w:tc>
          <w:tcPr>
            <w:tcW w:w="690" w:type="pct"/>
            <w:noWrap/>
            <w:vAlign w:val="center"/>
            <w:hideMark/>
          </w:tcPr>
          <w:p w14:paraId="18000EC5" w14:textId="77777777" w:rsidR="00016183" w:rsidRPr="008426A0" w:rsidRDefault="00016183" w:rsidP="00061E33">
            <w:pPr>
              <w:rPr>
                <w:lang w:eastAsia="zh-CN"/>
              </w:rPr>
            </w:pPr>
          </w:p>
        </w:tc>
        <w:tc>
          <w:tcPr>
            <w:tcW w:w="413" w:type="pct"/>
            <w:noWrap/>
            <w:vAlign w:val="center"/>
            <w:hideMark/>
          </w:tcPr>
          <w:p w14:paraId="554361FF"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151369F4"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4D461DA"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2BAA21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CEA1C09" w14:textId="77777777" w:rsidR="00016183" w:rsidRPr="008426A0" w:rsidRDefault="00016183" w:rsidP="00061E33">
            <w:pPr>
              <w:rPr>
                <w:bCs/>
                <w:lang w:eastAsia="zh-CN"/>
              </w:rPr>
            </w:pPr>
            <w:r w:rsidRPr="008426A0">
              <w:rPr>
                <w:lang w:eastAsia="zh-CN"/>
              </w:rPr>
              <w:t>33.3</w:t>
            </w:r>
          </w:p>
        </w:tc>
        <w:tc>
          <w:tcPr>
            <w:tcW w:w="471" w:type="pct"/>
            <w:noWrap/>
            <w:vAlign w:val="center"/>
            <w:hideMark/>
          </w:tcPr>
          <w:p w14:paraId="4C425585" w14:textId="77777777" w:rsidR="00016183" w:rsidRPr="008426A0" w:rsidRDefault="00016183" w:rsidP="00061E33">
            <w:pPr>
              <w:rPr>
                <w:bCs/>
                <w:lang w:eastAsia="zh-CN"/>
              </w:rPr>
            </w:pPr>
            <w:r w:rsidRPr="008426A0">
              <w:rPr>
                <w:lang w:eastAsia="zh-CN"/>
              </w:rPr>
              <w:t>12154.5</w:t>
            </w:r>
          </w:p>
        </w:tc>
        <w:tc>
          <w:tcPr>
            <w:tcW w:w="454" w:type="pct"/>
            <w:noWrap/>
            <w:vAlign w:val="center"/>
            <w:hideMark/>
          </w:tcPr>
          <w:p w14:paraId="27D7AE6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84A6C27"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A23D9A0" w14:textId="77777777" w:rsidR="00016183" w:rsidRPr="008426A0" w:rsidRDefault="00016183" w:rsidP="00061E33">
            <w:pPr>
              <w:rPr>
                <w:bCs/>
                <w:lang w:eastAsia="zh-CN"/>
              </w:rPr>
            </w:pPr>
            <w:r w:rsidRPr="008426A0">
              <w:rPr>
                <w:lang w:eastAsia="zh-CN"/>
              </w:rPr>
              <w:t>0.07448</w:t>
            </w:r>
          </w:p>
        </w:tc>
      </w:tr>
      <w:tr w:rsidR="008426A0" w:rsidRPr="008426A0" w14:paraId="1C5886EF" w14:textId="77777777" w:rsidTr="008426A0">
        <w:trPr>
          <w:trHeight w:val="287"/>
        </w:trPr>
        <w:tc>
          <w:tcPr>
            <w:tcW w:w="690" w:type="pct"/>
            <w:noWrap/>
            <w:vAlign w:val="center"/>
            <w:hideMark/>
          </w:tcPr>
          <w:p w14:paraId="356F6456" w14:textId="77777777" w:rsidR="00016183" w:rsidRPr="008426A0" w:rsidRDefault="00016183" w:rsidP="00061E33">
            <w:pPr>
              <w:rPr>
                <w:lang w:eastAsia="zh-CN"/>
              </w:rPr>
            </w:pPr>
          </w:p>
        </w:tc>
        <w:tc>
          <w:tcPr>
            <w:tcW w:w="413" w:type="pct"/>
            <w:noWrap/>
            <w:vAlign w:val="center"/>
            <w:hideMark/>
          </w:tcPr>
          <w:p w14:paraId="0D68FA3B"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0F546BC0" w14:textId="77777777" w:rsidR="00016183" w:rsidRPr="008426A0" w:rsidRDefault="00016183" w:rsidP="00061E33">
            <w:pPr>
              <w:rPr>
                <w:lang w:eastAsia="zh-CN"/>
              </w:rPr>
            </w:pPr>
            <w:r w:rsidRPr="008426A0">
              <w:rPr>
                <w:lang w:eastAsia="zh-CN"/>
              </w:rPr>
              <w:t>4</w:t>
            </w:r>
          </w:p>
        </w:tc>
        <w:tc>
          <w:tcPr>
            <w:tcW w:w="424" w:type="pct"/>
            <w:noWrap/>
            <w:vAlign w:val="center"/>
            <w:hideMark/>
          </w:tcPr>
          <w:p w14:paraId="34B64EB6"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0F66B2A"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87A1C4D" w14:textId="77777777" w:rsidR="00016183" w:rsidRPr="008426A0" w:rsidRDefault="00016183" w:rsidP="00061E33">
            <w:pPr>
              <w:rPr>
                <w:bCs/>
                <w:lang w:eastAsia="zh-CN"/>
              </w:rPr>
            </w:pPr>
            <w:r w:rsidRPr="008426A0">
              <w:rPr>
                <w:lang w:eastAsia="zh-CN"/>
              </w:rPr>
              <w:t>33.3</w:t>
            </w:r>
          </w:p>
        </w:tc>
        <w:tc>
          <w:tcPr>
            <w:tcW w:w="471" w:type="pct"/>
            <w:noWrap/>
            <w:vAlign w:val="center"/>
            <w:hideMark/>
          </w:tcPr>
          <w:p w14:paraId="1F9C7AFC" w14:textId="77777777" w:rsidR="00016183" w:rsidRPr="008426A0" w:rsidRDefault="00016183" w:rsidP="00061E33">
            <w:pPr>
              <w:rPr>
                <w:bCs/>
                <w:lang w:eastAsia="zh-CN"/>
              </w:rPr>
            </w:pPr>
            <w:r w:rsidRPr="008426A0">
              <w:rPr>
                <w:lang w:eastAsia="zh-CN"/>
              </w:rPr>
              <w:t>12154.5</w:t>
            </w:r>
          </w:p>
        </w:tc>
        <w:tc>
          <w:tcPr>
            <w:tcW w:w="454" w:type="pct"/>
            <w:noWrap/>
            <w:vAlign w:val="center"/>
            <w:hideMark/>
          </w:tcPr>
          <w:p w14:paraId="5126D43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9A7099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827724A" w14:textId="77777777" w:rsidR="00016183" w:rsidRPr="008426A0" w:rsidRDefault="00016183" w:rsidP="00061E33">
            <w:pPr>
              <w:rPr>
                <w:bCs/>
                <w:lang w:eastAsia="zh-CN"/>
              </w:rPr>
            </w:pPr>
            <w:r w:rsidRPr="008426A0">
              <w:rPr>
                <w:lang w:eastAsia="zh-CN"/>
              </w:rPr>
              <w:t>0.07448</w:t>
            </w:r>
          </w:p>
        </w:tc>
      </w:tr>
      <w:tr w:rsidR="008426A0" w:rsidRPr="008426A0" w14:paraId="0E4E8B89" w14:textId="77777777" w:rsidTr="008426A0">
        <w:trPr>
          <w:trHeight w:val="287"/>
        </w:trPr>
        <w:tc>
          <w:tcPr>
            <w:tcW w:w="690" w:type="pct"/>
            <w:noWrap/>
            <w:vAlign w:val="center"/>
            <w:hideMark/>
          </w:tcPr>
          <w:p w14:paraId="0B3D30A8" w14:textId="77777777" w:rsidR="00016183" w:rsidRPr="008426A0" w:rsidRDefault="00016183" w:rsidP="00061E33">
            <w:pPr>
              <w:rPr>
                <w:lang w:eastAsia="zh-CN"/>
              </w:rPr>
            </w:pPr>
          </w:p>
        </w:tc>
        <w:tc>
          <w:tcPr>
            <w:tcW w:w="413" w:type="pct"/>
            <w:noWrap/>
            <w:vAlign w:val="center"/>
            <w:hideMark/>
          </w:tcPr>
          <w:p w14:paraId="4580487D"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6569CABC"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6937AA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2D4D872"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A805259" w14:textId="77777777" w:rsidR="00016183" w:rsidRPr="008426A0" w:rsidRDefault="00016183" w:rsidP="00061E33">
            <w:pPr>
              <w:rPr>
                <w:bCs/>
                <w:lang w:eastAsia="zh-CN"/>
              </w:rPr>
            </w:pPr>
            <w:r w:rsidRPr="008426A0">
              <w:rPr>
                <w:lang w:eastAsia="zh-CN"/>
              </w:rPr>
              <w:t>19.6</w:t>
            </w:r>
          </w:p>
        </w:tc>
        <w:tc>
          <w:tcPr>
            <w:tcW w:w="471" w:type="pct"/>
            <w:noWrap/>
            <w:vAlign w:val="center"/>
            <w:hideMark/>
          </w:tcPr>
          <w:p w14:paraId="67E3FE5E" w14:textId="77777777" w:rsidR="00016183" w:rsidRPr="008426A0" w:rsidRDefault="00016183" w:rsidP="00061E33">
            <w:pPr>
              <w:rPr>
                <w:bCs/>
                <w:lang w:eastAsia="zh-CN"/>
              </w:rPr>
            </w:pPr>
            <w:r w:rsidRPr="008426A0">
              <w:rPr>
                <w:lang w:eastAsia="zh-CN"/>
              </w:rPr>
              <w:t>7154</w:t>
            </w:r>
          </w:p>
        </w:tc>
        <w:tc>
          <w:tcPr>
            <w:tcW w:w="454" w:type="pct"/>
            <w:noWrap/>
            <w:vAlign w:val="center"/>
            <w:hideMark/>
          </w:tcPr>
          <w:p w14:paraId="30A24B6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D34179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27A0640" w14:textId="77777777" w:rsidR="00016183" w:rsidRPr="008426A0" w:rsidRDefault="00016183" w:rsidP="00061E33">
            <w:pPr>
              <w:rPr>
                <w:bCs/>
                <w:lang w:eastAsia="zh-CN"/>
              </w:rPr>
            </w:pPr>
            <w:r w:rsidRPr="008426A0">
              <w:rPr>
                <w:lang w:eastAsia="zh-CN"/>
              </w:rPr>
              <w:t>0.07448</w:t>
            </w:r>
          </w:p>
        </w:tc>
      </w:tr>
      <w:tr w:rsidR="008426A0" w:rsidRPr="008426A0" w14:paraId="0448E831" w14:textId="77777777" w:rsidTr="008426A0">
        <w:trPr>
          <w:trHeight w:val="287"/>
        </w:trPr>
        <w:tc>
          <w:tcPr>
            <w:tcW w:w="690" w:type="pct"/>
            <w:noWrap/>
            <w:vAlign w:val="center"/>
            <w:hideMark/>
          </w:tcPr>
          <w:p w14:paraId="764BC8C7" w14:textId="77777777" w:rsidR="00016183" w:rsidRPr="008426A0" w:rsidRDefault="00016183" w:rsidP="00061E33">
            <w:pPr>
              <w:rPr>
                <w:lang w:eastAsia="zh-CN"/>
              </w:rPr>
            </w:pPr>
          </w:p>
        </w:tc>
        <w:tc>
          <w:tcPr>
            <w:tcW w:w="413" w:type="pct"/>
            <w:noWrap/>
            <w:vAlign w:val="center"/>
            <w:hideMark/>
          </w:tcPr>
          <w:p w14:paraId="54627B78"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61278A20"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4EADE2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159EAB9"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18E592D" w14:textId="77777777" w:rsidR="00016183" w:rsidRPr="008426A0" w:rsidRDefault="00016183" w:rsidP="00061E33">
            <w:pPr>
              <w:rPr>
                <w:bCs/>
                <w:lang w:eastAsia="zh-CN"/>
              </w:rPr>
            </w:pPr>
            <w:r w:rsidRPr="008426A0">
              <w:rPr>
                <w:lang w:eastAsia="zh-CN"/>
              </w:rPr>
              <w:t>19.6</w:t>
            </w:r>
          </w:p>
        </w:tc>
        <w:tc>
          <w:tcPr>
            <w:tcW w:w="471" w:type="pct"/>
            <w:noWrap/>
            <w:vAlign w:val="center"/>
            <w:hideMark/>
          </w:tcPr>
          <w:p w14:paraId="7D00065C" w14:textId="77777777" w:rsidR="00016183" w:rsidRPr="008426A0" w:rsidRDefault="00016183" w:rsidP="00061E33">
            <w:pPr>
              <w:rPr>
                <w:bCs/>
                <w:lang w:eastAsia="zh-CN"/>
              </w:rPr>
            </w:pPr>
            <w:r w:rsidRPr="008426A0">
              <w:rPr>
                <w:lang w:eastAsia="zh-CN"/>
              </w:rPr>
              <w:t>7154</w:t>
            </w:r>
          </w:p>
        </w:tc>
        <w:tc>
          <w:tcPr>
            <w:tcW w:w="454" w:type="pct"/>
            <w:noWrap/>
            <w:vAlign w:val="center"/>
            <w:hideMark/>
          </w:tcPr>
          <w:p w14:paraId="0500FC4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1DABED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FD89E98" w14:textId="77777777" w:rsidR="00016183" w:rsidRPr="008426A0" w:rsidRDefault="00016183" w:rsidP="00061E33">
            <w:pPr>
              <w:rPr>
                <w:bCs/>
                <w:lang w:eastAsia="zh-CN"/>
              </w:rPr>
            </w:pPr>
            <w:r w:rsidRPr="008426A0">
              <w:rPr>
                <w:lang w:eastAsia="zh-CN"/>
              </w:rPr>
              <w:t>0.07448</w:t>
            </w:r>
          </w:p>
        </w:tc>
      </w:tr>
      <w:tr w:rsidR="008426A0" w:rsidRPr="008426A0" w14:paraId="0FE10B8C" w14:textId="77777777" w:rsidTr="008426A0">
        <w:trPr>
          <w:trHeight w:val="287"/>
        </w:trPr>
        <w:tc>
          <w:tcPr>
            <w:tcW w:w="690" w:type="pct"/>
            <w:noWrap/>
            <w:vAlign w:val="center"/>
            <w:hideMark/>
          </w:tcPr>
          <w:p w14:paraId="7C005166" w14:textId="77777777" w:rsidR="00016183" w:rsidRPr="008426A0" w:rsidRDefault="00016183" w:rsidP="00061E33">
            <w:pPr>
              <w:rPr>
                <w:lang w:eastAsia="zh-CN"/>
              </w:rPr>
            </w:pPr>
          </w:p>
        </w:tc>
        <w:tc>
          <w:tcPr>
            <w:tcW w:w="413" w:type="pct"/>
            <w:noWrap/>
            <w:vAlign w:val="center"/>
            <w:hideMark/>
          </w:tcPr>
          <w:p w14:paraId="333FBFB3"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2FAA036E"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8525ECA"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B0B3E53"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962F946" w14:textId="77777777" w:rsidR="00016183" w:rsidRPr="008426A0" w:rsidRDefault="00016183" w:rsidP="00061E33">
            <w:pPr>
              <w:rPr>
                <w:bCs/>
                <w:lang w:eastAsia="zh-CN"/>
              </w:rPr>
            </w:pPr>
            <w:r w:rsidRPr="008426A0">
              <w:rPr>
                <w:lang w:eastAsia="zh-CN"/>
              </w:rPr>
              <w:t>27.7</w:t>
            </w:r>
          </w:p>
        </w:tc>
        <w:tc>
          <w:tcPr>
            <w:tcW w:w="471" w:type="pct"/>
            <w:noWrap/>
            <w:vAlign w:val="center"/>
            <w:hideMark/>
          </w:tcPr>
          <w:p w14:paraId="6501EDD6" w14:textId="77777777" w:rsidR="00016183" w:rsidRPr="008426A0" w:rsidRDefault="00016183" w:rsidP="00061E33">
            <w:pPr>
              <w:rPr>
                <w:bCs/>
                <w:lang w:eastAsia="zh-CN"/>
              </w:rPr>
            </w:pPr>
            <w:r w:rsidRPr="008426A0">
              <w:rPr>
                <w:lang w:eastAsia="zh-CN"/>
              </w:rPr>
              <w:t>10110.5</w:t>
            </w:r>
          </w:p>
        </w:tc>
        <w:tc>
          <w:tcPr>
            <w:tcW w:w="454" w:type="pct"/>
            <w:noWrap/>
            <w:vAlign w:val="center"/>
            <w:hideMark/>
          </w:tcPr>
          <w:p w14:paraId="160E0AE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3C40EF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37DE5AF" w14:textId="77777777" w:rsidR="00016183" w:rsidRPr="008426A0" w:rsidRDefault="00016183" w:rsidP="00061E33">
            <w:pPr>
              <w:rPr>
                <w:bCs/>
                <w:lang w:eastAsia="zh-CN"/>
              </w:rPr>
            </w:pPr>
            <w:r w:rsidRPr="008426A0">
              <w:rPr>
                <w:lang w:eastAsia="zh-CN"/>
              </w:rPr>
              <w:t>0.07448</w:t>
            </w:r>
          </w:p>
        </w:tc>
      </w:tr>
      <w:tr w:rsidR="008426A0" w:rsidRPr="008426A0" w14:paraId="67A11CDD" w14:textId="77777777" w:rsidTr="008426A0">
        <w:trPr>
          <w:trHeight w:val="287"/>
        </w:trPr>
        <w:tc>
          <w:tcPr>
            <w:tcW w:w="690" w:type="pct"/>
            <w:noWrap/>
            <w:vAlign w:val="center"/>
            <w:hideMark/>
          </w:tcPr>
          <w:p w14:paraId="4784AA56" w14:textId="77777777" w:rsidR="00016183" w:rsidRPr="008426A0" w:rsidRDefault="00016183" w:rsidP="00061E33">
            <w:pPr>
              <w:rPr>
                <w:lang w:eastAsia="zh-CN"/>
              </w:rPr>
            </w:pPr>
          </w:p>
        </w:tc>
        <w:tc>
          <w:tcPr>
            <w:tcW w:w="413" w:type="pct"/>
            <w:noWrap/>
            <w:vAlign w:val="center"/>
            <w:hideMark/>
          </w:tcPr>
          <w:p w14:paraId="47879316"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372297C6"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525462B"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201C526"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8F5215D" w14:textId="77777777" w:rsidR="00016183" w:rsidRPr="008426A0" w:rsidRDefault="00016183" w:rsidP="00061E33">
            <w:pPr>
              <w:rPr>
                <w:bCs/>
                <w:lang w:eastAsia="zh-CN"/>
              </w:rPr>
            </w:pPr>
            <w:r w:rsidRPr="008426A0">
              <w:rPr>
                <w:lang w:eastAsia="zh-CN"/>
              </w:rPr>
              <w:t>27.7</w:t>
            </w:r>
          </w:p>
        </w:tc>
        <w:tc>
          <w:tcPr>
            <w:tcW w:w="471" w:type="pct"/>
            <w:noWrap/>
            <w:vAlign w:val="center"/>
            <w:hideMark/>
          </w:tcPr>
          <w:p w14:paraId="4F0DCF77" w14:textId="77777777" w:rsidR="00016183" w:rsidRPr="008426A0" w:rsidRDefault="00016183" w:rsidP="00061E33">
            <w:pPr>
              <w:rPr>
                <w:bCs/>
                <w:lang w:eastAsia="zh-CN"/>
              </w:rPr>
            </w:pPr>
            <w:r w:rsidRPr="008426A0">
              <w:rPr>
                <w:lang w:eastAsia="zh-CN"/>
              </w:rPr>
              <w:t>10110.5</w:t>
            </w:r>
          </w:p>
        </w:tc>
        <w:tc>
          <w:tcPr>
            <w:tcW w:w="454" w:type="pct"/>
            <w:noWrap/>
            <w:vAlign w:val="center"/>
            <w:hideMark/>
          </w:tcPr>
          <w:p w14:paraId="5FDCEA8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91E6F9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FAC14A6" w14:textId="77777777" w:rsidR="00016183" w:rsidRPr="008426A0" w:rsidRDefault="00016183" w:rsidP="00061E33">
            <w:pPr>
              <w:rPr>
                <w:bCs/>
                <w:lang w:eastAsia="zh-CN"/>
              </w:rPr>
            </w:pPr>
            <w:r w:rsidRPr="008426A0">
              <w:rPr>
                <w:lang w:eastAsia="zh-CN"/>
              </w:rPr>
              <w:t>0.07448</w:t>
            </w:r>
          </w:p>
        </w:tc>
      </w:tr>
      <w:tr w:rsidR="008426A0" w:rsidRPr="008426A0" w14:paraId="5BDDD5FE" w14:textId="77777777" w:rsidTr="008426A0">
        <w:trPr>
          <w:trHeight w:val="287"/>
        </w:trPr>
        <w:tc>
          <w:tcPr>
            <w:tcW w:w="690" w:type="pct"/>
            <w:noWrap/>
            <w:vAlign w:val="center"/>
            <w:hideMark/>
          </w:tcPr>
          <w:p w14:paraId="2ADD2E17" w14:textId="77777777" w:rsidR="00016183" w:rsidRPr="008426A0" w:rsidRDefault="00016183" w:rsidP="00061E33">
            <w:pPr>
              <w:rPr>
                <w:lang w:eastAsia="zh-CN"/>
              </w:rPr>
            </w:pPr>
          </w:p>
        </w:tc>
        <w:tc>
          <w:tcPr>
            <w:tcW w:w="413" w:type="pct"/>
            <w:noWrap/>
            <w:vAlign w:val="center"/>
            <w:hideMark/>
          </w:tcPr>
          <w:p w14:paraId="023E001A"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1F968D76" w14:textId="77777777" w:rsidR="00016183" w:rsidRPr="008426A0" w:rsidRDefault="00016183" w:rsidP="00061E33">
            <w:pPr>
              <w:rPr>
                <w:lang w:eastAsia="zh-CN"/>
              </w:rPr>
            </w:pPr>
            <w:r w:rsidRPr="008426A0">
              <w:rPr>
                <w:lang w:eastAsia="zh-CN"/>
              </w:rPr>
              <w:t>2</w:t>
            </w:r>
          </w:p>
        </w:tc>
        <w:tc>
          <w:tcPr>
            <w:tcW w:w="424" w:type="pct"/>
            <w:noWrap/>
            <w:vAlign w:val="center"/>
            <w:hideMark/>
          </w:tcPr>
          <w:p w14:paraId="6DBD9B31"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DF7A7E8"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0F1218F" w14:textId="77777777" w:rsidR="00016183" w:rsidRPr="008426A0" w:rsidRDefault="00016183" w:rsidP="00061E33">
            <w:pPr>
              <w:rPr>
                <w:bCs/>
                <w:lang w:eastAsia="zh-CN"/>
              </w:rPr>
            </w:pPr>
            <w:r w:rsidRPr="008426A0">
              <w:rPr>
                <w:lang w:eastAsia="zh-CN"/>
              </w:rPr>
              <w:t>17.2</w:t>
            </w:r>
          </w:p>
        </w:tc>
        <w:tc>
          <w:tcPr>
            <w:tcW w:w="471" w:type="pct"/>
            <w:noWrap/>
            <w:vAlign w:val="center"/>
            <w:hideMark/>
          </w:tcPr>
          <w:p w14:paraId="7DA14037" w14:textId="77777777" w:rsidR="00016183" w:rsidRPr="008426A0" w:rsidRDefault="00016183" w:rsidP="00061E33">
            <w:pPr>
              <w:rPr>
                <w:bCs/>
                <w:lang w:eastAsia="zh-CN"/>
              </w:rPr>
            </w:pPr>
            <w:r w:rsidRPr="008426A0">
              <w:rPr>
                <w:lang w:eastAsia="zh-CN"/>
              </w:rPr>
              <w:t>6278</w:t>
            </w:r>
          </w:p>
        </w:tc>
        <w:tc>
          <w:tcPr>
            <w:tcW w:w="454" w:type="pct"/>
            <w:noWrap/>
            <w:vAlign w:val="center"/>
            <w:hideMark/>
          </w:tcPr>
          <w:p w14:paraId="2E2972F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72B763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963270D" w14:textId="77777777" w:rsidR="00016183" w:rsidRPr="008426A0" w:rsidRDefault="00016183" w:rsidP="00061E33">
            <w:pPr>
              <w:rPr>
                <w:bCs/>
                <w:lang w:eastAsia="zh-CN"/>
              </w:rPr>
            </w:pPr>
            <w:r w:rsidRPr="008426A0">
              <w:rPr>
                <w:lang w:eastAsia="zh-CN"/>
              </w:rPr>
              <w:t>0.07448</w:t>
            </w:r>
          </w:p>
        </w:tc>
      </w:tr>
      <w:tr w:rsidR="008426A0" w:rsidRPr="008426A0" w14:paraId="5ED7FD1A" w14:textId="77777777" w:rsidTr="008426A0">
        <w:trPr>
          <w:trHeight w:val="287"/>
        </w:trPr>
        <w:tc>
          <w:tcPr>
            <w:tcW w:w="690" w:type="pct"/>
            <w:noWrap/>
            <w:vAlign w:val="center"/>
            <w:hideMark/>
          </w:tcPr>
          <w:p w14:paraId="68675AEC" w14:textId="77777777" w:rsidR="00016183" w:rsidRPr="008426A0" w:rsidRDefault="00016183" w:rsidP="00061E33">
            <w:pPr>
              <w:rPr>
                <w:lang w:eastAsia="zh-CN"/>
              </w:rPr>
            </w:pPr>
          </w:p>
        </w:tc>
        <w:tc>
          <w:tcPr>
            <w:tcW w:w="413" w:type="pct"/>
            <w:noWrap/>
            <w:vAlign w:val="center"/>
            <w:hideMark/>
          </w:tcPr>
          <w:p w14:paraId="6017EDEB"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110F3694" w14:textId="77777777" w:rsidR="00016183" w:rsidRPr="008426A0" w:rsidRDefault="00016183" w:rsidP="00061E33">
            <w:pPr>
              <w:rPr>
                <w:lang w:eastAsia="zh-CN"/>
              </w:rPr>
            </w:pPr>
            <w:r w:rsidRPr="008426A0">
              <w:rPr>
                <w:lang w:eastAsia="zh-CN"/>
              </w:rPr>
              <w:t>2</w:t>
            </w:r>
          </w:p>
        </w:tc>
        <w:tc>
          <w:tcPr>
            <w:tcW w:w="424" w:type="pct"/>
            <w:noWrap/>
            <w:vAlign w:val="center"/>
            <w:hideMark/>
          </w:tcPr>
          <w:p w14:paraId="0FAD75F4"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C92CF3C"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724F01C" w14:textId="77777777" w:rsidR="00016183" w:rsidRPr="008426A0" w:rsidRDefault="00016183" w:rsidP="00061E33">
            <w:pPr>
              <w:rPr>
                <w:bCs/>
                <w:lang w:eastAsia="zh-CN"/>
              </w:rPr>
            </w:pPr>
            <w:r w:rsidRPr="008426A0">
              <w:rPr>
                <w:lang w:eastAsia="zh-CN"/>
              </w:rPr>
              <w:t>17.2</w:t>
            </w:r>
          </w:p>
        </w:tc>
        <w:tc>
          <w:tcPr>
            <w:tcW w:w="471" w:type="pct"/>
            <w:noWrap/>
            <w:vAlign w:val="center"/>
            <w:hideMark/>
          </w:tcPr>
          <w:p w14:paraId="5F1C4EAB" w14:textId="77777777" w:rsidR="00016183" w:rsidRPr="008426A0" w:rsidRDefault="00016183" w:rsidP="00061E33">
            <w:pPr>
              <w:rPr>
                <w:bCs/>
                <w:lang w:eastAsia="zh-CN"/>
              </w:rPr>
            </w:pPr>
            <w:r w:rsidRPr="008426A0">
              <w:rPr>
                <w:lang w:eastAsia="zh-CN"/>
              </w:rPr>
              <w:t>6278</w:t>
            </w:r>
          </w:p>
        </w:tc>
        <w:tc>
          <w:tcPr>
            <w:tcW w:w="454" w:type="pct"/>
            <w:noWrap/>
            <w:vAlign w:val="center"/>
            <w:hideMark/>
          </w:tcPr>
          <w:p w14:paraId="5C02D08F"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307E10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04FC227" w14:textId="77777777" w:rsidR="00016183" w:rsidRPr="008426A0" w:rsidRDefault="00016183" w:rsidP="00061E33">
            <w:pPr>
              <w:rPr>
                <w:bCs/>
                <w:lang w:eastAsia="zh-CN"/>
              </w:rPr>
            </w:pPr>
            <w:r w:rsidRPr="008426A0">
              <w:rPr>
                <w:lang w:eastAsia="zh-CN"/>
              </w:rPr>
              <w:t>0.07448</w:t>
            </w:r>
          </w:p>
        </w:tc>
      </w:tr>
      <w:tr w:rsidR="008426A0" w:rsidRPr="008426A0" w14:paraId="0CD3DD1C" w14:textId="77777777" w:rsidTr="008426A0">
        <w:trPr>
          <w:trHeight w:val="287"/>
        </w:trPr>
        <w:tc>
          <w:tcPr>
            <w:tcW w:w="690" w:type="pct"/>
            <w:noWrap/>
            <w:vAlign w:val="center"/>
            <w:hideMark/>
          </w:tcPr>
          <w:p w14:paraId="1F15AB5C" w14:textId="77777777" w:rsidR="00016183" w:rsidRPr="008426A0" w:rsidRDefault="00016183" w:rsidP="00061E33">
            <w:pPr>
              <w:rPr>
                <w:lang w:eastAsia="zh-CN"/>
              </w:rPr>
            </w:pPr>
          </w:p>
        </w:tc>
        <w:tc>
          <w:tcPr>
            <w:tcW w:w="413" w:type="pct"/>
            <w:noWrap/>
            <w:vAlign w:val="center"/>
            <w:hideMark/>
          </w:tcPr>
          <w:p w14:paraId="1D5BA4E4"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5FD188B5" w14:textId="77777777" w:rsidR="00016183" w:rsidRPr="008426A0" w:rsidRDefault="00016183" w:rsidP="00061E33">
            <w:pPr>
              <w:rPr>
                <w:lang w:eastAsia="zh-CN"/>
              </w:rPr>
            </w:pPr>
            <w:r w:rsidRPr="008426A0">
              <w:rPr>
                <w:lang w:eastAsia="zh-CN"/>
              </w:rPr>
              <w:t>2</w:t>
            </w:r>
          </w:p>
        </w:tc>
        <w:tc>
          <w:tcPr>
            <w:tcW w:w="424" w:type="pct"/>
            <w:noWrap/>
            <w:vAlign w:val="center"/>
            <w:hideMark/>
          </w:tcPr>
          <w:p w14:paraId="04766558"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D1A8F6C" w14:textId="77777777" w:rsidR="00016183" w:rsidRPr="008426A0" w:rsidRDefault="00016183" w:rsidP="00061E33">
            <w:pPr>
              <w:rPr>
                <w:lang w:eastAsia="zh-CN"/>
              </w:rPr>
            </w:pPr>
            <w:r w:rsidRPr="008426A0">
              <w:rPr>
                <w:lang w:eastAsia="zh-CN"/>
              </w:rPr>
              <w:t>0</w:t>
            </w:r>
          </w:p>
        </w:tc>
        <w:tc>
          <w:tcPr>
            <w:tcW w:w="534" w:type="pct"/>
            <w:noWrap/>
            <w:vAlign w:val="center"/>
            <w:hideMark/>
          </w:tcPr>
          <w:p w14:paraId="0EFD13C1" w14:textId="77777777" w:rsidR="00016183" w:rsidRPr="008426A0" w:rsidRDefault="00016183" w:rsidP="00061E33">
            <w:pPr>
              <w:rPr>
                <w:bCs/>
                <w:lang w:eastAsia="zh-CN"/>
              </w:rPr>
            </w:pPr>
            <w:r w:rsidRPr="008426A0">
              <w:rPr>
                <w:lang w:eastAsia="zh-CN"/>
              </w:rPr>
              <w:t>25.2</w:t>
            </w:r>
          </w:p>
        </w:tc>
        <w:tc>
          <w:tcPr>
            <w:tcW w:w="471" w:type="pct"/>
            <w:noWrap/>
            <w:vAlign w:val="center"/>
            <w:hideMark/>
          </w:tcPr>
          <w:p w14:paraId="1DEB8DB6" w14:textId="77777777" w:rsidR="00016183" w:rsidRPr="008426A0" w:rsidRDefault="00016183" w:rsidP="00061E33">
            <w:pPr>
              <w:rPr>
                <w:bCs/>
                <w:lang w:eastAsia="zh-CN"/>
              </w:rPr>
            </w:pPr>
            <w:r w:rsidRPr="008426A0">
              <w:rPr>
                <w:lang w:eastAsia="zh-CN"/>
              </w:rPr>
              <w:t>9198</w:t>
            </w:r>
          </w:p>
        </w:tc>
        <w:tc>
          <w:tcPr>
            <w:tcW w:w="454" w:type="pct"/>
            <w:noWrap/>
            <w:vAlign w:val="center"/>
            <w:hideMark/>
          </w:tcPr>
          <w:p w14:paraId="70A8343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FE9000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8B397D0" w14:textId="77777777" w:rsidR="00016183" w:rsidRPr="008426A0" w:rsidRDefault="00016183" w:rsidP="00061E33">
            <w:pPr>
              <w:rPr>
                <w:bCs/>
                <w:lang w:eastAsia="zh-CN"/>
              </w:rPr>
            </w:pPr>
            <w:r w:rsidRPr="008426A0">
              <w:rPr>
                <w:lang w:eastAsia="zh-CN"/>
              </w:rPr>
              <w:t>0.07448</w:t>
            </w:r>
          </w:p>
        </w:tc>
      </w:tr>
      <w:tr w:rsidR="008426A0" w:rsidRPr="008426A0" w14:paraId="71447D5A" w14:textId="77777777" w:rsidTr="008426A0">
        <w:trPr>
          <w:trHeight w:val="287"/>
        </w:trPr>
        <w:tc>
          <w:tcPr>
            <w:tcW w:w="690" w:type="pct"/>
            <w:noWrap/>
            <w:vAlign w:val="center"/>
            <w:hideMark/>
          </w:tcPr>
          <w:p w14:paraId="36D626C8" w14:textId="77777777" w:rsidR="00016183" w:rsidRPr="008426A0" w:rsidRDefault="00016183" w:rsidP="00061E33">
            <w:pPr>
              <w:rPr>
                <w:lang w:eastAsia="zh-CN"/>
              </w:rPr>
            </w:pPr>
          </w:p>
        </w:tc>
        <w:tc>
          <w:tcPr>
            <w:tcW w:w="413" w:type="pct"/>
            <w:noWrap/>
            <w:vAlign w:val="center"/>
            <w:hideMark/>
          </w:tcPr>
          <w:p w14:paraId="509A958E"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55684CB0" w14:textId="77777777" w:rsidR="00016183" w:rsidRPr="008426A0" w:rsidRDefault="00016183" w:rsidP="00061E33">
            <w:pPr>
              <w:rPr>
                <w:lang w:eastAsia="zh-CN"/>
              </w:rPr>
            </w:pPr>
            <w:r w:rsidRPr="008426A0">
              <w:rPr>
                <w:lang w:eastAsia="zh-CN"/>
              </w:rPr>
              <w:t>2</w:t>
            </w:r>
          </w:p>
        </w:tc>
        <w:tc>
          <w:tcPr>
            <w:tcW w:w="424" w:type="pct"/>
            <w:noWrap/>
            <w:vAlign w:val="center"/>
            <w:hideMark/>
          </w:tcPr>
          <w:p w14:paraId="1D52EF8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11BCD87B"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4C99B83" w14:textId="77777777" w:rsidR="00016183" w:rsidRPr="008426A0" w:rsidRDefault="00016183" w:rsidP="00061E33">
            <w:pPr>
              <w:rPr>
                <w:bCs/>
                <w:lang w:eastAsia="zh-CN"/>
              </w:rPr>
            </w:pPr>
            <w:r w:rsidRPr="008426A0">
              <w:rPr>
                <w:lang w:eastAsia="zh-CN"/>
              </w:rPr>
              <w:t>25.2</w:t>
            </w:r>
          </w:p>
        </w:tc>
        <w:tc>
          <w:tcPr>
            <w:tcW w:w="471" w:type="pct"/>
            <w:noWrap/>
            <w:vAlign w:val="center"/>
            <w:hideMark/>
          </w:tcPr>
          <w:p w14:paraId="155FA63E" w14:textId="77777777" w:rsidR="00016183" w:rsidRPr="008426A0" w:rsidRDefault="00016183" w:rsidP="00061E33">
            <w:pPr>
              <w:rPr>
                <w:bCs/>
                <w:lang w:eastAsia="zh-CN"/>
              </w:rPr>
            </w:pPr>
            <w:r w:rsidRPr="008426A0">
              <w:rPr>
                <w:lang w:eastAsia="zh-CN"/>
              </w:rPr>
              <w:t>9198</w:t>
            </w:r>
          </w:p>
        </w:tc>
        <w:tc>
          <w:tcPr>
            <w:tcW w:w="454" w:type="pct"/>
            <w:noWrap/>
            <w:vAlign w:val="center"/>
            <w:hideMark/>
          </w:tcPr>
          <w:p w14:paraId="11794E1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5B5EA0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EE0CDD0" w14:textId="77777777" w:rsidR="00016183" w:rsidRPr="008426A0" w:rsidRDefault="00016183" w:rsidP="00061E33">
            <w:pPr>
              <w:rPr>
                <w:bCs/>
                <w:lang w:eastAsia="zh-CN"/>
              </w:rPr>
            </w:pPr>
            <w:r w:rsidRPr="008426A0">
              <w:rPr>
                <w:lang w:eastAsia="zh-CN"/>
              </w:rPr>
              <w:t>0.07448</w:t>
            </w:r>
          </w:p>
        </w:tc>
      </w:tr>
      <w:tr w:rsidR="008426A0" w:rsidRPr="008426A0" w14:paraId="661F837F" w14:textId="77777777" w:rsidTr="008426A0">
        <w:trPr>
          <w:trHeight w:val="287"/>
        </w:trPr>
        <w:tc>
          <w:tcPr>
            <w:tcW w:w="690" w:type="pct"/>
            <w:noWrap/>
            <w:vAlign w:val="center"/>
            <w:hideMark/>
          </w:tcPr>
          <w:p w14:paraId="6B89C8E6" w14:textId="77777777" w:rsidR="00016183" w:rsidRPr="008426A0" w:rsidRDefault="00016183" w:rsidP="00061E33">
            <w:pPr>
              <w:rPr>
                <w:lang w:eastAsia="zh-CN"/>
              </w:rPr>
            </w:pPr>
          </w:p>
        </w:tc>
        <w:tc>
          <w:tcPr>
            <w:tcW w:w="413" w:type="pct"/>
            <w:noWrap/>
            <w:vAlign w:val="center"/>
            <w:hideMark/>
          </w:tcPr>
          <w:p w14:paraId="1FED0C47"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63FCC8D9" w14:textId="77777777" w:rsidR="00016183" w:rsidRPr="008426A0" w:rsidRDefault="00016183" w:rsidP="00061E33">
            <w:pPr>
              <w:rPr>
                <w:lang w:eastAsia="zh-CN"/>
              </w:rPr>
            </w:pPr>
            <w:r w:rsidRPr="008426A0">
              <w:rPr>
                <w:lang w:eastAsia="zh-CN"/>
              </w:rPr>
              <w:t>1</w:t>
            </w:r>
          </w:p>
        </w:tc>
        <w:tc>
          <w:tcPr>
            <w:tcW w:w="424" w:type="pct"/>
            <w:noWrap/>
            <w:vAlign w:val="center"/>
            <w:hideMark/>
          </w:tcPr>
          <w:p w14:paraId="73B20A7D"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0495F90"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9E3DE6B" w14:textId="77777777" w:rsidR="00016183" w:rsidRPr="008426A0" w:rsidRDefault="00016183" w:rsidP="00061E33">
            <w:pPr>
              <w:rPr>
                <w:bCs/>
                <w:lang w:eastAsia="zh-CN"/>
              </w:rPr>
            </w:pPr>
            <w:r w:rsidRPr="008426A0">
              <w:rPr>
                <w:lang w:eastAsia="zh-CN"/>
              </w:rPr>
              <w:t>11.1</w:t>
            </w:r>
          </w:p>
        </w:tc>
        <w:tc>
          <w:tcPr>
            <w:tcW w:w="471" w:type="pct"/>
            <w:noWrap/>
            <w:vAlign w:val="center"/>
            <w:hideMark/>
          </w:tcPr>
          <w:p w14:paraId="65D8972B" w14:textId="77777777" w:rsidR="00016183" w:rsidRPr="008426A0" w:rsidRDefault="00016183" w:rsidP="00061E33">
            <w:pPr>
              <w:rPr>
                <w:bCs/>
                <w:lang w:eastAsia="zh-CN"/>
              </w:rPr>
            </w:pPr>
            <w:r w:rsidRPr="008426A0">
              <w:rPr>
                <w:lang w:eastAsia="zh-CN"/>
              </w:rPr>
              <w:t>4051.5</w:t>
            </w:r>
          </w:p>
        </w:tc>
        <w:tc>
          <w:tcPr>
            <w:tcW w:w="454" w:type="pct"/>
            <w:noWrap/>
            <w:vAlign w:val="center"/>
            <w:hideMark/>
          </w:tcPr>
          <w:p w14:paraId="412C46D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AA616A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0C08E4A" w14:textId="77777777" w:rsidR="00016183" w:rsidRPr="008426A0" w:rsidRDefault="00016183" w:rsidP="00061E33">
            <w:pPr>
              <w:rPr>
                <w:bCs/>
                <w:lang w:eastAsia="zh-CN"/>
              </w:rPr>
            </w:pPr>
            <w:r w:rsidRPr="008426A0">
              <w:rPr>
                <w:lang w:eastAsia="zh-CN"/>
              </w:rPr>
              <w:t>0.07448</w:t>
            </w:r>
          </w:p>
        </w:tc>
      </w:tr>
      <w:tr w:rsidR="008426A0" w:rsidRPr="008426A0" w14:paraId="7A960D62" w14:textId="77777777" w:rsidTr="008426A0">
        <w:trPr>
          <w:trHeight w:val="287"/>
        </w:trPr>
        <w:tc>
          <w:tcPr>
            <w:tcW w:w="690" w:type="pct"/>
            <w:noWrap/>
            <w:vAlign w:val="center"/>
            <w:hideMark/>
          </w:tcPr>
          <w:p w14:paraId="62049E70" w14:textId="77777777" w:rsidR="00016183" w:rsidRPr="008426A0" w:rsidRDefault="00016183" w:rsidP="00061E33">
            <w:pPr>
              <w:rPr>
                <w:lang w:eastAsia="zh-CN"/>
              </w:rPr>
            </w:pPr>
          </w:p>
        </w:tc>
        <w:tc>
          <w:tcPr>
            <w:tcW w:w="413" w:type="pct"/>
            <w:noWrap/>
            <w:vAlign w:val="center"/>
            <w:hideMark/>
          </w:tcPr>
          <w:p w14:paraId="663F1FD4"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1EB4EC7F" w14:textId="77777777" w:rsidR="00016183" w:rsidRPr="008426A0" w:rsidRDefault="00016183" w:rsidP="00061E33">
            <w:pPr>
              <w:rPr>
                <w:lang w:eastAsia="zh-CN"/>
              </w:rPr>
            </w:pPr>
            <w:r w:rsidRPr="008426A0">
              <w:rPr>
                <w:lang w:eastAsia="zh-CN"/>
              </w:rPr>
              <w:t>1</w:t>
            </w:r>
          </w:p>
        </w:tc>
        <w:tc>
          <w:tcPr>
            <w:tcW w:w="424" w:type="pct"/>
            <w:noWrap/>
            <w:vAlign w:val="center"/>
            <w:hideMark/>
          </w:tcPr>
          <w:p w14:paraId="1DE18DDE"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10C4D4B"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FFE39AB" w14:textId="77777777" w:rsidR="00016183" w:rsidRPr="008426A0" w:rsidRDefault="00016183" w:rsidP="00061E33">
            <w:pPr>
              <w:rPr>
                <w:bCs/>
                <w:lang w:eastAsia="zh-CN"/>
              </w:rPr>
            </w:pPr>
            <w:r w:rsidRPr="008426A0">
              <w:rPr>
                <w:lang w:eastAsia="zh-CN"/>
              </w:rPr>
              <w:t>11.1</w:t>
            </w:r>
          </w:p>
        </w:tc>
        <w:tc>
          <w:tcPr>
            <w:tcW w:w="471" w:type="pct"/>
            <w:noWrap/>
            <w:vAlign w:val="center"/>
            <w:hideMark/>
          </w:tcPr>
          <w:p w14:paraId="56F74609" w14:textId="77777777" w:rsidR="00016183" w:rsidRPr="008426A0" w:rsidRDefault="00016183" w:rsidP="00061E33">
            <w:pPr>
              <w:rPr>
                <w:bCs/>
                <w:lang w:eastAsia="zh-CN"/>
              </w:rPr>
            </w:pPr>
            <w:r w:rsidRPr="008426A0">
              <w:rPr>
                <w:lang w:eastAsia="zh-CN"/>
              </w:rPr>
              <w:t>4051.5</w:t>
            </w:r>
          </w:p>
        </w:tc>
        <w:tc>
          <w:tcPr>
            <w:tcW w:w="454" w:type="pct"/>
            <w:noWrap/>
            <w:vAlign w:val="center"/>
            <w:hideMark/>
          </w:tcPr>
          <w:p w14:paraId="6746BD4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FD8503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88A3EBF" w14:textId="77777777" w:rsidR="00016183" w:rsidRPr="008426A0" w:rsidRDefault="00016183" w:rsidP="00061E33">
            <w:pPr>
              <w:rPr>
                <w:bCs/>
                <w:lang w:eastAsia="zh-CN"/>
              </w:rPr>
            </w:pPr>
            <w:r w:rsidRPr="008426A0">
              <w:rPr>
                <w:lang w:eastAsia="zh-CN"/>
              </w:rPr>
              <w:t>0.07448</w:t>
            </w:r>
          </w:p>
        </w:tc>
      </w:tr>
      <w:tr w:rsidR="008426A0" w:rsidRPr="008426A0" w14:paraId="39FF3A54" w14:textId="77777777" w:rsidTr="008426A0">
        <w:trPr>
          <w:trHeight w:val="287"/>
        </w:trPr>
        <w:tc>
          <w:tcPr>
            <w:tcW w:w="690" w:type="pct"/>
            <w:noWrap/>
            <w:vAlign w:val="center"/>
            <w:hideMark/>
          </w:tcPr>
          <w:p w14:paraId="698C6D4C" w14:textId="77777777" w:rsidR="00016183" w:rsidRPr="008426A0" w:rsidRDefault="00016183" w:rsidP="00061E33">
            <w:pPr>
              <w:rPr>
                <w:lang w:eastAsia="zh-CN"/>
              </w:rPr>
            </w:pPr>
          </w:p>
        </w:tc>
        <w:tc>
          <w:tcPr>
            <w:tcW w:w="413" w:type="pct"/>
            <w:noWrap/>
            <w:vAlign w:val="center"/>
            <w:hideMark/>
          </w:tcPr>
          <w:p w14:paraId="4B49F0D3"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6EA89DED" w14:textId="77777777" w:rsidR="00016183" w:rsidRPr="008426A0" w:rsidRDefault="00016183" w:rsidP="00061E33">
            <w:pPr>
              <w:rPr>
                <w:lang w:eastAsia="zh-CN"/>
              </w:rPr>
            </w:pPr>
            <w:r w:rsidRPr="008426A0">
              <w:rPr>
                <w:lang w:eastAsia="zh-CN"/>
              </w:rPr>
              <w:t>1</w:t>
            </w:r>
          </w:p>
        </w:tc>
        <w:tc>
          <w:tcPr>
            <w:tcW w:w="424" w:type="pct"/>
            <w:noWrap/>
            <w:vAlign w:val="center"/>
            <w:hideMark/>
          </w:tcPr>
          <w:p w14:paraId="55BF6DA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BDF8B4C"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9EFA958" w14:textId="77777777" w:rsidR="00016183" w:rsidRPr="008426A0" w:rsidRDefault="00016183" w:rsidP="00061E33">
            <w:pPr>
              <w:rPr>
                <w:bCs/>
                <w:lang w:eastAsia="zh-CN"/>
              </w:rPr>
            </w:pPr>
            <w:r w:rsidRPr="008426A0">
              <w:rPr>
                <w:lang w:eastAsia="zh-CN"/>
              </w:rPr>
              <w:t>19.1</w:t>
            </w:r>
          </w:p>
        </w:tc>
        <w:tc>
          <w:tcPr>
            <w:tcW w:w="471" w:type="pct"/>
            <w:noWrap/>
            <w:vAlign w:val="center"/>
            <w:hideMark/>
          </w:tcPr>
          <w:p w14:paraId="3A405A6E" w14:textId="77777777" w:rsidR="00016183" w:rsidRPr="008426A0" w:rsidRDefault="00016183" w:rsidP="00061E33">
            <w:pPr>
              <w:rPr>
                <w:bCs/>
                <w:lang w:eastAsia="zh-CN"/>
              </w:rPr>
            </w:pPr>
            <w:r w:rsidRPr="008426A0">
              <w:rPr>
                <w:lang w:eastAsia="zh-CN"/>
              </w:rPr>
              <w:t>6971.5</w:t>
            </w:r>
          </w:p>
        </w:tc>
        <w:tc>
          <w:tcPr>
            <w:tcW w:w="454" w:type="pct"/>
            <w:noWrap/>
            <w:vAlign w:val="center"/>
            <w:hideMark/>
          </w:tcPr>
          <w:p w14:paraId="51D9F00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0DADE2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788E67D" w14:textId="77777777" w:rsidR="00016183" w:rsidRPr="008426A0" w:rsidRDefault="00016183" w:rsidP="00061E33">
            <w:pPr>
              <w:rPr>
                <w:bCs/>
                <w:lang w:eastAsia="zh-CN"/>
              </w:rPr>
            </w:pPr>
            <w:r w:rsidRPr="008426A0">
              <w:rPr>
                <w:lang w:eastAsia="zh-CN"/>
              </w:rPr>
              <w:t>0.07448</w:t>
            </w:r>
          </w:p>
        </w:tc>
      </w:tr>
      <w:tr w:rsidR="008426A0" w:rsidRPr="008426A0" w14:paraId="1BDD4110" w14:textId="77777777" w:rsidTr="008426A0">
        <w:trPr>
          <w:trHeight w:val="287"/>
        </w:trPr>
        <w:tc>
          <w:tcPr>
            <w:tcW w:w="690" w:type="pct"/>
            <w:noWrap/>
            <w:vAlign w:val="center"/>
            <w:hideMark/>
          </w:tcPr>
          <w:p w14:paraId="0F6D7818" w14:textId="77777777" w:rsidR="00016183" w:rsidRPr="008426A0" w:rsidRDefault="00016183" w:rsidP="00061E33">
            <w:pPr>
              <w:rPr>
                <w:lang w:eastAsia="zh-CN"/>
              </w:rPr>
            </w:pPr>
          </w:p>
        </w:tc>
        <w:tc>
          <w:tcPr>
            <w:tcW w:w="413" w:type="pct"/>
            <w:noWrap/>
            <w:vAlign w:val="center"/>
            <w:hideMark/>
          </w:tcPr>
          <w:p w14:paraId="75A4E072"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51436A4D" w14:textId="77777777" w:rsidR="00016183" w:rsidRPr="008426A0" w:rsidRDefault="00016183" w:rsidP="00061E33">
            <w:pPr>
              <w:rPr>
                <w:lang w:eastAsia="zh-CN"/>
              </w:rPr>
            </w:pPr>
            <w:r w:rsidRPr="008426A0">
              <w:rPr>
                <w:lang w:eastAsia="zh-CN"/>
              </w:rPr>
              <w:t>1</w:t>
            </w:r>
          </w:p>
        </w:tc>
        <w:tc>
          <w:tcPr>
            <w:tcW w:w="424" w:type="pct"/>
            <w:noWrap/>
            <w:vAlign w:val="center"/>
            <w:hideMark/>
          </w:tcPr>
          <w:p w14:paraId="2251F39A"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CFB1670"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798A912" w14:textId="77777777" w:rsidR="00016183" w:rsidRPr="008426A0" w:rsidRDefault="00016183" w:rsidP="00061E33">
            <w:pPr>
              <w:rPr>
                <w:bCs/>
                <w:lang w:eastAsia="zh-CN"/>
              </w:rPr>
            </w:pPr>
            <w:r w:rsidRPr="008426A0">
              <w:rPr>
                <w:lang w:eastAsia="zh-CN"/>
              </w:rPr>
              <w:t>19.1</w:t>
            </w:r>
          </w:p>
        </w:tc>
        <w:tc>
          <w:tcPr>
            <w:tcW w:w="471" w:type="pct"/>
            <w:noWrap/>
            <w:vAlign w:val="center"/>
            <w:hideMark/>
          </w:tcPr>
          <w:p w14:paraId="069ADDFA" w14:textId="77777777" w:rsidR="00016183" w:rsidRPr="008426A0" w:rsidRDefault="00016183" w:rsidP="00061E33">
            <w:pPr>
              <w:rPr>
                <w:bCs/>
                <w:lang w:eastAsia="zh-CN"/>
              </w:rPr>
            </w:pPr>
            <w:r w:rsidRPr="008426A0">
              <w:rPr>
                <w:lang w:eastAsia="zh-CN"/>
              </w:rPr>
              <w:t>6971.5</w:t>
            </w:r>
          </w:p>
        </w:tc>
        <w:tc>
          <w:tcPr>
            <w:tcW w:w="454" w:type="pct"/>
            <w:noWrap/>
            <w:vAlign w:val="center"/>
            <w:hideMark/>
          </w:tcPr>
          <w:p w14:paraId="7E42696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4D28D5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C859621" w14:textId="77777777" w:rsidR="00016183" w:rsidRPr="008426A0" w:rsidRDefault="00016183" w:rsidP="00061E33">
            <w:pPr>
              <w:rPr>
                <w:bCs/>
                <w:lang w:eastAsia="zh-CN"/>
              </w:rPr>
            </w:pPr>
            <w:r w:rsidRPr="008426A0">
              <w:rPr>
                <w:lang w:eastAsia="zh-CN"/>
              </w:rPr>
              <w:t>0.07448</w:t>
            </w:r>
          </w:p>
        </w:tc>
      </w:tr>
      <w:tr w:rsidR="008426A0" w:rsidRPr="008426A0" w14:paraId="570564A7" w14:textId="77777777" w:rsidTr="008426A0">
        <w:trPr>
          <w:trHeight w:val="287"/>
        </w:trPr>
        <w:tc>
          <w:tcPr>
            <w:tcW w:w="690" w:type="pct"/>
            <w:shd w:val="clear" w:color="auto" w:fill="F2F2F2" w:themeFill="background1" w:themeFillShade="F2"/>
            <w:noWrap/>
            <w:vAlign w:val="center"/>
            <w:hideMark/>
          </w:tcPr>
          <w:p w14:paraId="1215CAD2" w14:textId="77777777" w:rsidR="00016183" w:rsidRPr="008426A0" w:rsidRDefault="00016183" w:rsidP="00061E33">
            <w:pPr>
              <w:rPr>
                <w:bCs/>
                <w:lang w:eastAsia="zh-CN"/>
              </w:rPr>
            </w:pPr>
            <w:r w:rsidRPr="008426A0">
              <w:rPr>
                <w:lang w:eastAsia="zh-CN"/>
              </w:rPr>
              <w:t>Darwin</w:t>
            </w:r>
          </w:p>
        </w:tc>
        <w:tc>
          <w:tcPr>
            <w:tcW w:w="413" w:type="pct"/>
            <w:noWrap/>
            <w:vAlign w:val="center"/>
            <w:hideMark/>
          </w:tcPr>
          <w:p w14:paraId="6912A31E"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0B08A505" w14:textId="77777777" w:rsidR="00016183" w:rsidRPr="008426A0" w:rsidRDefault="00016183" w:rsidP="00061E33">
            <w:pPr>
              <w:rPr>
                <w:lang w:eastAsia="zh-CN"/>
              </w:rPr>
            </w:pPr>
            <w:r w:rsidRPr="008426A0">
              <w:rPr>
                <w:lang w:eastAsia="zh-CN"/>
              </w:rPr>
              <w:t>4</w:t>
            </w:r>
          </w:p>
        </w:tc>
        <w:tc>
          <w:tcPr>
            <w:tcW w:w="424" w:type="pct"/>
            <w:noWrap/>
            <w:vAlign w:val="center"/>
            <w:hideMark/>
          </w:tcPr>
          <w:p w14:paraId="65AF729A"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6CC6A38"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B13ABE1" w14:textId="77777777" w:rsidR="00016183" w:rsidRPr="008426A0" w:rsidRDefault="00016183" w:rsidP="00061E33">
            <w:pPr>
              <w:rPr>
                <w:bCs/>
                <w:lang w:eastAsia="zh-CN"/>
              </w:rPr>
            </w:pPr>
            <w:r w:rsidRPr="008426A0">
              <w:rPr>
                <w:lang w:eastAsia="zh-CN"/>
              </w:rPr>
              <w:t>20.5</w:t>
            </w:r>
          </w:p>
        </w:tc>
        <w:tc>
          <w:tcPr>
            <w:tcW w:w="471" w:type="pct"/>
            <w:noWrap/>
            <w:vAlign w:val="center"/>
            <w:hideMark/>
          </w:tcPr>
          <w:p w14:paraId="7CB59FCA" w14:textId="77777777" w:rsidR="00016183" w:rsidRPr="008426A0" w:rsidRDefault="00016183" w:rsidP="00061E33">
            <w:pPr>
              <w:rPr>
                <w:bCs/>
                <w:lang w:eastAsia="zh-CN"/>
              </w:rPr>
            </w:pPr>
            <w:r w:rsidRPr="008426A0">
              <w:rPr>
                <w:lang w:eastAsia="zh-CN"/>
              </w:rPr>
              <w:t>7482.5</w:t>
            </w:r>
          </w:p>
        </w:tc>
        <w:tc>
          <w:tcPr>
            <w:tcW w:w="454" w:type="pct"/>
            <w:noWrap/>
            <w:vAlign w:val="center"/>
            <w:hideMark/>
          </w:tcPr>
          <w:p w14:paraId="5EC00C6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8A8CDB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EE8E0D0" w14:textId="77777777" w:rsidR="00016183" w:rsidRPr="008426A0" w:rsidRDefault="00016183" w:rsidP="00061E33">
            <w:pPr>
              <w:rPr>
                <w:bCs/>
                <w:lang w:eastAsia="zh-CN"/>
              </w:rPr>
            </w:pPr>
            <w:r w:rsidRPr="008426A0">
              <w:rPr>
                <w:lang w:eastAsia="zh-CN"/>
              </w:rPr>
              <w:t>0.07448</w:t>
            </w:r>
          </w:p>
        </w:tc>
      </w:tr>
      <w:tr w:rsidR="008426A0" w:rsidRPr="008426A0" w14:paraId="0C02C5F5" w14:textId="77777777" w:rsidTr="008426A0">
        <w:trPr>
          <w:trHeight w:val="287"/>
        </w:trPr>
        <w:tc>
          <w:tcPr>
            <w:tcW w:w="690" w:type="pct"/>
            <w:noWrap/>
            <w:vAlign w:val="center"/>
            <w:hideMark/>
          </w:tcPr>
          <w:p w14:paraId="04F33363" w14:textId="77777777" w:rsidR="00016183" w:rsidRPr="008426A0" w:rsidRDefault="00016183" w:rsidP="00061E33">
            <w:pPr>
              <w:rPr>
                <w:lang w:eastAsia="zh-CN"/>
              </w:rPr>
            </w:pPr>
          </w:p>
        </w:tc>
        <w:tc>
          <w:tcPr>
            <w:tcW w:w="413" w:type="pct"/>
            <w:noWrap/>
            <w:vAlign w:val="center"/>
            <w:hideMark/>
          </w:tcPr>
          <w:p w14:paraId="010712D8"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076A8C97" w14:textId="77777777" w:rsidR="00016183" w:rsidRPr="008426A0" w:rsidRDefault="00016183" w:rsidP="00061E33">
            <w:pPr>
              <w:rPr>
                <w:lang w:eastAsia="zh-CN"/>
              </w:rPr>
            </w:pPr>
            <w:r w:rsidRPr="008426A0">
              <w:rPr>
                <w:lang w:eastAsia="zh-CN"/>
              </w:rPr>
              <w:t>4</w:t>
            </w:r>
          </w:p>
        </w:tc>
        <w:tc>
          <w:tcPr>
            <w:tcW w:w="424" w:type="pct"/>
            <w:noWrap/>
            <w:vAlign w:val="center"/>
            <w:hideMark/>
          </w:tcPr>
          <w:p w14:paraId="1DA01F1A"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2D5E7CD"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32A59E9" w14:textId="77777777" w:rsidR="00016183" w:rsidRPr="008426A0" w:rsidRDefault="00016183" w:rsidP="00061E33">
            <w:pPr>
              <w:rPr>
                <w:bCs/>
                <w:lang w:eastAsia="zh-CN"/>
              </w:rPr>
            </w:pPr>
            <w:r w:rsidRPr="008426A0">
              <w:rPr>
                <w:lang w:eastAsia="zh-CN"/>
              </w:rPr>
              <w:t>20.5</w:t>
            </w:r>
          </w:p>
        </w:tc>
        <w:tc>
          <w:tcPr>
            <w:tcW w:w="471" w:type="pct"/>
            <w:noWrap/>
            <w:vAlign w:val="center"/>
            <w:hideMark/>
          </w:tcPr>
          <w:p w14:paraId="0AC804D8" w14:textId="77777777" w:rsidR="00016183" w:rsidRPr="008426A0" w:rsidRDefault="00016183" w:rsidP="00061E33">
            <w:pPr>
              <w:rPr>
                <w:bCs/>
                <w:lang w:eastAsia="zh-CN"/>
              </w:rPr>
            </w:pPr>
            <w:r w:rsidRPr="008426A0">
              <w:rPr>
                <w:lang w:eastAsia="zh-CN"/>
              </w:rPr>
              <w:t>7482.5</w:t>
            </w:r>
          </w:p>
        </w:tc>
        <w:tc>
          <w:tcPr>
            <w:tcW w:w="454" w:type="pct"/>
            <w:noWrap/>
            <w:vAlign w:val="center"/>
            <w:hideMark/>
          </w:tcPr>
          <w:p w14:paraId="366E8F5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A7E3D5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804677B" w14:textId="77777777" w:rsidR="00016183" w:rsidRPr="008426A0" w:rsidRDefault="00016183" w:rsidP="00061E33">
            <w:pPr>
              <w:rPr>
                <w:bCs/>
                <w:lang w:eastAsia="zh-CN"/>
              </w:rPr>
            </w:pPr>
            <w:r w:rsidRPr="008426A0">
              <w:rPr>
                <w:lang w:eastAsia="zh-CN"/>
              </w:rPr>
              <w:t>0.07448</w:t>
            </w:r>
          </w:p>
        </w:tc>
      </w:tr>
      <w:tr w:rsidR="008426A0" w:rsidRPr="008426A0" w14:paraId="380EFBC4" w14:textId="77777777" w:rsidTr="008426A0">
        <w:trPr>
          <w:trHeight w:val="287"/>
        </w:trPr>
        <w:tc>
          <w:tcPr>
            <w:tcW w:w="690" w:type="pct"/>
            <w:noWrap/>
            <w:vAlign w:val="center"/>
            <w:hideMark/>
          </w:tcPr>
          <w:p w14:paraId="61710D89" w14:textId="77777777" w:rsidR="00016183" w:rsidRPr="008426A0" w:rsidRDefault="00016183" w:rsidP="00061E33">
            <w:pPr>
              <w:rPr>
                <w:lang w:eastAsia="zh-CN"/>
              </w:rPr>
            </w:pPr>
          </w:p>
        </w:tc>
        <w:tc>
          <w:tcPr>
            <w:tcW w:w="413" w:type="pct"/>
            <w:noWrap/>
            <w:vAlign w:val="center"/>
            <w:hideMark/>
          </w:tcPr>
          <w:p w14:paraId="49213030"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19427F1A"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712BDD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150ADB0C"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C821654" w14:textId="77777777" w:rsidR="00016183" w:rsidRPr="008426A0" w:rsidRDefault="00016183" w:rsidP="00061E33">
            <w:pPr>
              <w:rPr>
                <w:bCs/>
                <w:lang w:eastAsia="zh-CN"/>
              </w:rPr>
            </w:pPr>
            <w:r w:rsidRPr="008426A0">
              <w:rPr>
                <w:lang w:eastAsia="zh-CN"/>
              </w:rPr>
              <w:t>26.6</w:t>
            </w:r>
          </w:p>
        </w:tc>
        <w:tc>
          <w:tcPr>
            <w:tcW w:w="471" w:type="pct"/>
            <w:noWrap/>
            <w:vAlign w:val="center"/>
            <w:hideMark/>
          </w:tcPr>
          <w:p w14:paraId="059F6C7C" w14:textId="77777777" w:rsidR="00016183" w:rsidRPr="008426A0" w:rsidRDefault="00016183" w:rsidP="00061E33">
            <w:pPr>
              <w:rPr>
                <w:bCs/>
                <w:lang w:eastAsia="zh-CN"/>
              </w:rPr>
            </w:pPr>
            <w:r w:rsidRPr="008426A0">
              <w:rPr>
                <w:lang w:eastAsia="zh-CN"/>
              </w:rPr>
              <w:t>9709</w:t>
            </w:r>
          </w:p>
        </w:tc>
        <w:tc>
          <w:tcPr>
            <w:tcW w:w="454" w:type="pct"/>
            <w:noWrap/>
            <w:vAlign w:val="center"/>
            <w:hideMark/>
          </w:tcPr>
          <w:p w14:paraId="50118DF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C800A0E"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70EA64E" w14:textId="77777777" w:rsidR="00016183" w:rsidRPr="008426A0" w:rsidRDefault="00016183" w:rsidP="00061E33">
            <w:pPr>
              <w:rPr>
                <w:bCs/>
                <w:lang w:eastAsia="zh-CN"/>
              </w:rPr>
            </w:pPr>
            <w:r w:rsidRPr="008426A0">
              <w:rPr>
                <w:lang w:eastAsia="zh-CN"/>
              </w:rPr>
              <w:t>0.07448</w:t>
            </w:r>
          </w:p>
        </w:tc>
      </w:tr>
      <w:tr w:rsidR="008426A0" w:rsidRPr="008426A0" w14:paraId="7F684788" w14:textId="77777777" w:rsidTr="008426A0">
        <w:trPr>
          <w:trHeight w:val="287"/>
        </w:trPr>
        <w:tc>
          <w:tcPr>
            <w:tcW w:w="690" w:type="pct"/>
            <w:noWrap/>
            <w:vAlign w:val="center"/>
            <w:hideMark/>
          </w:tcPr>
          <w:p w14:paraId="31DD6A97" w14:textId="77777777" w:rsidR="00016183" w:rsidRPr="008426A0" w:rsidRDefault="00016183" w:rsidP="00061E33">
            <w:pPr>
              <w:rPr>
                <w:lang w:eastAsia="zh-CN"/>
              </w:rPr>
            </w:pPr>
          </w:p>
        </w:tc>
        <w:tc>
          <w:tcPr>
            <w:tcW w:w="413" w:type="pct"/>
            <w:noWrap/>
            <w:vAlign w:val="center"/>
            <w:hideMark/>
          </w:tcPr>
          <w:p w14:paraId="164EFB46"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6F0A6CCA" w14:textId="77777777" w:rsidR="00016183" w:rsidRPr="008426A0" w:rsidRDefault="00016183" w:rsidP="00061E33">
            <w:pPr>
              <w:rPr>
                <w:lang w:eastAsia="zh-CN"/>
              </w:rPr>
            </w:pPr>
            <w:r w:rsidRPr="008426A0">
              <w:rPr>
                <w:lang w:eastAsia="zh-CN"/>
              </w:rPr>
              <w:t>4</w:t>
            </w:r>
          </w:p>
        </w:tc>
        <w:tc>
          <w:tcPr>
            <w:tcW w:w="424" w:type="pct"/>
            <w:noWrap/>
            <w:vAlign w:val="center"/>
            <w:hideMark/>
          </w:tcPr>
          <w:p w14:paraId="7DFC82B5"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B2F475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FD1FDD3" w14:textId="77777777" w:rsidR="00016183" w:rsidRPr="008426A0" w:rsidRDefault="00016183" w:rsidP="00061E33">
            <w:pPr>
              <w:rPr>
                <w:bCs/>
                <w:lang w:eastAsia="zh-CN"/>
              </w:rPr>
            </w:pPr>
            <w:r w:rsidRPr="008426A0">
              <w:rPr>
                <w:lang w:eastAsia="zh-CN"/>
              </w:rPr>
              <w:t>26.6</w:t>
            </w:r>
          </w:p>
        </w:tc>
        <w:tc>
          <w:tcPr>
            <w:tcW w:w="471" w:type="pct"/>
            <w:noWrap/>
            <w:vAlign w:val="center"/>
            <w:hideMark/>
          </w:tcPr>
          <w:p w14:paraId="76035A38" w14:textId="77777777" w:rsidR="00016183" w:rsidRPr="008426A0" w:rsidRDefault="00016183" w:rsidP="00061E33">
            <w:pPr>
              <w:rPr>
                <w:bCs/>
                <w:lang w:eastAsia="zh-CN"/>
              </w:rPr>
            </w:pPr>
            <w:r w:rsidRPr="008426A0">
              <w:rPr>
                <w:lang w:eastAsia="zh-CN"/>
              </w:rPr>
              <w:t>9709</w:t>
            </w:r>
          </w:p>
        </w:tc>
        <w:tc>
          <w:tcPr>
            <w:tcW w:w="454" w:type="pct"/>
            <w:noWrap/>
            <w:vAlign w:val="center"/>
            <w:hideMark/>
          </w:tcPr>
          <w:p w14:paraId="79A91CF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7C9FF7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B5B0F57" w14:textId="77777777" w:rsidR="00016183" w:rsidRPr="008426A0" w:rsidRDefault="00016183" w:rsidP="00061E33">
            <w:pPr>
              <w:rPr>
                <w:bCs/>
                <w:lang w:eastAsia="zh-CN"/>
              </w:rPr>
            </w:pPr>
            <w:r w:rsidRPr="008426A0">
              <w:rPr>
                <w:lang w:eastAsia="zh-CN"/>
              </w:rPr>
              <w:t>0.07448</w:t>
            </w:r>
          </w:p>
        </w:tc>
      </w:tr>
      <w:tr w:rsidR="008426A0" w:rsidRPr="008426A0" w14:paraId="2414DE51" w14:textId="77777777" w:rsidTr="008426A0">
        <w:trPr>
          <w:trHeight w:val="287"/>
        </w:trPr>
        <w:tc>
          <w:tcPr>
            <w:tcW w:w="690" w:type="pct"/>
            <w:noWrap/>
            <w:vAlign w:val="center"/>
            <w:hideMark/>
          </w:tcPr>
          <w:p w14:paraId="5E8D1ED2" w14:textId="77777777" w:rsidR="00016183" w:rsidRPr="008426A0" w:rsidRDefault="00016183" w:rsidP="00061E33">
            <w:pPr>
              <w:rPr>
                <w:lang w:eastAsia="zh-CN"/>
              </w:rPr>
            </w:pPr>
          </w:p>
        </w:tc>
        <w:tc>
          <w:tcPr>
            <w:tcW w:w="413" w:type="pct"/>
            <w:noWrap/>
            <w:vAlign w:val="center"/>
            <w:hideMark/>
          </w:tcPr>
          <w:p w14:paraId="66E44636"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5E668358" w14:textId="77777777" w:rsidR="00016183" w:rsidRPr="008426A0" w:rsidRDefault="00016183" w:rsidP="00061E33">
            <w:pPr>
              <w:rPr>
                <w:lang w:eastAsia="zh-CN"/>
              </w:rPr>
            </w:pPr>
            <w:r w:rsidRPr="008426A0">
              <w:rPr>
                <w:lang w:eastAsia="zh-CN"/>
              </w:rPr>
              <w:t>3</w:t>
            </w:r>
          </w:p>
        </w:tc>
        <w:tc>
          <w:tcPr>
            <w:tcW w:w="424" w:type="pct"/>
            <w:noWrap/>
            <w:vAlign w:val="center"/>
            <w:hideMark/>
          </w:tcPr>
          <w:p w14:paraId="1DC9BF3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FBA025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DF99202" w14:textId="77777777" w:rsidR="00016183" w:rsidRPr="008426A0" w:rsidRDefault="00016183" w:rsidP="00061E33">
            <w:pPr>
              <w:rPr>
                <w:bCs/>
                <w:lang w:eastAsia="zh-CN"/>
              </w:rPr>
            </w:pPr>
            <w:r w:rsidRPr="008426A0">
              <w:rPr>
                <w:lang w:eastAsia="zh-CN"/>
              </w:rPr>
              <w:t>18.5</w:t>
            </w:r>
          </w:p>
        </w:tc>
        <w:tc>
          <w:tcPr>
            <w:tcW w:w="471" w:type="pct"/>
            <w:noWrap/>
            <w:vAlign w:val="center"/>
            <w:hideMark/>
          </w:tcPr>
          <w:p w14:paraId="6A6349F7" w14:textId="77777777" w:rsidR="00016183" w:rsidRPr="008426A0" w:rsidRDefault="00016183" w:rsidP="00061E33">
            <w:pPr>
              <w:rPr>
                <w:bCs/>
                <w:lang w:eastAsia="zh-CN"/>
              </w:rPr>
            </w:pPr>
            <w:r w:rsidRPr="008426A0">
              <w:rPr>
                <w:lang w:eastAsia="zh-CN"/>
              </w:rPr>
              <w:t>6752.5</w:t>
            </w:r>
          </w:p>
        </w:tc>
        <w:tc>
          <w:tcPr>
            <w:tcW w:w="454" w:type="pct"/>
            <w:noWrap/>
            <w:vAlign w:val="center"/>
            <w:hideMark/>
          </w:tcPr>
          <w:p w14:paraId="7E1970A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103B46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62C7F19" w14:textId="77777777" w:rsidR="00016183" w:rsidRPr="008426A0" w:rsidRDefault="00016183" w:rsidP="00061E33">
            <w:pPr>
              <w:rPr>
                <w:bCs/>
                <w:lang w:eastAsia="zh-CN"/>
              </w:rPr>
            </w:pPr>
            <w:r w:rsidRPr="008426A0">
              <w:rPr>
                <w:lang w:eastAsia="zh-CN"/>
              </w:rPr>
              <w:t>0.07448</w:t>
            </w:r>
          </w:p>
        </w:tc>
      </w:tr>
      <w:tr w:rsidR="008426A0" w:rsidRPr="008426A0" w14:paraId="0A9BBE1B" w14:textId="77777777" w:rsidTr="008426A0">
        <w:trPr>
          <w:trHeight w:val="287"/>
        </w:trPr>
        <w:tc>
          <w:tcPr>
            <w:tcW w:w="690" w:type="pct"/>
            <w:noWrap/>
            <w:vAlign w:val="center"/>
            <w:hideMark/>
          </w:tcPr>
          <w:p w14:paraId="4FA18332" w14:textId="77777777" w:rsidR="00016183" w:rsidRPr="008426A0" w:rsidRDefault="00016183" w:rsidP="00061E33">
            <w:pPr>
              <w:rPr>
                <w:lang w:eastAsia="zh-CN"/>
              </w:rPr>
            </w:pPr>
          </w:p>
        </w:tc>
        <w:tc>
          <w:tcPr>
            <w:tcW w:w="413" w:type="pct"/>
            <w:noWrap/>
            <w:vAlign w:val="center"/>
            <w:hideMark/>
          </w:tcPr>
          <w:p w14:paraId="0232F0BB"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7749E80F" w14:textId="77777777" w:rsidR="00016183" w:rsidRPr="008426A0" w:rsidRDefault="00016183" w:rsidP="00061E33">
            <w:pPr>
              <w:rPr>
                <w:lang w:eastAsia="zh-CN"/>
              </w:rPr>
            </w:pPr>
            <w:r w:rsidRPr="008426A0">
              <w:rPr>
                <w:lang w:eastAsia="zh-CN"/>
              </w:rPr>
              <w:t>3</w:t>
            </w:r>
          </w:p>
        </w:tc>
        <w:tc>
          <w:tcPr>
            <w:tcW w:w="424" w:type="pct"/>
            <w:noWrap/>
            <w:vAlign w:val="center"/>
            <w:hideMark/>
          </w:tcPr>
          <w:p w14:paraId="6958752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192FA5E"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E9B872A" w14:textId="77777777" w:rsidR="00016183" w:rsidRPr="008426A0" w:rsidRDefault="00016183" w:rsidP="00061E33">
            <w:pPr>
              <w:rPr>
                <w:bCs/>
                <w:lang w:eastAsia="zh-CN"/>
              </w:rPr>
            </w:pPr>
            <w:r w:rsidRPr="008426A0">
              <w:rPr>
                <w:lang w:eastAsia="zh-CN"/>
              </w:rPr>
              <w:t>18.5</w:t>
            </w:r>
          </w:p>
        </w:tc>
        <w:tc>
          <w:tcPr>
            <w:tcW w:w="471" w:type="pct"/>
            <w:noWrap/>
            <w:vAlign w:val="center"/>
            <w:hideMark/>
          </w:tcPr>
          <w:p w14:paraId="2F9D5E1B" w14:textId="77777777" w:rsidR="00016183" w:rsidRPr="008426A0" w:rsidRDefault="00016183" w:rsidP="00061E33">
            <w:pPr>
              <w:rPr>
                <w:bCs/>
                <w:lang w:eastAsia="zh-CN"/>
              </w:rPr>
            </w:pPr>
            <w:r w:rsidRPr="008426A0">
              <w:rPr>
                <w:lang w:eastAsia="zh-CN"/>
              </w:rPr>
              <w:t>6752.5</w:t>
            </w:r>
          </w:p>
        </w:tc>
        <w:tc>
          <w:tcPr>
            <w:tcW w:w="454" w:type="pct"/>
            <w:noWrap/>
            <w:vAlign w:val="center"/>
            <w:hideMark/>
          </w:tcPr>
          <w:p w14:paraId="432FFCF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3084A5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0182DA5" w14:textId="77777777" w:rsidR="00016183" w:rsidRPr="008426A0" w:rsidRDefault="00016183" w:rsidP="00061E33">
            <w:pPr>
              <w:rPr>
                <w:bCs/>
                <w:lang w:eastAsia="zh-CN"/>
              </w:rPr>
            </w:pPr>
            <w:r w:rsidRPr="008426A0">
              <w:rPr>
                <w:lang w:eastAsia="zh-CN"/>
              </w:rPr>
              <w:t>0.07448</w:t>
            </w:r>
          </w:p>
        </w:tc>
      </w:tr>
      <w:tr w:rsidR="008426A0" w:rsidRPr="008426A0" w14:paraId="7AB56C85" w14:textId="77777777" w:rsidTr="008426A0">
        <w:trPr>
          <w:trHeight w:val="287"/>
        </w:trPr>
        <w:tc>
          <w:tcPr>
            <w:tcW w:w="690" w:type="pct"/>
            <w:noWrap/>
            <w:vAlign w:val="center"/>
            <w:hideMark/>
          </w:tcPr>
          <w:p w14:paraId="13D8B6E7" w14:textId="77777777" w:rsidR="00016183" w:rsidRPr="008426A0" w:rsidRDefault="00016183" w:rsidP="00061E33">
            <w:pPr>
              <w:rPr>
                <w:lang w:eastAsia="zh-CN"/>
              </w:rPr>
            </w:pPr>
          </w:p>
        </w:tc>
        <w:tc>
          <w:tcPr>
            <w:tcW w:w="413" w:type="pct"/>
            <w:noWrap/>
            <w:vAlign w:val="center"/>
            <w:hideMark/>
          </w:tcPr>
          <w:p w14:paraId="7BED6C05"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5E55ED2E"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178F72C"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8AF1752"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01E7171"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1AF2CEED"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6FF9098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FEF590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C386632" w14:textId="77777777" w:rsidR="00016183" w:rsidRPr="008426A0" w:rsidRDefault="00016183" w:rsidP="00061E33">
            <w:pPr>
              <w:rPr>
                <w:bCs/>
                <w:lang w:eastAsia="zh-CN"/>
              </w:rPr>
            </w:pPr>
            <w:r w:rsidRPr="008426A0">
              <w:rPr>
                <w:lang w:eastAsia="zh-CN"/>
              </w:rPr>
              <w:t>0.07448</w:t>
            </w:r>
          </w:p>
        </w:tc>
      </w:tr>
      <w:tr w:rsidR="008426A0" w:rsidRPr="008426A0" w14:paraId="61BED1F5" w14:textId="77777777" w:rsidTr="008426A0">
        <w:trPr>
          <w:trHeight w:val="287"/>
        </w:trPr>
        <w:tc>
          <w:tcPr>
            <w:tcW w:w="690" w:type="pct"/>
            <w:noWrap/>
            <w:vAlign w:val="center"/>
            <w:hideMark/>
          </w:tcPr>
          <w:p w14:paraId="1D111AC9" w14:textId="77777777" w:rsidR="00016183" w:rsidRPr="008426A0" w:rsidRDefault="00016183" w:rsidP="00061E33">
            <w:pPr>
              <w:rPr>
                <w:lang w:eastAsia="zh-CN"/>
              </w:rPr>
            </w:pPr>
          </w:p>
        </w:tc>
        <w:tc>
          <w:tcPr>
            <w:tcW w:w="413" w:type="pct"/>
            <w:noWrap/>
            <w:vAlign w:val="center"/>
            <w:hideMark/>
          </w:tcPr>
          <w:p w14:paraId="343D5D39"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312E2322" w14:textId="77777777" w:rsidR="00016183" w:rsidRPr="008426A0" w:rsidRDefault="00016183" w:rsidP="00061E33">
            <w:pPr>
              <w:rPr>
                <w:lang w:eastAsia="zh-CN"/>
              </w:rPr>
            </w:pPr>
            <w:r w:rsidRPr="008426A0">
              <w:rPr>
                <w:lang w:eastAsia="zh-CN"/>
              </w:rPr>
              <w:t>3</w:t>
            </w:r>
          </w:p>
        </w:tc>
        <w:tc>
          <w:tcPr>
            <w:tcW w:w="424" w:type="pct"/>
            <w:noWrap/>
            <w:vAlign w:val="center"/>
            <w:hideMark/>
          </w:tcPr>
          <w:p w14:paraId="52069782"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1EF2CFE"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F9DF327"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5985E1B4"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00309B9F"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3CEE57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3453995" w14:textId="77777777" w:rsidR="00016183" w:rsidRPr="008426A0" w:rsidRDefault="00016183" w:rsidP="00061E33">
            <w:pPr>
              <w:rPr>
                <w:bCs/>
                <w:lang w:eastAsia="zh-CN"/>
              </w:rPr>
            </w:pPr>
            <w:r w:rsidRPr="008426A0">
              <w:rPr>
                <w:lang w:eastAsia="zh-CN"/>
              </w:rPr>
              <w:t>0.07448</w:t>
            </w:r>
          </w:p>
        </w:tc>
      </w:tr>
      <w:tr w:rsidR="008426A0" w:rsidRPr="008426A0" w14:paraId="2473940C" w14:textId="77777777" w:rsidTr="008426A0">
        <w:trPr>
          <w:trHeight w:val="287"/>
        </w:trPr>
        <w:tc>
          <w:tcPr>
            <w:tcW w:w="690" w:type="pct"/>
            <w:noWrap/>
            <w:vAlign w:val="center"/>
            <w:hideMark/>
          </w:tcPr>
          <w:p w14:paraId="7089931F" w14:textId="77777777" w:rsidR="00016183" w:rsidRPr="008426A0" w:rsidRDefault="00016183" w:rsidP="00061E33">
            <w:pPr>
              <w:rPr>
                <w:lang w:eastAsia="zh-CN"/>
              </w:rPr>
            </w:pPr>
          </w:p>
        </w:tc>
        <w:tc>
          <w:tcPr>
            <w:tcW w:w="413" w:type="pct"/>
            <w:noWrap/>
            <w:vAlign w:val="center"/>
            <w:hideMark/>
          </w:tcPr>
          <w:p w14:paraId="68DDF469"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25F64C91" w14:textId="77777777" w:rsidR="00016183" w:rsidRPr="008426A0" w:rsidRDefault="00016183" w:rsidP="00061E33">
            <w:pPr>
              <w:rPr>
                <w:lang w:eastAsia="zh-CN"/>
              </w:rPr>
            </w:pPr>
            <w:r w:rsidRPr="008426A0">
              <w:rPr>
                <w:lang w:eastAsia="zh-CN"/>
              </w:rPr>
              <w:t>2</w:t>
            </w:r>
          </w:p>
        </w:tc>
        <w:tc>
          <w:tcPr>
            <w:tcW w:w="424" w:type="pct"/>
            <w:noWrap/>
            <w:vAlign w:val="center"/>
            <w:hideMark/>
          </w:tcPr>
          <w:p w14:paraId="74E42A2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031B49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DEAEFE2" w14:textId="77777777" w:rsidR="00016183" w:rsidRPr="008426A0" w:rsidRDefault="00016183" w:rsidP="00061E33">
            <w:pPr>
              <w:rPr>
                <w:bCs/>
                <w:lang w:eastAsia="zh-CN"/>
              </w:rPr>
            </w:pPr>
            <w:r w:rsidRPr="008426A0">
              <w:rPr>
                <w:lang w:eastAsia="zh-CN"/>
              </w:rPr>
              <w:t>18.6</w:t>
            </w:r>
          </w:p>
        </w:tc>
        <w:tc>
          <w:tcPr>
            <w:tcW w:w="471" w:type="pct"/>
            <w:noWrap/>
            <w:vAlign w:val="center"/>
            <w:hideMark/>
          </w:tcPr>
          <w:p w14:paraId="79018CE3" w14:textId="77777777" w:rsidR="00016183" w:rsidRPr="008426A0" w:rsidRDefault="00016183" w:rsidP="00061E33">
            <w:pPr>
              <w:rPr>
                <w:bCs/>
                <w:lang w:eastAsia="zh-CN"/>
              </w:rPr>
            </w:pPr>
            <w:r w:rsidRPr="008426A0">
              <w:rPr>
                <w:lang w:eastAsia="zh-CN"/>
              </w:rPr>
              <w:t>6789</w:t>
            </w:r>
          </w:p>
        </w:tc>
        <w:tc>
          <w:tcPr>
            <w:tcW w:w="454" w:type="pct"/>
            <w:noWrap/>
            <w:vAlign w:val="center"/>
            <w:hideMark/>
          </w:tcPr>
          <w:p w14:paraId="4B86CDD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D94524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E245F95" w14:textId="77777777" w:rsidR="00016183" w:rsidRPr="008426A0" w:rsidRDefault="00016183" w:rsidP="00061E33">
            <w:pPr>
              <w:rPr>
                <w:bCs/>
                <w:lang w:eastAsia="zh-CN"/>
              </w:rPr>
            </w:pPr>
            <w:r w:rsidRPr="008426A0">
              <w:rPr>
                <w:lang w:eastAsia="zh-CN"/>
              </w:rPr>
              <w:t>0.07448</w:t>
            </w:r>
          </w:p>
        </w:tc>
      </w:tr>
      <w:tr w:rsidR="008426A0" w:rsidRPr="008426A0" w14:paraId="1823F90B" w14:textId="77777777" w:rsidTr="008426A0">
        <w:trPr>
          <w:trHeight w:val="287"/>
        </w:trPr>
        <w:tc>
          <w:tcPr>
            <w:tcW w:w="690" w:type="pct"/>
            <w:noWrap/>
            <w:vAlign w:val="center"/>
            <w:hideMark/>
          </w:tcPr>
          <w:p w14:paraId="01035DB1" w14:textId="77777777" w:rsidR="00016183" w:rsidRPr="008426A0" w:rsidRDefault="00016183" w:rsidP="00061E33">
            <w:pPr>
              <w:rPr>
                <w:lang w:eastAsia="zh-CN"/>
              </w:rPr>
            </w:pPr>
          </w:p>
        </w:tc>
        <w:tc>
          <w:tcPr>
            <w:tcW w:w="413" w:type="pct"/>
            <w:noWrap/>
            <w:vAlign w:val="center"/>
            <w:hideMark/>
          </w:tcPr>
          <w:p w14:paraId="792DEDCB"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7208822D" w14:textId="77777777" w:rsidR="00016183" w:rsidRPr="008426A0" w:rsidRDefault="00016183" w:rsidP="00061E33">
            <w:pPr>
              <w:rPr>
                <w:lang w:eastAsia="zh-CN"/>
              </w:rPr>
            </w:pPr>
            <w:r w:rsidRPr="008426A0">
              <w:rPr>
                <w:lang w:eastAsia="zh-CN"/>
              </w:rPr>
              <w:t>2</w:t>
            </w:r>
          </w:p>
        </w:tc>
        <w:tc>
          <w:tcPr>
            <w:tcW w:w="424" w:type="pct"/>
            <w:noWrap/>
            <w:vAlign w:val="center"/>
            <w:hideMark/>
          </w:tcPr>
          <w:p w14:paraId="4B76E046"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A86B4D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CD5A7E1" w14:textId="77777777" w:rsidR="00016183" w:rsidRPr="008426A0" w:rsidRDefault="00016183" w:rsidP="00061E33">
            <w:pPr>
              <w:rPr>
                <w:bCs/>
                <w:lang w:eastAsia="zh-CN"/>
              </w:rPr>
            </w:pPr>
            <w:r w:rsidRPr="008426A0">
              <w:rPr>
                <w:lang w:eastAsia="zh-CN"/>
              </w:rPr>
              <w:t>18.6</w:t>
            </w:r>
          </w:p>
        </w:tc>
        <w:tc>
          <w:tcPr>
            <w:tcW w:w="471" w:type="pct"/>
            <w:noWrap/>
            <w:vAlign w:val="center"/>
            <w:hideMark/>
          </w:tcPr>
          <w:p w14:paraId="7B96268C" w14:textId="77777777" w:rsidR="00016183" w:rsidRPr="008426A0" w:rsidRDefault="00016183" w:rsidP="00061E33">
            <w:pPr>
              <w:rPr>
                <w:bCs/>
                <w:lang w:eastAsia="zh-CN"/>
              </w:rPr>
            </w:pPr>
            <w:r w:rsidRPr="008426A0">
              <w:rPr>
                <w:lang w:eastAsia="zh-CN"/>
              </w:rPr>
              <w:t>6789</w:t>
            </w:r>
          </w:p>
        </w:tc>
        <w:tc>
          <w:tcPr>
            <w:tcW w:w="454" w:type="pct"/>
            <w:noWrap/>
            <w:vAlign w:val="center"/>
            <w:hideMark/>
          </w:tcPr>
          <w:p w14:paraId="4A51B17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B11C53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3C7EEE1" w14:textId="77777777" w:rsidR="00016183" w:rsidRPr="008426A0" w:rsidRDefault="00016183" w:rsidP="00061E33">
            <w:pPr>
              <w:rPr>
                <w:bCs/>
                <w:lang w:eastAsia="zh-CN"/>
              </w:rPr>
            </w:pPr>
            <w:r w:rsidRPr="008426A0">
              <w:rPr>
                <w:lang w:eastAsia="zh-CN"/>
              </w:rPr>
              <w:t>0.07448</w:t>
            </w:r>
          </w:p>
        </w:tc>
      </w:tr>
      <w:tr w:rsidR="008426A0" w:rsidRPr="008426A0" w14:paraId="45C68831" w14:textId="77777777" w:rsidTr="008426A0">
        <w:trPr>
          <w:trHeight w:val="287"/>
        </w:trPr>
        <w:tc>
          <w:tcPr>
            <w:tcW w:w="690" w:type="pct"/>
            <w:noWrap/>
            <w:vAlign w:val="center"/>
            <w:hideMark/>
          </w:tcPr>
          <w:p w14:paraId="3715E387" w14:textId="77777777" w:rsidR="00016183" w:rsidRPr="008426A0" w:rsidRDefault="00016183" w:rsidP="00061E33">
            <w:pPr>
              <w:rPr>
                <w:lang w:eastAsia="zh-CN"/>
              </w:rPr>
            </w:pPr>
          </w:p>
        </w:tc>
        <w:tc>
          <w:tcPr>
            <w:tcW w:w="413" w:type="pct"/>
            <w:noWrap/>
            <w:vAlign w:val="center"/>
            <w:hideMark/>
          </w:tcPr>
          <w:p w14:paraId="5DC68549"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23F43A28" w14:textId="77777777" w:rsidR="00016183" w:rsidRPr="008426A0" w:rsidRDefault="00016183" w:rsidP="00061E33">
            <w:pPr>
              <w:rPr>
                <w:lang w:eastAsia="zh-CN"/>
              </w:rPr>
            </w:pPr>
            <w:r w:rsidRPr="008426A0">
              <w:rPr>
                <w:lang w:eastAsia="zh-CN"/>
              </w:rPr>
              <w:t>2</w:t>
            </w:r>
          </w:p>
        </w:tc>
        <w:tc>
          <w:tcPr>
            <w:tcW w:w="424" w:type="pct"/>
            <w:noWrap/>
            <w:vAlign w:val="center"/>
            <w:hideMark/>
          </w:tcPr>
          <w:p w14:paraId="6B67D4F0"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960F52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7AA67BB" w14:textId="77777777" w:rsidR="00016183" w:rsidRPr="008426A0" w:rsidRDefault="00016183" w:rsidP="00061E33">
            <w:pPr>
              <w:rPr>
                <w:bCs/>
                <w:lang w:eastAsia="zh-CN"/>
              </w:rPr>
            </w:pPr>
            <w:r w:rsidRPr="008426A0">
              <w:rPr>
                <w:lang w:eastAsia="zh-CN"/>
              </w:rPr>
              <w:t>24.7</w:t>
            </w:r>
          </w:p>
        </w:tc>
        <w:tc>
          <w:tcPr>
            <w:tcW w:w="471" w:type="pct"/>
            <w:noWrap/>
            <w:vAlign w:val="center"/>
            <w:hideMark/>
          </w:tcPr>
          <w:p w14:paraId="0F5A6D78" w14:textId="77777777" w:rsidR="00016183" w:rsidRPr="008426A0" w:rsidRDefault="00016183" w:rsidP="00061E33">
            <w:pPr>
              <w:rPr>
                <w:bCs/>
                <w:lang w:eastAsia="zh-CN"/>
              </w:rPr>
            </w:pPr>
            <w:r w:rsidRPr="008426A0">
              <w:rPr>
                <w:lang w:eastAsia="zh-CN"/>
              </w:rPr>
              <w:t>9015.5</w:t>
            </w:r>
          </w:p>
        </w:tc>
        <w:tc>
          <w:tcPr>
            <w:tcW w:w="454" w:type="pct"/>
            <w:noWrap/>
            <w:vAlign w:val="center"/>
            <w:hideMark/>
          </w:tcPr>
          <w:p w14:paraId="1B2643B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600F3B7"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D926F5A" w14:textId="77777777" w:rsidR="00016183" w:rsidRPr="008426A0" w:rsidRDefault="00016183" w:rsidP="00061E33">
            <w:pPr>
              <w:rPr>
                <w:bCs/>
                <w:lang w:eastAsia="zh-CN"/>
              </w:rPr>
            </w:pPr>
            <w:r w:rsidRPr="008426A0">
              <w:rPr>
                <w:lang w:eastAsia="zh-CN"/>
              </w:rPr>
              <w:t>0.07448</w:t>
            </w:r>
          </w:p>
        </w:tc>
      </w:tr>
      <w:tr w:rsidR="008426A0" w:rsidRPr="008426A0" w14:paraId="734A54F7" w14:textId="77777777" w:rsidTr="008426A0">
        <w:trPr>
          <w:trHeight w:val="287"/>
        </w:trPr>
        <w:tc>
          <w:tcPr>
            <w:tcW w:w="690" w:type="pct"/>
            <w:noWrap/>
            <w:vAlign w:val="center"/>
            <w:hideMark/>
          </w:tcPr>
          <w:p w14:paraId="6C6397FD" w14:textId="77777777" w:rsidR="00016183" w:rsidRPr="008426A0" w:rsidRDefault="00016183" w:rsidP="00061E33">
            <w:pPr>
              <w:rPr>
                <w:lang w:eastAsia="zh-CN"/>
              </w:rPr>
            </w:pPr>
          </w:p>
        </w:tc>
        <w:tc>
          <w:tcPr>
            <w:tcW w:w="413" w:type="pct"/>
            <w:noWrap/>
            <w:vAlign w:val="center"/>
            <w:hideMark/>
          </w:tcPr>
          <w:p w14:paraId="43CABD18"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53C5290B" w14:textId="77777777" w:rsidR="00016183" w:rsidRPr="008426A0" w:rsidRDefault="00016183" w:rsidP="00061E33">
            <w:pPr>
              <w:rPr>
                <w:lang w:eastAsia="zh-CN"/>
              </w:rPr>
            </w:pPr>
            <w:r w:rsidRPr="008426A0">
              <w:rPr>
                <w:lang w:eastAsia="zh-CN"/>
              </w:rPr>
              <w:t>2</w:t>
            </w:r>
          </w:p>
        </w:tc>
        <w:tc>
          <w:tcPr>
            <w:tcW w:w="424" w:type="pct"/>
            <w:noWrap/>
            <w:vAlign w:val="center"/>
            <w:hideMark/>
          </w:tcPr>
          <w:p w14:paraId="4DC47758"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5233779"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313E1E4" w14:textId="77777777" w:rsidR="00016183" w:rsidRPr="008426A0" w:rsidRDefault="00016183" w:rsidP="00061E33">
            <w:pPr>
              <w:rPr>
                <w:bCs/>
                <w:lang w:eastAsia="zh-CN"/>
              </w:rPr>
            </w:pPr>
            <w:r w:rsidRPr="008426A0">
              <w:rPr>
                <w:lang w:eastAsia="zh-CN"/>
              </w:rPr>
              <w:t>24.7</w:t>
            </w:r>
          </w:p>
        </w:tc>
        <w:tc>
          <w:tcPr>
            <w:tcW w:w="471" w:type="pct"/>
            <w:noWrap/>
            <w:vAlign w:val="center"/>
            <w:hideMark/>
          </w:tcPr>
          <w:p w14:paraId="1CCDC5DE" w14:textId="77777777" w:rsidR="00016183" w:rsidRPr="008426A0" w:rsidRDefault="00016183" w:rsidP="00061E33">
            <w:pPr>
              <w:rPr>
                <w:bCs/>
                <w:lang w:eastAsia="zh-CN"/>
              </w:rPr>
            </w:pPr>
            <w:r w:rsidRPr="008426A0">
              <w:rPr>
                <w:lang w:eastAsia="zh-CN"/>
              </w:rPr>
              <w:t>9015.5</w:t>
            </w:r>
          </w:p>
        </w:tc>
        <w:tc>
          <w:tcPr>
            <w:tcW w:w="454" w:type="pct"/>
            <w:noWrap/>
            <w:vAlign w:val="center"/>
            <w:hideMark/>
          </w:tcPr>
          <w:p w14:paraId="1D2C878E"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059050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222274D" w14:textId="77777777" w:rsidR="00016183" w:rsidRPr="008426A0" w:rsidRDefault="00016183" w:rsidP="00061E33">
            <w:pPr>
              <w:rPr>
                <w:bCs/>
                <w:lang w:eastAsia="zh-CN"/>
              </w:rPr>
            </w:pPr>
            <w:r w:rsidRPr="008426A0">
              <w:rPr>
                <w:lang w:eastAsia="zh-CN"/>
              </w:rPr>
              <w:t>0.07448</w:t>
            </w:r>
          </w:p>
        </w:tc>
      </w:tr>
      <w:tr w:rsidR="008426A0" w:rsidRPr="008426A0" w14:paraId="4DD5B0FC" w14:textId="77777777" w:rsidTr="008426A0">
        <w:trPr>
          <w:trHeight w:val="287"/>
        </w:trPr>
        <w:tc>
          <w:tcPr>
            <w:tcW w:w="690" w:type="pct"/>
            <w:noWrap/>
            <w:vAlign w:val="center"/>
            <w:hideMark/>
          </w:tcPr>
          <w:p w14:paraId="05AA7715" w14:textId="77777777" w:rsidR="00016183" w:rsidRPr="008426A0" w:rsidRDefault="00016183" w:rsidP="00061E33">
            <w:pPr>
              <w:rPr>
                <w:lang w:eastAsia="zh-CN"/>
              </w:rPr>
            </w:pPr>
          </w:p>
        </w:tc>
        <w:tc>
          <w:tcPr>
            <w:tcW w:w="413" w:type="pct"/>
            <w:noWrap/>
            <w:vAlign w:val="center"/>
            <w:hideMark/>
          </w:tcPr>
          <w:p w14:paraId="77A701AB"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5CF8014B"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15683F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F11A63F"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323A0F8" w14:textId="77777777" w:rsidR="00016183" w:rsidRPr="008426A0" w:rsidRDefault="00016183" w:rsidP="00061E33">
            <w:pPr>
              <w:rPr>
                <w:bCs/>
                <w:lang w:eastAsia="zh-CN"/>
              </w:rPr>
            </w:pPr>
            <w:r w:rsidRPr="008426A0">
              <w:rPr>
                <w:lang w:eastAsia="zh-CN"/>
              </w:rPr>
              <w:t>9.6</w:t>
            </w:r>
          </w:p>
        </w:tc>
        <w:tc>
          <w:tcPr>
            <w:tcW w:w="471" w:type="pct"/>
            <w:noWrap/>
            <w:vAlign w:val="center"/>
            <w:hideMark/>
          </w:tcPr>
          <w:p w14:paraId="48E31B04" w14:textId="77777777" w:rsidR="00016183" w:rsidRPr="008426A0" w:rsidRDefault="00016183" w:rsidP="00061E33">
            <w:pPr>
              <w:rPr>
                <w:bCs/>
                <w:lang w:eastAsia="zh-CN"/>
              </w:rPr>
            </w:pPr>
            <w:r w:rsidRPr="008426A0">
              <w:rPr>
                <w:lang w:eastAsia="zh-CN"/>
              </w:rPr>
              <w:t>3504</w:t>
            </w:r>
          </w:p>
        </w:tc>
        <w:tc>
          <w:tcPr>
            <w:tcW w:w="454" w:type="pct"/>
            <w:noWrap/>
            <w:vAlign w:val="center"/>
            <w:hideMark/>
          </w:tcPr>
          <w:p w14:paraId="4B9048E3"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948FD8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0335F25" w14:textId="77777777" w:rsidR="00016183" w:rsidRPr="008426A0" w:rsidRDefault="00016183" w:rsidP="00061E33">
            <w:pPr>
              <w:rPr>
                <w:bCs/>
                <w:lang w:eastAsia="zh-CN"/>
              </w:rPr>
            </w:pPr>
            <w:r w:rsidRPr="008426A0">
              <w:rPr>
                <w:lang w:eastAsia="zh-CN"/>
              </w:rPr>
              <w:t>0.07448</w:t>
            </w:r>
          </w:p>
        </w:tc>
      </w:tr>
      <w:tr w:rsidR="008426A0" w:rsidRPr="008426A0" w14:paraId="27EB8443" w14:textId="77777777" w:rsidTr="008426A0">
        <w:trPr>
          <w:trHeight w:val="287"/>
        </w:trPr>
        <w:tc>
          <w:tcPr>
            <w:tcW w:w="690" w:type="pct"/>
            <w:noWrap/>
            <w:vAlign w:val="center"/>
            <w:hideMark/>
          </w:tcPr>
          <w:p w14:paraId="19F38346" w14:textId="77777777" w:rsidR="00016183" w:rsidRPr="008426A0" w:rsidRDefault="00016183" w:rsidP="00061E33">
            <w:pPr>
              <w:rPr>
                <w:lang w:eastAsia="zh-CN"/>
              </w:rPr>
            </w:pPr>
          </w:p>
        </w:tc>
        <w:tc>
          <w:tcPr>
            <w:tcW w:w="413" w:type="pct"/>
            <w:noWrap/>
            <w:vAlign w:val="center"/>
            <w:hideMark/>
          </w:tcPr>
          <w:p w14:paraId="2DFFE07C"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4C53B689" w14:textId="77777777" w:rsidR="00016183" w:rsidRPr="008426A0" w:rsidRDefault="00016183" w:rsidP="00061E33">
            <w:pPr>
              <w:rPr>
                <w:lang w:eastAsia="zh-CN"/>
              </w:rPr>
            </w:pPr>
            <w:r w:rsidRPr="008426A0">
              <w:rPr>
                <w:lang w:eastAsia="zh-CN"/>
              </w:rPr>
              <w:t>1</w:t>
            </w:r>
          </w:p>
        </w:tc>
        <w:tc>
          <w:tcPr>
            <w:tcW w:w="424" w:type="pct"/>
            <w:noWrap/>
            <w:vAlign w:val="center"/>
            <w:hideMark/>
          </w:tcPr>
          <w:p w14:paraId="428E762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E5825A3"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6A8CC22" w14:textId="77777777" w:rsidR="00016183" w:rsidRPr="008426A0" w:rsidRDefault="00016183" w:rsidP="00061E33">
            <w:pPr>
              <w:rPr>
                <w:bCs/>
                <w:lang w:eastAsia="zh-CN"/>
              </w:rPr>
            </w:pPr>
            <w:r w:rsidRPr="008426A0">
              <w:rPr>
                <w:lang w:eastAsia="zh-CN"/>
              </w:rPr>
              <w:t>9.6</w:t>
            </w:r>
          </w:p>
        </w:tc>
        <w:tc>
          <w:tcPr>
            <w:tcW w:w="471" w:type="pct"/>
            <w:noWrap/>
            <w:vAlign w:val="center"/>
            <w:hideMark/>
          </w:tcPr>
          <w:p w14:paraId="54AC202C" w14:textId="77777777" w:rsidR="00016183" w:rsidRPr="008426A0" w:rsidRDefault="00016183" w:rsidP="00061E33">
            <w:pPr>
              <w:rPr>
                <w:bCs/>
                <w:lang w:eastAsia="zh-CN"/>
              </w:rPr>
            </w:pPr>
            <w:r w:rsidRPr="008426A0">
              <w:rPr>
                <w:lang w:eastAsia="zh-CN"/>
              </w:rPr>
              <w:t>3504</w:t>
            </w:r>
          </w:p>
        </w:tc>
        <w:tc>
          <w:tcPr>
            <w:tcW w:w="454" w:type="pct"/>
            <w:noWrap/>
            <w:vAlign w:val="center"/>
            <w:hideMark/>
          </w:tcPr>
          <w:p w14:paraId="6A5B206F"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4F8241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E8DFB38" w14:textId="77777777" w:rsidR="00016183" w:rsidRPr="008426A0" w:rsidRDefault="00016183" w:rsidP="00061E33">
            <w:pPr>
              <w:rPr>
                <w:bCs/>
                <w:lang w:eastAsia="zh-CN"/>
              </w:rPr>
            </w:pPr>
            <w:r w:rsidRPr="008426A0">
              <w:rPr>
                <w:lang w:eastAsia="zh-CN"/>
              </w:rPr>
              <w:t>0.07448</w:t>
            </w:r>
          </w:p>
        </w:tc>
      </w:tr>
      <w:tr w:rsidR="008426A0" w:rsidRPr="008426A0" w14:paraId="1A81E57B" w14:textId="77777777" w:rsidTr="008426A0">
        <w:trPr>
          <w:trHeight w:val="287"/>
        </w:trPr>
        <w:tc>
          <w:tcPr>
            <w:tcW w:w="690" w:type="pct"/>
            <w:noWrap/>
            <w:vAlign w:val="center"/>
            <w:hideMark/>
          </w:tcPr>
          <w:p w14:paraId="113DCDFE" w14:textId="77777777" w:rsidR="00016183" w:rsidRPr="008426A0" w:rsidRDefault="00016183" w:rsidP="00061E33">
            <w:pPr>
              <w:rPr>
                <w:lang w:eastAsia="zh-CN"/>
              </w:rPr>
            </w:pPr>
          </w:p>
        </w:tc>
        <w:tc>
          <w:tcPr>
            <w:tcW w:w="413" w:type="pct"/>
            <w:noWrap/>
            <w:vAlign w:val="center"/>
            <w:hideMark/>
          </w:tcPr>
          <w:p w14:paraId="0B143FFA"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22E6FDDD" w14:textId="77777777" w:rsidR="00016183" w:rsidRPr="008426A0" w:rsidRDefault="00016183" w:rsidP="00061E33">
            <w:pPr>
              <w:rPr>
                <w:lang w:eastAsia="zh-CN"/>
              </w:rPr>
            </w:pPr>
            <w:r w:rsidRPr="008426A0">
              <w:rPr>
                <w:lang w:eastAsia="zh-CN"/>
              </w:rPr>
              <w:t>1</w:t>
            </w:r>
          </w:p>
        </w:tc>
        <w:tc>
          <w:tcPr>
            <w:tcW w:w="424" w:type="pct"/>
            <w:noWrap/>
            <w:vAlign w:val="center"/>
            <w:hideMark/>
          </w:tcPr>
          <w:p w14:paraId="12A5C8ED"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D19E411"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54F5450" w14:textId="77777777" w:rsidR="00016183" w:rsidRPr="008426A0" w:rsidRDefault="00016183" w:rsidP="00061E33">
            <w:pPr>
              <w:rPr>
                <w:bCs/>
                <w:lang w:eastAsia="zh-CN"/>
              </w:rPr>
            </w:pPr>
            <w:r w:rsidRPr="008426A0">
              <w:rPr>
                <w:lang w:eastAsia="zh-CN"/>
              </w:rPr>
              <w:t>15.8</w:t>
            </w:r>
          </w:p>
        </w:tc>
        <w:tc>
          <w:tcPr>
            <w:tcW w:w="471" w:type="pct"/>
            <w:noWrap/>
            <w:vAlign w:val="center"/>
            <w:hideMark/>
          </w:tcPr>
          <w:p w14:paraId="2F626FE2" w14:textId="77777777" w:rsidR="00016183" w:rsidRPr="008426A0" w:rsidRDefault="00016183" w:rsidP="00061E33">
            <w:pPr>
              <w:rPr>
                <w:bCs/>
                <w:lang w:eastAsia="zh-CN"/>
              </w:rPr>
            </w:pPr>
            <w:r w:rsidRPr="008426A0">
              <w:rPr>
                <w:lang w:eastAsia="zh-CN"/>
              </w:rPr>
              <w:t>5767</w:t>
            </w:r>
          </w:p>
        </w:tc>
        <w:tc>
          <w:tcPr>
            <w:tcW w:w="454" w:type="pct"/>
            <w:noWrap/>
            <w:vAlign w:val="center"/>
            <w:hideMark/>
          </w:tcPr>
          <w:p w14:paraId="6E6AFD6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98748A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5FA32F5" w14:textId="77777777" w:rsidR="00016183" w:rsidRPr="008426A0" w:rsidRDefault="00016183" w:rsidP="00061E33">
            <w:pPr>
              <w:rPr>
                <w:bCs/>
                <w:lang w:eastAsia="zh-CN"/>
              </w:rPr>
            </w:pPr>
            <w:r w:rsidRPr="008426A0">
              <w:rPr>
                <w:lang w:eastAsia="zh-CN"/>
              </w:rPr>
              <w:t>0.07448</w:t>
            </w:r>
          </w:p>
        </w:tc>
      </w:tr>
      <w:tr w:rsidR="008426A0" w:rsidRPr="008426A0" w14:paraId="4CA1591C" w14:textId="77777777" w:rsidTr="008426A0">
        <w:trPr>
          <w:trHeight w:val="287"/>
        </w:trPr>
        <w:tc>
          <w:tcPr>
            <w:tcW w:w="690" w:type="pct"/>
            <w:noWrap/>
            <w:vAlign w:val="center"/>
            <w:hideMark/>
          </w:tcPr>
          <w:p w14:paraId="044D588F" w14:textId="77777777" w:rsidR="00016183" w:rsidRPr="008426A0" w:rsidRDefault="00016183" w:rsidP="00061E33">
            <w:pPr>
              <w:rPr>
                <w:lang w:eastAsia="zh-CN"/>
              </w:rPr>
            </w:pPr>
          </w:p>
        </w:tc>
        <w:tc>
          <w:tcPr>
            <w:tcW w:w="413" w:type="pct"/>
            <w:noWrap/>
            <w:vAlign w:val="center"/>
            <w:hideMark/>
          </w:tcPr>
          <w:p w14:paraId="264B1442"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2954E532"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8E97200"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EC744BC"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DA4DF39" w14:textId="77777777" w:rsidR="00016183" w:rsidRPr="008426A0" w:rsidRDefault="00016183" w:rsidP="00061E33">
            <w:pPr>
              <w:rPr>
                <w:bCs/>
                <w:lang w:eastAsia="zh-CN"/>
              </w:rPr>
            </w:pPr>
            <w:r w:rsidRPr="008426A0">
              <w:rPr>
                <w:lang w:eastAsia="zh-CN"/>
              </w:rPr>
              <w:t>15.8</w:t>
            </w:r>
          </w:p>
        </w:tc>
        <w:tc>
          <w:tcPr>
            <w:tcW w:w="471" w:type="pct"/>
            <w:noWrap/>
            <w:vAlign w:val="center"/>
            <w:hideMark/>
          </w:tcPr>
          <w:p w14:paraId="69148285" w14:textId="77777777" w:rsidR="00016183" w:rsidRPr="008426A0" w:rsidRDefault="00016183" w:rsidP="00061E33">
            <w:pPr>
              <w:rPr>
                <w:bCs/>
                <w:lang w:eastAsia="zh-CN"/>
              </w:rPr>
            </w:pPr>
            <w:r w:rsidRPr="008426A0">
              <w:rPr>
                <w:lang w:eastAsia="zh-CN"/>
              </w:rPr>
              <w:t>5767</w:t>
            </w:r>
          </w:p>
        </w:tc>
        <w:tc>
          <w:tcPr>
            <w:tcW w:w="454" w:type="pct"/>
            <w:noWrap/>
            <w:vAlign w:val="center"/>
            <w:hideMark/>
          </w:tcPr>
          <w:p w14:paraId="52E0090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7C7FE4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E73D438" w14:textId="77777777" w:rsidR="00016183" w:rsidRPr="008426A0" w:rsidRDefault="00016183" w:rsidP="00061E33">
            <w:pPr>
              <w:rPr>
                <w:bCs/>
                <w:lang w:eastAsia="zh-CN"/>
              </w:rPr>
            </w:pPr>
            <w:r w:rsidRPr="008426A0">
              <w:rPr>
                <w:lang w:eastAsia="zh-CN"/>
              </w:rPr>
              <w:t>0.07448</w:t>
            </w:r>
          </w:p>
        </w:tc>
      </w:tr>
      <w:tr w:rsidR="008426A0" w:rsidRPr="008426A0" w14:paraId="08B7E082" w14:textId="77777777" w:rsidTr="008426A0">
        <w:trPr>
          <w:trHeight w:val="287"/>
        </w:trPr>
        <w:tc>
          <w:tcPr>
            <w:tcW w:w="690" w:type="pct"/>
            <w:shd w:val="clear" w:color="auto" w:fill="F2F2F2" w:themeFill="background1" w:themeFillShade="F2"/>
            <w:noWrap/>
            <w:vAlign w:val="center"/>
            <w:hideMark/>
          </w:tcPr>
          <w:p w14:paraId="64E46F2C" w14:textId="77777777" w:rsidR="00016183" w:rsidRPr="008426A0" w:rsidRDefault="00016183" w:rsidP="00061E33">
            <w:pPr>
              <w:rPr>
                <w:bCs/>
                <w:lang w:eastAsia="zh-CN"/>
              </w:rPr>
            </w:pPr>
            <w:r w:rsidRPr="008426A0">
              <w:rPr>
                <w:lang w:eastAsia="zh-CN"/>
              </w:rPr>
              <w:lastRenderedPageBreak/>
              <w:t>Perth</w:t>
            </w:r>
          </w:p>
        </w:tc>
        <w:tc>
          <w:tcPr>
            <w:tcW w:w="413" w:type="pct"/>
            <w:noWrap/>
            <w:vAlign w:val="center"/>
            <w:hideMark/>
          </w:tcPr>
          <w:p w14:paraId="2A89C952"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02FD1C92" w14:textId="77777777" w:rsidR="00016183" w:rsidRPr="008426A0" w:rsidRDefault="00016183" w:rsidP="00061E33">
            <w:pPr>
              <w:rPr>
                <w:lang w:eastAsia="zh-CN"/>
              </w:rPr>
            </w:pPr>
            <w:r w:rsidRPr="008426A0">
              <w:rPr>
                <w:lang w:eastAsia="zh-CN"/>
              </w:rPr>
              <w:t>4</w:t>
            </w:r>
          </w:p>
        </w:tc>
        <w:tc>
          <w:tcPr>
            <w:tcW w:w="424" w:type="pct"/>
            <w:noWrap/>
            <w:vAlign w:val="center"/>
            <w:hideMark/>
          </w:tcPr>
          <w:p w14:paraId="433DAEF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06EB7E4"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291751B" w14:textId="77777777" w:rsidR="00016183" w:rsidRPr="008426A0" w:rsidRDefault="00016183" w:rsidP="00061E33">
            <w:pPr>
              <w:rPr>
                <w:bCs/>
                <w:lang w:eastAsia="zh-CN"/>
              </w:rPr>
            </w:pPr>
            <w:r w:rsidRPr="008426A0">
              <w:rPr>
                <w:lang w:eastAsia="zh-CN"/>
              </w:rPr>
              <w:t>20</w:t>
            </w:r>
          </w:p>
        </w:tc>
        <w:tc>
          <w:tcPr>
            <w:tcW w:w="471" w:type="pct"/>
            <w:noWrap/>
            <w:vAlign w:val="center"/>
            <w:hideMark/>
          </w:tcPr>
          <w:p w14:paraId="41464707" w14:textId="77777777" w:rsidR="00016183" w:rsidRPr="008426A0" w:rsidRDefault="00016183" w:rsidP="00061E33">
            <w:pPr>
              <w:rPr>
                <w:bCs/>
                <w:lang w:eastAsia="zh-CN"/>
              </w:rPr>
            </w:pPr>
            <w:r w:rsidRPr="008426A0">
              <w:rPr>
                <w:lang w:eastAsia="zh-CN"/>
              </w:rPr>
              <w:t>7300</w:t>
            </w:r>
          </w:p>
        </w:tc>
        <w:tc>
          <w:tcPr>
            <w:tcW w:w="454" w:type="pct"/>
            <w:noWrap/>
            <w:vAlign w:val="center"/>
            <w:hideMark/>
          </w:tcPr>
          <w:p w14:paraId="401FB68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BAB255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FC4B747" w14:textId="77777777" w:rsidR="00016183" w:rsidRPr="008426A0" w:rsidRDefault="00016183" w:rsidP="00061E33">
            <w:pPr>
              <w:rPr>
                <w:bCs/>
                <w:lang w:eastAsia="zh-CN"/>
              </w:rPr>
            </w:pPr>
            <w:r w:rsidRPr="008426A0">
              <w:rPr>
                <w:lang w:eastAsia="zh-CN"/>
              </w:rPr>
              <w:t>0.07448</w:t>
            </w:r>
          </w:p>
        </w:tc>
      </w:tr>
      <w:tr w:rsidR="008426A0" w:rsidRPr="008426A0" w14:paraId="10F080BC" w14:textId="77777777" w:rsidTr="008426A0">
        <w:trPr>
          <w:trHeight w:val="287"/>
        </w:trPr>
        <w:tc>
          <w:tcPr>
            <w:tcW w:w="690" w:type="pct"/>
            <w:noWrap/>
            <w:vAlign w:val="center"/>
            <w:hideMark/>
          </w:tcPr>
          <w:p w14:paraId="112C9A2B" w14:textId="77777777" w:rsidR="00016183" w:rsidRPr="008426A0" w:rsidRDefault="00016183" w:rsidP="00061E33">
            <w:pPr>
              <w:rPr>
                <w:lang w:eastAsia="zh-CN"/>
              </w:rPr>
            </w:pPr>
          </w:p>
        </w:tc>
        <w:tc>
          <w:tcPr>
            <w:tcW w:w="413" w:type="pct"/>
            <w:noWrap/>
            <w:vAlign w:val="center"/>
            <w:hideMark/>
          </w:tcPr>
          <w:p w14:paraId="77232D46"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1B8CC57A"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280944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9C5B2DA"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06B121D" w14:textId="77777777" w:rsidR="00016183" w:rsidRPr="008426A0" w:rsidRDefault="00016183" w:rsidP="00061E33">
            <w:pPr>
              <w:rPr>
                <w:bCs/>
                <w:lang w:eastAsia="zh-CN"/>
              </w:rPr>
            </w:pPr>
            <w:r w:rsidRPr="008426A0">
              <w:rPr>
                <w:lang w:eastAsia="zh-CN"/>
              </w:rPr>
              <w:t>20</w:t>
            </w:r>
          </w:p>
        </w:tc>
        <w:tc>
          <w:tcPr>
            <w:tcW w:w="471" w:type="pct"/>
            <w:noWrap/>
            <w:vAlign w:val="center"/>
            <w:hideMark/>
          </w:tcPr>
          <w:p w14:paraId="36A2C6DD" w14:textId="77777777" w:rsidR="00016183" w:rsidRPr="008426A0" w:rsidRDefault="00016183" w:rsidP="00061E33">
            <w:pPr>
              <w:rPr>
                <w:bCs/>
                <w:lang w:eastAsia="zh-CN"/>
              </w:rPr>
            </w:pPr>
            <w:r w:rsidRPr="008426A0">
              <w:rPr>
                <w:lang w:eastAsia="zh-CN"/>
              </w:rPr>
              <w:t>7300</w:t>
            </w:r>
          </w:p>
        </w:tc>
        <w:tc>
          <w:tcPr>
            <w:tcW w:w="454" w:type="pct"/>
            <w:noWrap/>
            <w:vAlign w:val="center"/>
            <w:hideMark/>
          </w:tcPr>
          <w:p w14:paraId="1DB3EE7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ACF3CF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B61C5DD" w14:textId="77777777" w:rsidR="00016183" w:rsidRPr="008426A0" w:rsidRDefault="00016183" w:rsidP="00061E33">
            <w:pPr>
              <w:rPr>
                <w:bCs/>
                <w:lang w:eastAsia="zh-CN"/>
              </w:rPr>
            </w:pPr>
            <w:r w:rsidRPr="008426A0">
              <w:rPr>
                <w:lang w:eastAsia="zh-CN"/>
              </w:rPr>
              <w:t>0.07448</w:t>
            </w:r>
          </w:p>
        </w:tc>
      </w:tr>
      <w:tr w:rsidR="008426A0" w:rsidRPr="008426A0" w14:paraId="53875763" w14:textId="77777777" w:rsidTr="008426A0">
        <w:trPr>
          <w:trHeight w:val="287"/>
        </w:trPr>
        <w:tc>
          <w:tcPr>
            <w:tcW w:w="690" w:type="pct"/>
            <w:noWrap/>
            <w:vAlign w:val="center"/>
            <w:hideMark/>
          </w:tcPr>
          <w:p w14:paraId="758770C7" w14:textId="77777777" w:rsidR="00016183" w:rsidRPr="008426A0" w:rsidRDefault="00016183" w:rsidP="00061E33">
            <w:pPr>
              <w:rPr>
                <w:lang w:eastAsia="zh-CN"/>
              </w:rPr>
            </w:pPr>
          </w:p>
        </w:tc>
        <w:tc>
          <w:tcPr>
            <w:tcW w:w="413" w:type="pct"/>
            <w:noWrap/>
            <w:vAlign w:val="center"/>
            <w:hideMark/>
          </w:tcPr>
          <w:p w14:paraId="67FE833E"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29FDD298"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984C85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6078C00"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A92AB47" w14:textId="77777777" w:rsidR="00016183" w:rsidRPr="008426A0" w:rsidRDefault="00016183" w:rsidP="00061E33">
            <w:pPr>
              <w:rPr>
                <w:bCs/>
                <w:lang w:eastAsia="zh-CN"/>
              </w:rPr>
            </w:pPr>
            <w:r w:rsidRPr="008426A0">
              <w:rPr>
                <w:lang w:eastAsia="zh-CN"/>
              </w:rPr>
              <w:t>20</w:t>
            </w:r>
          </w:p>
        </w:tc>
        <w:tc>
          <w:tcPr>
            <w:tcW w:w="471" w:type="pct"/>
            <w:noWrap/>
            <w:vAlign w:val="center"/>
            <w:hideMark/>
          </w:tcPr>
          <w:p w14:paraId="57C17D03" w14:textId="77777777" w:rsidR="00016183" w:rsidRPr="008426A0" w:rsidRDefault="00016183" w:rsidP="00061E33">
            <w:pPr>
              <w:rPr>
                <w:bCs/>
                <w:lang w:eastAsia="zh-CN"/>
              </w:rPr>
            </w:pPr>
            <w:r w:rsidRPr="008426A0">
              <w:rPr>
                <w:lang w:eastAsia="zh-CN"/>
              </w:rPr>
              <w:t>7300</w:t>
            </w:r>
          </w:p>
        </w:tc>
        <w:tc>
          <w:tcPr>
            <w:tcW w:w="454" w:type="pct"/>
            <w:noWrap/>
            <w:vAlign w:val="center"/>
            <w:hideMark/>
          </w:tcPr>
          <w:p w14:paraId="34E5BB1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C47943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10DA533" w14:textId="77777777" w:rsidR="00016183" w:rsidRPr="008426A0" w:rsidRDefault="00016183" w:rsidP="00061E33">
            <w:pPr>
              <w:rPr>
                <w:bCs/>
                <w:lang w:eastAsia="zh-CN"/>
              </w:rPr>
            </w:pPr>
            <w:r w:rsidRPr="008426A0">
              <w:rPr>
                <w:lang w:eastAsia="zh-CN"/>
              </w:rPr>
              <w:t>0.07448</w:t>
            </w:r>
          </w:p>
        </w:tc>
      </w:tr>
      <w:tr w:rsidR="008426A0" w:rsidRPr="008426A0" w14:paraId="078EE63A" w14:textId="77777777" w:rsidTr="008426A0">
        <w:trPr>
          <w:trHeight w:val="287"/>
        </w:trPr>
        <w:tc>
          <w:tcPr>
            <w:tcW w:w="690" w:type="pct"/>
            <w:noWrap/>
            <w:vAlign w:val="center"/>
            <w:hideMark/>
          </w:tcPr>
          <w:p w14:paraId="0A306435" w14:textId="77777777" w:rsidR="00016183" w:rsidRPr="008426A0" w:rsidRDefault="00016183" w:rsidP="00061E33">
            <w:pPr>
              <w:rPr>
                <w:lang w:eastAsia="zh-CN"/>
              </w:rPr>
            </w:pPr>
          </w:p>
        </w:tc>
        <w:tc>
          <w:tcPr>
            <w:tcW w:w="413" w:type="pct"/>
            <w:noWrap/>
            <w:vAlign w:val="center"/>
            <w:hideMark/>
          </w:tcPr>
          <w:p w14:paraId="7D8106AA"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59E9978D" w14:textId="77777777" w:rsidR="00016183" w:rsidRPr="008426A0" w:rsidRDefault="00016183" w:rsidP="00061E33">
            <w:pPr>
              <w:rPr>
                <w:lang w:eastAsia="zh-CN"/>
              </w:rPr>
            </w:pPr>
            <w:r w:rsidRPr="008426A0">
              <w:rPr>
                <w:lang w:eastAsia="zh-CN"/>
              </w:rPr>
              <w:t>4</w:t>
            </w:r>
          </w:p>
        </w:tc>
        <w:tc>
          <w:tcPr>
            <w:tcW w:w="424" w:type="pct"/>
            <w:noWrap/>
            <w:vAlign w:val="center"/>
            <w:hideMark/>
          </w:tcPr>
          <w:p w14:paraId="7167D65C"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79774F8"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86F1726" w14:textId="77777777" w:rsidR="00016183" w:rsidRPr="008426A0" w:rsidRDefault="00016183" w:rsidP="00061E33">
            <w:pPr>
              <w:rPr>
                <w:bCs/>
                <w:lang w:eastAsia="zh-CN"/>
              </w:rPr>
            </w:pPr>
            <w:r w:rsidRPr="008426A0">
              <w:rPr>
                <w:lang w:eastAsia="zh-CN"/>
              </w:rPr>
              <w:t>20</w:t>
            </w:r>
          </w:p>
        </w:tc>
        <w:tc>
          <w:tcPr>
            <w:tcW w:w="471" w:type="pct"/>
            <w:noWrap/>
            <w:vAlign w:val="center"/>
            <w:hideMark/>
          </w:tcPr>
          <w:p w14:paraId="68D7EA76" w14:textId="77777777" w:rsidR="00016183" w:rsidRPr="008426A0" w:rsidRDefault="00016183" w:rsidP="00061E33">
            <w:pPr>
              <w:rPr>
                <w:bCs/>
                <w:lang w:eastAsia="zh-CN"/>
              </w:rPr>
            </w:pPr>
            <w:r w:rsidRPr="008426A0">
              <w:rPr>
                <w:lang w:eastAsia="zh-CN"/>
              </w:rPr>
              <w:t>7300</w:t>
            </w:r>
          </w:p>
        </w:tc>
        <w:tc>
          <w:tcPr>
            <w:tcW w:w="454" w:type="pct"/>
            <w:noWrap/>
            <w:vAlign w:val="center"/>
            <w:hideMark/>
          </w:tcPr>
          <w:p w14:paraId="3E4AB30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2C28DD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CC89F2B" w14:textId="77777777" w:rsidR="00016183" w:rsidRPr="008426A0" w:rsidRDefault="00016183" w:rsidP="00061E33">
            <w:pPr>
              <w:rPr>
                <w:bCs/>
                <w:lang w:eastAsia="zh-CN"/>
              </w:rPr>
            </w:pPr>
            <w:r w:rsidRPr="008426A0">
              <w:rPr>
                <w:lang w:eastAsia="zh-CN"/>
              </w:rPr>
              <w:t>0.07448</w:t>
            </w:r>
          </w:p>
        </w:tc>
      </w:tr>
      <w:tr w:rsidR="008426A0" w:rsidRPr="008426A0" w14:paraId="71AEC24D" w14:textId="77777777" w:rsidTr="008426A0">
        <w:trPr>
          <w:trHeight w:val="287"/>
        </w:trPr>
        <w:tc>
          <w:tcPr>
            <w:tcW w:w="690" w:type="pct"/>
            <w:noWrap/>
            <w:vAlign w:val="center"/>
            <w:hideMark/>
          </w:tcPr>
          <w:p w14:paraId="1022FBFE" w14:textId="77777777" w:rsidR="00016183" w:rsidRPr="008426A0" w:rsidRDefault="00016183" w:rsidP="00061E33">
            <w:pPr>
              <w:rPr>
                <w:lang w:eastAsia="zh-CN"/>
              </w:rPr>
            </w:pPr>
          </w:p>
        </w:tc>
        <w:tc>
          <w:tcPr>
            <w:tcW w:w="413" w:type="pct"/>
            <w:noWrap/>
            <w:vAlign w:val="center"/>
            <w:hideMark/>
          </w:tcPr>
          <w:p w14:paraId="2929E63D"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47727705" w14:textId="77777777" w:rsidR="00016183" w:rsidRPr="008426A0" w:rsidRDefault="00016183" w:rsidP="00061E33">
            <w:pPr>
              <w:rPr>
                <w:lang w:eastAsia="zh-CN"/>
              </w:rPr>
            </w:pPr>
            <w:r w:rsidRPr="008426A0">
              <w:rPr>
                <w:lang w:eastAsia="zh-CN"/>
              </w:rPr>
              <w:t>3</w:t>
            </w:r>
          </w:p>
        </w:tc>
        <w:tc>
          <w:tcPr>
            <w:tcW w:w="424" w:type="pct"/>
            <w:noWrap/>
            <w:vAlign w:val="center"/>
            <w:hideMark/>
          </w:tcPr>
          <w:p w14:paraId="0D4CD1E3"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71CA77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01523ED4" w14:textId="77777777" w:rsidR="00016183" w:rsidRPr="008426A0" w:rsidRDefault="00016183" w:rsidP="00061E33">
            <w:pPr>
              <w:rPr>
                <w:bCs/>
                <w:lang w:eastAsia="zh-CN"/>
              </w:rPr>
            </w:pPr>
            <w:r w:rsidRPr="008426A0">
              <w:rPr>
                <w:lang w:eastAsia="zh-CN"/>
              </w:rPr>
              <w:t>17</w:t>
            </w:r>
          </w:p>
        </w:tc>
        <w:tc>
          <w:tcPr>
            <w:tcW w:w="471" w:type="pct"/>
            <w:noWrap/>
            <w:vAlign w:val="center"/>
            <w:hideMark/>
          </w:tcPr>
          <w:p w14:paraId="4B410B61" w14:textId="77777777" w:rsidR="00016183" w:rsidRPr="008426A0" w:rsidRDefault="00016183" w:rsidP="00061E33">
            <w:pPr>
              <w:rPr>
                <w:bCs/>
                <w:lang w:eastAsia="zh-CN"/>
              </w:rPr>
            </w:pPr>
            <w:r w:rsidRPr="008426A0">
              <w:rPr>
                <w:lang w:eastAsia="zh-CN"/>
              </w:rPr>
              <w:t>6205</w:t>
            </w:r>
          </w:p>
        </w:tc>
        <w:tc>
          <w:tcPr>
            <w:tcW w:w="454" w:type="pct"/>
            <w:noWrap/>
            <w:vAlign w:val="center"/>
            <w:hideMark/>
          </w:tcPr>
          <w:p w14:paraId="195E633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510947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81C5326" w14:textId="77777777" w:rsidR="00016183" w:rsidRPr="008426A0" w:rsidRDefault="00016183" w:rsidP="00061E33">
            <w:pPr>
              <w:rPr>
                <w:bCs/>
                <w:lang w:eastAsia="zh-CN"/>
              </w:rPr>
            </w:pPr>
            <w:r w:rsidRPr="008426A0">
              <w:rPr>
                <w:lang w:eastAsia="zh-CN"/>
              </w:rPr>
              <w:t>0.07448</w:t>
            </w:r>
          </w:p>
        </w:tc>
      </w:tr>
      <w:tr w:rsidR="008426A0" w:rsidRPr="008426A0" w14:paraId="634C03FB" w14:textId="77777777" w:rsidTr="008426A0">
        <w:trPr>
          <w:trHeight w:val="287"/>
        </w:trPr>
        <w:tc>
          <w:tcPr>
            <w:tcW w:w="690" w:type="pct"/>
            <w:noWrap/>
            <w:vAlign w:val="center"/>
            <w:hideMark/>
          </w:tcPr>
          <w:p w14:paraId="5860FA95" w14:textId="77777777" w:rsidR="00016183" w:rsidRPr="008426A0" w:rsidRDefault="00016183" w:rsidP="00061E33">
            <w:pPr>
              <w:rPr>
                <w:lang w:eastAsia="zh-CN"/>
              </w:rPr>
            </w:pPr>
          </w:p>
        </w:tc>
        <w:tc>
          <w:tcPr>
            <w:tcW w:w="413" w:type="pct"/>
            <w:noWrap/>
            <w:vAlign w:val="center"/>
            <w:hideMark/>
          </w:tcPr>
          <w:p w14:paraId="1B7A14A7"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3576FB13"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08AC86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7377368"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5534203" w14:textId="77777777" w:rsidR="00016183" w:rsidRPr="008426A0" w:rsidRDefault="00016183" w:rsidP="00061E33">
            <w:pPr>
              <w:rPr>
                <w:bCs/>
                <w:lang w:eastAsia="zh-CN"/>
              </w:rPr>
            </w:pPr>
            <w:r w:rsidRPr="008426A0">
              <w:rPr>
                <w:lang w:eastAsia="zh-CN"/>
              </w:rPr>
              <w:t>17</w:t>
            </w:r>
          </w:p>
        </w:tc>
        <w:tc>
          <w:tcPr>
            <w:tcW w:w="471" w:type="pct"/>
            <w:noWrap/>
            <w:vAlign w:val="center"/>
            <w:hideMark/>
          </w:tcPr>
          <w:p w14:paraId="66182FC6" w14:textId="77777777" w:rsidR="00016183" w:rsidRPr="008426A0" w:rsidRDefault="00016183" w:rsidP="00061E33">
            <w:pPr>
              <w:rPr>
                <w:bCs/>
                <w:lang w:eastAsia="zh-CN"/>
              </w:rPr>
            </w:pPr>
            <w:r w:rsidRPr="008426A0">
              <w:rPr>
                <w:lang w:eastAsia="zh-CN"/>
              </w:rPr>
              <w:t>6205</w:t>
            </w:r>
          </w:p>
        </w:tc>
        <w:tc>
          <w:tcPr>
            <w:tcW w:w="454" w:type="pct"/>
            <w:noWrap/>
            <w:vAlign w:val="center"/>
            <w:hideMark/>
          </w:tcPr>
          <w:p w14:paraId="48EDB21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1D6238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F1DBF97" w14:textId="77777777" w:rsidR="00016183" w:rsidRPr="008426A0" w:rsidRDefault="00016183" w:rsidP="00061E33">
            <w:pPr>
              <w:rPr>
                <w:bCs/>
                <w:lang w:eastAsia="zh-CN"/>
              </w:rPr>
            </w:pPr>
            <w:r w:rsidRPr="008426A0">
              <w:rPr>
                <w:lang w:eastAsia="zh-CN"/>
              </w:rPr>
              <w:t>0.07448</w:t>
            </w:r>
          </w:p>
        </w:tc>
      </w:tr>
      <w:tr w:rsidR="008426A0" w:rsidRPr="008426A0" w14:paraId="2C3482D0" w14:textId="77777777" w:rsidTr="008426A0">
        <w:trPr>
          <w:trHeight w:val="287"/>
        </w:trPr>
        <w:tc>
          <w:tcPr>
            <w:tcW w:w="690" w:type="pct"/>
            <w:noWrap/>
            <w:vAlign w:val="center"/>
            <w:hideMark/>
          </w:tcPr>
          <w:p w14:paraId="7641A566" w14:textId="77777777" w:rsidR="00016183" w:rsidRPr="008426A0" w:rsidRDefault="00016183" w:rsidP="00061E33">
            <w:pPr>
              <w:rPr>
                <w:lang w:eastAsia="zh-CN"/>
              </w:rPr>
            </w:pPr>
          </w:p>
        </w:tc>
        <w:tc>
          <w:tcPr>
            <w:tcW w:w="413" w:type="pct"/>
            <w:noWrap/>
            <w:vAlign w:val="center"/>
            <w:hideMark/>
          </w:tcPr>
          <w:p w14:paraId="4F732580"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0F728BA0"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86330B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050FA81"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DA703C6" w14:textId="77777777" w:rsidR="00016183" w:rsidRPr="008426A0" w:rsidRDefault="00016183" w:rsidP="00061E33">
            <w:pPr>
              <w:rPr>
                <w:bCs/>
                <w:lang w:eastAsia="zh-CN"/>
              </w:rPr>
            </w:pPr>
            <w:r w:rsidRPr="008426A0">
              <w:rPr>
                <w:lang w:eastAsia="zh-CN"/>
              </w:rPr>
              <w:t>17</w:t>
            </w:r>
          </w:p>
        </w:tc>
        <w:tc>
          <w:tcPr>
            <w:tcW w:w="471" w:type="pct"/>
            <w:noWrap/>
            <w:vAlign w:val="center"/>
            <w:hideMark/>
          </w:tcPr>
          <w:p w14:paraId="1B48A5C3" w14:textId="77777777" w:rsidR="00016183" w:rsidRPr="008426A0" w:rsidRDefault="00016183" w:rsidP="00061E33">
            <w:pPr>
              <w:rPr>
                <w:bCs/>
                <w:lang w:eastAsia="zh-CN"/>
              </w:rPr>
            </w:pPr>
            <w:r w:rsidRPr="008426A0">
              <w:rPr>
                <w:lang w:eastAsia="zh-CN"/>
              </w:rPr>
              <w:t>6205</w:t>
            </w:r>
          </w:p>
        </w:tc>
        <w:tc>
          <w:tcPr>
            <w:tcW w:w="454" w:type="pct"/>
            <w:noWrap/>
            <w:vAlign w:val="center"/>
            <w:hideMark/>
          </w:tcPr>
          <w:p w14:paraId="4D0BF3B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E91B76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736CBC8" w14:textId="77777777" w:rsidR="00016183" w:rsidRPr="008426A0" w:rsidRDefault="00016183" w:rsidP="00061E33">
            <w:pPr>
              <w:rPr>
                <w:bCs/>
                <w:lang w:eastAsia="zh-CN"/>
              </w:rPr>
            </w:pPr>
            <w:r w:rsidRPr="008426A0">
              <w:rPr>
                <w:lang w:eastAsia="zh-CN"/>
              </w:rPr>
              <w:t>0.07448</w:t>
            </w:r>
          </w:p>
        </w:tc>
      </w:tr>
      <w:tr w:rsidR="008426A0" w:rsidRPr="008426A0" w14:paraId="0EDFA852" w14:textId="77777777" w:rsidTr="008426A0">
        <w:trPr>
          <w:trHeight w:val="287"/>
        </w:trPr>
        <w:tc>
          <w:tcPr>
            <w:tcW w:w="690" w:type="pct"/>
            <w:noWrap/>
            <w:vAlign w:val="center"/>
            <w:hideMark/>
          </w:tcPr>
          <w:p w14:paraId="758B2027" w14:textId="77777777" w:rsidR="00016183" w:rsidRPr="008426A0" w:rsidRDefault="00016183" w:rsidP="00061E33">
            <w:pPr>
              <w:rPr>
                <w:bCs/>
                <w:lang w:eastAsia="zh-CN"/>
              </w:rPr>
            </w:pPr>
            <w:r w:rsidRPr="008426A0">
              <w:rPr>
                <w:lang w:eastAsia="zh-CN"/>
              </w:rPr>
              <w:t>* No pool</w:t>
            </w:r>
          </w:p>
        </w:tc>
        <w:tc>
          <w:tcPr>
            <w:tcW w:w="413" w:type="pct"/>
            <w:noWrap/>
            <w:vAlign w:val="center"/>
            <w:hideMark/>
          </w:tcPr>
          <w:p w14:paraId="755D7A04"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1E1EE36A"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2072C02"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82FFBAE"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3D70978" w14:textId="77777777" w:rsidR="00016183" w:rsidRPr="008426A0" w:rsidRDefault="00016183" w:rsidP="00061E33">
            <w:pPr>
              <w:rPr>
                <w:bCs/>
                <w:lang w:eastAsia="zh-CN"/>
              </w:rPr>
            </w:pPr>
            <w:r w:rsidRPr="008426A0">
              <w:rPr>
                <w:lang w:eastAsia="zh-CN"/>
              </w:rPr>
              <w:t>17</w:t>
            </w:r>
          </w:p>
        </w:tc>
        <w:tc>
          <w:tcPr>
            <w:tcW w:w="471" w:type="pct"/>
            <w:noWrap/>
            <w:vAlign w:val="center"/>
            <w:hideMark/>
          </w:tcPr>
          <w:p w14:paraId="5B931077" w14:textId="77777777" w:rsidR="00016183" w:rsidRPr="008426A0" w:rsidRDefault="00016183" w:rsidP="00061E33">
            <w:pPr>
              <w:rPr>
                <w:bCs/>
                <w:lang w:eastAsia="zh-CN"/>
              </w:rPr>
            </w:pPr>
            <w:r w:rsidRPr="008426A0">
              <w:rPr>
                <w:lang w:eastAsia="zh-CN"/>
              </w:rPr>
              <w:t>6205</w:t>
            </w:r>
          </w:p>
        </w:tc>
        <w:tc>
          <w:tcPr>
            <w:tcW w:w="454" w:type="pct"/>
            <w:noWrap/>
            <w:vAlign w:val="center"/>
            <w:hideMark/>
          </w:tcPr>
          <w:p w14:paraId="33EB9733"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0143D91"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38ACCCD" w14:textId="77777777" w:rsidR="00016183" w:rsidRPr="008426A0" w:rsidRDefault="00016183" w:rsidP="00061E33">
            <w:pPr>
              <w:rPr>
                <w:bCs/>
                <w:lang w:eastAsia="zh-CN"/>
              </w:rPr>
            </w:pPr>
            <w:r w:rsidRPr="008426A0">
              <w:rPr>
                <w:lang w:eastAsia="zh-CN"/>
              </w:rPr>
              <w:t>0.07448</w:t>
            </w:r>
          </w:p>
        </w:tc>
      </w:tr>
      <w:tr w:rsidR="008426A0" w:rsidRPr="008426A0" w14:paraId="533C8B88" w14:textId="77777777" w:rsidTr="008426A0">
        <w:trPr>
          <w:trHeight w:val="287"/>
        </w:trPr>
        <w:tc>
          <w:tcPr>
            <w:tcW w:w="690" w:type="pct"/>
            <w:noWrap/>
            <w:vAlign w:val="center"/>
            <w:hideMark/>
          </w:tcPr>
          <w:p w14:paraId="35490F15" w14:textId="77777777" w:rsidR="00016183" w:rsidRPr="008426A0" w:rsidRDefault="00016183" w:rsidP="00061E33">
            <w:pPr>
              <w:rPr>
                <w:lang w:eastAsia="zh-CN"/>
              </w:rPr>
            </w:pPr>
          </w:p>
        </w:tc>
        <w:tc>
          <w:tcPr>
            <w:tcW w:w="413" w:type="pct"/>
            <w:noWrap/>
            <w:vAlign w:val="center"/>
            <w:hideMark/>
          </w:tcPr>
          <w:p w14:paraId="4ED4626F"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44D112F1" w14:textId="77777777" w:rsidR="00016183" w:rsidRPr="008426A0" w:rsidRDefault="00016183" w:rsidP="00061E33">
            <w:pPr>
              <w:rPr>
                <w:lang w:eastAsia="zh-CN"/>
              </w:rPr>
            </w:pPr>
            <w:r w:rsidRPr="008426A0">
              <w:rPr>
                <w:lang w:eastAsia="zh-CN"/>
              </w:rPr>
              <w:t>2</w:t>
            </w:r>
          </w:p>
        </w:tc>
        <w:tc>
          <w:tcPr>
            <w:tcW w:w="424" w:type="pct"/>
            <w:noWrap/>
            <w:vAlign w:val="center"/>
            <w:hideMark/>
          </w:tcPr>
          <w:p w14:paraId="23D0807E"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0DE2C8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66001B4" w14:textId="77777777" w:rsidR="00016183" w:rsidRPr="008426A0" w:rsidRDefault="00016183" w:rsidP="00061E33">
            <w:pPr>
              <w:rPr>
                <w:bCs/>
                <w:lang w:eastAsia="zh-CN"/>
              </w:rPr>
            </w:pPr>
            <w:r w:rsidRPr="008426A0">
              <w:rPr>
                <w:lang w:eastAsia="zh-CN"/>
              </w:rPr>
              <w:t>14.1</w:t>
            </w:r>
          </w:p>
        </w:tc>
        <w:tc>
          <w:tcPr>
            <w:tcW w:w="471" w:type="pct"/>
            <w:noWrap/>
            <w:vAlign w:val="center"/>
            <w:hideMark/>
          </w:tcPr>
          <w:p w14:paraId="1C2E201F" w14:textId="77777777" w:rsidR="00016183" w:rsidRPr="008426A0" w:rsidRDefault="00016183" w:rsidP="00061E33">
            <w:pPr>
              <w:rPr>
                <w:bCs/>
                <w:lang w:eastAsia="zh-CN"/>
              </w:rPr>
            </w:pPr>
            <w:r w:rsidRPr="008426A0">
              <w:rPr>
                <w:lang w:eastAsia="zh-CN"/>
              </w:rPr>
              <w:t>5146.5</w:t>
            </w:r>
          </w:p>
        </w:tc>
        <w:tc>
          <w:tcPr>
            <w:tcW w:w="454" w:type="pct"/>
            <w:noWrap/>
            <w:vAlign w:val="center"/>
            <w:hideMark/>
          </w:tcPr>
          <w:p w14:paraId="309314E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5960BB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84BE929" w14:textId="77777777" w:rsidR="00016183" w:rsidRPr="008426A0" w:rsidRDefault="00016183" w:rsidP="00061E33">
            <w:pPr>
              <w:rPr>
                <w:bCs/>
                <w:lang w:eastAsia="zh-CN"/>
              </w:rPr>
            </w:pPr>
            <w:r w:rsidRPr="008426A0">
              <w:rPr>
                <w:lang w:eastAsia="zh-CN"/>
              </w:rPr>
              <w:t>0.07448</w:t>
            </w:r>
          </w:p>
        </w:tc>
      </w:tr>
      <w:tr w:rsidR="008426A0" w:rsidRPr="008426A0" w14:paraId="5253580B" w14:textId="77777777" w:rsidTr="008426A0">
        <w:trPr>
          <w:trHeight w:val="287"/>
        </w:trPr>
        <w:tc>
          <w:tcPr>
            <w:tcW w:w="690" w:type="pct"/>
            <w:noWrap/>
            <w:vAlign w:val="center"/>
            <w:hideMark/>
          </w:tcPr>
          <w:p w14:paraId="54C1BEBD" w14:textId="77777777" w:rsidR="00016183" w:rsidRPr="008426A0" w:rsidRDefault="00016183" w:rsidP="00061E33">
            <w:pPr>
              <w:rPr>
                <w:lang w:eastAsia="zh-CN"/>
              </w:rPr>
            </w:pPr>
          </w:p>
        </w:tc>
        <w:tc>
          <w:tcPr>
            <w:tcW w:w="413" w:type="pct"/>
            <w:noWrap/>
            <w:vAlign w:val="center"/>
            <w:hideMark/>
          </w:tcPr>
          <w:p w14:paraId="27BF4CCD"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70F21CC7" w14:textId="77777777" w:rsidR="00016183" w:rsidRPr="008426A0" w:rsidRDefault="00016183" w:rsidP="00061E33">
            <w:pPr>
              <w:rPr>
                <w:lang w:eastAsia="zh-CN"/>
              </w:rPr>
            </w:pPr>
            <w:r w:rsidRPr="008426A0">
              <w:rPr>
                <w:lang w:eastAsia="zh-CN"/>
              </w:rPr>
              <w:t>2</w:t>
            </w:r>
          </w:p>
        </w:tc>
        <w:tc>
          <w:tcPr>
            <w:tcW w:w="424" w:type="pct"/>
            <w:noWrap/>
            <w:vAlign w:val="center"/>
            <w:hideMark/>
          </w:tcPr>
          <w:p w14:paraId="1346E300"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17F2F46"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74553B8" w14:textId="77777777" w:rsidR="00016183" w:rsidRPr="008426A0" w:rsidRDefault="00016183" w:rsidP="00061E33">
            <w:pPr>
              <w:rPr>
                <w:bCs/>
                <w:lang w:eastAsia="zh-CN"/>
              </w:rPr>
            </w:pPr>
            <w:r w:rsidRPr="008426A0">
              <w:rPr>
                <w:lang w:eastAsia="zh-CN"/>
              </w:rPr>
              <w:t>14.1</w:t>
            </w:r>
          </w:p>
        </w:tc>
        <w:tc>
          <w:tcPr>
            <w:tcW w:w="471" w:type="pct"/>
            <w:noWrap/>
            <w:vAlign w:val="center"/>
            <w:hideMark/>
          </w:tcPr>
          <w:p w14:paraId="29A971AB" w14:textId="77777777" w:rsidR="00016183" w:rsidRPr="008426A0" w:rsidRDefault="00016183" w:rsidP="00061E33">
            <w:pPr>
              <w:rPr>
                <w:bCs/>
                <w:lang w:eastAsia="zh-CN"/>
              </w:rPr>
            </w:pPr>
            <w:r w:rsidRPr="008426A0">
              <w:rPr>
                <w:lang w:eastAsia="zh-CN"/>
              </w:rPr>
              <w:t>5146.5</w:t>
            </w:r>
          </w:p>
        </w:tc>
        <w:tc>
          <w:tcPr>
            <w:tcW w:w="454" w:type="pct"/>
            <w:noWrap/>
            <w:vAlign w:val="center"/>
            <w:hideMark/>
          </w:tcPr>
          <w:p w14:paraId="647A6CF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7B2E9E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5C499F7" w14:textId="77777777" w:rsidR="00016183" w:rsidRPr="008426A0" w:rsidRDefault="00016183" w:rsidP="00061E33">
            <w:pPr>
              <w:rPr>
                <w:bCs/>
                <w:lang w:eastAsia="zh-CN"/>
              </w:rPr>
            </w:pPr>
            <w:r w:rsidRPr="008426A0">
              <w:rPr>
                <w:lang w:eastAsia="zh-CN"/>
              </w:rPr>
              <w:t>0.07448</w:t>
            </w:r>
          </w:p>
        </w:tc>
      </w:tr>
      <w:tr w:rsidR="008426A0" w:rsidRPr="008426A0" w14:paraId="61283FBA" w14:textId="77777777" w:rsidTr="008426A0">
        <w:trPr>
          <w:trHeight w:val="287"/>
        </w:trPr>
        <w:tc>
          <w:tcPr>
            <w:tcW w:w="690" w:type="pct"/>
            <w:noWrap/>
            <w:vAlign w:val="center"/>
            <w:hideMark/>
          </w:tcPr>
          <w:p w14:paraId="62658A7E" w14:textId="77777777" w:rsidR="00016183" w:rsidRPr="008426A0" w:rsidRDefault="00016183" w:rsidP="00061E33">
            <w:pPr>
              <w:rPr>
                <w:lang w:eastAsia="zh-CN"/>
              </w:rPr>
            </w:pPr>
          </w:p>
        </w:tc>
        <w:tc>
          <w:tcPr>
            <w:tcW w:w="413" w:type="pct"/>
            <w:noWrap/>
            <w:vAlign w:val="center"/>
            <w:hideMark/>
          </w:tcPr>
          <w:p w14:paraId="6C7EDE36"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5A1FA0AC" w14:textId="77777777" w:rsidR="00016183" w:rsidRPr="008426A0" w:rsidRDefault="00016183" w:rsidP="00061E33">
            <w:pPr>
              <w:rPr>
                <w:lang w:eastAsia="zh-CN"/>
              </w:rPr>
            </w:pPr>
            <w:r w:rsidRPr="008426A0">
              <w:rPr>
                <w:lang w:eastAsia="zh-CN"/>
              </w:rPr>
              <w:t>2</w:t>
            </w:r>
          </w:p>
        </w:tc>
        <w:tc>
          <w:tcPr>
            <w:tcW w:w="424" w:type="pct"/>
            <w:noWrap/>
            <w:vAlign w:val="center"/>
            <w:hideMark/>
          </w:tcPr>
          <w:p w14:paraId="0A63C56C"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0997908" w14:textId="77777777" w:rsidR="00016183" w:rsidRPr="008426A0" w:rsidRDefault="00016183" w:rsidP="00061E33">
            <w:pPr>
              <w:rPr>
                <w:lang w:eastAsia="zh-CN"/>
              </w:rPr>
            </w:pPr>
            <w:r w:rsidRPr="008426A0">
              <w:rPr>
                <w:lang w:eastAsia="zh-CN"/>
              </w:rPr>
              <w:t>0</w:t>
            </w:r>
          </w:p>
        </w:tc>
        <w:tc>
          <w:tcPr>
            <w:tcW w:w="534" w:type="pct"/>
            <w:noWrap/>
            <w:vAlign w:val="center"/>
            <w:hideMark/>
          </w:tcPr>
          <w:p w14:paraId="0AC4F59C" w14:textId="77777777" w:rsidR="00016183" w:rsidRPr="008426A0" w:rsidRDefault="00016183" w:rsidP="00061E33">
            <w:pPr>
              <w:rPr>
                <w:bCs/>
                <w:lang w:eastAsia="zh-CN"/>
              </w:rPr>
            </w:pPr>
            <w:r w:rsidRPr="008426A0">
              <w:rPr>
                <w:lang w:eastAsia="zh-CN"/>
              </w:rPr>
              <w:t>14.1</w:t>
            </w:r>
          </w:p>
        </w:tc>
        <w:tc>
          <w:tcPr>
            <w:tcW w:w="471" w:type="pct"/>
            <w:noWrap/>
            <w:vAlign w:val="center"/>
            <w:hideMark/>
          </w:tcPr>
          <w:p w14:paraId="410F2302" w14:textId="77777777" w:rsidR="00016183" w:rsidRPr="008426A0" w:rsidRDefault="00016183" w:rsidP="00061E33">
            <w:pPr>
              <w:rPr>
                <w:bCs/>
                <w:lang w:eastAsia="zh-CN"/>
              </w:rPr>
            </w:pPr>
            <w:r w:rsidRPr="008426A0">
              <w:rPr>
                <w:lang w:eastAsia="zh-CN"/>
              </w:rPr>
              <w:t>5146.5</w:t>
            </w:r>
          </w:p>
        </w:tc>
        <w:tc>
          <w:tcPr>
            <w:tcW w:w="454" w:type="pct"/>
            <w:noWrap/>
            <w:vAlign w:val="center"/>
            <w:hideMark/>
          </w:tcPr>
          <w:p w14:paraId="7CBEEC8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385BB7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C764B00" w14:textId="77777777" w:rsidR="00016183" w:rsidRPr="008426A0" w:rsidRDefault="00016183" w:rsidP="00061E33">
            <w:pPr>
              <w:rPr>
                <w:bCs/>
                <w:lang w:eastAsia="zh-CN"/>
              </w:rPr>
            </w:pPr>
            <w:r w:rsidRPr="008426A0">
              <w:rPr>
                <w:lang w:eastAsia="zh-CN"/>
              </w:rPr>
              <w:t>0.07448</w:t>
            </w:r>
          </w:p>
        </w:tc>
      </w:tr>
      <w:tr w:rsidR="008426A0" w:rsidRPr="008426A0" w14:paraId="05A73D1A" w14:textId="77777777" w:rsidTr="008426A0">
        <w:trPr>
          <w:trHeight w:val="287"/>
        </w:trPr>
        <w:tc>
          <w:tcPr>
            <w:tcW w:w="690" w:type="pct"/>
            <w:noWrap/>
            <w:vAlign w:val="center"/>
            <w:hideMark/>
          </w:tcPr>
          <w:p w14:paraId="60219ECE" w14:textId="77777777" w:rsidR="00016183" w:rsidRPr="008426A0" w:rsidRDefault="00016183" w:rsidP="00061E33">
            <w:pPr>
              <w:rPr>
                <w:lang w:eastAsia="zh-CN"/>
              </w:rPr>
            </w:pPr>
          </w:p>
        </w:tc>
        <w:tc>
          <w:tcPr>
            <w:tcW w:w="413" w:type="pct"/>
            <w:noWrap/>
            <w:vAlign w:val="center"/>
            <w:hideMark/>
          </w:tcPr>
          <w:p w14:paraId="04D635AF"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28D61CD1" w14:textId="77777777" w:rsidR="00016183" w:rsidRPr="008426A0" w:rsidRDefault="00016183" w:rsidP="00061E33">
            <w:pPr>
              <w:rPr>
                <w:lang w:eastAsia="zh-CN"/>
              </w:rPr>
            </w:pPr>
            <w:r w:rsidRPr="008426A0">
              <w:rPr>
                <w:lang w:eastAsia="zh-CN"/>
              </w:rPr>
              <w:t>2</w:t>
            </w:r>
          </w:p>
        </w:tc>
        <w:tc>
          <w:tcPr>
            <w:tcW w:w="424" w:type="pct"/>
            <w:noWrap/>
            <w:vAlign w:val="center"/>
            <w:hideMark/>
          </w:tcPr>
          <w:p w14:paraId="391C5824"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F6E2B3B"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07D3B39" w14:textId="77777777" w:rsidR="00016183" w:rsidRPr="008426A0" w:rsidRDefault="00016183" w:rsidP="00061E33">
            <w:pPr>
              <w:rPr>
                <w:bCs/>
                <w:lang w:eastAsia="zh-CN"/>
              </w:rPr>
            </w:pPr>
            <w:r w:rsidRPr="008426A0">
              <w:rPr>
                <w:lang w:eastAsia="zh-CN"/>
              </w:rPr>
              <w:t>14.1</w:t>
            </w:r>
          </w:p>
        </w:tc>
        <w:tc>
          <w:tcPr>
            <w:tcW w:w="471" w:type="pct"/>
            <w:noWrap/>
            <w:vAlign w:val="center"/>
            <w:hideMark/>
          </w:tcPr>
          <w:p w14:paraId="2F55A372" w14:textId="77777777" w:rsidR="00016183" w:rsidRPr="008426A0" w:rsidRDefault="00016183" w:rsidP="00061E33">
            <w:pPr>
              <w:rPr>
                <w:bCs/>
                <w:lang w:eastAsia="zh-CN"/>
              </w:rPr>
            </w:pPr>
            <w:r w:rsidRPr="008426A0">
              <w:rPr>
                <w:lang w:eastAsia="zh-CN"/>
              </w:rPr>
              <w:t>5146.5</w:t>
            </w:r>
          </w:p>
        </w:tc>
        <w:tc>
          <w:tcPr>
            <w:tcW w:w="454" w:type="pct"/>
            <w:noWrap/>
            <w:vAlign w:val="center"/>
            <w:hideMark/>
          </w:tcPr>
          <w:p w14:paraId="036C069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24473F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7229B28" w14:textId="77777777" w:rsidR="00016183" w:rsidRPr="008426A0" w:rsidRDefault="00016183" w:rsidP="00061E33">
            <w:pPr>
              <w:rPr>
                <w:bCs/>
                <w:lang w:eastAsia="zh-CN"/>
              </w:rPr>
            </w:pPr>
            <w:r w:rsidRPr="008426A0">
              <w:rPr>
                <w:lang w:eastAsia="zh-CN"/>
              </w:rPr>
              <w:t>0.07448</w:t>
            </w:r>
          </w:p>
        </w:tc>
      </w:tr>
      <w:tr w:rsidR="008426A0" w:rsidRPr="008426A0" w14:paraId="5A599818" w14:textId="77777777" w:rsidTr="008426A0">
        <w:trPr>
          <w:trHeight w:val="287"/>
        </w:trPr>
        <w:tc>
          <w:tcPr>
            <w:tcW w:w="690" w:type="pct"/>
            <w:noWrap/>
            <w:vAlign w:val="center"/>
            <w:hideMark/>
          </w:tcPr>
          <w:p w14:paraId="7BDFD3C0" w14:textId="77777777" w:rsidR="00016183" w:rsidRPr="008426A0" w:rsidRDefault="00016183" w:rsidP="00061E33">
            <w:pPr>
              <w:rPr>
                <w:lang w:eastAsia="zh-CN"/>
              </w:rPr>
            </w:pPr>
          </w:p>
        </w:tc>
        <w:tc>
          <w:tcPr>
            <w:tcW w:w="413" w:type="pct"/>
            <w:noWrap/>
            <w:vAlign w:val="center"/>
            <w:hideMark/>
          </w:tcPr>
          <w:p w14:paraId="54CB6DA0"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1B397D27" w14:textId="77777777" w:rsidR="00016183" w:rsidRPr="008426A0" w:rsidRDefault="00016183" w:rsidP="00061E33">
            <w:pPr>
              <w:rPr>
                <w:lang w:eastAsia="zh-CN"/>
              </w:rPr>
            </w:pPr>
            <w:r w:rsidRPr="008426A0">
              <w:rPr>
                <w:lang w:eastAsia="zh-CN"/>
              </w:rPr>
              <w:t>1</w:t>
            </w:r>
          </w:p>
        </w:tc>
        <w:tc>
          <w:tcPr>
            <w:tcW w:w="424" w:type="pct"/>
            <w:noWrap/>
            <w:vAlign w:val="center"/>
            <w:hideMark/>
          </w:tcPr>
          <w:p w14:paraId="0782F57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60FCE31"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7660038" w14:textId="77777777" w:rsidR="00016183" w:rsidRPr="008426A0" w:rsidRDefault="00016183" w:rsidP="00061E33">
            <w:pPr>
              <w:rPr>
                <w:bCs/>
                <w:lang w:eastAsia="zh-CN"/>
              </w:rPr>
            </w:pPr>
            <w:r w:rsidRPr="008426A0">
              <w:rPr>
                <w:lang w:eastAsia="zh-CN"/>
              </w:rPr>
              <w:t>11.2</w:t>
            </w:r>
          </w:p>
        </w:tc>
        <w:tc>
          <w:tcPr>
            <w:tcW w:w="471" w:type="pct"/>
            <w:noWrap/>
            <w:vAlign w:val="center"/>
            <w:hideMark/>
          </w:tcPr>
          <w:p w14:paraId="4F235D0D" w14:textId="77777777" w:rsidR="00016183" w:rsidRPr="008426A0" w:rsidRDefault="00016183" w:rsidP="00061E33">
            <w:pPr>
              <w:rPr>
                <w:bCs/>
                <w:lang w:eastAsia="zh-CN"/>
              </w:rPr>
            </w:pPr>
            <w:r w:rsidRPr="008426A0">
              <w:rPr>
                <w:lang w:eastAsia="zh-CN"/>
              </w:rPr>
              <w:t>4088</w:t>
            </w:r>
          </w:p>
        </w:tc>
        <w:tc>
          <w:tcPr>
            <w:tcW w:w="454" w:type="pct"/>
            <w:noWrap/>
            <w:vAlign w:val="center"/>
            <w:hideMark/>
          </w:tcPr>
          <w:p w14:paraId="1AB5AD7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6CC7DB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E003E0F" w14:textId="77777777" w:rsidR="00016183" w:rsidRPr="008426A0" w:rsidRDefault="00016183" w:rsidP="00061E33">
            <w:pPr>
              <w:rPr>
                <w:bCs/>
                <w:lang w:eastAsia="zh-CN"/>
              </w:rPr>
            </w:pPr>
            <w:r w:rsidRPr="008426A0">
              <w:rPr>
                <w:lang w:eastAsia="zh-CN"/>
              </w:rPr>
              <w:t>0.07448</w:t>
            </w:r>
          </w:p>
        </w:tc>
      </w:tr>
      <w:tr w:rsidR="008426A0" w:rsidRPr="008426A0" w14:paraId="1676BE67" w14:textId="77777777" w:rsidTr="008426A0">
        <w:trPr>
          <w:trHeight w:val="287"/>
        </w:trPr>
        <w:tc>
          <w:tcPr>
            <w:tcW w:w="690" w:type="pct"/>
            <w:noWrap/>
            <w:vAlign w:val="center"/>
            <w:hideMark/>
          </w:tcPr>
          <w:p w14:paraId="3A2CB7F8" w14:textId="77777777" w:rsidR="00016183" w:rsidRPr="008426A0" w:rsidRDefault="00016183" w:rsidP="00061E33">
            <w:pPr>
              <w:rPr>
                <w:lang w:eastAsia="zh-CN"/>
              </w:rPr>
            </w:pPr>
          </w:p>
        </w:tc>
        <w:tc>
          <w:tcPr>
            <w:tcW w:w="413" w:type="pct"/>
            <w:noWrap/>
            <w:vAlign w:val="center"/>
            <w:hideMark/>
          </w:tcPr>
          <w:p w14:paraId="609A8A78"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23BF1495" w14:textId="77777777" w:rsidR="00016183" w:rsidRPr="008426A0" w:rsidRDefault="00016183" w:rsidP="00061E33">
            <w:pPr>
              <w:rPr>
                <w:lang w:eastAsia="zh-CN"/>
              </w:rPr>
            </w:pPr>
            <w:r w:rsidRPr="008426A0">
              <w:rPr>
                <w:lang w:eastAsia="zh-CN"/>
              </w:rPr>
              <w:t>1</w:t>
            </w:r>
          </w:p>
        </w:tc>
        <w:tc>
          <w:tcPr>
            <w:tcW w:w="424" w:type="pct"/>
            <w:noWrap/>
            <w:vAlign w:val="center"/>
            <w:hideMark/>
          </w:tcPr>
          <w:p w14:paraId="74855CAF"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B41AD7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1A9A7CB" w14:textId="77777777" w:rsidR="00016183" w:rsidRPr="008426A0" w:rsidRDefault="00016183" w:rsidP="00061E33">
            <w:pPr>
              <w:rPr>
                <w:bCs/>
                <w:lang w:eastAsia="zh-CN"/>
              </w:rPr>
            </w:pPr>
            <w:r w:rsidRPr="008426A0">
              <w:rPr>
                <w:lang w:eastAsia="zh-CN"/>
              </w:rPr>
              <w:t>11.2</w:t>
            </w:r>
          </w:p>
        </w:tc>
        <w:tc>
          <w:tcPr>
            <w:tcW w:w="471" w:type="pct"/>
            <w:noWrap/>
            <w:vAlign w:val="center"/>
            <w:hideMark/>
          </w:tcPr>
          <w:p w14:paraId="4496FB9A" w14:textId="77777777" w:rsidR="00016183" w:rsidRPr="008426A0" w:rsidRDefault="00016183" w:rsidP="00061E33">
            <w:pPr>
              <w:rPr>
                <w:bCs/>
                <w:lang w:eastAsia="zh-CN"/>
              </w:rPr>
            </w:pPr>
            <w:r w:rsidRPr="008426A0">
              <w:rPr>
                <w:lang w:eastAsia="zh-CN"/>
              </w:rPr>
              <w:t>4088</w:t>
            </w:r>
          </w:p>
        </w:tc>
        <w:tc>
          <w:tcPr>
            <w:tcW w:w="454" w:type="pct"/>
            <w:noWrap/>
            <w:vAlign w:val="center"/>
            <w:hideMark/>
          </w:tcPr>
          <w:p w14:paraId="6F3F092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04EFE9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1892C56" w14:textId="77777777" w:rsidR="00016183" w:rsidRPr="008426A0" w:rsidRDefault="00016183" w:rsidP="00061E33">
            <w:pPr>
              <w:rPr>
                <w:bCs/>
                <w:lang w:eastAsia="zh-CN"/>
              </w:rPr>
            </w:pPr>
            <w:r w:rsidRPr="008426A0">
              <w:rPr>
                <w:lang w:eastAsia="zh-CN"/>
              </w:rPr>
              <w:t>0.07448</w:t>
            </w:r>
          </w:p>
        </w:tc>
      </w:tr>
      <w:tr w:rsidR="008426A0" w:rsidRPr="008426A0" w14:paraId="6905A038" w14:textId="77777777" w:rsidTr="008426A0">
        <w:trPr>
          <w:trHeight w:val="287"/>
        </w:trPr>
        <w:tc>
          <w:tcPr>
            <w:tcW w:w="690" w:type="pct"/>
            <w:noWrap/>
            <w:vAlign w:val="center"/>
            <w:hideMark/>
          </w:tcPr>
          <w:p w14:paraId="6473431E" w14:textId="77777777" w:rsidR="00016183" w:rsidRPr="008426A0" w:rsidRDefault="00016183" w:rsidP="00061E33">
            <w:pPr>
              <w:rPr>
                <w:lang w:eastAsia="zh-CN"/>
              </w:rPr>
            </w:pPr>
          </w:p>
        </w:tc>
        <w:tc>
          <w:tcPr>
            <w:tcW w:w="413" w:type="pct"/>
            <w:noWrap/>
            <w:vAlign w:val="center"/>
            <w:hideMark/>
          </w:tcPr>
          <w:p w14:paraId="34E2BD9A"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79907F67"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774970B"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ED347F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A7C3601" w14:textId="77777777" w:rsidR="00016183" w:rsidRPr="008426A0" w:rsidRDefault="00016183" w:rsidP="00061E33">
            <w:pPr>
              <w:rPr>
                <w:bCs/>
                <w:lang w:eastAsia="zh-CN"/>
              </w:rPr>
            </w:pPr>
            <w:r w:rsidRPr="008426A0">
              <w:rPr>
                <w:lang w:eastAsia="zh-CN"/>
              </w:rPr>
              <w:t>11.2</w:t>
            </w:r>
          </w:p>
        </w:tc>
        <w:tc>
          <w:tcPr>
            <w:tcW w:w="471" w:type="pct"/>
            <w:noWrap/>
            <w:vAlign w:val="center"/>
            <w:hideMark/>
          </w:tcPr>
          <w:p w14:paraId="6A30A073" w14:textId="77777777" w:rsidR="00016183" w:rsidRPr="008426A0" w:rsidRDefault="00016183" w:rsidP="00061E33">
            <w:pPr>
              <w:rPr>
                <w:bCs/>
                <w:lang w:eastAsia="zh-CN"/>
              </w:rPr>
            </w:pPr>
            <w:r w:rsidRPr="008426A0">
              <w:rPr>
                <w:lang w:eastAsia="zh-CN"/>
              </w:rPr>
              <w:t>4088</w:t>
            </w:r>
          </w:p>
        </w:tc>
        <w:tc>
          <w:tcPr>
            <w:tcW w:w="454" w:type="pct"/>
            <w:noWrap/>
            <w:vAlign w:val="center"/>
            <w:hideMark/>
          </w:tcPr>
          <w:p w14:paraId="66883EAE"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3D9906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C8658B4" w14:textId="77777777" w:rsidR="00016183" w:rsidRPr="008426A0" w:rsidRDefault="00016183" w:rsidP="00061E33">
            <w:pPr>
              <w:rPr>
                <w:bCs/>
                <w:lang w:eastAsia="zh-CN"/>
              </w:rPr>
            </w:pPr>
            <w:r w:rsidRPr="008426A0">
              <w:rPr>
                <w:lang w:eastAsia="zh-CN"/>
              </w:rPr>
              <w:t>0.07448</w:t>
            </w:r>
          </w:p>
        </w:tc>
      </w:tr>
      <w:tr w:rsidR="008426A0" w:rsidRPr="008426A0" w14:paraId="56ED0FC4" w14:textId="77777777" w:rsidTr="008426A0">
        <w:trPr>
          <w:trHeight w:val="287"/>
        </w:trPr>
        <w:tc>
          <w:tcPr>
            <w:tcW w:w="690" w:type="pct"/>
            <w:noWrap/>
            <w:vAlign w:val="center"/>
            <w:hideMark/>
          </w:tcPr>
          <w:p w14:paraId="17E07257" w14:textId="77777777" w:rsidR="00016183" w:rsidRPr="008426A0" w:rsidRDefault="00016183" w:rsidP="00061E33">
            <w:pPr>
              <w:rPr>
                <w:lang w:eastAsia="zh-CN"/>
              </w:rPr>
            </w:pPr>
          </w:p>
        </w:tc>
        <w:tc>
          <w:tcPr>
            <w:tcW w:w="413" w:type="pct"/>
            <w:noWrap/>
            <w:vAlign w:val="center"/>
            <w:hideMark/>
          </w:tcPr>
          <w:p w14:paraId="188F3FF6"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4A95775D" w14:textId="77777777" w:rsidR="00016183" w:rsidRPr="008426A0" w:rsidRDefault="00016183" w:rsidP="00061E33">
            <w:pPr>
              <w:rPr>
                <w:lang w:eastAsia="zh-CN"/>
              </w:rPr>
            </w:pPr>
            <w:r w:rsidRPr="008426A0">
              <w:rPr>
                <w:lang w:eastAsia="zh-CN"/>
              </w:rPr>
              <w:t>1</w:t>
            </w:r>
          </w:p>
        </w:tc>
        <w:tc>
          <w:tcPr>
            <w:tcW w:w="424" w:type="pct"/>
            <w:noWrap/>
            <w:vAlign w:val="center"/>
            <w:hideMark/>
          </w:tcPr>
          <w:p w14:paraId="6311110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0C86A5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3A3F859" w14:textId="77777777" w:rsidR="00016183" w:rsidRPr="008426A0" w:rsidRDefault="00016183" w:rsidP="00061E33">
            <w:pPr>
              <w:rPr>
                <w:bCs/>
                <w:lang w:eastAsia="zh-CN"/>
              </w:rPr>
            </w:pPr>
            <w:r w:rsidRPr="008426A0">
              <w:rPr>
                <w:lang w:eastAsia="zh-CN"/>
              </w:rPr>
              <w:t>11.2</w:t>
            </w:r>
          </w:p>
        </w:tc>
        <w:tc>
          <w:tcPr>
            <w:tcW w:w="471" w:type="pct"/>
            <w:noWrap/>
            <w:vAlign w:val="center"/>
            <w:hideMark/>
          </w:tcPr>
          <w:p w14:paraId="047B5463" w14:textId="77777777" w:rsidR="00016183" w:rsidRPr="008426A0" w:rsidRDefault="00016183" w:rsidP="00061E33">
            <w:pPr>
              <w:rPr>
                <w:bCs/>
                <w:lang w:eastAsia="zh-CN"/>
              </w:rPr>
            </w:pPr>
            <w:r w:rsidRPr="008426A0">
              <w:rPr>
                <w:lang w:eastAsia="zh-CN"/>
              </w:rPr>
              <w:t>4088</w:t>
            </w:r>
          </w:p>
        </w:tc>
        <w:tc>
          <w:tcPr>
            <w:tcW w:w="454" w:type="pct"/>
            <w:noWrap/>
            <w:vAlign w:val="center"/>
            <w:hideMark/>
          </w:tcPr>
          <w:p w14:paraId="0A611C9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A921F9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2D31582" w14:textId="77777777" w:rsidR="00016183" w:rsidRPr="008426A0" w:rsidRDefault="00016183" w:rsidP="00061E33">
            <w:pPr>
              <w:rPr>
                <w:bCs/>
                <w:lang w:eastAsia="zh-CN"/>
              </w:rPr>
            </w:pPr>
            <w:r w:rsidRPr="008426A0">
              <w:rPr>
                <w:lang w:eastAsia="zh-CN"/>
              </w:rPr>
              <w:t>0.07448</w:t>
            </w:r>
          </w:p>
        </w:tc>
      </w:tr>
      <w:tr w:rsidR="008426A0" w:rsidRPr="008426A0" w14:paraId="12DF04BA" w14:textId="77777777" w:rsidTr="008426A0">
        <w:trPr>
          <w:trHeight w:val="287"/>
        </w:trPr>
        <w:tc>
          <w:tcPr>
            <w:tcW w:w="690" w:type="pct"/>
            <w:shd w:val="clear" w:color="auto" w:fill="F2F2F2" w:themeFill="background1" w:themeFillShade="F2"/>
            <w:noWrap/>
            <w:vAlign w:val="center"/>
            <w:hideMark/>
          </w:tcPr>
          <w:p w14:paraId="5F82AF7D" w14:textId="77777777" w:rsidR="00016183" w:rsidRPr="008426A0" w:rsidRDefault="00016183" w:rsidP="00061E33">
            <w:pPr>
              <w:rPr>
                <w:bCs/>
                <w:lang w:eastAsia="zh-CN"/>
              </w:rPr>
            </w:pPr>
            <w:r w:rsidRPr="008426A0">
              <w:rPr>
                <w:lang w:eastAsia="zh-CN"/>
              </w:rPr>
              <w:t>Melbourne</w:t>
            </w:r>
          </w:p>
        </w:tc>
        <w:tc>
          <w:tcPr>
            <w:tcW w:w="413" w:type="pct"/>
            <w:noWrap/>
            <w:vAlign w:val="center"/>
            <w:hideMark/>
          </w:tcPr>
          <w:p w14:paraId="33932DB8"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304DC77B" w14:textId="77777777" w:rsidR="00016183" w:rsidRPr="008426A0" w:rsidRDefault="00016183" w:rsidP="00061E33">
            <w:pPr>
              <w:rPr>
                <w:lang w:eastAsia="zh-CN"/>
              </w:rPr>
            </w:pPr>
            <w:r w:rsidRPr="008426A0">
              <w:rPr>
                <w:lang w:eastAsia="zh-CN"/>
              </w:rPr>
              <w:t>4</w:t>
            </w:r>
          </w:p>
        </w:tc>
        <w:tc>
          <w:tcPr>
            <w:tcW w:w="424" w:type="pct"/>
            <w:noWrap/>
            <w:vAlign w:val="center"/>
            <w:hideMark/>
          </w:tcPr>
          <w:p w14:paraId="32EA992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D01E3A6"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C8754E2" w14:textId="77777777" w:rsidR="00016183" w:rsidRPr="008426A0" w:rsidRDefault="00016183" w:rsidP="00061E33">
            <w:pPr>
              <w:rPr>
                <w:bCs/>
                <w:lang w:eastAsia="zh-CN"/>
              </w:rPr>
            </w:pPr>
            <w:r w:rsidRPr="008426A0">
              <w:rPr>
                <w:lang w:eastAsia="zh-CN"/>
              </w:rPr>
              <w:t>14.6</w:t>
            </w:r>
          </w:p>
        </w:tc>
        <w:tc>
          <w:tcPr>
            <w:tcW w:w="471" w:type="pct"/>
            <w:noWrap/>
            <w:vAlign w:val="center"/>
            <w:hideMark/>
          </w:tcPr>
          <w:p w14:paraId="6ED04C6C" w14:textId="77777777" w:rsidR="00016183" w:rsidRPr="008426A0" w:rsidRDefault="00016183" w:rsidP="00061E33">
            <w:pPr>
              <w:rPr>
                <w:bCs/>
                <w:lang w:eastAsia="zh-CN"/>
              </w:rPr>
            </w:pPr>
            <w:r w:rsidRPr="008426A0">
              <w:rPr>
                <w:lang w:eastAsia="zh-CN"/>
              </w:rPr>
              <w:t>11789.5</w:t>
            </w:r>
          </w:p>
        </w:tc>
        <w:tc>
          <w:tcPr>
            <w:tcW w:w="454" w:type="pct"/>
            <w:noWrap/>
            <w:vAlign w:val="center"/>
            <w:hideMark/>
          </w:tcPr>
          <w:p w14:paraId="4810C1D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5E969F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693E5AE" w14:textId="77777777" w:rsidR="00016183" w:rsidRPr="008426A0" w:rsidRDefault="00016183" w:rsidP="00061E33">
            <w:pPr>
              <w:rPr>
                <w:bCs/>
                <w:lang w:eastAsia="zh-CN"/>
              </w:rPr>
            </w:pPr>
            <w:r w:rsidRPr="008426A0">
              <w:rPr>
                <w:lang w:eastAsia="zh-CN"/>
              </w:rPr>
              <w:t>0.07448</w:t>
            </w:r>
          </w:p>
        </w:tc>
      </w:tr>
      <w:tr w:rsidR="008426A0" w:rsidRPr="008426A0" w14:paraId="63B98E94" w14:textId="77777777" w:rsidTr="008426A0">
        <w:trPr>
          <w:trHeight w:val="287"/>
        </w:trPr>
        <w:tc>
          <w:tcPr>
            <w:tcW w:w="690" w:type="pct"/>
            <w:noWrap/>
            <w:vAlign w:val="center"/>
            <w:hideMark/>
          </w:tcPr>
          <w:p w14:paraId="10C5161C" w14:textId="77777777" w:rsidR="00016183" w:rsidRPr="008426A0" w:rsidRDefault="00016183" w:rsidP="00061E33">
            <w:pPr>
              <w:rPr>
                <w:lang w:eastAsia="zh-CN"/>
              </w:rPr>
            </w:pPr>
          </w:p>
        </w:tc>
        <w:tc>
          <w:tcPr>
            <w:tcW w:w="413" w:type="pct"/>
            <w:noWrap/>
            <w:vAlign w:val="center"/>
            <w:hideMark/>
          </w:tcPr>
          <w:p w14:paraId="73EDEF09"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09F81553"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D56B7BE"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2D3BC67"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FEFA718" w14:textId="77777777" w:rsidR="00016183" w:rsidRPr="008426A0" w:rsidRDefault="00016183" w:rsidP="00061E33">
            <w:pPr>
              <w:rPr>
                <w:bCs/>
                <w:lang w:eastAsia="zh-CN"/>
              </w:rPr>
            </w:pPr>
            <w:r w:rsidRPr="008426A0">
              <w:rPr>
                <w:lang w:eastAsia="zh-CN"/>
              </w:rPr>
              <w:t>13.7</w:t>
            </w:r>
          </w:p>
        </w:tc>
        <w:tc>
          <w:tcPr>
            <w:tcW w:w="471" w:type="pct"/>
            <w:noWrap/>
            <w:vAlign w:val="center"/>
            <w:hideMark/>
          </w:tcPr>
          <w:p w14:paraId="47E9F7DE" w14:textId="77777777" w:rsidR="00016183" w:rsidRPr="008426A0" w:rsidRDefault="00016183" w:rsidP="00061E33">
            <w:pPr>
              <w:rPr>
                <w:bCs/>
                <w:lang w:eastAsia="zh-CN"/>
              </w:rPr>
            </w:pPr>
            <w:r w:rsidRPr="008426A0">
              <w:rPr>
                <w:lang w:eastAsia="zh-CN"/>
              </w:rPr>
              <w:t>5767</w:t>
            </w:r>
          </w:p>
        </w:tc>
        <w:tc>
          <w:tcPr>
            <w:tcW w:w="454" w:type="pct"/>
            <w:noWrap/>
            <w:vAlign w:val="center"/>
            <w:hideMark/>
          </w:tcPr>
          <w:p w14:paraId="75D6E9A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0CF462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AC2F18D" w14:textId="77777777" w:rsidR="00016183" w:rsidRPr="008426A0" w:rsidRDefault="00016183" w:rsidP="00061E33">
            <w:pPr>
              <w:rPr>
                <w:bCs/>
                <w:lang w:eastAsia="zh-CN"/>
              </w:rPr>
            </w:pPr>
            <w:r w:rsidRPr="008426A0">
              <w:rPr>
                <w:lang w:eastAsia="zh-CN"/>
              </w:rPr>
              <w:t>0.07448</w:t>
            </w:r>
          </w:p>
        </w:tc>
      </w:tr>
      <w:tr w:rsidR="008426A0" w:rsidRPr="008426A0" w14:paraId="68B6532B" w14:textId="77777777" w:rsidTr="008426A0">
        <w:trPr>
          <w:trHeight w:val="287"/>
        </w:trPr>
        <w:tc>
          <w:tcPr>
            <w:tcW w:w="690" w:type="pct"/>
            <w:noWrap/>
            <w:vAlign w:val="center"/>
            <w:hideMark/>
          </w:tcPr>
          <w:p w14:paraId="609FB43B" w14:textId="77777777" w:rsidR="00016183" w:rsidRPr="008426A0" w:rsidRDefault="00016183" w:rsidP="00061E33">
            <w:pPr>
              <w:rPr>
                <w:lang w:eastAsia="zh-CN"/>
              </w:rPr>
            </w:pPr>
          </w:p>
        </w:tc>
        <w:tc>
          <w:tcPr>
            <w:tcW w:w="413" w:type="pct"/>
            <w:noWrap/>
            <w:vAlign w:val="center"/>
            <w:hideMark/>
          </w:tcPr>
          <w:p w14:paraId="69D22DEC"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3F38A58E" w14:textId="77777777" w:rsidR="00016183" w:rsidRPr="008426A0" w:rsidRDefault="00016183" w:rsidP="00061E33">
            <w:pPr>
              <w:rPr>
                <w:lang w:eastAsia="zh-CN"/>
              </w:rPr>
            </w:pPr>
            <w:r w:rsidRPr="008426A0">
              <w:rPr>
                <w:lang w:eastAsia="zh-CN"/>
              </w:rPr>
              <w:t>4</w:t>
            </w:r>
          </w:p>
        </w:tc>
        <w:tc>
          <w:tcPr>
            <w:tcW w:w="424" w:type="pct"/>
            <w:noWrap/>
            <w:vAlign w:val="center"/>
            <w:hideMark/>
          </w:tcPr>
          <w:p w14:paraId="7B3404DC" w14:textId="77777777" w:rsidR="00016183" w:rsidRPr="008426A0" w:rsidRDefault="00016183" w:rsidP="00061E33">
            <w:pPr>
              <w:rPr>
                <w:lang w:eastAsia="zh-CN"/>
              </w:rPr>
            </w:pPr>
            <w:r w:rsidRPr="008426A0">
              <w:rPr>
                <w:lang w:eastAsia="zh-CN"/>
              </w:rPr>
              <w:t>1</w:t>
            </w:r>
          </w:p>
        </w:tc>
        <w:tc>
          <w:tcPr>
            <w:tcW w:w="339" w:type="pct"/>
            <w:noWrap/>
            <w:vAlign w:val="center"/>
            <w:hideMark/>
          </w:tcPr>
          <w:p w14:paraId="15AB68A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BDB9F52" w14:textId="77777777" w:rsidR="00016183" w:rsidRPr="008426A0" w:rsidRDefault="00016183" w:rsidP="00061E33">
            <w:pPr>
              <w:rPr>
                <w:bCs/>
                <w:lang w:eastAsia="zh-CN"/>
              </w:rPr>
            </w:pPr>
            <w:r w:rsidRPr="008426A0">
              <w:rPr>
                <w:lang w:eastAsia="zh-CN"/>
              </w:rPr>
              <w:t>22.8</w:t>
            </w:r>
          </w:p>
        </w:tc>
        <w:tc>
          <w:tcPr>
            <w:tcW w:w="471" w:type="pct"/>
            <w:noWrap/>
            <w:vAlign w:val="center"/>
            <w:hideMark/>
          </w:tcPr>
          <w:p w14:paraId="637BEAE6" w14:textId="77777777" w:rsidR="00016183" w:rsidRPr="008426A0" w:rsidRDefault="00016183" w:rsidP="00061E33">
            <w:pPr>
              <w:rPr>
                <w:bCs/>
                <w:lang w:eastAsia="zh-CN"/>
              </w:rPr>
            </w:pPr>
            <w:r w:rsidRPr="008426A0">
              <w:rPr>
                <w:lang w:eastAsia="zh-CN"/>
              </w:rPr>
              <w:t>21097</w:t>
            </w:r>
          </w:p>
        </w:tc>
        <w:tc>
          <w:tcPr>
            <w:tcW w:w="454" w:type="pct"/>
            <w:noWrap/>
            <w:vAlign w:val="center"/>
            <w:hideMark/>
          </w:tcPr>
          <w:p w14:paraId="23EF58C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02E120E"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277604D" w14:textId="77777777" w:rsidR="00016183" w:rsidRPr="008426A0" w:rsidRDefault="00016183" w:rsidP="00061E33">
            <w:pPr>
              <w:rPr>
                <w:bCs/>
                <w:lang w:eastAsia="zh-CN"/>
              </w:rPr>
            </w:pPr>
            <w:r w:rsidRPr="008426A0">
              <w:rPr>
                <w:lang w:eastAsia="zh-CN"/>
              </w:rPr>
              <w:t>0.07448</w:t>
            </w:r>
          </w:p>
        </w:tc>
      </w:tr>
      <w:tr w:rsidR="008426A0" w:rsidRPr="008426A0" w14:paraId="28AB6E74" w14:textId="77777777" w:rsidTr="008426A0">
        <w:trPr>
          <w:trHeight w:val="287"/>
        </w:trPr>
        <w:tc>
          <w:tcPr>
            <w:tcW w:w="690" w:type="pct"/>
            <w:noWrap/>
            <w:vAlign w:val="center"/>
            <w:hideMark/>
          </w:tcPr>
          <w:p w14:paraId="35A199B9" w14:textId="77777777" w:rsidR="00016183" w:rsidRPr="008426A0" w:rsidRDefault="00016183" w:rsidP="00061E33">
            <w:pPr>
              <w:rPr>
                <w:lang w:eastAsia="zh-CN"/>
              </w:rPr>
            </w:pPr>
          </w:p>
        </w:tc>
        <w:tc>
          <w:tcPr>
            <w:tcW w:w="413" w:type="pct"/>
            <w:noWrap/>
            <w:vAlign w:val="center"/>
            <w:hideMark/>
          </w:tcPr>
          <w:p w14:paraId="139326C6"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0F43483C"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336D228"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9291064"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766873A" w14:textId="77777777" w:rsidR="00016183" w:rsidRPr="008426A0" w:rsidRDefault="00016183" w:rsidP="00061E33">
            <w:pPr>
              <w:rPr>
                <w:bCs/>
                <w:lang w:eastAsia="zh-CN"/>
              </w:rPr>
            </w:pPr>
            <w:r w:rsidRPr="008426A0">
              <w:rPr>
                <w:lang w:eastAsia="zh-CN"/>
              </w:rPr>
              <w:t>21.9</w:t>
            </w:r>
          </w:p>
        </w:tc>
        <w:tc>
          <w:tcPr>
            <w:tcW w:w="471" w:type="pct"/>
            <w:noWrap/>
            <w:vAlign w:val="center"/>
            <w:hideMark/>
          </w:tcPr>
          <w:p w14:paraId="035E66B5" w14:textId="77777777" w:rsidR="00016183" w:rsidRPr="008426A0" w:rsidRDefault="00016183" w:rsidP="00061E33">
            <w:pPr>
              <w:rPr>
                <w:bCs/>
                <w:lang w:eastAsia="zh-CN"/>
              </w:rPr>
            </w:pPr>
            <w:r w:rsidRPr="008426A0">
              <w:rPr>
                <w:lang w:eastAsia="zh-CN"/>
              </w:rPr>
              <w:t>15074.5</w:t>
            </w:r>
          </w:p>
        </w:tc>
        <w:tc>
          <w:tcPr>
            <w:tcW w:w="454" w:type="pct"/>
            <w:noWrap/>
            <w:vAlign w:val="center"/>
            <w:hideMark/>
          </w:tcPr>
          <w:p w14:paraId="5796EEC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453AEB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961D169" w14:textId="77777777" w:rsidR="00016183" w:rsidRPr="008426A0" w:rsidRDefault="00016183" w:rsidP="00061E33">
            <w:pPr>
              <w:rPr>
                <w:bCs/>
                <w:lang w:eastAsia="zh-CN"/>
              </w:rPr>
            </w:pPr>
            <w:r w:rsidRPr="008426A0">
              <w:rPr>
                <w:lang w:eastAsia="zh-CN"/>
              </w:rPr>
              <w:t>0.07448</w:t>
            </w:r>
          </w:p>
        </w:tc>
      </w:tr>
      <w:tr w:rsidR="008426A0" w:rsidRPr="008426A0" w14:paraId="20044B00" w14:textId="77777777" w:rsidTr="008426A0">
        <w:trPr>
          <w:trHeight w:val="287"/>
        </w:trPr>
        <w:tc>
          <w:tcPr>
            <w:tcW w:w="690" w:type="pct"/>
            <w:noWrap/>
            <w:vAlign w:val="center"/>
            <w:hideMark/>
          </w:tcPr>
          <w:p w14:paraId="53B932A7" w14:textId="77777777" w:rsidR="00016183" w:rsidRPr="008426A0" w:rsidRDefault="00016183" w:rsidP="00061E33">
            <w:pPr>
              <w:rPr>
                <w:lang w:eastAsia="zh-CN"/>
              </w:rPr>
            </w:pPr>
          </w:p>
        </w:tc>
        <w:tc>
          <w:tcPr>
            <w:tcW w:w="413" w:type="pct"/>
            <w:noWrap/>
            <w:vAlign w:val="center"/>
            <w:hideMark/>
          </w:tcPr>
          <w:p w14:paraId="02D91AB2"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5DE1D2F6"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B671F5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E29C2F0"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32860D5" w14:textId="77777777" w:rsidR="00016183" w:rsidRPr="008426A0" w:rsidRDefault="00016183" w:rsidP="00061E33">
            <w:pPr>
              <w:rPr>
                <w:bCs/>
                <w:lang w:eastAsia="zh-CN"/>
              </w:rPr>
            </w:pPr>
            <w:r w:rsidRPr="008426A0">
              <w:rPr>
                <w:lang w:eastAsia="zh-CN"/>
              </w:rPr>
              <w:t>19.2</w:t>
            </w:r>
          </w:p>
        </w:tc>
        <w:tc>
          <w:tcPr>
            <w:tcW w:w="471" w:type="pct"/>
            <w:noWrap/>
            <w:vAlign w:val="center"/>
            <w:hideMark/>
          </w:tcPr>
          <w:p w14:paraId="5F1797BB" w14:textId="77777777" w:rsidR="00016183" w:rsidRPr="008426A0" w:rsidRDefault="00016183" w:rsidP="00061E33">
            <w:pPr>
              <w:rPr>
                <w:bCs/>
                <w:lang w:eastAsia="zh-CN"/>
              </w:rPr>
            </w:pPr>
            <w:r w:rsidRPr="008426A0">
              <w:rPr>
                <w:lang w:eastAsia="zh-CN"/>
              </w:rPr>
              <w:t>9928</w:t>
            </w:r>
          </w:p>
        </w:tc>
        <w:tc>
          <w:tcPr>
            <w:tcW w:w="454" w:type="pct"/>
            <w:noWrap/>
            <w:vAlign w:val="center"/>
            <w:hideMark/>
          </w:tcPr>
          <w:p w14:paraId="2724BE4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7A5298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636D133" w14:textId="77777777" w:rsidR="00016183" w:rsidRPr="008426A0" w:rsidRDefault="00016183" w:rsidP="00061E33">
            <w:pPr>
              <w:rPr>
                <w:bCs/>
                <w:lang w:eastAsia="zh-CN"/>
              </w:rPr>
            </w:pPr>
            <w:r w:rsidRPr="008426A0">
              <w:rPr>
                <w:lang w:eastAsia="zh-CN"/>
              </w:rPr>
              <w:t>0.07448</w:t>
            </w:r>
          </w:p>
        </w:tc>
      </w:tr>
      <w:tr w:rsidR="008426A0" w:rsidRPr="008426A0" w14:paraId="19781066" w14:textId="77777777" w:rsidTr="008426A0">
        <w:trPr>
          <w:trHeight w:val="287"/>
        </w:trPr>
        <w:tc>
          <w:tcPr>
            <w:tcW w:w="690" w:type="pct"/>
            <w:noWrap/>
            <w:vAlign w:val="center"/>
            <w:hideMark/>
          </w:tcPr>
          <w:p w14:paraId="5FBDFEB0" w14:textId="77777777" w:rsidR="00016183" w:rsidRPr="008426A0" w:rsidRDefault="00016183" w:rsidP="00061E33">
            <w:pPr>
              <w:rPr>
                <w:lang w:eastAsia="zh-CN"/>
              </w:rPr>
            </w:pPr>
          </w:p>
        </w:tc>
        <w:tc>
          <w:tcPr>
            <w:tcW w:w="413" w:type="pct"/>
            <w:noWrap/>
            <w:vAlign w:val="center"/>
            <w:hideMark/>
          </w:tcPr>
          <w:p w14:paraId="16E08EEA"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3FD76CD7"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677590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B9F7B71"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04FA1B3" w14:textId="77777777" w:rsidR="00016183" w:rsidRPr="008426A0" w:rsidRDefault="00016183" w:rsidP="00061E33">
            <w:pPr>
              <w:rPr>
                <w:bCs/>
                <w:lang w:eastAsia="zh-CN"/>
              </w:rPr>
            </w:pPr>
            <w:r w:rsidRPr="008426A0">
              <w:rPr>
                <w:lang w:eastAsia="zh-CN"/>
              </w:rPr>
              <w:t>11.1</w:t>
            </w:r>
          </w:p>
        </w:tc>
        <w:tc>
          <w:tcPr>
            <w:tcW w:w="471" w:type="pct"/>
            <w:noWrap/>
            <w:vAlign w:val="center"/>
            <w:hideMark/>
          </w:tcPr>
          <w:p w14:paraId="69FB2F69" w14:textId="77777777" w:rsidR="00016183" w:rsidRPr="008426A0" w:rsidRDefault="00016183" w:rsidP="00061E33">
            <w:pPr>
              <w:rPr>
                <w:bCs/>
                <w:lang w:eastAsia="zh-CN"/>
              </w:rPr>
            </w:pPr>
            <w:r w:rsidRPr="008426A0">
              <w:rPr>
                <w:lang w:eastAsia="zh-CN"/>
              </w:rPr>
              <w:t>8066.5</w:t>
            </w:r>
          </w:p>
        </w:tc>
        <w:tc>
          <w:tcPr>
            <w:tcW w:w="454" w:type="pct"/>
            <w:noWrap/>
            <w:vAlign w:val="center"/>
            <w:hideMark/>
          </w:tcPr>
          <w:p w14:paraId="6456B1C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CEDEE1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ED3ABF0" w14:textId="77777777" w:rsidR="00016183" w:rsidRPr="008426A0" w:rsidRDefault="00016183" w:rsidP="00061E33">
            <w:pPr>
              <w:rPr>
                <w:bCs/>
                <w:lang w:eastAsia="zh-CN"/>
              </w:rPr>
            </w:pPr>
            <w:r w:rsidRPr="008426A0">
              <w:rPr>
                <w:lang w:eastAsia="zh-CN"/>
              </w:rPr>
              <w:t>0.07448</w:t>
            </w:r>
          </w:p>
        </w:tc>
      </w:tr>
      <w:tr w:rsidR="008426A0" w:rsidRPr="008426A0" w14:paraId="21972B6E" w14:textId="77777777" w:rsidTr="008426A0">
        <w:trPr>
          <w:trHeight w:val="287"/>
        </w:trPr>
        <w:tc>
          <w:tcPr>
            <w:tcW w:w="690" w:type="pct"/>
            <w:noWrap/>
            <w:vAlign w:val="center"/>
            <w:hideMark/>
          </w:tcPr>
          <w:p w14:paraId="2E19D66C" w14:textId="77777777" w:rsidR="00016183" w:rsidRPr="008426A0" w:rsidRDefault="00016183" w:rsidP="00061E33">
            <w:pPr>
              <w:rPr>
                <w:lang w:eastAsia="zh-CN"/>
              </w:rPr>
            </w:pPr>
          </w:p>
        </w:tc>
        <w:tc>
          <w:tcPr>
            <w:tcW w:w="413" w:type="pct"/>
            <w:noWrap/>
            <w:vAlign w:val="center"/>
            <w:hideMark/>
          </w:tcPr>
          <w:p w14:paraId="3043BE02"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31DD2539" w14:textId="77777777" w:rsidR="00016183" w:rsidRPr="008426A0" w:rsidRDefault="00016183" w:rsidP="00061E33">
            <w:pPr>
              <w:rPr>
                <w:lang w:eastAsia="zh-CN"/>
              </w:rPr>
            </w:pPr>
            <w:r w:rsidRPr="008426A0">
              <w:rPr>
                <w:lang w:eastAsia="zh-CN"/>
              </w:rPr>
              <w:t>3</w:t>
            </w:r>
          </w:p>
        </w:tc>
        <w:tc>
          <w:tcPr>
            <w:tcW w:w="424" w:type="pct"/>
            <w:noWrap/>
            <w:vAlign w:val="center"/>
            <w:hideMark/>
          </w:tcPr>
          <w:p w14:paraId="0BE9D506"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49E0E70"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E9CAE8F" w14:textId="77777777" w:rsidR="00016183" w:rsidRPr="008426A0" w:rsidRDefault="00016183" w:rsidP="00061E33">
            <w:pPr>
              <w:rPr>
                <w:bCs/>
                <w:lang w:eastAsia="zh-CN"/>
              </w:rPr>
            </w:pPr>
            <w:r w:rsidRPr="008426A0">
              <w:rPr>
                <w:lang w:eastAsia="zh-CN"/>
              </w:rPr>
              <w:t>27.4</w:t>
            </w:r>
          </w:p>
        </w:tc>
        <w:tc>
          <w:tcPr>
            <w:tcW w:w="471" w:type="pct"/>
            <w:noWrap/>
            <w:vAlign w:val="center"/>
            <w:hideMark/>
          </w:tcPr>
          <w:p w14:paraId="3BE195EA" w14:textId="77777777" w:rsidR="00016183" w:rsidRPr="008426A0" w:rsidRDefault="00016183" w:rsidP="00061E33">
            <w:pPr>
              <w:rPr>
                <w:bCs/>
                <w:lang w:eastAsia="zh-CN"/>
              </w:rPr>
            </w:pPr>
            <w:r w:rsidRPr="008426A0">
              <w:rPr>
                <w:lang w:eastAsia="zh-CN"/>
              </w:rPr>
              <w:t>19272</w:t>
            </w:r>
          </w:p>
        </w:tc>
        <w:tc>
          <w:tcPr>
            <w:tcW w:w="454" w:type="pct"/>
            <w:noWrap/>
            <w:vAlign w:val="center"/>
            <w:hideMark/>
          </w:tcPr>
          <w:p w14:paraId="5841166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405A34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75561D5" w14:textId="77777777" w:rsidR="00016183" w:rsidRPr="008426A0" w:rsidRDefault="00016183" w:rsidP="00061E33">
            <w:pPr>
              <w:rPr>
                <w:bCs/>
                <w:lang w:eastAsia="zh-CN"/>
              </w:rPr>
            </w:pPr>
            <w:r w:rsidRPr="008426A0">
              <w:rPr>
                <w:lang w:eastAsia="zh-CN"/>
              </w:rPr>
              <w:t>0.07448</w:t>
            </w:r>
          </w:p>
        </w:tc>
      </w:tr>
      <w:tr w:rsidR="008426A0" w:rsidRPr="008426A0" w14:paraId="1BA7DB42" w14:textId="77777777" w:rsidTr="008426A0">
        <w:trPr>
          <w:trHeight w:val="287"/>
        </w:trPr>
        <w:tc>
          <w:tcPr>
            <w:tcW w:w="690" w:type="pct"/>
            <w:noWrap/>
            <w:vAlign w:val="center"/>
            <w:hideMark/>
          </w:tcPr>
          <w:p w14:paraId="3F69E8F6" w14:textId="77777777" w:rsidR="00016183" w:rsidRPr="008426A0" w:rsidRDefault="00016183" w:rsidP="00061E33">
            <w:pPr>
              <w:rPr>
                <w:lang w:eastAsia="zh-CN"/>
              </w:rPr>
            </w:pPr>
          </w:p>
        </w:tc>
        <w:tc>
          <w:tcPr>
            <w:tcW w:w="413" w:type="pct"/>
            <w:noWrap/>
            <w:vAlign w:val="center"/>
            <w:hideMark/>
          </w:tcPr>
          <w:p w14:paraId="5D1B0294"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703EC01A"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25CAB91"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82EB8E9"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3789751" w14:textId="77777777" w:rsidR="00016183" w:rsidRPr="008426A0" w:rsidRDefault="00016183" w:rsidP="00061E33">
            <w:pPr>
              <w:rPr>
                <w:bCs/>
                <w:lang w:eastAsia="zh-CN"/>
              </w:rPr>
            </w:pPr>
            <w:r w:rsidRPr="008426A0">
              <w:rPr>
                <w:lang w:eastAsia="zh-CN"/>
              </w:rPr>
              <w:t>19.4</w:t>
            </w:r>
          </w:p>
        </w:tc>
        <w:tc>
          <w:tcPr>
            <w:tcW w:w="471" w:type="pct"/>
            <w:noWrap/>
            <w:vAlign w:val="center"/>
            <w:hideMark/>
          </w:tcPr>
          <w:p w14:paraId="6451BBA4" w14:textId="77777777" w:rsidR="00016183" w:rsidRPr="008426A0" w:rsidRDefault="00016183" w:rsidP="00061E33">
            <w:pPr>
              <w:rPr>
                <w:bCs/>
                <w:lang w:eastAsia="zh-CN"/>
              </w:rPr>
            </w:pPr>
            <w:r w:rsidRPr="008426A0">
              <w:rPr>
                <w:lang w:eastAsia="zh-CN"/>
              </w:rPr>
              <w:t>17410.5</w:t>
            </w:r>
          </w:p>
        </w:tc>
        <w:tc>
          <w:tcPr>
            <w:tcW w:w="454" w:type="pct"/>
            <w:noWrap/>
            <w:vAlign w:val="center"/>
            <w:hideMark/>
          </w:tcPr>
          <w:p w14:paraId="2E986BC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86B8C0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0E7E779" w14:textId="77777777" w:rsidR="00016183" w:rsidRPr="008426A0" w:rsidRDefault="00016183" w:rsidP="00061E33">
            <w:pPr>
              <w:rPr>
                <w:bCs/>
                <w:lang w:eastAsia="zh-CN"/>
              </w:rPr>
            </w:pPr>
            <w:r w:rsidRPr="008426A0">
              <w:rPr>
                <w:lang w:eastAsia="zh-CN"/>
              </w:rPr>
              <w:t>0.07448</w:t>
            </w:r>
          </w:p>
        </w:tc>
      </w:tr>
      <w:tr w:rsidR="008426A0" w:rsidRPr="008426A0" w14:paraId="5B0227F9" w14:textId="77777777" w:rsidTr="008426A0">
        <w:trPr>
          <w:trHeight w:val="287"/>
        </w:trPr>
        <w:tc>
          <w:tcPr>
            <w:tcW w:w="690" w:type="pct"/>
            <w:noWrap/>
            <w:vAlign w:val="center"/>
            <w:hideMark/>
          </w:tcPr>
          <w:p w14:paraId="119345B3" w14:textId="77777777" w:rsidR="00016183" w:rsidRPr="008426A0" w:rsidRDefault="00016183" w:rsidP="00061E33">
            <w:pPr>
              <w:rPr>
                <w:lang w:eastAsia="zh-CN"/>
              </w:rPr>
            </w:pPr>
          </w:p>
        </w:tc>
        <w:tc>
          <w:tcPr>
            <w:tcW w:w="413" w:type="pct"/>
            <w:noWrap/>
            <w:vAlign w:val="center"/>
            <w:hideMark/>
          </w:tcPr>
          <w:p w14:paraId="59E5ABE2"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5AFFDE5B" w14:textId="77777777" w:rsidR="00016183" w:rsidRPr="008426A0" w:rsidRDefault="00016183" w:rsidP="00061E33">
            <w:pPr>
              <w:rPr>
                <w:lang w:eastAsia="zh-CN"/>
              </w:rPr>
            </w:pPr>
            <w:r w:rsidRPr="008426A0">
              <w:rPr>
                <w:lang w:eastAsia="zh-CN"/>
              </w:rPr>
              <w:t>2</w:t>
            </w:r>
          </w:p>
        </w:tc>
        <w:tc>
          <w:tcPr>
            <w:tcW w:w="424" w:type="pct"/>
            <w:noWrap/>
            <w:vAlign w:val="center"/>
            <w:hideMark/>
          </w:tcPr>
          <w:p w14:paraId="2502406C"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26E304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83EBA62" w14:textId="77777777" w:rsidR="00016183" w:rsidRPr="008426A0" w:rsidRDefault="00016183" w:rsidP="00061E33">
            <w:pPr>
              <w:rPr>
                <w:bCs/>
                <w:lang w:eastAsia="zh-CN"/>
              </w:rPr>
            </w:pPr>
            <w:r w:rsidRPr="008426A0">
              <w:rPr>
                <w:lang w:eastAsia="zh-CN"/>
              </w:rPr>
              <w:t>15.3</w:t>
            </w:r>
          </w:p>
        </w:tc>
        <w:tc>
          <w:tcPr>
            <w:tcW w:w="471" w:type="pct"/>
            <w:noWrap/>
            <w:vAlign w:val="center"/>
            <w:hideMark/>
          </w:tcPr>
          <w:p w14:paraId="598109FB" w14:textId="77777777" w:rsidR="00016183" w:rsidRPr="008426A0" w:rsidRDefault="00016183" w:rsidP="00061E33">
            <w:pPr>
              <w:rPr>
                <w:bCs/>
                <w:lang w:eastAsia="zh-CN"/>
              </w:rPr>
            </w:pPr>
            <w:r w:rsidRPr="008426A0">
              <w:rPr>
                <w:lang w:eastAsia="zh-CN"/>
              </w:rPr>
              <w:t>8541</w:t>
            </w:r>
          </w:p>
        </w:tc>
        <w:tc>
          <w:tcPr>
            <w:tcW w:w="454" w:type="pct"/>
            <w:noWrap/>
            <w:vAlign w:val="center"/>
            <w:hideMark/>
          </w:tcPr>
          <w:p w14:paraId="4668CDD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DAE251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CD10D90" w14:textId="77777777" w:rsidR="00016183" w:rsidRPr="008426A0" w:rsidRDefault="00016183" w:rsidP="00061E33">
            <w:pPr>
              <w:rPr>
                <w:bCs/>
                <w:lang w:eastAsia="zh-CN"/>
              </w:rPr>
            </w:pPr>
            <w:r w:rsidRPr="008426A0">
              <w:rPr>
                <w:lang w:eastAsia="zh-CN"/>
              </w:rPr>
              <w:t>0.07448</w:t>
            </w:r>
          </w:p>
        </w:tc>
      </w:tr>
      <w:tr w:rsidR="008426A0" w:rsidRPr="008426A0" w14:paraId="6DE32F7A" w14:textId="77777777" w:rsidTr="008426A0">
        <w:trPr>
          <w:trHeight w:val="287"/>
        </w:trPr>
        <w:tc>
          <w:tcPr>
            <w:tcW w:w="690" w:type="pct"/>
            <w:noWrap/>
            <w:vAlign w:val="center"/>
            <w:hideMark/>
          </w:tcPr>
          <w:p w14:paraId="7CC4736A" w14:textId="77777777" w:rsidR="00016183" w:rsidRPr="008426A0" w:rsidRDefault="00016183" w:rsidP="00061E33">
            <w:pPr>
              <w:rPr>
                <w:lang w:eastAsia="zh-CN"/>
              </w:rPr>
            </w:pPr>
          </w:p>
        </w:tc>
        <w:tc>
          <w:tcPr>
            <w:tcW w:w="413" w:type="pct"/>
            <w:noWrap/>
            <w:vAlign w:val="center"/>
            <w:hideMark/>
          </w:tcPr>
          <w:p w14:paraId="178CA24C"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093AE999" w14:textId="77777777" w:rsidR="00016183" w:rsidRPr="008426A0" w:rsidRDefault="00016183" w:rsidP="00061E33">
            <w:pPr>
              <w:rPr>
                <w:lang w:eastAsia="zh-CN"/>
              </w:rPr>
            </w:pPr>
            <w:r w:rsidRPr="008426A0">
              <w:rPr>
                <w:lang w:eastAsia="zh-CN"/>
              </w:rPr>
              <w:t>2</w:t>
            </w:r>
          </w:p>
        </w:tc>
        <w:tc>
          <w:tcPr>
            <w:tcW w:w="424" w:type="pct"/>
            <w:noWrap/>
            <w:vAlign w:val="center"/>
            <w:hideMark/>
          </w:tcPr>
          <w:p w14:paraId="3420379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301B81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3FFCCC2" w14:textId="77777777" w:rsidR="00016183" w:rsidRPr="008426A0" w:rsidRDefault="00016183" w:rsidP="00061E33">
            <w:pPr>
              <w:rPr>
                <w:bCs/>
                <w:lang w:eastAsia="zh-CN"/>
              </w:rPr>
            </w:pPr>
            <w:r w:rsidRPr="008426A0">
              <w:rPr>
                <w:lang w:eastAsia="zh-CN"/>
              </w:rPr>
              <w:t>10.6</w:t>
            </w:r>
          </w:p>
        </w:tc>
        <w:tc>
          <w:tcPr>
            <w:tcW w:w="471" w:type="pct"/>
            <w:noWrap/>
            <w:vAlign w:val="center"/>
            <w:hideMark/>
          </w:tcPr>
          <w:p w14:paraId="075EDAC3" w14:textId="77777777" w:rsidR="00016183" w:rsidRPr="008426A0" w:rsidRDefault="00016183" w:rsidP="00061E33">
            <w:pPr>
              <w:rPr>
                <w:bCs/>
                <w:lang w:eastAsia="zh-CN"/>
              </w:rPr>
            </w:pPr>
            <w:r w:rsidRPr="008426A0">
              <w:rPr>
                <w:lang w:eastAsia="zh-CN"/>
              </w:rPr>
              <w:t>3869</w:t>
            </w:r>
          </w:p>
        </w:tc>
        <w:tc>
          <w:tcPr>
            <w:tcW w:w="454" w:type="pct"/>
            <w:noWrap/>
            <w:vAlign w:val="center"/>
            <w:hideMark/>
          </w:tcPr>
          <w:p w14:paraId="5CFB2BB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AC963F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B0C31E7" w14:textId="77777777" w:rsidR="00016183" w:rsidRPr="008426A0" w:rsidRDefault="00016183" w:rsidP="00061E33">
            <w:pPr>
              <w:rPr>
                <w:bCs/>
                <w:lang w:eastAsia="zh-CN"/>
              </w:rPr>
            </w:pPr>
            <w:r w:rsidRPr="008426A0">
              <w:rPr>
                <w:lang w:eastAsia="zh-CN"/>
              </w:rPr>
              <w:t>0.07448</w:t>
            </w:r>
          </w:p>
        </w:tc>
      </w:tr>
      <w:tr w:rsidR="008426A0" w:rsidRPr="008426A0" w14:paraId="67F06C3C" w14:textId="77777777" w:rsidTr="008426A0">
        <w:trPr>
          <w:trHeight w:val="287"/>
        </w:trPr>
        <w:tc>
          <w:tcPr>
            <w:tcW w:w="690" w:type="pct"/>
            <w:noWrap/>
            <w:vAlign w:val="center"/>
            <w:hideMark/>
          </w:tcPr>
          <w:p w14:paraId="3FA13CE1" w14:textId="77777777" w:rsidR="00016183" w:rsidRPr="008426A0" w:rsidRDefault="00016183" w:rsidP="00061E33">
            <w:pPr>
              <w:rPr>
                <w:lang w:eastAsia="zh-CN"/>
              </w:rPr>
            </w:pPr>
          </w:p>
        </w:tc>
        <w:tc>
          <w:tcPr>
            <w:tcW w:w="413" w:type="pct"/>
            <w:noWrap/>
            <w:vAlign w:val="center"/>
            <w:hideMark/>
          </w:tcPr>
          <w:p w14:paraId="27A94A66"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2497E98C" w14:textId="77777777" w:rsidR="00016183" w:rsidRPr="008426A0" w:rsidRDefault="00016183" w:rsidP="00061E33">
            <w:pPr>
              <w:rPr>
                <w:lang w:eastAsia="zh-CN"/>
              </w:rPr>
            </w:pPr>
            <w:r w:rsidRPr="008426A0">
              <w:rPr>
                <w:lang w:eastAsia="zh-CN"/>
              </w:rPr>
              <w:t>2</w:t>
            </w:r>
          </w:p>
        </w:tc>
        <w:tc>
          <w:tcPr>
            <w:tcW w:w="424" w:type="pct"/>
            <w:noWrap/>
            <w:vAlign w:val="center"/>
            <w:hideMark/>
          </w:tcPr>
          <w:p w14:paraId="72E76610"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2437B9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1E8E210" w14:textId="77777777" w:rsidR="00016183" w:rsidRPr="008426A0" w:rsidRDefault="00016183" w:rsidP="00061E33">
            <w:pPr>
              <w:rPr>
                <w:bCs/>
                <w:lang w:eastAsia="zh-CN"/>
              </w:rPr>
            </w:pPr>
            <w:r w:rsidRPr="008426A0">
              <w:rPr>
                <w:lang w:eastAsia="zh-CN"/>
              </w:rPr>
              <w:t>23.5</w:t>
            </w:r>
          </w:p>
        </w:tc>
        <w:tc>
          <w:tcPr>
            <w:tcW w:w="471" w:type="pct"/>
            <w:noWrap/>
            <w:vAlign w:val="center"/>
            <w:hideMark/>
          </w:tcPr>
          <w:p w14:paraId="3E355EF9" w14:textId="77777777" w:rsidR="00016183" w:rsidRPr="008426A0" w:rsidRDefault="00016183" w:rsidP="00061E33">
            <w:pPr>
              <w:rPr>
                <w:bCs/>
                <w:lang w:eastAsia="zh-CN"/>
              </w:rPr>
            </w:pPr>
            <w:r w:rsidRPr="008426A0">
              <w:rPr>
                <w:lang w:eastAsia="zh-CN"/>
              </w:rPr>
              <w:t>17885</w:t>
            </w:r>
          </w:p>
        </w:tc>
        <w:tc>
          <w:tcPr>
            <w:tcW w:w="454" w:type="pct"/>
            <w:noWrap/>
            <w:vAlign w:val="center"/>
            <w:hideMark/>
          </w:tcPr>
          <w:p w14:paraId="2089442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D089A3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E11B242" w14:textId="77777777" w:rsidR="00016183" w:rsidRPr="008426A0" w:rsidRDefault="00016183" w:rsidP="00061E33">
            <w:pPr>
              <w:rPr>
                <w:bCs/>
                <w:lang w:eastAsia="zh-CN"/>
              </w:rPr>
            </w:pPr>
            <w:r w:rsidRPr="008426A0">
              <w:rPr>
                <w:lang w:eastAsia="zh-CN"/>
              </w:rPr>
              <w:t>0.07448</w:t>
            </w:r>
          </w:p>
        </w:tc>
      </w:tr>
      <w:tr w:rsidR="008426A0" w:rsidRPr="008426A0" w14:paraId="63B64B0C" w14:textId="77777777" w:rsidTr="008426A0">
        <w:trPr>
          <w:trHeight w:val="287"/>
        </w:trPr>
        <w:tc>
          <w:tcPr>
            <w:tcW w:w="690" w:type="pct"/>
            <w:noWrap/>
            <w:vAlign w:val="center"/>
            <w:hideMark/>
          </w:tcPr>
          <w:p w14:paraId="0D7526F9" w14:textId="77777777" w:rsidR="00016183" w:rsidRPr="008426A0" w:rsidRDefault="00016183" w:rsidP="00061E33">
            <w:pPr>
              <w:rPr>
                <w:lang w:eastAsia="zh-CN"/>
              </w:rPr>
            </w:pPr>
          </w:p>
        </w:tc>
        <w:tc>
          <w:tcPr>
            <w:tcW w:w="413" w:type="pct"/>
            <w:noWrap/>
            <w:vAlign w:val="center"/>
            <w:hideMark/>
          </w:tcPr>
          <w:p w14:paraId="6264C485"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4ED406A5" w14:textId="77777777" w:rsidR="00016183" w:rsidRPr="008426A0" w:rsidRDefault="00016183" w:rsidP="00061E33">
            <w:pPr>
              <w:rPr>
                <w:lang w:eastAsia="zh-CN"/>
              </w:rPr>
            </w:pPr>
            <w:r w:rsidRPr="008426A0">
              <w:rPr>
                <w:lang w:eastAsia="zh-CN"/>
              </w:rPr>
              <w:t>2</w:t>
            </w:r>
          </w:p>
        </w:tc>
        <w:tc>
          <w:tcPr>
            <w:tcW w:w="424" w:type="pct"/>
            <w:noWrap/>
            <w:vAlign w:val="center"/>
            <w:hideMark/>
          </w:tcPr>
          <w:p w14:paraId="370FCA1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3C8F8F8"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00444C6" w14:textId="77777777" w:rsidR="00016183" w:rsidRPr="008426A0" w:rsidRDefault="00016183" w:rsidP="00061E33">
            <w:pPr>
              <w:rPr>
                <w:bCs/>
                <w:lang w:eastAsia="zh-CN"/>
              </w:rPr>
            </w:pPr>
            <w:r w:rsidRPr="008426A0">
              <w:rPr>
                <w:lang w:eastAsia="zh-CN"/>
              </w:rPr>
              <w:t>18.8</w:t>
            </w:r>
          </w:p>
        </w:tc>
        <w:tc>
          <w:tcPr>
            <w:tcW w:w="471" w:type="pct"/>
            <w:noWrap/>
            <w:vAlign w:val="center"/>
            <w:hideMark/>
          </w:tcPr>
          <w:p w14:paraId="3ECF0B04" w14:textId="77777777" w:rsidR="00016183" w:rsidRPr="008426A0" w:rsidRDefault="00016183" w:rsidP="00061E33">
            <w:pPr>
              <w:rPr>
                <w:bCs/>
                <w:lang w:eastAsia="zh-CN"/>
              </w:rPr>
            </w:pPr>
            <w:r w:rsidRPr="008426A0">
              <w:rPr>
                <w:lang w:eastAsia="zh-CN"/>
              </w:rPr>
              <w:t>13176.5</w:t>
            </w:r>
          </w:p>
        </w:tc>
        <w:tc>
          <w:tcPr>
            <w:tcW w:w="454" w:type="pct"/>
            <w:noWrap/>
            <w:vAlign w:val="center"/>
            <w:hideMark/>
          </w:tcPr>
          <w:p w14:paraId="27E65CF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B884BA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6CA8DFF" w14:textId="77777777" w:rsidR="00016183" w:rsidRPr="008426A0" w:rsidRDefault="00016183" w:rsidP="00061E33">
            <w:pPr>
              <w:rPr>
                <w:bCs/>
                <w:lang w:eastAsia="zh-CN"/>
              </w:rPr>
            </w:pPr>
            <w:r w:rsidRPr="008426A0">
              <w:rPr>
                <w:lang w:eastAsia="zh-CN"/>
              </w:rPr>
              <w:t>0.07448</w:t>
            </w:r>
          </w:p>
        </w:tc>
      </w:tr>
      <w:tr w:rsidR="008426A0" w:rsidRPr="008426A0" w14:paraId="2E5918FA" w14:textId="77777777" w:rsidTr="008426A0">
        <w:trPr>
          <w:trHeight w:val="287"/>
        </w:trPr>
        <w:tc>
          <w:tcPr>
            <w:tcW w:w="690" w:type="pct"/>
            <w:noWrap/>
            <w:vAlign w:val="center"/>
            <w:hideMark/>
          </w:tcPr>
          <w:p w14:paraId="6369FC46" w14:textId="77777777" w:rsidR="00016183" w:rsidRPr="008426A0" w:rsidRDefault="00016183" w:rsidP="00061E33">
            <w:pPr>
              <w:rPr>
                <w:lang w:eastAsia="zh-CN"/>
              </w:rPr>
            </w:pPr>
          </w:p>
        </w:tc>
        <w:tc>
          <w:tcPr>
            <w:tcW w:w="413" w:type="pct"/>
            <w:noWrap/>
            <w:vAlign w:val="center"/>
            <w:hideMark/>
          </w:tcPr>
          <w:p w14:paraId="73FFFF5D"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3EF48F3E" w14:textId="77777777" w:rsidR="00016183" w:rsidRPr="008426A0" w:rsidRDefault="00016183" w:rsidP="00061E33">
            <w:pPr>
              <w:rPr>
                <w:lang w:eastAsia="zh-CN"/>
              </w:rPr>
            </w:pPr>
            <w:r w:rsidRPr="008426A0">
              <w:rPr>
                <w:lang w:eastAsia="zh-CN"/>
              </w:rPr>
              <w:t>1</w:t>
            </w:r>
          </w:p>
        </w:tc>
        <w:tc>
          <w:tcPr>
            <w:tcW w:w="424" w:type="pct"/>
            <w:noWrap/>
            <w:vAlign w:val="center"/>
            <w:hideMark/>
          </w:tcPr>
          <w:p w14:paraId="47280C20"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665EFD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FAF824B" w14:textId="77777777" w:rsidR="00016183" w:rsidRPr="008426A0" w:rsidRDefault="00016183" w:rsidP="00061E33">
            <w:pPr>
              <w:rPr>
                <w:bCs/>
                <w:lang w:eastAsia="zh-CN"/>
              </w:rPr>
            </w:pPr>
            <w:r w:rsidRPr="008426A0">
              <w:rPr>
                <w:lang w:eastAsia="zh-CN"/>
              </w:rPr>
              <w:t>11.6</w:t>
            </w:r>
          </w:p>
        </w:tc>
        <w:tc>
          <w:tcPr>
            <w:tcW w:w="471" w:type="pct"/>
            <w:noWrap/>
            <w:vAlign w:val="center"/>
            <w:hideMark/>
          </w:tcPr>
          <w:p w14:paraId="3B265A01" w14:textId="77777777" w:rsidR="00016183" w:rsidRPr="008426A0" w:rsidRDefault="00016183" w:rsidP="00061E33">
            <w:pPr>
              <w:rPr>
                <w:bCs/>
                <w:lang w:eastAsia="zh-CN"/>
              </w:rPr>
            </w:pPr>
            <w:r w:rsidRPr="008426A0">
              <w:rPr>
                <w:lang w:eastAsia="zh-CN"/>
              </w:rPr>
              <w:t>6168.5</w:t>
            </w:r>
          </w:p>
        </w:tc>
        <w:tc>
          <w:tcPr>
            <w:tcW w:w="454" w:type="pct"/>
            <w:noWrap/>
            <w:vAlign w:val="center"/>
            <w:hideMark/>
          </w:tcPr>
          <w:p w14:paraId="49579B6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0F26DE1"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F6E1CF1" w14:textId="77777777" w:rsidR="00016183" w:rsidRPr="008426A0" w:rsidRDefault="00016183" w:rsidP="00061E33">
            <w:pPr>
              <w:rPr>
                <w:bCs/>
                <w:lang w:eastAsia="zh-CN"/>
              </w:rPr>
            </w:pPr>
            <w:r w:rsidRPr="008426A0">
              <w:rPr>
                <w:lang w:eastAsia="zh-CN"/>
              </w:rPr>
              <w:t>0.07448</w:t>
            </w:r>
          </w:p>
        </w:tc>
      </w:tr>
      <w:tr w:rsidR="008426A0" w:rsidRPr="008426A0" w14:paraId="45041593" w14:textId="77777777" w:rsidTr="008426A0">
        <w:trPr>
          <w:trHeight w:val="287"/>
        </w:trPr>
        <w:tc>
          <w:tcPr>
            <w:tcW w:w="690" w:type="pct"/>
            <w:noWrap/>
            <w:vAlign w:val="center"/>
            <w:hideMark/>
          </w:tcPr>
          <w:p w14:paraId="2B1FF6FA" w14:textId="77777777" w:rsidR="00016183" w:rsidRPr="008426A0" w:rsidRDefault="00016183" w:rsidP="00061E33">
            <w:pPr>
              <w:rPr>
                <w:lang w:eastAsia="zh-CN"/>
              </w:rPr>
            </w:pPr>
          </w:p>
        </w:tc>
        <w:tc>
          <w:tcPr>
            <w:tcW w:w="413" w:type="pct"/>
            <w:noWrap/>
            <w:vAlign w:val="center"/>
            <w:hideMark/>
          </w:tcPr>
          <w:p w14:paraId="0452AB97"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728D805E"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9827F0C"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E50D496"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DF8678A" w14:textId="77777777" w:rsidR="00016183" w:rsidRPr="008426A0" w:rsidRDefault="00016183" w:rsidP="00061E33">
            <w:pPr>
              <w:rPr>
                <w:bCs/>
                <w:lang w:eastAsia="zh-CN"/>
              </w:rPr>
            </w:pPr>
            <w:r w:rsidRPr="008426A0">
              <w:rPr>
                <w:lang w:eastAsia="zh-CN"/>
              </w:rPr>
              <w:t>7.4</w:t>
            </w:r>
          </w:p>
        </w:tc>
        <w:tc>
          <w:tcPr>
            <w:tcW w:w="471" w:type="pct"/>
            <w:noWrap/>
            <w:vAlign w:val="center"/>
            <w:hideMark/>
          </w:tcPr>
          <w:p w14:paraId="1DA90C4D" w14:textId="77777777" w:rsidR="00016183" w:rsidRPr="008426A0" w:rsidRDefault="00016183" w:rsidP="00061E33">
            <w:pPr>
              <w:rPr>
                <w:bCs/>
                <w:lang w:eastAsia="zh-CN"/>
              </w:rPr>
            </w:pPr>
            <w:r w:rsidRPr="008426A0">
              <w:rPr>
                <w:lang w:eastAsia="zh-CN"/>
              </w:rPr>
              <w:t>1861.5</w:t>
            </w:r>
          </w:p>
        </w:tc>
        <w:tc>
          <w:tcPr>
            <w:tcW w:w="454" w:type="pct"/>
            <w:noWrap/>
            <w:vAlign w:val="center"/>
            <w:hideMark/>
          </w:tcPr>
          <w:p w14:paraId="7949A06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89BF66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2496713" w14:textId="77777777" w:rsidR="00016183" w:rsidRPr="008426A0" w:rsidRDefault="00016183" w:rsidP="00061E33">
            <w:pPr>
              <w:rPr>
                <w:bCs/>
                <w:lang w:eastAsia="zh-CN"/>
              </w:rPr>
            </w:pPr>
            <w:r w:rsidRPr="008426A0">
              <w:rPr>
                <w:lang w:eastAsia="zh-CN"/>
              </w:rPr>
              <w:t>0.07448</w:t>
            </w:r>
          </w:p>
        </w:tc>
      </w:tr>
      <w:tr w:rsidR="008426A0" w:rsidRPr="008426A0" w14:paraId="7713E9A5" w14:textId="77777777" w:rsidTr="008426A0">
        <w:trPr>
          <w:trHeight w:val="287"/>
        </w:trPr>
        <w:tc>
          <w:tcPr>
            <w:tcW w:w="690" w:type="pct"/>
            <w:noWrap/>
            <w:vAlign w:val="center"/>
            <w:hideMark/>
          </w:tcPr>
          <w:p w14:paraId="48BC81CB" w14:textId="77777777" w:rsidR="00016183" w:rsidRPr="008426A0" w:rsidRDefault="00016183" w:rsidP="00061E33">
            <w:pPr>
              <w:rPr>
                <w:lang w:eastAsia="zh-CN"/>
              </w:rPr>
            </w:pPr>
          </w:p>
        </w:tc>
        <w:tc>
          <w:tcPr>
            <w:tcW w:w="413" w:type="pct"/>
            <w:noWrap/>
            <w:vAlign w:val="center"/>
            <w:hideMark/>
          </w:tcPr>
          <w:p w14:paraId="02CC16FA"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6A9A1A35"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4EC559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99CA01A"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8B6F743" w14:textId="77777777" w:rsidR="00016183" w:rsidRPr="008426A0" w:rsidRDefault="00016183" w:rsidP="00061E33">
            <w:pPr>
              <w:rPr>
                <w:bCs/>
                <w:lang w:eastAsia="zh-CN"/>
              </w:rPr>
            </w:pPr>
            <w:r w:rsidRPr="008426A0">
              <w:rPr>
                <w:lang w:eastAsia="zh-CN"/>
              </w:rPr>
              <w:t>19.8</w:t>
            </w:r>
          </w:p>
        </w:tc>
        <w:tc>
          <w:tcPr>
            <w:tcW w:w="471" w:type="pct"/>
            <w:noWrap/>
            <w:vAlign w:val="center"/>
            <w:hideMark/>
          </w:tcPr>
          <w:p w14:paraId="5E389BCE" w14:textId="77777777" w:rsidR="00016183" w:rsidRPr="008426A0" w:rsidRDefault="00016183" w:rsidP="00061E33">
            <w:pPr>
              <w:rPr>
                <w:bCs/>
                <w:lang w:eastAsia="zh-CN"/>
              </w:rPr>
            </w:pPr>
            <w:r w:rsidRPr="008426A0">
              <w:rPr>
                <w:lang w:eastAsia="zh-CN"/>
              </w:rPr>
              <w:t>15512.5</w:t>
            </w:r>
          </w:p>
        </w:tc>
        <w:tc>
          <w:tcPr>
            <w:tcW w:w="454" w:type="pct"/>
            <w:noWrap/>
            <w:vAlign w:val="center"/>
            <w:hideMark/>
          </w:tcPr>
          <w:p w14:paraId="3CBE1F3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4BFE0E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0242E60" w14:textId="77777777" w:rsidR="00016183" w:rsidRPr="008426A0" w:rsidRDefault="00016183" w:rsidP="00061E33">
            <w:pPr>
              <w:rPr>
                <w:bCs/>
                <w:lang w:eastAsia="zh-CN"/>
              </w:rPr>
            </w:pPr>
            <w:r w:rsidRPr="008426A0">
              <w:rPr>
                <w:lang w:eastAsia="zh-CN"/>
              </w:rPr>
              <w:t>0.07448</w:t>
            </w:r>
          </w:p>
        </w:tc>
      </w:tr>
      <w:tr w:rsidR="008426A0" w:rsidRPr="008426A0" w14:paraId="64360141" w14:textId="77777777" w:rsidTr="008426A0">
        <w:trPr>
          <w:trHeight w:val="287"/>
        </w:trPr>
        <w:tc>
          <w:tcPr>
            <w:tcW w:w="690" w:type="pct"/>
            <w:noWrap/>
            <w:vAlign w:val="center"/>
            <w:hideMark/>
          </w:tcPr>
          <w:p w14:paraId="51F757CD" w14:textId="77777777" w:rsidR="00016183" w:rsidRPr="008426A0" w:rsidRDefault="00016183" w:rsidP="00061E33">
            <w:pPr>
              <w:rPr>
                <w:lang w:eastAsia="zh-CN"/>
              </w:rPr>
            </w:pPr>
          </w:p>
        </w:tc>
        <w:tc>
          <w:tcPr>
            <w:tcW w:w="413" w:type="pct"/>
            <w:noWrap/>
            <w:vAlign w:val="center"/>
            <w:hideMark/>
          </w:tcPr>
          <w:p w14:paraId="18F02CDD"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50F5E882" w14:textId="77777777" w:rsidR="00016183" w:rsidRPr="008426A0" w:rsidRDefault="00016183" w:rsidP="00061E33">
            <w:pPr>
              <w:rPr>
                <w:lang w:eastAsia="zh-CN"/>
              </w:rPr>
            </w:pPr>
            <w:r w:rsidRPr="008426A0">
              <w:rPr>
                <w:lang w:eastAsia="zh-CN"/>
              </w:rPr>
              <w:t>1</w:t>
            </w:r>
          </w:p>
        </w:tc>
        <w:tc>
          <w:tcPr>
            <w:tcW w:w="424" w:type="pct"/>
            <w:noWrap/>
            <w:vAlign w:val="center"/>
            <w:hideMark/>
          </w:tcPr>
          <w:p w14:paraId="04E5B55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B6ABCF1"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8DF70CC" w14:textId="77777777" w:rsidR="00016183" w:rsidRPr="008426A0" w:rsidRDefault="00016183" w:rsidP="00061E33">
            <w:pPr>
              <w:rPr>
                <w:bCs/>
                <w:lang w:eastAsia="zh-CN"/>
              </w:rPr>
            </w:pPr>
            <w:r w:rsidRPr="008426A0">
              <w:rPr>
                <w:lang w:eastAsia="zh-CN"/>
              </w:rPr>
              <w:t>15.6</w:t>
            </w:r>
          </w:p>
        </w:tc>
        <w:tc>
          <w:tcPr>
            <w:tcW w:w="471" w:type="pct"/>
            <w:noWrap/>
            <w:vAlign w:val="center"/>
            <w:hideMark/>
          </w:tcPr>
          <w:p w14:paraId="3EF716B4" w14:textId="77777777" w:rsidR="00016183" w:rsidRPr="008426A0" w:rsidRDefault="00016183" w:rsidP="00061E33">
            <w:pPr>
              <w:rPr>
                <w:bCs/>
                <w:lang w:eastAsia="zh-CN"/>
              </w:rPr>
            </w:pPr>
            <w:r w:rsidRPr="008426A0">
              <w:rPr>
                <w:lang w:eastAsia="zh-CN"/>
              </w:rPr>
              <w:t>11169</w:t>
            </w:r>
          </w:p>
        </w:tc>
        <w:tc>
          <w:tcPr>
            <w:tcW w:w="454" w:type="pct"/>
            <w:noWrap/>
            <w:vAlign w:val="center"/>
            <w:hideMark/>
          </w:tcPr>
          <w:p w14:paraId="282ED40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787F15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541B128" w14:textId="77777777" w:rsidR="00016183" w:rsidRPr="008426A0" w:rsidRDefault="00016183" w:rsidP="00061E33">
            <w:pPr>
              <w:rPr>
                <w:bCs/>
                <w:lang w:eastAsia="zh-CN"/>
              </w:rPr>
            </w:pPr>
            <w:r w:rsidRPr="008426A0">
              <w:rPr>
                <w:lang w:eastAsia="zh-CN"/>
              </w:rPr>
              <w:t>0.07448</w:t>
            </w:r>
          </w:p>
        </w:tc>
      </w:tr>
      <w:tr w:rsidR="008426A0" w:rsidRPr="008426A0" w14:paraId="0D830271" w14:textId="77777777" w:rsidTr="008426A0">
        <w:trPr>
          <w:trHeight w:val="287"/>
        </w:trPr>
        <w:tc>
          <w:tcPr>
            <w:tcW w:w="690" w:type="pct"/>
            <w:shd w:val="clear" w:color="auto" w:fill="F2F2F2" w:themeFill="background1" w:themeFillShade="F2"/>
            <w:noWrap/>
            <w:vAlign w:val="center"/>
            <w:hideMark/>
          </w:tcPr>
          <w:p w14:paraId="06DAFD86" w14:textId="77777777" w:rsidR="00016183" w:rsidRPr="008426A0" w:rsidRDefault="00016183" w:rsidP="00061E33">
            <w:pPr>
              <w:rPr>
                <w:bCs/>
                <w:lang w:eastAsia="zh-CN"/>
              </w:rPr>
            </w:pPr>
            <w:r w:rsidRPr="008426A0">
              <w:rPr>
                <w:lang w:eastAsia="zh-CN"/>
              </w:rPr>
              <w:t>Hobart</w:t>
            </w:r>
          </w:p>
        </w:tc>
        <w:tc>
          <w:tcPr>
            <w:tcW w:w="413" w:type="pct"/>
            <w:noWrap/>
            <w:vAlign w:val="center"/>
            <w:hideMark/>
          </w:tcPr>
          <w:p w14:paraId="1A3CA82B"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240C2CB9"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21C8A68"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BF6590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4C31413" w14:textId="77777777" w:rsidR="00016183" w:rsidRPr="008426A0" w:rsidRDefault="00016183" w:rsidP="00061E33">
            <w:pPr>
              <w:rPr>
                <w:bCs/>
                <w:lang w:eastAsia="zh-CN"/>
              </w:rPr>
            </w:pPr>
            <w:r w:rsidRPr="008426A0">
              <w:rPr>
                <w:lang w:eastAsia="zh-CN"/>
              </w:rPr>
              <w:t>32.3</w:t>
            </w:r>
          </w:p>
        </w:tc>
        <w:tc>
          <w:tcPr>
            <w:tcW w:w="471" w:type="pct"/>
            <w:noWrap/>
            <w:vAlign w:val="center"/>
            <w:hideMark/>
          </w:tcPr>
          <w:p w14:paraId="5AE61144" w14:textId="77777777" w:rsidR="00016183" w:rsidRPr="008426A0" w:rsidRDefault="00016183" w:rsidP="00061E33">
            <w:pPr>
              <w:rPr>
                <w:bCs/>
                <w:lang w:eastAsia="zh-CN"/>
              </w:rPr>
            </w:pPr>
            <w:r w:rsidRPr="008426A0">
              <w:rPr>
                <w:lang w:eastAsia="zh-CN"/>
              </w:rPr>
              <w:t>7336.5</w:t>
            </w:r>
          </w:p>
        </w:tc>
        <w:tc>
          <w:tcPr>
            <w:tcW w:w="454" w:type="pct"/>
            <w:noWrap/>
            <w:vAlign w:val="center"/>
            <w:hideMark/>
          </w:tcPr>
          <w:p w14:paraId="47313AE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6ADFB5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B906518" w14:textId="77777777" w:rsidR="00016183" w:rsidRPr="008426A0" w:rsidRDefault="00016183" w:rsidP="00061E33">
            <w:pPr>
              <w:rPr>
                <w:bCs/>
                <w:lang w:eastAsia="zh-CN"/>
              </w:rPr>
            </w:pPr>
            <w:r w:rsidRPr="008426A0">
              <w:rPr>
                <w:lang w:eastAsia="zh-CN"/>
              </w:rPr>
              <w:t>0.07448</w:t>
            </w:r>
          </w:p>
        </w:tc>
      </w:tr>
      <w:tr w:rsidR="008426A0" w:rsidRPr="008426A0" w14:paraId="7569B386" w14:textId="77777777" w:rsidTr="008426A0">
        <w:trPr>
          <w:trHeight w:val="287"/>
        </w:trPr>
        <w:tc>
          <w:tcPr>
            <w:tcW w:w="690" w:type="pct"/>
            <w:noWrap/>
            <w:vAlign w:val="center"/>
            <w:hideMark/>
          </w:tcPr>
          <w:p w14:paraId="76016FC8" w14:textId="77777777" w:rsidR="00016183" w:rsidRPr="008426A0" w:rsidRDefault="00016183" w:rsidP="00061E33">
            <w:pPr>
              <w:rPr>
                <w:lang w:eastAsia="zh-CN"/>
              </w:rPr>
            </w:pPr>
          </w:p>
        </w:tc>
        <w:tc>
          <w:tcPr>
            <w:tcW w:w="413" w:type="pct"/>
            <w:noWrap/>
            <w:vAlign w:val="center"/>
            <w:hideMark/>
          </w:tcPr>
          <w:p w14:paraId="302A377B"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5E9F2BD8" w14:textId="77777777" w:rsidR="00016183" w:rsidRPr="008426A0" w:rsidRDefault="00016183" w:rsidP="00061E33">
            <w:pPr>
              <w:rPr>
                <w:lang w:eastAsia="zh-CN"/>
              </w:rPr>
            </w:pPr>
            <w:r w:rsidRPr="008426A0">
              <w:rPr>
                <w:lang w:eastAsia="zh-CN"/>
              </w:rPr>
              <w:t>4</w:t>
            </w:r>
          </w:p>
        </w:tc>
        <w:tc>
          <w:tcPr>
            <w:tcW w:w="424" w:type="pct"/>
            <w:noWrap/>
            <w:vAlign w:val="center"/>
            <w:hideMark/>
          </w:tcPr>
          <w:p w14:paraId="1B61E63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5C9C9A3"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9493D24" w14:textId="77777777" w:rsidR="00016183" w:rsidRPr="008426A0" w:rsidRDefault="00016183" w:rsidP="00061E33">
            <w:pPr>
              <w:rPr>
                <w:bCs/>
                <w:lang w:eastAsia="zh-CN"/>
              </w:rPr>
            </w:pPr>
            <w:r w:rsidRPr="008426A0">
              <w:rPr>
                <w:lang w:eastAsia="zh-CN"/>
              </w:rPr>
              <w:t>15.8</w:t>
            </w:r>
          </w:p>
        </w:tc>
        <w:tc>
          <w:tcPr>
            <w:tcW w:w="471" w:type="pct"/>
            <w:noWrap/>
            <w:vAlign w:val="center"/>
            <w:hideMark/>
          </w:tcPr>
          <w:p w14:paraId="09BB807F" w14:textId="77777777" w:rsidR="00016183" w:rsidRPr="008426A0" w:rsidRDefault="00016183" w:rsidP="00061E33">
            <w:pPr>
              <w:rPr>
                <w:bCs/>
                <w:lang w:eastAsia="zh-CN"/>
              </w:rPr>
            </w:pPr>
            <w:r w:rsidRPr="008426A0">
              <w:rPr>
                <w:lang w:eastAsia="zh-CN"/>
              </w:rPr>
              <w:t>5329</w:t>
            </w:r>
          </w:p>
        </w:tc>
        <w:tc>
          <w:tcPr>
            <w:tcW w:w="454" w:type="pct"/>
            <w:noWrap/>
            <w:vAlign w:val="center"/>
            <w:hideMark/>
          </w:tcPr>
          <w:p w14:paraId="793D49B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F412F6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2C407BD" w14:textId="77777777" w:rsidR="00016183" w:rsidRPr="008426A0" w:rsidRDefault="00016183" w:rsidP="00061E33">
            <w:pPr>
              <w:rPr>
                <w:bCs/>
                <w:lang w:eastAsia="zh-CN"/>
              </w:rPr>
            </w:pPr>
            <w:r w:rsidRPr="008426A0">
              <w:rPr>
                <w:lang w:eastAsia="zh-CN"/>
              </w:rPr>
              <w:t>0.07448</w:t>
            </w:r>
          </w:p>
        </w:tc>
      </w:tr>
      <w:tr w:rsidR="008426A0" w:rsidRPr="008426A0" w14:paraId="518EC583" w14:textId="77777777" w:rsidTr="008426A0">
        <w:trPr>
          <w:trHeight w:val="287"/>
        </w:trPr>
        <w:tc>
          <w:tcPr>
            <w:tcW w:w="690" w:type="pct"/>
            <w:noWrap/>
            <w:vAlign w:val="center"/>
            <w:hideMark/>
          </w:tcPr>
          <w:p w14:paraId="73192206" w14:textId="77777777" w:rsidR="00016183" w:rsidRPr="008426A0" w:rsidRDefault="00016183" w:rsidP="00061E33">
            <w:pPr>
              <w:rPr>
                <w:lang w:eastAsia="zh-CN"/>
              </w:rPr>
            </w:pPr>
          </w:p>
        </w:tc>
        <w:tc>
          <w:tcPr>
            <w:tcW w:w="413" w:type="pct"/>
            <w:noWrap/>
            <w:vAlign w:val="center"/>
            <w:hideMark/>
          </w:tcPr>
          <w:p w14:paraId="263B343F"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4850164D" w14:textId="77777777" w:rsidR="00016183" w:rsidRPr="008426A0" w:rsidRDefault="00016183" w:rsidP="00061E33">
            <w:pPr>
              <w:rPr>
                <w:lang w:eastAsia="zh-CN"/>
              </w:rPr>
            </w:pPr>
            <w:r w:rsidRPr="008426A0">
              <w:rPr>
                <w:lang w:eastAsia="zh-CN"/>
              </w:rPr>
              <w:t>4</w:t>
            </w:r>
          </w:p>
        </w:tc>
        <w:tc>
          <w:tcPr>
            <w:tcW w:w="424" w:type="pct"/>
            <w:noWrap/>
            <w:vAlign w:val="center"/>
            <w:hideMark/>
          </w:tcPr>
          <w:p w14:paraId="43745167"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063B68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C5F5321" w14:textId="77777777" w:rsidR="00016183" w:rsidRPr="008426A0" w:rsidRDefault="00016183" w:rsidP="00061E33">
            <w:pPr>
              <w:rPr>
                <w:bCs/>
                <w:lang w:eastAsia="zh-CN"/>
              </w:rPr>
            </w:pPr>
            <w:r w:rsidRPr="008426A0">
              <w:rPr>
                <w:lang w:eastAsia="zh-CN"/>
              </w:rPr>
              <w:t>57.8</w:t>
            </w:r>
          </w:p>
        </w:tc>
        <w:tc>
          <w:tcPr>
            <w:tcW w:w="471" w:type="pct"/>
            <w:noWrap/>
            <w:vAlign w:val="center"/>
            <w:hideMark/>
          </w:tcPr>
          <w:p w14:paraId="20050842" w14:textId="77777777" w:rsidR="00016183" w:rsidRPr="008426A0" w:rsidRDefault="00016183" w:rsidP="00061E33">
            <w:pPr>
              <w:rPr>
                <w:bCs/>
                <w:lang w:eastAsia="zh-CN"/>
              </w:rPr>
            </w:pPr>
            <w:r w:rsidRPr="008426A0">
              <w:rPr>
                <w:lang w:eastAsia="zh-CN"/>
              </w:rPr>
              <w:t>10001</w:t>
            </w:r>
          </w:p>
        </w:tc>
        <w:tc>
          <w:tcPr>
            <w:tcW w:w="454" w:type="pct"/>
            <w:noWrap/>
            <w:vAlign w:val="center"/>
            <w:hideMark/>
          </w:tcPr>
          <w:p w14:paraId="7C1A9BC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3D6E5EE"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63F9DA0" w14:textId="77777777" w:rsidR="00016183" w:rsidRPr="008426A0" w:rsidRDefault="00016183" w:rsidP="00061E33">
            <w:pPr>
              <w:rPr>
                <w:bCs/>
                <w:lang w:eastAsia="zh-CN"/>
              </w:rPr>
            </w:pPr>
            <w:r w:rsidRPr="008426A0">
              <w:rPr>
                <w:lang w:eastAsia="zh-CN"/>
              </w:rPr>
              <w:t>0.07448</w:t>
            </w:r>
          </w:p>
        </w:tc>
      </w:tr>
      <w:tr w:rsidR="008426A0" w:rsidRPr="008426A0" w14:paraId="788EFBBE" w14:textId="77777777" w:rsidTr="008426A0">
        <w:trPr>
          <w:trHeight w:val="287"/>
        </w:trPr>
        <w:tc>
          <w:tcPr>
            <w:tcW w:w="690" w:type="pct"/>
            <w:noWrap/>
            <w:vAlign w:val="center"/>
            <w:hideMark/>
          </w:tcPr>
          <w:p w14:paraId="6D3C09E1" w14:textId="77777777" w:rsidR="00016183" w:rsidRPr="008426A0" w:rsidRDefault="00016183" w:rsidP="00061E33">
            <w:pPr>
              <w:rPr>
                <w:lang w:eastAsia="zh-CN"/>
              </w:rPr>
            </w:pPr>
          </w:p>
        </w:tc>
        <w:tc>
          <w:tcPr>
            <w:tcW w:w="413" w:type="pct"/>
            <w:noWrap/>
            <w:vAlign w:val="center"/>
            <w:hideMark/>
          </w:tcPr>
          <w:p w14:paraId="3353EE08"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35DF74F6" w14:textId="77777777" w:rsidR="00016183" w:rsidRPr="008426A0" w:rsidRDefault="00016183" w:rsidP="00061E33">
            <w:pPr>
              <w:rPr>
                <w:lang w:eastAsia="zh-CN"/>
              </w:rPr>
            </w:pPr>
            <w:r w:rsidRPr="008426A0">
              <w:rPr>
                <w:lang w:eastAsia="zh-CN"/>
              </w:rPr>
              <w:t>4</w:t>
            </w:r>
          </w:p>
        </w:tc>
        <w:tc>
          <w:tcPr>
            <w:tcW w:w="424" w:type="pct"/>
            <w:noWrap/>
            <w:vAlign w:val="center"/>
            <w:hideMark/>
          </w:tcPr>
          <w:p w14:paraId="5896C2DA"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ABE1BF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A435C05" w14:textId="77777777" w:rsidR="00016183" w:rsidRPr="008426A0" w:rsidRDefault="00016183" w:rsidP="00061E33">
            <w:pPr>
              <w:rPr>
                <w:bCs/>
                <w:lang w:eastAsia="zh-CN"/>
              </w:rPr>
            </w:pPr>
            <w:r w:rsidRPr="008426A0">
              <w:rPr>
                <w:lang w:eastAsia="zh-CN"/>
              </w:rPr>
              <w:t>41.3</w:t>
            </w:r>
          </w:p>
        </w:tc>
        <w:tc>
          <w:tcPr>
            <w:tcW w:w="471" w:type="pct"/>
            <w:noWrap/>
            <w:vAlign w:val="center"/>
            <w:hideMark/>
          </w:tcPr>
          <w:p w14:paraId="652E19BC" w14:textId="77777777" w:rsidR="00016183" w:rsidRPr="008426A0" w:rsidRDefault="00016183" w:rsidP="00061E33">
            <w:pPr>
              <w:rPr>
                <w:bCs/>
                <w:lang w:eastAsia="zh-CN"/>
              </w:rPr>
            </w:pPr>
            <w:r w:rsidRPr="008426A0">
              <w:rPr>
                <w:lang w:eastAsia="zh-CN"/>
              </w:rPr>
              <w:t>7993.5</w:t>
            </w:r>
          </w:p>
        </w:tc>
        <w:tc>
          <w:tcPr>
            <w:tcW w:w="454" w:type="pct"/>
            <w:noWrap/>
            <w:vAlign w:val="center"/>
            <w:hideMark/>
          </w:tcPr>
          <w:p w14:paraId="349E2D0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332E07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1DA8E39" w14:textId="77777777" w:rsidR="00016183" w:rsidRPr="008426A0" w:rsidRDefault="00016183" w:rsidP="00061E33">
            <w:pPr>
              <w:rPr>
                <w:bCs/>
                <w:lang w:eastAsia="zh-CN"/>
              </w:rPr>
            </w:pPr>
            <w:r w:rsidRPr="008426A0">
              <w:rPr>
                <w:lang w:eastAsia="zh-CN"/>
              </w:rPr>
              <w:t>0.07448</w:t>
            </w:r>
          </w:p>
        </w:tc>
      </w:tr>
      <w:tr w:rsidR="008426A0" w:rsidRPr="008426A0" w14:paraId="2BFD5B9D" w14:textId="77777777" w:rsidTr="008426A0">
        <w:trPr>
          <w:trHeight w:val="287"/>
        </w:trPr>
        <w:tc>
          <w:tcPr>
            <w:tcW w:w="690" w:type="pct"/>
            <w:noWrap/>
            <w:vAlign w:val="center"/>
            <w:hideMark/>
          </w:tcPr>
          <w:p w14:paraId="205C9C77" w14:textId="77777777" w:rsidR="00016183" w:rsidRPr="008426A0" w:rsidRDefault="00016183" w:rsidP="00061E33">
            <w:pPr>
              <w:rPr>
                <w:lang w:eastAsia="zh-CN"/>
              </w:rPr>
            </w:pPr>
          </w:p>
        </w:tc>
        <w:tc>
          <w:tcPr>
            <w:tcW w:w="413" w:type="pct"/>
            <w:noWrap/>
            <w:vAlign w:val="center"/>
            <w:hideMark/>
          </w:tcPr>
          <w:p w14:paraId="1BEB3F33"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2AE44352" w14:textId="77777777" w:rsidR="00016183" w:rsidRPr="008426A0" w:rsidRDefault="00016183" w:rsidP="00061E33">
            <w:pPr>
              <w:rPr>
                <w:lang w:eastAsia="zh-CN"/>
              </w:rPr>
            </w:pPr>
            <w:r w:rsidRPr="008426A0">
              <w:rPr>
                <w:lang w:eastAsia="zh-CN"/>
              </w:rPr>
              <w:t>3</w:t>
            </w:r>
          </w:p>
        </w:tc>
        <w:tc>
          <w:tcPr>
            <w:tcW w:w="424" w:type="pct"/>
            <w:noWrap/>
            <w:vAlign w:val="center"/>
            <w:hideMark/>
          </w:tcPr>
          <w:p w14:paraId="11F778AF"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DDD878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16A4F121" w14:textId="77777777" w:rsidR="00016183" w:rsidRPr="008426A0" w:rsidRDefault="00016183" w:rsidP="00061E33">
            <w:pPr>
              <w:rPr>
                <w:bCs/>
                <w:lang w:eastAsia="zh-CN"/>
              </w:rPr>
            </w:pPr>
            <w:r w:rsidRPr="008426A0">
              <w:rPr>
                <w:lang w:eastAsia="zh-CN"/>
              </w:rPr>
              <w:t>27.2</w:t>
            </w:r>
          </w:p>
        </w:tc>
        <w:tc>
          <w:tcPr>
            <w:tcW w:w="471" w:type="pct"/>
            <w:noWrap/>
            <w:vAlign w:val="center"/>
            <w:hideMark/>
          </w:tcPr>
          <w:p w14:paraId="50C34379" w14:textId="77777777" w:rsidR="00016183" w:rsidRPr="008426A0" w:rsidRDefault="00016183" w:rsidP="00061E33">
            <w:pPr>
              <w:rPr>
                <w:bCs/>
                <w:lang w:eastAsia="zh-CN"/>
              </w:rPr>
            </w:pPr>
            <w:r w:rsidRPr="008426A0">
              <w:rPr>
                <w:lang w:eastAsia="zh-CN"/>
              </w:rPr>
              <w:t>6935</w:t>
            </w:r>
          </w:p>
        </w:tc>
        <w:tc>
          <w:tcPr>
            <w:tcW w:w="454" w:type="pct"/>
            <w:noWrap/>
            <w:vAlign w:val="center"/>
            <w:hideMark/>
          </w:tcPr>
          <w:p w14:paraId="6E00538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D91EC7E"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22A4DF5" w14:textId="77777777" w:rsidR="00016183" w:rsidRPr="008426A0" w:rsidRDefault="00016183" w:rsidP="00061E33">
            <w:pPr>
              <w:rPr>
                <w:bCs/>
                <w:lang w:eastAsia="zh-CN"/>
              </w:rPr>
            </w:pPr>
            <w:r w:rsidRPr="008426A0">
              <w:rPr>
                <w:lang w:eastAsia="zh-CN"/>
              </w:rPr>
              <w:t>0.07448</w:t>
            </w:r>
          </w:p>
        </w:tc>
      </w:tr>
      <w:tr w:rsidR="008426A0" w:rsidRPr="008426A0" w14:paraId="28F41D12" w14:textId="77777777" w:rsidTr="008426A0">
        <w:trPr>
          <w:trHeight w:val="287"/>
        </w:trPr>
        <w:tc>
          <w:tcPr>
            <w:tcW w:w="690" w:type="pct"/>
            <w:noWrap/>
            <w:vAlign w:val="center"/>
            <w:hideMark/>
          </w:tcPr>
          <w:p w14:paraId="31B064F0" w14:textId="77777777" w:rsidR="00016183" w:rsidRPr="008426A0" w:rsidRDefault="00016183" w:rsidP="00061E33">
            <w:pPr>
              <w:rPr>
                <w:lang w:eastAsia="zh-CN"/>
              </w:rPr>
            </w:pPr>
          </w:p>
        </w:tc>
        <w:tc>
          <w:tcPr>
            <w:tcW w:w="413" w:type="pct"/>
            <w:noWrap/>
            <w:vAlign w:val="center"/>
            <w:hideMark/>
          </w:tcPr>
          <w:p w14:paraId="571D1FEE"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135ED803"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891A9CE"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72C1EF3"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2AC2553" w14:textId="77777777" w:rsidR="00016183" w:rsidRPr="008426A0" w:rsidRDefault="00016183" w:rsidP="00061E33">
            <w:pPr>
              <w:rPr>
                <w:bCs/>
                <w:lang w:eastAsia="zh-CN"/>
              </w:rPr>
            </w:pPr>
            <w:r w:rsidRPr="008426A0">
              <w:rPr>
                <w:lang w:eastAsia="zh-CN"/>
              </w:rPr>
              <w:t>22.1</w:t>
            </w:r>
          </w:p>
        </w:tc>
        <w:tc>
          <w:tcPr>
            <w:tcW w:w="471" w:type="pct"/>
            <w:noWrap/>
            <w:vAlign w:val="center"/>
            <w:hideMark/>
          </w:tcPr>
          <w:p w14:paraId="21209AD9" w14:textId="77777777" w:rsidR="00016183" w:rsidRPr="008426A0" w:rsidRDefault="00016183" w:rsidP="00061E33">
            <w:pPr>
              <w:rPr>
                <w:bCs/>
                <w:lang w:eastAsia="zh-CN"/>
              </w:rPr>
            </w:pPr>
            <w:r w:rsidRPr="008426A0">
              <w:rPr>
                <w:lang w:eastAsia="zh-CN"/>
              </w:rPr>
              <w:t>5037</w:t>
            </w:r>
          </w:p>
        </w:tc>
        <w:tc>
          <w:tcPr>
            <w:tcW w:w="454" w:type="pct"/>
            <w:noWrap/>
            <w:vAlign w:val="center"/>
            <w:hideMark/>
          </w:tcPr>
          <w:p w14:paraId="7AE14B6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0178837"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1D163F3" w14:textId="77777777" w:rsidR="00016183" w:rsidRPr="008426A0" w:rsidRDefault="00016183" w:rsidP="00061E33">
            <w:pPr>
              <w:rPr>
                <w:bCs/>
                <w:lang w:eastAsia="zh-CN"/>
              </w:rPr>
            </w:pPr>
            <w:r w:rsidRPr="008426A0">
              <w:rPr>
                <w:lang w:eastAsia="zh-CN"/>
              </w:rPr>
              <w:t>0.07448</w:t>
            </w:r>
          </w:p>
        </w:tc>
      </w:tr>
      <w:tr w:rsidR="008426A0" w:rsidRPr="008426A0" w14:paraId="629068AA" w14:textId="77777777" w:rsidTr="008426A0">
        <w:trPr>
          <w:trHeight w:val="287"/>
        </w:trPr>
        <w:tc>
          <w:tcPr>
            <w:tcW w:w="690" w:type="pct"/>
            <w:noWrap/>
            <w:vAlign w:val="center"/>
            <w:hideMark/>
          </w:tcPr>
          <w:p w14:paraId="380C136E" w14:textId="77777777" w:rsidR="00016183" w:rsidRPr="008426A0" w:rsidRDefault="00016183" w:rsidP="00061E33">
            <w:pPr>
              <w:rPr>
                <w:lang w:eastAsia="zh-CN"/>
              </w:rPr>
            </w:pPr>
          </w:p>
        </w:tc>
        <w:tc>
          <w:tcPr>
            <w:tcW w:w="413" w:type="pct"/>
            <w:noWrap/>
            <w:vAlign w:val="center"/>
            <w:hideMark/>
          </w:tcPr>
          <w:p w14:paraId="42523F46"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685231E0"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450493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715EA4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ECA303C" w14:textId="77777777" w:rsidR="00016183" w:rsidRPr="008426A0" w:rsidRDefault="00016183" w:rsidP="00061E33">
            <w:pPr>
              <w:rPr>
                <w:bCs/>
                <w:lang w:eastAsia="zh-CN"/>
              </w:rPr>
            </w:pPr>
            <w:r w:rsidRPr="008426A0">
              <w:rPr>
                <w:lang w:eastAsia="zh-CN"/>
              </w:rPr>
              <w:t>52.8</w:t>
            </w:r>
          </w:p>
        </w:tc>
        <w:tc>
          <w:tcPr>
            <w:tcW w:w="471" w:type="pct"/>
            <w:noWrap/>
            <w:vAlign w:val="center"/>
            <w:hideMark/>
          </w:tcPr>
          <w:p w14:paraId="5DA96AB3" w14:textId="77777777" w:rsidR="00016183" w:rsidRPr="008426A0" w:rsidRDefault="00016183" w:rsidP="00061E33">
            <w:pPr>
              <w:rPr>
                <w:bCs/>
                <w:lang w:eastAsia="zh-CN"/>
              </w:rPr>
            </w:pPr>
            <w:r w:rsidRPr="008426A0">
              <w:rPr>
                <w:lang w:eastAsia="zh-CN"/>
              </w:rPr>
              <w:t>9599.5</w:t>
            </w:r>
          </w:p>
        </w:tc>
        <w:tc>
          <w:tcPr>
            <w:tcW w:w="454" w:type="pct"/>
            <w:noWrap/>
            <w:vAlign w:val="center"/>
            <w:hideMark/>
          </w:tcPr>
          <w:p w14:paraId="476F4D7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3FA978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F950293" w14:textId="77777777" w:rsidR="00016183" w:rsidRPr="008426A0" w:rsidRDefault="00016183" w:rsidP="00061E33">
            <w:pPr>
              <w:rPr>
                <w:bCs/>
                <w:lang w:eastAsia="zh-CN"/>
              </w:rPr>
            </w:pPr>
            <w:r w:rsidRPr="008426A0">
              <w:rPr>
                <w:lang w:eastAsia="zh-CN"/>
              </w:rPr>
              <w:t>0.07448</w:t>
            </w:r>
          </w:p>
        </w:tc>
      </w:tr>
      <w:tr w:rsidR="008426A0" w:rsidRPr="008426A0" w14:paraId="3918D428" w14:textId="77777777" w:rsidTr="008426A0">
        <w:trPr>
          <w:trHeight w:val="287"/>
        </w:trPr>
        <w:tc>
          <w:tcPr>
            <w:tcW w:w="690" w:type="pct"/>
            <w:noWrap/>
            <w:vAlign w:val="center"/>
            <w:hideMark/>
          </w:tcPr>
          <w:p w14:paraId="590C227D" w14:textId="77777777" w:rsidR="00016183" w:rsidRPr="008426A0" w:rsidRDefault="00016183" w:rsidP="00061E33">
            <w:pPr>
              <w:rPr>
                <w:lang w:eastAsia="zh-CN"/>
              </w:rPr>
            </w:pPr>
          </w:p>
        </w:tc>
        <w:tc>
          <w:tcPr>
            <w:tcW w:w="413" w:type="pct"/>
            <w:noWrap/>
            <w:vAlign w:val="center"/>
            <w:hideMark/>
          </w:tcPr>
          <w:p w14:paraId="4194025B"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662B3AF1"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381203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BBECB8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193E90A" w14:textId="77777777" w:rsidR="00016183" w:rsidRPr="008426A0" w:rsidRDefault="00016183" w:rsidP="00061E33">
            <w:pPr>
              <w:rPr>
                <w:bCs/>
                <w:lang w:eastAsia="zh-CN"/>
              </w:rPr>
            </w:pPr>
            <w:r w:rsidRPr="008426A0">
              <w:rPr>
                <w:lang w:eastAsia="zh-CN"/>
              </w:rPr>
              <w:t>47.7</w:t>
            </w:r>
          </w:p>
        </w:tc>
        <w:tc>
          <w:tcPr>
            <w:tcW w:w="471" w:type="pct"/>
            <w:noWrap/>
            <w:vAlign w:val="center"/>
            <w:hideMark/>
          </w:tcPr>
          <w:p w14:paraId="32601866" w14:textId="77777777" w:rsidR="00016183" w:rsidRPr="008426A0" w:rsidRDefault="00016183" w:rsidP="00061E33">
            <w:pPr>
              <w:rPr>
                <w:bCs/>
                <w:lang w:eastAsia="zh-CN"/>
              </w:rPr>
            </w:pPr>
            <w:r w:rsidRPr="008426A0">
              <w:rPr>
                <w:lang w:eastAsia="zh-CN"/>
              </w:rPr>
              <w:t>7701.5</w:t>
            </w:r>
          </w:p>
        </w:tc>
        <w:tc>
          <w:tcPr>
            <w:tcW w:w="454" w:type="pct"/>
            <w:noWrap/>
            <w:vAlign w:val="center"/>
            <w:hideMark/>
          </w:tcPr>
          <w:p w14:paraId="2B94CCE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684CD0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FBB221F" w14:textId="77777777" w:rsidR="00016183" w:rsidRPr="008426A0" w:rsidRDefault="00016183" w:rsidP="00061E33">
            <w:pPr>
              <w:rPr>
                <w:bCs/>
                <w:lang w:eastAsia="zh-CN"/>
              </w:rPr>
            </w:pPr>
            <w:r w:rsidRPr="008426A0">
              <w:rPr>
                <w:lang w:eastAsia="zh-CN"/>
              </w:rPr>
              <w:t>0.07448</w:t>
            </w:r>
          </w:p>
        </w:tc>
      </w:tr>
      <w:tr w:rsidR="008426A0" w:rsidRPr="008426A0" w14:paraId="7032E289" w14:textId="77777777" w:rsidTr="008426A0">
        <w:trPr>
          <w:trHeight w:val="287"/>
        </w:trPr>
        <w:tc>
          <w:tcPr>
            <w:tcW w:w="690" w:type="pct"/>
            <w:noWrap/>
            <w:vAlign w:val="center"/>
            <w:hideMark/>
          </w:tcPr>
          <w:p w14:paraId="088FD4A8" w14:textId="77777777" w:rsidR="00016183" w:rsidRPr="008426A0" w:rsidRDefault="00016183" w:rsidP="00061E33">
            <w:pPr>
              <w:rPr>
                <w:lang w:eastAsia="zh-CN"/>
              </w:rPr>
            </w:pPr>
          </w:p>
        </w:tc>
        <w:tc>
          <w:tcPr>
            <w:tcW w:w="413" w:type="pct"/>
            <w:noWrap/>
            <w:vAlign w:val="center"/>
            <w:hideMark/>
          </w:tcPr>
          <w:p w14:paraId="10DDE782"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2C071BBA" w14:textId="77777777" w:rsidR="00016183" w:rsidRPr="008426A0" w:rsidRDefault="00016183" w:rsidP="00061E33">
            <w:pPr>
              <w:rPr>
                <w:lang w:eastAsia="zh-CN"/>
              </w:rPr>
            </w:pPr>
            <w:r w:rsidRPr="008426A0">
              <w:rPr>
                <w:lang w:eastAsia="zh-CN"/>
              </w:rPr>
              <w:t>2</w:t>
            </w:r>
          </w:p>
        </w:tc>
        <w:tc>
          <w:tcPr>
            <w:tcW w:w="424" w:type="pct"/>
            <w:noWrap/>
            <w:vAlign w:val="center"/>
            <w:hideMark/>
          </w:tcPr>
          <w:p w14:paraId="27BF7C93"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81ACA3F"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6CDD197" w14:textId="77777777" w:rsidR="00016183" w:rsidRPr="008426A0" w:rsidRDefault="00016183" w:rsidP="00061E33">
            <w:pPr>
              <w:rPr>
                <w:bCs/>
                <w:lang w:eastAsia="zh-CN"/>
              </w:rPr>
            </w:pPr>
            <w:r w:rsidRPr="008426A0">
              <w:rPr>
                <w:lang w:eastAsia="zh-CN"/>
              </w:rPr>
              <w:t>23.4</w:t>
            </w:r>
          </w:p>
        </w:tc>
        <w:tc>
          <w:tcPr>
            <w:tcW w:w="471" w:type="pct"/>
            <w:noWrap/>
            <w:vAlign w:val="center"/>
            <w:hideMark/>
          </w:tcPr>
          <w:p w14:paraId="10EE6DB1" w14:textId="77777777" w:rsidR="00016183" w:rsidRPr="008426A0" w:rsidRDefault="00016183" w:rsidP="00061E33">
            <w:pPr>
              <w:rPr>
                <w:bCs/>
                <w:lang w:eastAsia="zh-CN"/>
              </w:rPr>
            </w:pPr>
            <w:r w:rsidRPr="008426A0">
              <w:rPr>
                <w:lang w:eastAsia="zh-CN"/>
              </w:rPr>
              <w:t>5621</w:t>
            </w:r>
          </w:p>
        </w:tc>
        <w:tc>
          <w:tcPr>
            <w:tcW w:w="454" w:type="pct"/>
            <w:noWrap/>
            <w:vAlign w:val="center"/>
            <w:hideMark/>
          </w:tcPr>
          <w:p w14:paraId="25F2DEFE"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16178E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367624C" w14:textId="77777777" w:rsidR="00016183" w:rsidRPr="008426A0" w:rsidRDefault="00016183" w:rsidP="00061E33">
            <w:pPr>
              <w:rPr>
                <w:bCs/>
                <w:lang w:eastAsia="zh-CN"/>
              </w:rPr>
            </w:pPr>
            <w:r w:rsidRPr="008426A0">
              <w:rPr>
                <w:lang w:eastAsia="zh-CN"/>
              </w:rPr>
              <w:t>0.07448</w:t>
            </w:r>
          </w:p>
        </w:tc>
      </w:tr>
      <w:tr w:rsidR="008426A0" w:rsidRPr="008426A0" w14:paraId="7F7CD1AC" w14:textId="77777777" w:rsidTr="008426A0">
        <w:trPr>
          <w:trHeight w:val="287"/>
        </w:trPr>
        <w:tc>
          <w:tcPr>
            <w:tcW w:w="690" w:type="pct"/>
            <w:noWrap/>
            <w:vAlign w:val="center"/>
            <w:hideMark/>
          </w:tcPr>
          <w:p w14:paraId="6B29954F" w14:textId="77777777" w:rsidR="00016183" w:rsidRPr="008426A0" w:rsidRDefault="00016183" w:rsidP="00061E33">
            <w:pPr>
              <w:rPr>
                <w:lang w:eastAsia="zh-CN"/>
              </w:rPr>
            </w:pPr>
          </w:p>
        </w:tc>
        <w:tc>
          <w:tcPr>
            <w:tcW w:w="413" w:type="pct"/>
            <w:noWrap/>
            <w:vAlign w:val="center"/>
            <w:hideMark/>
          </w:tcPr>
          <w:p w14:paraId="3551D523"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1F6A66AD" w14:textId="77777777" w:rsidR="00016183" w:rsidRPr="008426A0" w:rsidRDefault="00016183" w:rsidP="00061E33">
            <w:pPr>
              <w:rPr>
                <w:lang w:eastAsia="zh-CN"/>
              </w:rPr>
            </w:pPr>
            <w:r w:rsidRPr="008426A0">
              <w:rPr>
                <w:lang w:eastAsia="zh-CN"/>
              </w:rPr>
              <w:t>2</w:t>
            </w:r>
          </w:p>
        </w:tc>
        <w:tc>
          <w:tcPr>
            <w:tcW w:w="424" w:type="pct"/>
            <w:noWrap/>
            <w:vAlign w:val="center"/>
            <w:hideMark/>
          </w:tcPr>
          <w:p w14:paraId="4FF1AED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5CD96EC"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B239847" w14:textId="77777777" w:rsidR="00016183" w:rsidRPr="008426A0" w:rsidRDefault="00016183" w:rsidP="00061E33">
            <w:pPr>
              <w:rPr>
                <w:bCs/>
                <w:lang w:eastAsia="zh-CN"/>
              </w:rPr>
            </w:pPr>
            <w:r w:rsidRPr="008426A0">
              <w:rPr>
                <w:lang w:eastAsia="zh-CN"/>
              </w:rPr>
              <w:t>10.6</w:t>
            </w:r>
          </w:p>
        </w:tc>
        <w:tc>
          <w:tcPr>
            <w:tcW w:w="471" w:type="pct"/>
            <w:noWrap/>
            <w:vAlign w:val="center"/>
            <w:hideMark/>
          </w:tcPr>
          <w:p w14:paraId="5F95ACA4" w14:textId="77777777" w:rsidR="00016183" w:rsidRPr="008426A0" w:rsidRDefault="00016183" w:rsidP="00061E33">
            <w:pPr>
              <w:rPr>
                <w:bCs/>
                <w:lang w:eastAsia="zh-CN"/>
              </w:rPr>
            </w:pPr>
            <w:r w:rsidRPr="008426A0">
              <w:rPr>
                <w:lang w:eastAsia="zh-CN"/>
              </w:rPr>
              <w:t>4161</w:t>
            </w:r>
          </w:p>
        </w:tc>
        <w:tc>
          <w:tcPr>
            <w:tcW w:w="454" w:type="pct"/>
            <w:noWrap/>
            <w:vAlign w:val="center"/>
            <w:hideMark/>
          </w:tcPr>
          <w:p w14:paraId="0C0CE90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655203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AC0BF6E" w14:textId="77777777" w:rsidR="00016183" w:rsidRPr="008426A0" w:rsidRDefault="00016183" w:rsidP="00061E33">
            <w:pPr>
              <w:rPr>
                <w:bCs/>
                <w:lang w:eastAsia="zh-CN"/>
              </w:rPr>
            </w:pPr>
            <w:r w:rsidRPr="008426A0">
              <w:rPr>
                <w:lang w:eastAsia="zh-CN"/>
              </w:rPr>
              <w:t>0.07448</w:t>
            </w:r>
          </w:p>
        </w:tc>
      </w:tr>
      <w:tr w:rsidR="008426A0" w:rsidRPr="008426A0" w14:paraId="207F0F8B" w14:textId="77777777" w:rsidTr="008426A0">
        <w:trPr>
          <w:trHeight w:val="287"/>
        </w:trPr>
        <w:tc>
          <w:tcPr>
            <w:tcW w:w="690" w:type="pct"/>
            <w:noWrap/>
            <w:vAlign w:val="center"/>
            <w:hideMark/>
          </w:tcPr>
          <w:p w14:paraId="7284B735" w14:textId="77777777" w:rsidR="00016183" w:rsidRPr="008426A0" w:rsidRDefault="00016183" w:rsidP="00061E33">
            <w:pPr>
              <w:rPr>
                <w:lang w:eastAsia="zh-CN"/>
              </w:rPr>
            </w:pPr>
          </w:p>
        </w:tc>
        <w:tc>
          <w:tcPr>
            <w:tcW w:w="413" w:type="pct"/>
            <w:noWrap/>
            <w:vAlign w:val="center"/>
            <w:hideMark/>
          </w:tcPr>
          <w:p w14:paraId="687552AE"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77F1C2BC" w14:textId="77777777" w:rsidR="00016183" w:rsidRPr="008426A0" w:rsidRDefault="00016183" w:rsidP="00061E33">
            <w:pPr>
              <w:rPr>
                <w:lang w:eastAsia="zh-CN"/>
              </w:rPr>
            </w:pPr>
            <w:r w:rsidRPr="008426A0">
              <w:rPr>
                <w:lang w:eastAsia="zh-CN"/>
              </w:rPr>
              <w:t>2</w:t>
            </w:r>
          </w:p>
        </w:tc>
        <w:tc>
          <w:tcPr>
            <w:tcW w:w="424" w:type="pct"/>
            <w:noWrap/>
            <w:vAlign w:val="center"/>
            <w:hideMark/>
          </w:tcPr>
          <w:p w14:paraId="10C8AB3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D5D662C" w14:textId="77777777" w:rsidR="00016183" w:rsidRPr="008426A0" w:rsidRDefault="00016183" w:rsidP="00061E33">
            <w:pPr>
              <w:rPr>
                <w:lang w:eastAsia="zh-CN"/>
              </w:rPr>
            </w:pPr>
            <w:r w:rsidRPr="008426A0">
              <w:rPr>
                <w:lang w:eastAsia="zh-CN"/>
              </w:rPr>
              <w:t>0</w:t>
            </w:r>
          </w:p>
        </w:tc>
        <w:tc>
          <w:tcPr>
            <w:tcW w:w="534" w:type="pct"/>
            <w:noWrap/>
            <w:vAlign w:val="center"/>
            <w:hideMark/>
          </w:tcPr>
          <w:p w14:paraId="0325963B" w14:textId="77777777" w:rsidR="00016183" w:rsidRPr="008426A0" w:rsidRDefault="00016183" w:rsidP="00061E33">
            <w:pPr>
              <w:rPr>
                <w:bCs/>
                <w:lang w:eastAsia="zh-CN"/>
              </w:rPr>
            </w:pPr>
            <w:r w:rsidRPr="008426A0">
              <w:rPr>
                <w:lang w:eastAsia="zh-CN"/>
              </w:rPr>
              <w:t>49</w:t>
            </w:r>
          </w:p>
        </w:tc>
        <w:tc>
          <w:tcPr>
            <w:tcW w:w="471" w:type="pct"/>
            <w:noWrap/>
            <w:vAlign w:val="center"/>
            <w:hideMark/>
          </w:tcPr>
          <w:p w14:paraId="54010CCE" w14:textId="77777777" w:rsidR="00016183" w:rsidRPr="008426A0" w:rsidRDefault="00016183" w:rsidP="00061E33">
            <w:pPr>
              <w:rPr>
                <w:bCs/>
                <w:lang w:eastAsia="zh-CN"/>
              </w:rPr>
            </w:pPr>
            <w:r w:rsidRPr="008426A0">
              <w:rPr>
                <w:lang w:eastAsia="zh-CN"/>
              </w:rPr>
              <w:t>8285.5</w:t>
            </w:r>
          </w:p>
        </w:tc>
        <w:tc>
          <w:tcPr>
            <w:tcW w:w="454" w:type="pct"/>
            <w:noWrap/>
            <w:vAlign w:val="center"/>
            <w:hideMark/>
          </w:tcPr>
          <w:p w14:paraId="47551D9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75D2A2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C2632FE" w14:textId="77777777" w:rsidR="00016183" w:rsidRPr="008426A0" w:rsidRDefault="00016183" w:rsidP="00061E33">
            <w:pPr>
              <w:rPr>
                <w:bCs/>
                <w:lang w:eastAsia="zh-CN"/>
              </w:rPr>
            </w:pPr>
            <w:r w:rsidRPr="008426A0">
              <w:rPr>
                <w:lang w:eastAsia="zh-CN"/>
              </w:rPr>
              <w:t>0.07448</w:t>
            </w:r>
          </w:p>
        </w:tc>
      </w:tr>
      <w:tr w:rsidR="008426A0" w:rsidRPr="008426A0" w14:paraId="744FA4EC" w14:textId="77777777" w:rsidTr="008426A0">
        <w:trPr>
          <w:trHeight w:val="287"/>
        </w:trPr>
        <w:tc>
          <w:tcPr>
            <w:tcW w:w="690" w:type="pct"/>
            <w:noWrap/>
            <w:vAlign w:val="center"/>
            <w:hideMark/>
          </w:tcPr>
          <w:p w14:paraId="45841619" w14:textId="77777777" w:rsidR="00016183" w:rsidRPr="008426A0" w:rsidRDefault="00016183" w:rsidP="00061E33">
            <w:pPr>
              <w:rPr>
                <w:lang w:eastAsia="zh-CN"/>
              </w:rPr>
            </w:pPr>
          </w:p>
        </w:tc>
        <w:tc>
          <w:tcPr>
            <w:tcW w:w="413" w:type="pct"/>
            <w:noWrap/>
            <w:vAlign w:val="center"/>
            <w:hideMark/>
          </w:tcPr>
          <w:p w14:paraId="7750854F"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67172BCC" w14:textId="77777777" w:rsidR="00016183" w:rsidRPr="008426A0" w:rsidRDefault="00016183" w:rsidP="00061E33">
            <w:pPr>
              <w:rPr>
                <w:lang w:eastAsia="zh-CN"/>
              </w:rPr>
            </w:pPr>
            <w:r w:rsidRPr="008426A0">
              <w:rPr>
                <w:lang w:eastAsia="zh-CN"/>
              </w:rPr>
              <w:t>2</w:t>
            </w:r>
          </w:p>
        </w:tc>
        <w:tc>
          <w:tcPr>
            <w:tcW w:w="424" w:type="pct"/>
            <w:noWrap/>
            <w:vAlign w:val="center"/>
            <w:hideMark/>
          </w:tcPr>
          <w:p w14:paraId="7EF813F0"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E21CE6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1F92FB2" w14:textId="77777777" w:rsidR="00016183" w:rsidRPr="008426A0" w:rsidRDefault="00016183" w:rsidP="00061E33">
            <w:pPr>
              <w:rPr>
                <w:bCs/>
                <w:lang w:eastAsia="zh-CN"/>
              </w:rPr>
            </w:pPr>
            <w:r w:rsidRPr="008426A0">
              <w:rPr>
                <w:lang w:eastAsia="zh-CN"/>
              </w:rPr>
              <w:t>36.1</w:t>
            </w:r>
          </w:p>
        </w:tc>
        <w:tc>
          <w:tcPr>
            <w:tcW w:w="471" w:type="pct"/>
            <w:noWrap/>
            <w:vAlign w:val="center"/>
            <w:hideMark/>
          </w:tcPr>
          <w:p w14:paraId="0FA7A26C" w14:textId="77777777" w:rsidR="00016183" w:rsidRPr="008426A0" w:rsidRDefault="00016183" w:rsidP="00061E33">
            <w:pPr>
              <w:rPr>
                <w:bCs/>
                <w:lang w:eastAsia="zh-CN"/>
              </w:rPr>
            </w:pPr>
            <w:r w:rsidRPr="008426A0">
              <w:rPr>
                <w:lang w:eastAsia="zh-CN"/>
              </w:rPr>
              <w:t>6862</w:t>
            </w:r>
          </w:p>
        </w:tc>
        <w:tc>
          <w:tcPr>
            <w:tcW w:w="454" w:type="pct"/>
            <w:noWrap/>
            <w:vAlign w:val="center"/>
            <w:hideMark/>
          </w:tcPr>
          <w:p w14:paraId="2D0ECC2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BBA892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E2C4B40" w14:textId="77777777" w:rsidR="00016183" w:rsidRPr="008426A0" w:rsidRDefault="00016183" w:rsidP="00061E33">
            <w:pPr>
              <w:rPr>
                <w:bCs/>
                <w:lang w:eastAsia="zh-CN"/>
              </w:rPr>
            </w:pPr>
            <w:r w:rsidRPr="008426A0">
              <w:rPr>
                <w:lang w:eastAsia="zh-CN"/>
              </w:rPr>
              <w:t>0.07448</w:t>
            </w:r>
          </w:p>
        </w:tc>
      </w:tr>
      <w:tr w:rsidR="008426A0" w:rsidRPr="008426A0" w14:paraId="09B33115" w14:textId="77777777" w:rsidTr="008426A0">
        <w:trPr>
          <w:trHeight w:val="287"/>
        </w:trPr>
        <w:tc>
          <w:tcPr>
            <w:tcW w:w="690" w:type="pct"/>
            <w:noWrap/>
            <w:vAlign w:val="center"/>
            <w:hideMark/>
          </w:tcPr>
          <w:p w14:paraId="2E76E74C" w14:textId="77777777" w:rsidR="00016183" w:rsidRPr="008426A0" w:rsidRDefault="00016183" w:rsidP="00061E33">
            <w:pPr>
              <w:rPr>
                <w:lang w:eastAsia="zh-CN"/>
              </w:rPr>
            </w:pPr>
          </w:p>
        </w:tc>
        <w:tc>
          <w:tcPr>
            <w:tcW w:w="413" w:type="pct"/>
            <w:noWrap/>
            <w:vAlign w:val="center"/>
            <w:hideMark/>
          </w:tcPr>
          <w:p w14:paraId="2294284D"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28DAD5B6" w14:textId="77777777" w:rsidR="00016183" w:rsidRPr="008426A0" w:rsidRDefault="00016183" w:rsidP="00061E33">
            <w:pPr>
              <w:rPr>
                <w:lang w:eastAsia="zh-CN"/>
              </w:rPr>
            </w:pPr>
            <w:r w:rsidRPr="008426A0">
              <w:rPr>
                <w:lang w:eastAsia="zh-CN"/>
              </w:rPr>
              <w:t>1</w:t>
            </w:r>
          </w:p>
        </w:tc>
        <w:tc>
          <w:tcPr>
            <w:tcW w:w="424" w:type="pct"/>
            <w:noWrap/>
            <w:vAlign w:val="center"/>
            <w:hideMark/>
          </w:tcPr>
          <w:p w14:paraId="6E456262"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6DC3D70"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A2DEAFE" w14:textId="77777777" w:rsidR="00016183" w:rsidRPr="008426A0" w:rsidRDefault="00016183" w:rsidP="00061E33">
            <w:pPr>
              <w:rPr>
                <w:bCs/>
                <w:lang w:eastAsia="zh-CN"/>
              </w:rPr>
            </w:pPr>
            <w:r w:rsidRPr="008426A0">
              <w:rPr>
                <w:lang w:eastAsia="zh-CN"/>
              </w:rPr>
              <w:t>16.9</w:t>
            </w:r>
          </w:p>
        </w:tc>
        <w:tc>
          <w:tcPr>
            <w:tcW w:w="471" w:type="pct"/>
            <w:noWrap/>
            <w:vAlign w:val="center"/>
            <w:hideMark/>
          </w:tcPr>
          <w:p w14:paraId="4E9D1579" w14:textId="77777777" w:rsidR="00016183" w:rsidRPr="008426A0" w:rsidRDefault="00016183" w:rsidP="00061E33">
            <w:pPr>
              <w:rPr>
                <w:bCs/>
                <w:lang w:eastAsia="zh-CN"/>
              </w:rPr>
            </w:pPr>
            <w:r w:rsidRPr="008426A0">
              <w:rPr>
                <w:lang w:eastAsia="zh-CN"/>
              </w:rPr>
              <w:t>3285</w:t>
            </w:r>
          </w:p>
        </w:tc>
        <w:tc>
          <w:tcPr>
            <w:tcW w:w="454" w:type="pct"/>
            <w:noWrap/>
            <w:vAlign w:val="center"/>
            <w:hideMark/>
          </w:tcPr>
          <w:p w14:paraId="7B4D9EE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BD58C2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A6EDA22" w14:textId="77777777" w:rsidR="00016183" w:rsidRPr="008426A0" w:rsidRDefault="00016183" w:rsidP="00061E33">
            <w:pPr>
              <w:rPr>
                <w:bCs/>
                <w:lang w:eastAsia="zh-CN"/>
              </w:rPr>
            </w:pPr>
            <w:r w:rsidRPr="008426A0">
              <w:rPr>
                <w:lang w:eastAsia="zh-CN"/>
              </w:rPr>
              <w:t>0.07448</w:t>
            </w:r>
          </w:p>
        </w:tc>
      </w:tr>
      <w:tr w:rsidR="008426A0" w:rsidRPr="008426A0" w14:paraId="3F3AED36" w14:textId="77777777" w:rsidTr="008426A0">
        <w:trPr>
          <w:trHeight w:val="287"/>
        </w:trPr>
        <w:tc>
          <w:tcPr>
            <w:tcW w:w="690" w:type="pct"/>
            <w:noWrap/>
            <w:vAlign w:val="center"/>
            <w:hideMark/>
          </w:tcPr>
          <w:p w14:paraId="3A6EA74E" w14:textId="77777777" w:rsidR="00016183" w:rsidRPr="008426A0" w:rsidRDefault="00016183" w:rsidP="00061E33">
            <w:pPr>
              <w:rPr>
                <w:lang w:eastAsia="zh-CN"/>
              </w:rPr>
            </w:pPr>
          </w:p>
        </w:tc>
        <w:tc>
          <w:tcPr>
            <w:tcW w:w="413" w:type="pct"/>
            <w:noWrap/>
            <w:vAlign w:val="center"/>
            <w:hideMark/>
          </w:tcPr>
          <w:p w14:paraId="42152969"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40E28553" w14:textId="77777777" w:rsidR="00016183" w:rsidRPr="008426A0" w:rsidRDefault="00016183" w:rsidP="00061E33">
            <w:pPr>
              <w:rPr>
                <w:lang w:eastAsia="zh-CN"/>
              </w:rPr>
            </w:pPr>
            <w:r w:rsidRPr="008426A0">
              <w:rPr>
                <w:lang w:eastAsia="zh-CN"/>
              </w:rPr>
              <w:t>1</w:t>
            </w:r>
          </w:p>
        </w:tc>
        <w:tc>
          <w:tcPr>
            <w:tcW w:w="424" w:type="pct"/>
            <w:noWrap/>
            <w:vAlign w:val="center"/>
            <w:hideMark/>
          </w:tcPr>
          <w:p w14:paraId="4D21955F"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C6C3DA6"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F85BE80" w14:textId="77777777" w:rsidR="00016183" w:rsidRPr="008426A0" w:rsidRDefault="00016183" w:rsidP="00061E33">
            <w:pPr>
              <w:rPr>
                <w:bCs/>
                <w:lang w:eastAsia="zh-CN"/>
              </w:rPr>
            </w:pPr>
            <w:r w:rsidRPr="008426A0">
              <w:rPr>
                <w:lang w:eastAsia="zh-CN"/>
              </w:rPr>
              <w:t>5.1</w:t>
            </w:r>
          </w:p>
        </w:tc>
        <w:tc>
          <w:tcPr>
            <w:tcW w:w="471" w:type="pct"/>
            <w:noWrap/>
            <w:vAlign w:val="center"/>
            <w:hideMark/>
          </w:tcPr>
          <w:p w14:paraId="48EA335A" w14:textId="77777777" w:rsidR="00016183" w:rsidRPr="008426A0" w:rsidRDefault="00016183" w:rsidP="00061E33">
            <w:pPr>
              <w:rPr>
                <w:bCs/>
                <w:lang w:eastAsia="zh-CN"/>
              </w:rPr>
            </w:pPr>
            <w:r w:rsidRPr="008426A0">
              <w:rPr>
                <w:lang w:eastAsia="zh-CN"/>
              </w:rPr>
              <w:t>2993</w:t>
            </w:r>
          </w:p>
        </w:tc>
        <w:tc>
          <w:tcPr>
            <w:tcW w:w="454" w:type="pct"/>
            <w:noWrap/>
            <w:vAlign w:val="center"/>
            <w:hideMark/>
          </w:tcPr>
          <w:p w14:paraId="5BC0F17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3FC400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F31A95B" w14:textId="77777777" w:rsidR="00016183" w:rsidRPr="008426A0" w:rsidRDefault="00016183" w:rsidP="00061E33">
            <w:pPr>
              <w:rPr>
                <w:bCs/>
                <w:lang w:eastAsia="zh-CN"/>
              </w:rPr>
            </w:pPr>
            <w:r w:rsidRPr="008426A0">
              <w:rPr>
                <w:lang w:eastAsia="zh-CN"/>
              </w:rPr>
              <w:t>0.07448</w:t>
            </w:r>
          </w:p>
        </w:tc>
      </w:tr>
      <w:tr w:rsidR="008426A0" w:rsidRPr="008426A0" w14:paraId="49B5B303" w14:textId="77777777" w:rsidTr="008426A0">
        <w:trPr>
          <w:trHeight w:val="287"/>
        </w:trPr>
        <w:tc>
          <w:tcPr>
            <w:tcW w:w="690" w:type="pct"/>
            <w:noWrap/>
            <w:vAlign w:val="center"/>
            <w:hideMark/>
          </w:tcPr>
          <w:p w14:paraId="52AB12B3" w14:textId="77777777" w:rsidR="00016183" w:rsidRPr="008426A0" w:rsidRDefault="00016183" w:rsidP="00061E33">
            <w:pPr>
              <w:rPr>
                <w:lang w:eastAsia="zh-CN"/>
              </w:rPr>
            </w:pPr>
          </w:p>
        </w:tc>
        <w:tc>
          <w:tcPr>
            <w:tcW w:w="413" w:type="pct"/>
            <w:noWrap/>
            <w:vAlign w:val="center"/>
            <w:hideMark/>
          </w:tcPr>
          <w:p w14:paraId="07F92DF4"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7D64A3B5" w14:textId="77777777" w:rsidR="00016183" w:rsidRPr="008426A0" w:rsidRDefault="00016183" w:rsidP="00061E33">
            <w:pPr>
              <w:rPr>
                <w:lang w:eastAsia="zh-CN"/>
              </w:rPr>
            </w:pPr>
            <w:r w:rsidRPr="008426A0">
              <w:rPr>
                <w:lang w:eastAsia="zh-CN"/>
              </w:rPr>
              <w:t>1</w:t>
            </w:r>
          </w:p>
        </w:tc>
        <w:tc>
          <w:tcPr>
            <w:tcW w:w="424" w:type="pct"/>
            <w:noWrap/>
            <w:vAlign w:val="center"/>
            <w:hideMark/>
          </w:tcPr>
          <w:p w14:paraId="18E94E31"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96975F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DDF0EC5" w14:textId="77777777" w:rsidR="00016183" w:rsidRPr="008426A0" w:rsidRDefault="00016183" w:rsidP="00061E33">
            <w:pPr>
              <w:rPr>
                <w:bCs/>
                <w:lang w:eastAsia="zh-CN"/>
              </w:rPr>
            </w:pPr>
            <w:r w:rsidRPr="008426A0">
              <w:rPr>
                <w:lang w:eastAsia="zh-CN"/>
              </w:rPr>
              <w:t>42.5</w:t>
            </w:r>
          </w:p>
        </w:tc>
        <w:tc>
          <w:tcPr>
            <w:tcW w:w="471" w:type="pct"/>
            <w:noWrap/>
            <w:vAlign w:val="center"/>
            <w:hideMark/>
          </w:tcPr>
          <w:p w14:paraId="21468272" w14:textId="77777777" w:rsidR="00016183" w:rsidRPr="008426A0" w:rsidRDefault="00016183" w:rsidP="00061E33">
            <w:pPr>
              <w:rPr>
                <w:bCs/>
                <w:lang w:eastAsia="zh-CN"/>
              </w:rPr>
            </w:pPr>
            <w:r w:rsidRPr="008426A0">
              <w:rPr>
                <w:lang w:eastAsia="zh-CN"/>
              </w:rPr>
              <w:t>5949.5</w:t>
            </w:r>
          </w:p>
        </w:tc>
        <w:tc>
          <w:tcPr>
            <w:tcW w:w="454" w:type="pct"/>
            <w:noWrap/>
            <w:vAlign w:val="center"/>
            <w:hideMark/>
          </w:tcPr>
          <w:p w14:paraId="2907120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F4B5C61"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923B3CD" w14:textId="77777777" w:rsidR="00016183" w:rsidRPr="008426A0" w:rsidRDefault="00016183" w:rsidP="00061E33">
            <w:pPr>
              <w:rPr>
                <w:bCs/>
                <w:lang w:eastAsia="zh-CN"/>
              </w:rPr>
            </w:pPr>
            <w:r w:rsidRPr="008426A0">
              <w:rPr>
                <w:lang w:eastAsia="zh-CN"/>
              </w:rPr>
              <w:t>0.07448</w:t>
            </w:r>
          </w:p>
        </w:tc>
      </w:tr>
      <w:tr w:rsidR="008426A0" w:rsidRPr="008426A0" w14:paraId="7FB42406" w14:textId="77777777" w:rsidTr="008426A0">
        <w:trPr>
          <w:trHeight w:val="287"/>
        </w:trPr>
        <w:tc>
          <w:tcPr>
            <w:tcW w:w="690" w:type="pct"/>
            <w:noWrap/>
            <w:vAlign w:val="center"/>
            <w:hideMark/>
          </w:tcPr>
          <w:p w14:paraId="5AA15760" w14:textId="77777777" w:rsidR="00016183" w:rsidRPr="008426A0" w:rsidRDefault="00016183" w:rsidP="00061E33">
            <w:pPr>
              <w:rPr>
                <w:lang w:eastAsia="zh-CN"/>
              </w:rPr>
            </w:pPr>
          </w:p>
        </w:tc>
        <w:tc>
          <w:tcPr>
            <w:tcW w:w="413" w:type="pct"/>
            <w:noWrap/>
            <w:vAlign w:val="center"/>
            <w:hideMark/>
          </w:tcPr>
          <w:p w14:paraId="7AA1DD2E"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2EAF2FB7" w14:textId="77777777" w:rsidR="00016183" w:rsidRPr="008426A0" w:rsidRDefault="00016183" w:rsidP="00061E33">
            <w:pPr>
              <w:rPr>
                <w:lang w:eastAsia="zh-CN"/>
              </w:rPr>
            </w:pPr>
            <w:r w:rsidRPr="008426A0">
              <w:rPr>
                <w:lang w:eastAsia="zh-CN"/>
              </w:rPr>
              <w:t>1</w:t>
            </w:r>
          </w:p>
        </w:tc>
        <w:tc>
          <w:tcPr>
            <w:tcW w:w="424" w:type="pct"/>
            <w:noWrap/>
            <w:vAlign w:val="center"/>
            <w:hideMark/>
          </w:tcPr>
          <w:p w14:paraId="11C638A7"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C7828D8"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8C3DFEE" w14:textId="77777777" w:rsidR="00016183" w:rsidRPr="008426A0" w:rsidRDefault="00016183" w:rsidP="00061E33">
            <w:pPr>
              <w:rPr>
                <w:bCs/>
                <w:lang w:eastAsia="zh-CN"/>
              </w:rPr>
            </w:pPr>
            <w:r w:rsidRPr="008426A0">
              <w:rPr>
                <w:lang w:eastAsia="zh-CN"/>
              </w:rPr>
              <w:t>30.6</w:t>
            </w:r>
          </w:p>
        </w:tc>
        <w:tc>
          <w:tcPr>
            <w:tcW w:w="471" w:type="pct"/>
            <w:noWrap/>
            <w:vAlign w:val="center"/>
            <w:hideMark/>
          </w:tcPr>
          <w:p w14:paraId="7D7271DE" w14:textId="77777777" w:rsidR="00016183" w:rsidRPr="008426A0" w:rsidRDefault="00016183" w:rsidP="00061E33">
            <w:pPr>
              <w:rPr>
                <w:bCs/>
                <w:lang w:eastAsia="zh-CN"/>
              </w:rPr>
            </w:pPr>
            <w:r w:rsidRPr="008426A0">
              <w:rPr>
                <w:lang w:eastAsia="zh-CN"/>
              </w:rPr>
              <w:t>5694</w:t>
            </w:r>
          </w:p>
        </w:tc>
        <w:tc>
          <w:tcPr>
            <w:tcW w:w="454" w:type="pct"/>
            <w:noWrap/>
            <w:vAlign w:val="center"/>
            <w:hideMark/>
          </w:tcPr>
          <w:p w14:paraId="2A874BA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36D549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4536E1D" w14:textId="77777777" w:rsidR="00016183" w:rsidRPr="008426A0" w:rsidRDefault="00016183" w:rsidP="00061E33">
            <w:pPr>
              <w:rPr>
                <w:bCs/>
                <w:lang w:eastAsia="zh-CN"/>
              </w:rPr>
            </w:pPr>
            <w:r w:rsidRPr="008426A0">
              <w:rPr>
                <w:lang w:eastAsia="zh-CN"/>
              </w:rPr>
              <w:t>0.07448</w:t>
            </w:r>
          </w:p>
        </w:tc>
      </w:tr>
      <w:tr w:rsidR="008426A0" w:rsidRPr="008426A0" w14:paraId="47D146B7" w14:textId="77777777" w:rsidTr="008426A0">
        <w:trPr>
          <w:trHeight w:val="287"/>
        </w:trPr>
        <w:tc>
          <w:tcPr>
            <w:tcW w:w="690" w:type="pct"/>
            <w:shd w:val="clear" w:color="auto" w:fill="F2F2F2" w:themeFill="background1" w:themeFillShade="F2"/>
            <w:noWrap/>
            <w:vAlign w:val="center"/>
            <w:hideMark/>
          </w:tcPr>
          <w:p w14:paraId="3CD7040C" w14:textId="77777777" w:rsidR="00016183" w:rsidRPr="008426A0" w:rsidRDefault="00016183" w:rsidP="00061E33">
            <w:pPr>
              <w:rPr>
                <w:bCs/>
                <w:lang w:eastAsia="zh-CN"/>
              </w:rPr>
            </w:pPr>
            <w:r w:rsidRPr="008426A0">
              <w:rPr>
                <w:lang w:eastAsia="zh-CN"/>
              </w:rPr>
              <w:t>Sydney</w:t>
            </w:r>
          </w:p>
        </w:tc>
        <w:tc>
          <w:tcPr>
            <w:tcW w:w="413" w:type="pct"/>
            <w:noWrap/>
            <w:vAlign w:val="center"/>
            <w:hideMark/>
          </w:tcPr>
          <w:p w14:paraId="1FC32298"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C12D9B8" w14:textId="77777777" w:rsidR="00016183" w:rsidRPr="008426A0" w:rsidRDefault="00016183" w:rsidP="00061E33">
            <w:pPr>
              <w:rPr>
                <w:lang w:eastAsia="zh-CN"/>
              </w:rPr>
            </w:pPr>
            <w:r w:rsidRPr="008426A0">
              <w:rPr>
                <w:lang w:eastAsia="zh-CN"/>
              </w:rPr>
              <w:t>4</w:t>
            </w:r>
          </w:p>
        </w:tc>
        <w:tc>
          <w:tcPr>
            <w:tcW w:w="424" w:type="pct"/>
            <w:noWrap/>
            <w:vAlign w:val="center"/>
            <w:hideMark/>
          </w:tcPr>
          <w:p w14:paraId="1A3719AC"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EE0AD4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1C6570AA" w14:textId="77777777" w:rsidR="00016183" w:rsidRPr="008426A0" w:rsidRDefault="00016183" w:rsidP="00061E33">
            <w:pPr>
              <w:rPr>
                <w:bCs/>
                <w:lang w:eastAsia="zh-CN"/>
              </w:rPr>
            </w:pPr>
            <w:r w:rsidRPr="008426A0">
              <w:rPr>
                <w:lang w:eastAsia="zh-CN"/>
              </w:rPr>
              <w:t>20.1</w:t>
            </w:r>
          </w:p>
        </w:tc>
        <w:tc>
          <w:tcPr>
            <w:tcW w:w="471" w:type="pct"/>
            <w:noWrap/>
            <w:vAlign w:val="center"/>
            <w:hideMark/>
          </w:tcPr>
          <w:p w14:paraId="7A9FEFBD" w14:textId="77777777" w:rsidR="00016183" w:rsidRPr="008426A0" w:rsidRDefault="00016183" w:rsidP="00061E33">
            <w:pPr>
              <w:rPr>
                <w:bCs/>
                <w:lang w:eastAsia="zh-CN"/>
              </w:rPr>
            </w:pPr>
            <w:r w:rsidRPr="008426A0">
              <w:rPr>
                <w:lang w:eastAsia="zh-CN"/>
              </w:rPr>
              <w:t>7336.5</w:t>
            </w:r>
          </w:p>
        </w:tc>
        <w:tc>
          <w:tcPr>
            <w:tcW w:w="454" w:type="pct"/>
            <w:noWrap/>
            <w:vAlign w:val="center"/>
            <w:hideMark/>
          </w:tcPr>
          <w:p w14:paraId="64BD188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562B80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73BAFB9" w14:textId="77777777" w:rsidR="00016183" w:rsidRPr="008426A0" w:rsidRDefault="00016183" w:rsidP="00061E33">
            <w:pPr>
              <w:rPr>
                <w:bCs/>
                <w:lang w:eastAsia="zh-CN"/>
              </w:rPr>
            </w:pPr>
            <w:r w:rsidRPr="008426A0">
              <w:rPr>
                <w:lang w:eastAsia="zh-CN"/>
              </w:rPr>
              <w:t>0.07448</w:t>
            </w:r>
          </w:p>
        </w:tc>
      </w:tr>
      <w:tr w:rsidR="008426A0" w:rsidRPr="008426A0" w14:paraId="610E4E92" w14:textId="77777777" w:rsidTr="008426A0">
        <w:trPr>
          <w:trHeight w:val="287"/>
        </w:trPr>
        <w:tc>
          <w:tcPr>
            <w:tcW w:w="690" w:type="pct"/>
            <w:noWrap/>
            <w:vAlign w:val="center"/>
            <w:hideMark/>
          </w:tcPr>
          <w:p w14:paraId="4292B3B8" w14:textId="77777777" w:rsidR="00016183" w:rsidRPr="008426A0" w:rsidRDefault="00016183" w:rsidP="00061E33">
            <w:pPr>
              <w:rPr>
                <w:lang w:eastAsia="zh-CN"/>
              </w:rPr>
            </w:pPr>
          </w:p>
        </w:tc>
        <w:tc>
          <w:tcPr>
            <w:tcW w:w="413" w:type="pct"/>
            <w:noWrap/>
            <w:vAlign w:val="center"/>
            <w:hideMark/>
          </w:tcPr>
          <w:p w14:paraId="11058080"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B1F5C22" w14:textId="77777777" w:rsidR="00016183" w:rsidRPr="008426A0" w:rsidRDefault="00016183" w:rsidP="00061E33">
            <w:pPr>
              <w:rPr>
                <w:lang w:eastAsia="zh-CN"/>
              </w:rPr>
            </w:pPr>
            <w:r w:rsidRPr="008426A0">
              <w:rPr>
                <w:lang w:eastAsia="zh-CN"/>
              </w:rPr>
              <w:t>4</w:t>
            </w:r>
          </w:p>
        </w:tc>
        <w:tc>
          <w:tcPr>
            <w:tcW w:w="424" w:type="pct"/>
            <w:noWrap/>
            <w:vAlign w:val="center"/>
            <w:hideMark/>
          </w:tcPr>
          <w:p w14:paraId="1D1E4F9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EDFC8B1"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A2305AA" w14:textId="77777777" w:rsidR="00016183" w:rsidRPr="008426A0" w:rsidRDefault="00016183" w:rsidP="00061E33">
            <w:pPr>
              <w:rPr>
                <w:bCs/>
                <w:lang w:eastAsia="zh-CN"/>
              </w:rPr>
            </w:pPr>
            <w:r w:rsidRPr="008426A0">
              <w:rPr>
                <w:lang w:eastAsia="zh-CN"/>
              </w:rPr>
              <w:t>14.6</w:t>
            </w:r>
          </w:p>
        </w:tc>
        <w:tc>
          <w:tcPr>
            <w:tcW w:w="471" w:type="pct"/>
            <w:noWrap/>
            <w:vAlign w:val="center"/>
            <w:hideMark/>
          </w:tcPr>
          <w:p w14:paraId="0C9D4305" w14:textId="77777777" w:rsidR="00016183" w:rsidRPr="008426A0" w:rsidRDefault="00016183" w:rsidP="00061E33">
            <w:pPr>
              <w:rPr>
                <w:bCs/>
                <w:lang w:eastAsia="zh-CN"/>
              </w:rPr>
            </w:pPr>
            <w:r w:rsidRPr="008426A0">
              <w:rPr>
                <w:lang w:eastAsia="zh-CN"/>
              </w:rPr>
              <w:t>5329</w:t>
            </w:r>
          </w:p>
        </w:tc>
        <w:tc>
          <w:tcPr>
            <w:tcW w:w="454" w:type="pct"/>
            <w:noWrap/>
            <w:vAlign w:val="center"/>
            <w:hideMark/>
          </w:tcPr>
          <w:p w14:paraId="0820DEC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00E2D9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AF8ACE9" w14:textId="77777777" w:rsidR="00016183" w:rsidRPr="008426A0" w:rsidRDefault="00016183" w:rsidP="00061E33">
            <w:pPr>
              <w:rPr>
                <w:bCs/>
                <w:lang w:eastAsia="zh-CN"/>
              </w:rPr>
            </w:pPr>
            <w:r w:rsidRPr="008426A0">
              <w:rPr>
                <w:lang w:eastAsia="zh-CN"/>
              </w:rPr>
              <w:t>0.07448</w:t>
            </w:r>
          </w:p>
        </w:tc>
      </w:tr>
      <w:tr w:rsidR="008426A0" w:rsidRPr="008426A0" w14:paraId="56B4494D" w14:textId="77777777" w:rsidTr="008426A0">
        <w:trPr>
          <w:trHeight w:val="287"/>
        </w:trPr>
        <w:tc>
          <w:tcPr>
            <w:tcW w:w="690" w:type="pct"/>
            <w:noWrap/>
            <w:vAlign w:val="center"/>
            <w:hideMark/>
          </w:tcPr>
          <w:p w14:paraId="7CE90E7A" w14:textId="77777777" w:rsidR="00016183" w:rsidRPr="008426A0" w:rsidRDefault="00016183" w:rsidP="00061E33">
            <w:pPr>
              <w:rPr>
                <w:lang w:eastAsia="zh-CN"/>
              </w:rPr>
            </w:pPr>
          </w:p>
        </w:tc>
        <w:tc>
          <w:tcPr>
            <w:tcW w:w="413" w:type="pct"/>
            <w:noWrap/>
            <w:vAlign w:val="center"/>
            <w:hideMark/>
          </w:tcPr>
          <w:p w14:paraId="13DD5D8D"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2E5AAE2F" w14:textId="77777777" w:rsidR="00016183" w:rsidRPr="008426A0" w:rsidRDefault="00016183" w:rsidP="00061E33">
            <w:pPr>
              <w:rPr>
                <w:lang w:eastAsia="zh-CN"/>
              </w:rPr>
            </w:pPr>
            <w:r w:rsidRPr="008426A0">
              <w:rPr>
                <w:lang w:eastAsia="zh-CN"/>
              </w:rPr>
              <w:t>4</w:t>
            </w:r>
          </w:p>
        </w:tc>
        <w:tc>
          <w:tcPr>
            <w:tcW w:w="424" w:type="pct"/>
            <w:noWrap/>
            <w:vAlign w:val="center"/>
            <w:hideMark/>
          </w:tcPr>
          <w:p w14:paraId="67D9113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D77855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D4414B5" w14:textId="77777777" w:rsidR="00016183" w:rsidRPr="008426A0" w:rsidRDefault="00016183" w:rsidP="00061E33">
            <w:pPr>
              <w:rPr>
                <w:bCs/>
                <w:lang w:eastAsia="zh-CN"/>
              </w:rPr>
            </w:pPr>
            <w:r w:rsidRPr="008426A0">
              <w:rPr>
                <w:lang w:eastAsia="zh-CN"/>
              </w:rPr>
              <w:t>27.4</w:t>
            </w:r>
          </w:p>
        </w:tc>
        <w:tc>
          <w:tcPr>
            <w:tcW w:w="471" w:type="pct"/>
            <w:noWrap/>
            <w:vAlign w:val="center"/>
            <w:hideMark/>
          </w:tcPr>
          <w:p w14:paraId="77DB2803" w14:textId="77777777" w:rsidR="00016183" w:rsidRPr="008426A0" w:rsidRDefault="00016183" w:rsidP="00061E33">
            <w:pPr>
              <w:rPr>
                <w:bCs/>
                <w:lang w:eastAsia="zh-CN"/>
              </w:rPr>
            </w:pPr>
            <w:r w:rsidRPr="008426A0">
              <w:rPr>
                <w:lang w:eastAsia="zh-CN"/>
              </w:rPr>
              <w:t>10001</w:t>
            </w:r>
          </w:p>
        </w:tc>
        <w:tc>
          <w:tcPr>
            <w:tcW w:w="454" w:type="pct"/>
            <w:noWrap/>
            <w:vAlign w:val="center"/>
            <w:hideMark/>
          </w:tcPr>
          <w:p w14:paraId="2D9AE723"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AA200D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407B4EA" w14:textId="77777777" w:rsidR="00016183" w:rsidRPr="008426A0" w:rsidRDefault="00016183" w:rsidP="00061E33">
            <w:pPr>
              <w:rPr>
                <w:bCs/>
                <w:lang w:eastAsia="zh-CN"/>
              </w:rPr>
            </w:pPr>
            <w:r w:rsidRPr="008426A0">
              <w:rPr>
                <w:lang w:eastAsia="zh-CN"/>
              </w:rPr>
              <w:t>0.07448</w:t>
            </w:r>
          </w:p>
        </w:tc>
      </w:tr>
      <w:tr w:rsidR="008426A0" w:rsidRPr="008426A0" w14:paraId="1BE562A5" w14:textId="77777777" w:rsidTr="008426A0">
        <w:trPr>
          <w:trHeight w:val="287"/>
        </w:trPr>
        <w:tc>
          <w:tcPr>
            <w:tcW w:w="690" w:type="pct"/>
            <w:noWrap/>
            <w:vAlign w:val="center"/>
            <w:hideMark/>
          </w:tcPr>
          <w:p w14:paraId="5D6CF613" w14:textId="77777777" w:rsidR="00016183" w:rsidRPr="008426A0" w:rsidRDefault="00016183" w:rsidP="00061E33">
            <w:pPr>
              <w:rPr>
                <w:lang w:eastAsia="zh-CN"/>
              </w:rPr>
            </w:pPr>
          </w:p>
        </w:tc>
        <w:tc>
          <w:tcPr>
            <w:tcW w:w="413" w:type="pct"/>
            <w:noWrap/>
            <w:vAlign w:val="center"/>
            <w:hideMark/>
          </w:tcPr>
          <w:p w14:paraId="38290E58"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A181ED6"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A63BB8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F1EF8D2"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23C8001" w14:textId="77777777" w:rsidR="00016183" w:rsidRPr="008426A0" w:rsidRDefault="00016183" w:rsidP="00061E33">
            <w:pPr>
              <w:rPr>
                <w:bCs/>
                <w:lang w:eastAsia="zh-CN"/>
              </w:rPr>
            </w:pPr>
            <w:r w:rsidRPr="008426A0">
              <w:rPr>
                <w:lang w:eastAsia="zh-CN"/>
              </w:rPr>
              <w:t>21.9</w:t>
            </w:r>
          </w:p>
        </w:tc>
        <w:tc>
          <w:tcPr>
            <w:tcW w:w="471" w:type="pct"/>
            <w:noWrap/>
            <w:vAlign w:val="center"/>
            <w:hideMark/>
          </w:tcPr>
          <w:p w14:paraId="16079FE6" w14:textId="77777777" w:rsidR="00016183" w:rsidRPr="008426A0" w:rsidRDefault="00016183" w:rsidP="00061E33">
            <w:pPr>
              <w:rPr>
                <w:bCs/>
                <w:lang w:eastAsia="zh-CN"/>
              </w:rPr>
            </w:pPr>
            <w:r w:rsidRPr="008426A0">
              <w:rPr>
                <w:lang w:eastAsia="zh-CN"/>
              </w:rPr>
              <w:t>7993.5</w:t>
            </w:r>
          </w:p>
        </w:tc>
        <w:tc>
          <w:tcPr>
            <w:tcW w:w="454" w:type="pct"/>
            <w:noWrap/>
            <w:vAlign w:val="center"/>
            <w:hideMark/>
          </w:tcPr>
          <w:p w14:paraId="3D8E060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C89513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AFCB62C" w14:textId="77777777" w:rsidR="00016183" w:rsidRPr="008426A0" w:rsidRDefault="00016183" w:rsidP="00061E33">
            <w:pPr>
              <w:rPr>
                <w:bCs/>
                <w:lang w:eastAsia="zh-CN"/>
              </w:rPr>
            </w:pPr>
            <w:r w:rsidRPr="008426A0">
              <w:rPr>
                <w:lang w:eastAsia="zh-CN"/>
              </w:rPr>
              <w:t>0.07448</w:t>
            </w:r>
          </w:p>
        </w:tc>
      </w:tr>
      <w:tr w:rsidR="008426A0" w:rsidRPr="008426A0" w14:paraId="0D28CB8A" w14:textId="77777777" w:rsidTr="008426A0">
        <w:trPr>
          <w:trHeight w:val="287"/>
        </w:trPr>
        <w:tc>
          <w:tcPr>
            <w:tcW w:w="690" w:type="pct"/>
            <w:noWrap/>
            <w:vAlign w:val="center"/>
            <w:hideMark/>
          </w:tcPr>
          <w:p w14:paraId="4A06114F" w14:textId="77777777" w:rsidR="00016183" w:rsidRPr="008426A0" w:rsidRDefault="00016183" w:rsidP="00061E33">
            <w:pPr>
              <w:rPr>
                <w:lang w:eastAsia="zh-CN"/>
              </w:rPr>
            </w:pPr>
          </w:p>
        </w:tc>
        <w:tc>
          <w:tcPr>
            <w:tcW w:w="413" w:type="pct"/>
            <w:noWrap/>
            <w:vAlign w:val="center"/>
            <w:hideMark/>
          </w:tcPr>
          <w:p w14:paraId="65D2D478"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642DF874" w14:textId="77777777" w:rsidR="00016183" w:rsidRPr="008426A0" w:rsidRDefault="00016183" w:rsidP="00061E33">
            <w:pPr>
              <w:rPr>
                <w:lang w:eastAsia="zh-CN"/>
              </w:rPr>
            </w:pPr>
            <w:r w:rsidRPr="008426A0">
              <w:rPr>
                <w:lang w:eastAsia="zh-CN"/>
              </w:rPr>
              <w:t>3</w:t>
            </w:r>
          </w:p>
        </w:tc>
        <w:tc>
          <w:tcPr>
            <w:tcW w:w="424" w:type="pct"/>
            <w:noWrap/>
            <w:vAlign w:val="center"/>
            <w:hideMark/>
          </w:tcPr>
          <w:p w14:paraId="52A15374"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20B76C4"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CD7E6B6" w14:textId="77777777" w:rsidR="00016183" w:rsidRPr="008426A0" w:rsidRDefault="00016183" w:rsidP="00061E33">
            <w:pPr>
              <w:rPr>
                <w:bCs/>
                <w:lang w:eastAsia="zh-CN"/>
              </w:rPr>
            </w:pPr>
            <w:r w:rsidRPr="008426A0">
              <w:rPr>
                <w:lang w:eastAsia="zh-CN"/>
              </w:rPr>
              <w:t>19</w:t>
            </w:r>
          </w:p>
        </w:tc>
        <w:tc>
          <w:tcPr>
            <w:tcW w:w="471" w:type="pct"/>
            <w:noWrap/>
            <w:vAlign w:val="center"/>
            <w:hideMark/>
          </w:tcPr>
          <w:p w14:paraId="61BAC615" w14:textId="77777777" w:rsidR="00016183" w:rsidRPr="008426A0" w:rsidRDefault="00016183" w:rsidP="00061E33">
            <w:pPr>
              <w:rPr>
                <w:bCs/>
                <w:lang w:eastAsia="zh-CN"/>
              </w:rPr>
            </w:pPr>
            <w:r w:rsidRPr="008426A0">
              <w:rPr>
                <w:lang w:eastAsia="zh-CN"/>
              </w:rPr>
              <w:t>6935</w:t>
            </w:r>
          </w:p>
        </w:tc>
        <w:tc>
          <w:tcPr>
            <w:tcW w:w="454" w:type="pct"/>
            <w:noWrap/>
            <w:vAlign w:val="center"/>
            <w:hideMark/>
          </w:tcPr>
          <w:p w14:paraId="554DF80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B31340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9A5EAAE" w14:textId="77777777" w:rsidR="00016183" w:rsidRPr="008426A0" w:rsidRDefault="00016183" w:rsidP="00061E33">
            <w:pPr>
              <w:rPr>
                <w:bCs/>
                <w:lang w:eastAsia="zh-CN"/>
              </w:rPr>
            </w:pPr>
            <w:r w:rsidRPr="008426A0">
              <w:rPr>
                <w:lang w:eastAsia="zh-CN"/>
              </w:rPr>
              <w:t>0.07448</w:t>
            </w:r>
          </w:p>
        </w:tc>
      </w:tr>
      <w:tr w:rsidR="008426A0" w:rsidRPr="008426A0" w14:paraId="6C5A5CA4" w14:textId="77777777" w:rsidTr="008426A0">
        <w:trPr>
          <w:trHeight w:val="287"/>
        </w:trPr>
        <w:tc>
          <w:tcPr>
            <w:tcW w:w="690" w:type="pct"/>
            <w:noWrap/>
            <w:vAlign w:val="center"/>
            <w:hideMark/>
          </w:tcPr>
          <w:p w14:paraId="711514B1" w14:textId="77777777" w:rsidR="00016183" w:rsidRPr="008426A0" w:rsidRDefault="00016183" w:rsidP="00061E33">
            <w:pPr>
              <w:rPr>
                <w:lang w:eastAsia="zh-CN"/>
              </w:rPr>
            </w:pPr>
          </w:p>
        </w:tc>
        <w:tc>
          <w:tcPr>
            <w:tcW w:w="413" w:type="pct"/>
            <w:noWrap/>
            <w:vAlign w:val="center"/>
            <w:hideMark/>
          </w:tcPr>
          <w:p w14:paraId="50C7C6E8"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B268ED2"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141CE47"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4935847"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3AE7781" w14:textId="77777777" w:rsidR="00016183" w:rsidRPr="008426A0" w:rsidRDefault="00016183" w:rsidP="00061E33">
            <w:pPr>
              <w:rPr>
                <w:bCs/>
                <w:lang w:eastAsia="zh-CN"/>
              </w:rPr>
            </w:pPr>
            <w:r w:rsidRPr="008426A0">
              <w:rPr>
                <w:lang w:eastAsia="zh-CN"/>
              </w:rPr>
              <w:t>13.8</w:t>
            </w:r>
          </w:p>
        </w:tc>
        <w:tc>
          <w:tcPr>
            <w:tcW w:w="471" w:type="pct"/>
            <w:noWrap/>
            <w:vAlign w:val="center"/>
            <w:hideMark/>
          </w:tcPr>
          <w:p w14:paraId="372B764B" w14:textId="77777777" w:rsidR="00016183" w:rsidRPr="008426A0" w:rsidRDefault="00016183" w:rsidP="00061E33">
            <w:pPr>
              <w:rPr>
                <w:bCs/>
                <w:lang w:eastAsia="zh-CN"/>
              </w:rPr>
            </w:pPr>
            <w:r w:rsidRPr="008426A0">
              <w:rPr>
                <w:lang w:eastAsia="zh-CN"/>
              </w:rPr>
              <w:t>5037</w:t>
            </w:r>
          </w:p>
        </w:tc>
        <w:tc>
          <w:tcPr>
            <w:tcW w:w="454" w:type="pct"/>
            <w:noWrap/>
            <w:vAlign w:val="center"/>
            <w:hideMark/>
          </w:tcPr>
          <w:p w14:paraId="1965DA5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375ECD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E0B8E2F" w14:textId="77777777" w:rsidR="00016183" w:rsidRPr="008426A0" w:rsidRDefault="00016183" w:rsidP="00061E33">
            <w:pPr>
              <w:rPr>
                <w:bCs/>
                <w:lang w:eastAsia="zh-CN"/>
              </w:rPr>
            </w:pPr>
            <w:r w:rsidRPr="008426A0">
              <w:rPr>
                <w:lang w:eastAsia="zh-CN"/>
              </w:rPr>
              <w:t>0.07448</w:t>
            </w:r>
          </w:p>
        </w:tc>
      </w:tr>
      <w:tr w:rsidR="008426A0" w:rsidRPr="008426A0" w14:paraId="3AE0F3DE" w14:textId="77777777" w:rsidTr="008426A0">
        <w:trPr>
          <w:trHeight w:val="287"/>
        </w:trPr>
        <w:tc>
          <w:tcPr>
            <w:tcW w:w="690" w:type="pct"/>
            <w:noWrap/>
            <w:vAlign w:val="center"/>
            <w:hideMark/>
          </w:tcPr>
          <w:p w14:paraId="61A0E8ED" w14:textId="77777777" w:rsidR="00016183" w:rsidRPr="008426A0" w:rsidRDefault="00016183" w:rsidP="00061E33">
            <w:pPr>
              <w:rPr>
                <w:lang w:eastAsia="zh-CN"/>
              </w:rPr>
            </w:pPr>
          </w:p>
        </w:tc>
        <w:tc>
          <w:tcPr>
            <w:tcW w:w="413" w:type="pct"/>
            <w:noWrap/>
            <w:vAlign w:val="center"/>
            <w:hideMark/>
          </w:tcPr>
          <w:p w14:paraId="7514B4EB"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366D9FFF"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69FC098"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9AC619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5286D37" w14:textId="77777777" w:rsidR="00016183" w:rsidRPr="008426A0" w:rsidRDefault="00016183" w:rsidP="00061E33">
            <w:pPr>
              <w:rPr>
                <w:bCs/>
                <w:lang w:eastAsia="zh-CN"/>
              </w:rPr>
            </w:pPr>
            <w:r w:rsidRPr="008426A0">
              <w:rPr>
                <w:lang w:eastAsia="zh-CN"/>
              </w:rPr>
              <w:t>26.3</w:t>
            </w:r>
          </w:p>
        </w:tc>
        <w:tc>
          <w:tcPr>
            <w:tcW w:w="471" w:type="pct"/>
            <w:noWrap/>
            <w:vAlign w:val="center"/>
            <w:hideMark/>
          </w:tcPr>
          <w:p w14:paraId="3AF2B9E3" w14:textId="77777777" w:rsidR="00016183" w:rsidRPr="008426A0" w:rsidRDefault="00016183" w:rsidP="00061E33">
            <w:pPr>
              <w:rPr>
                <w:bCs/>
                <w:lang w:eastAsia="zh-CN"/>
              </w:rPr>
            </w:pPr>
            <w:r w:rsidRPr="008426A0">
              <w:rPr>
                <w:lang w:eastAsia="zh-CN"/>
              </w:rPr>
              <w:t>9599.5</w:t>
            </w:r>
          </w:p>
        </w:tc>
        <w:tc>
          <w:tcPr>
            <w:tcW w:w="454" w:type="pct"/>
            <w:noWrap/>
            <w:vAlign w:val="center"/>
            <w:hideMark/>
          </w:tcPr>
          <w:p w14:paraId="0CD20A5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0E2788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B36A83D" w14:textId="77777777" w:rsidR="00016183" w:rsidRPr="008426A0" w:rsidRDefault="00016183" w:rsidP="00061E33">
            <w:pPr>
              <w:rPr>
                <w:bCs/>
                <w:lang w:eastAsia="zh-CN"/>
              </w:rPr>
            </w:pPr>
            <w:r w:rsidRPr="008426A0">
              <w:rPr>
                <w:lang w:eastAsia="zh-CN"/>
              </w:rPr>
              <w:t>0.07448</w:t>
            </w:r>
          </w:p>
        </w:tc>
      </w:tr>
      <w:tr w:rsidR="008426A0" w:rsidRPr="008426A0" w14:paraId="1DC46C3D" w14:textId="77777777" w:rsidTr="008426A0">
        <w:trPr>
          <w:trHeight w:val="287"/>
        </w:trPr>
        <w:tc>
          <w:tcPr>
            <w:tcW w:w="690" w:type="pct"/>
            <w:noWrap/>
            <w:vAlign w:val="center"/>
            <w:hideMark/>
          </w:tcPr>
          <w:p w14:paraId="62F85EF8" w14:textId="77777777" w:rsidR="00016183" w:rsidRPr="008426A0" w:rsidRDefault="00016183" w:rsidP="00061E33">
            <w:pPr>
              <w:rPr>
                <w:lang w:eastAsia="zh-CN"/>
              </w:rPr>
            </w:pPr>
          </w:p>
        </w:tc>
        <w:tc>
          <w:tcPr>
            <w:tcW w:w="413" w:type="pct"/>
            <w:noWrap/>
            <w:vAlign w:val="center"/>
            <w:hideMark/>
          </w:tcPr>
          <w:p w14:paraId="6D602955"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D1E8888"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7689D8D"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3710363"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19BCCA6" w14:textId="77777777" w:rsidR="00016183" w:rsidRPr="008426A0" w:rsidRDefault="00016183" w:rsidP="00061E33">
            <w:pPr>
              <w:rPr>
                <w:bCs/>
                <w:lang w:eastAsia="zh-CN"/>
              </w:rPr>
            </w:pPr>
            <w:r w:rsidRPr="008426A0">
              <w:rPr>
                <w:lang w:eastAsia="zh-CN"/>
              </w:rPr>
              <w:t>21.1</w:t>
            </w:r>
          </w:p>
        </w:tc>
        <w:tc>
          <w:tcPr>
            <w:tcW w:w="471" w:type="pct"/>
            <w:noWrap/>
            <w:vAlign w:val="center"/>
            <w:hideMark/>
          </w:tcPr>
          <w:p w14:paraId="3106D46C" w14:textId="77777777" w:rsidR="00016183" w:rsidRPr="008426A0" w:rsidRDefault="00016183" w:rsidP="00061E33">
            <w:pPr>
              <w:rPr>
                <w:bCs/>
                <w:lang w:eastAsia="zh-CN"/>
              </w:rPr>
            </w:pPr>
            <w:r w:rsidRPr="008426A0">
              <w:rPr>
                <w:lang w:eastAsia="zh-CN"/>
              </w:rPr>
              <w:t>7701.5</w:t>
            </w:r>
          </w:p>
        </w:tc>
        <w:tc>
          <w:tcPr>
            <w:tcW w:w="454" w:type="pct"/>
            <w:noWrap/>
            <w:vAlign w:val="center"/>
            <w:hideMark/>
          </w:tcPr>
          <w:p w14:paraId="6E0FFE1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6937D7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3401DD0" w14:textId="77777777" w:rsidR="00016183" w:rsidRPr="008426A0" w:rsidRDefault="00016183" w:rsidP="00061E33">
            <w:pPr>
              <w:rPr>
                <w:bCs/>
                <w:lang w:eastAsia="zh-CN"/>
              </w:rPr>
            </w:pPr>
            <w:r w:rsidRPr="008426A0">
              <w:rPr>
                <w:lang w:eastAsia="zh-CN"/>
              </w:rPr>
              <w:t>0.07448</w:t>
            </w:r>
          </w:p>
        </w:tc>
      </w:tr>
      <w:tr w:rsidR="008426A0" w:rsidRPr="008426A0" w14:paraId="2BC82E75" w14:textId="77777777" w:rsidTr="008426A0">
        <w:trPr>
          <w:trHeight w:val="287"/>
        </w:trPr>
        <w:tc>
          <w:tcPr>
            <w:tcW w:w="690" w:type="pct"/>
            <w:noWrap/>
            <w:vAlign w:val="center"/>
            <w:hideMark/>
          </w:tcPr>
          <w:p w14:paraId="13791211" w14:textId="77777777" w:rsidR="00016183" w:rsidRPr="008426A0" w:rsidRDefault="00016183" w:rsidP="00061E33">
            <w:pPr>
              <w:rPr>
                <w:lang w:eastAsia="zh-CN"/>
              </w:rPr>
            </w:pPr>
          </w:p>
        </w:tc>
        <w:tc>
          <w:tcPr>
            <w:tcW w:w="413" w:type="pct"/>
            <w:noWrap/>
            <w:vAlign w:val="center"/>
            <w:hideMark/>
          </w:tcPr>
          <w:p w14:paraId="26B6C89B"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4D3A9F26" w14:textId="77777777" w:rsidR="00016183" w:rsidRPr="008426A0" w:rsidRDefault="00016183" w:rsidP="00061E33">
            <w:pPr>
              <w:rPr>
                <w:lang w:eastAsia="zh-CN"/>
              </w:rPr>
            </w:pPr>
            <w:r w:rsidRPr="008426A0">
              <w:rPr>
                <w:lang w:eastAsia="zh-CN"/>
              </w:rPr>
              <w:t>2</w:t>
            </w:r>
          </w:p>
        </w:tc>
        <w:tc>
          <w:tcPr>
            <w:tcW w:w="424" w:type="pct"/>
            <w:noWrap/>
            <w:vAlign w:val="center"/>
            <w:hideMark/>
          </w:tcPr>
          <w:p w14:paraId="5CF86186"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FC24106" w14:textId="77777777" w:rsidR="00016183" w:rsidRPr="008426A0" w:rsidRDefault="00016183" w:rsidP="00061E33">
            <w:pPr>
              <w:rPr>
                <w:lang w:eastAsia="zh-CN"/>
              </w:rPr>
            </w:pPr>
            <w:r w:rsidRPr="008426A0">
              <w:rPr>
                <w:lang w:eastAsia="zh-CN"/>
              </w:rPr>
              <w:t>0</w:t>
            </w:r>
          </w:p>
        </w:tc>
        <w:tc>
          <w:tcPr>
            <w:tcW w:w="534" w:type="pct"/>
            <w:noWrap/>
            <w:vAlign w:val="center"/>
            <w:hideMark/>
          </w:tcPr>
          <w:p w14:paraId="1A4559E0" w14:textId="77777777" w:rsidR="00016183" w:rsidRPr="008426A0" w:rsidRDefault="00016183" w:rsidP="00061E33">
            <w:pPr>
              <w:rPr>
                <w:bCs/>
                <w:lang w:eastAsia="zh-CN"/>
              </w:rPr>
            </w:pPr>
            <w:r w:rsidRPr="008426A0">
              <w:rPr>
                <w:lang w:eastAsia="zh-CN"/>
              </w:rPr>
              <w:t>15.4</w:t>
            </w:r>
          </w:p>
        </w:tc>
        <w:tc>
          <w:tcPr>
            <w:tcW w:w="471" w:type="pct"/>
            <w:noWrap/>
            <w:vAlign w:val="center"/>
            <w:hideMark/>
          </w:tcPr>
          <w:p w14:paraId="71959FEB" w14:textId="77777777" w:rsidR="00016183" w:rsidRPr="008426A0" w:rsidRDefault="00016183" w:rsidP="00061E33">
            <w:pPr>
              <w:rPr>
                <w:bCs/>
                <w:lang w:eastAsia="zh-CN"/>
              </w:rPr>
            </w:pPr>
            <w:r w:rsidRPr="008426A0">
              <w:rPr>
                <w:lang w:eastAsia="zh-CN"/>
              </w:rPr>
              <w:t>5621</w:t>
            </w:r>
          </w:p>
        </w:tc>
        <w:tc>
          <w:tcPr>
            <w:tcW w:w="454" w:type="pct"/>
            <w:noWrap/>
            <w:vAlign w:val="center"/>
            <w:hideMark/>
          </w:tcPr>
          <w:p w14:paraId="1424E76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6CDCC41"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021CD28" w14:textId="77777777" w:rsidR="00016183" w:rsidRPr="008426A0" w:rsidRDefault="00016183" w:rsidP="00061E33">
            <w:pPr>
              <w:rPr>
                <w:bCs/>
                <w:lang w:eastAsia="zh-CN"/>
              </w:rPr>
            </w:pPr>
            <w:r w:rsidRPr="008426A0">
              <w:rPr>
                <w:lang w:eastAsia="zh-CN"/>
              </w:rPr>
              <w:t>0.07448</w:t>
            </w:r>
          </w:p>
        </w:tc>
      </w:tr>
      <w:tr w:rsidR="008426A0" w:rsidRPr="008426A0" w14:paraId="0A16E25D" w14:textId="77777777" w:rsidTr="008426A0">
        <w:trPr>
          <w:trHeight w:val="287"/>
        </w:trPr>
        <w:tc>
          <w:tcPr>
            <w:tcW w:w="690" w:type="pct"/>
            <w:noWrap/>
            <w:vAlign w:val="center"/>
            <w:hideMark/>
          </w:tcPr>
          <w:p w14:paraId="39AAF774" w14:textId="77777777" w:rsidR="00016183" w:rsidRPr="008426A0" w:rsidRDefault="00016183" w:rsidP="00061E33">
            <w:pPr>
              <w:rPr>
                <w:lang w:eastAsia="zh-CN"/>
              </w:rPr>
            </w:pPr>
          </w:p>
        </w:tc>
        <w:tc>
          <w:tcPr>
            <w:tcW w:w="413" w:type="pct"/>
            <w:noWrap/>
            <w:vAlign w:val="center"/>
            <w:hideMark/>
          </w:tcPr>
          <w:p w14:paraId="6EE3E0CC"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3733F323" w14:textId="77777777" w:rsidR="00016183" w:rsidRPr="008426A0" w:rsidRDefault="00016183" w:rsidP="00061E33">
            <w:pPr>
              <w:rPr>
                <w:lang w:eastAsia="zh-CN"/>
              </w:rPr>
            </w:pPr>
            <w:r w:rsidRPr="008426A0">
              <w:rPr>
                <w:lang w:eastAsia="zh-CN"/>
              </w:rPr>
              <w:t>2</w:t>
            </w:r>
          </w:p>
        </w:tc>
        <w:tc>
          <w:tcPr>
            <w:tcW w:w="424" w:type="pct"/>
            <w:noWrap/>
            <w:vAlign w:val="center"/>
            <w:hideMark/>
          </w:tcPr>
          <w:p w14:paraId="5F035776"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E3F2A3A"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843BD2C" w14:textId="77777777" w:rsidR="00016183" w:rsidRPr="008426A0" w:rsidRDefault="00016183" w:rsidP="00061E33">
            <w:pPr>
              <w:rPr>
                <w:bCs/>
                <w:lang w:eastAsia="zh-CN"/>
              </w:rPr>
            </w:pPr>
            <w:r w:rsidRPr="008426A0">
              <w:rPr>
                <w:lang w:eastAsia="zh-CN"/>
              </w:rPr>
              <w:t>11.4</w:t>
            </w:r>
          </w:p>
        </w:tc>
        <w:tc>
          <w:tcPr>
            <w:tcW w:w="471" w:type="pct"/>
            <w:noWrap/>
            <w:vAlign w:val="center"/>
            <w:hideMark/>
          </w:tcPr>
          <w:p w14:paraId="59BD3379" w14:textId="77777777" w:rsidR="00016183" w:rsidRPr="008426A0" w:rsidRDefault="00016183" w:rsidP="00061E33">
            <w:pPr>
              <w:rPr>
                <w:bCs/>
                <w:lang w:eastAsia="zh-CN"/>
              </w:rPr>
            </w:pPr>
            <w:r w:rsidRPr="008426A0">
              <w:rPr>
                <w:lang w:eastAsia="zh-CN"/>
              </w:rPr>
              <w:t>4161</w:t>
            </w:r>
          </w:p>
        </w:tc>
        <w:tc>
          <w:tcPr>
            <w:tcW w:w="454" w:type="pct"/>
            <w:noWrap/>
            <w:vAlign w:val="center"/>
            <w:hideMark/>
          </w:tcPr>
          <w:p w14:paraId="4A6C97C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307799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0CFAC6F" w14:textId="77777777" w:rsidR="00016183" w:rsidRPr="008426A0" w:rsidRDefault="00016183" w:rsidP="00061E33">
            <w:pPr>
              <w:rPr>
                <w:bCs/>
                <w:lang w:eastAsia="zh-CN"/>
              </w:rPr>
            </w:pPr>
            <w:r w:rsidRPr="008426A0">
              <w:rPr>
                <w:lang w:eastAsia="zh-CN"/>
              </w:rPr>
              <w:t>0.07448</w:t>
            </w:r>
          </w:p>
        </w:tc>
      </w:tr>
      <w:tr w:rsidR="008426A0" w:rsidRPr="008426A0" w14:paraId="730D0018" w14:textId="77777777" w:rsidTr="008426A0">
        <w:trPr>
          <w:trHeight w:val="287"/>
        </w:trPr>
        <w:tc>
          <w:tcPr>
            <w:tcW w:w="690" w:type="pct"/>
            <w:noWrap/>
            <w:vAlign w:val="center"/>
            <w:hideMark/>
          </w:tcPr>
          <w:p w14:paraId="2AF6BA91" w14:textId="77777777" w:rsidR="00016183" w:rsidRPr="008426A0" w:rsidRDefault="00016183" w:rsidP="00061E33">
            <w:pPr>
              <w:rPr>
                <w:lang w:eastAsia="zh-CN"/>
              </w:rPr>
            </w:pPr>
          </w:p>
        </w:tc>
        <w:tc>
          <w:tcPr>
            <w:tcW w:w="413" w:type="pct"/>
            <w:noWrap/>
            <w:vAlign w:val="center"/>
            <w:hideMark/>
          </w:tcPr>
          <w:p w14:paraId="566009AB"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3D5FB96A" w14:textId="77777777" w:rsidR="00016183" w:rsidRPr="008426A0" w:rsidRDefault="00016183" w:rsidP="00061E33">
            <w:pPr>
              <w:rPr>
                <w:lang w:eastAsia="zh-CN"/>
              </w:rPr>
            </w:pPr>
            <w:r w:rsidRPr="008426A0">
              <w:rPr>
                <w:lang w:eastAsia="zh-CN"/>
              </w:rPr>
              <w:t>2</w:t>
            </w:r>
          </w:p>
        </w:tc>
        <w:tc>
          <w:tcPr>
            <w:tcW w:w="424" w:type="pct"/>
            <w:noWrap/>
            <w:vAlign w:val="center"/>
            <w:hideMark/>
          </w:tcPr>
          <w:p w14:paraId="1C58FE9D" w14:textId="77777777" w:rsidR="00016183" w:rsidRPr="008426A0" w:rsidRDefault="00016183" w:rsidP="00061E33">
            <w:pPr>
              <w:rPr>
                <w:lang w:eastAsia="zh-CN"/>
              </w:rPr>
            </w:pPr>
            <w:r w:rsidRPr="008426A0">
              <w:rPr>
                <w:lang w:eastAsia="zh-CN"/>
              </w:rPr>
              <w:t>1</w:t>
            </w:r>
          </w:p>
        </w:tc>
        <w:tc>
          <w:tcPr>
            <w:tcW w:w="339" w:type="pct"/>
            <w:noWrap/>
            <w:vAlign w:val="center"/>
            <w:hideMark/>
          </w:tcPr>
          <w:p w14:paraId="1D2C7E1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EEEF766" w14:textId="77777777" w:rsidR="00016183" w:rsidRPr="008426A0" w:rsidRDefault="00016183" w:rsidP="00061E33">
            <w:pPr>
              <w:rPr>
                <w:bCs/>
                <w:lang w:eastAsia="zh-CN"/>
              </w:rPr>
            </w:pPr>
            <w:r w:rsidRPr="008426A0">
              <w:rPr>
                <w:lang w:eastAsia="zh-CN"/>
              </w:rPr>
              <w:t>22.7</w:t>
            </w:r>
          </w:p>
        </w:tc>
        <w:tc>
          <w:tcPr>
            <w:tcW w:w="471" w:type="pct"/>
            <w:noWrap/>
            <w:vAlign w:val="center"/>
            <w:hideMark/>
          </w:tcPr>
          <w:p w14:paraId="4095EE3A" w14:textId="77777777" w:rsidR="00016183" w:rsidRPr="008426A0" w:rsidRDefault="00016183" w:rsidP="00061E33">
            <w:pPr>
              <w:rPr>
                <w:bCs/>
                <w:lang w:eastAsia="zh-CN"/>
              </w:rPr>
            </w:pPr>
            <w:r w:rsidRPr="008426A0">
              <w:rPr>
                <w:lang w:eastAsia="zh-CN"/>
              </w:rPr>
              <w:t>8285.5</w:t>
            </w:r>
          </w:p>
        </w:tc>
        <w:tc>
          <w:tcPr>
            <w:tcW w:w="454" w:type="pct"/>
            <w:noWrap/>
            <w:vAlign w:val="center"/>
            <w:hideMark/>
          </w:tcPr>
          <w:p w14:paraId="52E10FA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F2302D7"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D30C547" w14:textId="77777777" w:rsidR="00016183" w:rsidRPr="008426A0" w:rsidRDefault="00016183" w:rsidP="00061E33">
            <w:pPr>
              <w:rPr>
                <w:bCs/>
                <w:lang w:eastAsia="zh-CN"/>
              </w:rPr>
            </w:pPr>
            <w:r w:rsidRPr="008426A0">
              <w:rPr>
                <w:lang w:eastAsia="zh-CN"/>
              </w:rPr>
              <w:t>0.07448</w:t>
            </w:r>
          </w:p>
        </w:tc>
      </w:tr>
      <w:tr w:rsidR="008426A0" w:rsidRPr="008426A0" w14:paraId="1EA6C793" w14:textId="77777777" w:rsidTr="008426A0">
        <w:trPr>
          <w:trHeight w:val="287"/>
        </w:trPr>
        <w:tc>
          <w:tcPr>
            <w:tcW w:w="690" w:type="pct"/>
            <w:noWrap/>
            <w:vAlign w:val="center"/>
            <w:hideMark/>
          </w:tcPr>
          <w:p w14:paraId="54C9879D" w14:textId="77777777" w:rsidR="00016183" w:rsidRPr="008426A0" w:rsidRDefault="00016183" w:rsidP="00061E33">
            <w:pPr>
              <w:rPr>
                <w:lang w:eastAsia="zh-CN"/>
              </w:rPr>
            </w:pPr>
          </w:p>
        </w:tc>
        <w:tc>
          <w:tcPr>
            <w:tcW w:w="413" w:type="pct"/>
            <w:noWrap/>
            <w:vAlign w:val="center"/>
            <w:hideMark/>
          </w:tcPr>
          <w:p w14:paraId="52646548"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708E4D6D" w14:textId="77777777" w:rsidR="00016183" w:rsidRPr="008426A0" w:rsidRDefault="00016183" w:rsidP="00061E33">
            <w:pPr>
              <w:rPr>
                <w:lang w:eastAsia="zh-CN"/>
              </w:rPr>
            </w:pPr>
            <w:r w:rsidRPr="008426A0">
              <w:rPr>
                <w:lang w:eastAsia="zh-CN"/>
              </w:rPr>
              <w:t>2</w:t>
            </w:r>
          </w:p>
        </w:tc>
        <w:tc>
          <w:tcPr>
            <w:tcW w:w="424" w:type="pct"/>
            <w:noWrap/>
            <w:vAlign w:val="center"/>
            <w:hideMark/>
          </w:tcPr>
          <w:p w14:paraId="1E3D395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DCEC53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07057F8" w14:textId="77777777" w:rsidR="00016183" w:rsidRPr="008426A0" w:rsidRDefault="00016183" w:rsidP="00061E33">
            <w:pPr>
              <w:rPr>
                <w:bCs/>
                <w:lang w:eastAsia="zh-CN"/>
              </w:rPr>
            </w:pPr>
            <w:r w:rsidRPr="008426A0">
              <w:rPr>
                <w:lang w:eastAsia="zh-CN"/>
              </w:rPr>
              <w:t>18.8</w:t>
            </w:r>
          </w:p>
        </w:tc>
        <w:tc>
          <w:tcPr>
            <w:tcW w:w="471" w:type="pct"/>
            <w:noWrap/>
            <w:vAlign w:val="center"/>
            <w:hideMark/>
          </w:tcPr>
          <w:p w14:paraId="20EBBD81" w14:textId="77777777" w:rsidR="00016183" w:rsidRPr="008426A0" w:rsidRDefault="00016183" w:rsidP="00061E33">
            <w:pPr>
              <w:rPr>
                <w:bCs/>
                <w:lang w:eastAsia="zh-CN"/>
              </w:rPr>
            </w:pPr>
            <w:r w:rsidRPr="008426A0">
              <w:rPr>
                <w:lang w:eastAsia="zh-CN"/>
              </w:rPr>
              <w:t>6862</w:t>
            </w:r>
          </w:p>
        </w:tc>
        <w:tc>
          <w:tcPr>
            <w:tcW w:w="454" w:type="pct"/>
            <w:noWrap/>
            <w:vAlign w:val="center"/>
            <w:hideMark/>
          </w:tcPr>
          <w:p w14:paraId="0ED1D3CF"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2B76CC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1D54AE2" w14:textId="77777777" w:rsidR="00016183" w:rsidRPr="008426A0" w:rsidRDefault="00016183" w:rsidP="00061E33">
            <w:pPr>
              <w:rPr>
                <w:bCs/>
                <w:lang w:eastAsia="zh-CN"/>
              </w:rPr>
            </w:pPr>
            <w:r w:rsidRPr="008426A0">
              <w:rPr>
                <w:lang w:eastAsia="zh-CN"/>
              </w:rPr>
              <w:t>0.07448</w:t>
            </w:r>
          </w:p>
        </w:tc>
      </w:tr>
      <w:tr w:rsidR="008426A0" w:rsidRPr="008426A0" w14:paraId="73A1CB46" w14:textId="77777777" w:rsidTr="008426A0">
        <w:trPr>
          <w:trHeight w:val="287"/>
        </w:trPr>
        <w:tc>
          <w:tcPr>
            <w:tcW w:w="690" w:type="pct"/>
            <w:noWrap/>
            <w:vAlign w:val="center"/>
            <w:hideMark/>
          </w:tcPr>
          <w:p w14:paraId="7F431576" w14:textId="77777777" w:rsidR="00016183" w:rsidRPr="008426A0" w:rsidRDefault="00016183" w:rsidP="00061E33">
            <w:pPr>
              <w:rPr>
                <w:lang w:eastAsia="zh-CN"/>
              </w:rPr>
            </w:pPr>
          </w:p>
        </w:tc>
        <w:tc>
          <w:tcPr>
            <w:tcW w:w="413" w:type="pct"/>
            <w:noWrap/>
            <w:vAlign w:val="center"/>
            <w:hideMark/>
          </w:tcPr>
          <w:p w14:paraId="4B9B3F83"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DE050F2" w14:textId="77777777" w:rsidR="00016183" w:rsidRPr="008426A0" w:rsidRDefault="00016183" w:rsidP="00061E33">
            <w:pPr>
              <w:rPr>
                <w:lang w:eastAsia="zh-CN"/>
              </w:rPr>
            </w:pPr>
            <w:r w:rsidRPr="008426A0">
              <w:rPr>
                <w:lang w:eastAsia="zh-CN"/>
              </w:rPr>
              <w:t>1</w:t>
            </w:r>
          </w:p>
        </w:tc>
        <w:tc>
          <w:tcPr>
            <w:tcW w:w="424" w:type="pct"/>
            <w:noWrap/>
            <w:vAlign w:val="center"/>
            <w:hideMark/>
          </w:tcPr>
          <w:p w14:paraId="418E0AE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14572E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0569F40" w14:textId="77777777" w:rsidR="00016183" w:rsidRPr="008426A0" w:rsidRDefault="00016183" w:rsidP="00061E33">
            <w:pPr>
              <w:rPr>
                <w:lang w:eastAsia="zh-CN"/>
              </w:rPr>
            </w:pPr>
            <w:r w:rsidRPr="008426A0">
              <w:rPr>
                <w:lang w:eastAsia="zh-CN"/>
              </w:rPr>
              <w:t>9</w:t>
            </w:r>
          </w:p>
        </w:tc>
        <w:tc>
          <w:tcPr>
            <w:tcW w:w="471" w:type="pct"/>
            <w:noWrap/>
            <w:vAlign w:val="center"/>
            <w:hideMark/>
          </w:tcPr>
          <w:p w14:paraId="76283A15" w14:textId="77777777" w:rsidR="00016183" w:rsidRPr="008426A0" w:rsidRDefault="00016183" w:rsidP="00061E33">
            <w:pPr>
              <w:rPr>
                <w:bCs/>
                <w:lang w:eastAsia="zh-CN"/>
              </w:rPr>
            </w:pPr>
            <w:r w:rsidRPr="008426A0">
              <w:rPr>
                <w:lang w:eastAsia="zh-CN"/>
              </w:rPr>
              <w:t>3285</w:t>
            </w:r>
          </w:p>
        </w:tc>
        <w:tc>
          <w:tcPr>
            <w:tcW w:w="454" w:type="pct"/>
            <w:noWrap/>
            <w:vAlign w:val="center"/>
            <w:hideMark/>
          </w:tcPr>
          <w:p w14:paraId="0049292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1BC517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08E716B" w14:textId="77777777" w:rsidR="00016183" w:rsidRPr="008426A0" w:rsidRDefault="00016183" w:rsidP="00061E33">
            <w:pPr>
              <w:rPr>
                <w:bCs/>
                <w:lang w:eastAsia="zh-CN"/>
              </w:rPr>
            </w:pPr>
            <w:r w:rsidRPr="008426A0">
              <w:rPr>
                <w:lang w:eastAsia="zh-CN"/>
              </w:rPr>
              <w:t>0.07448</w:t>
            </w:r>
          </w:p>
        </w:tc>
      </w:tr>
      <w:tr w:rsidR="008426A0" w:rsidRPr="008426A0" w14:paraId="43944A77" w14:textId="77777777" w:rsidTr="008426A0">
        <w:trPr>
          <w:trHeight w:val="287"/>
        </w:trPr>
        <w:tc>
          <w:tcPr>
            <w:tcW w:w="690" w:type="pct"/>
            <w:noWrap/>
            <w:vAlign w:val="center"/>
            <w:hideMark/>
          </w:tcPr>
          <w:p w14:paraId="210031AD" w14:textId="77777777" w:rsidR="00016183" w:rsidRPr="008426A0" w:rsidRDefault="00016183" w:rsidP="00061E33">
            <w:pPr>
              <w:rPr>
                <w:lang w:eastAsia="zh-CN"/>
              </w:rPr>
            </w:pPr>
          </w:p>
        </w:tc>
        <w:tc>
          <w:tcPr>
            <w:tcW w:w="413" w:type="pct"/>
            <w:noWrap/>
            <w:vAlign w:val="center"/>
            <w:hideMark/>
          </w:tcPr>
          <w:p w14:paraId="1F7E8AFF"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54A7279C" w14:textId="77777777" w:rsidR="00016183" w:rsidRPr="008426A0" w:rsidRDefault="00016183" w:rsidP="00061E33">
            <w:pPr>
              <w:rPr>
                <w:lang w:eastAsia="zh-CN"/>
              </w:rPr>
            </w:pPr>
            <w:r w:rsidRPr="008426A0">
              <w:rPr>
                <w:lang w:eastAsia="zh-CN"/>
              </w:rPr>
              <w:t>1</w:t>
            </w:r>
          </w:p>
        </w:tc>
        <w:tc>
          <w:tcPr>
            <w:tcW w:w="424" w:type="pct"/>
            <w:noWrap/>
            <w:vAlign w:val="center"/>
            <w:hideMark/>
          </w:tcPr>
          <w:p w14:paraId="2BA776BF"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2834684"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1351A96" w14:textId="77777777" w:rsidR="00016183" w:rsidRPr="008426A0" w:rsidRDefault="00016183" w:rsidP="00061E33">
            <w:pPr>
              <w:rPr>
                <w:bCs/>
                <w:lang w:eastAsia="zh-CN"/>
              </w:rPr>
            </w:pPr>
            <w:r w:rsidRPr="008426A0">
              <w:rPr>
                <w:lang w:eastAsia="zh-CN"/>
              </w:rPr>
              <w:t>8.2</w:t>
            </w:r>
          </w:p>
        </w:tc>
        <w:tc>
          <w:tcPr>
            <w:tcW w:w="471" w:type="pct"/>
            <w:noWrap/>
            <w:vAlign w:val="center"/>
            <w:hideMark/>
          </w:tcPr>
          <w:p w14:paraId="3D499DCC" w14:textId="77777777" w:rsidR="00016183" w:rsidRPr="008426A0" w:rsidRDefault="00016183" w:rsidP="00061E33">
            <w:pPr>
              <w:rPr>
                <w:bCs/>
                <w:lang w:eastAsia="zh-CN"/>
              </w:rPr>
            </w:pPr>
            <w:r w:rsidRPr="008426A0">
              <w:rPr>
                <w:lang w:eastAsia="zh-CN"/>
              </w:rPr>
              <w:t>5694</w:t>
            </w:r>
          </w:p>
        </w:tc>
        <w:tc>
          <w:tcPr>
            <w:tcW w:w="454" w:type="pct"/>
            <w:noWrap/>
            <w:vAlign w:val="center"/>
            <w:hideMark/>
          </w:tcPr>
          <w:p w14:paraId="4C37628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3CB3FC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75A0591" w14:textId="77777777" w:rsidR="00016183" w:rsidRPr="008426A0" w:rsidRDefault="00016183" w:rsidP="00061E33">
            <w:pPr>
              <w:rPr>
                <w:bCs/>
                <w:lang w:eastAsia="zh-CN"/>
              </w:rPr>
            </w:pPr>
            <w:r w:rsidRPr="008426A0">
              <w:rPr>
                <w:lang w:eastAsia="zh-CN"/>
              </w:rPr>
              <w:t>0.07448</w:t>
            </w:r>
          </w:p>
        </w:tc>
      </w:tr>
      <w:tr w:rsidR="008426A0" w:rsidRPr="008426A0" w14:paraId="02E0228C" w14:textId="77777777" w:rsidTr="008426A0">
        <w:trPr>
          <w:trHeight w:val="287"/>
        </w:trPr>
        <w:tc>
          <w:tcPr>
            <w:tcW w:w="690" w:type="pct"/>
            <w:noWrap/>
            <w:vAlign w:val="center"/>
            <w:hideMark/>
          </w:tcPr>
          <w:p w14:paraId="2AF99950" w14:textId="77777777" w:rsidR="00016183" w:rsidRPr="008426A0" w:rsidRDefault="00016183" w:rsidP="00061E33">
            <w:pPr>
              <w:rPr>
                <w:lang w:eastAsia="zh-CN"/>
              </w:rPr>
            </w:pPr>
          </w:p>
        </w:tc>
        <w:tc>
          <w:tcPr>
            <w:tcW w:w="413" w:type="pct"/>
            <w:noWrap/>
            <w:vAlign w:val="center"/>
            <w:hideMark/>
          </w:tcPr>
          <w:p w14:paraId="447B62FC"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4C913DFB" w14:textId="77777777" w:rsidR="00016183" w:rsidRPr="008426A0" w:rsidRDefault="00016183" w:rsidP="00061E33">
            <w:pPr>
              <w:rPr>
                <w:lang w:eastAsia="zh-CN"/>
              </w:rPr>
            </w:pPr>
            <w:r w:rsidRPr="008426A0">
              <w:rPr>
                <w:lang w:eastAsia="zh-CN"/>
              </w:rPr>
              <w:t>1</w:t>
            </w:r>
          </w:p>
        </w:tc>
        <w:tc>
          <w:tcPr>
            <w:tcW w:w="424" w:type="pct"/>
            <w:noWrap/>
            <w:vAlign w:val="center"/>
            <w:hideMark/>
          </w:tcPr>
          <w:p w14:paraId="7B039741"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3CE86F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51D3A74" w14:textId="77777777" w:rsidR="00016183" w:rsidRPr="008426A0" w:rsidRDefault="00016183" w:rsidP="00061E33">
            <w:pPr>
              <w:rPr>
                <w:bCs/>
                <w:lang w:eastAsia="zh-CN"/>
              </w:rPr>
            </w:pPr>
            <w:r w:rsidRPr="008426A0">
              <w:rPr>
                <w:lang w:eastAsia="zh-CN"/>
              </w:rPr>
              <w:t>16.3</w:t>
            </w:r>
          </w:p>
        </w:tc>
        <w:tc>
          <w:tcPr>
            <w:tcW w:w="471" w:type="pct"/>
            <w:noWrap/>
            <w:vAlign w:val="center"/>
            <w:hideMark/>
          </w:tcPr>
          <w:p w14:paraId="3D5843DD" w14:textId="77777777" w:rsidR="00016183" w:rsidRPr="008426A0" w:rsidRDefault="00016183" w:rsidP="00061E33">
            <w:pPr>
              <w:rPr>
                <w:bCs/>
                <w:lang w:eastAsia="zh-CN"/>
              </w:rPr>
            </w:pPr>
            <w:r w:rsidRPr="008426A0">
              <w:rPr>
                <w:lang w:eastAsia="zh-CN"/>
              </w:rPr>
              <w:t>5949.5</w:t>
            </w:r>
          </w:p>
        </w:tc>
        <w:tc>
          <w:tcPr>
            <w:tcW w:w="454" w:type="pct"/>
            <w:noWrap/>
            <w:vAlign w:val="center"/>
            <w:hideMark/>
          </w:tcPr>
          <w:p w14:paraId="7E30595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FDF3EB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2758E47" w14:textId="77777777" w:rsidR="00016183" w:rsidRPr="008426A0" w:rsidRDefault="00016183" w:rsidP="00061E33">
            <w:pPr>
              <w:rPr>
                <w:bCs/>
                <w:lang w:eastAsia="zh-CN"/>
              </w:rPr>
            </w:pPr>
            <w:r w:rsidRPr="008426A0">
              <w:rPr>
                <w:lang w:eastAsia="zh-CN"/>
              </w:rPr>
              <w:t>0.07448</w:t>
            </w:r>
          </w:p>
        </w:tc>
      </w:tr>
      <w:tr w:rsidR="008426A0" w:rsidRPr="008426A0" w14:paraId="40094FD6" w14:textId="77777777" w:rsidTr="008426A0">
        <w:trPr>
          <w:trHeight w:val="287"/>
        </w:trPr>
        <w:tc>
          <w:tcPr>
            <w:tcW w:w="690" w:type="pct"/>
            <w:noWrap/>
            <w:vAlign w:val="center"/>
            <w:hideMark/>
          </w:tcPr>
          <w:p w14:paraId="6B9A05C9" w14:textId="77777777" w:rsidR="00016183" w:rsidRPr="008426A0" w:rsidRDefault="00016183" w:rsidP="00061E33">
            <w:pPr>
              <w:rPr>
                <w:lang w:eastAsia="zh-CN"/>
              </w:rPr>
            </w:pPr>
          </w:p>
        </w:tc>
        <w:tc>
          <w:tcPr>
            <w:tcW w:w="413" w:type="pct"/>
            <w:noWrap/>
            <w:vAlign w:val="center"/>
            <w:hideMark/>
          </w:tcPr>
          <w:p w14:paraId="0EDCE151"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4ABC9D31" w14:textId="77777777" w:rsidR="00016183" w:rsidRPr="008426A0" w:rsidRDefault="00016183" w:rsidP="00061E33">
            <w:pPr>
              <w:rPr>
                <w:lang w:eastAsia="zh-CN"/>
              </w:rPr>
            </w:pPr>
            <w:r w:rsidRPr="008426A0">
              <w:rPr>
                <w:lang w:eastAsia="zh-CN"/>
              </w:rPr>
              <w:t>1</w:t>
            </w:r>
          </w:p>
        </w:tc>
        <w:tc>
          <w:tcPr>
            <w:tcW w:w="424" w:type="pct"/>
            <w:noWrap/>
            <w:vAlign w:val="center"/>
            <w:hideMark/>
          </w:tcPr>
          <w:p w14:paraId="40E7468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38A82B1"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3C47041" w14:textId="77777777" w:rsidR="00016183" w:rsidRPr="008426A0" w:rsidRDefault="00016183" w:rsidP="00061E33">
            <w:pPr>
              <w:rPr>
                <w:bCs/>
                <w:lang w:eastAsia="zh-CN"/>
              </w:rPr>
            </w:pPr>
            <w:r w:rsidRPr="008426A0">
              <w:rPr>
                <w:lang w:eastAsia="zh-CN"/>
              </w:rPr>
              <w:t>15.6</w:t>
            </w:r>
          </w:p>
        </w:tc>
        <w:tc>
          <w:tcPr>
            <w:tcW w:w="471" w:type="pct"/>
            <w:noWrap/>
            <w:vAlign w:val="center"/>
            <w:hideMark/>
          </w:tcPr>
          <w:p w14:paraId="5213510B" w14:textId="77777777" w:rsidR="00016183" w:rsidRPr="008426A0" w:rsidRDefault="00016183" w:rsidP="00061E33">
            <w:pPr>
              <w:rPr>
                <w:bCs/>
                <w:lang w:eastAsia="zh-CN"/>
              </w:rPr>
            </w:pPr>
            <w:r w:rsidRPr="008426A0">
              <w:rPr>
                <w:lang w:eastAsia="zh-CN"/>
              </w:rPr>
              <w:t>5694</w:t>
            </w:r>
          </w:p>
        </w:tc>
        <w:tc>
          <w:tcPr>
            <w:tcW w:w="454" w:type="pct"/>
            <w:noWrap/>
            <w:vAlign w:val="center"/>
            <w:hideMark/>
          </w:tcPr>
          <w:p w14:paraId="4A18EE5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97C1CD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96AC4B5" w14:textId="77777777" w:rsidR="00016183" w:rsidRPr="008426A0" w:rsidRDefault="00016183" w:rsidP="00061E33">
            <w:pPr>
              <w:rPr>
                <w:bCs/>
                <w:lang w:eastAsia="zh-CN"/>
              </w:rPr>
            </w:pPr>
            <w:r w:rsidRPr="008426A0">
              <w:rPr>
                <w:lang w:eastAsia="zh-CN"/>
              </w:rPr>
              <w:t>0.07448</w:t>
            </w:r>
          </w:p>
        </w:tc>
      </w:tr>
      <w:tr w:rsidR="008426A0" w:rsidRPr="008426A0" w14:paraId="678F9C4F" w14:textId="77777777" w:rsidTr="008426A0">
        <w:trPr>
          <w:trHeight w:val="287"/>
        </w:trPr>
        <w:tc>
          <w:tcPr>
            <w:tcW w:w="690" w:type="pct"/>
            <w:shd w:val="clear" w:color="auto" w:fill="F2F2F2" w:themeFill="background1" w:themeFillShade="F2"/>
            <w:noWrap/>
            <w:vAlign w:val="center"/>
            <w:hideMark/>
          </w:tcPr>
          <w:p w14:paraId="404896CA" w14:textId="77777777" w:rsidR="00016183" w:rsidRPr="008426A0" w:rsidRDefault="00016183" w:rsidP="00061E33">
            <w:pPr>
              <w:rPr>
                <w:bCs/>
                <w:lang w:eastAsia="zh-CN"/>
              </w:rPr>
            </w:pPr>
            <w:r w:rsidRPr="008426A0">
              <w:rPr>
                <w:lang w:eastAsia="zh-CN"/>
              </w:rPr>
              <w:t>Brisbane</w:t>
            </w:r>
          </w:p>
        </w:tc>
        <w:tc>
          <w:tcPr>
            <w:tcW w:w="413" w:type="pct"/>
            <w:noWrap/>
            <w:vAlign w:val="center"/>
            <w:hideMark/>
          </w:tcPr>
          <w:p w14:paraId="3BCD9940"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597D0C3B"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D4B276D"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7343AF8"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9C702AD" w14:textId="77777777" w:rsidR="00016183" w:rsidRPr="008426A0" w:rsidRDefault="00016183" w:rsidP="00061E33">
            <w:pPr>
              <w:rPr>
                <w:bCs/>
                <w:lang w:eastAsia="zh-CN"/>
              </w:rPr>
            </w:pPr>
            <w:r w:rsidRPr="008426A0">
              <w:rPr>
                <w:lang w:eastAsia="zh-CN"/>
              </w:rPr>
              <w:t>19.1</w:t>
            </w:r>
          </w:p>
        </w:tc>
        <w:tc>
          <w:tcPr>
            <w:tcW w:w="471" w:type="pct"/>
            <w:noWrap/>
            <w:vAlign w:val="center"/>
            <w:hideMark/>
          </w:tcPr>
          <w:p w14:paraId="12BE84BC" w14:textId="77777777" w:rsidR="00016183" w:rsidRPr="008426A0" w:rsidRDefault="00016183" w:rsidP="00061E33">
            <w:pPr>
              <w:rPr>
                <w:bCs/>
                <w:lang w:eastAsia="zh-CN"/>
              </w:rPr>
            </w:pPr>
            <w:r w:rsidRPr="008426A0">
              <w:rPr>
                <w:lang w:eastAsia="zh-CN"/>
              </w:rPr>
              <w:t>6971.5</w:t>
            </w:r>
          </w:p>
        </w:tc>
        <w:tc>
          <w:tcPr>
            <w:tcW w:w="454" w:type="pct"/>
            <w:noWrap/>
            <w:vAlign w:val="center"/>
            <w:hideMark/>
          </w:tcPr>
          <w:p w14:paraId="31F6EAA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893DD2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B9829FE" w14:textId="77777777" w:rsidR="00016183" w:rsidRPr="008426A0" w:rsidRDefault="00016183" w:rsidP="00061E33">
            <w:pPr>
              <w:rPr>
                <w:bCs/>
                <w:lang w:eastAsia="zh-CN"/>
              </w:rPr>
            </w:pPr>
            <w:r w:rsidRPr="008426A0">
              <w:rPr>
                <w:lang w:eastAsia="zh-CN"/>
              </w:rPr>
              <w:t>0.07448</w:t>
            </w:r>
          </w:p>
        </w:tc>
      </w:tr>
      <w:tr w:rsidR="008426A0" w:rsidRPr="008426A0" w14:paraId="440C3C6F" w14:textId="77777777" w:rsidTr="008426A0">
        <w:trPr>
          <w:trHeight w:val="287"/>
        </w:trPr>
        <w:tc>
          <w:tcPr>
            <w:tcW w:w="690" w:type="pct"/>
            <w:noWrap/>
            <w:vAlign w:val="center"/>
            <w:hideMark/>
          </w:tcPr>
          <w:p w14:paraId="0B6C74E5" w14:textId="77777777" w:rsidR="00016183" w:rsidRPr="008426A0" w:rsidRDefault="00016183" w:rsidP="00061E33">
            <w:pPr>
              <w:rPr>
                <w:lang w:eastAsia="zh-CN"/>
              </w:rPr>
            </w:pPr>
          </w:p>
        </w:tc>
        <w:tc>
          <w:tcPr>
            <w:tcW w:w="413" w:type="pct"/>
            <w:noWrap/>
            <w:vAlign w:val="center"/>
            <w:hideMark/>
          </w:tcPr>
          <w:p w14:paraId="5ACD21C6"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0A9585B2"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536AC32"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D78CC49"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E41E95B" w14:textId="77777777" w:rsidR="00016183" w:rsidRPr="008426A0" w:rsidRDefault="00016183" w:rsidP="00061E33">
            <w:pPr>
              <w:rPr>
                <w:bCs/>
                <w:lang w:eastAsia="zh-CN"/>
              </w:rPr>
            </w:pPr>
            <w:r w:rsidRPr="008426A0">
              <w:rPr>
                <w:lang w:eastAsia="zh-CN"/>
              </w:rPr>
              <w:t>19.8</w:t>
            </w:r>
          </w:p>
        </w:tc>
        <w:tc>
          <w:tcPr>
            <w:tcW w:w="471" w:type="pct"/>
            <w:noWrap/>
            <w:vAlign w:val="center"/>
            <w:hideMark/>
          </w:tcPr>
          <w:p w14:paraId="21A223EC" w14:textId="77777777" w:rsidR="00016183" w:rsidRPr="008426A0" w:rsidRDefault="00016183" w:rsidP="00061E33">
            <w:pPr>
              <w:rPr>
                <w:bCs/>
                <w:lang w:eastAsia="zh-CN"/>
              </w:rPr>
            </w:pPr>
            <w:r w:rsidRPr="008426A0">
              <w:rPr>
                <w:lang w:eastAsia="zh-CN"/>
              </w:rPr>
              <w:t>7227</w:t>
            </w:r>
          </w:p>
        </w:tc>
        <w:tc>
          <w:tcPr>
            <w:tcW w:w="454" w:type="pct"/>
            <w:noWrap/>
            <w:vAlign w:val="center"/>
            <w:hideMark/>
          </w:tcPr>
          <w:p w14:paraId="6448E2B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B2F238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A720A91" w14:textId="77777777" w:rsidR="00016183" w:rsidRPr="008426A0" w:rsidRDefault="00016183" w:rsidP="00061E33">
            <w:pPr>
              <w:rPr>
                <w:bCs/>
                <w:lang w:eastAsia="zh-CN"/>
              </w:rPr>
            </w:pPr>
            <w:r w:rsidRPr="008426A0">
              <w:rPr>
                <w:lang w:eastAsia="zh-CN"/>
              </w:rPr>
              <w:t>0.07448</w:t>
            </w:r>
          </w:p>
        </w:tc>
      </w:tr>
      <w:tr w:rsidR="008426A0" w:rsidRPr="008426A0" w14:paraId="220CF85E" w14:textId="77777777" w:rsidTr="008426A0">
        <w:trPr>
          <w:trHeight w:val="287"/>
        </w:trPr>
        <w:tc>
          <w:tcPr>
            <w:tcW w:w="690" w:type="pct"/>
            <w:noWrap/>
            <w:vAlign w:val="center"/>
            <w:hideMark/>
          </w:tcPr>
          <w:p w14:paraId="24774D69" w14:textId="77777777" w:rsidR="00016183" w:rsidRPr="008426A0" w:rsidRDefault="00016183" w:rsidP="00061E33">
            <w:pPr>
              <w:rPr>
                <w:lang w:eastAsia="zh-CN"/>
              </w:rPr>
            </w:pPr>
          </w:p>
        </w:tc>
        <w:tc>
          <w:tcPr>
            <w:tcW w:w="413" w:type="pct"/>
            <w:noWrap/>
            <w:vAlign w:val="center"/>
            <w:hideMark/>
          </w:tcPr>
          <w:p w14:paraId="0FE17BE1"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585A2C32" w14:textId="77777777" w:rsidR="00016183" w:rsidRPr="008426A0" w:rsidRDefault="00016183" w:rsidP="00061E33">
            <w:pPr>
              <w:rPr>
                <w:lang w:eastAsia="zh-CN"/>
              </w:rPr>
            </w:pPr>
            <w:r w:rsidRPr="008426A0">
              <w:rPr>
                <w:lang w:eastAsia="zh-CN"/>
              </w:rPr>
              <w:t>4</w:t>
            </w:r>
          </w:p>
        </w:tc>
        <w:tc>
          <w:tcPr>
            <w:tcW w:w="424" w:type="pct"/>
            <w:noWrap/>
            <w:vAlign w:val="center"/>
            <w:hideMark/>
          </w:tcPr>
          <w:p w14:paraId="165E629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DFA02D1"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B4AE757" w14:textId="77777777" w:rsidR="00016183" w:rsidRPr="008426A0" w:rsidRDefault="00016183" w:rsidP="00061E33">
            <w:pPr>
              <w:rPr>
                <w:bCs/>
                <w:lang w:eastAsia="zh-CN"/>
              </w:rPr>
            </w:pPr>
            <w:r w:rsidRPr="008426A0">
              <w:rPr>
                <w:lang w:eastAsia="zh-CN"/>
              </w:rPr>
              <w:t>25</w:t>
            </w:r>
          </w:p>
        </w:tc>
        <w:tc>
          <w:tcPr>
            <w:tcW w:w="471" w:type="pct"/>
            <w:noWrap/>
            <w:vAlign w:val="center"/>
            <w:hideMark/>
          </w:tcPr>
          <w:p w14:paraId="4399BF29" w14:textId="77777777" w:rsidR="00016183" w:rsidRPr="008426A0" w:rsidRDefault="00016183" w:rsidP="00061E33">
            <w:pPr>
              <w:rPr>
                <w:bCs/>
                <w:lang w:eastAsia="zh-CN"/>
              </w:rPr>
            </w:pPr>
            <w:r w:rsidRPr="008426A0">
              <w:rPr>
                <w:lang w:eastAsia="zh-CN"/>
              </w:rPr>
              <w:t>9125</w:t>
            </w:r>
          </w:p>
        </w:tc>
        <w:tc>
          <w:tcPr>
            <w:tcW w:w="454" w:type="pct"/>
            <w:noWrap/>
            <w:vAlign w:val="center"/>
            <w:hideMark/>
          </w:tcPr>
          <w:p w14:paraId="7C47577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7F36CA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09D6A8A" w14:textId="77777777" w:rsidR="00016183" w:rsidRPr="008426A0" w:rsidRDefault="00016183" w:rsidP="00061E33">
            <w:pPr>
              <w:rPr>
                <w:bCs/>
                <w:lang w:eastAsia="zh-CN"/>
              </w:rPr>
            </w:pPr>
            <w:r w:rsidRPr="008426A0">
              <w:rPr>
                <w:lang w:eastAsia="zh-CN"/>
              </w:rPr>
              <w:t>0.07448</w:t>
            </w:r>
          </w:p>
        </w:tc>
      </w:tr>
      <w:tr w:rsidR="008426A0" w:rsidRPr="008426A0" w14:paraId="70D4B8E0" w14:textId="77777777" w:rsidTr="008426A0">
        <w:trPr>
          <w:trHeight w:val="287"/>
        </w:trPr>
        <w:tc>
          <w:tcPr>
            <w:tcW w:w="690" w:type="pct"/>
            <w:noWrap/>
            <w:vAlign w:val="center"/>
            <w:hideMark/>
          </w:tcPr>
          <w:p w14:paraId="66A0E585" w14:textId="77777777" w:rsidR="00016183" w:rsidRPr="008426A0" w:rsidRDefault="00016183" w:rsidP="00061E33">
            <w:pPr>
              <w:rPr>
                <w:lang w:eastAsia="zh-CN"/>
              </w:rPr>
            </w:pPr>
          </w:p>
        </w:tc>
        <w:tc>
          <w:tcPr>
            <w:tcW w:w="413" w:type="pct"/>
            <w:noWrap/>
            <w:vAlign w:val="center"/>
            <w:hideMark/>
          </w:tcPr>
          <w:p w14:paraId="45920212"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0D6655D1"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9F6EE45"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11FA184"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583ED44" w14:textId="77777777" w:rsidR="00016183" w:rsidRPr="008426A0" w:rsidRDefault="00016183" w:rsidP="00061E33">
            <w:pPr>
              <w:rPr>
                <w:bCs/>
                <w:lang w:eastAsia="zh-CN"/>
              </w:rPr>
            </w:pPr>
            <w:r w:rsidRPr="008426A0">
              <w:rPr>
                <w:lang w:eastAsia="zh-CN"/>
              </w:rPr>
              <w:t>25.7</w:t>
            </w:r>
          </w:p>
        </w:tc>
        <w:tc>
          <w:tcPr>
            <w:tcW w:w="471" w:type="pct"/>
            <w:noWrap/>
            <w:vAlign w:val="center"/>
            <w:hideMark/>
          </w:tcPr>
          <w:p w14:paraId="213218E8" w14:textId="77777777" w:rsidR="00016183" w:rsidRPr="008426A0" w:rsidRDefault="00016183" w:rsidP="00061E33">
            <w:pPr>
              <w:rPr>
                <w:bCs/>
                <w:lang w:eastAsia="zh-CN"/>
              </w:rPr>
            </w:pPr>
            <w:r w:rsidRPr="008426A0">
              <w:rPr>
                <w:lang w:eastAsia="zh-CN"/>
              </w:rPr>
              <w:t>9380.5</w:t>
            </w:r>
          </w:p>
        </w:tc>
        <w:tc>
          <w:tcPr>
            <w:tcW w:w="454" w:type="pct"/>
            <w:noWrap/>
            <w:vAlign w:val="center"/>
            <w:hideMark/>
          </w:tcPr>
          <w:p w14:paraId="19F23B0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CCE23B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B3E51CC" w14:textId="77777777" w:rsidR="00016183" w:rsidRPr="008426A0" w:rsidRDefault="00016183" w:rsidP="00061E33">
            <w:pPr>
              <w:rPr>
                <w:bCs/>
                <w:lang w:eastAsia="zh-CN"/>
              </w:rPr>
            </w:pPr>
            <w:r w:rsidRPr="008426A0">
              <w:rPr>
                <w:lang w:eastAsia="zh-CN"/>
              </w:rPr>
              <w:t>0.07448</w:t>
            </w:r>
          </w:p>
        </w:tc>
      </w:tr>
      <w:tr w:rsidR="008426A0" w:rsidRPr="008426A0" w14:paraId="7D07ACB4" w14:textId="77777777" w:rsidTr="008426A0">
        <w:trPr>
          <w:trHeight w:val="287"/>
        </w:trPr>
        <w:tc>
          <w:tcPr>
            <w:tcW w:w="690" w:type="pct"/>
            <w:noWrap/>
            <w:vAlign w:val="center"/>
            <w:hideMark/>
          </w:tcPr>
          <w:p w14:paraId="2BC56B4D" w14:textId="77777777" w:rsidR="00016183" w:rsidRPr="008426A0" w:rsidRDefault="00016183" w:rsidP="00061E33">
            <w:pPr>
              <w:rPr>
                <w:lang w:eastAsia="zh-CN"/>
              </w:rPr>
            </w:pPr>
          </w:p>
        </w:tc>
        <w:tc>
          <w:tcPr>
            <w:tcW w:w="413" w:type="pct"/>
            <w:noWrap/>
            <w:vAlign w:val="center"/>
            <w:hideMark/>
          </w:tcPr>
          <w:p w14:paraId="4FB2419D"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048BF94F" w14:textId="77777777" w:rsidR="00016183" w:rsidRPr="008426A0" w:rsidRDefault="00016183" w:rsidP="00061E33">
            <w:pPr>
              <w:rPr>
                <w:lang w:eastAsia="zh-CN"/>
              </w:rPr>
            </w:pPr>
            <w:r w:rsidRPr="008426A0">
              <w:rPr>
                <w:lang w:eastAsia="zh-CN"/>
              </w:rPr>
              <w:t>3</w:t>
            </w:r>
          </w:p>
        </w:tc>
        <w:tc>
          <w:tcPr>
            <w:tcW w:w="424" w:type="pct"/>
            <w:noWrap/>
            <w:vAlign w:val="center"/>
            <w:hideMark/>
          </w:tcPr>
          <w:p w14:paraId="08E7F3F0"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586066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1B1149B" w14:textId="77777777" w:rsidR="00016183" w:rsidRPr="008426A0" w:rsidRDefault="00016183" w:rsidP="00061E33">
            <w:pPr>
              <w:rPr>
                <w:bCs/>
                <w:lang w:eastAsia="zh-CN"/>
              </w:rPr>
            </w:pPr>
            <w:r w:rsidRPr="008426A0">
              <w:rPr>
                <w:lang w:eastAsia="zh-CN"/>
              </w:rPr>
              <w:t>15.1</w:t>
            </w:r>
          </w:p>
        </w:tc>
        <w:tc>
          <w:tcPr>
            <w:tcW w:w="471" w:type="pct"/>
            <w:noWrap/>
            <w:vAlign w:val="center"/>
            <w:hideMark/>
          </w:tcPr>
          <w:p w14:paraId="41706110" w14:textId="77777777" w:rsidR="00016183" w:rsidRPr="008426A0" w:rsidRDefault="00016183" w:rsidP="00061E33">
            <w:pPr>
              <w:rPr>
                <w:bCs/>
                <w:lang w:eastAsia="zh-CN"/>
              </w:rPr>
            </w:pPr>
            <w:r w:rsidRPr="008426A0">
              <w:rPr>
                <w:lang w:eastAsia="zh-CN"/>
              </w:rPr>
              <w:t>5511.5</w:t>
            </w:r>
          </w:p>
        </w:tc>
        <w:tc>
          <w:tcPr>
            <w:tcW w:w="454" w:type="pct"/>
            <w:noWrap/>
            <w:vAlign w:val="center"/>
            <w:hideMark/>
          </w:tcPr>
          <w:p w14:paraId="0F488C1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D3309B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A07EC78" w14:textId="77777777" w:rsidR="00016183" w:rsidRPr="008426A0" w:rsidRDefault="00016183" w:rsidP="00061E33">
            <w:pPr>
              <w:rPr>
                <w:bCs/>
                <w:lang w:eastAsia="zh-CN"/>
              </w:rPr>
            </w:pPr>
            <w:r w:rsidRPr="008426A0">
              <w:rPr>
                <w:lang w:eastAsia="zh-CN"/>
              </w:rPr>
              <w:t>0.07448</w:t>
            </w:r>
          </w:p>
        </w:tc>
      </w:tr>
      <w:tr w:rsidR="008426A0" w:rsidRPr="008426A0" w14:paraId="4F4C1DFC" w14:textId="77777777" w:rsidTr="008426A0">
        <w:trPr>
          <w:trHeight w:val="287"/>
        </w:trPr>
        <w:tc>
          <w:tcPr>
            <w:tcW w:w="690" w:type="pct"/>
            <w:noWrap/>
            <w:vAlign w:val="center"/>
            <w:hideMark/>
          </w:tcPr>
          <w:p w14:paraId="2A7971EC" w14:textId="77777777" w:rsidR="00016183" w:rsidRPr="008426A0" w:rsidRDefault="00016183" w:rsidP="00061E33">
            <w:pPr>
              <w:rPr>
                <w:lang w:eastAsia="zh-CN"/>
              </w:rPr>
            </w:pPr>
          </w:p>
        </w:tc>
        <w:tc>
          <w:tcPr>
            <w:tcW w:w="413" w:type="pct"/>
            <w:noWrap/>
            <w:vAlign w:val="center"/>
            <w:hideMark/>
          </w:tcPr>
          <w:p w14:paraId="10144061"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73F69450" w14:textId="77777777" w:rsidR="00016183" w:rsidRPr="008426A0" w:rsidRDefault="00016183" w:rsidP="00061E33">
            <w:pPr>
              <w:rPr>
                <w:lang w:eastAsia="zh-CN"/>
              </w:rPr>
            </w:pPr>
            <w:r w:rsidRPr="008426A0">
              <w:rPr>
                <w:lang w:eastAsia="zh-CN"/>
              </w:rPr>
              <w:t>3</w:t>
            </w:r>
          </w:p>
        </w:tc>
        <w:tc>
          <w:tcPr>
            <w:tcW w:w="424" w:type="pct"/>
            <w:noWrap/>
            <w:vAlign w:val="center"/>
            <w:hideMark/>
          </w:tcPr>
          <w:p w14:paraId="55A4C16A"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C9CDF31"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92B32EB" w14:textId="77777777" w:rsidR="00016183" w:rsidRPr="008426A0" w:rsidRDefault="00016183" w:rsidP="00061E33">
            <w:pPr>
              <w:rPr>
                <w:bCs/>
                <w:lang w:eastAsia="zh-CN"/>
              </w:rPr>
            </w:pPr>
            <w:r w:rsidRPr="008426A0">
              <w:rPr>
                <w:lang w:eastAsia="zh-CN"/>
              </w:rPr>
              <w:t>14</w:t>
            </w:r>
          </w:p>
        </w:tc>
        <w:tc>
          <w:tcPr>
            <w:tcW w:w="471" w:type="pct"/>
            <w:noWrap/>
            <w:vAlign w:val="center"/>
            <w:hideMark/>
          </w:tcPr>
          <w:p w14:paraId="294D2C3A" w14:textId="77777777" w:rsidR="00016183" w:rsidRPr="008426A0" w:rsidRDefault="00016183" w:rsidP="00061E33">
            <w:pPr>
              <w:rPr>
                <w:bCs/>
                <w:lang w:eastAsia="zh-CN"/>
              </w:rPr>
            </w:pPr>
            <w:r w:rsidRPr="008426A0">
              <w:rPr>
                <w:lang w:eastAsia="zh-CN"/>
              </w:rPr>
              <w:t>5110</w:t>
            </w:r>
          </w:p>
        </w:tc>
        <w:tc>
          <w:tcPr>
            <w:tcW w:w="454" w:type="pct"/>
            <w:noWrap/>
            <w:vAlign w:val="center"/>
            <w:hideMark/>
          </w:tcPr>
          <w:p w14:paraId="10A6722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C762E2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CD4EB1A" w14:textId="77777777" w:rsidR="00016183" w:rsidRPr="008426A0" w:rsidRDefault="00016183" w:rsidP="00061E33">
            <w:pPr>
              <w:rPr>
                <w:bCs/>
                <w:lang w:eastAsia="zh-CN"/>
              </w:rPr>
            </w:pPr>
            <w:r w:rsidRPr="008426A0">
              <w:rPr>
                <w:lang w:eastAsia="zh-CN"/>
              </w:rPr>
              <w:t>0.07448</w:t>
            </w:r>
          </w:p>
        </w:tc>
      </w:tr>
      <w:tr w:rsidR="008426A0" w:rsidRPr="008426A0" w14:paraId="0E93E5EC" w14:textId="77777777" w:rsidTr="008426A0">
        <w:trPr>
          <w:trHeight w:val="287"/>
        </w:trPr>
        <w:tc>
          <w:tcPr>
            <w:tcW w:w="690" w:type="pct"/>
            <w:noWrap/>
            <w:vAlign w:val="center"/>
            <w:hideMark/>
          </w:tcPr>
          <w:p w14:paraId="362728B6" w14:textId="77777777" w:rsidR="00016183" w:rsidRPr="008426A0" w:rsidRDefault="00016183" w:rsidP="00061E33">
            <w:pPr>
              <w:rPr>
                <w:lang w:eastAsia="zh-CN"/>
              </w:rPr>
            </w:pPr>
          </w:p>
        </w:tc>
        <w:tc>
          <w:tcPr>
            <w:tcW w:w="413" w:type="pct"/>
            <w:noWrap/>
            <w:vAlign w:val="center"/>
            <w:hideMark/>
          </w:tcPr>
          <w:p w14:paraId="175191A1"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2F4C9A37"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8C509D2"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A168EF6"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E774CC2" w14:textId="77777777" w:rsidR="00016183" w:rsidRPr="008426A0" w:rsidRDefault="00016183" w:rsidP="00061E33">
            <w:pPr>
              <w:rPr>
                <w:bCs/>
                <w:lang w:eastAsia="zh-CN"/>
              </w:rPr>
            </w:pPr>
            <w:r w:rsidRPr="008426A0">
              <w:rPr>
                <w:lang w:eastAsia="zh-CN"/>
              </w:rPr>
              <w:t>21</w:t>
            </w:r>
          </w:p>
        </w:tc>
        <w:tc>
          <w:tcPr>
            <w:tcW w:w="471" w:type="pct"/>
            <w:noWrap/>
            <w:vAlign w:val="center"/>
            <w:hideMark/>
          </w:tcPr>
          <w:p w14:paraId="01C87CB5" w14:textId="77777777" w:rsidR="00016183" w:rsidRPr="008426A0" w:rsidRDefault="00016183" w:rsidP="00061E33">
            <w:pPr>
              <w:rPr>
                <w:bCs/>
                <w:lang w:eastAsia="zh-CN"/>
              </w:rPr>
            </w:pPr>
            <w:r w:rsidRPr="008426A0">
              <w:rPr>
                <w:lang w:eastAsia="zh-CN"/>
              </w:rPr>
              <w:t>7665</w:t>
            </w:r>
          </w:p>
        </w:tc>
        <w:tc>
          <w:tcPr>
            <w:tcW w:w="454" w:type="pct"/>
            <w:noWrap/>
            <w:vAlign w:val="center"/>
            <w:hideMark/>
          </w:tcPr>
          <w:p w14:paraId="0364D12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DB8446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125B4C0" w14:textId="77777777" w:rsidR="00016183" w:rsidRPr="008426A0" w:rsidRDefault="00016183" w:rsidP="00061E33">
            <w:pPr>
              <w:rPr>
                <w:bCs/>
                <w:lang w:eastAsia="zh-CN"/>
              </w:rPr>
            </w:pPr>
            <w:r w:rsidRPr="008426A0">
              <w:rPr>
                <w:lang w:eastAsia="zh-CN"/>
              </w:rPr>
              <w:t>0.07448</w:t>
            </w:r>
          </w:p>
        </w:tc>
      </w:tr>
      <w:tr w:rsidR="008426A0" w:rsidRPr="008426A0" w14:paraId="592B5389" w14:textId="77777777" w:rsidTr="008426A0">
        <w:trPr>
          <w:trHeight w:val="287"/>
        </w:trPr>
        <w:tc>
          <w:tcPr>
            <w:tcW w:w="690" w:type="pct"/>
            <w:noWrap/>
            <w:vAlign w:val="center"/>
            <w:hideMark/>
          </w:tcPr>
          <w:p w14:paraId="5AE83CBD" w14:textId="77777777" w:rsidR="00016183" w:rsidRPr="008426A0" w:rsidRDefault="00016183" w:rsidP="00061E33">
            <w:pPr>
              <w:rPr>
                <w:lang w:eastAsia="zh-CN"/>
              </w:rPr>
            </w:pPr>
          </w:p>
        </w:tc>
        <w:tc>
          <w:tcPr>
            <w:tcW w:w="413" w:type="pct"/>
            <w:noWrap/>
            <w:vAlign w:val="center"/>
            <w:hideMark/>
          </w:tcPr>
          <w:p w14:paraId="1A6F0CBC"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31483541"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A2FD7DB"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878ACD9"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88BD4D4" w14:textId="77777777" w:rsidR="00016183" w:rsidRPr="008426A0" w:rsidRDefault="00016183" w:rsidP="00061E33">
            <w:pPr>
              <w:rPr>
                <w:bCs/>
                <w:lang w:eastAsia="zh-CN"/>
              </w:rPr>
            </w:pPr>
            <w:r w:rsidRPr="008426A0">
              <w:rPr>
                <w:lang w:eastAsia="zh-CN"/>
              </w:rPr>
              <w:t>19.9</w:t>
            </w:r>
          </w:p>
        </w:tc>
        <w:tc>
          <w:tcPr>
            <w:tcW w:w="471" w:type="pct"/>
            <w:noWrap/>
            <w:vAlign w:val="center"/>
            <w:hideMark/>
          </w:tcPr>
          <w:p w14:paraId="1770943F" w14:textId="77777777" w:rsidR="00016183" w:rsidRPr="008426A0" w:rsidRDefault="00016183" w:rsidP="00061E33">
            <w:pPr>
              <w:rPr>
                <w:bCs/>
                <w:lang w:eastAsia="zh-CN"/>
              </w:rPr>
            </w:pPr>
            <w:r w:rsidRPr="008426A0">
              <w:rPr>
                <w:lang w:eastAsia="zh-CN"/>
              </w:rPr>
              <w:t>7263.5</w:t>
            </w:r>
          </w:p>
        </w:tc>
        <w:tc>
          <w:tcPr>
            <w:tcW w:w="454" w:type="pct"/>
            <w:noWrap/>
            <w:vAlign w:val="center"/>
            <w:hideMark/>
          </w:tcPr>
          <w:p w14:paraId="54F3F673"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E42712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5FB6A57" w14:textId="77777777" w:rsidR="00016183" w:rsidRPr="008426A0" w:rsidRDefault="00016183" w:rsidP="00061E33">
            <w:pPr>
              <w:rPr>
                <w:bCs/>
                <w:lang w:eastAsia="zh-CN"/>
              </w:rPr>
            </w:pPr>
            <w:r w:rsidRPr="008426A0">
              <w:rPr>
                <w:lang w:eastAsia="zh-CN"/>
              </w:rPr>
              <w:t>0.07448</w:t>
            </w:r>
          </w:p>
        </w:tc>
      </w:tr>
      <w:tr w:rsidR="008426A0" w:rsidRPr="008426A0" w14:paraId="5813F398" w14:textId="77777777" w:rsidTr="008426A0">
        <w:trPr>
          <w:trHeight w:val="287"/>
        </w:trPr>
        <w:tc>
          <w:tcPr>
            <w:tcW w:w="690" w:type="pct"/>
            <w:noWrap/>
            <w:vAlign w:val="center"/>
            <w:hideMark/>
          </w:tcPr>
          <w:p w14:paraId="6E3096FE" w14:textId="77777777" w:rsidR="00016183" w:rsidRPr="008426A0" w:rsidRDefault="00016183" w:rsidP="00061E33">
            <w:pPr>
              <w:rPr>
                <w:lang w:eastAsia="zh-CN"/>
              </w:rPr>
            </w:pPr>
          </w:p>
        </w:tc>
        <w:tc>
          <w:tcPr>
            <w:tcW w:w="413" w:type="pct"/>
            <w:noWrap/>
            <w:vAlign w:val="center"/>
            <w:hideMark/>
          </w:tcPr>
          <w:p w14:paraId="591D8183"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5BFE6684" w14:textId="77777777" w:rsidR="00016183" w:rsidRPr="008426A0" w:rsidRDefault="00016183" w:rsidP="00061E33">
            <w:pPr>
              <w:rPr>
                <w:lang w:eastAsia="zh-CN"/>
              </w:rPr>
            </w:pPr>
            <w:r w:rsidRPr="008426A0">
              <w:rPr>
                <w:lang w:eastAsia="zh-CN"/>
              </w:rPr>
              <w:t>2</w:t>
            </w:r>
          </w:p>
        </w:tc>
        <w:tc>
          <w:tcPr>
            <w:tcW w:w="424" w:type="pct"/>
            <w:noWrap/>
            <w:vAlign w:val="center"/>
            <w:hideMark/>
          </w:tcPr>
          <w:p w14:paraId="49AFAD52"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398F4AF"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DEFCBDE" w14:textId="77777777" w:rsidR="00016183" w:rsidRPr="008426A0" w:rsidRDefault="00016183" w:rsidP="00061E33">
            <w:pPr>
              <w:rPr>
                <w:bCs/>
                <w:lang w:eastAsia="zh-CN"/>
              </w:rPr>
            </w:pPr>
            <w:r w:rsidRPr="008426A0">
              <w:rPr>
                <w:lang w:eastAsia="zh-CN"/>
              </w:rPr>
              <w:t>13.5</w:t>
            </w:r>
          </w:p>
        </w:tc>
        <w:tc>
          <w:tcPr>
            <w:tcW w:w="471" w:type="pct"/>
            <w:noWrap/>
            <w:vAlign w:val="center"/>
            <w:hideMark/>
          </w:tcPr>
          <w:p w14:paraId="036CEBE1" w14:textId="77777777" w:rsidR="00016183" w:rsidRPr="008426A0" w:rsidRDefault="00016183" w:rsidP="00061E33">
            <w:pPr>
              <w:rPr>
                <w:bCs/>
                <w:lang w:eastAsia="zh-CN"/>
              </w:rPr>
            </w:pPr>
            <w:r w:rsidRPr="008426A0">
              <w:rPr>
                <w:lang w:eastAsia="zh-CN"/>
              </w:rPr>
              <w:t>4927.5</w:t>
            </w:r>
          </w:p>
        </w:tc>
        <w:tc>
          <w:tcPr>
            <w:tcW w:w="454" w:type="pct"/>
            <w:noWrap/>
            <w:vAlign w:val="center"/>
            <w:hideMark/>
          </w:tcPr>
          <w:p w14:paraId="04A1BD4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BE6280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79A5DF9" w14:textId="77777777" w:rsidR="00016183" w:rsidRPr="008426A0" w:rsidRDefault="00016183" w:rsidP="00061E33">
            <w:pPr>
              <w:rPr>
                <w:bCs/>
                <w:lang w:eastAsia="zh-CN"/>
              </w:rPr>
            </w:pPr>
            <w:r w:rsidRPr="008426A0">
              <w:rPr>
                <w:lang w:eastAsia="zh-CN"/>
              </w:rPr>
              <w:t>0.07448</w:t>
            </w:r>
          </w:p>
        </w:tc>
      </w:tr>
      <w:tr w:rsidR="008426A0" w:rsidRPr="008426A0" w14:paraId="5C8526AD" w14:textId="77777777" w:rsidTr="008426A0">
        <w:trPr>
          <w:trHeight w:val="287"/>
        </w:trPr>
        <w:tc>
          <w:tcPr>
            <w:tcW w:w="690" w:type="pct"/>
            <w:noWrap/>
            <w:vAlign w:val="center"/>
            <w:hideMark/>
          </w:tcPr>
          <w:p w14:paraId="1074FBC4" w14:textId="77777777" w:rsidR="00016183" w:rsidRPr="008426A0" w:rsidRDefault="00016183" w:rsidP="00061E33">
            <w:pPr>
              <w:rPr>
                <w:lang w:eastAsia="zh-CN"/>
              </w:rPr>
            </w:pPr>
          </w:p>
        </w:tc>
        <w:tc>
          <w:tcPr>
            <w:tcW w:w="413" w:type="pct"/>
            <w:noWrap/>
            <w:vAlign w:val="center"/>
            <w:hideMark/>
          </w:tcPr>
          <w:p w14:paraId="72EB571B"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49799CE5" w14:textId="77777777" w:rsidR="00016183" w:rsidRPr="008426A0" w:rsidRDefault="00016183" w:rsidP="00061E33">
            <w:pPr>
              <w:rPr>
                <w:lang w:eastAsia="zh-CN"/>
              </w:rPr>
            </w:pPr>
            <w:r w:rsidRPr="008426A0">
              <w:rPr>
                <w:lang w:eastAsia="zh-CN"/>
              </w:rPr>
              <w:t>2</w:t>
            </w:r>
          </w:p>
        </w:tc>
        <w:tc>
          <w:tcPr>
            <w:tcW w:w="424" w:type="pct"/>
            <w:noWrap/>
            <w:vAlign w:val="center"/>
            <w:hideMark/>
          </w:tcPr>
          <w:p w14:paraId="5984E138"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9C10DFD"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E428B49" w14:textId="77777777" w:rsidR="00016183" w:rsidRPr="008426A0" w:rsidRDefault="00016183" w:rsidP="00061E33">
            <w:pPr>
              <w:rPr>
                <w:bCs/>
                <w:lang w:eastAsia="zh-CN"/>
              </w:rPr>
            </w:pPr>
            <w:r w:rsidRPr="008426A0">
              <w:rPr>
                <w:lang w:eastAsia="zh-CN"/>
              </w:rPr>
              <w:t>10.4</w:t>
            </w:r>
          </w:p>
        </w:tc>
        <w:tc>
          <w:tcPr>
            <w:tcW w:w="471" w:type="pct"/>
            <w:noWrap/>
            <w:vAlign w:val="center"/>
            <w:hideMark/>
          </w:tcPr>
          <w:p w14:paraId="39E64A55" w14:textId="77777777" w:rsidR="00016183" w:rsidRPr="008426A0" w:rsidRDefault="00016183" w:rsidP="00061E33">
            <w:pPr>
              <w:rPr>
                <w:bCs/>
                <w:lang w:eastAsia="zh-CN"/>
              </w:rPr>
            </w:pPr>
            <w:r w:rsidRPr="008426A0">
              <w:rPr>
                <w:lang w:eastAsia="zh-CN"/>
              </w:rPr>
              <w:t>3796</w:t>
            </w:r>
          </w:p>
        </w:tc>
        <w:tc>
          <w:tcPr>
            <w:tcW w:w="454" w:type="pct"/>
            <w:noWrap/>
            <w:vAlign w:val="center"/>
            <w:hideMark/>
          </w:tcPr>
          <w:p w14:paraId="52BE7E6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10472A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2B09D08" w14:textId="77777777" w:rsidR="00016183" w:rsidRPr="008426A0" w:rsidRDefault="00016183" w:rsidP="00061E33">
            <w:pPr>
              <w:rPr>
                <w:bCs/>
                <w:lang w:eastAsia="zh-CN"/>
              </w:rPr>
            </w:pPr>
            <w:r w:rsidRPr="008426A0">
              <w:rPr>
                <w:lang w:eastAsia="zh-CN"/>
              </w:rPr>
              <w:t>0.07448</w:t>
            </w:r>
          </w:p>
        </w:tc>
      </w:tr>
      <w:tr w:rsidR="008426A0" w:rsidRPr="008426A0" w14:paraId="792E60E3" w14:textId="77777777" w:rsidTr="008426A0">
        <w:trPr>
          <w:trHeight w:val="287"/>
        </w:trPr>
        <w:tc>
          <w:tcPr>
            <w:tcW w:w="690" w:type="pct"/>
            <w:noWrap/>
            <w:vAlign w:val="center"/>
            <w:hideMark/>
          </w:tcPr>
          <w:p w14:paraId="7B29B4D4" w14:textId="77777777" w:rsidR="00016183" w:rsidRPr="008426A0" w:rsidRDefault="00016183" w:rsidP="00061E33">
            <w:pPr>
              <w:rPr>
                <w:lang w:eastAsia="zh-CN"/>
              </w:rPr>
            </w:pPr>
          </w:p>
        </w:tc>
        <w:tc>
          <w:tcPr>
            <w:tcW w:w="413" w:type="pct"/>
            <w:noWrap/>
            <w:vAlign w:val="center"/>
            <w:hideMark/>
          </w:tcPr>
          <w:p w14:paraId="0A0B1E22"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678FAE3B" w14:textId="77777777" w:rsidR="00016183" w:rsidRPr="008426A0" w:rsidRDefault="00016183" w:rsidP="00061E33">
            <w:pPr>
              <w:rPr>
                <w:lang w:eastAsia="zh-CN"/>
              </w:rPr>
            </w:pPr>
            <w:r w:rsidRPr="008426A0">
              <w:rPr>
                <w:lang w:eastAsia="zh-CN"/>
              </w:rPr>
              <w:t>2</w:t>
            </w:r>
          </w:p>
        </w:tc>
        <w:tc>
          <w:tcPr>
            <w:tcW w:w="424" w:type="pct"/>
            <w:noWrap/>
            <w:vAlign w:val="center"/>
            <w:hideMark/>
          </w:tcPr>
          <w:p w14:paraId="0E1BE9E6"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FE8D593" w14:textId="77777777" w:rsidR="00016183" w:rsidRPr="008426A0" w:rsidRDefault="00016183" w:rsidP="00061E33">
            <w:pPr>
              <w:rPr>
                <w:lang w:eastAsia="zh-CN"/>
              </w:rPr>
            </w:pPr>
            <w:r w:rsidRPr="008426A0">
              <w:rPr>
                <w:lang w:eastAsia="zh-CN"/>
              </w:rPr>
              <w:t>0</w:t>
            </w:r>
          </w:p>
        </w:tc>
        <w:tc>
          <w:tcPr>
            <w:tcW w:w="534" w:type="pct"/>
            <w:noWrap/>
            <w:vAlign w:val="center"/>
            <w:hideMark/>
          </w:tcPr>
          <w:p w14:paraId="02564B03" w14:textId="77777777" w:rsidR="00016183" w:rsidRPr="008426A0" w:rsidRDefault="00016183" w:rsidP="00061E33">
            <w:pPr>
              <w:rPr>
                <w:bCs/>
                <w:lang w:eastAsia="zh-CN"/>
              </w:rPr>
            </w:pPr>
            <w:r w:rsidRPr="008426A0">
              <w:rPr>
                <w:lang w:eastAsia="zh-CN"/>
              </w:rPr>
              <w:t>19.4</w:t>
            </w:r>
          </w:p>
        </w:tc>
        <w:tc>
          <w:tcPr>
            <w:tcW w:w="471" w:type="pct"/>
            <w:noWrap/>
            <w:vAlign w:val="center"/>
            <w:hideMark/>
          </w:tcPr>
          <w:p w14:paraId="43886710" w14:textId="77777777" w:rsidR="00016183" w:rsidRPr="008426A0" w:rsidRDefault="00016183" w:rsidP="00061E33">
            <w:pPr>
              <w:rPr>
                <w:bCs/>
                <w:lang w:eastAsia="zh-CN"/>
              </w:rPr>
            </w:pPr>
            <w:r w:rsidRPr="008426A0">
              <w:rPr>
                <w:lang w:eastAsia="zh-CN"/>
              </w:rPr>
              <w:t>7081</w:t>
            </w:r>
          </w:p>
        </w:tc>
        <w:tc>
          <w:tcPr>
            <w:tcW w:w="454" w:type="pct"/>
            <w:noWrap/>
            <w:vAlign w:val="center"/>
            <w:hideMark/>
          </w:tcPr>
          <w:p w14:paraId="62E6BAC3"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897B58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F1C3BC8" w14:textId="77777777" w:rsidR="00016183" w:rsidRPr="008426A0" w:rsidRDefault="00016183" w:rsidP="00061E33">
            <w:pPr>
              <w:rPr>
                <w:bCs/>
                <w:lang w:eastAsia="zh-CN"/>
              </w:rPr>
            </w:pPr>
            <w:r w:rsidRPr="008426A0">
              <w:rPr>
                <w:lang w:eastAsia="zh-CN"/>
              </w:rPr>
              <w:t>0.07448</w:t>
            </w:r>
          </w:p>
        </w:tc>
      </w:tr>
      <w:tr w:rsidR="008426A0" w:rsidRPr="008426A0" w14:paraId="72002A71" w14:textId="77777777" w:rsidTr="008426A0">
        <w:trPr>
          <w:trHeight w:val="287"/>
        </w:trPr>
        <w:tc>
          <w:tcPr>
            <w:tcW w:w="690" w:type="pct"/>
            <w:noWrap/>
            <w:vAlign w:val="center"/>
            <w:hideMark/>
          </w:tcPr>
          <w:p w14:paraId="0347E0C6" w14:textId="77777777" w:rsidR="00016183" w:rsidRPr="008426A0" w:rsidRDefault="00016183" w:rsidP="00061E33">
            <w:pPr>
              <w:rPr>
                <w:lang w:eastAsia="zh-CN"/>
              </w:rPr>
            </w:pPr>
          </w:p>
        </w:tc>
        <w:tc>
          <w:tcPr>
            <w:tcW w:w="413" w:type="pct"/>
            <w:noWrap/>
            <w:vAlign w:val="center"/>
            <w:hideMark/>
          </w:tcPr>
          <w:p w14:paraId="7786CC97"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0963B3B3" w14:textId="77777777" w:rsidR="00016183" w:rsidRPr="008426A0" w:rsidRDefault="00016183" w:rsidP="00061E33">
            <w:pPr>
              <w:rPr>
                <w:lang w:eastAsia="zh-CN"/>
              </w:rPr>
            </w:pPr>
            <w:r w:rsidRPr="008426A0">
              <w:rPr>
                <w:lang w:eastAsia="zh-CN"/>
              </w:rPr>
              <w:t>2</w:t>
            </w:r>
          </w:p>
        </w:tc>
        <w:tc>
          <w:tcPr>
            <w:tcW w:w="424" w:type="pct"/>
            <w:noWrap/>
            <w:vAlign w:val="center"/>
            <w:hideMark/>
          </w:tcPr>
          <w:p w14:paraId="50F1815D"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BFCB47C"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8A4E1E0" w14:textId="77777777" w:rsidR="00016183" w:rsidRPr="008426A0" w:rsidRDefault="00016183" w:rsidP="00061E33">
            <w:pPr>
              <w:rPr>
                <w:bCs/>
                <w:lang w:eastAsia="zh-CN"/>
              </w:rPr>
            </w:pPr>
            <w:r w:rsidRPr="008426A0">
              <w:rPr>
                <w:lang w:eastAsia="zh-CN"/>
              </w:rPr>
              <w:t>16.3</w:t>
            </w:r>
          </w:p>
        </w:tc>
        <w:tc>
          <w:tcPr>
            <w:tcW w:w="471" w:type="pct"/>
            <w:noWrap/>
            <w:vAlign w:val="center"/>
            <w:hideMark/>
          </w:tcPr>
          <w:p w14:paraId="387A0646" w14:textId="77777777" w:rsidR="00016183" w:rsidRPr="008426A0" w:rsidRDefault="00016183" w:rsidP="00061E33">
            <w:pPr>
              <w:rPr>
                <w:bCs/>
                <w:lang w:eastAsia="zh-CN"/>
              </w:rPr>
            </w:pPr>
            <w:r w:rsidRPr="008426A0">
              <w:rPr>
                <w:lang w:eastAsia="zh-CN"/>
              </w:rPr>
              <w:t>5949.5</w:t>
            </w:r>
          </w:p>
        </w:tc>
        <w:tc>
          <w:tcPr>
            <w:tcW w:w="454" w:type="pct"/>
            <w:noWrap/>
            <w:vAlign w:val="center"/>
            <w:hideMark/>
          </w:tcPr>
          <w:p w14:paraId="3C4F723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EDE5A9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34610D2" w14:textId="77777777" w:rsidR="00016183" w:rsidRPr="008426A0" w:rsidRDefault="00016183" w:rsidP="00061E33">
            <w:pPr>
              <w:rPr>
                <w:bCs/>
                <w:lang w:eastAsia="zh-CN"/>
              </w:rPr>
            </w:pPr>
            <w:r w:rsidRPr="008426A0">
              <w:rPr>
                <w:lang w:eastAsia="zh-CN"/>
              </w:rPr>
              <w:t>0.07448</w:t>
            </w:r>
          </w:p>
        </w:tc>
      </w:tr>
      <w:tr w:rsidR="008426A0" w:rsidRPr="008426A0" w14:paraId="36C03047" w14:textId="77777777" w:rsidTr="008426A0">
        <w:trPr>
          <w:trHeight w:val="287"/>
        </w:trPr>
        <w:tc>
          <w:tcPr>
            <w:tcW w:w="690" w:type="pct"/>
            <w:noWrap/>
            <w:vAlign w:val="center"/>
            <w:hideMark/>
          </w:tcPr>
          <w:p w14:paraId="0B692F4F" w14:textId="77777777" w:rsidR="00016183" w:rsidRPr="008426A0" w:rsidRDefault="00016183" w:rsidP="00061E33">
            <w:pPr>
              <w:rPr>
                <w:lang w:eastAsia="zh-CN"/>
              </w:rPr>
            </w:pPr>
          </w:p>
        </w:tc>
        <w:tc>
          <w:tcPr>
            <w:tcW w:w="413" w:type="pct"/>
            <w:noWrap/>
            <w:vAlign w:val="center"/>
            <w:hideMark/>
          </w:tcPr>
          <w:p w14:paraId="5D489FB9"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4624549F" w14:textId="77777777" w:rsidR="00016183" w:rsidRPr="008426A0" w:rsidRDefault="00016183" w:rsidP="00061E33">
            <w:pPr>
              <w:rPr>
                <w:lang w:eastAsia="zh-CN"/>
              </w:rPr>
            </w:pPr>
            <w:r w:rsidRPr="008426A0">
              <w:rPr>
                <w:lang w:eastAsia="zh-CN"/>
              </w:rPr>
              <w:t>1</w:t>
            </w:r>
          </w:p>
        </w:tc>
        <w:tc>
          <w:tcPr>
            <w:tcW w:w="424" w:type="pct"/>
            <w:noWrap/>
            <w:vAlign w:val="center"/>
            <w:hideMark/>
          </w:tcPr>
          <w:p w14:paraId="7ACF3E7C"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B9D1C5F"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5565621" w14:textId="77777777" w:rsidR="00016183" w:rsidRPr="008426A0" w:rsidRDefault="00016183" w:rsidP="00061E33">
            <w:pPr>
              <w:rPr>
                <w:bCs/>
                <w:lang w:eastAsia="zh-CN"/>
              </w:rPr>
            </w:pPr>
            <w:r w:rsidRPr="008426A0">
              <w:rPr>
                <w:lang w:eastAsia="zh-CN"/>
              </w:rPr>
              <w:t>8.7</w:t>
            </w:r>
          </w:p>
        </w:tc>
        <w:tc>
          <w:tcPr>
            <w:tcW w:w="471" w:type="pct"/>
            <w:noWrap/>
            <w:vAlign w:val="center"/>
            <w:hideMark/>
          </w:tcPr>
          <w:p w14:paraId="6C33264C" w14:textId="77777777" w:rsidR="00016183" w:rsidRPr="008426A0" w:rsidRDefault="00016183" w:rsidP="00061E33">
            <w:pPr>
              <w:rPr>
                <w:bCs/>
                <w:lang w:eastAsia="zh-CN"/>
              </w:rPr>
            </w:pPr>
            <w:r w:rsidRPr="008426A0">
              <w:rPr>
                <w:lang w:eastAsia="zh-CN"/>
              </w:rPr>
              <w:t>3175.5</w:t>
            </w:r>
          </w:p>
        </w:tc>
        <w:tc>
          <w:tcPr>
            <w:tcW w:w="454" w:type="pct"/>
            <w:noWrap/>
            <w:vAlign w:val="center"/>
            <w:hideMark/>
          </w:tcPr>
          <w:p w14:paraId="01512A8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1D9F6EE"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1E2D989" w14:textId="77777777" w:rsidR="00016183" w:rsidRPr="008426A0" w:rsidRDefault="00016183" w:rsidP="00061E33">
            <w:pPr>
              <w:rPr>
                <w:bCs/>
                <w:lang w:eastAsia="zh-CN"/>
              </w:rPr>
            </w:pPr>
            <w:r w:rsidRPr="008426A0">
              <w:rPr>
                <w:lang w:eastAsia="zh-CN"/>
              </w:rPr>
              <w:t>0.07448</w:t>
            </w:r>
          </w:p>
        </w:tc>
      </w:tr>
      <w:tr w:rsidR="008426A0" w:rsidRPr="008426A0" w14:paraId="76D5C117" w14:textId="77777777" w:rsidTr="008426A0">
        <w:trPr>
          <w:trHeight w:val="287"/>
        </w:trPr>
        <w:tc>
          <w:tcPr>
            <w:tcW w:w="690" w:type="pct"/>
            <w:noWrap/>
            <w:vAlign w:val="center"/>
            <w:hideMark/>
          </w:tcPr>
          <w:p w14:paraId="0608EB50" w14:textId="77777777" w:rsidR="00016183" w:rsidRPr="008426A0" w:rsidRDefault="00016183" w:rsidP="00061E33">
            <w:pPr>
              <w:rPr>
                <w:lang w:eastAsia="zh-CN"/>
              </w:rPr>
            </w:pPr>
          </w:p>
        </w:tc>
        <w:tc>
          <w:tcPr>
            <w:tcW w:w="413" w:type="pct"/>
            <w:noWrap/>
            <w:vAlign w:val="center"/>
            <w:hideMark/>
          </w:tcPr>
          <w:p w14:paraId="1F381589"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459EE875" w14:textId="77777777" w:rsidR="00016183" w:rsidRPr="008426A0" w:rsidRDefault="00016183" w:rsidP="00061E33">
            <w:pPr>
              <w:rPr>
                <w:lang w:eastAsia="zh-CN"/>
              </w:rPr>
            </w:pPr>
            <w:r w:rsidRPr="008426A0">
              <w:rPr>
                <w:lang w:eastAsia="zh-CN"/>
              </w:rPr>
              <w:t>1</w:t>
            </w:r>
          </w:p>
        </w:tc>
        <w:tc>
          <w:tcPr>
            <w:tcW w:w="424" w:type="pct"/>
            <w:noWrap/>
            <w:vAlign w:val="center"/>
            <w:hideMark/>
          </w:tcPr>
          <w:p w14:paraId="7C48B97A"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D00698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3DCD1E1" w14:textId="77777777" w:rsidR="00016183" w:rsidRPr="008426A0" w:rsidRDefault="00016183" w:rsidP="00061E33">
            <w:pPr>
              <w:rPr>
                <w:bCs/>
                <w:lang w:eastAsia="zh-CN"/>
              </w:rPr>
            </w:pPr>
            <w:r w:rsidRPr="008426A0">
              <w:rPr>
                <w:lang w:eastAsia="zh-CN"/>
              </w:rPr>
              <w:t>5.4</w:t>
            </w:r>
          </w:p>
        </w:tc>
        <w:tc>
          <w:tcPr>
            <w:tcW w:w="471" w:type="pct"/>
            <w:noWrap/>
            <w:vAlign w:val="center"/>
            <w:hideMark/>
          </w:tcPr>
          <w:p w14:paraId="296C9848" w14:textId="77777777" w:rsidR="00016183" w:rsidRPr="008426A0" w:rsidRDefault="00016183" w:rsidP="00061E33">
            <w:pPr>
              <w:rPr>
                <w:bCs/>
                <w:lang w:eastAsia="zh-CN"/>
              </w:rPr>
            </w:pPr>
            <w:r w:rsidRPr="008426A0">
              <w:rPr>
                <w:lang w:eastAsia="zh-CN"/>
              </w:rPr>
              <w:t>1971</w:t>
            </w:r>
          </w:p>
        </w:tc>
        <w:tc>
          <w:tcPr>
            <w:tcW w:w="454" w:type="pct"/>
            <w:noWrap/>
            <w:vAlign w:val="center"/>
            <w:hideMark/>
          </w:tcPr>
          <w:p w14:paraId="461AB91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A3B139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76ACA0B" w14:textId="77777777" w:rsidR="00016183" w:rsidRPr="008426A0" w:rsidRDefault="00016183" w:rsidP="00061E33">
            <w:pPr>
              <w:rPr>
                <w:bCs/>
                <w:lang w:eastAsia="zh-CN"/>
              </w:rPr>
            </w:pPr>
            <w:r w:rsidRPr="008426A0">
              <w:rPr>
                <w:lang w:eastAsia="zh-CN"/>
              </w:rPr>
              <w:t>0.07448</w:t>
            </w:r>
          </w:p>
        </w:tc>
      </w:tr>
      <w:tr w:rsidR="008426A0" w:rsidRPr="008426A0" w14:paraId="2C300608" w14:textId="77777777" w:rsidTr="008426A0">
        <w:trPr>
          <w:trHeight w:val="287"/>
        </w:trPr>
        <w:tc>
          <w:tcPr>
            <w:tcW w:w="690" w:type="pct"/>
            <w:noWrap/>
            <w:vAlign w:val="center"/>
            <w:hideMark/>
          </w:tcPr>
          <w:p w14:paraId="015D78EF" w14:textId="77777777" w:rsidR="00016183" w:rsidRPr="008426A0" w:rsidRDefault="00016183" w:rsidP="00061E33">
            <w:pPr>
              <w:rPr>
                <w:lang w:eastAsia="zh-CN"/>
              </w:rPr>
            </w:pPr>
          </w:p>
        </w:tc>
        <w:tc>
          <w:tcPr>
            <w:tcW w:w="413" w:type="pct"/>
            <w:noWrap/>
            <w:vAlign w:val="center"/>
            <w:hideMark/>
          </w:tcPr>
          <w:p w14:paraId="79F519C0"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4AE9CC0B" w14:textId="77777777" w:rsidR="00016183" w:rsidRPr="008426A0" w:rsidRDefault="00016183" w:rsidP="00061E33">
            <w:pPr>
              <w:rPr>
                <w:lang w:eastAsia="zh-CN"/>
              </w:rPr>
            </w:pPr>
            <w:r w:rsidRPr="008426A0">
              <w:rPr>
                <w:lang w:eastAsia="zh-CN"/>
              </w:rPr>
              <w:t>1</w:t>
            </w:r>
          </w:p>
        </w:tc>
        <w:tc>
          <w:tcPr>
            <w:tcW w:w="424" w:type="pct"/>
            <w:noWrap/>
            <w:vAlign w:val="center"/>
            <w:hideMark/>
          </w:tcPr>
          <w:p w14:paraId="06459997"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721F64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CF27D2E" w14:textId="77777777" w:rsidR="00016183" w:rsidRPr="008426A0" w:rsidRDefault="00016183" w:rsidP="00061E33">
            <w:pPr>
              <w:rPr>
                <w:bCs/>
                <w:lang w:eastAsia="zh-CN"/>
              </w:rPr>
            </w:pPr>
            <w:r w:rsidRPr="008426A0">
              <w:rPr>
                <w:lang w:eastAsia="zh-CN"/>
              </w:rPr>
              <w:t>14.6</w:t>
            </w:r>
          </w:p>
        </w:tc>
        <w:tc>
          <w:tcPr>
            <w:tcW w:w="471" w:type="pct"/>
            <w:noWrap/>
            <w:vAlign w:val="center"/>
            <w:hideMark/>
          </w:tcPr>
          <w:p w14:paraId="6DB910B2" w14:textId="77777777" w:rsidR="00016183" w:rsidRPr="008426A0" w:rsidRDefault="00016183" w:rsidP="00061E33">
            <w:pPr>
              <w:rPr>
                <w:bCs/>
                <w:lang w:eastAsia="zh-CN"/>
              </w:rPr>
            </w:pPr>
            <w:r w:rsidRPr="008426A0">
              <w:rPr>
                <w:lang w:eastAsia="zh-CN"/>
              </w:rPr>
              <w:t>5329</w:t>
            </w:r>
          </w:p>
        </w:tc>
        <w:tc>
          <w:tcPr>
            <w:tcW w:w="454" w:type="pct"/>
            <w:noWrap/>
            <w:vAlign w:val="center"/>
            <w:hideMark/>
          </w:tcPr>
          <w:p w14:paraId="6FC2655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FB68B0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8FF7B74" w14:textId="77777777" w:rsidR="00016183" w:rsidRPr="008426A0" w:rsidRDefault="00016183" w:rsidP="00061E33">
            <w:pPr>
              <w:rPr>
                <w:bCs/>
                <w:lang w:eastAsia="zh-CN"/>
              </w:rPr>
            </w:pPr>
            <w:r w:rsidRPr="008426A0">
              <w:rPr>
                <w:lang w:eastAsia="zh-CN"/>
              </w:rPr>
              <w:t>0.07448</w:t>
            </w:r>
          </w:p>
        </w:tc>
      </w:tr>
      <w:tr w:rsidR="008426A0" w:rsidRPr="008426A0" w14:paraId="28A324A6" w14:textId="77777777" w:rsidTr="008426A0">
        <w:trPr>
          <w:trHeight w:val="287"/>
        </w:trPr>
        <w:tc>
          <w:tcPr>
            <w:tcW w:w="690" w:type="pct"/>
            <w:noWrap/>
            <w:vAlign w:val="center"/>
            <w:hideMark/>
          </w:tcPr>
          <w:p w14:paraId="4964222B" w14:textId="77777777" w:rsidR="00016183" w:rsidRPr="008426A0" w:rsidRDefault="00016183" w:rsidP="00061E33">
            <w:pPr>
              <w:rPr>
                <w:lang w:eastAsia="zh-CN"/>
              </w:rPr>
            </w:pPr>
          </w:p>
        </w:tc>
        <w:tc>
          <w:tcPr>
            <w:tcW w:w="413" w:type="pct"/>
            <w:noWrap/>
            <w:vAlign w:val="center"/>
            <w:hideMark/>
          </w:tcPr>
          <w:p w14:paraId="217FAD7B"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3A2F03B4"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8ADD6D3"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0172C9B"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416E285" w14:textId="77777777" w:rsidR="00016183" w:rsidRPr="008426A0" w:rsidRDefault="00016183" w:rsidP="00061E33">
            <w:pPr>
              <w:rPr>
                <w:bCs/>
                <w:lang w:eastAsia="zh-CN"/>
              </w:rPr>
            </w:pPr>
            <w:r w:rsidRPr="008426A0">
              <w:rPr>
                <w:lang w:eastAsia="zh-CN"/>
              </w:rPr>
              <w:t>11.4</w:t>
            </w:r>
          </w:p>
        </w:tc>
        <w:tc>
          <w:tcPr>
            <w:tcW w:w="471" w:type="pct"/>
            <w:noWrap/>
            <w:vAlign w:val="center"/>
            <w:hideMark/>
          </w:tcPr>
          <w:p w14:paraId="4CFCC23D" w14:textId="77777777" w:rsidR="00016183" w:rsidRPr="008426A0" w:rsidRDefault="00016183" w:rsidP="00061E33">
            <w:pPr>
              <w:rPr>
                <w:bCs/>
                <w:lang w:eastAsia="zh-CN"/>
              </w:rPr>
            </w:pPr>
            <w:r w:rsidRPr="008426A0">
              <w:rPr>
                <w:lang w:eastAsia="zh-CN"/>
              </w:rPr>
              <w:t>4161</w:t>
            </w:r>
          </w:p>
        </w:tc>
        <w:tc>
          <w:tcPr>
            <w:tcW w:w="454" w:type="pct"/>
            <w:noWrap/>
            <w:vAlign w:val="center"/>
            <w:hideMark/>
          </w:tcPr>
          <w:p w14:paraId="17B46EF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011514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3679A9C" w14:textId="77777777" w:rsidR="00016183" w:rsidRPr="008426A0" w:rsidRDefault="00016183" w:rsidP="00061E33">
            <w:pPr>
              <w:rPr>
                <w:bCs/>
                <w:lang w:eastAsia="zh-CN"/>
              </w:rPr>
            </w:pPr>
            <w:r w:rsidRPr="008426A0">
              <w:rPr>
                <w:lang w:eastAsia="zh-CN"/>
              </w:rPr>
              <w:t>0.07448</w:t>
            </w:r>
          </w:p>
        </w:tc>
      </w:tr>
    </w:tbl>
    <w:p w14:paraId="15C1AA7B" w14:textId="77777777" w:rsidR="00016183" w:rsidRPr="00770A87" w:rsidRDefault="00016183" w:rsidP="00061E33"/>
    <w:p w14:paraId="41B5F0AC" w14:textId="77777777" w:rsidR="00016183" w:rsidRPr="00770A87" w:rsidRDefault="00016183" w:rsidP="00061E33"/>
    <w:p w14:paraId="7BDED4F7" w14:textId="77777777" w:rsidR="00016183" w:rsidRPr="00770A87" w:rsidRDefault="00016183" w:rsidP="00061E33"/>
    <w:p w14:paraId="2E9D09CF" w14:textId="58E3BD6D" w:rsidR="00016183" w:rsidRDefault="00016183" w:rsidP="00D562E9">
      <w:pPr>
        <w:pStyle w:val="AppendixHeading1"/>
      </w:pPr>
      <w:bookmarkStart w:id="636" w:name="_Toc494733043"/>
      <w:bookmarkStart w:id="637" w:name="_Toc494733119"/>
      <w:bookmarkStart w:id="638" w:name="_Toc494793108"/>
      <w:bookmarkStart w:id="639" w:name="_Toc494793117"/>
      <w:bookmarkStart w:id="640" w:name="_Toc494793439"/>
      <w:r w:rsidRPr="00770A87">
        <w:lastRenderedPageBreak/>
        <w:t>Appendix I – MATLAB Source Code</w:t>
      </w:r>
      <w:bookmarkEnd w:id="636"/>
      <w:bookmarkEnd w:id="637"/>
      <w:bookmarkEnd w:id="638"/>
      <w:bookmarkEnd w:id="639"/>
      <w:bookmarkEnd w:id="640"/>
    </w:p>
    <w:p w14:paraId="17B18826" w14:textId="77777777" w:rsidR="00C678F3" w:rsidRDefault="00C678F3" w:rsidP="00061E33"/>
    <w:p w14:paraId="3FBE44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he_Solar_Solution_GUI()</w:t>
      </w:r>
    </w:p>
    <w:p w14:paraId="015C07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28705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cript for Solar Solution GUI %%%%%%%%%%%%%%%%</w:t>
      </w:r>
    </w:p>
    <w:p w14:paraId="50DA2F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D583E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D6D4E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itial Clearing  (TAB JUMP)</w:t>
      </w:r>
    </w:p>
    <w:p w14:paraId="0564C34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lear and close all operations and variables</w:t>
      </w:r>
    </w:p>
    <w:p w14:paraId="05A3F4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7DE1E2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5DC314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c</w:t>
      </w:r>
    </w:p>
    <w:p w14:paraId="1FF8DE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 docks the figures...</w:t>
      </w:r>
    </w:p>
    <w:p w14:paraId="297187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WindowStyle'</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 xml:space="preserve">) </w:t>
      </w:r>
    </w:p>
    <w:p w14:paraId="037370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verse by using "normal"</w:t>
      </w:r>
    </w:p>
    <w:p w14:paraId="7EA465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3DA1E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D134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Load Data</w:t>
      </w:r>
    </w:p>
    <w:p w14:paraId="31CB58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ASA Data</w:t>
      </w:r>
    </w:p>
    <w:p w14:paraId="61186C4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psh_data = importdata(</w:t>
      </w:r>
      <w:r>
        <w:rPr>
          <w:rFonts w:ascii="Courier New" w:hAnsi="Courier New" w:cs="Courier New"/>
          <w:color w:val="A020F0"/>
          <w:sz w:val="20"/>
          <w:szCs w:val="20"/>
        </w:rPr>
        <w:t>'PSH_NASA_Data.mat'</w:t>
      </w:r>
      <w:r>
        <w:rPr>
          <w:rFonts w:ascii="Courier New" w:hAnsi="Courier New" w:cs="Courier New"/>
          <w:color w:val="000000"/>
          <w:sz w:val="20"/>
          <w:szCs w:val="20"/>
        </w:rPr>
        <w:t>);</w:t>
      </w:r>
    </w:p>
    <w:p w14:paraId="00FED8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US Government Data</w:t>
      </w:r>
    </w:p>
    <w:p w14:paraId="4BBBF8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data = importdata(</w:t>
      </w:r>
      <w:r>
        <w:rPr>
          <w:rFonts w:ascii="Courier New" w:hAnsi="Courier New" w:cs="Courier New"/>
          <w:color w:val="A020F0"/>
          <w:sz w:val="20"/>
          <w:szCs w:val="20"/>
        </w:rPr>
        <w:t>'Daily_Usage_Gov_Data.mat'</w:t>
      </w:r>
      <w:r>
        <w:rPr>
          <w:rFonts w:ascii="Courier New" w:hAnsi="Courier New" w:cs="Courier New"/>
          <w:color w:val="000000"/>
          <w:sz w:val="20"/>
          <w:szCs w:val="20"/>
        </w:rPr>
        <w:t>);</w:t>
      </w:r>
    </w:p>
    <w:p w14:paraId="053E14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9F9A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Find Screen Size and Calculate Window     </w:t>
      </w:r>
    </w:p>
    <w:p w14:paraId="3AE9EC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Number of tabs and tab labels</w:t>
      </w:r>
    </w:p>
    <w:p w14:paraId="3B12F5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Tabs = 8;               </w:t>
      </w:r>
      <w:r>
        <w:rPr>
          <w:rFonts w:ascii="Courier New" w:hAnsi="Courier New" w:cs="Courier New"/>
          <w:color w:val="228B22"/>
          <w:sz w:val="20"/>
          <w:szCs w:val="20"/>
        </w:rPr>
        <w:t>% Number of tabs to be generated</w:t>
      </w:r>
    </w:p>
    <w:p w14:paraId="6173B7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Labels = {</w:t>
      </w:r>
      <w:r>
        <w:rPr>
          <w:rFonts w:ascii="Courier New" w:hAnsi="Courier New" w:cs="Courier New"/>
          <w:color w:val="A020F0"/>
          <w:sz w:val="20"/>
          <w:szCs w:val="20"/>
        </w:rPr>
        <w:t>'Data Aquisition'</w:t>
      </w:r>
      <w:r>
        <w:rPr>
          <w:rFonts w:ascii="Courier New" w:hAnsi="Courier New" w:cs="Courier New"/>
          <w:color w:val="000000"/>
          <w:sz w:val="20"/>
          <w:szCs w:val="20"/>
        </w:rPr>
        <w:t xml:space="preserve">; </w:t>
      </w:r>
      <w:r>
        <w:rPr>
          <w:rFonts w:ascii="Courier New" w:hAnsi="Courier New" w:cs="Courier New"/>
          <w:color w:val="A020F0"/>
          <w:sz w:val="20"/>
          <w:szCs w:val="20"/>
        </w:rPr>
        <w:t>'Input Data'</w:t>
      </w:r>
      <w:r>
        <w:rPr>
          <w:rFonts w:ascii="Courier New" w:hAnsi="Courier New" w:cs="Courier New"/>
          <w:color w:val="000000"/>
          <w:sz w:val="20"/>
          <w:szCs w:val="20"/>
        </w:rPr>
        <w:t xml:space="preserve">; </w:t>
      </w:r>
      <w:r>
        <w:rPr>
          <w:rFonts w:ascii="Courier New" w:hAnsi="Courier New" w:cs="Courier New"/>
          <w:color w:val="A020F0"/>
          <w:sz w:val="20"/>
          <w:szCs w:val="20"/>
        </w:rPr>
        <w:t>'Estimated Production'</w:t>
      </w:r>
      <w:r>
        <w:rPr>
          <w:rFonts w:ascii="Courier New" w:hAnsi="Courier New" w:cs="Courier New"/>
          <w:color w:val="000000"/>
          <w:sz w:val="20"/>
          <w:szCs w:val="20"/>
        </w:rPr>
        <w:t xml:space="preserve">; </w:t>
      </w:r>
      <w:r>
        <w:rPr>
          <w:rFonts w:ascii="Courier New" w:hAnsi="Courier New" w:cs="Courier New"/>
          <w:color w:val="A020F0"/>
          <w:sz w:val="20"/>
          <w:szCs w:val="20"/>
        </w:rPr>
        <w:t>'Finance Options'</w:t>
      </w: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2x Production Graph'</w:t>
      </w:r>
      <w:r>
        <w:rPr>
          <w:rFonts w:ascii="Courier New" w:hAnsi="Courier New" w:cs="Courier New"/>
          <w:color w:val="000000"/>
          <w:sz w:val="20"/>
          <w:szCs w:val="20"/>
        </w:rPr>
        <w:t>;</w:t>
      </w:r>
      <w:r>
        <w:rPr>
          <w:rFonts w:ascii="Courier New" w:hAnsi="Courier New" w:cs="Courier New"/>
          <w:color w:val="A020F0"/>
          <w:sz w:val="20"/>
          <w:szCs w:val="20"/>
        </w:rPr>
        <w:t>'2x Yearly Graph'</w:t>
      </w:r>
      <w:r>
        <w:rPr>
          <w:rFonts w:ascii="Courier New" w:hAnsi="Courier New" w:cs="Courier New"/>
          <w:color w:val="000000"/>
          <w:sz w:val="20"/>
          <w:szCs w:val="20"/>
        </w:rPr>
        <w:t>;</w:t>
      </w:r>
      <w:r>
        <w:rPr>
          <w:rFonts w:ascii="Courier New" w:hAnsi="Courier New" w:cs="Courier New"/>
          <w:color w:val="A020F0"/>
          <w:sz w:val="20"/>
          <w:szCs w:val="20"/>
        </w:rPr>
        <w:t>'5x Pie Graph'</w:t>
      </w:r>
      <w:r>
        <w:rPr>
          <w:rFonts w:ascii="Courier New" w:hAnsi="Courier New" w:cs="Courier New"/>
          <w:color w:val="000000"/>
          <w:sz w:val="20"/>
          <w:szCs w:val="20"/>
        </w:rPr>
        <w:t>;};</w:t>
      </w:r>
    </w:p>
    <w:p w14:paraId="2F4A62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TabLabels,1) ~= NumTabs</w:t>
      </w:r>
    </w:p>
    <w:p w14:paraId="53B953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Number of tabs and tab labels must be the same'</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w:t>
      </w:r>
    </w:p>
    <w:p w14:paraId="07BDAE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12E9C1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9F0F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D2623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Get user screen size</w:t>
      </w:r>
    </w:p>
    <w:p w14:paraId="6B20FAF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C = get(0, </w:t>
      </w:r>
      <w:r>
        <w:rPr>
          <w:rFonts w:ascii="Courier New" w:hAnsi="Courier New" w:cs="Courier New"/>
          <w:color w:val="A020F0"/>
          <w:sz w:val="20"/>
          <w:szCs w:val="20"/>
        </w:rPr>
        <w:t>'ScreenSize'</w:t>
      </w:r>
      <w:r>
        <w:rPr>
          <w:rFonts w:ascii="Courier New" w:hAnsi="Courier New" w:cs="Courier New"/>
          <w:color w:val="000000"/>
          <w:sz w:val="20"/>
          <w:szCs w:val="20"/>
        </w:rPr>
        <w:t>);</w:t>
      </w:r>
    </w:p>
    <w:p w14:paraId="6B49ED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X = SC(3);</w:t>
      </w:r>
    </w:p>
    <w:p w14:paraId="0E2BA0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Y = SC(4);</w:t>
      </w:r>
    </w:p>
    <w:p w14:paraId="3AC988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0839F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figure window size values</w:t>
      </w:r>
    </w:p>
    <w:p w14:paraId="349487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inFigScale = .8;          </w:t>
      </w:r>
      <w:r>
        <w:rPr>
          <w:rFonts w:ascii="Courier New" w:hAnsi="Courier New" w:cs="Courier New"/>
          <w:color w:val="228B22"/>
          <w:sz w:val="20"/>
          <w:szCs w:val="20"/>
        </w:rPr>
        <w:t>% Change this value to adjust the figure size</w:t>
      </w:r>
    </w:p>
    <w:p w14:paraId="410C0D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X = round(MaxMonitorX*MainFigScale);</w:t>
      </w:r>
    </w:p>
    <w:p w14:paraId="067577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Y = round(MaxMonitorY*MainFigScale);</w:t>
      </w:r>
    </w:p>
    <w:p w14:paraId="636E63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Border = (MaxMonitorX-MaxWindowX)/2;</w:t>
      </w:r>
    </w:p>
    <w:p w14:paraId="1CDC6A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Border = (MaxMonitorY-MaxWindowY)/2; </w:t>
      </w:r>
    </w:p>
    <w:p w14:paraId="4EE723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Offset = 0;              </w:t>
      </w:r>
      <w:r>
        <w:rPr>
          <w:rFonts w:ascii="Courier New" w:hAnsi="Courier New" w:cs="Courier New"/>
          <w:color w:val="228B22"/>
          <w:sz w:val="20"/>
          <w:szCs w:val="20"/>
        </w:rPr>
        <w:t>% This value offsets the tabs inside the figure.</w:t>
      </w:r>
    </w:p>
    <w:p w14:paraId="144324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Height = 40;</w:t>
      </w:r>
    </w:p>
    <w:p w14:paraId="6ECB25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 MaxWindowX-2*TabOffset+4;</w:t>
      </w:r>
    </w:p>
    <w:p w14:paraId="02676F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Height = MaxWindowY-ButtonHeight-2*TabOffset;</w:t>
      </w:r>
    </w:p>
    <w:p w14:paraId="551F4F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 round((PanelWidth-NumTabs)/NumTabs);</w:t>
      </w:r>
    </w:p>
    <w:p w14:paraId="2D3AE8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FB39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the color varables </w:t>
      </w:r>
    </w:p>
    <w:p w14:paraId="0BD091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1  1  1];            </w:t>
      </w:r>
      <w:r>
        <w:rPr>
          <w:rFonts w:ascii="Courier New" w:hAnsi="Courier New" w:cs="Courier New"/>
          <w:color w:val="228B22"/>
          <w:sz w:val="20"/>
          <w:szCs w:val="20"/>
        </w:rPr>
        <w:t xml:space="preserve">% White - Selected tab color     </w:t>
      </w:r>
    </w:p>
    <w:p w14:paraId="5B7798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rey = .9*White;           </w:t>
      </w:r>
      <w:r>
        <w:rPr>
          <w:rFonts w:ascii="Courier New" w:hAnsi="Courier New" w:cs="Courier New"/>
          <w:color w:val="228B22"/>
          <w:sz w:val="20"/>
          <w:szCs w:val="20"/>
        </w:rPr>
        <w:t>% Light Grey - Background color</w:t>
      </w:r>
    </w:p>
    <w:p w14:paraId="16113E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9F75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lastRenderedPageBreak/>
        <w:t>%% Create a Figure for GUI</w:t>
      </w:r>
    </w:p>
    <w:p w14:paraId="36706D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maine figure for the GUI which all handles use</w:t>
      </w:r>
    </w:p>
    <w:p w14:paraId="1215EF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abFig = figure(</w:t>
      </w:r>
      <w:r>
        <w:rPr>
          <w:rFonts w:ascii="Courier New" w:hAnsi="Courier New" w:cs="Courier New"/>
          <w:color w:val="0000FF"/>
          <w:sz w:val="20"/>
          <w:szCs w:val="20"/>
        </w:rPr>
        <w:t>...</w:t>
      </w:r>
    </w:p>
    <w:p w14:paraId="6E9BCE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w:t>
      </w:r>
      <w:r>
        <w:rPr>
          <w:rFonts w:ascii="Courier New" w:hAnsi="Courier New" w:cs="Courier New"/>
          <w:color w:val="0000FF"/>
          <w:sz w:val="20"/>
          <w:szCs w:val="20"/>
        </w:rPr>
        <w:t>...</w:t>
      </w:r>
    </w:p>
    <w:p w14:paraId="6A51BD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ool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5CE7F2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Border, YBorder, MaxWindowX, MaxWindowY ],</w:t>
      </w:r>
      <w:r>
        <w:rPr>
          <w:rFonts w:ascii="Courier New" w:hAnsi="Courier New" w:cs="Courier New"/>
          <w:color w:val="0000FF"/>
          <w:sz w:val="20"/>
          <w:szCs w:val="20"/>
        </w:rPr>
        <w:t>...</w:t>
      </w:r>
    </w:p>
    <w:p w14:paraId="4947E9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umberTit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66CD89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Solar Solution'</w:t>
      </w:r>
      <w:r>
        <w:rPr>
          <w:rFonts w:ascii="Courier New" w:hAnsi="Courier New" w:cs="Courier New"/>
          <w:color w:val="000000"/>
          <w:sz w:val="20"/>
          <w:szCs w:val="20"/>
        </w:rPr>
        <w:t>,</w:t>
      </w:r>
      <w:r>
        <w:rPr>
          <w:rFonts w:ascii="Courier New" w:hAnsi="Courier New" w:cs="Courier New"/>
          <w:color w:val="0000FF"/>
          <w:sz w:val="20"/>
          <w:szCs w:val="20"/>
        </w:rPr>
        <w:t>...</w:t>
      </w:r>
    </w:p>
    <w:p w14:paraId="762F80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Menu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175A55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esiz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7F8B30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ockControls'</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19C6ED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White);</w:t>
      </w:r>
    </w:p>
    <w:p w14:paraId="7F8A8C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2D6E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Define a cell array for panel and pushbutton handles, pushbuttons labels and other data</w:t>
      </w:r>
    </w:p>
    <w:p w14:paraId="47027E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ws are for each tab + two additional rows for other data</w:t>
      </w:r>
    </w:p>
    <w:p w14:paraId="45A9D4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lumns are uipanel handles, selection pushbutton handles, and tab label strings - 3 columns.</w:t>
      </w:r>
    </w:p>
    <w:p w14:paraId="1F5463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cell(NumTabs,3);</w:t>
      </w:r>
    </w:p>
    <w:p w14:paraId="0367FF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3) = TabLabels(:,1);</w:t>
      </w:r>
    </w:p>
    <w:p w14:paraId="47B250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 additional rows for other data</w:t>
      </w:r>
    </w:p>
    <w:p w14:paraId="1EB6DB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1} = hTabFig;         </w:t>
      </w:r>
      <w:r>
        <w:rPr>
          <w:rFonts w:ascii="Courier New" w:hAnsi="Courier New" w:cs="Courier New"/>
          <w:color w:val="228B22"/>
          <w:sz w:val="20"/>
          <w:szCs w:val="20"/>
        </w:rPr>
        <w:t>% Main figure handle</w:t>
      </w:r>
    </w:p>
    <w:p w14:paraId="681419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2} = PanelWidth;      </w:t>
      </w:r>
      <w:r>
        <w:rPr>
          <w:rFonts w:ascii="Courier New" w:hAnsi="Courier New" w:cs="Courier New"/>
          <w:color w:val="228B22"/>
          <w:sz w:val="20"/>
          <w:szCs w:val="20"/>
        </w:rPr>
        <w:t>% Width of tab panel</w:t>
      </w:r>
    </w:p>
    <w:p w14:paraId="662D0D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3} = PanelHeight;     </w:t>
      </w:r>
      <w:r>
        <w:rPr>
          <w:rFonts w:ascii="Courier New" w:hAnsi="Courier New" w:cs="Courier New"/>
          <w:color w:val="228B22"/>
          <w:sz w:val="20"/>
          <w:szCs w:val="20"/>
        </w:rPr>
        <w:t>% Height of tab panel</w:t>
      </w:r>
    </w:p>
    <w:p w14:paraId="69757C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1} = 0;               </w:t>
      </w:r>
      <w:r>
        <w:rPr>
          <w:rFonts w:ascii="Courier New" w:hAnsi="Courier New" w:cs="Courier New"/>
          <w:color w:val="228B22"/>
          <w:sz w:val="20"/>
          <w:szCs w:val="20"/>
        </w:rPr>
        <w:t>% Handle to default tab 2 content(set later)</w:t>
      </w:r>
    </w:p>
    <w:p w14:paraId="5B3B0C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2} = White;           </w:t>
      </w:r>
      <w:r>
        <w:rPr>
          <w:rFonts w:ascii="Courier New" w:hAnsi="Courier New" w:cs="Courier New"/>
          <w:color w:val="228B22"/>
          <w:sz w:val="20"/>
          <w:szCs w:val="20"/>
        </w:rPr>
        <w:t>% Selected tab Color</w:t>
      </w:r>
    </w:p>
    <w:p w14:paraId="03548B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3} = Grey;         </w:t>
      </w:r>
      <w:r>
        <w:rPr>
          <w:rFonts w:ascii="Courier New" w:hAnsi="Courier New" w:cs="Courier New"/>
          <w:color w:val="228B22"/>
          <w:sz w:val="20"/>
          <w:szCs w:val="20"/>
        </w:rPr>
        <w:t>% Background color</w:t>
      </w:r>
    </w:p>
    <w:p w14:paraId="5D85A0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5B0B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uild the Tabs</w:t>
      </w:r>
    </w:p>
    <w:p w14:paraId="41D3A9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Creates tabs for the GUI in a for-loop</w:t>
      </w:r>
    </w:p>
    <w:p w14:paraId="7025E1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Number = 1:NumTabs</w:t>
      </w:r>
    </w:p>
    <w:p w14:paraId="784BEF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UIPanel   </w:t>
      </w:r>
    </w:p>
    <w:p w14:paraId="1425D6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1} = uipane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A9EB5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5A34D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hite, </w:t>
      </w:r>
      <w:r>
        <w:rPr>
          <w:rFonts w:ascii="Courier New" w:hAnsi="Courier New" w:cs="Courier New"/>
          <w:color w:val="0000FF"/>
          <w:sz w:val="20"/>
          <w:szCs w:val="20"/>
        </w:rPr>
        <w:t>...</w:t>
      </w:r>
    </w:p>
    <w:p w14:paraId="64EF49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rderWidth'</w:t>
      </w:r>
      <w:r>
        <w:rPr>
          <w:rFonts w:ascii="Courier New" w:hAnsi="Courier New" w:cs="Courier New"/>
          <w:color w:val="000000"/>
          <w:sz w:val="20"/>
          <w:szCs w:val="20"/>
        </w:rPr>
        <w:t xml:space="preserve">,1, </w:t>
      </w:r>
      <w:r>
        <w:rPr>
          <w:rFonts w:ascii="Courier New" w:hAnsi="Courier New" w:cs="Courier New"/>
          <w:color w:val="0000FF"/>
          <w:sz w:val="20"/>
          <w:szCs w:val="20"/>
        </w:rPr>
        <w:t>...</w:t>
      </w:r>
    </w:p>
    <w:p w14:paraId="4AD3D2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TabOffset TabOffset </w:t>
      </w:r>
      <w:r>
        <w:rPr>
          <w:rFonts w:ascii="Courier New" w:hAnsi="Courier New" w:cs="Courier New"/>
          <w:color w:val="0000FF"/>
          <w:sz w:val="20"/>
          <w:szCs w:val="20"/>
        </w:rPr>
        <w:t>...</w:t>
      </w:r>
    </w:p>
    <w:p w14:paraId="3B3E1A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PanelHeight]);</w:t>
      </w:r>
    </w:p>
    <w:p w14:paraId="5890BF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06B5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selection pushbutton</w:t>
      </w:r>
    </w:p>
    <w:p w14:paraId="505B83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2} =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1DBC9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7D5D8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0000FF"/>
          <w:sz w:val="20"/>
          <w:szCs w:val="20"/>
        </w:rPr>
        <w:t>...</w:t>
      </w:r>
    </w:p>
    <w:p w14:paraId="71E940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TabOffset+(TabNumber-1)*ButtonWidth PanelHeight+TabOffset</w:t>
      </w:r>
      <w:r>
        <w:rPr>
          <w:rFonts w:ascii="Courier New" w:hAnsi="Courier New" w:cs="Courier New"/>
          <w:color w:val="0000FF"/>
          <w:sz w:val="20"/>
          <w:szCs w:val="20"/>
        </w:rPr>
        <w:t>...</w:t>
      </w:r>
    </w:p>
    <w:p w14:paraId="1C50C7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ButtonHeight],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1FFBE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TabHandles{TabNumber,3},</w:t>
      </w:r>
      <w:r>
        <w:rPr>
          <w:rFonts w:ascii="Courier New" w:hAnsi="Courier New" w:cs="Courier New"/>
          <w:color w:val="0000FF"/>
          <w:sz w:val="20"/>
          <w:szCs w:val="20"/>
        </w:rPr>
        <w:t>...</w:t>
      </w:r>
    </w:p>
    <w:p w14:paraId="2B2F77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 xml:space="preserve">, </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0000FF"/>
          <w:sz w:val="20"/>
          <w:szCs w:val="20"/>
        </w:rPr>
        <w:t>...</w:t>
      </w:r>
    </w:p>
    <w:p w14:paraId="57064B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Name'</w:t>
      </w:r>
      <w:r>
        <w:rPr>
          <w:rFonts w:ascii="Courier New" w:hAnsi="Courier New" w:cs="Courier New"/>
          <w:color w:val="000000"/>
          <w:sz w:val="20"/>
          <w:szCs w:val="20"/>
        </w:rPr>
        <w:t xml:space="preserve">, </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0000FF"/>
          <w:sz w:val="20"/>
          <w:szCs w:val="20"/>
        </w:rPr>
        <w:t>...</w:t>
      </w:r>
    </w:p>
    <w:p w14:paraId="279D57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Weigh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0000FF"/>
          <w:sz w:val="20"/>
          <w:szCs w:val="20"/>
        </w:rPr>
        <w:t>...</w:t>
      </w:r>
    </w:p>
    <w:p w14:paraId="5A22D9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606D2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EB788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2086B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lastRenderedPageBreak/>
        <w:t>%% Define the callbacks for the Tab Buttons, Clock, Prefill and Reset Button</w:t>
      </w:r>
    </w:p>
    <w:p w14:paraId="4800BE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l callbacks go to the same function with the additional argument being the Tab number</w:t>
      </w:r>
    </w:p>
    <w:p w14:paraId="5F89AB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Tabs = 1:NumTabs</w:t>
      </w:r>
    </w:p>
    <w:p w14:paraId="3F7A00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CountTabs,2}, </w:t>
      </w:r>
      <w:r>
        <w:rPr>
          <w:rFonts w:ascii="Courier New" w:hAnsi="Courier New" w:cs="Courier New"/>
          <w:color w:val="A020F0"/>
          <w:sz w:val="20"/>
          <w:szCs w:val="20"/>
        </w:rPr>
        <w:t>'callb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66666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 CountTabs});</w:t>
      </w:r>
    </w:p>
    <w:p w14:paraId="616D17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9F9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6442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the time</w:t>
      </w:r>
    </w:p>
    <w:p w14:paraId="4B4A66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ck_disp();  </w:t>
      </w:r>
    </w:p>
    <w:p w14:paraId="004FD2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13E0D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reset button</w:t>
      </w:r>
    </w:p>
    <w:p w14:paraId="14A00B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 = 1:1:NumTabs</w:t>
      </w:r>
    </w:p>
    <w:p w14:paraId="5AF4910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ese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36BD6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ese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eset,</w:t>
      </w:r>
      <w:r>
        <w:rPr>
          <w:rFonts w:ascii="Courier New" w:hAnsi="Courier New" w:cs="Courier New"/>
          <w:color w:val="A020F0"/>
          <w:sz w:val="20"/>
          <w:szCs w:val="20"/>
        </w:rPr>
        <w:t>'Parent'</w:t>
      </w:r>
      <w:r>
        <w:rPr>
          <w:rFonts w:ascii="Courier New" w:hAnsi="Courier New" w:cs="Courier New"/>
          <w:color w:val="000000"/>
          <w:sz w:val="20"/>
          <w:szCs w:val="20"/>
        </w:rPr>
        <w:t>, TabHandles{count,1},</w:t>
      </w:r>
      <w:r>
        <w:rPr>
          <w:rFonts w:ascii="Courier New" w:hAnsi="Courier New" w:cs="Courier New"/>
          <w:color w:val="0000FF"/>
          <w:sz w:val="20"/>
          <w:szCs w:val="20"/>
        </w:rPr>
        <w:t>...</w:t>
      </w:r>
    </w:p>
    <w:p w14:paraId="0B1835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ADB33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65B34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3EFFC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58BD3D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NOTE: This button is used for testing the program and fault finding slash error checking   </w:t>
      </w:r>
    </w:p>
    <w:p w14:paraId="6EF240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reate a Prefill button</w:t>
      </w:r>
    </w:p>
    <w:p w14:paraId="5E91ED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1F5223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efill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05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D3B99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refill,</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p>
    <w:p w14:paraId="6289D3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5);          </w:t>
      </w:r>
    </w:p>
    <w:p w14:paraId="5C8D56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32A5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303E7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77D80E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1 Content: PROMPTING TAB %%</w:t>
      </w:r>
    </w:p>
    <w:p w14:paraId="36C185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91EB2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9A6C7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mpt_page = 1;    </w:t>
      </w:r>
    </w:p>
    <w:p w14:paraId="3E2E77D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dex;</w:t>
      </w:r>
    </w:p>
    <w:p w14:paraId="17B754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F397E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 Max number of inputs for progress bar</w:t>
      </w:r>
    </w:p>
    <w:p w14:paraId="0BA541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of_inputs;</w:t>
      </w:r>
    </w:p>
    <w:p w14:paraId="5DBFDC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of_inputs = 13;</w:t>
      </w:r>
    </w:p>
    <w:p w14:paraId="247D50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910C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866C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try Prompts</w:t>
      </w:r>
    </w:p>
    <w:p w14:paraId="00F04D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standard size for questions buttons and positions</w:t>
      </w:r>
    </w:p>
    <w:p w14:paraId="1DC770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question = [0.5-0.35/2 0.7 0.35 0.12];</w:t>
      </w:r>
    </w:p>
    <w:p w14:paraId="073063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yes = [0.2 0.4 0.2 0.2];</w:t>
      </w:r>
    </w:p>
    <w:p w14:paraId="6671BE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no = [0.6 0.4 0.2 0.2];</w:t>
      </w:r>
    </w:p>
    <w:p w14:paraId="349C68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F5CA8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button to enter calculator</w:t>
      </w:r>
    </w:p>
    <w:p w14:paraId="50B831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ter_gui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 0.25 0.2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54A2C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nter Solar Solu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entry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98F81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16593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E24C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14A907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entry_click(~, eventdata)</w:t>
      </w:r>
    </w:p>
    <w:p w14:paraId="338BC7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483E2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96B9B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B5FD6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6A6AD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3633D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w:t>
      </w:r>
    </w:p>
    <w:p w14:paraId="41446A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8A47D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97B64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DC328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2F76F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Gas Connected</w:t>
      </w:r>
    </w:p>
    <w:p w14:paraId="197D906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gas related questions</w:t>
      </w:r>
    </w:p>
    <w:p w14:paraId="01190E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95939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gas connected mains?'</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F0535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75EBDE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4C915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gas</w:t>
      </w:r>
    </w:p>
    <w:p w14:paraId="61599D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5F371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gas_yes'</w:t>
      </w:r>
      <w:r>
        <w:rPr>
          <w:rFonts w:ascii="Courier New" w:hAnsi="Courier New" w:cs="Courier New"/>
          <w:color w:val="000000"/>
          <w:sz w:val="20"/>
          <w:szCs w:val="20"/>
        </w:rPr>
        <w:t>,</w:t>
      </w:r>
      <w:r>
        <w:rPr>
          <w:rFonts w:ascii="Courier New" w:hAnsi="Courier New" w:cs="Courier New"/>
          <w:color w:val="0000FF"/>
          <w:sz w:val="20"/>
          <w:szCs w:val="20"/>
        </w:rPr>
        <w:t>...</w:t>
      </w:r>
    </w:p>
    <w:p w14:paraId="27506B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32F631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FA73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no gas</w:t>
      </w:r>
    </w:p>
    <w:p w14:paraId="32217A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95857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D23A2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3B1260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0E31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7A966A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gas_mains_input;</w:t>
      </w:r>
    </w:p>
    <w:p w14:paraId="778A8B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17F8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47AE28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as_click(hObject, eventdata)</w:t>
      </w:r>
    </w:p>
    <w:p w14:paraId="7F5F24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7FF5C9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34CA7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EB554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D7BF5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94B9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4FAA45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523FA5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gas_yes'</w:t>
      </w:r>
      <w:r>
        <w:rPr>
          <w:rFonts w:ascii="Courier New" w:hAnsi="Courier New" w:cs="Courier New"/>
          <w:color w:val="000000"/>
          <w:sz w:val="20"/>
          <w:szCs w:val="20"/>
        </w:rPr>
        <w:t>) == 1</w:t>
      </w:r>
    </w:p>
    <w:p w14:paraId="6EC7E2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1</w:t>
      </w:r>
    </w:p>
    <w:p w14:paraId="05525A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43754B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5CDC9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42B83D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gas_mains_input = 0   </w:t>
      </w:r>
    </w:p>
    <w:p w14:paraId="310E81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49527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391657A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92DF1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288F0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A8CE8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2);</w:t>
      </w:r>
    </w:p>
    <w:p w14:paraId="4AB813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2D043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AAD17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ol Connected</w:t>
      </w:r>
    </w:p>
    <w:p w14:paraId="3D6A2A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pool related questions</w:t>
      </w:r>
    </w:p>
    <w:p w14:paraId="2CEAEE5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4BC66F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pool?'</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6BAD5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89F34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B967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yes for pool</w:t>
      </w:r>
    </w:p>
    <w:p w14:paraId="19BAE6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2325DA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pool_yes'</w:t>
      </w:r>
      <w:r>
        <w:rPr>
          <w:rFonts w:ascii="Courier New" w:hAnsi="Courier New" w:cs="Courier New"/>
          <w:color w:val="000000"/>
          <w:sz w:val="20"/>
          <w:szCs w:val="20"/>
        </w:rPr>
        <w:t>,</w:t>
      </w:r>
      <w:r>
        <w:rPr>
          <w:rFonts w:ascii="Courier New" w:hAnsi="Courier New" w:cs="Courier New"/>
          <w:color w:val="0000FF"/>
          <w:sz w:val="20"/>
          <w:szCs w:val="20"/>
        </w:rPr>
        <w:t>...</w:t>
      </w:r>
    </w:p>
    <w:p w14:paraId="514012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20EFC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406B4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no for pool</w:t>
      </w:r>
    </w:p>
    <w:p w14:paraId="0055B70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35ACC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D613F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6C91C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59C6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5B270F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ool_input;</w:t>
      </w:r>
    </w:p>
    <w:p w14:paraId="047813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D92CE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541492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ool_click(hObject, eventdata)</w:t>
      </w:r>
    </w:p>
    <w:p w14:paraId="344D8D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w:t>
      </w:r>
    </w:p>
    <w:p w14:paraId="1E3BA1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0BB17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491D2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95334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0805EF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66BC285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pool_yes'</w:t>
      </w:r>
      <w:r>
        <w:rPr>
          <w:rFonts w:ascii="Courier New" w:hAnsi="Courier New" w:cs="Courier New"/>
          <w:color w:val="000000"/>
          <w:sz w:val="20"/>
          <w:szCs w:val="20"/>
        </w:rPr>
        <w:t>) == 1</w:t>
      </w:r>
    </w:p>
    <w:p w14:paraId="5B6440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1</w:t>
      </w:r>
    </w:p>
    <w:p w14:paraId="300BB0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4B7310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83AE0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w:t>
      </w:r>
    </w:p>
    <w:p w14:paraId="25C8D65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24D364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CB60D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4F3F1E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438E2C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405FCE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36925A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27966E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1080E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D2736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progress_bar(3);</w:t>
      </w:r>
    </w:p>
    <w:p w14:paraId="24627C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4D51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E3F29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centage Usage </w:t>
      </w:r>
    </w:p>
    <w:p w14:paraId="182052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AFA95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A3A92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percentage of your electricity do you use during the day?'</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41800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7E3C24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A085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744037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centage_input</w:t>
      </w:r>
    </w:p>
    <w:p w14:paraId="5EA618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0;</w:t>
      </w:r>
    </w:p>
    <w:p w14:paraId="25175E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C846D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4F5DB4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hObject, eventdata)</w:t>
      </w:r>
    </w:p>
    <w:p w14:paraId="58F22C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5DABC75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0B76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CBAC1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13A133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percentage_list(index) </w:t>
      </w:r>
    </w:p>
    <w:p w14:paraId="2A5365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6885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0C944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344A04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list = [20 25 30 35 40 45];</w:t>
      </w:r>
    </w:p>
    <w:p w14:paraId="16AA40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726B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C817C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E8C96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centage_lis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274F9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A0B5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4C664C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B9CE2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CA0E8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3F122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4CBA5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039366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_click(hObject, eventdata)</w:t>
      </w:r>
    </w:p>
    <w:p w14:paraId="48CF4F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5417B1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BF90D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C7547F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A55BB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15FB54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5E24B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4) ;</w:t>
      </w:r>
    </w:p>
    <w:p w14:paraId="358614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BD7A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2144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formance Ratio </w:t>
      </w:r>
    </w:p>
    <w:p w14:paraId="6250355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3A1AE2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4790C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erformance ratio of the solar system?'</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2E192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2B5400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E651F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486935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formance_input</w:t>
      </w:r>
    </w:p>
    <w:p w14:paraId="0739EF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w:t>
      </w:r>
    </w:p>
    <w:p w14:paraId="54B5F3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3FA3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B6D53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hObject, eventdata)</w:t>
      </w:r>
    </w:p>
    <w:p w14:paraId="4C2589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570D9A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FF028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7B4650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5387A8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performance_list(index) </w:t>
      </w:r>
    </w:p>
    <w:p w14:paraId="165661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AF892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D0AB0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1E16F8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list = [0.70 0.75 0.80 0.85 0.90];</w:t>
      </w:r>
    </w:p>
    <w:p w14:paraId="724C4F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487C2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174ED9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70227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formance_lis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8A110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F216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035D7F3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4E503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0CC74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EAE5B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01A7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648FCE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_click(hObject, eventdata)</w:t>
      </w:r>
    </w:p>
    <w:p w14:paraId="7BE17D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4A6E5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1BD35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2CCC9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565D1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E177F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689C3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E2E17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w:t>
      </w:r>
    </w:p>
    <w:p w14:paraId="39537F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4265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549E5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EF2D4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olar Installed</w:t>
      </w:r>
    </w:p>
    <w:p w14:paraId="74BF8C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738137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F41B1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solar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654A9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90492E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8423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Create button if yes</w:t>
      </w:r>
    </w:p>
    <w:p w14:paraId="5B4CE4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FD779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ye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86E94E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55347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DD3F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w:t>
      </w:r>
    </w:p>
    <w:p w14:paraId="10DC71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3F8FF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no,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25F56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E8150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03D8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ize question</w:t>
      </w:r>
    </w:p>
    <w:p w14:paraId="38985E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487927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solar system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AF200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10898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DB5D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77A932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installed</w:t>
      </w:r>
    </w:p>
    <w:p w14:paraId="30F87E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size_input</w:t>
      </w:r>
    </w:p>
    <w:p w14:paraId="481A3E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0;</w:t>
      </w:r>
    </w:p>
    <w:p w14:paraId="31D430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444C2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4CF34A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yes(hObject, eventdata)</w:t>
      </w:r>
    </w:p>
    <w:p w14:paraId="2C73A60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6BB455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04B45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2B61E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FC5E6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63A83B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w:t>
      </w:r>
    </w:p>
    <w:p w14:paraId="6DDB28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B9FDD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EF4B0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2913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EEDC2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2481E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ize_next_button(hObject, eventdata)</w:t>
      </w:r>
    </w:p>
    <w:p w14:paraId="53B94F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073653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A2081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C1D2A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65E386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KW_solar_size(index) </w:t>
      </w:r>
    </w:p>
    <w:p w14:paraId="64B80C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num2str(KW_solar_size(index)))</w:t>
      </w:r>
    </w:p>
    <w:p w14:paraId="03C12E7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25)      ;</w:t>
      </w:r>
    </w:p>
    <w:p w14:paraId="251FD9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F565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E43A92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14BD2C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solar_size = [1 3.5 5 7 9 15];</w:t>
      </w:r>
    </w:p>
    <w:p w14:paraId="3855F4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9D26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2BDAE8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KW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803FA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_solar_size,</w:t>
      </w:r>
      <w:r>
        <w:rPr>
          <w:rFonts w:ascii="Courier New" w:hAnsi="Courier New" w:cs="Courier New"/>
          <w:color w:val="A020F0"/>
          <w:sz w:val="20"/>
          <w:szCs w:val="20"/>
        </w:rPr>
        <w:t>'Callback'</w:t>
      </w:r>
      <w:r>
        <w:rPr>
          <w:rFonts w:ascii="Courier New" w:hAnsi="Courier New" w:cs="Courier New"/>
          <w:color w:val="000000"/>
          <w:sz w:val="20"/>
          <w:szCs w:val="20"/>
        </w:rPr>
        <w:t xml:space="preserve">, @siz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BB7B0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0F653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34E0D7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0C3F5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cost_display,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8AFAB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36426F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B421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27AFC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display(hObject, eventdata)</w:t>
      </w:r>
    </w:p>
    <w:p w14:paraId="733E19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30738A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B85FE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E874C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78E79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FD179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22F62F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F394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1A494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ost of Solar </w:t>
      </w:r>
    </w:p>
    <w:p w14:paraId="71F2104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6E6664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925C4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solar system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8E7354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8F2BC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2AFC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032833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solar_input</w:t>
      </w:r>
    </w:p>
    <w:p w14:paraId="383FF9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0;</w:t>
      </w:r>
    </w:p>
    <w:p w14:paraId="095087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16317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018FE9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next_button_call(hObject, eventdata)</w:t>
      </w:r>
    </w:p>
    <w:p w14:paraId="09030F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557369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7AB81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199DE3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5937AC7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solar_cost(index) </w:t>
      </w:r>
    </w:p>
    <w:p w14:paraId="47DF6D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num2str(solar_cost(index)))</w:t>
      </w:r>
    </w:p>
    <w:p w14:paraId="618709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75);                               </w:t>
      </w:r>
    </w:p>
    <w:p w14:paraId="148E3A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5712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7F77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471F21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 = [4000 5000 6000 7000 8000 9000 10000 11000 13000 14000 16000];</w:t>
      </w:r>
    </w:p>
    <w:p w14:paraId="106497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01AD0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21587B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A7C40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solar_cost,</w:t>
      </w:r>
      <w:r>
        <w:rPr>
          <w:rFonts w:ascii="Courier New" w:hAnsi="Courier New" w:cs="Courier New"/>
          <w:color w:val="A020F0"/>
          <w:sz w:val="20"/>
          <w:szCs w:val="20"/>
        </w:rPr>
        <w:t>'Callback'</w:t>
      </w:r>
      <w:r>
        <w:rPr>
          <w:rFonts w:ascii="Courier New" w:hAnsi="Courier New" w:cs="Courier New"/>
          <w:color w:val="000000"/>
          <w:sz w:val="20"/>
          <w:szCs w:val="20"/>
        </w:rPr>
        <w:t xml:space="preserve">, @cost_next_button_call,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cost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BB7E6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w:t>
      </w:r>
    </w:p>
    <w:p w14:paraId="0910C8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exisiting solar</w:t>
      </w:r>
    </w:p>
    <w:p w14:paraId="63EDB64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175DF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olar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2170B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92A5D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94569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attery Installed</w:t>
      </w:r>
    </w:p>
    <w:p w14:paraId="46EA71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B1FCB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DD017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battery energy storage (BES)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32F81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086EE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6DF6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yes battery</w:t>
      </w:r>
    </w:p>
    <w:p w14:paraId="7CA1AD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19471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yes,</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6D5FC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A54F8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DB74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 battery</w:t>
      </w:r>
    </w:p>
    <w:p w14:paraId="3602BA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1BBA5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6CE46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262CA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023F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what size battery       </w:t>
      </w:r>
    </w:p>
    <w:p w14:paraId="4847D9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077B062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BES system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5A701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2F03E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9A69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5FC1B1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installed</w:t>
      </w:r>
    </w:p>
    <w:p w14:paraId="24C060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0;   </w:t>
      </w:r>
    </w:p>
    <w:p w14:paraId="033F96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863D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6DF9FD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no(hObject, eventdata)</w:t>
      </w:r>
    </w:p>
    <w:p w14:paraId="2A9069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011E21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0A71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7BE7F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23220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810A5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1B528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DF0C1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846BE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D03E1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18EF6C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w:t>
      </w:r>
    </w:p>
    <w:p w14:paraId="3416EC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E78A3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52295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3AD396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yes(hObject, eventdata)</w:t>
      </w:r>
    </w:p>
    <w:p w14:paraId="625321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A4485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1BF52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3D889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5112D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5F0772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BB8E2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ED2F2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DB4751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EFDE8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DCA5F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7D11D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0C728C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battery_size = [1 2 4 6 8 12];</w:t>
      </w:r>
    </w:p>
    <w:p w14:paraId="2175E1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4CF8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1DE74A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D1599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HR_battery_size,</w:t>
      </w:r>
      <w:r>
        <w:rPr>
          <w:rFonts w:ascii="Courier New" w:hAnsi="Courier New" w:cs="Courier New"/>
          <w:color w:val="A020F0"/>
          <w:sz w:val="20"/>
          <w:szCs w:val="20"/>
        </w:rPr>
        <w:t>'Callback'</w:t>
      </w:r>
      <w:r>
        <w:rPr>
          <w:rFonts w:ascii="Courier New" w:hAnsi="Courier New" w:cs="Courier New"/>
          <w:color w:val="000000"/>
          <w:sz w:val="20"/>
          <w:szCs w:val="20"/>
        </w:rPr>
        <w:t xml:space="preserve">, @battery_size_next_pop,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0A35F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962B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A07D2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922AA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os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1F986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CB1B6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8C1A9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3890BD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size_input;</w:t>
      </w:r>
    </w:p>
    <w:p w14:paraId="23B1EA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0;  </w:t>
      </w:r>
    </w:p>
    <w:p w14:paraId="7B879C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9417F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86704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size_next_pop(hObject, eventdata)</w:t>
      </w:r>
    </w:p>
    <w:p w14:paraId="2328DE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71E2B6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18EC51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7D2B8D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0ADF227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KWHR_battery_size(index)</w:t>
      </w:r>
    </w:p>
    <w:p w14:paraId="2D3907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battery_size(index)))                 </w:t>
      </w:r>
    </w:p>
    <w:p w14:paraId="7FE605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670B5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CF700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ost of Battery</w:t>
      </w:r>
    </w:p>
    <w:p w14:paraId="4AD42C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48B7FA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4FFC87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BES system cost ($)?'</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3BB5D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5FD9A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15C1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669E25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battery_input;</w:t>
      </w:r>
    </w:p>
    <w:p w14:paraId="5C02B0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0; </w:t>
      </w:r>
    </w:p>
    <w:p w14:paraId="6E3974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4716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B283F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ost(hObject, eventdata)</w:t>
      </w:r>
    </w:p>
    <w:p w14:paraId="722A89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64EF71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0E257B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4C49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7B4045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01631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E871C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06329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25);</w:t>
      </w:r>
    </w:p>
    <w:p w14:paraId="2741D6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3D240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400C8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3D277F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list = [3000 4000 5000 6000 7000 8000 9000 10000];</w:t>
      </w:r>
    </w:p>
    <w:p w14:paraId="2F49FC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5BB4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0D2458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65341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battery_cost_list,</w:t>
      </w:r>
      <w:r>
        <w:rPr>
          <w:rFonts w:ascii="Courier New" w:hAnsi="Courier New" w:cs="Courier New"/>
          <w:color w:val="A020F0"/>
          <w:sz w:val="20"/>
          <w:szCs w:val="20"/>
        </w:rPr>
        <w:t>'Callback'</w:t>
      </w:r>
      <w:r>
        <w:rPr>
          <w:rFonts w:ascii="Courier New" w:hAnsi="Courier New" w:cs="Courier New"/>
          <w:color w:val="000000"/>
          <w:sz w:val="20"/>
          <w:szCs w:val="20"/>
        </w:rPr>
        <w:t xml:space="preserve">, @cost_bat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30C020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B5F7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25DEC5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bat_next_button(hObject, eventdata)</w:t>
      </w:r>
    </w:p>
    <w:p w14:paraId="6E39C1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38C37C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E8222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17549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2B8813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battery_cost_list(index) </w:t>
      </w:r>
    </w:p>
    <w:p w14:paraId="1E4E30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cost_list(index)))               </w:t>
      </w:r>
    </w:p>
    <w:p w14:paraId="389869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75);</w:t>
      </w:r>
    </w:p>
    <w:p w14:paraId="4A1CF0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3C34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C68E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27497C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92B32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9416E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E4675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01343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16C6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3ABF0B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no(hObject, eventdata)</w:t>
      </w:r>
    </w:p>
    <w:p w14:paraId="4E29912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2BB198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3238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C9F7D3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D926D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57845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20ECB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CACD6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D9F90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D7450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7);  </w:t>
      </w:r>
    </w:p>
    <w:p w14:paraId="7239AE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9F01E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BD509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6CE87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Tilt</w:t>
      </w:r>
    </w:p>
    <w:p w14:paraId="2C3C85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8DF809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roof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1556B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angle of your roof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4FFCE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49214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25C1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4A82344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roof_tilt_input  </w:t>
      </w:r>
    </w:p>
    <w:p w14:paraId="001B51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098B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03E3E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3EF0F1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next(hObject, eventdata)</w:t>
      </w:r>
    </w:p>
    <w:p w14:paraId="3C5E06D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7E38B6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0ADE6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0A7255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5F3BD5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roof_tilt(index) ;</w:t>
      </w:r>
    </w:p>
    <w:p w14:paraId="158CBE1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w:t>
      </w:r>
      <w:r>
        <w:rPr>
          <w:rFonts w:ascii="Courier New" w:hAnsi="Courier New" w:cs="Courier New"/>
          <w:color w:val="A020F0"/>
          <w:sz w:val="20"/>
          <w:szCs w:val="20"/>
        </w:rPr>
        <w:t>'string'</w:t>
      </w:r>
      <w:r>
        <w:rPr>
          <w:rFonts w:ascii="Courier New" w:hAnsi="Courier New" w:cs="Courier New"/>
          <w:color w:val="000000"/>
          <w:sz w:val="20"/>
          <w:szCs w:val="20"/>
        </w:rPr>
        <w:t>, num2str(roof_tilt(index)))</w:t>
      </w:r>
    </w:p>
    <w:p w14:paraId="53659C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C3579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7FBD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019800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 = [0 5 10 15 20 25 30 35 40 45];</w:t>
      </w:r>
    </w:p>
    <w:p w14:paraId="3F47AC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B81F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2190B4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764951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roof_tilt,</w:t>
      </w:r>
      <w:r>
        <w:rPr>
          <w:rFonts w:ascii="Courier New" w:hAnsi="Courier New" w:cs="Courier New"/>
          <w:color w:val="A020F0"/>
          <w:sz w:val="20"/>
          <w:szCs w:val="20"/>
        </w:rPr>
        <w:t>'Callback'</w:t>
      </w:r>
      <w:r>
        <w:rPr>
          <w:rFonts w:ascii="Courier New" w:hAnsi="Courier New" w:cs="Courier New"/>
          <w:color w:val="000000"/>
          <w:sz w:val="20"/>
          <w:szCs w:val="20"/>
        </w:rPr>
        <w:t xml:space="preserve">, @roof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8B8D2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64BA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453C7E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D287E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oof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58F73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3B56B2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10B0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03610C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click(hObject, eventdata)</w:t>
      </w:r>
    </w:p>
    <w:p w14:paraId="3D2B78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47C838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71F45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5ABBA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8193E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1B732D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CAA0E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2F9E6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7FADC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DE291E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803FE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C3A9A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F4F9D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C5A2A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8);              </w:t>
      </w:r>
    </w:p>
    <w:p w14:paraId="6A2F1C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53DB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823AF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Orientation</w:t>
      </w:r>
    </w:p>
    <w:p w14:paraId="7C162FE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7A3948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orientation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02A11E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orientation is your roo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A1E76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DADF2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4B1F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oad Compass Image</w:t>
      </w:r>
    </w:p>
    <w:p w14:paraId="7E0C8D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map]=imread(</w:t>
      </w:r>
      <w:r>
        <w:rPr>
          <w:rFonts w:ascii="Courier New" w:hAnsi="Courier New" w:cs="Courier New"/>
          <w:color w:val="A020F0"/>
          <w:sz w:val="20"/>
          <w:szCs w:val="20"/>
        </w:rPr>
        <w:t>'compass.jpg'</w:t>
      </w:r>
      <w:r>
        <w:rPr>
          <w:rFonts w:ascii="Courier New" w:hAnsi="Courier New" w:cs="Courier New"/>
          <w:color w:val="000000"/>
          <w:sz w:val="20"/>
          <w:szCs w:val="20"/>
        </w:rPr>
        <w:t>); I2=imresize(x, [280 300]);</w:t>
      </w:r>
    </w:p>
    <w:p w14:paraId="428C99F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pass_image =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33 0.13 0.33 0.55],</w:t>
      </w:r>
      <w:r>
        <w:rPr>
          <w:rFonts w:ascii="Courier New" w:hAnsi="Courier New" w:cs="Courier New"/>
          <w:color w:val="0000FF"/>
          <w:sz w:val="20"/>
          <w:szCs w:val="20"/>
        </w:rPr>
        <w:t>...</w:t>
      </w:r>
    </w:p>
    <w:p w14:paraId="26FC96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data'</w:t>
      </w:r>
      <w:r>
        <w:rPr>
          <w:rFonts w:ascii="Courier New" w:hAnsi="Courier New" w:cs="Courier New"/>
          <w:color w:val="000000"/>
          <w:sz w:val="20"/>
          <w:szCs w:val="20"/>
        </w:rPr>
        <w:t xml:space="preserve">,I2,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p>
    <w:p w14:paraId="4331A4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27A79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ajor     </w:t>
      </w:r>
    </w:p>
    <w:p w14:paraId="0F845F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644698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367854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 xml:space="preserve">); </w:t>
      </w:r>
    </w:p>
    <w:p w14:paraId="357132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BA01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4D7D5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73104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1E75D2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1FE9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8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85924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EE2E9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023075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241D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3C9B03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1E230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 xml:space="preserve">);  </w:t>
      </w:r>
    </w:p>
    <w:p w14:paraId="7D62C1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94DE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inor  </w:t>
      </w:r>
    </w:p>
    <w:p w14:paraId="7A279E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5CECE6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76657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w:t>
      </w:r>
      <w:r>
        <w:rPr>
          <w:rFonts w:ascii="Courier New" w:hAnsi="Courier New" w:cs="Courier New"/>
          <w:color w:val="000000"/>
          <w:sz w:val="20"/>
          <w:szCs w:val="20"/>
        </w:rPr>
        <w:t xml:space="preserve">);      </w:t>
      </w:r>
    </w:p>
    <w:p w14:paraId="7C357A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ACEC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6F2A3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5841C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1840EA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D725F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77D74F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A18A9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3F33B3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D822B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5DDEE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E00BA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2D0F63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7B0D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05C254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26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B2D9A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nex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F898C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AE1F85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0099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23FFBF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edit_displa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37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56C72D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orientation_sele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C7E2A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F3CB0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5190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32196B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click(hObject, eventdata)</w:t>
      </w:r>
    </w:p>
    <w:p w14:paraId="1446C0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795C40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31945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B8BCA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CF077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0312FC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w:t>
      </w:r>
    </w:p>
    <w:p w14:paraId="0A025D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7D555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which popupmenu was selected and update the variable display box</w:t>
      </w:r>
    </w:p>
    <w:p w14:paraId="6E2B68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N'</w:t>
      </w:r>
      <w:r>
        <w:rPr>
          <w:rFonts w:ascii="Courier New" w:hAnsi="Courier New" w:cs="Courier New"/>
          <w:color w:val="000000"/>
          <w:sz w:val="20"/>
          <w:szCs w:val="20"/>
        </w:rPr>
        <w:t>)</w:t>
      </w:r>
    </w:p>
    <w:p w14:paraId="12588F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orientation_input = 1</w:t>
      </w:r>
    </w:p>
    <w:p w14:paraId="6A9433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w:t>
      </w:r>
    </w:p>
    <w:p w14:paraId="527D3F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2A08B3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t>
      </w:r>
      <w:r>
        <w:rPr>
          <w:rFonts w:ascii="Courier New" w:hAnsi="Courier New" w:cs="Courier New"/>
          <w:color w:val="000000"/>
          <w:sz w:val="20"/>
          <w:szCs w:val="20"/>
        </w:rPr>
        <w:t xml:space="preserve">) ; orientation_input = 3  </w:t>
      </w:r>
    </w:p>
    <w:p w14:paraId="2AE736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E'</w:t>
      </w:r>
      <w:r>
        <w:rPr>
          <w:rFonts w:ascii="Courier New" w:hAnsi="Courier New" w:cs="Courier New"/>
          <w:color w:val="000000"/>
          <w:sz w:val="20"/>
          <w:szCs w:val="20"/>
        </w:rPr>
        <w:t>)</w:t>
      </w:r>
    </w:p>
    <w:p w14:paraId="031A74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ast'</w:t>
      </w:r>
      <w:r>
        <w:rPr>
          <w:rFonts w:ascii="Courier New" w:hAnsi="Courier New" w:cs="Courier New"/>
          <w:color w:val="000000"/>
          <w:sz w:val="20"/>
          <w:szCs w:val="20"/>
        </w:rPr>
        <w:t xml:space="preserve">)   ; orientation_input = 2             </w:t>
      </w:r>
    </w:p>
    <w:p w14:paraId="28FF8D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6EE912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est'</w:t>
      </w:r>
      <w:r>
        <w:rPr>
          <w:rFonts w:ascii="Courier New" w:hAnsi="Courier New" w:cs="Courier New"/>
          <w:color w:val="000000"/>
          <w:sz w:val="20"/>
          <w:szCs w:val="20"/>
        </w:rPr>
        <w:t xml:space="preserve">)  ; orientation_input = 4  </w:t>
      </w:r>
    </w:p>
    <w:p w14:paraId="7E893E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721EA5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xml:space="preserve">) ; orientation_input = 5  </w:t>
      </w:r>
    </w:p>
    <w:p w14:paraId="1CBD61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w:t>
      </w:r>
    </w:p>
    <w:p w14:paraId="28400A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W'</w:t>
      </w:r>
      <w:r>
        <w:rPr>
          <w:rFonts w:ascii="Courier New" w:hAnsi="Courier New" w:cs="Courier New"/>
          <w:color w:val="000000"/>
          <w:sz w:val="20"/>
          <w:szCs w:val="20"/>
        </w:rPr>
        <w:t>)</w:t>
      </w:r>
    </w:p>
    <w:p w14:paraId="3BF122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xml:space="preserve">) ; orientation_input = 8  </w:t>
      </w:r>
    </w:p>
    <w:p w14:paraId="2CC2D6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w:t>
      </w:r>
    </w:p>
    <w:p w14:paraId="49AA5A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275B5D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East'</w:t>
      </w:r>
      <w:r>
        <w:rPr>
          <w:rFonts w:ascii="Courier New" w:hAnsi="Courier New" w:cs="Courier New"/>
          <w:color w:val="000000"/>
          <w:sz w:val="20"/>
          <w:szCs w:val="20"/>
        </w:rPr>
        <w:t xml:space="preserve">) ; orientation_input = 6   </w:t>
      </w:r>
    </w:p>
    <w:p w14:paraId="771B7B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74536A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est'</w:t>
      </w:r>
      <w:r>
        <w:rPr>
          <w:rFonts w:ascii="Courier New" w:hAnsi="Courier New" w:cs="Courier New"/>
          <w:color w:val="000000"/>
          <w:sz w:val="20"/>
          <w:szCs w:val="20"/>
        </w:rPr>
        <w:t xml:space="preserve">); orientation_input = 7    </w:t>
      </w:r>
    </w:p>
    <w:p w14:paraId="3F281D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103F2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8AB2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a selection other than North is chosen display an error</w:t>
      </w:r>
    </w:p>
    <w:p w14:paraId="56E736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rientation_input ~=1</w:t>
      </w:r>
    </w:p>
    <w:p w14:paraId="7F143C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654BA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only Northern facing arrays'</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3B829C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1CAE83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08E9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6E187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518AD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battery question</w:t>
      </w:r>
    </w:p>
    <w:p w14:paraId="4EB538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next(hObject, eventdata)</w:t>
      </w:r>
    </w:p>
    <w:p w14:paraId="1954BE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632F34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EF3E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944AC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AAC87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7D438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38ACF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F4AC7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2D60A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8660B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DE3C6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630F9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FDC85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9F8DD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9);</w:t>
      </w:r>
    </w:p>
    <w:p w14:paraId="2B5D1F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E9109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D1A7E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C8275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st Code</w:t>
      </w:r>
    </w:p>
    <w:p w14:paraId="43D047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85823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847B1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164FA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9EC6F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74D2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code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2 0.35 0.1 0.3],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2B87F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 TSV 4825 ISA 0800 DAR 6000 PER 3000 MEL 7000 HOB 2000 SYD 4000 BR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AF97F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08EBE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34BF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05B09D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tate_input</w:t>
      </w:r>
    </w:p>
    <w:p w14:paraId="639C13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59FA3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 for post codes</w:t>
      </w:r>
    </w:p>
    <w:p w14:paraId="0850B2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codes = [4814 4825 0800 6000 3000 7000 2000 4000];</w:t>
      </w:r>
    </w:p>
    <w:p w14:paraId="1AD9F7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00BB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st of names of post codes</w:t>
      </w:r>
    </w:p>
    <w:p w14:paraId="321711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ames = {</w:t>
      </w:r>
      <w:r>
        <w:rPr>
          <w:rFonts w:ascii="Courier New" w:hAnsi="Courier New" w:cs="Courier New"/>
          <w:color w:val="A020F0"/>
          <w:sz w:val="20"/>
          <w:szCs w:val="20"/>
        </w:rPr>
        <w:t>'Townsville, QLD'</w:t>
      </w:r>
      <w:r>
        <w:rPr>
          <w:rFonts w:ascii="Courier New" w:hAnsi="Courier New" w:cs="Courier New"/>
          <w:color w:val="000000"/>
          <w:sz w:val="20"/>
          <w:szCs w:val="20"/>
        </w:rPr>
        <w:t xml:space="preserve">; </w:t>
      </w:r>
      <w:r>
        <w:rPr>
          <w:rFonts w:ascii="Courier New" w:hAnsi="Courier New" w:cs="Courier New"/>
          <w:color w:val="A020F0"/>
          <w:sz w:val="20"/>
          <w:szCs w:val="20"/>
        </w:rPr>
        <w:t>'Mount Isa, QLD'</w:t>
      </w:r>
      <w:r>
        <w:rPr>
          <w:rFonts w:ascii="Courier New" w:hAnsi="Courier New" w:cs="Courier New"/>
          <w:color w:val="000000"/>
          <w:sz w:val="20"/>
          <w:szCs w:val="20"/>
        </w:rPr>
        <w:t xml:space="preserve">; </w:t>
      </w:r>
      <w:r>
        <w:rPr>
          <w:rFonts w:ascii="Courier New" w:hAnsi="Courier New" w:cs="Courier New"/>
          <w:color w:val="A020F0"/>
          <w:sz w:val="20"/>
          <w:szCs w:val="20"/>
        </w:rPr>
        <w:t>'Darwin, NT'</w:t>
      </w:r>
      <w:r>
        <w:rPr>
          <w:rFonts w:ascii="Courier New" w:hAnsi="Courier New" w:cs="Courier New"/>
          <w:color w:val="000000"/>
          <w:sz w:val="20"/>
          <w:szCs w:val="20"/>
        </w:rPr>
        <w:t xml:space="preserve">; </w:t>
      </w:r>
      <w:r>
        <w:rPr>
          <w:rFonts w:ascii="Courier New" w:hAnsi="Courier New" w:cs="Courier New"/>
          <w:color w:val="A020F0"/>
          <w:sz w:val="20"/>
          <w:szCs w:val="20"/>
        </w:rPr>
        <w:t>'Perth, WA'</w:t>
      </w:r>
      <w:r>
        <w:rPr>
          <w:rFonts w:ascii="Courier New" w:hAnsi="Courier New" w:cs="Courier New"/>
          <w:color w:val="000000"/>
          <w:sz w:val="20"/>
          <w:szCs w:val="20"/>
        </w:rPr>
        <w:t xml:space="preserve">; </w:t>
      </w:r>
      <w:r>
        <w:rPr>
          <w:rFonts w:ascii="Courier New" w:hAnsi="Courier New" w:cs="Courier New"/>
          <w:color w:val="A020F0"/>
          <w:sz w:val="20"/>
          <w:szCs w:val="20"/>
        </w:rPr>
        <w:t>'Melbourne, VIC'</w:t>
      </w:r>
      <w:r>
        <w:rPr>
          <w:rFonts w:ascii="Courier New" w:hAnsi="Courier New" w:cs="Courier New"/>
          <w:color w:val="000000"/>
          <w:sz w:val="20"/>
          <w:szCs w:val="20"/>
        </w:rPr>
        <w:t>;</w:t>
      </w:r>
      <w:r>
        <w:rPr>
          <w:rFonts w:ascii="Courier New" w:hAnsi="Courier New" w:cs="Courier New"/>
          <w:color w:val="0000FF"/>
          <w:sz w:val="20"/>
          <w:szCs w:val="20"/>
        </w:rPr>
        <w:t>...</w:t>
      </w:r>
    </w:p>
    <w:p w14:paraId="3A0C8C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bart, TAS'</w:t>
      </w:r>
      <w:r>
        <w:rPr>
          <w:rFonts w:ascii="Courier New" w:hAnsi="Courier New" w:cs="Courier New"/>
          <w:color w:val="000000"/>
          <w:sz w:val="20"/>
          <w:szCs w:val="20"/>
        </w:rPr>
        <w:t xml:space="preserve">; </w:t>
      </w:r>
      <w:r>
        <w:rPr>
          <w:rFonts w:ascii="Courier New" w:hAnsi="Courier New" w:cs="Courier New"/>
          <w:color w:val="A020F0"/>
          <w:sz w:val="20"/>
          <w:szCs w:val="20"/>
        </w:rPr>
        <w:t>'Sydney, NSW'</w:t>
      </w:r>
      <w:r>
        <w:rPr>
          <w:rFonts w:ascii="Courier New" w:hAnsi="Courier New" w:cs="Courier New"/>
          <w:color w:val="000000"/>
          <w:sz w:val="20"/>
          <w:szCs w:val="20"/>
        </w:rPr>
        <w:t xml:space="preserve">; </w:t>
      </w:r>
      <w:r>
        <w:rPr>
          <w:rFonts w:ascii="Courier New" w:hAnsi="Courier New" w:cs="Courier New"/>
          <w:color w:val="A020F0"/>
          <w:sz w:val="20"/>
          <w:szCs w:val="20"/>
        </w:rPr>
        <w:t>'Brisbane, QLD'</w:t>
      </w:r>
      <w:r>
        <w:rPr>
          <w:rFonts w:ascii="Courier New" w:hAnsi="Courier New" w:cs="Courier New"/>
          <w:color w:val="000000"/>
          <w:sz w:val="20"/>
          <w:szCs w:val="20"/>
        </w:rPr>
        <w:t>};</w:t>
      </w:r>
    </w:p>
    <w:p w14:paraId="0E7EC4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3A17E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edit</w:t>
      </w:r>
    </w:p>
    <w:p w14:paraId="3FB382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code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4A578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state_check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B0DAA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46B0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EB404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le to display postcode options</w:t>
      </w:r>
    </w:p>
    <w:p w14:paraId="4C0CE4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labels =[num2cell(state_codes') state_names] ; </w:t>
      </w:r>
    </w:p>
    <w:p w14:paraId="25AF17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name =   {</w:t>
      </w:r>
      <w:r>
        <w:rPr>
          <w:rFonts w:ascii="Courier New" w:hAnsi="Courier New" w:cs="Courier New"/>
          <w:color w:val="A020F0"/>
          <w:sz w:val="20"/>
          <w:szCs w:val="20"/>
        </w:rPr>
        <w:t>'Postcode'</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p>
    <w:p w14:paraId="493591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format = {</w:t>
      </w:r>
      <w:r>
        <w:rPr>
          <w:rFonts w:ascii="Courier New" w:hAnsi="Courier New" w:cs="Courier New"/>
          <w:color w:val="A020F0"/>
          <w:sz w:val="20"/>
          <w:szCs w:val="20"/>
        </w:rPr>
        <w:t>'char'</w:t>
      </w:r>
      <w:r>
        <w:rPr>
          <w:rFonts w:ascii="Courier New" w:hAnsi="Courier New" w:cs="Courier New"/>
          <w:color w:val="000000"/>
          <w:sz w:val="20"/>
          <w:szCs w:val="20"/>
        </w:rPr>
        <w:t xml:space="preserve">, </w:t>
      </w:r>
      <w:r>
        <w:rPr>
          <w:rFonts w:ascii="Courier New" w:hAnsi="Courier New" w:cs="Courier New"/>
          <w:color w:val="A020F0"/>
          <w:sz w:val="20"/>
          <w:szCs w:val="20"/>
        </w:rPr>
        <w:t>'char'</w:t>
      </w:r>
      <w:r>
        <w:rPr>
          <w:rFonts w:ascii="Courier New" w:hAnsi="Courier New" w:cs="Courier New"/>
          <w:color w:val="000000"/>
          <w:sz w:val="20"/>
          <w:szCs w:val="20"/>
        </w:rPr>
        <w:t>};</w:t>
      </w:r>
    </w:p>
    <w:p w14:paraId="271F84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editable =  [false false]; </w:t>
      </w:r>
    </w:p>
    <w:p w14:paraId="7F34C8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_code_table = uitable(</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15 0.35 0.18 0.3],</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704DD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ata'</w:t>
      </w:r>
      <w:r>
        <w:rPr>
          <w:rFonts w:ascii="Courier New" w:hAnsi="Courier New" w:cs="Courier New"/>
          <w:color w:val="000000"/>
          <w:sz w:val="20"/>
          <w:szCs w:val="20"/>
        </w:rPr>
        <w:t xml:space="preserve">, state_label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0BF2D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Name'</w:t>
      </w:r>
      <w:r>
        <w:rPr>
          <w:rFonts w:ascii="Courier New" w:hAnsi="Courier New" w:cs="Courier New"/>
          <w:color w:val="000000"/>
          <w:sz w:val="20"/>
          <w:szCs w:val="20"/>
        </w:rPr>
        <w:t>, columnname,</w:t>
      </w:r>
      <w:r>
        <w:rPr>
          <w:rFonts w:ascii="Courier New" w:hAnsi="Courier New" w:cs="Courier New"/>
          <w:color w:val="0000FF"/>
          <w:sz w:val="20"/>
          <w:szCs w:val="20"/>
        </w:rPr>
        <w:t>...</w:t>
      </w:r>
    </w:p>
    <w:p w14:paraId="415415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Format'</w:t>
      </w:r>
      <w:r>
        <w:rPr>
          <w:rFonts w:ascii="Courier New" w:hAnsi="Courier New" w:cs="Courier New"/>
          <w:color w:val="000000"/>
          <w:sz w:val="20"/>
          <w:szCs w:val="20"/>
        </w:rPr>
        <w:t>, columnformat,</w:t>
      </w:r>
      <w:r>
        <w:rPr>
          <w:rFonts w:ascii="Courier New" w:hAnsi="Courier New" w:cs="Courier New"/>
          <w:color w:val="0000FF"/>
          <w:sz w:val="20"/>
          <w:szCs w:val="20"/>
        </w:rPr>
        <w:t>...</w:t>
      </w:r>
    </w:p>
    <w:p w14:paraId="51BD70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Editable'</w:t>
      </w:r>
      <w:r>
        <w:rPr>
          <w:rFonts w:ascii="Courier New" w:hAnsi="Courier New" w:cs="Courier New"/>
          <w:color w:val="000000"/>
          <w:sz w:val="20"/>
          <w:szCs w:val="20"/>
        </w:rPr>
        <w:t>, columneditable,</w:t>
      </w:r>
      <w:r>
        <w:rPr>
          <w:rFonts w:ascii="Courier New" w:hAnsi="Courier New" w:cs="Courier New"/>
          <w:color w:val="0000FF"/>
          <w:sz w:val="20"/>
          <w:szCs w:val="20"/>
        </w:rPr>
        <w:t>...</w:t>
      </w:r>
    </w:p>
    <w:p w14:paraId="6B9124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owName'</w:t>
      </w:r>
      <w:r>
        <w:rPr>
          <w:rFonts w:ascii="Courier New" w:hAnsi="Courier New" w:cs="Courier New"/>
          <w:color w:val="000000"/>
          <w:sz w:val="20"/>
          <w:szCs w:val="20"/>
        </w:rPr>
        <w:t>,[] ,</w:t>
      </w:r>
      <w:r>
        <w:rPr>
          <w:rFonts w:ascii="Courier New" w:hAnsi="Courier New" w:cs="Courier New"/>
          <w:color w:val="A020F0"/>
          <w:sz w:val="20"/>
          <w:szCs w:val="20"/>
        </w:rPr>
        <w:t>'BackgroundColor'</w:t>
      </w:r>
      <w:r>
        <w:rPr>
          <w:rFonts w:ascii="Courier New" w:hAnsi="Courier New" w:cs="Courier New"/>
          <w:color w:val="000000"/>
          <w:sz w:val="20"/>
          <w:szCs w:val="20"/>
        </w:rPr>
        <w:t>,[.7 .9 .8],</w:t>
      </w:r>
      <w:r>
        <w:rPr>
          <w:rFonts w:ascii="Courier New" w:hAnsi="Courier New" w:cs="Courier New"/>
          <w:color w:val="0000FF"/>
          <w:sz w:val="20"/>
          <w:szCs w:val="20"/>
        </w:rPr>
        <w:t>...</w:t>
      </w:r>
    </w:p>
    <w:p w14:paraId="3A23F3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0 0 0],</w:t>
      </w:r>
      <w:r>
        <w:rPr>
          <w:rFonts w:ascii="Courier New" w:hAnsi="Courier New" w:cs="Courier New"/>
          <w:color w:val="A020F0"/>
          <w:sz w:val="20"/>
          <w:szCs w:val="20"/>
        </w:rPr>
        <w:t>'ColumnWidth'</w:t>
      </w:r>
      <w:r>
        <w:rPr>
          <w:rFonts w:ascii="Courier New" w:hAnsi="Courier New" w:cs="Courier New"/>
          <w:color w:val="000000"/>
          <w:sz w:val="20"/>
          <w:szCs w:val="20"/>
        </w:rPr>
        <w:t>,{</w:t>
      </w:r>
      <w:r>
        <w:rPr>
          <w:rFonts w:ascii="Courier New" w:hAnsi="Courier New" w:cs="Courier New"/>
          <w:color w:val="A020F0"/>
          <w:sz w:val="20"/>
          <w:szCs w:val="20"/>
        </w:rPr>
        <w:t>'auto'</w:t>
      </w:r>
      <w:r>
        <w:rPr>
          <w:rFonts w:ascii="Courier New" w:hAnsi="Courier New" w:cs="Courier New"/>
          <w:color w:val="000000"/>
          <w:sz w:val="20"/>
          <w:szCs w:val="20"/>
        </w:rPr>
        <w:t xml:space="preserve"> 140},</w:t>
      </w:r>
      <w:r>
        <w:rPr>
          <w:rFonts w:ascii="Courier New" w:hAnsi="Courier New" w:cs="Courier New"/>
          <w:color w:val="A020F0"/>
          <w:sz w:val="20"/>
          <w:szCs w:val="20"/>
        </w:rPr>
        <w:t>'FontSize'</w:t>
      </w:r>
      <w:r>
        <w:rPr>
          <w:rFonts w:ascii="Courier New" w:hAnsi="Courier New" w:cs="Courier New"/>
          <w:color w:val="000000"/>
          <w:sz w:val="20"/>
          <w:szCs w:val="20"/>
        </w:rPr>
        <w:t>,14);</w:t>
      </w:r>
    </w:p>
    <w:p w14:paraId="1031587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1B1C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16BE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2A48C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heck_next(hObject, eventdata)    </w:t>
      </w:r>
    </w:p>
    <w:p w14:paraId="2DB307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s the state code</w:t>
      </w:r>
    </w:p>
    <w:p w14:paraId="48290B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post code</w:t>
      </w:r>
    </w:p>
    <w:p w14:paraId="69B36EE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str2double(get(postcode_edit,</w:t>
      </w:r>
      <w:r>
        <w:rPr>
          <w:rFonts w:ascii="Courier New" w:hAnsi="Courier New" w:cs="Courier New"/>
          <w:color w:val="A020F0"/>
          <w:sz w:val="20"/>
          <w:szCs w:val="20"/>
        </w:rPr>
        <w:t>'string'</w:t>
      </w:r>
      <w:r>
        <w:rPr>
          <w:rFonts w:ascii="Courier New" w:hAnsi="Courier New" w:cs="Courier New"/>
          <w:color w:val="000000"/>
          <w:sz w:val="20"/>
          <w:szCs w:val="20"/>
        </w:rPr>
        <w:t>));</w:t>
      </w:r>
    </w:p>
    <w:p w14:paraId="23B284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29915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FF0000"/>
          <w:sz w:val="20"/>
          <w:szCs w:val="20"/>
        </w:rPr>
        <w:t>"</w:t>
      </w:r>
      <w:r>
        <w:rPr>
          <w:rFonts w:ascii="Courier New" w:hAnsi="Courier New" w:cs="Courier New"/>
          <w:color w:val="000000"/>
          <w:sz w:val="20"/>
          <w:szCs w:val="20"/>
        </w:rPr>
        <w:t>Invalid</w:t>
      </w:r>
      <w:r>
        <w:rPr>
          <w:rFonts w:ascii="Courier New" w:hAnsi="Courier New" w:cs="Courier New"/>
          <w:color w:val="FF0000"/>
          <w:sz w:val="20"/>
          <w:szCs w:val="20"/>
        </w:rPr>
        <w:t>"</w:t>
      </w:r>
      <w:r>
        <w:rPr>
          <w:rFonts w:ascii="Courier New" w:hAnsi="Courier New" w:cs="Courier New"/>
          <w:color w:val="000000"/>
          <w:sz w:val="20"/>
          <w:szCs w:val="20"/>
        </w:rPr>
        <w:t>)</w:t>
      </w:r>
    </w:p>
    <w:p w14:paraId="15DD86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86CE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s the post code against all options for errors</w:t>
      </w:r>
    </w:p>
    <w:p w14:paraId="44AA66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length(state_codes)       </w:t>
      </w:r>
    </w:p>
    <w:p w14:paraId="583E03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state_codes(i)</w:t>
      </w:r>
    </w:p>
    <w:p w14:paraId="5E07EF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717528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6A679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2B9A5D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tate_input)) </w:t>
      </w:r>
    </w:p>
    <w:p w14:paraId="5BFDDB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34EB3D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w:t>
      </w:r>
    </w:p>
    <w:p w14:paraId="3F9FB9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0);</w:t>
      </w:r>
    </w:p>
    <w:p w14:paraId="6DAE03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D7D60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s error for no gas data                                                </w:t>
      </w:r>
    </w:p>
    <w:p w14:paraId="3E3BD9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4814||4825||0800                            </w:t>
      </w:r>
    </w:p>
    <w:p w14:paraId="1904007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We do not have benchmark data for mains gas for this postcode,... data without mains gas connected is shown instead.'</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499225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6AFC4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02208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error for no gas data</w:t>
      </w:r>
    </w:p>
    <w:p w14:paraId="54BEE24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6000                            </w:t>
      </w:r>
    </w:p>
    <w:p w14:paraId="39FB32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Your estimate will be based on WA consumption data from 2011, which is the most recent... available to the AER. It assumes you have no pool and use an average amount of gas.'</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74C0E2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26C325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7738F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74D0E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226D8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74E76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16D93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F96C0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display of state to confirm</w:t>
      </w:r>
    </w:p>
    <w:p w14:paraId="05754B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display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FDF29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F4120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07E51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0C3B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2556B2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2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A0C82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tat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CF804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1C246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2487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d of state codes</w:t>
      </w:r>
    </w:p>
    <w:p w14:paraId="256CAB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lick(hObject, eventdata)</w:t>
      </w:r>
    </w:p>
    <w:p w14:paraId="5504E8D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386489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3FB92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52B1A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19379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19EA6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E6EDC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E0743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7A90C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B4544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B50DD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1);</w:t>
      </w:r>
    </w:p>
    <w:p w14:paraId="1844A6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CA178C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9A2A91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ill Entry</w:t>
      </w:r>
    </w:p>
    <w:p w14:paraId="703E49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09A55D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il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BDCCC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Cost of last quarter 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0A547C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FBEFD2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0277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62B1CA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9B515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bill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2FC82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2B25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1E519F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ill_input</w:t>
      </w:r>
    </w:p>
    <w:p w14:paraId="3C5999E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0;</w:t>
      </w:r>
    </w:p>
    <w:p w14:paraId="547204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26EE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318EB5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next(hObject, eventdata)    </w:t>
      </w:r>
    </w:p>
    <w:p w14:paraId="4AC6E5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4B5713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str2double(get(bill_edit,</w:t>
      </w:r>
      <w:r>
        <w:rPr>
          <w:rFonts w:ascii="Courier New" w:hAnsi="Courier New" w:cs="Courier New"/>
          <w:color w:val="A020F0"/>
          <w:sz w:val="20"/>
          <w:szCs w:val="20"/>
        </w:rPr>
        <w:t>'string'</w:t>
      </w:r>
      <w:r>
        <w:rPr>
          <w:rFonts w:ascii="Courier New" w:hAnsi="Courier New" w:cs="Courier New"/>
          <w:color w:val="000000"/>
          <w:sz w:val="20"/>
          <w:szCs w:val="20"/>
        </w:rPr>
        <w:t>))</w:t>
      </w:r>
    </w:p>
    <w:p w14:paraId="66A1BF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64816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68E76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get(bill_edit,</w:t>
      </w:r>
      <w:r>
        <w:rPr>
          <w:rFonts w:ascii="Courier New" w:hAnsi="Courier New" w:cs="Courier New"/>
          <w:color w:val="A020F0"/>
          <w:sz w:val="20"/>
          <w:szCs w:val="20"/>
        </w:rPr>
        <w:t>'string'</w:t>
      </w:r>
      <w:r>
        <w:rPr>
          <w:rFonts w:ascii="Courier New" w:hAnsi="Courier New" w:cs="Courier New"/>
          <w:color w:val="000000"/>
          <w:sz w:val="20"/>
          <w:szCs w:val="20"/>
        </w:rPr>
        <w:t xml:space="preserve">))   </w:t>
      </w:r>
    </w:p>
    <w:p w14:paraId="526CA2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A1AF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DF86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736E5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bill skip</w:t>
      </w:r>
    </w:p>
    <w:p w14:paraId="6012A1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skip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5CD8E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kip'</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9EBEE6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B255A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1586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3BCD38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AF861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5C2BA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A78E8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7220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click</w:t>
      </w:r>
    </w:p>
    <w:p w14:paraId="445CC0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click(hObject, eventdata)</w:t>
      </w:r>
    </w:p>
    <w:p w14:paraId="354185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2DA494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DE67E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EA09B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27E11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96B87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D41C3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EE6BDE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2);           </w:t>
      </w:r>
    </w:p>
    <w:p w14:paraId="2510DB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2CC41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F6CE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Number of People</w:t>
      </w:r>
    </w:p>
    <w:p w14:paraId="574FD3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C6D44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6E1EE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any occupants are in the residenc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4859F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p>
    <w:p w14:paraId="25497B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1B02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1A3ADF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people_input;</w:t>
      </w:r>
    </w:p>
    <w:p w14:paraId="5FA11C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D3B5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4ED4F9B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isplay_people_next_button(hObject, eventdata)</w:t>
      </w:r>
    </w:p>
    <w:p w14:paraId="5B7D3E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6EC5E8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97B5F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4D05F6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78C6FC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number_people(index) </w:t>
      </w:r>
    </w:p>
    <w:p w14:paraId="04DC54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umber_people(index)))   </w:t>
      </w:r>
    </w:p>
    <w:p w14:paraId="13A0D1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B86F4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34FBA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ropdown list    </w:t>
      </w:r>
    </w:p>
    <w:p w14:paraId="44BE22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 = [1 2 3 4];</w:t>
      </w:r>
    </w:p>
    <w:p w14:paraId="4D3086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A420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088D5B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1F3BE5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number_people,</w:t>
      </w:r>
      <w:r>
        <w:rPr>
          <w:rFonts w:ascii="Courier New" w:hAnsi="Courier New" w:cs="Courier New"/>
          <w:color w:val="A020F0"/>
          <w:sz w:val="20"/>
          <w:szCs w:val="20"/>
        </w:rPr>
        <w:t>'Callback'</w:t>
      </w:r>
      <w:r>
        <w:rPr>
          <w:rFonts w:ascii="Courier New" w:hAnsi="Courier New" w:cs="Courier New"/>
          <w:color w:val="000000"/>
          <w:sz w:val="20"/>
          <w:szCs w:val="20"/>
        </w:rPr>
        <w:t xml:space="preserve">, @display_peopl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ED8BE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C1BCF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21F741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58D129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eopl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00F65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9C70A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E98C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1C80A4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ople_click(hObject, eventdata)</w:t>
      </w:r>
    </w:p>
    <w:p w14:paraId="223EBE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number of people</w:t>
      </w:r>
    </w:p>
    <w:p w14:paraId="5C3142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8CE45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C5FAE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DA65E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main function to calculate inputs</w:t>
      </w:r>
    </w:p>
    <w:p w14:paraId="4276E80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66B0BA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24F825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 the input tab, update progress and turn on the enter prompt                </w:t>
      </w:r>
    </w:p>
    <w:p w14:paraId="5EB20F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6FF77F4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4DB54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3);</w:t>
      </w:r>
    </w:p>
    <w:p w14:paraId="6D52617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C7311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6466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BFAB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1504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4642B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2 Content: INPUTS TAB %%</w:t>
      </w:r>
    </w:p>
    <w:p w14:paraId="31F68F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AEBD7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Input Page</w:t>
      </w:r>
    </w:p>
    <w:p w14:paraId="24C667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A7B78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offset = -0.05;</w:t>
      </w:r>
    </w:p>
    <w:p w14:paraId="1DD9EC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4C4E94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put_page = 2;</w:t>
      </w:r>
    </w:p>
    <w:p w14:paraId="7D97E9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47F13A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9+y_offset 0.4 0.07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C6523E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Parameter Inpu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F1FA7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73E9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5C982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EA4AC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E88360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A8CCC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68E72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D0C8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19A8F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1904D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EE36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8A713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upplie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C93A2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D6D0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9FD2B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arif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08B44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D539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3FC2E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Occupan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C977E5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D67A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1307C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Gas Mai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C2B0F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014C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BDBCD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ol Connec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A77C8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5E3F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AAF51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2E8B7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4E657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C9AB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ACE92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1D284D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3EA0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1B114E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17C4D4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AD17F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37E79D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615E0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0456C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266CB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CA9AA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F13A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870C4D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93B55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51A55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B409A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874EF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03C6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0F245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9514D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1853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2356300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ystem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C7E83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ystem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C7718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EBA5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E27B9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Size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4F956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77B54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77243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59A36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16CA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D62D6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attery Size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3BD9D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401A7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24396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Batter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5E710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7E56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5CD69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Tilt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44AA5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EC181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08004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Orient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A44C7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A169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4A541D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7FDB0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A75F8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BA03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D2B24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B22BA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520A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C695A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0C347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8DC0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F19B32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7FA09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E40C2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spe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57DE5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9EB6C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BF7F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89191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381CF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5F24A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B32EC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BBA07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ABB4A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E1A2E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3 Content: PRODUCTION TAB %%</w:t>
      </w:r>
    </w:p>
    <w:p w14:paraId="1D66FE9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134210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Production Page</w:t>
      </w:r>
    </w:p>
    <w:p w14:paraId="686E55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BCE4C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prod_offset = 0.025;</w:t>
      </w:r>
    </w:p>
    <w:p w14:paraId="6466D5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82529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24C3B7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page = 3;</w:t>
      </w:r>
    </w:p>
    <w:p w14:paraId="0366C7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F08F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5FC897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D6E39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stimated Daily Production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8B23B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A192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1990C6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u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21E1C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45231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F612C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olar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E03C5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AA58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0F1B11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C6E75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9FFD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18D01D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otal Expor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3138E0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03B51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EB7F0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usu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11A17C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B3B99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7810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produc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12F3E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C6D4C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0F21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077F41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7FFBF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6698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00064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A18E0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6DEA6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0EC59B6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DE784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5C690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D9AF7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D28CE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tandar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188B3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462574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BBA3D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2C96B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26F4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577A4D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9FC79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C13A0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0DB8B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ctual Saving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18C94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3526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70D5F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715A7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4CDE9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7F89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9D858F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BD913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C2A3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2FB0E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459C9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3931D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DE7F1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63672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E08D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on of PSH from tilt angle</w:t>
      </w:r>
    </w:p>
    <w:p w14:paraId="3EB1A5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een by all functions</w:t>
      </w:r>
    </w:p>
    <w:p w14:paraId="402BAD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_produced_daily</w:t>
      </w:r>
    </w:p>
    <w:p w14:paraId="66AC51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daily_savings</w:t>
      </w:r>
    </w:p>
    <w:p w14:paraId="7BCE16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urce_energy</w:t>
      </w:r>
    </w:p>
    <w:p w14:paraId="2C2FFC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the main code used in program</w:t>
      </w:r>
    </w:p>
    <w:p w14:paraId="48082A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7C63C3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1A5C6D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6F172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s uses the imported saved data</w:t>
      </w:r>
    </w:p>
    <w:p w14:paraId="57AFCC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calculator (roof_tilt_input,13);</w:t>
      </w:r>
    </w:p>
    <w:p w14:paraId="0E3CD54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eak Sun Hours');   </w:t>
      </w:r>
    </w:p>
    <w:p w14:paraId="4ECEC6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SH_avg);   </w:t>
      </w:r>
    </w:p>
    <w:p w14:paraId="6DA508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6F322D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determines if the used input a bill value</w:t>
      </w:r>
    </w:p>
    <w:p w14:paraId="72FB93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ill_input == 0</w:t>
      </w:r>
    </w:p>
    <w:p w14:paraId="385D31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6A4403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4E58BE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3D8754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bill_input/(90*tariff_rate_normal_found)</w:t>
      </w:r>
    </w:p>
    <w:p w14:paraId="0BC07A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32EF7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18C9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average kilowatts for household</w:t>
      </w:r>
    </w:p>
    <w:p w14:paraId="7CF21D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Average Kilowatts Hours For Household'); </w:t>
      </w:r>
    </w:p>
    <w:p w14:paraId="6F551A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kwhr_avg_found);   </w:t>
      </w:r>
    </w:p>
    <w:p w14:paraId="2EDD66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7EA159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determines how much is produced daily    </w:t>
      </w:r>
    </w:p>
    <w:p w14:paraId="0EE1BD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solar_size_input *  PSH_avg * performance_input;</w:t>
      </w:r>
    </w:p>
    <w:p w14:paraId="0536AF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10/percentage_input)*kw_produced_daily;</w:t>
      </w:r>
    </w:p>
    <w:p w14:paraId="1DF896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AF98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Daily storage</w:t>
      </w:r>
    </w:p>
    <w:p w14:paraId="3F89D6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 = battery_size_input;  </w:t>
      </w:r>
    </w:p>
    <w:p w14:paraId="260213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attery_installed == 1) &amp; (solar_installed == 0))</w:t>
      </w:r>
    </w:p>
    <w:p w14:paraId="38BD47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0;</w:t>
      </w:r>
    </w:p>
    <w:p w14:paraId="506274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battery_installed == 0) &amp; (solar_installed == 0))</w:t>
      </w:r>
    </w:p>
    <w:p w14:paraId="6C0A29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0;            </w:t>
      </w:r>
    </w:p>
    <w:p w14:paraId="5CE04D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417E2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kw_produced_daily - kwhr_used_from_solar - daily_storage);</w:t>
      </w:r>
    </w:p>
    <w:p w14:paraId="436243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B613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29CA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how much is imported from the grid</w:t>
      </w:r>
    </w:p>
    <w:p w14:paraId="754282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 = (kwhr_avg_found - kwhr_used_from_solar - daily_storage);</w:t>
      </w:r>
    </w:p>
    <w:p w14:paraId="13A781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 =   (kwhr_avg_found*tariff_rate_normal_found    -</w:t>
      </w:r>
      <w:r>
        <w:rPr>
          <w:rFonts w:ascii="Courier New" w:hAnsi="Courier New" w:cs="Courier New"/>
          <w:color w:val="0000FF"/>
          <w:sz w:val="20"/>
          <w:szCs w:val="20"/>
        </w:rPr>
        <w:t>...</w:t>
      </w:r>
    </w:p>
    <w:p w14:paraId="1C238D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tariff_rate_normal_found - daily_exported*solar_rate_feedin_found));</w:t>
      </w:r>
    </w:p>
    <w:p w14:paraId="1B037B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FB776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the values to the screen for the user</w:t>
      </w:r>
    </w:p>
    <w:p w14:paraId="6C5134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0256ED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e functions for cost and plots the values     </w:t>
      </w:r>
    </w:p>
    <w:p w14:paraId="5BE54F0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graph() </w:t>
      </w:r>
    </w:p>
    <w:p w14:paraId="0716DB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analysis(daily_savings)</w:t>
      </w:r>
    </w:p>
    <w:p w14:paraId="12FB20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graph()</w:t>
      </w:r>
    </w:p>
    <w:p w14:paraId="4725AC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5CDF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tects the pie graph against non-positive data</w:t>
      </w:r>
    </w:p>
    <w:p w14:paraId="04F530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storage &lt;= 0)</w:t>
      </w:r>
    </w:p>
    <w:p w14:paraId="4D5BCD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0.00000000001;</w:t>
      </w:r>
    </w:p>
    <w:p w14:paraId="55E4B7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26907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daily_storage;</w:t>
      </w:r>
    </w:p>
    <w:p w14:paraId="5263DE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5BEF2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imported &lt;= 0)</w:t>
      </w:r>
    </w:p>
    <w:p w14:paraId="4DF281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0.00000000001;</w:t>
      </w:r>
    </w:p>
    <w:p w14:paraId="6B5B75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BB9AB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daily_imported;</w:t>
      </w:r>
    </w:p>
    <w:p w14:paraId="6E2A5A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9F131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5046E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de for the Pie Chart creations</w:t>
      </w:r>
    </w:p>
    <w:p w14:paraId="7605EE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urce_energy = [kwhr_used_from_solar    pie_storage    daily_imported_pie]/</w:t>
      </w:r>
      <w:r>
        <w:rPr>
          <w:rFonts w:ascii="Courier New" w:hAnsi="Courier New" w:cs="Courier New"/>
          <w:color w:val="0000FF"/>
          <w:sz w:val="20"/>
          <w:szCs w:val="20"/>
        </w:rPr>
        <w:t>...</w:t>
      </w:r>
    </w:p>
    <w:p w14:paraId="5C911F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pie_storage + daily_imported_pie);</w:t>
      </w:r>
    </w:p>
    <w:p w14:paraId="467747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source_energy(1,1));disp(source_energy(1,2));disp(source_energy(1,3));</w:t>
      </w:r>
    </w:p>
    <w:p w14:paraId="68F9BF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4225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ie chart axis</w:t>
      </w:r>
    </w:p>
    <w:p w14:paraId="149909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display_page,1}, </w:t>
      </w:r>
      <w:r>
        <w:rPr>
          <w:rFonts w:ascii="Courier New" w:hAnsi="Courier New" w:cs="Courier New"/>
          <w:color w:val="0000FF"/>
          <w:sz w:val="20"/>
          <w:szCs w:val="20"/>
        </w:rPr>
        <w:t>...</w:t>
      </w:r>
    </w:p>
    <w:p w14:paraId="4E0AE7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36871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7 0.665 0.3 0.3]);</w:t>
      </w:r>
    </w:p>
    <w:p w14:paraId="28CCDA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5D9A4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199B7F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 = pie(haxes_pie,source_energy);</w:t>
      </w:r>
    </w:p>
    <w:p w14:paraId="7D6A2E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6D82C5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2); jooda .FontSize = 12;</w:t>
      </w:r>
    </w:p>
    <w:p w14:paraId="4CD0BD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4); jooda .FontSize = 10;</w:t>
      </w:r>
    </w:p>
    <w:p w14:paraId="7EF296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6); jooda .FontSize = 10;  </w:t>
      </w:r>
    </w:p>
    <w:p w14:paraId="3B83F4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504025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47EAD5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16FB0BE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3803F2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0A8C85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4BEF6F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3B9608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05D97F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03EAA6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5BF5F1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053E9D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4E302E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296389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6A91949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6DFEC65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620ADA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5563DE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7364941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7491D5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19C7C4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FCB3F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4228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the larger pie chart with the same values but on</w:t>
      </w:r>
    </w:p>
    <w:p w14:paraId="2C1BDA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nother tab</w:t>
      </w:r>
    </w:p>
    <w:p w14:paraId="439B7D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8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8,1}, </w:t>
      </w:r>
      <w:r>
        <w:rPr>
          <w:rFonts w:ascii="Courier New" w:hAnsi="Courier New" w:cs="Courier New"/>
          <w:color w:val="0000FF"/>
          <w:sz w:val="20"/>
          <w:szCs w:val="20"/>
        </w:rPr>
        <w:t>...</w:t>
      </w:r>
    </w:p>
    <w:p w14:paraId="3F305F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DC26C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5 0.1 0.9 0.75]); </w:t>
      </w:r>
    </w:p>
    <w:p w14:paraId="66C532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362515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8 = pie(haxes_pie8,source_energy);</w:t>
      </w:r>
    </w:p>
    <w:p w14:paraId="47C798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8,</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4F3F453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fontsize'</w:t>
      </w:r>
      <w:r>
        <w:rPr>
          <w:rFonts w:ascii="Courier New" w:hAnsi="Courier New" w:cs="Courier New"/>
          <w:color w:val="000000"/>
          <w:sz w:val="20"/>
          <w:szCs w:val="20"/>
        </w:rPr>
        <w:t>,20)</w:t>
      </w:r>
    </w:p>
    <w:p w14:paraId="494F82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8(2); jooda .FontSize = 16;</w:t>
      </w:r>
    </w:p>
    <w:p w14:paraId="0A5736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8(4); jooda .FontSize = 16;</w:t>
      </w:r>
    </w:p>
    <w:p w14:paraId="4EDD00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8(6); jooda .FontSize = 16;  </w:t>
      </w:r>
    </w:p>
    <w:p w14:paraId="0F6B0B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8,</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1892AA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4DB497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24175E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2F81E8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25BBCDE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30D66D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2D3B96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62035C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35FD8C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5B0D82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305C35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5C735D0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50C560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3F1FE2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452F17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3AB518A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508015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5CC52D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136336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603158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17625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C238D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finding the linear change between tilt angle and NASA</w:t>
      </w:r>
    </w:p>
    <w:p w14:paraId="7AF08E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SH</w:t>
      </w:r>
    </w:p>
    <w:p w14:paraId="799A81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vg] =  tilt_calculator (roof_tilt_input,month)</w:t>
      </w:r>
    </w:p>
    <w:p w14:paraId="377584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rows and columns</w:t>
      </w:r>
    </w:p>
    <w:p w14:paraId="32788E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0;</w:t>
      </w:r>
    </w:p>
    <w:p w14:paraId="5611C6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 = month + 1;</w:t>
      </w:r>
    </w:p>
    <w:p w14:paraId="02F3CA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s determines the post code</w:t>
      </w:r>
    </w:p>
    <w:p w14:paraId="5DB825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7C8ABD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71951C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00786F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5;</w:t>
      </w:r>
    </w:p>
    <w:p w14:paraId="274D38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587F96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0;</w:t>
      </w:r>
    </w:p>
    <w:p w14:paraId="31BA95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5E0EAC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5;</w:t>
      </w:r>
    </w:p>
    <w:p w14:paraId="73F5EF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3CEC2B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0;</w:t>
      </w:r>
    </w:p>
    <w:p w14:paraId="4B4FDB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519539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5;</w:t>
      </w:r>
    </w:p>
    <w:p w14:paraId="64C15C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6907AD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0;</w:t>
      </w:r>
    </w:p>
    <w:p w14:paraId="66A7C2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4CCC30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5; </w:t>
      </w:r>
    </w:p>
    <w:p w14:paraId="507199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12911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A351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ata creates the min and max values        </w:t>
      </w:r>
    </w:p>
    <w:p w14:paraId="07675B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0 = solar_psh_data(psh_row_index+1,1);</w:t>
      </w:r>
    </w:p>
    <w:p w14:paraId="232074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1 = solar_psh_data(psh_row_index+2,1);</w:t>
      </w:r>
    </w:p>
    <w:p w14:paraId="2F2AFF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2 = solar_psh_data(psh_row_index+3,1);</w:t>
      </w:r>
    </w:p>
    <w:p w14:paraId="1F877C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3 = solar_psh_data(psh_row_index+4,1);</w:t>
      </w:r>
    </w:p>
    <w:p w14:paraId="2BC9A23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4 = solar_psh_data(psh_row_index+5,1);</w:t>
      </w:r>
    </w:p>
    <w:p w14:paraId="716141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220D1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statements index the data for analysis</w:t>
      </w:r>
    </w:p>
    <w:p w14:paraId="245D64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oof_tilt_input &gt;= max_tilt0) &amp; (roof_tilt_input &lt;= max_tilt1))</w:t>
      </w:r>
    </w:p>
    <w:p w14:paraId="2DD9FC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1;                      min_tilt = max_tilt0;</w:t>
      </w:r>
    </w:p>
    <w:p w14:paraId="1EC608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2+psh_row_index,month);     min_psh = solar_psh_data(1+psh_row_index,month);</w:t>
      </w:r>
    </w:p>
    <w:p w14:paraId="2E40A6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1) &amp; (roof_tilt_input &lt;= max_tilt2))</w:t>
      </w:r>
    </w:p>
    <w:p w14:paraId="01476A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2;                      min_tilt = max_tilt1;                </w:t>
      </w:r>
    </w:p>
    <w:p w14:paraId="2BC9E1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3+psh_row_index,month);     min_psh = solar_psh_data(2+psh_row_index,month);</w:t>
      </w:r>
    </w:p>
    <w:p w14:paraId="7AE2ED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2) &amp; (roof_tilt_input &lt;= max_tilt3))</w:t>
      </w:r>
    </w:p>
    <w:p w14:paraId="6ED096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3;                      min_tilt = max_tilt2;              </w:t>
      </w:r>
    </w:p>
    <w:p w14:paraId="532AAC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4+psh_row_index,month);     min_psh = solar_psh_data(3+psh_row_index,month);</w:t>
      </w:r>
    </w:p>
    <w:p w14:paraId="273047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gt; max_tilt3) &amp; (roof_tilt_input &lt;= max_tilt4))</w:t>
      </w:r>
    </w:p>
    <w:p w14:paraId="0225EA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4;                      min_tilt = max_tilt3;            </w:t>
      </w:r>
    </w:p>
    <w:p w14:paraId="0391A5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5+psh_row_index,month);     min_psh = solar_psh_data(4+psh_row_index,month);</w:t>
      </w:r>
    </w:p>
    <w:p w14:paraId="057409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AF60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AC85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SH is calculated using the min and max tilts and a</w:t>
      </w:r>
    </w:p>
    <w:p w14:paraId="3178D3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near equation</w:t>
      </w:r>
    </w:p>
    <w:p w14:paraId="0357EE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v_step = (max_psh - min_psh)/(max_tilt-min_tilt);</w:t>
      </w:r>
    </w:p>
    <w:p w14:paraId="5F7246D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offset = (roof_tilt_input - min_tilt) * div_step ;</w:t>
      </w:r>
    </w:p>
    <w:p w14:paraId="3E1430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offset + min_psh;</w:t>
      </w:r>
    </w:p>
    <w:p w14:paraId="27A780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08B31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8CC95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B946A5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plotting the production</w:t>
      </w:r>
    </w:p>
    <w:p w14:paraId="37C0A8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duction_graph()</w:t>
      </w:r>
    </w:p>
    <w:p w14:paraId="751304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759065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3F8B4C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2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production_page,1}, </w:t>
      </w:r>
      <w:r>
        <w:rPr>
          <w:rFonts w:ascii="Courier New" w:hAnsi="Courier New" w:cs="Courier New"/>
          <w:color w:val="0000FF"/>
          <w:sz w:val="20"/>
          <w:szCs w:val="20"/>
        </w:rPr>
        <w:t>...</w:t>
      </w:r>
    </w:p>
    <w:p w14:paraId="5E1060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555BA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45]);</w:t>
      </w:r>
    </w:p>
    <w:p w14:paraId="34D7E53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cell array for the months to be plotted</w:t>
      </w:r>
    </w:p>
    <w:p w14:paraId="598194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_name = ({</w:t>
      </w:r>
      <w:r>
        <w:rPr>
          <w:rFonts w:ascii="Courier New" w:hAnsi="Courier New" w:cs="Courier New"/>
          <w:color w:val="A020F0"/>
          <w:sz w:val="20"/>
          <w:szCs w:val="20"/>
        </w:rPr>
        <w:t>'Jan'</w:t>
      </w:r>
      <w:r>
        <w:rPr>
          <w:rFonts w:ascii="Courier New" w:hAnsi="Courier New" w:cs="Courier New"/>
          <w:color w:val="000000"/>
          <w:sz w:val="20"/>
          <w:szCs w:val="20"/>
        </w:rPr>
        <w:t>;</w:t>
      </w:r>
      <w:r>
        <w:rPr>
          <w:rFonts w:ascii="Courier New" w:hAnsi="Courier New" w:cs="Courier New"/>
          <w:color w:val="A020F0"/>
          <w:sz w:val="20"/>
          <w:szCs w:val="20"/>
        </w:rPr>
        <w:t>'Feb'</w:t>
      </w:r>
      <w:r>
        <w:rPr>
          <w:rFonts w:ascii="Courier New" w:hAnsi="Courier New" w:cs="Courier New"/>
          <w:color w:val="000000"/>
          <w:sz w:val="20"/>
          <w:szCs w:val="20"/>
        </w:rPr>
        <w:t>;</w:t>
      </w:r>
      <w:r>
        <w:rPr>
          <w:rFonts w:ascii="Courier New" w:hAnsi="Courier New" w:cs="Courier New"/>
          <w:color w:val="A020F0"/>
          <w:sz w:val="20"/>
          <w:szCs w:val="20"/>
        </w:rPr>
        <w:t>'Mar'</w:t>
      </w:r>
      <w:r>
        <w:rPr>
          <w:rFonts w:ascii="Courier New" w:hAnsi="Courier New" w:cs="Courier New"/>
          <w:color w:val="000000"/>
          <w:sz w:val="20"/>
          <w:szCs w:val="20"/>
        </w:rPr>
        <w:t>;</w:t>
      </w:r>
      <w:r>
        <w:rPr>
          <w:rFonts w:ascii="Courier New" w:hAnsi="Courier New" w:cs="Courier New"/>
          <w:color w:val="A020F0"/>
          <w:sz w:val="20"/>
          <w:szCs w:val="20"/>
        </w:rPr>
        <w:t>'Apr'</w:t>
      </w:r>
      <w:r>
        <w:rPr>
          <w:rFonts w:ascii="Courier New" w:hAnsi="Courier New" w:cs="Courier New"/>
          <w:color w:val="000000"/>
          <w:sz w:val="20"/>
          <w:szCs w:val="20"/>
        </w:rPr>
        <w:t>;</w:t>
      </w:r>
      <w:r>
        <w:rPr>
          <w:rFonts w:ascii="Courier New" w:hAnsi="Courier New" w:cs="Courier New"/>
          <w:color w:val="A020F0"/>
          <w:sz w:val="20"/>
          <w:szCs w:val="20"/>
        </w:rPr>
        <w:t>'May'</w:t>
      </w:r>
      <w:r>
        <w:rPr>
          <w:rFonts w:ascii="Courier New" w:hAnsi="Courier New" w:cs="Courier New"/>
          <w:color w:val="000000"/>
          <w:sz w:val="20"/>
          <w:szCs w:val="20"/>
        </w:rPr>
        <w:t>;</w:t>
      </w:r>
      <w:r>
        <w:rPr>
          <w:rFonts w:ascii="Courier New" w:hAnsi="Courier New" w:cs="Courier New"/>
          <w:color w:val="A020F0"/>
          <w:sz w:val="20"/>
          <w:szCs w:val="20"/>
        </w:rPr>
        <w:t>'Jun'</w:t>
      </w:r>
      <w:r>
        <w:rPr>
          <w:rFonts w:ascii="Courier New" w:hAnsi="Courier New" w:cs="Courier New"/>
          <w:color w:val="000000"/>
          <w:sz w:val="20"/>
          <w:szCs w:val="20"/>
        </w:rPr>
        <w:t>;</w:t>
      </w:r>
      <w:r>
        <w:rPr>
          <w:rFonts w:ascii="Courier New" w:hAnsi="Courier New" w:cs="Courier New"/>
          <w:color w:val="A020F0"/>
          <w:sz w:val="20"/>
          <w:szCs w:val="20"/>
        </w:rPr>
        <w:t>'Jul'</w:t>
      </w:r>
      <w:r>
        <w:rPr>
          <w:rFonts w:ascii="Courier New" w:hAnsi="Courier New" w:cs="Courier New"/>
          <w:color w:val="000000"/>
          <w:sz w:val="20"/>
          <w:szCs w:val="20"/>
        </w:rPr>
        <w:t>;</w:t>
      </w:r>
      <w:r>
        <w:rPr>
          <w:rFonts w:ascii="Courier New" w:hAnsi="Courier New" w:cs="Courier New"/>
          <w:color w:val="A020F0"/>
          <w:sz w:val="20"/>
          <w:szCs w:val="20"/>
        </w:rPr>
        <w:t>'Aug'</w:t>
      </w:r>
      <w:r>
        <w:rPr>
          <w:rFonts w:ascii="Courier New" w:hAnsi="Courier New" w:cs="Courier New"/>
          <w:color w:val="000000"/>
          <w:sz w:val="20"/>
          <w:szCs w:val="20"/>
        </w:rPr>
        <w:t>;</w:t>
      </w:r>
      <w:r>
        <w:rPr>
          <w:rFonts w:ascii="Courier New" w:hAnsi="Courier New" w:cs="Courier New"/>
          <w:color w:val="A020F0"/>
          <w:sz w:val="20"/>
          <w:szCs w:val="20"/>
        </w:rPr>
        <w:t>'Sep'</w:t>
      </w:r>
      <w:r>
        <w:rPr>
          <w:rFonts w:ascii="Courier New" w:hAnsi="Courier New" w:cs="Courier New"/>
          <w:color w:val="000000"/>
          <w:sz w:val="20"/>
          <w:szCs w:val="20"/>
        </w:rPr>
        <w:t>;</w:t>
      </w:r>
      <w:r>
        <w:rPr>
          <w:rFonts w:ascii="Courier New" w:hAnsi="Courier New" w:cs="Courier New"/>
          <w:color w:val="A020F0"/>
          <w:sz w:val="20"/>
          <w:szCs w:val="20"/>
        </w:rPr>
        <w:t>'Oct'</w:t>
      </w:r>
      <w:r>
        <w:rPr>
          <w:rFonts w:ascii="Courier New" w:hAnsi="Courier New" w:cs="Courier New"/>
          <w:color w:val="000000"/>
          <w:sz w:val="20"/>
          <w:szCs w:val="20"/>
        </w:rPr>
        <w:t>;</w:t>
      </w:r>
      <w:r>
        <w:rPr>
          <w:rFonts w:ascii="Courier New" w:hAnsi="Courier New" w:cs="Courier New"/>
          <w:color w:val="A020F0"/>
          <w:sz w:val="20"/>
          <w:szCs w:val="20"/>
        </w:rPr>
        <w:t>'Nov'</w:t>
      </w:r>
      <w:r>
        <w:rPr>
          <w:rFonts w:ascii="Courier New" w:hAnsi="Courier New" w:cs="Courier New"/>
          <w:color w:val="000000"/>
          <w:sz w:val="20"/>
          <w:szCs w:val="20"/>
        </w:rPr>
        <w:t>;</w:t>
      </w:r>
      <w:r>
        <w:rPr>
          <w:rFonts w:ascii="Courier New" w:hAnsi="Courier New" w:cs="Courier New"/>
          <w:color w:val="A020F0"/>
          <w:sz w:val="20"/>
          <w:szCs w:val="20"/>
        </w:rPr>
        <w:t>'Dec'</w:t>
      </w:r>
      <w:r>
        <w:rPr>
          <w:rFonts w:ascii="Courier New" w:hAnsi="Courier New" w:cs="Courier New"/>
          <w:color w:val="000000"/>
          <w:sz w:val="20"/>
          <w:szCs w:val="20"/>
        </w:rPr>
        <w:t>;</w:t>
      </w:r>
      <w:r>
        <w:rPr>
          <w:rFonts w:ascii="Courier New" w:hAnsi="Courier New" w:cs="Courier New"/>
          <w:color w:val="A020F0"/>
          <w:sz w:val="20"/>
          <w:szCs w:val="20"/>
        </w:rPr>
        <w:t>'Average'</w:t>
      </w:r>
      <w:r>
        <w:rPr>
          <w:rFonts w:ascii="Courier New" w:hAnsi="Courier New" w:cs="Courier New"/>
          <w:color w:val="000000"/>
          <w:sz w:val="20"/>
          <w:szCs w:val="20"/>
        </w:rPr>
        <w:t xml:space="preserve">});         </w:t>
      </w:r>
    </w:p>
    <w:p w14:paraId="5B334E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looop to plot the production agasint the months</w:t>
      </w:r>
    </w:p>
    <w:p w14:paraId="5A68C6F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13</w:t>
      </w:r>
    </w:p>
    <w:p w14:paraId="00A715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_plot = solar_size_input *  tilt_calculator (roof_tilt_input,i) * performance_input;</w:t>
      </w:r>
    </w:p>
    <w:p w14:paraId="24E178F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plot(1,i) =  kw_produced_daily_plot;</w:t>
      </w:r>
    </w:p>
    <w:p w14:paraId="78E957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old </w:t>
      </w:r>
      <w:r>
        <w:rPr>
          <w:rFonts w:ascii="Courier New" w:hAnsi="Courier New" w:cs="Courier New"/>
          <w:color w:val="A020F0"/>
          <w:sz w:val="20"/>
          <w:szCs w:val="20"/>
        </w:rPr>
        <w:t>all</w:t>
      </w:r>
    </w:p>
    <w:p w14:paraId="2AD42C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8C473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data</w:t>
      </w:r>
    </w:p>
    <w:p w14:paraId="139FFF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2,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7C26FC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7EBFFD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6A60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59F456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0DB2BC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1CE921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36B7E7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82986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C1E41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2FCD41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04C76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06E1F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BBC39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EE400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BE2FC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DF86F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ED960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344B9B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53A6DD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438E3E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graph larger and on another tab for report</w:t>
      </w:r>
    </w:p>
    <w:p w14:paraId="430135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nother axis</w:t>
      </w:r>
    </w:p>
    <w:p w14:paraId="205D31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6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6,1}, </w:t>
      </w:r>
      <w:r>
        <w:rPr>
          <w:rFonts w:ascii="Courier New" w:hAnsi="Courier New" w:cs="Courier New"/>
          <w:color w:val="0000FF"/>
          <w:sz w:val="20"/>
          <w:szCs w:val="20"/>
        </w:rPr>
        <w:t>...</w:t>
      </w:r>
    </w:p>
    <w:p w14:paraId="3241E0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45E0E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75 0.15 0.9 0.75]); </w:t>
      </w:r>
    </w:p>
    <w:p w14:paraId="475D60B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the data                                </w:t>
      </w:r>
    </w:p>
    <w:p w14:paraId="645522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6,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3114B6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02A6A57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abel, Dimension and Legent the GRPAH                                </w:t>
      </w:r>
    </w:p>
    <w:p w14:paraId="4E25F5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2140AA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48EAEF3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lim([0 30]);</w:t>
      </w:r>
    </w:p>
    <w:p w14:paraId="77E6E6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egend({'RAW Signal'});</w:t>
      </w:r>
    </w:p>
    <w:p w14:paraId="7017ED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610DEC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E2BD0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1DFF7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281A0C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A5124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5FA2D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9A55B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7ACFF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2C2752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91495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5B875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60797D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2FC2AA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A0CAFE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3C51F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the tarriffs, and average kW usuage from post code</w:t>
      </w:r>
    </w:p>
    <w:p w14:paraId="2C6521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Values for Taffifs</w:t>
      </w:r>
    </w:p>
    <w:p w14:paraId="3EC9DE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found</w:t>
      </w:r>
    </w:p>
    <w:p w14:paraId="61645A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rate_normal_found</w:t>
      </w:r>
    </w:p>
    <w:p w14:paraId="61F363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rate_feedin_found</w:t>
      </w:r>
    </w:p>
    <w:p w14:paraId="512F163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hr_avg_found</w:t>
      </w:r>
    </w:p>
    <w:p w14:paraId="167460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Main fucntion for indexing       </w:t>
      </w:r>
    </w:p>
    <w:p w14:paraId="09B069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kwhr_avg_found] = average_kwhr_finder(state_input,number_people_input,gas_mains_input, pool_input)</w:t>
      </w:r>
    </w:p>
    <w:p w14:paraId="4FD15B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indexing rows and columns</w:t>
      </w:r>
    </w:p>
    <w:p w14:paraId="2DAD03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 = 5;</w:t>
      </w:r>
    </w:p>
    <w:p w14:paraId="616AE6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1;</w:t>
      </w:r>
    </w:p>
    <w:p w14:paraId="5D0BBA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statement from state input       </w:t>
      </w:r>
    </w:p>
    <w:p w14:paraId="260C64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446D40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2E5953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33DE67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6;</w:t>
      </w:r>
    </w:p>
    <w:p w14:paraId="763A42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340715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32;</w:t>
      </w:r>
    </w:p>
    <w:p w14:paraId="0EE2B7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2A9B96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48;</w:t>
      </w:r>
    </w:p>
    <w:p w14:paraId="2DFA6C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7B2E9D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64;</w:t>
      </w:r>
    </w:p>
    <w:p w14:paraId="466664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6137EF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80;</w:t>
      </w:r>
    </w:p>
    <w:p w14:paraId="39EC59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3B24B1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96;</w:t>
      </w:r>
    </w:p>
    <w:p w14:paraId="09AC7D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395B80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12; </w:t>
      </w:r>
    </w:p>
    <w:p w14:paraId="0666E6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49CB8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B5D67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 for number of occupants</w:t>
      </w:r>
    </w:p>
    <w:p w14:paraId="494826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number_people_input</w:t>
      </w:r>
    </w:p>
    <w:p w14:paraId="6FF744C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7C1608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4;</w:t>
      </w:r>
    </w:p>
    <w:p w14:paraId="744701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631FAF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8;</w:t>
      </w:r>
    </w:p>
    <w:p w14:paraId="51A1E2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4A6D8E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2;</w:t>
      </w:r>
    </w:p>
    <w:p w14:paraId="680BC4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66D43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CDD1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pool connection                  </w:t>
      </w:r>
    </w:p>
    <w:p w14:paraId="1AFD55D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pool_input                     </w:t>
      </w:r>
    </w:p>
    <w:p w14:paraId="03D3C4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6E1E56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2;</w:t>
      </w:r>
    </w:p>
    <w:p w14:paraId="1CDFA9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7260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DFD71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gas mains               </w:t>
      </w:r>
    </w:p>
    <w:p w14:paraId="7EE939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gas_mains_input</w:t>
      </w:r>
    </w:p>
    <w:p w14:paraId="5450E1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3DEFCB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w:t>
      </w:r>
    </w:p>
    <w:p w14:paraId="336752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DD1C76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3DAE5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rom the stored data the average kW is indexed                </w:t>
      </w:r>
    </w:p>
    <w:p w14:paraId="4FACC6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kwhr_avg_data(row,column);  </w:t>
      </w:r>
    </w:p>
    <w:p w14:paraId="325553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found = kwhr_avg_data(row,column+2);</w:t>
      </w:r>
    </w:p>
    <w:p w14:paraId="0E6B08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rate_normal_found = kwhr_avg_data(row,column+3);</w:t>
      </w:r>
    </w:p>
    <w:p w14:paraId="3B378C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rate_feedin_found = kwhr_avg_data(row,column+4);</w:t>
      </w:r>
    </w:p>
    <w:p w14:paraId="5D09FD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33BFA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1782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0612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480BA9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4 Content: FINANCE TAB %%</w:t>
      </w:r>
    </w:p>
    <w:p w14:paraId="027900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7718FA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Finance Page</w:t>
      </w:r>
    </w:p>
    <w:p w14:paraId="1460F2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65488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finance_offset = 0.025;</w:t>
      </w:r>
    </w:p>
    <w:p w14:paraId="540664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45C6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53CC32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page = 4;</w:t>
      </w:r>
    </w:p>
    <w:p w14:paraId="5BA9C9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AC17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341013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7D567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Finance Options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0FC48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6676A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AE34F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LCC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D7063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BB8B3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7CA55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Opt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850CE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075D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89FB4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Like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1D938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699D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FCF53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Pess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FD227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4F776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FA3FC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122B3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50DA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7DAA2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R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988F4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0814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F01BB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07A72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497C9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2310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246B1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D09D4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D22DD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D993D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AC871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B3F1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03968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55F66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EF5E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4FE1E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3D3A9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25BF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0.175/2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521AA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79F90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7E98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69D70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aving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0EE65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ected Savings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4CB0F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10EA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D0C13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Month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363B0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27317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449A5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ar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8639D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A00D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732DB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0 Year Pe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50FAB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3949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1C4104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20 Year Per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9B066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47014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y_prod_offset 0.2/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208A6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ayback (y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0D665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F970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B6A22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PV'</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1B765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CDDC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B9715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E25EA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FA8CE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A024F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5BE5E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340E05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EB36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C9BB4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C5D07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E582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3ACA5D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0629A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DC0A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0.1 0.5+y_prod_offset 0.1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17D08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4ABAD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9337B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727F8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370F4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hared</w:t>
      </w:r>
    </w:p>
    <w:p w14:paraId="4F64EE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r_data_finance</w:t>
      </w:r>
    </w:p>
    <w:p w14:paraId="6E11DE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yearly_savings_adj_infla</w:t>
      </w:r>
    </w:p>
    <w:p w14:paraId="3E876B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4266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cntion for finance</w:t>
      </w:r>
    </w:p>
    <w:p w14:paraId="4A6A40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inance_graph()</w:t>
      </w:r>
    </w:p>
    <w:p w14:paraId="69399B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621573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6BFB8A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3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finance_page,1}, </w:t>
      </w:r>
      <w:r>
        <w:rPr>
          <w:rFonts w:ascii="Courier New" w:hAnsi="Courier New" w:cs="Courier New"/>
          <w:color w:val="0000FF"/>
          <w:sz w:val="20"/>
          <w:szCs w:val="20"/>
        </w:rPr>
        <w:t>...</w:t>
      </w:r>
    </w:p>
    <w:p w14:paraId="2C00FE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D3AE1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35]);</w:t>
      </w:r>
    </w:p>
    <w:p w14:paraId="16D871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8774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alte the yearly savings</w:t>
      </w:r>
    </w:p>
    <w:p w14:paraId="4F8D18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kwhr_avg_found*tariff_rate_normal_found*365;</w:t>
      </w:r>
    </w:p>
    <w:p w14:paraId="72DFDA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plot - daily_savings*365;</w:t>
      </w:r>
    </w:p>
    <w:p w14:paraId="10C77FD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7F2A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a loop which effectively calculates compounding</w:t>
      </w:r>
    </w:p>
    <w:p w14:paraId="398E45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terest</w:t>
      </w:r>
    </w:p>
    <w:p w14:paraId="220BE5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 </w:t>
      </w:r>
    </w:p>
    <w:p w14:paraId="3D7743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 &amp; (battery_installed == 1))</w:t>
      </w:r>
    </w:p>
    <w:p w14:paraId="235D4A1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 + cost_battery_input*(1+inflation_rate)^i); </w:t>
      </w:r>
      <w:r>
        <w:rPr>
          <w:rFonts w:ascii="Courier New" w:hAnsi="Courier New" w:cs="Courier New"/>
          <w:color w:val="228B22"/>
          <w:sz w:val="20"/>
          <w:szCs w:val="20"/>
        </w:rPr>
        <w:t xml:space="preserve">%no future value of money i   ;                              </w:t>
      </w:r>
    </w:p>
    <w:p w14:paraId="4CF151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0D9AE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2,i) = yearly_cost_plot;       </w:t>
      </w:r>
    </w:p>
    <w:p w14:paraId="1A0D30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w:t>
      </w:r>
    </w:p>
    <w:p w14:paraId="071237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E9944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flation for normale rate and solar</w:t>
      </w:r>
    </w:p>
    <w:p w14:paraId="7BEA5E4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yearly_cost_plot *(1+inflation_rate);</w:t>
      </w:r>
    </w:p>
    <w:p w14:paraId="692EC4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witsol_plot * (1+inflation_rate);</w:t>
      </w:r>
    </w:p>
    <w:p w14:paraId="4226B1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16CC1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3D70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for if a negative value (i.e savings) are found then</w:t>
      </w:r>
    </w:p>
    <w:p w14:paraId="642186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r chart cannot plot and this is swaps the axis and type</w:t>
      </w:r>
    </w:p>
    <w:p w14:paraId="7527CC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f bar graph</w:t>
      </w:r>
    </w:p>
    <w:p w14:paraId="12CC96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4DAFA2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65EF6E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D60A0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6EF6AD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65C5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2).FaceColor = [.9 .1 .1];</w:t>
      </w:r>
    </w:p>
    <w:p w14:paraId="4346EA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9A82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4C7CEF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700BC1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0E0213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00B173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32B83D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61100CD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FCA68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32AAD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2744FC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C9BEB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4B000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F22B46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16F28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08233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DECD4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1ABE7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3AE89A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086C06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331ED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another graph used on another tab to use in report</w:t>
      </w:r>
    </w:p>
    <w:p w14:paraId="1D78F4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7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7,1}, </w:t>
      </w:r>
      <w:r>
        <w:rPr>
          <w:rFonts w:ascii="Courier New" w:hAnsi="Courier New" w:cs="Courier New"/>
          <w:color w:val="0000FF"/>
          <w:sz w:val="20"/>
          <w:szCs w:val="20"/>
        </w:rPr>
        <w:t>...</w:t>
      </w:r>
    </w:p>
    <w:p w14:paraId="4441D7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CE7426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8 0.15 0.9 0.75]);</w:t>
      </w:r>
    </w:p>
    <w:p w14:paraId="3EEAC6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FD3C3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ed in for when you make money with solar</w:t>
      </w:r>
    </w:p>
    <w:p w14:paraId="0A0835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77FA1A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50DEB6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0B1D0F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74EFF8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29BC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2).FaceColor = [.9 .1 .1];</w:t>
      </w:r>
    </w:p>
    <w:p w14:paraId="1D38F7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2D70F1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60E0BF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2922A3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30E64B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0DF7A2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702532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E103D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00CD8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77DFD6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12F45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D8B88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D1135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849F8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8D9B5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30458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8B181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4CC3A7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nd of Graph Labelling    </w:t>
      </w:r>
    </w:p>
    <w:p w14:paraId="08FE03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D3D8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1185A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E514C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Define Tab 5 content (TAB JUMP)</w:t>
      </w:r>
    </w:p>
    <w:p w14:paraId="6FFE37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06B000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Display Page</w:t>
      </w:r>
    </w:p>
    <w:p w14:paraId="2914E0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2102E6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disp_offset = 0.025;</w:t>
      </w:r>
    </w:p>
    <w:p w14:paraId="07447A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093A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220E6F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lay_page = 5;</w:t>
      </w:r>
    </w:p>
    <w:p w14:paraId="1EE488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5885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1F16F87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4F45DF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6AEDE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D897D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5E94FD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3+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14D28C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C6175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1DA3C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5C55E1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65A9AE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98C38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4F82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2C4958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14C471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F31B04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4462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1A79C5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4C8E5B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C6050F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60E1D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469CB2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046D45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F137D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BDF6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6794A4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5+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4C7B0F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803B3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10765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03DBC6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15ACF9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3DB1C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D358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01FF0A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43+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30417B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B19A8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6D37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3301CA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43+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66CDD7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1CFDB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25A81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units box</w:t>
      </w:r>
    </w:p>
    <w:p w14:paraId="25ADDF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 0.96 0.07 0.04],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1A6554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Units -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0);                 </w:t>
      </w:r>
    </w:p>
    <w:p w14:paraId="3C5C02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DF21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ave the TabHandles in guidata</w:t>
      </w:r>
    </w:p>
    <w:p w14:paraId="7B0D76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save the tabs</w:t>
      </w:r>
    </w:p>
    <w:p w14:paraId="4E7DF8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uidata(hTabFig,TabHandles);</w:t>
      </w:r>
    </w:p>
    <w:p w14:paraId="51A96C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BC439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Make Tab 1 active</w:t>
      </w:r>
    </w:p>
    <w:p w14:paraId="61E4A40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kes a selected tab active after the initialisation</w:t>
      </w:r>
    </w:p>
    <w:p w14:paraId="1B7614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1);</w:t>
      </w:r>
    </w:p>
    <w:p w14:paraId="1C0C08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4B2E8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Background Images (TAB JUMP)</w:t>
      </w:r>
    </w:p>
    <w:p w14:paraId="2E8931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604161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background pictures for each tab</w:t>
      </w:r>
    </w:p>
    <w:p w14:paraId="474922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would not work in a loop for some reason so it was duplicated here</w:t>
      </w:r>
    </w:p>
    <w:p w14:paraId="5BC95A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 the code</w:t>
      </w:r>
    </w:p>
    <w:p w14:paraId="569A4C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1</w:t>
      </w:r>
    </w:p>
    <w:p w14:paraId="78845F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094442D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1,1,MaxWindowX,MaxWindowY]);</w:t>
      </w:r>
    </w:p>
    <w:p w14:paraId="1AC46D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7CB125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3300FE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483BDB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B5381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0DA82B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079ADC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2</w:t>
      </w:r>
    </w:p>
    <w:p w14:paraId="5B1810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452BE5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2,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4010AD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5AED47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5BCB6B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25D6CD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CA229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342D98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545242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3</w:t>
      </w:r>
    </w:p>
    <w:p w14:paraId="72BDC6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7583F9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3,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6309CF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0A7C42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5BFDAD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2DF059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8A064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3C33D3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2B4302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4</w:t>
      </w:r>
    </w:p>
    <w:p w14:paraId="44C38C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1CEAD2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4,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779B23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159B1D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7AB867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0F7133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4DFED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1DA401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37EADC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5</w:t>
      </w:r>
    </w:p>
    <w:p w14:paraId="4808E1B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17C756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5,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0,10,MaxWindowX-10,MaxWindowY-10]); </w:t>
      </w:r>
    </w:p>
    <w:p w14:paraId="5560DB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7FE155B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diagram_of_system.png'</w:t>
      </w:r>
      <w:r>
        <w:rPr>
          <w:rFonts w:ascii="Courier New" w:hAnsi="Courier New" w:cs="Courier New"/>
          <w:color w:val="000000"/>
          <w:sz w:val="20"/>
          <w:szCs w:val="20"/>
        </w:rPr>
        <w:t>); imagesc(background_image);</w:t>
      </w:r>
    </w:p>
    <w:p w14:paraId="02A2C9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3A260D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0F223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4439AF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 xml:space="preserve">);       </w:t>
      </w:r>
    </w:p>
    <w:p w14:paraId="73FB9E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F470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A89BC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Cost Analysis (TAB JUMP)</w:t>
      </w:r>
    </w:p>
    <w:p w14:paraId="5117D9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1AFABE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sections computes all the costing for the GUI</w:t>
      </w:r>
    </w:p>
    <w:p w14:paraId="206CBA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 to be used</w:t>
      </w:r>
    </w:p>
    <w:p w14:paraId="06436D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flation_rate</w:t>
      </w:r>
    </w:p>
    <w:p w14:paraId="63DCCB1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vestment_cost</w:t>
      </w:r>
    </w:p>
    <w:p w14:paraId="286892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RR_val</w:t>
      </w:r>
    </w:p>
    <w:p w14:paraId="4EC9A5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PV</w:t>
      </w:r>
    </w:p>
    <w:p w14:paraId="28D647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8851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nction for cost analysis</w:t>
      </w:r>
    </w:p>
    <w:p w14:paraId="6BB5EC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analysis(daily_savings)</w:t>
      </w:r>
    </w:p>
    <w:p w14:paraId="3D4F0B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financial values</w:t>
      </w:r>
    </w:p>
    <w:p w14:paraId="1C72571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flation_rate = 0.03;        mortgage_rates = [0.01 0.035 0.06];</w:t>
      </w:r>
    </w:p>
    <w:p w14:paraId="698371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count_rate = 0.04;        </w:t>
      </w:r>
    </w:p>
    <w:p w14:paraId="72AB25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_years = 20; </w:t>
      </w:r>
      <w:r>
        <w:rPr>
          <w:rFonts w:ascii="Courier New" w:hAnsi="Courier New" w:cs="Courier New"/>
          <w:color w:val="228B22"/>
          <w:sz w:val="20"/>
          <w:szCs w:val="20"/>
        </w:rPr>
        <w:t>% or maybe 25</w:t>
      </w:r>
    </w:p>
    <w:p w14:paraId="2AD3FE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_unitless = (1 + inflation_rate)/(1 + discount_rate);</w:t>
      </w:r>
    </w:p>
    <w:p w14:paraId="21DE41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 = (1 - x_unitless^(n_years))/(1 - x_unitless);</w:t>
      </w:r>
    </w:p>
    <w:p w14:paraId="668132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1 = x_unitless*pa  ;</w:t>
      </w:r>
    </w:p>
    <w:p w14:paraId="057DA6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5989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se were not not used</w:t>
      </w:r>
    </w:p>
    <w:p w14:paraId="4607BE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tenance_cost = 0.015*cost_solar_input*20</w:t>
      </w:r>
    </w:p>
    <w:p w14:paraId="3216F2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alvage_cost = solar_size_input*0.21*1000;</w:t>
      </w:r>
    </w:p>
    <w:p w14:paraId="3551B2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A2D11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CC Analysis</w:t>
      </w:r>
    </w:p>
    <w:p w14:paraId="4E0D30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CC = cost_solar_input + cost_battery_input*2 ;</w:t>
      </w:r>
    </w:p>
    <w:p w14:paraId="6B1555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7653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CC Analysis</w:t>
      </w:r>
    </w:p>
    <w:p w14:paraId="526858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 = LCC/pa;</w:t>
      </w:r>
    </w:p>
    <w:p w14:paraId="080D42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3 </w:t>
      </w:r>
    </w:p>
    <w:p w14:paraId="7FCA44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rt = mortgage_rates(1,i);</w:t>
      </w:r>
    </w:p>
    <w:p w14:paraId="0DC1B2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1,i) = LCC *mort*(   ((1+mort)^n_years)  /  (((1+mort)^n_years)-1)  ) ;       </w:t>
      </w:r>
    </w:p>
    <w:p w14:paraId="5AE1F4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NNPMT(1,i) = ANNPMT(1,i)/(kw_produced_daily*365);</w:t>
      </w:r>
    </w:p>
    <w:p w14:paraId="297E61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062A1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D9FD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COE</w:t>
      </w:r>
    </w:p>
    <w:p w14:paraId="4FD8F7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LCC = ALCC/(kw_produced_daily*365);</w:t>
      </w:r>
    </w:p>
    <w:p w14:paraId="5188B9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vestment_cost = cost_solar_input + cost_battery_input*2;</w:t>
      </w:r>
    </w:p>
    <w:p w14:paraId="05462E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 = investment_cost/ (daily_savings*365);</w:t>
      </w:r>
    </w:p>
    <w:p w14:paraId="706A3CF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B2EF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vestment_cost and IRR Calculation</w:t>
      </w:r>
    </w:p>
    <w:p w14:paraId="099565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daily_savings*365; </w:t>
      </w:r>
    </w:p>
    <w:p w14:paraId="4362D6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ym = sym(</w:t>
      </w:r>
      <w:r>
        <w:rPr>
          <w:rFonts w:ascii="Courier New" w:hAnsi="Courier New" w:cs="Courier New"/>
          <w:color w:val="A020F0"/>
          <w:sz w:val="20"/>
          <w:szCs w:val="20"/>
        </w:rPr>
        <w:t>'IRR_sym'</w:t>
      </w:r>
      <w:r>
        <w:rPr>
          <w:rFonts w:ascii="Courier New" w:hAnsi="Courier New" w:cs="Courier New"/>
          <w:color w:val="000000"/>
          <w:sz w:val="20"/>
          <w:szCs w:val="20"/>
        </w:rPr>
        <w:t>) ;</w:t>
      </w:r>
    </w:p>
    <w:p w14:paraId="41DE36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0;            </w:t>
      </w:r>
    </w:p>
    <w:p w14:paraId="04EFB57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w:t>
      </w:r>
    </w:p>
    <w:p w14:paraId="7B125D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w:t>
      </w:r>
    </w:p>
    <w:p w14:paraId="0AA319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 cost_battery_input   ;</w:t>
      </w:r>
    </w:p>
    <w:p w14:paraId="2E28E2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17FFE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w:t>
      </w:r>
    </w:p>
    <w:p w14:paraId="56616D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B791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yearly_savings_adj_infla  * (1+inflation_rate);             </w:t>
      </w:r>
    </w:p>
    <w:p w14:paraId="075112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s_discounted(1,i) =  cash_flow_in(1,i) / ((1 + discount_rate)); </w:t>
      </w:r>
    </w:p>
    <w:p w14:paraId="4C417C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 cash_flows_discounted(1,i) / (1 + IRR_sym)^i );                </w:t>
      </w:r>
    </w:p>
    <w:p w14:paraId="075896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A482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PV Calculation and ROI</w:t>
      </w:r>
    </w:p>
    <w:p w14:paraId="7E363E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 = sum(cash_flows_discounted)-investment_cost  ;</w:t>
      </w:r>
    </w:p>
    <w:p w14:paraId="01FD27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 think the method is a better indication not the blanked</w:t>
      </w:r>
    </w:p>
    <w:p w14:paraId="67DE9F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ut version (this takes into account inflation and discount)</w:t>
      </w:r>
    </w:p>
    <w:p w14:paraId="6294D5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I = ((daily_savings*365*20 - investment_cost) / investment_cost)*100/20</w:t>
      </w:r>
    </w:p>
    <w:p w14:paraId="02CAE1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 = ((NPV - investment_cost )*100) / investment_cost;</w:t>
      </w:r>
    </w:p>
    <w:p w14:paraId="3C2F32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9B62C0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olve IRR Equation</w:t>
      </w:r>
    </w:p>
    <w:p w14:paraId="5CC4A5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investment_cost == 0;</w:t>
      </w:r>
    </w:p>
    <w:p w14:paraId="7F1C29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 = real(double(solve(IRR_eqn, IRR_sym)));</w:t>
      </w:r>
    </w:p>
    <w:p w14:paraId="767ED2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A6098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positive value</w:t>
      </w:r>
    </w:p>
    <w:p w14:paraId="66CE38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itive = IRR_sol &gt; 0;</w:t>
      </w:r>
    </w:p>
    <w:p w14:paraId="105014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Positive) = 0;</w:t>
      </w:r>
    </w:p>
    <w:p w14:paraId="6B2A00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0;</w:t>
      </w:r>
    </w:p>
    <w:p w14:paraId="4573BA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0;</w:t>
      </w:r>
    </w:p>
    <w:p w14:paraId="03CC78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RR_sol(1,1) == 0)</w:t>
      </w:r>
    </w:p>
    <w:p w14:paraId="56266D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4</w:t>
      </w:r>
    </w:p>
    <w:p w14:paraId="1B3D0A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IRR_sol(i,1);</w:t>
      </w:r>
    </w:p>
    <w:p w14:paraId="0FD637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lement &gt; IRR_val</w:t>
      </w:r>
    </w:p>
    <w:p w14:paraId="280E5A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element;</w:t>
      </w:r>
    </w:p>
    <w:p w14:paraId="49A4C6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5D62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693AC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48E5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Display the IRR Value</w:t>
      </w:r>
    </w:p>
    <w:p w14:paraId="098E895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 Value:')</w:t>
      </w:r>
    </w:p>
    <w:p w14:paraId="3C3762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_val*100)</w:t>
      </w:r>
    </w:p>
    <w:p w14:paraId="33CEE7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39876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all the values to the GUI</w:t>
      </w:r>
    </w:p>
    <w:p w14:paraId="2AFE98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cost(electricity_cost_ALCC,electricity_cost_ANNPMT,daily_savings,payback_period,ROI)       </w:t>
      </w:r>
    </w:p>
    <w:p w14:paraId="043A9D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C709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9CD8B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production values</w:t>
      </w:r>
    </w:p>
    <w:p w14:paraId="2D6AA0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6E9948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0980D9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usuage_value,</w:t>
      </w:r>
      <w:r>
        <w:rPr>
          <w:rFonts w:ascii="Courier New" w:hAnsi="Courier New" w:cs="Courier New"/>
          <w:color w:val="A020F0"/>
          <w:sz w:val="20"/>
          <w:szCs w:val="20"/>
        </w:rPr>
        <w:t>'string'</w:t>
      </w:r>
      <w:r>
        <w:rPr>
          <w:rFonts w:ascii="Courier New" w:hAnsi="Courier New" w:cs="Courier New"/>
          <w:color w:val="000000"/>
          <w:sz w:val="20"/>
          <w:szCs w:val="20"/>
        </w:rPr>
        <w:t>, num2str(kwhr_avg_found));                                        disp(kwhr_avg_found)</w:t>
      </w:r>
    </w:p>
    <w:p w14:paraId="2F1B8E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production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                                 disp(kw_produced_daily)</w:t>
      </w:r>
    </w:p>
    <w:p w14:paraId="4F2435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torage_value , </w:t>
      </w:r>
      <w:r>
        <w:rPr>
          <w:rFonts w:ascii="Courier New" w:hAnsi="Courier New" w:cs="Courier New"/>
          <w:color w:val="A020F0"/>
          <w:sz w:val="20"/>
          <w:szCs w:val="20"/>
        </w:rPr>
        <w:t>'String'</w:t>
      </w:r>
      <w:r>
        <w:rPr>
          <w:rFonts w:ascii="Courier New" w:hAnsi="Courier New" w:cs="Courier New"/>
          <w:color w:val="000000"/>
          <w:sz w:val="20"/>
          <w:szCs w:val="20"/>
        </w:rPr>
        <w:t>, num2str(daily_storage));                                      disp(daily_storage)</w:t>
      </w:r>
    </w:p>
    <w:p w14:paraId="3B33A6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 ;                                   disp(daily_exported)</w:t>
      </w:r>
    </w:p>
    <w:p w14:paraId="479954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normal_cost_value , </w:t>
      </w:r>
      <w:r>
        <w:rPr>
          <w:rFonts w:ascii="Courier New" w:hAnsi="Courier New" w:cs="Courier New"/>
          <w:color w:val="A020F0"/>
          <w:sz w:val="20"/>
          <w:szCs w:val="20"/>
        </w:rPr>
        <w:t>'String'</w:t>
      </w:r>
      <w:r>
        <w:rPr>
          <w:rFonts w:ascii="Courier New" w:hAnsi="Courier New" w:cs="Courier New"/>
          <w:color w:val="000000"/>
          <w:sz w:val="20"/>
          <w:szCs w:val="20"/>
        </w:rPr>
        <w:t>, num2str(kwhr_avg_found*tariff_rate_normal_found)) ;       disp(kwhr_avg_found*tariff_rate_normal_found)</w:t>
      </w:r>
    </w:p>
    <w:p w14:paraId="60536A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im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tariff_rate_normal_found));        disp(daily_imported*tariff_rate_normal_found)</w:t>
      </w:r>
    </w:p>
    <w:p w14:paraId="7B31A2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solar_rate_feedin_found)) ;        disp(daily_exported*solar_rate_feedin_found)</w:t>
      </w:r>
    </w:p>
    <w:p w14:paraId="3A3324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avings_cost_value , </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 ;                                disp(daily_savings)  </w:t>
      </w:r>
    </w:p>
    <w:p w14:paraId="57167C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used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avg_found));                                           disp(source_energy)             </w:t>
      </w:r>
    </w:p>
    <w:p w14:paraId="14B4DE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prod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w:t>
      </w:r>
    </w:p>
    <w:p w14:paraId="79CF683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stored_value , </w:t>
      </w:r>
      <w:r>
        <w:rPr>
          <w:rFonts w:ascii="Courier New" w:hAnsi="Courier New" w:cs="Courier New"/>
          <w:color w:val="A020F0"/>
          <w:sz w:val="20"/>
          <w:szCs w:val="20"/>
        </w:rPr>
        <w:t>'String'</w:t>
      </w:r>
      <w:r>
        <w:rPr>
          <w:rFonts w:ascii="Courier New" w:hAnsi="Courier New" w:cs="Courier New"/>
          <w:color w:val="000000"/>
          <w:sz w:val="20"/>
          <w:szCs w:val="20"/>
        </w:rPr>
        <w:t>, num2str(daily_storage));</w:t>
      </w:r>
    </w:p>
    <w:p w14:paraId="24DCF5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w:t>
      </w:r>
    </w:p>
    <w:p w14:paraId="4BBE01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imported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w:t>
      </w:r>
    </w:p>
    <w:p w14:paraId="5356CE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44134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475C5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cost values</w:t>
      </w:r>
    </w:p>
    <w:p w14:paraId="05384A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cost(electricity_cost_ALCC,electricity_cost_ANNPMT,daily_savings,payback_period,ROI)</w:t>
      </w:r>
    </w:p>
    <w:p w14:paraId="5B9E664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66C643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LCC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LCC));                            disp(electricity_cost_ALCC)</w:t>
      </w:r>
    </w:p>
    <w:p w14:paraId="5F1A53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opt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1)));               disp(electricity_cost_ANNPMT(1,1))</w:t>
      </w:r>
    </w:p>
    <w:p w14:paraId="1012DE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likely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2)));          disp(electricity_cost_ANNPMT(1,2))</w:t>
      </w:r>
    </w:p>
    <w:p w14:paraId="3EE522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pess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3)));            disp(electricity_cost_ANNPMT(1,3))</w:t>
      </w:r>
    </w:p>
    <w:p w14:paraId="77712A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IRR_value, </w:t>
      </w:r>
      <w:r>
        <w:rPr>
          <w:rFonts w:ascii="Courier New" w:hAnsi="Courier New" w:cs="Courier New"/>
          <w:color w:val="A020F0"/>
          <w:sz w:val="20"/>
          <w:szCs w:val="20"/>
        </w:rPr>
        <w:t>'String'</w:t>
      </w:r>
      <w:r>
        <w:rPr>
          <w:rFonts w:ascii="Courier New" w:hAnsi="Courier New" w:cs="Courier New"/>
          <w:color w:val="000000"/>
          <w:sz w:val="20"/>
          <w:szCs w:val="20"/>
        </w:rPr>
        <w:t>, num2str(IRR_val*100));                                      disp(IRR_val*100)</w:t>
      </w:r>
    </w:p>
    <w:p w14:paraId="4B8AC5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I_value, </w:t>
      </w:r>
      <w:r>
        <w:rPr>
          <w:rFonts w:ascii="Courier New" w:hAnsi="Courier New" w:cs="Courier New"/>
          <w:color w:val="A020F0"/>
          <w:sz w:val="20"/>
          <w:szCs w:val="20"/>
        </w:rPr>
        <w:t>'String'</w:t>
      </w:r>
      <w:r>
        <w:rPr>
          <w:rFonts w:ascii="Courier New" w:hAnsi="Courier New" w:cs="Courier New"/>
          <w:color w:val="000000"/>
          <w:sz w:val="20"/>
          <w:szCs w:val="20"/>
        </w:rPr>
        <w:t>, num2str(ROI));                                              disp(ROI)</w:t>
      </w:r>
    </w:p>
    <w:p w14:paraId="25DA36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monthly_saving_value,</w:t>
      </w:r>
      <w:r>
        <w:rPr>
          <w:rFonts w:ascii="Courier New" w:hAnsi="Courier New" w:cs="Courier New"/>
          <w:color w:val="A020F0"/>
          <w:sz w:val="20"/>
          <w:szCs w:val="20"/>
        </w:rPr>
        <w:t>'string'</w:t>
      </w:r>
      <w:r>
        <w:rPr>
          <w:rFonts w:ascii="Courier New" w:hAnsi="Courier New" w:cs="Courier New"/>
          <w:color w:val="000000"/>
          <w:sz w:val="20"/>
          <w:szCs w:val="20"/>
        </w:rPr>
        <w:t>, num2str(daily_savings*30));                       disp(daily_savings*30)</w:t>
      </w:r>
    </w:p>
    <w:p w14:paraId="3F68CF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yearly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                       disp(daily_savings*365)  </w:t>
      </w:r>
    </w:p>
    <w:p w14:paraId="32F3BB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                    disp(daily_savings*3650) </w:t>
      </w:r>
    </w:p>
    <w:p w14:paraId="4B7851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w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2));                 disp(daily_savings*3650*2)  </w:t>
      </w:r>
    </w:p>
    <w:p w14:paraId="61D8DE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ayback_saving_value,</w:t>
      </w:r>
      <w:r>
        <w:rPr>
          <w:rFonts w:ascii="Courier New" w:hAnsi="Courier New" w:cs="Courier New"/>
          <w:color w:val="A020F0"/>
          <w:sz w:val="20"/>
          <w:szCs w:val="20"/>
        </w:rPr>
        <w:t>'string'</w:t>
      </w:r>
      <w:r>
        <w:rPr>
          <w:rFonts w:ascii="Courier New" w:hAnsi="Courier New" w:cs="Courier New"/>
          <w:color w:val="000000"/>
          <w:sz w:val="20"/>
          <w:szCs w:val="20"/>
        </w:rPr>
        <w:t>, num2str(payback_period));                         disp(payback_period)</w:t>
      </w:r>
    </w:p>
    <w:p w14:paraId="57D7D4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PV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PV));                                              disp(NPV)   </w:t>
      </w:r>
    </w:p>
    <w:p w14:paraId="0E0210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437C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8016A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the time</w:t>
      </w:r>
    </w:p>
    <w:p w14:paraId="296D06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lock_disp()</w:t>
      </w:r>
    </w:p>
    <w:p w14:paraId="5699E57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trives the time from the computer      </w:t>
      </w:r>
    </w:p>
    <w:p w14:paraId="6905E6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me_all = fix(clock);</w:t>
      </w:r>
    </w:p>
    <w:p w14:paraId="2258FF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r = time_all(1,4);</w:t>
      </w:r>
    </w:p>
    <w:p w14:paraId="4B6040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in = time_all(1,5);</w:t>
      </w:r>
    </w:p>
    <w:p w14:paraId="469D41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D474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069091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0 0.0 0.04 0.0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32A66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d:%d'</w:t>
      </w:r>
      <w:r>
        <w:rPr>
          <w:rFonts w:ascii="Courier New" w:hAnsi="Courier New" w:cs="Courier New"/>
          <w:color w:val="000000"/>
          <w:sz w:val="20"/>
          <w:szCs w:val="20"/>
        </w:rPr>
        <w:t>,hr,min),</w:t>
      </w:r>
      <w:r>
        <w:rPr>
          <w:rFonts w:ascii="Courier New" w:hAnsi="Courier New" w:cs="Courier New"/>
          <w:color w:val="A020F0"/>
          <w:sz w:val="20"/>
          <w:szCs w:val="20"/>
        </w:rPr>
        <w:t>'BackgroundColor'</w:t>
      </w:r>
      <w:r>
        <w:rPr>
          <w:rFonts w:ascii="Courier New" w:hAnsi="Courier New" w:cs="Courier New"/>
          <w:color w:val="000000"/>
          <w:sz w:val="20"/>
          <w:szCs w:val="20"/>
        </w:rPr>
        <w:t>, White,</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C9D44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86BF2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14); </w:t>
      </w:r>
    </w:p>
    <w:p w14:paraId="604F77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63B588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45CA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E7BE1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what percentage is completed</w:t>
      </w:r>
    </w:p>
    <w:p w14:paraId="71942DB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gress_bar(progress_step)</w:t>
      </w:r>
    </w:p>
    <w:p w14:paraId="5CAB27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2D29F2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es(</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 0.05 0.4 0.07],</w:t>
      </w:r>
      <w:r>
        <w:rPr>
          <w:rFonts w:ascii="Courier New" w:hAnsi="Courier New" w:cs="Courier New"/>
          <w:color w:val="A020F0"/>
          <w:sz w:val="20"/>
          <w:szCs w:val="20"/>
        </w:rPr>
        <w:t>'Parent'</w:t>
      </w:r>
      <w:r>
        <w:rPr>
          <w:rFonts w:ascii="Courier New" w:hAnsi="Courier New" w:cs="Courier New"/>
          <w:color w:val="000000"/>
          <w:sz w:val="20"/>
          <w:szCs w:val="20"/>
        </w:rPr>
        <w:t xml:space="preserve">, TabHandles{1,1}); </w:t>
      </w:r>
    </w:p>
    <w:p w14:paraId="3D4E86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089243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452FE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lls the shaded area</w:t>
      </w:r>
    </w:p>
    <w:p w14:paraId="6F4B38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rea1 = area([0 progress_step/number_of_inputs],[1 1]); </w:t>
      </w:r>
    </w:p>
    <w:p w14:paraId="33C893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w:t>
      </w:r>
      <w:r>
        <w:rPr>
          <w:rFonts w:ascii="Courier New" w:hAnsi="Courier New" w:cs="Courier New"/>
          <w:color w:val="000000"/>
          <w:sz w:val="20"/>
          <w:szCs w:val="20"/>
        </w:rPr>
        <w:t>,[]); set(gca,</w:t>
      </w:r>
      <w:r>
        <w:rPr>
          <w:rFonts w:ascii="Courier New" w:hAnsi="Courier New" w:cs="Courier New"/>
          <w:color w:val="A020F0"/>
          <w:sz w:val="20"/>
          <w:szCs w:val="20"/>
        </w:rPr>
        <w:t>'ytick'</w:t>
      </w:r>
      <w:r>
        <w:rPr>
          <w:rFonts w:ascii="Courier New" w:hAnsi="Courier New" w:cs="Courier New"/>
          <w:color w:val="000000"/>
          <w:sz w:val="20"/>
          <w:szCs w:val="20"/>
        </w:rPr>
        <w:t xml:space="preserve">,[]); </w:t>
      </w:r>
    </w:p>
    <w:p w14:paraId="30E140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lim'</w:t>
      </w:r>
      <w:r>
        <w:rPr>
          <w:rFonts w:ascii="Courier New" w:hAnsi="Courier New" w:cs="Courier New"/>
          <w:color w:val="000000"/>
          <w:sz w:val="20"/>
          <w:szCs w:val="20"/>
        </w:rPr>
        <w:t xml:space="preserve">,[0 1]);  </w:t>
      </w:r>
    </w:p>
    <w:p w14:paraId="4C866CE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lim'</w:t>
      </w:r>
      <w:r>
        <w:rPr>
          <w:rFonts w:ascii="Courier New" w:hAnsi="Courier New" w:cs="Courier New"/>
          <w:color w:val="000000"/>
          <w:sz w:val="20"/>
          <w:szCs w:val="20"/>
        </w:rPr>
        <w:t xml:space="preserve">,[0 1]); </w:t>
      </w:r>
    </w:p>
    <w:p w14:paraId="5C0D52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rea1,</w:t>
      </w:r>
      <w:r>
        <w:rPr>
          <w:rFonts w:ascii="Courier New" w:hAnsi="Courier New" w:cs="Courier New"/>
          <w:color w:val="A020F0"/>
          <w:sz w:val="20"/>
          <w:szCs w:val="20"/>
        </w:rPr>
        <w:t>'Fac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p>
    <w:p w14:paraId="062C98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EBA6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text percentage numerically</w:t>
      </w:r>
    </w:p>
    <w:p w14:paraId="26531C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 [0.3 0.05-0.038 0.4 0.038],</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D7F53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Progress: %i%%'</w:t>
      </w:r>
      <w:r>
        <w:rPr>
          <w:rFonts w:ascii="Courier New" w:hAnsi="Courier New" w:cs="Courier New"/>
          <w:color w:val="000000"/>
          <w:sz w:val="20"/>
          <w:szCs w:val="20"/>
        </w:rPr>
        <w:t>,round(progress_step*100/number_of_inputs)),</w:t>
      </w:r>
      <w:r>
        <w:rPr>
          <w:rFonts w:ascii="Courier New" w:hAnsi="Courier New" w:cs="Courier New"/>
          <w:color w:val="A020F0"/>
          <w:sz w:val="20"/>
          <w:szCs w:val="20"/>
        </w:rPr>
        <w:t>'BackgroundColor'</w:t>
      </w:r>
      <w:r>
        <w:rPr>
          <w:rFonts w:ascii="Courier New" w:hAnsi="Courier New" w:cs="Courier New"/>
          <w:color w:val="000000"/>
          <w:sz w:val="20"/>
          <w:szCs w:val="20"/>
        </w:rPr>
        <w:t>,Grey,</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8A92E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D75D1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2);       </w:t>
      </w:r>
    </w:p>
    <w:p w14:paraId="7BFBC9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572DF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2E322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sed in the rest of the program </w:t>
      </w:r>
    </w:p>
    <w:p w14:paraId="7EBFC2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eset(hObject, eventdata) </w:t>
      </w:r>
    </w:p>
    <w:p w14:paraId="1DA6D0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sets all the inputs and displays</w:t>
      </w:r>
    </w:p>
    <w:p w14:paraId="23A6F6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574440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707D1EC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w:t>
      </w:r>
    </w:p>
    <w:p w14:paraId="0B1239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553A2C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33D9A2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3F397A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w:t>
      </w:r>
    </w:p>
    <w:p w14:paraId="1B205C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793C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auses, closes, displays error and restarts the GUI            </w:t>
      </w:r>
    </w:p>
    <w:p w14:paraId="1D1AFC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2F676A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gcbf)</w:t>
      </w:r>
      <w:r>
        <w:rPr>
          <w:rFonts w:ascii="Courier New" w:hAnsi="Courier New" w:cs="Courier New"/>
          <w:color w:val="228B22"/>
          <w:sz w:val="20"/>
          <w:szCs w:val="20"/>
        </w:rPr>
        <w:t xml:space="preserve">%            </w:t>
      </w:r>
    </w:p>
    <w:p w14:paraId="2D6696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Restarting, Reboot Initiated'</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53A55D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he_Solar_Solution_GUI()</w:t>
      </w:r>
    </w:p>
    <w:p w14:paraId="09FD7D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CC3A6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8DA86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5C79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9CA5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 function to clear all uipanels</w:t>
      </w:r>
    </w:p>
    <w:p w14:paraId="548A533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all_visible_off(hObject, eventdata)</w:t>
      </w:r>
    </w:p>
    <w:p w14:paraId="59A78D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s off all the button when prefill is selected</w:t>
      </w:r>
    </w:p>
    <w:p w14:paraId="0BF4A7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3D578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F816B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2FAF5B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0B089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FA72D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B856AA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859BB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56BFD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AFAFE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A099F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460F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0D1D4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CD109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A5396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3CFE0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8E823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CA7B2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87CBA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40616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88D32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DE2C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56B99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BF69D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EFEE1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32695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A4536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C361CD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2FCE80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5D32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17769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D1208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7E494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72FDA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1D755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CEB93F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49729F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30CE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96FF1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6A0E5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595B4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B28D5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88313E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79EF1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7A126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C5BAE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4A8D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B2549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089D6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2E7C7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0EA4A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73961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F5A86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EF182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23195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3519C5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CE65C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6A8C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E9B05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C3949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BD2C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061AA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DCC71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718D9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6F62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F22AD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ing the GUI with data instead of the prompt process</w:t>
      </w:r>
    </w:p>
    <w:p w14:paraId="6055C2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efill(hObject, eventdata)</w:t>
      </w:r>
    </w:p>
    <w:p w14:paraId="551E64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ess bar and turn off uihandles</w:t>
      </w:r>
    </w:p>
    <w:p w14:paraId="0A042C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number_of_inputs);            </w:t>
      </w:r>
    </w:p>
    <w:p w14:paraId="5D2426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l_visible_off()      </w:t>
      </w:r>
    </w:p>
    <w:p w14:paraId="4EE583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oading_bar = waitbar(0,</w:t>
      </w:r>
      <w:r>
        <w:rPr>
          <w:rFonts w:ascii="Courier New" w:hAnsi="Courier New" w:cs="Courier New"/>
          <w:color w:val="A020F0"/>
          <w:sz w:val="20"/>
          <w:szCs w:val="20"/>
        </w:rPr>
        <w:t>'Please wait...'</w:t>
      </w:r>
      <w:r>
        <w:rPr>
          <w:rFonts w:ascii="Courier New" w:hAnsi="Courier New" w:cs="Courier New"/>
          <w:color w:val="000000"/>
          <w:sz w:val="20"/>
          <w:szCs w:val="20"/>
        </w:rPr>
        <w:t>);</w:t>
      </w:r>
    </w:p>
    <w:p w14:paraId="55E5E8D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eps = 1000;</w:t>
      </w:r>
    </w:p>
    <w:p w14:paraId="7021EF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tep = 1:steps</w:t>
      </w:r>
    </w:p>
    <w:p w14:paraId="60EFA2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ations take place here</w:t>
      </w:r>
    </w:p>
    <w:p w14:paraId="642F79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aitbar(step / steps)</w:t>
      </w:r>
    </w:p>
    <w:p w14:paraId="0C4CED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E324F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to be prefiled here...</w:t>
      </w:r>
    </w:p>
    <w:p w14:paraId="6B1073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0;               </w:t>
      </w:r>
    </w:p>
    <w:p w14:paraId="712444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175C93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30;</w:t>
      </w:r>
    </w:p>
    <w:p w14:paraId="558D3C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85;</w:t>
      </w:r>
    </w:p>
    <w:p w14:paraId="266860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                    </w:t>
      </w:r>
    </w:p>
    <w:p w14:paraId="0D45B6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5;              </w:t>
      </w:r>
    </w:p>
    <w:p w14:paraId="46665B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7000;            </w:t>
      </w:r>
    </w:p>
    <w:p w14:paraId="5FCA85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776A8D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10;         </w:t>
      </w:r>
    </w:p>
    <w:p w14:paraId="4DBED1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9700;                           </w:t>
      </w:r>
    </w:p>
    <w:p w14:paraId="2C7AE0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input = 1;              </w:t>
      </w:r>
    </w:p>
    <w:p w14:paraId="010A126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0;                    </w:t>
      </w:r>
    </w:p>
    <w:p w14:paraId="7A7002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3; </w:t>
      </w:r>
    </w:p>
    <w:p w14:paraId="3622C4B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E0A1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state</w:t>
      </w:r>
    </w:p>
    <w:p w14:paraId="3AA563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7000;    </w:t>
      </w:r>
    </w:p>
    <w:p w14:paraId="75E5E5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Roof tilt</w:t>
      </w:r>
    </w:p>
    <w:p w14:paraId="0FA664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12;                     </w:t>
      </w:r>
    </w:p>
    <w:p w14:paraId="7D6BFE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0CF5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on the GUI for display</w:t>
      </w:r>
    </w:p>
    <w:p w14:paraId="13385E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7483EC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olar_size_input))                   </w:t>
      </w:r>
    </w:p>
    <w:p w14:paraId="0413E5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solar_input))                 </w:t>
      </w:r>
    </w:p>
    <w:p w14:paraId="0A584F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size_input) )                </w:t>
      </w:r>
    </w:p>
    <w:p w14:paraId="7900A9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battery_input) )                   </w:t>
      </w:r>
    </w:p>
    <w:p w14:paraId="2968B8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xml:space="preserve">)                </w:t>
      </w:r>
    </w:p>
    <w:p w14:paraId="316DEF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ill_input) )                                    </w:t>
      </w:r>
    </w:p>
    <w:p w14:paraId="618E11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num2str(number_people_input))</w:t>
      </w:r>
    </w:p>
    <w:p w14:paraId="223046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310150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roof_tilt_input) ) </w:t>
      </w:r>
    </w:p>
    <w:p w14:paraId="1A7D90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QLD'</w:t>
      </w:r>
      <w:r>
        <w:rPr>
          <w:rFonts w:ascii="Courier New" w:hAnsi="Courier New" w:cs="Courier New"/>
          <w:color w:val="000000"/>
          <w:sz w:val="20"/>
          <w:szCs w:val="20"/>
        </w:rPr>
        <w:t xml:space="preserve">) ; </w:t>
      </w:r>
    </w:p>
    <w:p w14:paraId="5E2495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w:t>
      </w:r>
      <w:r>
        <w:rPr>
          <w:rFonts w:ascii="Courier New" w:hAnsi="Courier New" w:cs="Courier New"/>
          <w:color w:val="000000"/>
          <w:sz w:val="20"/>
          <w:szCs w:val="20"/>
        </w:rPr>
        <w:t xml:space="preserve">)                                          </w:t>
      </w:r>
    </w:p>
    <w:p w14:paraId="3C9AF3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1F8B11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 xml:space="preserve">)                     </w:t>
      </w:r>
    </w:p>
    <w:p w14:paraId="352375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C60FC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loading_bar)</w:t>
      </w:r>
    </w:p>
    <w:p w14:paraId="1FBC3F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ls the main function for calculations</w:t>
      </w:r>
    </w:p>
    <w:p w14:paraId="13EF85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66EEFE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799AA3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83F45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rough each tab giving the user an overview of the </w:t>
      </w:r>
    </w:p>
    <w:p w14:paraId="2D415E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am</w:t>
      </w:r>
    </w:p>
    <w:p w14:paraId="3FD478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8); </w:t>
      </w:r>
    </w:p>
    <w:p w14:paraId="552737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5C78E2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7); </w:t>
      </w:r>
    </w:p>
    <w:p w14:paraId="248769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79DF5E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6); </w:t>
      </w:r>
    </w:p>
    <w:p w14:paraId="093E0E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2CADA7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5); </w:t>
      </w:r>
    </w:p>
    <w:p w14:paraId="1D0BE5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6C6B75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4);</w:t>
      </w:r>
    </w:p>
    <w:p w14:paraId="718D897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5DDEA4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3);</w:t>
      </w:r>
    </w:p>
    <w:p w14:paraId="416B8DB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56298F1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136309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0);</w:t>
      </w:r>
    </w:p>
    <w:p w14:paraId="596C4F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B3A17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EA995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AEBF9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Main GUI Loop</w:t>
      </w:r>
    </w:p>
    <w:p w14:paraId="49D287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end</w:t>
      </w:r>
    </w:p>
    <w:p w14:paraId="2CA6C5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4E715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allback for Tab Selection (TAB JUMP)</w:t>
      </w:r>
    </w:p>
    <w:p w14:paraId="002FEA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TabSellectCallback(~,~,SelectedTab)</w:t>
      </w:r>
    </w:p>
    <w:p w14:paraId="49358A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260824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All tab selection pushbuttons are greyed out and uipanels are set to visible off,</w:t>
      </w:r>
    </w:p>
    <w:p w14:paraId="21620B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then the selected panel is made visible and it's selection pushbutton is highlighted       </w:t>
      </w:r>
    </w:p>
    <w:p w14:paraId="495581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704B10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BDDE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some varables</w:t>
      </w:r>
    </w:p>
    <w:p w14:paraId="310D9D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guidata(gcf);</w:t>
      </w:r>
    </w:p>
    <w:p w14:paraId="7267ED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OfTabs = size(TabHandles,1)-2;</w:t>
      </w:r>
    </w:p>
    <w:p w14:paraId="1821D6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TabHandles{NumberOfTabs+2,2};            </w:t>
      </w:r>
      <w:r>
        <w:rPr>
          <w:rFonts w:ascii="Courier New" w:hAnsi="Courier New" w:cs="Courier New"/>
          <w:color w:val="228B22"/>
          <w:sz w:val="20"/>
          <w:szCs w:val="20"/>
        </w:rPr>
        <w:t xml:space="preserve">% White      </w:t>
      </w:r>
    </w:p>
    <w:p w14:paraId="652D0E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GColor = TabHandles{NumberOfTabs+2,3};          </w:t>
      </w:r>
      <w:r>
        <w:rPr>
          <w:rFonts w:ascii="Courier New" w:hAnsi="Courier New" w:cs="Courier New"/>
          <w:color w:val="228B22"/>
          <w:sz w:val="20"/>
          <w:szCs w:val="20"/>
        </w:rPr>
        <w:t>% Light Grey</w:t>
      </w:r>
    </w:p>
    <w:p w14:paraId="0C8CC0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C8A4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 all tabs off</w:t>
      </w:r>
    </w:p>
    <w:p w14:paraId="42506C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Count = 1:NumberOfTabs</w:t>
      </w:r>
    </w:p>
    <w:p w14:paraId="226535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FD4CC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2}, </w:t>
      </w:r>
      <w:r>
        <w:rPr>
          <w:rFonts w:ascii="Courier New" w:hAnsi="Courier New" w:cs="Courier New"/>
          <w:color w:val="A020F0"/>
          <w:sz w:val="20"/>
          <w:szCs w:val="20"/>
        </w:rPr>
        <w:t>'BackgroundColor'</w:t>
      </w:r>
      <w:r>
        <w:rPr>
          <w:rFonts w:ascii="Courier New" w:hAnsi="Courier New" w:cs="Courier New"/>
          <w:color w:val="000000"/>
          <w:sz w:val="20"/>
          <w:szCs w:val="20"/>
        </w:rPr>
        <w:t>, BGColor);</w:t>
      </w:r>
    </w:p>
    <w:p w14:paraId="41C68B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8ECDF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36EC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able the selected tab</w:t>
      </w:r>
    </w:p>
    <w:p w14:paraId="0013AD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DF8855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2}, </w:t>
      </w:r>
      <w:r>
        <w:rPr>
          <w:rFonts w:ascii="Courier New" w:hAnsi="Courier New" w:cs="Courier New"/>
          <w:color w:val="A020F0"/>
          <w:sz w:val="20"/>
          <w:szCs w:val="20"/>
        </w:rPr>
        <w:t>'BackgroundColor'</w:t>
      </w:r>
      <w:r>
        <w:rPr>
          <w:rFonts w:ascii="Courier New" w:hAnsi="Courier New" w:cs="Courier New"/>
          <w:color w:val="000000"/>
          <w:sz w:val="20"/>
          <w:szCs w:val="20"/>
        </w:rPr>
        <w:t>, White);</w:t>
      </w:r>
    </w:p>
    <w:p w14:paraId="121FB5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58EF3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18B9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2794BD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d of Script for Solar Solution GUI Display %%%%%%%%%%%%%</w:t>
      </w:r>
    </w:p>
    <w:p w14:paraId="103E99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C86432F" w14:textId="77777777" w:rsidR="00061E33" w:rsidRDefault="00061E33" w:rsidP="00061E33"/>
    <w:p w14:paraId="55CC4FFE" w14:textId="77777777" w:rsidR="00061E33" w:rsidRPr="0049362C" w:rsidRDefault="00061E33" w:rsidP="00061E33">
      <w:pPr>
        <w:rPr>
          <w:lang w:eastAsia="en-GB"/>
        </w:rPr>
      </w:pPr>
    </w:p>
    <w:p w14:paraId="1A25AF06" w14:textId="77777777" w:rsidR="00061E33" w:rsidRDefault="00061E33" w:rsidP="00061E33"/>
    <w:p w14:paraId="08BAE723" w14:textId="77777777" w:rsidR="00061E33" w:rsidRDefault="00061E33" w:rsidP="00061E33">
      <w:pPr>
        <w:sectPr w:rsidR="00061E33" w:rsidSect="00061E33">
          <w:headerReference w:type="default" r:id="rId256"/>
          <w:endnotePr>
            <w:numRestart w:val="eachSect"/>
          </w:endnotePr>
          <w:pgSz w:w="11906" w:h="16838" w:code="9"/>
          <w:pgMar w:top="1418" w:right="1418" w:bottom="1418" w:left="2268" w:header="709" w:footer="709" w:gutter="0"/>
          <w:cols w:space="708"/>
          <w:docGrid w:linePitch="360"/>
        </w:sectPr>
      </w:pPr>
    </w:p>
    <w:p w14:paraId="6E7FA7F7" w14:textId="0E706F1B" w:rsidR="000C5B8F" w:rsidRDefault="000C5B8F" w:rsidP="00061E33"/>
    <w:p w14:paraId="325B9C94" w14:textId="77777777" w:rsidR="000C5B8F" w:rsidRPr="0049362C" w:rsidRDefault="000C5B8F" w:rsidP="00061E33">
      <w:pPr>
        <w:rPr>
          <w:lang w:eastAsia="en-GB"/>
        </w:rPr>
      </w:pPr>
    </w:p>
    <w:p w14:paraId="7057A590" w14:textId="77777777" w:rsidR="00016183" w:rsidRDefault="00016183" w:rsidP="00061E33"/>
    <w:p w14:paraId="6537AEE6" w14:textId="0C1310C8" w:rsidR="00C20E77" w:rsidRDefault="00C20E77" w:rsidP="00061E33"/>
    <w:p w14:paraId="161A5A9E" w14:textId="77777777" w:rsidR="00C20E77" w:rsidRDefault="00C20E77" w:rsidP="00061E33"/>
    <w:p w14:paraId="3AE7493E" w14:textId="77777777" w:rsidR="00C20E77" w:rsidRDefault="00C20E77" w:rsidP="00061E33"/>
    <w:p w14:paraId="52392EBD" w14:textId="77777777" w:rsidR="00C20E77" w:rsidRDefault="00C20E77" w:rsidP="00061E33"/>
    <w:p w14:paraId="06C174A6" w14:textId="77777777" w:rsidR="00C20E77" w:rsidRPr="00770A87" w:rsidRDefault="00C20E77" w:rsidP="00061E33"/>
    <w:p w14:paraId="6D77678B" w14:textId="77777777" w:rsidR="00016183" w:rsidRPr="00770A87" w:rsidRDefault="00016183" w:rsidP="00061E33"/>
    <w:p w14:paraId="18CC1E6F" w14:textId="77777777" w:rsidR="00016183" w:rsidRPr="00770A87" w:rsidRDefault="00016183" w:rsidP="00061E33"/>
    <w:p w14:paraId="69B84131" w14:textId="77777777" w:rsidR="00016183" w:rsidRPr="00770A87" w:rsidRDefault="00016183" w:rsidP="00061E33"/>
    <w:p w14:paraId="7E62A1F5" w14:textId="77777777" w:rsidR="00016183" w:rsidRPr="00770A87" w:rsidRDefault="00016183" w:rsidP="00061E33"/>
    <w:p w14:paraId="28EC1D34" w14:textId="77777777" w:rsidR="00016183" w:rsidRPr="00770A87" w:rsidRDefault="00016183" w:rsidP="00061E33"/>
    <w:p w14:paraId="05292EA2" w14:textId="77777777" w:rsidR="00016183" w:rsidRPr="00770A87" w:rsidRDefault="00016183" w:rsidP="00061E33"/>
    <w:p w14:paraId="17EEAF0E" w14:textId="77777777" w:rsidR="00016183" w:rsidRPr="00770A87" w:rsidRDefault="00016183" w:rsidP="00061E33"/>
    <w:p w14:paraId="3ABE7A63" w14:textId="77777777" w:rsidR="00016183" w:rsidRPr="00770A87" w:rsidRDefault="00016183" w:rsidP="00061E33"/>
    <w:p w14:paraId="3869FAB0" w14:textId="2D2D99C7" w:rsidR="00016183" w:rsidRPr="00770A87" w:rsidRDefault="00016183" w:rsidP="00061E33">
      <w:pPr>
        <w:pStyle w:val="Blank"/>
      </w:pPr>
      <w:r w:rsidRPr="00770A87">
        <w:t>This page intentionally left blank</w:t>
      </w:r>
    </w:p>
    <w:p w14:paraId="54C2F9CB" w14:textId="77777777" w:rsidR="00016183" w:rsidRPr="00770A87" w:rsidRDefault="00016183" w:rsidP="00061E33"/>
    <w:p w14:paraId="56F5C200" w14:textId="77777777" w:rsidR="00016183" w:rsidRPr="00770A87" w:rsidRDefault="00016183" w:rsidP="00061E33"/>
    <w:p w14:paraId="2D20715D" w14:textId="77777777" w:rsidR="00016183" w:rsidRPr="00770A87" w:rsidRDefault="00016183" w:rsidP="00061E33"/>
    <w:p w14:paraId="50A9BDD2" w14:textId="77777777" w:rsidR="00AB47CB" w:rsidRPr="00770A87" w:rsidRDefault="00AB47CB" w:rsidP="00061E33"/>
    <w:sectPr w:rsidR="00AB47CB" w:rsidRPr="00770A87" w:rsidSect="00061E33">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8991" w14:textId="77777777" w:rsidR="00D47419" w:rsidRDefault="00D47419" w:rsidP="00061E33">
      <w:r>
        <w:separator/>
      </w:r>
    </w:p>
    <w:p w14:paraId="3A3B66C7" w14:textId="77777777" w:rsidR="00D47419" w:rsidRDefault="00D47419" w:rsidP="00061E33"/>
    <w:p w14:paraId="13E2B7BD" w14:textId="77777777" w:rsidR="00D47419" w:rsidRDefault="00D47419" w:rsidP="00061E33"/>
    <w:p w14:paraId="7BAF8029" w14:textId="77777777" w:rsidR="00D47419" w:rsidRDefault="00D47419" w:rsidP="00061E33"/>
    <w:p w14:paraId="16D48F12" w14:textId="77777777" w:rsidR="00D47419" w:rsidRDefault="00D47419" w:rsidP="00061E33"/>
    <w:p w14:paraId="738167D9" w14:textId="77777777" w:rsidR="00D47419" w:rsidRDefault="00D47419" w:rsidP="00061E33"/>
    <w:p w14:paraId="4679E685" w14:textId="77777777" w:rsidR="00D47419" w:rsidRDefault="00D47419" w:rsidP="00061E33"/>
  </w:endnote>
  <w:endnote w:type="continuationSeparator" w:id="0">
    <w:p w14:paraId="409120D4" w14:textId="77777777" w:rsidR="00D47419" w:rsidRDefault="00D47419" w:rsidP="00061E33">
      <w:r>
        <w:continuationSeparator/>
      </w:r>
    </w:p>
    <w:p w14:paraId="1AA52A07" w14:textId="77777777" w:rsidR="00D47419" w:rsidRDefault="00D47419" w:rsidP="00061E33"/>
    <w:p w14:paraId="4D4A0D2F" w14:textId="77777777" w:rsidR="00D47419" w:rsidRDefault="00D47419" w:rsidP="00061E33"/>
    <w:p w14:paraId="2CE89838" w14:textId="77777777" w:rsidR="00D47419" w:rsidRDefault="00D47419" w:rsidP="00061E33"/>
    <w:p w14:paraId="72247581" w14:textId="77777777" w:rsidR="00D47419" w:rsidRDefault="00D47419" w:rsidP="00061E33"/>
    <w:p w14:paraId="7BBCDBE8" w14:textId="77777777" w:rsidR="00D47419" w:rsidRDefault="00D47419" w:rsidP="00061E33"/>
    <w:p w14:paraId="174D51D7" w14:textId="77777777" w:rsidR="00D47419" w:rsidRDefault="00D47419" w:rsidP="00061E33"/>
  </w:endnote>
  <w:endnote w:type="continuationNotice" w:id="1">
    <w:p w14:paraId="73A76B82" w14:textId="77777777" w:rsidR="00D47419" w:rsidRDefault="00D47419" w:rsidP="00061E33"/>
    <w:p w14:paraId="78D44273" w14:textId="77777777" w:rsidR="00D47419" w:rsidRDefault="00D47419" w:rsidP="00061E33"/>
    <w:p w14:paraId="02062919" w14:textId="77777777" w:rsidR="00D47419" w:rsidRDefault="00D47419" w:rsidP="00061E33"/>
    <w:p w14:paraId="4163462D" w14:textId="77777777" w:rsidR="00D47419" w:rsidRDefault="00D47419" w:rsidP="00061E33"/>
    <w:p w14:paraId="1887F8A1" w14:textId="77777777" w:rsidR="00D47419" w:rsidRDefault="00D47419" w:rsidP="00061E33"/>
    <w:p w14:paraId="3359FF85" w14:textId="77777777" w:rsidR="00D47419" w:rsidRDefault="00D47419" w:rsidP="00061E33"/>
    <w:p w14:paraId="1EAC72A7" w14:textId="77777777" w:rsidR="00D47419" w:rsidRDefault="00D47419" w:rsidP="00061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96F4" w14:textId="77777777" w:rsidR="00D47419" w:rsidRDefault="00D47419" w:rsidP="00805D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9F94" w14:textId="77777777" w:rsidR="00D47419" w:rsidRDefault="00D47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C8ED" w14:textId="77777777" w:rsidR="00D47419" w:rsidRDefault="00D47419" w:rsidP="00805D3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6969" w14:textId="6AC67A46" w:rsidR="00D47419" w:rsidRDefault="00D47419" w:rsidP="00805D3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39099"/>
      <w:docPartObj>
        <w:docPartGallery w:val="Page Numbers (Bottom of Page)"/>
        <w:docPartUnique/>
      </w:docPartObj>
    </w:sdtPr>
    <w:sdtEndPr>
      <w:rPr>
        <w:noProof/>
      </w:rPr>
    </w:sdtEndPr>
    <w:sdtContent>
      <w:p w14:paraId="3BDB72CB" w14:textId="4AE0432B" w:rsidR="00D47419" w:rsidRDefault="00D47419">
        <w:pPr>
          <w:pStyle w:val="Footer"/>
          <w:jc w:val="right"/>
        </w:pPr>
        <w:r>
          <w:fldChar w:fldCharType="begin"/>
        </w:r>
        <w:r>
          <w:instrText xml:space="preserve"> PAGE   \* MERGEFORMAT </w:instrText>
        </w:r>
        <w:r>
          <w:fldChar w:fldCharType="separate"/>
        </w:r>
        <w:r>
          <w:rPr>
            <w:noProof/>
          </w:rPr>
          <w:t>x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73730"/>
      <w:docPartObj>
        <w:docPartGallery w:val="Page Numbers (Bottom of Page)"/>
        <w:docPartUnique/>
      </w:docPartObj>
    </w:sdtPr>
    <w:sdtEndPr>
      <w:rPr>
        <w:noProof/>
      </w:rPr>
    </w:sdtEndPr>
    <w:sdtContent>
      <w:p w14:paraId="6060381D" w14:textId="5BD22BDA" w:rsidR="00D47419" w:rsidRDefault="00D47419" w:rsidP="00061E33">
        <w:r>
          <w:rPr>
            <w:noProof/>
            <w:lang w:eastAsia="en-AU"/>
          </w:rPr>
          <mc:AlternateContent>
            <mc:Choice Requires="wps">
              <w:drawing>
                <wp:anchor distT="0" distB="0" distL="114300" distR="114300" simplePos="0" relativeHeight="251658242" behindDoc="0" locked="0" layoutInCell="1" allowOverlap="1" wp14:anchorId="4296FFEF" wp14:editId="7C1CAF40">
                  <wp:simplePos x="0" y="0"/>
                  <wp:positionH relativeFrom="margin">
                    <wp:align>right</wp:align>
                  </wp:positionH>
                  <wp:positionV relativeFrom="paragraph">
                    <wp:posOffset>-50799</wp:posOffset>
                  </wp:positionV>
                  <wp:extent cx="5185955" cy="0"/>
                  <wp:effectExtent l="0" t="0" r="34290" b="19050"/>
                  <wp:wrapNone/>
                  <wp:docPr id="7271" name="Straight Connector 7271"/>
                  <wp:cNvGraphicFramePr/>
                  <a:graphic xmlns:a="http://schemas.openxmlformats.org/drawingml/2006/main">
                    <a:graphicData uri="http://schemas.microsoft.com/office/word/2010/wordprocessingShape">
                      <wps:wsp>
                        <wps:cNvCnPr/>
                        <wps:spPr>
                          <a:xfrm>
                            <a:off x="0" y="0"/>
                            <a:ext cx="518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AF037" id="Straight Connector 7271"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5pt,-4pt" to="7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AA1F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966C" w14:textId="77777777" w:rsidR="00D47419" w:rsidRDefault="00D47419" w:rsidP="00061E33">
      <w:r>
        <w:separator/>
      </w:r>
    </w:p>
    <w:p w14:paraId="31D0A3EC" w14:textId="77777777" w:rsidR="00D47419" w:rsidRDefault="00D47419" w:rsidP="00061E33"/>
    <w:p w14:paraId="2C2D63C9" w14:textId="77777777" w:rsidR="00D47419" w:rsidRDefault="00D47419" w:rsidP="00061E33"/>
    <w:p w14:paraId="6459E1B2" w14:textId="77777777" w:rsidR="00D47419" w:rsidRDefault="00D47419" w:rsidP="00061E33"/>
    <w:p w14:paraId="67345509" w14:textId="77777777" w:rsidR="00D47419" w:rsidRDefault="00D47419" w:rsidP="00061E33"/>
    <w:p w14:paraId="5DAF1F45" w14:textId="77777777" w:rsidR="00D47419" w:rsidRDefault="00D47419" w:rsidP="00061E33"/>
    <w:p w14:paraId="224F9494" w14:textId="77777777" w:rsidR="00D47419" w:rsidRDefault="00D47419" w:rsidP="00061E33"/>
  </w:footnote>
  <w:footnote w:type="continuationSeparator" w:id="0">
    <w:p w14:paraId="40CD2E5C" w14:textId="77777777" w:rsidR="00D47419" w:rsidRDefault="00D47419" w:rsidP="00061E33">
      <w:r>
        <w:continuationSeparator/>
      </w:r>
    </w:p>
    <w:p w14:paraId="1A78578A" w14:textId="77777777" w:rsidR="00D47419" w:rsidRDefault="00D47419" w:rsidP="00061E33"/>
    <w:p w14:paraId="15C313FD" w14:textId="77777777" w:rsidR="00D47419" w:rsidRDefault="00D47419" w:rsidP="00061E33"/>
    <w:p w14:paraId="77E295FE" w14:textId="77777777" w:rsidR="00D47419" w:rsidRDefault="00D47419" w:rsidP="00061E33"/>
    <w:p w14:paraId="4AA11D3F" w14:textId="77777777" w:rsidR="00D47419" w:rsidRDefault="00D47419" w:rsidP="00061E33"/>
    <w:p w14:paraId="21EBC9FD" w14:textId="77777777" w:rsidR="00D47419" w:rsidRDefault="00D47419" w:rsidP="00061E33"/>
    <w:p w14:paraId="6DB0A90D" w14:textId="77777777" w:rsidR="00D47419" w:rsidRDefault="00D47419" w:rsidP="00061E33"/>
  </w:footnote>
  <w:footnote w:type="continuationNotice" w:id="1">
    <w:p w14:paraId="4ABEF3F3" w14:textId="77777777" w:rsidR="00D47419" w:rsidRDefault="00D47419" w:rsidP="00061E33"/>
    <w:p w14:paraId="1AA18174" w14:textId="77777777" w:rsidR="00D47419" w:rsidRDefault="00D47419" w:rsidP="00061E33"/>
    <w:p w14:paraId="40F00041" w14:textId="77777777" w:rsidR="00D47419" w:rsidRDefault="00D47419" w:rsidP="00061E33"/>
    <w:p w14:paraId="52469188" w14:textId="77777777" w:rsidR="00D47419" w:rsidRDefault="00D47419" w:rsidP="00061E33"/>
    <w:p w14:paraId="7849F907" w14:textId="77777777" w:rsidR="00D47419" w:rsidRDefault="00D47419" w:rsidP="00061E33"/>
    <w:p w14:paraId="48E36D97" w14:textId="77777777" w:rsidR="00D47419" w:rsidRDefault="00D47419" w:rsidP="00061E33"/>
    <w:p w14:paraId="57F010FF" w14:textId="77777777" w:rsidR="00D47419" w:rsidRDefault="00D47419" w:rsidP="00061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9B18" w14:textId="77777777" w:rsidR="00D47419" w:rsidRDefault="00D47419" w:rsidP="00F51F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885E" w14:textId="77777777" w:rsidR="00D47419" w:rsidRPr="004F71B6" w:rsidRDefault="00D47419" w:rsidP="004F71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D37F" w14:textId="77777777" w:rsidR="00D47419" w:rsidRDefault="00D47419" w:rsidP="00F51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2F15" w14:textId="28AE935E" w:rsidR="00D47419" w:rsidRPr="0047700A" w:rsidRDefault="00D47419" w:rsidP="00F51F9F">
    <w:pPr>
      <w:pStyle w:val="Header"/>
    </w:pPr>
    <w:r>
      <w:rPr>
        <w:noProof/>
        <w:snapToGrid/>
        <w:lang w:val="en-AU" w:eastAsia="en-AU"/>
      </w:rPr>
      <mc:AlternateContent>
        <mc:Choice Requires="wps">
          <w:drawing>
            <wp:anchor distT="0" distB="0" distL="114300" distR="114300" simplePos="0" relativeHeight="251658244" behindDoc="0" locked="0" layoutInCell="1" allowOverlap="1" wp14:anchorId="428E866F" wp14:editId="46160457">
              <wp:simplePos x="0" y="0"/>
              <wp:positionH relativeFrom="margin">
                <wp:align>left</wp:align>
              </wp:positionH>
              <wp:positionV relativeFrom="paragraph">
                <wp:posOffset>150008</wp:posOffset>
              </wp:positionV>
              <wp:extent cx="5223803"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22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DC129" id="Straight Connector 7231" o:spid="_x0000_s1026"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41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3"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AA1F09" w:rsidRPr="00AA1F09">
        <w:rPr>
          <w:rFonts w:ascii="Cambria Math" w:hAnsi="Cambria Math" w:cs="Cambria Math"/>
          <w:noProof/>
        </w:rPr>
        <w:t>INTRODUCTION</w:t>
      </w:r>
    </w:fldSimple>
    <w:r>
      <w:rPr>
        <w:rFonts w:ascii="Cambria Math" w:hAnsi="Cambria Math" w:cs="Cambria Math"/>
        <w:noProof/>
      </w:rPr>
      <w:tab/>
    </w:r>
    <w:fldSimple w:instr=" STYLEREF  &quot;Heading 2&quot;  \* MERGEFORMAT ">
      <w:r w:rsidR="00AA1F09">
        <w:rPr>
          <w:noProof/>
        </w:rPr>
        <w:t>Overview</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C470" w14:textId="77777777" w:rsidR="00D47419" w:rsidRDefault="00D47419" w:rsidP="00F51F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EE59" w14:textId="02A6F941" w:rsidR="00D47419" w:rsidRPr="0047700A" w:rsidRDefault="00D47419" w:rsidP="00F51F9F">
    <w:pPr>
      <w:pStyle w:val="Header"/>
    </w:pPr>
    <w:r>
      <w:rPr>
        <w:noProof/>
        <w:snapToGrid/>
        <w:lang w:val="en-AU" w:eastAsia="en-AU"/>
      </w:rPr>
      <mc:AlternateContent>
        <mc:Choice Requires="wps">
          <w:drawing>
            <wp:anchor distT="0" distB="0" distL="114300" distR="114300" simplePos="0" relativeHeight="251658246"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713B" id="Straight Connector 7292" o:spid="_x0000_s1026" style="position:absolute;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5"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Pr="00D47419">
        <w:rPr>
          <w:rFonts w:ascii="Cambria Math" w:hAnsi="Cambria Math" w:cs="Cambria Math"/>
          <w:noProof/>
        </w:rPr>
        <w:t>CONCLUSIONS</w:t>
      </w:r>
      <w:r>
        <w:rPr>
          <w:noProof/>
        </w:rPr>
        <w:t xml:space="preserve"> &amp; RECOMMENDATIONS</w:t>
      </w:r>
    </w:fldSimple>
    <w:r w:rsidRPr="0047700A">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3DFC" w14:textId="481A0836" w:rsidR="00D47419" w:rsidRDefault="00D47419" w:rsidP="00061E33">
    <w:r>
      <w:rPr>
        <w:noProof/>
        <w:lang w:eastAsia="en-AU"/>
      </w:rPr>
      <mc:AlternateContent>
        <mc:Choice Requires="wps">
          <w:drawing>
            <wp:anchor distT="0" distB="0" distL="114300" distR="114300" simplePos="0" relativeHeight="251658241"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CEDCB" id="Straight Connector 7288" o:spid="_x0000_s1026"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eastAsia="en-AU"/>
      </w:rPr>
      <w:drawing>
        <wp:anchor distT="0" distB="0" distL="114300" distR="114300" simplePos="0" relativeHeight="251658240"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Pr="00D47419">
        <w:rPr>
          <w:rFonts w:ascii="Cambria Math" w:hAnsi="Cambria Math" w:cs="Cambria Math"/>
          <w:noProof/>
        </w:rPr>
        <w:t>APPENDICES</w:t>
      </w:r>
    </w:fldSimple>
    <w:r>
      <w:rPr>
        <w:rFonts w:ascii="Cambria Math" w:hAnsi="Cambria Math" w:cs="Cambria Math"/>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84F9" w14:textId="77777777" w:rsidR="00D47419" w:rsidRDefault="00D47419" w:rsidP="00F5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FC22" w14:textId="77777777" w:rsidR="00D47419" w:rsidRDefault="00D47419" w:rsidP="00F51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6F20" w14:textId="77777777" w:rsidR="00D47419" w:rsidRDefault="00D47419" w:rsidP="00F51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B3F" w14:textId="77777777" w:rsidR="00D47419" w:rsidRDefault="00D47419" w:rsidP="00F51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C11F" w14:textId="77777777" w:rsidR="00D47419" w:rsidRDefault="00D47419" w:rsidP="00F51F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3991" w14:textId="77777777" w:rsidR="00D47419" w:rsidRDefault="00D47419" w:rsidP="00F51F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B2BE" w14:textId="77777777" w:rsidR="00D47419" w:rsidRDefault="00D47419" w:rsidP="00F51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5B02" w14:textId="77777777" w:rsidR="00D47419" w:rsidRDefault="00D47419" w:rsidP="00F5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B9882688"/>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8863177"/>
    <w:multiLevelType w:val="multilevel"/>
    <w:tmpl w:val="30385EAC"/>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9430EC7"/>
    <w:multiLevelType w:val="multilevel"/>
    <w:tmpl w:val="60087AE2"/>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3BDB"/>
    <w:multiLevelType w:val="hybridMultilevel"/>
    <w:tmpl w:val="22D0DB44"/>
    <w:lvl w:ilvl="0" w:tplc="7C44B0F4">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14D7"/>
    <w:multiLevelType w:val="multilevel"/>
    <w:tmpl w:val="0F14F688"/>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9F03900"/>
    <w:multiLevelType w:val="multilevel"/>
    <w:tmpl w:val="BC6AA9BA"/>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450CF"/>
    <w:multiLevelType w:val="multilevel"/>
    <w:tmpl w:val="4ECA2A8C"/>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75C"/>
    <w:multiLevelType w:val="multilevel"/>
    <w:tmpl w:val="8DE87D84"/>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90C19"/>
    <w:multiLevelType w:val="hybridMultilevel"/>
    <w:tmpl w:val="230C029E"/>
    <w:lvl w:ilvl="0" w:tplc="9ABE17D0">
      <w:start w:val="1"/>
      <w:numFmt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21F1"/>
    <w:multiLevelType w:val="multilevel"/>
    <w:tmpl w:val="C3BA7026"/>
    <w:lvl w:ilvl="0">
      <w:start w:val="1"/>
      <w:numFmt w:val="decimal"/>
      <w:pStyle w:val="Heading1"/>
      <w:lvlText w:val="CHAPTER %1:"/>
      <w:lvlJc w:val="left"/>
      <w:pPr>
        <w:ind w:left="360" w:hanging="360"/>
      </w:pPr>
      <w:rPr>
        <w:specVanish w:val="0"/>
      </w:rPr>
    </w:lvl>
    <w:lvl w:ilvl="1">
      <w:start w:val="1"/>
      <w:numFmt w:val="decimal"/>
      <w:pStyle w:val="Heading2"/>
      <w:suff w:val="space"/>
      <w:lvlText w:val="%1.%2"/>
      <w:lvlJc w:val="left"/>
      <w:pPr>
        <w:ind w:left="340" w:firstLine="0"/>
      </w:pPr>
      <w:rPr>
        <w:rFonts w:hint="default"/>
      </w:rPr>
    </w:lvl>
    <w:lvl w:ilvl="2">
      <w:start w:val="1"/>
      <w:numFmt w:val="decimal"/>
      <w:pStyle w:val="Heading3"/>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decimal"/>
      <w:suff w:val="space"/>
      <w:lvlText w:val="%1.%2.%3.%4.%5.%6.%7.%8"/>
      <w:lvlJc w:val="left"/>
      <w:pPr>
        <w:ind w:left="340" w:firstLine="0"/>
      </w:pPr>
      <w:rPr>
        <w:rFonts w:hint="default"/>
      </w:rPr>
    </w:lvl>
    <w:lvl w:ilvl="8">
      <w:start w:val="1"/>
      <w:numFmt w:val="decimal"/>
      <w:suff w:val="space"/>
      <w:lvlText w:val="%1.%2.%3.%4.%5.%6.%7.%8.%9"/>
      <w:lvlJc w:val="left"/>
      <w:pPr>
        <w:ind w:left="340" w:firstLine="0"/>
      </w:pPr>
      <w:rPr>
        <w:rFonts w:hint="default"/>
      </w:rPr>
    </w:lvl>
  </w:abstractNum>
  <w:abstractNum w:abstractNumId="21"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5" w15:restartNumberingAfterBreak="0">
    <w:nsid w:val="62DD042E"/>
    <w:multiLevelType w:val="hybridMultilevel"/>
    <w:tmpl w:val="70947E0C"/>
    <w:lvl w:ilvl="0" w:tplc="22A0DD3E">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36979"/>
    <w:multiLevelType w:val="multilevel"/>
    <w:tmpl w:val="5EDC81F0"/>
    <w:lvl w:ilvl="0">
      <w:start w:val="1"/>
      <w:numFmt w:val="decimal"/>
      <w:lvlText w:val="CHAPTER %1:"/>
      <w:lvlJc w:val="left"/>
      <w:pPr>
        <w:ind w:left="20" w:hanging="360"/>
      </w:pPr>
      <w:rPr>
        <w:rFonts w:hint="default"/>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
  </w:num>
  <w:num w:numId="4">
    <w:abstractNumId w:val="13"/>
  </w:num>
  <w:num w:numId="5">
    <w:abstractNumId w:val="17"/>
  </w:num>
  <w:num w:numId="6">
    <w:abstractNumId w:val="18"/>
  </w:num>
  <w:num w:numId="7">
    <w:abstractNumId w:val="0"/>
  </w:num>
  <w:num w:numId="8">
    <w:abstractNumId w:val="29"/>
  </w:num>
  <w:num w:numId="9">
    <w:abstractNumId w:val="16"/>
  </w:num>
  <w:num w:numId="10">
    <w:abstractNumId w:val="23"/>
  </w:num>
  <w:num w:numId="11">
    <w:abstractNumId w:val="4"/>
  </w:num>
  <w:num w:numId="12">
    <w:abstractNumId w:val="10"/>
  </w:num>
  <w:num w:numId="13">
    <w:abstractNumId w:val="25"/>
  </w:num>
  <w:num w:numId="14">
    <w:abstractNumId w:val="28"/>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1"/>
  </w:num>
  <w:num w:numId="20">
    <w:abstractNumId w:val="24"/>
  </w:num>
  <w:num w:numId="21">
    <w:abstractNumId w:val="21"/>
  </w:num>
  <w:num w:numId="22">
    <w:abstractNumId w:val="9"/>
  </w:num>
  <w:num w:numId="23">
    <w:abstractNumId w:val="1"/>
  </w:num>
  <w:num w:numId="24">
    <w:abstractNumId w:val="14"/>
  </w:num>
  <w:num w:numId="25">
    <w:abstractNumId w:val="12"/>
  </w:num>
  <w:num w:numId="26">
    <w:abstractNumId w:val="7"/>
  </w:num>
  <w:num w:numId="27">
    <w:abstractNumId w:val="2"/>
  </w:num>
  <w:num w:numId="28">
    <w:abstractNumId w:val="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0"/>
  </w:num>
  <w:num w:numId="33">
    <w:abstractNumId w:val="26"/>
    <w:lvlOverride w:ilvl="0">
      <w:lvl w:ilvl="0">
        <w:start w:val="1"/>
        <w:numFmt w:val="decimal"/>
        <w:lvlText w:val="CHAPTER %1:"/>
        <w:lvlJc w:val="left"/>
        <w:pPr>
          <w:ind w:left="2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056BBF"/>
    <w:rsid w:val="00061E33"/>
    <w:rsid w:val="00094296"/>
    <w:rsid w:val="000A5E55"/>
    <w:rsid w:val="000C5B8F"/>
    <w:rsid w:val="000E7658"/>
    <w:rsid w:val="001144B1"/>
    <w:rsid w:val="001150B8"/>
    <w:rsid w:val="0015198D"/>
    <w:rsid w:val="00183E56"/>
    <w:rsid w:val="0019678D"/>
    <w:rsid w:val="001B1E1E"/>
    <w:rsid w:val="001E2CE8"/>
    <w:rsid w:val="001E4588"/>
    <w:rsid w:val="0022435E"/>
    <w:rsid w:val="002550B5"/>
    <w:rsid w:val="002659EF"/>
    <w:rsid w:val="00281CA8"/>
    <w:rsid w:val="00293069"/>
    <w:rsid w:val="002E2856"/>
    <w:rsid w:val="00303BF8"/>
    <w:rsid w:val="003138C4"/>
    <w:rsid w:val="00326054"/>
    <w:rsid w:val="003340DB"/>
    <w:rsid w:val="00340618"/>
    <w:rsid w:val="003527B8"/>
    <w:rsid w:val="00360A3C"/>
    <w:rsid w:val="003D51FB"/>
    <w:rsid w:val="003E4531"/>
    <w:rsid w:val="00401556"/>
    <w:rsid w:val="00473F06"/>
    <w:rsid w:val="00474CFE"/>
    <w:rsid w:val="00484DE7"/>
    <w:rsid w:val="0049362C"/>
    <w:rsid w:val="004D31CB"/>
    <w:rsid w:val="004F691F"/>
    <w:rsid w:val="004F71B6"/>
    <w:rsid w:val="00501050"/>
    <w:rsid w:val="00542ADA"/>
    <w:rsid w:val="005502A9"/>
    <w:rsid w:val="00596A75"/>
    <w:rsid w:val="005B0EE2"/>
    <w:rsid w:val="005C7223"/>
    <w:rsid w:val="005E106F"/>
    <w:rsid w:val="005E30D5"/>
    <w:rsid w:val="006322F6"/>
    <w:rsid w:val="0066022B"/>
    <w:rsid w:val="007047DA"/>
    <w:rsid w:val="00745110"/>
    <w:rsid w:val="007514D5"/>
    <w:rsid w:val="00770A87"/>
    <w:rsid w:val="00772DB7"/>
    <w:rsid w:val="007816E4"/>
    <w:rsid w:val="007B2271"/>
    <w:rsid w:val="007E341E"/>
    <w:rsid w:val="007E3D56"/>
    <w:rsid w:val="007E4CDC"/>
    <w:rsid w:val="007F111D"/>
    <w:rsid w:val="00800034"/>
    <w:rsid w:val="00805D31"/>
    <w:rsid w:val="00822F4A"/>
    <w:rsid w:val="008426A0"/>
    <w:rsid w:val="008523B5"/>
    <w:rsid w:val="008663B7"/>
    <w:rsid w:val="00875776"/>
    <w:rsid w:val="008A67C3"/>
    <w:rsid w:val="008D3238"/>
    <w:rsid w:val="00906CFC"/>
    <w:rsid w:val="009562DA"/>
    <w:rsid w:val="00960B0B"/>
    <w:rsid w:val="00985796"/>
    <w:rsid w:val="009B1B90"/>
    <w:rsid w:val="009B6553"/>
    <w:rsid w:val="009C00CE"/>
    <w:rsid w:val="009D30B1"/>
    <w:rsid w:val="009F1676"/>
    <w:rsid w:val="009F58EA"/>
    <w:rsid w:val="00A00096"/>
    <w:rsid w:val="00A26C35"/>
    <w:rsid w:val="00AA1F09"/>
    <w:rsid w:val="00AB47CB"/>
    <w:rsid w:val="00AD42BF"/>
    <w:rsid w:val="00AD4FE9"/>
    <w:rsid w:val="00AE5CCF"/>
    <w:rsid w:val="00AF21FB"/>
    <w:rsid w:val="00AF6292"/>
    <w:rsid w:val="00B00C25"/>
    <w:rsid w:val="00B02634"/>
    <w:rsid w:val="00B21650"/>
    <w:rsid w:val="00B306BE"/>
    <w:rsid w:val="00B95AD3"/>
    <w:rsid w:val="00BE4310"/>
    <w:rsid w:val="00BF3C69"/>
    <w:rsid w:val="00BF72D7"/>
    <w:rsid w:val="00C20E77"/>
    <w:rsid w:val="00C678F3"/>
    <w:rsid w:val="00C70942"/>
    <w:rsid w:val="00C70B5F"/>
    <w:rsid w:val="00CA55C7"/>
    <w:rsid w:val="00CD26F5"/>
    <w:rsid w:val="00CD32CF"/>
    <w:rsid w:val="00CF2F9C"/>
    <w:rsid w:val="00D105F9"/>
    <w:rsid w:val="00D27E9C"/>
    <w:rsid w:val="00D376F1"/>
    <w:rsid w:val="00D4689B"/>
    <w:rsid w:val="00D47419"/>
    <w:rsid w:val="00D562E9"/>
    <w:rsid w:val="00E14297"/>
    <w:rsid w:val="00E34B64"/>
    <w:rsid w:val="00EA3E8D"/>
    <w:rsid w:val="00EC272B"/>
    <w:rsid w:val="00EE2C2D"/>
    <w:rsid w:val="00EF1F87"/>
    <w:rsid w:val="00F23383"/>
    <w:rsid w:val="00F51F9F"/>
    <w:rsid w:val="00F55446"/>
    <w:rsid w:val="00F55E8B"/>
    <w:rsid w:val="00FD29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B26FAD8"/>
  <w15:chartTrackingRefBased/>
  <w15:docId w15:val="{090E91EA-6B17-467E-9A65-F8EC5E87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061E33"/>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EE2C2D"/>
    <w:pPr>
      <w:keepNext/>
      <w:pageBreakBefore/>
      <w:numPr>
        <w:numId w:val="32"/>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EE2C2D"/>
    <w:pPr>
      <w:pageBreakBefore w:val="0"/>
      <w:numPr>
        <w:ilvl w:val="1"/>
      </w:numPr>
      <w:spacing w:before="360" w:after="120"/>
      <w:jc w:val="left"/>
      <w:outlineLvl w:val="1"/>
    </w:pPr>
    <w:rPr>
      <w:bCs w:val="0"/>
      <w:iCs/>
      <w:smallCaps w:val="0"/>
      <w:sz w:val="32"/>
      <w:szCs w:val="28"/>
    </w:rPr>
  </w:style>
  <w:style w:type="paragraph" w:styleId="Heading3">
    <w:name w:val="heading 3"/>
    <w:basedOn w:val="Heading2"/>
    <w:next w:val="Normal"/>
    <w:link w:val="Heading3Char"/>
    <w:autoRedefine/>
    <w:qFormat/>
    <w:rsid w:val="00542ADA"/>
    <w:pPr>
      <w:numPr>
        <w:ilvl w:val="2"/>
      </w:numPr>
      <w:tabs>
        <w:tab w:val="right" w:leader="dot" w:pos="8496"/>
      </w:tabs>
      <w:spacing w:line="240" w:lineRule="atLeast"/>
      <w:ind w:left="454"/>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Id w:val="31"/>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C2D"/>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EE2C2D"/>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542ADA"/>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EE2C2D"/>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183E56"/>
    <w:pPr>
      <w:numPr>
        <w:numId w:val="13"/>
      </w:numPr>
    </w:pPr>
    <w:rPr>
      <w:rFonts w:cs="Arial"/>
      <w:szCs w:val="20"/>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EE2C2D"/>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D105F9"/>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D105F9"/>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0C5B8F"/>
    <w:pPr>
      <w:jc w:val="center"/>
    </w:pPr>
    <w:rPr>
      <w:sz w:val="32"/>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0C5B8F"/>
    <w:rPr>
      <w:rFonts w:ascii="Times New Roman" w:eastAsia="MS Mincho" w:hAnsi="Times New Roman" w:cs="Times New Roman"/>
      <w:sz w:val="32"/>
      <w:szCs w:val="24"/>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183E56"/>
    <w:rPr>
      <w:rFonts w:ascii="Times New Roman" w:eastAsia="MS Mincho" w:hAnsi="Times New Roman" w:cs="Arial"/>
      <w:szCs w:val="20"/>
      <w:lang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3">
    <w:name w:val="Unresolved Mention3"/>
    <w:basedOn w:val="DefaultParagraphFont"/>
    <w:uiPriority w:val="99"/>
    <w:semiHidden/>
    <w:unhideWhenUsed/>
    <w:rsid w:val="00016183"/>
    <w:rPr>
      <w:color w:val="808080"/>
      <w:shd w:val="clear" w:color="auto" w:fill="E6E6E6"/>
    </w:rPr>
  </w:style>
  <w:style w:type="paragraph" w:customStyle="1" w:styleId="StatementofAccess">
    <w:name w:val="Statement of Access"/>
    <w:basedOn w:val="Heading1-NoNumber"/>
    <w:autoRedefine/>
    <w:qFormat/>
    <w:rsid w:val="00D562E9"/>
    <w:pPr>
      <w:outlineLvl w:val="9"/>
    </w:pPr>
  </w:style>
  <w:style w:type="character" w:styleId="UnresolvedMention">
    <w:name w:val="Unresolved Mention"/>
    <w:basedOn w:val="DefaultParagraphFont"/>
    <w:uiPriority w:val="99"/>
    <w:semiHidden/>
    <w:unhideWhenUsed/>
    <w:rsid w:val="004F71B6"/>
    <w:rPr>
      <w:color w:val="808080"/>
      <w:shd w:val="clear" w:color="auto" w:fill="E6E6E6"/>
    </w:rPr>
  </w:style>
  <w:style w:type="paragraph" w:customStyle="1" w:styleId="Middle">
    <w:name w:val="Middle"/>
    <w:basedOn w:val="Normal"/>
    <w:autoRedefine/>
    <w:qFormat/>
    <w:rsid w:val="00183E5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9%20%20Print.docx" TargetMode="External"/><Relationship Id="rId63" Type="http://schemas.openxmlformats.org/officeDocument/2006/relationships/hyperlink" Target="https://d.docs.live.net/c07c9239cf8ef362/4th%20Year%20Sem2/EG4012/Matlab%20GUI%20Thesis/Matlab-GUI-Thesis/Final%20Paper/Semester%202%20-%20Draft_R_39%20%20Print.docx" TargetMode="External"/><Relationship Id="rId84" Type="http://schemas.openxmlformats.org/officeDocument/2006/relationships/image" Target="media/image4.png"/><Relationship Id="rId138" Type="http://schemas.openxmlformats.org/officeDocument/2006/relationships/image" Target="media/image55.png"/><Relationship Id="rId159" Type="http://schemas.openxmlformats.org/officeDocument/2006/relationships/image" Target="media/image76.jpeg"/><Relationship Id="rId170" Type="http://schemas.openxmlformats.org/officeDocument/2006/relationships/image" Target="media/image87.png"/><Relationship Id="rId191" Type="http://schemas.openxmlformats.org/officeDocument/2006/relationships/image" Target="media/image108.jpeg"/><Relationship Id="rId205" Type="http://schemas.openxmlformats.org/officeDocument/2006/relationships/image" Target="media/image122.jpg"/><Relationship Id="rId226" Type="http://schemas.openxmlformats.org/officeDocument/2006/relationships/image" Target="media/image143.png"/><Relationship Id="rId247" Type="http://schemas.openxmlformats.org/officeDocument/2006/relationships/hyperlink" Target="http://www.latlong.net/" TargetMode="External"/><Relationship Id="rId107" Type="http://schemas.openxmlformats.org/officeDocument/2006/relationships/image" Target="media/image24.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9%20%20Print.docx" TargetMode="External"/><Relationship Id="rId53" Type="http://schemas.openxmlformats.org/officeDocument/2006/relationships/hyperlink" Target="https://d.docs.live.net/c07c9239cf8ef362/4th%20Year%20Sem2/EG4012/Matlab%20GUI%20Thesis/Matlab-GUI-Thesis/Final%20Paper/Semester%202%20-%20Draft_R_39%20%20Print.docx" TargetMode="External"/><Relationship Id="rId74" Type="http://schemas.openxmlformats.org/officeDocument/2006/relationships/hyperlink" Target="https://d.docs.live.net/c07c9239cf8ef362/4th%20Year%20Sem2/EG4012/Matlab%20GUI%20Thesis/Matlab-GUI-Thesis/Final%20Paper/Semester%202%20-%20Draft_R_39%20%20Print.docx"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jpeg"/><Relationship Id="rId181" Type="http://schemas.openxmlformats.org/officeDocument/2006/relationships/image" Target="media/image98.png"/><Relationship Id="rId216" Type="http://schemas.openxmlformats.org/officeDocument/2006/relationships/image" Target="media/image133.png"/><Relationship Id="rId237" Type="http://schemas.openxmlformats.org/officeDocument/2006/relationships/hyperlink" Target="http://sinovoltaics.com/solar-basics/measuring-the-temperature-coefficients-of-a-pv-module/" TargetMode="External"/><Relationship Id="rId258"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9%20%20Print.docx" TargetMode="External"/><Relationship Id="rId64" Type="http://schemas.openxmlformats.org/officeDocument/2006/relationships/hyperlink" Target="https://d.docs.live.net/c07c9239cf8ef362/4th%20Year%20Sem2/EG4012/Matlab%20GUI%20Thesis/Matlab-GUI-Thesis/Final%20Paper/Semester%202%20-%20Draft_R_39%20%20Print.docx"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image" Target="media/image5.png"/><Relationship Id="rId150" Type="http://schemas.openxmlformats.org/officeDocument/2006/relationships/image" Target="media/image67.png"/><Relationship Id="rId171" Type="http://schemas.openxmlformats.org/officeDocument/2006/relationships/image" Target="media/image88.png"/><Relationship Id="rId192" Type="http://schemas.openxmlformats.org/officeDocument/2006/relationships/image" Target="media/image109.jpeg"/><Relationship Id="rId206" Type="http://schemas.openxmlformats.org/officeDocument/2006/relationships/image" Target="media/image123.jpeg"/><Relationship Id="rId227" Type="http://schemas.openxmlformats.org/officeDocument/2006/relationships/image" Target="media/image144.png"/><Relationship Id="rId248" Type="http://schemas.openxmlformats.org/officeDocument/2006/relationships/hyperlink" Target="https://www.energymadeeasy.gov.au/benchmark" TargetMode="External"/><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9%20%20Print.docx"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d.docs.live.net/c07c9239cf8ef362/4th%20Year%20Sem2/EG4012/Matlab%20GUI%20Thesis/Matlab-GUI-Thesis/Final%20Paper/Semester%202%20-%20Draft_R_39%20%20Print.docx" TargetMode="External"/><Relationship Id="rId70" Type="http://schemas.openxmlformats.org/officeDocument/2006/relationships/hyperlink" Target="https://d.docs.live.net/c07c9239cf8ef362/4th%20Year%20Sem2/EG4012/Matlab%20GUI%20Thesis/Matlab-GUI-Thesis/Final%20Paper/Semester%202%20-%20Draft_R_39%20%20Print.docx" TargetMode="External"/><Relationship Id="rId75" Type="http://schemas.openxmlformats.org/officeDocument/2006/relationships/hyperlink" Target="https://d.docs.live.net/c07c9239cf8ef362/4th%20Year%20Sem2/EG4012/Matlab%20GUI%20Thesis/Matlab-GUI-Thesis/Final%20Paper/Semester%202%20-%20Draft_R_39%20%20Print.docx"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image" Target="media/image99.jpeg"/><Relationship Id="rId187" Type="http://schemas.openxmlformats.org/officeDocument/2006/relationships/image" Target="media/image104.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9.jpeg"/><Relationship Id="rId233" Type="http://schemas.openxmlformats.org/officeDocument/2006/relationships/image" Target="media/image150.png"/><Relationship Id="rId238" Type="http://schemas.openxmlformats.org/officeDocument/2006/relationships/hyperlink" Target="http://www.homerenergy.com/HOMER_pro.html" TargetMode="External"/><Relationship Id="rId254" Type="http://schemas.openxmlformats.org/officeDocument/2006/relationships/image" Target="media/image155.png"/><Relationship Id="rId23" Type="http://schemas.openxmlformats.org/officeDocument/2006/relationships/hyperlink" Target="https://d.docs.live.net/c07c9239cf8ef362/4th%20Year%20Sem2/EG4012/Matlab%20GUI%20Thesis/Matlab-GUI-Thesis/Final%20Paper/Semester%202%20-%20Draft_R_39%20%20Print.docx" TargetMode="External"/><Relationship Id="rId28" Type="http://schemas.openxmlformats.org/officeDocument/2006/relationships/hyperlink" Target="https://d.docs.live.net/c07c9239cf8ef362/4th%20Year%20Sem2/EG4012/Matlab%20GUI%20Thesis/Matlab-GUI-Thesis/Final%20Paper/Semester%202%20-%20Draft_R_39%20%20Print.docx" TargetMode="External"/><Relationship Id="rId49" Type="http://schemas.openxmlformats.org/officeDocument/2006/relationships/hyperlink" Target="https://d.docs.live.net/c07c9239cf8ef362/4th%20Year%20Sem2/EG4012/Matlab%20GUI%20Thesis/Matlab-GUI-Thesis/Final%20Paper/Semester%202%20-%20Draft_R_39%20%20Print.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d.docs.live.net/c07c9239cf8ef362/4th%20Year%20Sem2/EG4012/Matlab%20GUI%20Thesis/Matlab-GUI-Thesis/Final%20Paper/Semester%202%20-%20Draft_R_39%20%20Print.docx" TargetMode="External"/><Relationship Id="rId60" Type="http://schemas.openxmlformats.org/officeDocument/2006/relationships/hyperlink" Target="https://d.docs.live.net/c07c9239cf8ef362/4th%20Year%20Sem2/EG4012/Matlab%20GUI%20Thesis/Matlab-GUI-Thesis/Final%20Paper/Semester%202%20-%20Draft_R_39%20%20Print.docx" TargetMode="External"/><Relationship Id="rId65" Type="http://schemas.openxmlformats.org/officeDocument/2006/relationships/hyperlink" Target="https://d.docs.live.net/c07c9239cf8ef362/4th%20Year%20Sem2/EG4012/Matlab%20GUI%20Thesis/Matlab-GUI-Thesis/Final%20Paper/Semester%202%20-%20Draft_R_39%20%20Print.docx" TargetMode="External"/><Relationship Id="rId81" Type="http://schemas.openxmlformats.org/officeDocument/2006/relationships/image" Target="media/image1.png"/><Relationship Id="rId86" Type="http://schemas.openxmlformats.org/officeDocument/2006/relationships/image" Target="media/image6.pn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image" Target="media/image94.jpeg"/><Relationship Id="rId198" Type="http://schemas.openxmlformats.org/officeDocument/2006/relationships/image" Target="media/image115.jpeg"/><Relationship Id="rId172" Type="http://schemas.openxmlformats.org/officeDocument/2006/relationships/image" Target="media/image89.png"/><Relationship Id="rId193" Type="http://schemas.openxmlformats.org/officeDocument/2006/relationships/image" Target="media/image110.png"/><Relationship Id="rId202" Type="http://schemas.openxmlformats.org/officeDocument/2006/relationships/image" Target="media/image119.png"/><Relationship Id="rId207" Type="http://schemas.openxmlformats.org/officeDocument/2006/relationships/image" Target="media/image124.jpg"/><Relationship Id="rId223" Type="http://schemas.openxmlformats.org/officeDocument/2006/relationships/image" Target="media/image140.png"/><Relationship Id="rId228" Type="http://schemas.openxmlformats.org/officeDocument/2006/relationships/image" Target="media/image145.png"/><Relationship Id="rId244" Type="http://schemas.openxmlformats.org/officeDocument/2006/relationships/hyperlink" Target="https://www.ergon.com.au/about-us/news-hub/talking-energy/electricity-industry/consumption-vs-price" TargetMode="External"/><Relationship Id="rId249" Type="http://schemas.openxmlformats.org/officeDocument/2006/relationships/hyperlink" Target="https://eosweb.larc.nasa.gov/cgi-bin/sse/sse.cgi?skip@larc.nasa.gov" TargetMode="Externa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9%20%20Print.docx" TargetMode="External"/><Relationship Id="rId109" Type="http://schemas.openxmlformats.org/officeDocument/2006/relationships/image" Target="media/image26.png"/><Relationship Id="rId34" Type="http://schemas.openxmlformats.org/officeDocument/2006/relationships/hyperlink" Target="https://d.docs.live.net/c07c9239cf8ef362/4th%20Year%20Sem2/EG4012/Matlab%20GUI%20Thesis/Matlab-GUI-Thesis/Final%20Paper/Semester%202%20-%20Draft_R_39%20%20Print.docx" TargetMode="External"/><Relationship Id="rId50" Type="http://schemas.openxmlformats.org/officeDocument/2006/relationships/hyperlink" Target="https://d.docs.live.net/c07c9239cf8ef362/4th%20Year%20Sem2/EG4012/Matlab%20GUI%20Thesis/Matlab-GUI-Thesis/Final%20Paper/Semester%202%20-%20Draft_R_39%20%20Print.docx" TargetMode="External"/><Relationship Id="rId55" Type="http://schemas.openxmlformats.org/officeDocument/2006/relationships/hyperlink" Target="https://d.docs.live.net/c07c9239cf8ef362/4th%20Year%20Sem2/EG4012/Matlab%20GUI%20Thesis/Matlab-GUI-Thesis/Final%20Paper/Semester%202%20-%20Draft_R_39%20%20Print.docx" TargetMode="External"/><Relationship Id="rId76" Type="http://schemas.openxmlformats.org/officeDocument/2006/relationships/hyperlink" Target="https://d.docs.live.net/c07c9239cf8ef362/4th%20Year%20Sem2/EG4012/Matlab%20GUI%20Thesis/Matlab-GUI-Thesis/Final%20Paper/Semester%202%20-%20Draft_R_39%20%20Print.docx"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9%20%20Print.docx" TargetMode="External"/><Relationship Id="rId92" Type="http://schemas.openxmlformats.org/officeDocument/2006/relationships/image" Target="media/image9.png"/><Relationship Id="rId162" Type="http://schemas.openxmlformats.org/officeDocument/2006/relationships/image" Target="media/image79.png"/><Relationship Id="rId183" Type="http://schemas.openxmlformats.org/officeDocument/2006/relationships/image" Target="media/image100.png"/><Relationship Id="rId213" Type="http://schemas.openxmlformats.org/officeDocument/2006/relationships/image" Target="media/image130.jpg"/><Relationship Id="rId218" Type="http://schemas.openxmlformats.org/officeDocument/2006/relationships/image" Target="media/image135.png"/><Relationship Id="rId234" Type="http://schemas.openxmlformats.org/officeDocument/2006/relationships/image" Target="media/image151.png"/><Relationship Id="rId239" Type="http://schemas.openxmlformats.org/officeDocument/2006/relationships/hyperlink" Target="http://dx.doi.org/10.1109/pvsc.1997.654300"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9%20%20Print.docx" TargetMode="External"/><Relationship Id="rId250" Type="http://schemas.openxmlformats.org/officeDocument/2006/relationships/hyperlink" Target="https://au.mathworks.com/help/matlab/examples/creating-a-user-interface-with-tab-panels.html" TargetMode="External"/><Relationship Id="rId255" Type="http://schemas.openxmlformats.org/officeDocument/2006/relationships/image" Target="media/image156.png"/><Relationship Id="rId24" Type="http://schemas.openxmlformats.org/officeDocument/2006/relationships/hyperlink" Target="https://d.docs.live.net/c07c9239cf8ef362/4th%20Year%20Sem2/EG4012/Matlab%20GUI%20Thesis/Matlab-GUI-Thesis/Final%20Paper/Semester%202%20-%20Draft_R_39%20%20Print.docx" TargetMode="External"/><Relationship Id="rId40" Type="http://schemas.openxmlformats.org/officeDocument/2006/relationships/hyperlink" Target="https://d.docs.live.net/c07c9239cf8ef362/4th%20Year%20Sem2/EG4012/Matlab%20GUI%20Thesis/Matlab-GUI-Thesis/Final%20Paper/Semester%202%20-%20Draft_R_39%20%20Print.docx" TargetMode="External"/><Relationship Id="rId45" Type="http://schemas.openxmlformats.org/officeDocument/2006/relationships/hyperlink" Target="https://d.docs.live.net/c07c9239cf8ef362/4th%20Year%20Sem2/EG4012/Matlab%20GUI%20Thesis/Matlab-GUI-Thesis/Final%20Paper/Semester%202%20-%20Draft_R_39%20%20Print.docx" TargetMode="External"/><Relationship Id="rId66" Type="http://schemas.openxmlformats.org/officeDocument/2006/relationships/hyperlink" Target="https://d.docs.live.net/c07c9239cf8ef362/4th%20Year%20Sem2/EG4012/Matlab%20GUI%20Thesis/Matlab-GUI-Thesis/Final%20Paper/Semester%202%20-%20Draft_R_39%20%20Print.docx" TargetMode="External"/><Relationship Id="rId87" Type="http://schemas.openxmlformats.org/officeDocument/2006/relationships/header" Target="header11.xm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image" Target="media/image95.jpeg"/><Relationship Id="rId61" Type="http://schemas.openxmlformats.org/officeDocument/2006/relationships/hyperlink" Target="https://d.docs.live.net/c07c9239cf8ef362/4th%20Year%20Sem2/EG4012/Matlab%20GUI%20Thesis/Matlab-GUI-Thesis/Final%20Paper/Semester%202%20-%20Draft_R_39%20%20Print.docx" TargetMode="External"/><Relationship Id="rId82" Type="http://schemas.openxmlformats.org/officeDocument/2006/relationships/image" Target="media/image2.png"/><Relationship Id="rId152" Type="http://schemas.openxmlformats.org/officeDocument/2006/relationships/image" Target="media/image69.png"/><Relationship Id="rId173" Type="http://schemas.openxmlformats.org/officeDocument/2006/relationships/image" Target="media/image90.png"/><Relationship Id="rId194" Type="http://schemas.openxmlformats.org/officeDocument/2006/relationships/image" Target="media/image111.png"/><Relationship Id="rId199" Type="http://schemas.openxmlformats.org/officeDocument/2006/relationships/image" Target="media/image116.jpeg"/><Relationship Id="rId203" Type="http://schemas.openxmlformats.org/officeDocument/2006/relationships/image" Target="media/image120.jpeg"/><Relationship Id="rId208" Type="http://schemas.openxmlformats.org/officeDocument/2006/relationships/image" Target="media/image125.jpeg"/><Relationship Id="rId229" Type="http://schemas.openxmlformats.org/officeDocument/2006/relationships/image" Target="media/image146.png"/><Relationship Id="rId19" Type="http://schemas.openxmlformats.org/officeDocument/2006/relationships/footer" Target="footer4.xml"/><Relationship Id="rId224" Type="http://schemas.openxmlformats.org/officeDocument/2006/relationships/image" Target="media/image141.png"/><Relationship Id="rId240" Type="http://schemas.openxmlformats.org/officeDocument/2006/relationships/hyperlink" Target="https://www.mojopower.com.au/blogs-energy-future-understanding-your-load-profile/" TargetMode="External"/><Relationship Id="rId245" Type="http://schemas.openxmlformats.org/officeDocument/2006/relationships/hyperlink" Target="https://solarcalculator.com.au/"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9%20%20Print.docx" TargetMode="External"/><Relationship Id="rId35" Type="http://schemas.openxmlformats.org/officeDocument/2006/relationships/hyperlink" Target="https://d.docs.live.net/c07c9239cf8ef362/4th%20Year%20Sem2/EG4012/Matlab%20GUI%20Thesis/Matlab-GUI-Thesis/Final%20Paper/Semester%202%20-%20Draft_R_39%20%20Print.docx" TargetMode="External"/><Relationship Id="rId56" Type="http://schemas.openxmlformats.org/officeDocument/2006/relationships/hyperlink" Target="https://d.docs.live.net/c07c9239cf8ef362/4th%20Year%20Sem2/EG4012/Matlab%20GUI%20Thesis/Matlab-GUI-Thesis/Final%20Paper/Semester%202%20-%20Draft_R_39%20%20Print.docx" TargetMode="External"/><Relationship Id="rId77" Type="http://schemas.openxmlformats.org/officeDocument/2006/relationships/hyperlink" Target="https://d.docs.live.net/c07c9239cf8ef362/4th%20Year%20Sem2/EG4012/Matlab%20GUI%20Thesis/Matlab-GUI-Thesis/Final%20Paper/Semester%202%20-%20Draft_R_39%20%20Print.docx"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9%20%20Print.docx" TargetMode="External"/><Relationship Id="rId72" Type="http://schemas.openxmlformats.org/officeDocument/2006/relationships/hyperlink" Target="https://d.docs.live.net/c07c9239cf8ef362/4th%20Year%20Sem2/EG4012/Matlab%20GUI%20Thesis/Matlab-GUI-Thesis/Final%20Paper/Semester%202%20-%20Draft_R_39%20%20Print.docx"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jpg"/><Relationship Id="rId142" Type="http://schemas.openxmlformats.org/officeDocument/2006/relationships/image" Target="media/image59.png"/><Relationship Id="rId163" Type="http://schemas.openxmlformats.org/officeDocument/2006/relationships/image" Target="media/image80.png"/><Relationship Id="rId184" Type="http://schemas.openxmlformats.org/officeDocument/2006/relationships/image" Target="media/image101.jpeg"/><Relationship Id="rId189" Type="http://schemas.openxmlformats.org/officeDocument/2006/relationships/image" Target="media/image106.png"/><Relationship Id="rId21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31.jpeg"/><Relationship Id="rId230" Type="http://schemas.openxmlformats.org/officeDocument/2006/relationships/image" Target="media/image147.png"/><Relationship Id="rId235" Type="http://schemas.openxmlformats.org/officeDocument/2006/relationships/header" Target="header14.xml"/><Relationship Id="rId251" Type="http://schemas.openxmlformats.org/officeDocument/2006/relationships/image" Target="media/image152.png"/><Relationship Id="rId256" Type="http://schemas.openxmlformats.org/officeDocument/2006/relationships/header" Target="header15.xml"/><Relationship Id="rId25" Type="http://schemas.openxmlformats.org/officeDocument/2006/relationships/hyperlink" Target="https://d.docs.live.net/c07c9239cf8ef362/4th%20Year%20Sem2/EG4012/Matlab%20GUI%20Thesis/Matlab-GUI-Thesis/Final%20Paper/Semester%202%20-%20Draft_R_39%20%20Print.docx" TargetMode="External"/><Relationship Id="rId46" Type="http://schemas.openxmlformats.org/officeDocument/2006/relationships/hyperlink" Target="https://d.docs.live.net/c07c9239cf8ef362/4th%20Year%20Sem2/EG4012/Matlab%20GUI%20Thesis/Matlab-GUI-Thesis/Final%20Paper/Semester%202%20-%20Draft_R_39%20%20Print.docx" TargetMode="External"/><Relationship Id="rId67" Type="http://schemas.openxmlformats.org/officeDocument/2006/relationships/hyperlink" Target="https://d.docs.live.net/c07c9239cf8ef362/4th%20Year%20Sem2/EG4012/Matlab%20GUI%20Thesis/Matlab-GUI-Thesis/Final%20Paper/Semester%202%20-%20Draft_R_39%20%20Print.docx"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9%20%20Print.docx" TargetMode="External"/><Relationship Id="rId62" Type="http://schemas.openxmlformats.org/officeDocument/2006/relationships/hyperlink" Target="https://d.docs.live.net/c07c9239cf8ef362/4th%20Year%20Sem2/EG4012/Matlab%20GUI%20Thesis/Matlab-GUI-Thesis/Final%20Paper/Semester%202%20-%20Draft_R_39%20%20Print.docx" TargetMode="External"/><Relationship Id="rId83" Type="http://schemas.openxmlformats.org/officeDocument/2006/relationships/image" Target="media/image3.png"/><Relationship Id="rId88" Type="http://schemas.openxmlformats.org/officeDocument/2006/relationships/header" Target="header12.xm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2.png"/><Relationship Id="rId209" Type="http://schemas.openxmlformats.org/officeDocument/2006/relationships/image" Target="media/image126.jpg"/><Relationship Id="rId190" Type="http://schemas.openxmlformats.org/officeDocument/2006/relationships/image" Target="media/image107.jpeg"/><Relationship Id="rId204" Type="http://schemas.openxmlformats.org/officeDocument/2006/relationships/image" Target="media/image121.jpeg"/><Relationship Id="rId220" Type="http://schemas.openxmlformats.org/officeDocument/2006/relationships/image" Target="media/image137.png"/><Relationship Id="rId225" Type="http://schemas.openxmlformats.org/officeDocument/2006/relationships/image" Target="media/image142.png"/><Relationship Id="rId241" Type="http://schemas.openxmlformats.org/officeDocument/2006/relationships/hyperlink" Target="http://www.bom.gov.au/climate/averages/climatology/solar_radiation/IDCJCM0019_solar_exposure.shtml" TargetMode="External"/><Relationship Id="rId246" Type="http://schemas.openxmlformats.org/officeDocument/2006/relationships/hyperlink" Target="https://www.solarmarket.com.au/solar-savings-calculator/"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9%20%20Print.docx" TargetMode="External"/><Relationship Id="rId57" Type="http://schemas.openxmlformats.org/officeDocument/2006/relationships/hyperlink" Target="https://d.docs.live.net/c07c9239cf8ef362/4th%20Year%20Sem2/EG4012/Matlab%20GUI%20Thesis/Matlab-GUI-Thesis/Final%20Paper/Semester%202%20-%20Draft_R_39%20%20Print.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9%20%20Print.docx" TargetMode="External"/><Relationship Id="rId52" Type="http://schemas.openxmlformats.org/officeDocument/2006/relationships/hyperlink" Target="https://d.docs.live.net/c07c9239cf8ef362/4th%20Year%20Sem2/EG4012/Matlab%20GUI%20Thesis/Matlab-GUI-Thesis/Final%20Paper/Semester%202%20-%20Draft_R_39%20%20Print.docx" TargetMode="External"/><Relationship Id="rId73" Type="http://schemas.openxmlformats.org/officeDocument/2006/relationships/hyperlink" Target="https://d.docs.live.net/c07c9239cf8ef362/4th%20Year%20Sem2/EG4012/Matlab%20GUI%20Thesis/Matlab-GUI-Thesis/Final%20Paper/Semester%202%20-%20Draft_R_39%20%20Print.docx" TargetMode="External"/><Relationship Id="rId78" Type="http://schemas.openxmlformats.org/officeDocument/2006/relationships/hyperlink" Target="https://d.docs.live.net/c07c9239cf8ef362/4th%20Year%20Sem2/EG4012/Matlab%20GUI%20Thesis/Matlab-GUI-Thesis/Final%20Paper/Semester%202%20-%20Draft_R_39%20%20Print.docx"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jpe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7.png"/><Relationship Id="rId210" Type="http://schemas.openxmlformats.org/officeDocument/2006/relationships/image" Target="media/image127.jpeg"/><Relationship Id="rId215" Type="http://schemas.openxmlformats.org/officeDocument/2006/relationships/image" Target="media/image132.png"/><Relationship Id="rId236" Type="http://schemas.openxmlformats.org/officeDocument/2006/relationships/hyperlink" Target="http://savonsolar.com/how-solar-works/" TargetMode="External"/><Relationship Id="rId257" Type="http://schemas.openxmlformats.org/officeDocument/2006/relationships/fontTable" Target="fontTable.xml"/><Relationship Id="rId26" Type="http://schemas.openxmlformats.org/officeDocument/2006/relationships/hyperlink" Target="https://d.docs.live.net/c07c9239cf8ef362/4th%20Year%20Sem2/EG4012/Matlab%20GUI%20Thesis/Matlab-GUI-Thesis/Final%20Paper/Semester%202%20-%20Draft_R_39%20%20Print.docx" TargetMode="External"/><Relationship Id="rId231" Type="http://schemas.openxmlformats.org/officeDocument/2006/relationships/image" Target="media/image148.png"/><Relationship Id="rId252" Type="http://schemas.openxmlformats.org/officeDocument/2006/relationships/image" Target="media/image153.png"/><Relationship Id="rId47" Type="http://schemas.openxmlformats.org/officeDocument/2006/relationships/hyperlink" Target="https://d.docs.live.net/c07c9239cf8ef362/4th%20Year%20Sem2/EG4012/Matlab%20GUI%20Thesis/Matlab-GUI-Thesis/Final%20Paper/Semester%202%20-%20Draft_R_39%20%20Print.docx" TargetMode="External"/><Relationship Id="rId68" Type="http://schemas.openxmlformats.org/officeDocument/2006/relationships/hyperlink" Target="https://d.docs.live.net/c07c9239cf8ef362/4th%20Year%20Sem2/EG4012/Matlab%20GUI%20Thesis/Matlab-GUI-Thesis/Final%20Paper/Semester%202%20-%20Draft_R_39%20%20Print.docx" TargetMode="External"/><Relationship Id="rId89" Type="http://schemas.openxmlformats.org/officeDocument/2006/relationships/footer" Target="footer6.xml"/><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png"/><Relationship Id="rId196" Type="http://schemas.openxmlformats.org/officeDocument/2006/relationships/image" Target="media/image113.jpeg"/><Relationship Id="rId200" Type="http://schemas.openxmlformats.org/officeDocument/2006/relationships/image" Target="media/image117.png"/><Relationship Id="rId16" Type="http://schemas.openxmlformats.org/officeDocument/2006/relationships/header" Target="header6.xml"/><Relationship Id="rId221" Type="http://schemas.openxmlformats.org/officeDocument/2006/relationships/image" Target="media/image138.png"/><Relationship Id="rId242" Type="http://schemas.openxmlformats.org/officeDocument/2006/relationships/hyperlink" Target="https://www.aemo.com.au/About-AEMO" TargetMode="External"/><Relationship Id="rId37" Type="http://schemas.openxmlformats.org/officeDocument/2006/relationships/hyperlink" Target="https://d.docs.live.net/c07c9239cf8ef362/4th%20Year%20Sem2/EG4012/Matlab%20GUI%20Thesis/Matlab-GUI-Thesis/Final%20Paper/Semester%202%20-%20Draft_R_39%20%20Print.docx" TargetMode="External"/><Relationship Id="rId58" Type="http://schemas.openxmlformats.org/officeDocument/2006/relationships/hyperlink" Target="https://d.docs.live.net/c07c9239cf8ef362/4th%20Year%20Sem2/EG4012/Matlab%20GUI%20Thesis/Matlab-GUI-Thesis/Final%20Paper/Semester%202%20-%20Draft_R_39%20%20Print.docx" TargetMode="External"/><Relationship Id="rId79" Type="http://schemas.openxmlformats.org/officeDocument/2006/relationships/hyperlink" Target="https://d.docs.live.net/c07c9239cf8ef362/4th%20Year%20Sem2/EG4012/Matlab%20GUI%20Thesis/Matlab-GUI-Thesis/Final%20Paper/Semester%202%20-%20Draft_R_39%20%20Print.docx" TargetMode="Externa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header" Target="header13.xml"/><Relationship Id="rId165" Type="http://schemas.openxmlformats.org/officeDocument/2006/relationships/image" Target="media/image82.png"/><Relationship Id="rId186" Type="http://schemas.openxmlformats.org/officeDocument/2006/relationships/image" Target="media/image103.jpeg"/><Relationship Id="rId211" Type="http://schemas.openxmlformats.org/officeDocument/2006/relationships/image" Target="media/image128.jpg"/><Relationship Id="rId232" Type="http://schemas.openxmlformats.org/officeDocument/2006/relationships/image" Target="media/image149.png"/><Relationship Id="rId253" Type="http://schemas.openxmlformats.org/officeDocument/2006/relationships/image" Target="media/image154.jpg"/><Relationship Id="rId27" Type="http://schemas.openxmlformats.org/officeDocument/2006/relationships/hyperlink" Target="https://d.docs.live.net/c07c9239cf8ef362/4th%20Year%20Sem2/EG4012/Matlab%20GUI%20Thesis/Matlab-GUI-Thesis/Final%20Paper/Semester%202%20-%20Draft_R_39%20%20Print.docx" TargetMode="External"/><Relationship Id="rId48" Type="http://schemas.openxmlformats.org/officeDocument/2006/relationships/hyperlink" Target="https://d.docs.live.net/c07c9239cf8ef362/4th%20Year%20Sem2/EG4012/Matlab%20GUI%20Thesis/Matlab-GUI-Thesis/Final%20Paper/Semester%202%20-%20Draft_R_39%20%20Print.docx" TargetMode="External"/><Relationship Id="rId69" Type="http://schemas.openxmlformats.org/officeDocument/2006/relationships/hyperlink" Target="https://d.docs.live.net/c07c9239cf8ef362/4th%20Year%20Sem2/EG4012/Matlab%20GUI%20Thesis/Matlab-GUI-Thesis/Final%20Paper/Semester%202%20-%20Draft_R_39%20%20Print.docx"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docs.live.net/c07c9239cf8ef362/4th%20Year%20Sem2/EG4012/Matlab%20GUI%20Thesis/Matlab-GUI-Thesis/Final%20Paper/Semester%202%20-%20Draft_R_39%20%20Print.docx" TargetMode="External"/><Relationship Id="rId155" Type="http://schemas.openxmlformats.org/officeDocument/2006/relationships/image" Target="media/image72.png"/><Relationship Id="rId176" Type="http://schemas.openxmlformats.org/officeDocument/2006/relationships/image" Target="media/image93.jpeg"/><Relationship Id="rId197" Type="http://schemas.openxmlformats.org/officeDocument/2006/relationships/image" Target="media/image114.jpeg"/><Relationship Id="rId201" Type="http://schemas.openxmlformats.org/officeDocument/2006/relationships/image" Target="media/image118.png"/><Relationship Id="rId222" Type="http://schemas.openxmlformats.org/officeDocument/2006/relationships/image" Target="media/image139.png"/><Relationship Id="rId243" Type="http://schemas.openxmlformats.org/officeDocument/2006/relationships/hyperlink" Target="https://www.solarchoice.net.au/blog/can-you-go-off-grid-solar-energy-storage"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9%20%20Print.docx" TargetMode="External"/><Relationship Id="rId59" Type="http://schemas.openxmlformats.org/officeDocument/2006/relationships/hyperlink" Target="https://d.docs.live.net/c07c9239cf8ef362/4th%20Year%20Sem2/EG4012/Matlab%20GUI%20Thesis/Matlab-GUI-Thesis/Final%20Paper/Semester%202%20-%20Draft_R_39%20%20Print.docx" TargetMode="External"/><Relationship Id="rId103" Type="http://schemas.openxmlformats.org/officeDocument/2006/relationships/image" Target="media/image20.png"/><Relationship Id="rId124"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3DD-672F-4F98-B0B2-9A0FE16C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7</Pages>
  <Words>68829</Words>
  <Characters>392328</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6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8</cp:revision>
  <cp:lastPrinted>2017-10-03T02:24:00Z</cp:lastPrinted>
  <dcterms:created xsi:type="dcterms:W3CDTF">2017-10-03T01:04:00Z</dcterms:created>
  <dcterms:modified xsi:type="dcterms:W3CDTF">2017-10-06T00:43:00Z</dcterms:modified>
</cp:coreProperties>
</file>